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4CC2A" w14:textId="1773941E" w:rsidR="00250C0B" w:rsidRPr="00A3368A" w:rsidRDefault="00250C0B" w:rsidP="001B2C1D">
      <w:pPr>
        <w:spacing w:line="240" w:lineRule="auto"/>
        <w:rPr>
          <w:rFonts w:ascii="AKbalthom KhmerLer" w:hAnsi="AKbalthom KhmerLer" w:cs="AKbalthom KhmerLer"/>
          <w:sz w:val="24"/>
          <w:szCs w:val="24"/>
        </w:rPr>
      </w:pPr>
    </w:p>
    <w:p w14:paraId="5DBA8F7E" w14:textId="421CDE0D" w:rsidR="00250C0B" w:rsidRPr="00A3368A" w:rsidRDefault="00250C0B" w:rsidP="001B2C1D">
      <w:pPr>
        <w:spacing w:line="240" w:lineRule="auto"/>
        <w:rPr>
          <w:rFonts w:ascii="AKbalthom KhmerLer" w:hAnsi="AKbalthom KhmerLer" w:cs="AKbalthom KhmerLer"/>
          <w:sz w:val="24"/>
          <w:szCs w:val="24"/>
        </w:rPr>
      </w:pPr>
    </w:p>
    <w:p w14:paraId="30BF6018" w14:textId="77777777" w:rsidR="00250C0B" w:rsidRPr="00A3368A" w:rsidRDefault="00250C0B" w:rsidP="001B2C1D">
      <w:pPr>
        <w:spacing w:line="240" w:lineRule="auto"/>
        <w:rPr>
          <w:rFonts w:ascii="AKbalthom KhmerLer" w:hAnsi="AKbalthom KhmerLer" w:cs="AKbalthom KhmerLer"/>
          <w:sz w:val="24"/>
          <w:szCs w:val="24"/>
        </w:rPr>
      </w:pPr>
    </w:p>
    <w:p w14:paraId="104CB395" w14:textId="77777777" w:rsidR="00250C0B" w:rsidRPr="00A3368A" w:rsidRDefault="00250C0B" w:rsidP="001B2C1D">
      <w:pPr>
        <w:spacing w:line="240" w:lineRule="auto"/>
        <w:rPr>
          <w:rFonts w:ascii="AKbalthom KhmerLer" w:hAnsi="AKbalthom KhmerLer" w:cs="AKbalthom KhmerLer"/>
          <w:sz w:val="24"/>
          <w:szCs w:val="24"/>
        </w:rPr>
      </w:pPr>
    </w:p>
    <w:p w14:paraId="24C570C8" w14:textId="77777777" w:rsidR="00250C0B" w:rsidRPr="00A3368A" w:rsidRDefault="00250C0B" w:rsidP="001B2C1D">
      <w:pPr>
        <w:spacing w:line="240" w:lineRule="auto"/>
        <w:rPr>
          <w:rFonts w:ascii="AKbalthom KhmerLer" w:hAnsi="AKbalthom KhmerLer" w:cs="AKbalthom KhmerLer"/>
          <w:sz w:val="24"/>
          <w:szCs w:val="24"/>
        </w:rPr>
      </w:pPr>
    </w:p>
    <w:p w14:paraId="05D74799" w14:textId="77777777" w:rsidR="00250C0B" w:rsidRPr="00A3368A" w:rsidRDefault="00250C0B" w:rsidP="001B2C1D">
      <w:pPr>
        <w:spacing w:line="240" w:lineRule="auto"/>
        <w:rPr>
          <w:rFonts w:ascii="AKbalthom KhmerLer" w:hAnsi="AKbalthom KhmerLer" w:cs="AKbalthom KhmerLer"/>
          <w:sz w:val="24"/>
          <w:szCs w:val="24"/>
        </w:rPr>
      </w:pPr>
    </w:p>
    <w:p w14:paraId="41C8110F" w14:textId="77777777" w:rsidR="00250C0B" w:rsidRPr="00A3368A" w:rsidRDefault="00250C0B" w:rsidP="001B2C1D">
      <w:pPr>
        <w:spacing w:line="240" w:lineRule="auto"/>
        <w:rPr>
          <w:rFonts w:ascii="AKbalthom KhmerLer" w:hAnsi="AKbalthom KhmerLer" w:cs="AKbalthom KhmerLer"/>
          <w:sz w:val="24"/>
          <w:szCs w:val="24"/>
        </w:rPr>
      </w:pPr>
    </w:p>
    <w:p w14:paraId="02C824FE" w14:textId="2994BDF8" w:rsidR="00250C0B" w:rsidRPr="00A3368A" w:rsidRDefault="00653E8D"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sz w:val="24"/>
          <w:szCs w:val="24"/>
        </w:rPr>
        <w:br w:type="column"/>
      </w:r>
      <w:r w:rsidR="008A1960" w:rsidRPr="00A3368A">
        <w:rPr>
          <w:rFonts w:ascii="AKbalthom KhmerLer" w:hAnsi="AKbalthom KhmerLer" w:cs="AKbalthom KhmerLer"/>
          <w:sz w:val="24"/>
          <w:szCs w:val="24"/>
        </w:rPr>
        <w:lastRenderedPageBreak/>
        <w:br w:type="column"/>
      </w:r>
      <w:r w:rsidR="00250C0B" w:rsidRPr="00A3368A">
        <w:rPr>
          <w:rFonts w:ascii="AKbalthom KhmerLer" w:hAnsi="AKbalthom KhmerLer" w:cs="AKbalthom KhmerLer"/>
          <w:sz w:val="24"/>
          <w:szCs w:val="24"/>
          <w:cs/>
          <w:lang w:bidi="km-KH"/>
        </w:rPr>
        <w:lastRenderedPageBreak/>
        <w:t>អារម្ភកថា</w:t>
      </w:r>
    </w:p>
    <w:p w14:paraId="24E64B9A" w14:textId="282FB1E6" w:rsidR="009D52CF" w:rsidRPr="00A3368A" w:rsidRDefault="00250C0B" w:rsidP="001B2C1D">
      <w:pPr>
        <w:spacing w:line="240" w:lineRule="auto"/>
        <w:rPr>
          <w:rFonts w:ascii="AKbalthom KhmerLer" w:hAnsi="AKbalthom KhmerLer" w:cs="AKbalthom KhmerLer"/>
          <w:sz w:val="24"/>
          <w:szCs w:val="24"/>
          <w:cs/>
          <w:lang w:bidi="km-KH"/>
        </w:rPr>
      </w:pPr>
      <w:r w:rsidRPr="00A3368A">
        <w:rPr>
          <w:rFonts w:ascii="AKbalthom KhmerLer" w:hAnsi="AKbalthom KhmerLer" w:cs="AKbalthom KhmerLer"/>
          <w:sz w:val="24"/>
          <w:szCs w:val="24"/>
          <w:cs/>
          <w:lang w:bidi="km-KH"/>
        </w:rPr>
        <w:tab/>
        <w:t>ការចងក្រងសៀវភៅនេះត្រូវបានបង្កើតឡើងក្នុងគោលបំណងដើម្បីឲ្យពួកយើងបាន បញ្ចេញសមត្ថភាពក្នុង ការដែលបានសិក្សាកន្លងមកនេះ មានការទទួល បាននូវចំណេះដឹង បានប៉ុណ្ណា ។ ជាការពិតណាស់ការសិក្សាពីការសរសេរសំណេរតែងសេចក្ដីពិតជាមានសារៈសំខាន់ខ្លាំងណាស់ក្នុង ការសិក្សារៀនសូត្រដើម្បីពង្រីកនិងពង្រឹងចំណេះដឹងរបស់យើងទាំងអស់គ្នា។ រាល់ខ្លឹមសារ និងអត្ថន័យគឺគឺពួកយើងបានខិតខំព្យាយាមក្នុងការចងក្រងរៀបរៀងតាមលំដាប់លំដោយដែលមានសេចក្តីផ្តើ មការរៀបរាប់លម្អិតនៃនៃសំណេរតែងសេចក្ដីពួកយើងខ្ញុំបានសិក្សាស្រាវជ្រាវពីគ្រប់មជ្ឈដ្ឋាន ដោយផ្អែក រូបភាពដែល ទាក់ទងទៅនឹងអត្ថន័យ ព្រមទាំងសេចក្តីសន្និដ្ឋានជាសង្ខេបសម្រាប់បញ្ចប់សេចក្ដីនិងឯកសារយោងដែលក្រុមរបស់យើងខ្ញុំបានយកមកជាគំនិតក្នុងការចងក្រងសៀវភៅនេះឡើង។ ទោះបីជាយ៉ាងណាក៏ដោយ ក៏យើងខ្ញុំ គិតថាសៀវភៅនេះ នៅមានការខ្វះខាតច្រើន ដែលត្រូវកែលម្អ ដូច្នេះពួកយើងសង្ឃឹមថាអ្នកទាំងអស់គ្នា និងជួយរិះគន់ក្នុងន័យស្ថាបនាដើម្បីឲ្យមានការរីកចម្រើនក្នុងការសិក្សាបន្តទៅទៀត។</w:t>
      </w:r>
    </w:p>
    <w:p w14:paraId="70263CBD" w14:textId="599F9BDC" w:rsidR="00DC3949" w:rsidRPr="00A3368A" w:rsidRDefault="00DC3949" w:rsidP="001B2C1D">
      <w:pPr>
        <w:spacing w:line="240" w:lineRule="auto"/>
        <w:rPr>
          <w:rFonts w:ascii="AKbalthom KhmerLer" w:hAnsi="AKbalthom KhmerLer" w:cs="AKbalthom KhmerLer"/>
          <w:sz w:val="24"/>
          <w:szCs w:val="24"/>
          <w:lang w:bidi="km-KH"/>
        </w:rPr>
      </w:pPr>
    </w:p>
    <w:p w14:paraId="252C559F" w14:textId="77777777" w:rsidR="00DC3949" w:rsidRPr="00A3368A" w:rsidRDefault="00DC3949" w:rsidP="001B2C1D">
      <w:pPr>
        <w:spacing w:line="240" w:lineRule="auto"/>
        <w:rPr>
          <w:rFonts w:ascii="AKbalthom KhmerLer" w:hAnsi="AKbalthom KhmerLer" w:cs="AKbalthom KhmerLer"/>
          <w:sz w:val="24"/>
          <w:szCs w:val="24"/>
          <w:lang w:bidi="km-KH"/>
        </w:rPr>
      </w:pPr>
    </w:p>
    <w:p w14:paraId="39425A57" w14:textId="77777777" w:rsidR="00DC3949" w:rsidRPr="00A3368A" w:rsidRDefault="00DC3949" w:rsidP="001B2C1D">
      <w:pPr>
        <w:spacing w:line="240" w:lineRule="auto"/>
        <w:rPr>
          <w:rFonts w:ascii="AKbalthom KhmerLer" w:hAnsi="AKbalthom KhmerLer" w:cs="AKbalthom KhmerLer"/>
          <w:sz w:val="24"/>
          <w:szCs w:val="24"/>
          <w:lang w:bidi="km-KH"/>
        </w:rPr>
      </w:pPr>
    </w:p>
    <w:p w14:paraId="63436244" w14:textId="77777777" w:rsidR="00DC3949" w:rsidRPr="00A3368A" w:rsidRDefault="00DC3949" w:rsidP="001B2C1D">
      <w:pPr>
        <w:spacing w:line="240" w:lineRule="auto"/>
        <w:rPr>
          <w:rFonts w:ascii="AKbalthom KhmerLer" w:hAnsi="AKbalthom KhmerLer" w:cs="AKbalthom KhmerLer"/>
          <w:sz w:val="24"/>
          <w:szCs w:val="24"/>
          <w:lang w:bidi="km-KH"/>
        </w:rPr>
      </w:pPr>
    </w:p>
    <w:p w14:paraId="2C214FF4" w14:textId="77777777" w:rsidR="00DC3949" w:rsidRPr="00A3368A" w:rsidRDefault="00DC3949" w:rsidP="001B2C1D">
      <w:pPr>
        <w:spacing w:line="240" w:lineRule="auto"/>
        <w:rPr>
          <w:rFonts w:ascii="AKbalthom KhmerLer" w:hAnsi="AKbalthom KhmerLer" w:cs="AKbalthom KhmerLer"/>
          <w:sz w:val="24"/>
          <w:szCs w:val="24"/>
          <w:lang w:bidi="km-KH"/>
        </w:rPr>
      </w:pPr>
    </w:p>
    <w:p w14:paraId="7D6BCA55" w14:textId="77777777" w:rsidR="00DC3949" w:rsidRPr="00A3368A" w:rsidRDefault="00DC3949" w:rsidP="001B2C1D">
      <w:pPr>
        <w:spacing w:line="240" w:lineRule="auto"/>
        <w:rPr>
          <w:rFonts w:ascii="AKbalthom KhmerLer" w:hAnsi="AKbalthom KhmerLer" w:cs="AKbalthom KhmerLer"/>
          <w:sz w:val="24"/>
          <w:szCs w:val="24"/>
          <w:lang w:bidi="km-KH"/>
        </w:rPr>
      </w:pPr>
    </w:p>
    <w:p w14:paraId="05AC0373" w14:textId="77777777" w:rsidR="00DC3949" w:rsidRPr="00A3368A" w:rsidRDefault="00DC3949" w:rsidP="001B2C1D">
      <w:pPr>
        <w:spacing w:line="240" w:lineRule="auto"/>
        <w:rPr>
          <w:rFonts w:ascii="AKbalthom KhmerLer" w:hAnsi="AKbalthom KhmerLer" w:cs="AKbalthom KhmerLer"/>
          <w:sz w:val="24"/>
          <w:szCs w:val="24"/>
          <w:lang w:bidi="km-KH"/>
        </w:rPr>
      </w:pPr>
    </w:p>
    <w:p w14:paraId="1808C284" w14:textId="77777777" w:rsidR="00DC3949" w:rsidRPr="00A3368A" w:rsidRDefault="00DC3949" w:rsidP="001B2C1D">
      <w:pPr>
        <w:spacing w:line="240" w:lineRule="auto"/>
        <w:rPr>
          <w:rFonts w:ascii="AKbalthom KhmerLer" w:hAnsi="AKbalthom KhmerLer" w:cs="AKbalthom KhmerLer"/>
          <w:sz w:val="24"/>
          <w:szCs w:val="24"/>
          <w:lang w:bidi="km-KH"/>
        </w:rPr>
      </w:pPr>
    </w:p>
    <w:p w14:paraId="6098FCD7" w14:textId="77777777" w:rsidR="00DC3949" w:rsidRPr="00A3368A" w:rsidRDefault="00DC3949" w:rsidP="001B2C1D">
      <w:pPr>
        <w:spacing w:line="240" w:lineRule="auto"/>
        <w:rPr>
          <w:rFonts w:ascii="AKbalthom KhmerLer" w:hAnsi="AKbalthom KhmerLer" w:cs="AKbalthom KhmerLer"/>
          <w:sz w:val="24"/>
          <w:szCs w:val="24"/>
          <w:lang w:bidi="km-KH"/>
        </w:rPr>
      </w:pPr>
    </w:p>
    <w:p w14:paraId="7CE094CF" w14:textId="77777777" w:rsidR="00DC3949" w:rsidRPr="00A3368A" w:rsidRDefault="00DC3949" w:rsidP="001B2C1D">
      <w:pPr>
        <w:spacing w:line="240" w:lineRule="auto"/>
        <w:rPr>
          <w:rFonts w:ascii="AKbalthom KhmerLer" w:hAnsi="AKbalthom KhmerLer" w:cs="AKbalthom KhmerLer"/>
          <w:sz w:val="24"/>
          <w:szCs w:val="24"/>
          <w:lang w:bidi="km-KH"/>
        </w:rPr>
      </w:pPr>
    </w:p>
    <w:p w14:paraId="4D2E26F9" w14:textId="77777777" w:rsidR="002E24FE" w:rsidRPr="00A3368A" w:rsidRDefault="002E24FE" w:rsidP="001B2C1D">
      <w:pPr>
        <w:spacing w:line="240" w:lineRule="auto"/>
        <w:rPr>
          <w:rFonts w:ascii="AKbalthom KhmerLer" w:hAnsi="AKbalthom KhmerLer" w:cs="AKbalthom KhmerLer"/>
          <w:sz w:val="24"/>
          <w:szCs w:val="24"/>
          <w:lang w:bidi="km-KH"/>
        </w:rPr>
      </w:pPr>
    </w:p>
    <w:p w14:paraId="74C022CE" w14:textId="77777777" w:rsidR="002E24FE" w:rsidRPr="00A3368A" w:rsidRDefault="002E24FE" w:rsidP="001B2C1D">
      <w:pPr>
        <w:spacing w:line="240" w:lineRule="auto"/>
        <w:rPr>
          <w:rFonts w:ascii="AKbalthom KhmerLer" w:hAnsi="AKbalthom KhmerLer" w:cs="AKbalthom KhmerLer"/>
          <w:sz w:val="24"/>
          <w:szCs w:val="24"/>
          <w:lang w:bidi="km-KH"/>
        </w:rPr>
      </w:pPr>
    </w:p>
    <w:p w14:paraId="2985473D" w14:textId="275E99B7" w:rsidR="0015540E" w:rsidRPr="00A3368A" w:rsidRDefault="0015540E" w:rsidP="001B2C1D">
      <w:pPr>
        <w:pStyle w:val="TOCHeading"/>
        <w:spacing w:line="240" w:lineRule="auto"/>
        <w:rPr>
          <w:rFonts w:ascii="AKbalthom KhmerLer" w:hAnsi="AKbalthom KhmerLer" w:cs="AKbalthom KhmerLer"/>
          <w:color w:val="auto"/>
          <w:sz w:val="24"/>
          <w:szCs w:val="24"/>
          <w:lang w:bidi="km-KH"/>
        </w:rPr>
      </w:pPr>
    </w:p>
    <w:p w14:paraId="55F89CE6" w14:textId="77777777" w:rsidR="00A16568" w:rsidRPr="00A3368A" w:rsidRDefault="00A16568" w:rsidP="001B2C1D">
      <w:pPr>
        <w:spacing w:line="240" w:lineRule="auto"/>
        <w:rPr>
          <w:rFonts w:ascii="AKbalthom KhmerLer" w:hAnsi="AKbalthom KhmerLer" w:cs="AKbalthom KhmerLer"/>
          <w:sz w:val="24"/>
          <w:szCs w:val="24"/>
          <w:lang w:bidi="km-KH"/>
        </w:rPr>
      </w:pPr>
    </w:p>
    <w:p w14:paraId="04778895" w14:textId="77777777" w:rsidR="005D753B" w:rsidRPr="00A3368A" w:rsidRDefault="005D753B" w:rsidP="001B2C1D">
      <w:pPr>
        <w:spacing w:line="240" w:lineRule="auto"/>
        <w:rPr>
          <w:rFonts w:ascii="AKbalthom KhmerLer" w:hAnsi="AKbalthom KhmerLer" w:cs="AKbalthom KhmerLer"/>
          <w:sz w:val="24"/>
          <w:szCs w:val="24"/>
          <w:lang w:bidi="km-KH"/>
        </w:rPr>
      </w:pPr>
    </w:p>
    <w:sdt>
      <w:sdtPr>
        <w:rPr>
          <w:rFonts w:ascii="AKbalthom KhmerLer" w:eastAsiaTheme="minorHAnsi" w:hAnsi="AKbalthom KhmerLer" w:cs="AKbalthom KhmerLer"/>
          <w:color w:val="auto"/>
          <w:sz w:val="24"/>
          <w:szCs w:val="24"/>
        </w:rPr>
        <w:id w:val="1684944183"/>
        <w:docPartObj>
          <w:docPartGallery w:val="Table of Contents"/>
          <w:docPartUnique/>
        </w:docPartObj>
      </w:sdtPr>
      <w:sdtEndPr>
        <w:rPr>
          <w:b/>
          <w:bCs/>
          <w:noProof/>
        </w:rPr>
      </w:sdtEndPr>
      <w:sdtContent>
        <w:p w14:paraId="03C109EA" w14:textId="5CBB0CD4" w:rsidR="00F329FD" w:rsidRPr="00A3368A" w:rsidRDefault="00557F1A" w:rsidP="00557F1A">
          <w:pPr>
            <w:pStyle w:val="TOCHeading"/>
            <w:spacing w:line="240" w:lineRule="auto"/>
            <w:jc w:val="center"/>
            <w:rPr>
              <w:rFonts w:ascii="AKbalthom KhmerLer" w:hAnsi="AKbalthom KhmerLer" w:cs="AKbalthom KhmerLer"/>
              <w:b/>
              <w:bCs/>
              <w:color w:val="auto"/>
              <w:sz w:val="24"/>
              <w:szCs w:val="24"/>
              <w:lang w:bidi="km-KH"/>
            </w:rPr>
          </w:pPr>
          <w:r w:rsidRPr="00A3368A">
            <w:rPr>
              <w:rFonts w:ascii="AKbalthom KhmerLer" w:hAnsi="AKbalthom KhmerLer" w:cs="AKbalthom KhmerLer"/>
              <w:b/>
              <w:bCs/>
              <w:color w:val="auto"/>
              <w:sz w:val="24"/>
              <w:szCs w:val="24"/>
              <w:cs/>
              <w:lang w:bidi="km-KH"/>
            </w:rPr>
            <w:t>មាតិកា</w:t>
          </w:r>
        </w:p>
        <w:p w14:paraId="4CAA2416" w14:textId="593D67B1" w:rsidR="00F329FD" w:rsidRPr="00A3368A" w:rsidRDefault="00F329FD" w:rsidP="001B2C1D">
          <w:pPr>
            <w:pStyle w:val="TOC1"/>
            <w:tabs>
              <w:tab w:val="right" w:leader="dot" w:pos="10338"/>
            </w:tabs>
            <w:spacing w:line="240" w:lineRule="auto"/>
            <w:rPr>
              <w:rFonts w:ascii="AKbalthom KhmerLer" w:eastAsiaTheme="minorEastAsia" w:hAnsi="AKbalthom KhmerLer" w:cs="AKbalthom KhmerLer"/>
              <w:b/>
              <w:bCs/>
              <w:noProof/>
              <w:kern w:val="2"/>
              <w:sz w:val="24"/>
              <w:szCs w:val="24"/>
              <w14:ligatures w14:val="standardContextual"/>
            </w:rPr>
          </w:pPr>
          <w:r w:rsidRPr="00A3368A">
            <w:rPr>
              <w:rFonts w:ascii="AKbalthom KhmerLer" w:hAnsi="AKbalthom KhmerLer" w:cs="AKbalthom KhmerLer"/>
              <w:b/>
              <w:bCs/>
              <w:sz w:val="24"/>
              <w:szCs w:val="24"/>
            </w:rPr>
            <w:fldChar w:fldCharType="begin"/>
          </w:r>
          <w:r w:rsidRPr="00A3368A">
            <w:rPr>
              <w:rFonts w:ascii="AKbalthom KhmerLer" w:hAnsi="AKbalthom KhmerLer" w:cs="AKbalthom KhmerLer"/>
              <w:b/>
              <w:bCs/>
              <w:sz w:val="24"/>
              <w:szCs w:val="24"/>
            </w:rPr>
            <w:instrText xml:space="preserve"> TOC \o "1-3" \h \z \u </w:instrText>
          </w:r>
          <w:r w:rsidRPr="00A3368A">
            <w:rPr>
              <w:rFonts w:ascii="AKbalthom KhmerLer" w:hAnsi="AKbalthom KhmerLer" w:cs="AKbalthom KhmerLer"/>
              <w:b/>
              <w:bCs/>
              <w:sz w:val="24"/>
              <w:szCs w:val="24"/>
            </w:rPr>
            <w:fldChar w:fldCharType="separate"/>
          </w:r>
          <w:hyperlink w:anchor="_Toc174726031" w:history="1">
            <w:r w:rsidRPr="00A3368A">
              <w:rPr>
                <w:rStyle w:val="Hyperlink"/>
                <w:rFonts w:ascii="AKbalthom KhmerLer" w:hAnsi="AKbalthom KhmerLer" w:cs="AKbalthom KhmerLer"/>
                <w:b/>
                <w:bCs/>
                <w:noProof/>
                <w:color w:val="auto"/>
                <w:sz w:val="24"/>
                <w:szCs w:val="24"/>
                <w:cs/>
                <w:lang w:bidi="km-KH"/>
              </w:rPr>
              <w:t>លក្ខណៈសម្គាល់ប្រធានបែបពន្យល់</w:t>
            </w:r>
            <w:r w:rsidRPr="00A3368A">
              <w:rPr>
                <w:rFonts w:ascii="AKbalthom KhmerLer" w:hAnsi="AKbalthom KhmerLer" w:cs="AKbalthom KhmerLer"/>
                <w:b/>
                <w:bCs/>
                <w:noProof/>
                <w:webHidden/>
                <w:sz w:val="24"/>
                <w:szCs w:val="24"/>
              </w:rPr>
              <w:tab/>
            </w:r>
            <w:r w:rsidRPr="00AC03C8">
              <w:rPr>
                <w:rFonts w:ascii="Limon S1" w:hAnsi="Limon S1" w:cs="AKbalthom KhmerLer"/>
                <w:b/>
                <w:bCs/>
                <w:noProof/>
                <w:webHidden/>
                <w:sz w:val="40"/>
                <w:szCs w:val="40"/>
              </w:rPr>
              <w:fldChar w:fldCharType="begin"/>
            </w:r>
            <w:r w:rsidRPr="00AC03C8">
              <w:rPr>
                <w:rFonts w:ascii="Limon S1" w:hAnsi="Limon S1" w:cs="AKbalthom KhmerLer"/>
                <w:b/>
                <w:bCs/>
                <w:noProof/>
                <w:webHidden/>
                <w:sz w:val="40"/>
                <w:szCs w:val="40"/>
              </w:rPr>
              <w:instrText xml:space="preserve"> PAGEREF _Toc174726031 \h </w:instrText>
            </w:r>
            <w:r w:rsidRPr="00AC03C8">
              <w:rPr>
                <w:rFonts w:ascii="Limon S1" w:hAnsi="Limon S1" w:cs="AKbalthom KhmerLer"/>
                <w:b/>
                <w:bCs/>
                <w:noProof/>
                <w:webHidden/>
                <w:sz w:val="40"/>
                <w:szCs w:val="40"/>
              </w:rPr>
            </w:r>
            <w:r w:rsidRPr="00AC03C8">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w:t>
            </w:r>
            <w:r w:rsidRPr="00AC03C8">
              <w:rPr>
                <w:rFonts w:ascii="Limon S1" w:hAnsi="Limon S1" w:cs="AKbalthom KhmerLer"/>
                <w:b/>
                <w:bCs/>
                <w:noProof/>
                <w:webHidden/>
                <w:sz w:val="40"/>
                <w:szCs w:val="40"/>
              </w:rPr>
              <w:fldChar w:fldCharType="end"/>
            </w:r>
          </w:hyperlink>
        </w:p>
        <w:p w14:paraId="36373C9B" w14:textId="0FAD3815" w:rsidR="00F329FD" w:rsidRPr="00A3368A" w:rsidRDefault="00000000" w:rsidP="001B2C1D">
          <w:pPr>
            <w:pStyle w:val="TOC1"/>
            <w:tabs>
              <w:tab w:val="right" w:leader="dot" w:pos="10338"/>
            </w:tabs>
            <w:spacing w:line="240" w:lineRule="auto"/>
            <w:rPr>
              <w:rFonts w:ascii="AKbalthom KhmerLer" w:eastAsiaTheme="minorEastAsia" w:hAnsi="AKbalthom KhmerLer" w:cs="AKbalthom KhmerLer"/>
              <w:b/>
              <w:bCs/>
              <w:noProof/>
              <w:kern w:val="2"/>
              <w:sz w:val="24"/>
              <w:szCs w:val="24"/>
              <w14:ligatures w14:val="standardContextual"/>
            </w:rPr>
          </w:pPr>
          <w:hyperlink w:anchor="_Toc174726032" w:history="1">
            <w:r w:rsidR="005775B3">
              <w:rPr>
                <w:rStyle w:val="Hyperlink"/>
                <w:rFonts w:ascii="AKbalthom KhmerLer" w:hAnsi="AKbalthom KhmerLer" w:cs="AKbalthom KhmerLer" w:hint="cs"/>
                <w:b/>
                <w:bCs/>
                <w:noProof/>
                <w:color w:val="auto"/>
                <w:sz w:val="24"/>
                <w:szCs w:val="24"/>
                <w:cs/>
                <w:lang w:bidi="km-KH"/>
              </w:rPr>
              <w:t>១</w:t>
            </w:r>
            <w:r w:rsidR="00F329FD" w:rsidRPr="00A3368A">
              <w:rPr>
                <w:rStyle w:val="Hyperlink"/>
                <w:rFonts w:ascii="AKbalthom KhmerLer" w:hAnsi="AKbalthom KhmerLer" w:cs="AKbalthom KhmerLer"/>
                <w:b/>
                <w:bCs/>
                <w:noProof/>
                <w:color w:val="auto"/>
                <w:sz w:val="24"/>
                <w:szCs w:val="24"/>
                <w:cs/>
                <w:lang w:bidi="km-KH"/>
              </w:rPr>
              <w:t>. ទម្រង់ទូទៅនៃប្រធានអត្ថាធិប្បាយពន្យល់</w:t>
            </w:r>
            <w:r w:rsidR="00F329FD" w:rsidRPr="00A3368A">
              <w:rPr>
                <w:rFonts w:ascii="AKbalthom KhmerLer" w:hAnsi="AKbalthom KhmerLer" w:cs="AKbalthom KhmerLer"/>
                <w:b/>
                <w:bCs/>
                <w:noProof/>
                <w:webHidden/>
                <w:sz w:val="24"/>
                <w:szCs w:val="24"/>
              </w:rPr>
              <w:tab/>
            </w:r>
            <w:r w:rsidR="00F329FD" w:rsidRPr="00AC03C8">
              <w:rPr>
                <w:rFonts w:ascii="Limon S1" w:hAnsi="Limon S1" w:cs="AKbalthom KhmerLer"/>
                <w:b/>
                <w:bCs/>
                <w:noProof/>
                <w:webHidden/>
                <w:sz w:val="40"/>
                <w:szCs w:val="40"/>
              </w:rPr>
              <w:fldChar w:fldCharType="begin"/>
            </w:r>
            <w:r w:rsidR="00F329FD" w:rsidRPr="00AC03C8">
              <w:rPr>
                <w:rFonts w:ascii="Limon S1" w:hAnsi="Limon S1" w:cs="AKbalthom KhmerLer"/>
                <w:b/>
                <w:bCs/>
                <w:noProof/>
                <w:webHidden/>
                <w:sz w:val="40"/>
                <w:szCs w:val="40"/>
              </w:rPr>
              <w:instrText xml:space="preserve"> PAGEREF _Toc174726032 \h </w:instrText>
            </w:r>
            <w:r w:rsidR="00F329FD" w:rsidRPr="00AC03C8">
              <w:rPr>
                <w:rFonts w:ascii="Limon S1" w:hAnsi="Limon S1" w:cs="AKbalthom KhmerLer"/>
                <w:b/>
                <w:bCs/>
                <w:noProof/>
                <w:webHidden/>
                <w:sz w:val="40"/>
                <w:szCs w:val="40"/>
              </w:rPr>
            </w:r>
            <w:r w:rsidR="00F329FD" w:rsidRPr="00AC03C8">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2</w:t>
            </w:r>
            <w:r w:rsidR="00F329FD" w:rsidRPr="00AC03C8">
              <w:rPr>
                <w:rFonts w:ascii="Limon S1" w:hAnsi="Limon S1" w:cs="AKbalthom KhmerLer"/>
                <w:b/>
                <w:bCs/>
                <w:noProof/>
                <w:webHidden/>
                <w:sz w:val="40"/>
                <w:szCs w:val="40"/>
              </w:rPr>
              <w:fldChar w:fldCharType="end"/>
            </w:r>
          </w:hyperlink>
        </w:p>
        <w:p w14:paraId="001CD8BC" w14:textId="42EEAFA7" w:rsidR="00F329FD" w:rsidRPr="00A3368A" w:rsidRDefault="00000000" w:rsidP="001B2C1D">
          <w:pPr>
            <w:pStyle w:val="TOC1"/>
            <w:tabs>
              <w:tab w:val="right" w:leader="dot" w:pos="10338"/>
            </w:tabs>
            <w:spacing w:line="240" w:lineRule="auto"/>
            <w:rPr>
              <w:rFonts w:ascii="AKbalthom KhmerLer" w:eastAsiaTheme="minorEastAsia" w:hAnsi="AKbalthom KhmerLer" w:cs="AKbalthom KhmerLer"/>
              <w:b/>
              <w:bCs/>
              <w:noProof/>
              <w:kern w:val="2"/>
              <w:sz w:val="24"/>
              <w:szCs w:val="24"/>
              <w14:ligatures w14:val="standardContextual"/>
            </w:rPr>
          </w:pPr>
          <w:hyperlink w:anchor="_Toc174726033" w:history="1">
            <w:r w:rsidR="005775B3">
              <w:rPr>
                <w:rStyle w:val="Hyperlink"/>
                <w:rFonts w:ascii="AKbalthom KhmerLer" w:hAnsi="AKbalthom KhmerLer" w:cs="AKbalthom KhmerLer" w:hint="cs"/>
                <w:b/>
                <w:bCs/>
                <w:noProof/>
                <w:color w:val="auto"/>
                <w:sz w:val="24"/>
                <w:szCs w:val="24"/>
                <w:cs/>
                <w:lang w:bidi="km-KH"/>
              </w:rPr>
              <w:t>២</w:t>
            </w:r>
            <w:r w:rsidR="00F329FD" w:rsidRPr="00A3368A">
              <w:rPr>
                <w:rStyle w:val="Hyperlink"/>
                <w:rFonts w:ascii="AKbalthom KhmerLer" w:hAnsi="AKbalthom KhmerLer" w:cs="AKbalthom KhmerLer"/>
                <w:b/>
                <w:bCs/>
                <w:noProof/>
                <w:color w:val="auto"/>
                <w:sz w:val="24"/>
                <w:szCs w:val="24"/>
                <w:cs/>
                <w:lang w:bidi="km-KH"/>
              </w:rPr>
              <w:t>. គម្រោងតែងសេចក្តីបែបអត្ថាធិប្បាយពន្យល់សុភាសិត</w:t>
            </w:r>
            <w:r w:rsidR="00F329FD" w:rsidRPr="00A3368A">
              <w:rPr>
                <w:rFonts w:ascii="AKbalthom KhmerLer" w:hAnsi="AKbalthom KhmerLer" w:cs="AKbalthom KhmerLer"/>
                <w:b/>
                <w:bCs/>
                <w:noProof/>
                <w:webHidden/>
                <w:sz w:val="24"/>
                <w:szCs w:val="24"/>
              </w:rPr>
              <w:tab/>
            </w:r>
            <w:r w:rsidR="00F329FD" w:rsidRPr="00AC03C8">
              <w:rPr>
                <w:rFonts w:ascii="Limon S1" w:hAnsi="Limon S1" w:cs="AKbalthom KhmerLer"/>
                <w:b/>
                <w:bCs/>
                <w:noProof/>
                <w:webHidden/>
                <w:sz w:val="40"/>
                <w:szCs w:val="40"/>
              </w:rPr>
              <w:fldChar w:fldCharType="begin"/>
            </w:r>
            <w:r w:rsidR="00F329FD" w:rsidRPr="00AC03C8">
              <w:rPr>
                <w:rFonts w:ascii="Limon S1" w:hAnsi="Limon S1" w:cs="AKbalthom KhmerLer"/>
                <w:b/>
                <w:bCs/>
                <w:noProof/>
                <w:webHidden/>
                <w:sz w:val="40"/>
                <w:szCs w:val="40"/>
              </w:rPr>
              <w:instrText xml:space="preserve"> PAGEREF _Toc174726033 \h </w:instrText>
            </w:r>
            <w:r w:rsidR="00F329FD" w:rsidRPr="00AC03C8">
              <w:rPr>
                <w:rFonts w:ascii="Limon S1" w:hAnsi="Limon S1" w:cs="AKbalthom KhmerLer"/>
                <w:b/>
                <w:bCs/>
                <w:noProof/>
                <w:webHidden/>
                <w:sz w:val="40"/>
                <w:szCs w:val="40"/>
              </w:rPr>
            </w:r>
            <w:r w:rsidR="00F329FD" w:rsidRPr="00AC03C8">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3</w:t>
            </w:r>
            <w:r w:rsidR="00F329FD" w:rsidRPr="00AC03C8">
              <w:rPr>
                <w:rFonts w:ascii="Limon S1" w:hAnsi="Limon S1" w:cs="AKbalthom KhmerLer"/>
                <w:b/>
                <w:bCs/>
                <w:noProof/>
                <w:webHidden/>
                <w:sz w:val="40"/>
                <w:szCs w:val="40"/>
              </w:rPr>
              <w:fldChar w:fldCharType="end"/>
            </w:r>
          </w:hyperlink>
        </w:p>
        <w:p w14:paraId="6DB35047" w14:textId="6E60D804" w:rsidR="00F329FD" w:rsidRPr="00A3368A" w:rsidRDefault="00000000" w:rsidP="001B2C1D">
          <w:pPr>
            <w:pStyle w:val="TOC1"/>
            <w:tabs>
              <w:tab w:val="right" w:leader="dot" w:pos="10338"/>
            </w:tabs>
            <w:spacing w:line="240" w:lineRule="auto"/>
            <w:rPr>
              <w:rFonts w:ascii="AKbalthom KhmerLer" w:eastAsiaTheme="minorEastAsia" w:hAnsi="AKbalthom KhmerLer" w:cs="AKbalthom KhmerLer"/>
              <w:b/>
              <w:bCs/>
              <w:noProof/>
              <w:kern w:val="2"/>
              <w:sz w:val="24"/>
              <w:szCs w:val="24"/>
              <w14:ligatures w14:val="standardContextual"/>
            </w:rPr>
          </w:pPr>
          <w:hyperlink w:anchor="_Toc174726034" w:history="1">
            <w:r w:rsidR="005775B3">
              <w:rPr>
                <w:rStyle w:val="Hyperlink"/>
                <w:rFonts w:ascii="AKbalthom KhmerLer" w:hAnsi="AKbalthom KhmerLer" w:cs="AKbalthom KhmerLer" w:hint="cs"/>
                <w:b/>
                <w:bCs/>
                <w:noProof/>
                <w:color w:val="auto"/>
                <w:sz w:val="24"/>
                <w:szCs w:val="24"/>
                <w:cs/>
                <w:lang w:bidi="km-KH"/>
              </w:rPr>
              <w:t>៣</w:t>
            </w:r>
            <w:r w:rsidR="00F329FD" w:rsidRPr="00A3368A">
              <w:rPr>
                <w:rStyle w:val="Hyperlink"/>
                <w:rFonts w:ascii="AKbalthom KhmerLer" w:hAnsi="AKbalthom KhmerLer" w:cs="AKbalthom KhmerLer"/>
                <w:b/>
                <w:bCs/>
                <w:noProof/>
                <w:color w:val="auto"/>
                <w:sz w:val="24"/>
                <w:szCs w:val="24"/>
                <w:cs/>
                <w:lang w:bidi="km-KH"/>
              </w:rPr>
              <w:t>.​ តែងសេចក្ដី</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34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w:t>
            </w:r>
            <w:r w:rsidR="00F329FD" w:rsidRPr="005775B3">
              <w:rPr>
                <w:rFonts w:ascii="Limon S1" w:hAnsi="Limon S1" w:cs="AKbalthom KhmerLer"/>
                <w:b/>
                <w:bCs/>
                <w:noProof/>
                <w:webHidden/>
                <w:sz w:val="40"/>
                <w:szCs w:val="40"/>
              </w:rPr>
              <w:fldChar w:fldCharType="end"/>
            </w:r>
          </w:hyperlink>
        </w:p>
        <w:p w14:paraId="131BA58A" w14:textId="45B2C754"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35" w:history="1">
            <w:r w:rsidR="00F329FD" w:rsidRPr="00A3368A">
              <w:rPr>
                <w:rStyle w:val="Hyperlink"/>
                <w:rFonts w:ascii="AKbalthom KhmerLer" w:hAnsi="AKbalthom KhmerLer" w:cs="AKbalthom KhmerLer"/>
                <w:b/>
                <w:bCs/>
                <w:noProof/>
                <w:color w:val="auto"/>
                <w:sz w:val="24"/>
                <w:szCs w:val="24"/>
                <w:cs/>
              </w:rPr>
              <w:t>វិញ្ញាសាទី១</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Style w:val="Hyperlink"/>
                <w:rFonts w:ascii="AKbalthom KhmerLer" w:hAnsi="AKbalthom KhmerLer" w:cs="AKbalthom KhmerLer"/>
                <w:b/>
                <w:bCs/>
                <w:noProof/>
                <w:color w:val="auto"/>
                <w:sz w:val="24"/>
                <w:szCs w:val="24"/>
                <w:lang w:val="en-GB" w:bidi="km-KH"/>
              </w:rPr>
              <w:t xml:space="preserve">. </w:t>
            </w:r>
            <w:r w:rsidR="00F329FD" w:rsidRPr="00A3368A">
              <w:rPr>
                <w:rStyle w:val="Hyperlink"/>
                <w:rFonts w:ascii="AKbalthom KhmerLer" w:hAnsi="AKbalthom KhmerLer" w:cs="AKbalthom KhmerLer"/>
                <w:b/>
                <w:bCs/>
                <w:noProof/>
                <w:color w:val="auto"/>
                <w:sz w:val="24"/>
                <w:szCs w:val="24"/>
                <w:cs/>
              </w:rPr>
              <w:t>ប្រធាន៖ សុភាសិតមួយបានលើកឡើងថា "ទឹករាក់ត្រឹមភ្លៅ ទឹកជ្រៅត្រឹមស្មង"​ ។</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35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w:t>
            </w:r>
            <w:r w:rsidR="00F329FD" w:rsidRPr="005775B3">
              <w:rPr>
                <w:rFonts w:ascii="Limon S1" w:hAnsi="Limon S1" w:cs="AKbalthom KhmerLer"/>
                <w:b/>
                <w:bCs/>
                <w:noProof/>
                <w:webHidden/>
                <w:sz w:val="40"/>
                <w:szCs w:val="40"/>
              </w:rPr>
              <w:fldChar w:fldCharType="end"/>
            </w:r>
          </w:hyperlink>
        </w:p>
        <w:p w14:paraId="26AA56A8" w14:textId="66E89EC2"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36" w:history="1">
            <w:r w:rsidR="00F329FD" w:rsidRPr="00A3368A">
              <w:rPr>
                <w:rStyle w:val="Hyperlink"/>
                <w:rFonts w:ascii="AKbalthom KhmerLer" w:hAnsi="AKbalthom KhmerLer" w:cs="AKbalthom KhmerLer"/>
                <w:b/>
                <w:bCs/>
                <w:noProof/>
                <w:color w:val="auto"/>
                <w:sz w:val="24"/>
                <w:szCs w:val="24"/>
                <w:cs/>
              </w:rPr>
              <w:t>វិញ្ញាសាទី២.</w:t>
            </w:r>
            <w:r w:rsidR="00B96670" w:rsidRPr="00A3368A">
              <w:rPr>
                <w:rFonts w:ascii="AKbalthom KhmerLer" w:hAnsi="AKbalthom KhmerLer" w:cs="AKbalthom KhmerLer"/>
                <w:b/>
                <w:bCs/>
                <w:noProof/>
                <w:sz w:val="24"/>
                <w:szCs w:val="24"/>
                <w:cs/>
                <w:lang w:bidi="km-KH"/>
              </w:rPr>
              <w:t>ប្រធាន៖</w:t>
            </w:r>
            <w:r w:rsidR="00B96670" w:rsidRPr="00A3368A">
              <w:rPr>
                <w:rFonts w:ascii="AKbalthom KhmerLer" w:hAnsi="AKbalthom KhmerLer" w:cs="AKbalthom KhmerLer"/>
                <w:b/>
                <w:bCs/>
                <w:noProof/>
                <w:sz w:val="24"/>
                <w:szCs w:val="24"/>
                <w:cs/>
              </w:rPr>
              <w:t xml:space="preserve">​ </w:t>
            </w:r>
            <w:r w:rsidR="00B96670" w:rsidRPr="00A3368A">
              <w:rPr>
                <w:rFonts w:ascii="AKbalthom KhmerLer" w:hAnsi="AKbalthom KhmerLer" w:cs="AKbalthom KhmerLer"/>
                <w:b/>
                <w:bCs/>
                <w:noProof/>
                <w:sz w:val="24"/>
                <w:szCs w:val="24"/>
                <w:cs/>
                <w:lang w:bidi="km-KH"/>
              </w:rPr>
              <w:t>មានសុភាសិតមួយឃ្លាបានជោលថា</w:t>
            </w:r>
            <w:r w:rsidR="00B96670" w:rsidRPr="00A3368A">
              <w:rPr>
                <w:rStyle w:val="Heading3Char"/>
                <w:rFonts w:ascii="AKbalthom KhmerLer" w:hAnsi="AKbalthom KhmerLer" w:cs="AKbalthom KhmerLer"/>
                <w:b/>
                <w:bCs/>
                <w:noProof/>
                <w:color w:val="auto"/>
              </w:rPr>
              <w:t>«</w:t>
            </w:r>
            <w:r w:rsidR="00B96670" w:rsidRPr="00A3368A">
              <w:rPr>
                <w:rStyle w:val="Heading3Char"/>
                <w:rFonts w:ascii="AKbalthom KhmerLer" w:hAnsi="AKbalthom KhmerLer" w:cs="AKbalthom KhmerLer"/>
                <w:b/>
                <w:bCs/>
                <w:noProof/>
                <w:color w:val="auto"/>
                <w:cs/>
              </w:rPr>
              <w:t>ឮផ្គរ កុំអាលចាក់ទឹកចោល</w:t>
            </w:r>
            <w:r w:rsidR="00B96670" w:rsidRPr="00A3368A">
              <w:rPr>
                <w:rStyle w:val="Heading3Char"/>
                <w:rFonts w:ascii="AKbalthom KhmerLer" w:hAnsi="AKbalthom KhmerLer" w:cs="AKbalthom KhmerLer"/>
                <w:b/>
                <w:bCs/>
                <w:noProof/>
                <w:color w:val="auto"/>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36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8</w:t>
            </w:r>
            <w:r w:rsidR="00F329FD" w:rsidRPr="005775B3">
              <w:rPr>
                <w:rFonts w:ascii="Limon S1" w:hAnsi="Limon S1" w:cs="AKbalthom KhmerLer"/>
                <w:b/>
                <w:bCs/>
                <w:noProof/>
                <w:webHidden/>
                <w:sz w:val="40"/>
                <w:szCs w:val="40"/>
              </w:rPr>
              <w:fldChar w:fldCharType="end"/>
            </w:r>
          </w:hyperlink>
        </w:p>
        <w:p w14:paraId="40B7A3AC" w14:textId="202F61DF" w:rsidR="00F329FD" w:rsidRPr="00A3368A" w:rsidRDefault="00000000" w:rsidP="00CD7666">
          <w:pPr>
            <w:pStyle w:val="TOC2"/>
            <w:rPr>
              <w:rFonts w:ascii="AKbalthom KhmerLer" w:hAnsi="AKbalthom KhmerLer" w:cs="AKbalthom KhmerLer"/>
              <w:b/>
              <w:bCs/>
              <w:noProof/>
              <w:kern w:val="2"/>
              <w:sz w:val="24"/>
              <w:szCs w:val="24"/>
              <w14:ligatures w14:val="standardContextual"/>
            </w:rPr>
          </w:pPr>
          <w:hyperlink w:anchor="_Toc174726038" w:history="1">
            <w:r w:rsidR="00F329FD" w:rsidRPr="00A3368A">
              <w:rPr>
                <w:rStyle w:val="Hyperlink"/>
                <w:rFonts w:ascii="AKbalthom KhmerLer" w:hAnsi="AKbalthom KhmerLer" w:cs="AKbalthom KhmerLer"/>
                <w:b/>
                <w:bCs/>
                <w:noProof/>
                <w:color w:val="auto"/>
                <w:sz w:val="24"/>
                <w:szCs w:val="24"/>
                <w:cs/>
              </w:rPr>
              <w:t>វិញ្ញាសាទី៣</w:t>
            </w:r>
            <w:r w:rsidR="00B96670" w:rsidRPr="00A3368A">
              <w:rPr>
                <w:rStyle w:val="Hyperlink"/>
                <w:rFonts w:ascii="AKbalthom KhmerLer" w:hAnsi="AKbalthom KhmerLer" w:cs="AKbalthom KhmerLer"/>
                <w:b/>
                <w:bCs/>
                <w:noProof/>
                <w:color w:val="auto"/>
                <w:sz w:val="24"/>
                <w:szCs w:val="24"/>
              </w:rPr>
              <w:t>.</w:t>
            </w:r>
            <w:r w:rsidR="00B96670" w:rsidRPr="00A3368A">
              <w:rPr>
                <w:rFonts w:ascii="AKbalthom KhmerLer" w:hAnsi="AKbalthom KhmerLer" w:cs="AKbalthom KhmerLer"/>
                <w:b/>
                <w:bCs/>
                <w:noProof/>
                <w:sz w:val="24"/>
                <w:szCs w:val="24"/>
                <w:cs/>
                <w:lang w:bidi="km-KH"/>
              </w:rPr>
              <w:t>ប្រធាន៖</w:t>
            </w:r>
            <w:r w:rsidR="00B96670" w:rsidRPr="00A3368A">
              <w:rPr>
                <w:rFonts w:ascii="AKbalthom KhmerLer" w:hAnsi="AKbalthom KhmerLer" w:cs="AKbalthom KhmerLer"/>
                <w:b/>
                <w:bCs/>
                <w:noProof/>
                <w:sz w:val="24"/>
                <w:szCs w:val="24"/>
                <w:cs/>
              </w:rPr>
              <w:t xml:space="preserve">​ </w:t>
            </w:r>
            <w:r w:rsidR="00B96670" w:rsidRPr="00A3368A">
              <w:rPr>
                <w:rFonts w:ascii="AKbalthom KhmerLer" w:hAnsi="AKbalthom KhmerLer" w:cs="AKbalthom KhmerLer"/>
                <w:b/>
                <w:bCs/>
                <w:noProof/>
                <w:sz w:val="24"/>
                <w:szCs w:val="24"/>
                <w:cs/>
                <w:lang w:bidi="km-KH"/>
              </w:rPr>
              <w:t>ភាសិតបុរាណបានចែងថា</w:t>
            </w:r>
            <w:r w:rsidR="00B96670" w:rsidRPr="00A3368A">
              <w:rPr>
                <w:rFonts w:ascii="AKbalthom KhmerLer" w:hAnsi="AKbalthom KhmerLer" w:cs="AKbalthom KhmerLer"/>
                <w:b/>
                <w:bCs/>
                <w:noProof/>
                <w:sz w:val="24"/>
                <w:szCs w:val="24"/>
                <w:cs/>
              </w:rPr>
              <w:t xml:space="preserve">​ </w:t>
            </w:r>
            <w:r w:rsidR="00B96670" w:rsidRPr="00A3368A">
              <w:rPr>
                <w:rStyle w:val="Heading3Char"/>
                <w:rFonts w:ascii="AKbalthom KhmerLer" w:hAnsi="AKbalthom KhmerLer" w:cs="AKbalthom KhmerLer"/>
                <w:b/>
                <w:bCs/>
                <w:noProof/>
                <w:color w:val="auto"/>
                <w:cs/>
              </w:rPr>
              <w:t>“</w:t>
            </w:r>
            <w:r w:rsidR="00B96670" w:rsidRPr="00A3368A">
              <w:rPr>
                <w:rStyle w:val="Heading3Char"/>
                <w:rFonts w:ascii="AKbalthom KhmerLer" w:hAnsi="AKbalthom KhmerLer" w:cs="AKbalthom KhmerLer"/>
                <w:b/>
                <w:bCs/>
                <w:noProof/>
                <w:color w:val="auto"/>
                <w:cs/>
                <w:lang w:bidi="km-KH"/>
              </w:rPr>
              <w:t>ទឹកឡើងត្រីស៊ីស្រមោច</w:t>
            </w:r>
            <w:r w:rsidR="00B96670" w:rsidRPr="00A3368A">
              <w:rPr>
                <w:rStyle w:val="Heading3Char"/>
                <w:rFonts w:ascii="AKbalthom KhmerLer" w:hAnsi="AKbalthom KhmerLer" w:cs="AKbalthom KhmerLer"/>
                <w:b/>
                <w:bCs/>
                <w:noProof/>
                <w:color w:val="auto"/>
                <w:cs/>
              </w:rPr>
              <w:t xml:space="preserve"> </w:t>
            </w:r>
            <w:r w:rsidR="00B96670" w:rsidRPr="00A3368A">
              <w:rPr>
                <w:rStyle w:val="Heading3Char"/>
                <w:rFonts w:ascii="AKbalthom KhmerLer" w:hAnsi="AKbalthom KhmerLer" w:cs="AKbalthom KhmerLer"/>
                <w:b/>
                <w:bCs/>
                <w:noProof/>
                <w:color w:val="auto"/>
                <w:cs/>
                <w:lang w:bidi="km-KH"/>
              </w:rPr>
              <w:t>ទឹកហោច</w:t>
            </w:r>
            <w:r w:rsidR="00B96670" w:rsidRPr="00A3368A">
              <w:rPr>
                <w:rStyle w:val="Heading3Char"/>
                <w:rFonts w:ascii="AKbalthom KhmerLer" w:hAnsi="AKbalthom KhmerLer" w:cs="AKbalthom KhmerLer"/>
                <w:b/>
                <w:bCs/>
                <w:noProof/>
                <w:color w:val="auto"/>
                <w:cs/>
              </w:rPr>
              <w:t xml:space="preserve"> </w:t>
            </w:r>
            <w:r w:rsidR="00B96670" w:rsidRPr="00A3368A">
              <w:rPr>
                <w:rStyle w:val="Heading3Char"/>
                <w:rFonts w:ascii="AKbalthom KhmerLer" w:hAnsi="AKbalthom KhmerLer" w:cs="AKbalthom KhmerLer"/>
                <w:b/>
                <w:bCs/>
                <w:noProof/>
                <w:color w:val="auto"/>
                <w:cs/>
                <w:lang w:bidi="km-KH"/>
              </w:rPr>
              <w:t>ស្រមោចស៊ីត្រី</w:t>
            </w:r>
            <w:r w:rsidR="00B96670" w:rsidRPr="00A3368A">
              <w:rPr>
                <w:rStyle w:val="Heading3Char"/>
                <w:rFonts w:ascii="AKbalthom KhmerLer" w:hAnsi="AKbalthom KhmerLer" w:cs="AKbalthom KhmerLer"/>
                <w:b/>
                <w:bCs/>
                <w:noProof/>
                <w:color w:val="auto"/>
                <w:cs/>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38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1</w:t>
            </w:r>
            <w:r w:rsidR="00F329FD" w:rsidRPr="005775B3">
              <w:rPr>
                <w:rFonts w:ascii="Limon S1" w:hAnsi="Limon S1" w:cs="AKbalthom KhmerLer"/>
                <w:b/>
                <w:bCs/>
                <w:noProof/>
                <w:webHidden/>
                <w:sz w:val="40"/>
                <w:szCs w:val="40"/>
              </w:rPr>
              <w:fldChar w:fldCharType="end"/>
            </w:r>
          </w:hyperlink>
        </w:p>
        <w:p w14:paraId="600ED1DA" w14:textId="763AED01"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0" w:history="1">
            <w:r w:rsidR="00F329FD" w:rsidRPr="00A3368A">
              <w:rPr>
                <w:rStyle w:val="Hyperlink"/>
                <w:rFonts w:ascii="AKbalthom KhmerLer" w:hAnsi="AKbalthom KhmerLer" w:cs="AKbalthom KhmerLer"/>
                <w:b/>
                <w:bCs/>
                <w:noProof/>
                <w:color w:val="auto"/>
                <w:sz w:val="24"/>
                <w:szCs w:val="24"/>
                <w:cs/>
              </w:rPr>
              <w:t>វិញ្ញាសាទី៤.</w:t>
            </w:r>
            <w:r w:rsidR="00F329FD" w:rsidRPr="00A3368A">
              <w:rPr>
                <w:rStyle w:val="Hyperlink"/>
                <w:rFonts w:ascii="AKbalthom KhmerLer" w:hAnsi="AKbalthom KhmerLer" w:cs="AKbalthom KhmerLer"/>
                <w:b/>
                <w:bCs/>
                <w:noProof/>
                <w:color w:val="auto"/>
                <w:sz w:val="24"/>
                <w:szCs w:val="24"/>
                <w:cs/>
                <w:lang w:bidi="km-KH"/>
              </w:rPr>
              <w:t xml:space="preserve"> ប្រធាន៖​ ចូរពន្យល់សុភាសិត “តក់ៗ​ពេញ​បំពង់​”។ ចូរបកស្រាយឲ្យបានក្បោះក្បាយ។</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0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3</w:t>
            </w:r>
            <w:r w:rsidR="00F329FD" w:rsidRPr="005775B3">
              <w:rPr>
                <w:rFonts w:ascii="Limon S1" w:hAnsi="Limon S1" w:cs="AKbalthom KhmerLer"/>
                <w:b/>
                <w:bCs/>
                <w:noProof/>
                <w:webHidden/>
                <w:sz w:val="40"/>
                <w:szCs w:val="40"/>
              </w:rPr>
              <w:fldChar w:fldCharType="end"/>
            </w:r>
          </w:hyperlink>
        </w:p>
        <w:p w14:paraId="33958644" w14:textId="0A23B6ED" w:rsidR="00F329FD" w:rsidRPr="00A3368A" w:rsidRDefault="00000000" w:rsidP="001B2C1D">
          <w:pPr>
            <w:pStyle w:val="TOC2"/>
            <w:tabs>
              <w:tab w:val="left" w:pos="9523"/>
            </w:tabs>
            <w:rPr>
              <w:rFonts w:ascii="AKbalthom KhmerLer" w:hAnsi="AKbalthom KhmerLer" w:cs="AKbalthom KhmerLer"/>
              <w:b/>
              <w:bCs/>
              <w:noProof/>
              <w:kern w:val="2"/>
              <w:sz w:val="24"/>
              <w:szCs w:val="24"/>
              <w14:ligatures w14:val="standardContextual"/>
            </w:rPr>
          </w:pPr>
          <w:hyperlink w:anchor="_Toc174726041" w:history="1">
            <w:r w:rsidR="00F329FD" w:rsidRPr="00A3368A">
              <w:rPr>
                <w:rStyle w:val="Hyperlink"/>
                <w:rFonts w:ascii="AKbalthom KhmerLer" w:hAnsi="AKbalthom KhmerLer" w:cs="AKbalthom KhmerLer"/>
                <w:b/>
                <w:bCs/>
                <w:noProof/>
                <w:color w:val="auto"/>
                <w:sz w:val="24"/>
                <w:szCs w:val="24"/>
                <w:cs/>
                <w:lang w:bidi="km-KH"/>
              </w:rPr>
              <w:t>វិញ្ញាសាទី៥</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ប្រធាន៖</w:t>
            </w:r>
            <w:r w:rsidR="00F329FD" w:rsidRPr="00A3368A">
              <w:rPr>
                <w:rStyle w:val="Hyperlink"/>
                <w:rFonts w:ascii="AKbalthom KhmerLer" w:hAnsi="AKbalthom KhmerLer" w:cs="AKbalthom KhmerLer"/>
                <w:b/>
                <w:bCs/>
                <w:noProof/>
                <w:color w:val="auto"/>
                <w:sz w:val="24"/>
                <w:szCs w:val="24"/>
                <w:cs/>
              </w:rPr>
              <w:t>​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ធ្វើស្រែឲ្យមើលស្មៅ</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ទុកដាក់កូនចៅ</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ឲ្យមើលផៅសន្តាន</w:t>
            </w:r>
            <w:r w:rsidR="00F329FD" w:rsidRPr="00A3368A">
              <w:rPr>
                <w:rStyle w:val="Hyperlink"/>
                <w:rFonts w:ascii="AKbalthom KhmerLer" w:hAnsi="AKbalthom KhmerLer" w:cs="AKbalthom KhmerLer"/>
                <w:b/>
                <w:bCs/>
                <w:noProof/>
                <w:color w:val="auto"/>
                <w:sz w:val="24"/>
                <w:szCs w:val="24"/>
              </w:rPr>
              <w:t>”</w:t>
            </w:r>
            <w:r w:rsidR="00E835DA" w:rsidRPr="00A3368A">
              <w:rPr>
                <w:rStyle w:val="Hyperlink"/>
                <w:rFonts w:ascii="Times New Roman" w:hAnsi="Times New Roman"/>
                <w:b/>
                <w:bCs/>
                <w:noProof/>
                <w:color w:val="auto"/>
                <w:sz w:val="24"/>
                <w:szCs w:val="24"/>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1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5</w:t>
            </w:r>
            <w:r w:rsidR="00F329FD" w:rsidRPr="005775B3">
              <w:rPr>
                <w:rFonts w:ascii="Limon S1" w:hAnsi="Limon S1" w:cs="AKbalthom KhmerLer"/>
                <w:b/>
                <w:bCs/>
                <w:noProof/>
                <w:webHidden/>
                <w:sz w:val="40"/>
                <w:szCs w:val="40"/>
              </w:rPr>
              <w:fldChar w:fldCharType="end"/>
            </w:r>
          </w:hyperlink>
        </w:p>
        <w:p w14:paraId="0A4CB207" w14:textId="7B57B784"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2" w:history="1">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វិញ្ញាសាទី៦</w:t>
            </w:r>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 xml:space="preserve"> ប្រធាន៖</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ទឹកត្រជាក់</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ត្រីកុំ</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Style w:val="Hyperlink"/>
                <w:rFonts w:ascii="AKbalthom KhmerLer" w:hAnsi="AKbalthom KhmerLer" w:cs="AKbalthom KhmerLer"/>
                <w:b/>
                <w:bCs/>
                <w:noProof/>
                <w:color w:val="auto"/>
                <w:sz w:val="24"/>
                <w:szCs w:val="24"/>
                <w:cs/>
              </w:rPr>
              <w:t>​​</w:t>
            </w:r>
            <w:r w:rsidR="00F329FD" w:rsidRPr="00A3368A">
              <w:rPr>
                <w:rFonts w:ascii="AKbalthom KhmerLer" w:hAnsi="AKbalthom KhmerLer" w:cs="AKbalthom KhmerLer"/>
                <w:b/>
                <w:bCs/>
                <w:noProof/>
                <w:webHidden/>
                <w:sz w:val="24"/>
                <w:szCs w:val="24"/>
              </w:rPr>
              <w:tab/>
            </w:r>
            <w:r w:rsidR="005775B3" w:rsidRPr="005775B3">
              <w:rPr>
                <w:rFonts w:ascii="Limon S1" w:hAnsi="Limon S1" w:cs="AKbalthom KhmerLer"/>
                <w:b/>
                <w:bCs/>
                <w:noProof/>
                <w:webHidden/>
                <w:sz w:val="40"/>
                <w:szCs w:val="40"/>
              </w:rPr>
              <w:t>18</w:t>
            </w:r>
          </w:hyperlink>
        </w:p>
        <w:p w14:paraId="3B56696B" w14:textId="4385FF90"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3" w:history="1">
            <w:r w:rsidR="00F329FD" w:rsidRPr="00A3368A">
              <w:rPr>
                <w:rStyle w:val="Hyperlink"/>
                <w:rFonts w:ascii="AKbalthom KhmerLer" w:hAnsi="AKbalthom KhmerLer" w:cs="AKbalthom KhmerLer"/>
                <w:b/>
                <w:bCs/>
                <w:noProof/>
                <w:color w:val="auto"/>
                <w:sz w:val="24"/>
                <w:szCs w:val="24"/>
                <w:cs/>
              </w:rPr>
              <w:t xml:space="preserve">វិញ្ញាសាទី៧. ប្រធាន៖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គោដំបៅខ្នង ក្អែកហើររំលង រំសាយកន្ទុយ</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3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22</w:t>
            </w:r>
            <w:r w:rsidR="00F329FD" w:rsidRPr="005775B3">
              <w:rPr>
                <w:rFonts w:ascii="Limon S1" w:hAnsi="Limon S1" w:cs="AKbalthom KhmerLer"/>
                <w:b/>
                <w:bCs/>
                <w:noProof/>
                <w:webHidden/>
                <w:sz w:val="40"/>
                <w:szCs w:val="40"/>
              </w:rPr>
              <w:fldChar w:fldCharType="end"/>
            </w:r>
          </w:hyperlink>
        </w:p>
        <w:p w14:paraId="7D171485" w14:textId="452FF90A"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4" w:history="1">
            <w:r w:rsidR="00F329FD" w:rsidRPr="00A3368A">
              <w:rPr>
                <w:rStyle w:val="Hyperlink"/>
                <w:rFonts w:ascii="AKbalthom KhmerLer" w:hAnsi="AKbalthom KhmerLer" w:cs="AKbalthom KhmerLer"/>
                <w:b/>
                <w:bCs/>
                <w:noProof/>
                <w:color w:val="auto"/>
                <w:sz w:val="24"/>
                <w:szCs w:val="24"/>
                <w:cs/>
              </w:rPr>
              <w:t>វិញ្ញាសាទី៨.</w:t>
            </w:r>
            <w:r w:rsidR="00F329FD" w:rsidRPr="00A3368A">
              <w:rPr>
                <w:rStyle w:val="Hyperlink"/>
                <w:rFonts w:ascii="AKbalthom KhmerLer" w:hAnsi="AKbalthom KhmerLer" w:cs="AKbalthom KhmerLer"/>
                <w:b/>
                <w:bCs/>
                <w:noProof/>
                <w:color w:val="auto"/>
                <w:sz w:val="24"/>
                <w:szCs w:val="24"/>
                <w:cs/>
                <w:lang w:val="ca-ES"/>
              </w:rPr>
              <w:t xml:space="preserve"> ប្រ</w:t>
            </w:r>
            <w:r w:rsidR="00F329FD" w:rsidRPr="00A3368A">
              <w:rPr>
                <w:rStyle w:val="Hyperlink"/>
                <w:rFonts w:ascii="AKbalthom KhmerLer" w:hAnsi="AKbalthom KhmerLer" w:cs="AKbalthom KhmerLer"/>
                <w:b/>
                <w:bCs/>
                <w:noProof/>
                <w:color w:val="auto"/>
                <w:sz w:val="24"/>
                <w:szCs w:val="24"/>
                <w:lang w:val="ca-ES"/>
              </w:rPr>
              <w:t>ធាន</w:t>
            </w:r>
            <w:r w:rsidR="00F329FD" w:rsidRPr="00A3368A">
              <w:rPr>
                <w:rStyle w:val="Hyperlink"/>
                <w:rFonts w:ascii="AKbalthom KhmerLer" w:hAnsi="AKbalthom KhmerLer" w:cs="AKbalthom KhmerLer"/>
                <w:b/>
                <w:bCs/>
                <w:noProof/>
                <w:color w:val="auto"/>
                <w:sz w:val="24"/>
                <w:szCs w:val="24"/>
                <w:cs/>
                <w:lang w:val="ca-ES"/>
              </w:rPr>
              <w:t>៖</w:t>
            </w:r>
            <w:r w:rsidR="00F329FD" w:rsidRPr="00A3368A">
              <w:rPr>
                <w:rStyle w:val="Hyperlink"/>
                <w:rFonts w:ascii="AKbalthom KhmerLer" w:hAnsi="AKbalthom KhmerLer" w:cs="AKbalthom KhmerLer"/>
                <w:b/>
                <w:bCs/>
                <w:noProof/>
                <w:color w:val="auto"/>
                <w:sz w:val="24"/>
                <w:szCs w:val="24"/>
                <w:lang w:val="ca-ES"/>
              </w:rPr>
              <w:t xml:space="preserve"> «</w:t>
            </w:r>
            <w:r w:rsidR="00F329FD" w:rsidRPr="00A3368A">
              <w:rPr>
                <w:rStyle w:val="Hyperlink"/>
                <w:rFonts w:ascii="AKbalthom KhmerLer" w:hAnsi="AKbalthom KhmerLer" w:cs="AKbalthom KhmerLer"/>
                <w:b/>
                <w:bCs/>
                <w:noProof/>
                <w:color w:val="auto"/>
                <w:sz w:val="24"/>
                <w:szCs w:val="24"/>
                <w:cs/>
              </w:rPr>
              <w:t>ចាញ់បានជាព្រះ ឈ្នះបានជាមារ</w:t>
            </w:r>
            <w:r w:rsidR="00F329FD" w:rsidRPr="00A3368A">
              <w:rPr>
                <w:rStyle w:val="Hyperlink"/>
                <w:rFonts w:ascii="AKbalthom KhmerLer" w:hAnsi="AKbalthom KhmerLer" w:cs="AKbalthom KhmerLer"/>
                <w:b/>
                <w:bCs/>
                <w:noProof/>
                <w:color w:val="auto"/>
                <w:sz w:val="24"/>
                <w:szCs w:val="24"/>
                <w:lang w:val="ca-ES"/>
              </w:rPr>
              <w:t>»</w:t>
            </w:r>
            <w:r w:rsidR="00F329FD" w:rsidRPr="00A3368A">
              <w:rPr>
                <w:rStyle w:val="Hyperlink"/>
                <w:rFonts w:ascii="AKbalthom KhmerLer" w:hAnsi="AKbalthom KhmerLer" w:cs="AKbalthom KhmerLer"/>
                <w:b/>
                <w:bCs/>
                <w:noProof/>
                <w:color w:val="auto"/>
                <w:sz w:val="24"/>
                <w:szCs w:val="24"/>
                <w:cs/>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4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24</w:t>
            </w:r>
            <w:r w:rsidR="00F329FD" w:rsidRPr="005775B3">
              <w:rPr>
                <w:rFonts w:ascii="Limon S1" w:hAnsi="Limon S1" w:cs="AKbalthom KhmerLer"/>
                <w:b/>
                <w:bCs/>
                <w:noProof/>
                <w:webHidden/>
                <w:sz w:val="40"/>
                <w:szCs w:val="40"/>
              </w:rPr>
              <w:fldChar w:fldCharType="end"/>
            </w:r>
          </w:hyperlink>
        </w:p>
        <w:p w14:paraId="797B2CAC" w14:textId="13F9B5EB"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5" w:history="1">
            <w:r w:rsidR="00F329FD" w:rsidRPr="00A3368A">
              <w:rPr>
                <w:rStyle w:val="Hyperlink"/>
                <w:rFonts w:ascii="AKbalthom KhmerLer" w:hAnsi="AKbalthom KhmerLer" w:cs="AKbalthom KhmerLer"/>
                <w:b/>
                <w:bCs/>
                <w:noProof/>
                <w:color w:val="auto"/>
                <w:sz w:val="24"/>
                <w:szCs w:val="24"/>
                <w:cs/>
              </w:rPr>
              <w:t>វិញ្ញាសាទី៩.</w:t>
            </w:r>
            <w:r w:rsidR="00F329FD" w:rsidRPr="00A3368A">
              <w:rPr>
                <w:rStyle w:val="Hyperlink"/>
                <w:rFonts w:ascii="AKbalthom KhmerLer" w:hAnsi="AKbalthom KhmerLer" w:cs="AKbalthom KhmerLer"/>
                <w:b/>
                <w:bCs/>
                <w:noProof/>
                <w:color w:val="auto"/>
                <w:sz w:val="24"/>
                <w:szCs w:val="24"/>
                <w:cs/>
                <w:lang w:bidi="km-KH"/>
              </w:rPr>
              <w:t xml:space="preserve"> ប្រធាន៖</w:t>
            </w:r>
            <w:r w:rsidR="00F329FD" w:rsidRPr="00A3368A">
              <w:rPr>
                <w:rStyle w:val="Hyperlink"/>
                <w:rFonts w:ascii="AKbalthom KhmerLer" w:hAnsi="AKbalthom KhmerLer" w:cs="AKbalthom KhmerLer"/>
                <w:b/>
                <w:bCs/>
                <w:noProof/>
                <w:color w:val="auto"/>
                <w:sz w:val="24"/>
                <w:szCs w:val="24"/>
                <w:cs/>
              </w:rPr>
              <w:t xml:space="preserve"> “ដឹងឆ្លើយព្រោផង កូនឆ្គងព្រោះមេបា” </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5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26</w:t>
            </w:r>
            <w:r w:rsidR="00F329FD" w:rsidRPr="005775B3">
              <w:rPr>
                <w:rFonts w:ascii="Limon S1" w:hAnsi="Limon S1" w:cs="AKbalthom KhmerLer"/>
                <w:b/>
                <w:bCs/>
                <w:noProof/>
                <w:webHidden/>
                <w:sz w:val="40"/>
                <w:szCs w:val="40"/>
              </w:rPr>
              <w:fldChar w:fldCharType="end"/>
            </w:r>
          </w:hyperlink>
        </w:p>
        <w:p w14:paraId="056DB428" w14:textId="2E1E08B4"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6" w:history="1">
            <w:r w:rsidR="00F329FD" w:rsidRPr="00A3368A">
              <w:rPr>
                <w:rStyle w:val="Hyperlink"/>
                <w:rFonts w:ascii="AKbalthom KhmerLer" w:hAnsi="AKbalthom KhmerLer" w:cs="AKbalthom KhmerLer"/>
                <w:b/>
                <w:bCs/>
                <w:noProof/>
                <w:color w:val="auto"/>
                <w:sz w:val="24"/>
                <w:szCs w:val="24"/>
                <w:cs/>
              </w:rPr>
              <w:t>វិញ្ញាសាទី១០. ប្រធាន៖ ”ដំរីសារស្លាប់ យកចង្អេរបាំង”។</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6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28</w:t>
            </w:r>
            <w:r w:rsidR="00F329FD" w:rsidRPr="005775B3">
              <w:rPr>
                <w:rFonts w:ascii="Limon S1" w:hAnsi="Limon S1" w:cs="AKbalthom KhmerLer"/>
                <w:b/>
                <w:bCs/>
                <w:noProof/>
                <w:webHidden/>
                <w:sz w:val="40"/>
                <w:szCs w:val="40"/>
              </w:rPr>
              <w:fldChar w:fldCharType="end"/>
            </w:r>
          </w:hyperlink>
        </w:p>
        <w:p w14:paraId="41B4FA25" w14:textId="37A702C9"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48" w:history="1">
            <w:r w:rsidR="00F329FD" w:rsidRPr="00A3368A">
              <w:rPr>
                <w:rStyle w:val="Hyperlink"/>
                <w:rFonts w:ascii="AKbalthom KhmerLer" w:hAnsi="AKbalthom KhmerLer" w:cs="AKbalthom KhmerLer"/>
                <w:b/>
                <w:bCs/>
                <w:noProof/>
                <w:color w:val="auto"/>
                <w:sz w:val="24"/>
                <w:szCs w:val="24"/>
                <w:cs/>
                <w:lang w:bidi="km-KH"/>
              </w:rPr>
              <w:t>វិញ្ញាសាទី១១</w:t>
            </w:r>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 ប្រធាន៖</w:t>
            </w:r>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ក្រោយភ្លៀង</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មេឃស្រឡះ</w:t>
            </w:r>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 xml:space="preserve">។ </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48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30</w:t>
            </w:r>
            <w:r w:rsidR="00F329FD" w:rsidRPr="005775B3">
              <w:rPr>
                <w:rFonts w:ascii="Limon S1" w:hAnsi="Limon S1" w:cs="AKbalthom KhmerLer"/>
                <w:b/>
                <w:bCs/>
                <w:noProof/>
                <w:webHidden/>
                <w:sz w:val="40"/>
                <w:szCs w:val="40"/>
              </w:rPr>
              <w:fldChar w:fldCharType="end"/>
            </w:r>
          </w:hyperlink>
        </w:p>
        <w:p w14:paraId="63AE2B00" w14:textId="53F898D7"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50" w:history="1">
            <w:r w:rsidR="00F329FD" w:rsidRPr="00A3368A">
              <w:rPr>
                <w:rStyle w:val="Hyperlink"/>
                <w:rFonts w:ascii="AKbalthom KhmerLer" w:hAnsi="AKbalthom KhmerLer" w:cs="AKbalthom KhmerLer"/>
                <w:b/>
                <w:bCs/>
                <w:noProof/>
                <w:color w:val="auto"/>
                <w:sz w:val="24"/>
                <w:szCs w:val="24"/>
                <w:cs/>
                <w:lang w:bidi="km-KH"/>
              </w:rPr>
              <w:t>វិញ្ញាសាទី១២</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ប្រធាន៖</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ធ្វើស្រែនឹងទឹកធ្វើសឹកហ្នឹងបាយ</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Style w:val="Hyperlink"/>
                <w:rFonts w:ascii="AKbalthom KhmerLer" w:hAnsi="AKbalthom KhmerLer" w:cs="AKbalthom KhmerLer"/>
                <w:b/>
                <w:bCs/>
                <w:noProof/>
                <w:color w:val="auto"/>
                <w:sz w:val="24"/>
                <w:szCs w:val="24"/>
                <w:cs/>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50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33</w:t>
            </w:r>
            <w:r w:rsidR="00F329FD" w:rsidRPr="005775B3">
              <w:rPr>
                <w:rFonts w:ascii="Limon S1" w:hAnsi="Limon S1" w:cs="AKbalthom KhmerLer"/>
                <w:b/>
                <w:bCs/>
                <w:noProof/>
                <w:webHidden/>
                <w:sz w:val="40"/>
                <w:szCs w:val="40"/>
              </w:rPr>
              <w:fldChar w:fldCharType="end"/>
            </w:r>
          </w:hyperlink>
        </w:p>
        <w:p w14:paraId="48303D42" w14:textId="09105F81"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53" w:history="1">
            <w:r w:rsidR="00F329FD" w:rsidRPr="00A3368A">
              <w:rPr>
                <w:rStyle w:val="Hyperlink"/>
                <w:rFonts w:ascii="AKbalthom KhmerLer" w:hAnsi="AKbalthom KhmerLer" w:cs="AKbalthom KhmerLer"/>
                <w:b/>
                <w:bCs/>
                <w:noProof/>
                <w:color w:val="auto"/>
                <w:sz w:val="24"/>
                <w:szCs w:val="24"/>
                <w:cs/>
              </w:rPr>
              <w:t>វិញ្ញាសាទី១៣.</w:t>
            </w:r>
            <w:r w:rsidR="00F329FD" w:rsidRPr="00A3368A">
              <w:rPr>
                <w:rStyle w:val="Hyperlink"/>
                <w:rFonts w:ascii="AKbalthom KhmerLer" w:hAnsi="AKbalthom KhmerLer" w:cs="AKbalthom KhmerLer"/>
                <w:b/>
                <w:bCs/>
                <w:noProof/>
                <w:color w:val="auto"/>
                <w:sz w:val="24"/>
                <w:szCs w:val="24"/>
                <w:cs/>
                <w:lang w:bidi="km-KH"/>
              </w:rPr>
              <w:t> ប្រធាន៖</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សឹមៗកុំបំបោល</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ក្រែងពុំដល់សេចក្តីប្រាថ្នា</w:t>
            </w:r>
            <w:r w:rsidR="00F329FD" w:rsidRPr="00A3368A">
              <w:rPr>
                <w:rStyle w:val="Hyperlink"/>
                <w:rFonts w:ascii="AKbalthom KhmerLer" w:hAnsi="AKbalthom KhmerLer" w:cs="AKbalthom KhmerLer"/>
                <w:b/>
                <w:bCs/>
                <w:noProof/>
                <w:color w:val="auto"/>
                <w:sz w:val="24"/>
                <w:szCs w:val="24"/>
              </w:rPr>
              <w:t xml:space="preserve">” </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53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35</w:t>
            </w:r>
            <w:r w:rsidR="00F329FD" w:rsidRPr="005775B3">
              <w:rPr>
                <w:rFonts w:ascii="Limon S1" w:hAnsi="Limon S1" w:cs="AKbalthom KhmerLer"/>
                <w:b/>
                <w:bCs/>
                <w:noProof/>
                <w:webHidden/>
                <w:sz w:val="40"/>
                <w:szCs w:val="40"/>
              </w:rPr>
              <w:fldChar w:fldCharType="end"/>
            </w:r>
          </w:hyperlink>
        </w:p>
        <w:p w14:paraId="7DAAD62E" w14:textId="4C51EC9D" w:rsidR="00F329FD" w:rsidRPr="00A3368A" w:rsidRDefault="00000000" w:rsidP="001B2C1D">
          <w:pPr>
            <w:pStyle w:val="TOC2"/>
            <w:tabs>
              <w:tab w:val="left" w:pos="9014"/>
            </w:tabs>
            <w:rPr>
              <w:rFonts w:ascii="AKbalthom KhmerLer" w:hAnsi="AKbalthom KhmerLer" w:cs="AKbalthom KhmerLer"/>
              <w:b/>
              <w:bCs/>
              <w:noProof/>
              <w:kern w:val="2"/>
              <w:sz w:val="24"/>
              <w:szCs w:val="24"/>
              <w14:ligatures w14:val="standardContextual"/>
            </w:rPr>
          </w:pPr>
          <w:hyperlink w:anchor="_Toc174726055" w:history="1">
            <w:r w:rsidR="00F329FD" w:rsidRPr="00A3368A">
              <w:rPr>
                <w:rStyle w:val="Hyperlink"/>
                <w:rFonts w:ascii="AKbalthom KhmerLer" w:hAnsi="AKbalthom KhmerLer" w:cs="AKbalthom KhmerLer"/>
                <w:b/>
                <w:bCs/>
                <w:noProof/>
                <w:color w:val="auto"/>
                <w:sz w:val="24"/>
                <w:szCs w:val="24"/>
                <w:cs/>
              </w:rPr>
              <w:t>វិញ្ញាសាទី១៤.</w:t>
            </w:r>
            <w:r w:rsidR="00F329FD" w:rsidRPr="00A3368A">
              <w:rPr>
                <w:rStyle w:val="Hyperlink"/>
                <w:rFonts w:ascii="AKbalthom KhmerLer" w:hAnsi="AKbalthom KhmerLer" w:cs="AKbalthom KhmerLer"/>
                <w:b/>
                <w:bCs/>
                <w:noProof/>
                <w:color w:val="auto"/>
                <w:sz w:val="24"/>
                <w:szCs w:val="24"/>
                <w:cs/>
                <w:lang w:bidi="km-KH"/>
              </w:rPr>
              <w:t> ប្រធាន៖</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កាប់បំពង់រង់ចាំទឹកភ្លៀង</w:t>
            </w:r>
            <w:r w:rsidR="00F329FD" w:rsidRPr="00A3368A">
              <w:rPr>
                <w:rStyle w:val="Hyperlink"/>
                <w:rFonts w:ascii="AKbalthom KhmerLer" w:hAnsi="AKbalthom KhmerLer" w:cs="AKbalthom KhmerLer"/>
                <w:b/>
                <w:bCs/>
                <w:noProof/>
                <w:color w:val="auto"/>
                <w:sz w:val="24"/>
                <w:szCs w:val="24"/>
              </w:rPr>
              <w:t xml:space="preserve">” </w:t>
            </w:r>
            <w:r w:rsidR="00F329FD" w:rsidRPr="00A3368A">
              <w:rPr>
                <w:rStyle w:val="Hyperlink"/>
                <w:rFonts w:ascii="AKbalthom KhmerLer" w:hAnsi="AKbalthom KhmerLer" w:cs="AKbalthom KhmerLer"/>
                <w:b/>
                <w:bCs/>
                <w:noProof/>
                <w:color w:val="auto"/>
                <w:sz w:val="24"/>
                <w:szCs w:val="24"/>
                <w:cs/>
                <w:lang w:bidi="km-KH"/>
              </w:rPr>
              <w:t>។</w:t>
            </w:r>
            <w:r w:rsidR="000758EA" w:rsidRPr="00A3368A">
              <w:rPr>
                <w:rStyle w:val="Hyperlink"/>
                <w:rFonts w:ascii="Times New Roman" w:hAnsi="Times New Roman"/>
                <w:b/>
                <w:bCs/>
                <w:noProof/>
                <w:color w:val="auto"/>
                <w:sz w:val="24"/>
                <w:szCs w:val="24"/>
                <w:lang w:bidi="km-KH"/>
              </w:rPr>
              <w:t>…………………………………………</w:t>
            </w:r>
            <w:r w:rsidR="000758EA" w:rsidRPr="00A3368A">
              <w:rPr>
                <w:rFonts w:ascii="AKbalthom KhmerLer" w:hAnsi="AKbalthom KhmerLer" w:cs="AKbalthom KhmerLer"/>
                <w:b/>
                <w:bCs/>
                <w:noProof/>
                <w:webHidden/>
                <w:sz w:val="24"/>
                <w:szCs w:val="24"/>
              </w:rPr>
              <w:tab/>
            </w:r>
            <w:r w:rsidR="000758EA"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55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37</w:t>
            </w:r>
            <w:r w:rsidR="00F329FD" w:rsidRPr="005775B3">
              <w:rPr>
                <w:rFonts w:ascii="Limon S1" w:hAnsi="Limon S1" w:cs="AKbalthom KhmerLer"/>
                <w:b/>
                <w:bCs/>
                <w:noProof/>
                <w:webHidden/>
                <w:sz w:val="40"/>
                <w:szCs w:val="40"/>
              </w:rPr>
              <w:fldChar w:fldCharType="end"/>
            </w:r>
          </w:hyperlink>
        </w:p>
        <w:p w14:paraId="574B403E" w14:textId="5BFF4ED8" w:rsidR="00F329FD" w:rsidRPr="00A3368A" w:rsidRDefault="00000000" w:rsidP="00CD7666">
          <w:pPr>
            <w:pStyle w:val="TOC2"/>
            <w:rPr>
              <w:rFonts w:ascii="AKbalthom KhmerLer" w:hAnsi="AKbalthom KhmerLer" w:cs="AKbalthom KhmerLer"/>
              <w:b/>
              <w:bCs/>
              <w:noProof/>
              <w:kern w:val="2"/>
              <w:sz w:val="24"/>
              <w:szCs w:val="24"/>
              <w14:ligatures w14:val="standardContextual"/>
            </w:rPr>
          </w:pPr>
          <w:hyperlink w:anchor="_Toc174726056" w:history="1">
            <w:r w:rsidR="00F329FD" w:rsidRPr="00A3368A">
              <w:rPr>
                <w:rStyle w:val="Hyperlink"/>
                <w:rFonts w:ascii="AKbalthom KhmerLer" w:hAnsi="AKbalthom KhmerLer" w:cs="AKbalthom KhmerLer"/>
                <w:b/>
                <w:bCs/>
                <w:noProof/>
                <w:color w:val="auto"/>
                <w:sz w:val="24"/>
                <w:szCs w:val="24"/>
                <w:cs/>
              </w:rPr>
              <w:t>វិញ្ញាសាទី១៥.</w:t>
            </w:r>
            <w:r w:rsidR="00F329FD" w:rsidRPr="00A3368A">
              <w:rPr>
                <w:rStyle w:val="Hyperlink"/>
                <w:rFonts w:ascii="AKbalthom KhmerLer" w:hAnsi="AKbalthom KhmerLer" w:cs="AKbalthom KhmerLer"/>
                <w:b/>
                <w:bCs/>
                <w:noProof/>
                <w:color w:val="auto"/>
                <w:sz w:val="24"/>
                <w:szCs w:val="24"/>
                <w:cs/>
                <w:lang w:bidi="km-KH"/>
              </w:rPr>
              <w:t> ប្រធាន៖</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វប្បធម៌រលត់</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ជាតិរលាយ</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វប្បធម៌ពណ្ណរាយ</w:t>
            </w:r>
          </w:hyperlink>
          <w:hyperlink w:anchor="_Toc174726057" w:history="1">
            <w:r w:rsidR="00F329FD" w:rsidRPr="00A3368A">
              <w:rPr>
                <w:rStyle w:val="Hyperlink"/>
                <w:rFonts w:ascii="AKbalthom KhmerLer" w:hAnsi="AKbalthom KhmerLer" w:cs="AKbalthom KhmerLer"/>
                <w:b/>
                <w:bCs/>
                <w:noProof/>
                <w:color w:val="auto"/>
                <w:sz w:val="24"/>
                <w:szCs w:val="24"/>
                <w:cs/>
                <w:lang w:bidi="km-KH"/>
              </w:rPr>
              <w:t>ជាតិថ្កើងថ្កាន</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 xml:space="preserve"> ។</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57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41</w:t>
            </w:r>
            <w:r w:rsidR="00F329FD" w:rsidRPr="005775B3">
              <w:rPr>
                <w:rFonts w:ascii="Limon S1" w:hAnsi="Limon S1" w:cs="AKbalthom KhmerLer"/>
                <w:b/>
                <w:bCs/>
                <w:noProof/>
                <w:webHidden/>
                <w:sz w:val="40"/>
                <w:szCs w:val="40"/>
              </w:rPr>
              <w:fldChar w:fldCharType="end"/>
            </w:r>
          </w:hyperlink>
        </w:p>
        <w:p w14:paraId="16DE126A" w14:textId="1C44AE56" w:rsidR="00F329FD" w:rsidRPr="00A3368A" w:rsidRDefault="00000000" w:rsidP="001B2C1D">
          <w:pPr>
            <w:pStyle w:val="TOC2"/>
            <w:tabs>
              <w:tab w:val="left" w:pos="9023"/>
            </w:tabs>
            <w:rPr>
              <w:rFonts w:ascii="AKbalthom KhmerLer" w:hAnsi="AKbalthom KhmerLer" w:cs="AKbalthom KhmerLer"/>
              <w:b/>
              <w:bCs/>
              <w:noProof/>
              <w:kern w:val="2"/>
              <w:sz w:val="24"/>
              <w:szCs w:val="24"/>
              <w14:ligatures w14:val="standardContextual"/>
            </w:rPr>
          </w:pPr>
          <w:hyperlink w:anchor="_Toc174726058" w:history="1">
            <w:r w:rsidR="00F329FD" w:rsidRPr="00A3368A">
              <w:rPr>
                <w:rStyle w:val="Hyperlink"/>
                <w:rFonts w:ascii="AKbalthom KhmerLer" w:hAnsi="AKbalthom KhmerLer" w:cs="AKbalthom KhmerLer"/>
                <w:b/>
                <w:bCs/>
                <w:noProof/>
                <w:color w:val="auto"/>
                <w:sz w:val="24"/>
                <w:szCs w:val="24"/>
                <w:cs/>
                <w:lang w:bidi="km-KH"/>
              </w:rPr>
              <w:t>វិញ្ញាសាទី១៦</w:t>
            </w:r>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 xml:space="preserve"> ប្រធាន៖</w:t>
            </w:r>
            <w:r w:rsidR="00F329FD" w:rsidRPr="00A3368A">
              <w:rPr>
                <w:rStyle w:val="Hyperlink"/>
                <w:rFonts w:ascii="AKbalthom KhmerLer" w:hAnsi="AKbalthom KhmerLer" w:cs="AKbalthom KhmerLer"/>
                <w:b/>
                <w:bCs/>
                <w:noProof/>
                <w:color w:val="auto"/>
                <w:sz w:val="24"/>
                <w:szCs w:val="24"/>
              </w:rPr>
              <w:t> </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កុំទុកចិត្តអាតឿ</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កុំជឿអាមនុស្សសក់ក្រញ៉ាញ់</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កុំស្រឡាញ់មនុស្សខ្ចាត់ព្រាត់</w:t>
            </w:r>
            <w:r w:rsidR="00F329FD" w:rsidRPr="00A3368A">
              <w:rPr>
                <w:rStyle w:val="Hyperlink"/>
                <w:rFonts w:ascii="AKbalthom KhmerLer" w:hAnsi="AKbalthom KhmerLer" w:cs="AKbalthom KhmerLer"/>
                <w:b/>
                <w:bCs/>
                <w:noProof/>
                <w:color w:val="auto"/>
                <w:sz w:val="24"/>
                <w:szCs w:val="24"/>
                <w:cs/>
              </w:rPr>
              <w:t>”</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58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44</w:t>
            </w:r>
            <w:r w:rsidR="00F329FD" w:rsidRPr="005775B3">
              <w:rPr>
                <w:rFonts w:ascii="Limon S1" w:hAnsi="Limon S1" w:cs="AKbalthom KhmerLer"/>
                <w:b/>
                <w:bCs/>
                <w:noProof/>
                <w:webHidden/>
                <w:sz w:val="40"/>
                <w:szCs w:val="40"/>
              </w:rPr>
              <w:fldChar w:fldCharType="end"/>
            </w:r>
          </w:hyperlink>
        </w:p>
        <w:p w14:paraId="60751B56" w14:textId="7BF75406"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60" w:history="1">
            <w:r w:rsidR="00F329FD" w:rsidRPr="00A3368A">
              <w:rPr>
                <w:rStyle w:val="Hyperlink"/>
                <w:rFonts w:ascii="AKbalthom KhmerLer" w:hAnsi="AKbalthom KhmerLer" w:cs="AKbalthom KhmerLer"/>
                <w:b/>
                <w:bCs/>
                <w:noProof/>
                <w:color w:val="auto"/>
                <w:sz w:val="24"/>
                <w:szCs w:val="24"/>
                <w:cs/>
                <w:lang w:bidi="km-KH"/>
              </w:rPr>
              <w:t>វិញ្ញាសាទី១៧. ប្រធាន</w:t>
            </w:r>
            <w:r w:rsidR="00F329FD" w:rsidRPr="00A3368A">
              <w:rPr>
                <w:rStyle w:val="Hyperlink"/>
                <w:rFonts w:ascii="AKbalthom KhmerLer" w:hAnsi="AKbalthom KhmerLer" w:cs="AKbalthom KhmerLer"/>
                <w:b/>
                <w:bCs/>
                <w:noProof/>
                <w:color w:val="auto"/>
                <w:sz w:val="24"/>
                <w:szCs w:val="24"/>
              </w:rPr>
              <w:t>:</w:t>
            </w:r>
            <w:r w:rsidR="000758EA" w:rsidRPr="00A3368A">
              <w:rPr>
                <w:rStyle w:val="Hyperlink"/>
                <w:rFonts w:ascii="AKbalthom KhmerLer" w:hAnsi="AKbalthom KhmerLer" w:cs="AKbalthom KhmerLer"/>
                <w:b/>
                <w:bCs/>
                <w:noProof/>
                <w:color w:val="auto"/>
                <w:sz w:val="24"/>
                <w:szCs w:val="24"/>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ចេះដប់ពុំស្មើនឹងប្រសបមួយ</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60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48</w:t>
            </w:r>
            <w:r w:rsidR="00F329FD" w:rsidRPr="005775B3">
              <w:rPr>
                <w:rFonts w:ascii="Limon S1" w:hAnsi="Limon S1" w:cs="AKbalthom KhmerLer"/>
                <w:b/>
                <w:bCs/>
                <w:noProof/>
                <w:webHidden/>
                <w:sz w:val="40"/>
                <w:szCs w:val="40"/>
              </w:rPr>
              <w:fldChar w:fldCharType="end"/>
            </w:r>
          </w:hyperlink>
        </w:p>
        <w:p w14:paraId="1E5E1084" w14:textId="19B4C106"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62" w:history="1">
            <w:r w:rsidR="00F329FD" w:rsidRPr="00A3368A">
              <w:rPr>
                <w:rStyle w:val="Hyperlink"/>
                <w:rFonts w:ascii="AKbalthom KhmerLer" w:hAnsi="AKbalthom KhmerLer" w:cs="AKbalthom KhmerLer"/>
                <w:b/>
                <w:bCs/>
                <w:noProof/>
                <w:color w:val="auto"/>
                <w:sz w:val="24"/>
                <w:szCs w:val="24"/>
                <w:cs/>
                <w:lang w:bidi="km-KH"/>
              </w:rPr>
              <w:t>វិញ្ញាសាទី១៨.​ ប្រធាន: </w:t>
            </w:r>
            <w:r w:rsidR="00F329FD" w:rsidRPr="00A3368A">
              <w:rPr>
                <w:rStyle w:val="Hyperlink"/>
                <w:rFonts w:ascii="AKbalthom KhmerLer" w:hAnsi="AKbalthom KhmerLer" w:cs="AKbalthom KhmerLer"/>
                <w:b/>
                <w:bCs/>
                <w:noProof/>
                <w:color w:val="auto"/>
                <w:sz w:val="24"/>
                <w:szCs w:val="24"/>
                <w:lang w:val="en-GB"/>
              </w:rPr>
              <w:t>”</w:t>
            </w:r>
            <w:r w:rsidR="00F329FD" w:rsidRPr="00A3368A">
              <w:rPr>
                <w:rStyle w:val="Hyperlink"/>
                <w:rFonts w:ascii="AKbalthom KhmerLer" w:hAnsi="AKbalthom KhmerLer" w:cs="AKbalthom KhmerLer"/>
                <w:b/>
                <w:bCs/>
                <w:noProof/>
                <w:color w:val="auto"/>
                <w:sz w:val="24"/>
                <w:szCs w:val="24"/>
                <w:cs/>
                <w:lang w:bidi="km-KH"/>
              </w:rPr>
              <w:t>ឃ្លោកលិច​ អម្បែងអណ្តែត</w:t>
            </w:r>
            <w:r w:rsidR="00F329FD" w:rsidRPr="00A3368A">
              <w:rPr>
                <w:rStyle w:val="Hyperlink"/>
                <w:rFonts w:ascii="AKbalthom KhmerLer" w:hAnsi="AKbalthom KhmerLer" w:cs="AKbalthom KhmerLer"/>
                <w:b/>
                <w:bCs/>
                <w:noProof/>
                <w:color w:val="auto"/>
                <w:sz w:val="24"/>
                <w:szCs w:val="24"/>
                <w:lang w:bidi="km-KH"/>
              </w:rPr>
              <w:t>”</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62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0</w:t>
            </w:r>
            <w:r w:rsidR="00F329FD" w:rsidRPr="005775B3">
              <w:rPr>
                <w:rFonts w:ascii="Limon S1" w:hAnsi="Limon S1" w:cs="AKbalthom KhmerLer"/>
                <w:b/>
                <w:bCs/>
                <w:noProof/>
                <w:webHidden/>
                <w:sz w:val="40"/>
                <w:szCs w:val="40"/>
              </w:rPr>
              <w:fldChar w:fldCharType="end"/>
            </w:r>
          </w:hyperlink>
        </w:p>
        <w:p w14:paraId="025DA68F" w14:textId="1590ED0F"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64" w:history="1">
            <w:r w:rsidR="00F329FD" w:rsidRPr="00A3368A">
              <w:rPr>
                <w:rStyle w:val="Hyperlink"/>
                <w:rFonts w:ascii="AKbalthom KhmerLer" w:hAnsi="AKbalthom KhmerLer" w:cs="AKbalthom KhmerLer"/>
                <w:b/>
                <w:bCs/>
                <w:noProof/>
                <w:color w:val="auto"/>
                <w:sz w:val="24"/>
                <w:szCs w:val="24"/>
                <w:cs/>
                <w:lang w:bidi="km-KH"/>
              </w:rPr>
              <w:t xml:space="preserve">វិញ្ញាសាទី១៩.​ ប្រធាន៖ </w:t>
            </w:r>
            <w:r w:rsidR="00F329FD" w:rsidRPr="00A3368A">
              <w:rPr>
                <w:rStyle w:val="Hyperlink"/>
                <w:rFonts w:ascii="AKbalthom KhmerLer" w:hAnsi="AKbalthom KhmerLer" w:cs="AKbalthom KhmerLer"/>
                <w:b/>
                <w:bCs/>
                <w:noProof/>
                <w:color w:val="auto"/>
                <w:sz w:val="24"/>
                <w:szCs w:val="24"/>
                <w:lang w:bidi="km-KH"/>
              </w:rPr>
              <w:t>“</w:t>
            </w:r>
            <w:r w:rsidR="00F329FD" w:rsidRPr="00A3368A">
              <w:rPr>
                <w:rStyle w:val="Hyperlink"/>
                <w:rFonts w:ascii="AKbalthom KhmerLer" w:hAnsi="AKbalthom KhmerLer" w:cs="AKbalthom KhmerLer"/>
                <w:b/>
                <w:bCs/>
                <w:noProof/>
                <w:color w:val="auto"/>
                <w:sz w:val="24"/>
                <w:szCs w:val="24"/>
                <w:cs/>
                <w:lang w:bidi="km-KH"/>
              </w:rPr>
              <w:t>បើឃើញឈើពុកកុំដើរកន្លងអាសូរឈើផងគ្រាន់ដុតចន្លុះ</w:t>
            </w:r>
            <w:r w:rsidR="00F329FD" w:rsidRPr="00A3368A">
              <w:rPr>
                <w:rStyle w:val="Hyperlink"/>
                <w:rFonts w:ascii="AKbalthom KhmerLer" w:hAnsi="AKbalthom KhmerLer" w:cs="AKbalthom KhmerLer"/>
                <w:b/>
                <w:bCs/>
                <w:noProof/>
                <w:color w:val="auto"/>
                <w:sz w:val="24"/>
                <w:szCs w:val="24"/>
                <w:lang w:bidi="km-KH"/>
              </w:rPr>
              <w:t>”</w:t>
            </w:r>
            <w:r w:rsidR="000758EA" w:rsidRPr="00A3368A">
              <w:rPr>
                <w:rStyle w:val="Hyperlink"/>
                <w:rFonts w:ascii="AKbalthom KhmerLer" w:hAnsi="AKbalthom KhmerLer" w:cs="AKbalthom KhmerLer"/>
                <w:b/>
                <w:bCs/>
                <w:noProof/>
                <w:color w:val="auto"/>
                <w:sz w:val="24"/>
                <w:szCs w:val="24"/>
                <w:lang w:bidi="km-KH"/>
              </w:rPr>
              <w:t xml:space="preserve"> </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64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2</w:t>
            </w:r>
            <w:r w:rsidR="00F329FD" w:rsidRPr="005775B3">
              <w:rPr>
                <w:rFonts w:ascii="Limon S1" w:hAnsi="Limon S1" w:cs="AKbalthom KhmerLer"/>
                <w:b/>
                <w:bCs/>
                <w:noProof/>
                <w:webHidden/>
                <w:sz w:val="40"/>
                <w:szCs w:val="40"/>
              </w:rPr>
              <w:fldChar w:fldCharType="end"/>
            </w:r>
          </w:hyperlink>
        </w:p>
        <w:p w14:paraId="60255E48" w14:textId="683EF56A"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66" w:history="1">
            <w:r w:rsidR="00F329FD" w:rsidRPr="00A3368A">
              <w:rPr>
                <w:rStyle w:val="Hyperlink"/>
                <w:rFonts w:ascii="AKbalthom KhmerLer" w:hAnsi="AKbalthom KhmerLer" w:cs="AKbalthom KhmerLer"/>
                <w:b/>
                <w:bCs/>
                <w:noProof/>
                <w:color w:val="auto"/>
                <w:sz w:val="24"/>
                <w:szCs w:val="24"/>
                <w:cs/>
                <w:lang w:bidi="km-KH"/>
              </w:rPr>
              <w:t xml:space="preserve">វិញ្ញាសាទី២០. ប្រធាន៖ </w:t>
            </w:r>
            <w:r w:rsidR="00F329FD" w:rsidRPr="00A3368A">
              <w:rPr>
                <w:rStyle w:val="Hyperlink"/>
                <w:rFonts w:ascii="AKbalthom KhmerLer" w:hAnsi="AKbalthom KhmerLer" w:cs="AKbalthom KhmerLer"/>
                <w:b/>
                <w:bCs/>
                <w:noProof/>
                <w:color w:val="auto"/>
                <w:sz w:val="24"/>
                <w:szCs w:val="24"/>
                <w:lang w:bidi="km-KH"/>
              </w:rPr>
              <w:t>“</w:t>
            </w:r>
            <w:r w:rsidR="00F329FD" w:rsidRPr="00A3368A">
              <w:rPr>
                <w:rStyle w:val="Hyperlink"/>
                <w:rFonts w:ascii="AKbalthom KhmerLer" w:hAnsi="AKbalthom KhmerLer" w:cs="AKbalthom KhmerLer"/>
                <w:b/>
                <w:bCs/>
                <w:noProof/>
                <w:color w:val="auto"/>
                <w:sz w:val="24"/>
                <w:szCs w:val="24"/>
                <w:cs/>
                <w:lang w:bidi="km-KH"/>
              </w:rPr>
              <w:t>ធ្វើគុណមួយរយសំពៅ ទោសមួយចូលទៅរលាយបាត់អស់</w:t>
            </w:r>
            <w:r w:rsidR="00F329FD" w:rsidRPr="00A3368A">
              <w:rPr>
                <w:rStyle w:val="Hyperlink"/>
                <w:rFonts w:ascii="AKbalthom KhmerLer" w:hAnsi="AKbalthom KhmerLer" w:cs="AKbalthom KhmerLer"/>
                <w:b/>
                <w:bCs/>
                <w:noProof/>
                <w:color w:val="auto"/>
                <w:sz w:val="24"/>
                <w:szCs w:val="24"/>
                <w:lang w:bidi="km-KH"/>
              </w:rPr>
              <w:t>”</w:t>
            </w:r>
            <w:r w:rsidR="00F329FD" w:rsidRPr="00A3368A">
              <w:rPr>
                <w:rStyle w:val="Hyperlink"/>
                <w:rFonts w:ascii="AKbalthom KhmerLer" w:hAnsi="AKbalthom KhmerLer" w:cs="AKbalthom KhmerLer"/>
                <w:b/>
                <w:bCs/>
                <w:noProof/>
                <w:color w:val="auto"/>
                <w:sz w:val="24"/>
                <w:szCs w:val="24"/>
                <w:cs/>
                <w:lang w:bidi="km-KH"/>
              </w:rPr>
              <w:t xml:space="preserve"> ។</w:t>
            </w:r>
            <w:r w:rsidR="00F329FD" w:rsidRPr="00A3368A">
              <w:rPr>
                <w:rFonts w:ascii="AKbalthom KhmerLer" w:hAnsi="AKbalthom KhmerLer" w:cs="AKbalthom KhmerLer"/>
                <w:b/>
                <w:bCs/>
                <w:noProof/>
                <w:webHidden/>
                <w:sz w:val="24"/>
                <w:szCs w:val="24"/>
              </w:rPr>
              <w:tab/>
            </w:r>
            <w:r w:rsidR="00F329FD" w:rsidRPr="005775B3">
              <w:rPr>
                <w:rFonts w:ascii="Limon S1" w:hAnsi="Limon S1" w:cs="AKbalthom KhmerLer"/>
                <w:b/>
                <w:bCs/>
                <w:noProof/>
                <w:webHidden/>
                <w:sz w:val="40"/>
                <w:szCs w:val="40"/>
              </w:rPr>
              <w:fldChar w:fldCharType="begin"/>
            </w:r>
            <w:r w:rsidR="00F329FD" w:rsidRPr="005775B3">
              <w:rPr>
                <w:rFonts w:ascii="Limon S1" w:hAnsi="Limon S1" w:cs="AKbalthom KhmerLer"/>
                <w:b/>
                <w:bCs/>
                <w:noProof/>
                <w:webHidden/>
                <w:sz w:val="40"/>
                <w:szCs w:val="40"/>
              </w:rPr>
              <w:instrText xml:space="preserve"> PAGEREF _Toc174726066 \h </w:instrText>
            </w:r>
            <w:r w:rsidR="00F329FD" w:rsidRPr="005775B3">
              <w:rPr>
                <w:rFonts w:ascii="Limon S1" w:hAnsi="Limon S1" w:cs="AKbalthom KhmerLer"/>
                <w:b/>
                <w:bCs/>
                <w:noProof/>
                <w:webHidden/>
                <w:sz w:val="40"/>
                <w:szCs w:val="40"/>
              </w:rPr>
            </w:r>
            <w:r w:rsidR="00F329FD" w:rsidRPr="005775B3">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4</w:t>
            </w:r>
            <w:r w:rsidR="00F329FD" w:rsidRPr="005775B3">
              <w:rPr>
                <w:rFonts w:ascii="Limon S1" w:hAnsi="Limon S1" w:cs="AKbalthom KhmerLer"/>
                <w:b/>
                <w:bCs/>
                <w:noProof/>
                <w:webHidden/>
                <w:sz w:val="40"/>
                <w:szCs w:val="40"/>
              </w:rPr>
              <w:fldChar w:fldCharType="end"/>
            </w:r>
          </w:hyperlink>
        </w:p>
        <w:p w14:paraId="2A3F52BE" w14:textId="5AC9EE16"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68" w:history="1">
            <w:r w:rsidR="00F329FD" w:rsidRPr="00A3368A">
              <w:rPr>
                <w:rStyle w:val="Hyperlink"/>
                <w:rFonts w:ascii="AKbalthom KhmerLer" w:hAnsi="AKbalthom KhmerLer" w:cs="AKbalthom KhmerLer"/>
                <w:b/>
                <w:bCs/>
                <w:noProof/>
                <w:color w:val="auto"/>
                <w:sz w:val="24"/>
                <w:szCs w:val="24"/>
                <w:cs/>
                <w:lang w:bidi="km-KH"/>
              </w:rPr>
              <w:t xml:space="preserve">វិញ្ញាសាទី២១.​ ប្រធាន៖ </w:t>
            </w:r>
            <w:r w:rsidR="00F329FD" w:rsidRPr="00A3368A">
              <w:rPr>
                <w:rStyle w:val="Hyperlink"/>
                <w:rFonts w:ascii="AKbalthom KhmerLer" w:hAnsi="AKbalthom KhmerLer" w:cs="AKbalthom KhmerLer"/>
                <w:b/>
                <w:bCs/>
                <w:noProof/>
                <w:color w:val="auto"/>
                <w:sz w:val="24"/>
                <w:szCs w:val="24"/>
                <w:lang w:val="en-GB" w:bidi="km-KH"/>
              </w:rPr>
              <w:t>“</w:t>
            </w:r>
            <w:r w:rsidR="00F329FD" w:rsidRPr="00A3368A">
              <w:rPr>
                <w:rStyle w:val="Hyperlink"/>
                <w:rFonts w:ascii="AKbalthom KhmerLer" w:hAnsi="AKbalthom KhmerLer" w:cs="AKbalthom KhmerLer"/>
                <w:b/>
                <w:bCs/>
                <w:noProof/>
                <w:color w:val="auto"/>
                <w:sz w:val="24"/>
                <w:szCs w:val="24"/>
                <w:cs/>
                <w:lang w:bidi="km-KH"/>
              </w:rPr>
              <w:t>កុំស្លាប់ដូចពស់ កុំរស់ដូចកង្កែប</w:t>
            </w:r>
            <w:r w:rsidR="00F329FD" w:rsidRPr="00A3368A">
              <w:rPr>
                <w:rStyle w:val="Hyperlink"/>
                <w:rFonts w:ascii="AKbalthom KhmerLer" w:hAnsi="AKbalthom KhmerLer" w:cs="AKbalthom KhmerLer"/>
                <w:b/>
                <w:bCs/>
                <w:noProof/>
                <w:color w:val="auto"/>
                <w:sz w:val="24"/>
                <w:szCs w:val="24"/>
                <w:lang w:bidi="km-KH"/>
              </w:rPr>
              <w:t xml:space="preserve">” </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68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6</w:t>
            </w:r>
            <w:r w:rsidR="00F329FD" w:rsidRPr="006E70FF">
              <w:rPr>
                <w:rFonts w:ascii="Limon S1" w:hAnsi="Limon S1" w:cs="AKbalthom KhmerLer"/>
                <w:b/>
                <w:bCs/>
                <w:noProof/>
                <w:webHidden/>
                <w:sz w:val="40"/>
                <w:szCs w:val="40"/>
              </w:rPr>
              <w:fldChar w:fldCharType="end"/>
            </w:r>
          </w:hyperlink>
        </w:p>
        <w:p w14:paraId="5A5609AE" w14:textId="44B30D16" w:rsidR="00F329FD" w:rsidRPr="00A3368A" w:rsidRDefault="00000000" w:rsidP="001B2C1D">
          <w:pPr>
            <w:pStyle w:val="TOC2"/>
            <w:rPr>
              <w:rFonts w:ascii="AKbalthom KhmerLer" w:hAnsi="AKbalthom KhmerLer" w:cs="AKbalthom KhmerLer"/>
              <w:b/>
              <w:bCs/>
              <w:noProof/>
              <w:kern w:val="2"/>
              <w:sz w:val="24"/>
              <w:szCs w:val="24"/>
              <w14:ligatures w14:val="standardContextual"/>
            </w:rPr>
          </w:pPr>
          <w:hyperlink w:anchor="_Toc174726069" w:history="1">
            <w:r w:rsidR="00F329FD" w:rsidRPr="00A3368A">
              <w:rPr>
                <w:rStyle w:val="Hyperlink"/>
                <w:rFonts w:ascii="AKbalthom KhmerLer" w:hAnsi="AKbalthom KhmerLer" w:cs="AKbalthom KhmerLer"/>
                <w:b/>
                <w:bCs/>
                <w:noProof/>
                <w:color w:val="auto"/>
                <w:sz w:val="24"/>
                <w:szCs w:val="24"/>
                <w:cs/>
                <w:lang w:bidi="km-KH"/>
              </w:rPr>
              <w:t>វិញ្ញាសាទី២២​. ប្រធាន:​</w:t>
            </w:r>
            <w:r w:rsidR="0067018B" w:rsidRPr="00A3368A">
              <w:rPr>
                <w:rStyle w:val="Hyperlink"/>
                <w:rFonts w:ascii="AKbalthom KhmerLer" w:hAnsi="AKbalthom KhmerLer" w:cs="AKbalthom KhmerLer"/>
                <w:b/>
                <w:bCs/>
                <w:noProof/>
                <w:color w:val="auto"/>
                <w:sz w:val="24"/>
                <w:szCs w:val="24"/>
                <w:cs/>
                <w:lang w:bidi="km-KH"/>
              </w:rPr>
              <w:t xml:space="preserve"> </w:t>
            </w:r>
            <w:r w:rsidR="00F329FD" w:rsidRPr="00A3368A">
              <w:rPr>
                <w:rStyle w:val="Hyperlink"/>
                <w:rFonts w:ascii="AKbalthom KhmerLer" w:hAnsi="AKbalthom KhmerLer" w:cs="AKbalthom KhmerLer"/>
                <w:b/>
                <w:bCs/>
                <w:noProof/>
                <w:color w:val="auto"/>
                <w:sz w:val="24"/>
                <w:szCs w:val="24"/>
                <w:cs/>
                <w:lang w:bidi="km-KH"/>
              </w:rPr>
              <w:t>"ខ្លួនទីពឹងខ្លួន"។​</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69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58</w:t>
            </w:r>
            <w:r w:rsidR="00F329FD" w:rsidRPr="006E70FF">
              <w:rPr>
                <w:rFonts w:ascii="Limon S1" w:hAnsi="Limon S1" w:cs="AKbalthom KhmerLer"/>
                <w:b/>
                <w:bCs/>
                <w:noProof/>
                <w:webHidden/>
                <w:sz w:val="40"/>
                <w:szCs w:val="40"/>
              </w:rPr>
              <w:fldChar w:fldCharType="end"/>
            </w:r>
          </w:hyperlink>
        </w:p>
        <w:p w14:paraId="6A397B62" w14:textId="28D62D24" w:rsidR="00F329FD" w:rsidRPr="00A3368A" w:rsidRDefault="00000000" w:rsidP="001B2C1D">
          <w:pPr>
            <w:pStyle w:val="TOC2"/>
            <w:rPr>
              <w:rStyle w:val="Hyperlink"/>
              <w:rFonts w:ascii="AKbalthom KhmerLer" w:hAnsi="AKbalthom KhmerLer" w:cs="AKbalthom KhmerLer"/>
              <w:b/>
              <w:bCs/>
              <w:noProof/>
              <w:color w:val="auto"/>
              <w:sz w:val="24"/>
              <w:szCs w:val="24"/>
            </w:rPr>
          </w:pPr>
          <w:hyperlink w:anchor="_Toc174726070" w:history="1">
            <w:r w:rsidR="00F329FD" w:rsidRPr="00A3368A">
              <w:rPr>
                <w:rStyle w:val="Hyperlink"/>
                <w:rFonts w:ascii="AKbalthom KhmerLer" w:hAnsi="AKbalthom KhmerLer" w:cs="AKbalthom KhmerLer"/>
                <w:b/>
                <w:bCs/>
                <w:noProof/>
                <w:color w:val="auto"/>
                <w:sz w:val="24"/>
                <w:szCs w:val="24"/>
                <w:cs/>
                <w:lang w:bidi="km-KH"/>
              </w:rPr>
              <w:t xml:space="preserve">វិញ្ញាសាទី២៣.​ </w:t>
            </w:r>
            <w:r w:rsidR="00F329FD" w:rsidRPr="00A3368A">
              <w:rPr>
                <w:rStyle w:val="Hyperlink"/>
                <w:rFonts w:ascii="AKbalthom KhmerLer" w:eastAsia="Times New Roman" w:hAnsi="AKbalthom KhmerLer" w:cs="AKbalthom KhmerLer"/>
                <w:b/>
                <w:bCs/>
                <w:noProof/>
                <w:color w:val="auto"/>
                <w:sz w:val="24"/>
                <w:szCs w:val="24"/>
                <w:cs/>
                <w:lang w:bidi="km-KH"/>
              </w:rPr>
              <w:t>ប្រធាន ៖ «ដំដែកទាន់នោក្ដៅ ប្រដៅមនុស្សទាន់នៅក្មេង​​​​​​​​​​​​​​​​​​​​​​​​​​​​​​​​​​​​​​​​​​​​​​​​​​​​​​​​​​​​​​»។</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0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60</w:t>
            </w:r>
            <w:r w:rsidR="00F329FD" w:rsidRPr="006E70FF">
              <w:rPr>
                <w:rFonts w:ascii="Limon S1" w:hAnsi="Limon S1" w:cs="AKbalthom KhmerLer"/>
                <w:b/>
                <w:bCs/>
                <w:noProof/>
                <w:webHidden/>
                <w:sz w:val="40"/>
                <w:szCs w:val="40"/>
              </w:rPr>
              <w:fldChar w:fldCharType="end"/>
            </w:r>
          </w:hyperlink>
        </w:p>
        <w:p w14:paraId="4E26E8CC" w14:textId="1745C1EC" w:rsidR="00B96670" w:rsidRPr="00A3368A" w:rsidRDefault="00000000" w:rsidP="001B2C1D">
          <w:pPr>
            <w:pStyle w:val="TOC2"/>
            <w:rPr>
              <w:rFonts w:ascii="AKbalthom KhmerLer" w:hAnsi="AKbalthom KhmerLer" w:cs="AKbalthom KhmerLer" w:hint="cs"/>
              <w:b/>
              <w:bCs/>
              <w:noProof/>
              <w:kern w:val="2"/>
              <w:sz w:val="24"/>
              <w:szCs w:val="24"/>
              <w:lang w:bidi="km-KH"/>
              <w14:ligatures w14:val="standardContextual"/>
            </w:rPr>
          </w:pPr>
          <w:hyperlink w:anchor="_Toc174726070" w:history="1">
            <w:r w:rsidR="00B96670" w:rsidRPr="00A3368A">
              <w:rPr>
                <w:rStyle w:val="Hyperlink"/>
                <w:rFonts w:ascii="AKbalthom KhmerLer" w:hAnsi="AKbalthom KhmerLer" w:cs="AKbalthom KhmerLer"/>
                <w:b/>
                <w:bCs/>
                <w:noProof/>
                <w:color w:val="auto"/>
                <w:sz w:val="24"/>
                <w:szCs w:val="24"/>
                <w:cs/>
                <w:lang w:bidi="km-KH"/>
              </w:rPr>
              <w:t xml:space="preserve">វិញ្ញាសាទី២៤.​ </w:t>
            </w:r>
            <w:r w:rsidR="00B96670" w:rsidRPr="00A3368A">
              <w:rPr>
                <w:rFonts w:ascii="AKbalthom KhmerLer" w:hAnsi="AKbalthom KhmerLer" w:cs="AKbalthom KhmerLer"/>
                <w:b/>
                <w:bCs/>
                <w:noProof/>
                <w:sz w:val="24"/>
                <w:szCs w:val="24"/>
                <w:cs/>
                <w:lang w:bidi="km-KH"/>
              </w:rPr>
              <w:t>ប្រធាន៖</w:t>
            </w:r>
            <w:r w:rsidR="00B96670" w:rsidRPr="00A3368A">
              <w:rPr>
                <w:rFonts w:ascii="AKbalthom KhmerLer" w:hAnsi="AKbalthom KhmerLer" w:cs="AKbalthom KhmerLer"/>
                <w:b/>
                <w:bCs/>
                <w:noProof/>
                <w:sz w:val="24"/>
                <w:szCs w:val="24"/>
                <w:cs/>
              </w:rPr>
              <w:t xml:space="preserve"> </w:t>
            </w:r>
            <w:r w:rsidR="00B96670" w:rsidRPr="00A3368A">
              <w:rPr>
                <w:rFonts w:ascii="AKbalthom KhmerLer" w:hAnsi="AKbalthom KhmerLer" w:cs="AKbalthom KhmerLer"/>
                <w:b/>
                <w:bCs/>
                <w:noProof/>
                <w:sz w:val="24"/>
                <w:szCs w:val="24"/>
                <w:cs/>
                <w:lang w:bidi="km-KH"/>
              </w:rPr>
              <w:t>"ចេះឯងឲ្យក្រែងចិត្តគេ"</w:t>
            </w:r>
            <w:r w:rsidR="00B96670" w:rsidRPr="00A3368A">
              <w:rPr>
                <w:rFonts w:ascii="AKbalthom KhmerLer" w:hAnsi="AKbalthom KhmerLer" w:cs="AKbalthom KhmerLer"/>
                <w:b/>
                <w:bCs/>
                <w:noProof/>
                <w:webHidden/>
                <w:sz w:val="24"/>
                <w:szCs w:val="24"/>
              </w:rPr>
              <w:tab/>
            </w:r>
            <w:r w:rsidR="009E4A45" w:rsidRPr="006E70FF">
              <w:rPr>
                <w:rFonts w:ascii="Limon S1" w:hAnsi="Limon S1" w:cs="AKbalthom KhmerLer"/>
                <w:b/>
                <w:bCs/>
                <w:noProof/>
                <w:webHidden/>
                <w:sz w:val="40"/>
                <w:szCs w:val="40"/>
                <w:lang w:val="en-GB"/>
              </w:rPr>
              <w:t>62</w:t>
            </w:r>
          </w:hyperlink>
        </w:p>
        <w:p w14:paraId="27876BAA" w14:textId="64C38DF1" w:rsidR="00F329FD" w:rsidRPr="00A3368A" w:rsidRDefault="00557F1A"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២៥.</w:t>
          </w:r>
          <w:hyperlink w:anchor="_Toc174726073" w:history="1">
            <w:r w:rsidR="00F329FD" w:rsidRPr="00A3368A">
              <w:rPr>
                <w:rStyle w:val="Hyperlink"/>
                <w:rFonts w:ascii="AKbalthom KhmerLer" w:hAnsi="AKbalthom KhmerLer" w:cs="AKbalthom KhmerLer"/>
                <w:b/>
                <w:bCs/>
                <w:noProof/>
                <w:color w:val="auto"/>
                <w:sz w:val="24"/>
                <w:szCs w:val="24"/>
                <w:cs/>
                <w:lang w:bidi="km-KH"/>
              </w:rPr>
              <w:t>ប្រធាន</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cs/>
                <w:lang w:bidi="km-KH"/>
              </w:rPr>
              <w:t>៖</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lang w:val="ca-ES" w:bidi="km-KH"/>
              </w:rPr>
              <w:t>សម្ដីសរជាតិ</w:t>
            </w:r>
            <w:r w:rsidR="00F329FD" w:rsidRPr="00A3368A">
              <w:rPr>
                <w:rStyle w:val="Hyperlink"/>
                <w:rFonts w:ascii="AKbalthom KhmerLer" w:hAnsi="AKbalthom KhmerLer" w:cs="AKbalthom KhmerLer"/>
                <w:b/>
                <w:bCs/>
                <w:noProof/>
                <w:color w:val="auto"/>
                <w:sz w:val="24"/>
                <w:szCs w:val="24"/>
                <w:cs/>
                <w:lang w:val="ca-ES"/>
              </w:rPr>
              <w:t xml:space="preserve"> </w:t>
            </w:r>
            <w:r w:rsidR="00F329FD" w:rsidRPr="00A3368A">
              <w:rPr>
                <w:rStyle w:val="Hyperlink"/>
                <w:rFonts w:ascii="AKbalthom KhmerLer" w:hAnsi="AKbalthom KhmerLer" w:cs="AKbalthom KhmerLer"/>
                <w:b/>
                <w:bCs/>
                <w:noProof/>
                <w:color w:val="auto"/>
                <w:sz w:val="24"/>
                <w:szCs w:val="24"/>
                <w:cs/>
                <w:lang w:val="ca-ES" w:bidi="km-KH"/>
              </w:rPr>
              <w:t>មារយាទសរពូជ</w:t>
            </w:r>
            <w:r w:rsidR="00F329FD" w:rsidRPr="00A3368A">
              <w:rPr>
                <w:rStyle w:val="Hyperlink"/>
                <w:rFonts w:ascii="AKbalthom KhmerLer" w:hAnsi="AKbalthom KhmerLer" w:cs="AKbalthom KhmerLer"/>
                <w:b/>
                <w:bCs/>
                <w:noProof/>
                <w:color w:val="auto"/>
                <w:sz w:val="24"/>
                <w:szCs w:val="24"/>
                <w:lang w:val="ca-ES"/>
              </w:rPr>
              <w:t xml:space="preserve">” </w:t>
            </w:r>
            <w:r w:rsidR="00F329FD" w:rsidRPr="00A3368A">
              <w:rPr>
                <w:rStyle w:val="Hyperlink"/>
                <w:rFonts w:ascii="AKbalthom KhmerLer" w:hAnsi="AKbalthom KhmerLer" w:cs="AKbalthom KhmerLer"/>
                <w:b/>
                <w:bCs/>
                <w:noProof/>
                <w:color w:val="auto"/>
                <w:sz w:val="24"/>
                <w:szCs w:val="24"/>
                <w:cs/>
                <w:lang w:val="ca-ES" w:bidi="km-KH"/>
              </w:rPr>
              <w:t>។</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3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64</w:t>
            </w:r>
            <w:r w:rsidR="00F329FD" w:rsidRPr="006E70FF">
              <w:rPr>
                <w:rFonts w:ascii="Limon S1" w:hAnsi="Limon S1" w:cs="AKbalthom KhmerLer"/>
                <w:b/>
                <w:bCs/>
                <w:noProof/>
                <w:webHidden/>
                <w:sz w:val="40"/>
                <w:szCs w:val="40"/>
              </w:rPr>
              <w:fldChar w:fldCharType="end"/>
            </w:r>
          </w:hyperlink>
        </w:p>
        <w:p w14:paraId="113A118F" w14:textId="74C1497E"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២៦.</w:t>
          </w:r>
          <w:hyperlink w:anchor="_Toc174726074" w:history="1">
            <w:r w:rsidR="00F329FD" w:rsidRPr="00A3368A">
              <w:rPr>
                <w:rStyle w:val="Hyperlink"/>
                <w:rFonts w:ascii="AKbalthom KhmerLer" w:hAnsi="AKbalthom KhmerLer" w:cs="AKbalthom KhmerLer"/>
                <w:b/>
                <w:bCs/>
                <w:noProof/>
                <w:color w:val="auto"/>
                <w:sz w:val="24"/>
                <w:szCs w:val="24"/>
                <w:cs/>
              </w:rPr>
              <w:t xml:space="preserve">ប្រធាន ៖ </w:t>
            </w:r>
            <w:r w:rsidR="00F329FD" w:rsidRPr="00A3368A">
              <w:rPr>
                <w:rStyle w:val="Hyperlink"/>
                <w:rFonts w:ascii="AKbalthom KhmerLer" w:hAnsi="AKbalthom KhmerLer" w:cs="AKbalthom KhmerLer"/>
                <w:b/>
                <w:bCs/>
                <w:noProof/>
                <w:color w:val="auto"/>
                <w:sz w:val="24"/>
                <w:szCs w:val="24"/>
                <w:lang w:val="ca-ES"/>
              </w:rPr>
              <w:t>“</w:t>
            </w:r>
            <w:r w:rsidR="00F329FD" w:rsidRPr="00A3368A">
              <w:rPr>
                <w:rStyle w:val="Hyperlink"/>
                <w:rFonts w:ascii="AKbalthom KhmerLer" w:hAnsi="AKbalthom KhmerLer" w:cs="AKbalthom KhmerLer"/>
                <w:b/>
                <w:bCs/>
                <w:noProof/>
                <w:color w:val="auto"/>
                <w:sz w:val="24"/>
                <w:szCs w:val="24"/>
                <w:shd w:val="clear" w:color="auto" w:fill="FFFFFF"/>
                <w:cs/>
              </w:rPr>
              <w:t>ក្ដៅស៊ីរាក់ ត្រជាក់ស៊ីជ្រៅ</w:t>
            </w:r>
            <w:r w:rsidR="00F329FD" w:rsidRPr="00A3368A">
              <w:rPr>
                <w:rStyle w:val="Hyperlink"/>
                <w:rFonts w:ascii="AKbalthom KhmerLer" w:hAnsi="AKbalthom KhmerLer" w:cs="AKbalthom KhmerLer"/>
                <w:b/>
                <w:bCs/>
                <w:noProof/>
                <w:color w:val="auto"/>
                <w:sz w:val="24"/>
                <w:szCs w:val="24"/>
                <w:lang w:val="ca-ES"/>
              </w:rPr>
              <w:t xml:space="preserve">” </w:t>
            </w:r>
            <w:r w:rsidR="00F329FD" w:rsidRPr="00A3368A">
              <w:rPr>
                <w:rStyle w:val="Hyperlink"/>
                <w:rFonts w:ascii="AKbalthom KhmerLer" w:hAnsi="AKbalthom KhmerLer" w:cs="AKbalthom KhmerLer"/>
                <w:b/>
                <w:bCs/>
                <w:noProof/>
                <w:color w:val="auto"/>
                <w:sz w:val="24"/>
                <w:szCs w:val="24"/>
                <w:cs/>
                <w:lang w:val="ca-ES"/>
              </w:rPr>
              <w:t>។</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4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67</w:t>
            </w:r>
            <w:r w:rsidR="00F329FD" w:rsidRPr="006E70FF">
              <w:rPr>
                <w:rFonts w:ascii="Limon S1" w:hAnsi="Limon S1" w:cs="AKbalthom KhmerLer"/>
                <w:b/>
                <w:bCs/>
                <w:noProof/>
                <w:webHidden/>
                <w:sz w:val="40"/>
                <w:szCs w:val="40"/>
              </w:rPr>
              <w:fldChar w:fldCharType="end"/>
            </w:r>
          </w:hyperlink>
        </w:p>
        <w:p w14:paraId="7BC04249" w14:textId="033C7FF5"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២៧.</w:t>
          </w:r>
          <w:hyperlink w:anchor="_Toc174726075" w:history="1">
            <w:r w:rsidR="00F329FD" w:rsidRPr="00A3368A">
              <w:rPr>
                <w:rStyle w:val="Hyperlink"/>
                <w:rFonts w:ascii="AKbalthom KhmerLer" w:hAnsi="AKbalthom KhmerLer" w:cs="AKbalthom KhmerLer"/>
                <w:b/>
                <w:bCs/>
                <w:noProof/>
                <w:color w:val="auto"/>
                <w:sz w:val="24"/>
                <w:szCs w:val="24"/>
                <w:cs/>
              </w:rPr>
              <w:t xml:space="preserve">ប្រធាន​៖ </w:t>
            </w:r>
            <w:r w:rsidR="00F329FD" w:rsidRPr="00A3368A">
              <w:rPr>
                <w:rStyle w:val="Hyperlink"/>
                <w:rFonts w:ascii="AKbalthom KhmerLer" w:hAnsi="AKbalthom KhmerLer" w:cs="AKbalthom KhmerLer"/>
                <w:b/>
                <w:bCs/>
                <w:noProof/>
                <w:color w:val="auto"/>
                <w:sz w:val="24"/>
                <w:szCs w:val="24"/>
                <w:lang w:val="ca-ES"/>
              </w:rPr>
              <w:t>“</w:t>
            </w:r>
            <w:r w:rsidR="00F329FD" w:rsidRPr="00A3368A">
              <w:rPr>
                <w:rStyle w:val="Hyperlink"/>
                <w:rFonts w:ascii="AKbalthom KhmerLer" w:hAnsi="AKbalthom KhmerLer" w:cs="AKbalthom KhmerLer"/>
                <w:b/>
                <w:bCs/>
                <w:noProof/>
                <w:color w:val="auto"/>
                <w:sz w:val="24"/>
                <w:szCs w:val="24"/>
                <w:cs/>
              </w:rPr>
              <w:t>បង់បោយឪ្យមើលប្រាណ​ ដាំជើងក្រានឪ្យមើលឆ្នាំង</w:t>
            </w:r>
            <w:r w:rsidR="00F329FD" w:rsidRPr="00A3368A">
              <w:rPr>
                <w:rStyle w:val="Hyperlink"/>
                <w:rFonts w:ascii="AKbalthom KhmerLer" w:hAnsi="AKbalthom KhmerLer" w:cs="AKbalthom KhmerLer"/>
                <w:b/>
                <w:bCs/>
                <w:noProof/>
                <w:color w:val="auto"/>
                <w:sz w:val="24"/>
                <w:szCs w:val="24"/>
                <w:lang w:val="ca-ES"/>
              </w:rPr>
              <w:t xml:space="preserve">” </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5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74</w:t>
            </w:r>
            <w:r w:rsidR="00F329FD" w:rsidRPr="006E70FF">
              <w:rPr>
                <w:rFonts w:ascii="Limon S1" w:hAnsi="Limon S1" w:cs="AKbalthom KhmerLer"/>
                <w:b/>
                <w:bCs/>
                <w:noProof/>
                <w:webHidden/>
                <w:sz w:val="40"/>
                <w:szCs w:val="40"/>
              </w:rPr>
              <w:fldChar w:fldCharType="end"/>
            </w:r>
          </w:hyperlink>
        </w:p>
        <w:p w14:paraId="19BBD239" w14:textId="4473B77E"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២៨.</w:t>
          </w:r>
          <w:hyperlink w:anchor="_Toc174726076" w:history="1">
            <w:r w:rsidR="00F329FD" w:rsidRPr="00A3368A">
              <w:rPr>
                <w:rStyle w:val="Hyperlink"/>
                <w:rFonts w:ascii="AKbalthom KhmerLer" w:hAnsi="AKbalthom KhmerLer" w:cs="AKbalthom KhmerLer"/>
                <w:b/>
                <w:bCs/>
                <w:noProof/>
                <w:color w:val="auto"/>
                <w:sz w:val="24"/>
                <w:szCs w:val="24"/>
                <w:cs/>
                <w:lang w:val="ca-ES"/>
              </w:rPr>
              <w:t>ប្រធាន ៖ «សីលជាស្ពាន ទានជាស្បៀង»។</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6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79</w:t>
            </w:r>
            <w:r w:rsidR="00F329FD" w:rsidRPr="006E70FF">
              <w:rPr>
                <w:rFonts w:ascii="Limon S1" w:hAnsi="Limon S1" w:cs="AKbalthom KhmerLer"/>
                <w:b/>
                <w:bCs/>
                <w:noProof/>
                <w:webHidden/>
                <w:sz w:val="40"/>
                <w:szCs w:val="40"/>
              </w:rPr>
              <w:fldChar w:fldCharType="end"/>
            </w:r>
          </w:hyperlink>
        </w:p>
        <w:p w14:paraId="557C972B" w14:textId="5F2F900E"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២៩.</w:t>
          </w:r>
          <w:hyperlink w:anchor="_Toc174726077" w:history="1">
            <w:r w:rsidR="00F329FD" w:rsidRPr="00A3368A">
              <w:rPr>
                <w:rStyle w:val="Hyperlink"/>
                <w:rFonts w:ascii="AKbalthom KhmerLer" w:hAnsi="AKbalthom KhmerLer" w:cs="AKbalthom KhmerLer"/>
                <w:b/>
                <w:bCs/>
                <w:noProof/>
                <w:color w:val="auto"/>
                <w:sz w:val="24"/>
                <w:szCs w:val="24"/>
                <w:cs/>
              </w:rPr>
              <w:t xml:space="preserve">ប្រធាន ៖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កាប់ឈើ៣ រក្សាព្រៃ១០ ផឹកថ្នាំ៥កញ្ចប់ តមតំណម២</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 ។</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7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84</w:t>
            </w:r>
            <w:r w:rsidR="00F329FD" w:rsidRPr="006E70FF">
              <w:rPr>
                <w:rFonts w:ascii="Limon S1" w:hAnsi="Limon S1" w:cs="AKbalthom KhmerLer"/>
                <w:b/>
                <w:bCs/>
                <w:noProof/>
                <w:webHidden/>
                <w:sz w:val="40"/>
                <w:szCs w:val="40"/>
              </w:rPr>
              <w:fldChar w:fldCharType="end"/>
            </w:r>
          </w:hyperlink>
        </w:p>
        <w:p w14:paraId="27C02AE2" w14:textId="71718CEC"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៣០.</w:t>
          </w:r>
          <w:hyperlink w:anchor="_Toc174726078" w:history="1">
            <w:r w:rsidR="00F329FD" w:rsidRPr="00A3368A">
              <w:rPr>
                <w:rStyle w:val="Hyperlink"/>
                <w:rFonts w:ascii="AKbalthom KhmerLer" w:hAnsi="AKbalthom KhmerLer" w:cs="AKbalthom KhmerLer"/>
                <w:b/>
                <w:bCs/>
                <w:noProof/>
                <w:color w:val="auto"/>
                <w:sz w:val="24"/>
                <w:szCs w:val="24"/>
                <w:cs/>
              </w:rPr>
              <w:t xml:space="preserve">ប្រធាន ៖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កុំទុកចិត្តបរទេស កុំទុកចិត្តអភិនេស្រ្កម៍ កុំទុកចិត្តអភិប្រាយ ប្រើទំលែងខ្ពស់ រំពឹងឱ្យឆ្ញាយ ស្តាប់ពាក្យបរិយាយ បណ្តាំមេជី</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 ។</w:t>
            </w:r>
            <w:r w:rsidR="00F329FD" w:rsidRPr="00A3368A">
              <w:rPr>
                <w:rFonts w:ascii="AKbalthom KhmerLer" w:hAnsi="AKbalthom KhmerLer" w:cs="AKbalthom KhmerLer"/>
                <w:b/>
                <w:bCs/>
                <w:noProof/>
                <w:webHidden/>
                <w:sz w:val="24"/>
                <w:szCs w:val="24"/>
              </w:rPr>
              <w:tab/>
            </w:r>
            <w:r w:rsidR="00F329FD" w:rsidRPr="006E70FF">
              <w:rPr>
                <w:rFonts w:ascii="Limon S1" w:hAnsi="Limon S1" w:cs="AKbalthom KhmerLer"/>
                <w:b/>
                <w:bCs/>
                <w:noProof/>
                <w:webHidden/>
                <w:sz w:val="40"/>
                <w:szCs w:val="40"/>
              </w:rPr>
              <w:fldChar w:fldCharType="begin"/>
            </w:r>
            <w:r w:rsidR="00F329FD" w:rsidRPr="006E70FF">
              <w:rPr>
                <w:rFonts w:ascii="Limon S1" w:hAnsi="Limon S1" w:cs="AKbalthom KhmerLer"/>
                <w:b/>
                <w:bCs/>
                <w:noProof/>
                <w:webHidden/>
                <w:sz w:val="40"/>
                <w:szCs w:val="40"/>
              </w:rPr>
              <w:instrText xml:space="preserve"> PAGEREF _Toc174726078 \h </w:instrText>
            </w:r>
            <w:r w:rsidR="00F329FD" w:rsidRPr="006E70FF">
              <w:rPr>
                <w:rFonts w:ascii="Limon S1" w:hAnsi="Limon S1" w:cs="AKbalthom KhmerLer"/>
                <w:b/>
                <w:bCs/>
                <w:noProof/>
                <w:webHidden/>
                <w:sz w:val="40"/>
                <w:szCs w:val="40"/>
              </w:rPr>
            </w:r>
            <w:r w:rsidR="00F329FD" w:rsidRPr="006E70FF">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90</w:t>
            </w:r>
            <w:r w:rsidR="00F329FD" w:rsidRPr="006E70FF">
              <w:rPr>
                <w:rFonts w:ascii="Limon S1" w:hAnsi="Limon S1" w:cs="AKbalthom KhmerLer"/>
                <w:b/>
                <w:bCs/>
                <w:noProof/>
                <w:webHidden/>
                <w:sz w:val="40"/>
                <w:szCs w:val="40"/>
              </w:rPr>
              <w:fldChar w:fldCharType="end"/>
            </w:r>
          </w:hyperlink>
        </w:p>
        <w:p w14:paraId="1239E6E9" w14:textId="01EB96C5"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៣១.</w:t>
          </w:r>
          <w:hyperlink w:anchor="_Toc174726079" w:history="1">
            <w:r w:rsidR="00F329FD" w:rsidRPr="00A3368A">
              <w:rPr>
                <w:rStyle w:val="Hyperlink"/>
                <w:rFonts w:ascii="AKbalthom KhmerLer" w:hAnsi="AKbalthom KhmerLer" w:cs="AKbalthom KhmerLer"/>
                <w:b/>
                <w:bCs/>
                <w:noProof/>
                <w:color w:val="auto"/>
                <w:sz w:val="24"/>
                <w:szCs w:val="24"/>
                <w:cs/>
              </w:rPr>
              <w:t xml:space="preserve">ប្រធាន ៖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សក្ដិពុំស្មើយស អ្នកខ្ពង់ខ្ពស់ពុំស្មើចិត្ដជា</w:t>
            </w:r>
            <w:r w:rsidR="00F329FD" w:rsidRPr="00A3368A">
              <w:rPr>
                <w:rStyle w:val="Hyperlink"/>
                <w:rFonts w:ascii="AKbalthom KhmerLer" w:hAnsi="AKbalthom KhmerLer" w:cs="AKbalthom KhmerLer"/>
                <w:b/>
                <w:bCs/>
                <w:noProof/>
                <w:color w:val="auto"/>
                <w:sz w:val="24"/>
                <w:szCs w:val="24"/>
              </w:rPr>
              <w:t>”</w:t>
            </w:r>
            <w:r w:rsidR="00F329FD" w:rsidRPr="00A3368A">
              <w:rPr>
                <w:rFonts w:ascii="AKbalthom KhmerLer" w:hAnsi="AKbalthom KhmerLer" w:cs="AKbalthom KhmerLer"/>
                <w:b/>
                <w:bCs/>
                <w:noProof/>
                <w:webHidden/>
                <w:sz w:val="24"/>
                <w:szCs w:val="24"/>
              </w:rPr>
              <w:tab/>
            </w:r>
            <w:r w:rsidR="00F329FD" w:rsidRPr="009E4A45">
              <w:rPr>
                <w:rFonts w:ascii="Limon S1" w:hAnsi="Limon S1" w:cs="AKbalthom KhmerLer"/>
                <w:b/>
                <w:bCs/>
                <w:noProof/>
                <w:webHidden/>
                <w:sz w:val="40"/>
                <w:szCs w:val="40"/>
              </w:rPr>
              <w:fldChar w:fldCharType="begin"/>
            </w:r>
            <w:r w:rsidR="00F329FD" w:rsidRPr="009E4A45">
              <w:rPr>
                <w:rFonts w:ascii="Limon S1" w:hAnsi="Limon S1" w:cs="AKbalthom KhmerLer"/>
                <w:b/>
                <w:bCs/>
                <w:noProof/>
                <w:webHidden/>
                <w:sz w:val="40"/>
                <w:szCs w:val="40"/>
              </w:rPr>
              <w:instrText xml:space="preserve"> PAGEREF _Toc174726079 \h </w:instrText>
            </w:r>
            <w:r w:rsidR="00F329FD" w:rsidRPr="009E4A45">
              <w:rPr>
                <w:rFonts w:ascii="Limon S1" w:hAnsi="Limon S1" w:cs="AKbalthom KhmerLer"/>
                <w:b/>
                <w:bCs/>
                <w:noProof/>
                <w:webHidden/>
                <w:sz w:val="40"/>
                <w:szCs w:val="40"/>
              </w:rPr>
            </w:r>
            <w:r w:rsidR="00F329FD" w:rsidRPr="009E4A45">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95</w:t>
            </w:r>
            <w:r w:rsidR="00F329FD" w:rsidRPr="009E4A45">
              <w:rPr>
                <w:rFonts w:ascii="Limon S1" w:hAnsi="Limon S1" w:cs="AKbalthom KhmerLer"/>
                <w:b/>
                <w:bCs/>
                <w:noProof/>
                <w:webHidden/>
                <w:sz w:val="40"/>
                <w:szCs w:val="40"/>
              </w:rPr>
              <w:fldChar w:fldCharType="end"/>
            </w:r>
          </w:hyperlink>
        </w:p>
        <w:p w14:paraId="525C4512" w14:textId="16642041"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៣២.</w:t>
          </w:r>
          <w:hyperlink w:anchor="_Toc174726080" w:history="1">
            <w:r w:rsidR="00F329FD" w:rsidRPr="00A3368A">
              <w:rPr>
                <w:rStyle w:val="Hyperlink"/>
                <w:rFonts w:ascii="AKbalthom KhmerLer" w:hAnsi="AKbalthom KhmerLer" w:cs="AKbalthom KhmerLer"/>
                <w:b/>
                <w:bCs/>
                <w:noProof/>
                <w:color w:val="auto"/>
                <w:sz w:val="24"/>
                <w:szCs w:val="24"/>
                <w:cs/>
              </w:rPr>
              <w:t>ប្រធាន</w:t>
            </w:r>
            <w:r w:rsidR="004C11C5" w:rsidRPr="00A3368A">
              <w:rPr>
                <w:rStyle w:val="Hyperlink"/>
                <w:rFonts w:ascii="AKbalthom KhmerLer" w:hAnsi="AKbalthom KhmerLer" w:cs="AKbalthom KhmerLer"/>
                <w:b/>
                <w:bCs/>
                <w:noProof/>
                <w:color w:val="auto"/>
                <w:sz w:val="24"/>
                <w:szCs w:val="24"/>
                <w:cs/>
                <w:lang w:bidi="km-KH"/>
              </w:rPr>
              <w:t xml:space="preserve">​​ </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ដំដែកទាន់នៅក្តៅ ប្រដៅកូនចៅទាន់នៅក្មេង</w:t>
            </w:r>
            <w:r w:rsidR="00F329FD" w:rsidRPr="00A3368A">
              <w:rPr>
                <w:rStyle w:val="Hyperlink"/>
                <w:rFonts w:ascii="AKbalthom KhmerLer" w:hAnsi="AKbalthom KhmerLer" w:cs="AKbalthom KhmerLer"/>
                <w:b/>
                <w:bCs/>
                <w:noProof/>
                <w:color w:val="auto"/>
                <w:sz w:val="24"/>
                <w:szCs w:val="24"/>
              </w:rPr>
              <w:t>”</w:t>
            </w:r>
            <w:r w:rsidR="00F329FD" w:rsidRPr="00A3368A">
              <w:rPr>
                <w:rFonts w:ascii="AKbalthom KhmerLer" w:hAnsi="AKbalthom KhmerLer" w:cs="AKbalthom KhmerLer"/>
                <w:b/>
                <w:bCs/>
                <w:noProof/>
                <w:webHidden/>
                <w:sz w:val="24"/>
                <w:szCs w:val="24"/>
              </w:rPr>
              <w:tab/>
            </w:r>
            <w:r w:rsidR="00F329FD" w:rsidRPr="009E4A45">
              <w:rPr>
                <w:rFonts w:ascii="Limon S1" w:hAnsi="Limon S1" w:cs="AKbalthom KhmerLer"/>
                <w:b/>
                <w:bCs/>
                <w:noProof/>
                <w:webHidden/>
                <w:sz w:val="40"/>
                <w:szCs w:val="40"/>
              </w:rPr>
              <w:fldChar w:fldCharType="begin"/>
            </w:r>
            <w:r w:rsidR="00F329FD" w:rsidRPr="009E4A45">
              <w:rPr>
                <w:rFonts w:ascii="Limon S1" w:hAnsi="Limon S1" w:cs="AKbalthom KhmerLer"/>
                <w:b/>
                <w:bCs/>
                <w:noProof/>
                <w:webHidden/>
                <w:sz w:val="40"/>
                <w:szCs w:val="40"/>
              </w:rPr>
              <w:instrText xml:space="preserve"> PAGEREF _Toc174726080 \h </w:instrText>
            </w:r>
            <w:r w:rsidR="00F329FD" w:rsidRPr="009E4A45">
              <w:rPr>
                <w:rFonts w:ascii="Limon S1" w:hAnsi="Limon S1" w:cs="AKbalthom KhmerLer"/>
                <w:b/>
                <w:bCs/>
                <w:noProof/>
                <w:webHidden/>
                <w:sz w:val="40"/>
                <w:szCs w:val="40"/>
              </w:rPr>
            </w:r>
            <w:r w:rsidR="00F329FD" w:rsidRPr="009E4A45">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99</w:t>
            </w:r>
            <w:r w:rsidR="00F329FD" w:rsidRPr="009E4A45">
              <w:rPr>
                <w:rFonts w:ascii="Limon S1" w:hAnsi="Limon S1" w:cs="AKbalthom KhmerLer"/>
                <w:b/>
                <w:bCs/>
                <w:noProof/>
                <w:webHidden/>
                <w:sz w:val="40"/>
                <w:szCs w:val="40"/>
              </w:rPr>
              <w:fldChar w:fldCharType="end"/>
            </w:r>
          </w:hyperlink>
        </w:p>
        <w:p w14:paraId="38D2A7DE" w14:textId="2676F9D3" w:rsidR="00F329FD" w:rsidRPr="00A3368A" w:rsidRDefault="008D5B23" w:rsidP="001B2C1D">
          <w:pPr>
            <w:pStyle w:val="TOC2"/>
            <w:rPr>
              <w:rFonts w:ascii="AKbalthom KhmerLer" w:hAnsi="AKbalthom KhmerLer" w:cs="AKbalthom KhmerLer"/>
              <w:b/>
              <w:bCs/>
              <w:noProof/>
              <w:kern w:val="2"/>
              <w:sz w:val="24"/>
              <w:szCs w:val="24"/>
              <w14:ligatures w14:val="standardContextual"/>
            </w:rPr>
          </w:pPr>
          <w:r w:rsidRPr="00A3368A">
            <w:rPr>
              <w:rStyle w:val="Hyperlink"/>
              <w:rFonts w:ascii="AKbalthom KhmerLer" w:hAnsi="AKbalthom KhmerLer" w:cs="AKbalthom KhmerLer"/>
              <w:b/>
              <w:bCs/>
              <w:noProof/>
              <w:color w:val="auto"/>
              <w:sz w:val="24"/>
              <w:szCs w:val="24"/>
              <w:cs/>
              <w:lang w:bidi="km-KH"/>
            </w:rPr>
            <w:t>​</w:t>
          </w:r>
          <w:r w:rsidRPr="00A3368A">
            <w:rPr>
              <w:rFonts w:ascii="AKbalthom KhmerLer" w:hAnsi="AKbalthom KhmerLer" w:cs="AKbalthom KhmerLer"/>
              <w:b/>
              <w:bCs/>
              <w:noProof/>
              <w:sz w:val="24"/>
              <w:szCs w:val="24"/>
              <w:cs/>
              <w:lang w:bidi="km-KH"/>
            </w:rPr>
            <w:t>វិញ្ញាសាទី៣៣.</w:t>
          </w:r>
          <w:hyperlink w:anchor="_Toc174726081" w:history="1">
            <w:r w:rsidR="00F329FD" w:rsidRPr="00A3368A">
              <w:rPr>
                <w:rStyle w:val="Hyperlink"/>
                <w:rFonts w:ascii="AKbalthom KhmerLer" w:hAnsi="AKbalthom KhmerLer" w:cs="AKbalthom KhmerLer"/>
                <w:b/>
                <w:bCs/>
                <w:noProof/>
                <w:color w:val="auto"/>
                <w:sz w:val="24"/>
                <w:szCs w:val="24"/>
              </w:rPr>
              <w:t>ប្រធាន</w:t>
            </w:r>
            <w:r w:rsidRPr="00A3368A">
              <w:rPr>
                <w:rStyle w:val="Hyperlink"/>
                <w:rFonts w:ascii="AKbalthom KhmerLer" w:hAnsi="AKbalthom KhmerLer" w:cs="AKbalthom KhmerLer"/>
                <w:b/>
                <w:bCs/>
                <w:noProof/>
                <w:color w:val="auto"/>
                <w:sz w:val="24"/>
                <w:szCs w:val="24"/>
                <w:cs/>
                <w:lang w:bidi="km-KH"/>
              </w:rPr>
              <w:t>៖</w:t>
            </w:r>
            <w:r w:rsidRPr="00A3368A">
              <w:rPr>
                <w:rStyle w:val="Hyperlink"/>
                <w:rFonts w:ascii="AKbalthom KhmerLer" w:hAnsi="AKbalthom KhmerLer" w:cs="AKbalthom KhmerLer"/>
                <w:b/>
                <w:bCs/>
                <w:noProof/>
                <w:color w:val="auto"/>
                <w:sz w:val="24"/>
                <w:szCs w:val="24"/>
              </w:rPr>
              <w:t> “</w:t>
            </w:r>
            <w:r w:rsidRPr="00A3368A">
              <w:rPr>
                <w:rStyle w:val="Hyperlink"/>
                <w:rFonts w:ascii="AKbalthom KhmerLer" w:hAnsi="AKbalthom KhmerLer" w:cs="AKbalthom KhmerLer"/>
                <w:b/>
                <w:bCs/>
                <w:noProof/>
                <w:color w:val="auto"/>
                <w:sz w:val="24"/>
                <w:szCs w:val="24"/>
                <w:cs/>
                <w:lang w:bidi="km-KH"/>
              </w:rPr>
              <w:t>សម្តីពិរោះតែខ្វះខ្លឹមសារប្រៀបដូចផ្កាបានត្រឹមលម្អសម្តីអាក្រក់ទូន្មានឲ្យល្អប្រៀបដូចឆ្លាក់ថ្មអាចប្រើ</w:t>
            </w:r>
            <w:r w:rsidR="00F329FD" w:rsidRPr="00A3368A">
              <w:rPr>
                <w:rStyle w:val="Hyperlink"/>
                <w:rFonts w:ascii="AKbalthom KhmerLer" w:hAnsi="AKbalthom KhmerLer" w:cs="AKbalthom KhmerLer"/>
                <w:b/>
                <w:bCs/>
                <w:noProof/>
                <w:color w:val="auto"/>
                <w:sz w:val="24"/>
                <w:szCs w:val="24"/>
              </w:rPr>
              <w:t>បាន”</w:t>
            </w:r>
            <w:r w:rsidR="00F329FD" w:rsidRPr="00A3368A">
              <w:rPr>
                <w:rFonts w:ascii="AKbalthom KhmerLer" w:hAnsi="AKbalthom KhmerLer" w:cs="AKbalthom KhmerLer"/>
                <w:b/>
                <w:bCs/>
                <w:noProof/>
                <w:webHidden/>
                <w:sz w:val="24"/>
                <w:szCs w:val="24"/>
              </w:rPr>
              <w:tab/>
            </w:r>
            <w:r w:rsidR="00F329FD" w:rsidRPr="009E4A45">
              <w:rPr>
                <w:rFonts w:ascii="Limon S1" w:hAnsi="Limon S1" w:cs="AKbalthom KhmerLer"/>
                <w:b/>
                <w:bCs/>
                <w:noProof/>
                <w:webHidden/>
                <w:sz w:val="40"/>
                <w:szCs w:val="40"/>
              </w:rPr>
              <w:fldChar w:fldCharType="begin"/>
            </w:r>
            <w:r w:rsidR="00F329FD" w:rsidRPr="009E4A45">
              <w:rPr>
                <w:rFonts w:ascii="Limon S1" w:hAnsi="Limon S1" w:cs="AKbalthom KhmerLer"/>
                <w:b/>
                <w:bCs/>
                <w:noProof/>
                <w:webHidden/>
                <w:sz w:val="40"/>
                <w:szCs w:val="40"/>
              </w:rPr>
              <w:instrText xml:space="preserve"> PAGEREF _Toc174726081 \h </w:instrText>
            </w:r>
            <w:r w:rsidR="00F329FD" w:rsidRPr="009E4A45">
              <w:rPr>
                <w:rFonts w:ascii="Limon S1" w:hAnsi="Limon S1" w:cs="AKbalthom KhmerLer"/>
                <w:b/>
                <w:bCs/>
                <w:noProof/>
                <w:webHidden/>
                <w:sz w:val="40"/>
                <w:szCs w:val="40"/>
              </w:rPr>
            </w:r>
            <w:r w:rsidR="00F329FD" w:rsidRPr="009E4A45">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02</w:t>
            </w:r>
            <w:r w:rsidR="00F329FD" w:rsidRPr="009E4A45">
              <w:rPr>
                <w:rFonts w:ascii="Limon S1" w:hAnsi="Limon S1" w:cs="AKbalthom KhmerLer"/>
                <w:b/>
                <w:bCs/>
                <w:noProof/>
                <w:webHidden/>
                <w:sz w:val="40"/>
                <w:szCs w:val="40"/>
              </w:rPr>
              <w:fldChar w:fldCharType="end"/>
            </w:r>
          </w:hyperlink>
        </w:p>
        <w:p w14:paraId="047ED1CF" w14:textId="60453B42" w:rsidR="00F329FD" w:rsidRPr="00A3368A" w:rsidRDefault="008D25BD"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៣៤.</w:t>
          </w:r>
          <w:hyperlink w:anchor="_Toc174726082" w:history="1">
            <w:r w:rsidR="00F329FD" w:rsidRPr="00A3368A">
              <w:rPr>
                <w:rStyle w:val="Hyperlink"/>
                <w:rFonts w:ascii="AKbalthom KhmerLer" w:hAnsi="AKbalthom KhmerLer" w:cs="AKbalthom KhmerLer"/>
                <w:b/>
                <w:bCs/>
                <w:noProof/>
                <w:color w:val="auto"/>
                <w:sz w:val="24"/>
                <w:szCs w:val="24"/>
                <w:cs/>
              </w:rPr>
              <w:t>ប្រធាន</w:t>
            </w:r>
            <w:r w:rsidR="004C11C5" w:rsidRPr="00A3368A">
              <w:rPr>
                <w:rStyle w:val="Hyperlink"/>
                <w:rFonts w:ascii="AKbalthom KhmerLer" w:hAnsi="AKbalthom KhmerLer" w:cs="AKbalthom KhmerLer"/>
                <w:b/>
                <w:bCs/>
                <w:noProof/>
                <w:color w:val="auto"/>
                <w:sz w:val="24"/>
                <w:szCs w:val="24"/>
                <w:cs/>
                <w:lang w:bidi="km-KH"/>
              </w:rPr>
              <w:t xml:space="preserve"> </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ឈ្នះអ្នកខ្ពស់ដោយបន្ទន់ប្រាណ ឈ្នះអ្នកក្លាហានដោយទំលាយ ឈ្នះអ្នកខ្សោយដោយសម្លបាយ ឈ្នះអ្នកស្មើកាយដោយការព្យាយាម</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w:t>
            </w:r>
            <w:r w:rsidR="00F329FD" w:rsidRPr="00A3368A">
              <w:rPr>
                <w:rFonts w:ascii="AKbalthom KhmerLer" w:hAnsi="AKbalthom KhmerLer" w:cs="AKbalthom KhmerLer"/>
                <w:b/>
                <w:bCs/>
                <w:noProof/>
                <w:webHidden/>
                <w:sz w:val="24"/>
                <w:szCs w:val="24"/>
              </w:rPr>
              <w:tab/>
            </w:r>
            <w:r w:rsidR="00F329FD" w:rsidRPr="009E4A45">
              <w:rPr>
                <w:rFonts w:ascii="Limon S1" w:hAnsi="Limon S1" w:cs="AKbalthom KhmerLer"/>
                <w:b/>
                <w:bCs/>
                <w:noProof/>
                <w:webHidden/>
                <w:sz w:val="40"/>
                <w:szCs w:val="40"/>
              </w:rPr>
              <w:fldChar w:fldCharType="begin"/>
            </w:r>
            <w:r w:rsidR="00F329FD" w:rsidRPr="009E4A45">
              <w:rPr>
                <w:rFonts w:ascii="Limon S1" w:hAnsi="Limon S1" w:cs="AKbalthom KhmerLer"/>
                <w:b/>
                <w:bCs/>
                <w:noProof/>
                <w:webHidden/>
                <w:sz w:val="40"/>
                <w:szCs w:val="40"/>
              </w:rPr>
              <w:instrText xml:space="preserve"> PAGEREF _Toc174726082 \h </w:instrText>
            </w:r>
            <w:r w:rsidR="00F329FD" w:rsidRPr="009E4A45">
              <w:rPr>
                <w:rFonts w:ascii="Limon S1" w:hAnsi="Limon S1" w:cs="AKbalthom KhmerLer"/>
                <w:b/>
                <w:bCs/>
                <w:noProof/>
                <w:webHidden/>
                <w:sz w:val="40"/>
                <w:szCs w:val="40"/>
              </w:rPr>
            </w:r>
            <w:r w:rsidR="00F329FD" w:rsidRPr="009E4A45">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07</w:t>
            </w:r>
            <w:r w:rsidR="00F329FD" w:rsidRPr="009E4A45">
              <w:rPr>
                <w:rFonts w:ascii="Limon S1" w:hAnsi="Limon S1" w:cs="AKbalthom KhmerLer"/>
                <w:b/>
                <w:bCs/>
                <w:noProof/>
                <w:webHidden/>
                <w:sz w:val="40"/>
                <w:szCs w:val="40"/>
              </w:rPr>
              <w:fldChar w:fldCharType="end"/>
            </w:r>
          </w:hyperlink>
        </w:p>
        <w:p w14:paraId="1043A3BB" w14:textId="0F6EE5AA" w:rsidR="00F329FD" w:rsidRPr="00A3368A" w:rsidRDefault="008D25BD"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៣៥.</w:t>
          </w:r>
          <w:hyperlink w:anchor="_Toc174726083" w:history="1">
            <w:r w:rsidR="00F329FD" w:rsidRPr="00A3368A">
              <w:rPr>
                <w:rStyle w:val="Hyperlink"/>
                <w:rFonts w:ascii="AKbalthom KhmerLer" w:hAnsi="AKbalthom KhmerLer" w:cs="AKbalthom KhmerLer"/>
                <w:b/>
                <w:bCs/>
                <w:noProof/>
                <w:color w:val="auto"/>
                <w:sz w:val="24"/>
                <w:szCs w:val="24"/>
                <w:cs/>
              </w:rPr>
              <w:t>ប្រធាន</w:t>
            </w:r>
            <w:r w:rsidR="004C11C5" w:rsidRPr="00A3368A">
              <w:rPr>
                <w:rStyle w:val="Hyperlink"/>
                <w:rFonts w:ascii="AKbalthom KhmerLer" w:hAnsi="AKbalthom KhmerLer" w:cs="AKbalthom KhmerLer"/>
                <w:b/>
                <w:bCs/>
                <w:noProof/>
                <w:color w:val="auto"/>
                <w:sz w:val="24"/>
                <w:szCs w:val="24"/>
                <w:cs/>
                <w:lang w:bidi="km-KH"/>
              </w:rPr>
              <w:t xml:space="preserve"> </w:t>
            </w:r>
            <w:r w:rsidR="00F329FD" w:rsidRPr="00A3368A">
              <w:rPr>
                <w:rStyle w:val="Hyperlink"/>
                <w:rFonts w:ascii="AKbalthom KhmerLer" w:hAnsi="AKbalthom KhmerLer" w:cs="AKbalthom KhmerLer"/>
                <w:b/>
                <w:bCs/>
                <w:noProof/>
                <w:color w:val="auto"/>
                <w:sz w:val="24"/>
                <w:szCs w:val="24"/>
                <w:cs/>
              </w:rPr>
              <w:t xml:space="preserve">៖ </w:t>
            </w:r>
            <w:r w:rsidR="00F329FD" w:rsidRPr="00A3368A">
              <w:rPr>
                <w:rStyle w:val="Hyperlink"/>
                <w:rFonts w:ascii="AKbalthom KhmerLer" w:hAnsi="AKbalthom KhmerLer" w:cs="AKbalthom KhmerLer"/>
                <w:b/>
                <w:bCs/>
                <w:noProof/>
                <w:color w:val="auto"/>
                <w:sz w:val="24"/>
                <w:szCs w:val="24"/>
                <w:lang w:val="en-GB"/>
              </w:rPr>
              <w:t>“</w:t>
            </w:r>
            <w:r w:rsidR="00F329FD" w:rsidRPr="00A3368A">
              <w:rPr>
                <w:rStyle w:val="Hyperlink"/>
                <w:rFonts w:ascii="AKbalthom KhmerLer" w:hAnsi="AKbalthom KhmerLer" w:cs="AKbalthom KhmerLer"/>
                <w:b/>
                <w:bCs/>
                <w:noProof/>
                <w:color w:val="auto"/>
                <w:sz w:val="24"/>
                <w:szCs w:val="24"/>
                <w:cs/>
              </w:rPr>
              <w:t xml:space="preserve"> ស្រឡាញ់គ្នាក្នុងគ្រាក្រ រាប់អានមិត្តល្អក្នុងគ្រាមានអាសន្ន</w:t>
            </w:r>
            <w:r w:rsidR="00F329FD" w:rsidRPr="00A3368A">
              <w:rPr>
                <w:rStyle w:val="Hyperlink"/>
                <w:rFonts w:ascii="AKbalthom KhmerLer" w:hAnsi="AKbalthom KhmerLer" w:cs="AKbalthom KhmerLer"/>
                <w:b/>
                <w:bCs/>
                <w:noProof/>
                <w:color w:val="auto"/>
                <w:sz w:val="24"/>
                <w:szCs w:val="24"/>
              </w:rPr>
              <w:t>”</w:t>
            </w:r>
            <w:r w:rsidR="00F329FD" w:rsidRPr="00A3368A">
              <w:rPr>
                <w:rStyle w:val="Hyperlink"/>
                <w:rFonts w:ascii="AKbalthom KhmerLer" w:hAnsi="AKbalthom KhmerLer" w:cs="AKbalthom KhmerLer"/>
                <w:b/>
                <w:bCs/>
                <w:noProof/>
                <w:color w:val="auto"/>
                <w:sz w:val="24"/>
                <w:szCs w:val="24"/>
                <w:cs/>
              </w:rPr>
              <w:t>។</w:t>
            </w:r>
            <w:r w:rsidR="00F329FD" w:rsidRPr="00A3368A">
              <w:rPr>
                <w:rFonts w:ascii="AKbalthom KhmerLer" w:hAnsi="AKbalthom KhmerLer" w:cs="AKbalthom KhmerLer"/>
                <w:b/>
                <w:bCs/>
                <w:noProof/>
                <w:webHidden/>
                <w:sz w:val="24"/>
                <w:szCs w:val="24"/>
              </w:rPr>
              <w:tab/>
            </w:r>
            <w:r w:rsidR="00F329FD" w:rsidRPr="009E4A45">
              <w:rPr>
                <w:rFonts w:ascii="Limon S1" w:hAnsi="Limon S1" w:cs="AKbalthom KhmerLer"/>
                <w:b/>
                <w:bCs/>
                <w:noProof/>
                <w:webHidden/>
                <w:sz w:val="40"/>
                <w:szCs w:val="40"/>
              </w:rPr>
              <w:fldChar w:fldCharType="begin"/>
            </w:r>
            <w:r w:rsidR="00F329FD" w:rsidRPr="009E4A45">
              <w:rPr>
                <w:rFonts w:ascii="Limon S1" w:hAnsi="Limon S1" w:cs="AKbalthom KhmerLer"/>
                <w:b/>
                <w:bCs/>
                <w:noProof/>
                <w:webHidden/>
                <w:sz w:val="40"/>
                <w:szCs w:val="40"/>
              </w:rPr>
              <w:instrText xml:space="preserve"> PAGEREF _Toc174726083 \h </w:instrText>
            </w:r>
            <w:r w:rsidR="00F329FD" w:rsidRPr="009E4A45">
              <w:rPr>
                <w:rFonts w:ascii="Limon S1" w:hAnsi="Limon S1" w:cs="AKbalthom KhmerLer"/>
                <w:b/>
                <w:bCs/>
                <w:noProof/>
                <w:webHidden/>
                <w:sz w:val="40"/>
                <w:szCs w:val="40"/>
              </w:rPr>
            </w:r>
            <w:r w:rsidR="00F329FD" w:rsidRPr="009E4A45">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12</w:t>
            </w:r>
            <w:r w:rsidR="00F329FD" w:rsidRPr="009E4A45">
              <w:rPr>
                <w:rFonts w:ascii="Limon S1" w:hAnsi="Limon S1" w:cs="AKbalthom KhmerLer"/>
                <w:b/>
                <w:bCs/>
                <w:noProof/>
                <w:webHidden/>
                <w:sz w:val="40"/>
                <w:szCs w:val="40"/>
              </w:rPr>
              <w:fldChar w:fldCharType="end"/>
            </w:r>
          </w:hyperlink>
        </w:p>
        <w:p w14:paraId="0DECF2E3" w14:textId="79FBBE85" w:rsidR="00F329FD" w:rsidRPr="00A3368A" w:rsidRDefault="008D25BD" w:rsidP="001B2C1D">
          <w:pPr>
            <w:pStyle w:val="TOC2"/>
            <w:rPr>
              <w:rFonts w:ascii="AKbalthom KhmerLer" w:hAnsi="AKbalthom KhmerLer" w:cs="AKbalthom KhmerLer"/>
              <w:b/>
              <w:bCs/>
              <w:noProof/>
              <w:kern w:val="2"/>
              <w:sz w:val="24"/>
              <w:szCs w:val="24"/>
              <w14:ligatures w14:val="standardContextual"/>
            </w:rPr>
          </w:pPr>
          <w:r w:rsidRPr="00A3368A">
            <w:rPr>
              <w:rFonts w:ascii="AKbalthom KhmerLer" w:hAnsi="AKbalthom KhmerLer" w:cs="AKbalthom KhmerLer"/>
              <w:b/>
              <w:bCs/>
              <w:noProof/>
              <w:sz w:val="24"/>
              <w:szCs w:val="24"/>
              <w:cs/>
              <w:lang w:bidi="km-KH"/>
            </w:rPr>
            <w:t>វិញ្ញាសាទី៣៦.</w:t>
          </w:r>
          <w:hyperlink w:anchor="_Toc174726084" w:history="1">
            <w:r w:rsidR="00F329FD" w:rsidRPr="00A3368A">
              <w:rPr>
                <w:rStyle w:val="Hyperlink"/>
                <w:rFonts w:ascii="AKbalthom KhmerLer" w:hAnsi="AKbalthom KhmerLer" w:cs="AKbalthom KhmerLer"/>
                <w:b/>
                <w:bCs/>
                <w:noProof/>
                <w:color w:val="auto"/>
                <w:sz w:val="24"/>
                <w:szCs w:val="24"/>
                <w:u w:val="none"/>
                <w:cs/>
              </w:rPr>
              <w:t xml:space="preserve">ប្រធាន៖ ” ដំរីជើងបួនគង់មានភ្លាត់ អ្នកប្រាជ្ញចេះស្ទាត់គង់មានភ្លេច​ ”។ </w:t>
            </w:r>
            <w:r w:rsidR="00F329FD" w:rsidRPr="00A3368A">
              <w:rPr>
                <w:rFonts w:ascii="AKbalthom KhmerLer" w:hAnsi="AKbalthom KhmerLer" w:cs="AKbalthom KhmerLer"/>
                <w:b/>
                <w:bCs/>
                <w:noProof/>
                <w:webHidden/>
                <w:sz w:val="24"/>
                <w:szCs w:val="24"/>
              </w:rPr>
              <w:tab/>
            </w:r>
            <w:r w:rsidR="00F329FD" w:rsidRPr="009E4A45">
              <w:rPr>
                <w:rFonts w:ascii="Limon S1" w:hAnsi="Limon S1" w:cs="AKbalthom KhmerLer"/>
                <w:b/>
                <w:bCs/>
                <w:noProof/>
                <w:webHidden/>
                <w:sz w:val="40"/>
                <w:szCs w:val="40"/>
              </w:rPr>
              <w:fldChar w:fldCharType="begin"/>
            </w:r>
            <w:r w:rsidR="00F329FD" w:rsidRPr="009E4A45">
              <w:rPr>
                <w:rFonts w:ascii="Limon S1" w:hAnsi="Limon S1" w:cs="AKbalthom KhmerLer"/>
                <w:b/>
                <w:bCs/>
                <w:noProof/>
                <w:webHidden/>
                <w:sz w:val="40"/>
                <w:szCs w:val="40"/>
              </w:rPr>
              <w:instrText xml:space="preserve"> PAGEREF _Toc174726084 \h </w:instrText>
            </w:r>
            <w:r w:rsidR="00F329FD" w:rsidRPr="009E4A45">
              <w:rPr>
                <w:rFonts w:ascii="Limon S1" w:hAnsi="Limon S1" w:cs="AKbalthom KhmerLer"/>
                <w:b/>
                <w:bCs/>
                <w:noProof/>
                <w:webHidden/>
                <w:sz w:val="40"/>
                <w:szCs w:val="40"/>
              </w:rPr>
            </w:r>
            <w:r w:rsidR="00F329FD" w:rsidRPr="009E4A45">
              <w:rPr>
                <w:rFonts w:ascii="Limon S1" w:hAnsi="Limon S1" w:cs="AKbalthom KhmerLer"/>
                <w:b/>
                <w:bCs/>
                <w:noProof/>
                <w:webHidden/>
                <w:sz w:val="40"/>
                <w:szCs w:val="40"/>
              </w:rPr>
              <w:fldChar w:fldCharType="separate"/>
            </w:r>
            <w:r w:rsidR="00AC03C8">
              <w:rPr>
                <w:rFonts w:ascii="Limon S1" w:hAnsi="Limon S1" w:cs="AKbalthom KhmerLer"/>
                <w:b/>
                <w:bCs/>
                <w:noProof/>
                <w:webHidden/>
                <w:sz w:val="40"/>
                <w:szCs w:val="40"/>
              </w:rPr>
              <w:t>116</w:t>
            </w:r>
            <w:r w:rsidR="00F329FD" w:rsidRPr="009E4A45">
              <w:rPr>
                <w:rFonts w:ascii="Limon S1" w:hAnsi="Limon S1" w:cs="AKbalthom KhmerLer"/>
                <w:b/>
                <w:bCs/>
                <w:noProof/>
                <w:webHidden/>
                <w:sz w:val="40"/>
                <w:szCs w:val="40"/>
              </w:rPr>
              <w:fldChar w:fldCharType="end"/>
            </w:r>
          </w:hyperlink>
        </w:p>
        <w:p w14:paraId="1FA6066A" w14:textId="562E998C" w:rsidR="00F329FD" w:rsidRPr="00A3368A" w:rsidRDefault="00F329FD" w:rsidP="001B2C1D">
          <w:pPr>
            <w:spacing w:line="240" w:lineRule="auto"/>
            <w:rPr>
              <w:rFonts w:ascii="AKbalthom KhmerLer" w:hAnsi="AKbalthom KhmerLer" w:cs="AKbalthom KhmerLer"/>
              <w:sz w:val="24"/>
              <w:szCs w:val="24"/>
            </w:rPr>
          </w:pPr>
          <w:r w:rsidRPr="00A3368A">
            <w:rPr>
              <w:rFonts w:ascii="AKbalthom KhmerLer" w:hAnsi="AKbalthom KhmerLer" w:cs="AKbalthom KhmerLer"/>
              <w:b/>
              <w:bCs/>
              <w:noProof/>
              <w:sz w:val="24"/>
              <w:szCs w:val="24"/>
            </w:rPr>
            <w:fldChar w:fldCharType="end"/>
          </w:r>
        </w:p>
      </w:sdtContent>
    </w:sdt>
    <w:p w14:paraId="001545E2" w14:textId="77777777" w:rsidR="000F1521" w:rsidRPr="00A3368A" w:rsidRDefault="000F1521" w:rsidP="001B2C1D">
      <w:pPr>
        <w:spacing w:line="240" w:lineRule="auto"/>
        <w:rPr>
          <w:rFonts w:ascii="AKbalthom KhmerLer" w:hAnsi="AKbalthom KhmerLer" w:cs="AKbalthom KhmerLer"/>
          <w:sz w:val="24"/>
          <w:szCs w:val="24"/>
          <w:lang w:bidi="km-KH"/>
        </w:rPr>
      </w:pPr>
    </w:p>
    <w:p w14:paraId="29F23121" w14:textId="36F66E1A" w:rsidR="00B80879" w:rsidRPr="00A3368A" w:rsidRDefault="00F634BD" w:rsidP="001B2C1D">
      <w:pPr>
        <w:spacing w:line="240" w:lineRule="auto"/>
        <w:rPr>
          <w:rFonts w:ascii="AKbalthom KhmerLer" w:hAnsi="AKbalthom KhmerLer" w:cs="AKbalthom KhmerLer"/>
          <w:sz w:val="24"/>
          <w:szCs w:val="24"/>
          <w:lang w:bidi="km-KH"/>
        </w:rPr>
        <w:sectPr w:rsidR="00B80879" w:rsidRPr="00A3368A" w:rsidSect="0093790A">
          <w:headerReference w:type="default" r:id="rId8"/>
          <w:footerReference w:type="default" r:id="rId9"/>
          <w:pgSz w:w="11906" w:h="16838" w:code="9"/>
          <w:pgMar w:top="1134" w:right="707" w:bottom="1440" w:left="851" w:header="720" w:footer="720" w:gutter="0"/>
          <w:pgNumType w:start="1"/>
          <w:cols w:space="720"/>
          <w:docGrid w:linePitch="360"/>
        </w:sectPr>
      </w:pPr>
      <w:r w:rsidRPr="00A3368A">
        <w:rPr>
          <w:rFonts w:ascii="AKbalthom KhmerLer" w:hAnsi="AKbalthom KhmerLer" w:cs="AKbalthom KhmerLer"/>
          <w:sz w:val="24"/>
          <w:szCs w:val="24"/>
          <w:cs/>
          <w:lang w:bidi="km-KH"/>
        </w:rPr>
        <w:br w:type="column"/>
      </w:r>
    </w:p>
    <w:p w14:paraId="48A42B3F" w14:textId="3F3A05BF" w:rsidR="00040685" w:rsidRPr="00A3368A" w:rsidRDefault="00040685" w:rsidP="00643B06">
      <w:pPr>
        <w:pStyle w:val="Heading1"/>
        <w:jc w:val="center"/>
        <w:rPr>
          <w:rFonts w:ascii="AKbalthom KhmerLer" w:hAnsi="AKbalthom KhmerLer" w:cs="AKbalthom KhmerLer"/>
          <w:b/>
          <w:bCs/>
          <w:color w:val="auto"/>
          <w:sz w:val="24"/>
          <w:szCs w:val="24"/>
        </w:rPr>
      </w:pPr>
      <w:bookmarkStart w:id="0" w:name="_Toc174133068"/>
      <w:bookmarkStart w:id="1" w:name="_Toc174726031"/>
      <w:r w:rsidRPr="00A3368A">
        <w:rPr>
          <w:rFonts w:ascii="AKbalthom KhmerLer" w:hAnsi="AKbalthom KhmerLer" w:cs="AKbalthom KhmerLer"/>
          <w:b/>
          <w:bCs/>
          <w:color w:val="auto"/>
          <w:sz w:val="24"/>
          <w:szCs w:val="24"/>
          <w:cs/>
        </w:rPr>
        <w:lastRenderedPageBreak/>
        <w:t>លក្ខណៈសម្គាល់ប្រធានបែបពន្យល់</w:t>
      </w:r>
      <w:bookmarkEnd w:id="0"/>
      <w:bookmarkEnd w:id="1"/>
    </w:p>
    <w:p w14:paraId="5D1BEDD8" w14:textId="77777777" w:rsidR="00040685" w:rsidRPr="00A3368A" w:rsidRDefault="00040685" w:rsidP="00E31D33">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គេអាចសម្គាល់បានប្រធានបែបពន្យល់តាមលក្ខណៈ៣យ៉ាង៖</w:t>
      </w:r>
    </w:p>
    <w:p w14:paraId="13806F22" w14:textId="23B95873" w:rsidR="00040685" w:rsidRPr="00A3368A" w:rsidRDefault="00040685" w:rsidP="00E31D33">
      <w:pPr>
        <w:pStyle w:val="ListParagraph"/>
        <w:numPr>
          <w:ilvl w:val="0"/>
          <w:numId w:val="30"/>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គាល់តាមរយៈពាក្យបញ្ចេញមតិ៖</w:t>
      </w:r>
    </w:p>
    <w:p w14:paraId="413421E6" w14:textId="5E9FD9A4"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មានទស្សនៈមួយចែងថា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08055764" w14:textId="13E2A6A6"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មទស្សនៈអប់រំមួយឃ្លាចែងថា ““</w:t>
      </w:r>
    </w:p>
    <w:p w14:paraId="4FF63AD8" w14:textId="356D4710"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អ្នកប្រាជ្ញមួយរូបមានប្រសាសន៍ថា”</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343C4E0E" w14:textId="3C4C0C86"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ក្រុមអ្នកបរិស្ថានវិទ្យាបានវិភាគថា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088B43E9" w14:textId="4C89571B"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សេដ្ឋវិទូមួយរូបថ្លែងថា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61B8E66F" w14:textId="143644F1" w:rsidR="00040685" w:rsidRPr="00A3368A" w:rsidRDefault="00040685" w:rsidP="00E31D33">
      <w:pPr>
        <w:pStyle w:val="ListParagraph"/>
        <w:numPr>
          <w:ilvl w:val="0"/>
          <w:numId w:val="32"/>
        </w:numPr>
        <w:tabs>
          <w:tab w:val="left" w:leader="dot" w:pos="7938"/>
          <w:tab w:val="right" w:leader="dot" w:pos="8505"/>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គាល់តាមរយៈពាក្យចោទសួរ ៖</w:t>
      </w:r>
    </w:p>
    <w:p w14:paraId="0D6D1149" w14:textId="4BDF8C43" w:rsidR="00040685" w:rsidRPr="00A3368A" w:rsidRDefault="00040685" w:rsidP="00E31D33">
      <w:pPr>
        <w:tabs>
          <w:tab w:val="left" w:leader="dot" w:pos="7938"/>
          <w:tab w:val="right" w:leader="dot" w:pos="8505"/>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មានន័យដូចម្តេចខ្លះ</w:t>
      </w:r>
      <w:r w:rsidRPr="00A3368A">
        <w:rPr>
          <w:rFonts w:ascii="AKbalthom KhmerLer" w:hAnsi="AKbalthom KhmerLer" w:cs="AKbalthom KhmerLer"/>
          <w:sz w:val="24"/>
          <w:szCs w:val="24"/>
        </w:rPr>
        <w:t>?</w:t>
      </w:r>
    </w:p>
    <w:p w14:paraId="2C3CD2A5" w14:textId="5A14BDEE" w:rsidR="00040685" w:rsidRPr="00A3368A" w:rsidRDefault="00040685" w:rsidP="00E31D33">
      <w:pPr>
        <w:tabs>
          <w:tab w:val="left" w:leader="dot" w:pos="7938"/>
          <w:tab w:val="right" w:leader="dot" w:pos="8505"/>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មានលក្ខណៈយ៉ាងណាខ្លះ</w:t>
      </w:r>
      <w:r w:rsidRPr="00A3368A">
        <w:rPr>
          <w:rFonts w:ascii="AKbalthom KhmerLer" w:hAnsi="AKbalthom KhmerLer" w:cs="AKbalthom KhmerLer"/>
          <w:sz w:val="24"/>
          <w:szCs w:val="24"/>
        </w:rPr>
        <w:t>?</w:t>
      </w:r>
    </w:p>
    <w:p w14:paraId="3469D577" w14:textId="68C73A43" w:rsidR="00040685" w:rsidRPr="00A3368A" w:rsidRDefault="00040685" w:rsidP="00E31D33">
      <w:pPr>
        <w:tabs>
          <w:tab w:val="left" w:leader="dot" w:pos="7938"/>
          <w:tab w:val="right" w:leader="dot" w:pos="8505"/>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 xml:space="preserve"> មានប៉ុន្មានយ៉ាង</w:t>
      </w:r>
      <w:r w:rsidRPr="00A3368A">
        <w:rPr>
          <w:rFonts w:ascii="AKbalthom KhmerLer" w:hAnsi="AKbalthom KhmerLer" w:cs="AKbalthom KhmerLer"/>
          <w:sz w:val="24"/>
          <w:szCs w:val="24"/>
        </w:rPr>
        <w:t>?</w:t>
      </w:r>
    </w:p>
    <w:p w14:paraId="5B2F01AF" w14:textId="3E12FE46" w:rsidR="00040685" w:rsidRPr="00A3368A" w:rsidRDefault="00040685" w:rsidP="00E31D33">
      <w:pPr>
        <w:tabs>
          <w:tab w:val="left" w:leader="dot" w:pos="7938"/>
          <w:tab w:val="right" w:leader="dot" w:pos="8505"/>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អត្ថន័យយ៉ាងណាខ្លះ</w:t>
      </w:r>
      <w:r w:rsidRPr="00A3368A">
        <w:rPr>
          <w:rFonts w:ascii="AKbalthom KhmerLer" w:hAnsi="AKbalthom KhmerLer" w:cs="AKbalthom KhmerLer"/>
          <w:sz w:val="24"/>
          <w:szCs w:val="24"/>
        </w:rPr>
        <w:t>?</w:t>
      </w:r>
    </w:p>
    <w:p w14:paraId="35606D0B" w14:textId="79B1866A" w:rsidR="00040685" w:rsidRPr="00A3368A" w:rsidRDefault="00040685" w:rsidP="00E31D33">
      <w:pPr>
        <w:tabs>
          <w:tab w:val="left" w:leader="dot" w:pos="7938"/>
          <w:tab w:val="right" w:leader="dot" w:pos="8505"/>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w:t>
      </w:r>
      <w:r w:rsidR="006D5753"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rPr>
        <w:t>?</w:t>
      </w:r>
    </w:p>
    <w:p w14:paraId="4F440A00" w14:textId="281C5F9C" w:rsidR="00040685" w:rsidRPr="00A3368A" w:rsidRDefault="00040685" w:rsidP="00E31D33">
      <w:pPr>
        <w:pStyle w:val="ListParagraph"/>
        <w:numPr>
          <w:ilvl w:val="0"/>
          <w:numId w:val="30"/>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គាល់តាមរយៈពាក្យបង្គាប់បញ្ជា៖</w:t>
      </w:r>
    </w:p>
    <w:p w14:paraId="00407506" w14:textId="03BD823E"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ពន្យល់</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43D6248C" w14:textId="2E9619D0"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បកស្រាយ</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0944DFA3" w14:textId="07911E64"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ស្រាយបំភ្លឺ</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32442ABC" w14:textId="6C111EC3"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គូសបញ្ជាក់</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7C2842D0" w14:textId="46CE8FFA"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អធិប្បាយ</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2F982192" w14:textId="36DF0438" w:rsidR="00040685" w:rsidRPr="00A3368A" w:rsidRDefault="00040685" w:rsidP="00E31D33">
      <w:pPr>
        <w:tabs>
          <w:tab w:val="right" w:leader="dot" w:pos="1020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រៀបរាប់</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3C3AB965" w14:textId="6BF1C88D" w:rsidR="00962C28" w:rsidRPr="00A3368A" w:rsidRDefault="00040685" w:rsidP="00E31D33">
      <w:pPr>
        <w:tabs>
          <w:tab w:val="right" w:leader="dot" w:pos="10206"/>
        </w:tabs>
        <w:spacing w:line="240" w:lineRule="auto"/>
        <w:rPr>
          <w:rFonts w:ascii="AKbalthom KhmerLer" w:hAnsi="AKbalthom KhmerLer" w:cs="AKbalthom KhmerLer"/>
          <w:sz w:val="24"/>
          <w:szCs w:val="24"/>
          <w:lang w:bidi="km-KH"/>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របង្ហាញ</w:t>
      </w:r>
      <w:r w:rsidR="007E5B71"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241693CF" w14:textId="11313795" w:rsidR="00337A7F" w:rsidRPr="00A3368A" w:rsidRDefault="00962C28" w:rsidP="00337A7F">
      <w:pPr>
        <w:tabs>
          <w:tab w:val="right" w:leader="dot" w:pos="10206"/>
        </w:tabs>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w:t>
      </w:r>
      <w:bookmarkStart w:id="2" w:name="_Toc174133069"/>
    </w:p>
    <w:p w14:paraId="069A17D5" w14:textId="77777777" w:rsidR="00337A7F" w:rsidRPr="00A3368A" w:rsidRDefault="00337A7F" w:rsidP="00337A7F">
      <w:pPr>
        <w:tabs>
          <w:tab w:val="right" w:leader="dot" w:pos="10206"/>
        </w:tabs>
        <w:spacing w:line="240" w:lineRule="auto"/>
        <w:rPr>
          <w:rFonts w:ascii="AKbalthom KhmerLer" w:hAnsi="AKbalthom KhmerLer" w:cs="AKbalthom KhmerLer"/>
          <w:sz w:val="24"/>
          <w:szCs w:val="24"/>
          <w:lang w:bidi="km-KH"/>
        </w:rPr>
      </w:pPr>
    </w:p>
    <w:p w14:paraId="7FC6A410" w14:textId="77777777" w:rsidR="00337A7F" w:rsidRPr="00A3368A" w:rsidRDefault="00337A7F" w:rsidP="00337A7F">
      <w:pPr>
        <w:tabs>
          <w:tab w:val="right" w:leader="dot" w:pos="10206"/>
        </w:tabs>
        <w:spacing w:line="240" w:lineRule="auto"/>
        <w:rPr>
          <w:rFonts w:ascii="AKbalthom KhmerLer" w:hAnsi="AKbalthom KhmerLer" w:cs="AKbalthom KhmerLer"/>
          <w:sz w:val="24"/>
          <w:szCs w:val="24"/>
          <w:lang w:bidi="km-KH"/>
        </w:rPr>
      </w:pPr>
    </w:p>
    <w:p w14:paraId="21A6D30D" w14:textId="4FF49559" w:rsidR="00040685" w:rsidRPr="00A3368A" w:rsidRDefault="00643B06" w:rsidP="001B2C1D">
      <w:pPr>
        <w:pStyle w:val="Heading1"/>
        <w:rPr>
          <w:rFonts w:ascii="AKbalthom KhmerLer" w:hAnsi="AKbalthom KhmerLer" w:cs="AKbalthom KhmerLer"/>
          <w:color w:val="auto"/>
          <w:sz w:val="24"/>
          <w:szCs w:val="24"/>
        </w:rPr>
      </w:pPr>
      <w:bookmarkStart w:id="3" w:name="_Toc174726032"/>
      <w:r w:rsidRPr="00A3368A">
        <w:rPr>
          <w:rFonts w:ascii="AKbalthom KhmerLer" w:hAnsi="AKbalthom KhmerLer" w:cs="AKbalthom KhmerLer"/>
          <w:color w:val="auto"/>
          <w:sz w:val="24"/>
          <w:szCs w:val="24"/>
          <w:cs/>
        </w:rPr>
        <w:lastRenderedPageBreak/>
        <w:t>១</w:t>
      </w:r>
      <w:r w:rsidR="00040685" w:rsidRPr="00A3368A">
        <w:rPr>
          <w:rFonts w:ascii="AKbalthom KhmerLer" w:hAnsi="AKbalthom KhmerLer" w:cs="AKbalthom KhmerLer"/>
          <w:color w:val="auto"/>
          <w:sz w:val="24"/>
          <w:szCs w:val="24"/>
          <w:cs/>
        </w:rPr>
        <w:t>. ទម្រង់ទូទៅនៃប្រធានអត្ថាធិប្បាយពន្យល់</w:t>
      </w:r>
      <w:bookmarkEnd w:id="2"/>
      <w:bookmarkEnd w:id="3"/>
    </w:p>
    <w:p w14:paraId="17FB5DAF"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គម្រោងតែង</w:t>
      </w:r>
    </w:p>
    <w:p w14:paraId="2145D2C0" w14:textId="77777777" w:rsidR="00040685" w:rsidRPr="00A3368A" w:rsidRDefault="00040685"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lang w:bidi="km-KH"/>
        </w:rPr>
        <w:t>ក. ផ្តើមសេចក្តី</w:t>
      </w:r>
    </w:p>
    <w:p w14:paraId="0EB2D0DE" w14:textId="77777777" w:rsidR="00040685" w:rsidRPr="00A3368A" w:rsidRDefault="00040685" w:rsidP="001B2C1D">
      <w:pPr>
        <w:tabs>
          <w:tab w:val="left" w:pos="4962"/>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លំនាំបញ្ហា: ជាខ្លឹមសារ គំនិត យោបល់ដែលដាលំនាំដើម ឬជាស្ថានភាពដើមមានន័យផ្សារ ភ្ជាប់ទៅនឹងគំនិត ឬខ្លឹមសាររបស់ប្រធាន។</w:t>
      </w:r>
    </w:p>
    <w:p w14:paraId="7D038234"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ណូលបញ្ហា(បង្ហាញប្រធាន) : ជាការលើកយកប្រធានមកបញ្ចូលវិញ។</w:t>
      </w:r>
    </w:p>
    <w:p w14:paraId="0AA6EF84"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ណោទបញ្ហា : ជាការចោទសួរតាមបែបប្រធានពន្យល់។</w:t>
      </w:r>
    </w:p>
    <w:p w14:paraId="413F60B6" w14:textId="406510C8" w:rsidR="00040685" w:rsidRPr="00A3368A" w:rsidRDefault="00040685" w:rsidP="001B2C1D">
      <w:pPr>
        <w:pStyle w:val="ListParagraph"/>
        <w:numPr>
          <w:ilvl w:val="0"/>
          <w:numId w:val="34"/>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ចគួរចៀសវាង : ក្នុងចំណោទបញ្ហានេះ អ្នកធ្វើតែងសេចក្តីចៀសវាងការចោទសួរច្រាសមកវិញ នាំឱ្យចាកប្រធាន ឬប្រើពាក្យបង្គាប់បញ្ជាឡើយ។ ឧទាហរណ៍ ៖</w:t>
      </w:r>
    </w:p>
    <w:p w14:paraId="376E0414" w14:textId="77777777" w:rsidR="00040685" w:rsidRPr="00A3368A" w:rsidRDefault="00040685" w:rsidP="001B2C1D">
      <w:pPr>
        <w:tabs>
          <w:tab w:val="right" w:leader="dot" w:pos="453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អ្នកយល់យ៉ាងណា</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ចូរស្រាយបំភ្លឺដោយលើកឧទាហរណ៍បញ្ជាក់។</w:t>
      </w:r>
    </w:p>
    <w:p w14:paraId="129F4491" w14:textId="77777777" w:rsidR="00040685" w:rsidRPr="00A3368A" w:rsidRDefault="00040685" w:rsidP="001B2C1D">
      <w:pPr>
        <w:tabs>
          <w:tab w:val="right" w:leader="dot" w:pos="453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អ្នកយល់ដូចម្តេច</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ចូរបកស្រាយ</w:t>
      </w:r>
    </w:p>
    <w:p w14:paraId="0316253A" w14:textId="77777777" w:rsidR="00040685" w:rsidRPr="00A3368A" w:rsidRDefault="00040685" w:rsidP="001B2C1D">
      <w:pPr>
        <w:tabs>
          <w:tab w:val="right" w:leader="dot" w:pos="453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ប្រធានមានន័យខ្លឹមសារយ៉ាងណា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ចូរពន្យល់។</w:t>
      </w:r>
    </w:p>
    <w:p w14:paraId="039EDE8B" w14:textId="7319503A" w:rsidR="00040685" w:rsidRPr="00A3368A" w:rsidRDefault="00040685" w:rsidP="001B2C1D">
      <w:pPr>
        <w:tabs>
          <w:tab w:val="right" w:leader="dot" w:pos="4536"/>
        </w:tabs>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00962C28"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w:t>
      </w:r>
    </w:p>
    <w:p w14:paraId="00CC1E05" w14:textId="77777777" w:rsidR="00040685" w:rsidRPr="00A3368A" w:rsidRDefault="00040685"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lang w:bidi="km-KH"/>
        </w:rPr>
        <w:t>ខ.តួសេចក្តី</w:t>
      </w:r>
    </w:p>
    <w:p w14:paraId="31A84DAC"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ឃ្លាភ្ជាប់សេចក្តី : ឃ្លាសម្រាប់ជាកិច្ចផ្តើមដើម្បីភ្ជាប់ពីសេចក្តីផ្តើមទៅនឹងការពន្យល់ពាក្យ ឬកន្សោមពាក្យគន្លឹះក្នុងប្រធាន។</w:t>
      </w:r>
    </w:p>
    <w:p w14:paraId="20B87BFC"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ពន្យល់ពាក្យគន្លឹះ : ក្នុងចំណុចនេះអ្នកធ្វើតែងសេចក្តីត្រូវស្រង់យកពាក្យ កន្សោមពាក្យគន្លឹះ ឬឃ្លាដែលជាគន្លឹះ នៃប្រធានមកពន្យល់បង្ហាញដោយមិនប្រើរជុសញ្ញា(-) ឬប្រាប់ថ្នាក់ពាក្យដូចជាពន្យល់ ពាក្យធម្មតានោះទេហើយក៏មិនត្រូវពន្យល់តាមន័យធម្មតានោះដែរគឺអាស្រ័យនឹងបរិបទនៃប្រធាន។</w:t>
      </w:r>
    </w:p>
    <w:p w14:paraId="607928FB"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ពន្យល់ន័យប្រធាន : ជាការបញ្ចូលគ្នាឡើងវិញនូវន័យរបស់ពាក្យឬកន្សោមពាក្យគន្លឹះតាម ន័យប្រធានខាងលើឱ្យបានសមរម្យ។</w:t>
      </w:r>
    </w:p>
    <w:p w14:paraId="232610BF"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បកស្រាយប្រធាន : ចំណុចនេះអ្នកធ្វើតែងសេចក្តីត្រូវស្រាយបំភ្លឺ ទៅតាមចំណោទរបស់ ប្រធាន ឬបំណងរបស់ប្រធានចង់ដឹង ដោយភ្ជាប់នឹងអំណះអំណាង ឬឧទាហរណ៍បញ្ជាក់ច្បាស់លាស់។</w:t>
      </w:r>
    </w:p>
    <w:p w14:paraId="065D2C3B"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សរុប: ជាការសង្ខេបឬប្រមូលបញ្ចូលគ្នានូវគំនិត ដែលបានស្រាយបំភ្លឺរួចហើយ ដើម្បីគាំទ្រ គំនិត ទស្សនៈរបស់ប្រធានឱ្យកាន់តែប្រាកដឡើង។</w:t>
      </w:r>
    </w:p>
    <w:p w14:paraId="3F7699CB" w14:textId="77777777" w:rsidR="00040685" w:rsidRPr="00A3368A" w:rsidRDefault="00040685"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lang w:bidi="km-KH"/>
        </w:rPr>
        <w:t>គ. បញ្ចប់សេចក្តី</w:t>
      </w:r>
    </w:p>
    <w:p w14:paraId="43F6C9BA"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lastRenderedPageBreak/>
        <w:t>•</w:t>
      </w:r>
      <w:r w:rsidRPr="00A3368A">
        <w:rPr>
          <w:rFonts w:ascii="AKbalthom KhmerLer" w:hAnsi="AKbalthom KhmerLer" w:cs="AKbalthom KhmerLer"/>
          <w:sz w:val="24"/>
          <w:szCs w:val="24"/>
          <w:cs/>
          <w:lang w:bidi="km-KH"/>
        </w:rPr>
        <w:t xml:space="preserve">  វាយតម្លៃប្រធាន : ជាការបញ្ជាក់ម្តងទៀតទៅលើអត្ថន័យនិងតម្លៃរបស់ប្រធាន ថាមានន័យ មាន ប្រយោជន៍ទៅតាមគោលបំណងរបស់ប្រធាន។</w:t>
      </w:r>
    </w:p>
    <w:p w14:paraId="6DA5BB43"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យោបល់ផ្ទាល់ខ្លួន : ជាចំណាប់អារម្មណ៍ផ្ទាល់ខ្លួនរបស់អ្នកសរសេរតែងសេចក្តីចំពោះ ប្រធានដែលចោទឡើងខាងលើនិងយោបល់ផ្ទាល់ខ្លួនតាមរយៈបទពិសោធ ឬគោលគំនិតរបស់ប្រធាន។</w:t>
      </w:r>
    </w:p>
    <w:p w14:paraId="0A0DD940" w14:textId="5CAF4069" w:rsidR="00040685" w:rsidRPr="00A3368A" w:rsidRDefault="00643B06" w:rsidP="001B2C1D">
      <w:pPr>
        <w:pStyle w:val="Heading1"/>
        <w:rPr>
          <w:rFonts w:ascii="AKbalthom KhmerLer" w:hAnsi="AKbalthom KhmerLer" w:cs="AKbalthom KhmerLer"/>
          <w:color w:val="auto"/>
          <w:sz w:val="24"/>
          <w:szCs w:val="24"/>
        </w:rPr>
      </w:pPr>
      <w:bookmarkStart w:id="4" w:name="_Toc174133070"/>
      <w:bookmarkStart w:id="5" w:name="_Toc174726033"/>
      <w:r w:rsidRPr="00A3368A">
        <w:rPr>
          <w:rFonts w:ascii="AKbalthom KhmerLer" w:hAnsi="AKbalthom KhmerLer" w:cs="AKbalthom KhmerLer"/>
          <w:color w:val="auto"/>
          <w:sz w:val="24"/>
          <w:szCs w:val="24"/>
          <w:cs/>
        </w:rPr>
        <w:t>២</w:t>
      </w:r>
      <w:r w:rsidR="00040685" w:rsidRPr="00A3368A">
        <w:rPr>
          <w:rFonts w:ascii="AKbalthom KhmerLer" w:hAnsi="AKbalthom KhmerLer" w:cs="AKbalthom KhmerLer"/>
          <w:color w:val="auto"/>
          <w:sz w:val="24"/>
          <w:szCs w:val="24"/>
          <w:cs/>
        </w:rPr>
        <w:t>. គម្រោងតែងសេចក្តីបែបអត្ថាធិប្បាយពន្យល់សុភាសិត</w:t>
      </w:r>
      <w:bookmarkEnd w:id="4"/>
      <w:bookmarkEnd w:id="5"/>
    </w:p>
    <w:p w14:paraId="505432E8" w14:textId="77777777" w:rsidR="00040685" w:rsidRPr="00A3368A" w:rsidRDefault="00040685"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lang w:bidi="km-KH"/>
        </w:rPr>
        <w:t>ក- សេចក្តីផ្តើម</w:t>
      </w:r>
    </w:p>
    <w:p w14:paraId="4931D322"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លំនាំបញ្ហា ជាខ្លឹមសារ គំនិត យោបល់ដែលជាលំនាំដើម ឬជាស្ថានភាពដើមមានន័យ ផ្សារភ្ជាប់ទៅនឹងគំនិត ឬខ្លឹមសាររបស់ប្រធាន។</w:t>
      </w:r>
    </w:p>
    <w:p w14:paraId="177DABED"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ណូលបញ្ហា (បង្ហាញបញ្ហា) : ជាបញ្ហារបស់ប្រធានដែលត្រូវបញ្ចូលផ្សារភ្ជាប់នឹងខ្លឹមសារគំនិតដែលចង ក្រងបានក្នុងលំនាំបញ្ហា។ ចំណុចនេះត្រូវលើកយកបញ្ហារបស់ប្រធានមកសរសេរតែម្តង។ ចំណុចគន្លឹះ</w:t>
      </w:r>
    </w:p>
    <w:p w14:paraId="4B395E24" w14:textId="16B58E38"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សំខាន់ៗដែលគប្បីយកមកសរសេរនៅក្នុងនេះមានដូចជាហេតុដូច្នេះហើយទើបមានសុភាសិតមួយពោលថា “..” ។</w:t>
      </w:r>
    </w:p>
    <w:p w14:paraId="72DD6A02"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ណោទបញ្ហា ក្រោយពីផ្សារភ្ជាប់គ្នារវាងខ្លឹមសារក្នុងលំនាំបញ្ហា និងបញ្ហារបស់ប្រធាន ក្នុងចំណូលបញ្ហារួចហើយត្រូវចោទប្រធានជាបញ្ហា ដើម្បីបានជាទខ្សឹករណ៍សម្រាប់ ការ បកស្រាយ ពន្យល់ក្នុងតួសេចក្តី។ ការចោទតាមបែបប្រធានពន្យល់គឺ ការចោទសួរ ទៅលើអត្ថន័យរបស់ប្រធាន តើសុភាសិតនេះមានអត្ថន័យដូចម្តេច</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ឬតើប្រធានខាងលើ មានអត្ថន័យយ៉ាងណា</w:t>
      </w:r>
      <w:r w:rsidRPr="00A3368A">
        <w:rPr>
          <w:rFonts w:ascii="AKbalthom KhmerLer" w:hAnsi="AKbalthom KhmerLer" w:cs="AKbalthom KhmerLer"/>
          <w:sz w:val="24"/>
          <w:szCs w:val="24"/>
        </w:rPr>
        <w:t>?</w:t>
      </w:r>
    </w:p>
    <w:p w14:paraId="3338D440"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ចំណុចគួរចៀសវាងៈ ក្នុងចំណោទបញ្ហានេះ អ្នកធ្វើតែងសេចក្តីចៀសវាងការចោទសួរ ច្រាសមកវិញនាំឱ្យចាកប្រធាន ឬប្រើពាក្យបង្គាប់បញ្ជាឡើយ។ ឧទាហរណ៍៖</w:t>
      </w:r>
    </w:p>
    <w:p w14:paraId="2633691A"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អ្នកយល់យ៉ាងណា</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ចូរស្រាយបំភ្លឺ ដោយលើកឧទាហរណ៍បញ្ជាក់ ឬផ្តល់អំណះ អំណាងឱ្យបានច្បាស់លាស់។</w:t>
      </w:r>
    </w:p>
    <w:p w14:paraId="1D53D9B9"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អ្នកយល់ដូចម្តេច</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ចូរបកស្រាយ។</w:t>
      </w:r>
    </w:p>
    <w:p w14:paraId="7D7F31A7" w14:textId="34D4486D" w:rsidR="00E12E0E" w:rsidRPr="00A3368A" w:rsidRDefault="00040685" w:rsidP="001B2C1D">
      <w:pPr>
        <w:spacing w:line="240" w:lineRule="auto"/>
        <w:rPr>
          <w:rFonts w:ascii="AKbalthom KhmerLer" w:hAnsi="AKbalthom KhmerLer" w:cs="AKbalthom KhmerLer"/>
          <w:sz w:val="24"/>
          <w:szCs w:val="24"/>
          <w:lang w:bidi="km-KH"/>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តើប្រធានមានន័យខ្លឹមសារយ៉ាងណា</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ចូរពន្យល់។ល។</w:t>
      </w:r>
    </w:p>
    <w:p w14:paraId="74B2DA3A" w14:textId="77777777" w:rsidR="00040685" w:rsidRPr="00A3368A" w:rsidRDefault="00040685"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lang w:bidi="km-KH"/>
        </w:rPr>
        <w:t>ខ- តួសេចក្តី</w:t>
      </w:r>
    </w:p>
    <w:p w14:paraId="0C6AEC61"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ឃ្លាភ្ជាប់សេចក្តី ឃ្លាសម្រាប់ជាកិច្ចចាប់ផ្តើម ដើម្បីភ្ជាប់ពីសេចក្តីផ្តើមទៅនឹងការពន្យល់ ពាក្យគន្លឹះ ឬកន្សោមពាក្យគន្លឹះក្នុងប្រធាន។</w:t>
      </w:r>
    </w:p>
    <w:p w14:paraId="7CFB067F"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ពន្យល់ពាក្យគន្លឹះ ក្នុងចំណុចនេះ អ្នកធ្វើតែងសេចក្តីត្រូវស្រង់យកពាក្យគន្លឹះ កន្សោម ពាក្យគន្លឹះ ឬឃ្លាដែលជាគន្លឹះនៃប្រធានមកពន្យល់បង្ហាញ ដោយមិនប្រើគូសត្រ ឬប្រាប់ ថ្នាក់ពាក្យដូចពន្យល់ពាក្យធម្មតាក្នុងវចនានុក្រមទាំងស្រុងនោះទេ ហើយករណីខ្លះក៏មិន ត្រូវពន្យល់តាមន័យធម្មតាដូចក្នុងវចនានុក្រមទាំងស្រុងនោះដែរ គឺអាស្រ័យនឹងបរិបទនៃ ប្រធាន។</w:t>
      </w:r>
    </w:p>
    <w:p w14:paraId="45353E5B"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lastRenderedPageBreak/>
        <w:t>•</w:t>
      </w:r>
      <w:r w:rsidRPr="00A3368A">
        <w:rPr>
          <w:rFonts w:ascii="AKbalthom KhmerLer" w:hAnsi="AKbalthom KhmerLer" w:cs="AKbalthom KhmerLer"/>
          <w:sz w:val="24"/>
          <w:szCs w:val="24"/>
          <w:cs/>
          <w:lang w:bidi="km-KH"/>
        </w:rPr>
        <w:t xml:space="preserve">  ពន្យល់ន័យប្រធានៈ ជាការបញ្ចូលគ្នាឡើងវិញនូវន័យរបស់ពាក្យ ឬកន្សោមពាក្យគន្លឹះតាម ន័យប្រធានខាងលើឱ្យបានសមស្រប។</w:t>
      </w:r>
    </w:p>
    <w:p w14:paraId="26A60B97"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បកស្រាយប្រធានៈ ចំណុចនេះ អ្នកធ្វើតែងសេចក្តីត្រូវស្រាយបំភ្លឺ ទៅតាមចំណោទរបស់ ប្រធាន ឬគោលបំណងរបស់ប្រធានចង់ដឹងដោយភ្ជាប់ជាមួយនឹងអំណះអំណាងឬ ឧទាហរណ៍បញ្ជាក់ឱ្យបានច្បាស់លាស់។ ការបកស្រាយអត្ថន័យរបស់ប្រធានចែកចេញ ជាពីរផ្នែក៖</w:t>
      </w:r>
    </w:p>
    <w:p w14:paraId="4B177439"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បកស្រាយន័យអត្ថានុរូប (ន័យត្រង់): អ្នកធ្វើតែងសេចក្តីត្រូវបកស្រាយពីខ្លឹមសារត្រង់ៗ របស់ប្រធានដែលបានលើកមកនិយាយតែម្តង ដោយភ្ជាប់នឹងអំណះអំណាង ឬ ឧទាហរណ៍បញ្ជាក់។</w:t>
      </w:r>
    </w:p>
    <w:p w14:paraId="5DD29CC6"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បកស្រាយន័យអត្ថបដិរូប (ន័យធៀប): ចំណុចនេះ អ្នកធ្វើតែងសេចក្តីត្រូវស្រាយបំភ្លឺពី ន័យបង្កប់ ឬន័យប្រៀបប្រដូចរបស់ប្រធាន ដោយភ្ជាប់នឹងអំណះអំណាងឬឧទាហរណ៍ បញ្ជាក់ឱ្យបានច្បាស់លាស់។</w:t>
      </w:r>
    </w:p>
    <w:p w14:paraId="6BA3B04C" w14:textId="77424075" w:rsidR="00703B9F"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សរុបៈ ជាការសង្ខេប ឬប្រមូលបញ្ចូលគ្នានូវគំនិត ដែលបានស្រាយបំភ្លឺរួចហើយ ដើម្បី គាំទ្រគំនិតទស្សនៈរបស់ប្រធានឱ្យកាន់តែប្រាកដឡើង។ ការសរុបត្រូវបញ្ចូលអត្ថន័យទាំងពីរផ្នែកគឺ ន័យអត្ថានុរូបនិងន័យអត្ថបដិរូប។</w:t>
      </w:r>
    </w:p>
    <w:p w14:paraId="59A8CD46" w14:textId="620EC276" w:rsidR="00040685" w:rsidRPr="00A3368A" w:rsidRDefault="00040685"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lang w:bidi="km-KH"/>
        </w:rPr>
        <w:t>គ- បញ្ចប់សេចក្តី</w:t>
      </w:r>
    </w:p>
    <w:p w14:paraId="3BD7DD28" w14:textId="77777777" w:rsidR="00040685" w:rsidRPr="00A3368A" w:rsidRDefault="00040685" w:rsidP="001B2C1D">
      <w:pPr>
        <w:spacing w:line="240" w:lineRule="auto"/>
        <w:rPr>
          <w:rFonts w:ascii="AKbalthom KhmerLer" w:hAnsi="AKbalthom KhmerLer" w:cs="AKbalthom KhmerLer"/>
          <w:sz w:val="24"/>
          <w:szCs w:val="24"/>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វាយតម្លៃប្រធានៈ ជាការបញ្ជាក់ម្តងទៀតទៅលើអត្ថន័យ និងឱ្យតម្លៃរបស់ប្រធានថា មាន ន័យ មានប្រយោជន៍ទៅតាមគោលបំណងរបស់ប្រធាន។</w:t>
      </w:r>
    </w:p>
    <w:p w14:paraId="364C8C70" w14:textId="634C227E" w:rsidR="00040685" w:rsidRPr="00A3368A" w:rsidRDefault="00040685" w:rsidP="001B2C1D">
      <w:pPr>
        <w:spacing w:line="240" w:lineRule="auto"/>
        <w:rPr>
          <w:rFonts w:ascii="AKbalthom KhmerLer" w:hAnsi="AKbalthom KhmerLer" w:cs="AKbalthom KhmerLer"/>
          <w:sz w:val="24"/>
          <w:szCs w:val="24"/>
          <w:lang w:bidi="km-KH"/>
        </w:rPr>
      </w:pPr>
      <w:r w:rsidRPr="00A3368A">
        <w:rPr>
          <w:rFonts w:ascii="Times New Roman" w:hAnsi="Times New Roman" w:cs="Times New Roman" w:hint="cs"/>
          <w:sz w:val="24"/>
          <w:szCs w:val="24"/>
          <w:cs/>
          <w:lang w:bidi="km-KH"/>
        </w:rPr>
        <w:t>•</w:t>
      </w:r>
      <w:r w:rsidRPr="00A3368A">
        <w:rPr>
          <w:rFonts w:ascii="AKbalthom KhmerLer" w:hAnsi="AKbalthom KhmerLer" w:cs="AKbalthom KhmerLer"/>
          <w:sz w:val="24"/>
          <w:szCs w:val="24"/>
          <w:cs/>
          <w:lang w:bidi="km-KH"/>
        </w:rPr>
        <w:t xml:space="preserve">  យោបល់ផ្ទាល់ខ្លួនៈ ជាចំណាប់អារម្មណ៍ផ្ទាល់ខ្លួនរបស់អ្នកសរសេរតែងសេចក្តី ចំពោះ ប្រធានដែលចោទឡើងខាងលើ និងយោបល់ផ្ទាល់ខ្លួនតាមរយៈបទពិសោធ ឬគោលគំនិត របស់ប្រធាន។</w:t>
      </w:r>
    </w:p>
    <w:p w14:paraId="679D8261" w14:textId="05C445A3" w:rsidR="005F1004" w:rsidRPr="00A3368A" w:rsidRDefault="00E12E0E" w:rsidP="001B2C1D">
      <w:pPr>
        <w:pStyle w:val="Heading1"/>
        <w:rPr>
          <w:rFonts w:ascii="AKbalthom KhmerLer" w:hAnsi="AKbalthom KhmerLer" w:cs="AKbalthom KhmerLer"/>
          <w:b/>
          <w:bCs/>
          <w:color w:val="auto"/>
          <w:sz w:val="24"/>
          <w:szCs w:val="24"/>
        </w:rPr>
      </w:pPr>
      <w:r w:rsidRPr="00A3368A">
        <w:rPr>
          <w:rFonts w:ascii="AKbalthom KhmerLer" w:hAnsi="AKbalthom KhmerLer" w:cs="AKbalthom KhmerLer"/>
          <w:color w:val="auto"/>
          <w:sz w:val="24"/>
          <w:szCs w:val="24"/>
          <w:cs/>
        </w:rPr>
        <w:br w:type="column"/>
      </w:r>
      <w:bookmarkStart w:id="6" w:name="_Toc174133071"/>
      <w:bookmarkStart w:id="7" w:name="_Toc174726034"/>
      <w:r w:rsidR="0028753B" w:rsidRPr="00A3368A">
        <w:rPr>
          <w:rFonts w:ascii="AKbalthom KhmerLer" w:hAnsi="AKbalthom KhmerLer" w:cs="AKbalthom KhmerLer"/>
          <w:noProof/>
          <w:color w:val="auto"/>
          <w:sz w:val="24"/>
          <w:szCs w:val="24"/>
          <w:lang w:val="km-KH"/>
        </w:rPr>
        <w:lastRenderedPageBreak/>
        <mc:AlternateContent>
          <mc:Choice Requires="wps">
            <w:drawing>
              <wp:anchor distT="0" distB="0" distL="114300" distR="114300" simplePos="0" relativeHeight="251661312" behindDoc="0" locked="0" layoutInCell="1" allowOverlap="1" wp14:anchorId="079B5A0F" wp14:editId="1619BA4F">
                <wp:simplePos x="0" y="0"/>
                <wp:positionH relativeFrom="column">
                  <wp:posOffset>-169545</wp:posOffset>
                </wp:positionH>
                <wp:positionV relativeFrom="paragraph">
                  <wp:posOffset>308448</wp:posOffset>
                </wp:positionV>
                <wp:extent cx="6953693" cy="563526"/>
                <wp:effectExtent l="0" t="0" r="19050" b="27305"/>
                <wp:wrapNone/>
                <wp:docPr id="2103837737" name="Rectangle: Diagonal Corners Rounded 1"/>
                <wp:cNvGraphicFramePr/>
                <a:graphic xmlns:a="http://schemas.openxmlformats.org/drawingml/2006/main">
                  <a:graphicData uri="http://schemas.microsoft.com/office/word/2010/wordprocessingShape">
                    <wps:wsp>
                      <wps:cNvSpPr/>
                      <wps:spPr>
                        <a:xfrm>
                          <a:off x="0" y="0"/>
                          <a:ext cx="6953693" cy="56352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2F137" id="Rectangle: Diagonal Corners Rounded 1" o:spid="_x0000_s1026" style="position:absolute;margin-left:-13.35pt;margin-top:24.3pt;width:547.55pt;height:44.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53693,5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" path="m93923,l6953693,r,l6953693,469603v,51872,-42051,93923,-93923,93923l,563526r,l,93923c,42051,42051,,93923,xe" filled="f" strokecolor="black [3200]">
                <v:path arrowok="t" o:connecttype="custom" o:connectlocs="93923,0;6953693,0;6953693,0;6953693,469603;6859770,563526;0,563526;0,563526;0,93923;93923,0" o:connectangles="0,0,0,0,0,0,0,0,0"/>
              </v:shape>
            </w:pict>
          </mc:Fallback>
        </mc:AlternateContent>
      </w:r>
      <w:r w:rsidR="00643B06" w:rsidRPr="00A3368A">
        <w:rPr>
          <w:rFonts w:ascii="AKbalthom KhmerLer" w:hAnsi="AKbalthom KhmerLer" w:cs="AKbalthom KhmerLer"/>
          <w:b/>
          <w:bCs/>
          <w:color w:val="auto"/>
          <w:sz w:val="24"/>
          <w:szCs w:val="24"/>
          <w:cs/>
        </w:rPr>
        <w:t>៣</w:t>
      </w:r>
      <w:r w:rsidR="00270CD3" w:rsidRPr="00A3368A">
        <w:rPr>
          <w:rFonts w:ascii="AKbalthom KhmerLer" w:hAnsi="AKbalthom KhmerLer" w:cs="AKbalthom KhmerLer"/>
          <w:b/>
          <w:bCs/>
          <w:color w:val="auto"/>
          <w:sz w:val="24"/>
          <w:szCs w:val="24"/>
          <w:cs/>
        </w:rPr>
        <w:t xml:space="preserve">.​ </w:t>
      </w:r>
      <w:r w:rsidR="005F1004" w:rsidRPr="00A3368A">
        <w:rPr>
          <w:rFonts w:ascii="AKbalthom KhmerLer" w:hAnsi="AKbalthom KhmerLer" w:cs="AKbalthom KhmerLer"/>
          <w:b/>
          <w:bCs/>
          <w:color w:val="auto"/>
          <w:sz w:val="24"/>
          <w:szCs w:val="24"/>
          <w:cs/>
        </w:rPr>
        <w:t>តែងសេចក្ដី</w:t>
      </w:r>
      <w:bookmarkEnd w:id="6"/>
      <w:bookmarkEnd w:id="7"/>
    </w:p>
    <w:p w14:paraId="209FA446" w14:textId="102565EF" w:rsidR="005F1004" w:rsidRPr="00A3368A" w:rsidRDefault="0070757A" w:rsidP="001B2C1D">
      <w:pPr>
        <w:pStyle w:val="Heading2"/>
        <w:spacing w:line="240" w:lineRule="auto"/>
        <w:rPr>
          <w:rFonts w:ascii="AKbalthom KhmerLer" w:hAnsi="AKbalthom KhmerLer" w:cs="AKbalthom KhmerLer"/>
          <w:color w:val="auto"/>
          <w:sz w:val="24"/>
          <w:szCs w:val="24"/>
          <w:lang w:bidi="km-KH"/>
        </w:rPr>
      </w:pPr>
      <w:bookmarkStart w:id="8" w:name="_Toc174133072"/>
      <w:bookmarkStart w:id="9" w:name="_Toc174726035"/>
      <w:r w:rsidRPr="00A3368A">
        <w:rPr>
          <w:rFonts w:ascii="AKbalthom KhmerLer" w:hAnsi="AKbalthom KhmerLer" w:cs="AKbalthom KhmerLer"/>
          <w:color w:val="auto"/>
          <w:sz w:val="24"/>
          <w:szCs w:val="24"/>
          <w:cs/>
        </w:rPr>
        <w:t>វិញ្ញាសាទី</w:t>
      </w:r>
      <w:r w:rsidR="00DA68EF" w:rsidRPr="00A3368A">
        <w:rPr>
          <w:rFonts w:ascii="AKbalthom KhmerLer" w:hAnsi="AKbalthom KhmerLer" w:cs="AKbalthom KhmerLer"/>
          <w:color w:val="auto"/>
          <w:sz w:val="24"/>
          <w:szCs w:val="24"/>
          <w:cs/>
        </w:rPr>
        <w:t>១</w:t>
      </w:r>
      <w:bookmarkEnd w:id="8"/>
      <w:r w:rsidR="00DA68EF" w:rsidRPr="00A3368A">
        <w:rPr>
          <w:rFonts w:ascii="AKbalthom KhmerLer" w:hAnsi="AKbalthom KhmerLer" w:cs="AKbalthom KhmerLer"/>
          <w:b/>
          <w:bCs/>
          <w:color w:val="auto"/>
          <w:sz w:val="24"/>
          <w:szCs w:val="24"/>
          <w:cs/>
          <w:lang w:bidi="km-KH"/>
        </w:rPr>
        <w:t>​</w:t>
      </w:r>
      <w:r w:rsidR="00DA68EF" w:rsidRPr="00A3368A">
        <w:rPr>
          <w:rFonts w:ascii="AKbalthom KhmerLer" w:hAnsi="AKbalthom KhmerLer" w:cs="AKbalthom KhmerLer"/>
          <w:b/>
          <w:bCs/>
          <w:color w:val="auto"/>
          <w:sz w:val="24"/>
          <w:szCs w:val="24"/>
          <w:lang w:val="en-GB" w:bidi="km-KH"/>
        </w:rPr>
        <w:t xml:space="preserve">. </w:t>
      </w:r>
      <w:r w:rsidR="005F1004" w:rsidRPr="00A3368A">
        <w:rPr>
          <w:rFonts w:ascii="AKbalthom KhmerLer" w:hAnsi="AKbalthom KhmerLer" w:cs="AKbalthom KhmerLer"/>
          <w:b/>
          <w:bCs/>
          <w:color w:val="auto"/>
          <w:sz w:val="24"/>
          <w:szCs w:val="24"/>
          <w:cs/>
        </w:rPr>
        <w:t>ប្រធាន</w:t>
      </w:r>
      <w:r w:rsidR="005F1004" w:rsidRPr="00A3368A">
        <w:rPr>
          <w:rFonts w:ascii="AKbalthom KhmerLer" w:hAnsi="AKbalthom KhmerLer" w:cs="AKbalthom KhmerLer"/>
          <w:color w:val="auto"/>
          <w:sz w:val="24"/>
          <w:szCs w:val="24"/>
          <w:cs/>
        </w:rPr>
        <w:t>៖ សុភាសិតមួយបានលើកឡើងថា "ទឹករាក់ត្រឹមភ្លៅ ទឹកជ្រៅត្រឹមស្មង</w:t>
      </w:r>
      <w:r w:rsidR="005F1004" w:rsidRPr="00A3368A">
        <w:rPr>
          <w:rStyle w:val="Heading2Char"/>
          <w:rFonts w:ascii="AKbalthom KhmerLer" w:hAnsi="AKbalthom KhmerLer" w:cs="AKbalthom KhmerLer"/>
          <w:color w:val="auto"/>
          <w:sz w:val="24"/>
          <w:szCs w:val="24"/>
          <w:cs/>
        </w:rPr>
        <w:t>"​</w:t>
      </w:r>
      <w:r w:rsidR="005F1004" w:rsidRPr="00A3368A">
        <w:rPr>
          <w:rFonts w:ascii="AKbalthom KhmerLer" w:hAnsi="AKbalthom KhmerLer" w:cs="AKbalthom KhmerLer"/>
          <w:color w:val="auto"/>
          <w:sz w:val="24"/>
          <w:szCs w:val="24"/>
          <w:cs/>
        </w:rPr>
        <w:t xml:space="preserve"> ។ ពន្យល់ឲ្យបាន ក្បោះក្បាយ ។</w:t>
      </w:r>
      <w:bookmarkEnd w:id="9"/>
    </w:p>
    <w:p w14:paraId="276DCD86" w14:textId="77777777" w:rsidR="005F1004" w:rsidRPr="00A3368A" w:rsidRDefault="005F1004"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ត្ថាធិប្បាយ</w:t>
      </w:r>
    </w:p>
    <w:p w14:paraId="3A725B15" w14:textId="4A70C6AA" w:rsidR="005F1004" w:rsidRPr="00A3368A" w:rsidRDefault="005F100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ខ្មែរយើងសម្បូរ</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សុភាសិត</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ពាក្យស្លោក</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និងច្បាប់ផ្សេងៗយ៉ាងច្រើនសម្បូរបែប</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ដែលអ្នកប្រាជ្ញ បណ្ឌិត កវី អ្នកនិពន្ធ បុព្វបុរសដូនតាខ្មែរយើងមានតាំងពីបុរាណកាលមក បានតាក់តែងសុភាសិត ពាក្យ លោក និងច្បាប់ផ្សេងសម្រាប់អប់រំទូន្មានបៀនប្រដៅកូនចៅគ្រប់ជំនាន់ ប្រាថ្នាចង់ឲ្យកូនចៅទាំងអស់ រស់នៅប្រកបដោយសុភមង្គល។ ហេតុនេះហើយទើបបានសុភាសិតមួយបានលើកឡើងថា "ទឹករាក់ត្រឹមភ្លៅ ទឹក</w:t>
      </w:r>
      <w:r w:rsidR="008579C7" w:rsidRPr="00A3368A">
        <w:rPr>
          <w:rFonts w:ascii="AKbalthom KhmerLer" w:hAnsi="AKbalthom KhmerLer" w:cs="AKbalthom KhmerLer"/>
          <w:sz w:val="24"/>
          <w:szCs w:val="24"/>
          <w:cs/>
          <w:lang w:bidi="km-KH"/>
        </w:rPr>
        <w:t>ជ្រៅ</w:t>
      </w:r>
      <w:r w:rsidRPr="00A3368A">
        <w:rPr>
          <w:rFonts w:ascii="AKbalthom KhmerLer" w:hAnsi="AKbalthom KhmerLer" w:cs="AKbalthom KhmerLer"/>
          <w:sz w:val="24"/>
          <w:szCs w:val="24"/>
          <w:cs/>
        </w:rPr>
        <w:t>ត្រឹមស្មង"។</w:t>
      </w:r>
    </w:p>
    <w:p w14:paraId="501D0075" w14:textId="77777777" w:rsidR="005F1004" w:rsidRPr="00A3368A" w:rsidRDefault="005F100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តើសុភាសិតនេះមានអត្ថន័យអប់រំយ៉ាងដូចម្តេចខ្លះ</w:t>
      </w:r>
      <w:r w:rsidRPr="00A3368A">
        <w:rPr>
          <w:rFonts w:ascii="AKbalthom KhmerLer" w:hAnsi="AKbalthom KhmerLer" w:cs="AKbalthom KhmerLer"/>
          <w:sz w:val="24"/>
          <w:szCs w:val="24"/>
        </w:rPr>
        <w:t>?</w:t>
      </w:r>
    </w:p>
    <w:p w14:paraId="03A75B74" w14:textId="77777777" w:rsidR="005F1004" w:rsidRPr="00A3368A" w:rsidRDefault="005F100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មុននិងឈានដល់ការបកស្រាយ សុភាសិតខាងលើឲ្យបានក្បោះក្បាយយើងគប្បីស្វែងយល់នូវអត្ថន័យនៃពាក្យគន្លឹះមួយចំនួនរបស់ប្រធានជាមុនសិនគឺពាក្យ"ភ្លៅ"និង"ស្មង"។ ពាក្យ"ភ្លៅ"បានន័យថា ប៉ែកខាងជើងត្រឹមខាងលើជើងង្គង់ឡើងមកដល់ក្រលៀន ។ រីឯពាក្យ “ស្មង” មានន័យប៉ែកមុខតាំងពីជង្គុង់ចុះទៅដល់កជើង។ ដូច្នេះប្រធានខាងលើមានន័យថាទឹករាក់ត្រឹមផ្លូវប៉ែកខាងលើត្រឹមជង្គង់ឡើងមកដល់ក្រលៀនហើយទឹកជ្រៅត្រឹមប៉ែកខាងជើងពីមុខតាំងជង្គង់ចុះទៅដល់កជើង នៃរបស់ប្រធានចង់ឱ្យអ្នកសង្សារយកមកបកស្រាយតាមនៃភាពតែប៉ុណ្ណោះដើម្បីឲ្យឃើញនូវអត្ថន័យអប់រំខ្ពស់នៃសុភាសិតនេះ។</w:t>
      </w:r>
    </w:p>
    <w:p w14:paraId="466C278A" w14:textId="0C839063" w:rsidR="005F1004" w:rsidRPr="00A3368A" w:rsidRDefault="005F100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ជាការពិតណាមនុស្សយើងម្នាក់ៗដែលរស់នៅលើពិភពផែនដីនេះត្រូវចេះប្រើគំនិតជាមូលដ្ឋានក្នុងការពិចារណាឲ្យបានគ្រប់ជ្រុងជ្រោយដើម្បីដោះស្រាយបញ្ហាហើយនាំឲ្យជីវិតពោរពេញទៅដោយសេចក្តីសុខនៅក្នុងគ្រួសារក៏ដូចជាសង្គមជាតិទាំងមូល។ ពិតណាស់នៅក្នុងពាក្យសុភាសិតបុរាណពីរឃ្លាគឺ"ទឹករាក់ត្រឹមភ្លៅ"និង"ទឹកជ្រៅត្រឹមស្មង"។ ចំពោះសុភាសិតនេះយើងនឹងបកស្រាយតាមនៃភាពទាំងស្រុង។ ឃ្លាថា"ទឹករាក់ត្រឹមភ្លៅ" សំដៅលើបុគ្គលទាំងឡាយណាដែលមិនសូវចេះដឹងតែតាំងខ្លួនឯងដូចជាអ្នកមានចំណេះដឹងណាស់។ ជាក់ស្ដែងនៅក្នុងសង្គមសព្វថ្ងៃនេះសំបូរណាស់មនុស្សបែបនេះដែលតែងតែតាំងខ្លួនឯងជាអ្នកចេះដឹងហើយពេលខ្លះដោយខ្លាចខ្លួនឯងអន់ ខំប្រឹងមិញចេញគំនិតទស្សនៈមួយទៅតាមការយល់ឃើញដោយខ្វះការពិចារណានិងខ្វះការសិក្សាស្រាវជ្រាវជាមូលដ្ឋាន ហើយការបកស្រាយទាំងនោះផ្ទុយនឹងខ្លឹមសារទាំងស្រុង។ បើដឹងថាខ្លួនឯងមានចំណេះដឹងពិតប្រាកដហើយយកចំណេះដឹងនោះមកអនុវត្តពង្រឹងនិងពង្រីកការយល់ដឹងព្រមទាំងដឹងនៅអ្វីដែលគួរធ្វើនិងអ្វីមិនគួរធ្វើនូវក្នុងជីវិតរស់នៅទើបជាល្អប្រសើរ។</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ការដែលពោលពាក្យអួតលើកតម្កើងខ្លួនឯងដូចជាអ្នកប្រាជ្ញបណ្ឌិត</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rPr>
        <w:t>តាំងដែលខ្លួនឯងមិនចេះដឹងអ្វីទាំងអស់ហើយដែលជាហេតុនាំឲ្យខ្លួនឯងវិនាសបែកបាក់សាមគ្គី។</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rPr>
        <w:t>គ្មាននរណាចូលចិត្តរាប់អានយកយើងជាមិត្តឡើយ។ បើយើងក្រឡេកទៅមើលក្នុងអក្សរសិល្ប៍ កុលាបប៉ៃលិន ដែលជាស្នាដៃរបស់លោក ញ៉ុក ថែម និពន្ធនៅឆ្នាំ១៩៤៣ បានបង្ហាញឲ្យឃើញថាតួអង្គលោកបាឡាត់នេះដោយសារតែភាពក្អេងក្អាងនិងភាពអាងខ្លួនឯងជាបាឡាត់ស្រុកសង្កែជាអ្នកមានទ្រព្យសម្បត្តិផងនោះគាត់បានធ្វើរឿងមិនគប្បីដាក់ឃុននារីហើយថែមទាំងនាំថៅកែផាន់ ទៅចូលលួចទ្រព្យសម្បត្តិរបស់ហ្លួងរតនៈសម្បត្តិទៀតផង។</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rPr>
        <w:t xml:space="preserve">ទង្វើនេះបានធ្វើឲ្យចៅចិត្តវាយសម្លាប់លោកបាឡាត់និងថៅផាន់នាពេលនោះទៅ។ ដោយសារតែភាពលោភលន់និងខ្វះការពិចារណាផងនោះទើបធ្វើឲ្យពួកគេត្រូវវិនាសអន្តរាយដល់ជីវិត។ បន្ថែមពីរលើនេះជាក្នុងរឿងទុំទាវ ដែលជាស្នាមដៃរបស់អ្នកនិពន្ធ </w:t>
      </w:r>
      <w:r w:rsidRPr="00A3368A">
        <w:rPr>
          <w:rFonts w:ascii="AKbalthom KhmerLer" w:hAnsi="AKbalthom KhmerLer" w:cs="AKbalthom KhmerLer"/>
          <w:sz w:val="24"/>
          <w:szCs w:val="24"/>
          <w:cs/>
        </w:rPr>
        <w:lastRenderedPageBreak/>
        <w:t>ភិក្ខុ</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ងួន</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សោម ដែលនិពន្ធនៅឆ្នាំ១៩១៥ អក្សរសិល្ប៍នេះក៏បានបង្ហាញឲ្យឃើញផងដែរតាមរយៈតួអង្គទុំ។ តួយ៉ាងនៅពេលដែលទាវត្រូវម្ដាយបង្ខំឲ្យរៀបការជាមួយ</w:t>
      </w:r>
      <w:r w:rsidR="007B2924" w:rsidRPr="00A3368A">
        <w:rPr>
          <w:rFonts w:ascii="AKbalthom KhmerLer" w:hAnsi="AKbalthom KhmerLer" w:cs="AKbalthom KhmerLer"/>
          <w:sz w:val="24"/>
          <w:szCs w:val="24"/>
          <w:cs/>
          <w:lang w:bidi="km-KH"/>
        </w:rPr>
        <w:t>ម៉ឺ</w:t>
      </w:r>
      <w:r w:rsidRPr="00A3368A">
        <w:rPr>
          <w:rFonts w:ascii="AKbalthom KhmerLer" w:hAnsi="AKbalthom KhmerLer" w:cs="AKbalthom KhmerLer"/>
          <w:sz w:val="24"/>
          <w:szCs w:val="24"/>
          <w:cs/>
        </w:rPr>
        <w:t>នងួនពេលនោះទាវបានសរសេរសំបុត្រឱ្យទុំបានដឹងទុំដឹងដំណឹងនេះហើយក៏ធ្វើដំណើរទៅខេត្តត្បូងឃ្មុំព្រមទាំងមានរាជសារពីស្ដេចផងដែរ។ តែដោយសារទុំគិតថាខ្លួនជាប្ដីនិងដោយស្លាប់ចិត្តពេលឃើញទៅយូរដែលជាភរិយា។របស់ខ្លួនរៀបការជាមួយម៉ឺនមនុស្សទើបច្រៀងនឹងផឹកស្រាស្រវឹងវង្វេងបាត់ស្មារតីបានប្រកៀកប្រឱបនាងទាវចំពោះមុខភ្ញៀវធ្វើឲ្យម្ដាយទាវខឹងក៏ពន្យូសអរជូនឲ្យចាប់កុំទៅសម្លាប់នៅក្រោមដើមពោធិ៍ជើងខាលពេលនោះទៅ។</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នេះគឺដោយសារតែទុំមិនបានគិតពិចារណាឲ្យបានល្អិតល្អន់មុខនិងធ្វើអ្វីមួយទើបធ្វើឲ្យខ្លួនត្រូវស្លាប់។</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តួអង្គខាងលើបានបង្ហាញយ៉ាងច្បាស់អំពីការមិនបានគិតពិចារណា</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ភ្លេចគិតពីផលវិជ្ជមានហ៊ានធ្វើរឿងមិនគួរធ្វើនិងជាអំពើដែលខុសនឹងច្បាប់ទម្លាប់នៅក្នុងសង្គមទើបធ្វើឲ្យពួកគេត្រូវអន្តរាយយ៉ាងពិតប្រាកដមែន។</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ចំណែកឃ្លាថា</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ទឹកជ្រៅត្រឹមស្មង</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វិញយើងឃើញថាឃ្លាមនេះមានន័យសំដៅទៅលើបុគ្គលទាំងឡាយណាដែលជាអ្នកមានចំណេះដឹងពិតប្រាកដច្រើនជាមនុស្សពូកែដាក់ខ្លួនតែងទទួលស្គាល់ខ្លួនឯងថាជាមនុស្សល្ងង់ខ្លៅគ្រប់ពេលវេលាព្រោះអ្វីដែលគាត់បានសិក្សាច្រាវជ្រាវកាន់តែធ្វើឲ្យគាត់ចង់ចេះចង់ដឹងបន្ថែមទៀត។</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អ្នកដែលមានចំណេះដឹងច្រើនគឺចេះសម្រាប់ខ្លួនដើម្បីក្រេបយកចំណេះដឹងពីអ្នកដទៃមកបំពេញខ្លួននូវកង្វះខាតខ្លួនជានិច្ច</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ហើយខិតខំអភិវឌ្ឍន៍ចំណេះដឹងរបស់គេឲ្យកាន់តែរីកចម្រើនប្រៀបបាននឹងទឹកកន្លះក្អមដែលរង់ចាំទទួលយកការចាក់បំពេញបន្ថែមរហូតដល់ទឹកពេញដូច្នោះដែរ។</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ហើយជាមនុស្សសំដីពីរោះគួរឲ្យចង់រាប់អានហើយមិនចេះអួតក្អេងក្អាងគោរពអ្នកដទៃ</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ផ្ដល់តម្លៃការងារដែលខ្លួនធ្វើនិងមិនប្រព្រឹត្តអំពើអបាយមុខផ្សេងៗ។</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តួយ៉ាងដូចនូវក្នុងអក្សរសិល្ប៍</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កុលាបប៉ៃលិន</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ដែលជាស្នាដៃរបស់អ្នកនិពន្ធ</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ញ៉ុ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ថែម</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ក៏បានលាតត្រដាងឱ្យឃើញតាមរយៈតួអង្គចៅចិត្តតាមដំណើរទាំងមូលចៅចិត្រជាមនុស្សសុភាពរាបសារស្ដាប់ដំបូងមានឪពុក។ជាមនោមមានចំណេះដឹងបានសិក្សារៀនសូត្រដោយទទួលបានប្រកាសនីយប័ត្រ</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មិនតែប៉ុណ្ណោះចៅចិត្តនៅមានជំនាញនិងបំណេញជាច្រើនទៀតដូចជាបើករថយន្តជួសជុលរថយន្តរកមធ្យោបាយច្នៃប្រឌិតក្នុងការដាំស្លនៅពេលគ្មានឆ្នាំង</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មានជំនាញអាចបាញ់កាំភ្លើងតទល់ជាមួយចោរដូចពេលមានឧបទ្ទវហេតុចោរប្លន់នៅកណ្ដាលព្រៃ។</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ក្រៅពីចំណេះដឹងនិងបំណិនជីវិតចៅចិត្តក៏ជាយុវជនមួយរូបដែលមានអត្តចឹកល្អមានចិត្តអំណត់តស៊ូព្យាយាមជំនះឧបសគ្គគ្រប់បែបយ៉ាងមិនរើសអើងស្រឡាញ់ការងារពិសេសការងារជីកត្បូងនេះឯង។</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ដោយសារតែគុណសម្បត្តិយ៉ាងច្រើនរបស់ចៅចិត្តទើបធ្វើឲ្យលោកហ្លួងរតនៈសម្បត្តិទទួលចៅចិត្តជាកូនប្រសារនិងផ្ទេរការងារគ្រប់គ្រងបញ្ជីត្បូងជំនួសលោ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នេះបានធ្វើឲ្យចៅចិត្តទទួលបាននូវសុភមង្គលនៅក្នុងជីវិតរបស់គេយ៉ាងត្រចះត្រចង់។</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យ៉ាងណាមិញបើយើងងាកទៅមើលរឿង</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ធនញ្ជ័យ</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គឺជាមនុស្សដែលមានប្រាជ្ញាខ្ពស់អាចដោះស្រាយបញ្ហាចំពោះមុខបានយ៉ាងងាយហើយជាតួអង្គដែលមានមនសិកាស្នេហាជាតិហ៊ានលះបង់គ្រប់យ៉ាងដើម្បីជាតិមាតុភូមិ។</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ចំពោះបញ្ហានៃធនញ្ជ័យបានរិះរកគ្រប់មធ្យោបាយដើម្បីដោះស្រាយប្រស្នាក្នុងន័យការពារទឹកដីរបស់ខ្លួន</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ហើយបានដោះស្រាយប្រស្នាចិនរួច</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ការពារប្រទេសឲ្យផុតពីអាណានិគមរបស់ចិន</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ហើយត្រូវបានប្រជាជនចាត់ទុកជាអ្នកប្រាជ្ញ។</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ពិតហើយនៅពេលដែលបុគ្គលណាម្នាក់ដែលខិតខំប្រឹងប្រែងរៀនសូត្រហើយចេះនូវជំនាញជាច្រើនទៀតបុគ្គលនោះគឺរមែងរស់នៅពោរពេញទៅដោយសុភមង្គលក្នុងជីវិត</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ហើយម្យ៉ាងទៀតហ្នឹងទទួលបានការងារល្អធ្វើ</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មានកិត្តិយស</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មានមុខមាត់ក្នុងសង្គមនិងជាទីគោរពរាប់អានសម្រាប់អ្នកផងទាំងឡាយ។</w:t>
      </w:r>
    </w:p>
    <w:p w14:paraId="3E35AE07" w14:textId="33E9D94F" w:rsidR="005F1004" w:rsidRPr="00A3368A" w:rsidRDefault="005F100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lang w:bidi="km-KH"/>
        </w:rPr>
        <w:t>សរុបសេចក្ដីមកតាមរយៈការបកស្រាយសុភាសិតពីគ្នាខាងលើនេះគឺពិតជាបានបញ្ជាក់យ៉ាងច្បាស់នូវបុគ្គលពីពួក</w:t>
      </w:r>
      <w:r w:rsidR="00637C48"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ដែលតាំងខ្លួនជាអ្នកចេះដឹងទាំងដែលខ្លួនមិនមានចំណេះដឹងពិតប្រាកដនឹងបានបង្ហាញពីបុគ្គលដែលជាអ្នក</w:t>
      </w:r>
      <w:r w:rsidRPr="00A3368A">
        <w:rPr>
          <w:rFonts w:ascii="AKbalthom KhmerLer" w:hAnsi="AKbalthom KhmerLer" w:cs="AKbalthom KhmerLer"/>
          <w:sz w:val="24"/>
          <w:szCs w:val="24"/>
          <w:cs/>
          <w:lang w:bidi="km-KH"/>
        </w:rPr>
        <w:lastRenderedPageBreak/>
        <w:t>ចេះដឹងពិតប្រាកដដែលដាក់ខ្លួនឲ្យលំទោនសុភាពរាបសារគឺតែងតែបាននូវសេចក្ដីថ្លៃថ្នូរនិងទទួលបាននូវភាពជោគជ័យក្នុងជីវិត។</w:t>
      </w:r>
    </w:p>
    <w:p w14:paraId="2C6214AA" w14:textId="77777777" w:rsidR="005F1004" w:rsidRPr="00A3368A" w:rsidRDefault="005F100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lang w:bidi="km-KH"/>
        </w:rPr>
        <w:t>ឆ្លងតាមការបកស្រាយ</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ខាងលើរួចមកឃើញថាសុភាសិតនេះមានអត្ថន័យអប់រំយ៉ាងជ្រាលជ្រៅសម្រាប់ជាគំនិតអប់រំឲ្យកូនចៅខ្មែរគ្រប់រូបឱ្យប្រកាន់ឫកពាលល្អ</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ខិតខំរៀនសូត្រ</w:t>
      </w:r>
      <w:r w:rsidRPr="00A3368A">
        <w:rPr>
          <w:rFonts w:ascii="AKbalthom KhmerLer" w:hAnsi="AKbalthom KhmerLer" w:cs="AKbalthom KhmerLer"/>
          <w:sz w:val="24"/>
          <w:szCs w:val="24"/>
          <w:cs/>
        </w:rPr>
        <w:t> </w:t>
      </w:r>
      <w:r w:rsidRPr="00A3368A">
        <w:rPr>
          <w:rFonts w:ascii="AKbalthom KhmerLer" w:hAnsi="AKbalthom KhmerLer" w:cs="AKbalthom KhmerLer"/>
          <w:sz w:val="24"/>
          <w:szCs w:val="24"/>
          <w:cs/>
          <w:lang w:bidi="km-KH"/>
        </w:rPr>
        <w:t>ស្ដាប់ដំបូងមានឪពុកម្ដាយ</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ចេះគោរពចាស់ទុំ</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ចេះស្រឡាញ់និង</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ផ្ដល់តម្លៃការងារដើម្បីរស់នៅ</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ប្រកបដោយសុភមង្គល។</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ដូច្នេះក្នុងនាមយើងជាសិក្សានុសិស្សក៏ដូចជាកូនចៅជំនាន់ក្រោយត្រូវខិតខំស្វែងយល់ពីខ្លឹមសារសុភាសិតខ្មែរបន្ថែមទៀតព្រោះវាជាមរតកដ៏មានតម្លៃហើយត្រូវថែរក្សាសុភាសិតទាំងអស់ឲ្យនៅ</w:t>
      </w:r>
      <w:r w:rsidRPr="00A3368A">
        <w:rPr>
          <w:rFonts w:ascii="AKbalthom KhmerLer" w:hAnsi="AKbalthom KhmerLer" w:cs="AKbalthom KhmerLer"/>
          <w:sz w:val="24"/>
          <w:szCs w:val="24"/>
          <w:cs/>
        </w:rPr>
        <w:t>គង់វង្សសម្រាប់ទូន្មានមនុស្សបច្ចុប្បន្នក៏ដូចជាមនុស្សជំនាន់ក្រោយ។</w:t>
      </w:r>
    </w:p>
    <w:p w14:paraId="49BF9A98" w14:textId="77777777" w:rsidR="005F1004" w:rsidRPr="00A3368A" w:rsidRDefault="005F1004" w:rsidP="001B2C1D">
      <w:pPr>
        <w:spacing w:line="240" w:lineRule="auto"/>
        <w:jc w:val="right"/>
        <w:rPr>
          <w:rFonts w:ascii="AKbalthom KhmerLer" w:hAnsi="AKbalthom KhmerLer" w:cs="AKbalthom KhmerLer"/>
          <w:sz w:val="24"/>
          <w:szCs w:val="24"/>
        </w:rPr>
      </w:pPr>
      <w:bookmarkStart w:id="10" w:name="_Hlk173350570"/>
      <w:r w:rsidRPr="00A3368A">
        <w:rPr>
          <w:rFonts w:ascii="AKbalthom KhmerLer" w:hAnsi="AKbalthom KhmerLer" w:cs="AKbalthom KhmerLer"/>
          <w:sz w:val="24"/>
          <w:szCs w:val="24"/>
          <w:cs/>
        </w:rPr>
        <w:t>សរសេរដោយ: ឡេង ម៉ាប់</w:t>
      </w:r>
    </w:p>
    <w:bookmarkEnd w:id="10"/>
    <w:p w14:paraId="34CC1792" w14:textId="3FE41781" w:rsidR="00352AE1" w:rsidRPr="00A3368A" w:rsidRDefault="008579C7" w:rsidP="001B2C1D">
      <w:pPr>
        <w:spacing w:line="240" w:lineRule="auto"/>
        <w:jc w:val="center"/>
        <w:rPr>
          <w:rFonts w:ascii="AKbalthom KhmerLer" w:hAnsi="AKbalthom KhmerLer" w:cs="AKbalthom KhmerLer"/>
          <w:b/>
          <w:bCs/>
          <w:sz w:val="24"/>
          <w:szCs w:val="24"/>
          <w:lang w:bidi="km-KH"/>
        </w:rPr>
      </w:pPr>
      <w:r w:rsidRPr="00A3368A">
        <w:rPr>
          <w:rFonts w:ascii="AKbalthom KhmerLer" w:hAnsi="AKbalthom KhmerLer" w:cs="AKbalthom KhmerLer"/>
          <w:b/>
          <w:bCs/>
          <w:sz w:val="24"/>
          <w:szCs w:val="24"/>
          <w:cs/>
        </w:rPr>
        <w:t>"ទឹករាក់ត្រឹមភ្លៅ ទឹកជ្រៅត្រឹមស្មង"​</w:t>
      </w:r>
    </w:p>
    <w:p w14:paraId="75465674" w14:textId="77777777" w:rsidR="002C6FF3" w:rsidRDefault="002C6FF3">
      <w:pPr>
        <w:rPr>
          <w:rStyle w:val="Heading2Char"/>
          <w:rFonts w:ascii="AKbalthom KhmerLer" w:hAnsi="AKbalthom KhmerLer" w:cs="AKbalthom KhmerLer"/>
          <w:color w:val="auto"/>
          <w:sz w:val="24"/>
          <w:szCs w:val="24"/>
          <w:lang w:bidi="km-KH"/>
        </w:rPr>
      </w:pPr>
      <w:bookmarkStart w:id="11" w:name="_Toc174133073"/>
      <w:bookmarkStart w:id="12" w:name="_Toc174726036"/>
      <w:r>
        <w:rPr>
          <w:rStyle w:val="Heading2Char"/>
          <w:rFonts w:ascii="AKbalthom KhmerLer" w:hAnsi="AKbalthom KhmerLer" w:cs="AKbalthom KhmerLer"/>
          <w:color w:val="auto"/>
          <w:sz w:val="24"/>
          <w:szCs w:val="24"/>
          <w:lang w:bidi="km-KH"/>
        </w:rPr>
        <w:br w:type="page"/>
      </w:r>
    </w:p>
    <w:p w14:paraId="1DEED970" w14:textId="64ADA957" w:rsidR="00B04BE9" w:rsidRPr="00A3368A" w:rsidRDefault="0066174B"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noProof/>
          <w:sz w:val="24"/>
          <w:szCs w:val="24"/>
          <w:lang w:val="km-KH" w:bidi="km-KH"/>
        </w:rPr>
        <w:lastRenderedPageBreak/>
        <mc:AlternateContent>
          <mc:Choice Requires="wps">
            <w:drawing>
              <wp:anchor distT="0" distB="0" distL="114300" distR="114300" simplePos="0" relativeHeight="251665408" behindDoc="0" locked="0" layoutInCell="1" allowOverlap="1" wp14:anchorId="04D8A751" wp14:editId="2F7FBE1C">
                <wp:simplePos x="0" y="0"/>
                <wp:positionH relativeFrom="column">
                  <wp:posOffset>-179543</wp:posOffset>
                </wp:positionH>
                <wp:positionV relativeFrom="paragraph">
                  <wp:posOffset>-3175</wp:posOffset>
                </wp:positionV>
                <wp:extent cx="6953693" cy="648586"/>
                <wp:effectExtent l="0" t="0" r="19050" b="18415"/>
                <wp:wrapNone/>
                <wp:docPr id="1697051270" name="Rectangle: Diagonal Corners Rounded 1"/>
                <wp:cNvGraphicFramePr/>
                <a:graphic xmlns:a="http://schemas.openxmlformats.org/drawingml/2006/main">
                  <a:graphicData uri="http://schemas.microsoft.com/office/word/2010/wordprocessingShape">
                    <wps:wsp>
                      <wps:cNvSpPr/>
                      <wps:spPr>
                        <a:xfrm>
                          <a:off x="0" y="0"/>
                          <a:ext cx="6953693" cy="64858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9F66B" id="Rectangle: Diagonal Corners Rounded 1" o:spid="_x0000_s1026" style="position:absolute;margin-left:-14.15pt;margin-top:-.25pt;width:547.55pt;height:5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" path="m108100,l6953693,r,l6953693,540486v,59702,-48398,108100,-108100,108100l,648586r,l,108100c,48398,48398,,108100,xe" filled="f" strokecolor="black [3200]">
                <v:path arrowok="t" o:connecttype="custom" o:connectlocs="108100,0;6953693,0;6953693,0;6953693,540486;6845593,648586;0,648586;0,648586;0,108100;108100,0" o:connectangles="0,0,0,0,0,0,0,0,0"/>
              </v:shape>
            </w:pict>
          </mc:Fallback>
        </mc:AlternateContent>
      </w:r>
      <w:r w:rsidR="0070757A" w:rsidRPr="00A3368A">
        <w:rPr>
          <w:rStyle w:val="Heading2Char"/>
          <w:rFonts w:ascii="AKbalthom KhmerLer" w:hAnsi="AKbalthom KhmerLer" w:cs="AKbalthom KhmerLer"/>
          <w:color w:val="auto"/>
          <w:sz w:val="24"/>
          <w:szCs w:val="24"/>
          <w:cs/>
        </w:rPr>
        <w:t>វិញ្ញាសាទី</w:t>
      </w:r>
      <w:r w:rsidR="00DA68EF" w:rsidRPr="00A3368A">
        <w:rPr>
          <w:rStyle w:val="Heading2Char"/>
          <w:rFonts w:ascii="AKbalthom KhmerLer" w:hAnsi="AKbalthom KhmerLer" w:cs="AKbalthom KhmerLer"/>
          <w:color w:val="auto"/>
          <w:sz w:val="24"/>
          <w:szCs w:val="24"/>
          <w:cs/>
        </w:rPr>
        <w:t>២.</w:t>
      </w:r>
      <w:bookmarkEnd w:id="11"/>
      <w:bookmarkEnd w:id="12"/>
      <w:r w:rsidR="00DA68EF" w:rsidRPr="00A3368A">
        <w:rPr>
          <w:rFonts w:ascii="AKbalthom KhmerLer" w:hAnsi="AKbalthom KhmerLer" w:cs="AKbalthom KhmerLer"/>
          <w:sz w:val="24"/>
          <w:szCs w:val="24"/>
          <w:cs/>
          <w:lang w:bidi="km-KH"/>
        </w:rPr>
        <w:t xml:space="preserve">​ </w:t>
      </w:r>
      <w:r w:rsidR="008F09E6" w:rsidRPr="00A3368A">
        <w:rPr>
          <w:rFonts w:ascii="AKbalthom KhmerLer" w:hAnsi="AKbalthom KhmerLer" w:cs="AKbalthom KhmerLer"/>
          <w:b/>
          <w:bCs/>
          <w:sz w:val="24"/>
          <w:szCs w:val="24"/>
          <w:cs/>
          <w:lang w:bidi="km-KH"/>
        </w:rPr>
        <w:t>ប្រធាន</w:t>
      </w:r>
      <w:r w:rsidR="008F09E6" w:rsidRPr="00A3368A">
        <w:rPr>
          <w:rFonts w:ascii="AKbalthom KhmerLer" w:hAnsi="AKbalthom KhmerLer" w:cs="AKbalthom KhmerLer"/>
          <w:sz w:val="24"/>
          <w:szCs w:val="24"/>
          <w:cs/>
          <w:lang w:bidi="km-KH"/>
        </w:rPr>
        <w:t>៖</w:t>
      </w:r>
      <w:r w:rsidR="008F09E6" w:rsidRPr="00A3368A">
        <w:rPr>
          <w:rFonts w:ascii="AKbalthom KhmerLer" w:hAnsi="AKbalthom KhmerLer" w:cs="AKbalthom KhmerLer"/>
          <w:sz w:val="24"/>
          <w:szCs w:val="24"/>
          <w:cs/>
        </w:rPr>
        <w:t xml:space="preserve">​ </w:t>
      </w:r>
      <w:r w:rsidR="008F09E6" w:rsidRPr="00A3368A">
        <w:rPr>
          <w:rFonts w:ascii="AKbalthom KhmerLer" w:hAnsi="AKbalthom KhmerLer" w:cs="AKbalthom KhmerLer"/>
          <w:sz w:val="24"/>
          <w:szCs w:val="24"/>
          <w:cs/>
          <w:lang w:bidi="km-KH"/>
        </w:rPr>
        <w:t>មានសុភាសិតមួយឃ្លាបានជោលថា</w:t>
      </w:r>
      <w:r w:rsidR="008F09E6" w:rsidRPr="00A3368A">
        <w:rPr>
          <w:rStyle w:val="Heading3Char"/>
          <w:rFonts w:ascii="AKbalthom KhmerLer" w:hAnsi="AKbalthom KhmerLer" w:cs="AKbalthom KhmerLer"/>
          <w:color w:val="auto"/>
        </w:rPr>
        <w:t>«</w:t>
      </w:r>
      <w:r w:rsidR="008F09E6" w:rsidRPr="00A3368A">
        <w:rPr>
          <w:rStyle w:val="Heading3Char"/>
          <w:rFonts w:ascii="AKbalthom KhmerLer" w:hAnsi="AKbalthom KhmerLer" w:cs="AKbalthom KhmerLer"/>
          <w:color w:val="auto"/>
          <w:cs/>
        </w:rPr>
        <w:t>ឮផ្គរ កុំអាលចាក់ទឹកចោល</w:t>
      </w:r>
      <w:r w:rsidR="008F09E6" w:rsidRPr="00A3368A">
        <w:rPr>
          <w:rStyle w:val="Heading3Char"/>
          <w:rFonts w:ascii="AKbalthom KhmerLer" w:hAnsi="AKbalthom KhmerLer" w:cs="AKbalthom KhmerLer"/>
          <w:color w:val="auto"/>
        </w:rPr>
        <w:t>»</w:t>
      </w:r>
      <w:r w:rsidR="00864085" w:rsidRPr="00A3368A">
        <w:rPr>
          <w:rFonts w:ascii="AKbalthom KhmerLer" w:hAnsi="AKbalthom KhmerLer" w:cs="AKbalthom KhmerLer"/>
          <w:sz w:val="24"/>
          <w:szCs w:val="24"/>
          <w:cs/>
          <w:lang w:bidi="km-KH"/>
        </w:rPr>
        <w:t>។</w:t>
      </w:r>
      <w:r w:rsidR="008F09E6" w:rsidRPr="00A3368A">
        <w:rPr>
          <w:rFonts w:ascii="AKbalthom KhmerLer" w:hAnsi="AKbalthom KhmerLer" w:cs="AKbalthom KhmerLer"/>
          <w:sz w:val="24"/>
          <w:szCs w:val="24"/>
          <w:cs/>
          <w:lang w:bidi="km-KH"/>
        </w:rPr>
        <w:t>ចូលពន្យល់និង</w:t>
      </w:r>
      <w:r w:rsidR="008F09E6" w:rsidRPr="00A3368A">
        <w:rPr>
          <w:rFonts w:ascii="AKbalthom KhmerLer" w:hAnsi="AKbalthom KhmerLer" w:cs="AKbalthom KhmerLer"/>
          <w:sz w:val="24"/>
          <w:szCs w:val="24"/>
          <w:cs/>
        </w:rPr>
        <w:tab/>
        <w:t xml:space="preserve">​​​​​​     </w:t>
      </w:r>
    </w:p>
    <w:p w14:paraId="1A7CFCB8" w14:textId="60D318C8" w:rsidR="008F09E6" w:rsidRPr="00A3368A" w:rsidRDefault="00B04BE9" w:rsidP="001B2C1D">
      <w:pPr>
        <w:pStyle w:val="Heading2"/>
        <w:spacing w:line="240" w:lineRule="auto"/>
        <w:rPr>
          <w:rFonts w:ascii="AKbalthom KhmerLer" w:hAnsi="AKbalthom KhmerLer" w:cs="AKbalthom KhmerLer"/>
          <w:color w:val="auto"/>
          <w:sz w:val="24"/>
          <w:szCs w:val="24"/>
        </w:rPr>
      </w:pPr>
      <w:r w:rsidRPr="00A3368A">
        <w:rPr>
          <w:rFonts w:ascii="AKbalthom KhmerLer" w:hAnsi="AKbalthom KhmerLer" w:cs="AKbalthom KhmerLer"/>
          <w:color w:val="auto"/>
          <w:sz w:val="24"/>
          <w:szCs w:val="24"/>
          <w:cs/>
          <w:lang w:bidi="km-KH"/>
        </w:rPr>
        <w:tab/>
      </w:r>
      <w:bookmarkStart w:id="13" w:name="_Toc174726037"/>
      <w:r w:rsidR="008F09E6" w:rsidRPr="00A3368A">
        <w:rPr>
          <w:rFonts w:ascii="AKbalthom KhmerLer" w:hAnsi="AKbalthom KhmerLer" w:cs="AKbalthom KhmerLer"/>
          <w:color w:val="auto"/>
          <w:sz w:val="24"/>
          <w:szCs w:val="24"/>
          <w:cs/>
          <w:lang w:bidi="km-KH"/>
        </w:rPr>
        <w:t>លើកឧទាហរណ៍ឲ្យបានក្បោះក្បាយ។</w:t>
      </w:r>
      <w:bookmarkEnd w:id="13"/>
    </w:p>
    <w:p w14:paraId="47F7DEFB" w14:textId="77777777" w:rsidR="008F09E6" w:rsidRPr="00A3368A" w:rsidRDefault="008F09E6"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ធិប្បាយ</w:t>
      </w:r>
    </w:p>
    <w:p w14:paraId="0B322F9C" w14:textId="77777777" w:rsidR="008F09E6" w:rsidRPr="00A3368A" w:rsidRDefault="008F09E6"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ពាក្យចាស់លោកតែងពោលថា សមុទ្រជ្រៅ គេអាចវាស់បាន ប៉ុន្តែចិត្តមនុស្សមិនងាយវាស់ ជម្រៅបានឡើយគេអាចនិយាយបានម្យ៉ាងទៀតថា ចិត្តមនុស្សប្រែប្រួលមិនទៀងដូចភ្លៀងតែងរាំង តែងអត់មានអ្នកខ្លះនៅតែរក្សាឧត្តមគតិរបស់ខ្លួនរីឯបុគ្គលជាច្រើនទៀតតែងតែមើលប្រយោជន៍ជាធំ ហេតុដូច្នេះហើយទើបគេអាចទិញទឹកចិត្តមនុស្សតាមរយៈផលប្រយោជន៍នេះឯង។ ជាការពិតណាស់ មុននឹងសម្រេចចិត្តធ្វើអ្វីមួយគួរគប្បីពិចារណាឲ្យបានល្អិតល្អន់សិនដើម្បីកុំឲ្យមានបញ្ហាទៅថ្ងៃក្រោយឬ ខាតបង់នូវពេលវេលា ទ្រព្យសម្បត្តិឬក៏កិត្តិយសជាដើម។ សមដូចសុភាសិតមួយបានលើកឡើងថា ឮផ្គរកុំអាលចាក់ទឹកចោល។</w:t>
      </w:r>
    </w:p>
    <w:p w14:paraId="1F5920C8" w14:textId="77777777" w:rsidR="008F09E6" w:rsidRPr="00A3368A" w:rsidRDefault="008F09E6"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តើសុភាសិតនេះមានន័យដូចម្តេច</w:t>
      </w:r>
      <w:r w:rsidRPr="00A3368A">
        <w:rPr>
          <w:rFonts w:ascii="AKbalthom KhmerLer" w:hAnsi="AKbalthom KhmerLer" w:cs="AKbalthom KhmerLer"/>
          <w:sz w:val="24"/>
          <w:szCs w:val="24"/>
        </w:rPr>
        <w:t>?</w:t>
      </w:r>
    </w:p>
    <w:p w14:paraId="394B5978" w14:textId="000EA409" w:rsidR="008F09E6" w:rsidRPr="00A3368A" w:rsidRDefault="008F09E6"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ដើម្បីឲ្យការបកស្រាយបានល្អក្បោះក្បាយជាបឋមគួរគប្បីយល់នូវពាក្យគន្លឹះសំខាន់ៗ</w:t>
      </w:r>
      <w:r w:rsidR="006376EA" w:rsidRPr="00A3368A">
        <w:rPr>
          <w:rFonts w:ascii="AKbalthom KhmerLer" w:hAnsi="AKbalthom KhmerLer" w:cs="AKbalthom KhmerLer"/>
          <w:sz w:val="24"/>
          <w:szCs w:val="24"/>
          <w:cs/>
          <w:lang w:bidi="km-KH"/>
        </w:rPr>
        <w:t xml:space="preserve"> </w:t>
      </w:r>
      <w:r w:rsidRPr="00A3368A">
        <w:rPr>
          <w:rFonts w:ascii="AKbalthom KhmerLer" w:hAnsi="AKbalthom KhmerLer" w:cs="AKbalthom KhmerLer"/>
          <w:sz w:val="24"/>
          <w:szCs w:val="24"/>
          <w:cs/>
        </w:rPr>
        <w:t>ជាមុនសិនដូចជា</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ផ្គរ</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និង</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ចាក់ទឹក</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ជាដើម។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ផ្គរ</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ជាបាតុភូតធម្មជាតិដែលកើតឡើងនៅលើលំហជាការ ប៉ះទង្គិចរវាងប៉ូលនិងប៉ូលបូកនៃចរន្តហើយបង្កើតបានជាពន្លឺព្រាកៗនិងសំឡេងគ្រាំងៗចំណែកឯ ពាក្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ចាក់ទឹក</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គឺជាសកម្មភាពដែលយកទឹកចេញពីពាងឬពីវត្ថុផ្ទុកណាមួយ។តាមរយៈសុភាសិត ខាងលើគេមើលឃើញន័យត្រង់របស់វាគឺចង់សំដៅថាមិនមែនរាល់ពេលដែលឮសូរផ្គរគឺមានភ្លៀង នោះទេតែជួនកាល ក៏អត់មានភ្លៀងដែរហេតុនេះកុំអាលស្តារទឹកពាងឬចាក់ទឹកក្នុងពាងចោលគួរចាំ មើលស្ថានការណ៍ចុងក្រោយសិនសឹមសម្រេចចិត្តក៏មិនទាន់ហួសពេលដែរ រីឯធៀបគឺចង់សំដៅថា រាល់ពាក្យសម្តីនានា ឬការជន្លដោយផលប្រយោជន៍ក្តីមិនគួរណាឆាប់ជឿឬឈ្លក់វង្វេងពេកទេ ត្រូវ ថ្លឹងថ្លែងពីផលប៉ះពាល់និងគោលបំណងរបស់បុគ្គលនោះឲ្យបានច្បាស់សិន។ជាការពិតណាស់នៅក្នុងសង្គមមនុស្សសព្វនេះពោរពេញទៅដោយភាពច្របូកច្របល់ការច្រណែនឈ្នានីសការស្អប់ ខ្ពើម ការកេងប្រវ័ញ្ចនិងការបោកប្រាស់ជាដើមប៉ុន្តែក៏មានអំពើផងដែរមិនមែនអ្វីៗទាំងអស់សុទ្ធតែ អាក្រក់ឡើយ។</w:t>
      </w:r>
    </w:p>
    <w:p w14:paraId="1AB42F02" w14:textId="77777777" w:rsidR="008F09E6" w:rsidRPr="00A3368A" w:rsidRDefault="008F09E6"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ជាការពិតណាស់បើបុគ្គលណាមានប្រាជ្ញាខ្សោយជាងគេប្រាកដជាដើរនៅក្រោមអ្នក មានប្រាជ្ញាជាមិនខាន ដូចគេថាអ្នកខ្លាំងស៊ីអ្នកខ្សោយអ្នកខ្សោយក្រោមអ្នកខ្លាំងហើយពួកគេនឹងកេង យកផលប្រយោជន៍តាមអ្វីដែលគេអាចធ្វើបានចំណែកឯអ្នកបាត់បង់ទ្រព្យសម្បត្តិនោះគឺអ្នកខ្សោយ នោះឯងតែបើកាលណាយើងប្រើការវិភាគការពិចារណានោះមិនងាយមានអ្នកជនណាអាចបោក បញ្ឆោតយើងបានឡើយ។ ជាក់ស្តែងសម្បូរណាស់នៅស្រុកខ្មែរយើង ឧទាហរណ៍ មានលោកយាយ ម្នាក់ដើរទៅផ្សារពេលនោះគាត់ក៏ប្រទះឃើញខ្សែកមាសចំនួនមួយតម្លឹងជ្រុះនៅលើដីគាត់មានចិត្ត ត្រេកអរជាខ្លាំងរួចក៏ស្ទុះទៅរើសចៃដន្យគ្រានោះក៏បានជនមិនស្គាល់អត្តសញ្ញាណម្នាក់ទៀតបង្ហាញខ្លួនដោយអះអាងថា ខ្លួនក៏បានឃើញមាសនោះដែរហើយខំជជែកតវ៉ាជាមួយលោកយាយរហូតទាល់ តែតឹងសរសៃករៀងៗខ្លួនទីបំផុតជនមិនស្គាល់មុខនោះក៏បានបញ្ចេញជាហារ របស់ខ្លួនថា បើលោក យាយចង់បានខ្សែកមាសនោះ លោកយាយគួរតែដោះខ្សែកផ្លាកទីន៥ជីឲ្យខ្ញុំបកខ្ញុំនឹងមិនដណ្ដើមខ្សែ កមាសពីលោកយាយទេមិនយូរប៉ុន្មានដោយមើលឃើញផលប្រយោជន៍ហួសហេតុពេកលោកក៏ សម្រេចចិត្តភ្លាមៗតែម្តងគឺសុខចិត្តដោះខ្សែកផ្លាកទីនរបស់ខ្លួនឲ្យទៅជននោះហើយលោកយាយនឹង បានសោយសុខជាមួយខ្សែកមាសនោះវិញ។ ក្រោយមក នៅពេល</w:t>
      </w:r>
      <w:r w:rsidRPr="00A3368A">
        <w:rPr>
          <w:rFonts w:ascii="AKbalthom KhmerLer" w:hAnsi="AKbalthom KhmerLer" w:cs="AKbalthom KhmerLer"/>
          <w:sz w:val="24"/>
          <w:szCs w:val="24"/>
          <w:cs/>
        </w:rPr>
        <w:lastRenderedPageBreak/>
        <w:t>យកទៅឲ្យជាងមាសពិនិត្យមើល ទើបដឹងថានោះគឺជារបស់ក្លែងក្លាយ។ ទីបំផុតលោកយាយបានត្រឹមតែសោកស្តាយបន្សល់នូវ វិប្បដិសារីនិងការឈឺចាប់មិនត្រឹបតែប៉ុណ្ណោះគឺត្រូវខាតបង់ទ្រព្យសម្បត្តិផ្ទាល់និងពេលវេលាដែលខ្លួន ខំប្រឹងរកស៊ី។ លទ្ធផលបែបនេះដោយសារតែមនុស្សសម្លឹងមើលត្រឹមតែសម្បកក្រៅមិនខុសអីផ្គរត្រឹម ៗហើយសុខចិត្តចាក់ទឹកក្នុងពាងចោលអស់ចុងក្រោយទឹកក៏អស់ភ្លៀងក៏អត់ ធ្វើមាត់ស្នេញ។ រឿងមួយទៀតគឺទាក់ទងនឹងការបោកប្រាស់តាមទូរស័ព្ទ ហើយក៏មានអ្នកចាញ់បោកគេច្រើនគួរ សមណាស់ដែរថ្ងៃមួយលោកអ៊ំម្នាក់គាត់រស់នៅស្រុកស្រែស្រាប់តែមានជនម្នាក់ទូរស័ព្ទចូលលេខរបស់ គាត់ដោយបញ្ជាក់យ៉ាងច្បាស់ថា គាត់ត្រូវវង្វាន់ចំនួនប្រាំម៉ឺនដុល្លារដោយការចាប់ឆ្នោតផ្សងសំណាង លេខទូរស័ព្ទពីក្រុមហ៊ុនណាមួយ ហើយប្រាប់ឲ្យគាត់ទៅបើកលុយប៉ុន្តែត្រូវវេរលុយតាមវឹងចំនួនបីរយ ដុល្លារជាមុនសិនសម្រាប់រត់ការដើម្បីទទួលបានប្រាក់សរុបមកវិញដោយមើលឃើញទឹកលុយច្រើន បែបនេះផ្សំនឹងការនិយាយក៏ពូកែផងនោះលោកអ៊ុំក៏សម្រេចចិត្តខ្ចីលុយអ្នកជិតខាងតាមចំនួនខាងលើ ផ្ញើទៅឲ្យជននោះប៉ុន្មានថ្ងៃក្រោយមកព័ត៌មានក៏ស្ងាត់សូន្យឈឹងទីបំផុតទើបដឹងថាចាញ់បោកគេ។ សរុបមកបញ្ហានេះក៏មិនខុសអីរឿងរ៉ាវខាងលើប៉ុន្មានដែរគឺគេបានយកទឹកជាធ្លាក់ទាក់ទឹកចិត្តឲ្យដើរ ទៅក្នុងឧបាយរបស់គេហើយយើងជាជនរងគ្រោះដែលមានតែការខាតបង់ លទ្ធផលទាំងនេះគឺកើត មកពភាពអវិជ្ជារបស់ខ្លួននេះឯង។ នៅក្នុងរឿងព្រេងនិទានរបស់ខ្មែរក៏បានលាតត្រដាងឲ្យឃើញពីបញ្ហាបែបនេះដែរ តួយ៉ាងដូចជារឿង ទន្សាយចង់ស៊ីចេកជាដើមមានថ្ងៃមួយជូនចាស់ម្នាក់កំពុងទូលកញ្ជើនៅលើក្បាលដែលពេញទៅដោយ ចេកចំណែកឯដោយមើលឃើញបែបនោះក៏ធ្វើពុតជាស្លាប់នៅតាមផ្លូវដូនចាស់ប្រទះទន្សាយដេក ស្លាប់បែបនោះសប្បាយចិត្តណាស់គិតថានឹងបានសាច់វាយកមកស្លប្តូរស្លឹកស្ទឹងជាមិនខានបន្ទាប់មក ដូនចាស់ក៏ចាប់ខ្លួនដ៏ល្វត់ល្វន់របស់វាយកមកដាក់លើកញ្ជើ។ បានឱកាសទន្សាយកំហិលក៏ស៊ីផ្លែចេក រហូតដល់អស់រលីងហើយក៏លោតចូលទៅក្នុងព្រៃបាត់ទៅ។ នៅពេលទៅដល់ផ្ទះដូនចាស់ក៏មិន ឃើញទន្សាយហើយចេករបស់ខ្លួនក៏នៅសល់តែសម្បក។ អ្វីដែលគាត់បាត់បង់គឺទាំងទន្សាយនិងចេក ហេតុនេះអ្វីដែលគាត់គិតគឺខុសទាំងអស់នេះក៏ដោយសារតែគាត់មិនយល់ពីបញ្ហាមិនដឹងល្បិចនៅខាង ក្នុងយល់តែសម្បកក្រៅក៏សម្រេចចិត្តភ្លាមៗដោយខ្វះវិចារណញ្ញាណ។បើតាមដានមើលអក្សរសិល្ប៍សំណេរវិញ គេសង្កេតឃើញថា យាយម្តាយទាវនៅក្នុងរឿងទុំទាវ របស់ព្រះភិក្ខុសោមគ្រាន់តែមើលឃើញទ្រព្យសម្បត្តិបុណ្យស័ក្តិរបស់អរជូនភ្លាម ក៏សម្រេចចិត្តបង្ខំនាង ទាវឲ្យរៀបការជាមួយម៉ឺនងួនតែម្តងដោយមិនបានសួរយោបល់នាងម្តងណាឡើយក្នុងខណៈដែលនាង ជ្រុលស្រឡាញ់ទុំរួចទៅហើយមិនត្រឹមតែប៉ុណ្ណោះទោះបីជាព្រះរាជារៀបអាពាហ៍ពិពាហ៍ឲ្យពួកគេក្តីក៏ យាយម្តាយទាវនៅតែបំបែកពួកគេដដែលហើយយកនាងទៅផ្សំផ្គុំនឹងម៉ឺនងួនវិញ។ ទីបំផុតអំណាច មាសប្រាក់បុណ្យស័ក្តិមិនអាចជួយអ្វីដល់គាត់ឡើយហើយថែមទាំងត្រូវបាត់កូនស្រីជាទីស្រឡាញ់និង ទុំ ព្រមទាំងកិត្តិយសនិងជីវិតខ្លួនទៀតផង។បន្ថែមពីនេះ នៅក្នុងរឿងផ្កាស្រពោនយាយនួន គ្រាន់តែឮ ពាក្យញុះញង់របស់យាយចាន់គាត់ក៏សម្រេចចិត្តផ្តាច់ពាក្យនាងវិធាវីនិងប៊ុន ធឿន ហើយសម្រេចចិត្ត លើកនាងទៅឲ្យណៃស៊តដែលជាកូនថៅកែកាណូតឈ្មោះណៃ ស៊ានទៅវិញ ដោយយល់ឃើញថា ប៊ុន ធឿន ធ្លាក់ខ្លួនក្រហើយមិនអាចផ្តល់សុភមង្គលដល់នាងបានឡើយទីបំផុតអ្វីដែលយាយនួន ទទួលបានគឺការបាត់បង់ដ៏ធំធេងដោយនាងវិធាវីឈឺគ្រាំចិត្តរហូតដល់ស្លាប់នេះក៏ដោយសារគាត់មើលឃើញត្រឹមតែលាភសក្ការនិងមាសប្រាក់ដោយបោះបង់នូវសច្ចធម៌និងបេត្តាធម៌ក្នុងនាមខ្លួនជាអ្នកកាន់សីលមួយរូប។</w:t>
      </w:r>
    </w:p>
    <w:p w14:paraId="0D7C0E1C" w14:textId="77777777" w:rsidR="008F09E6" w:rsidRPr="00A3368A" w:rsidRDefault="008F09E6"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សរុបមកឃើញថា ទង្វើខ្វះការគិតនិងធ្វើតាមសភាវគតិមិនដែលផ្តល់ផលល្អដល់បុគ្គលនោះ ឡើយរមែងតែងតែទទួលនូវសេចក្តីវិនាសនៅទីបញ្ចប់ជាក់ស្តែងដូចជាការចាញ់បោកជនខិលខូចពង្វក់ ដោយប្រើលាភសក្ការជា</w:t>
      </w:r>
      <w:r w:rsidRPr="00A3368A">
        <w:rPr>
          <w:rFonts w:ascii="AKbalthom KhmerLer" w:hAnsi="AKbalthom KhmerLer" w:cs="AKbalthom KhmerLer"/>
          <w:sz w:val="24"/>
          <w:szCs w:val="24"/>
          <w:cs/>
        </w:rPr>
        <w:lastRenderedPageBreak/>
        <w:t xml:space="preserve">ដើមក្រៅនេះគេអាចមើលឃើញថាអ្វីដែលបន្សល់ពីទង្វើអវិជ្ជានោះគឺការ សោកស្តាយនិងការបាត់បង់ដ៏ធំធេងបំផុតក្នុងឆាកជីវិតរបស់ជននោះ។ </w:t>
      </w:r>
    </w:p>
    <w:p w14:paraId="1384E424" w14:textId="6A921B24" w:rsidR="008F09E6" w:rsidRPr="00A3368A" w:rsidRDefault="008F09E6"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យោងតាមការបកស្រាយខាងលើសបញ្ជាក់ឲ្យឃើញថាសុភាសិតនេះពិតជាបង្កប់នូវគំនិតអប់រំ យ៉ាងជ្រាលជ្រៅទោះបីយកធម្មជាតិជារូបារម្មណ៍ក្តីតែធាតុពិតគឺបង្ហាញពីសង្គមជាក់ស្តែងតែម្តង។ ដូច្នេះ ក្នុងនាមជាសិក្សាគួរគប្បីស្វែងរកចំណេះដឹងគ្រប់បជ្ឈដ្ឋាននិងព័ត៌មានសង្គមនានាដើម្បីចៀស ឲ្យផុតពីអំពើបោកប្រាស់ទាំងឡាយហើយចូរចៀសឲ្យឆ្ងាយពីអំពើអបាយមុខនានា និងប្រកាន់តែផ្លូវ សុចរិតនិងខិតខំរៀនសូត្រដើម្បីមុខមាត់ប្រទេសជាតិជាពេលអនាគត។</w:t>
      </w:r>
    </w:p>
    <w:p w14:paraId="6C30EDE6" w14:textId="77777777" w:rsidR="008F09E6" w:rsidRPr="00A3368A" w:rsidRDefault="008F09E6" w:rsidP="001B2C1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rPr>
        <w:t>អ្នកសរសេរ</w:t>
      </w:r>
      <w:r w:rsidRPr="00A3368A">
        <w:rPr>
          <w:rFonts w:ascii="AKbalthom KhmerLer" w:hAnsi="AKbalthom KhmerLer" w:cs="AKbalthom KhmerLer"/>
          <w:sz w:val="24"/>
          <w:szCs w:val="24"/>
          <w:cs/>
        </w:rPr>
        <w:tab/>
        <w:t>វុទ្ធធន់ វឌ្ឍនា</w:t>
      </w:r>
    </w:p>
    <w:p w14:paraId="261CD2B2" w14:textId="07DCEED6" w:rsidR="0017595A" w:rsidRPr="00A3368A" w:rsidRDefault="00236824"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lang w:bidi="km-KH"/>
        </w:rPr>
        <w:t>ឮផ្គរ</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កុំអាលចាក់ទឹកចោល</w:t>
      </w:r>
      <w:r w:rsidRPr="00A3368A">
        <w:rPr>
          <w:rFonts w:ascii="AKbalthom KhmerLer" w:hAnsi="AKbalthom KhmerLer" w:cs="AKbalthom KhmerLer"/>
          <w:b/>
          <w:bCs/>
          <w:sz w:val="24"/>
          <w:szCs w:val="24"/>
        </w:rPr>
        <w:t>»</w:t>
      </w:r>
    </w:p>
    <w:p w14:paraId="5206A9D1" w14:textId="77777777" w:rsidR="002C6FF3" w:rsidRDefault="002C6FF3">
      <w:pPr>
        <w:rPr>
          <w:rFonts w:ascii="AKbalthom KhmerLer" w:hAnsi="AKbalthom KhmerLer" w:cs="AKbalthom KhmerLer"/>
          <w:sz w:val="24"/>
          <w:szCs w:val="24"/>
          <w:lang w:bidi="km-KH"/>
        </w:rPr>
      </w:pPr>
      <w:bookmarkStart w:id="14" w:name="_Toc174133074"/>
      <w:bookmarkStart w:id="15" w:name="_Toc174726038"/>
      <w:r>
        <w:rPr>
          <w:rFonts w:ascii="AKbalthom KhmerLer" w:hAnsi="AKbalthom KhmerLer" w:cs="AKbalthom KhmerLer"/>
          <w:sz w:val="24"/>
          <w:szCs w:val="24"/>
          <w:lang w:bidi="km-KH"/>
        </w:rPr>
        <w:br w:type="page"/>
      </w:r>
    </w:p>
    <w:p w14:paraId="462909CB" w14:textId="24F12434" w:rsidR="0070757A" w:rsidRPr="00A3368A" w:rsidRDefault="0028753B" w:rsidP="0028753B">
      <w:pPr>
        <w:spacing w:line="240" w:lineRule="auto"/>
        <w:rPr>
          <w:rFonts w:ascii="AKbalthom KhmerLer" w:hAnsi="AKbalthom KhmerLer" w:cs="AKbalthom KhmerLer"/>
          <w:sz w:val="24"/>
          <w:szCs w:val="24"/>
          <w:lang w:bidi="km-KH"/>
        </w:rPr>
      </w:pPr>
      <w:r w:rsidRPr="00A3368A">
        <w:rPr>
          <w:rFonts w:ascii="AKbalthom KhmerLer" w:hAnsi="AKbalthom KhmerLer" w:cs="AKbalthom KhmerLer"/>
          <w:noProof/>
          <w:sz w:val="24"/>
          <w:szCs w:val="24"/>
          <w:lang w:val="km-KH" w:bidi="km-KH"/>
        </w:rPr>
        <w:lastRenderedPageBreak/>
        <mc:AlternateContent>
          <mc:Choice Requires="wps">
            <w:drawing>
              <wp:anchor distT="0" distB="0" distL="114300" distR="114300" simplePos="0" relativeHeight="251663360" behindDoc="0" locked="0" layoutInCell="1" allowOverlap="1" wp14:anchorId="3990D2E5" wp14:editId="6B2BBE59">
                <wp:simplePos x="0" y="0"/>
                <wp:positionH relativeFrom="column">
                  <wp:posOffset>-136525</wp:posOffset>
                </wp:positionH>
                <wp:positionV relativeFrom="paragraph">
                  <wp:posOffset>7458</wp:posOffset>
                </wp:positionV>
                <wp:extent cx="6953693" cy="637954"/>
                <wp:effectExtent l="0" t="0" r="19050" b="10160"/>
                <wp:wrapNone/>
                <wp:docPr id="1428092694" name="Rectangle: Diagonal Corners Rounded 1"/>
                <wp:cNvGraphicFramePr/>
                <a:graphic xmlns:a="http://schemas.openxmlformats.org/drawingml/2006/main">
                  <a:graphicData uri="http://schemas.microsoft.com/office/word/2010/wordprocessingShape">
                    <wps:wsp>
                      <wps:cNvSpPr/>
                      <wps:spPr>
                        <a:xfrm>
                          <a:off x="0" y="0"/>
                          <a:ext cx="6953693" cy="637954"/>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E7B91" id="Rectangle: Diagonal Corners Rounded 1" o:spid="_x0000_s1026" style="position:absolute;margin-left:-10.75pt;margin-top:.6pt;width:547.5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6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" path="m106328,l6953693,r,l6953693,531626v,58723,-47605,106328,-106328,106328l,637954r,l,106328c,47605,47605,,106328,xe" filled="f" strokecolor="black [3200]">
                <v:path arrowok="t" o:connecttype="custom" o:connectlocs="106328,0;6953693,0;6953693,0;6953693,531626;6847365,637954;0,637954;0,637954;0,106328;106328,0" o:connectangles="0,0,0,0,0,0,0,0,0"/>
              </v:shape>
            </w:pict>
          </mc:Fallback>
        </mc:AlternateContent>
      </w:r>
      <w:r w:rsidR="0070757A" w:rsidRPr="00A3368A">
        <w:rPr>
          <w:rStyle w:val="Heading2Char"/>
          <w:rFonts w:ascii="AKbalthom KhmerLer" w:hAnsi="AKbalthom KhmerLer" w:cs="AKbalthom KhmerLer"/>
          <w:color w:val="auto"/>
          <w:sz w:val="24"/>
          <w:szCs w:val="24"/>
          <w:cs/>
        </w:rPr>
        <w:t>វិញ្ញាសាទី</w:t>
      </w:r>
      <w:r w:rsidR="00DA68EF" w:rsidRPr="00A3368A">
        <w:rPr>
          <w:rStyle w:val="Heading2Char"/>
          <w:rFonts w:ascii="AKbalthom KhmerLer" w:hAnsi="AKbalthom KhmerLer" w:cs="AKbalthom KhmerLer"/>
          <w:color w:val="auto"/>
          <w:sz w:val="24"/>
          <w:szCs w:val="24"/>
          <w:cs/>
        </w:rPr>
        <w:t>៣.</w:t>
      </w:r>
      <w:bookmarkEnd w:id="14"/>
      <w:bookmarkEnd w:id="15"/>
      <w:r w:rsidR="00DA68EF" w:rsidRPr="00A3368A">
        <w:rPr>
          <w:rFonts w:ascii="AKbalthom KhmerLer" w:hAnsi="AKbalthom KhmerLer" w:cs="AKbalthom KhmerLer"/>
          <w:sz w:val="24"/>
          <w:szCs w:val="24"/>
          <w:cs/>
          <w:lang w:bidi="km-KH"/>
        </w:rPr>
        <w:t xml:space="preserve">​ </w:t>
      </w:r>
      <w:r w:rsidR="00831FE0" w:rsidRPr="00A3368A">
        <w:rPr>
          <w:rFonts w:ascii="AKbalthom KhmerLer" w:hAnsi="AKbalthom KhmerLer" w:cs="AKbalthom KhmerLer"/>
          <w:b/>
          <w:bCs/>
          <w:sz w:val="24"/>
          <w:szCs w:val="24"/>
          <w:cs/>
          <w:lang w:bidi="km-KH"/>
        </w:rPr>
        <w:t>ប្រធាន</w:t>
      </w:r>
      <w:r w:rsidR="00831FE0" w:rsidRPr="00A3368A">
        <w:rPr>
          <w:rFonts w:ascii="AKbalthom KhmerLer" w:hAnsi="AKbalthom KhmerLer" w:cs="AKbalthom KhmerLer"/>
          <w:sz w:val="24"/>
          <w:szCs w:val="24"/>
          <w:cs/>
          <w:lang w:bidi="km-KH"/>
        </w:rPr>
        <w:t>៖</w:t>
      </w:r>
      <w:r w:rsidR="00831FE0" w:rsidRPr="00A3368A">
        <w:rPr>
          <w:rFonts w:ascii="AKbalthom KhmerLer" w:hAnsi="AKbalthom KhmerLer" w:cs="AKbalthom KhmerLer"/>
          <w:sz w:val="24"/>
          <w:szCs w:val="24"/>
          <w:cs/>
        </w:rPr>
        <w:t xml:space="preserve">​ </w:t>
      </w:r>
      <w:r w:rsidR="00831FE0" w:rsidRPr="00A3368A">
        <w:rPr>
          <w:rFonts w:ascii="AKbalthom KhmerLer" w:hAnsi="AKbalthom KhmerLer" w:cs="AKbalthom KhmerLer"/>
          <w:sz w:val="24"/>
          <w:szCs w:val="24"/>
          <w:cs/>
          <w:lang w:bidi="km-KH"/>
        </w:rPr>
        <w:t>ភាសិតបុរាណបានចែងថា</w:t>
      </w:r>
      <w:r w:rsidR="00831FE0" w:rsidRPr="00A3368A">
        <w:rPr>
          <w:rFonts w:ascii="AKbalthom KhmerLer" w:hAnsi="AKbalthom KhmerLer" w:cs="AKbalthom KhmerLer"/>
          <w:sz w:val="24"/>
          <w:szCs w:val="24"/>
          <w:cs/>
        </w:rPr>
        <w:t xml:space="preserve">​ </w:t>
      </w:r>
      <w:r w:rsidR="00831FE0" w:rsidRPr="00A3368A">
        <w:rPr>
          <w:rStyle w:val="Heading3Char"/>
          <w:rFonts w:ascii="AKbalthom KhmerLer" w:hAnsi="AKbalthom KhmerLer" w:cs="AKbalthom KhmerLer"/>
          <w:color w:val="auto"/>
          <w:cs/>
        </w:rPr>
        <w:t>“</w:t>
      </w:r>
      <w:r w:rsidR="00831FE0" w:rsidRPr="00A3368A">
        <w:rPr>
          <w:rStyle w:val="Heading3Char"/>
          <w:rFonts w:ascii="AKbalthom KhmerLer" w:hAnsi="AKbalthom KhmerLer" w:cs="AKbalthom KhmerLer"/>
          <w:color w:val="auto"/>
          <w:cs/>
          <w:lang w:bidi="km-KH"/>
        </w:rPr>
        <w:t>ទឹកឡើងត្រីស៊ីស្រមោច</w:t>
      </w:r>
      <w:r w:rsidR="00831FE0" w:rsidRPr="00A3368A">
        <w:rPr>
          <w:rStyle w:val="Heading3Char"/>
          <w:rFonts w:ascii="AKbalthom KhmerLer" w:hAnsi="AKbalthom KhmerLer" w:cs="AKbalthom KhmerLer"/>
          <w:color w:val="auto"/>
          <w:cs/>
        </w:rPr>
        <w:t xml:space="preserve"> </w:t>
      </w:r>
      <w:r w:rsidR="00831FE0" w:rsidRPr="00A3368A">
        <w:rPr>
          <w:rStyle w:val="Heading3Char"/>
          <w:rFonts w:ascii="AKbalthom KhmerLer" w:hAnsi="AKbalthom KhmerLer" w:cs="AKbalthom KhmerLer"/>
          <w:color w:val="auto"/>
          <w:cs/>
          <w:lang w:bidi="km-KH"/>
        </w:rPr>
        <w:t>ទឹកហោច</w:t>
      </w:r>
      <w:r w:rsidR="00831FE0" w:rsidRPr="00A3368A">
        <w:rPr>
          <w:rStyle w:val="Heading3Char"/>
          <w:rFonts w:ascii="AKbalthom KhmerLer" w:hAnsi="AKbalthom KhmerLer" w:cs="AKbalthom KhmerLer"/>
          <w:color w:val="auto"/>
          <w:cs/>
        </w:rPr>
        <w:t xml:space="preserve"> </w:t>
      </w:r>
      <w:r w:rsidR="00831FE0" w:rsidRPr="00A3368A">
        <w:rPr>
          <w:rStyle w:val="Heading3Char"/>
          <w:rFonts w:ascii="AKbalthom KhmerLer" w:hAnsi="AKbalthom KhmerLer" w:cs="AKbalthom KhmerLer"/>
          <w:color w:val="auto"/>
          <w:cs/>
          <w:lang w:bidi="km-KH"/>
        </w:rPr>
        <w:t>ស្រមោចស៊ីត្រី</w:t>
      </w:r>
      <w:r w:rsidR="00831FE0" w:rsidRPr="00A3368A">
        <w:rPr>
          <w:rStyle w:val="Heading3Char"/>
          <w:rFonts w:ascii="AKbalthom KhmerLer" w:hAnsi="AKbalthom KhmerLer" w:cs="AKbalthom KhmerLer"/>
          <w:color w:val="auto"/>
          <w:cs/>
        </w:rPr>
        <w:t>"</w:t>
      </w:r>
      <w:r w:rsidR="00ED4CA9" w:rsidRPr="00A3368A">
        <w:rPr>
          <w:rFonts w:ascii="AKbalthom KhmerLer" w:hAnsi="AKbalthom KhmerLer" w:cs="AKbalthom KhmerLer"/>
          <w:sz w:val="24"/>
          <w:szCs w:val="24"/>
          <w:cs/>
          <w:lang w:bidi="km-KH"/>
        </w:rPr>
        <w:t> </w:t>
      </w:r>
      <w:r w:rsidR="00831FE0" w:rsidRPr="00A3368A">
        <w:rPr>
          <w:rFonts w:ascii="AKbalthom KhmerLer" w:hAnsi="AKbalthom KhmerLer" w:cs="AKbalthom KhmerLer"/>
          <w:sz w:val="24"/>
          <w:szCs w:val="24"/>
          <w:cs/>
          <w:lang w:bidi="km-KH"/>
        </w:rPr>
        <w:t>។</w:t>
      </w:r>
    </w:p>
    <w:p w14:paraId="2485FBCA" w14:textId="3F0B6F8D" w:rsidR="00831FE0" w:rsidRPr="00A3368A" w:rsidRDefault="00831FE0" w:rsidP="0028753B">
      <w:pPr>
        <w:pStyle w:val="Heading2"/>
        <w:spacing w:line="240" w:lineRule="auto"/>
        <w:rPr>
          <w:rFonts w:ascii="AKbalthom KhmerLer" w:hAnsi="AKbalthom KhmerLer" w:cs="AKbalthom KhmerLer"/>
          <w:color w:val="auto"/>
          <w:sz w:val="24"/>
          <w:szCs w:val="24"/>
        </w:rPr>
      </w:pPr>
      <w:r w:rsidRPr="00A3368A">
        <w:rPr>
          <w:rFonts w:ascii="AKbalthom KhmerLer" w:hAnsi="AKbalthom KhmerLer" w:cs="AKbalthom KhmerLer"/>
          <w:color w:val="auto"/>
          <w:sz w:val="24"/>
          <w:szCs w:val="24"/>
          <w:cs/>
        </w:rPr>
        <w:t xml:space="preserve"> </w:t>
      </w:r>
      <w:r w:rsidR="0070757A" w:rsidRPr="00A3368A">
        <w:rPr>
          <w:rFonts w:ascii="AKbalthom KhmerLer" w:hAnsi="AKbalthom KhmerLer" w:cs="AKbalthom KhmerLer"/>
          <w:color w:val="auto"/>
          <w:sz w:val="24"/>
          <w:szCs w:val="24"/>
        </w:rPr>
        <w:tab/>
      </w:r>
      <w:bookmarkStart w:id="16" w:name="_Toc174134911"/>
      <w:bookmarkStart w:id="17" w:name="_Toc174726039"/>
      <w:r w:rsidR="00DE7C3F" w:rsidRPr="00A3368A">
        <w:rPr>
          <w:rFonts w:ascii="AKbalthom KhmerLer" w:hAnsi="AKbalthom KhmerLer" w:cs="AKbalthom KhmerLer"/>
          <w:color w:val="auto"/>
          <w:sz w:val="24"/>
          <w:szCs w:val="24"/>
          <w:cs/>
          <w:lang w:bidi="km-KH"/>
        </w:rPr>
        <w:tab/>
      </w:r>
      <w:r w:rsidRPr="00A3368A">
        <w:rPr>
          <w:rFonts w:ascii="AKbalthom KhmerLer" w:hAnsi="AKbalthom KhmerLer" w:cs="AKbalthom KhmerLer"/>
          <w:color w:val="auto"/>
          <w:sz w:val="24"/>
          <w:szCs w:val="24"/>
          <w:cs/>
          <w:lang w:bidi="km-KH"/>
        </w:rPr>
        <w:t>ចូរស្រាយបញ្ជាក់</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ដោយលើកអំណះអំណាងឱ្យបានគ្រប់ទិដ្ឋភាព។</w:t>
      </w:r>
      <w:bookmarkEnd w:id="16"/>
      <w:bookmarkEnd w:id="17"/>
    </w:p>
    <w:p w14:paraId="4319454E" w14:textId="77777777" w:rsidR="00831FE0" w:rsidRPr="00A3368A" w:rsidRDefault="00831FE0"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ធិប្បាយ</w:t>
      </w:r>
    </w:p>
    <w:p w14:paraId="6EBB8E11" w14:textId="77777777" w:rsidR="00FC4D1A" w:rsidRPr="00A3368A" w:rsidRDefault="00831FE0"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rPr>
        <w:tab/>
        <w:t xml:space="preserve">ឆ្លងតាមបទពិសោធន៍ក្នុងជីវិត បូរាណាចារ្យបានលើកជាភាសិតសម្រាប់ មនុស្សឱ្យអនុវត្តតាម ឬឱ្យចៀសវាង ។ លោកតែងតែខិតខំបង្កើតឡើងគឺក្នុង ន័យចង់ឱ្យកូនខ្មែរចេះរស់ក្នុងសង្គមប្រកបដោយភាពថ្លៃថ្នូរ និងមានកិត្តិយស ។ ស្ថិតក្នុងទិសដៅអប់រំមនុស្សឱ្យចេះរស់នេះហើយ ទើបមានភាសិតបុរាណមួយឃ្លាបានលើកឡើងថា “ទឹកឡើងត្រីស៊ីស្រមោច ទឹកហោចស្រមោចស៊ីត្រី” ។ </w:t>
      </w:r>
      <w:r w:rsidRPr="00A3368A">
        <w:rPr>
          <w:rFonts w:ascii="AKbalthom KhmerLer" w:hAnsi="AKbalthom KhmerLer" w:cs="AKbalthom KhmerLer"/>
          <w:sz w:val="24"/>
          <w:szCs w:val="24"/>
          <w:cs/>
        </w:rPr>
        <w:tab/>
      </w:r>
    </w:p>
    <w:p w14:paraId="3B84A1C5" w14:textId="686B12C2" w:rsidR="00831FE0" w:rsidRPr="00A3368A" w:rsidRDefault="00831FE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ភាសិតបុរាណខាងលើនេះ មានខ្លឹមសារយ៉ាងដូចម្តេចខ្លះ</w:t>
      </w:r>
      <w:r w:rsidRPr="00A3368A">
        <w:rPr>
          <w:rFonts w:ascii="AKbalthom KhmerLer" w:hAnsi="AKbalthom KhmerLer" w:cs="AKbalthom KhmerLer"/>
          <w:sz w:val="24"/>
          <w:szCs w:val="24"/>
        </w:rPr>
        <w:t>?</w:t>
      </w:r>
    </w:p>
    <w:p w14:paraId="6A3ED3A3" w14:textId="77777777" w:rsidR="00831FE0" w:rsidRPr="00A3368A" w:rsidRDefault="00831FE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ដើម្បីយល់បានកាន់តែស៊ីជម្រៅ និងគ្រប់ជ្រុងជ្រោយ យើងគួរយល់ថា “ទឹកឡើង” មានន័យថា ទឹកជោរជន់ ទឹកសាយវាល ។ រីឯ “ទឹកហោច” មានន័យ ថា ទឹកស្រុក ទឹកនៅតិច ទឹករឹងស្ងួត ។ ចំពោះ “ត្រី” ជាមច្ឆាជាតិដែលរស់បានតែ នៅក្នុងទឹក ។ ដោយឡែក “ស្រមោច” សំដៅទៅលើពពួកសត្វល្អិត ដែលពុំអាច រស់នៅក្នុងទឹកបានឡើយនិងតែងតែលិចលង់ជាប់ពេលទឹកឡើងរកទ្រនំពុំទាន់ ។ ដូចនេះ អត្ថន័យប្រធានមានន័យយ៉ាងខ្លីថា កម្មឱ្យផលម្តងម្នាក់ ឬនិយាយឱ្យចំគឺ ត្រី និងស្រមោចតែងមានការសងសឹកគ្នា ។</w:t>
      </w:r>
    </w:p>
    <w:p w14:paraId="074A0297" w14:textId="77777777" w:rsidR="00831FE0" w:rsidRPr="00A3368A" w:rsidRDefault="00831FE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ផ្នែកតាមការលើកឡើងខាងលើនេះ យើងអាចដឹងបានថា ភាសិតខាង លើនេះមានន័យត្រង់ និងន័យធៀប ។ ចំពោះន័យត្រង់ ពិសេសបើផ្អែកតាមលក្ខណៈធម្មជាតិ នៅពេលទឹកឡើងសាយវាល ស្រមោចដែលរកជម្រក ឬឡើង ដើមឈើមិនទាន់ ឬទឹកលិចចុងឈើ តែងលង់ទឹកក្លាយទៅជាចំណីដ៏មានឱជា រសសម្រាប់ត្រី ។ តែនៅពេលដែលរដូវរាំងស្ងួត ទឹកស្រក រីងស្ងួត ត្រីពុំអាចធ្វើ បន្លាស់ទីបាន ត្រូវមនុស្សចាប់យកទៅធ្វើម្ហូប តែបើវាក្រៀមស្រកាងាប់ ឬរឹងក្នុង បាតបឹង នៅពេលនោះហើយដែលជាភ័ព្វសំណាងរបស់ហ្វូងស្រមោចចោមរោម ស៊ីត្រីវិញម្តង ។ ដោយឡែកន័យធៀបវិញនោះ ក្នុងសង្គមមួយកាលណាមាន ទំនាស់ ឬ សង្គ្រាម អ្នកឈ្នះតែងធ្វើបាបអ្នកចាញ់ ។ តែនៅពេលអ្នកចាញ់ឈ្នះ វិញម្តង តែងសងសឹកធ្វើបាបគូបដិបក្សវិញម្តង។ អាចនិយាយបានថា ជាការសង សឹករបស់មនុស្សក្នុងសង្គមរវាងគូទំនាស់ ពិសេសរវាងអ្នកចាញ់និងអ្នកឈ្នះ ។ អ្នកឈ្នះសងសឹកអ្នកចាញ់ដែលកាលមុនឈ្នះ។ អ្នកចាញ់ពេលឈ្នះវិញតែងសង សឹងអ្នកចាញ់បន្តបន្ទាប់ពុំចេះចប់ ។ ចំពោះបញ្ហាសង្គម បើផ្អែកតាមសង្គមជាក់ ស្តែង វណ្ណៈជិះជាន់គេ គឺពួកសក្តិភូមិ មូលធន ជិះជាន់រាស្ត្រវណ្ណៈអធន។ វប្បធម៌ សងសឹកនៅតែមានសម្រាប់អ្នកនយោបាយ ។ និយាយជារួមទៅ ការសងសឹក នៅតែមានសម្រាប់ប្រទេសកំពុងអភិវឌ្ឍ ។ ដោយឡែកក្នុងប្រវត្តិសាស្ត្រខ្មែរ ស្នេ ចចេនឡា និងនគរភ្នំសងសឹកគ្នាទៅវិញទៅមកពុំចេះចប់ពុំចេះហើយ ។ ស្តេច សម័យអង្គរ ក៏មានការសងសឹកគ្នាដែរ ។ មួយវិញទៀត ដើម្បីរាជ្យសម្បត្តិ ក្រោយសម័យអង្គរ ស្តេចខ្មែរសម្លាប់តៗគ្នា។ ចុងសម័យអាណានិគមនិយម បារាំង ពេលជប៉ុនឈ្នះ ជប៉ុនចាប់បារាំង តែពេលជប៉ុនចាញ់ បារាំងចាប់ជប៉ុនវិញ ម្តង ។ លើសពីនេះ យើងឃើញថា លន់ នល់ ចាប់ពួកសីហនុនិយមដាក់គុកស្ទើរ ទាំងអស់ ។ សម័យកម្ពុជាប្រជាធិបតេយ្យ កាប់សម្លាប់ពួកប្រជាជនផ្ញើ ដែលរស់នៅជាមួយពួកលន់ នល់ និងសម្លាប់ជាតិឯងដើម្បីលទ្ធិកុំមុយនិស្តជ្រុលនិយម របស់ខ្លួន ។ ជាមួយគ្នានេះ បើផ្អែកតាមប្រវត្តិសាស្ត្រពិភពលោក យើងឃើញថា សង្គ្រាមលោកលើកទីពីរ អាឡឺម៉ង់វាយចូលអឺរ៉ុប ។ តែពេលអាឡឺម៉ង់ចាញ់ នាំឱ្យ អាឡឺម៉ង់ចែកប្រទេសជាពីរ ។ ងាកមកអក្សរសិល្ប៍ខ្មែរយើងវិញ ក្នុង</w:t>
      </w:r>
      <w:r w:rsidRPr="00A3368A">
        <w:rPr>
          <w:rFonts w:ascii="AKbalthom KhmerLer" w:hAnsi="AKbalthom KhmerLer" w:cs="AKbalthom KhmerLer"/>
          <w:sz w:val="24"/>
          <w:szCs w:val="24"/>
          <w:cs/>
        </w:rPr>
        <w:lastRenderedPageBreak/>
        <w:t>រឿងរាមកេរ្តិ៍ គឺព្រះលក្សណ៍កាត់ត្រចៀកសួរបនខា នាំឱ្យកើតមានភាពសងសឹកឆក់យកសីតា វិញ។ ជាពិសេស ទ័ពព្រះរាម និងទ័ពក្រុងរាពណ៌សងសឹកគ្នាទៅវិញទៅមក បង្កើតឱ្យមានការបង្ហូរឈាម ។ រីឯនៅក្នុងរឿងភូមិតិរិច្ឆាន អ្នកភូមិក្រាំងលាវ សម្លាប់បាដេស ធ្វើឱ្យពួកអាណានិគមនិយមបារាំង បញ្ជាឱ្យស្តេចខ្មែរចេញព្រះ រាជក្រិត្យ ប្តូរឈ្មោះភូមិក្រាំងលាវ ទៅជាភូមិតិរិច្ឆានវិញ ហើយជូន និងនៅ រួម ជាមួយអ្នកភូមិក្រាំងលាវ សម្លាប់បារដេស ត្រូវរាជការបារាំងសម្លាប់ ចាប់ដាក់គុក ជាដើម ។</w:t>
      </w:r>
    </w:p>
    <w:p w14:paraId="3D51FD53" w14:textId="77777777" w:rsidR="00831FE0" w:rsidRPr="00A3368A" w:rsidRDefault="00831FE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សរុបសេចក្តីមក អាចនិយាយបានថា ការសងសឹងនៅតែមានសម្រាប់ សង្គមកំពុងអភិវឌ្ឍពុំទាន់ជឿនលឿន ។</w:t>
      </w:r>
    </w:p>
    <w:p w14:paraId="0D7021E9" w14:textId="77777777" w:rsidR="00831FE0" w:rsidRPr="00A3368A" w:rsidRDefault="00831FE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ឆ្លងតាមការបកស្រាយអធិប្បាយពន្យល់ខាងលើរួចមក អាចសន្និដ្ឋាន បានថា ភាសិតបុរាណខាងលើនេះ មានខ្លឹមសារល្អ និងសមស្របតែសម្រាប់អប់រំ មិនឱ្យសងសឹងគ្នា ព្រោះការសងសឹក គឺជាការកម្ដៅ ។ ដូចនេះ ក្នុងនាមជា មនុស្ស យើងគប្បីរម្ងាប់ឱ្យបាននូវការចងគំនុំ ចងពៀរ សងសឹងគ្នាទៅវិញទៅមក ព្រោះ “ពៀររម្ងាប់ ដោយការមិនចងពៀរ” ។</w:t>
      </w:r>
    </w:p>
    <w:p w14:paraId="02CD684A" w14:textId="3A2B03A4" w:rsidR="00236824" w:rsidRPr="00A3368A" w:rsidRDefault="00831FE0" w:rsidP="001B2C1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rPr>
        <w:t>អ្នកសរសេរ</w:t>
      </w:r>
      <w:r w:rsidRPr="00A3368A">
        <w:rPr>
          <w:rFonts w:ascii="AKbalthom KhmerLer" w:hAnsi="AKbalthom KhmerLer" w:cs="AKbalthom KhmerLer"/>
          <w:sz w:val="24"/>
          <w:szCs w:val="24"/>
          <w:cs/>
        </w:rPr>
        <w:tab/>
        <w:t>ពៅ គឹមស្រ៊ួន</w:t>
      </w:r>
    </w:p>
    <w:p w14:paraId="1B94D0E1" w14:textId="084D4213" w:rsidR="00831FE0" w:rsidRPr="00A3368A" w:rsidRDefault="00236824"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b/>
          <w:bCs/>
          <w:sz w:val="24"/>
          <w:szCs w:val="24"/>
          <w:cs/>
        </w:rPr>
        <w:t>“</w:t>
      </w:r>
      <w:r w:rsidRPr="00A3368A">
        <w:rPr>
          <w:rFonts w:ascii="AKbalthom KhmerLer" w:hAnsi="AKbalthom KhmerLer" w:cs="AKbalthom KhmerLer"/>
          <w:b/>
          <w:bCs/>
          <w:sz w:val="24"/>
          <w:szCs w:val="24"/>
          <w:cs/>
          <w:lang w:bidi="km-KH"/>
        </w:rPr>
        <w:t>ទឹកឡើងត្រីស៊ីស្រមោច</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ទឹកហោចស្រមោចស៊ីត្រី</w:t>
      </w:r>
      <w:r w:rsidRPr="00A3368A">
        <w:rPr>
          <w:rFonts w:ascii="AKbalthom KhmerLer" w:hAnsi="AKbalthom KhmerLer" w:cs="AKbalthom KhmerLer"/>
          <w:b/>
          <w:bCs/>
          <w:sz w:val="24"/>
          <w:szCs w:val="24"/>
          <w:cs/>
        </w:rPr>
        <w:t>"</w:t>
      </w:r>
    </w:p>
    <w:p w14:paraId="3CEF9BC6" w14:textId="450E4486" w:rsidR="004571CC" w:rsidRPr="00A3368A" w:rsidRDefault="00BB01C3" w:rsidP="001B2C1D">
      <w:pPr>
        <w:pStyle w:val="Heading2"/>
        <w:spacing w:line="240" w:lineRule="auto"/>
        <w:rPr>
          <w:rFonts w:ascii="AKbalthom KhmerLer" w:hAnsi="AKbalthom KhmerLer" w:cs="AKbalthom KhmerLer"/>
          <w:color w:val="auto"/>
          <w:sz w:val="24"/>
          <w:szCs w:val="24"/>
        </w:rPr>
      </w:pPr>
      <w:r w:rsidRPr="00A3368A">
        <w:rPr>
          <w:rFonts w:ascii="AKbalthom KhmerLer" w:hAnsi="AKbalthom KhmerLer" w:cs="AKbalthom KhmerLer"/>
          <w:color w:val="auto"/>
          <w:sz w:val="24"/>
          <w:szCs w:val="24"/>
          <w:cs/>
          <w:lang w:bidi="km-KH"/>
        </w:rPr>
        <w:br w:type="column"/>
      </w:r>
      <w:bookmarkStart w:id="18" w:name="_Toc174133075"/>
      <w:bookmarkStart w:id="19" w:name="_Toc174726040"/>
      <w:r w:rsidR="0066174B" w:rsidRPr="00A3368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67456" behindDoc="0" locked="0" layoutInCell="1" allowOverlap="1" wp14:anchorId="53E49E32" wp14:editId="37CAACDF">
                <wp:simplePos x="0" y="0"/>
                <wp:positionH relativeFrom="column">
                  <wp:posOffset>-95723</wp:posOffset>
                </wp:positionH>
                <wp:positionV relativeFrom="paragraph">
                  <wp:posOffset>-2540</wp:posOffset>
                </wp:positionV>
                <wp:extent cx="5986131" cy="297712"/>
                <wp:effectExtent l="0" t="0" r="15240" b="26670"/>
                <wp:wrapNone/>
                <wp:docPr id="176259797" name="Rectangle: Diagonal Corners Rounded 1"/>
                <wp:cNvGraphicFramePr/>
                <a:graphic xmlns:a="http://schemas.openxmlformats.org/drawingml/2006/main">
                  <a:graphicData uri="http://schemas.microsoft.com/office/word/2010/wordprocessingShape">
                    <wps:wsp>
                      <wps:cNvSpPr/>
                      <wps:spPr>
                        <a:xfrm>
                          <a:off x="0" y="0"/>
                          <a:ext cx="5986131" cy="297712"/>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2077" id="Rectangle: Diagonal Corners Rounded 1" o:spid="_x0000_s1026" style="position:absolute;margin-left:-7.55pt;margin-top:-.2pt;width:471.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6131,29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" path="m49620,l5986131,r,l5986131,248092v,27404,-22216,49620,-49620,49620l,297712r,l,49620c,22216,22216,,49620,xe" filled="f" strokecolor="black [3200]">
                <v:path arrowok="t" o:connecttype="custom" o:connectlocs="49620,0;5986131,0;5986131,0;5986131,248092;5936511,297712;0,297712;0,297712;0,49620;49620,0" o:connectangles="0,0,0,0,0,0,0,0,0"/>
              </v:shape>
            </w:pict>
          </mc:Fallback>
        </mc:AlternateContent>
      </w:r>
      <w:r w:rsidR="00185716" w:rsidRPr="00A3368A">
        <w:rPr>
          <w:rStyle w:val="Heading2Char"/>
          <w:rFonts w:ascii="AKbalthom KhmerLer" w:hAnsi="AKbalthom KhmerLer" w:cs="AKbalthom KhmerLer"/>
          <w:color w:val="auto"/>
          <w:sz w:val="24"/>
          <w:szCs w:val="24"/>
          <w:cs/>
        </w:rPr>
        <w:t>វិញ្ញាសាទី៤.</w:t>
      </w:r>
      <w:bookmarkEnd w:id="18"/>
      <w:r w:rsidR="004571CC" w:rsidRPr="00A3368A">
        <w:rPr>
          <w:rStyle w:val="Heading2Char"/>
          <w:rFonts w:ascii="AKbalthom KhmerLer" w:hAnsi="AKbalthom KhmerLer" w:cs="AKbalthom KhmerLer"/>
          <w:color w:val="auto"/>
          <w:sz w:val="24"/>
          <w:szCs w:val="24"/>
          <w:cs/>
          <w:lang w:bidi="km-KH"/>
        </w:rPr>
        <w:t xml:space="preserve"> </w:t>
      </w:r>
      <w:r w:rsidR="004571CC" w:rsidRPr="00A3368A">
        <w:rPr>
          <w:rStyle w:val="Heading2Char"/>
          <w:rFonts w:ascii="AKbalthom KhmerLer" w:hAnsi="AKbalthom KhmerLer" w:cs="AKbalthom KhmerLer"/>
          <w:b/>
          <w:bCs/>
          <w:color w:val="auto"/>
          <w:sz w:val="24"/>
          <w:szCs w:val="24"/>
          <w:cs/>
          <w:lang w:bidi="km-KH"/>
        </w:rPr>
        <w:t>ប្រធាន</w:t>
      </w:r>
      <w:r w:rsidR="004571CC" w:rsidRPr="00A3368A">
        <w:rPr>
          <w:rFonts w:ascii="AKbalthom KhmerLer" w:hAnsi="AKbalthom KhmerLer" w:cs="AKbalthom KhmerLer"/>
          <w:color w:val="auto"/>
          <w:sz w:val="24"/>
          <w:szCs w:val="24"/>
          <w:cs/>
          <w:lang w:bidi="km-KH"/>
        </w:rPr>
        <w:t>៖</w:t>
      </w:r>
      <w:r w:rsidR="00185716" w:rsidRPr="00A3368A">
        <w:rPr>
          <w:rFonts w:ascii="AKbalthom KhmerLer" w:hAnsi="AKbalthom KhmerLer" w:cs="AKbalthom KhmerLer"/>
          <w:color w:val="auto"/>
          <w:sz w:val="24"/>
          <w:szCs w:val="24"/>
          <w:cs/>
          <w:lang w:bidi="km-KH"/>
        </w:rPr>
        <w:t xml:space="preserve">​ </w:t>
      </w:r>
      <w:r w:rsidR="004571CC" w:rsidRPr="00A3368A">
        <w:rPr>
          <w:rFonts w:ascii="AKbalthom KhmerLer" w:hAnsi="AKbalthom KhmerLer" w:cs="AKbalthom KhmerLer"/>
          <w:color w:val="auto"/>
          <w:sz w:val="24"/>
          <w:szCs w:val="24"/>
          <w:cs/>
          <w:lang w:bidi="km-KH"/>
        </w:rPr>
        <w:t xml:space="preserve">ចូរពន្យល់សុភាសិត </w:t>
      </w:r>
      <w:r w:rsidR="004571CC" w:rsidRPr="00A3368A">
        <w:rPr>
          <w:rFonts w:ascii="AKbalthom KhmerLer" w:hAnsi="AKbalthom KhmerLer" w:cs="AKbalthom KhmerLer"/>
          <w:b/>
          <w:bCs/>
          <w:color w:val="auto"/>
          <w:sz w:val="24"/>
          <w:szCs w:val="24"/>
          <w:cs/>
          <w:lang w:bidi="km-KH"/>
        </w:rPr>
        <w:t>“តក់ៗ​ពេញ​បំពង់​”</w:t>
      </w:r>
      <w:r w:rsidR="004571CC" w:rsidRPr="00A3368A">
        <w:rPr>
          <w:rFonts w:ascii="AKbalthom KhmerLer" w:hAnsi="AKbalthom KhmerLer" w:cs="AKbalthom KhmerLer"/>
          <w:color w:val="auto"/>
          <w:sz w:val="24"/>
          <w:szCs w:val="24"/>
          <w:cs/>
          <w:lang w:bidi="km-KH"/>
        </w:rPr>
        <w:t>។ ចូរបកស្រាយឲ្យបានក្បោះក្បាយ។</w:t>
      </w:r>
      <w:bookmarkEnd w:id="19"/>
    </w:p>
    <w:p w14:paraId="4F37D5AB" w14:textId="1C3CB484" w:rsidR="004571CC" w:rsidRPr="00A3368A" w:rsidRDefault="004571CC"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lang w:bidi="km-KH"/>
        </w:rPr>
        <w:t>សេចក្ដីអធិប្បាយ</w:t>
      </w:r>
    </w:p>
    <w:p w14:paraId="2C0CD9B0" w14:textId="10D8EF37" w:rsidR="004571CC" w:rsidRPr="00A3368A" w:rsidRDefault="004571C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 xml:space="preserve">​គ្រប់​ការងារ​ទាំង​អស់​ មិន​ថា​តូច​ក្ដី​ ធំ​ក្ដី​ គឺ​សុទ្ធ​សឹង​តែ​ឈរ​នៅ​លើ​ជំហ​មួយ​ដ៏​ច្បាស់​លាស់​ គឺ​ខិត​តស៊ូ​អំណត់​ព្យាយាម​បន្តិច​ម្ដង​ៗ​ ដោយ​មិន​ព្រម​បោះបង់​ចោល​នូវ​អ្វី​ដែល​ខ្លួន​កំពុង​ធ្វើ​នោះ​ឡើយ​ ទី​បំផុត​ក៏​ទទួល​បាន​ជោគជ័យ​ដូច​សេចក្ដី​ប្រាថ្នា​។​ ដោយ​មើល​ឃើញ​ទិដ្ឋភាព​បែប​នេះ​ ទើប​ដូនតា​ខ្មែរ​លើក​ជាសុភាសិត​មួយ​ឡើង​ទុក​ជា​ការ​ទូន្មាន​ដល់​កូន​ចៅ​ជំនាន់​ក្រោយ​យ៉ាង​ដូច្នេះ​ថា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តក់​ៗ​ពេញ​បំពង់​</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w:t>
      </w:r>
    </w:p>
    <w:p w14:paraId="0408033E" w14:textId="4029FAFB" w:rsidR="004571CC" w:rsidRPr="00A3368A" w:rsidRDefault="004571C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តើ​សុភាសិត​នេះ​បង្កប់​នូវ​ឧត្ដមគតិ​និង​ខ្លឹមសារ​យ៉ាង​ដូចម្ដេច​ខ្លះ​</w:t>
      </w:r>
      <w:r w:rsidRPr="00A3368A">
        <w:rPr>
          <w:rFonts w:ascii="AKbalthom KhmerLer" w:hAnsi="AKbalthom KhmerLer" w:cs="AKbalthom KhmerLer"/>
          <w:sz w:val="24"/>
          <w:szCs w:val="24"/>
        </w:rPr>
        <w:t>?</w:t>
      </w:r>
    </w:p>
    <w:p w14:paraId="42710DE2" w14:textId="5C6C55AE" w:rsidR="004571CC" w:rsidRPr="00A3368A" w:rsidRDefault="004571C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 xml:space="preserve">ដើម្បី​ងាយ​ស្រួល​ក្នុង​បកស្រាយ​សុភាសិត​ខាង​លើ​ឲ្យ​បាន​កាន់​តែ​ក្បោះ​ក្បាយ​នោះ ជា​បឋម​គួរ​គប្បី​យល់​នូវ​ពាក្យ​គន្លឹះ​មួយ​ចំនួន​ជា​មុន​សិន​ ដូចជា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បំពង់​</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 xml:space="preserve">និង​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តក់​ៗ​!</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 xml:space="preserve">ជាដើម​។ ពាក្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បំពង់​</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 xml:space="preserve">សំដៅ​លើ​ប្រដាប់​សម្រាប់​ច្រក​ទឹក​ អាច​ធ្វើ​អំពី​ឫស្សី​ឬ​ជ័រ សម្រាប់​ច្រក​ទឹក​ ជាពិសេស​ទឹក​ត្នោត​តែ​ម្ដង​ រី​ឯ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តក់​ៗ​</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មាន​ន័យ​ថា សូរ​សំឡេង​ស្រក់​នៃ​ទឹក​។ តាម​រយៈ​សុភាសិត​ទាំង​មូល​ គេ​អាច​មើល​ន័យ​ត្រង់​ចង់​សំដៅ​ដល់​តំណក់​ទឹក​ត្នោត​មូយ​តក់​ៗ​បាន​ក្លាយ​ជា​ទឹក​ត្នោត​មួយ​បំពង់​ដ៏​ពេញ​ ប្រៀប​ដូចជា​ការ​តស៊ូ​បន្តិច​ម្ដង​ៗ​ ទី​បំផុត​ក៏​សម្រេច​ដូច​បំណង​ប្រាថ្នា​។​</w:t>
      </w:r>
    </w:p>
    <w:p w14:paraId="3BFDBE43" w14:textId="046353BE" w:rsidR="004571CC" w:rsidRPr="00A3368A" w:rsidRDefault="004571C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ជាការ​ពិត​ណាស់​ អ្នក​ជោគជ័យ​មិន​ដែល​បោះបង់​ អ្នក​បោះ​បង់​មិន​ដែល​ជោគ​ជ័យ​ គ្រប់​កាងារ​ទាំង​អស់​តែង​តែ​មាន​ឧបសគ្គ​ជានិច្ច​ អ្វី​ដែល​សំខាន់​នោះ​គឺ​ចេះ​អត់ទ្រាំ​ ស៊ូ​ហត់​នឿយ​ ស៊ូ​លំបាក​ តែ​មិន​មែន​មាន​ន័យ​ថា​គេច​ពី​ការងារនោះ​ឡើយ​ គឺ​ត្រូវ​តែធ្វើ​ជានិច្ច​រហូត​ដល់​ដង្ហើម​ចុង​ក្រោយ​។ ជាក់​ស្ដែង​ គេ​ឃើញ​សិស្ស​នៅ​ក្នុង​ថ្នាក់​រៀន​ មាន​ចំនួន​ ២០ ទៅ​ ៣០ នាក់​ ប៉ុន្តែ​សិស្ស​ដែល​ទទួល​ជោគ​ជ័យ​គឺ​មាន​ចំនួន​តិច​តួច​បំផុត​ រី​ឯ​ភាគច្រើន​គឺ​បង្គួរ មធ្យម​ ខ្សោយ​ ដែល​ពិបាក​ក្នុង​ការ​ប្រជែង​ជាមួយ​ដៃ​គូ​ខ្លាំង​ៗ​ជុំវិញ​ខ្លួន​។ សិស្ស​ដែល​ពូកែ​ គឺ​គេ​ខិតខំ​តាំង​ពី​ដើម​ទី​ សន្សំ​រាល់​ចំណេះ​ដឹង​ដែល​ខ្លួន​បាន​រៀន​ពី​គ្រូ​ ពី​មិត្ត​ភក្តិ​ ពី​សាច់ញាតិ​ និង​ពី​មនុស្ស​ដែល​នៅ​ជុំវិញ​ខ្លួន​។ អ្វី​ទាំង​នេះ​គេ​បាន​ក្រេប​ជញ្ជក់​ដោយ​យក​ចិត្ត​ទុកដាក់​បំផុត​ ដោយ​មិន​ភ្លើតភ្លើន​នឹង​ល្បែង​ស្រី​ស្រា​នោះ​ឡើយ​។ មនុស្ស​ដែល​កើត​មក​មិន​ដែល​ទទួល​បានជោគ​ជ័យ​ភ្លាម​ៗ​ទេ​ រី​ឯ​សិស្ស​ក៏ដូច​គ្នា​សុទ្ធសឹង​តែ​ពឹង​លើ​ការ​ចេះ​ព្យាយាម​នេះ​ឯង​។ក្រៅ​ពី​នេះ​ គេ​សង្កេត​ឃើញ​អ្នក​មា​ន ឬ​មហា​សេដ្ឋី​ជាច្រើន​អាច​ជោគ​ជ័យ​ទៅ​បាន​ដោយ​សារ​តែ​ពួកគេ​ មិន​ព្រម​ចុះ​ចាញ់​ឧបសគ្គ​ដែល​នៅ​ចំពោះ​មុខ​ គេ​បាន​បុក​ទម្លុះ​ដោយ​ភាព​អំណត់​ដ៏​មុត​ស្រួច​របស់​ខ្លួន​ ជាក់​ស្ដែង​ដូចជា​ លោក ប៊ីល​ ហ្កេត​ លោក ជែក​ ម៉ា​ លោក​ ស្ទីវ ចបស៍​ អាច​សម្ថេច​នូវ​សមទ្ធិផល​បាន​ដោយ​ពួក​គាត់​ច្នៃប្រឌិត​ និង​ធ្លាប់​ឆ្លងកាត់​នូវ​បរាជ័យ​ម្ដងហើយ​ម្ដងទៀត​ ទី​បំផុត​ការ​តស៊ូ​របស់​គាត់​ក៏​ទទួល​បាន​លទ្ធផល​គួរ​ជាទី​ពេញ​ចិត្ត និង​ធ្វើ​មនុស្ស​ជុំវិញ​ពិភព​លោក​មាន​ការ​កើត​សើរសេរ​មិន​ដាច់​ពី​មាត់ និង​គួរ​ឲ្យ​យក​តម្រាប់​តាម​។</w:t>
      </w:r>
    </w:p>
    <w:p w14:paraId="1078E157" w14:textId="47229B38" w:rsidR="004571CC" w:rsidRPr="00A3368A" w:rsidRDefault="004571C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ជាការ​ពិត​ណាស់ បើ​គេ​ងាក​មើល​អក្សរសិល្ប៍​ខ្មែរ​ គឺ​រឹត​តែ​ច្បាស់​ថែម​ទៀត​។ តួយ៉ាង​នៅ​ក្នុង​រឿង "កុលាប​ប៉ៃ​លិន​"</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lang w:bidi="km-KH"/>
        </w:rPr>
        <w:t xml:space="preserve">ដែល​ជា​ស្នាដៃ​និពន្ធ​របស់​ ញ៉ូក​ ថែម​ បាន​ឆ្លុះ​តាមរយៈ​សកម្មភាព​របស់តួអង្គ​ចៅចិត្រ ដែល​មាន​ឋានៈ​ត្រឹម​តែ​ជា​កម្មករ​ជីក​ត្បូង​ ប៉ុន្តែ​ចៅចិត្រ​ ពុំ​ដែល​ស្អប់​ការងារ​ឡើយ​ ទោះ​នៅ​ក្រោម​ពន្លឺ​ថ្ងៃ​ដ៏​ក្ដៅ​យ៉ាង​ណាក្ដី​ ចៅចិត្រ​ ហ៊ាន​លះបង់​កម្លាំង​ពលំ​ដើម្បី​ធ្វើ​ការងារ​យ៉ាង​អស់​ពី​ចិត្ត​ពី​ថ្លើម​និង​ដោយ​យក​ចិត្ត​ទុក​ដាក់​បំផុត​។ ជាង​នេះ​ទៅ​ទៀត ចៅ​ចិត្ត​ថែម​ទាំង​លួច​ស្រឡាញ់​នាង​ ឃុន នារី​ ដែល​កូន​ចៅ​ហ្វាយ​របស់​ខ្លួន​ទៀត​ផង​ ក្ដី​បំណង់​របស់​ចៅ​ចិត្រ​ពុំ​បាន​រលាយ​ទេ​។ ទី​បំផុត ចៅ​ចិត្រ​ក៏​សម្រេច​បាន​ទាំង​ការងារ​ និង​ជោគជ័យ​ទាំង​រឿង​ស្នេហា​។ ទាំង​នេះ​ក៏​សុទ្ធ​តែ​កើត​ចេញ​ពី​ការ​អត់ធ្មត់​ </w:t>
      </w:r>
      <w:r w:rsidRPr="00A3368A">
        <w:rPr>
          <w:rFonts w:ascii="AKbalthom KhmerLer" w:hAnsi="AKbalthom KhmerLer" w:cs="AKbalthom KhmerLer"/>
          <w:sz w:val="24"/>
          <w:szCs w:val="24"/>
          <w:cs/>
          <w:lang w:bidi="km-KH"/>
        </w:rPr>
        <w:lastRenderedPageBreak/>
        <w:t>និង​ចេះ​ពី​របៀប​ធ្វើ​ការ​សន្លឹម​ៗ​តាម​ដំណាក់​ដំបូង​រហូត​ដល់​ដំណាក់​ចុង​ក្រោយ​ ដែល​ធ្វើ​ឲ្យ​លោក​ហ្លួង​រតនសម្បត្តិ និង​នាង​ឃុន​ នារី ពេញ​ចិត្ត​យ៉ាង​ខ្លាំង​</w:t>
      </w:r>
    </w:p>
    <w:p w14:paraId="086987A6" w14:textId="77777777" w:rsidR="004571CC" w:rsidRPr="00A3368A" w:rsidRDefault="004571C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យោង​តាម​ការ​បកស្រាយ​ខាង​លើ​ សរ​ប​ញ្ជាក់​ឲ្យ​ឃ់ើញ​កាន់​តែ​ច្បាស់​ថា រាល់​កិច្ច​ការ​ ឬ​ផែន​ការ​អ្វី​ក៏​ដោយ​ ត្រូវ​ធ្វើ​ទៅ​តាម​ដំណាក់​​ដំបូង​បំផុត​ សន្លឹម​ មិន​ប្រញាប់​ពេក​ ទើប​ទទួលផ្លែផ្កា​គួរ​ជា​ទី​ជាប់​ចិត្ត​។</w:t>
      </w:r>
    </w:p>
    <w:p w14:paraId="6367B2A1" w14:textId="77777777" w:rsidR="004571CC" w:rsidRPr="00A3368A" w:rsidRDefault="004571CC"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 xml:space="preserve">  តាម​រយៈ​ការ​ពន្យល់​ដ៏​ក្បោះក្បាយ​ខាង​លើ​នេះ​ គេ​អាច​សន្និដ្ឋាន​បានថា សុភាសិត​នេះ​ពិតជា​ឲ្យបង្កប់​នូវ​តម្លៃ​អប់​រំ​យ៉ាង​ច្រើន​ ដែល​បណ្ដុះ​ឲ្យ​មនុស្ស​គ្រប់​រូប​ចេះ​ប្រុង​ប្រយ័ត្ន​ និង​ចេះ​អត់ធ្មត់​។ ក្នុង​នាម​ជា​អ្នក​សិក្សា​ ក៏​ដូចជា​ប្រជាពលរដ្ឋ​កម្ពុជា​ទាំង​មូល​ គួរ​គប្បី​ចេះ​ប្រឹង​ប្រែង​រៀន​សូត្រ​ និង​ចេះ​ធ្វើ​ការងារ​ដោយ​ការ​តាំង​ចិត្ត​ខ្ពស់​ នោះ​នឹង​មិន​មាន​វិប្បដិសារី​ក្នុង​ជីវិត​ឡើយ​។</w:t>
      </w:r>
    </w:p>
    <w:p w14:paraId="6ADA2656" w14:textId="57E0BAB6" w:rsidR="00675E2B" w:rsidRPr="00A3368A" w:rsidRDefault="00062F57"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រសេរដោយ ស្រេង សុខលី</w:t>
      </w:r>
    </w:p>
    <w:p w14:paraId="4D035398" w14:textId="09D155AD" w:rsidR="00934652" w:rsidRPr="00A3368A" w:rsidRDefault="00653E8D" w:rsidP="001B2C1D">
      <w:pPr>
        <w:pStyle w:val="Heading2"/>
        <w:spacing w:line="240" w:lineRule="auto"/>
        <w:rPr>
          <w:rFonts w:ascii="AKbalthom KhmerLer" w:hAnsi="AKbalthom KhmerLer" w:cs="AKbalthom KhmerLer"/>
          <w:color w:val="auto"/>
          <w:sz w:val="24"/>
          <w:szCs w:val="24"/>
          <w:cs/>
        </w:rPr>
      </w:pPr>
      <w:r w:rsidRPr="00A3368A">
        <w:rPr>
          <w:rFonts w:ascii="AKbalthom KhmerLer" w:hAnsi="AKbalthom KhmerLer" w:cs="AKbalthom KhmerLer"/>
          <w:color w:val="auto"/>
          <w:sz w:val="24"/>
          <w:szCs w:val="24"/>
        </w:rPr>
        <w:br w:type="column"/>
      </w:r>
      <w:bookmarkStart w:id="20" w:name="_Toc174133076"/>
      <w:bookmarkStart w:id="21" w:name="_Toc174726041"/>
      <w:r w:rsidR="008651F5" w:rsidRPr="00A3368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69504" behindDoc="0" locked="0" layoutInCell="1" allowOverlap="1" wp14:anchorId="094C9C35" wp14:editId="48E244CA">
                <wp:simplePos x="0" y="0"/>
                <wp:positionH relativeFrom="column">
                  <wp:posOffset>-170490</wp:posOffset>
                </wp:positionH>
                <wp:positionV relativeFrom="paragraph">
                  <wp:posOffset>-38735</wp:posOffset>
                </wp:positionV>
                <wp:extent cx="6953693" cy="648586"/>
                <wp:effectExtent l="0" t="0" r="19050" b="18415"/>
                <wp:wrapNone/>
                <wp:docPr id="2034640769" name="Rectangle: Diagonal Corners Rounded 1"/>
                <wp:cNvGraphicFramePr/>
                <a:graphic xmlns:a="http://schemas.openxmlformats.org/drawingml/2006/main">
                  <a:graphicData uri="http://schemas.microsoft.com/office/word/2010/wordprocessingShape">
                    <wps:wsp>
                      <wps:cNvSpPr/>
                      <wps:spPr>
                        <a:xfrm>
                          <a:off x="0" y="0"/>
                          <a:ext cx="6953693" cy="64858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B9EE3" id="Rectangle: Diagonal Corners Rounded 1" o:spid="_x0000_s1026" style="position:absolute;margin-left:-13.4pt;margin-top:-3.05pt;width:547.55pt;height:5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" path="m108100,l6953693,r,l6953693,540486v,59702,-48398,108100,-108100,108100l,648586r,l,108100c,48398,48398,,108100,xe" filled="f" strokecolor="black [3200]">
                <v:path arrowok="t" o:connecttype="custom" o:connectlocs="108100,0;6953693,0;6953693,0;6953693,540486;6845593,648586;0,648586;0,648586;0,108100;108100,0" o:connectangles="0,0,0,0,0,0,0,0,0"/>
              </v:shape>
            </w:pict>
          </mc:Fallback>
        </mc:AlternateContent>
      </w:r>
      <w:r w:rsidR="0070757A" w:rsidRPr="00A3368A">
        <w:rPr>
          <w:rStyle w:val="Heading2Char"/>
          <w:rFonts w:ascii="AKbalthom KhmerLer" w:hAnsi="AKbalthom KhmerLer" w:cs="AKbalthom KhmerLer"/>
          <w:color w:val="auto"/>
          <w:sz w:val="24"/>
          <w:szCs w:val="24"/>
          <w:cs/>
          <w:lang w:bidi="km-KH"/>
        </w:rPr>
        <w:t>វិញ្ញាសាទី</w:t>
      </w:r>
      <w:r w:rsidR="00195D70" w:rsidRPr="00A3368A">
        <w:rPr>
          <w:rStyle w:val="Heading2Char"/>
          <w:rFonts w:ascii="AKbalthom KhmerLer" w:hAnsi="AKbalthom KhmerLer" w:cs="AKbalthom KhmerLer"/>
          <w:color w:val="auto"/>
          <w:sz w:val="24"/>
          <w:szCs w:val="24"/>
          <w:cs/>
          <w:lang w:bidi="km-KH"/>
        </w:rPr>
        <w:t>៥</w:t>
      </w:r>
      <w:r w:rsidR="00195D70" w:rsidRPr="00A3368A">
        <w:rPr>
          <w:rStyle w:val="Heading2Char"/>
          <w:rFonts w:ascii="AKbalthom KhmerLer" w:hAnsi="AKbalthom KhmerLer" w:cs="AKbalthom KhmerLer"/>
          <w:color w:val="auto"/>
          <w:sz w:val="24"/>
          <w:szCs w:val="24"/>
          <w:cs/>
        </w:rPr>
        <w:t>.</w:t>
      </w:r>
      <w:bookmarkEnd w:id="20"/>
      <w:r w:rsidR="00195D70" w:rsidRPr="00A3368A">
        <w:rPr>
          <w:rFonts w:ascii="AKbalthom KhmerLer" w:hAnsi="AKbalthom KhmerLer" w:cs="AKbalthom KhmerLer"/>
          <w:color w:val="auto"/>
          <w:sz w:val="24"/>
          <w:szCs w:val="24"/>
          <w:cs/>
        </w:rPr>
        <w:t xml:space="preserve"> </w:t>
      </w:r>
      <w:r w:rsidR="00934652" w:rsidRPr="00A3368A">
        <w:rPr>
          <w:rStyle w:val="Strong"/>
          <w:rFonts w:ascii="AKbalthom KhmerLer" w:hAnsi="AKbalthom KhmerLer" w:cs="AKbalthom KhmerLer"/>
          <w:color w:val="auto"/>
          <w:sz w:val="24"/>
          <w:szCs w:val="24"/>
          <w:u w:val="single"/>
          <w:cs/>
          <w:lang w:bidi="km-KH"/>
        </w:rPr>
        <w:t>ប្រធាន</w:t>
      </w:r>
      <w:r w:rsidR="00934652" w:rsidRPr="00A3368A">
        <w:rPr>
          <w:rFonts w:ascii="AKbalthom KhmerLer" w:hAnsi="AKbalthom KhmerLer" w:cs="AKbalthom KhmerLer"/>
          <w:color w:val="auto"/>
          <w:sz w:val="24"/>
          <w:szCs w:val="24"/>
          <w:cs/>
          <w:lang w:bidi="km-KH"/>
        </w:rPr>
        <w:t>៖</w:t>
      </w:r>
      <w:r w:rsidR="00934652" w:rsidRPr="00A3368A">
        <w:rPr>
          <w:rStyle w:val="Strong"/>
          <w:rFonts w:ascii="AKbalthom KhmerLer" w:hAnsi="AKbalthom KhmerLer" w:cs="AKbalthom KhmerLer"/>
          <w:b w:val="0"/>
          <w:bCs w:val="0"/>
          <w:color w:val="auto"/>
          <w:sz w:val="24"/>
          <w:szCs w:val="24"/>
          <w:cs/>
        </w:rPr>
        <w:t>​</w:t>
      </w:r>
      <w:r w:rsidR="00195D70" w:rsidRPr="00A3368A">
        <w:rPr>
          <w:rStyle w:val="Strong"/>
          <w:rFonts w:ascii="AKbalthom KhmerLer" w:hAnsi="AKbalthom KhmerLer" w:cs="AKbalthom KhmerLer"/>
          <w:b w:val="0"/>
          <w:bCs w:val="0"/>
          <w:color w:val="auto"/>
          <w:sz w:val="24"/>
          <w:szCs w:val="24"/>
          <w:cs/>
        </w:rPr>
        <w:t xml:space="preserve"> </w:t>
      </w:r>
      <w:r w:rsidR="00934652" w:rsidRPr="00A3368A">
        <w:rPr>
          <w:rStyle w:val="Strong"/>
          <w:rFonts w:ascii="AKbalthom KhmerLer" w:hAnsi="AKbalthom KhmerLer" w:cs="AKbalthom KhmerLer"/>
          <w:b w:val="0"/>
          <w:bCs w:val="0"/>
          <w:color w:val="auto"/>
          <w:sz w:val="24"/>
          <w:szCs w:val="24"/>
          <w:cs/>
          <w:lang w:bidi="km-KH"/>
        </w:rPr>
        <w:t>សុភាសិតមួយលើកឡើងថា</w:t>
      </w:r>
      <w:r w:rsidR="00934652" w:rsidRPr="00A3368A">
        <w:rPr>
          <w:rStyle w:val="Heading3Char"/>
          <w:rFonts w:ascii="AKbalthom KhmerLer" w:hAnsi="AKbalthom KhmerLer" w:cs="AKbalthom KhmerLer"/>
          <w:color w:val="auto"/>
          <w:cs/>
        </w:rPr>
        <w:t>​​</w:t>
      </w:r>
      <w:r w:rsidR="00934652" w:rsidRPr="00A3368A">
        <w:rPr>
          <w:rStyle w:val="Heading3Char"/>
          <w:rFonts w:ascii="AKbalthom KhmerLer" w:hAnsi="AKbalthom KhmerLer" w:cs="AKbalthom KhmerLer"/>
          <w:color w:val="auto"/>
        </w:rPr>
        <w:t>”</w:t>
      </w:r>
      <w:r w:rsidR="00934652" w:rsidRPr="00A3368A">
        <w:rPr>
          <w:rStyle w:val="Heading3Char"/>
          <w:rFonts w:ascii="AKbalthom KhmerLer" w:hAnsi="AKbalthom KhmerLer" w:cs="AKbalthom KhmerLer"/>
          <w:color w:val="auto"/>
          <w:cs/>
          <w:lang w:bidi="km-KH"/>
        </w:rPr>
        <w:t>ធ្វើស្រែឲ្យមើលស្មៅ</w:t>
      </w:r>
      <w:r w:rsidR="00934652" w:rsidRPr="00A3368A">
        <w:rPr>
          <w:rStyle w:val="Heading3Char"/>
          <w:rFonts w:ascii="AKbalthom KhmerLer" w:hAnsi="AKbalthom KhmerLer" w:cs="AKbalthom KhmerLer"/>
          <w:color w:val="auto"/>
          <w:cs/>
        </w:rPr>
        <w:t xml:space="preserve"> </w:t>
      </w:r>
      <w:r w:rsidR="00934652" w:rsidRPr="00A3368A">
        <w:rPr>
          <w:rStyle w:val="Heading3Char"/>
          <w:rFonts w:ascii="AKbalthom KhmerLer" w:hAnsi="AKbalthom KhmerLer" w:cs="AKbalthom KhmerLer"/>
          <w:color w:val="auto"/>
          <w:cs/>
          <w:lang w:bidi="km-KH"/>
        </w:rPr>
        <w:t>ទុកដាក់កូនចៅ</w:t>
      </w:r>
      <w:r w:rsidR="00934652" w:rsidRPr="00A3368A">
        <w:rPr>
          <w:rStyle w:val="Heading3Char"/>
          <w:rFonts w:ascii="AKbalthom KhmerLer" w:hAnsi="AKbalthom KhmerLer" w:cs="AKbalthom KhmerLer"/>
          <w:color w:val="auto"/>
          <w:cs/>
        </w:rPr>
        <w:t xml:space="preserve">​​ </w:t>
      </w:r>
      <w:r w:rsidR="00934652" w:rsidRPr="00A3368A">
        <w:rPr>
          <w:rStyle w:val="Heading3Char"/>
          <w:rFonts w:ascii="AKbalthom KhmerLer" w:hAnsi="AKbalthom KhmerLer" w:cs="AKbalthom KhmerLer"/>
          <w:color w:val="auto"/>
          <w:cs/>
          <w:lang w:bidi="km-KH"/>
        </w:rPr>
        <w:t>ឲ្យមើលផៅសន្តាន</w:t>
      </w:r>
      <w:r w:rsidR="00934652" w:rsidRPr="00A3368A">
        <w:rPr>
          <w:rStyle w:val="Heading3Char"/>
          <w:rFonts w:ascii="AKbalthom KhmerLer" w:hAnsi="AKbalthom KhmerLer" w:cs="AKbalthom KhmerLer"/>
          <w:color w:val="auto"/>
        </w:rPr>
        <w:t>”</w:t>
      </w:r>
      <w:r w:rsidR="00934652" w:rsidRPr="00A3368A">
        <w:rPr>
          <w:rFonts w:ascii="AKbalthom KhmerLer" w:hAnsi="AKbalthom KhmerLer" w:cs="AKbalthom KhmerLer"/>
          <w:color w:val="auto"/>
          <w:sz w:val="24"/>
          <w:szCs w:val="24"/>
          <w:cs/>
          <w:lang w:bidi="km-KH"/>
        </w:rPr>
        <w:t>។</w:t>
      </w:r>
      <w:r w:rsidR="00894F32" w:rsidRPr="00A3368A">
        <w:rPr>
          <w:rFonts w:ascii="AKbalthom KhmerLer" w:hAnsi="AKbalthom KhmerLer" w:cs="AKbalthom KhmerLer"/>
          <w:color w:val="auto"/>
          <w:sz w:val="24"/>
          <w:szCs w:val="24"/>
          <w:cs/>
          <w:lang w:bidi="km-KH"/>
        </w:rPr>
        <w:br/>
      </w:r>
      <w:r w:rsidR="00934652" w:rsidRPr="00A3368A">
        <w:rPr>
          <w:rFonts w:ascii="AKbalthom KhmerLer" w:hAnsi="AKbalthom KhmerLer" w:cs="AKbalthom KhmerLer"/>
          <w:color w:val="auto"/>
          <w:sz w:val="24"/>
          <w:szCs w:val="24"/>
          <w:cs/>
        </w:rPr>
        <w:t>​</w:t>
      </w:r>
      <w:r w:rsidR="00894F32" w:rsidRPr="00A3368A">
        <w:rPr>
          <w:rFonts w:ascii="AKbalthom KhmerLer" w:hAnsi="AKbalthom KhmerLer" w:cs="AKbalthom KhmerLer"/>
          <w:color w:val="auto"/>
          <w:sz w:val="24"/>
          <w:szCs w:val="24"/>
          <w:cs/>
          <w:lang w:bidi="km-KH"/>
        </w:rPr>
        <w:tab/>
      </w:r>
      <w:r w:rsidR="00894F32" w:rsidRPr="00A3368A">
        <w:rPr>
          <w:rFonts w:ascii="AKbalthom KhmerLer" w:hAnsi="AKbalthom KhmerLer" w:cs="AKbalthom KhmerLer"/>
          <w:color w:val="auto"/>
          <w:sz w:val="24"/>
          <w:szCs w:val="24"/>
          <w:cs/>
          <w:lang w:bidi="km-KH"/>
        </w:rPr>
        <w:tab/>
      </w:r>
      <w:r w:rsidR="00934652" w:rsidRPr="00A3368A">
        <w:rPr>
          <w:rFonts w:ascii="AKbalthom KhmerLer" w:hAnsi="AKbalthom KhmerLer" w:cs="AKbalthom KhmerLer"/>
          <w:color w:val="auto"/>
          <w:sz w:val="24"/>
          <w:szCs w:val="24"/>
          <w:cs/>
        </w:rPr>
        <w:t>ចូលលើកឧទាហរណ៍ក្នុងរឿងអក្សសិល្ប៍មកបញ្ចាក់​។</w:t>
      </w:r>
      <w:bookmarkEnd w:id="21"/>
    </w:p>
    <w:p w14:paraId="13AAD459" w14:textId="77777777" w:rsidR="00934652" w:rsidRPr="00A3368A" w:rsidRDefault="00934652" w:rsidP="001B2C1D">
      <w:pPr>
        <w:pStyle w:val="NormalWeb"/>
        <w:jc w:val="center"/>
        <w:rPr>
          <w:rFonts w:ascii="AKbalthom KhmerLer" w:hAnsi="AKbalthom KhmerLer" w:cs="AKbalthom KhmerLer"/>
        </w:rPr>
      </w:pPr>
      <w:r w:rsidRPr="00A3368A">
        <w:rPr>
          <w:rStyle w:val="Strong"/>
          <w:rFonts w:ascii="AKbalthom KhmerLer" w:hAnsi="AKbalthom KhmerLer" w:cs="AKbalthom KhmerLer"/>
          <w:b w:val="0"/>
          <w:bCs w:val="0"/>
          <w:cs/>
        </w:rPr>
        <w:t>សេចក្តីអធិប្បាយ</w:t>
      </w:r>
    </w:p>
    <w:p w14:paraId="1BA123EA" w14:textId="508A1727" w:rsidR="00934652" w:rsidRPr="00A3368A" w:rsidRDefault="00934652" w:rsidP="001B2C1D">
      <w:pPr>
        <w:pStyle w:val="NormalWeb"/>
        <w:rPr>
          <w:rFonts w:ascii="AKbalthom KhmerLer" w:hAnsi="AKbalthom KhmerLer" w:cs="AKbalthom KhmerLer"/>
        </w:rPr>
      </w:pPr>
      <w:r w:rsidRPr="00A3368A">
        <w:rPr>
          <w:rStyle w:val="Strong"/>
          <w:rFonts w:ascii="AKbalthom KhmerLer" w:hAnsi="AKbalthom KhmerLer" w:cs="AKbalthom KhmerLer"/>
          <w:b w:val="0"/>
          <w:bCs w:val="0"/>
        </w:rPr>
        <w:t> </w:t>
      </w:r>
      <w:r w:rsidRPr="00A3368A">
        <w:rPr>
          <w:rStyle w:val="Strong"/>
          <w:rFonts w:ascii="AKbalthom KhmerLer" w:hAnsi="AKbalthom KhmerLer" w:cs="AKbalthom KhmerLer"/>
          <w:b w:val="0"/>
          <w:bCs w:val="0"/>
          <w:cs/>
        </w:rPr>
        <w:t xml:space="preserve">            </w:t>
      </w:r>
      <w:r w:rsidRPr="00A3368A">
        <w:rPr>
          <w:rFonts w:ascii="AKbalthom KhmerLer" w:hAnsi="AKbalthom KhmerLer" w:cs="AKbalthom KhmerLer"/>
          <w:cs/>
        </w:rPr>
        <w:t xml:space="preserve">តាំងពីបុរាណកាលមកយើងក៏ដឹងហើយថាបុព្វបុរសយើងពីមួយជំនាន់ទៅមួយជំនាន់លោកតែងតែចង់ក្រងនូវអត្ថបទគ្រប់ប្រភេទដែលមានជាចំណារលក្ខណៈជាសុភាសិត ជាពាក្យអប់រំទូន្មានប្រៀនប្រដៅដល់ក្រុមមនុស្សនៅក្នុងសង្គម ។ ពាក់ព័ន្ធនឹងចំណុចនេះទើបមានសុភាសិតមួយលើកឡើងថា </w:t>
      </w:r>
      <w:r w:rsidRPr="00A3368A">
        <w:rPr>
          <w:rFonts w:ascii="AKbalthom KhmerLer" w:hAnsi="AKbalthom KhmerLer" w:cs="AKbalthom KhmerLer"/>
        </w:rPr>
        <w:t>«</w:t>
      </w:r>
      <w:r w:rsidRPr="00A3368A">
        <w:rPr>
          <w:rFonts w:ascii="AKbalthom KhmerLer" w:hAnsi="AKbalthom KhmerLer" w:cs="AKbalthom KhmerLer"/>
          <w:cs/>
        </w:rPr>
        <w:t>ធ្វើស្រែឲ្យមើលស្មៅ ទុកដាក់កូនចៅឲ្យមើលផៅសន្តាន</w:t>
      </w:r>
      <w:r w:rsidRPr="00A3368A">
        <w:rPr>
          <w:rFonts w:ascii="AKbalthom KhmerLer" w:hAnsi="AKbalthom KhmerLer" w:cs="AKbalthom KhmerLer"/>
        </w:rPr>
        <w:t xml:space="preserve">» </w:t>
      </w:r>
      <w:r w:rsidRPr="00A3368A">
        <w:rPr>
          <w:rFonts w:ascii="AKbalthom KhmerLer" w:hAnsi="AKbalthom KhmerLer" w:cs="AKbalthom KhmerLer"/>
          <w:cs/>
        </w:rPr>
        <w:t>។</w:t>
      </w:r>
    </w:p>
    <w:p w14:paraId="0FEB89B9" w14:textId="77777777" w:rsidR="00934652" w:rsidRPr="00A3368A" w:rsidRDefault="00934652" w:rsidP="001B2C1D">
      <w:pPr>
        <w:pStyle w:val="NormalWeb"/>
        <w:rPr>
          <w:rFonts w:ascii="AKbalthom KhmerLer" w:hAnsi="AKbalthom KhmerLer" w:cs="AKbalthom KhmerLer"/>
        </w:rPr>
      </w:pPr>
      <w:r w:rsidRPr="00A3368A">
        <w:rPr>
          <w:rFonts w:ascii="AKbalthom KhmerLer" w:hAnsi="AKbalthom KhmerLer" w:cs="AKbalthom KhmerLer"/>
          <w:cs/>
        </w:rPr>
        <w:t xml:space="preserve">        តើសុភាសិតដែលលើកឡើងខាងលើមានអត្ថន័យដូចម្តេចខ្លះ </w:t>
      </w:r>
      <w:r w:rsidRPr="00A3368A">
        <w:rPr>
          <w:rFonts w:ascii="AKbalthom KhmerLer" w:hAnsi="AKbalthom KhmerLer" w:cs="AKbalthom KhmerLer"/>
        </w:rPr>
        <w:t>?</w:t>
      </w:r>
    </w:p>
    <w:p w14:paraId="5A0F3D25" w14:textId="1F1717A8" w:rsidR="00934652" w:rsidRPr="00A3368A" w:rsidRDefault="00934652" w:rsidP="001B2C1D">
      <w:pPr>
        <w:pStyle w:val="NormalWeb"/>
        <w:rPr>
          <w:rFonts w:ascii="AKbalthom KhmerLer" w:hAnsi="AKbalthom KhmerLer" w:cs="AKbalthom KhmerLer"/>
        </w:rPr>
      </w:pPr>
      <w:r w:rsidRPr="00A3368A">
        <w:rPr>
          <w:rFonts w:ascii="AKbalthom KhmerLer" w:hAnsi="AKbalthom KhmerLer" w:cs="AKbalthom KhmerLer"/>
        </w:rPr>
        <w:t> </w:t>
      </w:r>
      <w:r w:rsidRPr="00A3368A">
        <w:rPr>
          <w:rFonts w:ascii="AKbalthom KhmerLer" w:hAnsi="AKbalthom KhmerLer" w:cs="AKbalthom KhmerLer"/>
          <w:cs/>
        </w:rPr>
        <w:t xml:space="preserve">        ដើម្បីជាប្រទីបជួយបំភ្លឺដល់ការបកស្រាយរាល់ចម្ងល់ដែលមាននៅក្នុងប្រធានខាងលើឲ្យកាន់តែមានងត្ថន័យក្បោះក្បាយយើង យើងគួរគប្បីយល់នូវពាក្យគន្លឹះដែលមាននៅក្នុងប្រធានជាមុនសិន ។ ចំពោះពាក្យ </w:t>
      </w:r>
      <w:r w:rsidRPr="00A3368A">
        <w:rPr>
          <w:rFonts w:ascii="AKbalthom KhmerLer" w:hAnsi="AKbalthom KhmerLer" w:cs="AKbalthom KhmerLer"/>
        </w:rPr>
        <w:t xml:space="preserve">« </w:t>
      </w:r>
      <w:r w:rsidRPr="00A3368A">
        <w:rPr>
          <w:rFonts w:ascii="AKbalthom KhmerLer" w:hAnsi="AKbalthom KhmerLer" w:cs="AKbalthom KhmerLer"/>
          <w:cs/>
        </w:rPr>
        <w:t xml:space="preserve">មើលស្មៅ </w:t>
      </w:r>
      <w:r w:rsidRPr="00A3368A">
        <w:rPr>
          <w:rFonts w:ascii="AKbalthom KhmerLer" w:hAnsi="AKbalthom KhmerLer" w:cs="AKbalthom KhmerLer"/>
        </w:rPr>
        <w:t xml:space="preserve">» </w:t>
      </w:r>
      <w:r w:rsidRPr="00A3368A">
        <w:rPr>
          <w:rFonts w:ascii="AKbalthom KhmerLer" w:hAnsi="AKbalthom KhmerLer" w:cs="AKbalthom KhmerLer"/>
          <w:cs/>
        </w:rPr>
        <w:t xml:space="preserve">មានន័យថា ការដក ការបោះស្មៅ ចេញពីដំណាំ </w:t>
      </w:r>
      <w:r w:rsidRPr="00A3368A">
        <w:rPr>
          <w:rFonts w:ascii="AKbalthom KhmerLer" w:hAnsi="AKbalthom KhmerLer" w:cs="AKbalthom KhmerLer"/>
        </w:rPr>
        <w:t xml:space="preserve">» </w:t>
      </w:r>
      <w:r w:rsidRPr="00A3368A">
        <w:rPr>
          <w:rFonts w:ascii="AKbalthom KhmerLer" w:hAnsi="AKbalthom KhmerLer" w:cs="AKbalthom KhmerLer"/>
          <w:cs/>
        </w:rPr>
        <w:t xml:space="preserve">។ រីឯពាក្យ </w:t>
      </w:r>
      <w:r w:rsidRPr="00A3368A">
        <w:rPr>
          <w:rFonts w:ascii="AKbalthom KhmerLer" w:hAnsi="AKbalthom KhmerLer" w:cs="AKbalthom KhmerLer"/>
        </w:rPr>
        <w:t xml:space="preserve">« </w:t>
      </w:r>
      <w:r w:rsidRPr="00A3368A">
        <w:rPr>
          <w:rFonts w:ascii="AKbalthom KhmerLer" w:hAnsi="AKbalthom KhmerLer" w:cs="AKbalthom KhmerLer"/>
          <w:cs/>
        </w:rPr>
        <w:t xml:space="preserve">ទុកដាក់កូនចៅ </w:t>
      </w:r>
      <w:r w:rsidRPr="00A3368A">
        <w:rPr>
          <w:rFonts w:ascii="AKbalthom KhmerLer" w:hAnsi="AKbalthom KhmerLer" w:cs="AKbalthom KhmerLer"/>
        </w:rPr>
        <w:t xml:space="preserve">» </w:t>
      </w:r>
      <w:r w:rsidRPr="00A3368A">
        <w:rPr>
          <w:rFonts w:ascii="AKbalthom KhmerLer" w:hAnsi="AKbalthom KhmerLer" w:cs="AKbalthom KhmerLer"/>
          <w:cs/>
        </w:rPr>
        <w:t>គឹជាការរៀបចំកូនចៅឲ្យមានគូរស្រករ</w:t>
      </w:r>
      <w:r w:rsidRPr="00A3368A">
        <w:rPr>
          <w:rFonts w:ascii="AKbalthom KhmerLer" w:hAnsi="AKbalthom KhmerLer" w:cs="AKbalthom KhmerLer"/>
        </w:rPr>
        <w:t xml:space="preserve">  </w:t>
      </w:r>
      <w:r w:rsidRPr="00A3368A">
        <w:rPr>
          <w:rFonts w:ascii="AKbalthom KhmerLer" w:hAnsi="AKbalthom KhmerLer" w:cs="AKbalthom KhmerLer"/>
          <w:cs/>
        </w:rPr>
        <w:t xml:space="preserve">ឯពាក្យ </w:t>
      </w:r>
      <w:r w:rsidRPr="00A3368A">
        <w:rPr>
          <w:rFonts w:ascii="AKbalthom KhmerLer" w:hAnsi="AKbalthom KhmerLer" w:cs="AKbalthom KhmerLer"/>
        </w:rPr>
        <w:t xml:space="preserve">« </w:t>
      </w:r>
      <w:r w:rsidRPr="00A3368A">
        <w:rPr>
          <w:rFonts w:ascii="AKbalthom KhmerLer" w:hAnsi="AKbalthom KhmerLer" w:cs="AKbalthom KhmerLer"/>
          <w:cs/>
        </w:rPr>
        <w:t xml:space="preserve">ផៅសន្តាន </w:t>
      </w:r>
      <w:r w:rsidRPr="00A3368A">
        <w:rPr>
          <w:rFonts w:ascii="AKbalthom KhmerLer" w:hAnsi="AKbalthom KhmerLer" w:cs="AKbalthom KhmerLer"/>
        </w:rPr>
        <w:t xml:space="preserve">» </w:t>
      </w:r>
      <w:r w:rsidRPr="00A3368A">
        <w:rPr>
          <w:rFonts w:ascii="AKbalthom KhmerLer" w:hAnsi="AKbalthom KhmerLer" w:cs="AKbalthom KhmerLer"/>
          <w:cs/>
        </w:rPr>
        <w:t>បានសេចក្តីថា ជាពូជអំបូរ នៃសាច់សារលោហិត ។ តាមន័យនេះសុភាសិតខាងលើចង់បង្ហាញថាធ្វើស្រែត្រូវចេះដកស្មៅចេញពីស្រូវរឺដំណាំផ្សេងៗនិងរៀបចំកូនចៅឲ្យមានគូរស្រករត្រូវចេះមើលពីពូជពង្សសាច់សាលោហិត ។</w:t>
      </w:r>
    </w:p>
    <w:p w14:paraId="18CE2106" w14:textId="48AF6DDD" w:rsidR="002666CE" w:rsidRPr="00A3368A" w:rsidRDefault="00934652" w:rsidP="001B2C1D">
      <w:pPr>
        <w:pStyle w:val="NormalWeb"/>
        <w:rPr>
          <w:rFonts w:ascii="AKbalthom KhmerLer" w:hAnsi="AKbalthom KhmerLer" w:cs="AKbalthom KhmerLer"/>
        </w:rPr>
      </w:pPr>
      <w:r w:rsidRPr="00A3368A">
        <w:rPr>
          <w:rFonts w:ascii="AKbalthom KhmerLer" w:hAnsi="AKbalthom KhmerLer" w:cs="AKbalthom KhmerLer"/>
        </w:rPr>
        <w:t>          </w:t>
      </w:r>
      <w:r w:rsidRPr="00A3368A">
        <w:rPr>
          <w:rFonts w:ascii="AKbalthom KhmerLer" w:hAnsi="AKbalthom KhmerLer" w:cs="AKbalthom KhmerLer"/>
          <w:cs/>
        </w:rPr>
        <w:t xml:space="preserve">តាមការសង្កេតពិនិត្យមើលទៅលើសុភាសិតដែលលើកឡើងខាងលើចង់បង្ហាញឲ្យឃើញពី </w:t>
      </w:r>
      <w:r w:rsidRPr="00A3368A">
        <w:rPr>
          <w:rFonts w:ascii="AKbalthom KhmerLer" w:hAnsi="AKbalthom KhmerLer" w:cs="AKbalthom KhmerLer"/>
        </w:rPr>
        <w:t xml:space="preserve">« </w:t>
      </w:r>
      <w:r w:rsidRPr="00A3368A">
        <w:rPr>
          <w:rFonts w:ascii="AKbalthom KhmerLer" w:hAnsi="AKbalthom KhmerLer" w:cs="AKbalthom KhmerLer"/>
          <w:cs/>
        </w:rPr>
        <w:t xml:space="preserve">ធ្វើស្រែឲ្យមើលស្មៅ ទុកដាក់កូនចៅឲ្យមើលផៅសន្តាន </w:t>
      </w:r>
      <w:r w:rsidRPr="00A3368A">
        <w:rPr>
          <w:rFonts w:ascii="AKbalthom KhmerLer" w:hAnsi="AKbalthom KhmerLer" w:cs="AKbalthom KhmerLer"/>
        </w:rPr>
        <w:t xml:space="preserve">» </w:t>
      </w:r>
      <w:r w:rsidRPr="00A3368A">
        <w:rPr>
          <w:rFonts w:ascii="AKbalthom KhmerLer" w:hAnsi="AKbalthom KhmerLer" w:cs="AKbalthom KhmerLer"/>
          <w:cs/>
        </w:rPr>
        <w:t xml:space="preserve">ពីព្រោះថាកាលបើយើងធ្វើស្រែចំការច្បារដំណាំត្រូវចេះថែទាំយកចិត្តទុកដាក់ជាមួយយដំណាំធ្វើជាប្រព័ន្ធផ្លូវទឹកជាប្រព័ន្ធស្រោចស្រព ទៅលើដំណាំធ្វើផ្គត់ផ្គង់ដីទៅលើរុក្ខដំណាំរបស់យើងឲ្យកាន់តែល្អប្រសើរ ។ ជាមួយគ្នានោះផងដែរ ការដាំដំណាំ រឺការធ្វើស្រែចំការគេត្រូវមើលទៅលើសណ្ឋានដី មើលទៅលើស្មៅដែលដុះនៅលើដីនោះ ។ ប្រសិនបើដីនោះមានស្មៅដុះច្រើនវែងៗ លូតលាស់ល្អៗនោះគេសន្មតថាដីនោះប្រាកដជាមានជីវជាតិល្អជាក់ជាពុំខាន ។ ដោយសារតែមានការសំអាងទៅលើស្មៅ ដែលដុះនៅលើដីនោះមានសុភាពល្អគេក៏សម្រេចចិត្តដាក់ដាំដំណាំផ្សេងៗដែលគេចង់ដាំដូចជា ការភ្ជួររាស់ក្នុងការសាបព្រោះដងស្ទូង ស្រូវ ការដាំនូវផ្លែឈើហូបថ្លៃការដាំគ្រឿងទេសសម្រាប់ស្ល នៅក្នុងគ្រួសារជាដើម ។ កាលណាបើយើងដាំដំណាំទាំងនោះហើយត្រូវឧស្សាហ៍ព្យាយាមនៅក្នុងការថែទាំការផ្គត់ផ្គង់ទឹក ជាពិសេសនោះគឺត្រូវចេះបោចស្មៅដែលមាននៅក្នុងដំណាំ គឺដំណាំពិបាកនៅក្នុងការលូតលាស់ព្រោះតែមានស្មៅច្រើនកាលណាយើងបោចស្មៅទាំងនោះចេញពីដំណាំជ្រោយគល់ដាក់ជីធម្មជាតិបន្ថែម នោះដំណាំនិងលូតលាស់យ៉ាងឆាប់រហ័សនិងទាន់ចិត្តនៅក្នុងការឆាប់ប្រមូលផល ។ ការធ្វើស្រែឲ្យមើលស្មៅបែបនេះពេលខ្លះមិនអាស្រ័យលើដីដែលមានស្មៅដុះនោះគឺជាបើយើងដំាដំណាំធ្វើស្រែស្រូវហើយត្រូវតែឧស្សាហ៍ព្យាយាម តែយើងមានភាពខ្ជិលច្រអូសនោះអាចនិងវិនាសហិនហោចដោយសារតែការមិនថែទាំឲ្យបានដិតដល់ដែលទាំងនេះគឺពាក់ព័ន្ធជាមួយនឹងឃ្លា </w:t>
      </w:r>
      <w:r w:rsidRPr="00A3368A">
        <w:rPr>
          <w:rFonts w:ascii="AKbalthom KhmerLer" w:hAnsi="AKbalthom KhmerLer" w:cs="AKbalthom KhmerLer"/>
        </w:rPr>
        <w:t xml:space="preserve">« </w:t>
      </w:r>
      <w:r w:rsidRPr="00A3368A">
        <w:rPr>
          <w:rFonts w:ascii="AKbalthom KhmerLer" w:hAnsi="AKbalthom KhmerLer" w:cs="AKbalthom KhmerLer"/>
          <w:cs/>
        </w:rPr>
        <w:t xml:space="preserve">ធ្វើស្រែឲ្យមើលស្មៅនេះគេអាចធ្វើការប្រៀបធៀបជាមួយនិងការប្រកបមុខរបរការងាររកស៊ី ជួញដូរបស់មនុស្សបានផងដែរ </w:t>
      </w:r>
      <w:r w:rsidRPr="00A3368A">
        <w:rPr>
          <w:rFonts w:ascii="AKbalthom KhmerLer" w:hAnsi="AKbalthom KhmerLer" w:cs="AKbalthom KhmerLer"/>
        </w:rPr>
        <w:t xml:space="preserve">» </w:t>
      </w:r>
      <w:r w:rsidRPr="00A3368A">
        <w:rPr>
          <w:rFonts w:ascii="AKbalthom KhmerLer" w:hAnsi="AKbalthom KhmerLer" w:cs="AKbalthom KhmerLer"/>
          <w:cs/>
        </w:rPr>
        <w:t>។ ប្រសិនបើមនុស្សចង់ប្រកបនូវមុខរបរនោះថាតើអាចជួយបំពេញតម្រូវការរបស់អ្នកប្រើប្រាស់បានដែលរឺទេ តើមានសមត្ថភាពគ្រប់គ្រងលើការងារ</w:t>
      </w:r>
      <w:r w:rsidRPr="00A3368A">
        <w:rPr>
          <w:rFonts w:ascii="AKbalthom KhmerLer" w:hAnsi="AKbalthom KhmerLer" w:cs="AKbalthom KhmerLer"/>
          <w:cs/>
        </w:rPr>
        <w:lastRenderedPageBreak/>
        <w:t xml:space="preserve">នោះហើយរឺនៅថាតើមានការពេញចិត្តពីអ្នកប្រើប្រាស់ហើយនៅជាពិសេសគឹការសិក្សាទៅលើទីផ្សារនិងចិត្តអ្នកប្រើប្រាស់ដូចជាការសិក្សាលើសណ្ឋានដីក្នុងការដាំដំណាំជាដើម ។ នៅពេលដែលយើងយល់ច្បាស់ពីកត្តាទាំងនោះហើយយើងប្រាកដជាទទូលបាននូវលទ្ធផលល្អលើការងារនោះ ។ តួយ៉ាងនៅក្នុងប្រវត្តិសាស្រ្តនៅក្នុងសម័យអង្គរដែលការធ្វើកសិកម្មនៅពេលនោះគឺមានលក្ខណៈប្រហាក់ប្រហែលទៅនឹងឃ្លា </w:t>
      </w:r>
      <w:r w:rsidRPr="00A3368A">
        <w:rPr>
          <w:rFonts w:ascii="AKbalthom KhmerLer" w:hAnsi="AKbalthom KhmerLer" w:cs="AKbalthom KhmerLer"/>
        </w:rPr>
        <w:t xml:space="preserve">« </w:t>
      </w:r>
      <w:r w:rsidRPr="00A3368A">
        <w:rPr>
          <w:rFonts w:ascii="AKbalthom KhmerLer" w:hAnsi="AKbalthom KhmerLer" w:cs="AKbalthom KhmerLer"/>
          <w:cs/>
        </w:rPr>
        <w:t xml:space="preserve">ធ្វើស្រែឲ្យមើលស្មៅ </w:t>
      </w:r>
      <w:r w:rsidRPr="00A3368A">
        <w:rPr>
          <w:rFonts w:ascii="AKbalthom KhmerLer" w:hAnsi="AKbalthom KhmerLer" w:cs="AKbalthom KhmerLer"/>
        </w:rPr>
        <w:t xml:space="preserve">» </w:t>
      </w:r>
      <w:r w:rsidRPr="00A3368A">
        <w:rPr>
          <w:rFonts w:ascii="AKbalthom KhmerLer" w:hAnsi="AKbalthom KhmerLer" w:cs="AKbalthom KhmerLer"/>
          <w:cs/>
        </w:rPr>
        <w:t xml:space="preserve">គឹនៅពេលនោះព្រះរាជាខ្មែរទ្រង់មានភាពវៃឆ្លាតនៅក្នុងការផ្គត់ផ្គង់ដល់ដំណំាស្រូវដែលមានគូរទឹកជាភស្តុតាងស្រាប់នៅប្រាសាទអង្គរវត្ត ។ លុះមកដល់សម័យអង្គរប៉ុន្តែព្រះអង្គបានធ្វើនូវប្រព័ន្ធធារាសាស្រ្តបន្ថែមនិងការធ្វើកសិកម្មតាមបែបទំនើបមានបច្ចេកវិទ្យាខ្ពស់ក្នុងការថែទាំដំណាំមានការប្រើប្រាស់ជីការជ្រើសរើសពូជការប្រើថ្នាំសម្លាប់និងការពារសត្វល្អិតការប្រើប្រាស់គ្រឿងចក្រកសិកម្មជាដើម ។ ចំណែកឯនៅក្នុងទំព័រអក្សរសិល្ប៍វិញយើងឃើញមាននៅក្នុងរឿងព្រះអាទិត្យថ្មីរះលើផែនដីចាស់ដែលជាស្នាដៃនិពន្ធរបស់លោកសួន សុរិន្ទបានបង្ហាញពីការរខិតខំប្រែងធ្វើស្រែចំការរបស់សមក្រោយពីការត្រឡប់ពីទីក្រុងភ្នំពេញវិញទោះបីជាគាត់ទទួលនូវការបរាជ័យនៅឆ្នាំទី១ ទី២ យ៉ាងណាក្តីក៏សមនៅតែព្យាយាមបន្តក្នុងការធ្វើស្រែចំការដោយយកគំរូតាមរបស់ព្រះបាទនរោត្តមសីហនុវរ្ម័ន ខិតខំមើលថែដំណាំរហូតទទួលបានផលជាទីគ្រប់ចិត្ត និងធ្វើឲ្យសមមានជីវភាពធូរធារឡើងវិញដោយសារការធ្វើស្រែតាមបែបប្រពលវប្បកម្ម ។បើយើងក្រលេកទៅមើលលើឃ្លា </w:t>
      </w:r>
      <w:r w:rsidRPr="00A3368A">
        <w:rPr>
          <w:rFonts w:ascii="AKbalthom KhmerLer" w:hAnsi="AKbalthom KhmerLer" w:cs="AKbalthom KhmerLer"/>
        </w:rPr>
        <w:t xml:space="preserve">« </w:t>
      </w:r>
      <w:r w:rsidRPr="00A3368A">
        <w:rPr>
          <w:rFonts w:ascii="AKbalthom KhmerLer" w:hAnsi="AKbalthom KhmerLer" w:cs="AKbalthom KhmerLer"/>
          <w:cs/>
        </w:rPr>
        <w:t xml:space="preserve">ទុកដាក់កូនចៅឲ្យមើលផៅសន្តាន </w:t>
      </w:r>
      <w:r w:rsidRPr="00A3368A">
        <w:rPr>
          <w:rFonts w:ascii="AKbalthom KhmerLer" w:hAnsi="AKbalthom KhmerLer" w:cs="AKbalthom KhmerLer"/>
        </w:rPr>
        <w:t xml:space="preserve">» </w:t>
      </w:r>
      <w:r w:rsidRPr="00A3368A">
        <w:rPr>
          <w:rFonts w:ascii="AKbalthom KhmerLer" w:hAnsi="AKbalthom KhmerLer" w:cs="AKbalthom KhmerLer"/>
          <w:cs/>
        </w:rPr>
        <w:t>មានន័យថាប្រសិនបើឪពុកម្តាយមានគំនិតគិតគូរដល់កូនចៅនៅក្នុងការរៀបចំជ្រើសរើសគូរស្រកត ត្រូវចេះមើលពីអត្តចរិក កូនប្រុសស្រីណាដែល អាកាប្បកិរិយាល្អ ចេះគោរព ចាស់ទុំ ចេះស្វែងយល់ពីការងាររាក់ជ្រៅជាពិសេសនោះគឺការមើលទៅលើពូជពង្សវង្សត្រកូល កេរ្តិ៍ឈ្មោះជាអ្នកមានមុខមានមាត់នៅក្នុងសង្គម និងមានការរាប់អានច្រើនពីញាតិ មិត្តជិតខាងនៅក្នុងភូមិក្នុងសង្គមទាំងមូល ។ មួយវិញទៀត បើយើងលើកកូនស្រីរឺទៅដណ្តឹងកូនស្រីគេត្រូវចេះមើលពីលក្ខណៈសម្បត្តិ ចរិយាសម្បត្តិ អម្បូរសាច់សាលោហិតកេរ្តិ៍ឈ្មោះទាំងនេះទើបគ្រួសាររស់នៅប្រកបដោយសុខសុភមង្គលក្នុងក្រុមគ្រួសារ ។ មិនត្រឹមតែមើលទៅកេរ្តិ៍ឈ្មោះប៉ុណ្ណោះទេត្រូវមើលទៅលើអត្តចរិករបស់បុគ្គលផងដែរ ។ ជាក់ស្តែងទោះបីជាគេនោះមានកេរ្តិ៍ឈ្មោះល្អប្រពៃយ៉ាងណាក្តីកាលបើកូនដែលកើតចេញពីត្រកូលនោះមិនប្រាកដថាល្អដូចកេរ្តិ៍ឈ្មោះពីមុននោះទេព្រោះការដែលគេកើតចេញពីត្រកូលល្អក៏ដោយឲ្យតែមិនបានទទួលនូវការអប់រំទាំងនៅផ្ទះតាមរយៈម្តាយឪពុក រឺនៅសាលារៀនតាមរយៈលោកគ្រូអ្នកគ្រូទើបធ្វើឲ្យគេមានអត្តចរិតកោងកាចនោះយើងក៏កំពុងត្រូវលើកកូនរឺស្តីដណ្តឹងយកឲ្យកូនប្រុសនោះឡើយ ។ ម្យ៉ាងវិញទៀត នៅក្នុងពូជពង្សវង់ត្រកូលរឺផៅសន្តានខ្លះទៀតធ្លាប់មានកេរ្តិ៍កូនកើតមកបែរជាមានអត្តចរិកល្អ ជាមនុស្សត្រឹមត្រូវមានឬកពារចរិយាមាយាទល្អ ស្រគត់ស្រគុំហើយពោរពេញទៅដោយចំណេះដឹងវិជ្ជាទៅវិញ ។ ចំពោះកំណត់ឲ្យតម្លៃទៅលើផៅសន្តាមណាល្អគឺល្អរហូតផៅសណ្តានណាអាក្រក់គឹអាក្រក់រហូតនោះទេ ។ ហេតុនេះហើយការរៀបចំនូវគូរស្រករឲ្យកូនចៅពេលខ្លះមិនអាស្រ័យលើកេរ្តិ៍ឈ្មោះក្រុមគ្រួសារមនុស្សនោះទេគឹអាស្រ័យទៅការដែលមានចិត្តស្រឡាញ់ចំពោះគ្នាពិតប្រាកដដោយសារតែការមើលឃើញពីគ្នាទៅវិញទៅមក ។​ជាងនេះទៅទៀតពេលខ្លះការរៀបចំទុកដាក់គ្រួសារឲ្យកូនប្រុសស្រ៊ីតាមរយៈមឪពុកម្តាយដោយគ្មានការសាកសួរពីចិត្តកូនប្រុសស្រីក៏ជាកត្តាមួយធ្វើឲ្យមានភាពលំបាកនៅពេលខាងមុខ ព្រោះតែមិនធ្លាប់យល់ពីចិត្តគ្នាទៅវិញទៅមកកាលពីមុនមក ។​ការរើសរកគូរស្រករនេះពេលដែលរើសត្រូវគឹមានសុខសុភមង្គល តែបើជ្រើសរើសខុសវិញគឺមានបញ្ហវិបត្តិ ទាំងផ្លូវកាយ</w:t>
      </w:r>
      <w:r w:rsidRPr="00A3368A">
        <w:rPr>
          <w:rFonts w:ascii="AKbalthom KhmerLer" w:hAnsi="AKbalthom KhmerLer" w:cs="AKbalthom KhmerLer"/>
        </w:rPr>
        <w:t xml:space="preserve"> </w:t>
      </w:r>
      <w:r w:rsidRPr="00A3368A">
        <w:rPr>
          <w:rFonts w:ascii="AKbalthom KhmerLer" w:hAnsi="AKbalthom KhmerLer" w:cs="AKbalthom KhmerLer"/>
          <w:cs/>
        </w:rPr>
        <w:t>និងផ្លូវចិត្តថែមទៀតផង ។ ជាសុក្ខីភាពនៅក្នុងឃ្លា ការទុកដាក់កូនចៅឲ្យមើលផៅសន្តាន យើងក៏អាចនិយាយប្រៀបធៀបទៅលើការសេពគប់មនុស្សបានផងដែរ ។ ប្រសិនបើយើងជ្រើសរើសអ្នកណាម្នាក់ឲ្យចូលបម្រើការងារនៅតាមស្ថាប័នក្រុមហ៊ុនជាមួយគ្នាការឲ្យធ្វើការងារជាក្រុម ការសហការ​ចាប់ដៃគូររកស៊ូ</w:t>
      </w:r>
      <w:r w:rsidRPr="00A3368A">
        <w:rPr>
          <w:rFonts w:ascii="AKbalthom KhmerLer" w:hAnsi="AKbalthom KhmerLer" w:cs="AKbalthom KhmerLer"/>
          <w:cs/>
        </w:rPr>
        <w:lastRenderedPageBreak/>
        <w:t>ជំនួញជួញដូរជាមួយគ្នា យើងត្រូវចេះមើលពីផៅសណ្តានរបស់អ្នកនោះ ស្គាល់ពីប្រវត្តិរូបរប។ស់គេឲ្យកាន់តែច្បាស់ទើបជាការល្អប្រសើរ ។ ជាងនេះទៅទៀតបើតយើងមិនចេះមើលពីផៅសន្តានរបស់គេមិនស្គាល់ពីប្រវត្តិរបស់គេឲ្យបានច្បាស់លាស់ បែរជាយកមនុស្សដែលមានទោសជាបណ្ឌិត ធ្លាប់ប្រព្រឹត្តមិនល្អនៅក្នុងសង្គមនោះការងាររបស់យើងនឹងត្រូវអាកខានដោយសារប្រការណាមួយជាក់ជាពុំខាន ។ បន្ថែមពីនេះទៅទៀតយើងក៏មិនអាចវាយតម្លៃមនុស្សទាំងនោះតែសំបកក្រៅនោះទេ គឺពេលខ្លះគាត់មាននូវចំណេះដឹងចំណេះ​ធ្វើអាចធ្វើការងារណាដែលគេមិនអាចធ្វើបានក៏ថាបានដែរ ទោះបីជាធ្លាប់មានប្រវត្តិមិនល្អនៅក្នុងសង្គម តែគាត់ត្រូវបានតែខ្លួនហើយពេលខ្លះពួកគាត់អាចជួយឲ្យមានការអភិវឌ្ឍន៍លើអ្វីមួយក៏មាន ។ ជាតឹកតាងនៅក្នុងសង្គមខ្មែរនាពេលបច្ចុប្បន្នគឺប្រពៃណីនៃការចូលស្តីដណ្តឹងកូនគេ រឹការទទួលយកកូនគេមកគឺត្រូវសាកស៊ើបសួរពីពូជពង្សវង្សត្រកូលប្រវត្តិកូនប្រុសស្រីទាំងសងខាងឲ្យបានច្បាស់លាស់ជាមុនសិនតាមរយៈមេអណ្តើកទើបគេយល់ព្រមចំពោះគ្នាទៅវិញទៅមក ។ ជាការពិតណាស់ចំពោះកាប្រលុងជ្រើសរើសឲ្យចូលបម្រើការងារក្នុងក្របខណ្ឌអ្វីមួយគឺគេត្រូវតែជ្រើសរើសអ្នកដែលមានសមត្ថិភាពព្រមទាំងមិនមានជាប់ឈ្មោះជាក្មេងទំនើងជាជនត្រូវគេថ្កោលទោសជាដើម ។ បើនៅក្នុងទំព័រអក្សរសិល្ប៍វិញនៅក្នុងរឿងទុំទាវជាស្នាដៃនិពន្ធរបស់ព្រះភិក្ខុសោម ដែលបានបង្ហាញពីការជ្រើសរើសគូរស្រកររបស់អរជូនឲ្យទៅម៉ឺនងួន ជាកូន ។ ដោយសារតែអរជួនមើលឃើញពីអត្ថចរឹករបស់ទាវព្រមទាំងដឹងថាទាវជាស្រីក្រមុំចេះស្តាប់បង្គាប់ម្តាយ រៀបចំខ្លួនចូលម្លប់តាមប្រពៃណី ។ កាលបើអរជូនដឹងពីផៅសណ្តាន​នាងទាវអស់ហើយក៏សម្រេចចិត្តចូលស្តីនាងទាវតាមច្បាប់ប្រពៃណីឯម្តាយវិញកាលបើបានដឹងថាអជូនជាអ្នកមានទ្រព្យធនយសសក្តិមានអ្នកគោរពរាប់អានច្រើនដែលមានងារជាចៅហ្វាយខេត្តត្បូងឃុំយាយម្តាយទាវមិនបង្អងយូរលើកទាវឲ្យទៅម៉ឺនងួនដោយឥតរុញរាឡើយ ។ នៅពេលដែលទាវដឹងថាម្តាយខ្លួនលើកខ្លួនឲ្យទៅម៉ឺនងួនទាំងខ្លួនមិនបានស្រឡាញ់ថ្វីត្បិតតែបានចូលរោងការក៏ពិតមែនក៏ប៉ុន្តែអ្នកទាំងនោះត្រូវស្លាប់ដូចៗគ្នា ។</w:t>
      </w:r>
    </w:p>
    <w:p w14:paraId="28170B8D" w14:textId="128C898F" w:rsidR="00934652" w:rsidRPr="00A3368A" w:rsidRDefault="002666CE" w:rsidP="001B2C1D">
      <w:pPr>
        <w:pStyle w:val="NormalWeb"/>
        <w:rPr>
          <w:rFonts w:ascii="AKbalthom KhmerLer" w:hAnsi="AKbalthom KhmerLer" w:cs="AKbalthom KhmerLer"/>
        </w:rPr>
      </w:pPr>
      <w:r w:rsidRPr="00A3368A">
        <w:rPr>
          <w:rFonts w:ascii="AKbalthom KhmerLer" w:hAnsi="AKbalthom KhmerLer" w:cs="AKbalthom KhmerLer"/>
        </w:rPr>
        <w:tab/>
      </w:r>
      <w:r w:rsidR="00934652" w:rsidRPr="00A3368A">
        <w:rPr>
          <w:rFonts w:ascii="AKbalthom KhmerLer" w:hAnsi="AKbalthom KhmerLer" w:cs="AKbalthom KhmerLer"/>
          <w:cs/>
        </w:rPr>
        <w:t>សរុបសេចក្តីមកយើងឃើញថាការធ្វើស្រែត្រូវតែចេះថែទាំដកស្មៅត្រូវចេះឧស្សាហ៍ទទួលផលល្អឯការទុកដាក់កូនចៅត្រូវចេះមើលពីផៅសណ្តានរបស់គេនិងត្រូវចេះសួរពីចិត្តកូនជាមុនសិនទើបល្អប្រសើរ ។</w:t>
      </w:r>
    </w:p>
    <w:p w14:paraId="1722DB0B" w14:textId="77777777" w:rsidR="00934652" w:rsidRPr="00A3368A" w:rsidRDefault="00934652" w:rsidP="001B2C1D">
      <w:pPr>
        <w:pStyle w:val="NormalWeb"/>
        <w:rPr>
          <w:rFonts w:ascii="AKbalthom KhmerLer" w:hAnsi="AKbalthom KhmerLer" w:cs="AKbalthom KhmerLer"/>
        </w:rPr>
      </w:pPr>
      <w:r w:rsidRPr="00A3368A">
        <w:rPr>
          <w:rFonts w:ascii="AKbalthom KhmerLer" w:hAnsi="AKbalthom KhmerLer" w:cs="AKbalthom KhmerLer"/>
          <w:cs/>
        </w:rPr>
        <w:t xml:space="preserve">          ឆ្លងតាមការបកស្រាយរាល់ចម្ងល់ដែលមាននៅក្នុងប្រធានខាងលើរួចមកយើងអាចវាយតម្លៃប្រធានបានថាពិតជាមានអត្ថន័យនៅក្នុងការអប់រំមនុស្សឲ្យមានភាពឧស្សាហ៍ព្យាយាមលើការងារ និងចេះមើលពីចរិកលក្ខណៈរបស់មនុស្សទូទៅឲ្យកាន់តែច្បាស់ចៀសវាងការជួបនូវឧបសគ្គ ។ ដូចនេះក្នុងនាមយើងជាយុវជនជំនានក្រោយត្រូវតែមានភាពតស៊ូលើការងារព្រមទាំងការរៀនសូត្រដើម្បីរក្សាកេរ្តិ៍ឈ្មោះពូជពង្សាវតារបស់ខ្លួនឲ្យកាន់តែប្រសើរព្រមទាំងងភិវឌ្ឍន៍ខ្លួនជាមនុស្សល្អ ដែលគេកស្រឡាញ់រាប់អានយកចិត្តទុកដាក់អោយតម្លៃច្រើននៅក្នុងសង្គម ។</w:t>
      </w:r>
    </w:p>
    <w:p w14:paraId="3603E458" w14:textId="76596E39" w:rsidR="003D2C57" w:rsidRPr="00A3368A" w:rsidRDefault="00934652" w:rsidP="003032E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lang w:bidi="km-KH"/>
        </w:rPr>
        <w:t>អ្នកសរសេរ</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លាភ</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លីហ្សា</w:t>
      </w:r>
      <w:bookmarkStart w:id="22" w:name="_Toc174726042"/>
      <w:r w:rsidR="00236824" w:rsidRPr="00A3368A">
        <w:rPr>
          <w:rFonts w:ascii="AKbalthom KhmerLer" w:hAnsi="AKbalthom KhmerLer" w:cs="AKbalthom KhmerLer"/>
          <w:b/>
          <w:bCs/>
          <w:sz w:val="24"/>
          <w:szCs w:val="24"/>
          <w:cs/>
        </w:rPr>
        <w:t>​</w:t>
      </w:r>
    </w:p>
    <w:p w14:paraId="7E2A6EAB" w14:textId="2D91EC70" w:rsidR="003D2C57" w:rsidRPr="00A3368A" w:rsidRDefault="003D2C57" w:rsidP="001B2C1D">
      <w:pPr>
        <w:pStyle w:val="Heading2"/>
        <w:spacing w:line="240" w:lineRule="auto"/>
        <w:jc w:val="center"/>
        <w:rPr>
          <w:rFonts w:ascii="AKbalthom KhmerLer" w:hAnsi="AKbalthom KhmerLer" w:cs="AKbalthom KhmerLer"/>
          <w:b/>
          <w:bCs/>
          <w:color w:val="auto"/>
          <w:sz w:val="24"/>
          <w:szCs w:val="24"/>
          <w:lang w:bidi="km-KH"/>
        </w:rPr>
      </w:pPr>
      <w:proofErr w:type="gramStart"/>
      <w:r w:rsidRPr="00A3368A">
        <w:rPr>
          <w:rFonts w:ascii="AKbalthom KhmerLer" w:hAnsi="AKbalthom KhmerLer" w:cs="AKbalthom KhmerLer"/>
          <w:b/>
          <w:bCs/>
          <w:color w:val="auto"/>
          <w:sz w:val="24"/>
          <w:szCs w:val="24"/>
        </w:rPr>
        <w:t>”</w:t>
      </w:r>
      <w:r w:rsidRPr="00A3368A">
        <w:rPr>
          <w:rFonts w:ascii="AKbalthom KhmerLer" w:hAnsi="AKbalthom KhmerLer" w:cs="AKbalthom KhmerLer"/>
          <w:b/>
          <w:bCs/>
          <w:color w:val="auto"/>
          <w:sz w:val="24"/>
          <w:szCs w:val="24"/>
          <w:cs/>
          <w:lang w:bidi="km-KH"/>
        </w:rPr>
        <w:t>ធ្វើស្រែឲ្យមើលស្មៅ</w:t>
      </w:r>
      <w:proofErr w:type="gramEnd"/>
      <w:r w:rsidRPr="00A3368A">
        <w:rPr>
          <w:rFonts w:ascii="AKbalthom KhmerLer" w:hAnsi="AKbalthom KhmerLer" w:cs="AKbalthom KhmerLer"/>
          <w:b/>
          <w:bCs/>
          <w:color w:val="auto"/>
          <w:sz w:val="24"/>
          <w:szCs w:val="24"/>
          <w:cs/>
        </w:rPr>
        <w:t xml:space="preserve"> </w:t>
      </w:r>
      <w:r w:rsidRPr="00A3368A">
        <w:rPr>
          <w:rFonts w:ascii="AKbalthom KhmerLer" w:hAnsi="AKbalthom KhmerLer" w:cs="AKbalthom KhmerLer"/>
          <w:b/>
          <w:bCs/>
          <w:color w:val="auto"/>
          <w:sz w:val="24"/>
          <w:szCs w:val="24"/>
          <w:cs/>
          <w:lang w:bidi="km-KH"/>
        </w:rPr>
        <w:t>ទុកដាក់កូនចៅ</w:t>
      </w:r>
      <w:r w:rsidRPr="00A3368A">
        <w:rPr>
          <w:rFonts w:ascii="AKbalthom KhmerLer" w:hAnsi="AKbalthom KhmerLer" w:cs="AKbalthom KhmerLer"/>
          <w:b/>
          <w:bCs/>
          <w:color w:val="auto"/>
          <w:sz w:val="24"/>
          <w:szCs w:val="24"/>
          <w:cs/>
        </w:rPr>
        <w:t xml:space="preserve">​​ </w:t>
      </w:r>
      <w:r w:rsidRPr="00A3368A">
        <w:rPr>
          <w:rFonts w:ascii="AKbalthom KhmerLer" w:hAnsi="AKbalthom KhmerLer" w:cs="AKbalthom KhmerLer"/>
          <w:b/>
          <w:bCs/>
          <w:color w:val="auto"/>
          <w:sz w:val="24"/>
          <w:szCs w:val="24"/>
          <w:cs/>
          <w:lang w:bidi="km-KH"/>
        </w:rPr>
        <w:t>ឲ្យមើលផៅសន្តាន</w:t>
      </w:r>
      <w:r w:rsidRPr="00A3368A">
        <w:rPr>
          <w:rFonts w:ascii="AKbalthom KhmerLer" w:hAnsi="AKbalthom KhmerLer" w:cs="AKbalthom KhmerLer"/>
          <w:b/>
          <w:bCs/>
          <w:color w:val="auto"/>
          <w:sz w:val="24"/>
          <w:szCs w:val="24"/>
        </w:rPr>
        <w:t>”</w:t>
      </w:r>
    </w:p>
    <w:p w14:paraId="7862BEEC" w14:textId="0AFBF595" w:rsidR="002433F0" w:rsidRPr="00A3368A" w:rsidRDefault="00653E8D" w:rsidP="001B2C1D">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color w:val="auto"/>
          <w:sz w:val="24"/>
          <w:szCs w:val="24"/>
        </w:rPr>
        <w:br w:type="column"/>
      </w:r>
      <w:r w:rsidR="003032ED" w:rsidRPr="00A3368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71552" behindDoc="0" locked="0" layoutInCell="1" allowOverlap="1" wp14:anchorId="28E67CA7" wp14:editId="62ED609A">
                <wp:simplePos x="0" y="0"/>
                <wp:positionH relativeFrom="column">
                  <wp:posOffset>-137795</wp:posOffset>
                </wp:positionH>
                <wp:positionV relativeFrom="paragraph">
                  <wp:posOffset>-88546</wp:posOffset>
                </wp:positionV>
                <wp:extent cx="6953693" cy="648586"/>
                <wp:effectExtent l="0" t="0" r="19050" b="18415"/>
                <wp:wrapNone/>
                <wp:docPr id="1590473322" name="Rectangle: Diagonal Corners Rounded 1"/>
                <wp:cNvGraphicFramePr/>
                <a:graphic xmlns:a="http://schemas.openxmlformats.org/drawingml/2006/main">
                  <a:graphicData uri="http://schemas.microsoft.com/office/word/2010/wordprocessingShape">
                    <wps:wsp>
                      <wps:cNvSpPr/>
                      <wps:spPr>
                        <a:xfrm>
                          <a:off x="0" y="0"/>
                          <a:ext cx="6953693" cy="64858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D533A" id="Rectangle: Diagonal Corners Rounded 1" o:spid="_x0000_s1026" style="position:absolute;margin-left:-10.85pt;margin-top:-6.95pt;width:547.55pt;height:5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" path="m108100,l6953693,r,l6953693,540486v,59702,-48398,108100,-108100,108100l,648586r,l,108100c,48398,48398,,108100,xe" filled="f" strokecolor="black [3200]">
                <v:path arrowok="t" o:connecttype="custom" o:connectlocs="108100,0;6953693,0;6953693,0;6953693,540486;6845593,648586;0,648586;0,648586;0,108100;108100,0" o:connectangles="0,0,0,0,0,0,0,0,0"/>
              </v:shape>
            </w:pict>
          </mc:Fallback>
        </mc:AlternateContent>
      </w:r>
      <w:r w:rsidR="0070757A" w:rsidRPr="00A3368A">
        <w:rPr>
          <w:rStyle w:val="Heading2Char"/>
          <w:rFonts w:ascii="AKbalthom KhmerLer" w:hAnsi="AKbalthom KhmerLer" w:cs="AKbalthom KhmerLer"/>
          <w:color w:val="auto"/>
          <w:sz w:val="24"/>
          <w:szCs w:val="24"/>
          <w:cs/>
          <w:lang w:bidi="km-KH"/>
        </w:rPr>
        <w:t>វិញ្ញាសាទី</w:t>
      </w:r>
      <w:r w:rsidR="00F905C3" w:rsidRPr="00A3368A">
        <w:rPr>
          <w:rStyle w:val="Heading2Char"/>
          <w:rFonts w:ascii="AKbalthom KhmerLer" w:hAnsi="AKbalthom KhmerLer" w:cs="AKbalthom KhmerLer"/>
          <w:color w:val="auto"/>
          <w:sz w:val="24"/>
          <w:szCs w:val="24"/>
          <w:cs/>
          <w:lang w:bidi="km-KH"/>
        </w:rPr>
        <w:t>៦</w:t>
      </w:r>
      <w:r w:rsidR="00F905C3" w:rsidRPr="00A3368A">
        <w:rPr>
          <w:rStyle w:val="Heading2Char"/>
          <w:rFonts w:ascii="AKbalthom KhmerLer" w:hAnsi="AKbalthom KhmerLer" w:cs="AKbalthom KhmerLer"/>
          <w:color w:val="auto"/>
          <w:sz w:val="24"/>
          <w:szCs w:val="24"/>
          <w:cs/>
        </w:rPr>
        <w:t>.</w:t>
      </w:r>
      <w:r w:rsidR="00F905C3" w:rsidRPr="00A3368A">
        <w:rPr>
          <w:rFonts w:ascii="AKbalthom KhmerLer" w:hAnsi="AKbalthom KhmerLer" w:cs="AKbalthom KhmerLer"/>
          <w:color w:val="auto"/>
          <w:sz w:val="24"/>
          <w:szCs w:val="24"/>
          <w:cs/>
          <w:lang w:bidi="km-KH"/>
        </w:rPr>
        <w:t xml:space="preserve"> </w:t>
      </w:r>
      <w:r w:rsidR="002433F0" w:rsidRPr="00A3368A">
        <w:rPr>
          <w:rFonts w:ascii="AKbalthom KhmerLer" w:hAnsi="AKbalthom KhmerLer" w:cs="AKbalthom KhmerLer"/>
          <w:b/>
          <w:bCs/>
          <w:color w:val="auto"/>
          <w:sz w:val="24"/>
          <w:szCs w:val="24"/>
          <w:u w:val="single"/>
          <w:cs/>
          <w:lang w:bidi="km-KH"/>
        </w:rPr>
        <w:t>ប្រធាន</w:t>
      </w:r>
      <w:r w:rsidR="00F905C3" w:rsidRPr="00A3368A">
        <w:rPr>
          <w:rFonts w:ascii="AKbalthom KhmerLer" w:hAnsi="AKbalthom KhmerLer" w:cs="AKbalthom KhmerLer"/>
          <w:color w:val="auto"/>
          <w:sz w:val="24"/>
          <w:szCs w:val="24"/>
          <w:cs/>
          <w:lang w:bidi="km-KH"/>
        </w:rPr>
        <w:t>៖</w:t>
      </w:r>
      <w:r w:rsidR="002433F0" w:rsidRPr="00A3368A">
        <w:rPr>
          <w:rFonts w:ascii="AKbalthom KhmerLer" w:hAnsi="AKbalthom KhmerLer" w:cs="AKbalthom KhmerLer"/>
          <w:color w:val="auto"/>
          <w:sz w:val="24"/>
          <w:szCs w:val="24"/>
          <w:cs/>
        </w:rPr>
        <w:t xml:space="preserve">​​​​ </w:t>
      </w:r>
      <w:r w:rsidR="002433F0" w:rsidRPr="00A3368A">
        <w:rPr>
          <w:rFonts w:ascii="AKbalthom KhmerLer" w:hAnsi="AKbalthom KhmerLer" w:cs="AKbalthom KhmerLer"/>
          <w:color w:val="auto"/>
          <w:sz w:val="24"/>
          <w:szCs w:val="24"/>
          <w:cs/>
          <w:lang w:bidi="km-KH"/>
        </w:rPr>
        <w:t>សុភាសិតមួយលើកឡើងថា</w:t>
      </w:r>
      <w:r w:rsidR="002433F0" w:rsidRPr="00A3368A">
        <w:rPr>
          <w:rFonts w:ascii="AKbalthom KhmerLer" w:hAnsi="AKbalthom KhmerLer" w:cs="AKbalthom KhmerLer"/>
          <w:b/>
          <w:bCs/>
          <w:color w:val="auto"/>
          <w:sz w:val="24"/>
          <w:szCs w:val="24"/>
          <w:cs/>
        </w:rPr>
        <w:t xml:space="preserve">​​  </w:t>
      </w:r>
      <w:r w:rsidR="002433F0" w:rsidRPr="00A3368A">
        <w:rPr>
          <w:rStyle w:val="Heading3Char"/>
          <w:rFonts w:ascii="AKbalthom KhmerLer" w:hAnsi="AKbalthom KhmerLer" w:cs="AKbalthom KhmerLer"/>
          <w:color w:val="auto"/>
        </w:rPr>
        <w:t>“</w:t>
      </w:r>
      <w:r w:rsidR="002433F0" w:rsidRPr="00A3368A">
        <w:rPr>
          <w:rStyle w:val="Heading3Char"/>
          <w:rFonts w:ascii="AKbalthom KhmerLer" w:hAnsi="AKbalthom KhmerLer" w:cs="AKbalthom KhmerLer"/>
          <w:color w:val="auto"/>
          <w:cs/>
          <w:lang w:bidi="km-KH"/>
        </w:rPr>
        <w:t>ទឹកត្រជាក់</w:t>
      </w:r>
      <w:r w:rsidR="002433F0" w:rsidRPr="00A3368A">
        <w:rPr>
          <w:rStyle w:val="Heading3Char"/>
          <w:rFonts w:ascii="AKbalthom KhmerLer" w:hAnsi="AKbalthom KhmerLer" w:cs="AKbalthom KhmerLer"/>
          <w:color w:val="auto"/>
          <w:cs/>
        </w:rPr>
        <w:t xml:space="preserve">​ </w:t>
      </w:r>
      <w:r w:rsidR="002433F0" w:rsidRPr="00A3368A">
        <w:rPr>
          <w:rStyle w:val="Heading3Char"/>
          <w:rFonts w:ascii="AKbalthom KhmerLer" w:hAnsi="AKbalthom KhmerLer" w:cs="AKbalthom KhmerLer"/>
          <w:color w:val="auto"/>
          <w:cs/>
          <w:lang w:bidi="km-KH"/>
        </w:rPr>
        <w:t>ត្រីកុំ</w:t>
      </w:r>
      <w:r w:rsidR="002433F0" w:rsidRPr="00A3368A">
        <w:rPr>
          <w:rStyle w:val="Heading3Char"/>
          <w:rFonts w:ascii="AKbalthom KhmerLer" w:hAnsi="AKbalthom KhmerLer" w:cs="AKbalthom KhmerLer"/>
          <w:color w:val="auto"/>
        </w:rPr>
        <w:t>”</w:t>
      </w:r>
      <w:r w:rsidR="002433F0" w:rsidRPr="00A3368A">
        <w:rPr>
          <w:rStyle w:val="Heading3Char"/>
          <w:rFonts w:ascii="AKbalthom KhmerLer" w:hAnsi="AKbalthom KhmerLer" w:cs="AKbalthom KhmerLer"/>
          <w:color w:val="auto"/>
          <w:cs/>
        </w:rPr>
        <w:t>​​</w:t>
      </w:r>
      <w:r w:rsidR="002433F0" w:rsidRPr="00A3368A">
        <w:rPr>
          <w:rFonts w:ascii="AKbalthom KhmerLer" w:hAnsi="AKbalthom KhmerLer" w:cs="AKbalthom KhmerLer"/>
          <w:color w:val="auto"/>
          <w:sz w:val="24"/>
          <w:szCs w:val="24"/>
          <w:cs/>
        </w:rPr>
        <w:t xml:space="preserve"> </w:t>
      </w:r>
      <w:r w:rsidR="002433F0" w:rsidRPr="00A3368A">
        <w:rPr>
          <w:rFonts w:ascii="AKbalthom KhmerLer" w:hAnsi="AKbalthom KhmerLer" w:cs="AKbalthom KhmerLer"/>
          <w:color w:val="auto"/>
          <w:sz w:val="24"/>
          <w:szCs w:val="24"/>
          <w:cs/>
          <w:lang w:bidi="km-KH"/>
        </w:rPr>
        <w:t>។</w:t>
      </w:r>
      <w:r w:rsidR="002433F0" w:rsidRPr="00A3368A">
        <w:rPr>
          <w:rFonts w:ascii="AKbalthom KhmerLer" w:hAnsi="AKbalthom KhmerLer" w:cs="AKbalthom KhmerLer"/>
          <w:color w:val="auto"/>
          <w:sz w:val="24"/>
          <w:szCs w:val="24"/>
          <w:cs/>
        </w:rPr>
        <w:t xml:space="preserve">​​ </w:t>
      </w:r>
      <w:r w:rsidR="002433F0" w:rsidRPr="00A3368A">
        <w:rPr>
          <w:rFonts w:ascii="AKbalthom KhmerLer" w:hAnsi="AKbalthom KhmerLer" w:cs="AKbalthom KhmerLer"/>
          <w:color w:val="auto"/>
          <w:sz w:val="24"/>
          <w:szCs w:val="24"/>
          <w:cs/>
          <w:lang w:bidi="km-KH"/>
        </w:rPr>
        <w:t>ចូលពន្យល់ដោយលើក</w:t>
      </w:r>
      <w:bookmarkStart w:id="23" w:name="_Toc174134915"/>
      <w:r w:rsidR="002433F0" w:rsidRPr="00A3368A">
        <w:rPr>
          <w:rFonts w:ascii="AKbalthom KhmerLer" w:hAnsi="AKbalthom KhmerLer" w:cs="AKbalthom KhmerLer"/>
          <w:color w:val="auto"/>
          <w:sz w:val="24"/>
          <w:szCs w:val="24"/>
          <w:cs/>
          <w:lang w:bidi="km-KH"/>
        </w:rPr>
        <w:t>ឧទាហរណ៍មក</w:t>
      </w:r>
      <w:r w:rsidR="00894F32" w:rsidRPr="00A3368A">
        <w:rPr>
          <w:rFonts w:ascii="AKbalthom KhmerLer" w:hAnsi="AKbalthom KhmerLer" w:cs="AKbalthom KhmerLer"/>
          <w:color w:val="auto"/>
          <w:sz w:val="24"/>
          <w:szCs w:val="24"/>
          <w:cs/>
          <w:lang w:bidi="km-KH"/>
        </w:rPr>
        <w:tab/>
      </w:r>
      <w:r w:rsidR="00894F32" w:rsidRPr="00A3368A">
        <w:rPr>
          <w:rFonts w:ascii="AKbalthom KhmerLer" w:hAnsi="AKbalthom KhmerLer" w:cs="AKbalthom KhmerLer"/>
          <w:color w:val="auto"/>
          <w:sz w:val="24"/>
          <w:szCs w:val="24"/>
          <w:cs/>
          <w:lang w:bidi="km-KH"/>
        </w:rPr>
        <w:tab/>
      </w:r>
      <w:r w:rsidR="002433F0" w:rsidRPr="00A3368A">
        <w:rPr>
          <w:rFonts w:ascii="AKbalthom KhmerLer" w:hAnsi="AKbalthom KhmerLer" w:cs="AKbalthom KhmerLer"/>
          <w:color w:val="auto"/>
          <w:sz w:val="24"/>
          <w:szCs w:val="24"/>
          <w:cs/>
          <w:lang w:bidi="km-KH"/>
        </w:rPr>
        <w:t>បញ្ជាក់</w:t>
      </w:r>
      <w:r w:rsidR="002433F0" w:rsidRPr="00A3368A">
        <w:rPr>
          <w:rFonts w:ascii="AKbalthom KhmerLer" w:hAnsi="AKbalthom KhmerLer" w:cs="AKbalthom KhmerLer"/>
          <w:color w:val="auto"/>
          <w:sz w:val="24"/>
          <w:szCs w:val="24"/>
          <w:cs/>
        </w:rPr>
        <w:t xml:space="preserve">​​ </w:t>
      </w:r>
      <w:r w:rsidR="002433F0" w:rsidRPr="00A3368A">
        <w:rPr>
          <w:rFonts w:ascii="AKbalthom KhmerLer" w:hAnsi="AKbalthom KhmerLer" w:cs="AKbalthom KhmerLer"/>
          <w:color w:val="auto"/>
          <w:sz w:val="24"/>
          <w:szCs w:val="24"/>
          <w:cs/>
          <w:lang w:bidi="km-KH"/>
        </w:rPr>
        <w:t>។</w:t>
      </w:r>
      <w:bookmarkEnd w:id="22"/>
      <w:bookmarkEnd w:id="23"/>
    </w:p>
    <w:p w14:paraId="7F435ED7" w14:textId="77777777" w:rsidR="002433F0" w:rsidRPr="00A3368A" w:rsidRDefault="002433F0"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lang w:bidi="km-KH"/>
        </w:rPr>
        <w:t>សេចក្តីអធិប្បាយ</w:t>
      </w:r>
    </w:p>
    <w:p w14:paraId="569A48BA" w14:textId="2AFC712E" w:rsidR="002433F0" w:rsidRPr="00A3368A" w:rsidRDefault="002433F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បុព្វបុរសខ្មែរពីមួយជំនាន់ទៅមួយជំនាន់លោកតែងតែចង់ក្រងបង្កើតនូវអ្វីៗដែលលោកបានកសាងជាពិសេសថែមទៀតនោះលោកបានបង្កើតនូវពាក្យអប់រំទូន្មានប្រៀនប្រដៅមានលក្ខណៈជាសុភាសិតជាដើម</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រាល់ពាក្យដែលលោកចងក្រងតែងតែមានការលាក់នូវអត្ថន័យនៃសុភាសិតនោះហើយកុំឲ្យយើងជំនាន់ក្រោយធ្វើការប្រៀបធៀបទៅលើសុភាសិតនោះផងដែរ</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ពាក់ព័ន្ធនិងចំណុចនេះទើបមានសុភាសិតមួយលើកឡើងថា</w:t>
      </w:r>
      <w:r w:rsidRPr="00A3368A">
        <w:rPr>
          <w:rFonts w:ascii="AKbalthom KhmerLer" w:hAnsi="AKbalthom KhmerLer" w:cs="AKbalthom KhmerLer"/>
          <w:sz w:val="24"/>
          <w:szCs w:val="24"/>
        </w:rPr>
        <w:t xml:space="preserve"> “ </w:t>
      </w:r>
      <w:r w:rsidRPr="00A3368A">
        <w:rPr>
          <w:rFonts w:ascii="AKbalthom KhmerLer" w:hAnsi="AKbalthom KhmerLer" w:cs="AKbalthom KhmerLer"/>
          <w:sz w:val="24"/>
          <w:szCs w:val="24"/>
          <w:cs/>
          <w:lang w:bidi="km-KH"/>
        </w:rPr>
        <w:t>ទឹកត្រជា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ត្រី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w:t>
      </w:r>
    </w:p>
    <w:p w14:paraId="77E4F3B0" w14:textId="77777777" w:rsidR="002433F0" w:rsidRPr="00A3368A" w:rsidRDefault="002433F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តើសុភាសិតដែលបុព្វបុរសខ្មែរចងក្រងខាងលើមានអត្ថន័យដូចម្តេច</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w:t>
      </w:r>
    </w:p>
    <w:p w14:paraId="2565AB43" w14:textId="59CDC73B" w:rsidR="002433F0" w:rsidRPr="00A3368A" w:rsidRDefault="002433F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ដើម្បីជាគន្លឹះជំនួយដល់ការបកស្រាយរាល់ចម្ងល់ដែលមាននៅក្នុងប្</w:t>
      </w:r>
      <w:r w:rsidRPr="00A3368A">
        <w:rPr>
          <w:rFonts w:ascii="AKbalthom KhmerLer" w:hAnsi="AKbalthom KhmerLer" w:cs="AKbalthom KhmerLer"/>
          <w:sz w:val="24"/>
          <w:szCs w:val="24"/>
          <w:cs/>
        </w:rPr>
        <w:t xml:space="preserve">រធានខាងលើឲ្យកាន់តែមានអត្ថន័យក្បោះក្បាយនិងស៊ីជម្រៅថែមកទៀតនោះយើងគួរគប្បីស្វែងយល់នូវអត្ថន័យពាក្យគន្លឹះដែលេមាននៅក្នុងប្រធានសុភាសិតខាងលើជាមុនសិន ។ពាក្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ទឹកត្រជាក់</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សំដៅលើទឹកណាដែលមានសីតុណ្ហភាពត្រជាក់ល្មមហដែលអាចឲ្យជីវសាស្រ្តដែលរស់នៅក្នុងអាចរស់បាន ។ រីឯពាក្យ</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ត្រីកុំ</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មានន័យថាជាក្រុមត្រីដែលប្រមូល ផ្តុំគ្នាកកកុញ។តាមន័យនេះប្រធានខាងលើមានន័យថានៅទីណាដែលមានទឹកប្រកបដោយសីតុណ្ហភាពត្រជាក់ល្មមនោះត្រីទាំងឡាយនិងនាំគ្នាទៅរស់នៅទីនោះយ៉ាងកកកុញជាក់ជាមិនខាន ។</w:t>
      </w:r>
    </w:p>
    <w:p w14:paraId="4867FAC9" w14:textId="567D6182" w:rsidR="002433F0" w:rsidRPr="00A3368A" w:rsidRDefault="002433F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តាមការសង្កេតពិនិត្យមើលទៅលើទស្សនៈដែលលើកឡើងខាងលើមានន័យថា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ទឹកត្រជាក់ ត្រីកុំ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ដែឡឃ្លានេះមានទាំងឃ្លាដូចនិងឃ្លាប្រៀបធៀប ព្រោះថានៅទីកន្លែងណាក៏ដោយឲ្យតែមានប្រព័ន្ធទឹកហើយទឹកនោះមិនសូវមានសីតុណ្ហភាពក្តៅខ្លាំង ដែលធ្វើឲ្យនៅទីនោះអាចទៅប្រមូលផ្តុំគ្នានៅទីនោះដោយគ្មានការគម្រាមកំហែងពីការឡើងកម្តៅរបស់ទឹកនោះឡើយ។ តួយ៉ាងទឹកគឺជាប្រភពនៃជីវិតរបស់ភាវៈដែលមានជីវិតទាំងឡាយ ដែលរួមមានមនុស្ស សត្វ និងរុក្ខជាតិ ដែលភាវៈទាំងនេះគឹត្រូវការទឹកជាចាំបាច់ព្រោះថាបើគ្មានទឹកក៏មិនមាននូវភារៈដែលមានជីវីតផងដែរ ។ ដោយហេតុថានៅក្នុងប្រធាននេះគឺគេបានបង្ហាញពីប្រភពនៃទឹកដែលជាម្លប់ដ៏ត្រជាក់សម្រាប់ក្រុមមច្ឆាជាតិទាំងឡាយដែលរស់នៅក្នុងទឹក ។ ជាក់ស្តែងន័យចំដែលមាននៅក្នុងសុភាសិតខាងលើចង់និយាយពីទឹកដែលតែងតែផ្តល់នូវជីវីតដល់ក្រុមមច្ឆាជាតិទាំងពួកហើយទឹកដែលផ្តល់ជីវីតឲ្យក្រុមមច្ឆា ទាំងនោះត្រួវទតែជាទឹក ដែលមិនមាននៅសីតុណ្ហភាពត្រជាក់ខ្លាំងពេករឺសីតុណ្ហភាពក្តៅខ្លាំងពេកនោះឡើយ ពោលគឺភាពក្តៅនិងភាពត្រជាក់នៃទឹកត្រូវតែមាននូវភាពសមាមាត្រគ្នាទៅវិញទៅមកទើបជាការល្អប្រសើរសម្រាប់ក្រុមត្រីមកផ្តុំគ្នារស់នៅកាន់តែច្រើន ។ ជាងនេះទៅទៀតទឹកដែលផ្តល់នូវកន្លែងសម្រាប់មច្ឆាឲ្យរស់នៅក្នុងនោះបានយូរលុះត្រាណាតែទឹកនោះដែលមានជ្រលងស្ទឹង បឹង ទន្លេ ព្រែកជ្រៅៗ ទើបកម្លាំងនៃព្រះអាទិត្យមិនអាចធ្វើឲ្យនៅនាទីដែលមានទឹកជ្រៅក្តៅទាំងស្រុងដូចផ្ទៃលើនៃទឹកបាន</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ចំពោះទឹកដែលរក្សានូវសីតុណ្ហភាពស្ថិតស្ថេរបានកី៏អាស្រ័យលើទឹកនោះអាចមាននូវចរន្តផ្លូវទឹកហូរកាត់ ផ្តោះប្តូរទឹកគ្នាទៅវិញទៅមកនិងអាស្រ័យរុក្ខជាតិទាំងតូចទាំងធំ ដែលដុះតម្រៀបគ្នានៅប្រមាត់ទឹក ផ្យល់ជាម្លប់ស្រម្រាប់ក្រុមមច្ឆាទៀតផង ។ មួយវិញទៀតកាលណាមានតែទឹកហើយទឹកនោះត្រូវបានសាយចូលលាយឡំទៅដោយទឹកកខ្វក់ផ្សេងៗនោះត្រីក៏មិនអាចទៅរស់នៅទីនោះបានឡើយព្រោះអាច ធ្វើឲ្យក្រុមមច្ឆាជាតិទាំងនោះទទួលរងនូវហានិភ័យនៃការបាត់បង់ជីវីតខ្ពស់ ។ មច្ឆាជាតិទាំងឡាយដែលរស់នៅក្នុងទឹកតែងតែត្រូវការនូវ</w:t>
      </w:r>
      <w:r w:rsidRPr="00A3368A">
        <w:rPr>
          <w:rFonts w:ascii="AKbalthom KhmerLer" w:hAnsi="AKbalthom KhmerLer" w:cs="AKbalthom KhmerLer"/>
          <w:sz w:val="24"/>
          <w:szCs w:val="24"/>
          <w:cs/>
        </w:rPr>
        <w:lastRenderedPageBreak/>
        <w:t>ចំណីជាក់ជាពុំខាននោះប្រសិនជាទឹកនោះមានសីតុណ្ហភាពត្រជាក់បង្គួរហើយមានការជះចាំងចូលនៃពន្លឺព្រះអាទិត្យនោះប្រាកដជាមាននូវការផលិតនូវចំណីដែលមាននៅក្នុងទឹកដូចជា ស្លែ សារ៉ាយ រឺជាកូនរុក្ខជាតិតិចៗដែលផ្តល់ចាចំណីសម្រាប់ត្រីបានផងដែរ ។ ម្យ៉ាងវិញទៀតត្រីក៏ដូចជាមនុស្សផងដែរគឹចង់ទៅរស់នៅកន្លែងណាដែលមាននូវសន្តិភាព ភាពស្ថិតស្ថេរ ដែលគ្មានការគម្រាមកំហែងពីបញ្ហាណាមួយនោះឡើយ ។ ហេតុនេះហើយមច្ឆាជាតិទាំងឡាយកាលបើបានដឹងថានៅទីកន្លែងណាដែលមានទឹកច្រើនហើយមានអណ្តូងជ្រៅមានសីតុណ្ហភាពអំណោយផលមានអុកស៊ីសែនគ្រប់គ្រាន់មានចំណីសម្រាប់ហ្វូងត្រីទាំងនោះ ៕ ហ្វូងត្រីទាំងនោះប្រាកដជាទៅរសនៅទៅនោះទោះបីជាទីនោះឆ្ងាយក្តី ជីតក្តី ត្រូវតែព្យាយាមទៅឲ្យបានព្រោះគិតថាមានតែទីនោះទេដែលផ្តល់នូវសន្តិភាព ផ្តល់នូវក្តីសង្ឃឺមដល់ហ្វូងត្រីទាំងនោះហើយហ្វូងត្រីទាំងនោះរស់នៅលាយឡំគ្នាចម្រុះប្រភេទត្រីយ៉ាងច្រើនកកកុញ ។ ជាក់ស្តែងនៅក្នុងស្នាដៃអក្សរសិល្ប៍ប្រជាប្រិយបានបង្ហាញពីរឿងសត្វលចចក និងកំពឹស ដែលក្នុងដំណើររឿងនិយាយពីភាពរាំងស្ងួតដែលធ្វើឲ្យក្រុមមច្ឆាជាតិជួបនូវបញ្ហាប្រឈមនិងការស្តាប់ប៉ុន្តែចចកបម្រុងនិងចាប់ហ្វូងមច្ឆាជាតិទាំងនោះ ស៊ីហើយស្រាប់តែហ្វូងមច្ឆាទាំងនោះប្រើល្បិចឲ្យចចក នាំហ្វូងខ្លួនទៅលាងទឹកជាមុនសិន ។ ក្រោយមកទៀតចចកបានជញ្ជូនហ្វូងខ្លួនអស់ហើយក៏នាំគ្ននាមុជទឹកជ្រៅអស់គ្មានសល់ ។ ប៉ុន្តែចចកមានការខឹងជាខ្លំាងក៏ទៅបបួលសត្វទាំងឡាយឲ្យមកបាចទឹកត្រពាំងនោះប៉ុន្តែមច្ឆាទាំងនោះបានទៅពឹងពាក់សុភាទន្សាយឲ្យមកជួយទាន់ពេលវេលាទីបំផុតក្រុមត្រីឯ មច្ឆាជាតិទាំងនោះរស់នៅក្នុងទឹកត្រពាំងនោះទៅដោយភាពសុខសាន្តព្រមទាំងមានសាច់សត្វនៅលើគោកជាចំណីថែមទៀត</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សរុបសេចក្តីមកយើងឃើញថានៅទីណាដែលមានទឹកត្រជាក់នោះត្រីប្រាកដជានាំគ្នាទៅរស់នៅទីនោះយ៉ាងច្រើនទោះបីជាត្រូវប្រើវិធីសាស្រ្តអ្វីក៏ដោយ ។ក្រៅពីបានបកស្រាយនូវន័យចំរួចមកយើងក៏ឃើញនៅមានន័យធៀបផងដែរគឺការធ្វើការ ប្រៀបធៀបទឹកត្រជាក់ត្រីកុំ នោះទៅនិងរបៀបរបបនៃការដឹកនាំ នៃសង្គមមនុស្សយើងនាពេលបច្ចុប្បន្នវិញម្តង ។ ចំពោះឃ្លាដែលថា ទឹកត្រជាក់ គឹគេធ្វើការប្រៀបធៀបទៅលើអ្នកដឹកនាំគ្រប់ជាន់ថ្នាក់និងឃ្លាដែលថា ត្រីកុំ គេប្រៀបធៀបទៅនិងប្រជារាស្រ្តដែលស្ថិតៅក្រោមការដឹកនាំរបស់រាជរដ្ឋាភិបាលអភិបាលខេត្ត អភិបាលស្រុក មេឃុំ មេភូមិចៅសង្កាត់រឺមេគ្រួសារជាដើម ។ ប្រសិនបើអ្នកដឹកនាំគ្រប់លំដាប់គ្រប់ជាន់ថ្នាក់លោកជាមនុស្សប្រកបទៅដោយព្រហ្មវិហារធម៌ទាំងបួនគឺមេត្តា ករុណា មុទិតា និងឧបេក្ខាពោលគឺការស្រឡាញ់លើប្រជាពលរដ្ឋ ការយកចិត្តទុកដាក់ទៅលើប្រជាពលរដ្ឋមិនវាយសុំច្រំធាក់ទៅរាស្រ្ត ជួយរក្សានូវសន្តិភាពសុខជូនប្រជារាស្រ្ត ផ្តល់សិទ្ធិឲ្យប្រជាពលរដ្ឋគ្រប់រូបមានការបញ្ចេញមតិជាដើម ។ ការរក្សានូវស្ថេរភាពនៅក្នុងសង្គមឲ្យប្រជាជន ថែមទាំងបង្កើតការងារនៅក្នុងស្រុកឲ្យប្រជាជន ធ្វើការកាន់តែច្រើន នោះប្រជាជននិងមិនទៅចំណាក់ស្រុកទៅរកការងារនៅក្រៅប្រទេស មិនចំណាក់ស្រុកព្រោះតែមានសង្គ្រាមនៅក្នុងប្រទេសនោះឡើយ ។ កាលណាថ្នាក់ដឹកនាំគ្រប់ជាន់ថ្នាក់មានការគិតគូរទៅលើប្រជាពលរដ្ឋ បែបនោះហើយប្រកាន់យកនូវទសពិតរាជធម៌ឲ្យបានល្អ មានគំនិតនៅក្នុងការអភិវឌ្ឍប្រទេសឲ្យមានការរីកចម្រើននោះប្រជារាស្រ្តប្រាកដជាមានការគោរពស្រឡាញ់លើខ្លួនជាក់ជាពុំខាន ប្រៀបដូចជាត្រីមានភាពស្និតស្នាលជាមួយទឹកដែលខ្លួនរស់នៅ ។ បន្ថែមពីនេះទៅទៀតកាលណាក្នុងស្រុកទេសមានអ្នកដឹកនាំល្អ មិនត្រឹមតែប្រជាជាតិសាសន៍ខ្លួនតែប៉ុណ្ណោះទេដែលប្រមូលផ្តុំគ្នារស់នៅកកកុញ គឺនៅមានជាតិសាសន៍ដទៃទៀត អ្នកមានមុខជំនួញផ្សេងៗគេមកបណ្តាក់ទុនវិនិយោគក្នុងាករចាំដៃគូររកស៊ីជាមួយយើងផងដែរ ព្រោះតែប្រទេសមាននូវស្ថេរភាពនយោបាយ សន្តិភាព និងសណ្តាប់ធ្នាប់ល្អ</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ការដែលមានថ្នាក់ដឹកនាំល្អប្រៀបដូចជាទឹកត្រជាក់ នោះត្រីដែលប្រៀប និងប្រជារាស្រ្តគឹមានការពេញចិត្តជាខ្លាំងលើការដឹកនាំរបស់គាត់ព្រោះតែគាត់បានផ្តល់នូវជាម្លប់ដីត្រជាក់សម្រាប់រាស្រ្តទាំងផ្នែកស្មារតីទំាងផ្នែកបញ្ញានិងផ្នែកអាកប្បកិរិយានិងសម្បទាព្រមទាំងផ្តល់នូវ</w:t>
      </w:r>
      <w:r w:rsidRPr="00A3368A">
        <w:rPr>
          <w:rFonts w:ascii="AKbalthom KhmerLer" w:hAnsi="AKbalthom KhmerLer" w:cs="AKbalthom KhmerLer"/>
          <w:sz w:val="24"/>
          <w:szCs w:val="24"/>
          <w:cs/>
        </w:rPr>
        <w:lastRenderedPageBreak/>
        <w:t xml:space="preserve">ទំនុកចិត្តទៅលើរាស្រ្ត មិនគិតពីប្រយោជន៍ខ្លួនគិតតែពុំផលប្រយោជន៍រួមជាតិជាធំមានភាពខ្វាល់ខ្វាយពីទុក្ខរាស្រ្តស្វែងងរកដំណោះស្រាយជួនរាស្រ្តមិនឲ្យរាស្រ្តមានការអាក់អន់ស្រពោនស្វែងរកដំណោះស្រាយជួននៅក្នុងប្រវត្តិសាស្រ្តរបស់ប្រទេសកម្ពុជាជាពិសេសនៅក្នុងសម័យអង្គរ ប្រទេសកម្ពូជាជាប្រទេសមួយដែលមានការអភិវឌ្ឍជាខ្លាំងលើគ្រប់វិស័យព្រោះតែមាននូវព្រះរាជាមួយអង្គគឺព្រះបាទជ័យវរ្ម័នទី៧ដែលជាក្សត្រខ្មែរមានភាពវៃឆ្លាតដែលមានចិត្តស្រឡាញ់គោរពរាស្រ្តដោយព្រះអង្គកាន់ភ្ជាប់នូវឃ្លាថា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ទុក្ខរបស់រាស្រ្តគឹជាទុក្ខរបស់ព្រះអង្គ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ម្លោះហើយទើបប្រជានុរាស្រ្តគោរពស្រលាញ់ព្រះអង្គដោយសារតែព្រះអង្គដឹកនាំប្រទេសបានល្អកម្ចាត់ចោលនូវសត្រូវឈ្លានពានទឹកដីពង្ងាតទឹក ជាពិសេសនោះគឹទ្រង់កសាងនូវអ្វីៗផ្សេងៗទៀតជាច្រើនឲ្យជាតិដែលសព្វថ្ងៃគេស្គាល់ច្រើននោះគឺប្រាសាទអង្គរវត្តនៅខេត្តសៀមរាបដែលព្រៈអង្គជាអ្នកកសាងប្រាសាទនេះបង្ហើយបន្ទាប់ពីព្រះរាជាអង្គមុនៗ ។ លុះមកដល់សម័យក្រោយមកទៀតនៅក្នុងរបបកម្ពុជាប្រជាធិបតេយ្យអ្នកដឹកនាំនាពេលនោះគ្មានការគិតគូរពីសុខទុករបស់រាស្រ្តនោះទេ បែរជាធ្វើបាបប្រជានុរាស្រ្តឲ្យរាស្រ្តធ្វើការទាំងគ្មានការអាណិតអាសូរ ដល់រាស្រ្តបាយក៏គ្មានហូបមានតែបរបរ មិនតែប៉ុណ្ណោះមានការមកាប់សម្លាប់គ្នាឯងកុមារ និងអ្នកដែលក្បត់និងអង្គការ ដោយប្រកាន់យកទ្រឹស្តីកថាទុកក៏មិនចំណេញដកចេញក៏មិនខាត ។ នៅក្នុងរបបនេះរាស្រ្តជួបទុកលំបាកជាខ្លាំងទាំងផ្នែកបញ្ញា ស្មារតី និងកាយសម្បទារព្រោះតែរងនូវកម្លាំ ងពលកម្មយ៉ាងធ្ងន់ធ្ងរហើយប្រទេសវិថ្វីត្បិតតែប្រើកម្លាំងរាស្រ្តយកទីៅដូរមកវិញនូវគ្រឿងសព្វាវុធ ។ របបមួយនេះជារបបមួយដែលគ្មានភាពសុខសាន្តដល់រាស្រ្តឡើយ ពោលគឺកាលណាតែទឹកក្តៅហើយមានជាតិពុលហើយត្រីនិងមច្ឆាឯទៀតក៏មិនអាចរស់នៅបានឡើយដូចគ្នាទៅនិងមនុស្សផងដែរ តែកាលណាប្រទេសអស្ថេរភាព នោះប្រាកដជាមានរាស្រ្តមួយចំនួនត្រូវបាត់បង់ជីវីតហើយប្រជារាស្រ្តខ្លះទៀតត្រូវធ្វើចាជនភៀសខ្លួនទៅសុំស្រឡាញ់ជិតខាងជ្រកកោនសិនតែបើប្រទេសនោះមានថ្នាក់ដឹកនាំល្អជនភៀសខ្លួនទាំងនោះអាចនិងរស់នៅទីនោះរហូតក៏មានដែរ ។ កួរឲ្យកត់សម្គាល់ផងដែរចំពោះប្រទេសមហាអំណាចមួយចំនួនគឹមានការរីកចម្រើនលើគ្រប់វិស័យព្រោះប្រទេសទាំងនោះសម្បូរទៅដោយធនធានទាំងធនធានមនុស្សនិងធនធានធម្មជាតិ ស្របជាមួយការដឹកនាំប្រទេសរបស់ពួកគេមានភាពល្អប្រសើរ ។ នៅក្នុងនោះផងដែរប្រទេសសហរដ្ឋអាមេរិកជាប្រទេសមួយដែលមានការអធ្យាស្រ័យទៅលើប្រជាជនមិនមានការរើសអើងពូជសាសន៍ ពណ៌សម្បុរ និងការប្រកាន់សាសនាឡើយ ។ ការអាធ្យាស្រ័យបែបនេះហើយទើបធ្វើឲ្យប្រទេសមួយនេះមានការអភិវឌ្ឍនិងមានជនជាតិផ្សេងៗរស់នៅជាមួយគ្នាដោយសន្តិភាពនិងមានប្រជាជនជាច្រើនទៀតមករស់នៅកាន់តែច្រើន កុះករបន្ថែមទៀត ។ បើយើងក្រលេកមកមើលលើទំព័រអក្សរសិល្ប៍វិញយើងឃើញថា នៅក្នុងស្នាដៃរបស់លោក ញ៉ុក ថែម ដែលលោកបានបង្ហាញពីការមានចិត្តសណ្តោសប្រោសប្រណៃរបស់លោកហ្លួងរតនសម្បត្តិ ដែលមានចិត្តមេត្តា ករុណា លើក្រមកម្មករទាំងអស់គ្នាដែលធ្វើការនៅជាមួយប្រកបដោយសេចក្តីរាប់អានស្រឡាញ់ក្រុមកម្មករស្មើៗគ្នា ឥតមានការរើសអើងយកចិត្តទុកដាក់លើក្រុមកម្មករជាខ្លាំង ៕ ដើម្បីជាការតបស្នងដល់លោកហ្លួងរតនសម្បត្តិវិញក្រុមកម្មករតែងតែជួយយកអាសារដល់លោក បម្រើការងាររឲុ្យលោកឥតមានត្អូញត្អែរ ហើយតែងតែឧជួយដល់លោកគ្រប់មានជួបឧបសគ្គជាពិសេសជួយកំចាត់ក្រុមលោកបាល័ដ្ឋនាំក្រុមចោរមកប្លន់ទ្រព្យសម្បត្តិនិងចាប់រំលោភនាងឃុននារីជាកូនរបស់លោកហ្លួងរតនសម្បត្តិ ។ នៅក្នុងស្នាដៃអក្សរសិល្ប៍ផ្កាស្រពោនក៏បានបង្ហាញពីអត្តចរិកលក្ខណៈរបស់ប៊ុនធឿន ជាមនុស្សមាននូវសេចក្តីស្នេហាស្មោះត្រង់ មានចរិកសុភាពរាបសារ ស្លូត បូត ចេះគោរពម្តាយឪពុក ចាស់ទុំ នៅក្នុងសង្គម មានភាពស្មោះសរចំពោះមិត្តភក្តិម្លោះហើយទើបប៊ុនធឿន មានអ្នកនៅជុំវិញខ្លួនមានការគោរពស្រឡាញ់ចូលចិត្តលើទង្វើរបស់ប៊ុនធឿន ។ រីឯយាយនួនវិញជាមនុស្សដែលស្រឡា្ញញ់នវទ្រព្យសម្បត្តិមិនបានធ្វើជាម្លប់នៃមេបាដីត្រជាក់សម្រាប់</w:t>
      </w:r>
      <w:r w:rsidRPr="00A3368A">
        <w:rPr>
          <w:rFonts w:ascii="AKbalthom KhmerLer" w:hAnsi="AKbalthom KhmerLer" w:cs="AKbalthom KhmerLer"/>
          <w:sz w:val="24"/>
          <w:szCs w:val="24"/>
          <w:cs/>
        </w:rPr>
        <w:lastRenderedPageBreak/>
        <w:t>កូនខ្លួនឯង មិនមានការយល់ចិត្តកូនធ្វើឲ្យកូនរបស់ខ្លួននធ្លាក់ខ្លួនឈឺកាន់តែខ្លាំងនៅពេលដែលនាងវិធាវីដឹងថាម្តាយខ្លួនផ្តាច់ខ្លួនចេញពីគូរសង្សាសំណព្វចិត្ត ។ ដោយសារតែគ្មានការសណ្តោសប្រណៃពីម្តាយគ្មានការយល់ចិត្ត នោះហើយទើបជម្ងឺរបស់នាងកាន់តែធ្ងន់ធ្ងរទៅៗរហូតដល់បាត់បង់អាយុជីវីត ។ គ្មានភាពចុះសម្រុងគ្នានៅគ្រួសារនោះគ្រួសារត្រូវតែទទួលនូវផលអាក្រក់បែបណាមួយជាក់ជាពុំខាន ។ លើសពីនេះទៅទៀតនៅក្នុងរឿងព្រះវេស្សន្តរដែលព្រះវេស្សន្តរទ្រង់បានបរិច្ចាគទានរួមមានអង្គបរិច្ចាគ ធនបរិច្ឆាគ បុត្របរិច្ចាគ ភរិយាបរិច្ចាគនិងជីវីតបរិច្ឆាគជាពិសេសនោះគឺការលះបង់នូវទ្រព្យសម្បត្តិរបស់ព្រះអង្គឲ្យទៅដល់ប្រជានុរាស្រ្តទោះបីមានប្រជានុរាស្រ្តតខ្លះមិនមានការពេញចិត្តនិងទង្វើនេះក៏ដោយប៉ុន្តែព្រះអង្គនៅតែបន្តធ្វើការបរិច្ចាគបន្តទៀតហើយប្រជានុរាស្រ្តមានកា រគោរពស្រឡាញ់ព្រះវេស្សន្តព្រោះតែព្រះអង្គបានរក្សានូវសន្តិភាពជូនប្រជារាស្រ្តស្ថិរភាពសង្គមនៅក្នុងនគរកល្លឹងរាស្រ្ត នៅពេលដែលព្រះអង្គសម្រេចបាននូវសម្មាព្រះពោធិញាណ ។ មួយវិញទៀតនៅក្នុងរឿងតេជោមាសមានការគោរពស្រឡាញ់តេជោយ៉តមិនមានការរើសអើងស្អប់ខ្ពើមយ៉ត ដែលមានឈាមជ័រនៅក្នុងជនជាតិភាគតិច ឡើយគឹយកយ៉តមកធ្វើជាកូនសិស្សនិងឲ្យស្នាកអាស្រ័យហនៅក្រោមដំបូលតែមួយជាមួយគ្នាផងដែរ ។រីឯយ៉ត វិញក៏ជាមេទ័ពក្លាហានម្នាក់ដែលនៅក្នុងការកំចាត់សត្រូវឲ្យវិនាសហិនហោច រួមទាំងរនុកក្នុង ដើម្បីស្វែងរកសន្តិភាពជូនជាតិមាតុភូមិរក្សាសុវត្ថិភាព ប្រជាជន ។ អាស្រ័យលើយកចិត្តទុកដាក់លើជាតិទាំងនេះហើយទើបធ្វើឲ្យមានអ្នកគោរពស្រឡាញ់លើតេជោមាសនិងតេជោយ៉តគ្រប់ៗគ្នា ។សរុបសេចក្តីមកនៅក្នុងប្រទេសរឺក្នុងសង្គមកាលណាមានអ្នកដឹកនាំប្រកបដោយព្រហ្មវិហារធម្មនិងទសពិតរាជធម៌នោះប្រជានុរាស្រ្តនិងមានការគោរពស្រឡាញ់លើបុគ្គលនោះដោយឥតមាននការបង្ខិតបង្ខំពីជនណាម្នាក់ឡើយ ។</w:t>
      </w:r>
    </w:p>
    <w:p w14:paraId="580CDBDE" w14:textId="77777777" w:rsidR="002433F0" w:rsidRPr="00A3368A" w:rsidRDefault="002433F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ជារួមមកយើងឃើញថាទឹកត្រជាក់ដែលមាននៅក្នុងស្ទឹងបឹងទន្លេ ដែលជាជម្រកសត្វមច្ឆាជាតិឲ្យតែមិនមានទទួលរងនូវការបំពុលពីបញ្ហាផ្សេងៗនោះត្រីនិងរស់នៅទីនោះច្រើនកុះករ ។ ជាមួយគ្នានោះផងដែលនៅក្នុងសង្គមមួយយដែលមានថ្នាកដឹកនាំល្អធ្វើឲ្យប្រទេសមានសន្តិភាពគ្មានការកេងប្រវ័ញ្ចគ្មានអំពើចោរកម្ម ផ្សេងៗនោះនិងមានប្រជាជនរស់នៅទីនៃក្នុងប្រទេសនោះយ៉ាងច្រើនអនេក ។</w:t>
      </w:r>
    </w:p>
    <w:p w14:paraId="005BAE3E" w14:textId="77777777" w:rsidR="002433F0" w:rsidRPr="00A3368A" w:rsidRDefault="002433F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ឆ្លងតាមការបកស្រាយរាល់ចម្ងល់ដែលមាននៅក្នុងសុភាសិតខាងលើរួចមកយើងអាចវាយតម្លៃប្រធានបានថាពីតជាមានការបង្កប់នូវអត្ថន័យក្នុងការអប់រំយ៉ាងល្អបំផុតដល់កូនខ្មែរជំនាន់ក្រោយក្នុងគោលបំណងប្រាប់ពីតម្លៃក្នុងការកសាងរាល់អំពើល្អប្រកាន់ភ្ជាប់នូវសច្ចៈភាពឲ្យបានល្អនៅក្នុងសង្គម ។ ដូចនេះក្នុងនាមយើងជាសិស្សានុសិស្សកជំនាន់ក្រោយត្រូវតែខិតខំប្រឹងប្រែងសិក្សារៀនសូត្រឲ្យក្លាយជាសិស្សល្អ ព្រមទាំងធ្វើតែអំពើដែលជាកុសលហើយយកចំណេះវិជ្ជាធ្វើការអភិវឌ្ឍជាតិមាតុភូមិឲ្យមានការអភិវឌ្ឍនោះទើបក្លាយជាជនតបស្នងជាតិនិងអ្នកគោរពស្រឡា្ញញ់កាន់តែច្រើន ។</w:t>
      </w:r>
    </w:p>
    <w:p w14:paraId="10BFC367" w14:textId="0070998C" w:rsidR="00236824" w:rsidRPr="00A3368A" w:rsidRDefault="002433F0"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rPr>
        <w:t>អ្នកសរសេរ​ សូត្រ សុជាតា</w:t>
      </w:r>
    </w:p>
    <w:p w14:paraId="62B7F2A8" w14:textId="45E50361" w:rsidR="00AE6D29" w:rsidRPr="00A3368A" w:rsidRDefault="00AE6D29"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lang w:bidi="km-KH"/>
        </w:rPr>
        <w:t>ទឹកត្រជាក់</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ត្រីកុំ</w:t>
      </w:r>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rPr>
        <w:t>​​</w:t>
      </w:r>
    </w:p>
    <w:p w14:paraId="0A5BD806" w14:textId="27C6BBEC" w:rsidR="000D09F6" w:rsidRPr="00A3368A" w:rsidRDefault="00653E8D"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rPr>
        <w:br w:type="column"/>
      </w:r>
      <w:bookmarkStart w:id="24" w:name="_Toc174726043"/>
      <w:r w:rsidR="003032ED" w:rsidRPr="00A3368A">
        <w:rPr>
          <w:rFonts w:ascii="AKbalthom KhmerLer" w:hAnsi="AKbalthom KhmerLer" w:cs="AKbalthom KhmerLer"/>
          <w:noProof/>
          <w:sz w:val="24"/>
          <w:szCs w:val="24"/>
          <w:lang w:val="km-KH" w:bidi="km-KH"/>
        </w:rPr>
        <w:lastRenderedPageBreak/>
        <mc:AlternateContent>
          <mc:Choice Requires="wps">
            <w:drawing>
              <wp:anchor distT="0" distB="0" distL="114300" distR="114300" simplePos="0" relativeHeight="251673600" behindDoc="0" locked="0" layoutInCell="1" allowOverlap="1" wp14:anchorId="59FC7A4D" wp14:editId="3EF80AE7">
                <wp:simplePos x="0" y="0"/>
                <wp:positionH relativeFrom="column">
                  <wp:posOffset>-178878</wp:posOffset>
                </wp:positionH>
                <wp:positionV relativeFrom="paragraph">
                  <wp:posOffset>-55348</wp:posOffset>
                </wp:positionV>
                <wp:extent cx="6953693" cy="1116418"/>
                <wp:effectExtent l="0" t="0" r="19050" b="26670"/>
                <wp:wrapNone/>
                <wp:docPr id="1871253410" name="Rectangle: Diagonal Corners Rounded 1"/>
                <wp:cNvGraphicFramePr/>
                <a:graphic xmlns:a="http://schemas.openxmlformats.org/drawingml/2006/main">
                  <a:graphicData uri="http://schemas.microsoft.com/office/word/2010/wordprocessingShape">
                    <wps:wsp>
                      <wps:cNvSpPr/>
                      <wps:spPr>
                        <a:xfrm>
                          <a:off x="0" y="0"/>
                          <a:ext cx="6953693" cy="1116418"/>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A1671" id="Rectangle: Diagonal Corners Rounded 1" o:spid="_x0000_s1026" style="position:absolute;margin-left:-14.1pt;margin-top:-4.35pt;width:547.55pt;height:87.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111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" path="m186073,l6953693,r,l6953693,930345v,102765,-83308,186073,-186073,186073l,1116418r,l,186073c,83308,83308,,186073,xe" filled="f" strokecolor="black [3200]">
                <v:path arrowok="t" o:connecttype="custom" o:connectlocs="186073,0;6953693,0;6953693,0;6953693,930345;6767620,1116418;0,1116418;0,1116418;0,186073;186073,0" o:connectangles="0,0,0,0,0,0,0,0,0"/>
              </v:shape>
            </w:pict>
          </mc:Fallback>
        </mc:AlternateContent>
      </w:r>
      <w:r w:rsidR="0070757A" w:rsidRPr="00A3368A">
        <w:rPr>
          <w:rStyle w:val="Heading2Char"/>
          <w:rFonts w:ascii="AKbalthom KhmerLer" w:hAnsi="AKbalthom KhmerLer" w:cs="AKbalthom KhmerLer"/>
          <w:color w:val="auto"/>
          <w:sz w:val="24"/>
          <w:szCs w:val="24"/>
          <w:cs/>
        </w:rPr>
        <w:t>វិញ្ញាសាទី</w:t>
      </w:r>
      <w:r w:rsidR="00F905C3" w:rsidRPr="00A3368A">
        <w:rPr>
          <w:rStyle w:val="Heading2Char"/>
          <w:rFonts w:ascii="AKbalthom KhmerLer" w:hAnsi="AKbalthom KhmerLer" w:cs="AKbalthom KhmerLer"/>
          <w:color w:val="auto"/>
          <w:sz w:val="24"/>
          <w:szCs w:val="24"/>
          <w:cs/>
        </w:rPr>
        <w:t xml:space="preserve">៧. </w:t>
      </w:r>
      <w:r w:rsidR="009F4A49" w:rsidRPr="00A3368A">
        <w:rPr>
          <w:rStyle w:val="Heading2Char"/>
          <w:rFonts w:ascii="AKbalthom KhmerLer" w:hAnsi="AKbalthom KhmerLer" w:cs="AKbalthom KhmerLer"/>
          <w:color w:val="auto"/>
          <w:sz w:val="24"/>
          <w:szCs w:val="24"/>
          <w:cs/>
        </w:rPr>
        <w:t>ប្រធ</w:t>
      </w:r>
      <w:r w:rsidR="000D09F6" w:rsidRPr="00A3368A">
        <w:rPr>
          <w:rStyle w:val="Heading2Char"/>
          <w:rFonts w:ascii="AKbalthom KhmerLer" w:hAnsi="AKbalthom KhmerLer" w:cs="AKbalthom KhmerLer"/>
          <w:color w:val="auto"/>
          <w:sz w:val="24"/>
          <w:szCs w:val="24"/>
          <w:cs/>
        </w:rPr>
        <w:t>ាន</w:t>
      </w:r>
      <w:r w:rsidR="00F905C3" w:rsidRPr="00A3368A">
        <w:rPr>
          <w:rStyle w:val="Heading2Char"/>
          <w:rFonts w:ascii="AKbalthom KhmerLer" w:hAnsi="AKbalthom KhmerLer" w:cs="AKbalthom KhmerLer"/>
          <w:color w:val="auto"/>
          <w:sz w:val="24"/>
          <w:szCs w:val="24"/>
          <w:cs/>
        </w:rPr>
        <w:t>៖</w:t>
      </w:r>
      <w:r w:rsidR="000D09F6" w:rsidRPr="00A3368A">
        <w:rPr>
          <w:rStyle w:val="Heading2Char"/>
          <w:rFonts w:ascii="AKbalthom KhmerLer" w:hAnsi="AKbalthom KhmerLer" w:cs="AKbalthom KhmerLer"/>
          <w:color w:val="auto"/>
          <w:sz w:val="24"/>
          <w:szCs w:val="24"/>
          <w:cs/>
        </w:rPr>
        <w:t xml:space="preserve"> </w:t>
      </w:r>
      <w:r w:rsidR="009F4A49" w:rsidRPr="00A3368A">
        <w:rPr>
          <w:rStyle w:val="Heading2Char"/>
          <w:rFonts w:ascii="AKbalthom KhmerLer" w:hAnsi="AKbalthom KhmerLer" w:cs="AKbalthom KhmerLer"/>
          <w:color w:val="auto"/>
          <w:sz w:val="24"/>
          <w:szCs w:val="24"/>
          <w:cs/>
        </w:rPr>
        <w:t xml:space="preserve">មានសុភាសិតខ្មែរមួយពោលថា </w:t>
      </w:r>
      <w:r w:rsidR="009F4A49" w:rsidRPr="00A3368A">
        <w:rPr>
          <w:rStyle w:val="Heading2Char"/>
          <w:rFonts w:ascii="AKbalthom KhmerLer" w:hAnsi="AKbalthom KhmerLer" w:cs="AKbalthom KhmerLer"/>
          <w:color w:val="auto"/>
          <w:sz w:val="24"/>
          <w:szCs w:val="24"/>
        </w:rPr>
        <w:t>«</w:t>
      </w:r>
      <w:r w:rsidR="009F4A49" w:rsidRPr="00A3368A">
        <w:rPr>
          <w:rStyle w:val="Heading2Char"/>
          <w:rFonts w:ascii="AKbalthom KhmerLer" w:hAnsi="AKbalthom KhmerLer" w:cs="AKbalthom KhmerLer"/>
          <w:color w:val="auto"/>
          <w:sz w:val="24"/>
          <w:szCs w:val="24"/>
          <w:cs/>
        </w:rPr>
        <w:t>គោដំបៅខ្នង ក្អែកហើររំលង រំសាយកន្ទុយ</w:t>
      </w:r>
      <w:r w:rsidR="009F4A49" w:rsidRPr="00A3368A">
        <w:rPr>
          <w:rStyle w:val="Heading2Char"/>
          <w:rFonts w:ascii="AKbalthom KhmerLer" w:hAnsi="AKbalthom KhmerLer" w:cs="AKbalthom KhmerLer"/>
          <w:color w:val="auto"/>
          <w:sz w:val="24"/>
          <w:szCs w:val="24"/>
        </w:rPr>
        <w:t>»</w:t>
      </w:r>
      <w:r w:rsidR="009F4A49" w:rsidRPr="00A3368A">
        <w:rPr>
          <w:rStyle w:val="Heading2Char"/>
          <w:rFonts w:ascii="AKbalthom KhmerLer" w:hAnsi="AKbalthom KhmerLer" w:cs="AKbalthom KhmerLer"/>
          <w:color w:val="auto"/>
          <w:sz w:val="24"/>
          <w:szCs w:val="24"/>
          <w:cs/>
        </w:rPr>
        <w:t>។</w:t>
      </w:r>
      <w:bookmarkEnd w:id="24"/>
    </w:p>
    <w:p w14:paraId="3FB04621" w14:textId="01B9CF7B" w:rsidR="00AD33AD" w:rsidRPr="00A3368A" w:rsidRDefault="000D09F6"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r>
      <w:r w:rsidR="009F4A49" w:rsidRPr="00A3368A">
        <w:rPr>
          <w:rFonts w:ascii="AKbalthom KhmerLer" w:hAnsi="AKbalthom KhmerLer" w:cs="AKbalthom KhmerLer"/>
          <w:sz w:val="24"/>
          <w:szCs w:val="24"/>
          <w:cs/>
          <w:lang w:bidi="km-KH"/>
        </w:rPr>
        <w:t>តើសុភាសិតនេះមានអត្ថន័យនិងខ្លឹមសារខ្ញុំដូចម្ដេច</w:t>
      </w:r>
      <w:r w:rsidR="009F4A49" w:rsidRPr="00A3368A">
        <w:rPr>
          <w:rFonts w:ascii="AKbalthom KhmerLer" w:hAnsi="AKbalthom KhmerLer" w:cs="AKbalthom KhmerLer"/>
          <w:sz w:val="24"/>
          <w:szCs w:val="24"/>
          <w:cs/>
        </w:rPr>
        <w:t>?</w:t>
      </w:r>
      <w:r w:rsidR="009F4A49" w:rsidRPr="00A3368A">
        <w:rPr>
          <w:rFonts w:ascii="AKbalthom KhmerLer" w:hAnsi="AKbalthom KhmerLer" w:cs="AKbalthom KhmerLer"/>
          <w:sz w:val="24"/>
          <w:szCs w:val="24"/>
          <w:cs/>
          <w:lang w:bidi="km-KH"/>
        </w:rPr>
        <w:t>ចូលបកស្រាយអោយបានក្បោះក្បាយរួចលើក</w:t>
      </w:r>
      <w:r w:rsidR="00230998" w:rsidRPr="00A3368A">
        <w:rPr>
          <w:rFonts w:ascii="AKbalthom KhmerLer" w:hAnsi="AKbalthom KhmerLer" w:cs="AKbalthom KhmerLer"/>
          <w:sz w:val="24"/>
          <w:szCs w:val="24"/>
          <w:lang w:bidi="km-KH"/>
        </w:rPr>
        <w:tab/>
      </w:r>
    </w:p>
    <w:p w14:paraId="7BBC35AF" w14:textId="04EA3382" w:rsidR="009F4A49" w:rsidRPr="00A3368A" w:rsidRDefault="00AD33AD"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r>
      <w:r w:rsidR="009F4A49" w:rsidRPr="00A3368A">
        <w:rPr>
          <w:rFonts w:ascii="AKbalthom KhmerLer" w:hAnsi="AKbalthom KhmerLer" w:cs="AKbalthom KhmerLer"/>
          <w:sz w:val="24"/>
          <w:szCs w:val="24"/>
          <w:cs/>
          <w:lang w:bidi="km-KH"/>
        </w:rPr>
        <w:t>ឧទាហរណ៍ក្នុងអក្សរសិល្ប៍មកបញ្ជាក់។</w:t>
      </w:r>
    </w:p>
    <w:p w14:paraId="7E646F3C" w14:textId="77777777" w:rsidR="009F4A49" w:rsidRPr="00A3368A" w:rsidRDefault="009F4A49" w:rsidP="001B2C1D">
      <w:pPr>
        <w:spacing w:line="240" w:lineRule="auto"/>
        <w:jc w:val="center"/>
        <w:rPr>
          <w:rFonts w:ascii="AKbalthom KhmerLer" w:hAnsi="AKbalthom KhmerLer" w:cs="AKbalthom KhmerLer"/>
          <w:sz w:val="24"/>
          <w:szCs w:val="24"/>
          <w:u w:val="single"/>
        </w:rPr>
      </w:pPr>
      <w:r w:rsidRPr="00A3368A">
        <w:rPr>
          <w:rFonts w:ascii="AKbalthom KhmerLer" w:hAnsi="AKbalthom KhmerLer" w:cs="AKbalthom KhmerLer"/>
          <w:sz w:val="24"/>
          <w:szCs w:val="24"/>
          <w:u w:val="single"/>
          <w:cs/>
        </w:rPr>
        <w:t>សេចក្តីអធិប្បាយ</w:t>
      </w:r>
    </w:p>
    <w:p w14:paraId="6E0C49F4" w14:textId="77777777" w:rsidR="009F4A49" w:rsidRPr="00A3368A" w:rsidRDefault="009F4A49"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បុព្វបុរសខ្មែរបានបន្សល់ទុកនៅមរតកេរ្តិ៍តំណែលជាច្រើនសំបូរបែបរួមមានអក្សរសាស្ត្រអក្សរសិល្ប៍កំណាព្យកាព្យឃ្លោលងពាក្យទំនៀម</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ក្បួនច្បាប់អប់រំសុភាសិតពាក្យស្លោកសម្រាប់ឲកុលបុត្រកុលធីតាខ្មែរជំនាន់ក្រោយយកមកសិក្សារៀនសូត្រនិងអនុវត្តក្នុងដើម្បីឲជីវិតរស់នៅប្រកប់ដោយសេចក្តីសុខ​។អាស្រ័យហេតុដូចនេះហើយទើបមានសុភាសិតមួយដែលលោកបានចែងទុកមកថា</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គោដំបៅខ្នង ក្អែកហើររំលង រំសាយកន្ទុយ</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w:t>
      </w:r>
    </w:p>
    <w:p w14:paraId="687E0AE7" w14:textId="77777777" w:rsidR="009F4A49" w:rsidRPr="00A3368A" w:rsidRDefault="009F4A49"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តើសុភាសិត​ខាង​លើ​នេះមាន​ខ្លឹមសារ​អប់រំ​យ៉ាងដូចម្ដេច​ខ្លះ</w:t>
      </w:r>
      <w:r w:rsidRPr="00A3368A">
        <w:rPr>
          <w:rFonts w:ascii="AKbalthom KhmerLer" w:hAnsi="AKbalthom KhmerLer" w:cs="AKbalthom KhmerLer"/>
          <w:sz w:val="24"/>
          <w:szCs w:val="24"/>
        </w:rPr>
        <w:t>?</w:t>
      </w:r>
    </w:p>
    <w:p w14:paraId="46752419" w14:textId="77777777" w:rsidR="009F4A49" w:rsidRPr="00A3368A" w:rsidRDefault="009F4A49"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ដើម្បី​សម្រួលដល់​បំណកស្រាយ​នោះ ជាដំបូង​គួរ​គប្បី​យល់​នូវ​ពាក្យ​គន្លឺ​មួយ​ចំនួន​សិន​។ ពាក្យថា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គោ</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សំដៅ​ដល់​សត្វ​ពាហនៈដែល​មាន​ស្នែង ទំពា​អៀង អាចធន់​នឹង​កម្ដៅ​ថ្ងៃបាន អាច​អូសទាញ​ ឬ​យក​ទៅ​ធ្វើ​ជាកម្លាំង​សម្រាប់​ភ្ជួររាស់បាន​ ចំណែក​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ដំបៅ</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គឺ​ស្នាម​របួស​ ដែល​មាន​សភាព​ហើម ឬ​ឈឺចាប់​ រីឯ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រំសាយ</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បាន​ន័យ​ថា​ បក់​ ឬ​លាត​មក​ដើម្បី​គ្រប​ ឬ​បិទបាំង​អ្វី​មួយ​។ តាមរយៈ​ន័យ​ត្រង់​ គេ​អាច​ពន្យល់​បាន​ថា កាល​ណា​គោ​មាន​ដំបៅ​លើ​ខ្នង​ វា​មិន​ចង់​ឲ្យ​សត្វ​ដទៃ​ឬ​ក្អែក​ មក​ចឹក​ដំបៅ​វា​ឡើយ ព្រោះ​ធ្វើ​ឲ្យ​ឈឺចុកចាប់ ហេតុ​នេះ​ហើយ​ទើប​វា​យក​កន្ទុយ​របស់​វា​មក​បក់​បណ្ដេញ​ ឬ​បិទបាំង​ជាដើម​ ចំណែក​ឯន័យធៀបវិញ​ គេ​ចង់ឆ្លុះបញ្ចាំង​ឲ្យឃើញ បុគ្គល​ដែល​ធ្លាប់​ធ្វើ​អំពើ​អាក្រក់​ តែង​តែ​ភ័យ​រាល់ពេល​ពាក្យ​សម្ដី​ណាមួយ​ដែល​ត្រូវ​នឹង​ទង្វើ​ខ្លួន ហើយ​តាំងនិយាយ</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បន្លប់ ឬបង្វែង​ដាន​ជាដើម។</w:t>
      </w:r>
    </w:p>
    <w:p w14:paraId="16F6A74E" w14:textId="77777777" w:rsidR="009F4A49" w:rsidRPr="00A3368A" w:rsidRDefault="009F4A49"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ជាការពិតណាស់​ មនុស្ស​ខ្លះ​ចូលចិត្ត​លាក់​បាំង​នូវ​ទង្វើ​របស់​ខ្លួន​ ដល់​ពេល​គេតាម​ទាន់​បែរ​ជា​ដោះ​សារ​ឬ​និយាយ​បិទបាំង​កំហុស​របស​ខ្លួន ឬបង្វែង​ដាន​ទៅ​រឿង​ផ្សេង​ទៅ​វិញ​។ តួយ៉ាង មន្ត្រី​ម្នាក់​គាត់​ប្រព្រឹត្ត​អំពើ​ពុក​រលួយ​ស៊ី​សំណូក​សូកប៉ាន់​ ហើយ​ឃុបឃិត​ជាមួយ​ឈ្មួញ​ទុច្ចរិត​ជាដើម​ ដល់ពេល​គេតាម​ទាន់​ ​ បែរ​ទម្លាក់​កំហុស​ទៅ​លើ​កូន​ចៅ​ខ្លួ​នឯង​ ហើយ​យក​រក​ខ្លួន​ នេះ​គេ​ហៅ​ថា មនុស្ស​ដែល​មាន​ពុតត្បុត​អាក្រក់​ មិន​គួរ​យក​គំរូ​បាន​ឡើយ​។ពាក់​ព័ន្ធ​ទៅ​នឹង​អំពើ​ឃាតកម្ម​ក៏​យ៉ាងដូច្នោះ​ដែរ​ អ្នកដែល​សម្លាប់​គេ​ប្រាកដ​ ជា​នៅ​មិន​សុខ​ឡើយ​ ព្រោះ​ចេះ​តែ​ភ័យខ្លាច​គ្រប់​ពេល​វេលា​ ទី​បំផុត​ក៏​មិន​អាច​គេច​ផុត​សំណា​ញ់​ច្បាប់​បាន​ឡើយ ដោយ​សារ​តែ​អារម្មណ៍​របស់​ឃាតករ​នោះ​បាន​ស្ដែង​ឡើង​តាមរយៈ​ទឹកមុខ​ និង​ពាក្យ​សម្ដី​​។ មួយ​វិញ​ទៀត ក្មេង​មួយ​ចំនួន​ធ្វើ​ខ្លួន​ហាក់​ដូចជា​កូន​ល្អ​ពេល​នៅ​ផ្ទះ​ ប៉ុន្តែ​ពេល​ទៅក្រៅ​ ក៏​ចាប់​ផ្ដើម​ខិលខូច មិន​ចូល​រៀន​ ដល់ពេល​ឪពុកម្ដាយ​តាម​ទាន់ គេ​ក៏​បំភ្លៃ​ថា​មើល​គ្រូ​ឈឺ​ ឬ​មិត្តភក្តិ​ឈឺ​ជាដើម​។ បន្ថែម​ពី​នេះ​ទៅ​ទៀត តាមរយៈ​រឿង​ទុំទាវ​របស់​ព្រះ​ភិក្ខុសោម​ ក៏​បាន​បង្ហាញ​ឲ្យ​ឃើញ​ថា អរជូន បាន​ឃុបឃិត​គ្នាពង្រាត់​នាង​ទាវ​ឲ្យ​មក​រៀបការ​ជាមួយ​កូន​ខ្លួន​ គឺ​ម៉ឺន​ងួន ដែល​ធ្វើ​ឲ្យ​ទុំ​នៅ​មិនបាន​សុខ​ ក៏​បាន​សុំ​លាព្រះរាជា​ទៅ​យក​​ប្រពន្ធ​មក​វិញ ដោយ​ភ្ជាប់​ទាំ​ង​រាជ​សារ​មក​ផង​។ ថ្លែ​ងពី​ម្ដាយ​ទាវ​វិញ​ ពេល​ឃើញ​ទុំ​ទៅ​ដល់​ក៏​តាំងបញ្ជោះ​ឲ្យ​អរជូនចាប់​ទុំ​យក​ទៅសម្លាប់​ចោល​ដូច​បំណង​។ ក្រោយ​មក​ ដំណឺង​នេះ​ក៏​បាន​លេច​ឮ​ដល់​ព្រះរាជា​ ព្រះអង្គ​ក៏​យាង​មក​ដាក់​ទោស​អ្នក​ទាំង​នេះ​ដោយ​ប្រហារ​ជីវិត​។ នេះ​សរបញ្ជាក់​ឲ្យ​ឃើញ​បាន​ថា អំពើ​អាក្រក់​ ទោះ​បី​ខំ​លាក់​យ៉ាង​ក៏​គង់​តែ​គេ​ដឹង​ដែរ​។ ក្រៅ​ពីនេះ តាមរយៈ​រឿង​ថៅកែ​ចិត្តចោរ របស់​លោក​ ពៅ យូឡេង និង​លោក អ៊ុំ ឈឺន បាន​បង្ហាញ​នូវ​ថៅកែ​ម្នាក់​នៅ​ភ្នំពេញ បាន​ប្រើ​ពូហំ ឲ្យ​ចេះ​ឡាន​បំបុក​ឡានថៅកែ​អុងប៉ាងហុងលី ប៉ុន្តែ​មិនមាន​នរណា​មាន​</w:t>
      </w:r>
      <w:r w:rsidRPr="00A3368A">
        <w:rPr>
          <w:rFonts w:ascii="AKbalthom KhmerLer" w:hAnsi="AKbalthom KhmerLer" w:cs="AKbalthom KhmerLer"/>
          <w:sz w:val="24"/>
          <w:szCs w:val="24"/>
          <w:cs/>
        </w:rPr>
        <w:lastRenderedPageBreak/>
        <w:t>គ្រោះ​ថ្នាក់​ដល់​ជីវិត​នោះ​ឡើយ​។ និយាយ​ពី​ពូ​ហំ​វិញ​ ក្រោយ​ពី​ធ្វើ​តាម​បញ្ជា​របស់​ថៅកែរួច​ហើយ ក៏​ប្រញាប់​ទៅ​យក​លុយ​ថ្លៃ​ឈ្នួល​ ក៏​ប៉ុន្តែ​ថៅកែ​នោះ​មាន​ចរិត​មិន​ល្អ ក៏​មិន​ព្រម​ឲ្យ​តាមការ​សន្យា​នោះឡើយ​ ធ្វើ​ឲ្យ​សុខ មាន គង់ ទ្រី រួម​ទាំង​ផានិត រួម​គ្នា​មក​គាំទ្រ​ពូ​ហំ ដើម្បី​លាត​ត្រដាង​នូវ​ទង្វើ​ដ៏​ថោក​ទាប​របស់​ថៅកែ​ខ្លួន​ ក៏​ប៉ុន្តែ​ដោយសារទឹក​លុយ និង​អំណាច​ផង​នោះ ថៅកែ​ក៏​បែរ​ត្រឡប់​ទៅ​ចោទ​ពូហំ​ថាជាអ្នកធ្វើ​ទៅ​វិញ ឲ្យ​ហៅ​នគរបាល​ឲ្យអូសពូហំ​យក​ទៅ​ដាក់​ទោស​ទៀត​ផង​។ សកម្មភាព​នេះ​បាន​ស្ដែង​ឲ្យ​ឃើញ​យ៉ាង​ច្បាស់​ថា ខ្លួន​ឯង​ធ្វើ​ខុស​ហើយ ពេល​គេ​និយាយ​ចំពេក បែរ​ជាខឹង ហើយ​ប្រើ​អំណាច​ដោះ​ខ្លួន​ពី​ការ​ដាក់​ទោស ដើម្បី​យក​រួច​ខ្លួន​ទៀត​ផង​។</w:t>
      </w:r>
    </w:p>
    <w:p w14:paraId="0F7D151C" w14:textId="77777777" w:rsidR="009F4A49" w:rsidRPr="00A3368A" w:rsidRDefault="009F4A49"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សរុប​មក​ ឃើញ​ថា ទង្វើ​សព្វ​បែប​យ៉ាង​ ជា​ពិសេស​ចំណុច​អវិជ្ជា ឬ​អំពើ​ទុច្ចរិត​ជាដើម​ ពេល​គេ​និយាយ​ទៅ​ចំចំណុច ឬ​ពេល​ខ្លះ​វា​ត្រូវ​នឹង​សកម្មភាព​របស់​ខ្លួន​កន្លង​មក ក៏​មាន​ការ​ភិតភ័យ ខ្លាច​រអា ហើយ​ក៏​ចាប់​ផ្ដើម​បំភ្លៃ​ទៅ​រឿង​ផ្សេង​ទៅវិញ​ ដែល​ធ្វើ​ឲ្យ​ស្ថានការណ៍​ក្រឡាប់ចាក់​ទៅ​បាន។</w:t>
      </w:r>
    </w:p>
    <w:p w14:paraId="4C9F885F" w14:textId="77777777" w:rsidR="009F4A49" w:rsidRPr="00A3368A" w:rsidRDefault="009F4A49"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ដូចនេះប្រធានខាងលើពិតជាមានន័យនិងខ្លឹមសារល្អណាស់ដែលបានបង្រៀនដល់កលបុត្រក៏ធីតាខ្មែរជំនាន់ក្រោយឲ្យចេះឱ្យដឹងអំពីបុគ្គលដែលធ្លាប់ធ្វើអាក្រក់ឬធ្វើខុសពីមុនមកតែងតែភ័យរាល់ពាក្យសម្ដីណាមួយដែលត្រូវនឹងទង្វើរបស់ខ្លួនតាំងពីការនិយាយបន្លប់ឬបង្វែងដើមជណ្ដើម។ក្នុងនាមខ្ញុំស្គាល់របស់កុលធីតាខ្មែរជំនាន់ក្រោយខ្ញុំនឹងផ្តេជ្ញាចិត្តថាខ្ញុំនឹងខិតខំសិក្សារៀនសូត្រនិងព្រះរាតាអំពើល្អដើម្បីជាប្រយោជន៍ដល់សង្គមជាតិក៏ដូចជាប្រទេសជាតិទាំងមូល។</w:t>
      </w:r>
    </w:p>
    <w:p w14:paraId="50AF7CE9" w14:textId="2C595EC6" w:rsidR="00F905C3" w:rsidRPr="00A3368A" w:rsidRDefault="009F4A49"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rPr>
        <w:t>​</w:t>
      </w:r>
      <w:r w:rsidR="00FA2BC0" w:rsidRPr="00A3368A">
        <w:rPr>
          <w:rFonts w:ascii="AKbalthom KhmerLer" w:hAnsi="AKbalthom KhmerLer" w:cs="AKbalthom KhmerLer"/>
          <w:sz w:val="24"/>
          <w:szCs w:val="24"/>
          <w:cs/>
        </w:rPr>
        <w:t>អ្នកសរសេរ</w:t>
      </w:r>
      <w:r w:rsidR="00FA2BC0" w:rsidRPr="00A3368A">
        <w:rPr>
          <w:rFonts w:ascii="AKbalthom KhmerLer" w:hAnsi="AKbalthom KhmerLer" w:cs="AKbalthom KhmerLer"/>
          <w:sz w:val="24"/>
          <w:szCs w:val="24"/>
          <w:cs/>
          <w:lang w:bidi="km-KH"/>
        </w:rPr>
        <w:t xml:space="preserve"> ដា​ </w:t>
      </w:r>
      <w:r w:rsidR="00FA2BC0" w:rsidRPr="00A3368A">
        <w:rPr>
          <w:rFonts w:ascii="AKbalthom KhmerLer" w:hAnsi="AKbalthom KhmerLer" w:cs="AKbalthom KhmerLer"/>
          <w:sz w:val="24"/>
          <w:szCs w:val="24"/>
          <w:cs/>
        </w:rPr>
        <w:t>សុត្យា</w:t>
      </w:r>
    </w:p>
    <w:p w14:paraId="575D3A4D" w14:textId="65634311" w:rsidR="001D3607" w:rsidRPr="00A3368A" w:rsidRDefault="00617FEB" w:rsidP="001B2C1D">
      <w:pPr>
        <w:pStyle w:val="ListParagraph"/>
        <w:spacing w:line="240" w:lineRule="auto"/>
        <w:jc w:val="center"/>
        <w:rPr>
          <w:rFonts w:ascii="AKbalthom KhmerLer" w:hAnsi="AKbalthom KhmerLer" w:cs="AKbalthom KhmerLer"/>
          <w:b/>
          <w:bCs/>
          <w:sz w:val="24"/>
          <w:szCs w:val="24"/>
          <w:lang w:val="ca-ES"/>
        </w:rPr>
      </w:pPr>
      <w:r w:rsidRPr="00A3368A">
        <w:rPr>
          <w:rFonts w:ascii="AKbalthom KhmerLer" w:hAnsi="AKbalthom KhmerLer" w:cs="AKbalthom KhmerLer"/>
          <w:b/>
          <w:bCs/>
          <w:sz w:val="24"/>
          <w:szCs w:val="24"/>
          <w:lang w:val="ca-ES"/>
        </w:rPr>
        <w:t>«</w:t>
      </w:r>
      <w:r w:rsidRPr="00A3368A">
        <w:rPr>
          <w:rFonts w:ascii="AKbalthom KhmerLer" w:hAnsi="AKbalthom KhmerLer" w:cs="AKbalthom KhmerLer"/>
          <w:b/>
          <w:bCs/>
          <w:sz w:val="24"/>
          <w:szCs w:val="24"/>
          <w:cs/>
        </w:rPr>
        <w:t>គោដំបៅខ្នង ក្អែកហើររំលង រំសាយកន្ទុយ</w:t>
      </w:r>
      <w:r w:rsidRPr="00A3368A">
        <w:rPr>
          <w:rFonts w:ascii="AKbalthom KhmerLer" w:hAnsi="AKbalthom KhmerLer" w:cs="AKbalthom KhmerLer"/>
          <w:b/>
          <w:bCs/>
          <w:sz w:val="24"/>
          <w:szCs w:val="24"/>
          <w:lang w:val="ca-ES"/>
        </w:rPr>
        <w:t>»</w:t>
      </w:r>
    </w:p>
    <w:p w14:paraId="7C0B359C" w14:textId="77777777" w:rsidR="002666CE" w:rsidRPr="00A3368A" w:rsidRDefault="002666CE" w:rsidP="001B2C1D">
      <w:pPr>
        <w:pStyle w:val="ListParagraph"/>
        <w:spacing w:line="240" w:lineRule="auto"/>
        <w:jc w:val="center"/>
        <w:rPr>
          <w:rFonts w:ascii="AKbalthom KhmerLer" w:hAnsi="AKbalthom KhmerLer" w:cs="AKbalthom KhmerLer"/>
          <w:sz w:val="24"/>
          <w:szCs w:val="24"/>
          <w:lang w:val="ca-ES"/>
        </w:rPr>
      </w:pPr>
    </w:p>
    <w:p w14:paraId="33EF0426" w14:textId="77777777" w:rsidR="00675E2B" w:rsidRPr="00A3368A" w:rsidRDefault="00675E2B" w:rsidP="001B2C1D">
      <w:pPr>
        <w:pStyle w:val="ListParagraph"/>
        <w:spacing w:line="240" w:lineRule="auto"/>
        <w:jc w:val="center"/>
        <w:rPr>
          <w:rFonts w:ascii="AKbalthom KhmerLer" w:hAnsi="AKbalthom KhmerLer" w:cs="AKbalthom KhmerLer"/>
          <w:sz w:val="24"/>
          <w:szCs w:val="24"/>
          <w:lang w:val="ca-ES"/>
        </w:rPr>
      </w:pPr>
    </w:p>
    <w:p w14:paraId="0437A6F8"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23922319"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547E8C5D"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27EC0B99"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166222B2"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37368CB0"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5C35FA4D"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5BC66F07" w14:textId="77777777" w:rsidR="00E71810" w:rsidRPr="00A3368A" w:rsidRDefault="00E71810" w:rsidP="001B2C1D">
      <w:pPr>
        <w:pStyle w:val="ListParagraph"/>
        <w:spacing w:line="240" w:lineRule="auto"/>
        <w:jc w:val="center"/>
        <w:rPr>
          <w:rFonts w:ascii="AKbalthom KhmerLer" w:hAnsi="AKbalthom KhmerLer" w:cs="AKbalthom KhmerLer"/>
          <w:sz w:val="24"/>
          <w:szCs w:val="24"/>
          <w:lang w:val="ca-ES"/>
        </w:rPr>
      </w:pPr>
    </w:p>
    <w:p w14:paraId="09C4FFD3" w14:textId="77777777" w:rsidR="00A142BB" w:rsidRPr="00A3368A" w:rsidRDefault="00A142BB" w:rsidP="001B2C1D">
      <w:pPr>
        <w:pStyle w:val="ListParagraph"/>
        <w:spacing w:line="240" w:lineRule="auto"/>
        <w:jc w:val="center"/>
        <w:rPr>
          <w:rFonts w:ascii="AKbalthom KhmerLer" w:hAnsi="AKbalthom KhmerLer" w:cs="AKbalthom KhmerLer"/>
          <w:sz w:val="24"/>
          <w:szCs w:val="24"/>
          <w:lang w:val="ca-ES"/>
        </w:rPr>
      </w:pPr>
    </w:p>
    <w:p w14:paraId="11E3C5A4" w14:textId="77777777" w:rsidR="00A2616D" w:rsidRPr="00A3368A" w:rsidRDefault="00A2616D" w:rsidP="001B2C1D">
      <w:pPr>
        <w:pStyle w:val="ListParagraph"/>
        <w:spacing w:line="240" w:lineRule="auto"/>
        <w:jc w:val="center"/>
        <w:rPr>
          <w:rFonts w:ascii="AKbalthom KhmerLer" w:hAnsi="AKbalthom KhmerLer" w:cs="AKbalthom KhmerLer"/>
          <w:sz w:val="24"/>
          <w:szCs w:val="24"/>
          <w:lang w:val="ca-ES"/>
        </w:rPr>
      </w:pPr>
    </w:p>
    <w:p w14:paraId="30FCD0A7" w14:textId="77777777" w:rsidR="00A2616D" w:rsidRPr="00A3368A" w:rsidRDefault="00A2616D" w:rsidP="001B2C1D">
      <w:pPr>
        <w:pStyle w:val="ListParagraph"/>
        <w:spacing w:line="240" w:lineRule="auto"/>
        <w:jc w:val="center"/>
        <w:rPr>
          <w:rFonts w:ascii="AKbalthom KhmerLer" w:hAnsi="AKbalthom KhmerLer" w:cs="AKbalthom KhmerLer"/>
          <w:sz w:val="24"/>
          <w:szCs w:val="24"/>
          <w:lang w:val="ca-ES"/>
        </w:rPr>
      </w:pPr>
    </w:p>
    <w:p w14:paraId="62E74042" w14:textId="77777777" w:rsidR="00A2616D" w:rsidRPr="00A3368A" w:rsidRDefault="00A2616D" w:rsidP="001B2C1D">
      <w:pPr>
        <w:pStyle w:val="ListParagraph"/>
        <w:spacing w:line="240" w:lineRule="auto"/>
        <w:jc w:val="center"/>
        <w:rPr>
          <w:rFonts w:ascii="AKbalthom KhmerLer" w:hAnsi="AKbalthom KhmerLer" w:cs="AKbalthom KhmerLer"/>
          <w:sz w:val="24"/>
          <w:szCs w:val="24"/>
          <w:lang w:val="ca-ES"/>
        </w:rPr>
      </w:pPr>
    </w:p>
    <w:p w14:paraId="39BEDA9B" w14:textId="323A71C4" w:rsidR="00F51D48" w:rsidRPr="00A3368A" w:rsidRDefault="00A3368A" w:rsidP="00A3368A">
      <w:pPr>
        <w:pStyle w:val="Heading2"/>
        <w:spacing w:line="240" w:lineRule="auto"/>
        <w:rPr>
          <w:rFonts w:ascii="AKbalthom KhmerLer" w:hAnsi="AKbalthom KhmerLer" w:cs="AKbalthom KhmerLer"/>
          <w:color w:val="auto"/>
          <w:sz w:val="24"/>
          <w:szCs w:val="24"/>
          <w:lang w:val="ca-ES"/>
        </w:rPr>
      </w:pPr>
      <w:bookmarkStart w:id="25" w:name="_Toc174133077"/>
      <w:bookmarkStart w:id="26" w:name="_Toc174726044"/>
      <w:r w:rsidRPr="00A3368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75648" behindDoc="0" locked="0" layoutInCell="1" allowOverlap="1" wp14:anchorId="4B99A646" wp14:editId="0EF04D7C">
                <wp:simplePos x="0" y="0"/>
                <wp:positionH relativeFrom="column">
                  <wp:posOffset>-136348</wp:posOffset>
                </wp:positionH>
                <wp:positionV relativeFrom="paragraph">
                  <wp:posOffset>-2186</wp:posOffset>
                </wp:positionV>
                <wp:extent cx="6953693" cy="584791"/>
                <wp:effectExtent l="0" t="0" r="19050" b="25400"/>
                <wp:wrapNone/>
                <wp:docPr id="1251974011" name="Rectangle: Diagonal Corners Rounded 1"/>
                <wp:cNvGraphicFramePr/>
                <a:graphic xmlns:a="http://schemas.openxmlformats.org/drawingml/2006/main">
                  <a:graphicData uri="http://schemas.microsoft.com/office/word/2010/wordprocessingShape">
                    <wps:wsp>
                      <wps:cNvSpPr/>
                      <wps:spPr>
                        <a:xfrm>
                          <a:off x="0" y="0"/>
                          <a:ext cx="6953693" cy="584791"/>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C27EF" id="Rectangle: Diagonal Corners Rounded 1" o:spid="_x0000_s1026" style="position:absolute;margin-left:-10.75pt;margin-top:-.15pt;width:547.55pt;height:46.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58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" path="m97467,l6953693,r,l6953693,487324v,53830,-43637,97467,-97467,97467l,584791r,l,97467c,43637,43637,,97467,xe" filled="f" strokecolor="black [3200]">
                <v:path arrowok="t" o:connecttype="custom" o:connectlocs="97467,0;6953693,0;6953693,0;6953693,487324;6856226,584791;0,584791;0,584791;0,97467;97467,0" o:connectangles="0,0,0,0,0,0,0,0,0"/>
              </v:shape>
            </w:pict>
          </mc:Fallback>
        </mc:AlternateContent>
      </w:r>
      <w:r w:rsidR="0070757A" w:rsidRPr="00A3368A">
        <w:rPr>
          <w:rStyle w:val="Heading2Char"/>
          <w:rFonts w:ascii="AKbalthom KhmerLer" w:hAnsi="AKbalthom KhmerLer" w:cs="AKbalthom KhmerLer"/>
          <w:color w:val="auto"/>
          <w:sz w:val="24"/>
          <w:szCs w:val="24"/>
          <w:cs/>
        </w:rPr>
        <w:t>វិញ្ញាសាទី</w:t>
      </w:r>
      <w:r w:rsidR="00F905C3" w:rsidRPr="00A3368A">
        <w:rPr>
          <w:rStyle w:val="Heading2Char"/>
          <w:rFonts w:ascii="AKbalthom KhmerLer" w:hAnsi="AKbalthom KhmerLer" w:cs="AKbalthom KhmerLer"/>
          <w:color w:val="auto"/>
          <w:sz w:val="24"/>
          <w:szCs w:val="24"/>
          <w:cs/>
        </w:rPr>
        <w:t>៨.</w:t>
      </w:r>
      <w:bookmarkEnd w:id="25"/>
      <w:r w:rsidR="00F905C3" w:rsidRPr="00A3368A">
        <w:rPr>
          <w:rFonts w:ascii="AKbalthom KhmerLer" w:hAnsi="AKbalthom KhmerLer" w:cs="AKbalthom KhmerLer"/>
          <w:color w:val="auto"/>
          <w:sz w:val="24"/>
          <w:szCs w:val="24"/>
          <w:cs/>
          <w:lang w:val="ca-ES"/>
        </w:rPr>
        <w:t xml:space="preserve"> </w:t>
      </w:r>
      <w:r w:rsidR="00F51D48" w:rsidRPr="00A3368A">
        <w:rPr>
          <w:rFonts w:ascii="AKbalthom KhmerLer" w:hAnsi="AKbalthom KhmerLer" w:cs="AKbalthom KhmerLer"/>
          <w:b/>
          <w:bCs/>
          <w:color w:val="auto"/>
          <w:sz w:val="24"/>
          <w:szCs w:val="24"/>
          <w:cs/>
          <w:lang w:val="ca-ES"/>
        </w:rPr>
        <w:t>ប្រ</w:t>
      </w:r>
      <w:proofErr w:type="spellStart"/>
      <w:r w:rsidR="00F51D48" w:rsidRPr="00A3368A">
        <w:rPr>
          <w:rFonts w:ascii="AKbalthom KhmerLer" w:hAnsi="AKbalthom KhmerLer" w:cs="AKbalthom KhmerLer"/>
          <w:b/>
          <w:bCs/>
          <w:color w:val="auto"/>
          <w:sz w:val="24"/>
          <w:szCs w:val="24"/>
          <w:lang w:val="ca-ES"/>
        </w:rPr>
        <w:t>ធាន</w:t>
      </w:r>
      <w:proofErr w:type="spellEnd"/>
      <w:r w:rsidR="00F905C3" w:rsidRPr="00A3368A">
        <w:rPr>
          <w:rFonts w:ascii="AKbalthom KhmerLer" w:hAnsi="AKbalthom KhmerLer" w:cs="AKbalthom KhmerLer"/>
          <w:color w:val="auto"/>
          <w:sz w:val="24"/>
          <w:szCs w:val="24"/>
          <w:cs/>
          <w:lang w:val="ca-ES"/>
        </w:rPr>
        <w:t>៖</w:t>
      </w:r>
      <w:r w:rsidR="00F51D48" w:rsidRPr="00A3368A">
        <w:rPr>
          <w:rFonts w:ascii="AKbalthom KhmerLer" w:hAnsi="AKbalthom KhmerLer" w:cs="AKbalthom KhmerLer"/>
          <w:color w:val="auto"/>
          <w:sz w:val="24"/>
          <w:szCs w:val="24"/>
          <w:lang w:val="ca-ES"/>
        </w:rPr>
        <w:t xml:space="preserve"> </w:t>
      </w:r>
      <w:r w:rsidR="00F51D48" w:rsidRPr="00A3368A">
        <w:rPr>
          <w:rFonts w:ascii="AKbalthom KhmerLer" w:hAnsi="AKbalthom KhmerLer" w:cs="AKbalthom KhmerLer"/>
          <w:color w:val="auto"/>
          <w:sz w:val="24"/>
          <w:szCs w:val="24"/>
          <w:cs/>
        </w:rPr>
        <w:t>មានសុភាសិតមួយបានពោលថា</w:t>
      </w:r>
      <w:r w:rsidR="00F51D48" w:rsidRPr="00A3368A">
        <w:rPr>
          <w:rStyle w:val="Heading3Char"/>
          <w:rFonts w:ascii="AKbalthom KhmerLer" w:hAnsi="AKbalthom KhmerLer" w:cs="AKbalthom KhmerLer"/>
          <w:color w:val="auto"/>
          <w:lang w:val="ca-ES"/>
        </w:rPr>
        <w:t>«</w:t>
      </w:r>
      <w:r w:rsidR="00F51D48" w:rsidRPr="00A3368A">
        <w:rPr>
          <w:rStyle w:val="Heading3Char"/>
          <w:rFonts w:ascii="AKbalthom KhmerLer" w:hAnsi="AKbalthom KhmerLer" w:cs="AKbalthom KhmerLer"/>
          <w:color w:val="auto"/>
          <w:cs/>
        </w:rPr>
        <w:t>ចាញ់បានជាព្រះ ឈ្នះបានជាមារ</w:t>
      </w:r>
      <w:r w:rsidR="00F51D48" w:rsidRPr="00A3368A">
        <w:rPr>
          <w:rStyle w:val="Heading3Char"/>
          <w:rFonts w:ascii="AKbalthom KhmerLer" w:hAnsi="AKbalthom KhmerLer" w:cs="AKbalthom KhmerLer"/>
          <w:color w:val="auto"/>
          <w:lang w:val="ca-ES"/>
        </w:rPr>
        <w:t>»</w:t>
      </w:r>
      <w:r w:rsidR="00F51D48" w:rsidRPr="00A3368A">
        <w:rPr>
          <w:rFonts w:ascii="AKbalthom KhmerLer" w:hAnsi="AKbalthom KhmerLer" w:cs="AKbalthom KhmerLer"/>
          <w:color w:val="auto"/>
          <w:sz w:val="24"/>
          <w:szCs w:val="24"/>
          <w:cs/>
        </w:rPr>
        <w:t>។</w:t>
      </w:r>
      <w:bookmarkEnd w:id="26"/>
      <w:r w:rsidR="00F51D48" w:rsidRPr="00A3368A">
        <w:rPr>
          <w:rFonts w:ascii="AKbalthom KhmerLer" w:hAnsi="AKbalthom KhmerLer" w:cs="AKbalthom KhmerLer"/>
          <w:color w:val="auto"/>
          <w:sz w:val="24"/>
          <w:szCs w:val="24"/>
          <w:cs/>
        </w:rPr>
        <w:t>ចូ</w:t>
      </w:r>
      <w:r w:rsidR="00F905C3" w:rsidRPr="00A3368A">
        <w:rPr>
          <w:rFonts w:ascii="AKbalthom KhmerLer" w:hAnsi="AKbalthom KhmerLer" w:cs="AKbalthom KhmerLer"/>
          <w:color w:val="auto"/>
          <w:sz w:val="24"/>
          <w:szCs w:val="24"/>
          <w:cs/>
        </w:rPr>
        <w:t>រ</w:t>
      </w:r>
      <w:r w:rsidR="00F51D48" w:rsidRPr="00A3368A">
        <w:rPr>
          <w:rFonts w:ascii="AKbalthom KhmerLer" w:hAnsi="AKbalthom KhmerLer" w:cs="AKbalthom KhmerLer"/>
          <w:color w:val="auto"/>
          <w:sz w:val="24"/>
          <w:szCs w:val="24"/>
          <w:cs/>
        </w:rPr>
        <w:t>ពន្យល់នឹងព្រមទាំង</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F51D48" w:rsidRPr="00A3368A">
        <w:rPr>
          <w:rFonts w:ascii="AKbalthom KhmerLer" w:hAnsi="AKbalthom KhmerLer" w:cs="AKbalthom KhmerLer"/>
          <w:color w:val="auto"/>
          <w:sz w:val="24"/>
          <w:szCs w:val="24"/>
          <w:cs/>
        </w:rPr>
        <w:t>លើកឧទាហរណ៍ដែលកើតឡើងនៅក្នុងសង្គមជាតិខ្មែរបច្ចុប្បន្នមកបញ្ចាក់ឪ្យបានក្បោះក្បាយ។</w:t>
      </w:r>
    </w:p>
    <w:p w14:paraId="69D53DC1" w14:textId="77777777" w:rsidR="00F51D48" w:rsidRPr="00A3368A" w:rsidRDefault="00F51D48" w:rsidP="001B2C1D">
      <w:pPr>
        <w:spacing w:line="240" w:lineRule="auto"/>
        <w:jc w:val="center"/>
        <w:rPr>
          <w:rFonts w:ascii="AKbalthom KhmerLer" w:hAnsi="AKbalthom KhmerLer" w:cs="AKbalthom KhmerLer"/>
          <w:sz w:val="24"/>
          <w:szCs w:val="24"/>
          <w:lang w:val="ca-ES"/>
        </w:rPr>
      </w:pPr>
      <w:r w:rsidRPr="00A3368A">
        <w:rPr>
          <w:rFonts w:ascii="AKbalthom KhmerLer" w:hAnsi="AKbalthom KhmerLer" w:cs="AKbalthom KhmerLer"/>
          <w:sz w:val="24"/>
          <w:szCs w:val="24"/>
          <w:cs/>
        </w:rPr>
        <w:t>សេចក្ដីអធិប្បាយ</w:t>
      </w:r>
    </w:p>
    <w:p w14:paraId="34AEFFF6" w14:textId="2C10BFCA" w:rsidR="00F51D48" w:rsidRPr="00A3368A" w:rsidRDefault="00617FE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F51D48" w:rsidRPr="00A3368A">
        <w:rPr>
          <w:rFonts w:ascii="AKbalthom KhmerLer" w:hAnsi="AKbalthom KhmerLer" w:cs="AKbalthom KhmerLer"/>
          <w:sz w:val="24"/>
          <w:szCs w:val="24"/>
          <w:cs/>
        </w:rPr>
        <w:t>នៅលើលោកយើងនេះ មនុស្សគ្រប់រូបតែងមានការប្រកួតប្រជែងគ្នាដើម្បីទទួលបាននូវជ័យជំនះមកអោយខ្លួន។ តែមនុស្សខ្លះពួកគេតែងតែចង់បាននូវទ្រព្យសម្បត្ដិរបស់អ្នកដទៃ មិនថារបស់របរបន្តិចបន្តួចក៏ដោយ ពួកគេតែងតែចង់បានរបស់គេ ហើយចង់តែឈ្នះមិនដែលទទួលយកនូវទង្វើរដែលខ្លួនបានធ្វើខុសឡើយ ដូច្នេះហើយយើងក៏ចង់របស់គេ ត្រូវមើលថាពេលណាដែរគួរយកឈ្នះ ពេលណាដែលគួរយកចាញ់។ហេតុដូច្នេះហើយទើបមានសុភាសិតមួយបានពោលថាចាញ់បានជាព្រះ ឈ្នះបានជាមារ។</w:t>
      </w:r>
    </w:p>
    <w:p w14:paraId="389E5AF5" w14:textId="199A6F58" w:rsidR="00F51D48" w:rsidRPr="00A3368A" w:rsidRDefault="00617FE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F51D48" w:rsidRPr="00A3368A">
        <w:rPr>
          <w:rFonts w:ascii="AKbalthom KhmerLer" w:hAnsi="AKbalthom KhmerLer" w:cs="AKbalthom KhmerLer"/>
          <w:sz w:val="24"/>
          <w:szCs w:val="24"/>
          <w:cs/>
        </w:rPr>
        <w:t>តើសុភាសិតខាងលើមានខ្លឹមសារដូចម្ដេច</w:t>
      </w:r>
      <w:r w:rsidR="00F51D48" w:rsidRPr="00A3368A">
        <w:rPr>
          <w:rFonts w:ascii="AKbalthom KhmerLer" w:hAnsi="AKbalthom KhmerLer" w:cs="AKbalthom KhmerLer"/>
          <w:sz w:val="24"/>
          <w:szCs w:val="24"/>
          <w:lang w:val="ca-ES"/>
        </w:rPr>
        <w:t>?</w:t>
      </w:r>
    </w:p>
    <w:p w14:paraId="2E1433A2" w14:textId="54AE36F8" w:rsidR="00F51D48" w:rsidRPr="00A3368A" w:rsidRDefault="00617FE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F51D48" w:rsidRPr="00A3368A">
        <w:rPr>
          <w:rFonts w:ascii="AKbalthom KhmerLer" w:hAnsi="AKbalthom KhmerLer" w:cs="AKbalthom KhmerLer"/>
          <w:sz w:val="24"/>
          <w:szCs w:val="24"/>
          <w:cs/>
        </w:rPr>
        <w:t>ដើម្បីជាទានសម្រាប់បំភ្លឺដល់ការបកស្រាយប្រធានសុភាសិតខាងលើយើងគប្បីយកនូវពាក្យគន្លឹះខ្លះៗជាមុនសិន។</w:t>
      </w:r>
      <w:proofErr w:type="spellStart"/>
      <w:r w:rsidR="00F51D48" w:rsidRPr="00A3368A">
        <w:rPr>
          <w:rFonts w:ascii="AKbalthom KhmerLer" w:hAnsi="AKbalthom KhmerLer" w:cs="AKbalthom KhmerLer"/>
          <w:sz w:val="24"/>
          <w:szCs w:val="24"/>
        </w:rPr>
        <w:t>ពាក្យ</w:t>
      </w:r>
      <w:proofErr w:type="spellEnd"/>
      <w:r w:rsidR="00F51D48" w:rsidRPr="00A3368A">
        <w:rPr>
          <w:rFonts w:ascii="AKbalthom KhmerLer" w:hAnsi="AKbalthom KhmerLer" w:cs="AKbalthom KhmerLer"/>
          <w:sz w:val="24"/>
          <w:szCs w:val="24"/>
          <w:cs/>
        </w:rPr>
        <w:t>ព្រះគឺជាតួអង្គឬជាភាវៈខ្ពស់បំផុតនិងល្អបំផុតក្នុងនៅក្នុងជំនឿឬសាសនានីមួយៗ។ចំណែកឯមារគឺសំដៅទៅលើអ្នកជំទាស់អ្នករារាំងអ្នកចូលចិត្តប្រើប្រាស់អំពើហិង្សាដើម្បីជាមធ្យោបាយក្នុងការដោះស្រាយបញ្ហា។ដូចនេះសុភាសិតខាងលើគឺចង់មានន័យថាយើងសុខចិត្តធ្វើចាញ់ក៏ព្រោះតែរឿងបន្តិចបន្តួចទុកឲ្យអ្នកចូលចិត្តជ្រៀតជ្រែកគេឈ្នះយើងសុខចិត្តយកចាញ់នោះវានឹងធ្វើឱ្យយើងមានសេចក្ដីសុខសុភមង្គល។</w:t>
      </w:r>
    </w:p>
    <w:p w14:paraId="580DA465" w14:textId="3A7FA42E" w:rsidR="00F51D48" w:rsidRPr="00A3368A" w:rsidRDefault="00617FE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F51D48" w:rsidRPr="00A3368A">
        <w:rPr>
          <w:rFonts w:ascii="AKbalthom KhmerLer" w:hAnsi="AKbalthom KhmerLer" w:cs="AKbalthom KhmerLer"/>
          <w:sz w:val="24"/>
          <w:szCs w:val="24"/>
          <w:cs/>
        </w:rPr>
        <w:t>ជាការពិតណាស់បុព្វបុរសខ្មែរចង់ឱ្យយើងរៀនដឹងខុសត្រូវរឿងឈ្នះរឿងចាញ់មិនយកឈ្នះតែខ្លួនឯងចំពោះរឿងបន្តិចបន្តួចត្រូវចេះគិតពិចារណាមើល រឿងអ្វីដែលកំពុងតែកើតមានឡើង។មួយវិញទៀតប្រសិនបើសង្គមខ្មែរអាចមិនប្រកាន់នូវរឿងឈ្នះចាញ់នោះសង្គមខ្មែរនិងពោរពេញទៅដោយសន្តិភាពមានការអភិវឌ្ឍន៍ខ្ពង់ខ្ពស់រីកចម្រើនគ្មានអំពើអសន្តិសុខ ហើយធ្វើឲ្យគ្រួសារនីមួយៗអាចជួបនៅសុភមង្គលសុខដុមមរមនាហើយនិងសេចក្ដីស្រឡាញ់ពីគ្នា ទៅវិញទៅមកជានិរន្តភាព។ តែប្រសិនបើមានមនុស្សខ្លះតែងតែចង់មានចង់បាននិយាយជំនះនោះពួកគេនឹងមិនអាចមានសេចក្ដីសុខ សុភមង្គលគ្មានភាពរីករាយជួបតែរឿងមិនល្អ សង្គមមិនទទួលស្គាល់ពួកគាត់ឡើយពីព្រោះគាត់តែងតែចង់បានឈ្នះចំពោះរឿងអ្វីៗទាំងអស់ គាត់មិនដែលគិតពីអ្នកជុំវិញខ្លួន ហើយវាធ្វើឲ្យអ្នកជុំវិញខ្លួនស្អប់មិនចង់នៅក្បែរហើយចំពោះសង្គមគ្មានអ្នករាប់រកទៅណាមកណាគ្មានអ្នកយកទៅធ្វើការងារមិនថាទីកន្លែងណាក៏ដោយ។មនុស្សយើងភាគច្រើនតែងតែចង់បាននូវជ័យជំនះរៀងៗខ្លួនពួកគេតែងតែធ្វើគ្រប់យ៉ាងដើម្បីយកឈ្នះមិនថារឿងបន្តិចបន្តួចក៏ដោយ។ជ័យជំនះមនុស្សម្នាក់ៗតែងតែចង់បានវាក៏ប៉ុន្តែជ័យជំនះខ្លះក៏អ្នកគួរតែកុំយកវា។បើយើងក្រឡេកទៅមើលសង្គមយើងសព្វថ្ងៃចំពោះអ្នកជិតខាងភាគច្រើនគឺតែងតែកើតមានន័យជម្លោះដីធ្លីនិងជម្លោះផ្សេងៗជាដើម។ពួកគេតែងតែចង់បាននៅរបស់របរអ្នកដទៃហើយមិនដែលចង់ចាញ់នៅរឿងរ៉ាវបន្តិចបន្តួចនេះឡើយ។ភាគតិចណាស់ដែលមានអ្នកជិតខាងល្អមិនចូលចិត្តចង់បានរបស់អ្នកដទៃមិនចង់យកឈ្នះទៅលើរឿងបន្តិចបន្តួចនោះទេ ពួកគេតែងតែជួយដល់អ្នកជិតខាងដែរនៅក្បែរគ្នា។នៅពេលដែលជួបរឿងចាំបាច់អ្វីមួយពួកគេតែងតែជួយគ្នាទៅវិញទៅមកពួកគេមិនដែលគិតចង់បានអ្វីមកវិញឡើយ។អំពើទាំងនេះហើយគឺជាកត្តាច្បងមួយដែលប្រសិនបើសង្គមខ្មែរអាចអនុវត្តបានដោយមិនឈ្នានីមិនចង់បានរបស់អ្នកដទៃតែងតែចូលរួមសាមគ្គីភាព ចេះជួយគ្នានោះប្រទេសទាំងមូលអាចឈានចូលទៅក្នុងការអភិវឌ្ឍន៍ដ៏ជឿនលឿន ហើយនិងកាន់មានភាពរីកចម្រើនកាន់តែខ្លាំងឡើងៗ។ប៉ុន្តែប៉ុណ្ណោះព្រមទាំងជួយដល់ការអប់រំអ្នកជំនាន់ក្រោយដែលជាទំពាំង</w:t>
      </w:r>
      <w:r w:rsidR="00F51D48" w:rsidRPr="00A3368A">
        <w:rPr>
          <w:rFonts w:ascii="AKbalthom KhmerLer" w:hAnsi="AKbalthom KhmerLer" w:cs="AKbalthom KhmerLer"/>
          <w:sz w:val="24"/>
          <w:szCs w:val="24"/>
          <w:cs/>
        </w:rPr>
        <w:lastRenderedPageBreak/>
        <w:t>ស្នងឬស្សីរបស់យើងបានសិក្សាអំពីអំពើដែលល្អថាតើពេលណាដែលគួរយកឈ្នះពេលណាដែលគួរយកចាញ់ ហើយចាំព្រមទាំងចេះយល់ដឹងនៅអ្វីៗដែលពួកគេទទួលបានវិប្បរិបទនៃជុំវិញខ្លួនហើយនិងយកទៅអនុវត្តផ្ទាល់ខ្លួននោះវានឹងធ្វើឲ្យពួកគេនឹងមានសុភមង្គលហើយក៏ព្រមទាំងធ្វើឲ្យពួកគេចេះជួយអភិវឌ្ឍន៍ប្រទេសជាចេះជួយកសាងប្រទេសជាតិទាំងមូលអោយកាន់តែរីកចម្រើនមួយវិញទៀតនៅពេលដែលប្រជាជននីមួយៗចេះសហការគ្នាចេះសាមគ្គីភាពគ្នានៅសង្គមជាតិឬប្រទេសជាតិនិងមានការអភិវឌ្ឍន៍កាន់តែខ្លាំងឡើងៗ ហើយហ្នឹងលែងមានអំពើផ្សេងៗដូចជាអសន្តិសុខជាដើម។</w:t>
      </w:r>
    </w:p>
    <w:p w14:paraId="1E6888AA" w14:textId="4DCA5B9E" w:rsidR="00F51D48" w:rsidRPr="00A3368A" w:rsidRDefault="00617FE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F51D48" w:rsidRPr="00A3368A">
        <w:rPr>
          <w:rFonts w:ascii="AKbalthom KhmerLer" w:hAnsi="AKbalthom KhmerLer" w:cs="AKbalthom KhmerLer"/>
          <w:sz w:val="24"/>
          <w:szCs w:val="24"/>
          <w:cs/>
        </w:rPr>
        <w:t>សរុបមកប្រធានខាងលើគឺចង់មានន័យថាបើយើងកើតមកជាមនុស្សគឺតែងតែចង់បានឈ្នះចាញ់ក៏ប៉ុន្តែចំពោះរឿងឈ្នះចាញ់បន្តិចបន្តួចយើងកុំចង់យកឈ្នះអីព្រោះវាអាចនឹងធ្វើឲ្យគេមើលឃើញថាយើងគឺជាមនុស្សដែលអាត្មានិយមចង់បានតែឈ្នះចំពោះខ្លួនឯងមិនគិតពីអ្នកដទៃហើយក៏មិនដែលគិតពីអ្នកជុំវិញខ្លួន។ដូច្នេះយើងត្រូវចេះគិតពិចារណាចំពោះទង្វើរបស់ខ្លួនដែលបានធ្វើតើថាខ្លួនធ្វើខុសឬក៏ធ្វើត្រូវនោះវានឹងធ្វើឲ្យយើងជួបតែសេចក្ដីសុខសុភមង្គល។</w:t>
      </w:r>
    </w:p>
    <w:p w14:paraId="26DAEF41" w14:textId="77777777" w:rsidR="008D4C08" w:rsidRPr="00A3368A" w:rsidRDefault="00617FEB" w:rsidP="001B2C1D">
      <w:pPr>
        <w:spacing w:line="240" w:lineRule="auto"/>
        <w:rPr>
          <w:rFonts w:ascii="AKbalthom KhmerLer" w:hAnsi="AKbalthom KhmerLer" w:cs="AKbalthom KhmerLer"/>
          <w:sz w:val="24"/>
          <w:szCs w:val="24"/>
          <w:lang w:val="ca-ES" w:bidi="km-KH"/>
        </w:rPr>
      </w:pPr>
      <w:r w:rsidRPr="00A3368A">
        <w:rPr>
          <w:rFonts w:ascii="AKbalthom KhmerLer" w:hAnsi="AKbalthom KhmerLer" w:cs="AKbalthom KhmerLer"/>
          <w:sz w:val="24"/>
          <w:szCs w:val="24"/>
          <w:lang w:val="ca-ES"/>
        </w:rPr>
        <w:tab/>
      </w:r>
      <w:r w:rsidR="00F51D48" w:rsidRPr="00A3368A">
        <w:rPr>
          <w:rFonts w:ascii="AKbalthom KhmerLer" w:hAnsi="AKbalthom KhmerLer" w:cs="AKbalthom KhmerLer"/>
          <w:sz w:val="24"/>
          <w:szCs w:val="24"/>
          <w:cs/>
        </w:rPr>
        <w:t>ឆ្លងតាមការបកស្រាយនៃប្រធានខាងលើពិតជាមានអត្ថន័យល្អនិងមានតម្លៃព្រោះវាបានបង្ហាញឲ្យឃើញថាបើយើងចង់តែបាននូវជ័យជំនះដែលមិនគិតពីអ្នកនៅជុំវិញខ្លួននោះមិនថាបន្តិចបន្តួចក៏ដោយយើងនឹងអាចក្លាយទៅជាមនុស្សដែលនៅក្នុងសង្គមមិនរាប់រកហើយសង្គមនីមួយៗមិនអាចចាត់ទុកចូលយើងថាជាមនុស្សល្អឡើយព្រោះតែងតែគិតនៅផលប្រយោជន៍របស់ខ្លួនឯង ហើយខំមិនធ្វើឲ្យខ្លួនឯងមានសុភមង្គលនិងសេចក្ដីសុខបានឡើយ។ដូចនេះក្នុងនាមយើងជាកុលបុត្រកុលធីតានិងព្រមទាំងជាទំពាំងស្នងឬស្សីយើងគួរតែស្វែងយល់ថានៅពេលដែលយើងចង់បានតែជ័យជំនះមកឲ្យខ្លួនឯងនៅឬបន្តិចបន្តួច ហើយមិនដែលគិតពីអ្នកជុំវិញខ្លួននោះវានឹងធ្វើឲ្យខ្លួនឯងវិនាសហិនហោមលែងមានសុភមង្គលលែងមានសេចក្ដីសុខនិងការចម្រើនឡើយ។ ហើយ នៅពេលដែរទៅណាមកណាសង្គមតែងតែស្អប់ខ្ពើមគ្មានអ្នកឲ្យ</w:t>
      </w:r>
    </w:p>
    <w:p w14:paraId="0E951E82" w14:textId="36C7B797" w:rsidR="00236824" w:rsidRPr="00A3368A" w:rsidRDefault="00F51D48" w:rsidP="001B2C1D">
      <w:pPr>
        <w:spacing w:line="240" w:lineRule="auto"/>
        <w:rPr>
          <w:rFonts w:ascii="AKbalthom KhmerLer" w:hAnsi="AKbalthom KhmerLer" w:cs="AKbalthom KhmerLer"/>
          <w:sz w:val="24"/>
          <w:szCs w:val="24"/>
          <w:lang w:val="ca-ES" w:bidi="km-KH"/>
        </w:rPr>
      </w:pPr>
      <w:r w:rsidRPr="00A3368A">
        <w:rPr>
          <w:rFonts w:ascii="AKbalthom KhmerLer" w:hAnsi="AKbalthom KhmerLer" w:cs="AKbalthom KhmerLer"/>
          <w:sz w:val="24"/>
          <w:szCs w:val="24"/>
          <w:cs/>
        </w:rPr>
        <w:t>តម្លៃ</w:t>
      </w:r>
      <w:r w:rsidR="008D4C08"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rPr>
        <w:t>ដូច្នេះយើងត្រូវតែជាយើងចេះកែប្រែងហើយនិងគិតពីរឿងអ្វីដែលល្អហើយរឿងអ្វីដែលមិនល្អ អ្វីដែលគួរធ្វើនឹងរឿងអ្វីដែលមិនគួរធ្វើ បើយើងចេះគិតបែបនេះនៅវាហ្នឹងអាចជួយយើងនិងជួបតែសុភមង្គលសេចក្ដីសុខនិងភាពរីកចម្រើនមកឲ្យខ្លួននៅពេលដែលខ្លួនស្វែងយល់នៅអ្វីដែលជារឿងល្អនិងអ្វីដែលជារឿងអាក្រក់។</w:t>
      </w:r>
    </w:p>
    <w:p w14:paraId="25BF0617" w14:textId="145D0CC9" w:rsidR="00675E2B" w:rsidRPr="00A3368A" w:rsidRDefault="00366463" w:rsidP="001B2C1D">
      <w:pPr>
        <w:tabs>
          <w:tab w:val="left" w:pos="4290"/>
        </w:tabs>
        <w:spacing w:line="240" w:lineRule="auto"/>
        <w:jc w:val="right"/>
        <w:rPr>
          <w:rFonts w:ascii="AKbalthom KhmerLer" w:hAnsi="AKbalthom KhmerLer" w:cs="AKbalthom KhmerLer"/>
          <w:b/>
          <w:bCs/>
          <w:sz w:val="24"/>
          <w:szCs w:val="24"/>
          <w:lang w:val="ca-ES" w:bidi="km-KH"/>
        </w:rPr>
      </w:pPr>
      <w:r w:rsidRPr="00A3368A">
        <w:rPr>
          <w:rFonts w:ascii="AKbalthom KhmerLer" w:hAnsi="AKbalthom KhmerLer" w:cs="AKbalthom KhmerLer"/>
          <w:b/>
          <w:bCs/>
          <w:sz w:val="24"/>
          <w:szCs w:val="24"/>
          <w:cs/>
          <w:lang w:val="ca-ES" w:bidi="km-KH"/>
        </w:rPr>
        <w:t>សរសេរដោយ ជា ឃុនលី</w:t>
      </w:r>
    </w:p>
    <w:p w14:paraId="2B2E94D0" w14:textId="63DCB956" w:rsidR="00236824" w:rsidRPr="00A3368A" w:rsidRDefault="00675E2B" w:rsidP="001B2C1D">
      <w:pPr>
        <w:tabs>
          <w:tab w:val="left" w:pos="4290"/>
        </w:tabs>
        <w:spacing w:line="240" w:lineRule="auto"/>
        <w:jc w:val="center"/>
        <w:rPr>
          <w:rFonts w:ascii="AKbalthom KhmerLer" w:hAnsi="AKbalthom KhmerLer" w:cs="AKbalthom KhmerLer"/>
          <w:b/>
          <w:bCs/>
          <w:sz w:val="24"/>
          <w:szCs w:val="24"/>
          <w:lang w:val="ca-ES" w:bidi="km-KH"/>
        </w:rPr>
      </w:pPr>
      <w:r w:rsidRPr="00A3368A">
        <w:rPr>
          <w:rFonts w:ascii="AKbalthom KhmerLer" w:hAnsi="AKbalthom KhmerLer" w:cs="AKbalthom KhmerLer"/>
          <w:b/>
          <w:bCs/>
          <w:sz w:val="24"/>
          <w:szCs w:val="24"/>
          <w:lang w:val="ca-ES"/>
        </w:rPr>
        <w:t>«</w:t>
      </w:r>
      <w:r w:rsidRPr="00A3368A">
        <w:rPr>
          <w:rFonts w:ascii="AKbalthom KhmerLer" w:hAnsi="AKbalthom KhmerLer" w:cs="AKbalthom KhmerLer"/>
          <w:b/>
          <w:bCs/>
          <w:sz w:val="24"/>
          <w:szCs w:val="24"/>
          <w:cs/>
          <w:lang w:bidi="km-KH"/>
        </w:rPr>
        <w:t>ចាញ់បានជាព្រះ</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ឈ្នះបានជាមារ</w:t>
      </w:r>
      <w:r w:rsidRPr="00A3368A">
        <w:rPr>
          <w:rFonts w:ascii="AKbalthom KhmerLer" w:hAnsi="AKbalthom KhmerLer" w:cs="AKbalthom KhmerLer"/>
          <w:b/>
          <w:bCs/>
          <w:sz w:val="24"/>
          <w:szCs w:val="24"/>
          <w:lang w:val="ca-ES"/>
        </w:rPr>
        <w:t>»</w:t>
      </w:r>
    </w:p>
    <w:p w14:paraId="685D082B" w14:textId="0C03A4AB" w:rsidR="008C5D06" w:rsidRDefault="00BC02C3" w:rsidP="008C5D06">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color w:val="auto"/>
          <w:sz w:val="24"/>
          <w:szCs w:val="24"/>
          <w:lang w:val="ca-ES"/>
        </w:rPr>
        <w:br w:type="column"/>
      </w:r>
      <w:bookmarkStart w:id="27" w:name="_Toc174133078"/>
      <w:bookmarkStart w:id="28" w:name="_Toc174726045"/>
      <w:r w:rsidR="008C5D06">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77696" behindDoc="0" locked="0" layoutInCell="1" allowOverlap="1" wp14:anchorId="33A22270" wp14:editId="5B977891">
                <wp:simplePos x="0" y="0"/>
                <wp:positionH relativeFrom="column">
                  <wp:posOffset>-73025</wp:posOffset>
                </wp:positionH>
                <wp:positionV relativeFrom="paragraph">
                  <wp:posOffset>-3013</wp:posOffset>
                </wp:positionV>
                <wp:extent cx="6762307" cy="584791"/>
                <wp:effectExtent l="0" t="0" r="19685" b="25400"/>
                <wp:wrapNone/>
                <wp:docPr id="1758724916" name="Rectangle: Diagonal Corners Rounded 1"/>
                <wp:cNvGraphicFramePr/>
                <a:graphic xmlns:a="http://schemas.openxmlformats.org/drawingml/2006/main">
                  <a:graphicData uri="http://schemas.microsoft.com/office/word/2010/wordprocessingShape">
                    <wps:wsp>
                      <wps:cNvSpPr/>
                      <wps:spPr>
                        <a:xfrm>
                          <a:off x="0" y="0"/>
                          <a:ext cx="6762307" cy="584791"/>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DE44" id="Rectangle: Diagonal Corners Rounded 1" o:spid="_x0000_s1026" style="position:absolute;margin-left:-5.75pt;margin-top:-.25pt;width:532.45pt;height: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307,58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" path="m97467,l6762307,r,l6762307,487324v,53830,-43637,97467,-97467,97467l,584791r,l,97467c,43637,43637,,97467,xe" filled="f" strokecolor="black [3200]">
                <v:path arrowok="t" o:connecttype="custom" o:connectlocs="97467,0;6762307,0;6762307,0;6762307,487324;6664840,584791;0,584791;0,584791;0,97467;97467,0" o:connectangles="0,0,0,0,0,0,0,0,0"/>
              </v:shape>
            </w:pict>
          </mc:Fallback>
        </mc:AlternateContent>
      </w:r>
      <w:r w:rsidR="006A1077" w:rsidRPr="00A3368A">
        <w:rPr>
          <w:rStyle w:val="Heading2Char"/>
          <w:rFonts w:ascii="AKbalthom KhmerLer" w:hAnsi="AKbalthom KhmerLer" w:cs="AKbalthom KhmerLer"/>
          <w:color w:val="auto"/>
          <w:sz w:val="24"/>
          <w:szCs w:val="24"/>
          <w:cs/>
        </w:rPr>
        <w:t>វិញ្ញាសាទី</w:t>
      </w:r>
      <w:r w:rsidR="00F905C3" w:rsidRPr="00A3368A">
        <w:rPr>
          <w:rStyle w:val="Heading2Char"/>
          <w:rFonts w:ascii="AKbalthom KhmerLer" w:hAnsi="AKbalthom KhmerLer" w:cs="AKbalthom KhmerLer"/>
          <w:color w:val="auto"/>
          <w:sz w:val="24"/>
          <w:szCs w:val="24"/>
          <w:cs/>
        </w:rPr>
        <w:t>៩.</w:t>
      </w:r>
      <w:bookmarkEnd w:id="27"/>
      <w:r w:rsidR="00F905C3" w:rsidRPr="00A3368A">
        <w:rPr>
          <w:rFonts w:ascii="AKbalthom KhmerLer" w:hAnsi="AKbalthom KhmerLer" w:cs="AKbalthom KhmerLer"/>
          <w:color w:val="auto"/>
          <w:sz w:val="24"/>
          <w:szCs w:val="24"/>
          <w:cs/>
          <w:lang w:bidi="km-KH"/>
        </w:rPr>
        <w:t xml:space="preserve"> </w:t>
      </w:r>
      <w:r w:rsidRPr="00A3368A">
        <w:rPr>
          <w:rFonts w:ascii="AKbalthom KhmerLer" w:hAnsi="AKbalthom KhmerLer" w:cs="AKbalthom KhmerLer"/>
          <w:b/>
          <w:bCs/>
          <w:color w:val="auto"/>
          <w:sz w:val="24"/>
          <w:szCs w:val="24"/>
          <w:cs/>
          <w:lang w:bidi="km-KH"/>
        </w:rPr>
        <w:t>ប្រធាន</w:t>
      </w:r>
      <w:r w:rsidRPr="00A3368A">
        <w:rPr>
          <w:rFonts w:ascii="AKbalthom KhmerLer" w:hAnsi="AKbalthom KhmerLer" w:cs="AKbalthom KhmerLer"/>
          <w:color w:val="auto"/>
          <w:sz w:val="24"/>
          <w:szCs w:val="24"/>
          <w:cs/>
          <w:lang w:bidi="km-KH"/>
        </w:rPr>
        <w:t>៖</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សុភាសិតខ្មែរមួយបានចែងថា</w:t>
      </w:r>
      <w:r w:rsidRPr="00A3368A">
        <w:rPr>
          <w:rStyle w:val="Heading3Char"/>
          <w:rFonts w:ascii="AKbalthom KhmerLer" w:hAnsi="AKbalthom KhmerLer" w:cs="AKbalthom KhmerLer"/>
          <w:color w:val="auto"/>
          <w:cs/>
        </w:rPr>
        <w:t>“</w:t>
      </w:r>
      <w:r w:rsidRPr="00A3368A">
        <w:rPr>
          <w:rStyle w:val="Heading3Char"/>
          <w:rFonts w:ascii="AKbalthom KhmerLer" w:hAnsi="AKbalthom KhmerLer" w:cs="AKbalthom KhmerLer"/>
          <w:color w:val="auto"/>
          <w:cs/>
          <w:lang w:bidi="km-KH"/>
        </w:rPr>
        <w:t>ដឹងឆ្លើយព្រោផង</w:t>
      </w:r>
      <w:r w:rsidRPr="00A3368A">
        <w:rPr>
          <w:rStyle w:val="Heading3Char"/>
          <w:rFonts w:ascii="AKbalthom KhmerLer" w:hAnsi="AKbalthom KhmerLer" w:cs="AKbalthom KhmerLer"/>
          <w:color w:val="auto"/>
          <w:cs/>
        </w:rPr>
        <w:t xml:space="preserve"> </w:t>
      </w:r>
      <w:r w:rsidRPr="00A3368A">
        <w:rPr>
          <w:rStyle w:val="Heading3Char"/>
          <w:rFonts w:ascii="AKbalthom KhmerLer" w:hAnsi="AKbalthom KhmerLer" w:cs="AKbalthom KhmerLer"/>
          <w:color w:val="auto"/>
          <w:cs/>
          <w:lang w:bidi="km-KH"/>
        </w:rPr>
        <w:t>កូនឆ្គងព្រោះមេបា</w:t>
      </w:r>
      <w:r w:rsidRPr="00A3368A">
        <w:rPr>
          <w:rStyle w:val="Heading3Char"/>
          <w:rFonts w:ascii="AKbalthom KhmerLer" w:hAnsi="AKbalthom KhmerLer" w:cs="AKbalthom KhmerLer"/>
          <w:color w:val="auto"/>
          <w:cs/>
        </w:rPr>
        <w:t>”</w:t>
      </w:r>
      <w:r w:rsidRPr="00A3368A">
        <w:rPr>
          <w:rFonts w:ascii="AKbalthom KhmerLer" w:hAnsi="AKbalthom KhmerLer" w:cs="AKbalthom KhmerLer"/>
          <w:color w:val="auto"/>
          <w:sz w:val="24"/>
          <w:szCs w:val="24"/>
          <w:cs/>
          <w:lang w:bidi="km-KH"/>
        </w:rPr>
        <w:t>។</w:t>
      </w:r>
      <w:bookmarkEnd w:id="28"/>
      <w:r w:rsidRPr="00A3368A">
        <w:rPr>
          <w:rFonts w:ascii="AKbalthom KhmerLer" w:hAnsi="AKbalthom KhmerLer" w:cs="AKbalthom KhmerLer"/>
          <w:color w:val="auto"/>
          <w:sz w:val="24"/>
          <w:szCs w:val="24"/>
          <w:cs/>
          <w:lang w:bidi="km-KH"/>
        </w:rPr>
        <w:t>ចូរបក</w:t>
      </w:r>
      <w:r w:rsidR="006A1077" w:rsidRPr="00A3368A">
        <w:rPr>
          <w:rFonts w:ascii="AKbalthom KhmerLer" w:hAnsi="AKbalthom KhmerLer" w:cs="AKbalthom KhmerLer"/>
          <w:color w:val="auto"/>
          <w:sz w:val="24"/>
          <w:szCs w:val="24"/>
          <w:cs/>
          <w:lang w:bidi="km-KH"/>
        </w:rPr>
        <w:t>ស្រាយ។</w:t>
      </w:r>
      <w:r w:rsidR="00CE6039" w:rsidRPr="00A3368A">
        <w:rPr>
          <w:rFonts w:ascii="AKbalthom KhmerLer" w:hAnsi="AKbalthom KhmerLer" w:cs="AKbalthom KhmerLer"/>
          <w:color w:val="auto"/>
          <w:sz w:val="24"/>
          <w:szCs w:val="24"/>
          <w:lang w:bidi="km-KH"/>
        </w:rPr>
        <w:t> </w:t>
      </w:r>
    </w:p>
    <w:p w14:paraId="158ADB29" w14:textId="165D1537" w:rsidR="00BC02C3" w:rsidRPr="008C5D06" w:rsidRDefault="008C5D06" w:rsidP="008C5D06">
      <w:pPr>
        <w:pStyle w:val="Heading2"/>
        <w:spacing w:line="240" w:lineRule="auto"/>
        <w:rPr>
          <w:rFonts w:ascii="AKbalthom KhmerLer" w:hAnsi="AKbalthom KhmerLer" w:cs="AKbalthom KhmerLer"/>
          <w:color w:val="auto"/>
          <w:sz w:val="24"/>
          <w:szCs w:val="24"/>
          <w:lang w:val="ca-ES" w:bidi="km-KH"/>
        </w:rPr>
      </w:pP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BC02C3" w:rsidRPr="00A3368A">
        <w:rPr>
          <w:rFonts w:ascii="AKbalthom KhmerLer" w:hAnsi="AKbalthom KhmerLer" w:cs="AKbalthom KhmerLer"/>
          <w:color w:val="auto"/>
          <w:sz w:val="24"/>
          <w:szCs w:val="24"/>
          <w:cs/>
          <w:lang w:bidi="km-KH"/>
        </w:rPr>
        <w:t>ស្រាយឲ្យបានក្បោះក្បាយ</w:t>
      </w:r>
      <w:r w:rsidR="00BC02C3" w:rsidRPr="00A3368A">
        <w:rPr>
          <w:rFonts w:ascii="AKbalthom KhmerLer" w:hAnsi="AKbalthom KhmerLer" w:cs="AKbalthom KhmerLer"/>
          <w:color w:val="auto"/>
          <w:sz w:val="24"/>
          <w:szCs w:val="24"/>
          <w:cs/>
        </w:rPr>
        <w:t xml:space="preserve"> </w:t>
      </w:r>
      <w:r w:rsidR="00BC02C3" w:rsidRPr="00A3368A">
        <w:rPr>
          <w:rFonts w:ascii="AKbalthom KhmerLer" w:hAnsi="AKbalthom KhmerLer" w:cs="AKbalthom KhmerLer"/>
          <w:color w:val="auto"/>
          <w:sz w:val="24"/>
          <w:szCs w:val="24"/>
          <w:cs/>
          <w:lang w:bidi="km-KH"/>
        </w:rPr>
        <w:t>។</w:t>
      </w:r>
    </w:p>
    <w:p w14:paraId="73320DE9" w14:textId="53DFFB86" w:rsidR="00BC02C3" w:rsidRPr="00A3368A" w:rsidRDefault="00BC02C3"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ដីអធិប្បាយ</w:t>
      </w:r>
    </w:p>
    <w:p w14:paraId="0B0671DD" w14:textId="77777777" w:rsidR="00BC02C3" w:rsidRPr="00A3368A" w:rsidRDefault="00BC02C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បុព្វបុរសខ្មែរយើង បានបន្សល់ទុកនូវកេរមរតកយ៉ាងច្រើនសម្រាប់ជាចំណងអនុ ស្សាវរីយ៍ និងសម្រាប់អប់រំដាស់តឿនមនុស្សប្រុសស្រីដែលរស់នៅសង្គមគ្រួសារ ឬសង្គម ជាតិក្តីឲ្យមានរបៀបរៀបរយសណ្តាប់ធ្នាប់ល្អ។ ក្នុងនោះមានស្នាដៃមួយបានចែងជា សុភាសិតមកថា “ដឹងឆ្លើយព្រោះដង កូនឆ្គងព្រោះមេបា”។</w:t>
      </w:r>
    </w:p>
    <w:p w14:paraId="114AE715" w14:textId="77777777" w:rsidR="00BC02C3" w:rsidRPr="00A3368A" w:rsidRDefault="00BC02C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 តើសុភាសិតនេះមានអត្ថន័យយ៉ាងដូចម្តេច</w:t>
      </w:r>
      <w:r w:rsidRPr="00A3368A">
        <w:rPr>
          <w:rFonts w:ascii="AKbalthom KhmerLer" w:hAnsi="AKbalthom KhmerLer" w:cs="AKbalthom KhmerLer"/>
          <w:sz w:val="24"/>
          <w:szCs w:val="24"/>
        </w:rPr>
        <w:t>?</w:t>
      </w:r>
    </w:p>
    <w:p w14:paraId="018FC229" w14:textId="77777777" w:rsidR="00BC02C3" w:rsidRPr="00A3368A" w:rsidRDefault="00BC02C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ដើម្បីជាត្រីវិស័យសម្រាប់ដោះស្រាយបញ្ហាខាងលើនេះឱ្យងាយយល់និងជៀសវាងការភាន់ច្រឡំយងគប្បីយល់អត្ថន័យនៃពាក្យមេបាជាមុនសិន។មេបាគឺសំដៅលើឪពុកម្តាយអាណាព្យាបាលត្រូឧបជ្ឈាយ៍ឬអ្នកទទួលខុសត្រូវ។ ដូរនេះប្រធានខាងលើមានន័យថាដឹងដែលងើយឡើងលើជ្រុលហួសដោយសារតែដងចំណែកឯកូនដែលមិនល្អមិនមានឥរិយាបថល្អប្រពៃគឺមកពីឪពុកម្តាយឬអាណាព្យាបាល ។</w:t>
      </w:r>
    </w:p>
    <w:p w14:paraId="031854D9" w14:textId="77777777" w:rsidR="00BC02C3" w:rsidRPr="00A3368A" w:rsidRDefault="00BC02C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ជាការពិតណាស់ ប្រជាកសិករខ្មែរតែងតែច្នៃឧបករណ៍ប្រើប្រាសផ្សេងៗយកមកប្រើ ប្រាសដើម្បីបំពេញការងារស្រែចំការរបស់គាត់ ដូចជា នង្គ័ល រនាស់ ចប រទេះ ដឹង និងស ម្ភារៈមួយចំនួនផ្សេងទៀត។ ដឹងគឺជាសម្ភារៈសម្រាប់យកទៅចាំងរំលីងឈើឱ្យត្រង់ស្មើ ឬ ឱ្យរលោងស្អាត។ បទពិសោធន៍នៃការប្រើសម្ភារៈដឹងនេះមានទាក់ទងនឹងសុភាសិតមួយ ឃ្លាគឺ “ដឹងឆ្លើយព្រោះដង” វាមានន័យថា ដងរបស់វាងើយឡើង ជ្រុលពេកធ្វើឱ្យការចាំង ឈើ មិនបានស្រួល ឬមិនមុតល្អ ព្រោះវាចេះតែខ្ទាតឡើងលើវិញនៅពេលដែលកាប់ ឬ ចាំង។ ការឆ្គងនៃដឹងនេះ មកពីការបញ្ចុះដងនិងផ្លែមិនស្រួលបួលត្រឹមត្រូវ។ ពេលខ្លះមក ពីដងរលុងពេក ហើយត្រូវប្រើស្នៀតសៀតជុំវិញដងជាច្រើន។ ខ្លះទៀត មកពីដងនោះជា ឈើមិនល្អ មានថ្នាំងច្រើនហើយវៀច ក៏បណ្តាលឱ្យទើសទែងក្នុងការកាប់ចាំងនោះដែរ។ ដូចនេះហើយការបញ្ចុះដងដឹង ផ្លែមិនជាប់ណែនល្អ ឬដងមិនល្អ នាំអោយការប្រើប្រាសជួប នឹងបញ្ហា។ បើនិយាយាតាមន័យធៀបវិញ ផ្លែដឹងប្រៀបនឹងកុលបុត្រកុលធីតាប្រុសស្រី ដែលពុំទាន់ស្គាល់ច្បាស់ពីល្អអាក្រក់ ឬអំពើខុសឆ្គងផ្សេងៗនៅឡើយទេ។ ឯដងដឹប្រៀបធៀបទៅនឹងឪពុកម្តាយ អាណាព្យាបាល គ្រូឧជ្ឈាយ៍ដែលជាអ្នកគ្រប់គ្រង។ ក្នុង ជីវភាពរស់នៅរបស់មនុស្សយើងគេសង្កេតឃើញថា មាតាបីតាមួយចំនួនមានចិត្តទូលាយធូរលុងពេកក្នុងការដាស់តឿនប្រៀនប្រដៅកូនចៅ។ ខ្លះទៀតអាណាព្យាបាលខ្លួនឯង ផ្ទាល់ ជាអ្នកប្រព្រឹត្តិមិនល្អ មានចរិតមិនសមរម្យជាគំរូអាក្រក់ដល់កូនចៅ។ ឪពុកម្តាយ អាណាព្យាបាល គ្រូឧជ្ឈាយ៍ គប្បីខិតខំកែប្រែខ្លួនឯងឱ្យល្អសព្វយ៉ាង ដើម្បីធ្វើជាគំរូល្អ ដល់កូន ចៅជំនាន់ក្រោយ។ កូនល្អឬអាក្រក់ អាស្រ័យលើមាតាបិតា អ្នកគ្រប់គ្រងនេះ ហើយ។ សមដូចពាក្យចាស់ពោលថា “ស្លឹកឈើជ្រុះមិនឆ្ងាយពីគល់” ឬ “ល្អពុម្ពទើបល្អ ព្រះ”។ ក្នុងសង្គមយើងតែងឃើញកុមារ និងយុវជនមួយចំនួន មានចរិតលក្ខណៈមិនសម រម្យថ្ងៃថ្នូរប្រព្រឹត្តអំពើអាក្រក់ពាលាសាហាវយង់ឃ្នង កាប់ចាក់ ខិលខូចមិនចូលរៀនសូត្រ ទាំងនេះជាកំហុសឳពុកម្តាយ និងអ្នកគ្រប់គ្រង មិនមែនជាកំហុសរបស់កុមារ និងយុវជន ទាំងនោះឡើយ។ សេចក្តីអាក្រក់ទាំងនេះ បណ្តាលមកពីអ្នកគ្រប់គ្រងមានលក្ខណៈធូររលុងមិនបានណែនាំប្រៀនប្រដៅឱ្យត្រឹមត្រូវច្បាស់លាស់ មិនឆ្លៀតឱកាសតាមដាន សកម្មភាពរៀនសូត្ររបស់កូនចៅ យូរទៅនឹងក្លាយជាទម្លាប់អាក្រក់ កែលែងបាន។ មួយ វិញទៀតអ្នកទំលាប់លួចក្លាយជាចោរ ឯអួតទំលាប់ខ្ជិល ខូចនិងក្លាយជាទម្លាប់អាក្រក់ ដែលសង្គមស្អប់ខ្ពើម។ ផ្សេងពីនេះទៀតគ្រួសារខ្លះជួបនិងវិបត្តិច្រើន មិនបានទទួលការ អប់រំនែនាំល្អ ត្រឹមត្រូវពីសំណាក់ឪពុកម្តាយ។ </w:t>
      </w:r>
      <w:r w:rsidRPr="00A3368A">
        <w:rPr>
          <w:rFonts w:ascii="AKbalthom KhmerLer" w:hAnsi="AKbalthom KhmerLer" w:cs="AKbalthom KhmerLer"/>
          <w:sz w:val="24"/>
          <w:szCs w:val="24"/>
          <w:cs/>
        </w:rPr>
        <w:lastRenderedPageBreak/>
        <w:t>ជួនកាលទៀតមាតាបិតាខ្លះទំរើសកូន ធ្វើឱ្យ កូនៗភ្លើតភ្លើនភ្លេចអ្វីដែលល្អត្រឹមត្រូវ។ ដូចនេះអាកប្បកិរិយា ឆ្គាំឆ្គងបណ្តាលមកពីម៉ែឪ អាណាព្យាបាល មិនបានអប់រំណែនាំ។ ក្នុងអក្សរសិល្ប៍រឿងកុលាបប៉ៃលិនចរិតឆ្មើងឆ្មៃ របស់ឃុននារីបានបញ្ចាំងឱ្យឃើញពីភាពមិនយកចិត្តទុកដាក់ អប់រំកូនរបស់លោកហ្វូង។ មកពីគាត់ជាប់រវល់និងមុខរបរច្រើនពេក ម្យ៉ាងទៀតគាត់មានកូនស្រីតែមួយផង ជាហេតុ ធ្វើឱ្យគាត់ទំរើសដល់ឃុននារីដែលជាកូន។ ផ្ទុយទៅវិញ ឥរិយាបថរបស់ចៅចិត្រវិញបាន បង្ហាញពីការអប់រំកូនចៅបានយ៉ាងល្អរបស់តាចឺម។ ដ្បិតតែមានជីវភាពមិនធូរធា តាចឺម បានបង្រៀនកូនឱ្យមានចំណេះដឹង មានសីលធម៌ចេះគោរពចាស់ទុំ និងគោរពព្រះពុទ្ធសាសនា ដូចជា បានផ្តាំឱ្យចៅចិត្រប្រឹងប្រែងយកខ្លួនឯងជាទីពឹងតាមពុទ្ធភាសិតបាន ចែងថា “ខ្លួនទីពឹងខ្លួន”។ នៅក្នុងរឿងសូផាត អ្នកនិពន្ធក៏បានបង្ហាញផងដែរអំពីទង្វើដ៏ល្អ របស់សូផាត។ ដ្បិតតែសូផាតកំព្រាម្តាយឆ្ងាយពីឪពុកតាំងតែនៅពីតូចក៏ពិតមែន តែសូផាត បានរស់នៅក្រោមការទូន្មានរបស់ព្រះគ្រូចៅអធិការនៅឯស្រុកកំណើត។ តាមសាច់ រឿង អ្នកនិពន្ធបានបង្ហាញថា សូផាតជាក្មេងចេះគោរពចាស់ទុំ និងព្រះសង្ឃណាស់។ ពេលដែលគេមកនៅភ្នំពេញ គេចេះជួយយកអាសាណារិនរហូតអាចជួយកែប្រែណារិន ឱ្យក្លាយជាសិស្សល្អថែមទៀតផង។ ឥរិយាបថដ៏ល្អរបស់សូផាតនេះ គឺបានមកពីការ ប្រៀនប្រដៅរបស់ព្រះគ្រូចៅអធិការនៅឯស្រុកកំណើតនោះឯង។</w:t>
      </w:r>
    </w:p>
    <w:p w14:paraId="577BB3EA" w14:textId="77777777" w:rsidR="00BC02C3" w:rsidRPr="00A3368A" w:rsidRDefault="00BC02C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សរុបសេចក្តីមក សម្ភារៈដឹងយកមកប្រើមិនស្រួលប្រាកដជាបន្ទោសទៅលើដង ហើយ ឯចរិតលក្ខណៈមិនត្រឹមត្រូវរបស់កូនចៅ ក៏ត្រូវបានគេមន្ទោសមកលើឪពុកម្តាយដែរ។</w:t>
      </w:r>
    </w:p>
    <w:p w14:paraId="2CDD8B55" w14:textId="7A43F031" w:rsidR="00BC02C3" w:rsidRPr="00A3368A" w:rsidRDefault="00BC02C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ឆ្លងតាមការបកស្រាយខាងលើរកឃើញជាសុភាសិតនេះ មានអត្ថន័យល្អត្រឹមត្រូវ សម្រាប់ដាស់តឿនពញ្ញាក់ស្មារតីដល់អាណាព្យាបាលគ្រប់រូប ឱ្យខិតខំអប់រំណែនាំកូន និងទម្លាប់ធ្វើអំពើល្អដោយខ្លួនឯងផ្ទាល់សម្រាប់គំរូដល់កូនចៅ។ ដូចនេះកុលបុត្រកុលធី តាទាំងឡាយ ត្រូវតែបោះបង់ចោលនូវគំនិតមារយាទមិនល្អ និងអំពើអាក្រក់ ព្យាយាម យកគំរូតាមតែចំណុចល្អៗរបស់មេបាបានហើយដើម្បីអភិវឌ្ឍខ្លួន គ្រួសារ និងសង្គមជាតិ ឱ្យរីកចម្រើនឡើង។</w:t>
      </w:r>
    </w:p>
    <w:p w14:paraId="3DDF595A" w14:textId="1ADF0B14" w:rsidR="00617FEB" w:rsidRPr="00A3368A" w:rsidRDefault="002666CE" w:rsidP="001B2C1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lang w:bidi="km-KH"/>
        </w:rPr>
        <w:t>អ្នកសរសេរ</w:t>
      </w:r>
      <w:r w:rsidRPr="00A3368A">
        <w:rPr>
          <w:rFonts w:ascii="AKbalthom KhmerLer" w:hAnsi="AKbalthom KhmerLer" w:cs="AKbalthom KhmerLer"/>
          <w:sz w:val="24"/>
          <w:szCs w:val="24"/>
          <w:lang w:bidi="km-KH"/>
        </w:rPr>
        <w:t> </w:t>
      </w:r>
      <w:r w:rsidRPr="00A3368A">
        <w:rPr>
          <w:rFonts w:ascii="AKbalthom KhmerLer" w:hAnsi="AKbalthom KhmerLer" w:cs="AKbalthom KhmerLer"/>
          <w:sz w:val="24"/>
          <w:szCs w:val="24"/>
          <w:cs/>
          <w:lang w:bidi="km-KH"/>
        </w:rPr>
        <w:t>ថុន ចាន់តារា</w:t>
      </w:r>
    </w:p>
    <w:p w14:paraId="3D600EBE" w14:textId="670125BF" w:rsidR="00617FEB" w:rsidRPr="00A3368A" w:rsidRDefault="002666CE"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b/>
          <w:bCs/>
          <w:sz w:val="24"/>
          <w:szCs w:val="24"/>
          <w:cs/>
        </w:rPr>
        <w:t>“</w:t>
      </w:r>
      <w:r w:rsidRPr="00A3368A">
        <w:rPr>
          <w:rFonts w:ascii="AKbalthom KhmerLer" w:hAnsi="AKbalthom KhmerLer" w:cs="AKbalthom KhmerLer"/>
          <w:b/>
          <w:bCs/>
          <w:sz w:val="24"/>
          <w:szCs w:val="24"/>
          <w:cs/>
          <w:lang w:bidi="km-KH"/>
        </w:rPr>
        <w:t>ដឹងឆ្លើយព្រោផង</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កូនឆ្គងព្រោះមេបា</w:t>
      </w:r>
      <w:r w:rsidRPr="00A3368A">
        <w:rPr>
          <w:rFonts w:ascii="AKbalthom KhmerLer" w:hAnsi="AKbalthom KhmerLer" w:cs="AKbalthom KhmerLer"/>
          <w:b/>
          <w:bCs/>
          <w:sz w:val="24"/>
          <w:szCs w:val="24"/>
          <w:cs/>
        </w:rPr>
        <w:t>”</w:t>
      </w:r>
    </w:p>
    <w:p w14:paraId="27B91C7C" w14:textId="77777777" w:rsidR="00617FEB" w:rsidRPr="00A3368A" w:rsidRDefault="00617FEB" w:rsidP="001B2C1D">
      <w:pPr>
        <w:spacing w:line="240" w:lineRule="auto"/>
        <w:rPr>
          <w:rFonts w:ascii="AKbalthom KhmerLer" w:hAnsi="AKbalthom KhmerLer" w:cs="AKbalthom KhmerLer"/>
          <w:sz w:val="24"/>
          <w:szCs w:val="24"/>
        </w:rPr>
      </w:pPr>
    </w:p>
    <w:p w14:paraId="5C7DF8D1" w14:textId="77777777" w:rsidR="00617FEB" w:rsidRPr="00A3368A" w:rsidRDefault="00617FEB" w:rsidP="001B2C1D">
      <w:pPr>
        <w:spacing w:line="240" w:lineRule="auto"/>
        <w:rPr>
          <w:rFonts w:ascii="AKbalthom KhmerLer" w:hAnsi="AKbalthom KhmerLer" w:cs="AKbalthom KhmerLer"/>
          <w:sz w:val="24"/>
          <w:szCs w:val="24"/>
          <w:lang w:bidi="km-KH"/>
        </w:rPr>
      </w:pPr>
    </w:p>
    <w:p w14:paraId="3BCF6E43" w14:textId="77777777" w:rsidR="00133A59" w:rsidRPr="00A3368A" w:rsidRDefault="00133A59" w:rsidP="001B2C1D">
      <w:pPr>
        <w:spacing w:line="240" w:lineRule="auto"/>
        <w:rPr>
          <w:rFonts w:ascii="AKbalthom KhmerLer" w:hAnsi="AKbalthom KhmerLer" w:cs="AKbalthom KhmerLer"/>
          <w:sz w:val="24"/>
          <w:szCs w:val="24"/>
          <w:lang w:bidi="km-KH"/>
        </w:rPr>
      </w:pPr>
    </w:p>
    <w:p w14:paraId="5B31AD07" w14:textId="77777777" w:rsidR="00133A59" w:rsidRPr="00A3368A" w:rsidRDefault="00133A59" w:rsidP="001B2C1D">
      <w:pPr>
        <w:spacing w:line="240" w:lineRule="auto"/>
        <w:rPr>
          <w:rFonts w:ascii="AKbalthom KhmerLer" w:hAnsi="AKbalthom KhmerLer" w:cs="AKbalthom KhmerLer"/>
          <w:sz w:val="24"/>
          <w:szCs w:val="24"/>
          <w:lang w:bidi="km-KH"/>
        </w:rPr>
      </w:pPr>
    </w:p>
    <w:p w14:paraId="5A92926D" w14:textId="77777777" w:rsidR="00133A59" w:rsidRPr="00A3368A" w:rsidRDefault="00133A59" w:rsidP="001B2C1D">
      <w:pPr>
        <w:spacing w:line="240" w:lineRule="auto"/>
        <w:rPr>
          <w:rFonts w:ascii="AKbalthom KhmerLer" w:hAnsi="AKbalthom KhmerLer" w:cs="AKbalthom KhmerLer"/>
          <w:sz w:val="24"/>
          <w:szCs w:val="24"/>
          <w:lang w:bidi="km-KH"/>
        </w:rPr>
      </w:pPr>
    </w:p>
    <w:p w14:paraId="0B81C480" w14:textId="77777777" w:rsidR="00133A59" w:rsidRPr="00A3368A" w:rsidRDefault="00133A59" w:rsidP="001B2C1D">
      <w:pPr>
        <w:spacing w:line="240" w:lineRule="auto"/>
        <w:rPr>
          <w:rFonts w:ascii="AKbalthom KhmerLer" w:hAnsi="AKbalthom KhmerLer" w:cs="AKbalthom KhmerLer"/>
          <w:sz w:val="24"/>
          <w:szCs w:val="24"/>
          <w:lang w:bidi="km-KH"/>
        </w:rPr>
      </w:pPr>
    </w:p>
    <w:p w14:paraId="596F8729" w14:textId="77777777" w:rsidR="00A2616D" w:rsidRPr="00A3368A" w:rsidRDefault="00A2616D" w:rsidP="001B2C1D">
      <w:pPr>
        <w:spacing w:line="240" w:lineRule="auto"/>
        <w:rPr>
          <w:rFonts w:ascii="AKbalthom KhmerLer" w:hAnsi="AKbalthom KhmerLer" w:cs="AKbalthom KhmerLer"/>
          <w:sz w:val="24"/>
          <w:szCs w:val="24"/>
          <w:lang w:bidi="km-KH"/>
        </w:rPr>
      </w:pPr>
    </w:p>
    <w:p w14:paraId="546C5084" w14:textId="1EA2EA6A" w:rsidR="000330CD" w:rsidRPr="00A3368A" w:rsidRDefault="00250A8D" w:rsidP="00371435">
      <w:pPr>
        <w:pStyle w:val="Heading2"/>
        <w:spacing w:line="240" w:lineRule="auto"/>
        <w:rPr>
          <w:rFonts w:ascii="AKbalthom KhmerLer" w:hAnsi="AKbalthom KhmerLer" w:cs="AKbalthom KhmerLer"/>
          <w:color w:val="auto"/>
          <w:sz w:val="24"/>
          <w:szCs w:val="24"/>
          <w:lang w:bidi="km-KH"/>
        </w:rPr>
      </w:pPr>
      <w:bookmarkStart w:id="29" w:name="_Toc174133079"/>
      <w:bookmarkStart w:id="30" w:name="_Toc174726046"/>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79744" behindDoc="0" locked="0" layoutInCell="1" allowOverlap="1" wp14:anchorId="239E5269" wp14:editId="26F57DDF">
                <wp:simplePos x="0" y="0"/>
                <wp:positionH relativeFrom="column">
                  <wp:posOffset>-148499</wp:posOffset>
                </wp:positionH>
                <wp:positionV relativeFrom="paragraph">
                  <wp:posOffset>-29804</wp:posOffset>
                </wp:positionV>
                <wp:extent cx="6953250" cy="581891"/>
                <wp:effectExtent l="0" t="0" r="19050" b="27940"/>
                <wp:wrapNone/>
                <wp:docPr id="518134044" name="Rectangle: Diagonal Corners Rounded 1"/>
                <wp:cNvGraphicFramePr/>
                <a:graphic xmlns:a="http://schemas.openxmlformats.org/drawingml/2006/main">
                  <a:graphicData uri="http://schemas.microsoft.com/office/word/2010/wordprocessingShape">
                    <wps:wsp>
                      <wps:cNvSpPr/>
                      <wps:spPr>
                        <a:xfrm>
                          <a:off x="0" y="0"/>
                          <a:ext cx="6953250" cy="581891"/>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5CEB2" id="Rectangle: Diagonal Corners Rounded 1" o:spid="_x0000_s1026" style="position:absolute;margin-left:-11.7pt;margin-top:-2.35pt;width:547.5pt;height:45.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" path="m96984,l6953250,r,l6953250,484907v,53563,-43421,96984,-96984,96984l,581891r,l,96984c,43421,43421,,96984,xe" filled="f" strokecolor="black [3200]">
                <v:path arrowok="t" o:connecttype="custom" o:connectlocs="96984,0;6953250,0;6953250,0;6953250,484907;6856266,581891;0,581891;0,581891;0,96984;96984,0" o:connectangles="0,0,0,0,0,0,0,0,0"/>
              </v:shape>
            </w:pict>
          </mc:Fallback>
        </mc:AlternateContent>
      </w:r>
      <w:r w:rsidR="00AF0B2F" w:rsidRPr="00A3368A">
        <w:rPr>
          <w:rFonts w:ascii="AKbalthom KhmerLer" w:hAnsi="AKbalthom KhmerLer" w:cs="AKbalthom KhmerLer"/>
          <w:color w:val="auto"/>
          <w:sz w:val="24"/>
          <w:szCs w:val="24"/>
          <w:cs/>
        </w:rPr>
        <w:t>វិញ្ញាសាទី</w:t>
      </w:r>
      <w:r w:rsidR="00F905C3" w:rsidRPr="00A3368A">
        <w:rPr>
          <w:rFonts w:ascii="AKbalthom KhmerLer" w:hAnsi="AKbalthom KhmerLer" w:cs="AKbalthom KhmerLer"/>
          <w:color w:val="auto"/>
          <w:sz w:val="24"/>
          <w:szCs w:val="24"/>
          <w:cs/>
        </w:rPr>
        <w:t>១០.</w:t>
      </w:r>
      <w:bookmarkEnd w:id="29"/>
      <w:r w:rsidR="00A92D63" w:rsidRPr="00A3368A">
        <w:rPr>
          <w:rFonts w:ascii="AKbalthom KhmerLer" w:hAnsi="AKbalthom KhmerLer" w:cs="AKbalthom KhmerLer"/>
          <w:color w:val="auto"/>
          <w:sz w:val="24"/>
          <w:szCs w:val="24"/>
          <w:cs/>
        </w:rPr>
        <w:t>ប្រធាន</w:t>
      </w:r>
      <w:r w:rsidR="00F905C3" w:rsidRPr="00A3368A">
        <w:rPr>
          <w:rFonts w:ascii="AKbalthom KhmerLer" w:hAnsi="AKbalthom KhmerLer" w:cs="AKbalthom KhmerLer"/>
          <w:color w:val="auto"/>
          <w:sz w:val="24"/>
          <w:szCs w:val="24"/>
          <w:cs/>
        </w:rPr>
        <w:t>៖</w:t>
      </w:r>
      <w:r w:rsidR="000330CD" w:rsidRPr="00A3368A">
        <w:rPr>
          <w:rFonts w:ascii="AKbalthom KhmerLer" w:hAnsi="AKbalthom KhmerLer" w:cs="AKbalthom KhmerLer"/>
          <w:color w:val="auto"/>
          <w:sz w:val="24"/>
          <w:szCs w:val="24"/>
          <w:cs/>
        </w:rPr>
        <w:t>មានសុភាសិតមួយឃ្លាពោលថា”ដំរីសារស្លាប់ យកចង្អេរបាំង”</w:t>
      </w:r>
      <w:r w:rsidR="00F905C3" w:rsidRPr="00A3368A">
        <w:rPr>
          <w:rFonts w:ascii="AKbalthom KhmerLer" w:hAnsi="AKbalthom KhmerLer" w:cs="AKbalthom KhmerLer"/>
          <w:color w:val="auto"/>
          <w:sz w:val="24"/>
          <w:szCs w:val="24"/>
          <w:cs/>
        </w:rPr>
        <w:t>។</w:t>
      </w:r>
      <w:r w:rsidR="000330CD" w:rsidRPr="00A3368A">
        <w:rPr>
          <w:rFonts w:ascii="AKbalthom KhmerLer" w:hAnsi="AKbalthom KhmerLer" w:cs="AKbalthom KhmerLer"/>
          <w:color w:val="auto"/>
          <w:sz w:val="24"/>
          <w:szCs w:val="24"/>
          <w:cs/>
          <w:lang w:bidi="km-KH"/>
        </w:rPr>
        <w:t>ចូរពន្យល់</w:t>
      </w:r>
      <w:bookmarkStart w:id="31" w:name="_Toc174134919"/>
      <w:bookmarkStart w:id="32" w:name="_Toc174726047"/>
      <w:bookmarkEnd w:id="30"/>
      <w:r w:rsidR="000330CD" w:rsidRPr="00A3368A">
        <w:rPr>
          <w:rFonts w:ascii="AKbalthom KhmerLer" w:hAnsi="AKbalthom KhmerLer" w:cs="AKbalthom KhmerLer"/>
          <w:color w:val="auto"/>
          <w:sz w:val="24"/>
          <w:szCs w:val="24"/>
          <w:cs/>
          <w:lang w:bidi="km-KH"/>
        </w:rPr>
        <w:t>នឹងលើកឧទារហណ៍</w:t>
      </w:r>
      <w:r w:rsidR="00371435">
        <w:rPr>
          <w:rFonts w:ascii="AKbalthom KhmerLer" w:hAnsi="AKbalthom KhmerLer" w:cs="AKbalthom KhmerLer"/>
          <w:color w:val="auto"/>
          <w:sz w:val="24"/>
          <w:szCs w:val="24"/>
          <w:cs/>
          <w:lang w:bidi="km-KH"/>
        </w:rPr>
        <w:tab/>
      </w:r>
      <w:r w:rsidR="00371435">
        <w:rPr>
          <w:rFonts w:ascii="AKbalthom KhmerLer" w:hAnsi="AKbalthom KhmerLer" w:cs="AKbalthom KhmerLer"/>
          <w:color w:val="auto"/>
          <w:sz w:val="24"/>
          <w:szCs w:val="24"/>
          <w:cs/>
          <w:lang w:bidi="km-KH"/>
        </w:rPr>
        <w:tab/>
      </w:r>
      <w:r w:rsidR="000330CD" w:rsidRPr="00A3368A">
        <w:rPr>
          <w:rFonts w:ascii="AKbalthom KhmerLer" w:hAnsi="AKbalthom KhmerLer" w:cs="AKbalthom KhmerLer"/>
          <w:color w:val="auto"/>
          <w:sz w:val="24"/>
          <w:szCs w:val="24"/>
          <w:cs/>
          <w:lang w:bidi="km-KH"/>
        </w:rPr>
        <w:t>ឪ្យបានក្បោះក្បាយ។</w:t>
      </w:r>
      <w:bookmarkEnd w:id="31"/>
      <w:bookmarkEnd w:id="32"/>
    </w:p>
    <w:p w14:paraId="5A59CA11" w14:textId="23AD9A92" w:rsidR="000330CD" w:rsidRPr="00A3368A" w:rsidRDefault="000330CD"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lang w:bidi="km-KH"/>
        </w:rPr>
        <w:t>សេចក្ដីអត្ថាធិប្បាយ</w:t>
      </w:r>
    </w:p>
    <w:p w14:paraId="41A9E084" w14:textId="55BAFA30" w:rsidR="000330CD" w:rsidRPr="00A3368A" w:rsidRDefault="00CF3C32"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0330CD" w:rsidRPr="00A3368A">
        <w:rPr>
          <w:rFonts w:ascii="AKbalthom KhmerLer" w:hAnsi="AKbalthom KhmerLer" w:cs="AKbalthom KhmerLer"/>
          <w:sz w:val="24"/>
          <w:szCs w:val="24"/>
          <w:cs/>
          <w:lang w:bidi="km-KH"/>
        </w:rPr>
        <w:t>ក្នុងពិភពលោកយើងនេះគ្មានអ្វីជាអាថ៍កំបាងទេសម្រាប់មនុស្ស ដោយគេដឹងថាមនុស្សជាសត្វដែលមានខួរក្បាលតរីកចម្រើន នឹងមានវិចារញា្ញណ ហើយថ្លឹងរកហេតុផល ឫជាឫសគល់នៃបញ្ជានានា យ៉ាងណាមិញ រឿងរ៉ាវដែលបានកើតឡើងហើយ មិនចាំបាច់បិទបាំងឡើយមុននឹងក្រោយប្រាកដជាគេត្រូវដឹង គេថាក្រដាសមិនអាចខ្ចប់ជើងជិតឡើយ នៅពេលបញ្ហានោះកាន់តែធំឡើងៗ នោះនឹងកាន់តែគ្រោះថ្នាក់ដល់ខ្លួន នឹងធ្វើឪ្យបាត់បង់កេរ្ដិ៍ឈ្មោះ កិតិ្តយសជាមិនខាន។ដូចនេះហើយទើបមានសុភាសិតមួយពោលថា”ដំរីសារស្លាប់ យកចង្អេរបាំង”។</w:t>
      </w:r>
    </w:p>
    <w:p w14:paraId="2D1708D6" w14:textId="5159E089" w:rsidR="000330CD" w:rsidRPr="00A3368A" w:rsidRDefault="00CF3C32"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0330CD" w:rsidRPr="00A3368A">
        <w:rPr>
          <w:rFonts w:ascii="AKbalthom KhmerLer" w:hAnsi="AKbalthom KhmerLer" w:cs="AKbalthom KhmerLer"/>
          <w:sz w:val="24"/>
          <w:szCs w:val="24"/>
          <w:cs/>
          <w:lang w:bidi="km-KH"/>
        </w:rPr>
        <w:t>តើសុភាសិនខាងលើមានអត្ថន័យដូចម្ដេច</w:t>
      </w:r>
      <w:r w:rsidR="000330CD" w:rsidRPr="00A3368A">
        <w:rPr>
          <w:rFonts w:ascii="AKbalthom KhmerLer" w:hAnsi="AKbalthom KhmerLer" w:cs="AKbalthom KhmerLer"/>
          <w:sz w:val="24"/>
          <w:szCs w:val="24"/>
        </w:rPr>
        <w:t>?</w:t>
      </w:r>
    </w:p>
    <w:p w14:paraId="3C369BF1" w14:textId="4436B3DF" w:rsidR="005225D1" w:rsidRPr="00A3368A" w:rsidRDefault="00CF3C32"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r>
      <w:r w:rsidR="000330CD" w:rsidRPr="00A3368A">
        <w:rPr>
          <w:rFonts w:ascii="AKbalthom KhmerLer" w:hAnsi="AKbalthom KhmerLer" w:cs="AKbalthom KhmerLer"/>
          <w:sz w:val="24"/>
          <w:szCs w:val="24"/>
          <w:cs/>
          <w:lang w:bidi="km-KH"/>
        </w:rPr>
        <w:t>មុននឹងឈានចូលដល់ការបកស្រាយប្រធានខាងលើឪ្យកាន់តែក្បោះក្បាយយើងគប្បីយល់នូវជាពាក្យគន្លឹះជាមុនសិន។ពាក្យដំរីសារ មានន័យថាជាដំរីដែលមានមាឌធំ។រីឯពាក្យចង្អេរ មានន័យថាជាសម្ភារៈខ្មែរម្យ៉ាងដែលមានសណ្នានសំបែត រាងមូល ប្រើសម្រាប់អ៊ុំអង្ករ ឫហាលសាច់ជាដើម។ ដូចនេះសុភាសិនខាងលើគេមានន័យថា ដំរីមានមាឌធំ នៅពេលវាស្លាប់ ក្លិនអាសោចជះពេញគ្រប់ទិសទី ហើយយកចង្អេរតូចយកមកបិទបាំង មិនងាយនឹងលាក់ភ្នែកអ្នកផងអ្នកពួងបានឡើយ ទោះបីខ្លួនខំរកលេសនានាដើម្បីការពារខ្លួនក៏ដោយ ក៏ទីបញ្ចប់ទង្វើរស្មោកគ្រោកនោះវានឹងបង្ហាញខ្លួនឡើងហើយតែងតែទទួលរងនូវការរិះគន់ ការថ្កោលកោលទោសជាក់ជាមិនខាន។</w:t>
      </w:r>
    </w:p>
    <w:p w14:paraId="6A9558C2" w14:textId="649C00C9" w:rsidR="00A63A45" w:rsidRPr="00A3368A" w:rsidRDefault="00CF3C32"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A63A45" w:rsidRPr="00A3368A">
        <w:rPr>
          <w:rFonts w:ascii="AKbalthom KhmerLer" w:hAnsi="AKbalthom KhmerLer" w:cs="AKbalthom KhmerLer"/>
          <w:sz w:val="24"/>
          <w:szCs w:val="24"/>
          <w:cs/>
          <w:lang w:bidi="km-KH"/>
        </w:rPr>
        <w:t>ជាការពិតណាស់ បុគ្គលខ្លះបានប្រព្រឹត្ដិនូវអំពើអបាយមុខ លួចឆក់ ប្លន់ កាប់សម្លាប់សុីសាច់ហុតឈាម  ឥតត្រាប្រណី ហើយខិតខំហិចវេះពីសំណាញ់ច្បាប់ ទីបំផុតឈាមស្រែកស្បែកហៅ ក៏ត្រូវគេចាប់បាន។ជាក់ស្ដែង ស្រ្ដីម្នាក់នៅពេលប្ដីចេញទៅស្រុកក្រៅ ខ្លួនក៏លួចមានសាហាយស្មន់នឹងប្រុសឈ្មោល ភ្លេចតួនាទីគំរូស្រ្ដីក្នុងសង្គម ធ្វើអោយញាតិផងទាំងឡាយមាក់ងាយថា ជាស្រីក្បត់ប្ដី នាងខំលាក់ស្វាមីនូវរ៉ាវរបស់ខ្លួន ដោយធ្វើពុងបម្រើប្ដីដិតដល់ រៀបបាយរៀបចំម្ហុបបាយទឹកម្ញិកម៉ុក ដោយមិនអោយប្ដីចាប់បាន តែមិនយូរមិនឆាប់ អ្នកក្បែរផ្ទះចេះតែនិយាយតៗគ្នានូវរឿងអាស្រូវរបស់នាង ហើយទីបំផុតប្ដីក៏តាមទាន់ ហើយដឹងចរឹកប្រពន្ធខ្លួនពិតជាផឹតក្បត់មែន។មួយវិញទៀត អ្នកខ្លះទៀតបានសម្លាប់មនុស្ស ហើយខំគេចវេះនឹងរត់យករួចខ្លួនដោយប្រើវិធីសូកប៉ាន់ ឫប្រកែកនឹងប៉ូលិស ដល់រកភស្តុតាងបាន ក៏មាត់ស្ញេញ ហើយត្រូវបានគេចាប់យកផ្ទនាទោសតាមច្បាប់។លើសពីនេះទៅទៀត មន្រី្ដខ្លះតែងតែស</w:t>
      </w:r>
      <w:r w:rsidRPr="00A3368A">
        <w:rPr>
          <w:rFonts w:ascii="AKbalthom KhmerLer" w:hAnsi="AKbalthom KhmerLer" w:cs="AKbalthom KhmerLer"/>
          <w:sz w:val="24"/>
          <w:szCs w:val="24"/>
          <w:cs/>
          <w:lang w:bidi="km-KH"/>
        </w:rPr>
        <w:t>៊ី</w:t>
      </w:r>
      <w:r w:rsidR="00A63A45" w:rsidRPr="00A3368A">
        <w:rPr>
          <w:rFonts w:ascii="AKbalthom KhmerLer" w:hAnsi="AKbalthom KhmerLer" w:cs="AKbalthom KhmerLer"/>
          <w:sz w:val="24"/>
          <w:szCs w:val="24"/>
          <w:cs/>
          <w:lang w:bidi="km-KH"/>
        </w:rPr>
        <w:t>សំណូកពុករលួយ កិបកេងសម្បតិ្តជាតិហើយតែងតែយកលេសនេះលេសនោះ ចោទលើមន្រ្ដីស្អាក់ស្អំ នឹងខំធ្វើបុណ្យបន្ដិចបន្តួច ដើម្បីកុំឪ្យគេមើលឃើញពីទង្វើរថោកទាបរបស់ខ្លួន ប៉ុន្ដែកុំភ្លេចថា មនុស្សគេមានការពិចារណា នឹងចេះគិត មិនមែនងាយបោកបានឡើយ ទោះបីមន្រ្ដីខំលាក់បាំងទង្វើរបែបណាក្ដី ក៏មិនអាចលាក់ពុងពីភ្លែកប្រជពលរដ្នបានឡើយ ហើយរមែងតែងតែទទួលបានពាក្យដៀលត្មះ គ្រប់ជំនាន់ហើយជួនកាលអាចគេចាប់យកមកផ្ទនាទោសច្បាប់ទៀតផង។ហេតុនេះ ទង្វើរដែលខ្លួបបានធ្វើតែងតែស្ថិតក្រោមក្រសែភ្នែករបស់មហាជនជានិច្ច ទោះខំលាក់បាំងយ៉ាងណាក៏អត់អំពើដែរ នៅពេលបញ្ហានោះរីកសុះសាយទៅ នឹងធ្វើឪ្យកិត្តិយសខ្លួនឯងត្រូវធ្លាក់ចុះ នឹងរងនូវការស្អប់ខ្ពើមអស់មួយជិវិត។តាមរយៈការសង្កេតមើលនៅក្នុងអក្សរសិល្ប៍រឿងទុំទាវ របស់អ្នកនិពន្ធភិក្ខុសោម តួអង្គអរជូនបានឃុបឃិតជាមួយម្ដាយទាវ ដើម្បីរះិរកគ្រប់វិធីដើម្បីពង្រាត់ពង្រាស់ទុំនឹងទាវឪ្យឃ្លាតពីគ្នាទោះបីជាដឹងថាពួកគេទាំងពីរត្រូវបានព្រះមហាក្សត្ររៀបការឪ្យក៏ដោយ។គ្រានោះ ម្ដាយទាវបានក្លែងលិខិតផ្ញើរទៅនាងទាវ ដោយ</w:t>
      </w:r>
      <w:r w:rsidR="00A63A45" w:rsidRPr="00A3368A">
        <w:rPr>
          <w:rFonts w:ascii="AKbalthom KhmerLer" w:hAnsi="AKbalthom KhmerLer" w:cs="AKbalthom KhmerLer"/>
          <w:sz w:val="24"/>
          <w:szCs w:val="24"/>
          <w:cs/>
          <w:lang w:bidi="km-KH"/>
        </w:rPr>
        <w:lastRenderedPageBreak/>
        <w:t>យកលេសថាខ្លួនឈឺធ្ងន់ នឹងផ្ដាំឪ្យនាងវិលត្រលប់មកខេត្តត្បូងឃ្មុំវិញ ដើម្បីមើលជំងឺម្ដាយ ចំណែកឯដឹងដូច្នោះ ក័យល់ព្រមឪ្យប្រពន្ធខ្លួនធ្វើដំណើរទៅស្រុកវិញ ដោយឥតមានការសង្ស័យអ្វីបន្ដិចឡើយ។លុះបន្តិចទាវទៅដល់ផ្ទះ ម្ដាយនាងបានបង្ខំនាងឪ្យរៀបការជាមួយមុឺនងួន ដែលជាកូនសំណព្វចិត្តរបស់អរជួន។ ដោយទាវមិនអាចទ្រាំបាននឹងទង្វើរនេះ នាងក៏បានលួចផ្ញើរសំបុត្រនូវបញ្ហាទាំងនេះ ទុំដឹងហើយក៏សុំព្រះរាជសារដើម្បីទៅយកប្រពន្ធខ្លួនមកវិញ។ពេលទុំទៅដល់ផ្ទះនាងទាវ ទុំក៏បានឮសំឡេងភ្លេងការ ក្នុងទ្រុងក៏ក្ដៅពើតផ្សារ ហើយក៏ឡើងទៅលើផ្ទះដើម្បីយកនាងទាវវិញ ប៉ុន្ដែអរជូនមានបក្យពួកច្រើន ក៏ត្រូវពួកគេធ្វើបាប នឹងតកទៅយកសម្លាប់ចោលនៅក្រោមដើមពោធិ៍ជើងខោល រីឯនាងទាវក៏បានអត្តឃាតតាមប្ដីខ្លួនដែរ។មិនយូរទេ រឿងរ៉ាវឃាតកម្មដ៏សាហាវយង់ឃ្នង់នេះក៏បានលេចឮដល់ព្រះកាណ៍របស់ព្រះបាទរាមាជើងព្រៃ។ ទ្រង់ព្រះពិរោធខ្លាំងណាស់ ក៏យាងទៅខេត្តត្បូងឃ្មុំដោយព្រះអង្គផ្ទាល់ហើយកាត់ទោសបក្សពួកឪ្យដោយភ្ជួរនឹងរនាស់ នឹងអ្នកផ្សេងទៀតដាក់ជាអ្នកងារទាំងអស់។បន្ថែមពីនេះ នៅក្នុងរឿងថៅកែចិត្តចោរ ថៅកែដល់ពូហំ យល់ថាជាអាណាព្យាបាលនឹងជាម្លប់សម្រាប់កូនចៅនោះ បែរក្រែក្លាយជាមនុស្សចិត្តខ្មៅនឹងសាហាវឃោរឃៅទៅវិញ តាមរយៈរឿងនេះ ពូហំបានចាញ់បោកថៅកែ ទីបំផុតទង្វើរថោកទាបនេះបានធ្វើឪ្យពូហំភ្ញាក់រលឹក  ហើយកីបកអាក្រាតមុខមាត់ពិតរបស់ថៅកែ ចំណែកផានិតវិញមិនបានកាន់ជើងថៅកែខ្លួនទេ ប៉ុន្តែគេបានគាំទ្រខាងពូហំវិញ ព្រោះពូហំជាមនុស្សស្អាកស្អំនឹងស្រលាញ់នូវភាពស្មោះត្រង់។ត្រង់នេះពូហំនឹងផានិតក៏បានបកស្បែកមុខនឹងចរឹកពិតរបស់ថៅកែខ្លួន ឪ្យអ្នកអានអ្នកសិក្សាបានដឹងឭ ទោះបីធ្វើបុណ្យមួយរយសំពៅ ក៏មិនអាចលុបលាងទោសកំហុសរបស់ខ្លួនមិនបានឡើយ។នៅក្នុងអក្សសិល្ប៍ខាងលើនេះបានបង្ហាញឪ្យយើងឃើញយ៉ាងច្បាស់លាស់នូវពុតត្បុតរបស់អ្នកមានអំណាចអាងនេះអាងនោះ ជិះជាន់អ្នកក្រីក្រ ហើយទាយយកផលចំណេញសម្រាប់ខ្លួនឫក្រុមខ្លួន ខ្លះទៀយល្អ តែនឹងមុខ ប៉ុន្ដែចិត្តវិញអាក្រក់ថ្លើមខ្មៅតួយ៉ាងដូចជាថៅកែចិត្តចោលជាដើម។</w:t>
      </w:r>
    </w:p>
    <w:p w14:paraId="7E7AFF5C" w14:textId="04B89B16" w:rsidR="00A63A45" w:rsidRPr="00A3368A" w:rsidRDefault="00AB6DC8"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A63A45" w:rsidRPr="00A3368A">
        <w:rPr>
          <w:rFonts w:ascii="AKbalthom KhmerLer" w:hAnsi="AKbalthom KhmerLer" w:cs="AKbalthom KhmerLer"/>
          <w:sz w:val="24"/>
          <w:szCs w:val="24"/>
          <w:cs/>
          <w:lang w:bidi="km-KH"/>
        </w:rPr>
        <w:t>សរុបមកឃើញថា ទង្វើរអាក្រក់ដែលបានសាង មិនអាចចៀសផុតពីក្រសែភ្នែករបស់មហាជន ទោះបីជារកវិធីបិទបាំងយ៉ាងណាក៏ដោយ ក៏គេនៅតែដឹង ប្រៀបដូចដំរីដែលស្លាប់យូរ ទៅក៏ជះក្លិនស្អុយចេញមក ហើយចង្អេរឯណាដែលអាចបាំងក្លិនអសោចនិងរូបរាង នោះបាន គឺបិទមិនជិតទេ ជាក់ស្តែងដូចជាមន្ត្រីពុករលួយ ឃាតករ ឬតួអង្គអរជូន ឬថៅកែចិត្តចោរជាដើម។</w:t>
      </w:r>
    </w:p>
    <w:p w14:paraId="386F02D7" w14:textId="67C52C66" w:rsidR="00A63A45" w:rsidRPr="00A3368A" w:rsidRDefault="00AB6DC8"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r>
      <w:r w:rsidR="00A63A45" w:rsidRPr="00A3368A">
        <w:rPr>
          <w:rFonts w:ascii="AKbalthom KhmerLer" w:hAnsi="AKbalthom KhmerLer" w:cs="AKbalthom KhmerLer"/>
          <w:sz w:val="24"/>
          <w:szCs w:val="24"/>
          <w:cs/>
          <w:lang w:bidi="km-KH"/>
        </w:rPr>
        <w:t>ឆ្លងតាមបកស្រាយខាងលើបញ្ជាក់ឲ្យឃើញថា សុភាសិតនេះបានបង្កប់ខ្លឹមសារយ៉ាងល្អដែលបណ្តុះឲ្យមនុស្សចេះទទួលខុសត្រូវ ធ្វើខុស ត្រូវចេះសារភាព មិនគួរប្រើវិធីនានា ដើម្បីលាក់បាំងភាពខុសឆ្គងឡើយ មុននឹងក្រោយគង់តែគេដឹងដដែល យល់ល្អគួរតែសារភាពចុះ ដើម្បីកុំឲ្យ អ្នកផងរិះគន់ និងចោទថាគ្មានទំនួលខុសត្រូវ។ ក្នុងនាមជាយុវជនជំនាន់ក្រោយ គួរគប្បីចៀសឲ្យឆ្ងាយពីអំពើអបាយមុខទាំងឡាយ ហើយងាកមកចាប់ប៊ិចសៀវភៅ និងខិតខំរៀនសូត្រដើម្បីខ្លួនគ្រួសារ និងជាតិរបស់ខ្លួន។</w:t>
      </w:r>
    </w:p>
    <w:p w14:paraId="24A10BEA" w14:textId="51730270" w:rsidR="00236824" w:rsidRPr="00A3368A" w:rsidRDefault="00A63A45"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អ្នកសរសេរ គឹមអាន ដាឡែន</w:t>
      </w:r>
    </w:p>
    <w:p w14:paraId="49A12D80" w14:textId="475B58DF" w:rsidR="0073305D" w:rsidRPr="00A3368A" w:rsidRDefault="0073305D"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b/>
          <w:bCs/>
          <w:sz w:val="24"/>
          <w:szCs w:val="24"/>
          <w:cs/>
          <w:lang w:bidi="km-KH"/>
        </w:rPr>
        <w:t>”ដំរីសារស្លាប់ យកចង្អេរបាំង”</w:t>
      </w:r>
    </w:p>
    <w:p w14:paraId="73793483" w14:textId="4EBF68F0" w:rsidR="002341BC" w:rsidRPr="00A3368A" w:rsidRDefault="002341BC" w:rsidP="0036267F">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color w:val="auto"/>
          <w:sz w:val="24"/>
          <w:szCs w:val="24"/>
          <w:cs/>
          <w:lang w:bidi="km-KH"/>
        </w:rPr>
        <w:br w:type="column"/>
      </w:r>
      <w:bookmarkStart w:id="33" w:name="_Toc174726048"/>
      <w:r w:rsidR="00493A0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81792" behindDoc="0" locked="0" layoutInCell="1" allowOverlap="1" wp14:anchorId="580DE4AA" wp14:editId="4E49037F">
                <wp:simplePos x="0" y="0"/>
                <wp:positionH relativeFrom="column">
                  <wp:posOffset>-97155</wp:posOffset>
                </wp:positionH>
                <wp:positionV relativeFrom="paragraph">
                  <wp:posOffset>-96993</wp:posOffset>
                </wp:positionV>
                <wp:extent cx="6953250" cy="648335"/>
                <wp:effectExtent l="0" t="0" r="19050" b="18415"/>
                <wp:wrapNone/>
                <wp:docPr id="397392891"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76E3F" id="Rectangle: Diagonal Corners Rounded 1" o:spid="_x0000_s1026" style="position:absolute;margin-left:-7.65pt;margin-top:-7.65pt;width:547.5pt;height:5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657A1A" w:rsidRPr="00A3368A">
        <w:rPr>
          <w:rStyle w:val="Heading2Char"/>
          <w:rFonts w:ascii="AKbalthom KhmerLer" w:hAnsi="AKbalthom KhmerLer" w:cs="AKbalthom KhmerLer"/>
          <w:color w:val="auto"/>
          <w:sz w:val="24"/>
          <w:szCs w:val="24"/>
          <w:cs/>
          <w:lang w:bidi="km-KH"/>
        </w:rPr>
        <w:t>វិញ្ញាសាទី</w:t>
      </w:r>
      <w:r w:rsidR="00F905C3" w:rsidRPr="00A3368A">
        <w:rPr>
          <w:rStyle w:val="Heading2Char"/>
          <w:rFonts w:ascii="AKbalthom KhmerLer" w:hAnsi="AKbalthom KhmerLer" w:cs="AKbalthom KhmerLer"/>
          <w:color w:val="auto"/>
          <w:sz w:val="24"/>
          <w:szCs w:val="24"/>
          <w:cs/>
          <w:lang w:bidi="km-KH"/>
        </w:rPr>
        <w:t>១១</w:t>
      </w:r>
      <w:r w:rsidR="00F905C3" w:rsidRPr="00A3368A">
        <w:rPr>
          <w:rStyle w:val="Heading2Char"/>
          <w:rFonts w:ascii="AKbalthom KhmerLer" w:hAnsi="AKbalthom KhmerLer" w:cs="AKbalthom KhmerLer"/>
          <w:color w:val="auto"/>
          <w:sz w:val="24"/>
          <w:szCs w:val="24"/>
          <w:cs/>
        </w:rPr>
        <w:t>.</w:t>
      </w:r>
      <w:r w:rsidR="00F905C3" w:rsidRPr="00A3368A">
        <w:rPr>
          <w:rFonts w:ascii="AKbalthom KhmerLer" w:hAnsi="AKbalthom KhmerLer" w:cs="AKbalthom KhmerLer"/>
          <w:color w:val="auto"/>
          <w:sz w:val="24"/>
          <w:szCs w:val="24"/>
          <w:cs/>
          <w:lang w:bidi="km-KH"/>
        </w:rPr>
        <w:t> </w:t>
      </w:r>
      <w:r w:rsidR="001D3607" w:rsidRPr="00A3368A">
        <w:rPr>
          <w:rFonts w:ascii="AKbalthom KhmerLer" w:hAnsi="AKbalthom KhmerLer" w:cs="AKbalthom KhmerLer"/>
          <w:b/>
          <w:bCs/>
          <w:color w:val="auto"/>
          <w:sz w:val="24"/>
          <w:szCs w:val="24"/>
          <w:u w:val="single"/>
          <w:cs/>
          <w:lang w:bidi="km-KH"/>
        </w:rPr>
        <w:t>ប្រធាន</w:t>
      </w:r>
      <w:r w:rsidR="00F905C3" w:rsidRPr="00A3368A">
        <w:rPr>
          <w:rFonts w:ascii="AKbalthom KhmerLer" w:hAnsi="AKbalthom KhmerLer" w:cs="AKbalthom KhmerLer"/>
          <w:color w:val="auto"/>
          <w:sz w:val="24"/>
          <w:szCs w:val="24"/>
          <w:cs/>
          <w:lang w:bidi="km-KH"/>
        </w:rPr>
        <w:t>៖</w:t>
      </w:r>
      <w:r w:rsidR="00FF6966" w:rsidRPr="00A3368A">
        <w:rPr>
          <w:rFonts w:ascii="AKbalthom KhmerLer" w:hAnsi="AKbalthom KhmerLer" w:cs="AKbalthom KhmerLer"/>
          <w:color w:val="auto"/>
          <w:sz w:val="24"/>
          <w:szCs w:val="24"/>
          <w:cs/>
          <w:lang w:bidi="km-KH"/>
        </w:rPr>
        <w:t xml:space="preserve"> </w:t>
      </w:r>
      <w:r w:rsidRPr="00A3368A">
        <w:rPr>
          <w:rFonts w:ascii="AKbalthom KhmerLer" w:hAnsi="AKbalthom KhmerLer" w:cs="AKbalthom KhmerLer"/>
          <w:color w:val="auto"/>
          <w:sz w:val="24"/>
          <w:szCs w:val="24"/>
          <w:cs/>
          <w:lang w:bidi="km-KH"/>
        </w:rPr>
        <w:t>មានសុភាសិតមួយឃ្លាពោលថា</w:t>
      </w:r>
      <w:r w:rsidRPr="00A3368A">
        <w:rPr>
          <w:rStyle w:val="Heading3Char"/>
          <w:rFonts w:ascii="AKbalthom KhmerLer" w:hAnsi="AKbalthom KhmerLer" w:cs="AKbalthom KhmerLer"/>
          <w:color w:val="auto"/>
          <w:cs/>
        </w:rPr>
        <w:t>”</w:t>
      </w:r>
      <w:r w:rsidRPr="00A3368A">
        <w:rPr>
          <w:rStyle w:val="Heading3Char"/>
          <w:rFonts w:ascii="AKbalthom KhmerLer" w:hAnsi="AKbalthom KhmerLer" w:cs="AKbalthom KhmerLer"/>
          <w:color w:val="auto"/>
          <w:cs/>
          <w:lang w:bidi="km-KH"/>
        </w:rPr>
        <w:t>ក្រោយភ្លៀង</w:t>
      </w:r>
      <w:r w:rsidR="002B5D2D" w:rsidRPr="00A3368A">
        <w:rPr>
          <w:rStyle w:val="Heading3Char"/>
          <w:rFonts w:ascii="AKbalthom KhmerLer" w:hAnsi="AKbalthom KhmerLer" w:cs="AKbalthom KhmerLer"/>
          <w:color w:val="auto"/>
          <w:cs/>
        </w:rPr>
        <w:t xml:space="preserve"> </w:t>
      </w:r>
      <w:r w:rsidR="003761F2" w:rsidRPr="00A3368A">
        <w:rPr>
          <w:rStyle w:val="Heading3Char"/>
          <w:rFonts w:ascii="AKbalthom KhmerLer" w:hAnsi="AKbalthom KhmerLer" w:cs="AKbalthom KhmerLer"/>
          <w:color w:val="auto"/>
          <w:cs/>
          <w:lang w:bidi="km-KH"/>
        </w:rPr>
        <w:t>មេ</w:t>
      </w:r>
      <w:r w:rsidRPr="00A3368A">
        <w:rPr>
          <w:rStyle w:val="Heading3Char"/>
          <w:rFonts w:ascii="AKbalthom KhmerLer" w:hAnsi="AKbalthom KhmerLer" w:cs="AKbalthom KhmerLer"/>
          <w:color w:val="auto"/>
          <w:cs/>
          <w:lang w:bidi="km-KH"/>
        </w:rPr>
        <w:t>ឃស្រឡះ</w:t>
      </w:r>
      <w:r w:rsidRPr="00A3368A">
        <w:rPr>
          <w:rStyle w:val="Heading3Char"/>
          <w:rFonts w:ascii="AKbalthom KhmerLer" w:hAnsi="AKbalthom KhmerLer" w:cs="AKbalthom KhmerLer"/>
          <w:color w:val="auto"/>
          <w:cs/>
        </w:rPr>
        <w:t>”</w:t>
      </w:r>
      <w:r w:rsidR="00FF6966" w:rsidRPr="00A3368A">
        <w:rPr>
          <w:rFonts w:ascii="AKbalthom KhmerLer" w:hAnsi="AKbalthom KhmerLer" w:cs="AKbalthom KhmerLer"/>
          <w:color w:val="auto"/>
          <w:sz w:val="24"/>
          <w:szCs w:val="24"/>
          <w:cs/>
          <w:lang w:bidi="km-KH"/>
        </w:rPr>
        <w:t xml:space="preserve">។ </w:t>
      </w:r>
      <w:r w:rsidRPr="00A3368A">
        <w:rPr>
          <w:rFonts w:ascii="AKbalthom KhmerLer" w:hAnsi="AKbalthom KhmerLer" w:cs="AKbalthom KhmerLer"/>
          <w:color w:val="auto"/>
          <w:sz w:val="24"/>
          <w:szCs w:val="24"/>
          <w:cs/>
          <w:lang w:bidi="km-KH"/>
        </w:rPr>
        <w:t>ចូរពន្យល់</w:t>
      </w:r>
      <w:bookmarkStart w:id="34" w:name="_Toc174134921"/>
      <w:bookmarkStart w:id="35" w:name="_Toc174726049"/>
      <w:bookmarkEnd w:id="33"/>
      <w:r w:rsidRPr="00A3368A">
        <w:rPr>
          <w:rFonts w:ascii="AKbalthom KhmerLer" w:hAnsi="AKbalthom KhmerLer" w:cs="AKbalthom KhmerLer"/>
          <w:color w:val="auto"/>
          <w:sz w:val="24"/>
          <w:szCs w:val="24"/>
          <w:cs/>
          <w:lang w:bidi="km-KH"/>
        </w:rPr>
        <w:t>នឹងលើកឧទារហណ៍</w:t>
      </w:r>
      <w:r w:rsidR="0036267F">
        <w:rPr>
          <w:rFonts w:ascii="AKbalthom KhmerLer" w:hAnsi="AKbalthom KhmerLer" w:cs="AKbalthom KhmerLer"/>
          <w:color w:val="auto"/>
          <w:sz w:val="24"/>
          <w:szCs w:val="24"/>
          <w:cs/>
          <w:lang w:bidi="km-KH"/>
        </w:rPr>
        <w:tab/>
      </w:r>
      <w:r w:rsidR="0036267F">
        <w:rPr>
          <w:rFonts w:ascii="AKbalthom KhmerLer" w:hAnsi="AKbalthom KhmerLer" w:cs="AKbalthom KhmerLer"/>
          <w:color w:val="auto"/>
          <w:sz w:val="24"/>
          <w:szCs w:val="24"/>
          <w:cs/>
          <w:lang w:bidi="km-KH"/>
        </w:rPr>
        <w:tab/>
      </w:r>
      <w:r w:rsidRPr="00A3368A">
        <w:rPr>
          <w:rFonts w:ascii="AKbalthom KhmerLer" w:hAnsi="AKbalthom KhmerLer" w:cs="AKbalthom KhmerLer"/>
          <w:color w:val="auto"/>
          <w:sz w:val="24"/>
          <w:szCs w:val="24"/>
          <w:cs/>
          <w:lang w:bidi="km-KH"/>
        </w:rPr>
        <w:t>មកបញ្ជាក់។</w:t>
      </w:r>
      <w:bookmarkEnd w:id="34"/>
      <w:bookmarkEnd w:id="35"/>
    </w:p>
    <w:p w14:paraId="0BE07802" w14:textId="35BEDE92" w:rsidR="002341BC" w:rsidRPr="00A3368A" w:rsidRDefault="002341BC" w:rsidP="001B2C1D">
      <w:pPr>
        <w:spacing w:line="240" w:lineRule="auto"/>
        <w:jc w:val="center"/>
        <w:rPr>
          <w:rFonts w:ascii="AKbalthom KhmerLer" w:hAnsi="AKbalthom KhmerLer" w:cs="AKbalthom KhmerLer"/>
          <w:sz w:val="24"/>
          <w:szCs w:val="24"/>
          <w:lang w:val="en-GB"/>
        </w:rPr>
      </w:pPr>
      <w:r w:rsidRPr="00A3368A">
        <w:rPr>
          <w:rFonts w:ascii="AKbalthom KhmerLer" w:hAnsi="AKbalthom KhmerLer" w:cs="AKbalthom KhmerLer"/>
          <w:sz w:val="24"/>
          <w:szCs w:val="24"/>
          <w:cs/>
          <w:lang w:bidi="km-KH"/>
        </w:rPr>
        <w:t>សេចក្ដីអត្ថាធិប្បាយ</w:t>
      </w:r>
    </w:p>
    <w:p w14:paraId="3D68A64A" w14:textId="43B7853F" w:rsidR="002341BC" w:rsidRPr="00A3368A" w:rsidRDefault="00573F1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341BC" w:rsidRPr="00A3368A">
        <w:rPr>
          <w:rFonts w:ascii="AKbalthom KhmerLer" w:hAnsi="AKbalthom KhmerLer" w:cs="AKbalthom KhmerLer"/>
          <w:sz w:val="24"/>
          <w:szCs w:val="24"/>
          <w:cs/>
          <w:lang w:bidi="km-KH"/>
        </w:rPr>
        <w:t xml:space="preserve">ឆាកជីវិតមានសប្បាយ កម្សត់ ព្រាត់ប្រាស ផ្អែមល្ហែម ជូរចត់ គ្មាននរណាម្នាក់អាចគេចផុត នូវលក្ខលៈទាំងនេះបានឡើយ ជាការពិតណាស់ ដើម្បីទទួលបានជោគជ័យក្នុងជីវិត មនុស្សគ្រប់ រូបតែងតែឆ្លងកាត់នូវឧបសគ្គយ៉ាងច្រើនរាប់មិនអស់ ជួនកាលអាចធ្វើឲ្យយើងដួល ឬអស់សង្ឃឹម ឬក៏អាចលែងចង់រស់ទៀតក៏ថាបាន អ្វីដែលសំខាន់បំផុតគឺ ត្រូវរក្សាជំហរនិងជម្នះរាល់ការលំបាក ទាំងឡាយដែលកើតមានឡើងចំពោះមុខ។ ដូចសុភាសិតមួយឃ្លាលើកឡើងថា </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ក្រោយភ្លៀង មេឃស្រឡះ</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w:t>
      </w:r>
    </w:p>
    <w:p w14:paraId="72C03C3F" w14:textId="5C03473F" w:rsidR="002341BC" w:rsidRPr="00A3368A" w:rsidRDefault="00573F1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341BC" w:rsidRPr="00A3368A">
        <w:rPr>
          <w:rFonts w:ascii="AKbalthom KhmerLer" w:hAnsi="AKbalthom KhmerLer" w:cs="AKbalthom KhmerLer"/>
          <w:sz w:val="24"/>
          <w:szCs w:val="24"/>
          <w:cs/>
          <w:lang w:bidi="km-KH"/>
        </w:rPr>
        <w:t>តើសុភាសិតខាងលើនេះបង្កប់នូវខ្លឹមសារអប់រំយ៉ាងដូចម្តេចខ្លះ</w:t>
      </w:r>
      <w:r w:rsidR="002341BC" w:rsidRPr="00A3368A">
        <w:rPr>
          <w:rFonts w:ascii="AKbalthom KhmerLer" w:hAnsi="AKbalthom KhmerLer" w:cs="AKbalthom KhmerLer"/>
          <w:sz w:val="24"/>
          <w:szCs w:val="24"/>
        </w:rPr>
        <w:t xml:space="preserve">? </w:t>
      </w:r>
    </w:p>
    <w:p w14:paraId="53D43525" w14:textId="66B97588" w:rsidR="002341BC" w:rsidRPr="00A3368A" w:rsidRDefault="00573F1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341BC" w:rsidRPr="00A3368A">
        <w:rPr>
          <w:rFonts w:ascii="AKbalthom KhmerLer" w:hAnsi="AKbalthom KhmerLer" w:cs="AKbalthom KhmerLer"/>
          <w:sz w:val="24"/>
          <w:szCs w:val="24"/>
          <w:cs/>
          <w:lang w:bidi="km-KH"/>
        </w:rPr>
        <w:t xml:space="preserve">ដើម្បីងាយស្រួលក្នុងការបកស្រាយបន្តទៅមុខទៀត គួរគប្បីយល់នូវឃ្លាសំខាន់ៗជាមុន សិន ដូចជា </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ក្រោយភ្លៀង</w:t>
      </w:r>
      <w:r w:rsidR="002341BC" w:rsidRPr="00A3368A">
        <w:rPr>
          <w:rFonts w:ascii="AKbalthom KhmerLer" w:hAnsi="AKbalthom KhmerLer" w:cs="AKbalthom KhmerLer"/>
          <w:sz w:val="24"/>
          <w:szCs w:val="24"/>
        </w:rPr>
        <w:t xml:space="preserve">» </w:t>
      </w:r>
      <w:r w:rsidR="002341BC" w:rsidRPr="00A3368A">
        <w:rPr>
          <w:rFonts w:ascii="AKbalthom KhmerLer" w:hAnsi="AKbalthom KhmerLer" w:cs="AKbalthom KhmerLer"/>
          <w:sz w:val="24"/>
          <w:szCs w:val="24"/>
          <w:cs/>
          <w:lang w:bidi="km-KH"/>
        </w:rPr>
        <w:t xml:space="preserve">និង </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មេឃស្រឡះ</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 ឃ្លា</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ក្រោយភ្លៀង</w:t>
      </w:r>
      <w:r w:rsidR="002341BC" w:rsidRPr="00A3368A">
        <w:rPr>
          <w:rFonts w:ascii="AKbalthom KhmerLer" w:hAnsi="AKbalthom KhmerLer" w:cs="AKbalthom KhmerLer"/>
          <w:sz w:val="24"/>
          <w:szCs w:val="24"/>
        </w:rPr>
        <w:t xml:space="preserve">» </w:t>
      </w:r>
      <w:r w:rsidR="002341BC" w:rsidRPr="00A3368A">
        <w:rPr>
          <w:rFonts w:ascii="AKbalthom KhmerLer" w:hAnsi="AKbalthom KhmerLer" w:cs="AKbalthom KhmerLer"/>
          <w:sz w:val="24"/>
          <w:szCs w:val="24"/>
          <w:cs/>
          <w:lang w:bidi="km-KH"/>
        </w:rPr>
        <w:t xml:space="preserve">គឺមានថា បន្ទាប់ពីភ្លៀងរួច ហើយ បុពេលភ្លៀងរាំងហើយ ចំណែកឯ </w:t>
      </w:r>
      <w:r w:rsidR="002341BC" w:rsidRPr="00A3368A">
        <w:rPr>
          <w:rFonts w:ascii="AKbalthom KhmerLer" w:hAnsi="AKbalthom KhmerLer" w:cs="AKbalthom KhmerLer"/>
          <w:sz w:val="24"/>
          <w:szCs w:val="24"/>
        </w:rPr>
        <w:t>«</w:t>
      </w:r>
      <w:r w:rsidR="002341BC" w:rsidRPr="00A3368A">
        <w:rPr>
          <w:rFonts w:ascii="AKbalthom KhmerLer" w:hAnsi="AKbalthom KhmerLer" w:cs="AKbalthom KhmerLer"/>
          <w:sz w:val="24"/>
          <w:szCs w:val="24"/>
          <w:cs/>
          <w:lang w:bidi="km-KH"/>
        </w:rPr>
        <w:t>មេឃស្រឡះ</w:t>
      </w:r>
      <w:r w:rsidR="002341BC" w:rsidRPr="00A3368A">
        <w:rPr>
          <w:rFonts w:ascii="AKbalthom KhmerLer" w:hAnsi="AKbalthom KhmerLer" w:cs="AKbalthom KhmerLer"/>
          <w:sz w:val="24"/>
          <w:szCs w:val="24"/>
        </w:rPr>
        <w:t xml:space="preserve">» </w:t>
      </w:r>
      <w:r w:rsidR="002341BC" w:rsidRPr="00A3368A">
        <w:rPr>
          <w:rFonts w:ascii="AKbalthom KhmerLer" w:hAnsi="AKbalthom KhmerLer" w:cs="AKbalthom KhmerLer"/>
          <w:sz w:val="24"/>
          <w:szCs w:val="24"/>
          <w:cs/>
          <w:lang w:bidi="km-KH"/>
        </w:rPr>
        <w:t>គឺសំដៅដល់ពេលដែលផ្ទៃមេឃភ្លឺច្បាស់ល្អពុំមានខ្យល់ព្យុះ។តាមន័យត្រង់ មុនពេលមេឃភ្លៀង រមែងមានខ្យល់ បក់បោក ពពកខ្មៅដេរដាស គ្របដណ្តប់នៅលើលំហ បង្កើតបានជាភាពអាប់អួងងឹតមេឃងងឹតដីរកមើលអ្វីមិនយល់ ហើយជួនកាលមានផ្គររន្ទះត្រាំងៗ នៅពេលភ្លៀងធ្លាក់ច្រើន ក៏បង្កើតបានជា ទឹកជំនន់ជន់លិចផ្ទះសម្បែង និងភូមិឋាននានា ប៉ុន្តែក្រោយពីភ្លៀងរាំងហើយ នោះអ្វីៗនឹងប្រែមក ជាសភាពដើមវិញ គឺមានពន្លឺឡើងវិញ ហើយមនុស្សម្នាទាំងឡាយប្រាកដជាអាចធ្វើដំណើរដោយ មិនមានក្តីបារម្ភទៀតឡើយ ចំណែកឯន័យធៀបវិញ គឺចង់បង្ហាញថា ជោគជ័យទាំងឡាយតែងតែ ឆ្លងកាត់ឧបសគ្គជាមុនសិន ក្រោយមកទើបអាចទទួលបាននូវដែលខ្លួនប៉ងប្រាថ្នា។</w:t>
      </w:r>
    </w:p>
    <w:p w14:paraId="3A12F58B" w14:textId="33F121A4" w:rsidR="00997F8A" w:rsidRPr="00A3368A" w:rsidRDefault="00573F1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341BC" w:rsidRPr="00A3368A">
        <w:rPr>
          <w:rFonts w:ascii="AKbalthom KhmerLer" w:hAnsi="AKbalthom KhmerLer" w:cs="AKbalthom KhmerLer"/>
          <w:sz w:val="24"/>
          <w:szCs w:val="24"/>
          <w:cs/>
          <w:lang w:bidi="km-KH"/>
        </w:rPr>
        <w:t>ជាការពិតណាស់ គ្មានបុគ្គលណាម្នាក់អាចសម្រេចប្រាថ្នាបានដោយគ្រាន់តែដេកនៅស្ងៀមនោះឡើយ គឺត្រូវតែរួតរះស្វះស្វែងជានិច្ច ហើយជួនកាលត្រូវជួបប្រទះនូវរឿងរ៉ាវអាក្រក់ៗផ្សេងៗទៀតដែលមករំខានដំណើរការនៃជីវិតរបស់យើងទៀតផង។ ជាក់ស្តែង សិស្សម្នាក់ដែលកើតចេញពីត្រកូលកសិករក្រីក្រ នៅឯស្រុកស្រែជនបទ ដែលស្ទើរតែគ្មានឱកាសបានសិក្សាច្រើនដូចកូនអ្នកមានឬកូនអ្នកទីក្រុង តែដោយការតស៊ូក្នុងឆាកជីវិត និងការជម្នះរាល់ការលំបាកនានាទើប គេអាចទទួលបានលទ្ធផលល្អ។ក្រៅពីនេះ គេតែងបង្កើតទម្លាប់ល្អៗ ដោយត្រូវងើបតាំងពីព្រលឹម ដើម្បីជួយធ្វើការងារផ្ទះ ជួយធ្វើស្រែចម្ការ ចិញ្ចឹមសត្វ ឃ្វាលគោឃ្វាលក្របី ហើយជួនកាលទៀត</w:t>
      </w:r>
      <w:r w:rsidR="00CF3C32" w:rsidRPr="00A3368A">
        <w:rPr>
          <w:rFonts w:ascii="AKbalthom KhmerLer" w:hAnsi="AKbalthom KhmerLer" w:cs="AKbalthom KhmerLer"/>
          <w:sz w:val="24"/>
          <w:szCs w:val="24"/>
          <w:cs/>
          <w:lang w:bidi="km-KH"/>
        </w:rPr>
        <w:t>ត្រូវចំណាយពេលទៅរកប្រាក់កម្រៃបន្ថែមសម្រាប់គ្រួសារទៀតផង ប៉ុន្តែគេមិនដែលបោះបង់ការ សិក្សានោះឡើយ ដោយតែងតែឆ្លៀតរៀន និងខំសន្សំលុយបន្តិចបន្តួចដើម្បីទិញសៀវភៅសិក្សា ឬសៀវភៅអាន ឲ្យដូចគេដូចឯងដែរ។ក្រៅពីនេះ គេតែងបង្កើតទម្លាប់ល្អៗ ដោយត្រូវងើបតាំងពីព្រលឹម ដើម្បីជួយធ្វើការងារផ្ទះ ជួយធ្វើស្រែចម្ការ ចិញ្ចឹមសត្វ ឃ្វាលគោឃ្វាលក្របី ហើយជួនកាលទៀតក្រៅពីនេះ គេតែងបង្កើតទម្លាប់ល្អៗ ដោយត្រូវងើបតាំងពីព្រលឹម ដើម្បីជួយធ្វើការងារផ្ទះ ជួយធ្វើស្រែចម្ការ ចិញ្ចឹមសត្វ ឃ្វាលគោឃ្វាលក្របី ហើយជួនកាលទៀតត្រូវចំណាយពេលទៅរកប្រាក់កម្រៃបន្ថែមសម្រាប់គ្រួសារទៀតផង ប៉ុន្តែគេមិនដែលបោះបង់ការ សិក្សានោះឡើយ ដោយតែងតែឆ្លៀតរៀន និងខំសន្សំលុយបន្តិចបន្តួចដើម្បីទិញសៀវភៅសិក្សា ឬសៀវភៅអាន ឲ្យដូចគេដូចឯងដែរ។លើសពីនេះទៅទៀត ដោយជីវភាពតោកយ៉ាកពេក ក៏ត្រូវ ធ្វើដំណើរទៅសាលារៀនដោយថ្មើរជើង ហើយត្រូវចំណាយពេលពីកន្លះម៉ោងទៅមួយ</w:t>
      </w:r>
      <w:r w:rsidR="00CF3C32" w:rsidRPr="00A3368A">
        <w:rPr>
          <w:rFonts w:ascii="AKbalthom KhmerLer" w:hAnsi="AKbalthom KhmerLer" w:cs="AKbalthom KhmerLer"/>
          <w:sz w:val="24"/>
          <w:szCs w:val="24"/>
          <w:cs/>
          <w:lang w:bidi="km-KH"/>
        </w:rPr>
        <w:lastRenderedPageBreak/>
        <w:t xml:space="preserve">ម៉ោង ដើម្បីទៅដល់សាលារៀន។ ពេលខ្លះ ក៏ត្រូវទឹកភ្លៀងរហូតសើមជោកអស់ ពេលខ្លះទៀត ក៏ធ្លាក់ ខ្លួនឈឺ។ ផ្ទុយទៅវិញ ផលលំបាកទាំងនេះមិនបានរារាំងនូវដំណើរការតស៊ូរបស់គេឡើយ ទីបំផុត គេអាចយកឈ្នះលើព្រហ្មលិខិតរបស់ខ្លួន ដោយទទួលបានជោគជ័យក្នុងការសិក្សា និងទទួល បានការងារដែលខ្លួនតែងតែប្រាថ្នាជាយូរមកហើយទៀតផង។ គេអាចនិយាយបានថា គ្មានអ្វី ដែលមនុស្សយើងមិនអាចធ្វើបានទេ ឲ្យតែខ្លួនយើងសម្រេចចិត្តត្រឹមត្រូវនិងតាំងចិត្តខ្ពស់ប្រកប ដោយក្តីអំណត់ព្យាយាមដាច់ខាត ដូចច្បាប់ស្រីហិតោបទេសតែងលើកឡើងថា </w:t>
      </w:r>
      <w:r w:rsidR="00CF3C32" w:rsidRPr="00A3368A">
        <w:rPr>
          <w:rFonts w:ascii="AKbalthom KhmerLer" w:hAnsi="AKbalthom KhmerLer" w:cs="AKbalthom KhmerLer"/>
          <w:sz w:val="24"/>
          <w:szCs w:val="24"/>
        </w:rPr>
        <w:t>«</w:t>
      </w:r>
      <w:r w:rsidR="00CF3C32" w:rsidRPr="00A3368A">
        <w:rPr>
          <w:rFonts w:ascii="AKbalthom KhmerLer" w:hAnsi="AKbalthom KhmerLer" w:cs="AKbalthom KhmerLer"/>
          <w:sz w:val="24"/>
          <w:szCs w:val="24"/>
          <w:cs/>
          <w:lang w:bidi="km-KH"/>
        </w:rPr>
        <w:t>គ្មានម្រឹគឯណា បោលចូលមាត់សីហៈដែលកំពុងដេកនោះទេជោគជ័យមិនដែលរត់មករកយើងឡើយ មានតែ មនុស្សទេដែលរត់ទៅរកជោគជ័យ ឬគោលដៅនោះ។បន្ថែមពីនេះនៅក្នុងប្រវត្តិសាស្ត្រមនុស្សជាតិ គេសង្កេតឃើញថាទម្រាំតែអាចកសាងអង្គរវត្តបាន គឺត្រូវចំណាយពេលយ៉ាងយូរ និងចំណាយជីវិតមនុស្សអស់ជាច្រើន ដំបូងគេត្រូវជ្រើសរើសទីតាំង ដាក់ខ្សាច់បុកគ្រឹះ ដើរស្វែងរកប្រភពថ្ម ការដឹកជញ្ជូនថ្មមួយផ្ទាំងៗដ៏ធំមហិមា និងការចនាម៉ូតចម្លាក់ជាក្បាច់នានាគួរឲ្យចាប់អារម្មណ៍ ទាំងនេះមិនមែនកើតឡើងពីព្រះអាទិទេពព្រះ ជាម្ចាស់ឡើយ ប៉ុន្តែគឹមនុស្សនេះឯងដែលប្រឹងប្រែងរាល់ការលំបាកទាំងឡាយ រហូតបន្សល់បាននូវវត្ថុអច្ឆរិយសម្រាប់កម្ពុជានិងពិភពលោកទាំងមូល។យ៉ាងណាមិញ ប្រទេសខ្មែរយើងអាចនៅគង់វង្សរហូតដល់សព្វថ្ងៃនេះ ក៏ព្រោះតែដូនតាយើងខិតខំការពារពីឈ្លានពានពីបរទេស ហើយហ៊ានពលីជីវិតដើម្បីបុព្វហេតុជាតិមាតុភូមិរបស់ខ្លួនដោយមិនមានការសោកស្តាយ ហើយកូនខ្មែរគ្រប់រូបក៏បានស្គាល់ទឹកដីរបស់ខ្លួន និងយល់ពីប្រវត្តិសាស្រ្តតស៊ូរបស់ខ្លួនកាន់តែច្បាស់ថែមទៀត។ក្រៅពីនេះ គេសង្កេតឃើញ នៅក្នុងសម័យឧដុង្គ ព្រះខ្មែរត្រូវចោរយួននិងសៀមបែងចែកទឹកដី យើងជាពីរក្នុងបំណងពុះចែកគ្នា ដើម្បីបញ្ចប់សង្គ្រាមរវាងសៀមនិងយួន ប្រទេសទាំងពីរនេះក៏ បានលើក ព្រះបាទអង្គឌួង ឲ្យឡើងសោយរាជ្យ ប៉ុន្តែដោយសារព្រះអង្គមានឆន្ទៈស្នេហាជាតិមិន ចង់ឲ្យទឹកដីបាត់បង់ ទ្រង់ក៏លួចផ្ញើលិខិតសម្ងាត់ទៅកាន់ព្រះចៅណាប៉ូឡេអុងទីបីនៅសិង្ហបូរីឲ្យ ចូលមកដែនកម្ពុជា ក្នុងបំណងយកបារាំងជាបង្អែកដើម្បីទប់ទល់នឹងឥទ្ធិពលយួននិងសៀម។ ក្រោយមកបារាំងក៏បានចូលមកដាក់អាណាព្យាបាលលើប្រទេសកម្ពុជាក្នុងរជ្ជកាលព្រះបាទនរោ ត្តម ហើយឥទ្ធិពលយួនសៀមក៏ត្រូវបញ្ចប់នៅពេលនោះ។នៅក្នុងសម័យអាណានិគមនិយមបារាំងទៀតសោត កម្ពុជាពុំបានសុខស្រួលឡើង គឺត្រូវបារាំងជំរិតទារពន្ធយ៉ាងដំណំ យុវជនខ្លះ ត្រូវបញ្ជូនឲ្យទៅច្បាំងក្នុងសង្គ្រាមលោក ហើយត្រូវស្លាប់អស់ជាច្រើន។ សេចក្តីឈឺចាប់ទាំង ប៉ុន្មានធ្វើឲ្យខ្មែរអ្នកស្នេហាជាតិខិតខំទាមទារឯករាជ្យ រហូតទទួលសិទ្ធិពេញលេញជាម្ចាស់ទឹកដី របស់ខ្លួននៅក្រោយស្នាព្រះហស្តរបស់ព្រះបាទនរោត្តមសីហនុ ដែលព្រះអង្គខិតខំបំពេញតួនាទី ស្វែងងរកឯករាជ្យរហូតទទួលបានជោគជ័យទាំងស្រុងក្នុងឆ្នាំមួយពាន់ប្រាំបួនរយហាសិបបី។ហេតុការតាមរយៈប្រវត្តិសាស្ត្រសុទ្ធតែលាតត្រដាងឲ្យឃើញយ៉ាងច្បាស់ថា ទម្រាំតែទទួលបាន ស្វ័យភាពគឺត្រូវចំណាយពេលជិតមួយសតវត្សឯណោះ ប៉ុន្តែមិនមែនបោះបង់ការតស៊ូនោះនៅ ពាក់កណ្តាលទីនោះឡើយ។បើក្រឡេកមកមើលនៅក្នុងស្នាដៃអក្សរសិល្ប៍ប្រជាប្រិយ រឿងរៃនិងស្រមោច បានឆ្លុះបញ្ចាំង ទស្សនៈពីរ មួយគឺភាពខ្ជិលច្រអូស និងទីពីរគឺការខិតខំព្យាយាម។ រៃតំណាងឲ្យតួអង្គឥតបាន នូវការ គិតតែពីច្រៀងរាំ សប្បាយ មិនគិតរកចំណីទុកក្នុងរដូវក្តីឡើយ ដល់ពេលរដូវវស្សាមកដល់ ទើបភ្ញាក់ខ្លួនថាមិនមានចំណី ក៏ទៅសុំខ្ចីពីស្រមោច ស្រមោចក៏មិនឲ្យខ្ចី ចំណែកសត្វហេតុតែភ្លើតភ្លើនខ្វះការប្រុងប្រយ័ត្ន ទើបដាច់ស្បៀងរហូតដល់ស្លាប់អស់ ចំណែកឯតួអង្គស្រមោចខំលី</w:t>
      </w:r>
      <w:r w:rsidR="00997F8A" w:rsidRPr="00A3368A">
        <w:rPr>
          <w:rFonts w:ascii="AKbalthom KhmerLer" w:hAnsi="AKbalthom KhmerLer" w:cs="AKbalthom KhmerLer"/>
          <w:sz w:val="24"/>
          <w:szCs w:val="24"/>
          <w:cs/>
          <w:lang w:bidi="km-KH"/>
        </w:rPr>
        <w:t>សែងអង្គឬចំណីតូចៗល្អិតៗយ៉ាងសស្រាក់សស្រាំដោយមិនចេះនឿយណាយឬពន្យារពេល ឡើយ មិនយូរប៉ុន្មានស្បៀងអាហារក៏ពេញសម្បុក ហើយអាចចិញ្ចឹមពួកគេពេញមួយរដូវវស្សាបាន។ក្រៅពីនេះ នៅក្នុងរឿងប្តីប្រពន្ធនាក់បាច់ទឹកសមុទ្ររីង ក៏បានបង្ហាយ៉ាងច្បាស់ក្រឡែតតែ ម្តង។ ក្នុងនោះ មានប្តីប្រពន្ធមួយគូខំបាចទឹកសមុទ្រដែរ តែមិនរឹងសោះ ក៏</w:t>
      </w:r>
      <w:r w:rsidR="00997F8A" w:rsidRPr="00A3368A">
        <w:rPr>
          <w:rFonts w:ascii="AKbalthom KhmerLer" w:hAnsi="AKbalthom KhmerLer" w:cs="AKbalthom KhmerLer"/>
          <w:sz w:val="24"/>
          <w:szCs w:val="24"/>
          <w:cs/>
          <w:lang w:bidi="km-KH"/>
        </w:rPr>
        <w:lastRenderedPageBreak/>
        <w:t>បោះបង់ការងាររបស់ ខ្លួនចោល ចំណែកឯប្តីប្រពន្ធមួយគូទៀតបានខិតខំដោយឥតឈប់ឈរឡើយក្នុងការបាច់ទឹកសមុទ្រឲ្យរឹងដោយមច្ឆាជាតិខ្លាចទឹកសមុទ្រអស់ ទីបំផុតពួកគេក៏យកមាសប្រាក់កែវកងពិទូរ្យ សូរ្យកាន្តមកឲ្យ រហូតក្លាយជាសេដ្ឋី និងជោគជ័យក្នុងការងាររបស់ខ្លួន។ តាមរយៈរឿងខាងលើ នេះ ការដែ លយើងប្រឹងប្រែងដោយមិនខ្លាចនឿយហត់និងមានឆន្ទៈមោះមុតផងនោះ ទើប សម្រេចផលបែបនេះឯង។ដោយឡែក នៅក្នុងរឿងកុលាបប៉ៃលិន ដែលជាស្នាដៃរបស់លោក ញឹក ថែម ក៏បានបង្ហាញ ប្រត្យក្សថា តួអង្គចៅចិត្រ ជាកូនកសិករក្រីក្រ ស្វែងរកការងារធ្វើជាកម្មករជីកត្បូងរបស់លោកហ្លួងរតនសម្បត្តិនិងនាងឃុននារី។ ចៅចិត្រធ្វើការនៅក្រោមកម្ដៅថ្ងៃដ៏ក្តៅហួតហែង ហូវ ញើសប៉ុនគ្រាប់ពោត ដោយមិនត្អូញត្អែរអ្វីឡើយ។ ពេលខ្លះ ត្រូវនាងឃុននារី ពេបជ្រាយថាជាមនុស្សស្គមដូចអ្នកញៀនអាភៀនមិនសមនឹងធ្វើការជាកម្មករជីកត្បូងទៀតផង។ បន្ថែមពីនេះចៅចិត្រ បានមានចិត្តលួចស្រឡាញ់ចៅហ្វាយនាយរបស់ខ្លួន ទាំងដឹងថាខ្លួនឯងមិនឈោងដល់គឺដូចសុភាសិតមួយពោខ្លួនទាប ដៃខ្លី ស្រវាឱបភ្នំ</w:t>
      </w:r>
      <w:r w:rsidR="00997F8A" w:rsidRPr="00A3368A">
        <w:rPr>
          <w:rFonts w:ascii="AKbalthom KhmerLer" w:hAnsi="AKbalthom KhmerLer" w:cs="AKbalthom KhmerLer"/>
          <w:sz w:val="24"/>
          <w:szCs w:val="24"/>
        </w:rPr>
        <w:t>»</w:t>
      </w:r>
      <w:r w:rsidR="00997F8A" w:rsidRPr="00A3368A">
        <w:rPr>
          <w:rFonts w:ascii="AKbalthom KhmerLer" w:hAnsi="AKbalthom KhmerLer" w:cs="AKbalthom KhmerLer"/>
          <w:sz w:val="24"/>
          <w:szCs w:val="24"/>
          <w:cs/>
          <w:lang w:bidi="km-KH"/>
        </w:rPr>
        <w:t>។ ដោយមើលឃើញថាចៅចិត្រជាបុរស ឧស្សាហ៍ព្យាយាមនិងស្មោះស្ម័គ្រចំពោះថៅកែផងនោះ ក៏ធ្វើឲ្យនាងឃុននារីបាក់ចិត្តស្រឡាញ់ រីឯលោកហ្លួងរតនសម្បត្តិក៏យល់ព្រមឲ្យអ្នកទាំងពីររៀប ប់ព្រមឲ្យអ្នកទាំងពីររៀបការនឹងគ្នា និងប្រគល់ការងារឲ្យចៅចិត្រ មើលការខុសត្រូវថែមទៀតផង។ ចំណែកឯ អក្សរសិល្ប៍រឿង ផ្កាស្រពោនវិញ ប៊ុន ធឿន ដែលជា តួអង្គឯកតំណាងឲ្យយុវជនដែលស្រឡាញ់ការរៀនសូត្រ បានទទួលបានជោគជ័យក្នុងសិក្សា របស់ខ្លួន ទោះបីជារូបគេបាត់បង់នារីជាទីស្រឡាញ់ និងគ្រួសារត្រូវធ្លាក់ខ្លួនក៏ដោយ ក៏មិនបានធ្វើឲ្យ ប៊ុន ធឿន នឿយណាយនឹងចំណេះវិជ្ជានោះឡើយ។ លើសពីនេះទៅទៀត នៅក្នុងរឿងមាលាដួងចិត្ត ក៏បានលាតត្រដាងនូវស្នេហាឆ្លងជាតិសាសន៍រវាងកំលោះជនជាតិខ្មែរ គឺទីឃាវុធ និងក្រមុំ ជនជាតិសៀម គឺចន្ទមណី។ ស្នេហារបស់ពួកគេពោរពេញទៅដោយឧត្តមគតិ មិនមែនកើតឡើងដូចភ្លើងចំបើង ហើយក៏មិនសំខាន់ស្មើនឹងឯករាជ្យជាតិនោះឡើយ។ទីឃាវុធ សន្យាថាបើសៀមមិនព្រមប្រគល់ខេត្តខ្មែរមកឲ្យខ្មែរវិញ ខ្លួនមិនព្រមស្រឡាញ់នាងចន្ទមណីនោះឡើយ ទីបំផុត ស្នេហារបស់គេក៏សម្រេចដល់គោលដៅ ក្រោយពីសៀមប្រគល់ខេត្តមួយចំនួនមកឲ្យខ្មែរវិញ។ បើក្រឡេកមកមើលរឿងទុំទាវដែលស្នាដៃនិពន្ធរបស់ព្រះភិក្ខុសោមវិញ បានលើកឡើងពីចំណងស្នេហារវាងព្រះសង្ឃនិងនារីម្នាក់ដែលកំពុងចូលម្លប់ គឺទុំ និងទាវ។ សេចក្តីស្នេហារបស់ពួកគេត្រូវ ឆ្លងកាត់នូវឧបសគ្គយ៉ាងច្រើននៅពេលយាយម្តាយទាវដឹងរឿងរ៉ាវអស់ហើយ គាត់ខឹងនឹងទុំខ្លាំងណាស់ ដោយសារគាត់មានកូនស្រីតែម្នាកដែលបម្រុងនឹងរៀបការនិងម៉ឺនងួនដែលជាកូនប្ររបស់អរជូនទៀតផង។</w:t>
      </w:r>
    </w:p>
    <w:p w14:paraId="0462B389" w14:textId="5AAFC695" w:rsidR="00997F8A" w:rsidRPr="00A3368A" w:rsidRDefault="00997F8A"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សរុបមកឃើញថា គ្រប់កិច្ចការទាំងឡាយមិនថាតូចក្តីធំថ្មី គឺសុទ្ធតែទាមទារចាំបាច់នូវការ ប្រឹងប្រែងយ៉ាងប្តូរផ្តាច់ មិនមែនធ្វើលេងសើចឲ្យតែរួចពីដៃឡើយ។ ឧបសគ្គទាំងឡាយអាចនឹងរលាយទៅបានដោយសារតែឥទ្ធិពលនៃការតស៊ូក៏ក្លៀវក្លាមិនចុះចាញ់ ប្រៀបដូចជារាជសីហ៍ដែលពោរពេញទៅដោយអំណាច ហើយមិនចុះចាញ់នឹងការស្វែងរកចំណីនោះឯង។</w:t>
      </w:r>
    </w:p>
    <w:p w14:paraId="2CEFB948" w14:textId="77777777" w:rsidR="00F905C3" w:rsidRPr="00A3368A" w:rsidRDefault="00997F8A"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ឆ្លងតាមការបកស្រាយខាងលើ ក្រោយពីធ្វើការពន្យល់យ៉ាងក្បោះក្បាយដូចខាងលើសបញ្ជាក់ថាសុភាសិតនេះពិតជាមានតម្លៃអប់រំយ៉ាងជ្រាលជ្រៅមិនអាចកាត់ថ្លៃបានដែលបណ្តុះឲ្យមនុស្សគ្រប់គ្នាក្លាហានហ៊ានក្រោកតស៊ូនឹង ព្រហ្មលិខិត។ ក្នុងនាមជាយុវជន គួរលះបង់ពេលវេលានិងកម្លាំងកាយដើម្បីក្រេបយក ចំណេះវិជ្ជា និងកសាងខ្លួនឲ្យសមជាកូនល្អ សិស្សល្អ ប្រជាពលរដ្ឋល្អ មេគ្រួសារល្អ និងមេដឹកនាំដ៏ល្អនាពេលអនាគតដ៏ខ្លីខាងមុខ។</w:t>
      </w:r>
      <w:r w:rsidR="00017DE5" w:rsidRPr="00A3368A">
        <w:rPr>
          <w:rFonts w:ascii="AKbalthom KhmerLer" w:hAnsi="AKbalthom KhmerLer" w:cs="AKbalthom KhmerLer"/>
          <w:sz w:val="24"/>
          <w:szCs w:val="24"/>
          <w:cs/>
          <w:lang w:bidi="km-KH"/>
        </w:rPr>
        <w:t> </w:t>
      </w:r>
    </w:p>
    <w:p w14:paraId="6C688E64" w14:textId="42B1A0D4" w:rsidR="00564AC8" w:rsidRPr="00A3368A" w:rsidRDefault="00017DE5" w:rsidP="0050672A">
      <w:pPr>
        <w:pStyle w:val="Heading2"/>
        <w:spacing w:line="240" w:lineRule="auto"/>
        <w:rPr>
          <w:rFonts w:ascii="AKbalthom KhmerLer" w:hAnsi="AKbalthom KhmerLer" w:cs="AKbalthom KhmerLer"/>
          <w:color w:val="auto"/>
          <w:sz w:val="24"/>
          <w:szCs w:val="24"/>
        </w:rPr>
      </w:pPr>
      <w:r w:rsidRPr="00A3368A">
        <w:rPr>
          <w:rFonts w:ascii="AKbalthom KhmerLer" w:hAnsi="AKbalthom KhmerLer" w:cs="AKbalthom KhmerLer"/>
          <w:color w:val="auto"/>
          <w:sz w:val="24"/>
          <w:szCs w:val="24"/>
          <w:cs/>
        </w:rPr>
        <w:br w:type="column"/>
      </w:r>
      <w:bookmarkStart w:id="36" w:name="_Toc174726050"/>
      <w:r w:rsidR="0050672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83840" behindDoc="0" locked="0" layoutInCell="1" allowOverlap="1" wp14:anchorId="2D44557C" wp14:editId="2D93CD5C">
                <wp:simplePos x="0" y="0"/>
                <wp:positionH relativeFrom="column">
                  <wp:posOffset>-89535</wp:posOffset>
                </wp:positionH>
                <wp:positionV relativeFrom="paragraph">
                  <wp:posOffset>-55055</wp:posOffset>
                </wp:positionV>
                <wp:extent cx="6953693" cy="890650"/>
                <wp:effectExtent l="0" t="0" r="19050" b="24130"/>
                <wp:wrapNone/>
                <wp:docPr id="1266439554" name="Rectangle: Diagonal Corners Rounded 1"/>
                <wp:cNvGraphicFramePr/>
                <a:graphic xmlns:a="http://schemas.openxmlformats.org/drawingml/2006/main">
                  <a:graphicData uri="http://schemas.microsoft.com/office/word/2010/wordprocessingShape">
                    <wps:wsp>
                      <wps:cNvSpPr/>
                      <wps:spPr>
                        <a:xfrm>
                          <a:off x="0" y="0"/>
                          <a:ext cx="6953693" cy="89065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6A3D6" id="Rectangle: Diagonal Corners Rounded 1" o:spid="_x0000_s1026" style="position:absolute;margin-left:-7.05pt;margin-top:-4.35pt;width:547.55pt;height:70.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8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" path="m148445,l6953693,r,l6953693,742205v,81984,-66461,148445,-148445,148445l,890650r,l,148445c,66461,66461,,148445,xe" filled="f" strokecolor="black [3200]">
                <v:path arrowok="t" o:connecttype="custom" o:connectlocs="148445,0;6953693,0;6953693,0;6953693,742205;6805248,890650;0,890650;0,890650;0,148445;148445,0" o:connectangles="0,0,0,0,0,0,0,0,0"/>
              </v:shape>
            </w:pict>
          </mc:Fallback>
        </mc:AlternateContent>
      </w:r>
      <w:r w:rsidR="000C07EE" w:rsidRPr="00A3368A">
        <w:rPr>
          <w:rStyle w:val="Heading2Char"/>
          <w:rFonts w:ascii="AKbalthom KhmerLer" w:hAnsi="AKbalthom KhmerLer" w:cs="AKbalthom KhmerLer"/>
          <w:color w:val="auto"/>
          <w:sz w:val="24"/>
          <w:szCs w:val="24"/>
          <w:cs/>
          <w:lang w:bidi="km-KH"/>
        </w:rPr>
        <w:t>វិញ្ញាសាទី</w:t>
      </w:r>
      <w:r w:rsidR="00564AC8" w:rsidRPr="00A3368A">
        <w:rPr>
          <w:rStyle w:val="Heading2Char"/>
          <w:rFonts w:ascii="AKbalthom KhmerLer" w:hAnsi="AKbalthom KhmerLer" w:cs="AKbalthom KhmerLer"/>
          <w:color w:val="auto"/>
          <w:sz w:val="24"/>
          <w:szCs w:val="24"/>
          <w:cs/>
          <w:lang w:bidi="km-KH"/>
        </w:rPr>
        <w:t>១២</w:t>
      </w:r>
      <w:r w:rsidR="00564AC8" w:rsidRPr="00A3368A">
        <w:rPr>
          <w:rStyle w:val="Heading2Char"/>
          <w:rFonts w:ascii="AKbalthom KhmerLer" w:hAnsi="AKbalthom KhmerLer" w:cs="AKbalthom KhmerLer"/>
          <w:color w:val="auto"/>
          <w:sz w:val="24"/>
          <w:szCs w:val="24"/>
          <w:cs/>
        </w:rPr>
        <w:t>.</w:t>
      </w:r>
      <w:r w:rsidR="00564AC8" w:rsidRPr="00A3368A">
        <w:rPr>
          <w:rFonts w:ascii="AKbalthom KhmerLer" w:hAnsi="AKbalthom KhmerLer" w:cs="AKbalthom KhmerLer"/>
          <w:color w:val="auto"/>
          <w:sz w:val="24"/>
          <w:szCs w:val="24"/>
          <w:cs/>
        </w:rPr>
        <w:t xml:space="preserve">​​ </w:t>
      </w:r>
      <w:r w:rsidR="00564AC8" w:rsidRPr="00A3368A">
        <w:rPr>
          <w:rFonts w:ascii="AKbalthom KhmerLer" w:hAnsi="AKbalthom KhmerLer" w:cs="AKbalthom KhmerLer"/>
          <w:b/>
          <w:bCs/>
          <w:color w:val="auto"/>
          <w:sz w:val="24"/>
          <w:szCs w:val="24"/>
          <w:cs/>
          <w:lang w:bidi="km-KH"/>
        </w:rPr>
        <w:t>ប្រធាន</w:t>
      </w:r>
      <w:r w:rsidR="00564AC8" w:rsidRPr="00A3368A">
        <w:rPr>
          <w:rFonts w:ascii="AKbalthom KhmerLer" w:hAnsi="AKbalthom KhmerLer" w:cs="AKbalthom KhmerLer"/>
          <w:color w:val="auto"/>
          <w:sz w:val="24"/>
          <w:szCs w:val="24"/>
          <w:cs/>
          <w:lang w:bidi="km-KH"/>
        </w:rPr>
        <w:t>៖</w:t>
      </w:r>
      <w:r w:rsidR="00564AC8" w:rsidRPr="00A3368A">
        <w:rPr>
          <w:rFonts w:ascii="AKbalthom KhmerLer" w:hAnsi="AKbalthom KhmerLer" w:cs="AKbalthom KhmerLer"/>
          <w:color w:val="auto"/>
          <w:sz w:val="24"/>
          <w:szCs w:val="24"/>
          <w:cs/>
        </w:rPr>
        <w:t xml:space="preserve">​​ </w:t>
      </w:r>
      <w:r w:rsidR="00564AC8" w:rsidRPr="00A3368A">
        <w:rPr>
          <w:rFonts w:ascii="AKbalthom KhmerLer" w:hAnsi="AKbalthom KhmerLer" w:cs="AKbalthom KhmerLer"/>
          <w:color w:val="auto"/>
          <w:sz w:val="24"/>
          <w:szCs w:val="24"/>
          <w:cs/>
          <w:lang w:bidi="km-KH"/>
        </w:rPr>
        <w:t>មានសុភាសិតខ្មែរមួយពោលថា</w:t>
      </w:r>
      <w:r w:rsidR="00564AC8" w:rsidRPr="00A3368A">
        <w:rPr>
          <w:rStyle w:val="Heading3Char"/>
          <w:rFonts w:ascii="AKbalthom KhmerLer" w:hAnsi="AKbalthom KhmerLer" w:cs="AKbalthom KhmerLer"/>
          <w:color w:val="auto"/>
        </w:rPr>
        <w:t>”</w:t>
      </w:r>
      <w:r w:rsidR="00564AC8" w:rsidRPr="00A3368A">
        <w:rPr>
          <w:rStyle w:val="Heading3Char"/>
          <w:rFonts w:ascii="AKbalthom KhmerLer" w:hAnsi="AKbalthom KhmerLer" w:cs="AKbalthom KhmerLer"/>
          <w:color w:val="auto"/>
          <w:cs/>
          <w:lang w:bidi="km-KH"/>
        </w:rPr>
        <w:t>ធ្វើស្រែនឹងទឹកធ្វើសឹកហ្នឹងបាយ</w:t>
      </w:r>
      <w:r w:rsidR="00564AC8" w:rsidRPr="00A3368A">
        <w:rPr>
          <w:rStyle w:val="Heading3Char"/>
          <w:rFonts w:ascii="AKbalthom KhmerLer" w:hAnsi="AKbalthom KhmerLer" w:cs="AKbalthom KhmerLer"/>
          <w:color w:val="auto"/>
        </w:rPr>
        <w:t>”</w:t>
      </w:r>
      <w:r w:rsidR="00564AC8" w:rsidRPr="00A3368A">
        <w:rPr>
          <w:rFonts w:ascii="AKbalthom KhmerLer" w:hAnsi="AKbalthom KhmerLer" w:cs="AKbalthom KhmerLer"/>
          <w:b/>
          <w:bCs/>
          <w:color w:val="auto"/>
          <w:sz w:val="24"/>
          <w:szCs w:val="24"/>
          <w:cs/>
          <w:lang w:bidi="km-KH"/>
        </w:rPr>
        <w:t>។</w:t>
      </w:r>
      <w:r w:rsidR="0001592A" w:rsidRPr="00A3368A">
        <w:rPr>
          <w:rFonts w:ascii="AKbalthom KhmerLer" w:hAnsi="AKbalthom KhmerLer" w:cs="AKbalthom KhmerLer"/>
          <w:b/>
          <w:bCs/>
          <w:color w:val="auto"/>
          <w:sz w:val="24"/>
          <w:szCs w:val="24"/>
          <w:cs/>
        </w:rPr>
        <w:t xml:space="preserve">​ </w:t>
      </w:r>
      <w:r w:rsidR="00564AC8" w:rsidRPr="00A3368A">
        <w:rPr>
          <w:rFonts w:ascii="AKbalthom KhmerLer" w:hAnsi="AKbalthom KhmerLer" w:cs="AKbalthom KhmerLer"/>
          <w:b/>
          <w:bCs/>
          <w:color w:val="auto"/>
          <w:sz w:val="24"/>
          <w:szCs w:val="24"/>
          <w:cs/>
          <w:lang w:bidi="km-KH"/>
        </w:rPr>
        <w:t>តើ</w:t>
      </w:r>
      <w:r w:rsidR="00564AC8" w:rsidRPr="00A3368A">
        <w:rPr>
          <w:rFonts w:ascii="AKbalthom KhmerLer" w:hAnsi="AKbalthom KhmerLer" w:cs="AKbalthom KhmerLer"/>
          <w:color w:val="auto"/>
          <w:sz w:val="24"/>
          <w:szCs w:val="24"/>
          <w:cs/>
          <w:lang w:bidi="km-KH"/>
        </w:rPr>
        <w:t>សុភាសិត</w:t>
      </w:r>
      <w:bookmarkStart w:id="37" w:name="_Toc174726051"/>
      <w:bookmarkStart w:id="38" w:name="_Toc174134923"/>
      <w:bookmarkEnd w:id="36"/>
      <w:r w:rsidR="00564AC8" w:rsidRPr="00A3368A">
        <w:rPr>
          <w:rFonts w:ascii="AKbalthom KhmerLer" w:hAnsi="AKbalthom KhmerLer" w:cs="AKbalthom KhmerLer"/>
          <w:color w:val="auto"/>
          <w:sz w:val="24"/>
          <w:szCs w:val="24"/>
          <w:cs/>
          <w:lang w:bidi="km-KH"/>
        </w:rPr>
        <w:t>ខាងលើ</w:t>
      </w:r>
      <w:r w:rsidR="0050672A">
        <w:rPr>
          <w:rFonts w:ascii="AKbalthom KhmerLer" w:hAnsi="AKbalthom KhmerLer" w:cs="AKbalthom KhmerLer"/>
          <w:color w:val="auto"/>
          <w:sz w:val="24"/>
          <w:szCs w:val="24"/>
          <w:cs/>
          <w:lang w:bidi="km-KH"/>
        </w:rPr>
        <w:tab/>
      </w:r>
      <w:r w:rsidR="0050672A">
        <w:rPr>
          <w:rFonts w:ascii="AKbalthom KhmerLer" w:hAnsi="AKbalthom KhmerLer" w:cs="AKbalthom KhmerLer"/>
          <w:color w:val="auto"/>
          <w:sz w:val="24"/>
          <w:szCs w:val="24"/>
          <w:cs/>
          <w:lang w:bidi="km-KH"/>
        </w:rPr>
        <w:tab/>
      </w:r>
      <w:r w:rsidR="00564AC8" w:rsidRPr="00A3368A">
        <w:rPr>
          <w:rFonts w:ascii="AKbalthom KhmerLer" w:hAnsi="AKbalthom KhmerLer" w:cs="AKbalthom KhmerLer"/>
          <w:color w:val="auto"/>
          <w:sz w:val="24"/>
          <w:szCs w:val="24"/>
          <w:cs/>
          <w:lang w:bidi="km-KH"/>
        </w:rPr>
        <w:t>នេះមានអត្ថន័យខ្លឹមសារយ៉ាងដូចម្ដេច</w:t>
      </w:r>
      <w:r w:rsidR="00564AC8" w:rsidRPr="00A3368A">
        <w:rPr>
          <w:rFonts w:ascii="AKbalthom KhmerLer" w:hAnsi="AKbalthom KhmerLer" w:cs="AKbalthom KhmerLer"/>
          <w:color w:val="auto"/>
          <w:sz w:val="24"/>
          <w:szCs w:val="24"/>
        </w:rPr>
        <w:t xml:space="preserve">? </w:t>
      </w:r>
      <w:r w:rsidR="00564AC8" w:rsidRPr="00A3368A">
        <w:rPr>
          <w:rFonts w:ascii="AKbalthom KhmerLer" w:hAnsi="AKbalthom KhmerLer" w:cs="AKbalthom KhmerLer"/>
          <w:color w:val="auto"/>
          <w:sz w:val="24"/>
          <w:szCs w:val="24"/>
          <w:cs/>
          <w:lang w:bidi="km-KH"/>
        </w:rPr>
        <w:t>ចូលប៉ុន្តែបកស្រាយឲ្យបានក្បោះក្បាយនិងលើក</w:t>
      </w:r>
      <w:bookmarkStart w:id="39" w:name="_Toc174726052"/>
      <w:bookmarkEnd w:id="37"/>
      <w:r w:rsidR="00564AC8" w:rsidRPr="00A3368A">
        <w:rPr>
          <w:rFonts w:ascii="AKbalthom KhmerLer" w:hAnsi="AKbalthom KhmerLer" w:cs="AKbalthom KhmerLer"/>
          <w:color w:val="auto"/>
          <w:sz w:val="24"/>
          <w:szCs w:val="24"/>
          <w:cs/>
          <w:lang w:bidi="km-KH"/>
        </w:rPr>
        <w:t>ឧទាហរណ៍</w:t>
      </w:r>
      <w:r w:rsidR="0050672A">
        <w:rPr>
          <w:rFonts w:ascii="AKbalthom KhmerLer" w:hAnsi="AKbalthom KhmerLer" w:cs="AKbalthom KhmerLer"/>
          <w:color w:val="auto"/>
          <w:sz w:val="24"/>
          <w:szCs w:val="24"/>
          <w:cs/>
          <w:lang w:bidi="km-KH"/>
        </w:rPr>
        <w:tab/>
      </w:r>
      <w:r w:rsidR="0050672A">
        <w:rPr>
          <w:rFonts w:ascii="AKbalthom KhmerLer" w:hAnsi="AKbalthom KhmerLer" w:cs="AKbalthom KhmerLer"/>
          <w:color w:val="auto"/>
          <w:sz w:val="24"/>
          <w:szCs w:val="24"/>
          <w:cs/>
          <w:lang w:bidi="km-KH"/>
        </w:rPr>
        <w:tab/>
      </w:r>
      <w:r w:rsidR="00564AC8" w:rsidRPr="00A3368A">
        <w:rPr>
          <w:rFonts w:ascii="AKbalthom KhmerLer" w:hAnsi="AKbalthom KhmerLer" w:cs="AKbalthom KhmerLer"/>
          <w:color w:val="auto"/>
          <w:sz w:val="24"/>
          <w:szCs w:val="24"/>
          <w:cs/>
          <w:lang w:bidi="km-KH"/>
        </w:rPr>
        <w:t>ក្នុងរឿងអក្សរសិល្ប៍មកបញ្ជាក់</w:t>
      </w:r>
      <w:r w:rsidR="00564AC8" w:rsidRPr="00A3368A">
        <w:rPr>
          <w:rFonts w:ascii="AKbalthom KhmerLer" w:hAnsi="AKbalthom KhmerLer" w:cs="AKbalthom KhmerLer"/>
          <w:color w:val="auto"/>
          <w:sz w:val="24"/>
          <w:szCs w:val="24"/>
          <w:cs/>
        </w:rPr>
        <w:t xml:space="preserve"> </w:t>
      </w:r>
      <w:r w:rsidR="00564AC8" w:rsidRPr="00A3368A">
        <w:rPr>
          <w:rFonts w:ascii="AKbalthom KhmerLer" w:hAnsi="AKbalthom KhmerLer" w:cs="AKbalthom KhmerLer"/>
          <w:color w:val="auto"/>
          <w:sz w:val="24"/>
          <w:szCs w:val="24"/>
          <w:cs/>
          <w:lang w:bidi="km-KH"/>
        </w:rPr>
        <w:t>៕</w:t>
      </w:r>
      <w:bookmarkEnd w:id="38"/>
      <w:bookmarkEnd w:id="39"/>
    </w:p>
    <w:p w14:paraId="154A748A" w14:textId="58349869" w:rsidR="00B409B9" w:rsidRPr="00A3368A" w:rsidRDefault="00FF7407"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lang w:bidi="km-KH"/>
        </w:rPr>
        <w:t>សេចក្ដីអត្ថាធិប្បាយ</w:t>
      </w:r>
    </w:p>
    <w:p w14:paraId="32CA1480" w14:textId="192C7D70" w:rsidR="00B409B9" w:rsidRPr="00A3368A" w:rsidRDefault="00B409B9"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ប្រទេសកម្ពុជា</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មានសណ្ឋានដីអំណោយផងដល់កសិកម្ម</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ហើយប្រជាជនភាគច្រើនតែងតែប្រើរបរកសិកម្មដើម្បីចិញ្ចឹមជីវិតប្រចាំថ្ងៃមិនត្រឹមតែប៉ុណ្ណោះទេយើងមានទន្លេបឹងបួជាច្រើនទៀតដើម្បីស្រោចដំណាំកត្តាបែបនេះបានជាប្រជាជនខ្មែរប្រកាន់យករបបកសិកម្មជាមុខរបបដល់សំខាន់មូយ៕ដោយសង្កេតបែបនេះបានបុព្វបុរសខ្មែរខំដាស់តឿនដល់ថ្នាក់ដឺកនាំក្រប់សម័យកាលអោយចិត្តទុកដាក់</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ដល់វិស័យកសិកម្មក៍ដូចជាការគ្រប់គ្រង់ប្រទេស៕ហេតុនេះហើយទោះមានសុភាសិតមូយពោលថា</w:t>
      </w:r>
      <w:r w:rsidR="002D4A10" w:rsidRPr="00A3368A">
        <w:rPr>
          <w:rFonts w:ascii="AKbalthom KhmerLer" w:hAnsi="AKbalthom KhmerLer" w:cs="AKbalthom KhmerLer"/>
          <w:sz w:val="24"/>
          <w:szCs w:val="24"/>
          <w:lang w:bidi="km-KH"/>
        </w:rPr>
        <w:t xml:space="preserve"> </w:t>
      </w:r>
      <w:r w:rsidR="00D30138"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ផ្វើស្រែនិងទឹកផ្វើសឹក</w:t>
      </w:r>
      <w:r w:rsidR="00F414D1" w:rsidRPr="00A3368A">
        <w:rPr>
          <w:rFonts w:ascii="AKbalthom KhmerLer" w:hAnsi="AKbalthom KhmerLer" w:cs="AKbalthom KhmerLer"/>
          <w:sz w:val="24"/>
          <w:szCs w:val="24"/>
          <w:cs/>
          <w:lang w:bidi="km-KH"/>
        </w:rPr>
        <w:t> </w:t>
      </w:r>
      <w:r w:rsidRPr="00A3368A">
        <w:rPr>
          <w:rFonts w:ascii="AKbalthom KhmerLer" w:hAnsi="AKbalthom KhmerLer" w:cs="AKbalthom KhmerLer"/>
          <w:sz w:val="24"/>
          <w:szCs w:val="24"/>
          <w:cs/>
          <w:lang w:bidi="km-KH"/>
        </w:rPr>
        <w:t>និងបាយ</w:t>
      </w:r>
      <w:r w:rsidR="00D30138"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w:t>
      </w:r>
    </w:p>
    <w:p w14:paraId="3818180B" w14:textId="1889CE06" w:rsidR="00B409B9" w:rsidRPr="00A3368A" w:rsidRDefault="00B409B9" w:rsidP="001B2C1D">
      <w:pPr>
        <w:pStyle w:val="NormalWeb"/>
        <w:rPr>
          <w:rFonts w:ascii="AKbalthom KhmerLer" w:hAnsi="AKbalthom KhmerLer" w:cs="AKbalthom KhmerLer"/>
        </w:rPr>
      </w:pPr>
      <w:r w:rsidRPr="00A3368A">
        <w:rPr>
          <w:rFonts w:ascii="AKbalthom KhmerLer" w:hAnsi="AKbalthom KhmerLer" w:cs="AKbalthom KhmerLer"/>
          <w:cs/>
        </w:rPr>
        <w:tab/>
        <w:t>តើសុភាសិតខាងលើនេះមានអត្ថន័យដូចម្ដេច?</w:t>
      </w:r>
    </w:p>
    <w:p w14:paraId="3B10B540" w14:textId="1AE1A412" w:rsidR="00B409B9" w:rsidRPr="00A3368A" w:rsidRDefault="00B409B9" w:rsidP="001B2C1D">
      <w:pPr>
        <w:pStyle w:val="NormalWeb"/>
        <w:rPr>
          <w:rFonts w:ascii="AKbalthom KhmerLer" w:hAnsi="AKbalthom KhmerLer" w:cs="AKbalthom KhmerLer"/>
        </w:rPr>
      </w:pPr>
      <w:r w:rsidRPr="00A3368A">
        <w:rPr>
          <w:rFonts w:ascii="AKbalthom KhmerLer" w:hAnsi="AKbalthom KhmerLer" w:cs="AKbalthom KhmerLer"/>
          <w:cs/>
        </w:rPr>
        <w:tab/>
        <w:t>ដើម្បីជាស្ពានឈានទៅដល់ការបកស្រាយប្រធានខាងលើនេះឱ្យបានក្បោះក្បាយយើងគួរស្វែងយល់ពីអត្ថន័យពាក្យគន្លឹះជាមុន។ធ្វើស្រែគឺជាសកម្មភាពដាំស្រូវដើម្បីផលិតជាអង្គរសម្រាប់ទុក ជាស្បៀង។ចំណែកធ្វើសឹកសំដៅទៅដល់ការធ្វើសង្គ្រាមការប្រយុទ្ធនៅលើសមរភូមិ។សុភាសិតខាងលើនេះចង់បង្ហាញការធ្វើស្រែមិនអាចខ្វះទឹកបានទេ។អាចធ្វើឲ្យដីក្រៀមក្រោះស្រូវមិន អាចដុះបាន។ ហើយការធ្វើសង្គ្រាមប្រឆាំងនឹងសត្រូវក៏មិនត្រូវភ្លេចក្នុងការត្រៀមស្បៀងអាហារ ដែលប្រសិនបើកងទ័ពមិនមានអាហារហូបចុកគ្រប់គ្រាន់ទេ ប្រាកដជាអស់កម្លាំង បាក់ទឹកចិត្តហើយមិនអាចការពារទឹកដីពីពួកឈ្លានពានបានឡើយ។</w:t>
      </w:r>
    </w:p>
    <w:p w14:paraId="6FAB1238" w14:textId="1286A3ED" w:rsidR="00B409B9" w:rsidRPr="00A3368A" w:rsidRDefault="00B409B9"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ការពិតណាស់វិស័យកសិកម្មគឺជាដង្ហើមសេដ្ឋកិច្ចដ៏សំខានមួយសម្រាប់កម្ពុជានៅក្នុងប្រវត្តិសាស្ត្រខ្មែរគឺសង្កេតឃើញថានៅសម័យអង្គរគេប្រាកដជាឃើញថាព្រះមហាក្សត្រខ្មែរនៅជំនាន់នោះបានយកចិត្តទុកដាក់ជាខ្លាំងទៅលើវិស័យកសិកម្មព្រះមហាក្សត្របានយកចិត្តទុកដាក់ជាខ្លាំងទៅលើវិស័យនយោបាយទឹក</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ដែលមានការជីកបន្លាយបង្ហូរទឹកនិងការបង្កើតប្រព័ន្ធទឹកខ្វាត់ខ្វែងនៅក្នុងក្រុងអង្គរការធ្វើបែបនេះ</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ការធ្វើបែបនេះដើម្បីងាយស្រួលក្នុងការធ្វើស្រែចំការ។</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មិនត្រឹមតែនៅក្នុង</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សម័យអង្គរទេសូម្បីតែនៅក្នុងសម័យដែលព្រះបាទចាន់រាជាច្បាំងជាមួយស្ដេចកនក៏មានការគិតក្នុងផលិតស្បៀងនិងការធ្វើស្រែដែរ។</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ជាក់ស្ដែងនៅពេលដែល</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កងទ័ពទាំងពីរអស់កម្លាំងរៀងខ្លួនហើយជិតដល់រដូវធ្វើស្រែទៀត។នោះទាំងព្រះបាទចាន់រាជានិងស្ដេចកនបានចុះគេចសន្យាព្រមព្រៀងផ្អាកសង្គ្រាមបណ្ដោះអាសន្នដើម្បីទុកឱកាសឲ្យប្រជាជនធ្វើស្រែសិនទង្វើបែបនេះក៏បានបង្ហាញពីការយល់ចិត្តទុកដាក់។ចំពោះវិស័យកសិកម្មហើយទ្រង់ពិតជាយល់ច្បាស់អំពីការធ្វើសឹកបានចំណីអាហារមិនបាន។បន្ថែមពីនេះទៀតពេលដែលមេទ័ពសៀមទឹកនាំទ័ពពីប្រទេសសៀមមកបម្រុងនិងលេបត្របាក់ក្រុងរង្វេង។ប្រើប្រាស់រយៈពេលអស់យ៉ាងយូរទីបំផុតសៀមក៏ដាច់ស្បៀងហើយបានសម្រេចដឹកនាំកងទ័ពត្រឡប់ទៅប្រទេសសៀមវិញប៉ុន្តែមុននឹងចាកចេញសៀមបានបាចប្រាក់ដូង</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ចូលឃុំឬស្សីហើយប្រជាជនប្រជាជនក៏បានកាត់ព្រៃនោះដែលធ្វើឲ្យបន្ទាយលង្វែកគ្មានរបាំងការពារនឹងធ្វើឲ្យបន្ទាយលង្វែកដួលរលំ។ការនេះហើយបានបញ្ជាក់ថាស្បៀងសំខាន់ណាស់សៀមដាច់បាយមែនតែគេ</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ប្រើវិធីសាស្រ្តពន្យារពេលដើម្បីសម្រាកយកកម្លាំង</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មានឱកាសឆ្លៀតយកស្បៀងក្នុងការវាយប្រហារបន្ទាយលង្វែកបន្តទៀត។</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នៅពេលពួកគេហូបឆ្អែតកម្លាំងស៊ូ។កាន់តែខ្លាំងៗហើយទីបំផុតក្រុងលង្វេងរបស់ខ្មែរត្រូវ</w:t>
      </w:r>
      <w:r w:rsidRPr="00A3368A">
        <w:rPr>
          <w:rFonts w:ascii="AKbalthom KhmerLer" w:hAnsi="AKbalthom KhmerLer" w:cs="AKbalthom KhmerLer"/>
          <w:sz w:val="24"/>
          <w:szCs w:val="24"/>
          <w:cs/>
          <w:lang w:bidi="km-KH"/>
        </w:rPr>
        <w:lastRenderedPageBreak/>
        <w:t>បានបញ្ច។ប់ទាំងស្រុង។ក្រៅពីនេះនៅសម័យសង្គមរាស្ត្រនិយម</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ហើយទីបំផុតក្រុងលង្វេងរបស់ខ្មែរត្រូវបានបញ្ច។ប់ទាំងស្រុង។ក្រៅពីនេះនៅសម័យសង្គមរាស្ត្រនិយម</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ព្រះបាទនរោត្តមសីហនុតែងតែយកចិត្តទុកដា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ជាខ្លាំងចំពោះការអភិវឌ្ឍន៍វិស័ហើយទីបំផុតក្រុងលង្វេងរបស់ខ្មែរត្រូវបានបញ្ច។ប់ទាំងស្រុង។ក្រៅពីនេះនៅសម័យសង្គមរាស្ត្រនិយម</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ព្រះបាទនរោត្តមសីហនុតែងតែយកចិត្តទុកដា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ជាខ្លាំងចំពោះការអភិវឌ្ឍន៍វិស័យកសិកម្មនិងនយោបាយទឹកដោយទ្រង់យល់ច្បាស់ថាប្រសិនបើគ្មានស្បៀងទេនោះប្រទេសជាតិនិងគ្មានការអភិវឌ្ឍន៍ទេ។ហើយទីបំផុតក្រុងលង្វេងរបស់ខ្មែរត្រូវបានបញ្ច។ប់ទាំងស្រុង។ក្រៅពីនេះនៅសម័យសង្គមរាស្ត្រនិយម</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ព្រះបាទនរោត្តមសីហនុតែងតែយកចិត្តទុកដា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ជាខ្លាំងចំពោះការអភិវឌ្ឍន៍វិស័យកសិកម្មនិងនយោបាយទឹកដោយទ្រង់យល់ច្បាស់ថាប្រសិនបើគ្មានស្បៀងទេនោះប្រទេសជាតិនិងគ្មានការអភិវឌ្ឍន៍ទេ។ហើយទីបំផុតក្រុងលង្វេងរបស់ខ្មែរត្រូវបានបញ្ច។ប់ទាំងស្រុង។ក្រៅពីនេះនៅសម័យសង្គមរាស្ត្រនិយម</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lang w:bidi="km-KH"/>
        </w:rPr>
        <w:t>ព្រះបាទនរោត្តមសីហនុតែងតែយកចិត្តទុកដា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ជាខ្លាំងចំពោះការអភិវឌ្ឍន៍វិស័យកសិកម្មនិងនយោបាយទឹកដោយទ្រង់យល់ច្បាស់ថាប្រសិនបើគ្មានស្បៀងទេនោះប្រទេសជាតិនិងគ្មានការអភិវឌ្ឍន៍ទេ។យកសិកម្មនិងនយោបាយទឹកដោយទ្រង់យល់ច្បាស់ថាប្រសិនបើគ្មានស្បៀងទេនោះប្រទេសជាតិនិងគ្មានការអភិវឌ្ឍន៍ទេ។ព្រះបាទនរោត្តមសីហនុតែងតែយកចិត្តទុកដាក់</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ជាខ្លាំងចំពោះការអភិវឌ្ឍន៍វិស័យកសិកម្មនិងនយោបាយទឹកដោយទ្រង់យល់ច្បាស់ថាប្រសិនបើគ្មានស្បៀងទេនោះប្រទេសជាតិនិងគ្មានការអភិវឌ្ឍន៍ទេ។</w:t>
      </w:r>
      <w:r w:rsidRPr="00A3368A">
        <w:rPr>
          <w:rFonts w:ascii="AKbalthom KhmerLer" w:eastAsia="Times New Roman" w:hAnsi="AKbalthom KhmerLer" w:cs="AKbalthom KhmerLer"/>
          <w:sz w:val="24"/>
          <w:szCs w:val="24"/>
          <w:cs/>
          <w:lang w:bidi="km-KH"/>
        </w:rPr>
        <w:t>ហើយកម្លាំងតស៊ូក៏កាន់តែក្រៀវក្លាហើយទីបំផុតក្រុងលង្វេងរបស់ខ្មែរត្រូវបានបញ្ចប់ទាំងស្រុង។</w:t>
      </w:r>
      <w:r w:rsidRPr="00A3368A">
        <w:rPr>
          <w:rFonts w:ascii="AKbalthom KhmerLer" w:hAnsi="AKbalthom KhmerLer" w:cs="AKbalthom KhmerLer"/>
          <w:sz w:val="24"/>
          <w:szCs w:val="24"/>
          <w:cs/>
          <w:lang w:bidi="km-KH"/>
        </w:rPr>
        <w:t>ក្រៅពីនេះនៅសម័យសង្គមរាស្រនិយមវិញព្រះបាទនរោត្តមសីហនុតែងតែយកចិត្តទុកដាក់ជាកម្លាំងចំពោះការអភិវឌ្ឍន៍វិស័យកសិកម្មនិងនយោបាយទឹកដោយទ្រង់យល់បានថាប្រទេសកម្ពុជានិងក្លាយជាមហាអំណាចខាងព្រែកសគឺអង្គរនេះហើយទើបទ្រង់ប្រឹងប្រែងបែបនេះ។</w:t>
      </w:r>
    </w:p>
    <w:p w14:paraId="5FADE37C" w14:textId="08F3F5C3" w:rsidR="00B409B9" w:rsidRPr="00A3368A" w:rsidRDefault="00B409B9"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noProof/>
          <w:sz w:val="24"/>
          <w:szCs w:val="24"/>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សរុបមក</w:t>
      </w:r>
      <w:r w:rsidRPr="00A3368A">
        <w:rPr>
          <w:rFonts w:ascii="AKbalthom KhmerLer" w:hAnsi="AKbalthom KhmerLer" w:cs="AKbalthom KhmerLer"/>
          <w:sz w:val="24"/>
          <w:szCs w:val="24"/>
          <w:cs/>
          <w:lang w:bidi="km-KH"/>
        </w:rPr>
        <w:t>ឃើញថាការធ្វើស្រែមិនអាចខ្វះទឹកបានទេយ៉ាងណាមិញការធ្វើសឹកក៏មិនអាចខ្វះបាយបានដែរហេតុនេះទើបបព្វបុរសខ្មែរគ្រប់សម័យកាលតែងតែយកចិត្តទុកដាក់យ៉ាងខ្លាំងចំពោះវិស័យដាំដុះនេះហើយក៏តែងតែគិតគូរពីការកសាងប្រព័ន្ធធារាសាស្រ្តជានិច្ច។</w:t>
      </w:r>
    </w:p>
    <w:p w14:paraId="5EBA3943" w14:textId="0579C0A4" w:rsidR="00B409B9" w:rsidRPr="00A3368A" w:rsidRDefault="00B409B9"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ឆ្លងតាមការបកស្រាយខាងលើនេះសបញ្ជាក់ឲ្យឃើញថាសុភាសិតនេះពិតជាមានន័យអប់រំប្រកបដោយឧត្តមគតិយ៉ាងប្រាកដដែលពញ្ញាក់ឲ្យអ្នកដឹកនាំនិងប្រជាជនចេះរួមគ្នាក្នុងការអភិវឌ្ឍន៍វិស័យកម្ពុជានិងចូលរួមសាមគ្គីគ្នាដើម្បីការពារទឹកដីផងដែរពុំមានការប្រហែស។ក្នុងនាមជាកូនចៅជំនាន់។</w:t>
      </w:r>
    </w:p>
    <w:p w14:paraId="2FF20CC7" w14:textId="7D522262" w:rsidR="00236824" w:rsidRPr="00A3368A" w:rsidRDefault="00B409B9"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 xml:space="preserve">អ្នកសរសេរ </w:t>
      </w:r>
      <w:r w:rsidRPr="00A3368A">
        <w:rPr>
          <w:rFonts w:ascii="AKbalthom KhmerLer" w:hAnsi="AKbalthom KhmerLer" w:cs="AKbalthom KhmerLer"/>
          <w:noProof/>
          <w:sz w:val="24"/>
          <w:szCs w:val="24"/>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អុល វិបុល</w:t>
      </w:r>
    </w:p>
    <w:p w14:paraId="18A90D0E" w14:textId="5AD5011C" w:rsidR="00F7049C" w:rsidRPr="00A3368A" w:rsidRDefault="00236824" w:rsidP="001B2C1D">
      <w:pPr>
        <w:spacing w:line="240" w:lineRule="auto"/>
        <w:jc w:val="center"/>
        <w:rPr>
          <w:rFonts w:ascii="AKbalthom KhmerLer" w:hAnsi="AKbalthom KhmerLer" w:cs="AKbalthom KhmerLer"/>
          <w:b/>
          <w:bCs/>
          <w:sz w:val="24"/>
          <w:szCs w:val="24"/>
        </w:rPr>
      </w:pPr>
      <w:proofErr w:type="gramStart"/>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rPr>
        <w:t>ធ្វើស្រែនឹងទឹក</w:t>
      </w:r>
      <w:proofErr w:type="gramEnd"/>
      <w:r w:rsidR="002D4A10" w:rsidRPr="00A3368A">
        <w:rPr>
          <w:rFonts w:ascii="AKbalthom KhmerLer" w:hAnsi="AKbalthom KhmerLer" w:cs="AKbalthom KhmerLer"/>
          <w:b/>
          <w:bCs/>
          <w:sz w:val="24"/>
          <w:szCs w:val="24"/>
        </w:rPr>
        <w:t> </w:t>
      </w:r>
      <w:r w:rsidRPr="00A3368A">
        <w:rPr>
          <w:rFonts w:ascii="AKbalthom KhmerLer" w:hAnsi="AKbalthom KhmerLer" w:cs="AKbalthom KhmerLer"/>
          <w:b/>
          <w:bCs/>
          <w:sz w:val="24"/>
          <w:szCs w:val="24"/>
          <w:cs/>
        </w:rPr>
        <w:t>ធ្វើសឹកហ្នឹងបាយ</w:t>
      </w:r>
      <w:r w:rsidRPr="00A3368A">
        <w:rPr>
          <w:rFonts w:ascii="AKbalthom KhmerLer" w:hAnsi="AKbalthom KhmerLer" w:cs="AKbalthom KhmerLer"/>
          <w:b/>
          <w:bCs/>
          <w:sz w:val="24"/>
          <w:szCs w:val="24"/>
        </w:rPr>
        <w:t>”</w:t>
      </w:r>
    </w:p>
    <w:p w14:paraId="61BE58E4" w14:textId="5D90A331" w:rsidR="00F7049C" w:rsidRPr="00A3368A" w:rsidRDefault="00F7049C" w:rsidP="006D2E9D">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b/>
          <w:bCs/>
          <w:color w:val="auto"/>
          <w:sz w:val="24"/>
          <w:szCs w:val="24"/>
        </w:rPr>
        <w:br w:type="column"/>
      </w:r>
      <w:bookmarkStart w:id="40" w:name="_Toc174133080"/>
      <w:bookmarkStart w:id="41" w:name="_Toc174726053"/>
      <w:r w:rsidR="006D2E9D">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85888" behindDoc="0" locked="0" layoutInCell="1" allowOverlap="1" wp14:anchorId="35BF8E3C" wp14:editId="07325198">
                <wp:simplePos x="0" y="0"/>
                <wp:positionH relativeFrom="column">
                  <wp:posOffset>-117920</wp:posOffset>
                </wp:positionH>
                <wp:positionV relativeFrom="paragraph">
                  <wp:posOffset>-76835</wp:posOffset>
                </wp:positionV>
                <wp:extent cx="6953693" cy="648586"/>
                <wp:effectExtent l="0" t="0" r="19050" b="18415"/>
                <wp:wrapNone/>
                <wp:docPr id="1950552346" name="Rectangle: Diagonal Corners Rounded 1"/>
                <wp:cNvGraphicFramePr/>
                <a:graphic xmlns:a="http://schemas.openxmlformats.org/drawingml/2006/main">
                  <a:graphicData uri="http://schemas.microsoft.com/office/word/2010/wordprocessingShape">
                    <wps:wsp>
                      <wps:cNvSpPr/>
                      <wps:spPr>
                        <a:xfrm>
                          <a:off x="0" y="0"/>
                          <a:ext cx="6953693" cy="64858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4EAF3" id="Rectangle: Diagonal Corners Rounded 1" o:spid="_x0000_s1026" style="position:absolute;margin-left:-9.3pt;margin-top:-6.05pt;width:547.55pt;height:5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" path="m108100,l6953693,r,l6953693,540486v,59702,-48398,108100,-108100,108100l,648586r,l,108100c,48398,48398,,108100,xe" filled="f" strokecolor="black [3200]">
                <v:path arrowok="t" o:connecttype="custom" o:connectlocs="108100,0;6953693,0;6953693,0;6953693,540486;6845593,648586;0,648586;0,648586;0,108100;108100,0" o:connectangles="0,0,0,0,0,0,0,0,0"/>
              </v:shape>
            </w:pict>
          </mc:Fallback>
        </mc:AlternateContent>
      </w:r>
      <w:r w:rsidR="00512BE7" w:rsidRPr="00A3368A">
        <w:rPr>
          <w:rStyle w:val="Heading2Char"/>
          <w:rFonts w:ascii="AKbalthom KhmerLer" w:hAnsi="AKbalthom KhmerLer" w:cs="AKbalthom KhmerLer"/>
          <w:color w:val="auto"/>
          <w:sz w:val="24"/>
          <w:szCs w:val="24"/>
          <w:cs/>
        </w:rPr>
        <w:t>វិញ្ញាសាទី១៣.</w:t>
      </w:r>
      <w:bookmarkEnd w:id="40"/>
      <w:r w:rsidR="00512BE7" w:rsidRPr="00A3368A">
        <w:rPr>
          <w:rFonts w:ascii="AKbalthom KhmerLer" w:hAnsi="AKbalthom KhmerLer" w:cs="AKbalthom KhmerLer"/>
          <w:color w:val="auto"/>
          <w:sz w:val="24"/>
          <w:szCs w:val="24"/>
          <w:cs/>
          <w:lang w:bidi="km-KH"/>
        </w:rPr>
        <w:t> </w:t>
      </w:r>
      <w:r w:rsidRPr="00A3368A">
        <w:rPr>
          <w:rFonts w:ascii="AKbalthom KhmerLer" w:hAnsi="AKbalthom KhmerLer" w:cs="AKbalthom KhmerLer"/>
          <w:b/>
          <w:bCs/>
          <w:color w:val="auto"/>
          <w:sz w:val="24"/>
          <w:szCs w:val="24"/>
          <w:cs/>
          <w:lang w:bidi="km-KH"/>
        </w:rPr>
        <w:t>ប្រធាន</w:t>
      </w:r>
      <w:r w:rsidRPr="00A3368A">
        <w:rPr>
          <w:rFonts w:ascii="AKbalthom KhmerLer" w:hAnsi="AKbalthom KhmerLer" w:cs="AKbalthom KhmerLer"/>
          <w:color w:val="auto"/>
          <w:sz w:val="24"/>
          <w:szCs w:val="24"/>
          <w:cs/>
          <w:lang w:bidi="km-KH"/>
        </w:rPr>
        <w:t>៖</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មានសុភាសិតមួយពោលថា</w:t>
      </w:r>
      <w:r w:rsidRPr="00A3368A">
        <w:rPr>
          <w:rFonts w:ascii="AKbalthom KhmerLer" w:hAnsi="AKbalthom KhmerLer" w:cs="AKbalthom KhmerLer"/>
          <w:color w:val="auto"/>
          <w:sz w:val="24"/>
          <w:szCs w:val="24"/>
          <w:cs/>
        </w:rPr>
        <w:t xml:space="preserve"> </w:t>
      </w:r>
      <w:r w:rsidRPr="00A3368A">
        <w:rPr>
          <w:rStyle w:val="Heading3Char"/>
          <w:rFonts w:ascii="AKbalthom KhmerLer" w:hAnsi="AKbalthom KhmerLer" w:cs="AKbalthom KhmerLer"/>
          <w:color w:val="auto"/>
        </w:rPr>
        <w:t>“</w:t>
      </w:r>
      <w:r w:rsidRPr="00A3368A">
        <w:rPr>
          <w:rStyle w:val="Heading3Char"/>
          <w:rFonts w:ascii="AKbalthom KhmerLer" w:hAnsi="AKbalthom KhmerLer" w:cs="AKbalthom KhmerLer"/>
          <w:color w:val="auto"/>
          <w:cs/>
          <w:lang w:bidi="km-KH"/>
        </w:rPr>
        <w:t>សឹមៗកុំបំបោល</w:t>
      </w:r>
      <w:r w:rsidRPr="00A3368A">
        <w:rPr>
          <w:rStyle w:val="Heading3Char"/>
          <w:rFonts w:ascii="AKbalthom KhmerLer" w:hAnsi="AKbalthom KhmerLer" w:cs="AKbalthom KhmerLer"/>
          <w:color w:val="auto"/>
          <w:cs/>
        </w:rPr>
        <w:t xml:space="preserve"> </w:t>
      </w:r>
      <w:r w:rsidRPr="00A3368A">
        <w:rPr>
          <w:rStyle w:val="Heading3Char"/>
          <w:rFonts w:ascii="AKbalthom KhmerLer" w:hAnsi="AKbalthom KhmerLer" w:cs="AKbalthom KhmerLer"/>
          <w:color w:val="auto"/>
          <w:cs/>
          <w:lang w:bidi="km-KH"/>
        </w:rPr>
        <w:t>ក្រែងពុំដល់សេចក្តីប្រាថ្នា</w:t>
      </w:r>
      <w:r w:rsidRPr="00A3368A">
        <w:rPr>
          <w:rStyle w:val="Heading3Char"/>
          <w:rFonts w:ascii="AKbalthom KhmerLer" w:hAnsi="AKbalthom KhmerLer" w:cs="AKbalthom KhmerLer"/>
          <w:color w:val="auto"/>
        </w:rPr>
        <w:t>”</w:t>
      </w:r>
      <w:r w:rsidRPr="00A3368A">
        <w:rPr>
          <w:rFonts w:ascii="AKbalthom KhmerLer" w:hAnsi="AKbalthom KhmerLer" w:cs="AKbalthom KhmerLer"/>
          <w:color w:val="auto"/>
          <w:sz w:val="24"/>
          <w:szCs w:val="24"/>
        </w:rPr>
        <w:t xml:space="preserve"> </w:t>
      </w:r>
      <w:r w:rsidRPr="00A3368A">
        <w:rPr>
          <w:rFonts w:ascii="AKbalthom KhmerLer" w:hAnsi="AKbalthom KhmerLer" w:cs="AKbalthom KhmerLer"/>
          <w:color w:val="auto"/>
          <w:sz w:val="24"/>
          <w:szCs w:val="24"/>
          <w:cs/>
          <w:lang w:bidi="km-KH"/>
        </w:rPr>
        <w:t>។</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ចូរពន្យល់</w:t>
      </w:r>
      <w:bookmarkStart w:id="42" w:name="_Toc174726054"/>
      <w:bookmarkEnd w:id="41"/>
      <w:r w:rsidRPr="00A3368A">
        <w:rPr>
          <w:rFonts w:ascii="AKbalthom KhmerLer" w:hAnsi="AKbalthom KhmerLer" w:cs="AKbalthom KhmerLer"/>
          <w:color w:val="auto"/>
          <w:sz w:val="24"/>
          <w:szCs w:val="24"/>
          <w:cs/>
          <w:lang w:bidi="km-KH"/>
        </w:rPr>
        <w:t>និង</w:t>
      </w:r>
      <w:r w:rsidR="006D2E9D">
        <w:rPr>
          <w:rFonts w:ascii="AKbalthom KhmerLer" w:hAnsi="AKbalthom KhmerLer" w:cs="AKbalthom KhmerLer"/>
          <w:color w:val="auto"/>
          <w:sz w:val="24"/>
          <w:szCs w:val="24"/>
          <w:cs/>
          <w:lang w:bidi="km-KH"/>
        </w:rPr>
        <w:tab/>
      </w:r>
      <w:r w:rsidR="006D2E9D">
        <w:rPr>
          <w:rFonts w:ascii="AKbalthom KhmerLer" w:hAnsi="AKbalthom KhmerLer" w:cs="AKbalthom KhmerLer"/>
          <w:color w:val="auto"/>
          <w:sz w:val="24"/>
          <w:szCs w:val="24"/>
          <w:cs/>
          <w:lang w:bidi="km-KH"/>
        </w:rPr>
        <w:tab/>
      </w:r>
      <w:r w:rsidRPr="00A3368A">
        <w:rPr>
          <w:rFonts w:ascii="AKbalthom KhmerLer" w:hAnsi="AKbalthom KhmerLer" w:cs="AKbalthom KhmerLer"/>
          <w:color w:val="auto"/>
          <w:sz w:val="24"/>
          <w:szCs w:val="24"/>
          <w:cs/>
          <w:lang w:bidi="km-KH"/>
        </w:rPr>
        <w:t>លើកឧទាហរណ៌មកបញ្ជាក់ឣោយបានក្បោះក្បាយ។</w:t>
      </w:r>
      <w:bookmarkEnd w:id="42"/>
    </w:p>
    <w:p w14:paraId="5E64FCAA" w14:textId="77777777"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សេចក្តីឣធិប្បាយ</w:t>
      </w:r>
    </w:p>
    <w:p w14:paraId="633DFDCB" w14:textId="77777777"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នៅក្នុងសកលលោកយើងនេះ ប្រសិនបើនរណាម្នាក់ចង់ទទួលបានសេចក្តីចម្រើន និងផ្លែផ្កាវិជ្ជមានលទ្ធផលល្ឣតែងរមែងឣោយបុគ្គលនោះ រក្សានូវចិត្តឣត់ធ្មត់ មិនរាថយ ឬខ្លាចឧបស្គដែលកើតឡើងឡើយ ពោលគឺធ្វើបន្តិចម្តងៗតាមដំណាក់កាលមិនមែនធ្វើភ្លាមបានផលភ្លាមនោះទេ។ ការដែលចង់បានផលលឿន ប្រញាប់ប្រញ្ញាលឣាចនឹងនាំឣោយខាតពេលវេលា និងគ្រោះថ្នាក់ដែលពុំដល់សេចក្តីប្រាថ្នាផងដែរ។ ដូចនេះហើយទើបមានសុភាសិតមួួយពោលថា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សឹមៗកុំបំបោល ក្រែងពុំដល់សេចក្តីប្រាថ្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w:t>
      </w:r>
    </w:p>
    <w:p w14:paraId="5C3E2E22" w14:textId="040D3B06"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តើសុភាសិតនេះមានឣត្តន័យដូម្តេច</w:t>
      </w:r>
      <w:r w:rsidRPr="00A3368A">
        <w:rPr>
          <w:rFonts w:ascii="AKbalthom KhmerLer" w:hAnsi="AKbalthom KhmerLer" w:cs="AKbalthom KhmerLer"/>
          <w:sz w:val="24"/>
          <w:szCs w:val="24"/>
        </w:rPr>
        <w:t>?</w:t>
      </w:r>
    </w:p>
    <w:p w14:paraId="587CC2F0" w14:textId="6B7FA98C"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 xml:space="preserve">ដើម្បីឈានចូលទៅកាន់ការបកស្រាយឲ្យកាន់តែក្បោះក្បាយយើងគួរគប្បីយល់នូវពាក្យគន្លិះប្រធានជាមុនសិន រួមមានពាក្យ សឹមៗ បំបោល និងសេចក្តីប្រាថ្នា។ ពាក្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សឹមៗ</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មានន័យថាការធ្វើមួយតាមដំណើរមួយៗ តាមដំណាក់កាល។ ចំណែកពាក្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បំបោល</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មានន័យថា ការតក់ក្រហល ប្រញាប់។ មួយទៀតពាក្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សេចក្តីប្រាថ្នា</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មានន័យថា ការធ្វើឣ្វីមួយដែលបានដូចសេចក្តីបំណង សេចក្តីជោគជ័យ។ ដូចនេះប្រធានខាងលើមានន័យថា ការប្រកបកិច្ចការ ឬធ្វើមួយត្រូវប្រព្រឹត្តតាមសឹមៗមួយៗ មិនតក់ក្រហលជ្រួលជ្រាលឡើយ ក្រែងពុំឣាចឆ្ពោះទៅរកសេចក្តីបំណងបាន។</w:t>
      </w:r>
    </w:p>
    <w:p w14:paraId="454F634E" w14:textId="3BEFC27F"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ជាការពិតណាស់បើសង្កេតទៅមើលឣារៀនសូត្រ សិស្សានុសិស្សខ្លះបានរៀនរំលងថ្នាក់ ហើយលទ្ធផលនៃការរៀនរំលងថ្នាក់នេះឣាចបណ្តាលនាំឣោយមានបញ្ហានានាទាក់ទងនឹងការសិក្សា ជួនកាលឣាចធ្វើឣោយសិស្សមិនយល់នូវមេរៀនខ្លះឬក៏ឣាចប្រឡងធ្លាក់ក៏ថាបាន ។ ផ្ទុយទៅវិញបើសិស្សខិតខំសិក្សារៀនសូត្រពីថ្នាក់ដំបូងតាមដំណាក់នីមួយៗ នោះសិស្សនឹងឣាចសិក្សារៀនបានច្រើននិងយល់ដឹងបានក្បោះក្បាយហើយក៏ឣាចធ្វើឣោយការសិក្សាបានល្ឣប្រសើរផងដែរ។ម្យ៉ាងទៀតបើរឿងប្រកបការងារឬប្រកបកិចកិច្ចការឣ្វីមួយប្រសិនបើយើងធ្វើបំបោលដោយប្រញាប់នោះវានឹងនាំឣោយផលប៉ះពាល់និងគ្រោះថ្នាក់នានាហើយក៏មិនឣាទទួលបានលទ្ធផលបានល្ឣផងដែរប៉ុន្តែបើយើងធ្វើដោយសឹមៗមួយៗតាមជំហានដំណាក់កាល ហើយចេះមើលមុខមើលក្រោយមុនធ្វើនោះយើងនឹងឣាចឆ្ពោះទៅរកភាពជោគជ័យនិងសេចក្តីប្រាថ្នា។មួយទៀតក្នុងការធ្វើដំណើរតាមយានយន្តឬដោយមធ្យោបាយណាមួួយការទាមទារឣោយមានការប្រុងប្រយត្ន័និងការធ្វើដំណើរដោយមួយៗ ព្រោះវាគង់តែទៅដល់គោលដៅដូចគ្នា ហើយថែមទាំងឣាចរក្សាសុវត្តិភាពយើងថែមទៀតផង ប្រសិនបើយើងបើកបរក្នុងល្បឿនលឿនបំបោលនោះឣាចនាំឣោយគ្រោះថ្នាក់ដល់ជីវិតផង។បើក្រឡេកមើលឣក្សរសិល៌្ប កុលាបប៉ៃលិន ដែលជាស្នាដៃនិពន្ធលោក ញ៉ុម ថែម បានបង្ហាញថាសេចក្តីព្យាយាមរបស់ចៅចិត្រ ដែលស៊ូទ្រាំរាល់ការលំបាកទាំងឡាយ បើទោះជាត្រូវឃុននារីស្តីថាបន្តោសយ៉ាងណាក៏ដោយ ក៏ព្យាយាមធ្វើការទ្វេរដង មិនតែប៉ុណ្ណោះចៃចិត្របានលួចស្រឡាញ់ឃុននារីដោយរក្សាជាឣាថ៌កំបាំងរហូត លុះដល់ថ្ងៃមួយមានចោរប្លន់ទើបចៅចិត្រហ៊ានប្តូរសង្ខារនិងសេចក្តីស្រឡាញ់ទីបំផុតក៏ទទួលបានជោគជ័យ។ដោយឡែកលោកបាឡត់ មានតែឋានះបុណ្យសក្កិ តែខ្វះសេចក្តីតស៊ូព្យាយាមចង់តែបានរបស់ស្រួលៗចុងក្រោយទទួលបានផលឣាក្រក់និងគួរឣោយស្ឣប់ទៅវិញ។ចំណែកឣក្សរសិល៌្ប តេជោយ៉ត ស្នាដៃនិព្ធរបស់កវី ទី ជីហួត បានបង្ហាញថា ក្រោយពីលោកគ្រូបានស្លាប់ តេជោយ៉តជាសិស្សហើយជាជនជាតិភាគតិច</w:t>
      </w:r>
      <w:r w:rsidRPr="00A3368A">
        <w:rPr>
          <w:rFonts w:ascii="AKbalthom KhmerLer" w:hAnsi="AKbalthom KhmerLer" w:cs="AKbalthom KhmerLer"/>
          <w:sz w:val="24"/>
          <w:szCs w:val="24"/>
          <w:cs/>
        </w:rPr>
        <w:lastRenderedPageBreak/>
        <w:t>ទៀតនោះក៏កើតក្តីស្រឡាញ់នឹងប្រពន្ធរបស់គ្រូខ្លួនហើយសារភាពទៅនាង តែត្រូវនាងបដិសេធ។ផ្ទុយទៅវិញ តេជោយ៉តពុំបោះបង់សេចក្តីប្រាថ្នាឡើយ គេថែមទាំងរកល្បិចឣោយនាងព្រមទទួលសេចក្តីស្រឡាញ់ ហើយក៏ទទួលបានជោគជ័យ។ មួយវិញទៀត ឣក្សរសិល៌្ប ទុំទាវ ជាស្នាដៃនិពន្ធដោយ ភិក្ខុ ងួនសោម បានបញ្ជាក់ឣោយឃើញថា ទង្វើដល់តក់ក្រហល់របស់ទុំ ក្នុងគ្រាដែលខ្លួនបានលួចសឹកដោយខ្លួនផ្ទាល់ដោយពុំជឿសម្តីលោកគ្រូ ម្យ៉ាងទៀតដោយគ្រាដែលទាវត្រូវម្តាយបង្ខំឨ្យរៀបការជាមួយ ម៉ឺនងួន ទុំពុំបានបង្ហាញរាជសារបែរជាយកស្រាមកផឹកនិងកំហឹងមកដាក់មុខទៅវិញ ដែលធ្វើឨ្យបក្សពួករបស់ម៉ឺនងួន និងម្តាយទាវខឹងក៏បានចាប់យកទុំទៅសម្លាប់ ប្រសិនបើទុំបានបង្ហាញនូវរាជសារម្លោះទុំមិនស្លាប់ឡើយ ម៉្យាងទៀតដោយម្តាយទាវបានបង្ខំទាវឣោយរៀបការដោយពុំគិតឨ្យបានវែងឆ្ងាយក្រោយមកទាវក៏បានស្លាប់ទៅតាមទុំ។</w:t>
      </w:r>
    </w:p>
    <w:p w14:paraId="11A17351" w14:textId="62321A43"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សរុបសេចក្តីមកធ្វើឣ្វីក៏ដោយត្រូវចេះមើលមុខមើលក្រោយមានចក្ខុវិស័យវែងឆ្ងាយ ប្រព្រិត្តតាមជំហាននីមួយៗ កុំបំបោលនោះនឹងធ្វើឨ្យគ្រប់កិច្ចការបានជោគជ័យដូចសេចក្តីប្រាថ្នា។</w:t>
      </w:r>
    </w:p>
    <w:p w14:paraId="79D1A4F1" w14:textId="5A0917BA"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ឆ្លងតាមការបកស្រាយខាងលើ បានបង្ហាញថារាល់សុភាសិតទាំងឡាយពិតជាមាតម្លៃឣប់រំនិងឣត្តន័យជាច្រើន និងបានបង្រៀនឣោយមនុស្សចេះប្រកបកិច្ចការដោយមានការព្យាយាមនិងឣត់ធ្មត់។ដូចនេះក្នុងនាមយើងជាសិស្សានុសិស្សគួរគប្បីសិក្សារៀនសូត្រឣោយបានខ្ពស់ដើម្បីក្លាយជាសសរទ្រូងរបស់ប្រទេសជាតិ។</w:t>
      </w:r>
    </w:p>
    <w:p w14:paraId="7AB1AC6E" w14:textId="77777777" w:rsidR="00F7049C" w:rsidRPr="00A3368A" w:rsidRDefault="00F704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rPr>
        <w:tab/>
      </w:r>
      <w:r w:rsidRPr="00A3368A">
        <w:rPr>
          <w:rFonts w:ascii="AKbalthom KhmerLer" w:hAnsi="AKbalthom KhmerLer" w:cs="AKbalthom KhmerLer"/>
          <w:sz w:val="24"/>
          <w:szCs w:val="24"/>
          <w:cs/>
        </w:rPr>
        <w:t xml:space="preserve">     សរសេរដោយ មឿន ធីតា</w:t>
      </w:r>
    </w:p>
    <w:p w14:paraId="23AEB59F" w14:textId="2BE04C34" w:rsidR="004D7034" w:rsidRPr="00A3368A" w:rsidRDefault="00BD3FD6" w:rsidP="001B2C1D">
      <w:pPr>
        <w:spacing w:line="240" w:lineRule="auto"/>
        <w:jc w:val="center"/>
        <w:rPr>
          <w:rFonts w:ascii="AKbalthom KhmerLer" w:hAnsi="AKbalthom KhmerLer" w:cs="AKbalthom KhmerLer"/>
          <w:b/>
          <w:bCs/>
          <w:sz w:val="24"/>
          <w:szCs w:val="24"/>
        </w:rPr>
      </w:pPr>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rPr>
        <w:t>សឹមៗកុំបំបោល ក្រែងពុំដល់សេចក្តីប្រាថ្នា</w:t>
      </w:r>
      <w:r w:rsidRPr="00A3368A">
        <w:rPr>
          <w:rFonts w:ascii="AKbalthom KhmerLer" w:hAnsi="AKbalthom KhmerLer" w:cs="AKbalthom KhmerLer"/>
          <w:b/>
          <w:bCs/>
          <w:sz w:val="24"/>
          <w:szCs w:val="24"/>
        </w:rPr>
        <w:t>”</w:t>
      </w:r>
    </w:p>
    <w:p w14:paraId="42371BCB" w14:textId="77777777" w:rsidR="00372D3A" w:rsidRPr="00A3368A" w:rsidRDefault="00372D3A" w:rsidP="001B2C1D">
      <w:pPr>
        <w:spacing w:line="240" w:lineRule="auto"/>
        <w:jc w:val="center"/>
        <w:rPr>
          <w:rFonts w:ascii="AKbalthom KhmerLer" w:hAnsi="AKbalthom KhmerLer" w:cs="AKbalthom KhmerLer"/>
          <w:b/>
          <w:bCs/>
          <w:sz w:val="24"/>
          <w:szCs w:val="24"/>
          <w:lang w:bidi="km-KH"/>
        </w:rPr>
      </w:pPr>
    </w:p>
    <w:p w14:paraId="35CE415E" w14:textId="77777777" w:rsidR="00372D3A" w:rsidRPr="00A3368A" w:rsidRDefault="00372D3A" w:rsidP="001B2C1D">
      <w:pPr>
        <w:spacing w:line="240" w:lineRule="auto"/>
        <w:jc w:val="center"/>
        <w:rPr>
          <w:rFonts w:ascii="AKbalthom KhmerLer" w:hAnsi="AKbalthom KhmerLer" w:cs="AKbalthom KhmerLer"/>
          <w:b/>
          <w:bCs/>
          <w:sz w:val="24"/>
          <w:szCs w:val="24"/>
          <w:lang w:bidi="km-KH"/>
        </w:rPr>
      </w:pPr>
    </w:p>
    <w:p w14:paraId="7339278F" w14:textId="77777777" w:rsidR="00372D3A" w:rsidRPr="00A3368A" w:rsidRDefault="00372D3A" w:rsidP="001B2C1D">
      <w:pPr>
        <w:spacing w:line="240" w:lineRule="auto"/>
        <w:jc w:val="center"/>
        <w:rPr>
          <w:rFonts w:ascii="AKbalthom KhmerLer" w:hAnsi="AKbalthom KhmerLer" w:cs="AKbalthom KhmerLer"/>
          <w:b/>
          <w:bCs/>
          <w:sz w:val="24"/>
          <w:szCs w:val="24"/>
          <w:lang w:bidi="km-KH"/>
        </w:rPr>
      </w:pPr>
    </w:p>
    <w:p w14:paraId="596EF975" w14:textId="77777777" w:rsidR="00A4623A" w:rsidRPr="00A3368A" w:rsidRDefault="00A4623A" w:rsidP="001B2C1D">
      <w:pPr>
        <w:spacing w:line="240" w:lineRule="auto"/>
        <w:jc w:val="center"/>
        <w:rPr>
          <w:rFonts w:ascii="AKbalthom KhmerLer" w:hAnsi="AKbalthom KhmerLer" w:cs="AKbalthom KhmerLer"/>
          <w:b/>
          <w:bCs/>
          <w:sz w:val="24"/>
          <w:szCs w:val="24"/>
          <w:lang w:bidi="km-KH"/>
        </w:rPr>
      </w:pPr>
    </w:p>
    <w:p w14:paraId="68F8CAD9" w14:textId="77777777" w:rsidR="00A4623A" w:rsidRPr="00A3368A" w:rsidRDefault="00A4623A" w:rsidP="001B2C1D">
      <w:pPr>
        <w:spacing w:line="240" w:lineRule="auto"/>
        <w:jc w:val="center"/>
        <w:rPr>
          <w:rFonts w:ascii="AKbalthom KhmerLer" w:hAnsi="AKbalthom KhmerLer" w:cs="AKbalthom KhmerLer"/>
          <w:b/>
          <w:bCs/>
          <w:sz w:val="24"/>
          <w:szCs w:val="24"/>
          <w:lang w:bidi="km-KH"/>
        </w:rPr>
      </w:pPr>
    </w:p>
    <w:p w14:paraId="1729729A" w14:textId="77777777" w:rsidR="0001592A" w:rsidRPr="00A3368A" w:rsidRDefault="0001592A" w:rsidP="001B2C1D">
      <w:pPr>
        <w:spacing w:line="240" w:lineRule="auto"/>
        <w:jc w:val="center"/>
        <w:rPr>
          <w:rFonts w:ascii="AKbalthom KhmerLer" w:hAnsi="AKbalthom KhmerLer" w:cs="AKbalthom KhmerLer"/>
          <w:b/>
          <w:bCs/>
          <w:sz w:val="24"/>
          <w:szCs w:val="24"/>
          <w:lang w:bidi="km-KH"/>
        </w:rPr>
      </w:pPr>
    </w:p>
    <w:p w14:paraId="08AECE63" w14:textId="77777777" w:rsidR="00A4623A" w:rsidRPr="00A3368A" w:rsidRDefault="00A4623A" w:rsidP="001B2C1D">
      <w:pPr>
        <w:spacing w:line="240" w:lineRule="auto"/>
        <w:jc w:val="center"/>
        <w:rPr>
          <w:rFonts w:ascii="AKbalthom KhmerLer" w:hAnsi="AKbalthom KhmerLer" w:cs="AKbalthom KhmerLer"/>
          <w:b/>
          <w:bCs/>
          <w:sz w:val="24"/>
          <w:szCs w:val="24"/>
          <w:lang w:bidi="km-KH"/>
        </w:rPr>
      </w:pPr>
    </w:p>
    <w:p w14:paraId="0844A3CF" w14:textId="77777777" w:rsidR="00E3021F" w:rsidRPr="00A3368A" w:rsidRDefault="00E3021F" w:rsidP="001B2C1D">
      <w:pPr>
        <w:spacing w:line="240" w:lineRule="auto"/>
        <w:jc w:val="center"/>
        <w:rPr>
          <w:rFonts w:ascii="AKbalthom KhmerLer" w:hAnsi="AKbalthom KhmerLer" w:cs="AKbalthom KhmerLer"/>
          <w:b/>
          <w:bCs/>
          <w:sz w:val="24"/>
          <w:szCs w:val="24"/>
          <w:lang w:bidi="km-KH"/>
        </w:rPr>
      </w:pPr>
    </w:p>
    <w:p w14:paraId="40F01099" w14:textId="77777777" w:rsidR="00A2616D" w:rsidRPr="00A3368A" w:rsidRDefault="00A2616D" w:rsidP="001B2C1D">
      <w:pPr>
        <w:spacing w:line="240" w:lineRule="auto"/>
        <w:jc w:val="center"/>
        <w:rPr>
          <w:rFonts w:ascii="AKbalthom KhmerLer" w:hAnsi="AKbalthom KhmerLer" w:cs="AKbalthom KhmerLer"/>
          <w:b/>
          <w:bCs/>
          <w:sz w:val="24"/>
          <w:szCs w:val="24"/>
          <w:lang w:bidi="km-KH"/>
        </w:rPr>
      </w:pPr>
    </w:p>
    <w:p w14:paraId="6C637964" w14:textId="77777777" w:rsidR="00A2616D" w:rsidRPr="00A3368A" w:rsidRDefault="00A2616D" w:rsidP="001B2C1D">
      <w:pPr>
        <w:spacing w:line="240" w:lineRule="auto"/>
        <w:jc w:val="center"/>
        <w:rPr>
          <w:rFonts w:ascii="AKbalthom KhmerLer" w:hAnsi="AKbalthom KhmerLer" w:cs="AKbalthom KhmerLer"/>
          <w:b/>
          <w:bCs/>
          <w:sz w:val="24"/>
          <w:szCs w:val="24"/>
          <w:lang w:bidi="km-KH"/>
        </w:rPr>
      </w:pPr>
    </w:p>
    <w:p w14:paraId="6A26228D" w14:textId="77777777" w:rsidR="00A2616D" w:rsidRPr="00A3368A" w:rsidRDefault="00A2616D" w:rsidP="001B2C1D">
      <w:pPr>
        <w:spacing w:line="240" w:lineRule="auto"/>
        <w:jc w:val="center"/>
        <w:rPr>
          <w:rFonts w:ascii="AKbalthom KhmerLer" w:hAnsi="AKbalthom KhmerLer" w:cs="AKbalthom KhmerLer"/>
          <w:b/>
          <w:bCs/>
          <w:sz w:val="24"/>
          <w:szCs w:val="24"/>
          <w:lang w:bidi="km-KH"/>
        </w:rPr>
      </w:pPr>
    </w:p>
    <w:p w14:paraId="768786C3" w14:textId="7516B5B2" w:rsidR="00372D3A" w:rsidRPr="00A3368A" w:rsidRDefault="00FB32B0" w:rsidP="001B2C1D">
      <w:pPr>
        <w:pStyle w:val="Heading2"/>
        <w:spacing w:line="240" w:lineRule="auto"/>
        <w:rPr>
          <w:rFonts w:ascii="AKbalthom KhmerLer" w:hAnsi="AKbalthom KhmerLer" w:cs="AKbalthom KhmerLer"/>
          <w:color w:val="auto"/>
          <w:sz w:val="24"/>
          <w:szCs w:val="24"/>
          <w:lang w:bidi="km-KH"/>
        </w:rPr>
      </w:pPr>
      <w:bookmarkStart w:id="43" w:name="_Toc174133081"/>
      <w:bookmarkStart w:id="44" w:name="_Toc174726055"/>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87936" behindDoc="0" locked="0" layoutInCell="1" allowOverlap="1" wp14:anchorId="365DB00B" wp14:editId="01698FC2">
                <wp:simplePos x="0" y="0"/>
                <wp:positionH relativeFrom="column">
                  <wp:posOffset>-120650</wp:posOffset>
                </wp:positionH>
                <wp:positionV relativeFrom="paragraph">
                  <wp:posOffset>-70930</wp:posOffset>
                </wp:positionV>
                <wp:extent cx="6953250" cy="648335"/>
                <wp:effectExtent l="0" t="0" r="19050" b="18415"/>
                <wp:wrapNone/>
                <wp:docPr id="1321343"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56F2B" id="Rectangle: Diagonal Corners Rounded 1" o:spid="_x0000_s1026" style="position:absolute;margin-left:-9.5pt;margin-top:-5.6pt;width:547.5pt;height:5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372D3A" w:rsidRPr="00A3368A">
        <w:rPr>
          <w:rStyle w:val="Heading2Char"/>
          <w:rFonts w:ascii="AKbalthom KhmerLer" w:hAnsi="AKbalthom KhmerLer" w:cs="AKbalthom KhmerLer"/>
          <w:color w:val="auto"/>
          <w:sz w:val="24"/>
          <w:szCs w:val="24"/>
          <w:cs/>
        </w:rPr>
        <w:t>វិញ្ញាសាទី១</w:t>
      </w:r>
      <w:r w:rsidR="00055EF6" w:rsidRPr="00A3368A">
        <w:rPr>
          <w:rStyle w:val="Heading2Char"/>
          <w:rFonts w:ascii="AKbalthom KhmerLer" w:hAnsi="AKbalthom KhmerLer" w:cs="AKbalthom KhmerLer"/>
          <w:color w:val="auto"/>
          <w:sz w:val="24"/>
          <w:szCs w:val="24"/>
          <w:cs/>
        </w:rPr>
        <w:t>៤</w:t>
      </w:r>
      <w:r w:rsidR="00372D3A" w:rsidRPr="00A3368A">
        <w:rPr>
          <w:rStyle w:val="Heading2Char"/>
          <w:rFonts w:ascii="AKbalthom KhmerLer" w:hAnsi="AKbalthom KhmerLer" w:cs="AKbalthom KhmerLer"/>
          <w:color w:val="auto"/>
          <w:sz w:val="24"/>
          <w:szCs w:val="24"/>
          <w:cs/>
        </w:rPr>
        <w:t>.</w:t>
      </w:r>
      <w:bookmarkEnd w:id="43"/>
      <w:r w:rsidR="00372D3A" w:rsidRPr="00A3368A">
        <w:rPr>
          <w:rFonts w:ascii="AKbalthom KhmerLer" w:hAnsi="AKbalthom KhmerLer" w:cs="AKbalthom KhmerLer"/>
          <w:color w:val="auto"/>
          <w:sz w:val="24"/>
          <w:szCs w:val="24"/>
          <w:cs/>
          <w:lang w:bidi="km-KH"/>
        </w:rPr>
        <w:t> </w:t>
      </w:r>
      <w:r w:rsidR="00372D3A" w:rsidRPr="00A3368A">
        <w:rPr>
          <w:rFonts w:ascii="AKbalthom KhmerLer" w:hAnsi="AKbalthom KhmerLer" w:cs="AKbalthom KhmerLer"/>
          <w:b/>
          <w:bCs/>
          <w:color w:val="auto"/>
          <w:sz w:val="24"/>
          <w:szCs w:val="24"/>
          <w:cs/>
          <w:lang w:bidi="km-KH"/>
        </w:rPr>
        <w:t>ប្រធាន</w:t>
      </w:r>
      <w:r w:rsidR="00372D3A" w:rsidRPr="00A3368A">
        <w:rPr>
          <w:rFonts w:ascii="AKbalthom KhmerLer" w:hAnsi="AKbalthom KhmerLer" w:cs="AKbalthom KhmerLer"/>
          <w:color w:val="auto"/>
          <w:sz w:val="24"/>
          <w:szCs w:val="24"/>
          <w:cs/>
          <w:lang w:bidi="km-KH"/>
        </w:rPr>
        <w:t>៖</w:t>
      </w:r>
      <w:r w:rsidR="00372D3A" w:rsidRPr="00A3368A">
        <w:rPr>
          <w:rFonts w:ascii="AKbalthom KhmerLer" w:hAnsi="AKbalthom KhmerLer" w:cs="AKbalthom KhmerLer"/>
          <w:color w:val="auto"/>
          <w:sz w:val="24"/>
          <w:szCs w:val="24"/>
          <w:cs/>
        </w:rPr>
        <w:t xml:space="preserve"> </w:t>
      </w:r>
      <w:r w:rsidR="00372D3A" w:rsidRPr="00A3368A">
        <w:rPr>
          <w:rFonts w:ascii="AKbalthom KhmerLer" w:hAnsi="AKbalthom KhmerLer" w:cs="AKbalthom KhmerLer"/>
          <w:color w:val="auto"/>
          <w:sz w:val="24"/>
          <w:szCs w:val="24"/>
          <w:cs/>
          <w:lang w:bidi="km-KH"/>
        </w:rPr>
        <w:t>មានសុភាសិតមួយពោលថា</w:t>
      </w:r>
      <w:r w:rsidR="00372D3A" w:rsidRPr="00A3368A">
        <w:rPr>
          <w:rFonts w:ascii="AKbalthom KhmerLer" w:hAnsi="AKbalthom KhmerLer" w:cs="AKbalthom KhmerLer"/>
          <w:color w:val="auto"/>
          <w:sz w:val="24"/>
          <w:szCs w:val="24"/>
          <w:cs/>
        </w:rPr>
        <w:t xml:space="preserve"> </w:t>
      </w:r>
      <w:r w:rsidR="00372D3A" w:rsidRPr="00A3368A">
        <w:rPr>
          <w:rStyle w:val="Heading3Char"/>
          <w:rFonts w:ascii="AKbalthom KhmerLer" w:hAnsi="AKbalthom KhmerLer" w:cs="AKbalthom KhmerLer"/>
          <w:color w:val="auto"/>
        </w:rPr>
        <w:t>“</w:t>
      </w:r>
      <w:r w:rsidR="00372D3A" w:rsidRPr="00A3368A">
        <w:rPr>
          <w:rStyle w:val="Heading3Char"/>
          <w:rFonts w:ascii="AKbalthom KhmerLer" w:hAnsi="AKbalthom KhmerLer" w:cs="AKbalthom KhmerLer"/>
          <w:color w:val="auto"/>
          <w:cs/>
          <w:lang w:bidi="km-KH"/>
        </w:rPr>
        <w:t>កាប់បំពង់រង់ចាំទឹកភ្លៀង</w:t>
      </w:r>
      <w:r w:rsidR="00372D3A" w:rsidRPr="00A3368A">
        <w:rPr>
          <w:rStyle w:val="Heading3Char"/>
          <w:rFonts w:ascii="AKbalthom KhmerLer" w:hAnsi="AKbalthom KhmerLer" w:cs="AKbalthom KhmerLer"/>
          <w:color w:val="auto"/>
        </w:rPr>
        <w:t>”</w:t>
      </w:r>
      <w:r w:rsidR="00372D3A" w:rsidRPr="00A3368A">
        <w:rPr>
          <w:rFonts w:ascii="AKbalthom KhmerLer" w:hAnsi="AKbalthom KhmerLer" w:cs="AKbalthom KhmerLer"/>
          <w:color w:val="auto"/>
          <w:sz w:val="24"/>
          <w:szCs w:val="24"/>
        </w:rPr>
        <w:t xml:space="preserve"> </w:t>
      </w:r>
      <w:r w:rsidR="00372D3A" w:rsidRPr="00A3368A">
        <w:rPr>
          <w:rFonts w:ascii="AKbalthom KhmerLer" w:hAnsi="AKbalthom KhmerLer" w:cs="AKbalthom KhmerLer"/>
          <w:color w:val="auto"/>
          <w:sz w:val="24"/>
          <w:szCs w:val="24"/>
          <w:cs/>
          <w:lang w:bidi="km-KH"/>
        </w:rPr>
        <w:t>។</w:t>
      </w:r>
      <w:r w:rsidR="00372D3A" w:rsidRPr="00A3368A">
        <w:rPr>
          <w:rFonts w:ascii="AKbalthom KhmerLer" w:hAnsi="AKbalthom KhmerLer" w:cs="AKbalthom KhmerLer"/>
          <w:color w:val="auto"/>
          <w:sz w:val="24"/>
          <w:szCs w:val="24"/>
          <w:cs/>
        </w:rPr>
        <w:t xml:space="preserve"> </w:t>
      </w:r>
      <w:r w:rsidR="00372D3A" w:rsidRPr="00A3368A">
        <w:rPr>
          <w:rFonts w:ascii="AKbalthom KhmerLer" w:hAnsi="AKbalthom KhmerLer" w:cs="AKbalthom KhmerLer"/>
          <w:color w:val="auto"/>
          <w:sz w:val="24"/>
          <w:szCs w:val="24"/>
          <w:cs/>
          <w:lang w:bidi="km-KH"/>
        </w:rPr>
        <w:t>ចូរពន្យល់និងលើកឧទាហរណ៌</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372D3A" w:rsidRPr="00A3368A">
        <w:rPr>
          <w:rFonts w:ascii="AKbalthom KhmerLer" w:hAnsi="AKbalthom KhmerLer" w:cs="AKbalthom KhmerLer"/>
          <w:color w:val="auto"/>
          <w:sz w:val="24"/>
          <w:szCs w:val="24"/>
          <w:cs/>
          <w:lang w:bidi="km-KH"/>
        </w:rPr>
        <w:t>មកបញ្ជាក់ឣោយបានក្បោះក្បាយ។</w:t>
      </w:r>
      <w:bookmarkEnd w:id="44"/>
    </w:p>
    <w:p w14:paraId="4872A3F2" w14:textId="77777777" w:rsidR="004D7034" w:rsidRPr="00A3368A" w:rsidRDefault="004D7034"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ធិប្បាយ</w:t>
      </w:r>
    </w:p>
    <w:p w14:paraId="28A630DE" w14:textId="77777777" w:rsidR="009441D1" w:rsidRPr="00A3368A" w:rsidRDefault="004D7034" w:rsidP="001B2C1D">
      <w:pPr>
        <w:spacing w:after="120" w:line="240" w:lineRule="auto"/>
        <w:ind w:firstLine="720"/>
        <w:rPr>
          <w:rFonts w:ascii="AKbalthom KhmerLer" w:hAnsi="AKbalthom KhmerLer" w:cs="AKbalthom KhmerLer"/>
          <w:sz w:val="24"/>
          <w:szCs w:val="24"/>
          <w:lang w:bidi="km-KH"/>
        </w:rPr>
      </w:pPr>
      <w:r w:rsidRPr="00A3368A">
        <w:rPr>
          <w:rFonts w:ascii="AKbalthom KhmerLer" w:hAnsi="AKbalthom KhmerLer" w:cs="AKbalthom KhmerLer"/>
          <w:sz w:val="24"/>
          <w:szCs w:val="24"/>
          <w:cs/>
        </w:rPr>
        <w:t xml:space="preserve">ឆាកជីវិតមានសប្បាយ កម្សត់ ព្រាត់ប្រាសផ្អែមល្ហែម ជូរចត់គ្មាននរណាម្នាក់អាចគេចផុតនូវ លក្ខណៈទាំងនេះបានឡើយជាការពិតណាស់ដើម្បីទទួលបានជោគជ័យក្នុងជីវិតបនុស្សគ្រប់រូបតែង តែឆ្លងកាត់នូវឧបសគ្គយ៉ាងច្រើនរាប់មិនអស់ជួនកាលអាចធ្វើឲ្យយើងដួលឬអស់សង្ឃឹមឬក៏អាចលែងចង់រស់ទៀតក៏ថាបាន អ្វីដែលសំខាន់បំផុតគឺត្រូវរក្សាជំហរនិងជម្នះរាល់ការលំបាកទាំងឡាយដែល កើតមានឡើងចំពោះមុខ។ដូចសុភាសិតមួយឃ្លាលើកឡើងថា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រោយភ្លៀងមេឃស្រឡះ</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w:t>
      </w:r>
    </w:p>
    <w:p w14:paraId="710854D3" w14:textId="5A02633E" w:rsidR="004D7034" w:rsidRPr="00A3368A" w:rsidRDefault="004D7034" w:rsidP="001B2C1D">
      <w:pPr>
        <w:spacing w:after="12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សុភាសិតខាងលើនេះបង្កប់នូវខ្លឹមសារអប់រំយ៉ាងដូចម្តេចខ្លះ</w:t>
      </w:r>
      <w:r w:rsidRPr="00A3368A">
        <w:rPr>
          <w:rFonts w:ascii="AKbalthom KhmerLer" w:hAnsi="AKbalthom KhmerLer" w:cs="AKbalthom KhmerLer"/>
          <w:sz w:val="24"/>
          <w:szCs w:val="24"/>
        </w:rPr>
        <w:t xml:space="preserve">? </w:t>
      </w:r>
    </w:p>
    <w:p w14:paraId="6A16FE6A" w14:textId="77777777" w:rsidR="00F21E3F" w:rsidRPr="00A3368A" w:rsidRDefault="004D7034" w:rsidP="001B2C1D">
      <w:pPr>
        <w:spacing w:after="120" w:line="240" w:lineRule="auto"/>
        <w:ind w:firstLine="720"/>
        <w:rPr>
          <w:rFonts w:ascii="AKbalthom KhmerLer" w:hAnsi="AKbalthom KhmerLer" w:cs="AKbalthom KhmerLer"/>
          <w:sz w:val="24"/>
          <w:szCs w:val="24"/>
          <w:lang w:bidi="km-KH"/>
        </w:rPr>
      </w:pPr>
      <w:r w:rsidRPr="00A3368A">
        <w:rPr>
          <w:rFonts w:ascii="AKbalthom KhmerLer" w:hAnsi="AKbalthom KhmerLer" w:cs="AKbalthom KhmerLer"/>
          <w:sz w:val="24"/>
          <w:szCs w:val="24"/>
          <w:cs/>
        </w:rPr>
        <w:t xml:space="preserve">ដើម្បីងាយស្រួលក្នុងការបកស្រាយបន្តទៅមុខទៀតគួរគប្បីយល់នូវឃ្លាសំខាន់ៗជាមុនសិនដូចជា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ក្រោយភ្លៀង</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និង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មេឃស្រឡះ</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ឃ្លា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រោយភ្លៀង</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គឺមានថា បន្ទាប់ពីភ្លៀងរួចហើយ ឬពេល ភ្លៀងរាំងហើយចំណែកឯ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មេឃស្រឡះ</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គឺសំដៅដល់ពេលដែលផ្ទៃមេឃភ្លឺច្បាស់ល្អពុំមានខ្យល់ព្យុះ ឬពពកខ្មៅឡើយ។ តាមន័យត្រង់មុនពេលមេឃភ្លៀងរមែងមានខ្យល់បក់បោកពពកខ្មៅដេរដាស គ្របដណ្តប់នៅលើលំហបង្កើតបានជាភាពអាប់អួងងឹតមេឃងងឹតដីរកមើលអ្វីមិនយល់ហើយជួនកាល មានផ្គររន្ទះត្រាំងៗនៅពេលភ្លៀងធ្លាក់ច្រើនក៏បង្កើតបានជាទឹកជំនន់ជន់លិចផ្ទះសម្បែងនិងភូមិឋាន នានាប៉ុន្តែក្រោយពីភ្លៀងរាំងហើយនោះអ្វីៗនឹងប្រែមកជាសភាពដើមវិញគឺមានពន្លឺឡើងវិញហើយ មនុស្សម្នាទាំងឡាយប្រាកដជាអាចធ្វើដំណើរដោយមិនបានក្តីបារម្ភទៀតឡើយចំណែកឯន័យធៀប វិញគឺចង់បង្ហាញថាជោគជ័យទាំងឡាយតែងតែឆ្លងកាត់ឧបសគ្គជាមុនសិន ក្រោយមកទើបអាចទទួល បាននូវដែលខ្លួនប៉ងប្រាថ្នា។</w:t>
      </w:r>
    </w:p>
    <w:p w14:paraId="549F5C42" w14:textId="154A9A88" w:rsidR="009441D1" w:rsidRPr="00A3368A" w:rsidRDefault="004D7034" w:rsidP="001B2C1D">
      <w:pPr>
        <w:spacing w:after="120" w:line="240" w:lineRule="auto"/>
        <w:ind w:firstLine="720"/>
        <w:rPr>
          <w:rFonts w:ascii="AKbalthom KhmerLer" w:hAnsi="AKbalthom KhmerLer" w:cs="AKbalthom KhmerLer"/>
          <w:sz w:val="24"/>
          <w:szCs w:val="24"/>
          <w:lang w:bidi="km-KH"/>
        </w:rPr>
      </w:pPr>
      <w:r w:rsidRPr="00A3368A">
        <w:rPr>
          <w:rFonts w:ascii="AKbalthom KhmerLer" w:hAnsi="AKbalthom KhmerLer" w:cs="AKbalthom KhmerLer"/>
          <w:sz w:val="24"/>
          <w:szCs w:val="24"/>
          <w:cs/>
        </w:rPr>
        <w:t>មែនហើយគ្មានបុគ្គលណាម្នាក់អាចសម្រេចប្រាថ្នាបានដោយគ្រាន់តែដេកនៅស្ងៀមនោះឡើយគឺ ត្រូវតែរួតរះស្វះស្វែងជានិច្ចហើយជួនកាលក៏ត្រូវជួបប្រទះនូវរឿងរ៉ាវអាក្រក់ៗផ្សេងៗទៀតដែលមក រំខានដំណើរការនៃជីវិតរបស់យើងទៀតផង។ ជាក់ស្តែងសិស្សម្នាក់ដែលកើតចេញពីត្រកូលកសិករ ក្រីក្រនៅឯស្រុកស្រែជនបទ ដែលស្ទើរតែគ្មានឱកាសបានសិក្សាច្រើនដូចកូនអ្នកមានឬកូនអ្នកទីក្រុង តែដោយការតស៊ូក្នុងឆាកជីវិតនិងការជម្នះរាល់ការលំបាកនានាទើបគេអាចទទួលបានលទ្ធផលល្អ។ ក្រៅពីនេះ គេតែងបង្កើតទម្លាប់ល្អៗដោយត្រូវងើបតាំងពីព្រលឹមដើម្បីជួយធ្វើការងារផ្ទះជួយធ្វើស្រែ ចម្ការចិញ្ចឹមសត្វ ឃ្វាលគោឃ្វាលក្របីហើយជួនកាលទៀតត្រូវចំណាយពេលទៅរកប្រាក់កម្រៃបន្ថែម សម្រាប់គ្រួសារទៀតផងប៉ុន្តែគេមិនដែលបោះបង់ការសិក្សានោះឡើយដោយតែងតែឆ្លៀតរៀននិងខំ សន្សំលុយបន្តិចបន្តួចដើម្បីទិញសៀវភៅសិក្សា ឬសៀវភៅអាន ឲ្យដូចគេដូចឯងដែរ។ លើសពីនេះ ទៅទៀតដោយជីវភាពគោកយ៉ាកពេកក៏ត្រូវធ្វើដំណើរទៅសាលារៀនដោយថ្មើរជើងហើយត្រូវ ចំណាយពេលពីកន្លះម៉ោងទៅមួយម៉ោងដើម្បីទៅដល់សាលារៀន។ ពេលខ្លះ ក៏ត្រូវទឹកភ្លៀងរហូត សើមជោកអស់ពេលខ្លះទៀត ក៏ធ្លាក់ខ្លួនឈឺ។ ផ្ទុយទៅវិញផលលំបាកទាំងនេះមិនបានរារាំងនូវ ដំណើរការតស៊ូរបស់គេឡើយទីបំផុត គេអាចយកឈ្នះលើព្រហ្មលិខិតរបស់ខ្លួនដោយទទួលបាន ជោគជ័យក្នុងការសិក្សា និងទទួលបានការងារដែលខ្លួនតែងតែប្រាថ្នាជាយូរមកហើយទៀតផង។ គេ អាចនិយាយបានថា គ្មានអ្វីដែលមនុស្សយើងមិនអាចធ្វើបានទេឲ្យតែខ្លួនយើងសម្រេចចិត្តត្រឹមត្រូវនិង តាំងចិត្តខ្ពស់ប្រកបដោយក្តីអំណត់ព្យាយាមដាច់ខាតដូចច្បាប់ស្រីហិតោបទេសតែងលើកឡើងថា</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ឯ</w:t>
      </w:r>
      <w:r w:rsidRPr="00A3368A">
        <w:rPr>
          <w:rFonts w:ascii="AKbalthom KhmerLer" w:hAnsi="AKbalthom KhmerLer" w:cs="AKbalthom KhmerLer"/>
          <w:sz w:val="24"/>
          <w:szCs w:val="24"/>
          <w:cs/>
        </w:rPr>
        <w:lastRenderedPageBreak/>
        <w:t>ណាបោលចូលមាត់សីហៈដែលកំពុងដេកនោះទេ</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ជោគជ័យមិនដែលរត់មករកយើងឡើយ មានតែមនុស្សទេដែលរត់ទៅរកជោគជ័យឬគោលដៅនោះ។គ្មានម្រឹគ បន្ថែមពីនេះនៅក្នុងប្រវត្តិសាស្ត្រមនុស្សជាតិគេសង្កេតឃើញថាទម្រាំតែអាចកសាងអង្គរវត្តបានគឺ ត្រូវចំណាយពេលយ៉ាងយូរនិងចំណាយជីវិតមនុស្សអស់ជាច្រើនដំបូងគេត្រូវជ្រើសរើសទីតាំងដាក់ ខ្សាច់បុកគ្រឹះដើរស្វែងរកប្រភពថ្មការដឹកជញ្ជូនថ្មមួយផ្ទាំងៗដ៏ធំមហិមានិងការរចនាម៉ូតចម្លាក់ជាក្បាច់ នានាគួរឲ្យចាប់អារម្មណ៍ទាំងនេះមិនមែនកើតឡើងពីព្រះអាទិទេពព្រះជាម្ចាស់ឡើយ ប៉ុន្តែគឺមនុស្ស នេះឯងដែលប្រឹងប្រែងរាល់ការលំបាកទាំងឡាយរហូតបន្សល់បាននូវវត្ថុអច្ឆរិយសម្រាប់កម្ពុជានិង ពិភពលោកទាំងមូល។យ៉ាងណាមិញប្រទេសខ្មែរយើងអាចនៅគង់វង្សរហូតដល់សព្វថ្ងៃនេះ ក៏ព្រោះ តែដូនតាយើងខិតខំការពារពីឈ្លានពានពីបរទេសហើយហ៊ានពលីជីវិតដើម្បីបុព្វហេតុជាតិមាតុភូមិ របស់ខ្លួនដោយមិនមានការសោកស្តាយហើយកូនខ្មែរគ្រប់រូបក៏បានស្គាល់ទឹកដីរបស់ខ្លួននិងយល់ពី ប្រវត្តិសាស្ត្រតស៊ូរបស់ខ្លួនកាន់តែច្បាស់ថែមទៀត។ ក្រៅពីនេះ គេសង្កេតឃើញនៅក្នុងសម័យឧដុង្គ ព្រះខ្មែរត្រូវចោរយួននិងសៀមបែងចែកទឹកដីយើងជាពីរក្នុងបំណងពុះចែកគ្នាដើម្បីបញ្ចប់សង្គ្រាមរវាង សៀមនិងយួន ប្រទេសទាំងពីរនេះក៏បានលើកព្រះបាទអង្គឌួងឲ្យឡើងសោយរាជ្យប៉ុន្តែដោយសារព្រះ អង្គមានឆន្ទៈស្នេហាជាតិមិនចង់ឲ្យទឹកដីបាត់បង់ទ្រង់ក៏លួចផ្ញើលិខិតសម្ងាត់ទៅកាន់ព្រះចៅ ណាប៉ូឡេអុងទីបីនៅសិង្ហបូរីឲ្យចូលមកដែនកម្ពុជាក្នុងបំណងយកបារាំងជាបង្អែកដើម្បីទប់ទល់នឹង ឥទ្ធិពលយួននិងសៀម។ ក្រោយមកបារាំងក៏បានចូលមកដាក់អាណាព្យាបាលលើប្រទេសកម្ពុជាក្នុង រជ្ជកាលព្រះបាទនរោត្តមហើយឥទ្ធិពលយួនសៀមក៏ត្រូវបញ្ចប់នៅពេលនោះ។នៅក្នុងសម័យ អាណានិគមនិយមបារាំងទៀតសោតកម្ពុជាពុំបានសុខស្រួលឡើងគឺត្រូវបារាំងជំរិតទារពន្ធយ៉ាងដំណំ យុវជនខ្លះត្រូវបញ្ជូនឲ្យទៅច្បាំងក្នុងសង្គ្រាមលោក ហើយត្រូវស្លាប់អស់ជាច្រើន។ សេចក្តីឈឺចាប់ទាំង ប៉ុន្មានធ្វើឲ្យខ្មែរអ្នកស្នេហាជាតិខិតខំទាមទារឯករាជ្យរហូតទទួលសិទ្ធិពេញលេញជាម្ចាស់ទឹកដីរបស់ ខ្លួននៅក្រោយស្នាព្រះហស្តរបស់ព្រះបាទនរោត្តមសីហនុដែលព្រះអង្គខិតខំបំពេញតួនាទីស្វែងរក ឯករាជ្យរហូតទទួលបានជោគជ័យទាំងស្រុងក្នុងឆ្នាំមួយពាន់ប្រាំបួនរយហាសិបបី។ ហេតុការតាមរយៈ ប្រវត្តិសាស្ត្រសុទ្ធតែលាតត្រដាងឲ្យឃើញយ៉ាងច្បាស់ថា ទម្រាំតែទទួលបានស្វ័យភាពគឺត្រូវចំណាយ ពេលជិតមួយសតវត្សឯណោះប៉ុន្តែមិនមែនបោះបង់ការតស៊ូនោះនៅពាក់កណ្តាលទីនោះឡើយ។បើក្រឡេកមកមើលនៅក្នុងស្នាដៃអក្សរសិល្ប៍ប្រជាប្រិយរឿងរៃនិងស្រមោចបានឆ្លុះបញ្ចាំងនូវ ទស្សនៈពីរមួយគឺភាពខ្ជិលច្រអូស និងទីពីរគឺការខិតខំព្យាយាម។ រៃតំណាងឲ្យតួអង្គឥតបានការគិតតែ ពីច្រៀងរាំ សប្បាយមិនគិតរកចំណីទុកក្នុងរដូវក្តីឡើយ ដល់ពេលរដូវវស្សាមកដល់ទើបភ្ញាក់ខ្លួនថាមិន មានចំណីក៏ទៅសុំខ្ចីពីស្រមោចស្រមោចក៏មិនឲ្យខ្ចីចំណែកសត្វហេតុតែភ្លើតភ្លើនខ្វះការប្រុងប្រយ័ត្ន ទើបដាច់ស្បៀងរហូតដល់ស្លាប់អស់ចំណែកឯតួអង្គស្រមោចខំលីសែងអង្គឬចំណីតូចៗល្អិតៗយ៉ាង សស្រាក់សស្រាំដោយមិនចេះនឿយណាយឬពន្យារពេលឡើយមិនយូរប៉ុន្មានស្បៀងអាហារក៏ពេញសម្បុកហើយអាចចិញ្ចឹមពួកគេពេញមួយរដូវវស្សាបាន។ ក្រៅពីនេះនៅក្នុងរឿងប្តីប្រពន្ធនាក់បាច់ទឹក សមុទ្ររីងក៏បានបង្ហាយ៉ាងច្បាស់ក្រឡែតតែម្តង។ ក្នុងនោះបានប្ដីប្រពន្ធមួយគូខំបាចទឹកសមុទ្រដែរតែ មិនរឹងសោះ ក៏បោះបង់ការងាររបស់ខ្លួនចោលចំណែកឯប្ដីប្រពន្ធមួយគូទៀតបានខិតខំដោយឥត ឈប់ឈរឡើយក្នុងការបាច់ទឹកសមុទ្រឲ្យរីងដោយមច្ឆាជាតិខ្លាចទឹកសមុទ្ររឹងអស់ ទីបំផុតពួកគេក៏ យកមាសប្រាក់កែវកងពិទូរ្យសូរ្យកាន្តមកឲ្យ រហូតក្លាយជាសេដ្ឋីនិងជោគជ័យក្នុងការងាររបស់ខ្លួន។ តាមរយៈរឿងខាងលើនេះ ការដែលយើងប្រឹងប្រែងដោយមិនខ្លាចនឿយហត់នឹងមានឆន្ទៈមោះមុតផង នោះ ទើបសម្រេចផលបែបនេះឯង។ដោយឡែកនៅក្នុងរឿងកុលាបប៉ៃលិនដែលជាស្នាដៃរបស់លោកញ៉ុក ថែម ក៏បានបង្ហាញយ៉ាង ប្រត្យក្សថា តួអង្គចៅចិត្រជាកូនកសិករក្រីក្រស្វែងរកការងារធ្វើជា</w:t>
      </w:r>
      <w:r w:rsidRPr="00A3368A">
        <w:rPr>
          <w:rFonts w:ascii="AKbalthom KhmerLer" w:hAnsi="AKbalthom KhmerLer" w:cs="AKbalthom KhmerLer"/>
          <w:sz w:val="24"/>
          <w:szCs w:val="24"/>
          <w:cs/>
        </w:rPr>
        <w:lastRenderedPageBreak/>
        <w:t>កម្មករជីកត្បូងរបស់លោកហ្លួង រតនសម្បត្តិនិងនាងឃុននារី។ ចៅចិត្រធ្វើការនៅក្រោមកម្ដៅថ្ងៃដ៏ក្តៅហួតហែងហូរញើសប៉ុនគ្រាប់ ពោតដោយមិនត្អូញត្អែរអ្វីឡើយ។ ពេលខ្លះ ត្រូវនាងឃុននារីពេបជ្រាយថាជាមនុស្សស្គមដូចអ្នកញៀន អាភៀនមិនសមនឹងធ្វើការជាកម្មករជីកត្បូងទៀតផង។ បន្ថែមពីនេះ ចៅចិត្របានមានចិត្តលួច ស្រឡាញ់ចៅហ្វាយនាយរបស់ខ្លួនទាំងដឹងថាខ្លួនឯងមិនឈោងដល់គឺដូចសុភាសិតមួយពោល</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ខ្លួន ទាបដៃខ្លី ស្រវាឱបភ្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ដោយមើលឃើញថាចៅចិត្រជាបុរសឧស្សាហ៍ព្យាយាមនិងស្មោះស្ម័គ្រចំពោះ ថៅកែផងនោះក៏ធ្វើឲ្យនាងឃុននារីបាក់ចិត្តស្រឡាញ់រីឯលោកហ្លួងរតនសម្បត្តិក៏យល់ព្រមឲ្យអ្នកទ ពីររៀបការនឹងគ្នានិងប្រគល់ការងារឲ្យចៅចិត្រមើលការខុសត្រូវថែមទៀតផង។ ចំណែកឯ អក្សរសិល្ប៍រឿងផ្កាស្រពោនវិញ ប៊ុន ធឿនដែលជាតួអង្គឯកតំណាងឲ្យយុវជនដែលស្រឡាញ់ការរៀន សូត្របានទទួលបានជោគជ័យក្នុងសិក្សារបស់ខ្លួនទោះបីជារូបគេបាត់បង់នារីជាទីស្រឡាញ់និង គ្រួសារត្រូវធ្លាក់ខ្លួនក៏ដោយក៏មិនបានធ្វើឲ្យ ប៊ុន ធឿន នឿយណាយនឹងចំណេះវិជ្ជានោះឡើយ។ លើសពីនេះទៅទៀតនៅក្នុងរឿងមាលាដួងចិត្តក៏បានលាតត្រដាងនូវស្នេហាឆ្លងជាតិសាសន៍រវាង កំលោះជនជាតិខ្មែរ គីទីឃាវុធ និងក្រមុំជនជាតិសៀមគឺចន្ទមណី។ស្នេហារបស់ពួកគេពោរពេញទៅ ដោយឧត្តមគតិមិនមែនកើតឡើងដូចភ្លើងចំបើងហើយក៏មិនសំខាន់ស្មើនឹងឯករាជ្យជាតិនោះឡើយ។ ទីឃាវុធសន្យាថាបើសៀមមិនព្រមប្រគល់ខេត្តខ្មែរមកឲ្យខ្មែរវិញខ្លួនមិនព្រមស្រឡាញ់នាង ចន្ទមណីនោះឡើយទីបំផុតស្នេហារបស់គេក៏សម្រេចដល់គោលដៅក្រោយពីសៀមប្រគល់ខេត្តមួយ ចំនួនមកឲ្យខ្មែរវិញ។ បើក្រឡេកមកមើលរឿងទុំទាវដែលស្នាដៃនិពន្ធរបស់ព្រះភិក្ខុសោមវិញបាន លើកឡើងពីចំណងស្នេហារវាងព្រះសង្ឃនិងនារីម្នាក់ដែលកំពុងចូលម្លប់គឺទុំ និងទាវ។ សេចក្តីស្នេហា របស់ពួកគេត្រូវឆ្លងកាត់នូវឧបសគ្គយ៉ាងច្រើននៅពេលយាយម្តាយទាវដឹងរឿងរ៉ាវអស់ហើយ គាត់ខឹង នឹងទុំខ្លាំងណាស់ដោយសារគាត់មានកូនស្រីតែម្នាក់ដែលបម្រុងនឹងរៀបការនិងម៉ឺនងួនដែលជាកូន ប្រុសរបស់អរជូនទៀតផង។ មិនយូរប៉ុន្មានព្រះរាជាក៏បានជ្រើសរើសនាងទាវធ្វើជាស្នំឯករីឯទុំក្លាយជា ម៉ឺនឯកនៅពេលអ្នកទាំងពីរជួបមុខគ្នានៅចំពោះព្រះភក្ត្ររបស់រាជាពួកគេក៏ហ៊ានសារភាពស្នេហ៍ចំពោះគ្នានឹងគ្នា រហូតដល់ព្រះរាជាប្រទានមង្គលការតាមសំណូមពរ។ជាងនេះទៅទៀតក្នុងរឿងរាមកេរ្តិ៍ព្រះ រាមត្រូវចំណាយអាយុកងទ័ពអស់ជាច្រើននិងពេលវេលាយ៉ាងយូរដើម្បីច្បាំងដណ្ដើមយកនាងសីតា វិញពីក្រុងរាពណ៍នៅនគរលង្កា។ ចំណែកឯនៅក្នុងរឿងព្រះអាទិត្យថ្មីរះលើផែនដីដែលជាស្នាដៃនិពន្ធ របស់លោក សួន សុរិន្ទ វិញ តួអង្គសមជាជនក្រីក្រតោកយ៉ាកតស៊ូក្នុងឆាកជីវិតសុខចិត្តធាក់ស៊ីក្លូមិន ព្រមលក់ឧត្តមគតិខ្លួនឡើយក្នុងឆាកជីវិតរបស់សមតែងតែជួបរឿងអយុត្តិធម៌និងការមើលងាយជានិច្ច ហើយត្រូវបាត់បង់ប្រពន្ធកូនព្រមទាំងរស់នៅក្នុងពិភពលោកនេះតែម្នាក់ឯងឯកា។ ទីបំផុត ភាពស្មោះ ត្រង់របស់សមក៏បាននាំសមឆ្លងពីរណ្តៅដឹងងឹតនេះហើយបានក្លាយជាប្រជាជនដ៏ល្អនឹងជាកសិករដ៏ គំរូប្រចាំសហគមន៍ទៀតផង។</w:t>
      </w:r>
    </w:p>
    <w:p w14:paraId="2713C102" w14:textId="77777777" w:rsidR="004D4B7F" w:rsidRPr="00A3368A" w:rsidRDefault="004D7034" w:rsidP="001B2C1D">
      <w:pPr>
        <w:spacing w:after="120" w:line="240" w:lineRule="auto"/>
        <w:ind w:firstLine="720"/>
        <w:rPr>
          <w:rFonts w:ascii="AKbalthom KhmerLer" w:hAnsi="AKbalthom KhmerLer" w:cs="AKbalthom KhmerLer"/>
          <w:sz w:val="24"/>
          <w:szCs w:val="24"/>
          <w:lang w:bidi="km-KH"/>
        </w:rPr>
      </w:pPr>
      <w:r w:rsidRPr="00A3368A">
        <w:rPr>
          <w:rFonts w:ascii="AKbalthom KhmerLer" w:hAnsi="AKbalthom KhmerLer" w:cs="AKbalthom KhmerLer"/>
          <w:sz w:val="24"/>
          <w:szCs w:val="24"/>
          <w:cs/>
        </w:rPr>
        <w:t>យោងតាមការបកស្រាយខាងលើនេះគេសង្កេតឃើញថា គ្រប់កិច្ចការទាំងឡាយមិនថាតូចក្តីធំក្តីគឺ សុទ្ធតែទាមទារចាំបាច់នូវការប្រឹងប្រែងយ៉ាងប្តូរផ្តាច់មិនមែនធ្វើលេងសើចឲ្យតែរួចពីដៃឡើយ។ នដោយសារតែឥទ្ធិពលនៃការតស៊ូក៏ក្លៀវក្លាមិនចុះចាញ់ ឧបសគ្គទាំងឡាយអាចនឹងរលាយទៅបានដោយសារតែឥទ្ធិពលនៃការតស៊ូក៏ក្លៀវក្លាមិនចុះចាញ់ ប្រៀបដូចជារាជសីហ៍ដែលពោរពេញទៅដោយអំណាចហើយមិនចុះចាញ់នឹងការស្វែងរកចំណីនោះ ឯង។ តួយ៉ាង នៅក្នុងសង្គមជាក់ស្តែងក្តីក្នុងប្រវត្តិសាស្ត្រក្ដីឬក្នុងអក្សរសិល្ប៍ក្តីសុទ្ធតែលាតត្រដាងឬ បង្ហាញឲ្យជាក់លាក់ថា គ្មានជោគជ័យឯណា ដែលមិនឆ្លងកាត់ឧបសគ្គសោះឡើយ។</w:t>
      </w:r>
    </w:p>
    <w:p w14:paraId="7AABCCE4" w14:textId="79F0D477" w:rsidR="00DB4587" w:rsidRPr="00A3368A" w:rsidRDefault="004D7034" w:rsidP="001B2C1D">
      <w:pPr>
        <w:spacing w:after="120" w:line="240" w:lineRule="auto"/>
        <w:ind w:firstLine="720"/>
        <w:rPr>
          <w:rFonts w:ascii="AKbalthom KhmerLer" w:hAnsi="AKbalthom KhmerLer" w:cs="AKbalthom KhmerLer"/>
          <w:sz w:val="24"/>
          <w:szCs w:val="24"/>
          <w:cs/>
        </w:rPr>
      </w:pPr>
      <w:r w:rsidRPr="00A3368A">
        <w:rPr>
          <w:rFonts w:ascii="AKbalthom KhmerLer" w:hAnsi="AKbalthom KhmerLer" w:cs="AKbalthom KhmerLer"/>
          <w:sz w:val="24"/>
          <w:szCs w:val="24"/>
          <w:cs/>
        </w:rPr>
        <w:lastRenderedPageBreak/>
        <w:t>ក្រោយពីធ្វើការពន្យល់យ៉ាងក្បោះក្បាយដូចខាងលើសបញ្ជាក់ថា សុភាសិតនេះពិតជាមានតម្លៃ អប់រំយ៉ាងជ្រាលជ្រៅមិនអាចកាត់ថ្លៃបានដែលបណ្តុះឲ្យមនុស្សគ្រប់គ្នាក្លាហានហ៊ានក្រោកតស៊ូនឹង ព្រហ្មលិខិត។ក្នុងនាមជាយុវជនគួរលះបង់ពេលវេលានិងកម្លាំងកាយដើម្បីក្រេបយកចំណេះវិជ្ជា និង កសាងខ្លួនឲ្យសមជាកូ</w:t>
      </w:r>
      <w:r w:rsidR="009441D1"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cs/>
        </w:rPr>
        <w:t>ល្អសិស្សល្អ ប្រជាពលរដ្ឋល្អមេគ្រួសារល្អនិងមេដឹកនាំដ៏ល្អនាពេលអនាគតដ៏ខ្លីខាងមុខ។</w:t>
      </w:r>
    </w:p>
    <w:p w14:paraId="5884691D" w14:textId="3B59BB6A" w:rsidR="00DB4587" w:rsidRPr="00A3368A" w:rsidRDefault="00151627"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 xml:space="preserve">សរសេរដោយ </w:t>
      </w:r>
      <w:r w:rsidRPr="00A3368A">
        <w:rPr>
          <w:rFonts w:ascii="AKbalthom KhmerLer" w:hAnsi="AKbalthom KhmerLer" w:cs="AKbalthom KhmerLer"/>
          <w:sz w:val="24"/>
          <w:szCs w:val="24"/>
          <w:cs/>
        </w:rPr>
        <w:t>ធី ចិត្រា</w:t>
      </w:r>
    </w:p>
    <w:p w14:paraId="16DB3CA9" w14:textId="426822CF" w:rsidR="00151627" w:rsidRPr="00A3368A" w:rsidRDefault="00151627" w:rsidP="001B2C1D">
      <w:pPr>
        <w:spacing w:line="240" w:lineRule="auto"/>
        <w:jc w:val="center"/>
        <w:rPr>
          <w:rFonts w:ascii="AKbalthom KhmerLer" w:hAnsi="AKbalthom KhmerLer" w:cs="AKbalthom KhmerLer"/>
          <w:b/>
          <w:bCs/>
          <w:sz w:val="24"/>
          <w:szCs w:val="24"/>
          <w:lang w:bidi="km-KH"/>
        </w:rPr>
      </w:pPr>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lang w:bidi="km-KH"/>
        </w:rPr>
        <w:t>កាប់បំពង់រង់ចាំទឹកភ្លៀង</w:t>
      </w:r>
      <w:r w:rsidRPr="00A3368A">
        <w:rPr>
          <w:rFonts w:ascii="AKbalthom KhmerLer" w:hAnsi="AKbalthom KhmerLer" w:cs="AKbalthom KhmerLer"/>
          <w:b/>
          <w:bCs/>
          <w:sz w:val="24"/>
          <w:szCs w:val="24"/>
        </w:rPr>
        <w:t>”</w:t>
      </w:r>
    </w:p>
    <w:p w14:paraId="48140B3B" w14:textId="77777777" w:rsidR="00312327" w:rsidRDefault="00312327">
      <w:pPr>
        <w:rPr>
          <w:rStyle w:val="Heading2Char"/>
          <w:rFonts w:ascii="AKbalthom KhmerLer" w:hAnsi="AKbalthom KhmerLer" w:cs="AKbalthom KhmerLer"/>
          <w:color w:val="auto"/>
          <w:sz w:val="24"/>
          <w:szCs w:val="24"/>
          <w:cs/>
        </w:rPr>
      </w:pPr>
      <w:bookmarkStart w:id="45" w:name="_Toc174133082"/>
      <w:bookmarkStart w:id="46" w:name="_Toc174726056"/>
      <w:r>
        <w:rPr>
          <w:rStyle w:val="Heading2Char"/>
          <w:rFonts w:ascii="AKbalthom KhmerLer" w:hAnsi="AKbalthom KhmerLer" w:cs="AKbalthom KhmerLer"/>
          <w:color w:val="auto"/>
          <w:sz w:val="24"/>
          <w:szCs w:val="24"/>
        </w:rPr>
        <w:br w:type="page"/>
      </w:r>
    </w:p>
    <w:p w14:paraId="5DC8B243" w14:textId="57BEA6DB" w:rsidR="00DB4587" w:rsidRPr="00A3368A" w:rsidRDefault="0012795C" w:rsidP="0012795C">
      <w:pPr>
        <w:pStyle w:val="Heading2"/>
        <w:spacing w:line="240" w:lineRule="auto"/>
        <w:rPr>
          <w:rFonts w:ascii="AKbalthom KhmerLer" w:hAnsi="AKbalthom KhmerLer" w:cs="AKbalthom KhmerLer"/>
          <w:color w:val="auto"/>
          <w:sz w:val="24"/>
          <w:szCs w:val="24"/>
          <w:lang w:bidi="km-KH"/>
        </w:rPr>
      </w:pPr>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89984" behindDoc="0" locked="0" layoutInCell="1" allowOverlap="1" wp14:anchorId="76AC9197" wp14:editId="45E821DF">
                <wp:simplePos x="0" y="0"/>
                <wp:positionH relativeFrom="column">
                  <wp:posOffset>-108395</wp:posOffset>
                </wp:positionH>
                <wp:positionV relativeFrom="paragraph">
                  <wp:posOffset>-73660</wp:posOffset>
                </wp:positionV>
                <wp:extent cx="6953250" cy="648335"/>
                <wp:effectExtent l="0" t="0" r="19050" b="18415"/>
                <wp:wrapNone/>
                <wp:docPr id="2036608780"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D178F" id="Rectangle: Diagonal Corners Rounded 1" o:spid="_x0000_s1026" style="position:absolute;margin-left:-8.55pt;margin-top:-5.8pt;width:547.5pt;height:5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DB4587" w:rsidRPr="00A3368A">
        <w:rPr>
          <w:rStyle w:val="Heading2Char"/>
          <w:rFonts w:ascii="AKbalthom KhmerLer" w:hAnsi="AKbalthom KhmerLer" w:cs="AKbalthom KhmerLer"/>
          <w:color w:val="auto"/>
          <w:sz w:val="24"/>
          <w:szCs w:val="24"/>
          <w:cs/>
        </w:rPr>
        <w:t>វិញ្ញាសាទី១</w:t>
      </w:r>
      <w:r w:rsidR="00491C6A" w:rsidRPr="00A3368A">
        <w:rPr>
          <w:rStyle w:val="Heading2Char"/>
          <w:rFonts w:ascii="AKbalthom KhmerLer" w:hAnsi="AKbalthom KhmerLer" w:cs="AKbalthom KhmerLer"/>
          <w:color w:val="auto"/>
          <w:sz w:val="24"/>
          <w:szCs w:val="24"/>
          <w:cs/>
        </w:rPr>
        <w:t>៥</w:t>
      </w:r>
      <w:r w:rsidR="00DB4587" w:rsidRPr="00A3368A">
        <w:rPr>
          <w:rStyle w:val="Heading2Char"/>
          <w:rFonts w:ascii="AKbalthom KhmerLer" w:hAnsi="AKbalthom KhmerLer" w:cs="AKbalthom KhmerLer"/>
          <w:color w:val="auto"/>
          <w:sz w:val="24"/>
          <w:szCs w:val="24"/>
          <w:cs/>
        </w:rPr>
        <w:t>.</w:t>
      </w:r>
      <w:r w:rsidR="00DB4587" w:rsidRPr="00A3368A">
        <w:rPr>
          <w:rFonts w:ascii="AKbalthom KhmerLer" w:hAnsi="AKbalthom KhmerLer" w:cs="AKbalthom KhmerLer"/>
          <w:color w:val="auto"/>
          <w:sz w:val="24"/>
          <w:szCs w:val="24"/>
          <w:cs/>
          <w:lang w:bidi="km-KH"/>
        </w:rPr>
        <w:t> ប្រធាន៖</w:t>
      </w:r>
      <w:r w:rsidR="00DB4587" w:rsidRPr="00A3368A">
        <w:rPr>
          <w:rFonts w:ascii="AKbalthom KhmerLer" w:hAnsi="AKbalthom KhmerLer" w:cs="AKbalthom KhmerLer"/>
          <w:color w:val="auto"/>
          <w:sz w:val="24"/>
          <w:szCs w:val="24"/>
          <w:cs/>
        </w:rPr>
        <w:t xml:space="preserve"> </w:t>
      </w:r>
      <w:r w:rsidR="00DB4587" w:rsidRPr="00A3368A">
        <w:rPr>
          <w:rFonts w:ascii="AKbalthom KhmerLer" w:hAnsi="AKbalthom KhmerLer" w:cs="AKbalthom KhmerLer"/>
          <w:color w:val="auto"/>
          <w:sz w:val="24"/>
          <w:szCs w:val="24"/>
          <w:cs/>
          <w:lang w:bidi="km-KH"/>
        </w:rPr>
        <w:t>មានសុភាសិតមួយពោលថា</w:t>
      </w:r>
      <w:r w:rsidR="00DB4587" w:rsidRPr="00A3368A">
        <w:rPr>
          <w:rFonts w:ascii="AKbalthom KhmerLer" w:hAnsi="AKbalthom KhmerLer" w:cs="AKbalthom KhmerLer"/>
          <w:color w:val="auto"/>
          <w:sz w:val="24"/>
          <w:szCs w:val="24"/>
          <w:cs/>
        </w:rPr>
        <w:t xml:space="preserve"> </w:t>
      </w:r>
      <w:r w:rsidR="00DB4587" w:rsidRPr="00A3368A">
        <w:rPr>
          <w:rFonts w:ascii="AKbalthom KhmerLer" w:hAnsi="AKbalthom KhmerLer" w:cs="AKbalthom KhmerLer"/>
          <w:color w:val="auto"/>
          <w:sz w:val="24"/>
          <w:szCs w:val="24"/>
        </w:rPr>
        <w:t>“</w:t>
      </w:r>
      <w:r w:rsidR="00DB4587" w:rsidRPr="00A3368A">
        <w:rPr>
          <w:rFonts w:ascii="AKbalthom KhmerLer" w:hAnsi="AKbalthom KhmerLer" w:cs="AKbalthom KhmerLer"/>
          <w:color w:val="auto"/>
          <w:sz w:val="24"/>
          <w:szCs w:val="24"/>
          <w:cs/>
          <w:lang w:bidi="km-KH"/>
        </w:rPr>
        <w:t>វប្បធម៌រលត់</w:t>
      </w:r>
      <w:r w:rsidR="00DB4587" w:rsidRPr="00A3368A">
        <w:rPr>
          <w:rFonts w:ascii="AKbalthom KhmerLer" w:hAnsi="AKbalthom KhmerLer" w:cs="AKbalthom KhmerLer"/>
          <w:color w:val="auto"/>
          <w:sz w:val="24"/>
          <w:szCs w:val="24"/>
          <w:cs/>
        </w:rPr>
        <w:t xml:space="preserve"> </w:t>
      </w:r>
      <w:r w:rsidR="00DB4587" w:rsidRPr="00A3368A">
        <w:rPr>
          <w:rFonts w:ascii="AKbalthom KhmerLer" w:hAnsi="AKbalthom KhmerLer" w:cs="AKbalthom KhmerLer"/>
          <w:color w:val="auto"/>
          <w:sz w:val="24"/>
          <w:szCs w:val="24"/>
          <w:cs/>
          <w:lang w:bidi="km-KH"/>
        </w:rPr>
        <w:t>ជាតិរលាយ</w:t>
      </w:r>
      <w:r w:rsidR="00DB4587" w:rsidRPr="00A3368A">
        <w:rPr>
          <w:rFonts w:ascii="AKbalthom KhmerLer" w:hAnsi="AKbalthom KhmerLer" w:cs="AKbalthom KhmerLer"/>
          <w:color w:val="auto"/>
          <w:sz w:val="24"/>
          <w:szCs w:val="24"/>
          <w:cs/>
        </w:rPr>
        <w:t xml:space="preserve"> </w:t>
      </w:r>
      <w:r w:rsidR="00DB4587" w:rsidRPr="00A3368A">
        <w:rPr>
          <w:rFonts w:ascii="AKbalthom KhmerLer" w:hAnsi="AKbalthom KhmerLer" w:cs="AKbalthom KhmerLer"/>
          <w:color w:val="auto"/>
          <w:sz w:val="24"/>
          <w:szCs w:val="24"/>
          <w:cs/>
          <w:lang w:bidi="km-KH"/>
        </w:rPr>
        <w:t>វប្បធម៌ពណ្ណរាយ</w:t>
      </w:r>
      <w:bookmarkStart w:id="47" w:name="_Toc174133083"/>
      <w:bookmarkStart w:id="48" w:name="_Toc174726057"/>
      <w:bookmarkEnd w:id="45"/>
      <w:bookmarkEnd w:id="46"/>
      <w:r w:rsidR="00DB4587" w:rsidRPr="00A3368A">
        <w:rPr>
          <w:rFonts w:ascii="AKbalthom KhmerLer" w:hAnsi="AKbalthom KhmerLer" w:cs="AKbalthom KhmerLer"/>
          <w:color w:val="auto"/>
          <w:sz w:val="24"/>
          <w:szCs w:val="24"/>
          <w:cs/>
          <w:lang w:bidi="km-KH"/>
        </w:rPr>
        <w:t>ជាតិថ្កើងថ្កាន</w:t>
      </w:r>
      <w:r w:rsidR="00DB4587" w:rsidRPr="00A3368A">
        <w:rPr>
          <w:rFonts w:ascii="AKbalthom KhmerLer" w:hAnsi="AKbalthom KhmerLer" w:cs="AKbalthom KhmerLer"/>
          <w:color w:val="auto"/>
          <w:sz w:val="24"/>
          <w:szCs w:val="24"/>
        </w:rPr>
        <w:t>”</w:t>
      </w:r>
      <w:bookmarkEnd w:id="47"/>
      <w:r w:rsidR="00A4623A" w:rsidRPr="00A3368A">
        <w:rPr>
          <w:rFonts w:ascii="AKbalthom KhmerLer" w:hAnsi="AKbalthom KhmerLer" w:cs="AKbalthom KhmerLer"/>
          <w:color w:val="auto"/>
          <w:sz w:val="24"/>
          <w:szCs w:val="24"/>
          <w:cs/>
          <w:lang w:bidi="km-KH"/>
        </w:rPr>
        <w:t xml:space="preserve"> </w:t>
      </w:r>
      <w:r w:rsidR="00DB4587" w:rsidRPr="00A3368A">
        <w:rPr>
          <w:rFonts w:ascii="AKbalthom KhmerLer" w:hAnsi="AKbalthom KhmerLer" w:cs="AKbalthom KhmerLer"/>
          <w:color w:val="auto"/>
          <w:sz w:val="24"/>
          <w:szCs w:val="24"/>
          <w:cs/>
          <w:lang w:bidi="km-KH"/>
        </w:rPr>
        <w:t>។</w:t>
      </w:r>
      <w:r w:rsidR="00DB4587" w:rsidRPr="00A3368A">
        <w:rPr>
          <w:rFonts w:ascii="AKbalthom KhmerLer" w:hAnsi="AKbalthom KhmerLer" w:cs="AKbalthom KhmerLer"/>
          <w:color w:val="auto"/>
          <w:sz w:val="24"/>
          <w:szCs w:val="24"/>
          <w:cs/>
        </w:rPr>
        <w:t xml:space="preserve"> </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DB4587" w:rsidRPr="00A3368A">
        <w:rPr>
          <w:rFonts w:ascii="AKbalthom KhmerLer" w:hAnsi="AKbalthom KhmerLer" w:cs="AKbalthom KhmerLer"/>
          <w:color w:val="auto"/>
          <w:sz w:val="24"/>
          <w:szCs w:val="24"/>
          <w:cs/>
          <w:lang w:bidi="km-KH"/>
        </w:rPr>
        <w:t>ចូរពន្យល់និងលើកឧទាហរណ៌មកបញ្ជាក់ឣោយបានក្បោះក្បាយ។</w:t>
      </w:r>
      <w:bookmarkEnd w:id="48"/>
    </w:p>
    <w:p w14:paraId="4F93EC59" w14:textId="77777777" w:rsidR="00DB4587" w:rsidRPr="00A3368A" w:rsidRDefault="00DB4587"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ធិប្បាយ</w:t>
      </w:r>
    </w:p>
    <w:p w14:paraId="78DF0472" w14:textId="77777777" w:rsidR="00DB4587" w:rsidRPr="00A3368A" w:rsidRDefault="00DB4587"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ដើម្បីបង្កើតប្រទេសមួយបានលុះត្រាតែមានទឹកដី ប្រជាជន វប្បធម៌នេះឯងបើសិនជា គ្មាន មនុស្សក៏គ្មានវប្បធម៌ដែរគេអាចនិយាយបានថាវប្បធម៌ជាអត្តសញ្ញាណសម្រាប់សម្គាល់ជាតិសាសន៍ នីមួយៗបើសង្គមមួយសុខចិត្តទទួលយកវប្បធម៌របស់អ្នកដទៃហើយនោះនឹងធ្វើឲ្យជាតិសាសន៍ខ្លួន ឈានទៅរកការបាត់បង់អត្តសញ្ញាណជាក់ជាមិនខាន។ សមដូចសុភាសិតមួយលើកឡើងថា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វប្បធម៌ រលត់ជាតិរលាយ វប្បធម៌ពណ្ណរាយជាតិថ្កើងថ្កា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w:t>
      </w:r>
    </w:p>
    <w:p w14:paraId="1EBA7BC2" w14:textId="77777777" w:rsidR="00DB4587" w:rsidRPr="00A3368A" w:rsidRDefault="00DB4587"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សុភាសិតបង្កប់នូវឧត្តមគតិដូចម្តេចខ្លះ</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ដើម្បីឲ្យការបកស្រាយកាន់តែងាយស្រួយជាបឋមគួរគប្បីយល់នូវពាក្យគន្លឹះមួយចំនួនជាមុន សិន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វប្បធម៌</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ជាតិ</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ពណ្ណរាយ</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និង</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ថ្កើងថ្កា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វប្បធម៌</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សំដៅដល់ការសាបព្រោះបណ្តុះវិជ្ជា វា កើតឡើងពីបនុស្សដូចជាទម្លាប់នៃការរស់នៅការស្លៀកពាក់ ការគោរពជំនឿការប្រើប្រាស់ភាសា និង ផ្នត់គំនិតជាដើមចំណែក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ជាតិមានន័យថា ជាតិសាសន៍ឬប្រទេសជាតិណាមួយរីឯពាក្យ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ពណ្ណរាយ</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បានន័យថាដែលភ្លឺត្រចះឬដែលមានពន្លឺរស្មីរុងរឿងចាំងព្រោងព្រាយហើយពាក្យមួយទៀត គឺ</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រថ្កើងថ្កាន</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សំដៅដល់ភាពខ្ពង់ខ្ពស់ ឧត្តុង្គឧត្តម។សុភាសិតខាងលើចង់និយាយថា បើជាតិសាសន៍ មួយបាត់បង់នូវវប្បធម៌ដែលជាព្រលឹងរបស់ខ្លួនប្រាកដជារលាយដូចអំបិលត្រូវទឹកតែបើគេខំលើក តម្កើងនិងថែរក្សាវប្បធម៌ឲ្យបានរីកចម្រើនវិញជាតិសាសន៍នោះក៏កាន់តែមានគេស្គាល់ច្រើន និងមាន កេរ្តិ៍ឈ្មោះល្បីសុះសាយលើឆាកអន្តរជាតិទៀតផងនិងមិនងាយរលាយសាបសូន្យឡើយ។</w:t>
      </w:r>
    </w:p>
    <w:p w14:paraId="732A7C25" w14:textId="77777777" w:rsidR="00DB4587" w:rsidRPr="00A3368A" w:rsidRDefault="00DB4587"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កាលណានិយាយដល់វប្បធម៌គឺវាមានន័យទូលំទូលាយណាស់ដែលក្ដោបលើចំណុចជាច្រើន ដូចជាការរស់នៅ ទំនៀមទម្លាប់ជំនឿ ផ្នត់គំនិត សិល្បៈភាសានិងប្រវត្តិនៃការរីកចម្រើនរបស់ជាតិ សាសន៍នោះជាដើមហើយបើចំណុចទាំងនេះត្រូវបាត់បង់ជាតិសាសន៍នោះក៏ជិតដាច់ពូជផងដែរហេតុ ដូច្នេះហើយទើបគេឃើញប្រទេសខ្លះខិតខំផ្សព្វផ្សាយវប្បធម៌របស់ខ្លួនទៅពាសពេញពិភពលោក។ ជាក់ស្តែង ពួកបស្ចិមប្រទេសដូចជាអង់គ្លេស អាមេរិក ព័រទុយហ្គាល់ អេស្ប៉ាញ និងបារាំងសុទ្ធតែមាន អារ្យធម៌វប្បធម៌ ជឿនលឿនដែលធ្វើឲ្យប្រទេសនានាយកតម្រាប់តាម។ តាមធម្មតា ទឹកហូរពីខ្ពស់ទៅ ទាបរីឯប្រទេសដែលមានវប្បធម៌ទាបតែងតែទទួលរងនូវឥទ្ធិពលនៃប្រទេសដែលមានវប្បធម៌ខ្ពង់ខ្ពស់។នៅក្នុងចក្រភពអង្គរព្រះបហាក្សត្រខិតខំផ្សព្វផ្សាយអក្សរសាស្ត្របង្កើតសាកលវិទ្យាល័យការកសាង ប្រកបដោយសិល្បៈហើយប្រជាជនរស់នៅដោយចេះសាមគ្គីគ្នាមិនត្រឹមតែប៉ុណ្ណោះព្រះបាទជ័យវរ្ម័នទី ប្រាំពីរមិនព្រមឲ្យជនជាតិចាចគ្រប់គ្រងអង្គរឡើយដោយទ្រង់បារម្ភខ្លាចវប្បធម៌ខ្មែរត្រូវរលាយហើយ ជនជាតិខ្មែរក៏ត្រូវសាបសូន្យដែរ ហេតុនេះហើយទើបទ្រង់លើកទ័ពដើម្បីបណ្តេញពួកគេចេញពីទឹកដី យើង សូមបញ្ជាក់ថាគ្រានោះចក្រភពខ្មែរល្បីល្បាញអស្ចារ្យហើយវប្បធម៌ខ្មែរក៏លាតសន្ធឹងសឹងតែ ពេញអាស៊ីអាគ្នេយ៍ដីគោកទាំងមូល។ បន្ថែមពីនេះបើគេសង្កេតមើលពិធីអាពាហ៍ពិពាហ៍នៅក្នុងសង្គម មុនគឺខុសពីបច្ចុប្បន្នច្រើនណាស់ពីមុនដើម្បីរៀបការបានគេត្រូវចំណាយពេលច្រើន តែសព្វថ្ងៃបាន កាត់យកត្រឹមតែកន្លះថ្ងៃប៉ុណ្ណោះក្រៅពីនេះគេឃើញមានបញ្ចូលនូវពិធីកាត់នំខេកនិងការបោះផ្កាទៀត ដោយឡែក កាលពីបុរាណ ខ្មែរយើងស្លៀកក្បិនប៉ុន្តែក្រោយពីបារាំងចូលមកខ្មែរយើងចេះស្លៀក ខោអាវបែបអឺរ៉ុបចេះប្រើគ្រឿងម៉ាស៊ីនដូចអឺរ៉ុបដែរ។ប៉ុន្តែអ្វីដែលសំខាន់បំផុតនោះគឺយើងចេះតែរក្សា ប្រពៃណីទំនៀមទម្លាប់និងភាសារបស់យើងកុំឲ្យបាត់បង់។ ជាការពិតណាស់ នៅក្នុងសម័យឧដុង្គ ប្រទេសអណ្ណាមឬ</w:t>
      </w:r>
      <w:r w:rsidRPr="00A3368A">
        <w:rPr>
          <w:rFonts w:ascii="AKbalthom KhmerLer" w:hAnsi="AKbalthom KhmerLer" w:cs="AKbalthom KhmerLer"/>
          <w:sz w:val="24"/>
          <w:szCs w:val="24"/>
          <w:cs/>
        </w:rPr>
        <w:lastRenderedPageBreak/>
        <w:t>យួនបានដាក់អាណានិគមលើប្រទេសខ្មែរហើយព្យាយាមលុបបំបាត់វប្បធម៌របស់ ខ្មែរ ដោយបង្ខំឲ្យខ្មែរនិយាយតែភាសាយួនគោរពព្រះពុទ្ធសាសនាបែបមហាយាននិងស្លៀកពាក់អាវ ផាយតាមបែបយួនដែរ ពួកគេធ្វើបែបនេះដើម្បីឲ្យខ្មែរយើងភ្លេចវប្បធម៌ដែលជាអត្តសញ្ញាណជាតិខ្លួន ហើយក្នុងពេលអនាគតដ៏ខ្លីខាងមុខពួកវានឹងបំបាត់ជាតិសាសន៍ខ្មែរហើយលេបត្របាក់យកទឹកដីរបស់ យើងតែម្តងប៉ុន្តែខ្មែរយើងមិនបាននៅស្ងៀមទេ ក៏នាំគ្នាបះបោរឡើងហើយទាមទារនូវសិទ្ធិជាម្ចាស់ ស្រុកវិញរហូតរបូតចេញពីក្រញាំបិសាចយួន។ ជាក់ស្តែង នៅក្នុងសម័យឧដុង្គដដែលព្រះសង្ឃមាន តួនាទីយ៉ាងសំខាន់ក្នុងការអភិរក្សវប្បធម៌របស់ជាតិខ្មែរកូនប្រុសត្រូវទៅបួសរៀនក្នុងដើម្បីរៀនសូត្រ ភាសាជាតិជាដើម។ ហេតុនេះទើបគេឃើញថានៅសម័យនោះពោរពេញទៅដោយអ្នកប្រាជ្ញកវីគ្រប់ ទិសទីទោះបីស្ថិតក្នុងស្ថានភាពលំបាកយ៉ាងណាក៏ដោយក៏ខ្មែរយើងមិនភ្លេចវប្បធម៌ជាតិខ្លួនឡើយ។ យ៉ាងណាមិញទោះបីខ្មែររស់នៅប្រទេសណាក៏ដោយក៏ខ្មែរនៅតែប្រកាន់យ៉ាងខ្ជាប់ខ្ជួននូវ អត្តសញ្ញាណរបស់ខ្លួនជានិច្ចមិនថាខ្មែរលើ ខ្មែរក្រោមឬខ្មែរនៅអឺរ៉ុបឫខ្មែរនៅឯណាទេក៏នៅតែនិយាយ និងរៀនភាសាខ្មែរហើយពួកគេក៏រក្សានូវប្រពៃណីរបស់ខ្លួនដូចជា បុណ្យភ្ជុំបិណ្ឌបុណ្យចូលឆ្នាំខ្មែរ បុណ្យកឋិន ការស្លៀកពាក់ហូលផាមួងជាដើមទង្វើទាំងនេះហើយទើបគេស្គាល់ខ្មែរហើយខ្មែរនៅតែជា ខ្មែរគ្មាននរណាអាចបំបាត់ពូជសាសន៍ខ្មែរបានឡើយដោយសារតែវប្បធម៌ខ្មែរនៅរស់នេះឯង។ រហូតមកទល់សព្វថ្ងៃនេះភាសាខ្មែរត្រូវបានប្រើប្រាស់ជាផ្លូវការនៅក្នុងប្រទេសកម្ពុជាហើយ គោរពព្រះពុទ្ធសាសនាបែបហីនយាននិងប្រកាន់ខ្ជាប់នូវសីលធម៌គុណធម៌ និងចរិយាធម៌ល្អប្រពៃទៀត ផងព្រមទាំងមានអ្នកប្រាជ្ញជាច្រើនខិតខំបង្កើតពាក្យថ្មីៗដើម្បីបម្រើបម្រាស់ពាក្យខ្មែរឲ្យបានកាន់តែ ទូលំទូលាយជាងមុនប៉ុន្តែបើយើងស្អប់ភាសាខ្លួនឯងនិយមតែភាសាបរទេសនោះតម្លៃជាតិខ្លួនឯងក៏ នឹងបាត់បង់ផងដែរ។ជាក់ស្តែងនៅក្នុងអក្សរសិល្ប៍ខ្មែរខ្លះអ្នកនិពន្ធបានបញ្ចូលនូវទស្សនៈនិងបណ្តុះមនសិការស្នេហាជាតិដើម្បីឲ្យអ្នកអានអ្នកសិក្សាជំនាន់ក្រោយចេះស្រឡាញ់ការពារទឹកដីមាតុភូមិ របស់ខ្លួនដូចជារឿងគូលីកំណែនជាដើម តួអង្គ លឹម នូ ដួង អ្នកគ្រូ គូ រស់សុទ្ធតែជាតួអង្គតំណាងឲ្យ អ្នកស្នេហាជាតិស្មោះត្រង់និងដើម្បីការពារអត្តសញ្ញាណរបស់ខ្លួនហ៊ានប្រឆាំងនឹងបារាំងជប៉ុនដែលជា ចក្រពត្តិមហាអំណាចឈ្លានពានលើប្រទេសតូចតាច។ បន្ថែមពីនេះនៅក្នុងរឿងមាលាដួងចិត្តតួអង្គ ទីឃាវុធសុខចិត្តលះបង់ស្នេហាចោលដើម្បីជាតិគឺយកទឹកដីជាតិសាសន៍ខ្លួនជាធំគេបានសច្ចាថា បើ សៀមមិនប្រគល់ខេត្តបាត់ដំបង និងខេត្តមួយចំនួនទៀតបកឲ្យខ្មែរវិញទេ គេប្រាកដជាមិនស្រឡាញ់ នាងចន្ទមណីឡើយនេះសបញ្ជាក់ឲ្យឃើញយ៉ាងច្បាស់ថាតួអង្គនេះឲ្យតម្លៃលើជាតិសាសន៍ខ្លួនហើយ ក៏ជាការស្តារនូវវប្បធម៌ជាតិខ្មែរផងដែរ។ ក្រៅពីនេះទោះបីអក្សរសិល្ប៍ខ្លះមិនបាននិយាយដល់ មនសិការស្នេហាជាតិក្តីប៉ុន្តែក៏មានបញ្ចូលនូវលក្ខណៈនៃវប្បធម៌ខ្មែរផងដែរដូចជារឿងកុលាបប៉ៃលិន ជាដើមលោក ញ៉ុក ថែម បានឲ្យតួអង្គចៅចិត្រគោររាដល់នារី និងចេះគោរពចាស់ទុំចំណុចទាំងនេះអ្នក និពន្ធមិនបានបំភ្លេចចោលឡើយ។យ៉ាងណាមិញ ក្នុងរឿងផ្កាស្រពោនបានបង្ហាញពីផ្នត់គំនិតខ្មែរដែល ស្រឡាញ់នារីដែលមានចរិតស្លូតបូតសុភាពរាបសារឬអាចហៅថានារីគ្រប់លក្ខណ៍ ជាក់ស្តែងដូចជា តួអង្គនាងវិធាវី ជាដើមហើយក្នុងរឿងនោះទៀតសោតបានបង្ហាញពីជីវភាពប្រជាជននិងគោរព សាសនាព្រះពុទ្ធនិងជំនឿរបស់ខ្មែរផងដែរ។ អ្វីដែលបានរៀបរាប់ក្នុងចំណុចទាំងនេះសុទ្ធសឹងតែឆ្លុះ បញ្ចាំងនូវការរក្សានូវវប្បធម៌របស់ជាតិខ្លួនទោះបីជាតាមរយៈអក្សរសិល្ប៍ក្តីក៏អាចផ្សព្វផ្សាយបានផង ដែរ។</w:t>
      </w:r>
    </w:p>
    <w:p w14:paraId="3FE979E6" w14:textId="77777777" w:rsidR="00DB4587" w:rsidRPr="00A3368A" w:rsidRDefault="00DB4587"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សរុបមកឃើញថាគ្រប់ជាតិសាសន៍តែងតែខិតខំថែរក្សាការពារវប្បធម៌របស់គេមិនឲ្យសាបសូន្យ ឡើយ ហើយពួកគេសុខចិត្តពលីជីវិតដើម្បីបណ្តេញខ្លាំងឈ្លានពានដើម្បីឲ្យកុលបុត្រកុលធីតាជំនាន់ ក្រោយបានស្គាល់វប្បធម៌ជាតិខ្លួន ជាក់ស្តែង ព្រះបាទជ័យវរ្ម័នជាដើមចំណែកឯប្រទេសអឺរ៉ុបគេខំ ផ្សព្វផ្សាយវប្បធម៌របស់គេជាខ្លាំងលើស</w:t>
      </w:r>
      <w:r w:rsidRPr="00A3368A">
        <w:rPr>
          <w:rFonts w:ascii="AKbalthom KhmerLer" w:hAnsi="AKbalthom KhmerLer" w:cs="AKbalthom KhmerLer"/>
          <w:sz w:val="24"/>
          <w:szCs w:val="24"/>
          <w:cs/>
        </w:rPr>
        <w:lastRenderedPageBreak/>
        <w:t>ពីនេះទៅទៀតនៅក្នុងអក្សរសិល្ប៍រឿងគូលីកំណែននិងរឿង មាលាដួងចិត្តសុទ្ធសឹងតែបណ្តុះឲ្យកូនខ្មែរស្រឡាញ់ជាតិនិងវប្បធម៌របស់ខ្លួនហើយអក្សរសិល្ប៍ខ្លះ ទៀតក៏បានជួយផ្សព្វផ្សាយវប្បធម៌ខ្លួនដែលបង្កប់នៅខាងក្នុងសាច់រឿងនោះទៀតផង។</w:t>
      </w:r>
    </w:p>
    <w:p w14:paraId="2620E473" w14:textId="4ECEC1D0" w:rsidR="00DB4587" w:rsidRPr="00A3368A" w:rsidRDefault="00DB4587"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យោងតាមការបកស្រាយខាងលើសុភាសិតនេះពិតជាមានតម្លៃយ៉ាងមហាសាលដោយមិនអាច កាត់ថ្លៃបានក្នុងការបណ្តុះឲ្យកូនខ្មែរយល់ពីតម្លៃវប្បធម៌និងឲ្យចេះថែរក្សានិងការពារឲ្យបានគង់វង្សទៅ គ្រប់ជំនាន់។ ក្នុងនាមជាយុវជនជាទំពាំងស្នងឫស្សីគួរគប្បីខិតខំស្វ័យសិក្សាបន្ថែមពីប្រវត្តិសាស្ត្ររបស់ ខ្លួនដើម្បីទប់ស្កាត់មិនឲ្យអ្វីដែលជារបស់ខ្លួនត្រូវបាត់បង់ហើយត្រូវចងចាំនូវសុភាសិត</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វប្បធម៌រលត់ ជាតិរលាយ វប្បធម៌ពណ្ណរាយ ជាតិថ្កើងថ្កា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នុងចិត្តជានិច្ចកុំបីធ្វេសប្រហែសឡើយ។</w:t>
      </w:r>
    </w:p>
    <w:p w14:paraId="2E59456C" w14:textId="18632574" w:rsidR="00DB4587" w:rsidRPr="00A3368A" w:rsidRDefault="004A1F39" w:rsidP="001B2C1D">
      <w:pPr>
        <w:tabs>
          <w:tab w:val="center" w:pos="7088"/>
        </w:tabs>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 xml:space="preserve">សរសេរដោយ </w:t>
      </w:r>
      <w:r w:rsidR="00DB4587" w:rsidRPr="00A3368A">
        <w:rPr>
          <w:rFonts w:ascii="AKbalthom KhmerLer" w:hAnsi="AKbalthom KhmerLer" w:cs="AKbalthom KhmerLer"/>
          <w:sz w:val="24"/>
          <w:szCs w:val="24"/>
          <w:cs/>
        </w:rPr>
        <w:t>ខឿន នីតតា</w:t>
      </w:r>
    </w:p>
    <w:p w14:paraId="633320B6" w14:textId="3B7AC56D" w:rsidR="00791105" w:rsidRPr="00A3368A" w:rsidRDefault="00791105" w:rsidP="001B2C1D">
      <w:pPr>
        <w:tabs>
          <w:tab w:val="center" w:pos="7088"/>
        </w:tabs>
        <w:spacing w:line="240" w:lineRule="auto"/>
        <w:jc w:val="center"/>
        <w:rPr>
          <w:rFonts w:ascii="AKbalthom KhmerLer" w:hAnsi="AKbalthom KhmerLer" w:cs="AKbalthom KhmerLer"/>
          <w:b/>
          <w:bCs/>
          <w:sz w:val="24"/>
          <w:szCs w:val="24"/>
          <w:cs/>
          <w:lang w:bidi="km-KH"/>
        </w:rPr>
      </w:pPr>
      <w:r w:rsidRPr="00A3368A">
        <w:rPr>
          <w:rFonts w:ascii="AKbalthom KhmerLer" w:hAnsi="AKbalthom KhmerLer" w:cs="AKbalthom KhmerLer"/>
          <w:b/>
          <w:bCs/>
          <w:sz w:val="24"/>
          <w:szCs w:val="24"/>
        </w:rPr>
        <w:t>“</w:t>
      </w:r>
      <w:r w:rsidRPr="00A3368A">
        <w:rPr>
          <w:rFonts w:ascii="AKbalthom KhmerLer" w:hAnsi="AKbalthom KhmerLer" w:cs="AKbalthom KhmerLer"/>
          <w:b/>
          <w:bCs/>
          <w:sz w:val="24"/>
          <w:szCs w:val="24"/>
          <w:cs/>
        </w:rPr>
        <w:t>វប្បធម៌រលត់ ជាតិរលាយ វប្បធម៌ពណ្ណរាយ ជាតិថ្កើងថ្កាន</w:t>
      </w:r>
      <w:r w:rsidRPr="00A3368A">
        <w:rPr>
          <w:rFonts w:ascii="AKbalthom KhmerLer" w:hAnsi="AKbalthom KhmerLer" w:cs="AKbalthom KhmerLer"/>
          <w:b/>
          <w:bCs/>
          <w:sz w:val="24"/>
          <w:szCs w:val="24"/>
        </w:rPr>
        <w:t>”</w:t>
      </w:r>
    </w:p>
    <w:p w14:paraId="0B2556FE" w14:textId="36C49288" w:rsidR="00422F8C" w:rsidRPr="00A3368A" w:rsidRDefault="000F1521" w:rsidP="00502D84">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b/>
          <w:bCs/>
          <w:color w:val="auto"/>
          <w:sz w:val="24"/>
          <w:szCs w:val="24"/>
        </w:rPr>
        <w:br w:type="column"/>
      </w:r>
      <w:bookmarkStart w:id="49" w:name="_Toc174133084"/>
      <w:bookmarkStart w:id="50" w:name="_Toc174726058"/>
      <w:r w:rsidR="00502D84">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92032" behindDoc="0" locked="0" layoutInCell="1" allowOverlap="1" wp14:anchorId="11ACB5FD" wp14:editId="7A905931">
                <wp:simplePos x="0" y="0"/>
                <wp:positionH relativeFrom="column">
                  <wp:posOffset>-156845</wp:posOffset>
                </wp:positionH>
                <wp:positionV relativeFrom="paragraph">
                  <wp:posOffset>-81725</wp:posOffset>
                </wp:positionV>
                <wp:extent cx="6953250" cy="648335"/>
                <wp:effectExtent l="0" t="0" r="19050" b="18415"/>
                <wp:wrapNone/>
                <wp:docPr id="16878252"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9D90C" id="Rectangle: Diagonal Corners Rounded 1" o:spid="_x0000_s1026" style="position:absolute;margin-left:-12.35pt;margin-top:-6.45pt;width:547.5pt;height:5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E557D2" w:rsidRPr="00A3368A">
        <w:rPr>
          <w:rStyle w:val="Heading2Char"/>
          <w:rFonts w:ascii="AKbalthom KhmerLer" w:hAnsi="AKbalthom KhmerLer" w:cs="AKbalthom KhmerLer"/>
          <w:color w:val="auto"/>
          <w:sz w:val="24"/>
          <w:szCs w:val="24"/>
          <w:cs/>
          <w:lang w:bidi="km-KH"/>
        </w:rPr>
        <w:t>វិញ្ញាសាទី</w:t>
      </w:r>
      <w:r w:rsidR="00491C6A" w:rsidRPr="00A3368A">
        <w:rPr>
          <w:rStyle w:val="Heading2Char"/>
          <w:rFonts w:ascii="AKbalthom KhmerLer" w:hAnsi="AKbalthom KhmerLer" w:cs="AKbalthom KhmerLer"/>
          <w:color w:val="auto"/>
          <w:sz w:val="24"/>
          <w:szCs w:val="24"/>
          <w:cs/>
          <w:lang w:bidi="km-KH"/>
        </w:rPr>
        <w:t>១៦</w:t>
      </w:r>
      <w:r w:rsidR="00D108AB" w:rsidRPr="00A3368A">
        <w:rPr>
          <w:rStyle w:val="Heading2Char"/>
          <w:rFonts w:ascii="AKbalthom KhmerLer" w:hAnsi="AKbalthom KhmerLer" w:cs="AKbalthom KhmerLer"/>
          <w:color w:val="auto"/>
          <w:sz w:val="24"/>
          <w:szCs w:val="24"/>
          <w:cs/>
        </w:rPr>
        <w:t>.</w:t>
      </w:r>
      <w:bookmarkEnd w:id="49"/>
      <w:r w:rsidR="00D108AB" w:rsidRPr="00A3368A">
        <w:rPr>
          <w:rFonts w:ascii="AKbalthom KhmerLer" w:hAnsi="AKbalthom KhmerLer" w:cs="AKbalthom KhmerLer"/>
          <w:b/>
          <w:bCs/>
          <w:color w:val="auto"/>
          <w:sz w:val="24"/>
          <w:szCs w:val="24"/>
          <w:cs/>
          <w:lang w:bidi="km-KH"/>
        </w:rPr>
        <w:t xml:space="preserve"> </w:t>
      </w:r>
      <w:r w:rsidR="00422F8C" w:rsidRPr="00A3368A">
        <w:rPr>
          <w:rFonts w:ascii="AKbalthom KhmerLer" w:hAnsi="AKbalthom KhmerLer" w:cs="AKbalthom KhmerLer"/>
          <w:b/>
          <w:bCs/>
          <w:color w:val="auto"/>
          <w:sz w:val="24"/>
          <w:szCs w:val="24"/>
          <w:cs/>
          <w:lang w:bidi="km-KH"/>
        </w:rPr>
        <w:t>ប្រធាន</w:t>
      </w:r>
      <w:r w:rsidR="00422F8C" w:rsidRPr="00A3368A">
        <w:rPr>
          <w:rFonts w:ascii="AKbalthom KhmerLer" w:hAnsi="AKbalthom KhmerLer" w:cs="AKbalthom KhmerLer"/>
          <w:color w:val="auto"/>
          <w:sz w:val="24"/>
          <w:szCs w:val="24"/>
          <w:cs/>
          <w:lang w:bidi="km-KH"/>
        </w:rPr>
        <w:t>៖</w:t>
      </w:r>
      <w:r w:rsidR="00D108AB" w:rsidRPr="00A3368A">
        <w:rPr>
          <w:rFonts w:ascii="AKbalthom KhmerLer" w:hAnsi="AKbalthom KhmerLer" w:cs="AKbalthom KhmerLer"/>
          <w:color w:val="auto"/>
          <w:sz w:val="24"/>
          <w:szCs w:val="24"/>
        </w:rPr>
        <w:t> </w:t>
      </w:r>
      <w:r w:rsidR="00422F8C" w:rsidRPr="00A3368A">
        <w:rPr>
          <w:rFonts w:ascii="AKbalthom KhmerLer" w:hAnsi="AKbalthom KhmerLer" w:cs="AKbalthom KhmerLer"/>
          <w:color w:val="auto"/>
          <w:sz w:val="24"/>
          <w:szCs w:val="24"/>
          <w:cs/>
          <w:lang w:bidi="km-KH"/>
        </w:rPr>
        <w:t>ពាក្យចាស់ពោលថា</w:t>
      </w:r>
      <w:r w:rsidR="00422F8C" w:rsidRPr="00A3368A">
        <w:rPr>
          <w:rFonts w:ascii="AKbalthom KhmerLer" w:hAnsi="AKbalthom KhmerLer" w:cs="AKbalthom KhmerLer"/>
          <w:color w:val="auto"/>
          <w:sz w:val="24"/>
          <w:szCs w:val="24"/>
          <w:cs/>
        </w:rPr>
        <w:t xml:space="preserve"> </w:t>
      </w:r>
      <w:r w:rsidR="00422F8C" w:rsidRPr="00A3368A">
        <w:rPr>
          <w:rStyle w:val="Heading3Char"/>
          <w:rFonts w:ascii="AKbalthom KhmerLer" w:hAnsi="AKbalthom KhmerLer" w:cs="AKbalthom KhmerLer"/>
          <w:color w:val="auto"/>
          <w:cs/>
        </w:rPr>
        <w:t>“</w:t>
      </w:r>
      <w:r w:rsidR="00422F8C" w:rsidRPr="00A3368A">
        <w:rPr>
          <w:rStyle w:val="Heading3Char"/>
          <w:rFonts w:ascii="AKbalthom KhmerLer" w:hAnsi="AKbalthom KhmerLer" w:cs="AKbalthom KhmerLer"/>
          <w:color w:val="auto"/>
          <w:cs/>
          <w:lang w:bidi="km-KH"/>
        </w:rPr>
        <w:t>កុំទុកចិត្តអាតឿ</w:t>
      </w:r>
      <w:r w:rsidR="00422F8C" w:rsidRPr="00A3368A">
        <w:rPr>
          <w:rStyle w:val="Heading3Char"/>
          <w:rFonts w:ascii="AKbalthom KhmerLer" w:hAnsi="AKbalthom KhmerLer" w:cs="AKbalthom KhmerLer"/>
          <w:color w:val="auto"/>
          <w:cs/>
        </w:rPr>
        <w:t xml:space="preserve"> </w:t>
      </w:r>
      <w:r w:rsidR="00422F8C" w:rsidRPr="00A3368A">
        <w:rPr>
          <w:rStyle w:val="Heading3Char"/>
          <w:rFonts w:ascii="AKbalthom KhmerLer" w:hAnsi="AKbalthom KhmerLer" w:cs="AKbalthom KhmerLer"/>
          <w:color w:val="auto"/>
          <w:cs/>
          <w:lang w:bidi="km-KH"/>
        </w:rPr>
        <w:t>កុំជឿអាមនុស្សសក់ក្រញ៉ាញ់</w:t>
      </w:r>
      <w:r w:rsidR="00422F8C" w:rsidRPr="00A3368A">
        <w:rPr>
          <w:rStyle w:val="Heading3Char"/>
          <w:rFonts w:ascii="AKbalthom KhmerLer" w:hAnsi="AKbalthom KhmerLer" w:cs="AKbalthom KhmerLer"/>
          <w:color w:val="auto"/>
          <w:cs/>
        </w:rPr>
        <w:t xml:space="preserve"> </w:t>
      </w:r>
      <w:r w:rsidR="00422F8C" w:rsidRPr="00A3368A">
        <w:rPr>
          <w:rStyle w:val="Heading3Char"/>
          <w:rFonts w:ascii="AKbalthom KhmerLer" w:hAnsi="AKbalthom KhmerLer" w:cs="AKbalthom KhmerLer"/>
          <w:color w:val="auto"/>
          <w:cs/>
          <w:lang w:bidi="km-KH"/>
        </w:rPr>
        <w:t>កុំស្រឡាញ់</w:t>
      </w:r>
      <w:r w:rsidR="00E557D2" w:rsidRPr="00A3368A">
        <w:rPr>
          <w:rStyle w:val="Heading3Char"/>
          <w:rFonts w:ascii="AKbalthom KhmerLer" w:hAnsi="AKbalthom KhmerLer" w:cs="AKbalthom KhmerLer"/>
          <w:color w:val="auto"/>
          <w:cs/>
        </w:rPr>
        <w:tab/>
      </w:r>
      <w:r w:rsidR="00422F8C" w:rsidRPr="00A3368A">
        <w:rPr>
          <w:rStyle w:val="Heading3Char"/>
          <w:rFonts w:ascii="AKbalthom KhmerLer" w:hAnsi="AKbalthom KhmerLer" w:cs="AKbalthom KhmerLer"/>
          <w:color w:val="auto"/>
          <w:cs/>
          <w:lang w:bidi="km-KH"/>
        </w:rPr>
        <w:t>មនុស្សខ្ចាត់ព្រាត់</w:t>
      </w:r>
      <w:r w:rsidR="00422F8C" w:rsidRPr="00A3368A">
        <w:rPr>
          <w:rStyle w:val="Heading3Char"/>
          <w:rFonts w:ascii="AKbalthom KhmerLer" w:hAnsi="AKbalthom KhmerLer" w:cs="AKbalthom KhmerLer"/>
          <w:color w:val="auto"/>
          <w:cs/>
        </w:rPr>
        <w:t>”</w:t>
      </w:r>
      <w:r w:rsidR="00422F8C" w:rsidRPr="00A3368A">
        <w:rPr>
          <w:rFonts w:ascii="AKbalthom KhmerLer" w:hAnsi="AKbalthom KhmerLer" w:cs="AKbalthom KhmerLer"/>
          <w:color w:val="auto"/>
          <w:sz w:val="24"/>
          <w:szCs w:val="24"/>
          <w:cs/>
          <w:lang w:bidi="km-KH"/>
        </w:rPr>
        <w:t>។</w:t>
      </w:r>
      <w:bookmarkStart w:id="51" w:name="_Toc174726059"/>
      <w:bookmarkEnd w:id="50"/>
      <w:r w:rsidR="00502D84">
        <w:rPr>
          <w:rFonts w:ascii="AKbalthom KhmerLer" w:hAnsi="AKbalthom KhmerLer" w:cs="AKbalthom KhmerLer" w:hint="cs"/>
          <w:color w:val="auto"/>
          <w:sz w:val="24"/>
          <w:szCs w:val="24"/>
          <w:cs/>
          <w:lang w:bidi="km-KH"/>
        </w:rPr>
        <w:t xml:space="preserve">​ </w:t>
      </w:r>
      <w:r w:rsidR="00422F8C" w:rsidRPr="00A3368A">
        <w:rPr>
          <w:rFonts w:ascii="AKbalthom KhmerLer" w:hAnsi="AKbalthom KhmerLer" w:cs="AKbalthom KhmerLer"/>
          <w:color w:val="auto"/>
          <w:sz w:val="24"/>
          <w:szCs w:val="24"/>
          <w:cs/>
          <w:lang w:bidi="km-KH"/>
        </w:rPr>
        <w:t>ចូរពិភាគ្សាដោយលើកយកអក្សរសិល្ប៍មកបង្ហាញ។</w:t>
      </w:r>
      <w:bookmarkEnd w:id="51"/>
    </w:p>
    <w:p w14:paraId="32870E0A" w14:textId="79267DC7" w:rsidR="00422F8C" w:rsidRPr="00A3368A" w:rsidRDefault="00422F8C"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ដីអត្ថាធិប្បាយ</w:t>
      </w:r>
    </w:p>
    <w:p w14:paraId="02325F37" w14:textId="77777777" w:rsidR="00422F8C" w:rsidRPr="00A3368A" w:rsidRDefault="00422F8C"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មនុស្សដែលកើតនៅលើលោកយើងនេះចម្រុះទៅដោយពណ៌សម្បុរនិងមានអត្តចរិតផ្សេងៗពីគ្នាខ្លះល្អខ្លាអាក្រក់ទៅតាមបុគ្គលម្នាក់ៗ។រីឯខ្លះទៀតប្រហើនកោងកាចក្អេងក្អាងហួសហេតុនិងមានចរិតមិនល្អសីលធម៌អន់ចូលចិត្តប្រើពាក្យពោលកុហកភូតភជាដើម។ក៏ប៉ុន្តែមិនមែននៅក្នុងលោកយើងនេះសម្បូរទៅដោយពពួកមនុស្សដែលមានអត្តចរិកមិនល្អបែបនេះទាំងអស់ទេ គឺត្រឹមតែមួយចំនួនតូចតែប៉ុណ្ណោះ។ហេតុនេះហើយយើងរាល់គ្នាមុននឹងជឿទុកចិត្តឬស្រលាញ់នរណាម្នាក់យើងគប្បីស្គាល់នៅជីវៈប្រវត្តិមនុស្សទាំងនោះឲ្យបានច្បាស់សិនចាំជឿទុកចិត្ត។អាស្រ័យហេតុនេះហើយទើបមានពាក្យចាស់មួយពោលថា “កុំទុកចិត្តអាតឿ កុំជឿអាមនុស្សសក់ក្រញ៉ាញ់​ កុំស្រលាញ់មនុស្សខ្ចាត់ព្រាត់”។</w:t>
      </w:r>
    </w:p>
    <w:p w14:paraId="617B82B1" w14:textId="77777777" w:rsidR="00422F8C" w:rsidRPr="00A3368A" w:rsidRDefault="00422F8C"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សុភាសិតខាងលើនេះមានអត្ថន័យយ៉ាងដូចម្ដេច</w:t>
      </w:r>
      <w:r w:rsidRPr="00A3368A">
        <w:rPr>
          <w:rFonts w:ascii="AKbalthom KhmerLer" w:hAnsi="AKbalthom KhmerLer" w:cs="AKbalthom KhmerLer"/>
          <w:sz w:val="24"/>
          <w:szCs w:val="24"/>
        </w:rPr>
        <w:t>?</w:t>
      </w:r>
    </w:p>
    <w:p w14:paraId="4CEA49C2" w14:textId="45619B89" w:rsidR="00422F8C" w:rsidRPr="00A3368A" w:rsidRDefault="00422F8C"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ដើម្បីជាជំនួយដល់ការបកស្រាយប្រធានខាងលើឲ្យបានក្បោះក្បាយយើងគួរគប្បីយល់នៅពាក្យគន្លឺជាមុនសិន ពាក្យ​​តឿ ពាក្យសក់ក្រញាញ់ និងពាក្យមនុស្សខ្ចាត់ព្រាត់។ពាក្យថាអាតឿមានន័យថាទាបប្លែកពីធម្មតា អស់ចម្រើនកម្ពស់ទៅទៀត។រីឯពាក្យសក់ក្រញ៉ាញ់មានន័យថាជាមនុស្សសក់ជំពាក់វគ្គវិនគ្នាឬរួញៗ។និងពាក្យខ្ចាត់ព្រាត់មានន័យថាការបែកឃ្លាតមកពីឆ្ងាយមិនមានជីវៈប្រវត្តិច្បាស់លាស់មិនគួរឲ្យទុកចិត្ត។ដូចនេះន័យប្រធានចង់មានន័យថាប្រភេទមនុស្សដែលមានកម្ពស់ទាបនិងជាមនុស្សដែលមានសក់ក្រញ៉ាញ់មិនតែប៉ុណ្ណោះថែមទាំងជាមនុស្សដែលមានដែលមកពីទីឆ្ងាយមិនស្គាល់អត្តសញ្ញាណច្បាស់លាស់យើងមិនគួរជឿទុកចិត្តឬស្រលាញ់ពេញចិត្តប្រភេទមនុស្សទាំងនេះទេ ព្រោះភាគច្រើនពូកទាំងនេះជាមនុស្សមិនល្អមិនគួរឲ្យជាទុកចិត្តដូចជាពាក្យចាស់ដូនតាយើងតែងតែនិយាយតផ្ដាំមកពីបុរាណកាលពីមួយជំនាន់ទៅមួយជំនាន់ហេតុនេះហើយយើងកុំគួរជឿទុកចិត្តមនុស្សទាំងនោះឲ្យសោះ។</w:t>
      </w:r>
    </w:p>
    <w:p w14:paraId="1FCCC0ED" w14:textId="245D6897" w:rsidR="00422F8C" w:rsidRPr="00A3368A" w:rsidRDefault="00422F8C"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ជាការពិតណាស់នៅក្នុងសង្គមយើងនាពេលបច្ចុប្បន្ននេះពិបាកក្នុងការជឿទុកចិត្តឬធ្វើទំនាក់ទំនងជាមួយនរណាគេម្នាក់ណាស់ជាពិសេសជនដែលប្លែកមុខឬមកពីទីឆ្ងាយយើងត្រូវមានការប្រុងប្រយ័ត្នឲ្យបានខ្ពស់កុំឆាប់ជឿទុកចិត្តឬទន់ចិត្តស្រឡាញ់ពួកជនទាំងនោះឲ្យសោះ ព្រោះយើងរាល់គ្នាមើលមិនឃើញពីចិត្តសន្ដានរបស់ពួកគេទាំងនោះទេ។ជាពិសេសមនុស្សដែលមានលក្ខណៈសម្បត្តិមិនគ្រប់គ្រាន់ឬមនុស្សទាបសក់ក្រញ៉ាញ់បើតាមពាក្យចាស់ពីបុរាណបានពោលមកថាពួកមនុស្សទាំងនោះពូកែណាស់ខាងប្រើពាក្យសម្ដីភូតភរកុហកបោកប្រាស់និងមានល្បិចកិច្ចកលមាយាទច្រើនបើយើងឆាប់ជឿទុកចិត្តពួកទាំងនោះពេកវាអាចធ្វើឲ្យយើងខកបំណងនៅថ្ងៃណាមួយជាពុំខាន។អញ្ចឹងបើយើងស្គាល់នណាម្នាក់មិនទាន់ច្បាស់ពួកយើងកុំគួរទៅស្និទ្ធស្នាលឬចាប់ចិត្តពួកគេទាំងនោះឲ្យសោះកុំឱ្យមានការខាតបង់នៅថ្ងៃខាងមុខ។ជាក់ស្ដែងបើយើងក្រឡេកទៅមើលនៅក្នុងរឿងស្នាដៃអក្សរសិល្ប៍ដូនតាខ្មែរយើងវិញម្ដងដែលបង្កប់ទៅដោយអត្ថន័យអប់រំនិងបង្កប់ទៅដោយលក្ខណៈពិសេសៗជាច្រើនសម្រាប់ទូន្មានកូនចៅជំនាន់ក្រោយឲ្យសមស្របទៅតាមសម័យកាលនីមួយៗ។ហើយអក្សរសិល្ប៍ខ្មែរយើងមានមុខងារបួនដូចជាមុខងារពុទ្ធិ​​​​​​​​ មុខងារអប់រំ មុខងារតថៈ និងមុខងារសោភ័ណ្ឌឬសីល្ប៍វិជ្ជា។ហើយអក្សរសិល្ប៍ខ្មែរយើងមានបីប្រភេទដូចជាអក្សរសិល្ប៍ប្រជាប្រិយ៍ អក្សរសីល្ប៍បុរាណ និងអក្សរសិល្ប៍ទំនើប។ហើយអក្សរសិល្ប៍មានបួនចលនាដូចជាចលនាអក្សរសិល្ប៍</w:t>
      </w:r>
      <w:r w:rsidRPr="00A3368A">
        <w:rPr>
          <w:rFonts w:ascii="AKbalthom KhmerLer" w:hAnsi="AKbalthom KhmerLer" w:cs="AKbalthom KhmerLer"/>
          <w:sz w:val="24"/>
          <w:szCs w:val="24"/>
          <w:cs/>
        </w:rPr>
        <w:lastRenderedPageBreak/>
        <w:t>ព្រាននិយម ចលនាអក្សរសិល្ប៍ពុទ្ធនិយម ចលនាអក្សរសិល្ប៍ខេមរៈនិយម និងចលនាអក្សរសិល្ប៍បរទេស។ជាទឡ្ហីករណ៍ក្នុងរឿងថៅកែចិត្តចោរ ស្នាដៃនិព្ធរបស់លោក ពៅ យូឡេង​ និង អ៊ុំ ឈឺន ក្នុងឆ្នាំ​១៩៥៦។រឿងនេះដែលបានបង្ហាញពីតួអង្គថៅកែចិត្តអាក្រក់ដែលមានចិត្តលោភលន់បានបញ្ជាឲ្យពូហំបើកឡានទៅបុកឡានថៅកែហុងលីដែលធ្វឲ្យមានអ្នកស្លាប់ជាច្រើនហើយថែមទាំងបញ្ជាក់ថានឹងឲ្យលុយពូហំមូយម៉ឺនរៀលថែមទៀតផង។នេះជាកំហុសដ៏ធំមួយរបស់ពូហមដែលមិនបានគិតពិចារណាច្បាស់លាស់ឆាប់ជឿទុកចិត្តថៅកែពេកដោយមិនបានស្គាល់ពីអត្តសញ្ញាណឬក៏ជីវៈប្រវត្តិរបស់ថៅកែច្បាស់លាស់បានធ្វើឲ្យខ្លួនឯងជាប់គុក។បើយើងក្រឡេកទៅមើលក្នុងរឿងអក្សរសិល្ប៍រឿងព្រះអាទិត្យថ្មីរះលើផែនដីចាស់ ដែលជាស្នាដៃរបស់លោក សួន សុរិន្ទ ក្នុងឆ្នាំ១៩៦០ រឿងនេះដែលជាអក្សរសិល្ប៍ប្រលោមលោកទំនើប ចលនាខេមរនិយម។ក្នុងរឿងនេះដែរបង្ហាញពីតួអង្គសមដែលជាតួអង្គម្នាក់ដែលឆោតល្ងង់ឆាប់ជឿទុកចិត្តមនុស្សដែលនៅជុំវិញខ្លួនដោយមិនគិតពីបញ្ហានៅថ្ងៃមុខ។ត្រង់កន្លែងសមត្រូវបានអ្នកនយោបាយបោកប្រាស់ នៅពេលដែលសមមានកម្មករស្គាល់ច្រើន សមក៏បានបង្កើតសមាគមកម្មករមួយតែក្រោយមកក៏ត្រូវអ្នកនយោបាយបោកប្រាស់ធ្វើជាឈ្នាន់ក្នុងការបោះឆ្នោតជ្រើសរើសតំណាងរាស្ត្រ។ បន្ទប់មកអ្នកនយោបាយនោះបានក្លាយខ្លូនទៅជាសមាជិកតំណាងរាស្ត្រថ្មីបន្ទាប់ពី បានជាប់ឆ្នោត ហើយក៏ក្រឡាស់ពាក្យធ្វើជាលែងទទួលស្គាល់អ្នកដែលធ្លាប់ជួយខ្លួន។​ បន្ទាប់ពីត្រូវបានចាញ់បោកអ្នកនយោបាយមកសមគ្មានសេះសល់អ្វីនៅក្នុងខ្លួនអស់ទាំងការងារ អ្នកជុំវិញខ្លួនក៏មិនមាននៅជិត។ទាំងនេះសុទ្ធតែជាកំហុសរបស់សមដែលយកខ្លួនទៅបៀតជាមួយនឹងពពួកមនុស្សដែលមានការលោភលន់កេងប្រវ័ញ្ចលើកម្លាំងពលកម្មរបស់ខ្លួន។រុបសេចក្តីមកបើយើងមិនទាន់ស្គាល់ពីជីវប្រវត្តិឬក៏ដំណើរដើមទងនៃជីវិតគេច្បាស់លាស់ទេយើងកុំទាន់ជឿទុកចិត្តឬក៏ឆាប់ធ្វើទំនាក់ទំនងជាមួយពពួកជនទាំងនោះឲ្យសោះ។វាធ្វើឱ្យយើងនៅថ្ងៃមុខអាចនឹងខាតបង់អ្វីមួយនៅក្នុងខ្លួនរបស់យើងវាជាកំហុសមួយដ៏ធំសម្រាប់ខ្លួនយើងដែរទៅទាក់ទងជាមួយនឹងពួកទាំងអស់នោះ។</w:t>
      </w:r>
    </w:p>
    <w:p w14:paraId="0D12177F" w14:textId="77777777" w:rsidR="00422F8C" w:rsidRPr="00A3368A" w:rsidRDefault="00422F8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សរុបសេចក្តីមកមនុស្សដែលមានរូបរាងតឿសក់ក្រញ៉ាញ់ជាមនុស្សខ្ចាត់ព្រាត់មកពីទីឆ្ងាយពិតជាមនុស្សដែលមានបំណងមិនល្អ គឺពូកែខាងកុហកភូតភបោកប្រាស់ អញ្ចឹងយើងកុំសូវជឿទុកចិត្តមនុស្សទាំងអស់នោះពេកព្រោះយើងមិនប្រាកដបានថាពួកគេទាំងនោះសុទ្ធតែល្អទេ។</w:t>
      </w:r>
    </w:p>
    <w:p w14:paraId="1221F60E" w14:textId="2E823416" w:rsidR="00422F8C" w:rsidRPr="00A3368A" w:rsidRDefault="00422F8C"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មនុស្សដែលមានរូបរាងទាបសក់ក្រញ្ញ៉ាញ់និងជាមនុស្សខ្ចាត់ព្រាត់សុទ្ធតែជាមនុស្សមិនល្អទាំងអស់តើមែនទេ</w:t>
      </w:r>
      <w:r w:rsidRPr="00A3368A">
        <w:rPr>
          <w:rFonts w:ascii="AKbalthom KhmerLer" w:hAnsi="AKbalthom KhmerLer" w:cs="AKbalthom KhmerLer"/>
          <w:sz w:val="24"/>
          <w:szCs w:val="24"/>
        </w:rPr>
        <w:t>?</w:t>
      </w:r>
    </w:p>
    <w:p w14:paraId="7F94E70B" w14:textId="495ACC85" w:rsidR="00422F8C" w:rsidRPr="00A3368A" w:rsidRDefault="00422F8C"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ទន្ទឹមនឹងនេះមនុស្សយើងដែលកើតមកនៅក្នុងលោកនេះតែងតែមានពណ៌សម្បុរឬរូបរាងកាយមិនសមស្របនឹងលក្ខណៈមនុស្សទូទោ ក៏ប៉ុន្តែយើងមិនអាចសម្គាល់មនុស្សទាំងនោះត្រឹមតែរូបសម្បត្តិគេខាងក្រៅទេ។ពីព្រោះយើងត្រូវស្វែងរកមើលលក្ខណៈចិត្តរបស់គេថាគេជាមនុស្សបែបណា។ ហើយពពួកមនុស្សដែលមានកម្ពស់ទាប កម្ពស់មិនសមស្របនឹងមនុស្សទូទៅសក់ក្រញ៉ាញ់ហើយជាមនុស្សមិនស្គាល់តែកញ្ញាណ ក៏យើងមិនអាចប្រាកដថាពួកគេទាំងនោះជាមនុស្សដែលមិនល្អទាំងអស់ដែរអ្នកខ្លះក៏ល្អអ្នកខ្លះក៏មិនល្អទៅតាមចរិតលក្ខណៈរបស់មនុស្សនីមួយៗ។ជាក់ស្ដែងបើយើងក្រឡេកទៅមើលក្នុងស្នាដៃអក្សរសិល្ប៍ខ្មែរយើងវិញម្ដងក្នុងនោះដែរស្នាដៃអក្សរសិល្ប៍ខ្មែរយើងមានមុខងារបួនដូចជាមុខងារពុទ្ធិ​​​​​​​​ មុខងារអប់រំ មុខងារតថៈ និងមុខងារសោភ័ណ្ឌឬសីល្ប៍វិជ្ជា។ហើយអក្សរសិល្ប៍ខ្មែរយើងមានបីប្រភេទដូចជាអក្សរសិល្ប៍ប្រជាប្រិយ៍ អក្សរសីល្ប៍បុរាណ និងអក្សរសិល្ប៍ទំនើប។ហើយអក្សរសិល្ប៍មានបួនចលនាដូចជាចលនាអក្សរសិល្ប៍ព្រាននិយម ចលនាអក្សរសិល្ប៍ពុទ្ធនិយម ចលនាអក្សរសិល្ប៍ខេមរៈ</w:t>
      </w:r>
      <w:r w:rsidRPr="00A3368A">
        <w:rPr>
          <w:rFonts w:ascii="AKbalthom KhmerLer" w:hAnsi="AKbalthom KhmerLer" w:cs="AKbalthom KhmerLer"/>
          <w:sz w:val="24"/>
          <w:szCs w:val="24"/>
          <w:cs/>
        </w:rPr>
        <w:lastRenderedPageBreak/>
        <w:t>និយម និងចលនាអក្សរសិល្ប៍បរទេស។ជាទឡ្ហីករណ៍យើងក្រឡេកមកមើលក្នុងរឿងស្នាដៃអក្សរសិល្ប៍ប្រជាប្រិយបុរាណខ្មែរយើងវិញម្ដងក្នុងរឿងអាខ្វាក់អាខ្វិន ដែលបង្ហាញពីតួអង្គនៃខ្វិនដែលជាមនុស្សតូចទាបពីការរូបភាពគ្មានប្រវត្តិច្បាស់លាស់ដែលរសាត់អណ្ដែតតាមខ្យល់តាមទឹកដោយមិនមានគោលដៅច្បាស់លាស់។ទោះជានាយខ្វិនមានរូបរាងលក្ខណៈមិនសមស្របនឹងមនុស្សទូទៅក៏ដោយក៏នៅខ្វិនមិនមែនជាមនុស្សដែលមានសណ្ដានចិត្តអាក្រក់ឬកុហកភូតភរអ្នកណាឡើយ។ត្រង់កន្លែងកូនស្ដេចត្រូវបានគេយកឲ្យយក្សស៊ីក៏ប៉ុន្តែនាយខ្វាន់រួមសាមគ្គីគ្នាធ្វើជាធ្លោងមួយដើម្បីសម្លាប់យក្សនោះបានសម្រេច។ហើយក៏ស្ដេចសួររកពួកគេទាំងពីរនេះជាពិសេសខ្វិនត្រូវបានស្ដេចប្រទានងារឲ្យជាមន្ត្រីគ្រប់គ្រងនៅក្នុងរាជវាំងហើយរស់នៅយ៉ាងសោយសុខលើទ្រព្យសម្បត្តិរបស់ខ្លួនដែលស្ដេចទានឲ្យ។នេះបញ្ជាក់ឲ្យឃើញថាទោះជានាយខ្វិនជាមនុស្សដែលមានខ្លួនតឿមិនសមស្របនឹងមនុស្សទូទៅក៏ដោយហើយក៏ជាមនុស្សដែលខ្ចាត់ព្រាត់រសាត់អណ្ដាតទៅតាមខ្យល់តាមទឹកក៏ដោយ ក៏នាយខ្វិនមានចិត្តចង់ជួយកូនស្ដេចដោយក្តីពេញចិត្តដោយមិនមានល្បិចឬក៏ទាមទារចង់បានផលប្រយោជន៍ពីណាម្នាក់ឡើយគឺជួយចេញពីចិត្ត។បើយើងក្រឡេកទៅមើលក្នុងស្នាដៃអក្សរសិល្ប៍ក្នុងរឿងតេយោយ៉ត់ និពន្ធដោយលោក ទី ជីហួត ចលនាខេមរនិយម តតែងក្នុងឆ្នាំ១៩៨៣។ ក្នុងរឿងនេះដែលបង្ហាញពីតួអង្គតេយោយ៉តដែលជាមនុស្សខ្សាច់ព្រាត់ជាជនជាតិសម្រែមានរូបរាងខ្មៅ។ ហើយត្រូវបានតេយោមាសទទួលយកធ្វើជាកូនសិស្សហើយតេយោតយ៉តតែងតែស្តាប់តាមគ្រូគ្រប់ពេលវេលាហើយមានចិត្តចង់តបស្នងសងគុណគ្រូរបស់ខ្លួនដោយភាពស្វាហាប់។ ដោយតេយោមាសឃើញពីបំណងល្អរបស់កូនសិស្សខ្លួនតេយោយ៉តបែបនេះក៏មានចិត្តអាណិតស្រឡាញ់រូបគេយ៉ាងពួនពេកហើយក៏បានបង្ហាត់បង្រៀនគ្រប់សព្វបែបយ៉ាង។ជាពិសេសនៅពេលដែលធ្វើសង្គ្រាមតេយោយ៉តតែងតែជួយយកឧស្សានិងជួយគ្រូរបស់ខ្លួនគ្រប់កាលៈទេសៈទៅលើគ្រូរបស់ខ្លូន។ ទាំងនេះបញ្ជាក់ឲ្យឃើញថាទោះតេយោយ៉តជាមនុស្សដែលមកពីទីឆ្ងាយគ្មានប្រវត្តិច្បាស់លាស់ក៏មិនប្រាកដថាតេយោយ៉តមានគំនិតអាក្រក់ទៅលើមនុស្សរាល់គ្នាដែលនៅជុំវិញខ្លួនដែរ​ ហើយតេយោយ៉តគឺជាមនុស្សដែលល្អស្មោះត្រង់ចំពោះអ្នកនៅជុំវិញខ្លួន។</w:t>
      </w:r>
    </w:p>
    <w:p w14:paraId="0E708FEE" w14:textId="77777777" w:rsidR="00422F8C" w:rsidRPr="00A3368A" w:rsidRDefault="00422F8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ជាការពិតណាស់យើងមិនអាចសន្និដ្ឋានត្រឹមតែរូបរាងលក្ខណៈរបស់សម្បុរគេខាងក្រៅថាគេជាមនុស្សមិនល្អទេ ទោះជាគេមកពីទីឆ្ងាយឬទីជិតក៏ដោយក៏យើងមិនប្រាកដថាអ្នកទាំងអស់នោះសុទ្ធតែជាមនុស្សមិនល្អទាំងអស់ទេ។</w:t>
      </w:r>
    </w:p>
    <w:p w14:paraId="0F4E458D" w14:textId="77777777" w:rsidR="00422F8C" w:rsidRPr="00A3368A" w:rsidRDefault="00422F8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ជារួមមករាល់មនុស្សដែលមានរូបរាងទាបតឿសក់ក្រញ៉ាញ់ជាមនុស្សខ្ចាត់ព្រាត់ដែលមកពីទីឆ្ងាយនិងស្គាល់តែសញ្ញាណច្បាស់លាស់យើងមិនអាចប្រាកដបានថាពួកគេទាំងអស់នោះមានអត្តចរិតមិនល្អទាំងអស់ទេក៏ដោយសារតែបុគ្គលម្នាក់ៗតែងតែមានគំនិតខុសៗពីគ្នាទៅតាមមនុស្សរៀងៗខ្លួន អ្នកខ្លះក៏ល្អអ្នកខ្លះក៏អាក្រក់ហើយយើងមិនអាចសន្និដ្ឋានអ្នកណាមួយថាជាមនុស្សល្អឬក៏មនុស្សអាក្រក់ត្រឹមតែមើលរូបរាងពណ៌សម្បុរខាងក្រៅនោះទេ យើងត្រូវស្វែងយល់ពីមនុស្សទាំងអស់នោះឲ្យបានច្បាស់សិនចាំថាសន្និដ្ឋានយតាមក្រោយ។</w:t>
      </w:r>
    </w:p>
    <w:p w14:paraId="5270B177" w14:textId="1FCB4BCB" w:rsidR="00422F8C" w:rsidRPr="00A3368A" w:rsidRDefault="00422F8C"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rPr>
        <w:tab/>
        <w:t>ផ្អែកតាមការបកស្រាយប្រធានខាងលើមកពិតជាមិនត្រឹមត្រូវទេដោយសារតែយើងមិនអាចសន្និដ្ឋានបានថាមនុស្សដែលមានរូបរាងទាបសក់ក្រញ៉ាញ់ជាមនុស្សខ្ចាត់ព្រាត់ក៏យើងមិនអាចសន្និដ្ឋានថាជាមនុស្សមិនល្អទាំងអស់នោះទេ។ដោយសារតែអ្នកខ្លះក៏ល្អអ្នកខ្លះក៏មិនល្អទៅតាមអត្តចរិតទៅបងបុគ្គលនីមួយៗហើយយើងក៏មិនអាចសន្និដ្ឋានទៅលើនរណាម្នាក់ដែលមានរូបរាងទាបសក់ក្រញ៉ាញ់ជាមនុស្សមកពីទីឆ្ងាយក៏យើងមិនអាចសន្និដ្ឋានបានថាពួកគេទាំងអស់នោះជាមនុស្សដែលមិនល្អមានចិត្តអាក្រក់មកលើយើងរាល់គ្នាដែរ។អញ្ចឹងរាល់មនុស្សដែលមានលក្ខ</w:t>
      </w:r>
      <w:r w:rsidRPr="00A3368A">
        <w:rPr>
          <w:rFonts w:ascii="AKbalthom KhmerLer" w:hAnsi="AKbalthom KhmerLer" w:cs="AKbalthom KhmerLer"/>
          <w:sz w:val="24"/>
          <w:szCs w:val="24"/>
          <w:cs/>
        </w:rPr>
        <w:lastRenderedPageBreak/>
        <w:t>ណៈមិនសមស្របនឹងមនុស្សទូទៅយើងមិនអាចបញ្ជាក់បានថាពួកទាំងនោះជាមនុស្សមិនល្អទេទាល់តែយើងស្វែងយល់ពីចិត្តគំនិតគេឲ្យបានច្បាស់សិនចាំសន្និដ្ឋានតាមក្រោយ។ដូចនេះអ្នកសិក្សាដ៏ដូចជាជន ជាតិខ្មែរគ្រប់រូបគប្បីសិក្សាស្វែងយល់ពីលក្ខណៈពិសេសរបស់ខ្មែរឱ្យបានច្បាស់លាស់មុននឹងធ្វើការ សន្និដ្ឋានណាមួយអំពីខ្មែរ។ ជាមួយគ្នានេះ ក្នុងនាមយើងជាជនជាតិខ្មែរគប្បីខិតខំលើកស្ទួយ អភិរក្ស អភិវឌ្ឍ វប្បធម៌និងប្រទេសជាតិរបស់យើងឱ្យកាន់តែថ្កុំថ្កើង និងមានកិត្តិនាមល្បីសុះសាយឡើងពាស ពេញពិភពលោក។</w:t>
      </w:r>
    </w:p>
    <w:p w14:paraId="7C705072" w14:textId="2CF5E42C" w:rsidR="002E5702" w:rsidRPr="00A3368A" w:rsidRDefault="002E5702" w:rsidP="001B2C1D">
      <w:pPr>
        <w:spacing w:line="240" w:lineRule="auto"/>
        <w:jc w:val="right"/>
        <w:rPr>
          <w:rFonts w:ascii="AKbalthom KhmerLer" w:hAnsi="AKbalthom KhmerLer" w:cs="AKbalthom KhmerLer"/>
          <w:sz w:val="24"/>
          <w:szCs w:val="24"/>
          <w:cs/>
          <w:lang w:bidi="km-KH"/>
        </w:rPr>
      </w:pPr>
      <w:r w:rsidRPr="00A3368A">
        <w:rPr>
          <w:rFonts w:ascii="AKbalthom KhmerLer" w:hAnsi="AKbalthom KhmerLer" w:cs="AKbalthom KhmerLer"/>
          <w:sz w:val="24"/>
          <w:szCs w:val="24"/>
          <w:cs/>
          <w:lang w:bidi="km-KH"/>
        </w:rPr>
        <w:t>សរសេរដោយ គីម ភក្ដ</w:t>
      </w:r>
      <w:r w:rsidR="002D4A10" w:rsidRPr="00A3368A">
        <w:rPr>
          <w:rFonts w:ascii="AKbalthom KhmerLer" w:hAnsi="AKbalthom KhmerLer" w:cs="AKbalthom KhmerLer"/>
          <w:sz w:val="24"/>
          <w:szCs w:val="24"/>
          <w:cs/>
          <w:lang w:bidi="km-KH"/>
        </w:rPr>
        <w:t>ី</w:t>
      </w:r>
    </w:p>
    <w:p w14:paraId="45F3A7B4" w14:textId="5E0B4A23" w:rsidR="00981A6C" w:rsidRPr="00312327" w:rsidRDefault="002E5702" w:rsidP="00312327">
      <w:pPr>
        <w:spacing w:line="240" w:lineRule="auto"/>
        <w:jc w:val="center"/>
        <w:rPr>
          <w:rFonts w:ascii="AKbalthom KhmerLer" w:hAnsi="AKbalthom KhmerLer" w:cs="AKbalthom KhmerLer"/>
          <w:b/>
          <w:bCs/>
          <w:sz w:val="24"/>
          <w:szCs w:val="24"/>
          <w:lang w:bidi="km-KH"/>
        </w:rPr>
      </w:pPr>
      <w:r w:rsidRPr="00A3368A">
        <w:rPr>
          <w:rFonts w:ascii="AKbalthom KhmerLer" w:hAnsi="AKbalthom KhmerLer" w:cs="AKbalthom KhmerLer"/>
          <w:b/>
          <w:bCs/>
          <w:sz w:val="24"/>
          <w:szCs w:val="24"/>
          <w:cs/>
        </w:rPr>
        <w:t>“</w:t>
      </w:r>
      <w:r w:rsidRPr="00A3368A">
        <w:rPr>
          <w:rFonts w:ascii="AKbalthom KhmerLer" w:hAnsi="AKbalthom KhmerLer" w:cs="AKbalthom KhmerLer"/>
          <w:b/>
          <w:bCs/>
          <w:sz w:val="24"/>
          <w:szCs w:val="24"/>
          <w:cs/>
          <w:lang w:bidi="km-KH"/>
        </w:rPr>
        <w:t>កុំទុកចិត្តអាតឿ</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កុំជឿអាមនុស្សសក់ក្រញ៉ាញ់</w:t>
      </w:r>
      <w:r w:rsidRPr="00A3368A">
        <w:rPr>
          <w:rFonts w:ascii="AKbalthom KhmerLer" w:hAnsi="AKbalthom KhmerLer" w:cs="AKbalthom KhmerLer"/>
          <w:b/>
          <w:bCs/>
          <w:sz w:val="24"/>
          <w:szCs w:val="24"/>
          <w:cs/>
        </w:rPr>
        <w:t xml:space="preserve"> </w:t>
      </w:r>
      <w:r w:rsidRPr="00A3368A">
        <w:rPr>
          <w:rFonts w:ascii="AKbalthom KhmerLer" w:hAnsi="AKbalthom KhmerLer" w:cs="AKbalthom KhmerLer"/>
          <w:b/>
          <w:bCs/>
          <w:sz w:val="24"/>
          <w:szCs w:val="24"/>
          <w:cs/>
          <w:lang w:bidi="km-KH"/>
        </w:rPr>
        <w:t>កុំស្រឡាញ់</w:t>
      </w:r>
      <w:r w:rsidR="00013BE0" w:rsidRPr="00A3368A">
        <w:rPr>
          <w:rFonts w:ascii="AKbalthom KhmerLer" w:hAnsi="AKbalthom KhmerLer" w:cs="AKbalthom KhmerLer"/>
          <w:b/>
          <w:bCs/>
          <w:sz w:val="24"/>
          <w:szCs w:val="24"/>
          <w:cs/>
          <w:lang w:bidi="km-KH"/>
        </w:rPr>
        <w:t> </w:t>
      </w:r>
      <w:r w:rsidRPr="00A3368A">
        <w:rPr>
          <w:rFonts w:ascii="AKbalthom KhmerLer" w:hAnsi="AKbalthom KhmerLer" w:cs="AKbalthom KhmerLer"/>
          <w:b/>
          <w:bCs/>
          <w:sz w:val="24"/>
          <w:szCs w:val="24"/>
          <w:cs/>
          <w:lang w:bidi="km-KH"/>
        </w:rPr>
        <w:t>មនុស្សខ្ចាត់ព្រាត់</w:t>
      </w:r>
      <w:r w:rsidRPr="00A3368A">
        <w:rPr>
          <w:rFonts w:ascii="AKbalthom KhmerLer" w:hAnsi="AKbalthom KhmerLer" w:cs="AKbalthom KhmerLer"/>
          <w:b/>
          <w:bCs/>
          <w:sz w:val="24"/>
          <w:szCs w:val="24"/>
          <w:cs/>
        </w:rPr>
        <w:t>”</w:t>
      </w:r>
      <w:bookmarkStart w:id="52" w:name="_Toc174134929"/>
      <w:bookmarkStart w:id="53" w:name="_Toc174726060"/>
    </w:p>
    <w:p w14:paraId="0561AD21" w14:textId="77777777" w:rsidR="00312327" w:rsidRDefault="00312327">
      <w:pPr>
        <w:rPr>
          <w:rFonts w:ascii="AKbalthom KhmerLer" w:eastAsiaTheme="majorEastAsia" w:hAnsi="AKbalthom KhmerLer" w:cs="AKbalthom KhmerLer"/>
          <w:sz w:val="24"/>
          <w:szCs w:val="24"/>
          <w:cs/>
          <w:lang w:bidi="km-KH"/>
        </w:rPr>
      </w:pPr>
      <w:r>
        <w:rPr>
          <w:rFonts w:ascii="AKbalthom KhmerLer" w:hAnsi="AKbalthom KhmerLer" w:cs="AKbalthom KhmerLer"/>
          <w:sz w:val="24"/>
          <w:szCs w:val="24"/>
          <w:cs/>
          <w:lang w:bidi="km-KH"/>
        </w:rPr>
        <w:br w:type="page"/>
      </w:r>
    </w:p>
    <w:p w14:paraId="1A2067BA" w14:textId="72280C02" w:rsidR="003E7952" w:rsidRPr="00A3368A" w:rsidRDefault="00981A6C" w:rsidP="001B2C1D">
      <w:pPr>
        <w:pStyle w:val="Heading2"/>
        <w:spacing w:line="240" w:lineRule="auto"/>
        <w:rPr>
          <w:rFonts w:ascii="AKbalthom KhmerLer" w:hAnsi="AKbalthom KhmerLer" w:cs="AKbalthom KhmerLer"/>
          <w:color w:val="auto"/>
          <w:sz w:val="24"/>
          <w:szCs w:val="24"/>
          <w:lang w:bidi="km-KH"/>
        </w:rPr>
      </w:pPr>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94080" behindDoc="0" locked="0" layoutInCell="1" allowOverlap="1" wp14:anchorId="472849BF" wp14:editId="3BDBDBD9">
                <wp:simplePos x="0" y="0"/>
                <wp:positionH relativeFrom="column">
                  <wp:posOffset>-72390</wp:posOffset>
                </wp:positionH>
                <wp:positionV relativeFrom="paragraph">
                  <wp:posOffset>-69660</wp:posOffset>
                </wp:positionV>
                <wp:extent cx="6953250" cy="648335"/>
                <wp:effectExtent l="0" t="0" r="19050" b="18415"/>
                <wp:wrapNone/>
                <wp:docPr id="989826297"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3F7F0" id="Rectangle: Diagonal Corners Rounded 1" o:spid="_x0000_s1026" style="position:absolute;margin-left:-5.7pt;margin-top:-5.5pt;width:547.5pt;height:5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723387" w:rsidRPr="00A3368A">
        <w:rPr>
          <w:rFonts w:ascii="AKbalthom KhmerLer" w:hAnsi="AKbalthom KhmerLer" w:cs="AKbalthom KhmerLer"/>
          <w:color w:val="auto"/>
          <w:sz w:val="24"/>
          <w:szCs w:val="24"/>
          <w:cs/>
          <w:lang w:bidi="km-KH"/>
        </w:rPr>
        <w:t>វិញ្ញាសាទី</w:t>
      </w:r>
      <w:r w:rsidR="00E557D2" w:rsidRPr="00A3368A">
        <w:rPr>
          <w:rFonts w:ascii="AKbalthom KhmerLer" w:hAnsi="AKbalthom KhmerLer" w:cs="AKbalthom KhmerLer"/>
          <w:color w:val="auto"/>
          <w:sz w:val="24"/>
          <w:szCs w:val="24"/>
          <w:cs/>
          <w:lang w:bidi="km-KH"/>
        </w:rPr>
        <w:t>១</w:t>
      </w:r>
      <w:r w:rsidR="00185716" w:rsidRPr="00A3368A">
        <w:rPr>
          <w:rFonts w:ascii="AKbalthom KhmerLer" w:hAnsi="AKbalthom KhmerLer" w:cs="AKbalthom KhmerLer"/>
          <w:color w:val="auto"/>
          <w:sz w:val="24"/>
          <w:szCs w:val="24"/>
          <w:cs/>
          <w:lang w:bidi="km-KH"/>
        </w:rPr>
        <w:t>៧</w:t>
      </w:r>
      <w:r w:rsidR="00DF467F" w:rsidRPr="00A3368A">
        <w:rPr>
          <w:rFonts w:ascii="AKbalthom KhmerLer" w:hAnsi="AKbalthom KhmerLer" w:cs="AKbalthom KhmerLer"/>
          <w:color w:val="auto"/>
          <w:sz w:val="24"/>
          <w:szCs w:val="24"/>
          <w:cs/>
          <w:lang w:bidi="km-KH"/>
        </w:rPr>
        <w:t>.</w:t>
      </w:r>
      <w:r w:rsidR="00723387" w:rsidRPr="00A3368A">
        <w:rPr>
          <w:rFonts w:ascii="AKbalthom KhmerLer" w:hAnsi="AKbalthom KhmerLer" w:cs="AKbalthom KhmerLer"/>
          <w:color w:val="auto"/>
          <w:sz w:val="24"/>
          <w:szCs w:val="24"/>
          <w:cs/>
          <w:lang w:bidi="km-KH"/>
        </w:rPr>
        <w:t xml:space="preserve"> </w:t>
      </w:r>
      <w:r w:rsidR="006C1386" w:rsidRPr="00A3368A">
        <w:rPr>
          <w:rFonts w:ascii="AKbalthom KhmerLer" w:hAnsi="AKbalthom KhmerLer" w:cs="AKbalthom KhmerLer"/>
          <w:b/>
          <w:bCs/>
          <w:color w:val="auto"/>
          <w:sz w:val="24"/>
          <w:szCs w:val="24"/>
          <w:cs/>
          <w:lang w:bidi="km-KH"/>
        </w:rPr>
        <w:t>ប្រធាន</w:t>
      </w:r>
      <w:r w:rsidR="006C1386" w:rsidRPr="00A3368A">
        <w:rPr>
          <w:rFonts w:ascii="AKbalthom KhmerLer" w:hAnsi="AKbalthom KhmerLer" w:cs="AKbalthom KhmerLer"/>
          <w:b/>
          <w:bCs/>
          <w:color w:val="auto"/>
          <w:sz w:val="24"/>
          <w:szCs w:val="24"/>
        </w:rPr>
        <w:t>:</w:t>
      </w:r>
      <w:r w:rsidR="006C1386" w:rsidRPr="00A3368A">
        <w:rPr>
          <w:rFonts w:ascii="AKbalthom KhmerLer" w:hAnsi="AKbalthom KhmerLer" w:cs="AKbalthom KhmerLer"/>
          <w:color w:val="auto"/>
          <w:sz w:val="24"/>
          <w:szCs w:val="24"/>
        </w:rPr>
        <w:t xml:space="preserve"> </w:t>
      </w:r>
      <w:r w:rsidR="006C1386" w:rsidRPr="00A3368A">
        <w:rPr>
          <w:rFonts w:ascii="AKbalthom KhmerLer" w:hAnsi="AKbalthom KhmerLer" w:cs="AKbalthom KhmerLer"/>
          <w:color w:val="auto"/>
          <w:sz w:val="24"/>
          <w:szCs w:val="24"/>
          <w:cs/>
          <w:lang w:bidi="km-KH"/>
        </w:rPr>
        <w:t>មាន</w:t>
      </w:r>
      <w:r w:rsidR="006C1386" w:rsidRPr="00A3368A">
        <w:rPr>
          <w:rFonts w:ascii="AKbalthom KhmerLer" w:hAnsi="AKbalthom KhmerLer" w:cs="AKbalthom KhmerLer"/>
          <w:color w:val="auto"/>
          <w:sz w:val="24"/>
          <w:szCs w:val="24"/>
        </w:rPr>
        <w:t>​​​​​​​​​​​​​​​​​​​​​​​</w:t>
      </w:r>
      <w:r w:rsidR="006C1386" w:rsidRPr="00A3368A">
        <w:rPr>
          <w:rFonts w:ascii="AKbalthom KhmerLer" w:hAnsi="AKbalthom KhmerLer" w:cs="AKbalthom KhmerLer"/>
          <w:color w:val="auto"/>
          <w:sz w:val="24"/>
          <w:szCs w:val="24"/>
          <w:cs/>
          <w:lang w:bidi="km-KH"/>
        </w:rPr>
        <w:t>សុភាសិតខ្មែរមួយបានពោលថា</w:t>
      </w:r>
      <w:r w:rsidR="006C1386" w:rsidRPr="00A3368A">
        <w:rPr>
          <w:rFonts w:ascii="AKbalthom KhmerLer" w:hAnsi="AKbalthom KhmerLer" w:cs="AKbalthom KhmerLer"/>
          <w:b/>
          <w:bCs/>
          <w:color w:val="auto"/>
          <w:sz w:val="24"/>
          <w:szCs w:val="24"/>
        </w:rPr>
        <w:t>"</w:t>
      </w:r>
      <w:r w:rsidR="006C1386" w:rsidRPr="00A3368A">
        <w:rPr>
          <w:rFonts w:ascii="AKbalthom KhmerLer" w:hAnsi="AKbalthom KhmerLer" w:cs="AKbalthom KhmerLer"/>
          <w:b/>
          <w:bCs/>
          <w:color w:val="auto"/>
          <w:sz w:val="24"/>
          <w:szCs w:val="24"/>
          <w:cs/>
          <w:lang w:bidi="km-KH"/>
        </w:rPr>
        <w:t>ចេះដប់ពុំស្មើនឹងប្រសបមួយ</w:t>
      </w:r>
      <w:r w:rsidR="006C1386" w:rsidRPr="00A3368A">
        <w:rPr>
          <w:rFonts w:ascii="AKbalthom KhmerLer" w:hAnsi="AKbalthom KhmerLer" w:cs="AKbalthom KhmerLer"/>
          <w:b/>
          <w:bCs/>
          <w:color w:val="auto"/>
          <w:sz w:val="24"/>
          <w:szCs w:val="24"/>
        </w:rPr>
        <w:t>"</w:t>
      </w:r>
      <w:r w:rsidR="006C1386" w:rsidRPr="00A3368A">
        <w:rPr>
          <w:rFonts w:ascii="AKbalthom KhmerLer" w:hAnsi="AKbalthom KhmerLer" w:cs="AKbalthom KhmerLer"/>
          <w:color w:val="auto"/>
          <w:sz w:val="24"/>
          <w:szCs w:val="24"/>
          <w:cs/>
          <w:lang w:bidi="km-KH"/>
        </w:rPr>
        <w:t>។ចូលលើក</w:t>
      </w:r>
      <w:bookmarkStart w:id="54" w:name="_Toc174134930"/>
      <w:bookmarkEnd w:id="52"/>
      <w:r w:rsidR="006C1386" w:rsidRPr="00A3368A">
        <w:rPr>
          <w:rFonts w:ascii="AKbalthom KhmerLer" w:hAnsi="AKbalthom KhmerLer" w:cs="AKbalthom KhmerLer"/>
          <w:color w:val="auto"/>
          <w:sz w:val="24"/>
          <w:szCs w:val="24"/>
          <w:cs/>
          <w:lang w:bidi="km-KH"/>
        </w:rPr>
        <w:t>ឧទារ</w:t>
      </w:r>
      <w:r w:rsidR="00E557D2" w:rsidRPr="00A3368A">
        <w:rPr>
          <w:rFonts w:ascii="AKbalthom KhmerLer" w:hAnsi="AKbalthom KhmerLer" w:cs="AKbalthom KhmerLer"/>
          <w:color w:val="auto"/>
          <w:sz w:val="24"/>
          <w:szCs w:val="24"/>
          <w:cs/>
          <w:lang w:bidi="km-KH"/>
        </w:rPr>
        <w:t>ណ</w:t>
      </w:r>
      <w:r w:rsidR="006C1386" w:rsidRPr="00A3368A">
        <w:rPr>
          <w:rFonts w:ascii="AKbalthom KhmerLer" w:hAnsi="AKbalthom KhmerLer" w:cs="AKbalthom KhmerLer"/>
          <w:color w:val="auto"/>
          <w:sz w:val="24"/>
          <w:szCs w:val="24"/>
          <w:cs/>
          <w:lang w:bidi="km-KH"/>
        </w:rPr>
        <w:t>ហ៍</w:t>
      </w:r>
      <w:bookmarkEnd w:id="53"/>
    </w:p>
    <w:p w14:paraId="46F29F08" w14:textId="322F7EC6" w:rsidR="006C1386" w:rsidRPr="00A3368A" w:rsidRDefault="003E7952" w:rsidP="001B2C1D">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color w:val="auto"/>
          <w:sz w:val="24"/>
          <w:szCs w:val="24"/>
          <w:cs/>
          <w:lang w:bidi="km-KH"/>
        </w:rPr>
        <w:tab/>
      </w:r>
      <w:r w:rsidRPr="00A3368A">
        <w:rPr>
          <w:rFonts w:ascii="AKbalthom KhmerLer" w:hAnsi="AKbalthom KhmerLer" w:cs="AKbalthom KhmerLer"/>
          <w:color w:val="auto"/>
          <w:sz w:val="24"/>
          <w:szCs w:val="24"/>
          <w:cs/>
          <w:lang w:bidi="km-KH"/>
        </w:rPr>
        <w:tab/>
      </w:r>
      <w:bookmarkStart w:id="55" w:name="_Toc174726061"/>
      <w:r w:rsidR="006C1386" w:rsidRPr="00A3368A">
        <w:rPr>
          <w:rFonts w:ascii="AKbalthom KhmerLer" w:hAnsi="AKbalthom KhmerLer" w:cs="AKbalthom KhmerLer"/>
          <w:color w:val="auto"/>
          <w:sz w:val="24"/>
          <w:szCs w:val="24"/>
          <w:cs/>
          <w:lang w:bidi="km-KH"/>
        </w:rPr>
        <w:t>នៅក្នុងចលនាអក្សរសិល្ប៍ខេមរនិយមមកបញ្ចាក់។</w:t>
      </w:r>
      <w:bookmarkEnd w:id="54"/>
      <w:bookmarkEnd w:id="55"/>
    </w:p>
    <w:p w14:paraId="3472B43E" w14:textId="77777777" w:rsidR="00E37E54" w:rsidRPr="00A3368A" w:rsidRDefault="006C1386"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ចក្ដីអធិប្បាយ</w:t>
      </w:r>
    </w:p>
    <w:p w14:paraId="4379872A" w14:textId="62D33C14" w:rsidR="006C1386" w:rsidRPr="00A3368A" w:rsidRDefault="00E37E5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ab/>
      </w:r>
      <w:r w:rsidR="006C1386" w:rsidRPr="00A3368A">
        <w:rPr>
          <w:rFonts w:ascii="AKbalthom KhmerLer" w:hAnsi="AKbalthom KhmerLer" w:cs="AKbalthom KhmerLer"/>
          <w:sz w:val="24"/>
          <w:szCs w:val="24"/>
          <w:cs/>
          <w:lang w:bidi="km-KH"/>
        </w:rPr>
        <w:t>បុព្វបុរសខ្មែរយើងបានបន្សល់នូវស្នាដៃជាច្រើនទុកអោយកូនខ្មែរជំនាន់ក្រោយបានយកមកសិក្សារៀនសូត្របន្ថែមអំពីគាត់</w:t>
      </w:r>
      <w:r w:rsidR="006C1386" w:rsidRPr="00A3368A">
        <w:rPr>
          <w:rFonts w:ascii="AKbalthom KhmerLer" w:hAnsi="AKbalthom KhmerLer" w:cs="AKbalthom KhmerLer"/>
          <w:sz w:val="24"/>
          <w:szCs w:val="24"/>
        </w:rPr>
        <w:t xml:space="preserve"> </w:t>
      </w:r>
      <w:r w:rsidR="006C1386" w:rsidRPr="00A3368A">
        <w:rPr>
          <w:rFonts w:ascii="AKbalthom KhmerLer" w:hAnsi="AKbalthom KhmerLer" w:cs="AKbalthom KhmerLer"/>
          <w:sz w:val="24"/>
          <w:szCs w:val="24"/>
          <w:cs/>
          <w:lang w:bidi="km-KH"/>
        </w:rPr>
        <w:t>ហើយក៏ទុកជាក្បួនខ្នាតសម្រាប់មកអភិវឌ្ឍន៍ខ្លួនអោយកាន់តែមានភាពរីកចម្រើននៅថ្ងៃមុខ។ហើយនៅក្នុងស្នាដៃទាំងនោះក៏មាននូវទស្សនៈល្អៗអបរំដល់យើងដើម្បដាស់តឿនក្រើនរំឭកមិនអោយមានសេចក្តីធ្វើប្រហែសនឹងអោយមានការខិតខំរៀនសូត្រដើម្បីមាននូវជំនាញមួយច្បាស់លាស់សម្រាប់ខ្លួននាពេលអនាគត់។អាស្រ័យហេតុនេះហើយទើបមាននូវសុភាសិតខ្មែរមួយបានពោលថា</w:t>
      </w:r>
      <w:r w:rsidR="006C1386" w:rsidRPr="00A3368A">
        <w:rPr>
          <w:rFonts w:ascii="AKbalthom KhmerLer" w:hAnsi="AKbalthom KhmerLer" w:cs="AKbalthom KhmerLer"/>
          <w:sz w:val="24"/>
          <w:szCs w:val="24"/>
        </w:rPr>
        <w:t>"</w:t>
      </w:r>
      <w:r w:rsidR="006C1386" w:rsidRPr="00A3368A">
        <w:rPr>
          <w:rFonts w:ascii="AKbalthom KhmerLer" w:hAnsi="AKbalthom KhmerLer" w:cs="AKbalthom KhmerLer"/>
          <w:sz w:val="24"/>
          <w:szCs w:val="24"/>
          <w:cs/>
          <w:lang w:bidi="km-KH"/>
        </w:rPr>
        <w:t>ចេះដប់ពុំស្មើនឹងប្រសប់មួយ</w:t>
      </w:r>
      <w:r w:rsidR="006C1386" w:rsidRPr="00A3368A">
        <w:rPr>
          <w:rFonts w:ascii="AKbalthom KhmerLer" w:hAnsi="AKbalthom KhmerLer" w:cs="AKbalthom KhmerLer"/>
          <w:sz w:val="24"/>
          <w:szCs w:val="24"/>
        </w:rPr>
        <w:t>"</w:t>
      </w:r>
      <w:r w:rsidR="006C1386" w:rsidRPr="00A3368A">
        <w:rPr>
          <w:rFonts w:ascii="AKbalthom KhmerLer" w:hAnsi="AKbalthom KhmerLer" w:cs="AKbalthom KhmerLer"/>
          <w:sz w:val="24"/>
          <w:szCs w:val="24"/>
          <w:cs/>
          <w:lang w:bidi="km-KH"/>
        </w:rPr>
        <w:t>។</w:t>
      </w:r>
    </w:p>
    <w:p w14:paraId="284336D8" w14:textId="281E7812" w:rsidR="006C1386" w:rsidRPr="00A3368A" w:rsidRDefault="00E37E54"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r>
      <w:r w:rsidR="006C1386" w:rsidRPr="00A3368A">
        <w:rPr>
          <w:rFonts w:ascii="AKbalthom KhmerLer" w:hAnsi="AKbalthom KhmerLer" w:cs="AKbalthom KhmerLer"/>
          <w:sz w:val="24"/>
          <w:szCs w:val="24"/>
          <w:cs/>
          <w:lang w:bidi="km-KH"/>
        </w:rPr>
        <w:t>តើសុភាសិតខាងលើនេះមានអត្តន័យនឹងខ្លឹមសារយ៉ាងដូចម្តេច</w:t>
      </w:r>
      <w:r w:rsidR="006C1386" w:rsidRPr="00A3368A">
        <w:rPr>
          <w:rFonts w:ascii="AKbalthom KhmerLer" w:hAnsi="AKbalthom KhmerLer" w:cs="AKbalthom KhmerLer"/>
          <w:sz w:val="24"/>
          <w:szCs w:val="24"/>
        </w:rPr>
        <w:t>?</w:t>
      </w:r>
    </w:p>
    <w:p w14:paraId="5D26297D" w14:textId="4B5612BB" w:rsidR="00AD0050" w:rsidRPr="00A3368A" w:rsidRDefault="00E37E5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AD0050" w:rsidRPr="00A3368A">
        <w:rPr>
          <w:rFonts w:ascii="AKbalthom KhmerLer" w:hAnsi="AKbalthom KhmerLer" w:cs="AKbalthom KhmerLer"/>
          <w:sz w:val="24"/>
          <w:szCs w:val="24"/>
          <w:cs/>
          <w:lang w:bidi="km-KH"/>
        </w:rPr>
        <w:t>ដើម្បីជាស្ពានឈានទៅរកការបកស្រាយប្រធានរបស់យើងអោយកាន់តែមាននូវភាពក្បោះក្បាយល្អនឹងខ្លឹមសារនៃប្រធានអោយល្អប្រសើរទៀតនោះយើងទាំងអស់គ្នាគួរគប្បីសិក្សាទៅលើពាក្យគន្លឹះមួយចំនួនសិន។ដែល​ពាក្យ</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ចេះ</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មាន</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ន័យថាចំណេះ</w:t>
      </w:r>
      <w:r w:rsidR="00AD0050" w:rsidRPr="00A3368A">
        <w:rPr>
          <w:rFonts w:ascii="AKbalthom KhmerLer" w:hAnsi="AKbalthom KhmerLer" w:cs="AKbalthom KhmerLer"/>
          <w:sz w:val="24"/>
          <w:szCs w:val="24"/>
          <w:lang w:bidi="km-KH"/>
        </w:rPr>
        <w:t xml:space="preserve"> : </w:t>
      </w:r>
      <w:r w:rsidR="00AD0050" w:rsidRPr="00A3368A">
        <w:rPr>
          <w:rFonts w:ascii="AKbalthom KhmerLer" w:hAnsi="AKbalthom KhmerLer" w:cs="AKbalthom KhmerLer"/>
          <w:sz w:val="24"/>
          <w:szCs w:val="24"/>
          <w:cs/>
          <w:lang w:bidi="km-KH"/>
        </w:rPr>
        <w:t>មនុស្ស</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ចេះ</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អ្នក</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ចេះ</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ចំណែកពាក្យ</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ប្រសប់មួយ</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បានសេចក្ដី</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ថា</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អ្នក</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ចេះ</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តាម</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របៀប</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ការ</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រៀន</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ទោះបី</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មាន</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ច្រើន</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នាក់</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បើ</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មិន</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ទាន់​ថ្នឹក</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ព្រោះ</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មិន</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ទាន់​ដែល</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ធ្លាប់​កាន់​ការ</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នៅ</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ឡើយ</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ទេ</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ក៏​ពុំ</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ស្មើ</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នឹង</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អ្នក</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ដែល</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ប្រសប់​ឬ​ដែល</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ថ្នឹក</w:t>
      </w:r>
      <w:r w:rsidR="00AD0050" w:rsidRPr="00A3368A">
        <w:rPr>
          <w:rFonts w:ascii="AKbalthom KhmerLer" w:hAnsi="AKbalthom KhmerLer" w:cs="AKbalthom KhmerLer"/>
          <w:sz w:val="24"/>
          <w:szCs w:val="24"/>
          <w:lang w:bidi="km-KH"/>
        </w:rPr>
        <w:t>​</w:t>
      </w:r>
      <w:r w:rsidR="00AD0050" w:rsidRPr="00A3368A">
        <w:rPr>
          <w:rFonts w:ascii="AKbalthom KhmerLer" w:hAnsi="AKbalthom KhmerLer" w:cs="AKbalthom KhmerLer"/>
          <w:sz w:val="24"/>
          <w:szCs w:val="24"/>
          <w:cs/>
          <w:lang w:bidi="km-KH"/>
        </w:rPr>
        <w:t>ម្នាក់</w:t>
      </w:r>
      <w:r w:rsidR="00AD0050" w:rsidRPr="00A3368A">
        <w:rPr>
          <w:rFonts w:ascii="AKbalthom KhmerLer" w:hAnsi="AKbalthom KhmerLer" w:cs="AKbalthom KhmerLer"/>
          <w:sz w:val="24"/>
          <w:szCs w:val="24"/>
          <w:lang w:bidi="km-KH"/>
        </w:rPr>
        <w:t xml:space="preserve"> </w:t>
      </w:r>
      <w:r w:rsidR="00AD0050" w:rsidRPr="00A3368A">
        <w:rPr>
          <w:rFonts w:ascii="AKbalthom KhmerLer" w:hAnsi="AKbalthom KhmerLer" w:cs="AKbalthom KhmerLer"/>
          <w:sz w:val="24"/>
          <w:szCs w:val="24"/>
          <w:cs/>
          <w:lang w:bidi="km-KH"/>
        </w:rPr>
        <w:t>។ដូចនេះប្រធានខាងលើមានន័យថាមនុស្សម្នាក់ៗតែងតែមានចំណេះរៀងខ្លួនហើយក៏ចេះច្រើនទៅលើកិច្ចការអ្វីមួយដែលខ្លួនធ្វើគឺគ្រប់មនុស្សតែងទេមានប៉ុន្តែនៅតែមាននូវរបស់មួយដែលអ្នកផ្សេងមិនមាននោះគឺជំនាញពិតប្រាកដនោះអែង។</w:t>
      </w:r>
    </w:p>
    <w:p w14:paraId="16A0246F" w14:textId="4446A1EA" w:rsidR="00E37E54" w:rsidRPr="00A3368A" w:rsidRDefault="00AD005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w:t>
      </w:r>
      <w:r w:rsidR="00E37E54" w:rsidRPr="00A3368A">
        <w:rPr>
          <w:rFonts w:ascii="AKbalthom KhmerLer" w:hAnsi="AKbalthom KhmerLer" w:cs="AKbalthom KhmerLer"/>
          <w:sz w:val="24"/>
          <w:szCs w:val="24"/>
          <w:cs/>
          <w:lang w:bidi="km-KH"/>
        </w:rPr>
        <w:tab/>
      </w:r>
      <w:r w:rsidRPr="00A3368A">
        <w:rPr>
          <w:rFonts w:ascii="AKbalthom KhmerLer" w:hAnsi="AKbalthom KhmerLer" w:cs="AKbalthom KhmerLer"/>
          <w:sz w:val="24"/>
          <w:szCs w:val="24"/>
          <w:cs/>
          <w:lang w:bidi="km-KH"/>
        </w:rPr>
        <w:t>ជាកាពិតណាស់​ការចេះជំនាញច្បាស់លាស់មួយដែលត្រូវនឹងខ្លួនបានស្រឡាញ់ពេញចិត្តនោះការប្រកបមុខរបបចិញ្ចឹមជីវិតក្នុងក៏បានល្អប្រសើរផងដែលព្រោះថាមនុស្សមានជំនាញច្បាស់លាស់មួយគឺប្រសើរជាងមនុស្សដែលចេះច្រើនតែយកជាការមិនបានព្រោះគ្រាន់ចេះតិចៗហើយបានតែសម្តីហើយនៅអនុវត្តគឺមិនកើត។ហើយបើយើងមកមើលពេលបច្ចុប្បន្នយើងវិញមនុស្ស​ខ្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រៀន​បាន​ខ្ពស់</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មានចំណេះ</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រើន</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ប៉ុន្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និ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ញ</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រាល់ពេ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ជួប</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ញ្ហា</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ធ្វើ</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ខជូរ</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សម្បុ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ប់</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អេះ</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បា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លេច</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នឹ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ឃើ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ឃើ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រឿ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មុគស្មាញ</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ដូចយើងដឹងហើយថាមនុស្សតែងតែមាននូវជំនាញខុសៗគ្នាមិនខុសពីអ្នកធ្វើការនៅក្នុងក្រុមហ៊ុននឹងធ្វើកសិករឡើយដូចនេះយើងសុំបង្ហាញពីលក្ខណៈខុសគ្នារវាងអ្នក្រុមហ៊ុននឹងកសិករមកនិយាយដោយមានបុរស​ម្នាក់​ជា</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នកគ្រប់គ្រ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រុមហ៊ុ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ក្រុ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គាត់​ពូ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រប់គ្រ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គ្គលិក</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និ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រុមហ៊ុន​បាន​ជោគជ័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ឱ្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រសើ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ណាស់</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ថ្ងៃមួ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ជា</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ថ្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ម្រាក​គាត់​ទៅ</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លេ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សិដ្ឋា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ឯ​ជនបទ</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រុកស្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ការ</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ទៅ</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ល់​គាត់​ឃើ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មួ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បា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ឱ្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ឡាញ់</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គាត់​ចង់​ដឹ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លេ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នុ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ធ្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ការ</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 គាត់​ក៏​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ខ្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ពី</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ន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ចំកា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ខ្លួនឯ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គាត់​ដឹ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សោះ</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គាត់​រុ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ផ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ទា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ខ្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ផ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និ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ផ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ប៉ុន្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 គាត់​ប្រឹង</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រហូ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កញើស</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ហូ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ញើ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ក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បាន​ដើរ</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បុរ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ន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ចំកា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ឃើ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ហើ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ង់​សើច</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ណាស់</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ក៏​ដើ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ហើ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យា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ថា</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លោកប្រុ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ឱ្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ខ្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ត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 គាត់​បាន​យកដៃ​គាត់​ទៅ</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លូ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រឡ</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បិ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រួច</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ហើ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លូ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ត់​កូ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ហើ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ញ</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ទៅ</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ស្រាប់តែ</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កូ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គោ</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ក៏​ដើរ</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តាម</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ពីក្រោយ​គាត់​ដោ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ចាំបាច់​ដឹក</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ខ្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ឡើយ</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ជា</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ឧទាហរណ៍​មួ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ញ្ជាក់​ពី</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ភាព</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រសប់​របស់​មនុស្ស</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ដែ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មាន</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លក្ខណៈ</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អស្ចារ្យ</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ប</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នេះឯង</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ពាក្យចាស់​ពោល</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ថា</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lang w:bidi="km-KH"/>
        </w:rPr>
        <w:t>អ្នកចេះ</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ដប់​មិ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ស្មើ</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អ្នក</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ប្រសប់​មួយនោះឯង។ពោលគឺមនុស្សតែងតែមុខមាត់មាននូវចរិតនឹងលក្ខណខុ</w:t>
      </w:r>
      <w:r w:rsidRPr="00A3368A">
        <w:rPr>
          <w:rFonts w:ascii="AKbalthom KhmerLer" w:hAnsi="AKbalthom KhmerLer" w:cs="AKbalthom KhmerLer"/>
          <w:sz w:val="24"/>
          <w:szCs w:val="24"/>
          <w:cs/>
          <w:lang w:bidi="km-KH"/>
        </w:rPr>
        <w:lastRenderedPageBreak/>
        <w:t>សៗពីគ្នាហើយការស្រឡាញ់ទៅលើជំនាញក៏ខុសគ្នាដែលប៉ុន្តែបើគិតពីមនុស្សដែលមានជំនាងច្បាស់លាស់មួយគឺមិនសូវមានច្រើនពោលគឺសម្បូរតែមនុស្សចេះច្រើននឹងបានតែសម្តីនៅពេលអោយពួកគាត់ធ្វើជាសាច់ការបែបមិនបានអី្វដូចដែលគាត់និយាយនោះឡើយ។ហើយបើយើងមើលអំពីស្នាដៃដែលកវីខែ្មរយើងនៅក្នុងចលនាអក្សរសិល្ប៍វិញដូចជារឿងទុំទាវដែលជាការតាក់តេងរបស់ព្រះភិក្ខុសោមដែលបានរៀបរៀងឡើងនៅក្នុងឆ្នាំមួយពាន់ប្រាំបួនរយដប់ប្រាំដែលជាប្រភេទអក្សរសិល្ប៍ប្រលោមលោកបែបមនោសញ្ជេតនានឹងជាចលនាអក្សរសិល្ប៍ខេមរនិយមដែលដំណើរបាននិយាយអំពីតួអង្គទុំដែលត្រូវជាព្រះសង្ឃមម្នាក់ដែលដែលបានចេះធ្វើតោកលក់ប៉ុន្តែជំនាញរបស់គាត់តែម្តងគឺការច្រៀងស្មូតហើយគាត់មានជំនាញខាងនេះខ្លាំងហើយថែមទាំងមានសំឡេងពិរោះទៀតផង។បើពេជ្រវិញក៏ចេះធ្វើតោកលក់ផងដែលប៉ុន្តែជំនាញរបស់គាត់តែម្តងគឺជាការផ្លុំខ្លុយនោះឯង។រីឯម៉ឺននួនវិញជាមនុស្សបានតែនិយាយថាចេះនេះចេះនោះតែតាមពិតមិនចេះអ្វីសោះឡើយបានតែនិយាយប៉ុណ្ណោះ។ចំណែករឿងតេជោយ៉តវិញដែលជាស្នាដៃរបស់កវីនិពន្ធឈ្មោះលោកទី</w:t>
      </w:r>
      <w:r w:rsidRPr="00A3368A">
        <w:rPr>
          <w:rFonts w:ascii="AKbalthom KhmerLer" w:hAnsi="AKbalthom KhmerLer" w:cs="AKbalthom KhmerLer"/>
          <w:sz w:val="24"/>
          <w:szCs w:val="24"/>
          <w:lang w:bidi="km-KH"/>
        </w:rPr>
        <w:t xml:space="preserve"> </w:t>
      </w:r>
      <w:r w:rsidRPr="00A3368A">
        <w:rPr>
          <w:rFonts w:ascii="AKbalthom KhmerLer" w:hAnsi="AKbalthom KhmerLer" w:cs="AKbalthom KhmerLer"/>
          <w:sz w:val="24"/>
          <w:szCs w:val="24"/>
          <w:cs/>
          <w:lang w:bidi="km-KH"/>
        </w:rPr>
        <w:t>ជីហួតដែលបាននិពន្ធឡើងនៅឆ្នាំមួយពាន់ប្រាំបួនរយប៉ែតសិបបីហើយក៏ជាប្រភេទរឿងប្រលោមលោកបែបល្ខោននឹងចលនាអក្សរសិល្ប៍ខេមរនិយមដោយនៅក្នុងបាននិយាយអំពីតេជោយ៉តតែគាត់មានជំនាញខាងទៅលើការធ្វើសឹកសង្គ្រាមនឹងរៀបចំក្បួនទ័ពយ៉ាងជំនាញ។</w:t>
      </w:r>
      <w:r w:rsidR="007D3540" w:rsidRPr="00A3368A">
        <w:rPr>
          <w:rFonts w:ascii="AKbalthom KhmerLer" w:hAnsi="AKbalthom KhmerLer" w:cs="AKbalthom KhmerLer"/>
          <w:sz w:val="24"/>
          <w:szCs w:val="24"/>
          <w:lang w:bidi="km-KH"/>
        </w:rPr>
        <w:t>​​​​​​​</w:t>
      </w:r>
      <w:r w:rsidR="007D3540" w:rsidRPr="00A3368A">
        <w:rPr>
          <w:rFonts w:ascii="AKbalthom KhmerLer" w:hAnsi="AKbalthom KhmerLer" w:cs="AKbalthom KhmerLer"/>
          <w:sz w:val="24"/>
          <w:szCs w:val="24"/>
          <w:cs/>
          <w:lang w:bidi="km-KH"/>
        </w:rPr>
        <w:t> រីឯម៉ឺនចៃចុងរាក់វិញជាមនុស្សបានដែលបានតែអួតអាងមិនចេះហើយធ្វើចេះបានតែយាយតែការអនុវត្តវិញចប់។ហើយបើមកមើលរឿងកុលាបបៃលិនវិញដែលជាស្នាដៃកវីនិពន្ធឈ្មោះលោកញ៉ុក</w:t>
      </w:r>
      <w:r w:rsidR="007D3540" w:rsidRPr="00A3368A">
        <w:rPr>
          <w:rFonts w:ascii="AKbalthom KhmerLer" w:hAnsi="AKbalthom KhmerLer" w:cs="AKbalthom KhmerLer"/>
          <w:sz w:val="24"/>
          <w:szCs w:val="24"/>
        </w:rPr>
        <w:t xml:space="preserve"> </w:t>
      </w:r>
      <w:r w:rsidR="007D3540" w:rsidRPr="00A3368A">
        <w:rPr>
          <w:rFonts w:ascii="AKbalthom KhmerLer" w:hAnsi="AKbalthom KhmerLer" w:cs="AKbalthom KhmerLer"/>
          <w:sz w:val="24"/>
          <w:szCs w:val="24"/>
          <w:cs/>
          <w:lang w:bidi="km-KH"/>
        </w:rPr>
        <w:t>ថែម</w:t>
      </w:r>
      <w:r w:rsidR="007D3540" w:rsidRPr="00A3368A">
        <w:rPr>
          <w:rFonts w:ascii="AKbalthom KhmerLer" w:hAnsi="AKbalthom KhmerLer" w:cs="AKbalthom KhmerLer"/>
          <w:sz w:val="24"/>
          <w:szCs w:val="24"/>
        </w:rPr>
        <w:t xml:space="preserve"> </w:t>
      </w:r>
      <w:r w:rsidR="007D3540" w:rsidRPr="00A3368A">
        <w:rPr>
          <w:rFonts w:ascii="AKbalthom KhmerLer" w:hAnsi="AKbalthom KhmerLer" w:cs="AKbalthom KhmerLer"/>
          <w:sz w:val="24"/>
          <w:szCs w:val="24"/>
          <w:cs/>
          <w:lang w:bidi="km-KH"/>
        </w:rPr>
        <w:t>ដែលបាននិពន្ធឡើងនៅក្នុងឆ្នាំមួយពាន់ប្រាំមួយរយសាបសិបប្រាំមួយដល់ឆ្នាំមួយពាន់ប្រាំបួនរយសែរសិបបីនឹងជាចលនាអក្សរសិល្ប៍ខេមរនិយមដោយនៅក្នុងដំណើរបាននិយាយអំពីលោកហ្លួង</w:t>
      </w:r>
      <w:r w:rsidR="007D3540" w:rsidRPr="00A3368A">
        <w:rPr>
          <w:rFonts w:ascii="AKbalthom KhmerLer" w:hAnsi="AKbalthom KhmerLer" w:cs="AKbalthom KhmerLer"/>
          <w:sz w:val="24"/>
          <w:szCs w:val="24"/>
        </w:rPr>
        <w:t xml:space="preserve"> </w:t>
      </w:r>
      <w:r w:rsidR="007D3540" w:rsidRPr="00A3368A">
        <w:rPr>
          <w:rFonts w:ascii="AKbalthom KhmerLer" w:hAnsi="AKbalthom KhmerLer" w:cs="AKbalthom KhmerLer"/>
          <w:sz w:val="24"/>
          <w:szCs w:val="24"/>
          <w:cs/>
          <w:lang w:bidi="km-KH"/>
        </w:rPr>
        <w:t>រតនៈសម្បត្តិ</w:t>
      </w:r>
      <w:r w:rsidR="007D3540" w:rsidRPr="00A3368A">
        <w:rPr>
          <w:rFonts w:ascii="AKbalthom KhmerLer" w:hAnsi="AKbalthom KhmerLer" w:cs="AKbalthom KhmerLer"/>
          <w:sz w:val="24"/>
          <w:szCs w:val="24"/>
        </w:rPr>
        <w:t xml:space="preserve"> </w:t>
      </w:r>
      <w:r w:rsidR="007D3540" w:rsidRPr="00A3368A">
        <w:rPr>
          <w:rFonts w:ascii="AKbalthom KhmerLer" w:hAnsi="AKbalthom KhmerLer" w:cs="AKbalthom KhmerLer"/>
          <w:sz w:val="24"/>
          <w:szCs w:val="24"/>
          <w:cs/>
          <w:lang w:bidi="km-KH"/>
        </w:rPr>
        <w:t>ដែលលោកបានខ្លាចថៅកែត្បូងនៅក្នុងខេត្តបៃលិនដោយមានជំនាញខាងជំនួញនោះឯង។</w:t>
      </w:r>
      <w:r w:rsidR="00E37E54" w:rsidRPr="00A3368A">
        <w:rPr>
          <w:rFonts w:ascii="AKbalthom KhmerLer" w:hAnsi="AKbalthom KhmerLer" w:cs="AKbalthom KhmerLer"/>
          <w:sz w:val="24"/>
          <w:szCs w:val="24"/>
          <w:cs/>
          <w:lang w:bidi="km-KH"/>
        </w:rPr>
        <w:t xml:space="preserve"> ហើយបើថៅកែផាន់វិញគ្មានអ្វីដែលជាខ្លួនឯងឡើយហើយថែមទាំងធ្វើជាចោទៀតផងនេះព្រោះតែគាត់គ្មានជំនាញច្បាស់លាស់នោះឯង។ហើយបើមកក្រលេខមកកាន់រឿងមារយើងវិញដែលជាប្រភេទអក្សរសិល្ប៍ប្រជាប្រិយដោយនៅក្នុងបាននិយាយអំពីនាហើងលក្ខណាដែលមានចំណេះមានគិតហើយថែមទាំងមានជំនាញជាអ្នកជំនួញទៀតផង។ហើយបើនាងកញ្ជើធ្លុះហើយមិនចេះធ្វើអ្វីហើយថែមទាំងបំផ្លាញទ្រព្យសម្បត្តិទៀតផង។រីឯរឿងហើយបើនៅក្នុងរឿងធនញ្ជ័យជាប្រភេទអក្សរសិល្ប៍ប្រជាប្រិយហើយនៅក្នុងដំណើរបាននិយាយអំពីតួអង្គម្នាក់ដែលមានឈ្មោះថាធនញ្ជ័យដោយគាត់ចេះច្រើនហើយមានជំនាញជាអ្នកប្រាជ្ញទៀតព្រោះគាត់ពូកែដោះស្រាយរាល់ប្រស្នារនោះឯង។ហើយនៅក្នុងរឿងក៏បានបង្ហាញពីមន្រី្តដែលបានតែនិយាយតែមិនអាចដោះស្រាយបញ្ហាបានជូនប្រទេសបានដូចជាធនញ្ជ័យឡើយ។</w:t>
      </w:r>
    </w:p>
    <w:p w14:paraId="18A26169" w14:textId="2BFEAD0C" w:rsidR="00E37E54" w:rsidRPr="00A3368A" w:rsidRDefault="00E37E54"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សរុបសេចក្តីមកយើងឃើញថាពុំនោលខាងលើពិតជាបានក្រើនរំឮកយើងនឹងបានបង្រៀនយើងហើយថែមទាំងអបរំយ៉ាងជ្រាលជ្រៅនឹងអំពីតម្លៃនៃការដែលមានជំនាញច្បាស់លាស់ព្រោះមនុស្សមានជំនាញគឺនឹងទទួលបានភាពជោគជ័យមួយក្នុងជីវិតមិនខាង។</w:t>
      </w:r>
    </w:p>
    <w:p w14:paraId="599B476B" w14:textId="18A3F742" w:rsidR="00E90435" w:rsidRPr="00A3368A" w:rsidRDefault="00E37E54" w:rsidP="001B2C1D">
      <w:pPr>
        <w:spacing w:line="240" w:lineRule="auto"/>
        <w:rPr>
          <w:rFonts w:ascii="AKbalthom KhmerLer" w:hAnsi="AKbalthom KhmerLer" w:cs="AKbalthom KhmerLer"/>
          <w:sz w:val="24"/>
          <w:szCs w:val="24"/>
          <w:cs/>
          <w:lang w:bidi="km-KH"/>
        </w:rPr>
      </w:pPr>
      <w:r w:rsidRPr="00A3368A">
        <w:rPr>
          <w:rFonts w:ascii="AKbalthom KhmerLer" w:hAnsi="AKbalthom KhmerLer" w:cs="AKbalthom KhmerLer"/>
          <w:sz w:val="24"/>
          <w:szCs w:val="24"/>
          <w:cs/>
          <w:lang w:bidi="km-KH"/>
        </w:rPr>
        <w:tab/>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ឆ្លងតាមការបកស្រាយខាងលើនេះរួចយើងទាំងអស់គ្នាឃើញថាសុភាសិតខាងលើនេះពិតជាបានបង្រៀនយើងយ</w:t>
      </w:r>
      <w:r w:rsidR="00E90F5E"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 xml:space="preserve">ងច្រើនអំពីគុណតម្លៃនៃជំនាញរបស់បុគ្គល់ម្នាក់ៗដែលពួកគាត់មាននោះឯង។ហើយនៅក្នុងនាមពួកយើងជាកូនខែ្មរយើងគួរតែរក្សារាល់កម្រងស្នាដៃរបស់បុព្វបុរសខ្មែរព្រោះកម្រងស្នាដៃនេះសុទ្ធតែមាននូវខ្លឹមល្អដូច្នេះយើងត្រូវតែថែរក្សាអោយបានគង់វង្សកុំអោយបាត់បង់ទើបសា្តយក្រោយតាមក្រោយ។ </w:t>
      </w:r>
    </w:p>
    <w:p w14:paraId="1B0C5DC4" w14:textId="183A4243" w:rsidR="00BA7A26" w:rsidRPr="00A3368A" w:rsidRDefault="00E90435" w:rsidP="001B2C1D">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color w:val="auto"/>
          <w:sz w:val="24"/>
          <w:szCs w:val="24"/>
          <w:cs/>
          <w:lang w:bidi="km-KH"/>
        </w:rPr>
        <w:br w:type="column"/>
      </w:r>
      <w:bookmarkStart w:id="56" w:name="_Toc174726062"/>
      <w:r w:rsidR="00745C56">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96128" behindDoc="0" locked="0" layoutInCell="1" allowOverlap="1" wp14:anchorId="7A261D19" wp14:editId="72E74311">
                <wp:simplePos x="0" y="0"/>
                <wp:positionH relativeFrom="column">
                  <wp:posOffset>-108395</wp:posOffset>
                </wp:positionH>
                <wp:positionV relativeFrom="paragraph">
                  <wp:posOffset>-57785</wp:posOffset>
                </wp:positionV>
                <wp:extent cx="6953250" cy="648335"/>
                <wp:effectExtent l="0" t="0" r="19050" b="18415"/>
                <wp:wrapNone/>
                <wp:docPr id="1451990325"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3E2ABA" id="Rectangle: Diagonal Corners Rounded 1" o:spid="_x0000_s1026" style="position:absolute;margin-left:-8.55pt;margin-top:-4.55pt;width:547.5pt;height:5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BA7A26" w:rsidRPr="00A3368A">
        <w:rPr>
          <w:rFonts w:ascii="AKbalthom KhmerLer" w:hAnsi="AKbalthom KhmerLer" w:cs="AKbalthom KhmerLer"/>
          <w:color w:val="auto"/>
          <w:sz w:val="24"/>
          <w:szCs w:val="24"/>
          <w:cs/>
          <w:lang w:bidi="km-KH"/>
        </w:rPr>
        <w:t>វិញ្ញាសាទី១</w:t>
      </w:r>
      <w:r w:rsidR="00185716" w:rsidRPr="00A3368A">
        <w:rPr>
          <w:rFonts w:ascii="AKbalthom KhmerLer" w:hAnsi="AKbalthom KhmerLer" w:cs="AKbalthom KhmerLer"/>
          <w:color w:val="auto"/>
          <w:sz w:val="24"/>
          <w:szCs w:val="24"/>
          <w:cs/>
          <w:lang w:bidi="km-KH"/>
        </w:rPr>
        <w:t>៨</w:t>
      </w:r>
      <w:r w:rsidR="00BA7A26" w:rsidRPr="00A3368A">
        <w:rPr>
          <w:rFonts w:ascii="AKbalthom KhmerLer" w:hAnsi="AKbalthom KhmerLer" w:cs="AKbalthom KhmerLer"/>
          <w:color w:val="auto"/>
          <w:sz w:val="24"/>
          <w:szCs w:val="24"/>
          <w:cs/>
          <w:lang w:bidi="km-KH"/>
        </w:rPr>
        <w:t>.​ </w:t>
      </w:r>
      <w:r w:rsidRPr="00A3368A">
        <w:rPr>
          <w:rFonts w:ascii="AKbalthom KhmerLer" w:hAnsi="AKbalthom KhmerLer" w:cs="AKbalthom KhmerLer"/>
          <w:b/>
          <w:bCs/>
          <w:color w:val="auto"/>
          <w:sz w:val="24"/>
          <w:szCs w:val="24"/>
          <w:cs/>
          <w:lang w:bidi="km-KH"/>
        </w:rPr>
        <w:t>ប្រធាន</w:t>
      </w:r>
      <w:r w:rsidRPr="00A3368A">
        <w:rPr>
          <w:rFonts w:ascii="AKbalthom KhmerLer" w:hAnsi="AKbalthom KhmerLer" w:cs="AKbalthom KhmerLer"/>
          <w:color w:val="auto"/>
          <w:sz w:val="24"/>
          <w:szCs w:val="24"/>
          <w:cs/>
          <w:lang w:bidi="km-KH"/>
        </w:rPr>
        <w:t>:</w:t>
      </w:r>
      <w:r w:rsidR="0033513A" w:rsidRPr="00A3368A">
        <w:rPr>
          <w:rFonts w:ascii="AKbalthom KhmerLer" w:hAnsi="AKbalthom KhmerLer" w:cs="AKbalthom KhmerLer"/>
          <w:color w:val="auto"/>
          <w:sz w:val="24"/>
          <w:szCs w:val="24"/>
          <w:cs/>
          <w:lang w:bidi="km-KH"/>
        </w:rPr>
        <w:t> </w:t>
      </w:r>
      <w:r w:rsidRPr="00A3368A">
        <w:rPr>
          <w:rFonts w:ascii="AKbalthom KhmerLer" w:hAnsi="AKbalthom KhmerLer" w:cs="AKbalthom KhmerLer"/>
          <w:color w:val="auto"/>
          <w:sz w:val="24"/>
          <w:szCs w:val="24"/>
          <w:cs/>
          <w:lang w:bidi="km-KH"/>
        </w:rPr>
        <w:t>មានសុភាសិតមួយពោលថា</w:t>
      </w:r>
      <w:r w:rsidR="00211F1B" w:rsidRPr="00A3368A">
        <w:rPr>
          <w:rFonts w:ascii="AKbalthom KhmerLer" w:hAnsi="AKbalthom KhmerLer" w:cs="AKbalthom KhmerLer"/>
          <w:color w:val="auto"/>
          <w:sz w:val="24"/>
          <w:szCs w:val="24"/>
          <w:lang w:bidi="km-KH"/>
        </w:rPr>
        <w:t xml:space="preserve"> </w:t>
      </w:r>
      <w:r w:rsidR="00211F1B" w:rsidRPr="00A3368A">
        <w:rPr>
          <w:rFonts w:ascii="AKbalthom KhmerLer" w:hAnsi="AKbalthom KhmerLer" w:cs="AKbalthom KhmerLer"/>
          <w:b/>
          <w:bCs/>
          <w:color w:val="auto"/>
          <w:sz w:val="24"/>
          <w:szCs w:val="24"/>
          <w:lang w:val="en-GB"/>
        </w:rPr>
        <w:t>”</w:t>
      </w:r>
      <w:r w:rsidRPr="00A3368A">
        <w:rPr>
          <w:rFonts w:ascii="AKbalthom KhmerLer" w:hAnsi="AKbalthom KhmerLer" w:cs="AKbalthom KhmerLer"/>
          <w:b/>
          <w:bCs/>
          <w:color w:val="auto"/>
          <w:sz w:val="24"/>
          <w:szCs w:val="24"/>
          <w:cs/>
          <w:lang w:bidi="km-KH"/>
        </w:rPr>
        <w:t>ឃ្លោកលិច​ អម្បែងអណ្តែត</w:t>
      </w:r>
      <w:r w:rsidR="00211F1B" w:rsidRPr="00A3368A">
        <w:rPr>
          <w:rFonts w:ascii="AKbalthom KhmerLer" w:hAnsi="AKbalthom KhmerLer" w:cs="AKbalthom KhmerLer"/>
          <w:b/>
          <w:bCs/>
          <w:color w:val="auto"/>
          <w:sz w:val="24"/>
          <w:szCs w:val="24"/>
          <w:lang w:bidi="km-KH"/>
        </w:rPr>
        <w:t>”</w:t>
      </w:r>
      <w:r w:rsidRPr="00A3368A">
        <w:rPr>
          <w:rFonts w:ascii="AKbalthom KhmerLer" w:hAnsi="AKbalthom KhmerLer" w:cs="AKbalthom KhmerLer"/>
          <w:color w:val="auto"/>
          <w:sz w:val="24"/>
          <w:szCs w:val="24"/>
          <w:cs/>
          <w:lang w:bidi="km-KH"/>
        </w:rPr>
        <w:t>។ចូរបកស្រាយអោយ</w:t>
      </w:r>
      <w:bookmarkEnd w:id="56"/>
    </w:p>
    <w:p w14:paraId="6BDFF8C6" w14:textId="35D3C506" w:rsidR="00E90435" w:rsidRPr="00A3368A" w:rsidRDefault="00BA7A26" w:rsidP="001B2C1D">
      <w:pPr>
        <w:pStyle w:val="Heading2"/>
        <w:spacing w:line="240" w:lineRule="auto"/>
        <w:rPr>
          <w:rFonts w:ascii="AKbalthom KhmerLer" w:hAnsi="AKbalthom KhmerLer" w:cs="AKbalthom KhmerLer"/>
          <w:color w:val="auto"/>
          <w:sz w:val="24"/>
          <w:szCs w:val="24"/>
        </w:rPr>
      </w:pPr>
      <w:r w:rsidRPr="00A3368A">
        <w:rPr>
          <w:rFonts w:ascii="AKbalthom KhmerLer" w:hAnsi="AKbalthom KhmerLer" w:cs="AKbalthom KhmerLer"/>
          <w:color w:val="auto"/>
          <w:sz w:val="24"/>
          <w:szCs w:val="24"/>
          <w:cs/>
          <w:lang w:bidi="km-KH"/>
        </w:rPr>
        <w:tab/>
      </w:r>
      <w:r w:rsidRPr="00A3368A">
        <w:rPr>
          <w:rFonts w:ascii="AKbalthom KhmerLer" w:hAnsi="AKbalthom KhmerLer" w:cs="AKbalthom KhmerLer"/>
          <w:color w:val="auto"/>
          <w:sz w:val="24"/>
          <w:szCs w:val="24"/>
          <w:cs/>
          <w:lang w:bidi="km-KH"/>
        </w:rPr>
        <w:tab/>
      </w:r>
      <w:bookmarkStart w:id="57" w:name="_Toc174134932"/>
      <w:bookmarkStart w:id="58" w:name="_Toc174726063"/>
      <w:r w:rsidR="00E90435" w:rsidRPr="00A3368A">
        <w:rPr>
          <w:rFonts w:ascii="AKbalthom KhmerLer" w:hAnsi="AKbalthom KhmerLer" w:cs="AKbalthom KhmerLer"/>
          <w:color w:val="auto"/>
          <w:sz w:val="24"/>
          <w:szCs w:val="24"/>
          <w:cs/>
          <w:lang w:bidi="km-KH"/>
        </w:rPr>
        <w:t>បានក្បោះក្បាយរួចឧទាហរណ៍ក្នុងអក្សរសិល្ប៍មកបញ្ជាក់។</w:t>
      </w:r>
      <w:bookmarkEnd w:id="57"/>
      <w:bookmarkEnd w:id="58"/>
    </w:p>
    <w:p w14:paraId="0A57BB5E" w14:textId="1251F647" w:rsidR="00E90435" w:rsidRPr="00A3368A" w:rsidRDefault="00E90435"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lang w:bidi="km-KH"/>
        </w:rPr>
        <w:t>សេចក្តីអធិប្បាយ​</w:t>
      </w:r>
    </w:p>
    <w:p w14:paraId="59C0001A" w14:textId="373F26CF" w:rsidR="00E90435" w:rsidRPr="00A3368A" w:rsidRDefault="006073E0"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00E90435" w:rsidRPr="00A3368A">
        <w:rPr>
          <w:rFonts w:ascii="AKbalthom KhmerLer" w:hAnsi="AKbalthom KhmerLer" w:cs="AKbalthom KhmerLer"/>
          <w:sz w:val="24"/>
          <w:szCs w:val="24"/>
          <w:cs/>
          <w:lang w:bidi="km-KH"/>
        </w:rPr>
        <w:t>កាលពីដើមឡើយឧស្សាហ៍ឮណាស់ពីពលរដ្ឋខ្មែរតាមស្រុកស្រែដែលបានលើកឡើងពីការអប់រំប្រៀនប្រដៅកូនចៅរបស់លោក។ ប៉ុន្តែចំពោះសុភាសិតខ្លះវិញពុំទាន់មានមនុស្សច្បាស់ពីខ្លឹមសាររបស់សុភាសិតនេះនៅឡើយទេ។ អាស្រ័យហេតុនេះហ</w:t>
      </w:r>
      <w:r w:rsidR="00211F1B" w:rsidRPr="00A3368A">
        <w:rPr>
          <w:rFonts w:ascii="AKbalthom KhmerLer" w:hAnsi="AKbalthom KhmerLer" w:cs="AKbalthom KhmerLer"/>
          <w:sz w:val="24"/>
          <w:szCs w:val="24"/>
          <w:cs/>
          <w:lang w:bidi="km-KH"/>
        </w:rPr>
        <w:t>ើ</w:t>
      </w:r>
      <w:r w:rsidR="00E90435" w:rsidRPr="00A3368A">
        <w:rPr>
          <w:rFonts w:ascii="AKbalthom KhmerLer" w:hAnsi="AKbalthom KhmerLer" w:cs="AKbalthom KhmerLer"/>
          <w:sz w:val="24"/>
          <w:szCs w:val="24"/>
          <w:cs/>
          <w:lang w:bidi="km-KH"/>
        </w:rPr>
        <w:t>យទ</w:t>
      </w:r>
      <w:r w:rsidR="00211F1B" w:rsidRPr="00A3368A">
        <w:rPr>
          <w:rFonts w:ascii="AKbalthom KhmerLer" w:hAnsi="AKbalthom KhmerLer" w:cs="AKbalthom KhmerLer"/>
          <w:sz w:val="24"/>
          <w:szCs w:val="24"/>
          <w:cs/>
          <w:lang w:bidi="km-KH"/>
        </w:rPr>
        <w:t>ើ</w:t>
      </w:r>
      <w:r w:rsidR="00E90435" w:rsidRPr="00A3368A">
        <w:rPr>
          <w:rFonts w:ascii="AKbalthom KhmerLer" w:hAnsi="AKbalthom KhmerLer" w:cs="AKbalthom KhmerLer"/>
          <w:sz w:val="24"/>
          <w:szCs w:val="24"/>
          <w:cs/>
          <w:lang w:bidi="km-KH"/>
        </w:rPr>
        <w:t>បមានសុភាសិតមួយពោលថា</w:t>
      </w:r>
      <w:r w:rsidR="00E90435" w:rsidRPr="00A3368A">
        <w:rPr>
          <w:rFonts w:ascii="AKbalthom KhmerLer" w:hAnsi="AKbalthom KhmerLer" w:cs="AKbalthom KhmerLer"/>
          <w:sz w:val="24"/>
          <w:szCs w:val="24"/>
        </w:rPr>
        <w:t>«</w:t>
      </w:r>
      <w:r w:rsidR="00E90435" w:rsidRPr="00A3368A">
        <w:rPr>
          <w:rFonts w:ascii="AKbalthom KhmerLer" w:hAnsi="AKbalthom KhmerLer" w:cs="AKbalthom KhmerLer"/>
          <w:sz w:val="24"/>
          <w:szCs w:val="24"/>
          <w:cs/>
          <w:lang w:bidi="km-KH"/>
        </w:rPr>
        <w:t>ឃ្លោកលិច អម្បែងអណ្តែត</w:t>
      </w:r>
      <w:r w:rsidR="00E90435" w:rsidRPr="00A3368A">
        <w:rPr>
          <w:rFonts w:ascii="AKbalthom KhmerLer" w:hAnsi="AKbalthom KhmerLer" w:cs="AKbalthom KhmerLer"/>
          <w:sz w:val="24"/>
          <w:szCs w:val="24"/>
        </w:rPr>
        <w:t>»</w:t>
      </w:r>
    </w:p>
    <w:p w14:paraId="35D0CC53" w14:textId="4AC2A48B" w:rsidR="00E90435" w:rsidRPr="00A3368A" w:rsidRDefault="0033513A"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E90435" w:rsidRPr="00A3368A">
        <w:rPr>
          <w:rFonts w:ascii="AKbalthom KhmerLer" w:hAnsi="AKbalthom KhmerLer" w:cs="AKbalthom KhmerLer"/>
          <w:sz w:val="24"/>
          <w:szCs w:val="24"/>
          <w:cs/>
          <w:lang w:bidi="km-KH"/>
        </w:rPr>
        <w:t>ត</w:t>
      </w:r>
      <w:r w:rsidRPr="00A3368A">
        <w:rPr>
          <w:rFonts w:ascii="AKbalthom KhmerLer" w:hAnsi="AKbalthom KhmerLer" w:cs="AKbalthom KhmerLer"/>
          <w:sz w:val="24"/>
          <w:szCs w:val="24"/>
          <w:cs/>
          <w:lang w:bidi="km-KH"/>
        </w:rPr>
        <w:t>ើ</w:t>
      </w:r>
      <w:r w:rsidR="00E90435" w:rsidRPr="00A3368A">
        <w:rPr>
          <w:rFonts w:ascii="AKbalthom KhmerLer" w:hAnsi="AKbalthom KhmerLer" w:cs="AKbalthom KhmerLer"/>
          <w:sz w:val="24"/>
          <w:szCs w:val="24"/>
          <w:cs/>
          <w:lang w:bidi="km-KH"/>
        </w:rPr>
        <w:t>សុភាសិតនេះមានអត្ថន័យដូចម្តេច</w:t>
      </w:r>
      <w:r w:rsidR="00E90435" w:rsidRPr="00A3368A">
        <w:rPr>
          <w:rFonts w:ascii="AKbalthom KhmerLer" w:hAnsi="AKbalthom KhmerLer" w:cs="AKbalthom KhmerLer"/>
          <w:sz w:val="24"/>
          <w:szCs w:val="24"/>
        </w:rPr>
        <w:t>?</w:t>
      </w:r>
    </w:p>
    <w:p w14:paraId="263B4EB1" w14:textId="78C7CC96" w:rsidR="00E90435" w:rsidRPr="00A3368A" w:rsidRDefault="0033513A"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E90435" w:rsidRPr="00A3368A">
        <w:rPr>
          <w:rFonts w:ascii="AKbalthom KhmerLer" w:hAnsi="AKbalthom KhmerLer" w:cs="AKbalthom KhmerLer"/>
          <w:sz w:val="24"/>
          <w:szCs w:val="24"/>
          <w:cs/>
          <w:lang w:bidi="km-KH"/>
        </w:rPr>
        <w:t xml:space="preserve">ដើម្បីចូលទៅដល់ការបកស្រាយនូវខ្លឹមសាររបស់ប្រធានយើងគប្បីសិក្សាស្វែងយល់នូវពាក្យគន្លឹះមួយចំនួនជាមុនសិន។ ពាក្យថាឃ្លោកគឺចង់មានន័យថា​ ប្រភេទរុក្ខជាតិម្យ៉ាងដែរសំដៅទៅដល់ផ្លែឃ្លោកទុំ​ ព្រោះផ្លែឃ្លោកទុំវាតែងតែអណ្តែតមកលើផ្ទៃទឹកជានិច្ច​។ រីឯពាក្យអម្បែងវិញគឺតែងតែលិចជានិច្ច​ ព្រោះដោយសារតែវាមានទម្ងន់ធ្ងន់ជានិច្ច​។ បើគេដាក់វាថ្នមនៅលើទឹក​ វាអាចអណ្តែតបានប៉ុន្តែមិនបានយូរទេ​ វាក៏លិចភ្លាម។ ដូចនេះសុភាសិតនេះបានបង្ហាញថា​ ឃ្លោកដែរធ្លាប់តែអណ្តែតបែជាលិច​ គឺលោកចង់លោកចង់ប្រៀបទៅនឹងមនុស្សដែលមានចំណេះដឹង​ ឈ្លាសវៃក្នុងកាងារ​ មានសម្ថភាព​ មានជំនាញ។ ប៉ុន្តែនៅពេលដែលរស់នៅក្នុងបរិយាកាសពុករលួយ​ និងសម័យបក្សពួកនិយម​ ពួកមនុស្សប្រភេទឃ្លោកនេះបេីពុំមានបក្សពួកនឹងគេ​ ឬពុំមានសងលុយគេប្រាកដជាដាំដូងហើយ។ បើគេស្ថិតនៅភាពអន្ធការ​ គឺលិចស្រឹមតែម្តង។ រីឯអម្បែងដែលធ្លាប់តែលិចបែទៅជាអណ្តែតទៅវិញ​ គឺលោកចង់ប្រៀបទៅនឹងមនុស្សអវិជ្ជាល្ងង់ខ្លៅសុទ្ធសាធ។ មនុស្សធ្លាប់តែឥតប្រាជ្ញា​ ធ្លាប់តែរស់នៅក្រោមបាត​ ស្រាប់តែងើបខ្ពស់ឡើងខ្ពស់ត្រដែត។ </w:t>
      </w:r>
    </w:p>
    <w:p w14:paraId="4C469B2A" w14:textId="4434ECC3" w:rsidR="00E90435" w:rsidRPr="00A3368A" w:rsidRDefault="0033513A"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E90435" w:rsidRPr="00A3368A">
        <w:rPr>
          <w:rFonts w:ascii="AKbalthom KhmerLer" w:hAnsi="AKbalthom KhmerLer" w:cs="AKbalthom KhmerLer"/>
          <w:sz w:val="24"/>
          <w:szCs w:val="24"/>
          <w:cs/>
          <w:lang w:bidi="km-KH"/>
        </w:rPr>
        <w:t>ជាការពិតណាស់​ ក្នុងសុភាសិតនេះគឺមានពីរអត្ថន័យដែលគួរតែយកមកពិចារណា​ ពីគោលបំណងនៃសុភាសិតមួយនេះ។ ក្នុងន័យទីមួយគឺធៀបឃ្លោកទៅនឹងអ្នកមានទ្រព្យ​ មានសម្បត្តិធនធាន​ ចំណែកឯអំបែង​ សំដៅដល់អ្នកដែលមានឋាន:តូចទាប​ ជីវភាពក្រីក្រជាដើម។ ក្នុងន័យនេះ​ ច្បាស់ណាស់គឺចង់និយាយថាគ្រប់មនុស្សទាំងអស់​ គឺតែងតែមានភាពប្រែប្រួលមិនទៀង​ ព្រោះថាអ្នកដែលមានសម្បត្តិហូរហៀរ​ អាចមានបន្តរហូតបានទេ​ រីឯអ្នកដែលមានជីវភាពក្រីក្រក៏មិនប្រាកដថាក្ររហូតដែរ។ ប៉ុន្តែប្រហែល​លោក​ចង់​មានន័យថា​  ទោះមាន​យ៉ាង​ណា​ក៏​មិន​អាច​មាន​រហូត​ដែរ​។ មូលហេតុ​នេះបាន​ជា​លោក​​ចង់​ប្រាប់​អ្នក​ជំនាន់​ក្រោយ​ថា​ ត្រូវ​តែ​ខំប្រឹង​ប្រែង​  តស៊ូ​ព្រោះថា​នៅតែ​មាន​ឱកាស​ជា​ច្រើន​នៅកំពុងចាំយើង​ ប្រៀបដូចអម្បែងធ្លាប់តែលិចដូច្នោះដែរ។រីឯអ្នកមានទ្រព្យធន់ច្រើន​ បើយើងមិនចេះថែរក្សាក៏គង់តែរលាយទេ​ ដូច​ជា​គេ​ថាឃ្លោកលិចបាត់។ ប៉ុន្តែ​បើ​គិត​មួយ​ផ្លូវ​ទៀត​ សុភាសិត​នេះមានន័យថាការប្រៀបធៀបទៅនឹងមនុស្សដែរមានទ្រព្យតែគ្មានសីលធម៌​ គុណ​ធម៌​ដែលជាហេតុដែលនាំអោយបាត់បង់តម្លៃរបស់ខ្លួនឯង។ ក្នុង​ន័យ​នេះ​ បើទោះជាយើងមានដល់កំរិតណាក៏ដោយ​ បើគ្មានអ្នកគោរពនឹងអោយតម្លៃ​ ក៏ប្រៀបបានទៅនឹងឃ្លោកលិចដូច្នោះដែរ។ ផ្ទុយ​មក​វិញ​ អ្នកក្រអ្នកដែរគ្មានធនធាន​ ប៉ុន្ដែ​មាន​សណ្តាន​ចិត្ត​ល្អ​ មានសីលធម៌នៅក្នុងខ្លួន​ ចេះជួយអ្នកដទៃច្បាស់ណាស់​ទោះបីជា​មិន​មាន​ទ្រព្យ​ច្រើន​ក៏ពិត​មែន​ មានចិត្តជួយទៅដល់អ្នកដទៃ​ រហូតត្រូវបានគេលើកតម្កើង​ នោះគឺប្រៀបនឹងអម្បែងដែរជាវត្ថុមិនអាចប្រើការបាន​ បែជាក្លាយទៅជាវត្ថុដែរគេអោយតម្លៃវិញ។ យ៉ាងណាមិញបេីក្រឡេកមកមេីលអក្សរសិល្ប៍</w:t>
      </w:r>
      <w:r w:rsidR="00E90435" w:rsidRPr="00A3368A">
        <w:rPr>
          <w:rFonts w:ascii="AKbalthom KhmerLer" w:hAnsi="AKbalthom KhmerLer" w:cs="AKbalthom KhmerLer"/>
          <w:sz w:val="24"/>
          <w:szCs w:val="24"/>
        </w:rPr>
        <w:t>«</w:t>
      </w:r>
      <w:r w:rsidR="00E90435" w:rsidRPr="00A3368A">
        <w:rPr>
          <w:rFonts w:ascii="AKbalthom KhmerLer" w:hAnsi="AKbalthom KhmerLer" w:cs="AKbalthom KhmerLer"/>
          <w:sz w:val="24"/>
          <w:szCs w:val="24"/>
          <w:cs/>
          <w:lang w:bidi="km-KH"/>
        </w:rPr>
        <w:t>ថៅកែចិត្តចោរ</w:t>
      </w:r>
      <w:r w:rsidR="00E90435" w:rsidRPr="00A3368A">
        <w:rPr>
          <w:rFonts w:ascii="AKbalthom KhmerLer" w:hAnsi="AKbalthom KhmerLer" w:cs="AKbalthom KhmerLer"/>
          <w:sz w:val="24"/>
          <w:szCs w:val="24"/>
        </w:rPr>
        <w:t>»</w:t>
      </w:r>
      <w:r w:rsidR="00E90435" w:rsidRPr="00A3368A">
        <w:rPr>
          <w:rFonts w:ascii="AKbalthom KhmerLer" w:hAnsi="AKbalthom KhmerLer" w:cs="AKbalthom KhmerLer"/>
          <w:sz w:val="24"/>
          <w:szCs w:val="24"/>
          <w:cs/>
          <w:lang w:bidi="km-KH"/>
        </w:rPr>
        <w:t>បានរំលេចពីន័យរបស់ប្រធានតាមរយៈតួអង្គ លោកថៅកែដែរជាមនុស្សមានទ្រព្យសម្បត្តិគ្រប់យ៉ាងតែមានចិត្តមិនល្អ បានអោយពូហំ អោយទៅបុក</w:t>
      </w:r>
      <w:r w:rsidR="00E90435" w:rsidRPr="00A3368A">
        <w:rPr>
          <w:rFonts w:ascii="AKbalthom KhmerLer" w:hAnsi="AKbalthom KhmerLer" w:cs="AKbalthom KhmerLer"/>
          <w:sz w:val="24"/>
          <w:szCs w:val="24"/>
          <w:cs/>
          <w:lang w:bidi="km-KH"/>
        </w:rPr>
        <w:lastRenderedPageBreak/>
        <w:t>ថៅកែហុងលី រហូតដល់មានរឿងរ៉ាវយ៉ាងច្រើន។តួយ៉ាងនៅក្នុងអក្សរសិល្ប៍</w:t>
      </w:r>
      <w:r w:rsidR="00E90435" w:rsidRPr="00A3368A">
        <w:rPr>
          <w:rFonts w:ascii="AKbalthom KhmerLer" w:hAnsi="AKbalthom KhmerLer" w:cs="AKbalthom KhmerLer"/>
          <w:sz w:val="24"/>
          <w:szCs w:val="24"/>
        </w:rPr>
        <w:t>«</w:t>
      </w:r>
      <w:r w:rsidR="00E90435" w:rsidRPr="00A3368A">
        <w:rPr>
          <w:rFonts w:ascii="AKbalthom KhmerLer" w:hAnsi="AKbalthom KhmerLer" w:cs="AKbalthom KhmerLer"/>
          <w:sz w:val="24"/>
          <w:szCs w:val="24"/>
          <w:cs/>
          <w:lang w:bidi="km-KH"/>
        </w:rPr>
        <w:t>ចៅចិត្រ</w:t>
      </w:r>
      <w:r w:rsidR="00E90435" w:rsidRPr="00A3368A">
        <w:rPr>
          <w:rFonts w:ascii="AKbalthom KhmerLer" w:hAnsi="AKbalthom KhmerLer" w:cs="AKbalthom KhmerLer"/>
          <w:sz w:val="24"/>
          <w:szCs w:val="24"/>
        </w:rPr>
        <w:t>»</w:t>
      </w:r>
      <w:r w:rsidR="00E90435" w:rsidRPr="00A3368A">
        <w:rPr>
          <w:rFonts w:ascii="AKbalthom KhmerLer" w:hAnsi="AKbalthom KhmerLer" w:cs="AKbalthom KhmerLer"/>
          <w:sz w:val="24"/>
          <w:szCs w:val="24"/>
          <w:cs/>
          <w:lang w:bidi="km-KH"/>
        </w:rPr>
        <w:t>បានបង្ហាញពីន័យរបស់ប្រធានតាមរយៈតួអង្គចៅចិត្រដែរជាក្មេងកំព្រាឪពុកម្តាយ​ ហើយរៀនបានត្រឹមតែថ្នាក់ទីដប់​ ក្រោយពីបាត់បង់ឪពុករួចមកចៅចិត្រ​ បានខិតខំធ្វើការជាកម្មករជីកត្បូង​។ ចៅចិត្រជាមនុស្សដែលគ្មានអ្វីសោះ​ ហើយខំធ្វើការយ៉ាងល្អមាន​គុណធម៌​ សីលធម៌​ បានជួយនាងឃុននារី​ និងលោកហ្លួងរតន:សម្បត្តិ​ ហេតុនេះហើយទើបធ្វើលោកហ្លួងរតន:សម្បត្តិនិងនាងឃុននារីស្រឡាញ់ពេញចិត្ត។</w:t>
      </w:r>
    </w:p>
    <w:p w14:paraId="4BBB834F" w14:textId="69C57353" w:rsidR="00E90435" w:rsidRPr="00A3368A" w:rsidRDefault="0033513A"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E90435" w:rsidRPr="00A3368A">
        <w:rPr>
          <w:rFonts w:ascii="AKbalthom KhmerLer" w:hAnsi="AKbalthom KhmerLer" w:cs="AKbalthom KhmerLer"/>
          <w:sz w:val="24"/>
          <w:szCs w:val="24"/>
          <w:cs/>
          <w:lang w:bidi="km-KH"/>
        </w:rPr>
        <w:t xml:space="preserve">សរុបមកតាមការបកស្រាយសុភាសិតនេះមានទិសដៅយ៉ាងសំខាន់ក្នុងការអប់រំ​ ពិតប្រាកដមែន​ព្រោះបានធ្វើអោយអ្នកមាន​ អ្នកក្រត្រូវតែចេះកែច្នៃលើផ្លូវជីវិតអោយបានត្រឹមត្រូវ​ ព្រោះ​ថាជីវិតគឺមិនទៀងទាត់ឡើយ។ </w:t>
      </w:r>
    </w:p>
    <w:p w14:paraId="73A93A7F" w14:textId="65E06807" w:rsidR="00E90435" w:rsidRPr="00A3368A" w:rsidRDefault="00D936DE"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E90435" w:rsidRPr="00A3368A">
        <w:rPr>
          <w:rFonts w:ascii="AKbalthom KhmerLer" w:hAnsi="AKbalthom KhmerLer" w:cs="AKbalthom KhmerLer"/>
          <w:sz w:val="24"/>
          <w:szCs w:val="24"/>
          <w:cs/>
          <w:lang w:bidi="km-KH"/>
        </w:rPr>
        <w:t xml:space="preserve">យោងតាមការបកស្រាយពីអត្ថន័យរបស់សុភាសិតរួចមក​ បានឃើញថាសុភាសិតនេះបានផ្តល់នូវតម្លៃអប់រំអោយយើងយល់ពីមនុស្សនិងសម្តីរបស់មនុស្សទុច្ចរិតដូចសម្បកឃ្លោកដែលលិចចុះទៅក្នុងទឹក​ រីឯសម្តីរបស់មនុស្សសុចរិតប្រៀបដូចជាអម្បែងដែរអណ្តែតនៅលើទឹកអញ្ចឹងដែរ។ ហេតុដូចនេះក្នុងនាមយើងជាយុវជន​ ជំនាន់ក្រោយយើងគប្បីកុំធ្វើដូចជាឃ្លោកដែរលិចអោយសោះ​ យើងត្រូវធ្វើជាមនុស្សដែលមាន​ គុណធម៌​ សីលធម៌​ ទើបមានគេគោរពស្រឡាញ់​ និងអោយតម្លៃ។  </w:t>
      </w:r>
    </w:p>
    <w:p w14:paraId="216E1EE5" w14:textId="525016ED" w:rsidR="00E37E54" w:rsidRPr="00A3368A" w:rsidRDefault="00E90435"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រសេរដោយ​ មួន​ សុរក្សា​</w:t>
      </w:r>
    </w:p>
    <w:p w14:paraId="28B42915" w14:textId="40BC6629" w:rsidR="00E37E54" w:rsidRPr="00A3368A" w:rsidRDefault="00211F1B" w:rsidP="001B2C1D">
      <w:pPr>
        <w:spacing w:line="240" w:lineRule="auto"/>
        <w:jc w:val="center"/>
        <w:rPr>
          <w:rFonts w:ascii="AKbalthom KhmerLer" w:hAnsi="AKbalthom KhmerLer" w:cs="AKbalthom KhmerLer"/>
          <w:b/>
          <w:bCs/>
          <w:sz w:val="24"/>
          <w:szCs w:val="24"/>
          <w:lang w:bidi="km-KH"/>
        </w:rPr>
      </w:pPr>
      <w:proofErr w:type="gramStart"/>
      <w:r w:rsidRPr="00A3368A">
        <w:rPr>
          <w:rFonts w:ascii="AKbalthom KhmerLer" w:hAnsi="AKbalthom KhmerLer" w:cs="AKbalthom KhmerLer"/>
          <w:b/>
          <w:bCs/>
          <w:sz w:val="24"/>
          <w:szCs w:val="24"/>
          <w:lang w:val="en-GB"/>
        </w:rPr>
        <w:t>”</w:t>
      </w:r>
      <w:r w:rsidRPr="00A3368A">
        <w:rPr>
          <w:rFonts w:ascii="AKbalthom KhmerLer" w:hAnsi="AKbalthom KhmerLer" w:cs="AKbalthom KhmerLer"/>
          <w:b/>
          <w:bCs/>
          <w:sz w:val="24"/>
          <w:szCs w:val="24"/>
          <w:cs/>
          <w:lang w:bidi="km-KH"/>
        </w:rPr>
        <w:t>ឃ្លោកលិច​</w:t>
      </w:r>
      <w:proofErr w:type="gramEnd"/>
      <w:r w:rsidRPr="00A3368A">
        <w:rPr>
          <w:rFonts w:ascii="AKbalthom KhmerLer" w:hAnsi="AKbalthom KhmerLer" w:cs="AKbalthom KhmerLer"/>
          <w:b/>
          <w:bCs/>
          <w:sz w:val="24"/>
          <w:szCs w:val="24"/>
          <w:cs/>
          <w:lang w:bidi="km-KH"/>
        </w:rPr>
        <w:t xml:space="preserve"> អម្បែងអណ្តែត</w:t>
      </w:r>
      <w:r w:rsidRPr="00A3368A">
        <w:rPr>
          <w:rFonts w:ascii="AKbalthom KhmerLer" w:hAnsi="AKbalthom KhmerLer" w:cs="AKbalthom KhmerLer"/>
          <w:b/>
          <w:bCs/>
          <w:sz w:val="24"/>
          <w:szCs w:val="24"/>
          <w:lang w:bidi="km-KH"/>
        </w:rPr>
        <w:t>”</w:t>
      </w:r>
    </w:p>
    <w:p w14:paraId="50E27CDD" w14:textId="287FBDA1" w:rsidR="00E37E54" w:rsidRPr="00A3368A" w:rsidRDefault="00E37E54"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w:t>
      </w:r>
    </w:p>
    <w:p w14:paraId="24877AB6" w14:textId="1BDD1223" w:rsidR="007D3540" w:rsidRPr="00A3368A" w:rsidRDefault="007D3540" w:rsidP="001B2C1D">
      <w:pPr>
        <w:spacing w:line="240" w:lineRule="auto"/>
        <w:rPr>
          <w:rFonts w:ascii="AKbalthom KhmerLer" w:hAnsi="AKbalthom KhmerLer" w:cs="AKbalthom KhmerLer"/>
          <w:sz w:val="24"/>
          <w:szCs w:val="24"/>
          <w:lang w:bidi="km-KH"/>
        </w:rPr>
      </w:pPr>
    </w:p>
    <w:p w14:paraId="476F7F82" w14:textId="77777777" w:rsidR="0001592A" w:rsidRPr="00A3368A" w:rsidRDefault="0001592A" w:rsidP="001B2C1D">
      <w:pPr>
        <w:spacing w:line="240" w:lineRule="auto"/>
        <w:rPr>
          <w:rFonts w:ascii="AKbalthom KhmerLer" w:hAnsi="AKbalthom KhmerLer" w:cs="AKbalthom KhmerLer"/>
          <w:sz w:val="24"/>
          <w:szCs w:val="24"/>
          <w:lang w:bidi="km-KH"/>
        </w:rPr>
      </w:pPr>
    </w:p>
    <w:p w14:paraId="6866F09E" w14:textId="77777777" w:rsidR="0001592A" w:rsidRPr="00A3368A" w:rsidRDefault="0001592A" w:rsidP="001B2C1D">
      <w:pPr>
        <w:spacing w:line="240" w:lineRule="auto"/>
        <w:rPr>
          <w:rFonts w:ascii="AKbalthom KhmerLer" w:hAnsi="AKbalthom KhmerLer" w:cs="AKbalthom KhmerLer"/>
          <w:sz w:val="24"/>
          <w:szCs w:val="24"/>
          <w:lang w:bidi="km-KH"/>
        </w:rPr>
      </w:pPr>
    </w:p>
    <w:p w14:paraId="6CB201F5" w14:textId="77777777" w:rsidR="0001592A" w:rsidRPr="00A3368A" w:rsidRDefault="0001592A" w:rsidP="001B2C1D">
      <w:pPr>
        <w:spacing w:line="240" w:lineRule="auto"/>
        <w:rPr>
          <w:rFonts w:ascii="AKbalthom KhmerLer" w:hAnsi="AKbalthom KhmerLer" w:cs="AKbalthom KhmerLer"/>
          <w:sz w:val="24"/>
          <w:szCs w:val="24"/>
          <w:lang w:bidi="km-KH"/>
        </w:rPr>
      </w:pPr>
    </w:p>
    <w:p w14:paraId="5CB47F1C" w14:textId="77777777" w:rsidR="0001592A" w:rsidRPr="00A3368A" w:rsidRDefault="0001592A" w:rsidP="001B2C1D">
      <w:pPr>
        <w:spacing w:line="240" w:lineRule="auto"/>
        <w:rPr>
          <w:rFonts w:ascii="AKbalthom KhmerLer" w:hAnsi="AKbalthom KhmerLer" w:cs="AKbalthom KhmerLer"/>
          <w:sz w:val="24"/>
          <w:szCs w:val="24"/>
          <w:lang w:bidi="km-KH"/>
        </w:rPr>
      </w:pPr>
    </w:p>
    <w:p w14:paraId="44F172B8" w14:textId="77777777" w:rsidR="0001592A" w:rsidRPr="00A3368A" w:rsidRDefault="0001592A" w:rsidP="001B2C1D">
      <w:pPr>
        <w:spacing w:line="240" w:lineRule="auto"/>
        <w:rPr>
          <w:rFonts w:ascii="AKbalthom KhmerLer" w:hAnsi="AKbalthom KhmerLer" w:cs="AKbalthom KhmerLer"/>
          <w:sz w:val="24"/>
          <w:szCs w:val="24"/>
          <w:lang w:bidi="km-KH"/>
        </w:rPr>
      </w:pPr>
    </w:p>
    <w:p w14:paraId="16A8648D" w14:textId="77777777" w:rsidR="003E7952" w:rsidRPr="00A3368A" w:rsidRDefault="003E7952" w:rsidP="001B2C1D">
      <w:pPr>
        <w:spacing w:line="240" w:lineRule="auto"/>
        <w:rPr>
          <w:rFonts w:ascii="AKbalthom KhmerLer" w:hAnsi="AKbalthom KhmerLer" w:cs="AKbalthom KhmerLer"/>
          <w:sz w:val="24"/>
          <w:szCs w:val="24"/>
          <w:lang w:bidi="km-KH"/>
        </w:rPr>
      </w:pPr>
    </w:p>
    <w:p w14:paraId="340B2BAA" w14:textId="77777777" w:rsidR="003E7952" w:rsidRPr="00A3368A" w:rsidRDefault="003E7952" w:rsidP="001B2C1D">
      <w:pPr>
        <w:spacing w:line="240" w:lineRule="auto"/>
        <w:rPr>
          <w:rFonts w:ascii="AKbalthom KhmerLer" w:hAnsi="AKbalthom KhmerLer" w:cs="AKbalthom KhmerLer"/>
          <w:sz w:val="24"/>
          <w:szCs w:val="24"/>
          <w:lang w:bidi="km-KH"/>
        </w:rPr>
      </w:pPr>
    </w:p>
    <w:p w14:paraId="59A360B8" w14:textId="77777777" w:rsidR="003E7952" w:rsidRPr="00A3368A" w:rsidRDefault="003E7952" w:rsidP="001B2C1D">
      <w:pPr>
        <w:spacing w:line="240" w:lineRule="auto"/>
        <w:rPr>
          <w:rFonts w:ascii="AKbalthom KhmerLer" w:hAnsi="AKbalthom KhmerLer" w:cs="AKbalthom KhmerLer"/>
          <w:sz w:val="24"/>
          <w:szCs w:val="24"/>
          <w:lang w:bidi="km-KH"/>
        </w:rPr>
      </w:pPr>
    </w:p>
    <w:p w14:paraId="5D84C850" w14:textId="77777777" w:rsidR="00E31D33" w:rsidRPr="00A3368A" w:rsidRDefault="00E31D33" w:rsidP="001B2C1D">
      <w:pPr>
        <w:spacing w:line="240" w:lineRule="auto"/>
        <w:rPr>
          <w:rFonts w:ascii="AKbalthom KhmerLer" w:hAnsi="AKbalthom KhmerLer" w:cs="AKbalthom KhmerLer"/>
          <w:sz w:val="24"/>
          <w:szCs w:val="24"/>
          <w:lang w:bidi="km-KH"/>
        </w:rPr>
      </w:pPr>
    </w:p>
    <w:p w14:paraId="526EB83B" w14:textId="77777777" w:rsidR="00E31D33" w:rsidRPr="00A3368A" w:rsidRDefault="00E31D33" w:rsidP="001B2C1D">
      <w:pPr>
        <w:spacing w:line="240" w:lineRule="auto"/>
        <w:rPr>
          <w:rFonts w:ascii="AKbalthom KhmerLer" w:hAnsi="AKbalthom KhmerLer" w:cs="AKbalthom KhmerLer"/>
          <w:sz w:val="24"/>
          <w:szCs w:val="24"/>
          <w:lang w:bidi="km-KH"/>
        </w:rPr>
      </w:pPr>
    </w:p>
    <w:p w14:paraId="2EB56730" w14:textId="0B18F9CA" w:rsidR="00137A3A" w:rsidRPr="00A76761" w:rsidRDefault="00A76761" w:rsidP="00A76761">
      <w:pPr>
        <w:pStyle w:val="Heading2"/>
        <w:spacing w:line="240" w:lineRule="auto"/>
        <w:rPr>
          <w:rFonts w:ascii="AKbalthom KhmerLer" w:hAnsi="AKbalthom KhmerLer" w:cs="AKbalthom KhmerLer"/>
          <w:color w:val="auto"/>
          <w:sz w:val="24"/>
          <w:szCs w:val="24"/>
          <w:lang w:bidi="km-KH"/>
        </w:rPr>
      </w:pPr>
      <w:bookmarkStart w:id="59" w:name="_Toc174726064"/>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98176" behindDoc="0" locked="0" layoutInCell="1" allowOverlap="1" wp14:anchorId="37B7CECA" wp14:editId="26E38806">
                <wp:simplePos x="0" y="0"/>
                <wp:positionH relativeFrom="column">
                  <wp:posOffset>-168843</wp:posOffset>
                </wp:positionH>
                <wp:positionV relativeFrom="paragraph">
                  <wp:posOffset>-105410</wp:posOffset>
                </wp:positionV>
                <wp:extent cx="6953250" cy="648335"/>
                <wp:effectExtent l="0" t="0" r="19050" b="18415"/>
                <wp:wrapNone/>
                <wp:docPr id="1317169431"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80D12" id="Rectangle: Diagonal Corners Rounded 1" o:spid="_x0000_s1026" style="position:absolute;margin-left:-13.3pt;margin-top:-8.3pt;width:547.5pt;height:51.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DF467F" w:rsidRPr="00A3368A">
        <w:rPr>
          <w:rFonts w:ascii="AKbalthom KhmerLer" w:hAnsi="AKbalthom KhmerLer" w:cs="AKbalthom KhmerLer"/>
          <w:color w:val="auto"/>
          <w:sz w:val="24"/>
          <w:szCs w:val="24"/>
          <w:cs/>
          <w:lang w:bidi="km-KH"/>
        </w:rPr>
        <w:t>វិញ្ញាសាទី១</w:t>
      </w:r>
      <w:r w:rsidR="00185716" w:rsidRPr="00A3368A">
        <w:rPr>
          <w:rFonts w:ascii="AKbalthom KhmerLer" w:hAnsi="AKbalthom KhmerLer" w:cs="AKbalthom KhmerLer"/>
          <w:color w:val="auto"/>
          <w:sz w:val="24"/>
          <w:szCs w:val="24"/>
          <w:cs/>
          <w:lang w:bidi="km-KH"/>
        </w:rPr>
        <w:t>៩</w:t>
      </w:r>
      <w:r w:rsidR="00DF467F" w:rsidRPr="00A3368A">
        <w:rPr>
          <w:rFonts w:ascii="AKbalthom KhmerLer" w:hAnsi="AKbalthom KhmerLer" w:cs="AKbalthom KhmerLer"/>
          <w:color w:val="auto"/>
          <w:sz w:val="24"/>
          <w:szCs w:val="24"/>
          <w:cs/>
          <w:lang w:bidi="km-KH"/>
        </w:rPr>
        <w:t>.​</w:t>
      </w:r>
      <w:r w:rsidR="00137A3A" w:rsidRPr="00A3368A">
        <w:rPr>
          <w:rFonts w:ascii="AKbalthom KhmerLer" w:hAnsi="AKbalthom KhmerLer" w:cs="AKbalthom KhmerLer"/>
          <w:color w:val="auto"/>
          <w:sz w:val="24"/>
          <w:szCs w:val="24"/>
          <w:cs/>
          <w:lang w:bidi="km-KH"/>
        </w:rPr>
        <w:t>ប្រធាន​៖មានសុភាសិតមួយបានពោលថា</w:t>
      </w:r>
      <w:r w:rsidR="00137A3A" w:rsidRPr="00A3368A">
        <w:rPr>
          <w:rFonts w:ascii="AKbalthom KhmerLer" w:hAnsi="AKbalthom KhmerLer" w:cs="AKbalthom KhmerLer"/>
          <w:b/>
          <w:bCs/>
          <w:color w:val="auto"/>
          <w:sz w:val="24"/>
          <w:szCs w:val="24"/>
          <w:lang w:bidi="km-KH"/>
        </w:rPr>
        <w:t>“</w:t>
      </w:r>
      <w:r w:rsidR="00137A3A" w:rsidRPr="00A3368A">
        <w:rPr>
          <w:rFonts w:ascii="AKbalthom KhmerLer" w:hAnsi="AKbalthom KhmerLer" w:cs="AKbalthom KhmerLer"/>
          <w:b/>
          <w:bCs/>
          <w:color w:val="auto"/>
          <w:sz w:val="24"/>
          <w:szCs w:val="24"/>
          <w:cs/>
          <w:lang w:bidi="km-KH"/>
        </w:rPr>
        <w:t>បើឃើញឈើពុកកុំដើរកន្លងអាសូរឈើផងគ្រាន់ដុតចន្លុះ</w:t>
      </w:r>
      <w:r w:rsidR="00137A3A" w:rsidRPr="00A3368A">
        <w:rPr>
          <w:rFonts w:ascii="AKbalthom KhmerLer" w:hAnsi="AKbalthom KhmerLer" w:cs="AKbalthom KhmerLer"/>
          <w:b/>
          <w:bCs/>
          <w:color w:val="auto"/>
          <w:sz w:val="24"/>
          <w:szCs w:val="24"/>
          <w:lang w:bidi="km-KH"/>
        </w:rPr>
        <w:t>”</w:t>
      </w:r>
      <w:r>
        <w:rPr>
          <w:rFonts w:ascii="AKbalthom KhmerLer" w:hAnsi="AKbalthom KhmerLer" w:cs="AKbalthom KhmerLer"/>
          <w:b/>
          <w:bCs/>
          <w:color w:val="auto"/>
          <w:sz w:val="24"/>
          <w:szCs w:val="24"/>
          <w:cs/>
          <w:lang w:bidi="km-KH"/>
        </w:rPr>
        <w:tab/>
      </w:r>
      <w:r>
        <w:rPr>
          <w:rFonts w:ascii="AKbalthom KhmerLer" w:hAnsi="AKbalthom KhmerLer" w:cs="AKbalthom KhmerLer"/>
          <w:b/>
          <w:bCs/>
          <w:color w:val="auto"/>
          <w:sz w:val="24"/>
          <w:szCs w:val="24"/>
          <w:cs/>
          <w:lang w:bidi="km-KH"/>
        </w:rPr>
        <w:tab/>
      </w:r>
      <w:r w:rsidR="00137A3A" w:rsidRPr="00A3368A">
        <w:rPr>
          <w:rFonts w:ascii="AKbalthom KhmerLer" w:hAnsi="AKbalthom KhmerLer" w:cs="AKbalthom KhmerLer"/>
          <w:color w:val="auto"/>
          <w:sz w:val="24"/>
          <w:szCs w:val="24"/>
          <w:cs/>
          <w:lang w:bidi="km-KH"/>
        </w:rPr>
        <w:t>។</w:t>
      </w:r>
      <w:bookmarkStart w:id="60" w:name="_Toc174726065"/>
      <w:bookmarkEnd w:id="59"/>
      <w:r w:rsidR="00137A3A" w:rsidRPr="00A3368A">
        <w:rPr>
          <w:rFonts w:ascii="AKbalthom KhmerLer" w:hAnsi="AKbalthom KhmerLer" w:cs="AKbalthom KhmerLer"/>
          <w:color w:val="auto"/>
          <w:sz w:val="24"/>
          <w:szCs w:val="24"/>
          <w:cs/>
          <w:lang w:bidi="km-KH"/>
        </w:rPr>
        <w:t>ចូរស្រាយបំភ្លឺដោយលើកឧទាហរណ៍មកបញ្ជាក់។</w:t>
      </w:r>
      <w:bookmarkEnd w:id="60"/>
    </w:p>
    <w:p w14:paraId="00445EAE" w14:textId="77777777" w:rsidR="00137A3A" w:rsidRPr="00A3368A" w:rsidRDefault="00137A3A"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ចក្ដីអធិប្បាយ</w:t>
      </w:r>
    </w:p>
    <w:p w14:paraId="083C8A11" w14:textId="723C289C" w:rsidR="00137A3A" w:rsidRPr="00A3368A" w:rsidRDefault="00137A3A"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 xml:space="preserve">       បុព្វបុរសខែ្មរជាច្រើនតែងតែមានគំនិតចំណេះដឹងយ៉ាងជ្រៅជ្រះបានក្រងនូវពាក្យពេចន៍ឃ្លាល្បះកំណាព្យដែលមានភាពត្រឹមត្រូវល្អបរិសុទ្ធប្រកបដោយសម្ផស្សមានន័យអប់រំទូន្មានប្រដៅឆ្ពោះទៅរកកាអនុវត្តគោរពប្រណិបត័ន៍ទទួលបានជោគជ័យលើសពីនេះទៅទៀតគឺលោកបានអប់រំកូនចៅឲ្យចេះគោរពចាស់ទុំមានសីលធម៍ក្នុងកាប្រដៅ។ទន្ទឹមនិងនេះដែរមានសុភាសិតមួយពោលថា</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បើឃើញឈើពុកកុំដើរកន្លងអាសូរឈើផងគ្រាន់ដុតចន្លុះ</w:t>
      </w:r>
      <w:r w:rsidRPr="00A3368A">
        <w:rPr>
          <w:rFonts w:ascii="AKbalthom KhmerLer" w:hAnsi="AKbalthom KhmerLer" w:cs="AKbalthom KhmerLer"/>
          <w:sz w:val="24"/>
          <w:szCs w:val="24"/>
          <w:lang w:bidi="km-KH"/>
        </w:rPr>
        <w:t>”</w:t>
      </w:r>
      <w:r w:rsidRPr="00A3368A">
        <w:rPr>
          <w:rFonts w:ascii="AKbalthom KhmerLer" w:hAnsi="AKbalthom KhmerLer" w:cs="AKbalthom KhmerLer"/>
          <w:sz w:val="24"/>
          <w:szCs w:val="24"/>
          <w:cs/>
          <w:lang w:bidi="km-KH"/>
        </w:rPr>
        <w:t>។</w:t>
      </w:r>
    </w:p>
    <w:p w14:paraId="15896181" w14:textId="04C17AD9" w:rsidR="00137A3A" w:rsidRPr="00A3368A" w:rsidRDefault="00137A3A"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 xml:space="preserve">តើសុភាពសិតខាងលើនេះមានអត្ថន័យដូចម្តេច </w:t>
      </w:r>
      <w:r w:rsidRPr="00A3368A">
        <w:rPr>
          <w:rFonts w:ascii="AKbalthom KhmerLer" w:hAnsi="AKbalthom KhmerLer" w:cs="AKbalthom KhmerLer"/>
          <w:sz w:val="24"/>
          <w:szCs w:val="24"/>
          <w:lang w:bidi="km-KH"/>
        </w:rPr>
        <w:t>?</w:t>
      </w:r>
    </w:p>
    <w:p w14:paraId="526E5599" w14:textId="1ECF2ABC" w:rsidR="00137A3A" w:rsidRPr="00A3368A" w:rsidRDefault="00137A3A"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មុននិងឈានដល់ប្រធានខាងលើយើងគួរគប្បីយល់នៅពាក្យគន្លឹះជាមុនសិន ។ ពាក្យឈើពុក: គឺជាឈើដែលមានអាយុកាលយូឆ្នាំដោយមនុស្សបានកាប់យកមកគរទុក ។ រីឯពាក្យអាសូរ: អាណិត ស្រឡាញ់ចាប់អារម្មណ៍យកចិត្តទុកដាក់ថែរក្សាឲ្យគង់វង្ស ។ ចំពោះពាក្យចន្លុះ: គឺជាឧបរណ៍សម្រាប់ដុតឲ្យមានពន្លឺដោយរក្សារយៈពេលដយូរ ។ យោងតាមអត្ថន័យនៃពាក្យគន្លឹះខាងលើយើងអាចកំណត់នូវអត្ថន័យរបស់ប្រធានគឺជាករយកចិត្តទុកដាក់ទៅលើឈើពុកដែលងាយស្រួលក្នុងការប្រើប្រាស់យកទៅបង្កាត់ភ្លើង។</w:t>
      </w:r>
    </w:p>
    <w:p w14:paraId="6032FB74" w14:textId="12271B27" w:rsidR="00137A3A" w:rsidRPr="00A3368A" w:rsidRDefault="00137A3A"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ជាការពិតណាបើឃើញឈើពុកកុំដើរកន្លងអាសូរឈើផងគ្រាន់ដុតចន្លុះយ៉ាងណាមិញបើន័យចំបើឃើញឈើពុកកុំដើរកន្លងគឺយើងឃើញថាយើងត្រូវយកចិត្តទុកដាក់ទៅលើឈើពុកនិងថែរក្សាសម្រាប់ប្រើប្រាប់ដើម្បីយកឈើពុកព្រោះវាងាយស្រួលប្រើប្រាប់ក្នុងការបង្កាត់ភ្លើងដុតចម្អិនកម្តៅផ្សេងៗហើយងាយស្រួលក្នុងការដុកឆាប់រហ័សទាន់ពេលប្រសិនបើចេះរៀបចំទុកដាក់ថែរក្សានោះនឹងបានផងប្រយោជន៍សម្រាប់មនុស្សទូរទៅ ។ ចំពោះឯងន័យចំអាសូរឈើផងគ្រានដុតចន្លុះគេចង់អោយយើងត្រូវស្រលាញ់ថែរក្សាជម្រុញឲ្យសម្រេគោលដៅផ្តល់ពន្លឺកម្តៅក្នុងចម្អិនអាហារនិងការថែរក្សាឈើនិងផ្តល់ប្រយោជន៍ដល់មនុស្សផ្តល់នៅជាតម្រូវការដែលចង់បានក្នុងសភាពលក្ខណៈបែបណាមួយឈើបានផ្តល់នូវប្រយោជន៍ជាច្រើនដូចជាពន្លឺយ៉ាងត្រចះត្រចង់ហើយពន្លឺបានផ្តល់នូវរយៈពេលដ៏យូរសម្រាប់អោយយើងប្រើប្រាស់ក្នុងពេលដែលត្រូវកា ។ រីឯន័យធៀប បើឃើញឈើពុកកុំដើរកន្លងបើយើងឃើញចាស់ទុំព្រីទាចារ្យ លោកគ្រូ អ្នកគ្រូ អ្នកមានគុណត្រូវគោរពអោយតម្លៃគាត់និងឪនលំទោនមានសីលធម៍ក្នុងខ្លួននិងត្រូវចេះស្តាប់កាអប់រំទូន្នានបៀនប្រដៅហើយយើងត្រូវខិតខំរៀនសូត្ររស់នៅមានសលីធម៍មានគំនិតច្នៃប្រឌិតក្នុងការអភិឌ្ឍន៍ខ្លួននិងត្រូវចេះដោះស្រាយបញ្ហាដោយប្រើសមត្ថភាពខ្លួនឯងនិងមានគំនិតជឿនល្បឿនបានផ្តល់នូវទ្រឹស្តីបទពិសោធន៍របៀបនៃការរស់នៅយកចិត្តទុកដាក់ថែរក្សាអ្នកមានគុណឲ្យជ្រកជាម្លប់ ។ អាសូរឈើផងគ្រាន់ដុតចន្លុះយើងត្រូវចេះស្រឡាញ់គោរពអ្នកមានគុណការគោរពប្រណិបត័ននិងទទួលបានអំពើបុណ្យនិងជាបុណ្យកុសលយើងនៅអនាគតយើងនិងជួបតែមនុស្សល្អហើយការមើលថែរក្សាអ្នកមានគុណជាកាតព្វកិច្ចរបស់កូនចៅមានការតបស្នងសងគុណភាពកតញ្ញូនិងត្រូវមើលថែរក្សានិងសងគុណគាត់ព្រោះគាត់បានមើលថែរក្សានិងអប់រំយើងទៅជាមនុស្សមួយដែលសង្គមគេត្រូវការហើយក៏ជាបុគ្គលម្នាក់ដែលជួយដល់ការអភិឌ្ឍន៍សង្គមជាតិអោយវាការរីកចម្រើន ។ បើយើងមើលទៅក្នុងអក្សរសិល្ប៍ខែ្មរយើងវិញដូចជារឿងសូផាតដែលចង់បង្ហាញពីកាខិតខំរៀនសូត្រនិងតស៊ូតព្យាយាមរបស់សូផាតហើយក៏បាននិយាយពីការចេះជួយយកអាសារនិងទំនុកបម្រុងគ្នាទៅវិញទៅមកហើយក៏បញ្ហាពីការចេះតស៊ូតព្យាយាមជំនះរាល់ការលំបាកដែលកើតវាក្នុងជិវិតយើងដែលហើយក៏អោយយើងត្រូវចេះគោរព</w:t>
      </w:r>
      <w:r w:rsidRPr="00A3368A">
        <w:rPr>
          <w:rFonts w:ascii="AKbalthom KhmerLer" w:hAnsi="AKbalthom KhmerLer" w:cs="AKbalthom KhmerLer"/>
          <w:sz w:val="24"/>
          <w:szCs w:val="24"/>
          <w:cs/>
          <w:lang w:bidi="km-KH"/>
        </w:rPr>
        <w:lastRenderedPageBreak/>
        <w:t>ប្រពៃណីទំនៀមទម្លាប់ជាតិផងដែលនិងមានភាពស្មោះត្រង់ស្នេហាជាតិមាតុភូមិ ។  ចំពោះរឿងមាលាដួងចិត្តក្នុងដំណើររឿងបានឆ្លុះបញ្ចាំងពីឧត្តមគតិស្នេហាជាតិមានការគិតប្រយោជន៍ជាតិជាងធំជាងគិតពីប្រយោជន៍ផ្ទាល់ខ្លួនហើយនិងកាតស៊ូរទាមទារសិទិ្ធសេរីភាពបូរណភាពដែងដីបានបង្ហាញពីបញ្ហាស្នេហាកម្លោះក្រមុំខុសសញ្ជាតិនិងអំពើពុករលួយរបស់មន្រ្តីខ្មែរក្នុងជួររាជការហើយក៏ទុកជាប្រវត្តិសាស្រ្តខ្មែរសៀមនិងសង្រ្គោមលោកលើកទី2 ។ រីឯរឿងកុលាបប៉ៃលិនអ្នកនិយាយនិយាយពីដំណើរជិវិតរបស់ចៅចិត្តដែលបានពុះពារគ្រប់ឧបសគ្គដើម្បីសម្រេចគោលដៅជីវិតជាពិសេសអ្នកបានបង្ហាញពីការជឿជាក់និងការមានទំនុកចិត្តលើខ្លួនឯង( អត្តាហិ អត្តនោ នាថា ) ហើយក៏បានលើយកមកជុំវិញបញ្ហានៃជីវិតជាកូនកំព្រារបស់ចៅចិត្តហើយនិយាយពីជីវិតជាកម្មករត្បូងនៅផ្ទះលោកហ្លួងរតនសម្បត្តិការមានទំនាក់ទំនងស្នេហារវាវចៅចិត្តនិងឃុននារីនិងភាពជោគជ័យរបស់ចៅចិត្តដែលបាមតស៊ូតព្យាយាមរាប់បញ្ហាដែលកើតលើខ្លួនបើមានការជឿជាក់និងមានទំនុកចិត្តនៅក្នុងខ្លួនទើបចៅចិត្តបានទទួលបានភាពជោកជ័យនិងប្រកបដោយសុភមង្គលនិងភាពរីកចម្រើន ។  ជាការគូសបញ្ជាក់អក្សរសិល្ប៍រាមកេរ្តិ៍តាមដំណើររឿងអ្នកនិពន្ធបានបង្ហាញឲ្យឃើញពីដំណាក់កាលនៃជីវិតព្រះរាមដែលបានមានដូចតទៅដំណាក់កាលទីមួយនិយាយពីយុវភាព ការសិក្សា ការរៀបចំគូស្រករ និងការនិទេសខ្លួនរបស់ព្រះរាមដើម្បីដោះស្រាយវិបត្តិក្នុងរាជវង្ស ។ដំណាក់កាលទីពីរ ជាដំណាក់ដែលព្រះរាមប្រឈមមុខនិងសត្រូវក្នុងជីវិតរហូតបានជោកជ័យ ។ ដំណាក់កាលទីបីបង្ហាញពីភាពបរជ័យក្នុងការកសាងគ្រួសារថ្មីរបស់ព្រះរាមគឺជាឆាតជីវិតព្រាត់ប្រាល់លុះថ្ងៃអវសាន ។ ជាក់ស្តែងរឿងតេជោយ៉តអ្នកនិពន្ធក៏បាននិយាយពីវីរភាពរបស់បុព្វបុរសខ្មែរក្នុងបព្វហេតុជាតិមាតុភូមិក៏ដូចជាព្រះមហាក្សត្រក្នុងកិច្ចការពារបូរណ៍ភាពទឹកដី។តេជោយ៉តជាតួអង្គតំណាងឲ្យមេទ័ពខ្មែរនៅសម័យឧដ្តុង្គដែលមានគំនិតស្រលាញ់ជាតិ លើកម្ពស់ជាតិនិងហ៊ានលះបង់ជីវិតដើម្បីជាតិមាតុភូមិដែលជាទង្វើនេះជាគម្រូមួយគួរជាទីមោទន:និងស្ញប់ស្ញែងក្រៃលេង។ ការបេះបោររបស់ស្តេចសម្រែ ភាពឈ្ល</w:t>
      </w:r>
      <w:r w:rsidR="00AD48C4"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វៃរសម្រ</w:t>
      </w:r>
      <w:r w:rsidR="00AD48C4"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ប់របស់ស្រ្តី ការបោសអំអាតខាំ្មងក្រោយខ្នង សេចក្តីស្នេហាជាតិរបស់តេជោយ៉តនិងជំទាវស្រែន ។</w:t>
      </w:r>
    </w:p>
    <w:p w14:paraId="4712AC86" w14:textId="77777777" w:rsidR="00137A3A" w:rsidRPr="00A3368A" w:rsidRDefault="00137A3A"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សរុបសេចក្តីមកតាមការរៀបរាប់និងអធិប្បាយខាងលើយើងឃើញថាបើឃើញឈើពុកកុំដើរកន្លងអាសូរឈើផងគ្រាន់ដុតចន្លុះមានន័យនិងខ្លឹមសារពិតប្រាកដមេន។</w:t>
      </w:r>
    </w:p>
    <w:p w14:paraId="66FD3A89" w14:textId="6CF3F439" w:rsidR="00B765A3" w:rsidRPr="00A3368A" w:rsidRDefault="00137A3A" w:rsidP="001B2C1D">
      <w:pPr>
        <w:spacing w:line="240" w:lineRule="auto"/>
        <w:rPr>
          <w:rFonts w:ascii="AKbalthom KhmerLer" w:hAnsi="AKbalthom KhmerLer" w:cs="AKbalthom KhmerLer"/>
          <w:sz w:val="24"/>
          <w:szCs w:val="24"/>
          <w:cs/>
          <w:lang w:bidi="km-KH"/>
        </w:rPr>
      </w:pPr>
      <w:r w:rsidRPr="00A3368A">
        <w:rPr>
          <w:rFonts w:ascii="AKbalthom KhmerLer" w:hAnsi="AKbalthom KhmerLer" w:cs="AKbalthom KhmerLer"/>
          <w:sz w:val="24"/>
          <w:szCs w:val="24"/>
          <w:lang w:bidi="km-KH"/>
        </w:rPr>
        <w:tab/>
      </w:r>
      <w:r w:rsidRPr="00A3368A">
        <w:rPr>
          <w:rFonts w:ascii="AKbalthom KhmerLer" w:hAnsi="AKbalthom KhmerLer" w:cs="AKbalthom KhmerLer"/>
          <w:sz w:val="24"/>
          <w:szCs w:val="24"/>
          <w:cs/>
          <w:lang w:bidi="km-KH"/>
        </w:rPr>
        <w:t>ឆ្លងតាមការបកស្រាយនិងអធិប្បាយយ៉ាងក្បោះក្បាយខាងលើកប្រធានដែលបានលើកឡើហខាងលើនេះពិតជាមានអត្ថន័យនិងខ្លឹមសារយ៉ាងជ្រាលជ្រៅពិតប្រាកដមេនព្រោះប្រធានខាងលើបានបង្ហាញពីសុភាសិតយ៉ាងល្អប្រសើរនិងត្រចះត្រចង់នៃការរស់នៅ ។ ក្នុងនាមយើងជាអ្នកសិក្សាយើងត្រូវខិតខំរៀនសូត្រនៅសុភាសិតឲ្យបានស៉ីជម្រៅកាន់តែល្អប្រសើរប្រពៃដែលពុទ្ធិមួយបានដុតខាត់បណ្តុះស្មារតីគំនិតចំណេះដឹងនិងមានការអភវិឌ្ឍន៍ខ្លួនអោយកាន់តែងល្អនិងមានសលីធម៍ក្នុងខ្លួនអោយមានភាពខ្ពង់ខ្ពស់ដល់ថ្ងៃអនាគតអោយមានភាពរីកចម្រើនល្អប្រសើរ ។</w:t>
      </w:r>
    </w:p>
    <w:p w14:paraId="313562F9" w14:textId="70ED9CA2" w:rsidR="00BA76E0" w:rsidRPr="00A3368A" w:rsidRDefault="00BA76E0"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រសេរដោយ​​ ថុន ស្រីលុច</w:t>
      </w:r>
    </w:p>
    <w:p w14:paraId="631578F4" w14:textId="727FF05F" w:rsidR="00BA76E0" w:rsidRPr="00A3368A" w:rsidRDefault="00BA76E0" w:rsidP="001B2C1D">
      <w:pPr>
        <w:spacing w:line="240" w:lineRule="auto"/>
        <w:jc w:val="center"/>
        <w:rPr>
          <w:rFonts w:ascii="AKbalthom KhmerLer" w:hAnsi="AKbalthom KhmerLer" w:cs="AKbalthom KhmerLer"/>
          <w:b/>
          <w:bCs/>
          <w:sz w:val="24"/>
          <w:szCs w:val="24"/>
          <w:lang w:bidi="km-KH"/>
        </w:rPr>
      </w:pPr>
      <w:r w:rsidRPr="00A3368A">
        <w:rPr>
          <w:rFonts w:ascii="AKbalthom KhmerLer" w:hAnsi="AKbalthom KhmerLer" w:cs="AKbalthom KhmerLer"/>
          <w:b/>
          <w:bCs/>
          <w:sz w:val="24"/>
          <w:szCs w:val="24"/>
          <w:lang w:bidi="km-KH"/>
        </w:rPr>
        <w:t>“</w:t>
      </w:r>
      <w:r w:rsidRPr="00A3368A">
        <w:rPr>
          <w:rFonts w:ascii="AKbalthom KhmerLer" w:hAnsi="AKbalthom KhmerLer" w:cs="AKbalthom KhmerLer"/>
          <w:b/>
          <w:bCs/>
          <w:sz w:val="24"/>
          <w:szCs w:val="24"/>
          <w:cs/>
          <w:lang w:bidi="km-KH"/>
        </w:rPr>
        <w:t>បើឃើញឈើពុកកុំដើរកន្លងអាសូរឈើផងគ្រាន់ដុតចន្លុះ</w:t>
      </w:r>
      <w:r w:rsidRPr="00A3368A">
        <w:rPr>
          <w:rFonts w:ascii="AKbalthom KhmerLer" w:hAnsi="AKbalthom KhmerLer" w:cs="AKbalthom KhmerLer"/>
          <w:b/>
          <w:bCs/>
          <w:sz w:val="24"/>
          <w:szCs w:val="24"/>
          <w:lang w:bidi="km-KH"/>
        </w:rPr>
        <w:t>”</w:t>
      </w:r>
    </w:p>
    <w:p w14:paraId="155B684F" w14:textId="071671C0" w:rsidR="00AB69B2" w:rsidRPr="00A3368A" w:rsidRDefault="00B765A3" w:rsidP="001B2C1D">
      <w:pPr>
        <w:pStyle w:val="Heading2"/>
        <w:spacing w:line="240" w:lineRule="auto"/>
        <w:rPr>
          <w:rFonts w:ascii="AKbalthom KhmerLer" w:hAnsi="AKbalthom KhmerLer" w:cs="AKbalthom KhmerLer"/>
          <w:color w:val="auto"/>
          <w:sz w:val="24"/>
          <w:szCs w:val="24"/>
          <w:lang w:bidi="km-KH"/>
        </w:rPr>
      </w:pPr>
      <w:r w:rsidRPr="00A3368A">
        <w:rPr>
          <w:rFonts w:ascii="AKbalthom KhmerLer" w:hAnsi="AKbalthom KhmerLer" w:cs="AKbalthom KhmerLer"/>
          <w:color w:val="auto"/>
          <w:sz w:val="24"/>
          <w:szCs w:val="24"/>
          <w:cs/>
          <w:lang w:bidi="km-KH"/>
        </w:rPr>
        <w:br w:type="column"/>
      </w:r>
      <w:bookmarkStart w:id="61" w:name="_Toc174726066"/>
      <w:r w:rsidR="004B4898">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00224" behindDoc="0" locked="0" layoutInCell="1" allowOverlap="1" wp14:anchorId="270B1DE5" wp14:editId="774652DB">
                <wp:simplePos x="0" y="0"/>
                <wp:positionH relativeFrom="column">
                  <wp:posOffset>-145348</wp:posOffset>
                </wp:positionH>
                <wp:positionV relativeFrom="paragraph">
                  <wp:posOffset>-55245</wp:posOffset>
                </wp:positionV>
                <wp:extent cx="6953250" cy="648335"/>
                <wp:effectExtent l="0" t="0" r="19050" b="18415"/>
                <wp:wrapNone/>
                <wp:docPr id="160402881"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957AA" id="Rectangle: Diagonal Corners Rounded 1" o:spid="_x0000_s1026" style="position:absolute;margin-left:-11.45pt;margin-top:-4.35pt;width:547.5pt;height:51.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DF467F" w:rsidRPr="00A3368A">
        <w:rPr>
          <w:rFonts w:ascii="AKbalthom KhmerLer" w:hAnsi="AKbalthom KhmerLer" w:cs="AKbalthom KhmerLer"/>
          <w:color w:val="auto"/>
          <w:sz w:val="24"/>
          <w:szCs w:val="24"/>
          <w:cs/>
          <w:lang w:bidi="km-KH"/>
        </w:rPr>
        <w:t>វិញ្ញាសាទី</w:t>
      </w:r>
      <w:r w:rsidR="00185716" w:rsidRPr="00A3368A">
        <w:rPr>
          <w:rFonts w:ascii="AKbalthom KhmerLer" w:hAnsi="AKbalthom KhmerLer" w:cs="AKbalthom KhmerLer"/>
          <w:color w:val="auto"/>
          <w:sz w:val="24"/>
          <w:szCs w:val="24"/>
          <w:cs/>
          <w:lang w:bidi="km-KH"/>
        </w:rPr>
        <w:t>២០</w:t>
      </w:r>
      <w:r w:rsidR="00DF467F" w:rsidRPr="00A3368A">
        <w:rPr>
          <w:rFonts w:ascii="AKbalthom KhmerLer" w:hAnsi="AKbalthom KhmerLer" w:cs="AKbalthom KhmerLer"/>
          <w:color w:val="auto"/>
          <w:sz w:val="24"/>
          <w:szCs w:val="24"/>
          <w:cs/>
          <w:lang w:bidi="km-KH"/>
        </w:rPr>
        <w:t>. </w:t>
      </w:r>
      <w:r w:rsidRPr="00A3368A">
        <w:rPr>
          <w:rFonts w:ascii="AKbalthom KhmerLer" w:hAnsi="AKbalthom KhmerLer" w:cs="AKbalthom KhmerLer"/>
          <w:b/>
          <w:bCs/>
          <w:color w:val="auto"/>
          <w:sz w:val="24"/>
          <w:szCs w:val="24"/>
          <w:cs/>
          <w:lang w:bidi="km-KH"/>
        </w:rPr>
        <w:t>ប្រធាន</w:t>
      </w:r>
      <w:r w:rsidRPr="00A3368A">
        <w:rPr>
          <w:rFonts w:ascii="AKbalthom KhmerLer" w:hAnsi="AKbalthom KhmerLer" w:cs="AKbalthom KhmerLer"/>
          <w:color w:val="auto"/>
          <w:sz w:val="24"/>
          <w:szCs w:val="24"/>
          <w:cs/>
          <w:lang w:bidi="km-KH"/>
        </w:rPr>
        <w:t>៖ មានពាក្យសុភាសិតមួយថា</w:t>
      </w:r>
      <w:r w:rsidRPr="00A3368A">
        <w:rPr>
          <w:rFonts w:ascii="AKbalthom KhmerLer" w:hAnsi="AKbalthom KhmerLer" w:cs="AKbalthom KhmerLer"/>
          <w:b/>
          <w:bCs/>
          <w:color w:val="auto"/>
          <w:sz w:val="24"/>
          <w:szCs w:val="24"/>
          <w:cs/>
          <w:lang w:bidi="km-KH"/>
        </w:rPr>
        <w:t xml:space="preserve"> </w:t>
      </w:r>
      <w:r w:rsidRPr="00A3368A">
        <w:rPr>
          <w:rFonts w:ascii="AKbalthom KhmerLer" w:hAnsi="AKbalthom KhmerLer" w:cs="AKbalthom KhmerLer"/>
          <w:b/>
          <w:bCs/>
          <w:color w:val="auto"/>
          <w:sz w:val="24"/>
          <w:szCs w:val="24"/>
          <w:lang w:bidi="km-KH"/>
        </w:rPr>
        <w:t>“</w:t>
      </w:r>
      <w:r w:rsidRPr="00A3368A">
        <w:rPr>
          <w:rFonts w:ascii="AKbalthom KhmerLer" w:hAnsi="AKbalthom KhmerLer" w:cs="AKbalthom KhmerLer"/>
          <w:b/>
          <w:bCs/>
          <w:color w:val="auto"/>
          <w:sz w:val="24"/>
          <w:szCs w:val="24"/>
          <w:cs/>
          <w:lang w:bidi="km-KH"/>
        </w:rPr>
        <w:t>ធ្វើគុណមួយរយសំពៅ ទោសមួយចូលទៅរលាយបាត់អស់</w:t>
      </w:r>
      <w:r w:rsidRPr="00A3368A">
        <w:rPr>
          <w:rFonts w:ascii="AKbalthom KhmerLer" w:hAnsi="AKbalthom KhmerLer" w:cs="AKbalthom KhmerLer"/>
          <w:b/>
          <w:bCs/>
          <w:color w:val="auto"/>
          <w:sz w:val="24"/>
          <w:szCs w:val="24"/>
          <w:lang w:bidi="km-KH"/>
        </w:rPr>
        <w:t>”</w:t>
      </w:r>
      <w:r w:rsidRPr="00A3368A">
        <w:rPr>
          <w:rFonts w:ascii="AKbalthom KhmerLer" w:hAnsi="AKbalthom KhmerLer" w:cs="AKbalthom KhmerLer"/>
          <w:b/>
          <w:bCs/>
          <w:color w:val="auto"/>
          <w:sz w:val="24"/>
          <w:szCs w:val="24"/>
          <w:cs/>
          <w:lang w:bidi="km-KH"/>
        </w:rPr>
        <w:t xml:space="preserve"> </w:t>
      </w:r>
      <w:r w:rsidRPr="00A3368A">
        <w:rPr>
          <w:rFonts w:ascii="AKbalthom KhmerLer" w:hAnsi="AKbalthom KhmerLer" w:cs="AKbalthom KhmerLer"/>
          <w:color w:val="auto"/>
          <w:sz w:val="24"/>
          <w:szCs w:val="24"/>
          <w:cs/>
          <w:lang w:bidi="km-KH"/>
        </w:rPr>
        <w:t>។</w:t>
      </w:r>
      <w:bookmarkEnd w:id="61"/>
      <w:r w:rsidRPr="00A3368A">
        <w:rPr>
          <w:rFonts w:ascii="AKbalthom KhmerLer" w:hAnsi="AKbalthom KhmerLer" w:cs="AKbalthom KhmerLer"/>
          <w:color w:val="auto"/>
          <w:sz w:val="24"/>
          <w:szCs w:val="24"/>
          <w:lang w:bidi="km-KH"/>
        </w:rPr>
        <w:t xml:space="preserve"> </w:t>
      </w:r>
    </w:p>
    <w:p w14:paraId="6FD3832E" w14:textId="6F00A713" w:rsidR="00B765A3" w:rsidRPr="00A3368A" w:rsidRDefault="00AB69B2" w:rsidP="001B2C1D">
      <w:pPr>
        <w:pStyle w:val="Heading2"/>
        <w:spacing w:line="240" w:lineRule="auto"/>
        <w:rPr>
          <w:rFonts w:ascii="AKbalthom KhmerLer" w:hAnsi="AKbalthom KhmerLer" w:cs="AKbalthom KhmerLer"/>
          <w:b/>
          <w:bCs/>
          <w:color w:val="auto"/>
          <w:sz w:val="24"/>
          <w:szCs w:val="24"/>
          <w:lang w:bidi="km-KH"/>
        </w:rPr>
      </w:pPr>
      <w:r w:rsidRPr="00A3368A">
        <w:rPr>
          <w:rFonts w:ascii="AKbalthom KhmerLer" w:hAnsi="AKbalthom KhmerLer" w:cs="AKbalthom KhmerLer"/>
          <w:color w:val="auto"/>
          <w:sz w:val="24"/>
          <w:szCs w:val="24"/>
          <w:cs/>
          <w:lang w:bidi="km-KH"/>
        </w:rPr>
        <w:tab/>
      </w:r>
      <w:r w:rsidRPr="00A3368A">
        <w:rPr>
          <w:rFonts w:ascii="AKbalthom KhmerLer" w:hAnsi="AKbalthom KhmerLer" w:cs="AKbalthom KhmerLer"/>
          <w:color w:val="auto"/>
          <w:sz w:val="24"/>
          <w:szCs w:val="24"/>
          <w:cs/>
          <w:lang w:bidi="km-KH"/>
        </w:rPr>
        <w:tab/>
      </w:r>
      <w:bookmarkStart w:id="62" w:name="_Toc174726067"/>
      <w:r w:rsidR="00B765A3" w:rsidRPr="00A3368A">
        <w:rPr>
          <w:rFonts w:ascii="AKbalthom KhmerLer" w:hAnsi="AKbalthom KhmerLer" w:cs="AKbalthom KhmerLer"/>
          <w:color w:val="auto"/>
          <w:sz w:val="24"/>
          <w:szCs w:val="24"/>
          <w:cs/>
          <w:lang w:bidi="km-KH"/>
        </w:rPr>
        <w:t>ចូរស្រាយបំភ្លឺដោយលើកឧទាហរណ៍មកបញ្ជាក់។</w:t>
      </w:r>
      <w:bookmarkEnd w:id="62"/>
    </w:p>
    <w:p w14:paraId="28FEB9E2" w14:textId="70A6C44A" w:rsidR="00B765A3" w:rsidRPr="00A3368A" w:rsidRDefault="00B765A3" w:rsidP="001B2C1D">
      <w:pPr>
        <w:spacing w:line="240" w:lineRule="auto"/>
        <w:jc w:val="center"/>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ចក្ដីអធិប្បាយ</w:t>
      </w:r>
    </w:p>
    <w:p w14:paraId="4F2DCB5F" w14:textId="77777777" w:rsidR="00B765A3" w:rsidRPr="00A3368A" w:rsidRDefault="00B765A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ជាទូទៅប្រជាជនដែលរស់នៅក្នុងសង្គមឫរដ្ធមួយតែងតែត្រូវបានជុំរុញឲប្រព្រឹត្ដអនុលោមទៅតាមនិយាមសង្គមដូចជាប្រពៃណីទំនៀមទម្លាប់ជំនឿសាសនានិងសីលធម៍ជាដើម។លើសពីនេះទៀតពួកគេបានចាប់បង្ខំឲគោរពច្បាប់រដ្ធផងដែរ។ទោះបីជាពួកគេខិតខំព្យាយាមប្រព្រឹត្ដល្អយ៉ាងណាក៏ដោយក៏ពួកគេមិនអាចគេចផុតពីការថ្លោះធ្លោយម្ដងមួយកាលធ្លាក់ក្នុងទង្វើអាក្រក់ដែរ។ការជ្រុលជ្រោះម្ដងមួយកាលនេះត្រូវបានមតិខ្លះវិនិច្ឆ័យថាអាចធ្វើឲរលាយបាត់អស់នូវផងល្អឫកេរ្ដ៍ឈ្មោះល្អដែលបុគ្គលឫក្រុមណាមួយបានក៏សាងកន្លងមកករណីនេះបញ្ចាក់ឲឃើញថាអំពើល្អទោះបីជាមានច្រើនយ៉ាងណាក៏ក៏នូវតែចាញ់អំពើអាក្រក់ដែរមានតែបន្តិចបន្តួចដែរ។ </w:t>
      </w:r>
    </w:p>
    <w:p w14:paraId="2ADFE52A" w14:textId="77777777" w:rsidR="00B765A3" w:rsidRPr="00A3368A" w:rsidRDefault="00B765A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តើទសុភាសិតខាងលើមានន័យខ្លឹមសារយ៉ាងដូចម្ដេចខ្លះ</w:t>
      </w:r>
      <w:r w:rsidRPr="00A3368A">
        <w:rPr>
          <w:rFonts w:ascii="AKbalthom KhmerLer" w:hAnsi="AKbalthom KhmerLer" w:cs="AKbalthom KhmerLer"/>
          <w:sz w:val="24"/>
          <w:szCs w:val="24"/>
        </w:rPr>
        <w:t>?</w:t>
      </w:r>
    </w:p>
    <w:p w14:paraId="6A673414" w14:textId="77777777" w:rsidR="00B765A3" w:rsidRPr="00A3368A" w:rsidRDefault="00B765A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មុននឹងចូលដ៏ការបកស្រាយសុភាសិតខាងលើនេះយើងគម្បីយល់នូវពាក្យគន្លឹៈជាមុនសិ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គុណ</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គឺសម្ដៅយកដំណើរធ្វើឲចម្រើនឡើងសេចក្ដីចម្រើនឫលក្ខណៈឫសេចក្ដីល្អនិងកុសលភាពដែលកើតឡើងពីអំពើល្អ</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ទោស</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គឺជាកុំហុសឫអកុសលភាពដែលកើតឡើងពីអំពើអាក្រក់និងអំពើអសីលធម៍និងអំពើល្មើសច្បាប់</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សំពៅ</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សំដៅយកនាវាធំៗដែលក្នុងសម័យបុរាណគេសម្រាប់ដឹកមនុស្សឫទំនិញឆ្លងកាត់ទន្លេឫមហាសាគរហើយបច្ចុបន្ននេះគេប្រើកាណូតឫកាប៉ាល់ធំៗជំនួសវិញ</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គុណមួយរយសំពៅ</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គឺជាពាក្យប្រដូចដែលសម្ដៅយកគុណធម៍ដ៏ច្រើនឥតគណ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ទោសមួយសម្ដៅដ៏ទោសដែលកើតឡើងបន្តិចបន្ទួចបើប្រៀបធៀបទៅនឹងគុណដ៏មហាសាល</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ធ្វើគុណមួយរយសំពៅទោសមួយចូលទៅរលាយបាត់អស់</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គឺជារបៀបនៃការពិចារណាការសាងនូវអំពើល្អតែក៏មិនអាចឈ្នេះនូវអំពើអាក្រក់មួយបន្តិចបានដែរ។</w:t>
      </w:r>
    </w:p>
    <w:p w14:paraId="1445C979" w14:textId="7D6C15AB" w:rsidR="00B765A3" w:rsidRPr="00A3368A" w:rsidRDefault="00B765A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ជាការពិតណាស់ទោះបីជាយ៉ាងណាក៏ដោយបើយើងពិនិត្យមើលចេតនារបស់សុភាសិតនេះគឺបុព្វបុរសខ្មែរចង់បណ្ដុះគំនិតឲប្រជាជនខ្មែរមានការប្រុងប្រយ័ត្ថខ្ពស់កុំឲធ្លាក់ទៅក្នុងការប្រព្រឹត្ដខុសដោយកុំឲមានកុំហុសខុសឆ្គងដោយជាហេតុលើសពីនេះទៀតទម្រង់នៃការអប់រំមានលក្ខណះជាការបំភ័យក្នុងបំណងរារាំងមិនឲសមាជិកសង្គមប្រព្រឹត្ដខុសឆ្គងទោះបីដោយចេតនាឫអចេតនាក៏ដោយ។ជារួមថ្វីបើសុភាសិតនេះមានទម្រង់ជាការពិចារណាបែបអនុមាណរួមដែលសន្និដ្ធានរបស់វាផ្អែកលើតែភស្ដុតាងមួយឫភស្តុតាងមួយចំនួនក៏ដោយក៏ពេលខ្លះវាអាចពិតដែរដូចជាក្នុងករណីទឹកស្អាតដែរមានទឹកកខ្វក់ឫទឹកមានមេរោគហូរចូរតែបន្តិចក៏វាអាចខ្លាចទៅជាទឹកមិនស្អាតបានដែរមិនគួរផឹកឫប្រើប្រាស់ដែរហើយអ្វីដែរយើងគួរចាប់អារម្មណ៍នោះគឺសុភាសិតនេះចង់អប់រំឲមនុស្សរក្សារនូវការប្រព្រឹត្ដល្អជានិច្ចកុំឲថ្លោះធ្លោយឲសោះបើសិនជាមនុស្សម្នាក់ធ្លាប់តែប្រព្រឹត្ដនូវតែអំពើល្អបុណ្យកុសលក៏ដោយបើសិនធ្វើខុសមួយបន្តិចនោះប្រាកដណាស់ថាគេនិងអាក្រក់ខ្លាំជាមិនខានបើទោះធ្លាប់សាងនៅអំពើល្អៗមកជាច្រើនក៏ដោយជាពិសេសគឺអ្នកដែរមានមុខមាត់បុណ្យសាក់កេរ្ដ៍ឈ្មោះល្បីល្បាញហ៊ានតែប្រព្រឹត្ដខុសបន្តិចគេនិងរិះគុណជាន់ពន្លិចទម្លាក់មុខដំណែងនិងខ្លាយទៅជាជនដែរអាក្រក់ជាពុំខានឡើយដូចច្នេះហើយអំពើល្អគឺតែងតែមិនឈ្នេះនូវអំពើអាក្រក់នោះទេពីព្រោះទោះបើយើងខិតខំសាងល្អយ៉ាងណាក៏ដោយគឺបើខុសតែបន្តិចនិងរលាយដោយមិនបានគិតឃើញថាយើងធ្លាប់បានសាងនូវអំពើដែរល្អៗពីមុនមកទេបើយើងម្នាក់អ្វីក៏ដោយបើទោះជាយើងសាងល្អមកយ៉ាងណានោះក៏មិនប្រាកដថាយើងល្អដែរលុះបើផលអាក្រក់យើងខុសឆ្គងតែបន្តិចគឺនិងលុបបាត់នូវផលល្អទាំងអស់នោះជាមិនខាន</w:t>
      </w:r>
      <w:r w:rsidRPr="00A3368A">
        <w:rPr>
          <w:rFonts w:ascii="AKbalthom KhmerLer" w:hAnsi="AKbalthom KhmerLer" w:cs="AKbalthom KhmerLer"/>
          <w:sz w:val="24"/>
          <w:szCs w:val="24"/>
          <w:cs/>
          <w:lang w:bidi="km-KH"/>
        </w:rPr>
        <w:lastRenderedPageBreak/>
        <w:t>ដូចច្នេះបើយើងក្រឡេកមកមើលរឿងព្រះវេរស្សន្ដរវិញគឺនៅពេលដែលគ្រាមួយដែនក្លឹង្គរាស្រ្ដក</w:t>
      </w:r>
      <w:r w:rsidR="00AD48C4"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តទុរភិក្សរាំងភ្លៀង អត់បាយអ្នកនគរចាត់ព្រាហ្មណ៍8នាក់ឲទៅសុំដំរីមង្គលពីព្រះវេរស្សន្ដរព្រះពោធិសត្វក៏សព្វព្រះទ័យប្រោសប្រទានដំរីព្រមទាំងគ្រឿងប្រដាប់ទៅស្មូម ពេលនោះអ្នកស្រុកស្រីពិរាស្ដ្រនាំគ្នាខឹងសំព្រះរាជជាឲបបរបង់ព្រះវេស្សន្ដរចេញពីរនគរដូចនេះហើយក្នុងរឿងនេះបញ្ចាក់ឲឃើញថាពេលខ្លះខំសាងនូវអំពើល្អនិងប្រព្រឹត្ដល្អយ៉ាងណាក៏នូវតែមិនអាចយកឈ្នេះនូវអំពើអាក្រក់ទោះម្បីជាមានកំហុសបន្តិចក្ដីហើយយើងម្នាក់ៗក៏រស់នៅប្រកបដោយសារសាងបុណ្យកុសលរាងៗខ្លួនលុះបើមានកំហុសតែបន្តិចគឺនិងរលាយបាត់នូវទង្វើល្អដែលធ្លាប់សាងជាពុំខានដូចច្នេះហើយទើបមានសុភាសិតមួយពោលថា</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ធ្វើគុណ100សំពៅ ទោសមួយចូលទៅរលាយបាត់អស់</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lang w:bidi="km-KH"/>
        </w:rPr>
        <w:t>។</w:t>
      </w:r>
    </w:p>
    <w:p w14:paraId="544ED124" w14:textId="55446572" w:rsidR="00B765A3" w:rsidRPr="00A3368A" w:rsidRDefault="00B765A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សរុបមតិមកឃើញថា ការប្រព្រឹត្ដនៅបុណ្យកុសលទាំឡាយមិនប្រាកដថាអាចតបមកវិញនូវល្អទាំងអស់នោះទេបើទោះជាយ</w:t>
      </w:r>
      <w:r w:rsidR="00AD48C4"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ងព្យាយាមសាងនូវទង្វើបុណ្យកុសលយ៉ាងណាបើសិនជាធ្លោះធ្លោយខុសឆ្គងតែបន្តិចនិងអាក្រក់ខ្លាំងត្រឹមតែមួយពព្រិចភ្នេកជាពុំខានឡ</w:t>
      </w:r>
      <w:r w:rsidR="00AD48C4"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យ។</w:t>
      </w:r>
    </w:p>
    <w:p w14:paraId="6EBA3608" w14:textId="4B46A24C" w:rsidR="00B765A3" w:rsidRPr="00A3368A" w:rsidRDefault="00B765A3"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 xml:space="preserve">          យោងតាមការបកស្រាយនូវសុភាសិតខាងលើរួចមកគឺគឺបញ្ចាក់ឲ្យឃើញថាបង្កប់នូវខ្លឹមសារអប់រំយ៉ាងមានអត្ថន័យដូចច្នេះក្នុងនាមយើងជាសិក្សានុសិស្សយើងគម្បីយល់នូវតម្លៃនៃការអប់រំនៅក្នុងសុភាសិតនេះផងដែរដោយដើម្បីឲព្យាយាមប្រព្រឹត្ដនៅអំព</w:t>
      </w:r>
      <w:r w:rsidR="00AD48C4"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ល្អបើទោះម្បីជាអំពើដែលយើងខំសាងមកគេមិនដឹងការតបស្នងតបមកវិញឫក៏ការដែលយើងខំសាងហើយបែរជាខុសឆ្គងបន្តិចនិងរលាយបាត់អស់ដោយអំពើល្អទាំងនោះមិនអាចយកឈ្នេះអំពើអាក្រក់បន្តិចបន្តួចបានឡើយ។</w:t>
      </w:r>
    </w:p>
    <w:p w14:paraId="068D11E3" w14:textId="3683E8C8" w:rsidR="00137A3A" w:rsidRPr="00A3368A" w:rsidRDefault="00B765A3" w:rsidP="001B2C1D">
      <w:pPr>
        <w:spacing w:line="240" w:lineRule="auto"/>
        <w:jc w:val="right"/>
        <w:rPr>
          <w:rFonts w:ascii="AKbalthom KhmerLer" w:hAnsi="AKbalthom KhmerLer" w:cs="AKbalthom KhmerLer"/>
          <w:sz w:val="24"/>
          <w:szCs w:val="24"/>
          <w:cs/>
          <w:lang w:bidi="km-KH"/>
        </w:rPr>
      </w:pPr>
      <w:r w:rsidRPr="00A3368A">
        <w:rPr>
          <w:rFonts w:ascii="AKbalthom KhmerLer" w:hAnsi="AKbalthom KhmerLer" w:cs="AKbalthom KhmerLer"/>
          <w:sz w:val="24"/>
          <w:szCs w:val="24"/>
          <w:cs/>
          <w:lang w:bidi="km-KH"/>
        </w:rPr>
        <w:t>សរសេរដោយ ឡេង</w:t>
      </w:r>
      <w:r w:rsidR="00AD48C4" w:rsidRPr="00A3368A">
        <w:rPr>
          <w:rFonts w:ascii="AKbalthom KhmerLer" w:hAnsi="AKbalthom KhmerLer" w:cs="AKbalthom KhmerLer"/>
          <w:sz w:val="24"/>
          <w:szCs w:val="24"/>
          <w:cs/>
          <w:lang w:bidi="km-KH"/>
        </w:rPr>
        <w:t xml:space="preserve">​​ </w:t>
      </w:r>
      <w:r w:rsidRPr="00A3368A">
        <w:rPr>
          <w:rFonts w:ascii="AKbalthom KhmerLer" w:hAnsi="AKbalthom KhmerLer" w:cs="AKbalthom KhmerLer"/>
          <w:sz w:val="24"/>
          <w:szCs w:val="24"/>
          <w:cs/>
          <w:lang w:bidi="km-KH"/>
        </w:rPr>
        <w:t>ជីនហរ័</w:t>
      </w:r>
    </w:p>
    <w:p w14:paraId="3732DF49" w14:textId="77777777" w:rsidR="00256DEF" w:rsidRDefault="00256DEF">
      <w:pPr>
        <w:rPr>
          <w:rFonts w:ascii="AKbalthom KhmerLer" w:eastAsiaTheme="majorEastAsia" w:hAnsi="AKbalthom KhmerLer" w:cs="AKbalthom KhmerLer"/>
          <w:sz w:val="24"/>
          <w:szCs w:val="24"/>
          <w:cs/>
          <w:lang w:bidi="km-KH"/>
        </w:rPr>
      </w:pPr>
      <w:bookmarkStart w:id="63" w:name="_Toc174726068"/>
      <w:r>
        <w:rPr>
          <w:rFonts w:ascii="AKbalthom KhmerLer" w:hAnsi="AKbalthom KhmerLer" w:cs="AKbalthom KhmerLer"/>
          <w:sz w:val="24"/>
          <w:szCs w:val="24"/>
          <w:cs/>
          <w:lang w:bidi="km-KH"/>
        </w:rPr>
        <w:br w:type="page"/>
      </w:r>
    </w:p>
    <w:p w14:paraId="717EEEF2" w14:textId="366387F5" w:rsidR="002F686C" w:rsidRPr="00A3368A" w:rsidRDefault="00256DEF" w:rsidP="001B2C1D">
      <w:pPr>
        <w:pStyle w:val="Heading2"/>
        <w:spacing w:line="240" w:lineRule="auto"/>
        <w:rPr>
          <w:rFonts w:ascii="AKbalthom KhmerLer" w:hAnsi="AKbalthom KhmerLer" w:cs="AKbalthom KhmerLer"/>
          <w:color w:val="auto"/>
          <w:sz w:val="24"/>
          <w:szCs w:val="24"/>
          <w:lang w:bidi="km-KH"/>
        </w:rPr>
      </w:pPr>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02272" behindDoc="0" locked="0" layoutInCell="1" allowOverlap="1" wp14:anchorId="41B3AF91" wp14:editId="0F266447">
                <wp:simplePos x="0" y="0"/>
                <wp:positionH relativeFrom="column">
                  <wp:posOffset>-100998</wp:posOffset>
                </wp:positionH>
                <wp:positionV relativeFrom="paragraph">
                  <wp:posOffset>5822</wp:posOffset>
                </wp:positionV>
                <wp:extent cx="6412675" cy="285008"/>
                <wp:effectExtent l="0" t="0" r="26670" b="20320"/>
                <wp:wrapNone/>
                <wp:docPr id="1686749121" name="Rectangle: Diagonal Corners Rounded 1"/>
                <wp:cNvGraphicFramePr/>
                <a:graphic xmlns:a="http://schemas.openxmlformats.org/drawingml/2006/main">
                  <a:graphicData uri="http://schemas.microsoft.com/office/word/2010/wordprocessingShape">
                    <wps:wsp>
                      <wps:cNvSpPr/>
                      <wps:spPr>
                        <a:xfrm>
                          <a:off x="0" y="0"/>
                          <a:ext cx="6412675" cy="285008"/>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1CBE" id="Rectangle: Diagonal Corners Rounded 1" o:spid="_x0000_s1026" style="position:absolute;margin-left:-7.95pt;margin-top:.45pt;width:504.9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2675,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" path="m47502,l6412675,r,l6412675,237506v,26235,-21267,47502,-47502,47502l,285008r,l,47502c,21267,21267,,47502,xe" filled="f" strokecolor="black [3200]">
                <v:path arrowok="t" o:connecttype="custom" o:connectlocs="47502,0;6412675,0;6412675,0;6412675,237506;6365173,285008;0,285008;0,285008;0,47502;47502,0" o:connectangles="0,0,0,0,0,0,0,0,0"/>
              </v:shape>
            </w:pict>
          </mc:Fallback>
        </mc:AlternateContent>
      </w:r>
      <w:r w:rsidR="002F686C" w:rsidRPr="00A3368A">
        <w:rPr>
          <w:rFonts w:ascii="AKbalthom KhmerLer" w:hAnsi="AKbalthom KhmerLer" w:cs="AKbalthom KhmerLer"/>
          <w:color w:val="auto"/>
          <w:sz w:val="24"/>
          <w:szCs w:val="24"/>
          <w:cs/>
          <w:lang w:bidi="km-KH"/>
        </w:rPr>
        <w:t>វិញ្ញាសាទី</w:t>
      </w:r>
      <w:r w:rsidR="00185716" w:rsidRPr="00A3368A">
        <w:rPr>
          <w:rFonts w:ascii="AKbalthom KhmerLer" w:hAnsi="AKbalthom KhmerLer" w:cs="AKbalthom KhmerLer"/>
          <w:color w:val="auto"/>
          <w:sz w:val="24"/>
          <w:szCs w:val="24"/>
          <w:cs/>
          <w:lang w:bidi="km-KH"/>
        </w:rPr>
        <w:t>២១</w:t>
      </w:r>
      <w:r w:rsidR="002F686C" w:rsidRPr="00A3368A">
        <w:rPr>
          <w:rFonts w:ascii="AKbalthom KhmerLer" w:hAnsi="AKbalthom KhmerLer" w:cs="AKbalthom KhmerLer"/>
          <w:color w:val="auto"/>
          <w:sz w:val="24"/>
          <w:szCs w:val="24"/>
          <w:cs/>
          <w:lang w:bidi="km-KH"/>
        </w:rPr>
        <w:t xml:space="preserve">.​ </w:t>
      </w:r>
      <w:r w:rsidR="002F686C" w:rsidRPr="00A3368A">
        <w:rPr>
          <w:rFonts w:ascii="AKbalthom KhmerLer" w:hAnsi="AKbalthom KhmerLer" w:cs="AKbalthom KhmerLer"/>
          <w:b/>
          <w:bCs/>
          <w:color w:val="auto"/>
          <w:sz w:val="24"/>
          <w:szCs w:val="24"/>
          <w:cs/>
          <w:lang w:bidi="km-KH"/>
        </w:rPr>
        <w:t>ប្រធាន</w:t>
      </w:r>
      <w:r w:rsidR="002F686C" w:rsidRPr="00A3368A">
        <w:rPr>
          <w:rFonts w:ascii="AKbalthom KhmerLer" w:hAnsi="AKbalthom KhmerLer" w:cs="AKbalthom KhmerLer"/>
          <w:color w:val="auto"/>
          <w:sz w:val="24"/>
          <w:szCs w:val="24"/>
          <w:cs/>
          <w:lang w:bidi="km-KH"/>
        </w:rPr>
        <w:t xml:space="preserve">៖ មានពាក្យសុភាសិតមួយថា  </w:t>
      </w:r>
      <w:r w:rsidR="002F686C" w:rsidRPr="00A3368A">
        <w:rPr>
          <w:rFonts w:ascii="AKbalthom KhmerLer" w:hAnsi="AKbalthom KhmerLer" w:cs="AKbalthom KhmerLer"/>
          <w:b/>
          <w:bCs/>
          <w:color w:val="auto"/>
          <w:sz w:val="24"/>
          <w:szCs w:val="24"/>
          <w:lang w:val="en-GB" w:bidi="km-KH"/>
        </w:rPr>
        <w:t>“</w:t>
      </w:r>
      <w:r w:rsidR="002F686C" w:rsidRPr="00A3368A">
        <w:rPr>
          <w:rFonts w:ascii="AKbalthom KhmerLer" w:hAnsi="AKbalthom KhmerLer" w:cs="AKbalthom KhmerLer"/>
          <w:b/>
          <w:bCs/>
          <w:color w:val="auto"/>
          <w:sz w:val="24"/>
          <w:szCs w:val="24"/>
          <w:cs/>
          <w:lang w:bidi="km-KH"/>
        </w:rPr>
        <w:t>កុំស្លាប់ដូចពស់ កុំរស់ដូចកង្កែប</w:t>
      </w:r>
      <w:r w:rsidR="002F686C" w:rsidRPr="00A3368A">
        <w:rPr>
          <w:rFonts w:ascii="AKbalthom KhmerLer" w:hAnsi="AKbalthom KhmerLer" w:cs="AKbalthom KhmerLer"/>
          <w:b/>
          <w:bCs/>
          <w:color w:val="auto"/>
          <w:sz w:val="24"/>
          <w:szCs w:val="24"/>
          <w:lang w:bidi="km-KH"/>
        </w:rPr>
        <w:t>”</w:t>
      </w:r>
      <w:r w:rsidR="002F686C" w:rsidRPr="00A3368A">
        <w:rPr>
          <w:rFonts w:ascii="AKbalthom KhmerLer" w:hAnsi="AKbalthom KhmerLer" w:cs="AKbalthom KhmerLer"/>
          <w:color w:val="auto"/>
          <w:sz w:val="24"/>
          <w:szCs w:val="24"/>
          <w:lang w:bidi="km-KH"/>
        </w:rPr>
        <w:t xml:space="preserve"> </w:t>
      </w:r>
      <w:r w:rsidR="002F686C" w:rsidRPr="00A3368A">
        <w:rPr>
          <w:rFonts w:ascii="AKbalthom KhmerLer" w:hAnsi="AKbalthom KhmerLer" w:cs="AKbalthom KhmerLer"/>
          <w:color w:val="auto"/>
          <w:sz w:val="24"/>
          <w:szCs w:val="24"/>
          <w:cs/>
          <w:lang w:bidi="km-KH"/>
        </w:rPr>
        <w:t>។​ ចូលបកស្រាយ។</w:t>
      </w:r>
      <w:bookmarkEnd w:id="63"/>
    </w:p>
    <w:p w14:paraId="2DA1BC4A" w14:textId="664E9732" w:rsidR="002F686C" w:rsidRPr="00A3368A" w:rsidRDefault="002F686C" w:rsidP="001B2C1D">
      <w:pPr>
        <w:pStyle w:val="Title"/>
        <w:jc w:val="center"/>
        <w:rPr>
          <w:rFonts w:ascii="AKbalthom KhmerLer" w:hAnsi="AKbalthom KhmerLer" w:cs="AKbalthom KhmerLer"/>
          <w:sz w:val="24"/>
          <w:szCs w:val="24"/>
          <w:lang w:val="en-GB"/>
        </w:rPr>
      </w:pPr>
      <w:r w:rsidRPr="00A3368A">
        <w:rPr>
          <w:rFonts w:ascii="AKbalthom KhmerLer" w:hAnsi="AKbalthom KhmerLer" w:cs="AKbalthom KhmerLer"/>
          <w:sz w:val="24"/>
          <w:szCs w:val="24"/>
          <w:cs/>
        </w:rPr>
        <w:t>សេចក្តីអធិប្បាយ</w:t>
      </w:r>
    </w:p>
    <w:p w14:paraId="30C13ED2" w14:textId="4BCF53E7" w:rsidR="002F686C" w:rsidRPr="00A3368A" w:rsidRDefault="0040416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F686C" w:rsidRPr="00A3368A">
        <w:rPr>
          <w:rFonts w:ascii="AKbalthom KhmerLer" w:hAnsi="AKbalthom KhmerLer" w:cs="AKbalthom KhmerLer"/>
          <w:sz w:val="24"/>
          <w:szCs w:val="24"/>
          <w:cs/>
        </w:rPr>
        <w:t>មនុស្សគ្រប់រូបមិនអាចជៀសផុតពីសេចក្ដីស្លាប់បានឡើយ តែមុននិងស្លាប់មនុស្សគប្បីបន្សល់ទុកនូវស្នាដៃល្អៗនិងពោរពេញដោយកេរ្ដិ៍ឈ្មោះបោះសំឡេង បើនៅរស់វិញ មនុស្សគប្បីកែខៃជីវិតអោប្រសើថ្លៃថ្លា និងអភិវឌ្ឍន៏រីកចម្រើន។អាស្រ័យហេតុនេះហើយ ទើបមានសុភាសិតមួយបានពោលថា កុំស្លប់ដូចពស់ម កុំរស់ដូចកង្កែប។</w:t>
      </w:r>
    </w:p>
    <w:p w14:paraId="0093D343" w14:textId="58C65581" w:rsidR="002F686C" w:rsidRPr="00A3368A" w:rsidRDefault="0040416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F686C" w:rsidRPr="00A3368A">
        <w:rPr>
          <w:rFonts w:ascii="AKbalthom KhmerLer" w:hAnsi="AKbalthom KhmerLer" w:cs="AKbalthom KhmerLer"/>
          <w:sz w:val="24"/>
          <w:szCs w:val="24"/>
          <w:cs/>
          <w:lang w:bidi="km-KH"/>
        </w:rPr>
        <w:t>តើសុភាសិតខាងលើមានអត្ថន័យខ្លឹមសារយ៉ាងដូចម្ដេច</w:t>
      </w:r>
      <w:r w:rsidR="002F686C" w:rsidRPr="00A3368A">
        <w:rPr>
          <w:rFonts w:ascii="AKbalthom KhmerLer" w:hAnsi="AKbalthom KhmerLer" w:cs="AKbalthom KhmerLer"/>
          <w:sz w:val="24"/>
          <w:szCs w:val="24"/>
          <w:cs/>
        </w:rPr>
        <w:t>?</w:t>
      </w:r>
    </w:p>
    <w:p w14:paraId="421C6411" w14:textId="23A30B41" w:rsidR="002F686C" w:rsidRPr="00A3368A" w:rsidRDefault="0040416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F686C" w:rsidRPr="00A3368A">
        <w:rPr>
          <w:rFonts w:ascii="AKbalthom KhmerLer" w:hAnsi="AKbalthom KhmerLer" w:cs="AKbalthom KhmerLer"/>
          <w:sz w:val="24"/>
          <w:szCs w:val="24"/>
          <w:cs/>
          <w:lang w:bidi="km-KH"/>
        </w:rPr>
        <w:t>ដើម្បីកុំអោយយល់ច្រលំក្នុងការដោះស្រាយបញ្ហាខាងលើ</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យើងគប្បីយល់អត្ថន័យនៃពាក្យរស់</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និងស្លាប់</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អោយបានច្បាស់លាស់ជាមុនសិ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រស់</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គឺជាការរក្សា</w:t>
      </w:r>
    </w:p>
    <w:p w14:paraId="5637B8E4" w14:textId="77777777" w:rsidR="002F686C" w:rsidRPr="00A3368A" w:rsidRDefault="002F686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ជីវិតអោយគង់នៅ។ ស្លាប់គឺការរល់ផុតសង្ខារ។ ប្រធានបទខាងលើមានន័យថា គ្រប់មនុស្សត្រូវស្លាប់ ដោយបន្សល់ទុកនូវកេរ្តិ៍ឈ្មោះល្អប្រពៃ ហើយត្រូវរស់ដោយភាពថ្លៃថ្នូរ និងអភិវឌ្ឍន៍ មិនត្រូវស្លាប់ហើយនិងរស់នៅដោយឥតប្រយោជន៍ ឥតន័យខ្លឹមសារនោះទេ។</w:t>
      </w:r>
    </w:p>
    <w:p w14:paraId="32BCEA88" w14:textId="2820300A" w:rsidR="002F686C" w:rsidRPr="00A3368A" w:rsidRDefault="0040416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F686C" w:rsidRPr="00A3368A">
        <w:rPr>
          <w:rFonts w:ascii="AKbalthom KhmerLer" w:hAnsi="AKbalthom KhmerLer" w:cs="AKbalthom KhmerLer"/>
          <w:sz w:val="24"/>
          <w:szCs w:val="24"/>
          <w:cs/>
          <w:lang w:bidi="km-KH"/>
        </w:rPr>
        <w:t>ពិតមែនហើ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ពស់ជាសត្វល្មួនមួយប្រភេទដែលខ្លះគ្មានពិស</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ហើយខ្លះមានពិសខ្លាំងក្លាគួរអោយខ្លាច</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អាចខាំសម្លាប់</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ជីវិតមនុស្សបា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ដូច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មនុស្សគ្រប់គ្នាកាលបើឃើញសត្វពស់នេះហើ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តែងតែវាយសម្លាប់</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ដោយឥតពិចារណាឡើ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ហើយពស់ត្រូវបានស្លាប់ដោយគ្មានការតវា</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ឬសំលេងថ្ងូរថ្ងួចអ្វីនោះទេ។</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ហើយការស្លាប់របស់សត្វពស់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មិនបានបន្សល់ទុកអ្វីដែលជា</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កេរដំណែលជាស្នារដៃ</w:t>
      </w:r>
      <w:r w:rsidR="002F686C" w:rsidRPr="00A3368A">
        <w:rPr>
          <w:rFonts w:ascii="AKbalthom KhmerLer" w:hAnsi="AKbalthom KhmerLer" w:cs="AKbalthom KhmerLer"/>
          <w:sz w:val="24"/>
          <w:szCs w:val="24"/>
          <w:cs/>
        </w:rPr>
        <w:t xml:space="preserve"> </w:t>
      </w:r>
    </w:p>
    <w:p w14:paraId="467F93E8" w14:textId="64B5EAEE" w:rsidR="002F686C" w:rsidRPr="00A3368A" w:rsidRDefault="002F686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ម្បីបន្តិចក៏គ្មានដែរ មានតែការខ្លាចរអា និងការស្អប់ខ្ពើមតែប៉ុណ្ណោះ។ ដូចនេះការស្លាប់របស់ពស់ គឺស្លាប់ដោយគ្មានតម្លៃ គ្មានខ្លឹមសារ និងគ្មានការអាណិតអាសូរ ពីសំណាក់មនុស្សដែលបានឃើញ បានជូបពីភាពកាចសាហាវរបស់វានោះទេ។ ឯសត្វកង្កែបវិញ ជាប្រភេទសត្វលោតស៊ីសត្វល្អិតជាអាហារ ស្លូតគ្មានពឹស និងមិនអាចធ្វើមិនអាចធ្វើអ្វីដែលប៉ះពាល់ដល់ជីវិតអ្នកណាម្នាក់ឡើយ។ តែការរស់នៅរបស់សត្វប្រភេទនេះ ក៏មិនបានសុខជា មិនបបានសល់ដោយស្រួលនោះទេ ព្រោះវាជាសត្វមិនឆ្លាត វារស់នៅក្នុងរន្ធ តែវាមិនអាចមានសមត្ថភាព ជីកកកាយបង្កើតរន្ធ ដើម្បីជីវិតរស់នៅរបស់វាទេ គឺវាតែងតែ ចូលរស់នៅក្នុងរន្ធក្ដាម និងរន្ធសត្វផ្សេងៗ ដែលទំនេរ។ ជួនកាលវារស់នៅតាមគម្ពោតក្បែរមាត់ទឹក។ កង្កែបគ្មានពឹសគ្មានចង្កូម គ្មានធ្មង់ សំរាប់ការពារខ្លួនវាទេ ជាហេតុធ្វើងាយក្នុងការយីយាដល់ជីវិតរបស់វាពីសំណាក់មនុស្ស និងសត្វដទៃទៀត។ ដូចនេះការរស់ននៅរបស់កង្កែប ពោពេញដោយភាពភិតភ័យ និងគ្មានការអភិវឌ្ឍន៍ ជីវិតរស់អោយមានល្អឡើយ។</w:t>
      </w:r>
      <w:r w:rsidR="0040416B" w:rsidRPr="00A3368A">
        <w:rPr>
          <w:rFonts w:ascii="AKbalthom KhmerLer" w:hAnsi="AKbalthom KhmerLer" w:cs="AKbalthom KhmerLer"/>
          <w:sz w:val="24"/>
          <w:szCs w:val="24"/>
          <w:cs/>
          <w:lang w:bidi="km-KH"/>
        </w:rPr>
        <w:t xml:space="preserve">​ </w:t>
      </w:r>
      <w:r w:rsidRPr="00A3368A">
        <w:rPr>
          <w:rFonts w:ascii="AKbalthom KhmerLer" w:hAnsi="AKbalthom KhmerLer" w:cs="AKbalthom KhmerLer"/>
          <w:sz w:val="24"/>
          <w:szCs w:val="24"/>
          <w:cs/>
        </w:rPr>
        <w:t>ឯពាក្យ កុំស្លាប់ដូចពស់ កុំរស់ដូចកង្កែប ក្នុងន័យធៀបវិញ គឺសំដៅការរស់ និងការស្លាប់ របស់មនុស្ស គឺមានន័យថា មនុស្សគប្បី បន្សល់ទុកនូវស្នាដៃ និងកេរដំណែលផ្សេងៗ ដែលខ្លួនខំ កែច្នៃរិះរកវិធីបង្កើតឡើង កាលពីខ្លួននៅរស់។ ដូចនេះមនុស្សគប្បី ឧស្សាហ៍ ព្យាយាម ធ្វើការងារ ផ្សែងៗជាច្រើន ជៀសវាងការស្លាប់ទៅដោយសោះសូន្យទទេ គ្មានបន្សល់ទុកអ្វីក្រៅពីកេរ្តិ៍ឈ្មោះ អាក្រក់ ស្អុយរលួយងំ គួរអោយស្អប់ខ្ពើមដែលជារឿងមិនល្អ។ ឯកុំរស់ដូចកង្កែបវិញ គឺមានន័យ ថា មនុស្សម្នាគ្រប់សញ្ជាតិទាំងអស់ គប្បីចេះកែខៃការរស់នៅ អោយបានល្អប្រសើរ អភិវឌ្ឍន៍រីក ចំរើន មាសេរីភាព និងសុភមង្គល់ គឺមនុស្សមិនត្រូវរស់ដោយពឹងលើកំម្លាំងអ្នកដទៃ រស់ស្តាប់តាម តែការបញ្ជារបស់គេ ឬរស់នៅក្រោមការប្រមាថមើលងាយ ជិះជាន់ កៀបសង្កត់ សព្វបែបយ៉ាង ទាំងផ្លូវកាយវាចារចិត្ត ហើយចេះតែសម្ងំទ្រាំ រស់ដោយគ្មានការតស៊ូ រើបំរាស</w:t>
      </w:r>
      <w:r w:rsidRPr="00A3368A">
        <w:rPr>
          <w:rFonts w:ascii="AKbalthom KhmerLer" w:hAnsi="AKbalthom KhmerLer" w:cs="AKbalthom KhmerLer"/>
          <w:sz w:val="24"/>
          <w:szCs w:val="24"/>
          <w:cs/>
        </w:rPr>
        <w:lastRenderedPageBreak/>
        <w:t>ផ្លាស់ប្តូរជោគវាស នារបស់ខ្លួន។ មនុស្សត្រូវរស់ដោយកិត្តិយសថ្លៃថ្នូរ បើស្លាប់ក៏ត្រូវបន្សល់ទុកនូវកេរ្តិ៍ឈ្មោះ ល្អប្រសើរ តួយ៉ាងដូចជាសម្តេចសង្ឃរាជជួណាត ថ្វីត្បិតព្រះអង្គបានសុគត ចាកលោកនេះយ៉ាងយូរ ណាស់ទៅហើយក្តី ក៏កិត្តិស័ព្ទរបស់ព្រះអង្គ នៅតែល្បីរន្ទឺសុះសាយ គ្មានថ្ងៃនិងសាបសូន្យឡើយ ក៏ព្រោះតែស្នាដៃទាំងឡាយ ដែលព្រះអង្គបានបន្សល់ទុក មុនពេលសុគត។ ដូចនេះមនុស្សត្រូវ តែកែច្នៃជីវិតរស់នៅអោយបានថ្លៃថ្នូរ និងត្រូវបង្កើតស្នាដៃទុកជាកេរដំណែលសំរាប់កូនចៅជំនាន់ក្រោយ។</w:t>
      </w:r>
    </w:p>
    <w:p w14:paraId="275A1874" w14:textId="09F34C39" w:rsidR="002F686C" w:rsidRPr="00A3368A" w:rsidRDefault="0040416B" w:rsidP="001B2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2F686C" w:rsidRPr="00A3368A">
        <w:rPr>
          <w:rFonts w:ascii="AKbalthom KhmerLer" w:hAnsi="AKbalthom KhmerLer" w:cs="AKbalthom KhmerLer"/>
          <w:sz w:val="24"/>
          <w:szCs w:val="24"/>
          <w:cs/>
          <w:lang w:bidi="km-KH"/>
        </w:rPr>
        <w:t>សរុបសេចក្តីមក</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មនុស្សមិនត្រូវស្លាប់ដោយឥតប្រយោជ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ហើយក៏មិនត្រូវរស់ដោ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ឥត</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ន័យខ្លឹមសារនោះដែរ</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ត្រូវតែស្លាប់និងរស់ឱ្យមានន័យ។</w:t>
      </w:r>
    </w:p>
    <w:p w14:paraId="43431941" w14:textId="7A512965" w:rsidR="00970BFF" w:rsidRPr="00A3368A" w:rsidRDefault="009A65F7" w:rsidP="001B2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r>
      <w:r w:rsidR="002F686C" w:rsidRPr="00A3368A">
        <w:rPr>
          <w:rFonts w:ascii="AKbalthom KhmerLer" w:hAnsi="AKbalthom KhmerLer" w:cs="AKbalthom KhmerLer"/>
          <w:sz w:val="24"/>
          <w:szCs w:val="24"/>
          <w:cs/>
          <w:lang w:bidi="km-KH"/>
        </w:rPr>
        <w:t>ឆ្លងតាមការបកស្រាយខាងលើឃើញថា</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ប្រធានបទ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ពិតជាមាន</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អត្ថន័យល្អ</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សម្រាប់ទូន្មានដល់ជន្មានុជនទាំងឡា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អោយចេះខ្វល់ខ្វា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កែច្នៃជីវិតរស់នៅអោយបានល្អ</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និងខិតខំបង្កើតស្នាដៃ</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ផ្សេងៗ</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ទុកជាកេរដំណែល</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ដល់កូនចៅជំនាន់ក្រោ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មុននិងខ្លួនលាចាក</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លោកនេះទៅ។</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ដូចនេះកុលបុត្រកុលធីតាខ្មែរទាំងឡាយអើយ</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គួរខិតខំរៀនសូត្របង្កើតស្នាដៃ</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ល្អៗ</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សម្រាប់ការរស់នៅរបស់ខ្លួនផង</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និងសម្រាប់ជាកេរដំណែលទុកអោយកូនចៅក្នុងពេល</w:t>
      </w:r>
      <w:r w:rsidR="002F686C" w:rsidRPr="00A3368A">
        <w:rPr>
          <w:rFonts w:ascii="AKbalthom KhmerLer" w:hAnsi="AKbalthom KhmerLer" w:cs="AKbalthom KhmerLer"/>
          <w:sz w:val="24"/>
          <w:szCs w:val="24"/>
          <w:cs/>
        </w:rPr>
        <w:t xml:space="preserve"> </w:t>
      </w:r>
      <w:r w:rsidR="002F686C" w:rsidRPr="00A3368A">
        <w:rPr>
          <w:rFonts w:ascii="AKbalthom KhmerLer" w:hAnsi="AKbalthom KhmerLer" w:cs="AKbalthom KhmerLer"/>
          <w:sz w:val="24"/>
          <w:szCs w:val="24"/>
          <w:cs/>
          <w:lang w:bidi="km-KH"/>
        </w:rPr>
        <w:t>អនាគតផង៕</w:t>
      </w:r>
    </w:p>
    <w:p w14:paraId="41622D01" w14:textId="4EB73EFF" w:rsidR="002F686C" w:rsidRPr="00A3368A" w:rsidRDefault="00970BFF" w:rsidP="001B2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AKbalthom KhmerLer" w:hAnsi="AKbalthom KhmerLer" w:cs="AKbalthom KhmerLer"/>
          <w:sz w:val="24"/>
          <w:szCs w:val="24"/>
          <w:cs/>
        </w:rPr>
      </w:pPr>
      <w:r w:rsidRPr="00A3368A">
        <w:rPr>
          <w:rFonts w:ascii="AKbalthom KhmerLer" w:hAnsi="AKbalthom KhmerLer" w:cs="AKbalthom KhmerLer"/>
          <w:sz w:val="24"/>
          <w:szCs w:val="24"/>
          <w:cs/>
          <w:lang w:bidi="km-KH"/>
        </w:rPr>
        <w:t>សរសេរដោយ</w:t>
      </w:r>
      <w:r w:rsidR="002F686C"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ស្រ៊ា ចាងស្រ៊ាន</w:t>
      </w:r>
    </w:p>
    <w:p w14:paraId="72CB8F88" w14:textId="49571EB9" w:rsidR="003E49FD" w:rsidRPr="00A3368A" w:rsidRDefault="00970BFF" w:rsidP="001B2C1D">
      <w:pPr>
        <w:spacing w:line="240" w:lineRule="auto"/>
        <w:jc w:val="center"/>
        <w:rPr>
          <w:rFonts w:ascii="AKbalthom KhmerLer" w:hAnsi="AKbalthom KhmerLer" w:cs="AKbalthom KhmerLer"/>
          <w:b/>
          <w:bCs/>
          <w:sz w:val="24"/>
          <w:szCs w:val="24"/>
          <w:lang w:bidi="km-KH"/>
        </w:rPr>
      </w:pPr>
      <w:r w:rsidRPr="00A3368A">
        <w:rPr>
          <w:rFonts w:ascii="AKbalthom KhmerLer" w:hAnsi="AKbalthom KhmerLer" w:cs="AKbalthom KhmerLer"/>
          <w:b/>
          <w:bCs/>
          <w:sz w:val="24"/>
          <w:szCs w:val="24"/>
          <w:lang w:val="en-GB" w:bidi="km-KH"/>
        </w:rPr>
        <w:t>“</w:t>
      </w:r>
      <w:r w:rsidRPr="00A3368A">
        <w:rPr>
          <w:rFonts w:ascii="AKbalthom KhmerLer" w:hAnsi="AKbalthom KhmerLer" w:cs="AKbalthom KhmerLer"/>
          <w:b/>
          <w:bCs/>
          <w:sz w:val="24"/>
          <w:szCs w:val="24"/>
          <w:cs/>
          <w:lang w:bidi="km-KH"/>
        </w:rPr>
        <w:t>កុំស្លាប់ដូចពស់ កុំរស់ដូចកង្កែប</w:t>
      </w:r>
      <w:r w:rsidRPr="00A3368A">
        <w:rPr>
          <w:rFonts w:ascii="AKbalthom KhmerLer" w:hAnsi="AKbalthom KhmerLer" w:cs="AKbalthom KhmerLer"/>
          <w:b/>
          <w:bCs/>
          <w:sz w:val="24"/>
          <w:szCs w:val="24"/>
          <w:lang w:bidi="km-KH"/>
        </w:rPr>
        <w:t>”</w:t>
      </w:r>
    </w:p>
    <w:p w14:paraId="2B921C99" w14:textId="3BF6AB58" w:rsidR="003E49FD" w:rsidRPr="00A3368A" w:rsidRDefault="003E49FD" w:rsidP="001B2C1D">
      <w:pPr>
        <w:spacing w:line="240" w:lineRule="auto"/>
        <w:jc w:val="center"/>
        <w:rPr>
          <w:rFonts w:ascii="AKbalthom KhmerLer" w:hAnsi="AKbalthom KhmerLer" w:cs="AKbalthom KhmerLer"/>
          <w:b/>
          <w:bCs/>
          <w:sz w:val="24"/>
          <w:szCs w:val="24"/>
          <w:lang w:bidi="km-KH"/>
        </w:rPr>
      </w:pPr>
    </w:p>
    <w:p w14:paraId="138F8528" w14:textId="77777777" w:rsidR="003E49FD" w:rsidRPr="00A3368A" w:rsidRDefault="003E49FD" w:rsidP="001B2C1D">
      <w:pPr>
        <w:spacing w:line="240" w:lineRule="auto"/>
        <w:jc w:val="center"/>
        <w:rPr>
          <w:rFonts w:ascii="AKbalthom KhmerLer" w:hAnsi="AKbalthom KhmerLer" w:cs="AKbalthom KhmerLer"/>
          <w:b/>
          <w:bCs/>
          <w:sz w:val="24"/>
          <w:szCs w:val="24"/>
          <w:lang w:bidi="km-KH"/>
        </w:rPr>
      </w:pPr>
    </w:p>
    <w:p w14:paraId="41E80F20" w14:textId="77777777" w:rsidR="003E49FD" w:rsidRPr="00A3368A" w:rsidRDefault="003E49FD" w:rsidP="001B2C1D">
      <w:pPr>
        <w:spacing w:line="240" w:lineRule="auto"/>
        <w:jc w:val="center"/>
        <w:rPr>
          <w:rFonts w:ascii="AKbalthom KhmerLer" w:hAnsi="AKbalthom KhmerLer" w:cs="AKbalthom KhmerLer"/>
          <w:b/>
          <w:bCs/>
          <w:sz w:val="24"/>
          <w:szCs w:val="24"/>
          <w:lang w:bidi="km-KH"/>
        </w:rPr>
      </w:pPr>
    </w:p>
    <w:p w14:paraId="7764A161" w14:textId="77777777" w:rsidR="0001592A" w:rsidRPr="00A3368A" w:rsidRDefault="0001592A" w:rsidP="001B2C1D">
      <w:pPr>
        <w:spacing w:line="240" w:lineRule="auto"/>
        <w:jc w:val="center"/>
        <w:rPr>
          <w:rFonts w:ascii="AKbalthom KhmerLer" w:hAnsi="AKbalthom KhmerLer" w:cs="AKbalthom KhmerLer"/>
          <w:b/>
          <w:bCs/>
          <w:sz w:val="24"/>
          <w:szCs w:val="24"/>
          <w:lang w:bidi="km-KH"/>
        </w:rPr>
      </w:pPr>
    </w:p>
    <w:p w14:paraId="30A7A225" w14:textId="77777777" w:rsidR="0001592A" w:rsidRPr="00A3368A" w:rsidRDefault="0001592A" w:rsidP="001B2C1D">
      <w:pPr>
        <w:spacing w:line="240" w:lineRule="auto"/>
        <w:jc w:val="center"/>
        <w:rPr>
          <w:rFonts w:ascii="AKbalthom KhmerLer" w:hAnsi="AKbalthom KhmerLer" w:cs="AKbalthom KhmerLer"/>
          <w:b/>
          <w:bCs/>
          <w:sz w:val="24"/>
          <w:szCs w:val="24"/>
          <w:lang w:bidi="km-KH"/>
        </w:rPr>
      </w:pPr>
    </w:p>
    <w:p w14:paraId="7C4AC95F" w14:textId="77777777" w:rsidR="0001592A" w:rsidRPr="00A3368A" w:rsidRDefault="0001592A" w:rsidP="001B2C1D">
      <w:pPr>
        <w:spacing w:line="240" w:lineRule="auto"/>
        <w:jc w:val="center"/>
        <w:rPr>
          <w:rFonts w:ascii="AKbalthom KhmerLer" w:hAnsi="AKbalthom KhmerLer" w:cs="AKbalthom KhmerLer"/>
          <w:b/>
          <w:bCs/>
          <w:sz w:val="24"/>
          <w:szCs w:val="24"/>
          <w:lang w:bidi="km-KH"/>
        </w:rPr>
      </w:pPr>
    </w:p>
    <w:p w14:paraId="44F7A54C" w14:textId="77777777" w:rsidR="0001592A" w:rsidRPr="00A3368A" w:rsidRDefault="0001592A" w:rsidP="001B2C1D">
      <w:pPr>
        <w:spacing w:line="240" w:lineRule="auto"/>
        <w:jc w:val="center"/>
        <w:rPr>
          <w:rFonts w:ascii="AKbalthom KhmerLer" w:hAnsi="AKbalthom KhmerLer" w:cs="AKbalthom KhmerLer"/>
          <w:b/>
          <w:bCs/>
          <w:sz w:val="24"/>
          <w:szCs w:val="24"/>
          <w:lang w:bidi="km-KH"/>
        </w:rPr>
      </w:pPr>
    </w:p>
    <w:p w14:paraId="5ECC93E7" w14:textId="77777777" w:rsidR="008B4FD1" w:rsidRPr="00A3368A" w:rsidRDefault="008B4FD1" w:rsidP="001B2C1D">
      <w:pPr>
        <w:spacing w:line="240" w:lineRule="auto"/>
        <w:jc w:val="center"/>
        <w:rPr>
          <w:rFonts w:ascii="AKbalthom KhmerLer" w:hAnsi="AKbalthom KhmerLer" w:cs="AKbalthom KhmerLer"/>
          <w:b/>
          <w:bCs/>
          <w:sz w:val="24"/>
          <w:szCs w:val="24"/>
          <w:lang w:bidi="km-KH"/>
        </w:rPr>
      </w:pPr>
    </w:p>
    <w:p w14:paraId="2E4946D8" w14:textId="77777777" w:rsidR="008B4FD1" w:rsidRPr="00A3368A" w:rsidRDefault="008B4FD1" w:rsidP="001B2C1D">
      <w:pPr>
        <w:spacing w:line="240" w:lineRule="auto"/>
        <w:jc w:val="center"/>
        <w:rPr>
          <w:rFonts w:ascii="AKbalthom KhmerLer" w:hAnsi="AKbalthom KhmerLer" w:cs="AKbalthom KhmerLer"/>
          <w:b/>
          <w:bCs/>
          <w:sz w:val="24"/>
          <w:szCs w:val="24"/>
          <w:lang w:bidi="km-KH"/>
        </w:rPr>
      </w:pPr>
    </w:p>
    <w:p w14:paraId="5DD3536E" w14:textId="77777777" w:rsidR="008B4FD1" w:rsidRPr="00A3368A" w:rsidRDefault="008B4FD1" w:rsidP="001B2C1D">
      <w:pPr>
        <w:spacing w:line="240" w:lineRule="auto"/>
        <w:jc w:val="center"/>
        <w:rPr>
          <w:rFonts w:ascii="AKbalthom KhmerLer" w:hAnsi="AKbalthom KhmerLer" w:cs="AKbalthom KhmerLer"/>
          <w:b/>
          <w:bCs/>
          <w:sz w:val="24"/>
          <w:szCs w:val="24"/>
          <w:lang w:bidi="km-KH"/>
        </w:rPr>
      </w:pPr>
    </w:p>
    <w:p w14:paraId="30A385E9" w14:textId="77777777" w:rsidR="008B4FD1" w:rsidRPr="00A3368A" w:rsidRDefault="008B4FD1" w:rsidP="001B2C1D">
      <w:pPr>
        <w:spacing w:line="240" w:lineRule="auto"/>
        <w:jc w:val="center"/>
        <w:rPr>
          <w:rFonts w:ascii="AKbalthom KhmerLer" w:hAnsi="AKbalthom KhmerLer" w:cs="AKbalthom KhmerLer"/>
          <w:b/>
          <w:bCs/>
          <w:sz w:val="24"/>
          <w:szCs w:val="24"/>
          <w:lang w:bidi="km-KH"/>
        </w:rPr>
      </w:pPr>
    </w:p>
    <w:p w14:paraId="041163B2" w14:textId="77777777" w:rsidR="008B4FD1" w:rsidRPr="00A3368A" w:rsidRDefault="008B4FD1" w:rsidP="001B2C1D">
      <w:pPr>
        <w:spacing w:line="240" w:lineRule="auto"/>
        <w:jc w:val="center"/>
        <w:rPr>
          <w:rFonts w:ascii="AKbalthom KhmerLer" w:hAnsi="AKbalthom KhmerLer" w:cs="AKbalthom KhmerLer"/>
          <w:b/>
          <w:bCs/>
          <w:sz w:val="24"/>
          <w:szCs w:val="24"/>
          <w:lang w:bidi="km-KH"/>
        </w:rPr>
      </w:pPr>
    </w:p>
    <w:p w14:paraId="2C74596B" w14:textId="7D7594E2" w:rsidR="003E49FD" w:rsidRPr="00A3368A" w:rsidRDefault="00A6405E" w:rsidP="001B2C1D">
      <w:pPr>
        <w:pStyle w:val="Heading2"/>
        <w:spacing w:line="240" w:lineRule="auto"/>
        <w:rPr>
          <w:rFonts w:ascii="AKbalthom KhmerLer" w:hAnsi="AKbalthom KhmerLer" w:cs="AKbalthom KhmerLer"/>
          <w:color w:val="auto"/>
          <w:sz w:val="24"/>
          <w:szCs w:val="24"/>
          <w:lang w:bidi="km-KH"/>
        </w:rPr>
      </w:pPr>
      <w:bookmarkStart w:id="64" w:name="_Toc174726069"/>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04320" behindDoc="0" locked="0" layoutInCell="1" allowOverlap="1" wp14:anchorId="2C5B57E6" wp14:editId="55043C3A">
                <wp:simplePos x="0" y="0"/>
                <wp:positionH relativeFrom="column">
                  <wp:posOffset>-138998</wp:posOffset>
                </wp:positionH>
                <wp:positionV relativeFrom="paragraph">
                  <wp:posOffset>-5715</wp:posOffset>
                </wp:positionV>
                <wp:extent cx="6953250" cy="296883"/>
                <wp:effectExtent l="0" t="0" r="19050" b="27305"/>
                <wp:wrapNone/>
                <wp:docPr id="1088004971" name="Rectangle: Diagonal Corners Rounded 1"/>
                <wp:cNvGraphicFramePr/>
                <a:graphic xmlns:a="http://schemas.openxmlformats.org/drawingml/2006/main">
                  <a:graphicData uri="http://schemas.microsoft.com/office/word/2010/wordprocessingShape">
                    <wps:wsp>
                      <wps:cNvSpPr/>
                      <wps:spPr>
                        <a:xfrm>
                          <a:off x="0" y="0"/>
                          <a:ext cx="6953250" cy="296883"/>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E7010" id="Rectangle: Diagonal Corners Rounded 1" o:spid="_x0000_s1026" style="position:absolute;margin-left:-10.95pt;margin-top:-.45pt;width:547.5pt;height:23.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" path="m49481,l6953250,r,l6953250,247402v,27328,-22153,49481,-49481,49481l,296883r,l,49481c,22153,22153,,49481,xe" filled="f" strokecolor="black [3200]">
                <v:path arrowok="t" o:connecttype="custom" o:connectlocs="49481,0;6953250,0;6953250,0;6953250,247402;6903769,296883;0,296883;0,296883;0,49481;49481,0" o:connectangles="0,0,0,0,0,0,0,0,0"/>
              </v:shape>
            </w:pict>
          </mc:Fallback>
        </mc:AlternateContent>
      </w:r>
      <w:r w:rsidR="00846D86" w:rsidRPr="00A3368A">
        <w:rPr>
          <w:rFonts w:ascii="AKbalthom KhmerLer" w:hAnsi="AKbalthom KhmerLer" w:cs="AKbalthom KhmerLer"/>
          <w:color w:val="auto"/>
          <w:sz w:val="24"/>
          <w:szCs w:val="24"/>
          <w:cs/>
          <w:lang w:bidi="km-KH"/>
        </w:rPr>
        <w:t>វិញ្ញាសាទី</w:t>
      </w:r>
      <w:r w:rsidR="00185716" w:rsidRPr="00A3368A">
        <w:rPr>
          <w:rFonts w:ascii="AKbalthom KhmerLer" w:hAnsi="AKbalthom KhmerLer" w:cs="AKbalthom KhmerLer"/>
          <w:color w:val="auto"/>
          <w:sz w:val="24"/>
          <w:szCs w:val="24"/>
          <w:cs/>
          <w:lang w:bidi="km-KH"/>
        </w:rPr>
        <w:t>២២</w:t>
      </w:r>
      <w:r w:rsidR="00846D86" w:rsidRPr="00A3368A">
        <w:rPr>
          <w:rFonts w:ascii="AKbalthom KhmerLer" w:hAnsi="AKbalthom KhmerLer" w:cs="AKbalthom KhmerLer"/>
          <w:color w:val="auto"/>
          <w:sz w:val="24"/>
          <w:szCs w:val="24"/>
          <w:cs/>
          <w:lang w:bidi="km-KH"/>
        </w:rPr>
        <w:t xml:space="preserve">​. </w:t>
      </w:r>
      <w:r w:rsidR="003E49FD" w:rsidRPr="00A3368A">
        <w:rPr>
          <w:rFonts w:ascii="AKbalthom KhmerLer" w:hAnsi="AKbalthom KhmerLer" w:cs="AKbalthom KhmerLer"/>
          <w:b/>
          <w:bCs/>
          <w:color w:val="auto"/>
          <w:sz w:val="24"/>
          <w:szCs w:val="24"/>
          <w:cs/>
          <w:lang w:bidi="km-KH"/>
        </w:rPr>
        <w:t>ប្រធាន</w:t>
      </w:r>
      <w:r w:rsidR="003E49FD" w:rsidRPr="00A3368A">
        <w:rPr>
          <w:rFonts w:ascii="AKbalthom KhmerLer" w:hAnsi="AKbalthom KhmerLer" w:cs="AKbalthom KhmerLer"/>
          <w:color w:val="auto"/>
          <w:sz w:val="24"/>
          <w:szCs w:val="24"/>
          <w:cs/>
          <w:lang w:bidi="km-KH"/>
        </w:rPr>
        <w:t>:</w:t>
      </w:r>
      <w:r w:rsidR="00D0779D" w:rsidRPr="00A3368A">
        <w:rPr>
          <w:rFonts w:ascii="AKbalthom KhmerLer" w:hAnsi="AKbalthom KhmerLer" w:cs="AKbalthom KhmerLer"/>
          <w:color w:val="auto"/>
          <w:sz w:val="24"/>
          <w:szCs w:val="24"/>
          <w:cs/>
          <w:lang w:bidi="km-KH"/>
        </w:rPr>
        <w:t xml:space="preserve">​ </w:t>
      </w:r>
      <w:r w:rsidR="003E49FD" w:rsidRPr="00A3368A">
        <w:rPr>
          <w:rFonts w:ascii="AKbalthom KhmerLer" w:hAnsi="AKbalthom KhmerLer" w:cs="AKbalthom KhmerLer"/>
          <w:color w:val="auto"/>
          <w:sz w:val="24"/>
          <w:szCs w:val="24"/>
          <w:cs/>
          <w:lang w:bidi="km-KH"/>
        </w:rPr>
        <w:t>មានសុភាសិតមួយបានពោលថា</w:t>
      </w:r>
      <w:r w:rsidR="003E49FD" w:rsidRPr="00A3368A">
        <w:rPr>
          <w:rFonts w:ascii="AKbalthom KhmerLer" w:hAnsi="AKbalthom KhmerLer" w:cs="AKbalthom KhmerLer"/>
          <w:b/>
          <w:bCs/>
          <w:color w:val="auto"/>
          <w:sz w:val="24"/>
          <w:szCs w:val="24"/>
          <w:cs/>
          <w:lang w:bidi="km-KH"/>
        </w:rPr>
        <w:t>"ខ្លួនទីពឹងខ្លួន"</w:t>
      </w:r>
      <w:r w:rsidR="00D0779D" w:rsidRPr="00A3368A">
        <w:rPr>
          <w:rFonts w:ascii="AKbalthom KhmerLer" w:hAnsi="AKbalthom KhmerLer" w:cs="AKbalthom KhmerLer"/>
          <w:color w:val="auto"/>
          <w:sz w:val="24"/>
          <w:szCs w:val="24"/>
          <w:cs/>
          <w:lang w:bidi="km-KH"/>
        </w:rPr>
        <w:t>។</w:t>
      </w:r>
      <w:r w:rsidR="00D0779D" w:rsidRPr="00A3368A">
        <w:rPr>
          <w:rFonts w:ascii="AKbalthom KhmerLer" w:hAnsi="AKbalthom KhmerLer" w:cs="AKbalthom KhmerLer"/>
          <w:b/>
          <w:bCs/>
          <w:color w:val="auto"/>
          <w:sz w:val="24"/>
          <w:szCs w:val="24"/>
          <w:cs/>
          <w:lang w:bidi="km-KH"/>
        </w:rPr>
        <w:t xml:space="preserve">​ </w:t>
      </w:r>
      <w:r w:rsidR="003E49FD" w:rsidRPr="00A3368A">
        <w:rPr>
          <w:rFonts w:ascii="AKbalthom KhmerLer" w:hAnsi="AKbalthom KhmerLer" w:cs="AKbalthom KhmerLer"/>
          <w:color w:val="auto"/>
          <w:sz w:val="24"/>
          <w:szCs w:val="24"/>
          <w:cs/>
          <w:lang w:bidi="km-KH"/>
        </w:rPr>
        <w:t>ចូរពន្យល់និងលើក</w:t>
      </w:r>
      <w:bookmarkStart w:id="65" w:name="_Toc174134939"/>
      <w:r w:rsidR="003E49FD" w:rsidRPr="00A3368A">
        <w:rPr>
          <w:rFonts w:ascii="AKbalthom KhmerLer" w:hAnsi="AKbalthom KhmerLer" w:cs="AKbalthom KhmerLer"/>
          <w:color w:val="auto"/>
          <w:sz w:val="24"/>
          <w:szCs w:val="24"/>
          <w:cs/>
          <w:lang w:bidi="km-KH"/>
        </w:rPr>
        <w:t>ឧទាហរណ៍មកបញ្ជាក់។</w:t>
      </w:r>
      <w:bookmarkEnd w:id="64"/>
      <w:bookmarkEnd w:id="65"/>
    </w:p>
    <w:p w14:paraId="30709505" w14:textId="428DA570" w:rsidR="00844712" w:rsidRPr="00A3368A" w:rsidRDefault="003E49FD" w:rsidP="001B2C1D">
      <w:pPr>
        <w:pStyle w:val="Title"/>
        <w:jc w:val="center"/>
        <w:rPr>
          <w:rFonts w:ascii="AKbalthom KhmerLer" w:hAnsi="AKbalthom KhmerLer" w:cs="AKbalthom KhmerLer"/>
          <w:sz w:val="24"/>
          <w:szCs w:val="24"/>
          <w:lang w:val="en-GB"/>
        </w:rPr>
      </w:pPr>
      <w:r w:rsidRPr="00A3368A">
        <w:rPr>
          <w:rFonts w:ascii="AKbalthom KhmerLer" w:hAnsi="AKbalthom KhmerLer" w:cs="AKbalthom KhmerLer"/>
          <w:sz w:val="24"/>
          <w:szCs w:val="24"/>
          <w:cs/>
        </w:rPr>
        <w:tab/>
      </w:r>
      <w:r w:rsidR="00844712" w:rsidRPr="00A3368A">
        <w:rPr>
          <w:rFonts w:ascii="AKbalthom KhmerLer" w:hAnsi="AKbalthom KhmerLer" w:cs="AKbalthom KhmerLer"/>
          <w:sz w:val="24"/>
          <w:szCs w:val="24"/>
          <w:cs/>
        </w:rPr>
        <w:t>សេចក្តីអធិប្បាយ</w:t>
      </w:r>
    </w:p>
    <w:p w14:paraId="06971685" w14:textId="4F109E17" w:rsidR="003E49FD" w:rsidRPr="00A3368A" w:rsidRDefault="00844712"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r>
      <w:r w:rsidR="003E49FD" w:rsidRPr="00A3368A">
        <w:rPr>
          <w:rFonts w:ascii="AKbalthom KhmerLer" w:hAnsi="AKbalthom KhmerLer" w:cs="AKbalthom KhmerLer"/>
          <w:sz w:val="24"/>
          <w:szCs w:val="24"/>
          <w:cs/>
          <w:lang w:bidi="km-KH"/>
        </w:rPr>
        <w:t>ចំណេះដឹង ទ្រព្យសម្បត្តិមាសប្រាក់ មិនដែលកើតឡើងដោយឯកឯងនោះឡើយ។ទាល់តែយកដៃទៅធ្វើទើបអាចទទួលបាន និយាយឲ្យខ្លីទៅ គ្មានអ្នកណាចាំជួយរហូតទេ លុះត្រាតែសាមីខ្លួននោះចេះក្រោកឈរឡើង និងមានការភ្ញាក់រឮកទើបបាន មានតែខ្លួនឯងទេដែលអាចជួយខ្លួនឯងបាន។ដើម្បីជាការដាស់តឿនបន្ថែមនោះ ក៏មានសុភាសិតមួយបានលើកឡើងថា"ខ្លួនទីពឹងខ្លួន"។</w:t>
      </w:r>
    </w:p>
    <w:p w14:paraId="6D47AC14" w14:textId="356319B6" w:rsidR="003E49FD" w:rsidRPr="00A3368A" w:rsidRDefault="003E49FD"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ab/>
        <w:t>តើសុភាសិតនេះមានន័យយ៉ាងដូចម្ដេច</w:t>
      </w:r>
      <w:r w:rsidRPr="00A3368A">
        <w:rPr>
          <w:rFonts w:ascii="AKbalthom KhmerLer" w:hAnsi="AKbalthom KhmerLer" w:cs="AKbalthom KhmerLer"/>
          <w:sz w:val="24"/>
          <w:szCs w:val="24"/>
        </w:rPr>
        <w:t>?</w:t>
      </w:r>
    </w:p>
    <w:p w14:paraId="21C623C6" w14:textId="761C870F" w:rsidR="00236824" w:rsidRPr="00A3368A" w:rsidRDefault="003E49FD"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មុននិងឈានដល់ការបកស្រាយបកស្រាយនូវសុភាសិតខាងលើ ជាបឋមយើងគួរគប្បីសិក្សាស្វែងយល់នូវន័យរបស់ពាក្យគន្លឹះមួយចំនួនជាមុនសិន។ដូចជា"ខ្លួន"និង"ទីពឹង"។"ខ្លួន"សំដៅទៅលើសារពាង្គកាយ រីឯ"ទីពឹង"មានន័យថា ពំនាក់អាស្រ័យ ឬពឹងផ្អែក តាមរយះសុភាសិតទាំងមូល គេចង់និយាយថា មានតែខ្លួនឯងទេ ទើបអាចសម្រេច និងអាចឈានទៅដល់គោលដៅបាន។</w:t>
      </w:r>
    </w:p>
    <w:p w14:paraId="5C6D202A" w14:textId="43F59511" w:rsidR="003E49FD" w:rsidRPr="00A3368A" w:rsidRDefault="003E49FD"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ជាការពិតណាស់ គេអាចសង្កេតមើលទៅតាមសាលារៀនជាច្រើន សិស្សមួយចំនួនរៀនពូកែណាស់រហូតទទួលបានការកោតសរសើរស្ញប់ស្ញែងពីមិត្ដភ័ក្ត គ្រូបង្រៀន និងឪពុកម្ដាយ។មិនត្រឹមតែ ប៉ុណ្ណោះទេគេមានទម្លាប់យ៉ាងល្អ ទាំងនៅក្នុងពេលសិក្សានិងគេនៅផ្ទះ ហើយខំប្រឹងរៀនសូត្រមិនដែរខានឡើយ ដែលខុសពីសិស្សមួយចំនួនដែរខំរៀនសូត្រ តែពេលជិតប្រឡង ហើយទិញធូបទានមកបន់ស្រន់ព្រះឬទេវតាដើម្បីឲ្យខ្លួនបានប្រឡងជាប់។ក្នុងករណីនេះហើយដែកអាចឲ្យយើងដឹងថា សិស្សដែរមិនខិតខំរៀនសូត្រតែងតែទទួលបានចំណាត់ថ្នាក់ទាបជារៀងរាល់ខែខ្លះទៀតប្រឡងធ្លាក់ក៏មាន។រីឯសិស្សដែរមានការអត់ធ្មត់រមែងតែទទួលបានជោគជ័យយ៉ាងត្រចះត្រចង់ លទ្ធផលទាំងនេះ ស្ទ្ធតែកើតពីកម្លាំងកាយនិងកម្លាំងចិត្ដពីខ្លួនរតបស់បុគ្គលខ្លួនឯងតែប៉ុណ្ណោះ។បន្ថែមពីនេះ ទ្រព្យសម្បត្តិមាសប្រាក់ទាំងឡាយ មិនដែលហូបចូលទទេបានឡើយ ទាល់តែចេញទៅស្វែងរកទើបទទួលបាន មានការងារខ្លះស្រួល ការងារខ្លះពិបាក ត្រូវឈរហាលថ្ងៃ ហាលភ្លៀង និងប្រឹងប្រែងបំផុត ខ្លះទៀតហ៊ានលះបង់ជីវិត ពេលវេលា និងសេចក្ដី សុខរបស់ខ្លួន គ្មានទេវតាណា មកតាមជួយយើងនោះឡើយ ដូចជាពាក្យចាស់លោកតែងពោលថា បើចង់ឲ្យព្រះជួយ ត្រូវជួយខ្លួនឯងជាមុនសិន ហើយក៏ដូចជាពាក្យប្រដៅមួយនៃច្បាប់ស្រីហិតោបរទេសបានលើកឡើងថា" គ្មានម្រឹគឯណា បោលចូលមាត់សីហ: ដែលកំពុងដេកនោះឡើយ"។បានន័យថា បើចង់មាន ទាល់តែខំប្រឹងធ្វើការ។បន្ថែមពីនេះ ការប្រកបបរប វិជ្ជាជីវៈផ្សេងៗដូចជា វិស្វករ គ្រូពេទ្យ មេធាវី គ្រូបង្រៀនជាដើម សុទ្ធសឹងតែ កើតឡើងពី សមត្ថភាពពិតៗរបស់មនុស្សដែលមានការខិតខំប្រឹងប្រែងរៀនសូត្រនិងស្រាវជ្រាវយ៉ាងខ្លាំង ទើបអាចទទួលកិច្ចការទាំងនោះបាន។ដោយឡែក បើក្រឡេកមកមើលស្នាដៃក្នុងអក្សរសិល្ប៍ ដូចជា"កុលាបប៉ៃលិន"ដែលជាស្នាដៃនិពន្ធរបស់លោក ញ៉ុកថែម ដែលតាក់តែងនៅក្នុងឆ្នាំមួយពាន់ប្រាំបួនរយសាមសិបប្រាំមួយដល់ឆ្នាំមួយពាន់ប្រាំបួនរយសែសិបបី ជាប្រភេទអក្សរសិល្ប៍ ទំនើប បែបប្រលោមលោកមនោសញ្ចេតនា ជា ចលនាអក្សរសិល្ប៍បែបខេមរនិយម បានឆ្លុះបញ្ចាំងឲ្យឃើញថា តួអង្គចៅចិត្រតែង តែចងចាំពាក្យសម្ដីរបស់ឪពុកជានិច្ច គឺត្រូវពឹងផ្អែកលើខ្លួនឯងឲ្យបានច្រើន មិនចាំឲ្យតែគេជួយរហូតនោះទេ ក្រោយមកចៅចិត្រទើបទទួលបានការងារជាអ្នកជីកត្បូង ប៉ុន្តែគេនៅតែស្រលាញ់ការងារនោះ។និងខំធ្វើការ រហូតដល់ចៅហ្វាយនាយពេញចិត្ដ និងស្រលាញ់ត្រង់ករណីនេះដោយសាររូបគេឧស្សាហ៍ព្យាយាម និងមិនដែលប្រចាំគ្នា ទើបលទ្ធផលគេទទួលបានជោគជ័យ។ជាទ</w:t>
      </w:r>
      <w:r w:rsidRPr="00A3368A">
        <w:rPr>
          <w:rFonts w:ascii="AKbalthom KhmerLer" w:hAnsi="AKbalthom KhmerLer" w:cs="AKbalthom KhmerLer"/>
          <w:sz w:val="24"/>
          <w:szCs w:val="24"/>
          <w:cs/>
          <w:lang w:bidi="km-KH"/>
        </w:rPr>
        <w:lastRenderedPageBreak/>
        <w:t>ឡ្ហីករណ៍ក្នុងអក្សរសិល្ប៍"ទ</w:t>
      </w:r>
      <w:r w:rsidR="00B04ABE" w:rsidRPr="00A3368A">
        <w:rPr>
          <w:rFonts w:ascii="AKbalthom KhmerLer" w:hAnsi="AKbalthom KhmerLer" w:cs="AKbalthom KhmerLer"/>
          <w:sz w:val="24"/>
          <w:szCs w:val="24"/>
          <w:cs/>
          <w:lang w:bidi="km-KH"/>
        </w:rPr>
        <w:t>ុំ</w:t>
      </w:r>
      <w:r w:rsidRPr="00A3368A">
        <w:rPr>
          <w:rFonts w:ascii="AKbalthom KhmerLer" w:hAnsi="AKbalthom KhmerLer" w:cs="AKbalthom KhmerLer"/>
          <w:sz w:val="24"/>
          <w:szCs w:val="24"/>
          <w:cs/>
          <w:lang w:bidi="km-KH"/>
        </w:rPr>
        <w:t>ទាវ"ដែលជាស្នាដៃរបស់ភិក្ខុ សោម ជាប្រភេទអក្សរសិល្ប៍បែប មនោសញ្ចេតនា ជាចលនាបែបខេមរៈនិយម ត្រង់ព្រះភិក្ខុសោម បានលោតត្រដាងឲ្យឃើញ ពីការរើបម្រះប្រឆាំងនិងប្រពៃណីចាស់គំរិល ហើយពួកគេបានសម្រេចបំណងដូចគ្នា ហើយព្រះរាជាបានរៀបការឲ្យដោយស្របច្បាប់។ចំណែកឯក្នុងអក្សរសិល្ប៍"ធនញ្ច័យ"ដែលជាចលនាអក្សរសិល្ប៍បែបខេមរ:និយម ក៏បានឆ្លុះបញ្ចាំងឲ្យឃើញ ការរួចផុតពីកណ្ដាប់ដៃចិនគឺបណ្ដាលមកពីប្រាជ្ញារបស់ខ្លួនឯងពិតប្រាកដមែន គ្មានអាទិទេពណាជួយបានឡើយ ប្រសិនបើ គ្មានគេទេ ស្រុកខ្មែរប្រហែលជាធ្លាក់ក្នុងចំណុះចិនជាមិនខាន។ត្រង់ចំណុចនេះបានបញ្ជាក់ឲ្យឃើញថាបញ្ញារបស់ធនញ្ច័យ កើតឡើងពីខ្លួនគេផ្ទាល់ ដែលជាការពិចារណារកហេតុផលដ៏ល្អ។រីឯក្នុងស្នាដែអក្សរសិល្ប៍"ផ្កាស្រពោន"ដែលជាស្នាដៃនិពន្ធរបស់លោក នូ ហាច តាក់តែងក្នុងឆ្នាំមួយពាន់ប្រាំបួនរយសែសិបប្រាំពីរជាប្រភេទអក្សរសិល្ប៍បែបប្រលោមលោកមនោសញ្ចេតនា ជាចលនាអក្សរសិល្ប៍បែប ខេមរៈនិយម រឿងនេះបានបញ្ជាក់ត្រង់សេចក្ដីអំណត់របស់ ប៊ុន ធឿន ទោះ គេធ្លាក់ខ្លួនក្រយ៉ាងណាក្ដី ក៏គេមិនដែរបាត់បង់ក្ដីសង្ឃឹមឡើយ គឺរឹតតែខិតខំប្រឹងប្រែងរៀនសូត្ររហូតទទួលបានជោគជ័យ។ក្រៅពីនេះក្នុងស្នាដៃអក្សរសិល្ប៍ "ពុន្ធិសែន"ដែលជាអក្សរសិល្ប៍បែបពុទ្ធនិយម ក៏បានលើកឡើងពីសមត្ថភាពរបស់តួអង្គ ពុន្ធិសែនយ៉ាងពិតប្រាកដមែន ដើម្បីជួយព្យបាលភ្នែកម្ដាយនិងអ៊ំស្រីទាំងដប់មួយទៀតឲ្យជាសះស្បោយ។</w:t>
      </w:r>
    </w:p>
    <w:p w14:paraId="37294D9F" w14:textId="7B368AF7" w:rsidR="003E49FD" w:rsidRPr="00A3368A" w:rsidRDefault="003E49FD"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សរុបមក មានតែការពឹងលើខ្លួនឯងនោះទេ ទើបល្អប្រសើរ និងមិនមានអ្នកណាជួយគ្រប់ពេលវេលានោះទេ ដូចពាក្យចាស់ថា បើចង់ឲ្យព្រះជួយ ទាល់តែជួយខ្លួនឯងសិន។</w:t>
      </w:r>
    </w:p>
    <w:p w14:paraId="3F9E5F00" w14:textId="4A8AA5F0" w:rsidR="00332B91" w:rsidRPr="00A3368A" w:rsidRDefault="003E49FD" w:rsidP="001B2C1D">
      <w:pPr>
        <w:spacing w:line="240" w:lineRule="auto"/>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ab/>
        <w:t>ឆ្លងតាមការបកស្រាយរួចមកយើងឃើញថា ប្រធានខាងលើពិតជាមានអត្តន័យអប់រំយ៉ាងជ្រាលជ្រៅ ដែលជាការលើកទឹកចិត្ដឲ្យមនុស្ស មានការពឹងផ្អែកលើខ្លួនឯងដើម្បីឈានទៅរកភាពជោគជ័យ។ក្នុងនាមជាសិក្សានុសិស្សមួយរូបខ្ញុំសូមប្ដេជ្ញាថា និងខិតខំរៀនសូត្រនិងយកគំរូ តាមប្រធានខាងលើនេះដើម្បីឆ្ពោះទៅរកការអភិវឌ្ឍន៍ និងដើម្បីឲ្យប្រទេសជាតិពឹងផ្អែកបាននាពេលអនាគត។</w:t>
      </w:r>
    </w:p>
    <w:p w14:paraId="50C023E6" w14:textId="440CD462" w:rsidR="00B04ABE" w:rsidRPr="00A3368A" w:rsidRDefault="00D0779D" w:rsidP="001B2C1D">
      <w:pPr>
        <w:spacing w:line="240" w:lineRule="auto"/>
        <w:jc w:val="right"/>
        <w:rPr>
          <w:rFonts w:ascii="AKbalthom KhmerLer" w:hAnsi="AKbalthom KhmerLer" w:cs="AKbalthom KhmerLer"/>
          <w:b/>
          <w:bCs/>
          <w:sz w:val="24"/>
          <w:szCs w:val="24"/>
          <w:cs/>
          <w:lang w:bidi="km-KH"/>
        </w:rPr>
      </w:pPr>
      <w:r w:rsidRPr="00A3368A">
        <w:rPr>
          <w:rFonts w:ascii="AKbalthom KhmerLer" w:hAnsi="AKbalthom KhmerLer" w:cs="AKbalthom KhmerLer"/>
          <w:sz w:val="24"/>
          <w:szCs w:val="24"/>
          <w:cs/>
          <w:lang w:bidi="km-KH"/>
        </w:rPr>
        <w:t>សេសេរដោយ ផុន ណាផា</w:t>
      </w:r>
    </w:p>
    <w:p w14:paraId="4E9A2480" w14:textId="1677F7AD" w:rsidR="00B04ABE" w:rsidRPr="00A3368A" w:rsidRDefault="00B04ABE" w:rsidP="008906D5">
      <w:pPr>
        <w:pStyle w:val="Heading2"/>
        <w:spacing w:line="240" w:lineRule="auto"/>
        <w:rPr>
          <w:rFonts w:ascii="AKbalthom KhmerLer" w:eastAsia="Times New Roman" w:hAnsi="AKbalthom KhmerLer" w:cs="AKbalthom KhmerLer"/>
          <w:color w:val="auto"/>
          <w:sz w:val="24"/>
          <w:szCs w:val="24"/>
          <w:lang w:bidi="km-KH"/>
        </w:rPr>
      </w:pPr>
      <w:r w:rsidRPr="00A3368A">
        <w:rPr>
          <w:rFonts w:ascii="AKbalthom KhmerLer" w:hAnsi="AKbalthom KhmerLer" w:cs="AKbalthom KhmerLer"/>
          <w:color w:val="auto"/>
          <w:sz w:val="24"/>
          <w:szCs w:val="24"/>
          <w:cs/>
          <w:lang w:bidi="km-KH"/>
        </w:rPr>
        <w:br w:type="column"/>
      </w:r>
      <w:bookmarkStart w:id="66" w:name="_Toc174726070"/>
      <w:r w:rsidR="008906D5">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06368" behindDoc="0" locked="0" layoutInCell="1" allowOverlap="1" wp14:anchorId="24C2C6CA" wp14:editId="181AD759">
                <wp:simplePos x="0" y="0"/>
                <wp:positionH relativeFrom="column">
                  <wp:posOffset>-132013</wp:posOffset>
                </wp:positionH>
                <wp:positionV relativeFrom="paragraph">
                  <wp:posOffset>-74930</wp:posOffset>
                </wp:positionV>
                <wp:extent cx="6953250" cy="648335"/>
                <wp:effectExtent l="0" t="0" r="19050" b="18415"/>
                <wp:wrapNone/>
                <wp:docPr id="764577960"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6FBE90" id="Rectangle: Diagonal Corners Rounded 1" o:spid="_x0000_s1026" style="position:absolute;margin-left:-10.4pt;margin-top:-5.9pt;width:547.5pt;height:51.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1A73EF" w:rsidRPr="00A3368A">
        <w:rPr>
          <w:rFonts w:ascii="AKbalthom KhmerLer" w:hAnsi="AKbalthom KhmerLer" w:cs="AKbalthom KhmerLer"/>
          <w:color w:val="auto"/>
          <w:sz w:val="24"/>
          <w:szCs w:val="24"/>
          <w:cs/>
          <w:lang w:bidi="km-KH"/>
        </w:rPr>
        <w:t>វិញ្ញាសាទី២</w:t>
      </w:r>
      <w:r w:rsidR="00185716" w:rsidRPr="00A3368A">
        <w:rPr>
          <w:rFonts w:ascii="AKbalthom KhmerLer" w:hAnsi="AKbalthom KhmerLer" w:cs="AKbalthom KhmerLer"/>
          <w:color w:val="auto"/>
          <w:sz w:val="24"/>
          <w:szCs w:val="24"/>
          <w:cs/>
          <w:lang w:bidi="km-KH"/>
        </w:rPr>
        <w:t>៣</w:t>
      </w:r>
      <w:r w:rsidR="001A73EF" w:rsidRPr="00A3368A">
        <w:rPr>
          <w:rFonts w:ascii="AKbalthom KhmerLer" w:hAnsi="AKbalthom KhmerLer" w:cs="AKbalthom KhmerLer"/>
          <w:color w:val="auto"/>
          <w:sz w:val="24"/>
          <w:szCs w:val="24"/>
          <w:cs/>
          <w:lang w:bidi="km-KH"/>
        </w:rPr>
        <w:t xml:space="preserve">.​ </w:t>
      </w:r>
      <w:r w:rsidRPr="00A3368A">
        <w:rPr>
          <w:rFonts w:ascii="AKbalthom KhmerLer" w:eastAsia="Times New Roman" w:hAnsi="AKbalthom KhmerLer" w:cs="AKbalthom KhmerLer"/>
          <w:color w:val="auto"/>
          <w:sz w:val="24"/>
          <w:szCs w:val="24"/>
          <w:cs/>
          <w:lang w:bidi="km-KH"/>
        </w:rPr>
        <w:t>ប្រធាន ៖ មានសុភាសិតមួយពោលថា «ដំដែកទាន់នោក្ដៅ ប្រដៅមនុស្សទាន់នៅក្មេង​​​​​​​​​​​​​​​​​​​​​​​​​​​​​​​​​​​​​​​​​​​​​​​​​​​​​​​​​​​​​​»។</w:t>
      </w:r>
      <w:bookmarkEnd w:id="66"/>
      <w:r w:rsidRPr="00A3368A">
        <w:rPr>
          <w:rFonts w:ascii="AKbalthom KhmerLer" w:eastAsia="Times New Roman" w:hAnsi="AKbalthom KhmerLer" w:cs="AKbalthom KhmerLer"/>
          <w:color w:val="auto"/>
          <w:sz w:val="24"/>
          <w:szCs w:val="24"/>
          <w:cs/>
          <w:lang w:bidi="km-KH"/>
        </w:rPr>
        <w:t xml:space="preserve"> </w:t>
      </w:r>
      <w:bookmarkStart w:id="67" w:name="_Toc174134941"/>
      <w:bookmarkStart w:id="68" w:name="_Toc174726071"/>
      <w:r w:rsidRPr="00A3368A">
        <w:rPr>
          <w:rFonts w:ascii="AKbalthom KhmerLer" w:eastAsia="Times New Roman" w:hAnsi="AKbalthom KhmerLer" w:cs="AKbalthom KhmerLer"/>
          <w:color w:val="auto"/>
          <w:sz w:val="24"/>
          <w:szCs w:val="24"/>
          <w:cs/>
          <w:lang w:bidi="km-KH"/>
        </w:rPr>
        <w:t>ចូរស្រាយ</w:t>
      </w:r>
      <w:r w:rsidR="008906D5">
        <w:rPr>
          <w:rFonts w:ascii="AKbalthom KhmerLer" w:eastAsia="Times New Roman" w:hAnsi="AKbalthom KhmerLer" w:cs="AKbalthom KhmerLer"/>
          <w:color w:val="auto"/>
          <w:sz w:val="24"/>
          <w:szCs w:val="24"/>
          <w:cs/>
          <w:lang w:bidi="km-KH"/>
        </w:rPr>
        <w:tab/>
      </w:r>
      <w:r w:rsidR="008906D5">
        <w:rPr>
          <w:rFonts w:ascii="AKbalthom KhmerLer" w:eastAsia="Times New Roman" w:hAnsi="AKbalthom KhmerLer" w:cs="AKbalthom KhmerLer"/>
          <w:color w:val="auto"/>
          <w:sz w:val="24"/>
          <w:szCs w:val="24"/>
          <w:cs/>
          <w:lang w:bidi="km-KH"/>
        </w:rPr>
        <w:tab/>
      </w:r>
      <w:r w:rsidRPr="00A3368A">
        <w:rPr>
          <w:rFonts w:ascii="AKbalthom KhmerLer" w:eastAsia="Times New Roman" w:hAnsi="AKbalthom KhmerLer" w:cs="AKbalthom KhmerLer"/>
          <w:color w:val="auto"/>
          <w:sz w:val="24"/>
          <w:szCs w:val="24"/>
          <w:cs/>
          <w:lang w:bidi="km-KH"/>
        </w:rPr>
        <w:t>បំភ្លឺសុភាសិតខាងលើដោយលើកយកឧទាហរណ៍មកបញ្ជាក់។</w:t>
      </w:r>
      <w:bookmarkEnd w:id="67"/>
      <w:bookmarkEnd w:id="68"/>
    </w:p>
    <w:p w14:paraId="0A77252F" w14:textId="77777777" w:rsidR="00B04ABE" w:rsidRPr="00A3368A" w:rsidRDefault="00B04ABE" w:rsidP="001B2C1D">
      <w:pPr>
        <w:spacing w:line="240" w:lineRule="auto"/>
        <w:jc w:val="center"/>
        <w:rPr>
          <w:rFonts w:ascii="AKbalthom KhmerLer" w:eastAsia="Times New Roman" w:hAnsi="AKbalthom KhmerLer" w:cs="AKbalthom KhmerLer"/>
          <w:sz w:val="24"/>
          <w:szCs w:val="24"/>
          <w:u w:val="single"/>
          <w:lang w:bidi="km-KH"/>
        </w:rPr>
      </w:pPr>
      <w:r w:rsidRPr="00A3368A">
        <w:rPr>
          <w:rFonts w:ascii="AKbalthom KhmerLer" w:eastAsia="Times New Roman" w:hAnsi="AKbalthom KhmerLer" w:cs="AKbalthom KhmerLer"/>
          <w:sz w:val="24"/>
          <w:szCs w:val="24"/>
          <w:u w:val="single"/>
          <w:cs/>
          <w:lang w:bidi="km-KH"/>
        </w:rPr>
        <w:t>សេចក្ដីអធិប្បាយ</w:t>
      </w:r>
    </w:p>
    <w:p w14:paraId="17DA3805" w14:textId="718D55CF" w:rsidR="00B04ABE" w:rsidRPr="00A3368A" w:rsidRDefault="00EB253C"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cs/>
          <w:lang w:bidi="km-KH"/>
        </w:rPr>
        <w:tab/>
      </w:r>
      <w:r w:rsidR="00B04ABE" w:rsidRPr="00A3368A">
        <w:rPr>
          <w:rFonts w:ascii="AKbalthom KhmerLer" w:eastAsia="Times New Roman" w:hAnsi="AKbalthom KhmerLer" w:cs="AKbalthom KhmerLer"/>
          <w:sz w:val="24"/>
          <w:szCs w:val="24"/>
          <w:cs/>
          <w:lang w:bidi="km-KH"/>
        </w:rPr>
        <w:t>ដូនតាខ្មែរយើងតាំងពីបុរាណកាលមកតែងបន្សល់ទុកនូវស្នាដៃយ៉ាងសម្បូរបែប រួមមាន សុភាសិត ពាក្យស្លោក និងច្បាប់ផ្សេងៗជាច្រើន ។ អ្នកប្រាជ្ញ កវី បណ្ឌិត អ្នកនិពន្ធសុទ្ធសឹងជាអ្នកដែលបាន តាក់តែងសុភាសិត ពាក្យស្លោក និងច្បាប់ផ្សេងៗទាំងនោះទុក សម្រាប់ងប់រំ ទូន្មានប្រៀនប្រដៅកូនចៅគ្រប់ជំនាន់ គោលបំណងរបស់លោកគឺប្រាថ្នាចង់ឲ្យកូនចៅទាំងអស់រស់នៅប្រកបទៅដោយសុភមង្គល ។ ហេតុដូច្នេះហើយបានជាមានសុភាសិតមួយពោលថា « ដំដែកទាន់នៅក្តៅ ប្រដៅមនុស្ទាន់នោក្មេង » ។</w:t>
      </w:r>
    </w:p>
    <w:p w14:paraId="29A3D748" w14:textId="69F618C0" w:rsidR="00B04ABE" w:rsidRPr="00A3368A" w:rsidRDefault="00EB253C"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cs/>
          <w:lang w:bidi="km-KH"/>
        </w:rPr>
        <w:tab/>
      </w:r>
      <w:r w:rsidR="00B04ABE" w:rsidRPr="00A3368A">
        <w:rPr>
          <w:rFonts w:ascii="AKbalthom KhmerLer" w:eastAsia="Times New Roman" w:hAnsi="AKbalthom KhmerLer" w:cs="AKbalthom KhmerLer"/>
          <w:sz w:val="24"/>
          <w:szCs w:val="24"/>
          <w:cs/>
          <w:lang w:bidi="km-KH"/>
        </w:rPr>
        <w:t>តើសុភាសិតខាងលើមានអត្ថន័យនិងខ្លឹមសារយ៉ាងដូចម្ដេច?</w:t>
      </w:r>
    </w:p>
    <w:p w14:paraId="0D86B93B" w14:textId="7598764D" w:rsidR="00B04ABE" w:rsidRPr="00A3368A" w:rsidRDefault="00EB253C"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cs/>
          <w:lang w:bidi="km-KH"/>
        </w:rPr>
        <w:tab/>
      </w:r>
      <w:r w:rsidR="00B04ABE" w:rsidRPr="00A3368A">
        <w:rPr>
          <w:rFonts w:ascii="AKbalthom KhmerLer" w:eastAsia="Times New Roman" w:hAnsi="AKbalthom KhmerLer" w:cs="AKbalthom KhmerLer"/>
          <w:sz w:val="24"/>
          <w:szCs w:val="24"/>
          <w:cs/>
          <w:lang w:bidi="km-KH"/>
        </w:rPr>
        <w:t>មុននឹងឈានដល់ការបកស្រាយប្រធានខាងលើអោយកាន់តែមាន អត្ថន័យនិងខ្លឹមសារ​ យើងគប្បីយល់ពីពាក្យគន្លឹះមួយចំនួនជាមុនសិនដូចជាពាក្យ «ដំ»​ គឺជាការវាយច្នៃទៅជាឧបករណ៍អ្វី</w:t>
      </w:r>
    </w:p>
    <w:p w14:paraId="047CB845" w14:textId="77777777" w:rsidR="00B04ABE" w:rsidRPr="00A3368A" w:rsidRDefault="00B04ABE"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cs/>
          <w:lang w:bidi="km-KH"/>
        </w:rPr>
        <w:t>មួយ ។ រីឯពាក្យ​ «ដែក» គឺជាលោហធាតុរឹងគេអាចយកវាទៅដុតកម្ដៅ ឬស្លវាសម្រាប់ធ្វើជាវត្ថុប្រើប្រាស់ផ្សេងៗ ។ ដូចនេះប្រធានខាងលើមានន័យថា កាលណាគេលត់ ឬច្នៃលោហធាតុឲ្យកើតបានជាវត្ថុសម្រាប់ប្រើប្រាស់ផ្សេងៗគេត្រូវយកលោហនោះទៅដុត ឬស្លអោយវាក្ដៅតែបើទុកអោយលោហនោះត្រជាក់វិញ នោះវានឹងរឹងដូចដើមហើយយើងមិនអាចយកវាទៅច្នៃបានឡើយ ។ រីឯការអប់រំកូនចៅវិញក៏ដូចគ្នាដែរ ពោលគឺត្រូវអប់រំតាំងពីតូចៗមកទើបយើងអាចតម្រង់ទិស កូនចៅនោះអោយមានសីលធម៌ល្អនៅថ្ងសក្រោយ។</w:t>
      </w:r>
    </w:p>
    <w:p w14:paraId="2B2E0E78" w14:textId="30D5AEEF" w:rsidR="00B04ABE" w:rsidRPr="00A3368A" w:rsidRDefault="00EB253C"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cs/>
          <w:lang w:bidi="km-KH"/>
        </w:rPr>
        <w:tab/>
      </w:r>
      <w:r w:rsidR="00B04ABE" w:rsidRPr="00A3368A">
        <w:rPr>
          <w:rFonts w:ascii="AKbalthom KhmerLer" w:eastAsia="Times New Roman" w:hAnsi="AKbalthom KhmerLer" w:cs="AKbalthom KhmerLer"/>
          <w:sz w:val="24"/>
          <w:szCs w:val="24"/>
          <w:cs/>
          <w:lang w:bidi="km-KH"/>
        </w:rPr>
        <w:t>ជាការពិតណាស់ កាលណាគេត្រូវការដំដែកធ្វើជាគ្រឿងប្រដាប់អ្វីមួយ គេត្រូវដុត​ដែកនោះឲ្យក្ដៅជាមុនសិនទើបងាយដំ ព្រោះសាច់ដែកនិងទន់ ស្រួលដំ ឬពត់បានតាមបំណងដែលយើងចង់បាន។បើគេមិនដុតឲ្យក្ដៅទេ នោះគេមិនអាចដំ ឬពត់បានតាមបំណងដែលគេចង់បាននោះឡើយ។ជាក់ស្ដែងមុននឹងដំដែក ធ្វើជាកាំបិត ពូថៅ ចប ។ គេត្រូវតែដុតឬស្លដែកនោះឲ្យក្ដៅ ទើបមានសាច់ទន់ ងាយដំ ឬពត់តាមរាងរៅវត្តុទាំងនោះបាន ។ បើគេពុំដុតឲ្យក្ដៅទេ សាច់វារឹងពិបាកដំ ឬពត់ណាស់ ។ យ៉ាហណាមិញការដំដែកក៏មិនខុសអ្វីពីការអប់រំមនុស្សនោះដែរ ។ ការអប់រំមនុស្សគេត្រូវអប់រំ​ ណែនាំប្រៀនប្រដៅតាំងពីក្មេងៗ មិនចាំបាត់ត្រូវរង់ចាំអោយដល់ធំឬចាស់ឡើយ​ថការអប់រំមនុស្សជាទូទៅ ត្រូវអប់រមតាំងពីគេនៅក្មេង ព្រោះងាយចេះ ងាយចាំ ងាយស្ដាប់បង្គាប់ ទទួលបែបបទនិងទម្លាប់ល្អក្នុងការអបរំ ។ មនុស្សចាស់ហួសវ័យកង្វល់ច្រើនពិបាកទទួល តែមនុស្សវ័យចាស់ គេអាចអប់រំបានដែរប៉ុន្តែតាមមធ្យោបាយនិងវិធីខុសៗគ្នាពីការអប់រំក្មេងៗតូចៗ ។ គួរអោយកត់សម្គាល់ដែរថាក្នុងអត្ថបទអក្សរសិល្ប៍ គេក៏បានបង្ហាញពីភាព​លំបាកក្នុងការអប់រំ និងភាពងាយស្រួលក្នុងការអប់រំ និងភាពងាយស្រួលក្នុហការអប់រំក្មេងៗ ។ តួយ៉ាងដូចជានោក្នុងរឿង «គ្រូពេទ្យជើងបួន» ជារឿងអក្សរសិល្ប៍ខេមរៈនិយម ប្រភេទប្រជាប្រិយ ។ យើងបានដឹងហើយថាតួអង្គ</w:t>
      </w:r>
      <w:r w:rsidR="00B04ABE" w:rsidRPr="00A3368A">
        <w:rPr>
          <w:rFonts w:ascii="AKbalthom KhmerLer" w:eastAsia="Times New Roman" w:hAnsi="AKbalthom KhmerLer" w:cs="AKbalthom KhmerLer"/>
          <w:b/>
          <w:bCs/>
          <w:sz w:val="24"/>
          <w:szCs w:val="24"/>
          <w:cs/>
          <w:lang w:bidi="km-KH"/>
        </w:rPr>
        <w:t>កុម្ភកុមារ</w:t>
      </w:r>
      <w:r w:rsidR="00B04ABE" w:rsidRPr="00A3368A">
        <w:rPr>
          <w:rFonts w:ascii="AKbalthom KhmerLer" w:eastAsia="Times New Roman" w:hAnsi="AKbalthom KhmerLer" w:cs="AKbalthom KhmerLer"/>
          <w:sz w:val="24"/>
          <w:szCs w:val="24"/>
          <w:cs/>
          <w:lang w:bidi="km-KH"/>
        </w:rPr>
        <w:t xml:space="preserve">ត្រូវបានព្រាហ្មណ៍រើសយកទៅចិញ្ចឹមបីបាច់ ថែមទាំងបានអប់រំទូន្មានកុម្ភកុមារតាំងពិតូចក្រូចឆ្មារថាត្រូវតែមានការប្រឹងប្រែងរៀនសូត្រ ជាមនុស្សដែលតស៊ូក្នុងជីវិត រហូតដល់ទទួលបានកិត្តិយសបុណ្យសក្តិ ហើយបើពេលនោះព្រាហ្មណ៍ពុំបានអប់រំពីវិជ្ជាពេទ្យពីក្មេងទេ គេមិនអាចមានកិត្តស័ព្ទល្បីល្បាញបានឡើយ ។ យ៉ាងណាក៏យើងមិនក៏អាចបំភ្លេចបានជាមួយរឿង «សូផាត» ជាស្នាដៃនិពន្ធរបស់លោក </w:t>
      </w:r>
      <w:r w:rsidR="00B04ABE" w:rsidRPr="00A3368A">
        <w:rPr>
          <w:rFonts w:ascii="AKbalthom KhmerLer" w:eastAsia="Times New Roman" w:hAnsi="AKbalthom KhmerLer" w:cs="AKbalthom KhmerLer"/>
          <w:b/>
          <w:bCs/>
          <w:sz w:val="24"/>
          <w:szCs w:val="24"/>
          <w:cs/>
          <w:lang w:bidi="km-KH"/>
        </w:rPr>
        <w:t xml:space="preserve">រី​ន គីម </w:t>
      </w:r>
      <w:r w:rsidR="00B04ABE" w:rsidRPr="00A3368A">
        <w:rPr>
          <w:rFonts w:ascii="AKbalthom KhmerLer" w:eastAsia="Times New Roman" w:hAnsi="AKbalthom KhmerLer" w:cs="AKbalthom KhmerLer"/>
          <w:sz w:val="24"/>
          <w:szCs w:val="24"/>
          <w:cs/>
          <w:lang w:bidi="km-KH"/>
        </w:rPr>
        <w:t>ដែលលោកបាននិពន្ធ</w:t>
      </w:r>
      <w:r w:rsidR="00B04ABE" w:rsidRPr="00A3368A">
        <w:rPr>
          <w:rFonts w:ascii="AKbalthom KhmerLer" w:eastAsia="Times New Roman" w:hAnsi="AKbalthom KhmerLer" w:cs="AKbalthom KhmerLer"/>
          <w:sz w:val="24"/>
          <w:szCs w:val="24"/>
          <w:cs/>
          <w:lang w:bidi="km-KH"/>
        </w:rPr>
        <w:lastRenderedPageBreak/>
        <w:t>មកនៅឆ្នាំ១៩៣៨ និងបានបោះពុម្ពផ្សាយជាស្ថាពរនៅឆ្នាំ ១៩៤២ ជារឿងអក្សរសិល្ប៍ចលនាខេមរៈនិយម ប្រភេទអក្សរសិល្ប៍ទំនើប បែបមនោសញ្ចេតនា ។ តួអង្គ</w:t>
      </w:r>
      <w:r w:rsidR="00B04ABE" w:rsidRPr="00A3368A">
        <w:rPr>
          <w:rFonts w:ascii="AKbalthom KhmerLer" w:eastAsia="Times New Roman" w:hAnsi="AKbalthom KhmerLer" w:cs="AKbalthom KhmerLer"/>
          <w:b/>
          <w:bCs/>
          <w:sz w:val="24"/>
          <w:szCs w:val="24"/>
          <w:cs/>
          <w:lang w:bidi="km-KH"/>
        </w:rPr>
        <w:t xml:space="preserve">សូផាត </w:t>
      </w:r>
      <w:r w:rsidR="00B04ABE" w:rsidRPr="00A3368A">
        <w:rPr>
          <w:rFonts w:ascii="AKbalthom KhmerLer" w:eastAsia="Times New Roman" w:hAnsi="AKbalthom KhmerLer" w:cs="AKbalthom KhmerLer"/>
          <w:sz w:val="24"/>
          <w:szCs w:val="24"/>
          <w:cs/>
          <w:lang w:bidi="km-KH"/>
        </w:rPr>
        <w:t xml:space="preserve">កាលនៅតូចត្រូវបានទទួលការអប់រំពីសំណាក់ព្រះសង្ឃ មិនពិបាកចុះសម្រុងក្នុងការរស់នៅជាមួយអ្នកដទៃឡើយ ។ ពោលគឺដោយបានការអប់រំពីសំណាក់បណ្ដារសង្ឃនៅឯសំណាក់ ទើបធ្វើអោយសូផាតចេះសម្របខ្លួននិងចុះសម្រុងជាមួយអ្នកដទៃបានយ៉ាងងាយ ។ យ៉ាងណាមិញក្នុងរឿង «កុលាបប៉ៃលិន» ជាស្នាដៃរបស់លោក </w:t>
      </w:r>
      <w:r w:rsidR="00B04ABE" w:rsidRPr="00A3368A">
        <w:rPr>
          <w:rFonts w:ascii="AKbalthom KhmerLer" w:eastAsia="Times New Roman" w:hAnsi="AKbalthom KhmerLer" w:cs="AKbalthom KhmerLer"/>
          <w:b/>
          <w:bCs/>
          <w:sz w:val="24"/>
          <w:szCs w:val="24"/>
          <w:cs/>
          <w:lang w:bidi="km-KH"/>
        </w:rPr>
        <w:t xml:space="preserve">ញុក ថែម </w:t>
      </w:r>
      <w:r w:rsidR="00B04ABE" w:rsidRPr="00A3368A">
        <w:rPr>
          <w:rFonts w:ascii="AKbalthom KhmerLer" w:eastAsia="Times New Roman" w:hAnsi="AKbalthom KhmerLer" w:cs="AKbalthom KhmerLer"/>
          <w:sz w:val="24"/>
          <w:szCs w:val="24"/>
          <w:cs/>
          <w:lang w:bidi="km-KH"/>
        </w:rPr>
        <w:t xml:space="preserve">ជារឿងអក្សរសិល្ប៍ចលនាខេមរៈនិយម ប្រភេទទំនើប ។ តួអង្គ </w:t>
      </w:r>
      <w:r w:rsidR="00B04ABE" w:rsidRPr="00A3368A">
        <w:rPr>
          <w:rFonts w:ascii="AKbalthom KhmerLer" w:eastAsia="Times New Roman" w:hAnsi="AKbalthom KhmerLer" w:cs="AKbalthom KhmerLer"/>
          <w:b/>
          <w:bCs/>
          <w:sz w:val="24"/>
          <w:szCs w:val="24"/>
          <w:cs/>
          <w:lang w:bidi="km-KH"/>
        </w:rPr>
        <w:t>លោកបាល័ដ្ឋ</w:t>
      </w:r>
      <w:r w:rsidR="00B04ABE" w:rsidRPr="00A3368A">
        <w:rPr>
          <w:rFonts w:ascii="AKbalthom KhmerLer" w:eastAsia="Times New Roman" w:hAnsi="AKbalthom KhmerLer" w:cs="AKbalthom KhmerLer"/>
          <w:b/>
          <w:bCs/>
          <w:sz w:val="24"/>
          <w:szCs w:val="24"/>
          <w:cs/>
        </w:rPr>
        <w:t xml:space="preserve"> </w:t>
      </w:r>
      <w:r w:rsidR="00B04ABE" w:rsidRPr="00A3368A">
        <w:rPr>
          <w:rFonts w:ascii="AKbalthom KhmerLer" w:eastAsia="Times New Roman" w:hAnsi="AKbalthom KhmerLer" w:cs="AKbalthom KhmerLer"/>
          <w:sz w:val="24"/>
          <w:szCs w:val="24"/>
          <w:cs/>
          <w:lang w:bidi="km-KH"/>
        </w:rPr>
        <w:t>ក្នុងរឿងនេះថ្វីត្បិតតែលោកជាមនុស្សដែលមានបុណ្យស័កខ្ពង់ខ្ពស់តែលោកក៏ពិបាកនឹងទទួលយកការអប់រំពីលោក</w:t>
      </w:r>
      <w:r w:rsidR="00B04ABE" w:rsidRPr="00A3368A">
        <w:rPr>
          <w:rFonts w:ascii="AKbalthom KhmerLer" w:eastAsia="Times New Roman" w:hAnsi="AKbalthom KhmerLer" w:cs="AKbalthom KhmerLer"/>
          <w:b/>
          <w:bCs/>
          <w:sz w:val="24"/>
          <w:szCs w:val="24"/>
          <w:cs/>
          <w:lang w:bidi="km-KH"/>
        </w:rPr>
        <w:t>ហ្លួង</w:t>
      </w:r>
      <w:r w:rsidR="00B04ABE" w:rsidRPr="00A3368A">
        <w:rPr>
          <w:rFonts w:ascii="AKbalthom KhmerLer" w:eastAsia="Times New Roman" w:hAnsi="AKbalthom KhmerLer" w:cs="AKbalthom KhmerLer"/>
          <w:b/>
          <w:bCs/>
          <w:sz w:val="24"/>
          <w:szCs w:val="24"/>
          <w:cs/>
        </w:rPr>
        <w:t xml:space="preserve"> </w:t>
      </w:r>
      <w:r w:rsidR="00B04ABE" w:rsidRPr="00A3368A">
        <w:rPr>
          <w:rFonts w:ascii="AKbalthom KhmerLer" w:eastAsia="Times New Roman" w:hAnsi="AKbalthom KhmerLer" w:cs="AKbalthom KhmerLer"/>
          <w:b/>
          <w:bCs/>
          <w:sz w:val="24"/>
          <w:szCs w:val="24"/>
          <w:cs/>
          <w:lang w:bidi="km-KH"/>
        </w:rPr>
        <w:t>រតនៈសម្បត្តិ</w:t>
      </w:r>
      <w:r w:rsidR="00B04ABE" w:rsidRPr="00A3368A">
        <w:rPr>
          <w:rFonts w:ascii="AKbalthom KhmerLer" w:eastAsia="Times New Roman" w:hAnsi="AKbalthom KhmerLer" w:cs="AKbalthom KhmerLer"/>
          <w:sz w:val="24"/>
          <w:szCs w:val="24"/>
          <w:cs/>
        </w:rPr>
        <w:t xml:space="preserve"> </w:t>
      </w:r>
      <w:r w:rsidR="00B04ABE" w:rsidRPr="00A3368A">
        <w:rPr>
          <w:rFonts w:ascii="AKbalthom KhmerLer" w:eastAsia="Times New Roman" w:hAnsi="AKbalthom KhmerLer" w:cs="AKbalthom KhmerLer"/>
          <w:sz w:val="24"/>
          <w:szCs w:val="24"/>
          <w:cs/>
          <w:lang w:bidi="km-KH"/>
        </w:rPr>
        <w:t>គាត់បែរជាចូលដៃជើងជាមួយចោរព្រមទាំងចាប់ជំរិត</w:t>
      </w:r>
      <w:r w:rsidR="00B04ABE" w:rsidRPr="00A3368A">
        <w:rPr>
          <w:rFonts w:ascii="AKbalthom KhmerLer" w:eastAsia="Times New Roman" w:hAnsi="AKbalthom KhmerLer" w:cs="AKbalthom KhmerLer"/>
          <w:sz w:val="24"/>
          <w:szCs w:val="24"/>
          <w:cs/>
        </w:rPr>
        <w:t xml:space="preserve"> </w:t>
      </w:r>
      <w:r w:rsidR="00B04ABE" w:rsidRPr="00A3368A">
        <w:rPr>
          <w:rFonts w:ascii="AKbalthom KhmerLer" w:eastAsia="Times New Roman" w:hAnsi="AKbalthom KhmerLer" w:cs="AKbalthom KhmerLer"/>
          <w:sz w:val="24"/>
          <w:szCs w:val="24"/>
          <w:cs/>
          <w:lang w:bidi="km-KH"/>
        </w:rPr>
        <w:t>កូនស្រីលោក</w:t>
      </w:r>
      <w:r w:rsidR="00B04ABE" w:rsidRPr="00A3368A">
        <w:rPr>
          <w:rFonts w:ascii="AKbalthom KhmerLer" w:eastAsia="Times New Roman" w:hAnsi="AKbalthom KhmerLer" w:cs="AKbalthom KhmerLer"/>
          <w:b/>
          <w:bCs/>
          <w:sz w:val="24"/>
          <w:szCs w:val="24"/>
          <w:cs/>
          <w:lang w:bidi="km-KH"/>
        </w:rPr>
        <w:t>ហ្លួង រតនៈសម្បត្តិ</w:t>
      </w:r>
      <w:r w:rsidR="00B04ABE" w:rsidRPr="00A3368A">
        <w:rPr>
          <w:rFonts w:ascii="AKbalthom KhmerLer" w:eastAsia="Times New Roman" w:hAnsi="AKbalthom KhmerLer" w:cs="AKbalthom KhmerLer"/>
          <w:sz w:val="24"/>
          <w:szCs w:val="24"/>
          <w:cs/>
          <w:lang w:bidi="km-KH"/>
        </w:rPr>
        <w:t>គឺនាង</w:t>
      </w:r>
      <w:r w:rsidR="00B04ABE" w:rsidRPr="00A3368A">
        <w:rPr>
          <w:rFonts w:ascii="AKbalthom KhmerLer" w:eastAsia="Times New Roman" w:hAnsi="AKbalthom KhmerLer" w:cs="AKbalthom KhmerLer"/>
          <w:b/>
          <w:bCs/>
          <w:sz w:val="24"/>
          <w:szCs w:val="24"/>
          <w:cs/>
          <w:lang w:bidi="km-KH"/>
        </w:rPr>
        <w:t>ឃុននារី</w:t>
      </w:r>
      <w:r w:rsidR="00B04ABE" w:rsidRPr="00A3368A">
        <w:rPr>
          <w:rFonts w:ascii="AKbalthom KhmerLer" w:eastAsia="Times New Roman" w:hAnsi="AKbalthom KhmerLer" w:cs="AKbalthom KhmerLer"/>
          <w:sz w:val="24"/>
          <w:szCs w:val="24"/>
          <w:cs/>
          <w:lang w:bidi="km-KH"/>
        </w:rPr>
        <w:t>ដើម្បីបម្រើហិច្ឆតានៃតណ្ហារបស់ខ្លួននៅត្រង់ចំណុចនេះគឺត្រូវនិងការបកស្រាយមកពីខាងលើថាមនុស្សចាស់ពិបាកទទួលយកការអប់រំ ។</w:t>
      </w:r>
    </w:p>
    <w:p w14:paraId="20EDEB49" w14:textId="1BD39EE7" w:rsidR="00B04ABE" w:rsidRPr="00A3368A" w:rsidRDefault="00EB253C" w:rsidP="001B2C1D">
      <w:pPr>
        <w:spacing w:line="240" w:lineRule="auto"/>
        <w:rPr>
          <w:rFonts w:ascii="AKbalthom KhmerLer" w:eastAsia="Times New Roman" w:hAnsi="AKbalthom KhmerLer" w:cs="AKbalthom KhmerLer"/>
          <w:sz w:val="24"/>
          <w:szCs w:val="24"/>
        </w:rPr>
      </w:pPr>
      <w:r w:rsidRPr="00A3368A">
        <w:rPr>
          <w:rFonts w:ascii="AKbalthom KhmerLer" w:eastAsia="Times New Roman" w:hAnsi="AKbalthom KhmerLer" w:cs="AKbalthom KhmerLer"/>
          <w:sz w:val="24"/>
          <w:szCs w:val="24"/>
          <w:cs/>
          <w:lang w:bidi="km-KH"/>
        </w:rPr>
        <w:tab/>
      </w:r>
      <w:r w:rsidR="00B04ABE" w:rsidRPr="00A3368A">
        <w:rPr>
          <w:rFonts w:ascii="AKbalthom KhmerLer" w:eastAsia="Times New Roman" w:hAnsi="AKbalthom KhmerLer" w:cs="AKbalthom KhmerLer"/>
          <w:sz w:val="24"/>
          <w:szCs w:val="24"/>
          <w:cs/>
          <w:lang w:bidi="km-KH"/>
        </w:rPr>
        <w:t>សរុបសេចក្ដីមកការដំដែកធ្វើអ្វីៗគេត្រូវធ្វើទាន់ដែកនោះនៅក្ដៅបើទុកឱ្យវាត្រជាក់នោះវាពិបាកនឹងធ្វើណាស់។ចំណែកឯការអប់រំមនុស្សក៏គេតែងតែអប់រំពីក្មេងមកដែរ។វាងាយស្រួលជាងការទុកឲ្យហួសវ័យពិបាកក្នុងការទទួលយកការអប់រំនោះ។តែទោះជាយ៉ាងណាក៏ដោយក៏វាអាស្រ័យទៅលើសមធម៌របស់មនុស្សម្នាក់ៗនឹងទៅលើការអប់រំគ្រប់វ័យផងដែរ។</w:t>
      </w:r>
    </w:p>
    <w:p w14:paraId="62681341" w14:textId="7C63BE37" w:rsidR="00B04ABE" w:rsidRPr="00A3368A" w:rsidRDefault="00EB253C"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cs/>
          <w:lang w:bidi="km-KH"/>
        </w:rPr>
        <w:tab/>
      </w:r>
      <w:r w:rsidR="00B04ABE" w:rsidRPr="00A3368A">
        <w:rPr>
          <w:rFonts w:ascii="AKbalthom KhmerLer" w:eastAsia="Times New Roman" w:hAnsi="AKbalthom KhmerLer" w:cs="AKbalthom KhmerLer"/>
          <w:sz w:val="24"/>
          <w:szCs w:val="24"/>
          <w:cs/>
          <w:lang w:bidi="km-KH"/>
        </w:rPr>
        <w:t>ឆ្លងតាមការបកស្រាយសុភាសិតខាងលើនេះបានអប់រំទូន្មានមនុស្សម្នាក់ៗតាមវ័យដោយប្រើវិធីឬមធ្យោបាយផ្សេងៗគ្នាតែស្របទៅតាមដូនតាពោលគឺត្រូវអប់រំពីតូចទើបងាយស្រួលជាងពេលចាស់ទៅ។ដូច្នេះយើងជាសិស្សត្រូវខិតខំរៀនសូត្រពីក្មេងស្ដាប់ការទូន្មានរបស់មនុស្សចាស់ដើម្បីឲ្យក្លាយជាសិស្សល្អ មិត្តល្អ និង ពលរដ្ឋល្អក្នុងសង្គម។</w:t>
      </w:r>
    </w:p>
    <w:p w14:paraId="228FE6CD" w14:textId="1B903859" w:rsidR="00D0779D" w:rsidRPr="00A3368A" w:rsidRDefault="00381AC3" w:rsidP="001B2C1D">
      <w:pPr>
        <w:spacing w:line="240" w:lineRule="auto"/>
        <w:jc w:val="right"/>
        <w:rPr>
          <w:rFonts w:ascii="AKbalthom KhmerLer" w:hAnsi="AKbalthom KhmerLer" w:cs="AKbalthom KhmerLer"/>
          <w:sz w:val="24"/>
          <w:szCs w:val="24"/>
          <w:lang w:bidi="km-KH"/>
        </w:rPr>
      </w:pPr>
      <w:r w:rsidRPr="00A3368A">
        <w:rPr>
          <w:rFonts w:ascii="AKbalthom KhmerLer" w:hAnsi="AKbalthom KhmerLer" w:cs="AKbalthom KhmerLer"/>
          <w:sz w:val="24"/>
          <w:szCs w:val="24"/>
          <w:cs/>
          <w:lang w:bidi="km-KH"/>
        </w:rPr>
        <w:t>សេសេរដោយ ហៀវ ហេម៉ានីតា</w:t>
      </w:r>
    </w:p>
    <w:p w14:paraId="66EC8EBE" w14:textId="7BA4526F" w:rsidR="00BA76E0" w:rsidRPr="008B2503" w:rsidRDefault="00381AC3" w:rsidP="001B2C1D">
      <w:pPr>
        <w:spacing w:line="240" w:lineRule="auto"/>
        <w:jc w:val="center"/>
        <w:rPr>
          <w:rFonts w:ascii="AKbalthom KhmerLer" w:eastAsia="Times New Roman" w:hAnsi="AKbalthom KhmerLer" w:cs="AKbalthom KhmerLer"/>
          <w:sz w:val="24"/>
          <w:szCs w:val="24"/>
          <w:cs/>
          <w:lang w:bidi="km-KH"/>
        </w:rPr>
      </w:pPr>
      <w:r w:rsidRPr="00A3368A">
        <w:rPr>
          <w:rFonts w:ascii="AKbalthom KhmerLer" w:eastAsia="Times New Roman" w:hAnsi="AKbalthom KhmerLer" w:cs="AKbalthom KhmerLer"/>
          <w:b/>
          <w:bCs/>
          <w:sz w:val="24"/>
          <w:szCs w:val="24"/>
          <w:cs/>
          <w:lang w:bidi="km-KH"/>
        </w:rPr>
        <w:t>«ដំដែកទាន់នោក្ដៅ ប្រដៅមនុស្សទាន់នៅក្មេង​​​​​​​​​​​​​​​​​​​​​​​​​​​​​​​​​​​​​​​​​​​​​​​​​​​​​​​​​​​​​​»</w:t>
      </w:r>
    </w:p>
    <w:p w14:paraId="6B231B0D" w14:textId="0643ED79" w:rsidR="00485489" w:rsidRPr="00A3368A" w:rsidRDefault="00BA76E0" w:rsidP="001B2C1D">
      <w:pPr>
        <w:spacing w:line="240" w:lineRule="auto"/>
        <w:rPr>
          <w:rStyle w:val="Heading2Char"/>
          <w:rFonts w:ascii="AKbalthom KhmerLer" w:hAnsi="AKbalthom KhmerLer" w:cs="AKbalthom KhmerLer"/>
          <w:color w:val="auto"/>
          <w:sz w:val="24"/>
          <w:szCs w:val="24"/>
          <w:lang w:bidi="km-KH"/>
        </w:rPr>
      </w:pPr>
      <w:r w:rsidRPr="008B2503">
        <w:rPr>
          <w:rFonts w:ascii="AKbalthom KhmerLer" w:eastAsia="Times New Roman" w:hAnsi="AKbalthom KhmerLer" w:cs="AKbalthom KhmerLer"/>
          <w:sz w:val="24"/>
          <w:szCs w:val="24"/>
          <w:cs/>
          <w:lang w:bidi="km-KH"/>
        </w:rPr>
        <w:br w:type="column"/>
      </w:r>
      <w:r w:rsidR="008B2503">
        <w:rPr>
          <w:rFonts w:ascii="AKbalthom KhmerLer" w:hAnsi="AKbalthom KhmerLer" w:cs="AKbalthom KhmerLer"/>
          <w:noProof/>
          <w:sz w:val="24"/>
          <w:szCs w:val="24"/>
          <w:lang w:val="km-KH" w:bidi="km-KH"/>
        </w:rPr>
        <w:lastRenderedPageBreak/>
        <mc:AlternateContent>
          <mc:Choice Requires="wps">
            <w:drawing>
              <wp:anchor distT="0" distB="0" distL="114300" distR="114300" simplePos="0" relativeHeight="251708416" behindDoc="0" locked="0" layoutInCell="1" allowOverlap="1" wp14:anchorId="0A28C1B8" wp14:editId="77BA0620">
                <wp:simplePos x="0" y="0"/>
                <wp:positionH relativeFrom="column">
                  <wp:posOffset>-167573</wp:posOffset>
                </wp:positionH>
                <wp:positionV relativeFrom="paragraph">
                  <wp:posOffset>-50800</wp:posOffset>
                </wp:positionV>
                <wp:extent cx="6953250" cy="648335"/>
                <wp:effectExtent l="0" t="0" r="19050" b="18415"/>
                <wp:wrapNone/>
                <wp:docPr id="1429679190"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6B9AD" id="Rectangle: Diagonal Corners Rounded 1" o:spid="_x0000_s1026" style="position:absolute;margin-left:-13.2pt;margin-top:-4pt;width:547.5pt;height:51.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485489" w:rsidRPr="00A3368A">
        <w:rPr>
          <w:rFonts w:ascii="AKbalthom KhmerLer" w:eastAsia="Times New Roman" w:hAnsi="AKbalthom KhmerLer" w:cs="AKbalthom KhmerLer"/>
          <w:sz w:val="24"/>
          <w:szCs w:val="24"/>
          <w:lang w:bidi="km-KH"/>
        </w:rPr>
        <w:t>​</w:t>
      </w:r>
      <w:r w:rsidR="00B80879" w:rsidRPr="00A3368A">
        <w:rPr>
          <w:rFonts w:ascii="AKbalthom KhmerLer" w:hAnsi="AKbalthom KhmerLer" w:cs="AKbalthom KhmerLer"/>
          <w:sz w:val="24"/>
          <w:szCs w:val="24"/>
          <w:cs/>
          <w:lang w:bidi="km-KH"/>
        </w:rPr>
        <w:t>វិញ្ញាសាទី២៤. ប្រធាន៖ សុភាសិតមួយបានពោលថា</w:t>
      </w:r>
      <w:r w:rsidR="00B80879" w:rsidRPr="00A3368A">
        <w:rPr>
          <w:rFonts w:ascii="AKbalthom KhmerLer" w:hAnsi="AKbalthom KhmerLer" w:cs="AKbalthom KhmerLer"/>
          <w:sz w:val="24"/>
          <w:szCs w:val="24"/>
          <w:cs/>
        </w:rPr>
        <w:t xml:space="preserve"> </w:t>
      </w:r>
      <w:r w:rsidR="00B80879" w:rsidRPr="00A3368A">
        <w:rPr>
          <w:rFonts w:ascii="AKbalthom KhmerLer" w:hAnsi="AKbalthom KhmerLer" w:cs="AKbalthom KhmerLer"/>
          <w:sz w:val="24"/>
          <w:szCs w:val="24"/>
          <w:cs/>
          <w:lang w:bidi="km-KH"/>
        </w:rPr>
        <w:t>"ចេះឯងឲ្យក្រែងចិត្តគេ"</w:t>
      </w:r>
      <w:r w:rsidR="0004421F" w:rsidRPr="00A3368A">
        <w:rPr>
          <w:rFonts w:ascii="AKbalthom KhmerLer" w:hAnsi="AKbalthom KhmerLer" w:cs="AKbalthom KhmerLer"/>
          <w:sz w:val="24"/>
          <w:szCs w:val="24"/>
          <w:cs/>
          <w:lang w:bidi="km-KH"/>
        </w:rPr>
        <w:t>។</w:t>
      </w:r>
      <w:r w:rsidR="00B80879" w:rsidRPr="00A3368A">
        <w:rPr>
          <w:rFonts w:ascii="AKbalthom KhmerLer" w:hAnsi="AKbalthom KhmerLer" w:cs="AKbalthom KhmerLer"/>
          <w:sz w:val="24"/>
          <w:szCs w:val="24"/>
          <w:cs/>
        </w:rPr>
        <w:t xml:space="preserve"> </w:t>
      </w:r>
      <w:r w:rsidR="00B80879" w:rsidRPr="00A3368A">
        <w:rPr>
          <w:rFonts w:ascii="AKbalthom KhmerLer" w:hAnsi="AKbalthom KhmerLer" w:cs="AKbalthom KhmerLer"/>
          <w:sz w:val="24"/>
          <w:szCs w:val="24"/>
          <w:cs/>
          <w:lang w:bidi="km-KH"/>
        </w:rPr>
        <w:t>ចូលពន្យល់ឲ្យបានក្បោះក្បាយនិងលើកឧទាហរណ៍មកបញ្ជាក់ឲ្យបានត្រឹមត្រូវ។</w:t>
      </w:r>
    </w:p>
    <w:p w14:paraId="5ADF70A0" w14:textId="565DE4E5" w:rsidR="00235674" w:rsidRPr="00A3368A" w:rsidRDefault="00235674" w:rsidP="001B2C1D">
      <w:pPr>
        <w:spacing w:line="240" w:lineRule="auto"/>
        <w:jc w:val="center"/>
        <w:rPr>
          <w:rFonts w:ascii="AKbalthom KhmerLer" w:eastAsia="Times New Roman" w:hAnsi="AKbalthom KhmerLer" w:cs="AKbalthom KhmerLer"/>
          <w:sz w:val="24"/>
          <w:szCs w:val="24"/>
        </w:rPr>
      </w:pPr>
      <w:r w:rsidRPr="00A3368A">
        <w:rPr>
          <w:rFonts w:ascii="AKbalthom KhmerLer" w:eastAsia="Times New Roman" w:hAnsi="AKbalthom KhmerLer" w:cs="AKbalthom KhmerLer"/>
          <w:sz w:val="24"/>
          <w:szCs w:val="24"/>
          <w:cs/>
          <w:lang w:bidi="km-KH"/>
        </w:rPr>
        <w:t>សេចក្តីអធិប្បាយ</w:t>
      </w:r>
    </w:p>
    <w:p w14:paraId="48F08E9B" w14:textId="1D08D209" w:rsidR="00235674" w:rsidRPr="00A3368A" w:rsidRDefault="00235674" w:rsidP="001B2C1D">
      <w:pPr>
        <w:spacing w:line="240" w:lineRule="auto"/>
        <w:rPr>
          <w:rFonts w:ascii="AKbalthom KhmerLer" w:eastAsia="Times New Roman" w:hAnsi="AKbalthom KhmerLer" w:cs="AKbalthom KhmerLer"/>
          <w:sz w:val="24"/>
          <w:szCs w:val="24"/>
          <w:cs/>
        </w:rPr>
      </w:pPr>
      <w:r w:rsidRPr="00A3368A">
        <w:rPr>
          <w:rFonts w:ascii="AKbalthom KhmerLer" w:eastAsia="Times New Roman" w:hAnsi="AKbalthom KhmerLer" w:cs="AKbalthom KhmerLer"/>
          <w:sz w:val="24"/>
          <w:szCs w:val="24"/>
          <w:lang w:bidi="km-KH"/>
        </w:rPr>
        <w:tab/>
      </w:r>
      <w:r w:rsidRPr="00A3368A">
        <w:rPr>
          <w:rFonts w:ascii="AKbalthom KhmerLer" w:eastAsia="Times New Roman" w:hAnsi="AKbalthom KhmerLer" w:cs="AKbalthom KhmerLer"/>
          <w:sz w:val="24"/>
          <w:szCs w:val="24"/>
          <w:cs/>
          <w:lang w:bidi="km-KH"/>
        </w:rPr>
        <w:t>ចំណេះដឹងគ្មានព្រំដែននោះឡើយ ជួនកាលមិនត្រូវមានអំណួតហួសហេតុពេកទេ ដោយហេតុថាក៏អាចមានគេចេះជាងខ្លួនផងដែរ។ អ្នកខ្លះអាងមានវិជ្ជាជ្រៅជ្រះជាងគេ បែរ ជាមើលងាយអ្នកតូចតាច ដល់អ្នកតូចតាចនោះឆ្លើយទៅវិញ ទើបដឹងថាគំនិតអ្នកនោះក៏មិន អន់ដែរ។ ហេតុនេះហើយ ទើបដូនតាខ្មែរផ្តល់ដំបូន្មានទុកមកថា “ចេះឯងឲ្យក្រែងចេះ</w:t>
      </w:r>
      <w:r w:rsidR="004B7964" w:rsidRPr="00A3368A">
        <w:rPr>
          <w:rFonts w:ascii="AKbalthom KhmerLer" w:eastAsia="Times New Roman" w:hAnsi="AKbalthom KhmerLer" w:cs="AKbalthom KhmerLer"/>
          <w:sz w:val="24"/>
          <w:szCs w:val="24"/>
          <w:lang w:bidi="km-KH"/>
        </w:rPr>
        <w:t>”</w:t>
      </w:r>
      <w:r w:rsidR="004B7964" w:rsidRPr="00A3368A">
        <w:rPr>
          <w:rFonts w:ascii="AKbalthom KhmerLer" w:eastAsia="Times New Roman" w:hAnsi="AKbalthom KhmerLer" w:cs="AKbalthom KhmerLer"/>
          <w:sz w:val="24"/>
          <w:szCs w:val="24"/>
          <w:cs/>
          <w:lang w:bidi="km-KH"/>
        </w:rPr>
        <w:t>។</w:t>
      </w:r>
    </w:p>
    <w:p w14:paraId="4F9B9A0A" w14:textId="0A6E661B" w:rsidR="00235674" w:rsidRPr="00A3368A" w:rsidRDefault="00235674" w:rsidP="001B2C1D">
      <w:pPr>
        <w:spacing w:line="240" w:lineRule="auto"/>
        <w:rPr>
          <w:rFonts w:ascii="AKbalthom KhmerLer" w:eastAsia="Times New Roman" w:hAnsi="AKbalthom KhmerLer" w:cs="AKbalthom KhmerLer"/>
          <w:sz w:val="24"/>
          <w:szCs w:val="24"/>
        </w:rPr>
      </w:pPr>
      <w:r w:rsidRPr="00A3368A">
        <w:rPr>
          <w:rFonts w:ascii="AKbalthom KhmerLer" w:eastAsia="Times New Roman" w:hAnsi="AKbalthom KhmerLer" w:cs="AKbalthom KhmerLer"/>
          <w:sz w:val="24"/>
          <w:szCs w:val="24"/>
          <w:lang w:bidi="km-KH"/>
        </w:rPr>
        <w:tab/>
      </w:r>
      <w:r w:rsidRPr="00A3368A">
        <w:rPr>
          <w:rFonts w:ascii="AKbalthom KhmerLer" w:eastAsia="Times New Roman" w:hAnsi="AKbalthom KhmerLer" w:cs="AKbalthom KhmerLer"/>
          <w:sz w:val="24"/>
          <w:szCs w:val="24"/>
          <w:cs/>
          <w:lang w:bidi="km-KH"/>
        </w:rPr>
        <w:t>តើសុភាសិតខាងលើនេះមានអត្តន័យខ្លឹមសារដូចម្តេច</w:t>
      </w:r>
      <w:r w:rsidRPr="00A3368A">
        <w:rPr>
          <w:rFonts w:ascii="AKbalthom KhmerLer" w:eastAsia="Times New Roman" w:hAnsi="AKbalthom KhmerLer" w:cs="AKbalthom KhmerLer"/>
          <w:sz w:val="24"/>
          <w:szCs w:val="24"/>
        </w:rPr>
        <w:t>?</w:t>
      </w:r>
    </w:p>
    <w:p w14:paraId="56E24437" w14:textId="706527B0" w:rsidR="00235674" w:rsidRPr="00A3368A" w:rsidRDefault="00235674" w:rsidP="001B2C1D">
      <w:pPr>
        <w:spacing w:line="240" w:lineRule="auto"/>
        <w:rPr>
          <w:rFonts w:ascii="AKbalthom KhmerLer" w:eastAsia="Times New Roman" w:hAnsi="AKbalthom KhmerLer" w:cs="AKbalthom KhmerLer"/>
          <w:sz w:val="24"/>
          <w:szCs w:val="24"/>
        </w:rPr>
      </w:pPr>
      <w:r w:rsidRPr="00A3368A">
        <w:rPr>
          <w:rFonts w:ascii="AKbalthom KhmerLer" w:eastAsia="Times New Roman" w:hAnsi="AKbalthom KhmerLer" w:cs="AKbalthom KhmerLer"/>
          <w:sz w:val="24"/>
          <w:szCs w:val="24"/>
          <w:lang w:bidi="km-KH"/>
        </w:rPr>
        <w:tab/>
      </w:r>
      <w:r w:rsidRPr="00A3368A">
        <w:rPr>
          <w:rFonts w:ascii="AKbalthom KhmerLer" w:eastAsia="Times New Roman" w:hAnsi="AKbalthom KhmerLer" w:cs="AKbalthom KhmerLer"/>
          <w:sz w:val="24"/>
          <w:szCs w:val="24"/>
          <w:cs/>
          <w:lang w:bidi="km-KH"/>
        </w:rPr>
        <w:t>ដើម្បីជាជំនួយក្នុងការបកស្រាយប្រធានខាងលើឲ្យមានន័យត្រឹមត្រូល្អយើងគួរគប្បីយល់នូវពាក្យ គន្លឹះមួយចំនួនសិនដូច ជា“ចេះ”សំដៅដល់ការដឹង ស្គាល់នូវបែបបទ ឬរបៀបអ្វីមួយ ចំណែកឯ “ក្រែង” គឺចេះមើល គេមើលឯង ចេះគោរព ឬឲ្យ តម្លៃទៅលើអ្វីមួយ ឬនរណាម្នាក់។ តាមរយៈសុភាសិតនេះចង់ បង្ហាញថា ទោះបីមានវិជ្ជាអ្វីក៏ដោយ ក៏គង់មានចំណុចខ្វះខាត ហេតុនេះហើយអ្វីដែលខ្លួន មិនចេះ អាចនឹងមានអ្នកដទៃចេះ មិនត្រូវមាក់ងាយ ឬមើលស្រាលមនុស្សជុំវិញខ្លួនឡើយ បើមិនដូច្នោះទេ ប្រាកដជាត្រូវអាម៉ាស់មុខជាក់ជាមិនខាន។</w:t>
      </w:r>
    </w:p>
    <w:p w14:paraId="415FE2BF" w14:textId="3B9624C0" w:rsidR="00235674" w:rsidRPr="00A3368A" w:rsidRDefault="00235674" w:rsidP="001B2C1D">
      <w:pPr>
        <w:spacing w:line="240" w:lineRule="auto"/>
        <w:rPr>
          <w:rFonts w:ascii="AKbalthom KhmerLer" w:eastAsia="Times New Roman" w:hAnsi="AKbalthom KhmerLer" w:cs="AKbalthom KhmerLer"/>
          <w:sz w:val="24"/>
          <w:szCs w:val="24"/>
        </w:rPr>
      </w:pPr>
      <w:r w:rsidRPr="00A3368A">
        <w:rPr>
          <w:rFonts w:ascii="AKbalthom KhmerLer" w:eastAsia="Times New Roman" w:hAnsi="AKbalthom KhmerLer" w:cs="AKbalthom KhmerLer"/>
          <w:sz w:val="24"/>
          <w:szCs w:val="24"/>
          <w:lang w:bidi="km-KH"/>
        </w:rPr>
        <w:tab/>
      </w:r>
      <w:r w:rsidRPr="00A3368A">
        <w:rPr>
          <w:rFonts w:ascii="AKbalthom KhmerLer" w:eastAsia="Times New Roman" w:hAnsi="AKbalthom KhmerLer" w:cs="AKbalthom KhmerLer"/>
          <w:sz w:val="24"/>
          <w:szCs w:val="24"/>
          <w:cs/>
          <w:lang w:bidi="km-KH"/>
        </w:rPr>
        <w:t>ជាការពិតណាស់ ការចេះដឹងរបស់មនុស្សម្នាក់ៗមានលក្ខណៈផ្សេងៗគ្នា អ្នកអ្នកខ្លះថ្លៃនេ ខាងទ្រឹស្តី ឯខ្លះទៀតពូកែខាងស្រាវជ្រាវ ចំណែកបុគ្គលមួយចំនួនទៀតស្ទាត់ជំនាញខាងក សិកម្ម។ មែនហើយ វិជ្ជាទាំងនេះសុទ្ធតែមានប្រយោជន៍ និងត្រូវចេះចែករំលែកគ្នា មិនត្រូវ យកទៅកាច់បំបាក់គ្នាឡើយ។ យ៉ាងណាមិញ គ្រូបង្រៀនម្នាក់អាងតែខ្លួនខ្លាំងពូកែអាន សៀវភៅ និងស្រាវជ្រាវបានច្រើន បែរជាមើលងាយការងារកសិកម្ម ដោយលើកឡើងថា ខ្ជិលមិនខំរៀនបែបដូច្នេះហើយ ទើបក្លាយទៅជាកសិករ។ ផ្ទុយទៅវិញ កសិករក៏បានលើក ឡើងថា ខ្ញុំមិនខ្ជិលទេ ខ្ញុំខំធ្វើស្រែដើម្បីចិញ្ចឹមប្រជាជនកម្ពុជា រួមទាំងរូបលោកផងដែរ កុំតែ បានកសិករ ម៉្លេះប្រជាជន ទូទាំងប្រទេសប្រាកដជាត្រូវដាច់បាយស្លាប់ជាក់មិនខាន។ ត្រង់ នេះបង្ហាញថា ទោះបីគេមានការងារតូចតាចក្តី ប៉ុន្តែគេមានជំនាញខាងកសិកម្ម ចំណែកគ្រូ បង្រៀននោះវិញ និយាយអ្វីមិនចេញ ព្រោះទាល់គំនិត មិនដឹងតបយ៉ាងណាទៅវិញ។ មួយ ទៀត បើងាកមកមើលរឿងធនញ្ជ័យវិញ ពេលកំពុងត្បាញ ប្រពន្ធសេដ្ឋីបានធ្វើឲ្យត្រល់ធ្លាក់ដល់ដី ហើយក៏ឲ្យអាជ័យរើស តែអាជ័យបានទារថ្លៃឈ្នួល ឯប្រពន្ធសេដ្ឋីក៏ព្រម ហើយឲ្យអំបុកមួយកញ្ជើធំ ទៅរូបគេ តែគេនៅតែថាតិច។ ពេលនោះ លោកសេដ្ឋីក៏ឲ្យអាជ័យរើស អំបុកនៅក្នុងចង្អេរវិញ ព្រោះវារាងសំប៉ែតមើលឃើញច្រើន អាជ័យក៏រើសយកអំបុកក្នុង ចង្អេរវិញ។ ក្រោយពីដឹងថាចាញ់កលរបស់សេដ្ឋី ធនញ្ជ័យក៏រកល្បិចផ្ចាញ់សេដ្ឋីវិញ ដោយ ធ្វើជាខ្ញុំបម្រើឲ្យសេដ្ឋី ហើយតាមសងសឹកគ្រប់ពេលវេលា។ត្រង់នេះសបញ្ជាក់ឲ្យឃើញថា សេដ្ឋីអាងតែខ្លួនចាស់ជាង មានបទពិសោធ ហ៊ានជាមួយក្មេង ចុងក្រោយក៏ត្រូវចាញ់ប្រាជ្ញា ធនញ្ជ័យទាំងស្រុង។ក្រៅពីនេះ តាមរយៈរឿងកុលាបប៉ៃលិន ដែលជាស្នាដៃនិពន្ធរបស់ លោក ញ៉ុក ថែម បានលាតត្រដាងឲ្យឃើញថា បាឡាត់ស្រុកសង្កែ អាងតែជាអ្នកធំ មើលងាយសមត្ថភាពរបស់កម្មករ ជាពិសេស គឺមើលស្រាលចៅចិត្រ តែចុងក្រោយក៏ត្រូវ ចៅចិត្រវាយបកវិញ។ ត្រង់នេះឆ្លុះបញ្ចាំងឲ្យឃើញថា ទោះបីខ្លួនក្លាយជាអ្នកធំក៏ដោយ ក៏ មិនត្រូវមានចរិតព្រហើនកោងកាចនោះដែរ ត្រូវមានក្រមសីលធម៌ជាប់ខ្លួនជានិច្ច ចំណែកឯ ចៅចិត្រវិញមិនចេះព្យាបាទអ្នកដទៃទេ តែគេចេះយកអាសាមិត្តរួម</w:t>
      </w:r>
      <w:r w:rsidRPr="00A3368A">
        <w:rPr>
          <w:rFonts w:ascii="AKbalthom KhmerLer" w:eastAsia="Times New Roman" w:hAnsi="AKbalthom KhmerLer" w:cs="AKbalthom KhmerLer"/>
          <w:sz w:val="24"/>
          <w:szCs w:val="24"/>
          <w:cs/>
          <w:lang w:bidi="km-KH"/>
        </w:rPr>
        <w:lastRenderedPageBreak/>
        <w:t>ការងារ រួមទាំងចេះចែក រំលែកគ្នាទៀតផង ទោះបីគេពុំមានឋានៈបុណ្យសក្តិអ្វីក៏ដោយ ក៏គេជាមនុស្សមានការ ព្យាយាម និងមានសមត្ថភាពជាងបាឡាត់ស្រុកផងដែរ។</w:t>
      </w:r>
    </w:p>
    <w:p w14:paraId="168AA164" w14:textId="769271C9" w:rsidR="00235674" w:rsidRPr="00A3368A" w:rsidRDefault="00235674" w:rsidP="001B2C1D">
      <w:pPr>
        <w:spacing w:line="240" w:lineRule="auto"/>
        <w:rPr>
          <w:rFonts w:ascii="AKbalthom KhmerLer" w:eastAsia="Times New Roman" w:hAnsi="AKbalthom KhmerLer" w:cs="AKbalthom KhmerLer"/>
          <w:sz w:val="24"/>
          <w:szCs w:val="24"/>
        </w:rPr>
      </w:pPr>
      <w:r w:rsidRPr="00A3368A">
        <w:rPr>
          <w:rFonts w:ascii="AKbalthom KhmerLer" w:eastAsia="Times New Roman" w:hAnsi="AKbalthom KhmerLer" w:cs="AKbalthom KhmerLer"/>
          <w:sz w:val="24"/>
          <w:szCs w:val="24"/>
          <w:lang w:bidi="km-KH"/>
        </w:rPr>
        <w:tab/>
      </w:r>
      <w:r w:rsidRPr="00A3368A">
        <w:rPr>
          <w:rFonts w:ascii="AKbalthom KhmerLer" w:eastAsia="Times New Roman" w:hAnsi="AKbalthom KhmerLer" w:cs="AKbalthom KhmerLer"/>
          <w:sz w:val="24"/>
          <w:szCs w:val="24"/>
          <w:cs/>
          <w:lang w:bidi="km-KH"/>
        </w:rPr>
        <w:t>សរុបមក គេមិនត្រូវវាយតម្លៃមនុស្សត្រឹមសម្បកក្រៅឡើយ អ្វីដែលយើងចេះ គេមិន ចេះ តែអ្វីដែលយើងមិនចេះ គេចេះ ហើយអ្វីដែលយើងចេះ គេក៏អាចចេះបានដែរ។ ការ ដែលយកវិជ្ជាខ្លួនទៅបំផ្លាញ ឬផ្ចាញ់ផ្ទាលអ្នកដទៃ នោះពុំមានផលល្អឡើយ ថាមិនត្រូវ ប្រាកដជាជំពប់លើខ្លួនឯង វិញជាក់ជាមិនខាន។</w:t>
      </w:r>
    </w:p>
    <w:p w14:paraId="13F6BC59" w14:textId="61C7C63C" w:rsidR="00381AC3" w:rsidRPr="00A3368A" w:rsidRDefault="00235674" w:rsidP="001B2C1D">
      <w:pPr>
        <w:spacing w:line="240" w:lineRule="auto"/>
        <w:rPr>
          <w:rFonts w:ascii="AKbalthom KhmerLer" w:eastAsia="Times New Roman" w:hAnsi="AKbalthom KhmerLer" w:cs="AKbalthom KhmerLer"/>
          <w:sz w:val="24"/>
          <w:szCs w:val="24"/>
          <w:lang w:bidi="km-KH"/>
        </w:rPr>
      </w:pPr>
      <w:r w:rsidRPr="00A3368A">
        <w:rPr>
          <w:rFonts w:ascii="AKbalthom KhmerLer" w:eastAsia="Times New Roman" w:hAnsi="AKbalthom KhmerLer" w:cs="AKbalthom KhmerLer"/>
          <w:sz w:val="24"/>
          <w:szCs w:val="24"/>
          <w:lang w:bidi="km-KH"/>
        </w:rPr>
        <w:tab/>
      </w:r>
      <w:r w:rsidRPr="00A3368A">
        <w:rPr>
          <w:rFonts w:ascii="AKbalthom KhmerLer" w:eastAsia="Times New Roman" w:hAnsi="AKbalthom KhmerLer" w:cs="AKbalthom KhmerLer"/>
          <w:sz w:val="24"/>
          <w:szCs w:val="24"/>
          <w:cs/>
          <w:lang w:bidi="km-KH"/>
        </w:rPr>
        <w:t>ឆ្លងតាមការបកស្រាយខាងលើ គេអាចសន្និដ្ឋានបានថា សុភាសិតខាងលើពិតជា មានតម្លៃអប់រំយ៉ាងជ្រាលជ្រៅឲ្យមនុស្សគ្រប់គ្នាចេះប្រើ ប្រាស់ចំណេះដឹងឲ្យស្របតាមកា លៈទេសៈ និងប្រកាន់ខ្ជាប់នូវក្រមសីលធម៌ជានិច្ច រួមទាំងចេះឲ្យតម្លៃមនុស្សជុំវិញខ្លួនផង ដែរ។ ក្នុងនាមជាអ្នកសិក្សា គួរគប្បីខិតខំរៀនសូត្រហាត់ពត់លត់ដំខ្លួនឲ្យក្លាយជាសិស្សល្អ ពលរដ្ឋល្អ ដើម្បីឈានក្លាយជាធនធានមនុស្សដ៏សំខាន់ក្នុងការអភិវឌ្ឍជាតិឲ្យជួបតែសេចក្តី រុងរឿងតរៀងទៅ។</w:t>
      </w:r>
    </w:p>
    <w:p w14:paraId="72453606" w14:textId="0D416465" w:rsidR="001B3FDB" w:rsidRPr="00A3368A" w:rsidRDefault="002E36E2" w:rsidP="001B2C1D">
      <w:pPr>
        <w:spacing w:line="240" w:lineRule="auto"/>
        <w:jc w:val="center"/>
        <w:rPr>
          <w:rStyle w:val="Heading2Char"/>
          <w:rFonts w:ascii="AKbalthom KhmerLer" w:eastAsiaTheme="minorHAnsi" w:hAnsi="AKbalthom KhmerLer" w:cs="AKbalthom KhmerLer"/>
          <w:b/>
          <w:bCs/>
          <w:color w:val="auto"/>
          <w:sz w:val="24"/>
          <w:szCs w:val="24"/>
          <w:cs/>
        </w:rPr>
      </w:pPr>
      <w:bookmarkStart w:id="69" w:name="_Toc174726072"/>
      <w:r w:rsidRPr="00A3368A">
        <w:rPr>
          <w:rStyle w:val="Heading2Char"/>
          <w:rFonts w:ascii="AKbalthom KhmerLer" w:eastAsiaTheme="minorHAnsi" w:hAnsi="AKbalthom KhmerLer" w:cs="AKbalthom KhmerLer"/>
          <w:b/>
          <w:bCs/>
          <w:color w:val="auto"/>
          <w:sz w:val="24"/>
          <w:szCs w:val="24"/>
          <w:cs/>
        </w:rPr>
        <w:t>"ចេះឯងឲ្យក្រែងចិត្តគេ"</w:t>
      </w:r>
      <w:bookmarkEnd w:id="69"/>
    </w:p>
    <w:p w14:paraId="20B51F88" w14:textId="661EBFDA" w:rsidR="001B3FDB" w:rsidRPr="00A3368A" w:rsidRDefault="001B3FDB" w:rsidP="001B2C1D">
      <w:pPr>
        <w:pStyle w:val="Heading2"/>
        <w:spacing w:line="240" w:lineRule="auto"/>
        <w:rPr>
          <w:rFonts w:ascii="AKbalthom KhmerLer" w:hAnsi="AKbalthom KhmerLer" w:cs="AKbalthom KhmerLer"/>
          <w:color w:val="auto"/>
          <w:sz w:val="24"/>
          <w:szCs w:val="24"/>
          <w:cs/>
          <w:lang w:val="ca-ES"/>
        </w:rPr>
      </w:pPr>
      <w:r w:rsidRPr="00A3368A">
        <w:rPr>
          <w:rStyle w:val="Heading2Char"/>
          <w:rFonts w:ascii="AKbalthom KhmerLer" w:hAnsi="AKbalthom KhmerLer" w:cs="AKbalthom KhmerLer"/>
          <w:color w:val="auto"/>
          <w:sz w:val="24"/>
          <w:szCs w:val="24"/>
          <w:cs/>
          <w:lang w:bidi="km-KH"/>
        </w:rPr>
        <w:br w:type="column"/>
      </w:r>
      <w:bookmarkStart w:id="70" w:name="_Toc174726073"/>
      <w:r w:rsidR="006C7BD0">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10464" behindDoc="0" locked="0" layoutInCell="1" allowOverlap="1" wp14:anchorId="4A5C11F8" wp14:editId="602DF3C3">
                <wp:simplePos x="0" y="0"/>
                <wp:positionH relativeFrom="column">
                  <wp:posOffset>-112963</wp:posOffset>
                </wp:positionH>
                <wp:positionV relativeFrom="paragraph">
                  <wp:posOffset>5715</wp:posOffset>
                </wp:positionV>
                <wp:extent cx="6270172" cy="296883"/>
                <wp:effectExtent l="0" t="0" r="16510" b="27305"/>
                <wp:wrapNone/>
                <wp:docPr id="94653420" name="Rectangle: Diagonal Corners Rounded 1"/>
                <wp:cNvGraphicFramePr/>
                <a:graphic xmlns:a="http://schemas.openxmlformats.org/drawingml/2006/main">
                  <a:graphicData uri="http://schemas.microsoft.com/office/word/2010/wordprocessingShape">
                    <wps:wsp>
                      <wps:cNvSpPr/>
                      <wps:spPr>
                        <a:xfrm>
                          <a:off x="0" y="0"/>
                          <a:ext cx="6270172" cy="296883"/>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5860" id="Rectangle: Diagonal Corners Rounded 1" o:spid="_x0000_s1026" style="position:absolute;margin-left:-8.9pt;margin-top:.45pt;width:493.7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0172,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" path="m49481,l6270172,r,l6270172,247402v,27328,-22153,49481,-49481,49481l,296883r,l,49481c,22153,22153,,49481,xe" filled="f" strokecolor="black [3200]">
                <v:path arrowok="t" o:connecttype="custom" o:connectlocs="49481,0;6270172,0;6270172,0;6270172,247402;6220691,296883;0,296883;0,296883;0,49481;49481,0" o:connectangles="0,0,0,0,0,0,0,0,0"/>
              </v:shape>
            </w:pict>
          </mc:Fallback>
        </mc:AlternateContent>
      </w:r>
      <w:r w:rsidR="008C7A5F" w:rsidRPr="00A3368A">
        <w:rPr>
          <w:rFonts w:ascii="AKbalthom KhmerLer" w:hAnsi="AKbalthom KhmerLer" w:cs="AKbalthom KhmerLer"/>
          <w:color w:val="auto"/>
          <w:sz w:val="24"/>
          <w:szCs w:val="24"/>
          <w:cs/>
          <w:lang w:bidi="km-KH"/>
        </w:rPr>
        <w:t>វិញ្ញាសាទី២</w:t>
      </w:r>
      <w:r w:rsidR="008D25BD" w:rsidRPr="00A3368A">
        <w:rPr>
          <w:rFonts w:ascii="AKbalthom KhmerLer" w:hAnsi="AKbalthom KhmerLer" w:cs="AKbalthom KhmerLer"/>
          <w:color w:val="auto"/>
          <w:sz w:val="24"/>
          <w:szCs w:val="24"/>
          <w:cs/>
          <w:lang w:bidi="km-KH"/>
        </w:rPr>
        <w:t>៥</w:t>
      </w:r>
      <w:r w:rsidR="008C7A5F" w:rsidRPr="00A3368A">
        <w:rPr>
          <w:rFonts w:ascii="AKbalthom KhmerLer" w:hAnsi="AKbalthom KhmerLer" w:cs="AKbalthom KhmerLer"/>
          <w:color w:val="auto"/>
          <w:sz w:val="24"/>
          <w:szCs w:val="24"/>
          <w:cs/>
          <w:lang w:bidi="km-KH"/>
        </w:rPr>
        <w:t>.​</w:t>
      </w:r>
      <w:r w:rsidRPr="00A3368A">
        <w:rPr>
          <w:rFonts w:ascii="AKbalthom KhmerLer" w:hAnsi="AKbalthom KhmerLer" w:cs="AKbalthom KhmerLer"/>
          <w:color w:val="auto"/>
          <w:sz w:val="24"/>
          <w:szCs w:val="24"/>
          <w:cs/>
          <w:lang w:bidi="km-KH"/>
        </w:rPr>
        <w:t>ប្រធាន</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បុរាណាចារ្យ</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color w:val="auto"/>
          <w:sz w:val="24"/>
          <w:szCs w:val="24"/>
          <w:cs/>
          <w:lang w:bidi="km-KH"/>
        </w:rPr>
        <w:t>លោកពោលទុកថា</w:t>
      </w:r>
      <w:r w:rsidRPr="00A3368A">
        <w:rPr>
          <w:rFonts w:ascii="AKbalthom KhmerLer" w:hAnsi="AKbalthom KhmerLer" w:cs="AKbalthom KhmerLer"/>
          <w:color w:val="auto"/>
          <w:sz w:val="24"/>
          <w:szCs w:val="24"/>
          <w:cs/>
        </w:rPr>
        <w:t xml:space="preserve"> </w:t>
      </w:r>
      <w:r w:rsidRPr="00A3368A">
        <w:rPr>
          <w:rFonts w:ascii="AKbalthom KhmerLer" w:hAnsi="AKbalthom KhmerLer" w:cs="AKbalthom KhmerLer"/>
          <w:b/>
          <w:bCs/>
          <w:color w:val="auto"/>
          <w:sz w:val="24"/>
          <w:szCs w:val="24"/>
        </w:rPr>
        <w:t>“</w:t>
      </w:r>
      <w:r w:rsidRPr="00A3368A">
        <w:rPr>
          <w:rFonts w:ascii="AKbalthom KhmerLer" w:hAnsi="AKbalthom KhmerLer" w:cs="AKbalthom KhmerLer"/>
          <w:b/>
          <w:bCs/>
          <w:color w:val="auto"/>
          <w:sz w:val="24"/>
          <w:szCs w:val="24"/>
          <w:cs/>
          <w:lang w:val="ca-ES" w:bidi="km-KH"/>
        </w:rPr>
        <w:t>សម្ដីសរជាតិ</w:t>
      </w:r>
      <w:r w:rsidRPr="00A3368A">
        <w:rPr>
          <w:rFonts w:ascii="AKbalthom KhmerLer" w:hAnsi="AKbalthom KhmerLer" w:cs="AKbalthom KhmerLer"/>
          <w:b/>
          <w:bCs/>
          <w:color w:val="auto"/>
          <w:sz w:val="24"/>
          <w:szCs w:val="24"/>
          <w:cs/>
          <w:lang w:val="ca-ES"/>
        </w:rPr>
        <w:t xml:space="preserve"> </w:t>
      </w:r>
      <w:r w:rsidRPr="00A3368A">
        <w:rPr>
          <w:rFonts w:ascii="AKbalthom KhmerLer" w:hAnsi="AKbalthom KhmerLer" w:cs="AKbalthom KhmerLer"/>
          <w:b/>
          <w:bCs/>
          <w:color w:val="auto"/>
          <w:sz w:val="24"/>
          <w:szCs w:val="24"/>
          <w:cs/>
          <w:lang w:val="ca-ES" w:bidi="km-KH"/>
        </w:rPr>
        <w:t>មារយាទសរពូជ</w:t>
      </w:r>
      <w:r w:rsidRPr="00A3368A">
        <w:rPr>
          <w:rFonts w:ascii="AKbalthom KhmerLer" w:hAnsi="AKbalthom KhmerLer" w:cs="AKbalthom KhmerLer"/>
          <w:color w:val="auto"/>
          <w:sz w:val="24"/>
          <w:szCs w:val="24"/>
          <w:lang w:val="ca-ES"/>
        </w:rPr>
        <w:t xml:space="preserve">” </w:t>
      </w:r>
      <w:r w:rsidRPr="00A3368A">
        <w:rPr>
          <w:rFonts w:ascii="AKbalthom KhmerLer" w:hAnsi="AKbalthom KhmerLer" w:cs="AKbalthom KhmerLer"/>
          <w:color w:val="auto"/>
          <w:sz w:val="24"/>
          <w:szCs w:val="24"/>
          <w:cs/>
          <w:lang w:val="ca-ES" w:bidi="km-KH"/>
        </w:rPr>
        <w:t>។</w:t>
      </w:r>
      <w:r w:rsidRPr="00A3368A">
        <w:rPr>
          <w:rFonts w:ascii="AKbalthom KhmerLer" w:hAnsi="AKbalthom KhmerLer" w:cs="AKbalthom KhmerLer"/>
          <w:color w:val="auto"/>
          <w:sz w:val="24"/>
          <w:szCs w:val="24"/>
          <w:cs/>
          <w:lang w:val="ca-ES"/>
        </w:rPr>
        <w:t xml:space="preserve"> </w:t>
      </w:r>
      <w:r w:rsidRPr="00A3368A">
        <w:rPr>
          <w:rFonts w:ascii="AKbalthom KhmerLer" w:hAnsi="AKbalthom KhmerLer" w:cs="AKbalthom KhmerLer"/>
          <w:color w:val="auto"/>
          <w:sz w:val="24"/>
          <w:szCs w:val="24"/>
          <w:cs/>
          <w:lang w:val="ca-ES" w:bidi="km-KH"/>
        </w:rPr>
        <w:t>ចូរពន្យល់</w:t>
      </w:r>
      <w:bookmarkEnd w:id="70"/>
      <w:r w:rsidR="006C7BD0">
        <w:rPr>
          <w:rFonts w:ascii="AKbalthom KhmerLer" w:hAnsi="AKbalthom KhmerLer" w:cs="AKbalthom KhmerLer" w:hint="cs"/>
          <w:color w:val="auto"/>
          <w:sz w:val="24"/>
          <w:szCs w:val="24"/>
          <w:cs/>
          <w:lang w:val="ca-ES" w:bidi="km-KH"/>
        </w:rPr>
        <w:t>។</w:t>
      </w:r>
    </w:p>
    <w:p w14:paraId="5F8757A8" w14:textId="77777777" w:rsidR="001B3FDB" w:rsidRPr="00A3368A" w:rsidRDefault="001B3FDB" w:rsidP="001B2C1D">
      <w:pPr>
        <w:spacing w:line="240" w:lineRule="auto"/>
        <w:jc w:val="center"/>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គម្រោងតែង</w:t>
      </w:r>
    </w:p>
    <w:p w14:paraId="663AAB29"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ក</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សេចក្ដីផ្ដើម</w:t>
      </w:r>
    </w:p>
    <w:p w14:paraId="73C529A5" w14:textId="77777777" w:rsidR="001B3FDB" w:rsidRPr="00A3368A" w:rsidRDefault="001B3FDB" w:rsidP="001B2C1D">
      <w:pPr>
        <w:pStyle w:val="ListParagraph"/>
        <w:numPr>
          <w:ilvl w:val="0"/>
          <w:numId w:val="35"/>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លំនាំបញ្ហា</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ការប្រើប្រាស់ពាក្យសម្ដីនិយាយទៅកាន់អ្នកដទៃអាចធ្វើឲ្យគេកគ់សម្គាល់បាននូវប្រភពកំណើតរបស់អ្នកនិយាយបាន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ពាក្យពេចន៏ទាំងនោះ។</w:t>
      </w:r>
    </w:p>
    <w:p w14:paraId="6DDB9267" w14:textId="77777777" w:rsidR="001B3FDB" w:rsidRPr="00A3368A" w:rsidRDefault="001B3FDB" w:rsidP="001B2C1D">
      <w:pPr>
        <w:pStyle w:val="ListParagraph"/>
        <w:numPr>
          <w:ilvl w:val="0"/>
          <w:numId w:val="35"/>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ចំណូលបញ្ហា</w:t>
      </w:r>
      <w:r w:rsidRPr="00A3368A">
        <w:rPr>
          <w:rFonts w:ascii="AKbalthom KhmerLer" w:hAnsi="AKbalthom KhmerLer" w:cs="AKbalthom KhmerLer"/>
          <w:sz w:val="24"/>
          <w:szCs w:val="24"/>
          <w:lang w:val="ca-ES"/>
        </w:rPr>
        <w:t>:</w:t>
      </w:r>
      <w:proofErr w:type="spellStart"/>
      <w:r w:rsidRPr="00A3368A">
        <w:rPr>
          <w:rFonts w:ascii="AKbalthom KhmerLer" w:hAnsi="AKbalthom KhmerLer" w:cs="AKbalthom KhmerLer"/>
          <w:sz w:val="24"/>
          <w:szCs w:val="24"/>
          <w:lang w:val="ca-ES"/>
        </w:rPr>
        <w:t>ដូចនេះទើបមានសុភាសិតមួយពោលថា”សម្ដីសរជាតិ</w:t>
      </w:r>
      <w:proofErr w:type="spellEnd"/>
      <w:r w:rsidRPr="00A3368A">
        <w:rPr>
          <w:rFonts w:ascii="AKbalthom KhmerLer" w:hAnsi="AKbalthom KhmerLer" w:cs="AKbalthom KhmerLer"/>
          <w:sz w:val="24"/>
          <w:szCs w:val="24"/>
          <w:lang w:val="ca-ES"/>
        </w:rPr>
        <w:t xml:space="preserve"> </w:t>
      </w:r>
      <w:proofErr w:type="spellStart"/>
      <w:r w:rsidRPr="00A3368A">
        <w:rPr>
          <w:rFonts w:ascii="AKbalthom KhmerLer" w:hAnsi="AKbalthom KhmerLer" w:cs="AKbalthom KhmerLer"/>
          <w:sz w:val="24"/>
          <w:szCs w:val="24"/>
          <w:lang w:val="ca-ES"/>
        </w:rPr>
        <w:t>មាយាទសរពូជ</w:t>
      </w:r>
      <w:proofErr w:type="spellEnd"/>
      <w:r w:rsidRPr="00A3368A">
        <w:rPr>
          <w:rFonts w:ascii="AKbalthom KhmerLer" w:hAnsi="AKbalthom KhmerLer" w:cs="AKbalthom KhmerLer"/>
          <w:sz w:val="24"/>
          <w:szCs w:val="24"/>
          <w:lang w:val="ca-ES"/>
        </w:rPr>
        <w:t>”</w:t>
      </w:r>
    </w:p>
    <w:p w14:paraId="1B8C762D" w14:textId="77777777" w:rsidR="001B3FDB" w:rsidRPr="00A3368A" w:rsidRDefault="001B3FDB" w:rsidP="001B2C1D">
      <w:pPr>
        <w:pStyle w:val="ListParagraph"/>
        <w:numPr>
          <w:ilvl w:val="0"/>
          <w:numId w:val="35"/>
        </w:numPr>
        <w:spacing w:line="240" w:lineRule="auto"/>
        <w:rPr>
          <w:rFonts w:ascii="AKbalthom KhmerLer" w:hAnsi="AKbalthom KhmerLer" w:cs="AKbalthom KhmerLer"/>
          <w:sz w:val="24"/>
          <w:szCs w:val="24"/>
          <w:lang w:val="ca-ES"/>
        </w:rPr>
      </w:pPr>
      <w:proofErr w:type="spellStart"/>
      <w:r w:rsidRPr="00A3368A">
        <w:rPr>
          <w:rFonts w:ascii="AKbalthom KhmerLer" w:hAnsi="AKbalthom KhmerLer" w:cs="AKbalthom KhmerLer"/>
          <w:sz w:val="24"/>
          <w:szCs w:val="24"/>
          <w:lang w:val="ca-ES"/>
        </w:rPr>
        <w:t>ចំណោទបញ្ហា</w:t>
      </w:r>
      <w:proofErr w:type="spellEnd"/>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តើសិភាសិតនេះមានន័យដូចម្ដេច?</w:t>
      </w:r>
    </w:p>
    <w:p w14:paraId="769E6074"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ខ តួសេចក្ដី</w:t>
      </w:r>
    </w:p>
    <w:p w14:paraId="34E7469D" w14:textId="77777777" w:rsidR="001B3FDB" w:rsidRPr="00A3368A" w:rsidRDefault="001B3FDB" w:rsidP="001B2C1D">
      <w:pPr>
        <w:pStyle w:val="ListParagraph"/>
        <w:numPr>
          <w:ilvl w:val="0"/>
          <w:numId w:val="36"/>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ឃ្លាភ្ជាប់សេចក្ដី</w:t>
      </w:r>
    </w:p>
    <w:p w14:paraId="278CD445" w14:textId="77777777" w:rsidR="001B3FDB" w:rsidRPr="00A3368A" w:rsidRDefault="001B3FDB" w:rsidP="001B2C1D">
      <w:pPr>
        <w:pStyle w:val="ListParagraph"/>
        <w:numPr>
          <w:ilvl w:val="0"/>
          <w:numId w:val="36"/>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ពន្យល់ពាក្យគន្លឹះ</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សម្ដីគឺភាសាឬការនិយាយស្ដី។សរគឺការដឹង។ជាតិគឺកំណើត។មារយាទលក្ខណ</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អត្តចរិតឬសណ្ដាប់ធ្នាប់។ពូជគឺត្រកូល។</w:t>
      </w:r>
    </w:p>
    <w:p w14:paraId="60B82FBC" w14:textId="77777777" w:rsidR="001B3FDB" w:rsidRPr="00A3368A" w:rsidRDefault="001B3FDB" w:rsidP="001B2C1D">
      <w:pPr>
        <w:pStyle w:val="ListParagraph"/>
        <w:numPr>
          <w:ilvl w:val="0"/>
          <w:numId w:val="36"/>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ពន្យល់ន័យប្រធាន</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សម្ដីសរជាតិមានន័យថាការនិយាយស្ដីធ្វើឲ្យដឹងពីកំណើត។ចំណែកមារយាទសរពូជមានន័យថាការបង្ហាញនូវអត្តចរិតគឺអាចឲ្យគេដឹងអំពីពូជត្រកូល។ដូច្នេះពាក្យថា សម្ដីសរជាតិមារយាទសរត្រកូល មានន័យថាគេអាចដឹងពីជាតិកំណើតរបស់មនុស្សម្នាក់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ការនិយាយស្ដីបាន ហើយក៏អាចដឹងពីពូជពង្សវង្សត្រកូលរបស់មនុស្សម្នាក់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អត្តចរិតរបស់បុគ្គលនោះបាន។</w:t>
      </w:r>
    </w:p>
    <w:p w14:paraId="150C22E1" w14:textId="77777777" w:rsidR="001B3FDB" w:rsidRPr="00A3368A" w:rsidRDefault="001B3FDB" w:rsidP="001B2C1D">
      <w:pPr>
        <w:pStyle w:val="ListParagraph"/>
        <w:numPr>
          <w:ilvl w:val="0"/>
          <w:numId w:val="36"/>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បកស្រាយ</w:t>
      </w:r>
    </w:p>
    <w:p w14:paraId="0DA2D494" w14:textId="77777777" w:rsidR="001B3FDB" w:rsidRPr="00A3368A" w:rsidRDefault="001B3FDB" w:rsidP="001B2C1D">
      <w:pPr>
        <w:pStyle w:val="ListParagraph"/>
        <w:numPr>
          <w:ilvl w:val="0"/>
          <w:numId w:val="3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ការនិយាយស្ដីរបស់មនុស្ស អាចដឹងពីប្រភពជាតិកំណើតរបស់មនុស្សម្នាក់បានថាអ្នកនោះមកពីណាឬមកពីប្រទេសណា។</w:t>
      </w:r>
    </w:p>
    <w:p w14:paraId="3AC1E624" w14:textId="77777777" w:rsidR="001B3FDB" w:rsidRPr="00A3368A" w:rsidRDefault="001B3FDB" w:rsidP="001B2C1D">
      <w:pPr>
        <w:pStyle w:val="ListParagraph"/>
        <w:numPr>
          <w:ilvl w:val="0"/>
          <w:numId w:val="3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អត្តចរិតគឺអាចឲ្យយើងដឹងពីពូជពង្សវង្សត្រកូល</w:t>
      </w:r>
    </w:p>
    <w:p w14:paraId="3BA6CBA5" w14:textId="77777777" w:rsidR="001B3FDB" w:rsidRPr="00A3368A" w:rsidRDefault="001B3FDB" w:rsidP="001B2C1D">
      <w:pPr>
        <w:pStyle w:val="ListParagraph"/>
        <w:numPr>
          <w:ilvl w:val="0"/>
          <w:numId w:val="3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មនុស្សមាននូវសីលធម៌សុជីវធម៌</w:t>
      </w:r>
    </w:p>
    <w:p w14:paraId="08DF473F" w14:textId="77777777" w:rsidR="001B3FDB" w:rsidRPr="00A3368A" w:rsidRDefault="001B3FDB" w:rsidP="001B2C1D">
      <w:pPr>
        <w:pStyle w:val="ListParagraph"/>
        <w:numPr>
          <w:ilvl w:val="0"/>
          <w:numId w:val="38"/>
        </w:numPr>
        <w:spacing w:line="240" w:lineRule="auto"/>
        <w:rPr>
          <w:rFonts w:ascii="AKbalthom KhmerLer" w:hAnsi="AKbalthom KhmerLer" w:cs="AKbalthom KhmerLer"/>
          <w:sz w:val="24"/>
          <w:szCs w:val="24"/>
          <w:cs/>
          <w:lang w:val="ca-ES"/>
        </w:rPr>
      </w:pPr>
      <w:r w:rsidRPr="00A3368A">
        <w:rPr>
          <w:rFonts w:ascii="AKbalthom KhmerLer" w:hAnsi="AKbalthom KhmerLer" w:cs="AKbalthom KhmerLer"/>
          <w:sz w:val="24"/>
          <w:szCs w:val="24"/>
          <w:cs/>
          <w:lang w:val="ca-ES"/>
        </w:rPr>
        <w:t xml:space="preserve">ឧទាហរណ៍  ​​​​​      ​  ​ </w:t>
      </w:r>
    </w:p>
    <w:p w14:paraId="78BCE83E" w14:textId="77777777" w:rsidR="001B3FDB" w:rsidRPr="00A3368A" w:rsidRDefault="001B3FDB" w:rsidP="001B2C1D">
      <w:pPr>
        <w:pStyle w:val="ListParagraph"/>
        <w:numPr>
          <w:ilvl w:val="0"/>
          <w:numId w:val="39"/>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ង្គម</w:t>
      </w:r>
    </w:p>
    <w:p w14:paraId="022680BF" w14:textId="77777777" w:rsidR="001B3FDB" w:rsidRPr="00A3368A" w:rsidRDefault="001B3FDB" w:rsidP="001B2C1D">
      <w:pPr>
        <w:pStyle w:val="ListParagraph"/>
        <w:numPr>
          <w:ilvl w:val="0"/>
          <w:numId w:val="39"/>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អក្សរសិល្ប៍</w:t>
      </w:r>
    </w:p>
    <w:p w14:paraId="1A25DA5C" w14:textId="77777777" w:rsidR="001B3FDB" w:rsidRPr="00A3368A" w:rsidRDefault="001B3FDB" w:rsidP="001B2C1D">
      <w:pPr>
        <w:pStyle w:val="ListParagraph"/>
        <w:numPr>
          <w:ilvl w:val="0"/>
          <w:numId w:val="40"/>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រឿងព្រះវេស្សន្ដរ</w:t>
      </w:r>
    </w:p>
    <w:p w14:paraId="3936AD07" w14:textId="77777777" w:rsidR="001B3FDB" w:rsidRPr="00A3368A" w:rsidRDefault="001B3FDB" w:rsidP="001B2C1D">
      <w:pPr>
        <w:pStyle w:val="ListParagraph"/>
        <w:numPr>
          <w:ilvl w:val="0"/>
          <w:numId w:val="40"/>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រឿងទុំទាវ</w:t>
      </w:r>
    </w:p>
    <w:p w14:paraId="0198B977" w14:textId="77777777" w:rsidR="001B3FDB" w:rsidRPr="00A3368A" w:rsidRDefault="001B3FDB" w:rsidP="001B2C1D">
      <w:pPr>
        <w:pStyle w:val="ListParagraph"/>
        <w:numPr>
          <w:ilvl w:val="0"/>
          <w:numId w:val="41"/>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រុបសេចក្ដី</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គេអាចវាយតម្លៃថាអ្នកនោះមានប្រភពមកពីណាឬគេថាដឹងចិត្តគំនិតរបស់នរណាម្នាក់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ពាក្យសម្តីនិងមារយាទ។</w:t>
      </w:r>
    </w:p>
    <w:p w14:paraId="5B0FCE7D"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គ សេចក្ដីបញ្ចប់</w:t>
      </w:r>
    </w:p>
    <w:p w14:paraId="08717D76" w14:textId="77777777" w:rsidR="001B3FDB" w:rsidRPr="00A3368A" w:rsidRDefault="001B3FDB" w:rsidP="001B2C1D">
      <w:pPr>
        <w:pStyle w:val="ListParagraph"/>
        <w:numPr>
          <w:ilvl w:val="0"/>
          <w:numId w:val="41"/>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វាយតម្លៃប្រធាន</w:t>
      </w:r>
    </w:p>
    <w:p w14:paraId="04E6D3F7" w14:textId="77777777" w:rsidR="001B3FDB" w:rsidRPr="00A3368A" w:rsidRDefault="001B3FDB" w:rsidP="001B2C1D">
      <w:pPr>
        <w:pStyle w:val="ListParagraph"/>
        <w:numPr>
          <w:ilvl w:val="0"/>
          <w:numId w:val="41"/>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មតិផ្ទាល់ខ្លួន</w:t>
      </w:r>
    </w:p>
    <w:p w14:paraId="4EDA36A3" w14:textId="77777777" w:rsidR="00D353F9" w:rsidRDefault="00D353F9" w:rsidP="001B2C1D">
      <w:pPr>
        <w:spacing w:line="240" w:lineRule="auto"/>
        <w:jc w:val="center"/>
        <w:rPr>
          <w:rFonts w:ascii="AKbalthom KhmerLer" w:hAnsi="AKbalthom KhmerLer" w:cs="AKbalthom KhmerLer"/>
          <w:sz w:val="24"/>
          <w:szCs w:val="24"/>
          <w:lang w:val="ca-ES" w:bidi="km-KH"/>
        </w:rPr>
      </w:pPr>
    </w:p>
    <w:p w14:paraId="265E51C5" w14:textId="38707F8E" w:rsidR="001B3FDB" w:rsidRPr="00A3368A" w:rsidRDefault="001B3FDB" w:rsidP="001B2C1D">
      <w:pPr>
        <w:spacing w:line="240" w:lineRule="auto"/>
        <w:jc w:val="center"/>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lastRenderedPageBreak/>
        <w:t>សេចក្ដីអធិប្បាយ</w:t>
      </w:r>
    </w:p>
    <w:p w14:paraId="0B73BE66" w14:textId="77777777"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ការប្រើប្រាស់ពាក្យសម្ដីនិយាយទៅកាន់អ្នកដទៃ អាចធ្វើអោយគេកត់សម្គាល់បាននូវប្រភពកំណើតរបស់អ្នកនិយាយបាន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ពាក្យពេចន៍​​​​។ រីការបង្ហាញនូវឥរិយាបថទាំងពួងអាចអោយគេដឹងអំពីបុគ្គលិកលក្ខណ</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នូវបុគ្គលនោះបាន។​ ដូចនេះទើបមានសុភាសិតមួយបានពោលថា”សម្ដីសរជាតិ មារយាទសរពូជ”។</w:t>
      </w:r>
    </w:p>
    <w:p w14:paraId="725BFBA2" w14:textId="77777777"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តើសុភាសិតនេះមានន័យដូចម្ដេច?</w:t>
      </w:r>
    </w:p>
    <w:p w14:paraId="4DD178FA" w14:textId="77777777"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មុននឹងបកស្រាយ យើងគប្បីនូវពាក្យគន្លឹះជាមុនសិន។ សម្ដីគឺភាសាឬការនិយាយ។ សរគឺដឹង។ ជាតិគឺកំណើត។ សម្ដីសរជាតិមានន័យថាការនិយាយស្ដីធ្វើអោយដឹងកំណើត។ មារយាទគឺលក្ខណ</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អត្តចរិកឬសណ្ដាប់ធ្នាប់។ ពូជគឺត្រកូល។ មារយាទសរពូជមានន័យថាបង្ហាញនូវអត្តចរិករបស់បុគ្គលនោះបាន។</w:t>
      </w:r>
    </w:p>
    <w:p w14:paraId="3AA47558" w14:textId="6E64AF26"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ជាការពិតណាស់ ការនិយាយស្ដីគឺអាចអោយយើងដឹងពីជាតិកំណើតរបស់មនុស្សម្នាក់បានថាម្នាក់នោះមកពីណា ឬ​ មកពីប្រទេសណា។ យើងអាចដឹងថាមនុស្សម្នាក់ជាជនជាតិថៃបាន គឺ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ការស្ដាប់នូវភាសារបស់គេ។ ទទ្ទឹមនឹងនោះ គេអាចដឹងថាយើងជាជនជាតិខ្មែរបាន គឺដោយសារយើងនិយាយភាសាខ្មែរ។ មិនថាតែការប្រើប្រាស់ភាសាដទៃពីគ្នាទើបអាចអោយយើងដឹងពីប្រភពកំណើតរបស់អ្នកនោះទេ សម្បីតែការប្រើប្រាស់ភាសាតែមួយក្នុងប្រទេសតែមួយក៏មានលក្ខណ</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ខុសគ្នា ហើយអោយយើងដឹងពីកន្លែងគេរស់នៅនោះដែរ។ ជាក់ស្តែងដូចជារបស់សម្រាប់បោកគក់ខោអាវដែលអ្នកក្រចេះគេហៅថា​ ចានដែក​ តែអ្នកពោធិ៍សាត់ហៅថា កាបាក់ ហើយអ្នកបាត់ដំបងហៅថា កាថាំង ទៅវិញដែលអាចអោយយើងដឹងពីកន្លែងដែលគេរស់នតា</w:t>
      </w:r>
      <w:proofErr w:type="spellStart"/>
      <w:r w:rsidRPr="00A3368A">
        <w:rPr>
          <w:rFonts w:ascii="AKbalthom KhmerLer" w:hAnsi="AKbalthom KhmerLer" w:cs="AKbalthom KhmerLer"/>
          <w:sz w:val="24"/>
          <w:szCs w:val="24"/>
          <w:lang w:val="ca-ES"/>
        </w:rPr>
        <w:t>មរយ:ពាក្យពេចន៍ទាំងនោះ</w:t>
      </w:r>
      <w:proofErr w:type="spellEnd"/>
      <w:r w:rsidRPr="00A3368A">
        <w:rPr>
          <w:rFonts w:ascii="AKbalthom KhmerLer" w:hAnsi="AKbalthom KhmerLer" w:cs="AKbalthom KhmerLer"/>
          <w:sz w:val="24"/>
          <w:szCs w:val="24"/>
          <w:lang w:val="ca-ES"/>
        </w:rPr>
        <w:t>។ ការនិយាយស្តីមិនត្រឹមតែអាចអោយយើងដឹងពីប្រភពកំណើតរបស់អ្នកនោះទេតែក៏អាចអោយយើងដឹងពីចិត្តគំនិតរបស់អ្នកនោះផងដែរព្រោះការនិយាយស្តីមានប្រភពចេញមកពីចិត្ត។ឪពុកម្តាយទូន្មានប្រៀនប្រដៅកូនដោយប្រើពាក្យសម្តីល្អៗជាច្រើនព្រោះចិត្តរបស់គាត់ចង់អោយកូនល្អ។ចំណែកលោកគ្រូអ្នកគ្រូប្រឹងបង្រៀនសិស្សព្រមទាំងផ្តល់នូវឱវាទដ៏មានន័យជាច្រើនក៏ព្រោះចង់អោយសិស្សចេះដឹងនិងមានគុណធម៌។ពាក្យរបស់ឪពុកម្តាយនិងលោកគ្រូអ្នកគ្រូដែលអាចស្តែងចេញមកបានគឺដោយសារលោកមានចិត្តគំនិតល្អសម្រាប់កូនៗនិងសិស្សានុសិស្សរបស់ខ្លួន។មិនថាតែសង្គមបច្ចុប្បន្នទេដែលបង្ហាញថាការនិយាយាសម្តីគឺបង្ហាញពីចិត្តគំនិតរបស់បុគ្គលម្នាក់សប្បីតែក្នុងអក្សរសិល្ប៏ខ្មែរក៏មានដែល។ដូចជាតួអង្គព្រះវស្សន្តក្នុងរឿងមហាវស្សន្តជាតក់លោកបានឲទានដំរីមង្គលឲទានទ្រព្យសម្បត្តិរហូតឲទាននូវកូនទាំងពីរដល់តាជូជកទៀត។នេះបង្ហាញថាព្រះវស្សន្តមានចិត្តគំនិតជាអ្នកបុណ្យទានជាពិសេសគឺជាតិជាព្រះពោធិសត្វលោកតែម្តងដោយសារតែការធ្វើទានរបស់លោកប្រាថ្នាយកការត្រាស់ដឹង</w:t>
      </w:r>
      <w:r w:rsidRPr="00A3368A">
        <w:rPr>
          <w:rFonts w:ascii="AKbalthom KhmerLer" w:hAnsi="AKbalthom KhmerLer" w:cs="AKbalthom KhmerLer"/>
          <w:sz w:val="24"/>
          <w:szCs w:val="24"/>
          <w:cs/>
          <w:lang w:val="ca-ES"/>
        </w:rPr>
        <w:t>តែម្យ៉ាងប៉ុណ្ណោះ។ចំណែករឿងទុំទាវវិញ ទាវប្រឹងរើបំម្រះពីពាក្យថា នំមិនធំជាងនាឡិ រហូតបានជួបទុំដូចបំណង ដែលនេះបញ្ជាក់ថា នាងទាវបានប្រើប្រាស់សម្ដីតស៊ូមតិជាមួយម្ដាយនិងព្រះរាជរាដើម្បីបញ្ជាក់ពីចិត្តគំនិតចង់បានសេរីភាពរបស់នាង។ចំណែកការបង្ហាញនូវអត្តចរិកវិញ គឺអាចឲ្យដឹងពីពូជវង្សត្រកូលអ្នកនោះ។ កូនកាត់តាមឪពុកម្តាយនូវ ចំណែកណាមួយគឺជាធម្មជាតិដែលមិនអាចគេចផុត ដូចជា មុខមាត់ រាងរៅ ឬចិត្តគំនិតជាដើម។តួយ៉ាងដូចជាម្ដាយឪពុកខ្លះដែលពូកែរកស៊ីពេលមានកូនមកក៏ពូកែរកស៊ី ហើយឪពុកម្ដាយខ្លះងប់និងស្រាល្បែងពេលមានកូនមក កូននោះក៏ដើរតាមគន្លងនោះដែរ។ពេលដែលមនុស្សប្រព្រឹត្តល្អមានឥរិយាបថជួយអ្នកដទៃមានសីលធម៏ល្អក្នុងការនិយាយស្ដី មានសុជីវធម៌ក្នុងការការរស់នៅនោះគេអាចសម្គាល់ថាមានឪពុកម្ដាយល្អឬត្រកូលល្អ។តែផ្ទុយទៅវិញ បើមនុស្សប្រព្រឹត្តតែអំពើអាក្រក់ អំពើដែលគេស្អប់ខ្ពើមប៉ះពាល់ដល់អ្នកដទៃ។នោះគេអាចវាយតម្លៃបានថា អ្នកនោះមានត្រកូលមិន</w:t>
      </w:r>
      <w:r w:rsidRPr="00A3368A">
        <w:rPr>
          <w:rFonts w:ascii="AKbalthom KhmerLer" w:hAnsi="AKbalthom KhmerLer" w:cs="AKbalthom KhmerLer"/>
          <w:sz w:val="24"/>
          <w:szCs w:val="24"/>
          <w:cs/>
          <w:lang w:val="ca-ES"/>
        </w:rPr>
        <w:lastRenderedPageBreak/>
        <w:t>ល្អ។សមដូចច្បាប់ក្រមង៉ុយពោលថា ពុជខ្លៅមិនសូវប្រាជ្ញ ពុជកោងកាចមិនសូវស្លូត ជាដើម។ការបង្ហាញនូវមារយាទនេះក៏មានក្នុងរឿងព្រះវេស្សន្តរដែរ 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នាងមទ្រី។ពេលព្រះវេស្សន្ដរត្រូវគេបណ្តាញឲ្យទៅបួសនោះនាងមទ្រីស្ម័គ្រចិត្តទៅតាមដាច់ខាត ដោយអះអាងថាទន្លេគ្មានទឹកជាទន្លេអាក្រាត នរគគ្មានស្ដេចជានរគអាក្រាត ស្រីមេម៉ាយជាស្រីអាក្រាត។នេះមានន័យថា ព្រះនាងមានពូជពង្សជាស្ដេច មិនអាចឲ្យគេមើលងាយបានទេ។ចំណែកក្នុងរឿងទុំទាវវិញ អរជូននិងម៉ឺនងួន រួមគ្នាចង់បាននាងទាវ ដោយប្រើប្រាស់វិធីសាស្រ្ដផ្សេង ទោះប៉ះពាល់អ្នកដទៃក៏មិនគិតដែរ។សម្បីដឹងថានាងទាវជាប្រពន្ធរបស់ទុំដែលស្ដេចផ្សំឲ្យក៏ដោយ។ ក៏អ្នកទាំងពីរនោះនៅតែរៀបឧបាយកលយកនាងទាវដដែល ដែលនេះបង្ហាញពីចរឹតនៃត្រកូលអ្នកមានមួយចំនួនធ្វើអំពើគាបសង្កត់ជនទាបជាងខ្លួន។</w:t>
      </w:r>
    </w:p>
    <w:p w14:paraId="523685B6"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រុបមកគេអាចវាយតម្លៃបានថាអ្នកនោះមានប្រភពមកពីណាឬគេអាចឌឹងចិត្តគំនិតរបស់នរណាម្នាក់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ពាក្យសម្ដីដែលចេញមកអំពីចិត្តរបស់អ្នកនោះ ហើយគេក៏អាចដឹងពីពូជពង្សវង្សត្រកូលរបស់មនុស្សម្នាក់បាន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អត្តចរិតរបស់អ្នកនោះផងដែរ។</w:t>
      </w:r>
    </w:p>
    <w:p w14:paraId="10B481AB" w14:textId="77777777"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ឆ្លងតាមការបកស្រាយជារួមជាមួយឧទាហរណ៍ក្នុងសង្គមនិងក្នុងអក្សរសិល្ប៍មក ឃើញថា សម្ដីពិតជាសរជាតិហើយមាយាទពិតជាសរត្រកូលមែន។ដូច្នេះ មុននិងនិយាយអ្វីត្រូវគិតគូរឲ្យច្បាស់លាស់ ព្រោះបើនិយាយខុស គេនិងវាយតម្លៃខុស ពោលគឺគេអាចដឹងពីចិត្តគំនិតរបស់យើង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ពាក្យសម្ដីនេះដែរ។អត្តចរឹតក៏ដុចគ្នា គឺត្រូវរៀបឬកពារឲ្យបានល្អ ព្រោះត្រកូលរបស់យើងដែលគេឲ្យតម្លៃឬអត់ គឺគេមើលតាមរយ</w:t>
      </w:r>
      <w:r w:rsidRPr="00A3368A">
        <w:rPr>
          <w:rFonts w:ascii="AKbalthom KhmerLer" w:hAnsi="AKbalthom KhmerLer" w:cs="AKbalthom KhmerLer"/>
          <w:sz w:val="24"/>
          <w:szCs w:val="24"/>
          <w:lang w:val="ca-ES"/>
        </w:rPr>
        <w:t>:</w:t>
      </w:r>
      <w:r w:rsidRPr="00A3368A">
        <w:rPr>
          <w:rFonts w:ascii="AKbalthom KhmerLer" w:hAnsi="AKbalthom KhmerLer" w:cs="AKbalthom KhmerLer"/>
          <w:sz w:val="24"/>
          <w:szCs w:val="24"/>
          <w:cs/>
          <w:lang w:val="ca-ES"/>
        </w:rPr>
        <w:t>ការប្រព្រឹត្តនិងអត្តចរឹតរបស់យើង។</w:t>
      </w:r>
    </w:p>
    <w:p w14:paraId="77DF3BD5" w14:textId="77777777" w:rsidR="001B3FDB" w:rsidRPr="00A3368A" w:rsidRDefault="001B3FDB" w:rsidP="001B2C1D">
      <w:pPr>
        <w:spacing w:line="240" w:lineRule="auto"/>
        <w:jc w:val="right"/>
        <w:rPr>
          <w:rFonts w:ascii="AKbalthom KhmerLer" w:hAnsi="AKbalthom KhmerLer" w:cs="AKbalthom KhmerLer"/>
          <w:sz w:val="24"/>
          <w:szCs w:val="24"/>
          <w:cs/>
        </w:rPr>
      </w:pPr>
      <w:r w:rsidRPr="00A3368A">
        <w:rPr>
          <w:rFonts w:ascii="AKbalthom KhmerLer" w:hAnsi="AKbalthom KhmerLer" w:cs="AKbalthom KhmerLer"/>
          <w:sz w:val="24"/>
          <w:szCs w:val="24"/>
          <w:cs/>
          <w:lang w:val="ca-ES"/>
        </w:rPr>
        <w:t>សំ</w:t>
      </w:r>
      <w:r w:rsidRPr="00A3368A">
        <w:rPr>
          <w:rFonts w:ascii="AKbalthom KhmerLer" w:hAnsi="AKbalthom KhmerLer" w:cs="AKbalthom KhmerLer"/>
          <w:sz w:val="24"/>
          <w:szCs w:val="24"/>
          <w:cs/>
        </w:rPr>
        <w:t>ណេរដោយ ស្មេរ</w:t>
      </w:r>
    </w:p>
    <w:p w14:paraId="4A075BDB" w14:textId="77777777" w:rsidR="001B3FDB" w:rsidRPr="00A3368A" w:rsidRDefault="001B3FDB" w:rsidP="001B2C1D">
      <w:pPr>
        <w:spacing w:line="240" w:lineRule="auto"/>
        <w:ind w:left="360"/>
        <w:jc w:val="right"/>
        <w:rPr>
          <w:rFonts w:ascii="AKbalthom KhmerLer" w:hAnsi="AKbalthom KhmerLer" w:cs="AKbalthom KhmerLer"/>
          <w:sz w:val="24"/>
          <w:szCs w:val="24"/>
          <w:lang w:val="ca-ES"/>
        </w:rPr>
      </w:pPr>
      <w:proofErr w:type="spellStart"/>
      <w:r w:rsidRPr="00A3368A">
        <w:rPr>
          <w:rFonts w:ascii="AKbalthom KhmerLer" w:hAnsi="AKbalthom KhmerLer" w:cs="AKbalthom KhmerLer"/>
          <w:sz w:val="24"/>
          <w:szCs w:val="24"/>
          <w:lang w:val="ca-ES"/>
        </w:rPr>
        <w:t>រស</w:t>
      </w:r>
      <w:proofErr w:type="spellEnd"/>
      <w:r w:rsidRPr="00A3368A">
        <w:rPr>
          <w:rFonts w:ascii="AKbalthom KhmerLer" w:hAnsi="AKbalthom KhmerLer" w:cs="AKbalthom KhmerLer"/>
          <w:sz w:val="24"/>
          <w:szCs w:val="24"/>
          <w:lang w:val="ca-ES"/>
        </w:rPr>
        <w:t xml:space="preserve">់ </w:t>
      </w:r>
      <w:proofErr w:type="spellStart"/>
      <w:r w:rsidRPr="00A3368A">
        <w:rPr>
          <w:rFonts w:ascii="AKbalthom KhmerLer" w:hAnsi="AKbalthom KhmerLer" w:cs="AKbalthom KhmerLer"/>
          <w:sz w:val="24"/>
          <w:szCs w:val="24"/>
          <w:lang w:val="ca-ES"/>
        </w:rPr>
        <w:t>ដាលីម</w:t>
      </w:r>
      <w:proofErr w:type="spellEnd"/>
    </w:p>
    <w:p w14:paraId="175BB59B" w14:textId="77777777" w:rsidR="001B3FDB" w:rsidRPr="00A3368A" w:rsidRDefault="001B3FDB" w:rsidP="001B2C1D">
      <w:pPr>
        <w:spacing w:line="240" w:lineRule="auto"/>
        <w:ind w:left="360"/>
        <w:jc w:val="right"/>
        <w:rPr>
          <w:rFonts w:ascii="AKbalthom KhmerLer" w:hAnsi="AKbalthom KhmerLer" w:cs="AKbalthom KhmerLer"/>
          <w:sz w:val="24"/>
          <w:szCs w:val="24"/>
          <w:lang w:val="ca-ES"/>
        </w:rPr>
      </w:pPr>
      <w:proofErr w:type="spellStart"/>
      <w:r w:rsidRPr="00A3368A">
        <w:rPr>
          <w:rFonts w:ascii="AKbalthom KhmerLer" w:hAnsi="AKbalthom KhmerLer" w:cs="AKbalthom KhmerLer"/>
          <w:sz w:val="24"/>
          <w:szCs w:val="24"/>
          <w:lang w:val="ca-ES"/>
        </w:rPr>
        <w:t>រី</w:t>
      </w:r>
      <w:proofErr w:type="spellEnd"/>
      <w:r w:rsidRPr="00A3368A">
        <w:rPr>
          <w:rFonts w:ascii="AKbalthom KhmerLer" w:hAnsi="AKbalthom KhmerLer" w:cs="AKbalthom KhmerLer"/>
          <w:sz w:val="24"/>
          <w:szCs w:val="24"/>
          <w:lang w:val="ca-ES"/>
        </w:rPr>
        <w:t xml:space="preserve"> </w:t>
      </w:r>
      <w:proofErr w:type="spellStart"/>
      <w:r w:rsidRPr="00A3368A">
        <w:rPr>
          <w:rFonts w:ascii="AKbalthom KhmerLer" w:hAnsi="AKbalthom KhmerLer" w:cs="AKbalthom KhmerLer"/>
          <w:sz w:val="24"/>
          <w:szCs w:val="24"/>
          <w:lang w:val="ca-ES"/>
        </w:rPr>
        <w:t>គឹមលី</w:t>
      </w:r>
      <w:proofErr w:type="spellEnd"/>
    </w:p>
    <w:p w14:paraId="3452B501" w14:textId="27DA9303" w:rsidR="001B3FDB" w:rsidRPr="00A3368A" w:rsidRDefault="00F209B7" w:rsidP="001B2C1D">
      <w:pPr>
        <w:spacing w:line="240" w:lineRule="auto"/>
        <w:ind w:left="360"/>
        <w:jc w:val="center"/>
        <w:rPr>
          <w:rFonts w:ascii="AKbalthom KhmerLer" w:hAnsi="AKbalthom KhmerLer" w:cs="AKbalthom KhmerLer"/>
          <w:sz w:val="24"/>
          <w:szCs w:val="24"/>
          <w:cs/>
          <w:lang w:val="ca-ES"/>
        </w:rPr>
      </w:pPr>
      <w:r w:rsidRPr="00A3368A">
        <w:rPr>
          <w:rFonts w:ascii="AKbalthom KhmerLer" w:hAnsi="AKbalthom KhmerLer" w:cs="AKbalthom KhmerLer"/>
          <w:b/>
          <w:bCs/>
          <w:sz w:val="24"/>
          <w:szCs w:val="24"/>
          <w:lang w:val="ca-ES"/>
        </w:rPr>
        <w:t>“</w:t>
      </w:r>
      <w:r w:rsidRPr="00A3368A">
        <w:rPr>
          <w:rFonts w:ascii="AKbalthom KhmerLer" w:hAnsi="AKbalthom KhmerLer" w:cs="AKbalthom KhmerLer"/>
          <w:b/>
          <w:bCs/>
          <w:sz w:val="24"/>
          <w:szCs w:val="24"/>
          <w:cs/>
          <w:lang w:val="ca-ES" w:bidi="km-KH"/>
        </w:rPr>
        <w:t>សម្ដីសរជាតិ</w:t>
      </w:r>
      <w:r w:rsidRPr="00A3368A">
        <w:rPr>
          <w:rFonts w:ascii="AKbalthom KhmerLer" w:hAnsi="AKbalthom KhmerLer" w:cs="AKbalthom KhmerLer"/>
          <w:b/>
          <w:bCs/>
          <w:sz w:val="24"/>
          <w:szCs w:val="24"/>
          <w:cs/>
          <w:lang w:val="ca-ES"/>
        </w:rPr>
        <w:t xml:space="preserve"> </w:t>
      </w:r>
      <w:r w:rsidRPr="00A3368A">
        <w:rPr>
          <w:rFonts w:ascii="AKbalthom KhmerLer" w:hAnsi="AKbalthom KhmerLer" w:cs="AKbalthom KhmerLer"/>
          <w:b/>
          <w:bCs/>
          <w:sz w:val="24"/>
          <w:szCs w:val="24"/>
          <w:cs/>
          <w:lang w:val="ca-ES" w:bidi="km-KH"/>
        </w:rPr>
        <w:t>មារយាទសរពូជ</w:t>
      </w:r>
    </w:p>
    <w:p w14:paraId="4F6FA393" w14:textId="77777777" w:rsidR="00D353F9" w:rsidRDefault="00D353F9">
      <w:pPr>
        <w:rPr>
          <w:rFonts w:ascii="AKbalthom KhmerLer" w:eastAsiaTheme="majorEastAsia" w:hAnsi="AKbalthom KhmerLer" w:cs="AKbalthom KhmerLer"/>
          <w:sz w:val="24"/>
          <w:szCs w:val="24"/>
          <w:cs/>
          <w:lang w:bidi="km-KH"/>
        </w:rPr>
      </w:pPr>
      <w:bookmarkStart w:id="71" w:name="_Toc174726074"/>
      <w:r>
        <w:rPr>
          <w:rFonts w:ascii="AKbalthom KhmerLer" w:hAnsi="AKbalthom KhmerLer" w:cs="AKbalthom KhmerLer"/>
          <w:sz w:val="24"/>
          <w:szCs w:val="24"/>
          <w:cs/>
          <w:lang w:bidi="km-KH"/>
        </w:rPr>
        <w:br w:type="page"/>
      </w:r>
    </w:p>
    <w:p w14:paraId="17B013D0" w14:textId="1BBA09A7" w:rsidR="001B3FDB" w:rsidRPr="00A3368A" w:rsidRDefault="00D353F9" w:rsidP="001B2C1D">
      <w:pPr>
        <w:pStyle w:val="Heading2"/>
        <w:spacing w:line="240" w:lineRule="auto"/>
        <w:rPr>
          <w:rFonts w:ascii="AKbalthom KhmerLer" w:hAnsi="AKbalthom KhmerLer" w:cs="AKbalthom KhmerLer" w:hint="cs"/>
          <w:b/>
          <w:bCs/>
          <w:color w:val="auto"/>
          <w:sz w:val="24"/>
          <w:szCs w:val="24"/>
          <w:shd w:val="clear" w:color="auto" w:fill="FFFFFF"/>
          <w:lang w:val="ca-ES" w:bidi="km-KH"/>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12512" behindDoc="0" locked="0" layoutInCell="1" allowOverlap="1" wp14:anchorId="4D434321" wp14:editId="7A8D08DE">
                <wp:simplePos x="0" y="0"/>
                <wp:positionH relativeFrom="column">
                  <wp:posOffset>-115570</wp:posOffset>
                </wp:positionH>
                <wp:positionV relativeFrom="paragraph">
                  <wp:posOffset>-35560</wp:posOffset>
                </wp:positionV>
                <wp:extent cx="5997039" cy="320634"/>
                <wp:effectExtent l="0" t="0" r="22860" b="22860"/>
                <wp:wrapNone/>
                <wp:docPr id="618992441" name="Rectangle: Diagonal Corners Rounded 1"/>
                <wp:cNvGraphicFramePr/>
                <a:graphic xmlns:a="http://schemas.openxmlformats.org/drawingml/2006/main">
                  <a:graphicData uri="http://schemas.microsoft.com/office/word/2010/wordprocessingShape">
                    <wps:wsp>
                      <wps:cNvSpPr/>
                      <wps:spPr>
                        <a:xfrm>
                          <a:off x="0" y="0"/>
                          <a:ext cx="5997039" cy="320634"/>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1446" id="Rectangle: Diagonal Corners Rounded 1" o:spid="_x0000_s1026" style="position:absolute;margin-left:-9.1pt;margin-top:-2.8pt;width:472.2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7039,3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" path="m53440,l5997039,r,l5997039,267194v,29514,-23926,53440,-53440,53440l,320634r,l,53440c,23926,23926,,53440,xe" filled="f" strokecolor="black [3200]">
                <v:path arrowok="t" o:connecttype="custom" o:connectlocs="53440,0;5997039,0;5997039,0;5997039,267194;5943599,320634;0,320634;0,320634;0,53440;53440,0" o:connectangles="0,0,0,0,0,0,0,0,0"/>
              </v:shape>
            </w:pict>
          </mc:Fallback>
        </mc:AlternateContent>
      </w:r>
      <w:r w:rsidR="008C7A5F" w:rsidRPr="00A3368A">
        <w:rPr>
          <w:rFonts w:ascii="AKbalthom KhmerLer" w:hAnsi="AKbalthom KhmerLer" w:cs="AKbalthom KhmerLer"/>
          <w:color w:val="auto"/>
          <w:sz w:val="24"/>
          <w:szCs w:val="24"/>
          <w:cs/>
          <w:lang w:bidi="km-KH"/>
        </w:rPr>
        <w:t>វិញ្ញាសាទី២៦.</w:t>
      </w:r>
      <w:r w:rsidR="001B3FDB" w:rsidRPr="00A3368A">
        <w:rPr>
          <w:rFonts w:ascii="AKbalthom KhmerLer" w:hAnsi="AKbalthom KhmerLer" w:cs="AKbalthom KhmerLer"/>
          <w:color w:val="auto"/>
          <w:sz w:val="24"/>
          <w:szCs w:val="24"/>
          <w:cs/>
          <w:lang w:bidi="km-KH"/>
        </w:rPr>
        <w:t>ប្រធាន</w:t>
      </w:r>
      <w:r w:rsidR="001B3FDB" w:rsidRPr="00A3368A">
        <w:rPr>
          <w:rFonts w:ascii="AKbalthom KhmerLer" w:hAnsi="AKbalthom KhmerLer" w:cs="AKbalthom KhmerLer"/>
          <w:color w:val="auto"/>
          <w:sz w:val="24"/>
          <w:szCs w:val="24"/>
          <w:cs/>
        </w:rPr>
        <w:t xml:space="preserve"> </w:t>
      </w:r>
      <w:r w:rsidR="001B3FDB"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 xml:space="preserve"> </w:t>
      </w:r>
      <w:r w:rsidR="001B3FDB" w:rsidRPr="00A3368A">
        <w:rPr>
          <w:rFonts w:ascii="AKbalthom KhmerLer" w:hAnsi="AKbalthom KhmerLer" w:cs="AKbalthom KhmerLer"/>
          <w:color w:val="auto"/>
          <w:sz w:val="24"/>
          <w:szCs w:val="24"/>
          <w:cs/>
          <w:lang w:bidi="km-KH"/>
        </w:rPr>
        <w:t>មានសុភាសិតមួយពោលថា</w:t>
      </w:r>
      <w:r w:rsidR="001B3FDB" w:rsidRPr="00A3368A">
        <w:rPr>
          <w:rFonts w:ascii="AKbalthom KhmerLer" w:hAnsi="AKbalthom KhmerLer" w:cs="AKbalthom KhmerLer"/>
          <w:color w:val="auto"/>
          <w:sz w:val="24"/>
          <w:szCs w:val="24"/>
          <w:cs/>
        </w:rPr>
        <w:t xml:space="preserve"> </w:t>
      </w:r>
      <w:r w:rsidR="001B3FDB" w:rsidRPr="00A3368A">
        <w:rPr>
          <w:rFonts w:ascii="AKbalthom KhmerLer" w:hAnsi="AKbalthom KhmerLer" w:cs="AKbalthom KhmerLer"/>
          <w:b/>
          <w:bCs/>
          <w:color w:val="auto"/>
          <w:sz w:val="24"/>
          <w:szCs w:val="24"/>
          <w:lang w:val="ca-ES"/>
        </w:rPr>
        <w:t>“</w:t>
      </w:r>
      <w:r w:rsidR="001B3FDB" w:rsidRPr="00A3368A">
        <w:rPr>
          <w:rFonts w:ascii="AKbalthom KhmerLer" w:hAnsi="AKbalthom KhmerLer" w:cs="AKbalthom KhmerLer"/>
          <w:b/>
          <w:bCs/>
          <w:color w:val="auto"/>
          <w:sz w:val="24"/>
          <w:szCs w:val="24"/>
          <w:shd w:val="clear" w:color="auto" w:fill="FFFFFF"/>
          <w:cs/>
          <w:lang w:bidi="km-KH"/>
        </w:rPr>
        <w:t>ក្ដៅស៊ីរាក់</w:t>
      </w:r>
      <w:r w:rsidR="001B3FDB" w:rsidRPr="00A3368A">
        <w:rPr>
          <w:rFonts w:ascii="AKbalthom KhmerLer" w:hAnsi="AKbalthom KhmerLer" w:cs="AKbalthom KhmerLer"/>
          <w:b/>
          <w:bCs/>
          <w:color w:val="auto"/>
          <w:sz w:val="24"/>
          <w:szCs w:val="24"/>
          <w:shd w:val="clear" w:color="auto" w:fill="FFFFFF"/>
          <w:cs/>
        </w:rPr>
        <w:t xml:space="preserve"> </w:t>
      </w:r>
      <w:r w:rsidR="001B3FDB" w:rsidRPr="00A3368A">
        <w:rPr>
          <w:rFonts w:ascii="AKbalthom KhmerLer" w:hAnsi="AKbalthom KhmerLer" w:cs="AKbalthom KhmerLer"/>
          <w:b/>
          <w:bCs/>
          <w:color w:val="auto"/>
          <w:sz w:val="24"/>
          <w:szCs w:val="24"/>
          <w:shd w:val="clear" w:color="auto" w:fill="FFFFFF"/>
          <w:cs/>
          <w:lang w:bidi="km-KH"/>
        </w:rPr>
        <w:t>ត្រជាក់ស៊ីជ្រៅ</w:t>
      </w:r>
      <w:r w:rsidR="001B3FDB" w:rsidRPr="00A3368A">
        <w:rPr>
          <w:rFonts w:ascii="AKbalthom KhmerLer" w:hAnsi="AKbalthom KhmerLer" w:cs="AKbalthom KhmerLer"/>
          <w:b/>
          <w:bCs/>
          <w:color w:val="auto"/>
          <w:sz w:val="24"/>
          <w:szCs w:val="24"/>
          <w:lang w:val="ca-ES"/>
        </w:rPr>
        <w:t>”</w:t>
      </w:r>
      <w:r w:rsidR="001B3FDB" w:rsidRPr="00A3368A">
        <w:rPr>
          <w:rFonts w:ascii="AKbalthom KhmerLer" w:hAnsi="AKbalthom KhmerLer" w:cs="AKbalthom KhmerLer"/>
          <w:color w:val="auto"/>
          <w:sz w:val="24"/>
          <w:szCs w:val="24"/>
          <w:lang w:val="ca-ES"/>
        </w:rPr>
        <w:t xml:space="preserve"> </w:t>
      </w:r>
      <w:r w:rsidR="001B3FDB" w:rsidRPr="00A3368A">
        <w:rPr>
          <w:rFonts w:ascii="AKbalthom KhmerLer" w:hAnsi="AKbalthom KhmerLer" w:cs="AKbalthom KhmerLer"/>
          <w:color w:val="auto"/>
          <w:sz w:val="24"/>
          <w:szCs w:val="24"/>
          <w:cs/>
          <w:lang w:val="ca-ES" w:bidi="km-KH"/>
        </w:rPr>
        <w:t>។</w:t>
      </w:r>
      <w:r w:rsidR="001B3FDB" w:rsidRPr="00A3368A">
        <w:rPr>
          <w:rFonts w:ascii="AKbalthom KhmerLer" w:hAnsi="AKbalthom KhmerLer" w:cs="AKbalthom KhmerLer"/>
          <w:color w:val="auto"/>
          <w:sz w:val="24"/>
          <w:szCs w:val="24"/>
          <w:cs/>
          <w:lang w:val="ca-ES"/>
        </w:rPr>
        <w:t xml:space="preserve"> </w:t>
      </w:r>
      <w:r w:rsidR="001B3FDB" w:rsidRPr="00A3368A">
        <w:rPr>
          <w:rFonts w:ascii="AKbalthom KhmerLer" w:hAnsi="AKbalthom KhmerLer" w:cs="AKbalthom KhmerLer"/>
          <w:color w:val="auto"/>
          <w:sz w:val="24"/>
          <w:szCs w:val="24"/>
          <w:cs/>
          <w:lang w:val="ca-ES" w:bidi="km-KH"/>
        </w:rPr>
        <w:t>ចូរពន្យល់</w:t>
      </w:r>
      <w:bookmarkEnd w:id="71"/>
      <w:r>
        <w:rPr>
          <w:rFonts w:ascii="AKbalthom KhmerLer" w:hAnsi="AKbalthom KhmerLer" w:cs="AKbalthom KhmerLer" w:hint="cs"/>
          <w:color w:val="auto"/>
          <w:sz w:val="24"/>
          <w:szCs w:val="24"/>
          <w:cs/>
          <w:lang w:val="ca-ES" w:bidi="km-KH"/>
        </w:rPr>
        <w:t>។</w:t>
      </w:r>
    </w:p>
    <w:p w14:paraId="58F4C67D" w14:textId="77777777" w:rsidR="001B3FDB" w:rsidRPr="00A3368A" w:rsidRDefault="001B3FDB" w:rsidP="001B2C1D">
      <w:pPr>
        <w:spacing w:line="240" w:lineRule="auto"/>
        <w:jc w:val="center"/>
        <w:rPr>
          <w:rFonts w:ascii="AKbalthom KhmerLer" w:hAnsi="AKbalthom KhmerLer" w:cs="AKbalthom KhmerLer"/>
          <w:bCs/>
          <w:sz w:val="24"/>
          <w:szCs w:val="24"/>
          <w:shd w:val="clear" w:color="auto" w:fill="FFFFFF"/>
          <w:lang w:val="ca-ES"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bCs/>
          <w:sz w:val="24"/>
          <w:szCs w:val="24"/>
          <w:shd w:val="clear" w:color="auto" w:fill="FFFFFF"/>
          <w:cs/>
          <w:lang w:bidi="km-K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គម្រោងតែង</w:t>
      </w:r>
    </w:p>
    <w:p w14:paraId="416F7E87"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l </w:t>
      </w:r>
      <w:r w:rsidRPr="00A3368A">
        <w:rPr>
          <w:rFonts w:ascii="AKbalthom KhmerLer" w:hAnsi="AKbalthom KhmerLer" w:cs="AKbalthom KhmerLer"/>
          <w:sz w:val="24"/>
          <w:szCs w:val="24"/>
          <w:cs/>
        </w:rPr>
        <w:t>សេចក្តីផ្តើម</w:t>
      </w:r>
    </w:p>
    <w:p w14:paraId="6D55E811"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cs/>
        </w:rPr>
        <w:t>១ លំនាំបញ្ហា</w:t>
      </w:r>
      <w:r w:rsidRPr="00A3368A">
        <w:rPr>
          <w:rFonts w:ascii="AKbalthom KhmerLer" w:hAnsi="AKbalthom KhmerLer" w:cs="AKbalthom KhmerLer"/>
          <w:sz w:val="24"/>
          <w:szCs w:val="24"/>
          <w:shd w:val="clear" w:color="auto" w:fill="FFFFFF"/>
          <w:cs/>
        </w:rPr>
        <w:t xml:space="preserve"> (និយាយអោយទាក់ទងទៅនិងខ្លឹមសារបស់ប្រធាន)</w:t>
      </w:r>
    </w:p>
    <w:p w14:paraId="13B4CB04"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cs/>
        </w:rPr>
        <w:t>២ ចំណូលបញ្ហា</w:t>
      </w:r>
      <w:r w:rsidRPr="00A3368A">
        <w:rPr>
          <w:rFonts w:ascii="AKbalthom KhmerLer" w:hAnsi="AKbalthom KhmerLer" w:cs="AKbalthom KhmerLer"/>
          <w:sz w:val="24"/>
          <w:szCs w:val="24"/>
          <w:shd w:val="clear" w:color="auto" w:fill="FFFFFF"/>
          <w:cs/>
        </w:rPr>
        <w:t>(លើកប្រធានមកបញ្ចូល)</w:t>
      </w:r>
    </w:p>
    <w:p w14:paraId="19DD0F3A"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shd w:val="clear" w:color="auto" w:fill="FFFFFF"/>
          <w:cs/>
        </w:rPr>
        <w:t>អាស្រ័យហេតុនេះហើយទើបមានសុភាសិតមួយលើកឡើងថា ក្ដៅស៊ីរាក់ ត្រជាក់ស៊ីជ្រៅ។</w:t>
      </w:r>
    </w:p>
    <w:p w14:paraId="509DF571"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cs/>
        </w:rPr>
        <w:t>៣ ចំណោទបញ្ហា</w:t>
      </w:r>
      <w:r w:rsidRPr="00A3368A">
        <w:rPr>
          <w:rFonts w:ascii="AKbalthom KhmerLer" w:hAnsi="AKbalthom KhmerLer" w:cs="AKbalthom KhmerLer"/>
          <w:sz w:val="24"/>
          <w:szCs w:val="24"/>
          <w:shd w:val="clear" w:color="auto" w:fill="FFFFFF"/>
          <w:cs/>
        </w:rPr>
        <w:t>(ចោទសួរបែបពន្យល់)</w:t>
      </w:r>
    </w:p>
    <w:p w14:paraId="56DDD3EE"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shd w:val="clear" w:color="auto" w:fill="FFFFFF"/>
          <w:cs/>
        </w:rPr>
        <w:t>តើប្រធានខាងលើ</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យ៉ាងដូចម្តេច</w:t>
      </w:r>
      <w:r w:rsidRPr="00A3368A">
        <w:rPr>
          <w:rFonts w:ascii="AKbalthom KhmerLer" w:hAnsi="AKbalthom KhmerLer" w:cs="AKbalthom KhmerLer"/>
          <w:sz w:val="24"/>
          <w:szCs w:val="24"/>
          <w:shd w:val="clear" w:color="auto" w:fill="FFFFFF"/>
          <w:lang w:val="ca-ES"/>
        </w:rPr>
        <w:t xml:space="preserve">? </w:t>
      </w:r>
    </w:p>
    <w:p w14:paraId="1718302C"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II </w:t>
      </w:r>
      <w:r w:rsidRPr="00A3368A">
        <w:rPr>
          <w:rFonts w:ascii="AKbalthom KhmerLer" w:hAnsi="AKbalthom KhmerLer" w:cs="AKbalthom KhmerLer"/>
          <w:sz w:val="24"/>
          <w:szCs w:val="24"/>
          <w:cs/>
        </w:rPr>
        <w:t>តួសេចក្តី</w:t>
      </w:r>
    </w:p>
    <w:p w14:paraId="15FCD23E"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  </w:t>
      </w:r>
      <w:r w:rsidRPr="00A3368A">
        <w:rPr>
          <w:rFonts w:ascii="AKbalthom KhmerLer" w:hAnsi="AKbalthom KhmerLer" w:cs="AKbalthom KhmerLer"/>
          <w:sz w:val="24"/>
          <w:szCs w:val="24"/>
          <w:cs/>
        </w:rPr>
        <w:t>៤ ឃ្លាភ្ជាប់សេចក្តី</w:t>
      </w:r>
    </w:p>
    <w:p w14:paraId="1F1A483A" w14:textId="77777777" w:rsidR="001B3FDB" w:rsidRPr="00A3368A" w:rsidRDefault="001B3FDB" w:rsidP="001B2C1D">
      <w:pPr>
        <w:spacing w:line="240" w:lineRule="auto"/>
        <w:ind w:firstLine="90"/>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shd w:val="clear" w:color="auto" w:fill="FFFFFF"/>
          <w:cs/>
        </w:rPr>
        <w:t>មុននឹងឈានដល់ការបកស្រាយនិងលើកឧទាហរណ៍ទាក់ទងនឹងសុភាសិតខាងលើអោយកាន់តែក្បោះក្បាយយើងគប្បីយល់នូវពាក្យគន្លឹះ</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ជាមុនសិន។</w:t>
      </w:r>
    </w:p>
    <w:p w14:paraId="4E519949"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  </w:t>
      </w:r>
      <w:r w:rsidRPr="00A3368A">
        <w:rPr>
          <w:rFonts w:ascii="AKbalthom KhmerLer" w:hAnsi="AKbalthom KhmerLer" w:cs="AKbalthom KhmerLer"/>
          <w:sz w:val="24"/>
          <w:szCs w:val="24"/>
          <w:cs/>
        </w:rPr>
        <w:t>៥ ពន្យល់ពាក្យ</w:t>
      </w:r>
    </w:p>
    <w:p w14:paraId="2B72528C"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Times New Roman" w:hAnsi="Times New Roman" w:cs="Times New Roman"/>
          <w:sz w:val="24"/>
          <w:szCs w:val="24"/>
          <w:shd w:val="clear" w:color="auto" w:fill="FFFFFF"/>
          <w:lang w:val="ca-ES"/>
        </w:rPr>
        <w:t>•</w:t>
      </w: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shd w:val="clear" w:color="auto" w:fill="FFFFFF"/>
          <w:cs/>
        </w:rPr>
        <w:t>ក្ដៅស៊ីរាក់ គឺសំដៅលើម្ហូបណាមួយឬអាហារណាមួយដែលកំពុងតែក្ដៅយើងមិនអាចទទួលទានបានច្រើនៗនោះទេ។</w:t>
      </w:r>
    </w:p>
    <w:p w14:paraId="5BD59435"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Times New Roman" w:hAnsi="Times New Roman" w:cs="Times New Roman"/>
          <w:sz w:val="24"/>
          <w:szCs w:val="24"/>
          <w:shd w:val="clear" w:color="auto" w:fill="FFFFFF"/>
          <w:lang w:val="ca-ES"/>
        </w:rPr>
        <w:t>•</w:t>
      </w: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shd w:val="clear" w:color="auto" w:fill="FFFFFF"/>
          <w:cs/>
        </w:rPr>
        <w:t>ត្រជាក់ស៊ីជ្រៅ គឺសំដៅលើម្ហូបណាមួយឬអាហារណាមួយដែលកំពុងតែត្រជាក់យើងអាចទទួលទានបានច្រើនៗពេញមាត់។</w:t>
      </w:r>
    </w:p>
    <w:p w14:paraId="2BA39CCE"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  </w:t>
      </w:r>
      <w:r w:rsidRPr="00A3368A">
        <w:rPr>
          <w:rFonts w:ascii="AKbalthom KhmerLer" w:hAnsi="AKbalthom KhmerLer" w:cs="AKbalthom KhmerLer"/>
          <w:sz w:val="24"/>
          <w:szCs w:val="24"/>
          <w:cs/>
        </w:rPr>
        <w:t>៦ ពន្យល់ន័យប្រធាន</w:t>
      </w:r>
    </w:p>
    <w:p w14:paraId="3EC365B9"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shd w:val="clear" w:color="auto" w:fill="FFFFFF"/>
          <w:cs/>
        </w:rPr>
        <w:t>តាមអត្ថន័យនៃពាក្យគន្លឹះខាងលើ ដូចនេះសុភាសិតខាងលើនេះមានន័យថា ម្ហូបណាមួយឬអាហារណាមួយដែលកំពុងតែក្ដៅយើងមិនអាចទទួលទានបានច្រើនៗនោះទេឯម្ហូបណាមួយឬអាហារណាមួយដែលកំពុងតែត្រជាក់យើងអាចទទួលទានបានច្រើនៗពេញមាត់។</w:t>
      </w:r>
    </w:p>
    <w:p w14:paraId="692250B5"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  </w:t>
      </w:r>
      <w:r w:rsidRPr="00A3368A">
        <w:rPr>
          <w:rFonts w:ascii="AKbalthom KhmerLer" w:hAnsi="AKbalthom KhmerLer" w:cs="AKbalthom KhmerLer"/>
          <w:sz w:val="24"/>
          <w:szCs w:val="24"/>
          <w:cs/>
        </w:rPr>
        <w:t>៧ បំណកស្រាយ</w:t>
      </w:r>
    </w:p>
    <w:p w14:paraId="647F1C2C"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 xml:space="preserve">       </w:t>
      </w:r>
      <w:r w:rsidRPr="00A3368A">
        <w:rPr>
          <w:rFonts w:ascii="AKbalthom KhmerLer" w:hAnsi="AKbalthom KhmerLer" w:cs="AKbalthom KhmerLer"/>
          <w:sz w:val="24"/>
          <w:szCs w:val="24"/>
          <w:cs/>
        </w:rPr>
        <w:t>ក បំភ្លឺគំនិតប្រធាន</w:t>
      </w:r>
    </w:p>
    <w:p w14:paraId="7B68BDD1" w14:textId="22D31842" w:rsidR="001B3FDB" w:rsidRPr="00A3368A" w:rsidRDefault="00B3578D"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ab/>
      </w:r>
      <w:r w:rsidR="001B3FDB" w:rsidRPr="00A3368A">
        <w:rPr>
          <w:rFonts w:ascii="AKbalthom KhmerLer" w:hAnsi="AKbalthom KhmerLer" w:cs="AKbalthom KhmerLer"/>
          <w:sz w:val="24"/>
          <w:szCs w:val="24"/>
          <w:shd w:val="clear" w:color="auto" w:fill="FFFFFF"/>
          <w:cs/>
        </w:rPr>
        <w:t>ជាការពិតណាស់នៅក្នុងជីវភាពរស់នៅប្រចាំថ្ងៃរបស់យើងភាពត្រជាក់រមែងតែមានប្រៀបទៅលើភាពក្ដៅជានិច្ច ព្រោះទឹកអាចជះពន្លត់ភ្លើងបាន តែភ្លើងមិនអាចដុតកម្លោចលើទឹកបានទេ។និយាយទៅលើសុភាសិតយើងត្រង់ពាក្យថាក្ដៅស៊ីរាក់ក៏មិនខុសគ្នាដែរម្ហូបណាដែលមានសីតុណ្ហភាពក្ដៅយើងមិនអាចញ៉ាំបានច្រើនពេញមាត់ឡើយ។បើធៀបទៅលើមនុស្សយើងវិញគឺគេចង់សំដៅទៅលើមនុស្សដែលមានអត្តចរិតក្ដៅក្រហាយ ឆាប់ឆែវឆាវ ជះកំហឹង</w:t>
      </w:r>
      <w:r w:rsidR="001B3FDB" w:rsidRPr="00A3368A">
        <w:rPr>
          <w:rFonts w:ascii="AKbalthom KhmerLer" w:hAnsi="AKbalthom KhmerLer" w:cs="AKbalthom KhmerLer"/>
          <w:sz w:val="24"/>
          <w:szCs w:val="24"/>
          <w:shd w:val="clear" w:color="auto" w:fill="FFFFFF"/>
          <w:cs/>
        </w:rPr>
        <w:lastRenderedPageBreak/>
        <w:t>យ៉ាងកំរោលទៅលើអ្វីមួយហើយដោះស្រាយបញ្ហាទាំងឡាយណាដែលខ្លួនកំពុងជួបប្រទះដោយហិង្សាទាំងផ្លូវកាយ វាចា និងចិត្តមិនបានគិតពិចារណារកខុសត្រូវជាមុនសិន តែបែរជាយកការដោះស្រាយបញ្ហាដែលមិនត្រឹមត្រូវទាំងនោះមកដាក់ពីមុខខ្លួន ដែលប្រៀបដូចយកដៃរបស់ខ្លួនទៅកាន់ដុំភ្លើងមួយ ឬខ្លួនកំពុងតែរក្សានូវដុំភ្លើងមួយដែលឆេះសន្ធោសន្ធៅយ៉ាងខ្លាំងក្លានាំអោយដុចកម្លោចនិងបំផ្លាញខ្លួនឯង មិនបានប្រយោជន៍ឬក៏សម្រេចបានកិច្ចការណាមួយចេញអំពីអត្តចរិតបែបនេះឡើយ។</w:t>
      </w:r>
    </w:p>
    <w:p w14:paraId="7C46E219"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 xml:space="preserve">       </w:t>
      </w:r>
      <w:r w:rsidRPr="00A3368A">
        <w:rPr>
          <w:rFonts w:ascii="AKbalthom KhmerLer" w:hAnsi="AKbalthom KhmerLer" w:cs="AKbalthom KhmerLer"/>
          <w:sz w:val="24"/>
          <w:szCs w:val="24"/>
          <w:lang w:val="ca-ES"/>
        </w:rPr>
        <w:t xml:space="preserve">     </w:t>
      </w:r>
      <w:r w:rsidRPr="00A3368A">
        <w:rPr>
          <w:rFonts w:ascii="AKbalthom KhmerLer" w:hAnsi="AKbalthom KhmerLer" w:cs="AKbalthom KhmerLer"/>
          <w:sz w:val="24"/>
          <w:szCs w:val="24"/>
          <w:cs/>
        </w:rPr>
        <w:t>ក.១/រូបភាពនៃមនុស្សក្តៅ</w:t>
      </w:r>
      <w:proofErr w:type="spellStart"/>
      <w:r w:rsidRPr="00A3368A">
        <w:rPr>
          <w:rFonts w:ascii="AKbalthom KhmerLer" w:hAnsi="AKbalthom KhmerLer" w:cs="AKbalthom KhmerLer"/>
          <w:sz w:val="24"/>
          <w:szCs w:val="24"/>
        </w:rPr>
        <w:t>ស៊ី</w:t>
      </w:r>
      <w:proofErr w:type="spellEnd"/>
      <w:r w:rsidRPr="00A3368A">
        <w:rPr>
          <w:rFonts w:ascii="AKbalthom KhmerLer" w:hAnsi="AKbalthom KhmerLer" w:cs="AKbalthom KhmerLer"/>
          <w:sz w:val="24"/>
          <w:szCs w:val="24"/>
          <w:cs/>
        </w:rPr>
        <w:t>រាក់</w:t>
      </w:r>
    </w:p>
    <w:p w14:paraId="465CDDEE" w14:textId="77777777" w:rsidR="001B3FDB" w:rsidRPr="00A3368A" w:rsidRDefault="001B3FDB" w:rsidP="001B2C1D">
      <w:pPr>
        <w:pStyle w:val="ListParagraph"/>
        <w:numPr>
          <w:ilvl w:val="1"/>
          <w:numId w:val="45"/>
        </w:num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cs/>
        </w:rPr>
        <w:t>ជាមនុស្សអត្តចរិតក្ដៅក្រហាយ ឆាប់ឆែវឆាវ ជះកំហឹងយ៉ាងកំរោល</w:t>
      </w:r>
    </w:p>
    <w:p w14:paraId="73BACF3F" w14:textId="77777777" w:rsidR="001B3FDB" w:rsidRPr="00A3368A" w:rsidRDefault="001B3FDB" w:rsidP="001B2C1D">
      <w:pPr>
        <w:pStyle w:val="ListParagraph"/>
        <w:numPr>
          <w:ilvl w:val="1"/>
          <w:numId w:val="45"/>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ដោះស្រាយបញ្ហាដោយកំហឹង</w:t>
      </w:r>
    </w:p>
    <w:p w14:paraId="60AD9148" w14:textId="77777777" w:rsidR="001B3FDB" w:rsidRPr="00A3368A" w:rsidRDefault="001B3FDB" w:rsidP="001B2C1D">
      <w:pPr>
        <w:pStyle w:val="ListParagraph"/>
        <w:tabs>
          <w:tab w:val="left" w:pos="1170"/>
        </w:tabs>
        <w:spacing w:line="240" w:lineRule="auto"/>
        <w:ind w:left="1440"/>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គុណវិបត្តិ</w:t>
      </w:r>
    </w:p>
    <w:p w14:paraId="7DAB587C" w14:textId="77777777" w:rsidR="001B3FDB" w:rsidRPr="00A3368A" w:rsidRDefault="001B3FDB" w:rsidP="001B2C1D">
      <w:pPr>
        <w:pStyle w:val="ListParagraph"/>
        <w:numPr>
          <w:ilvl w:val="1"/>
          <w:numId w:val="45"/>
        </w:numPr>
        <w:tabs>
          <w:tab w:val="left" w:pos="1170"/>
        </w:tabs>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ធ្វើអោយមនុស្សជុំវិញខ្លួនមិនចូលចិត្ត</w:t>
      </w:r>
    </w:p>
    <w:p w14:paraId="316E8B61" w14:textId="77777777" w:rsidR="001B3FDB" w:rsidRPr="00A3368A" w:rsidRDefault="001B3FDB" w:rsidP="001B2C1D">
      <w:pPr>
        <w:pStyle w:val="ListParagraph"/>
        <w:numPr>
          <w:ilvl w:val="1"/>
          <w:numId w:val="45"/>
        </w:numPr>
        <w:tabs>
          <w:tab w:val="left" w:pos="1170"/>
        </w:tabs>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ជួបប្រទះសេចក្តីមហន្តរាយ</w:t>
      </w:r>
    </w:p>
    <w:p w14:paraId="78E5C54D" w14:textId="77777777" w:rsidR="001B3FDB" w:rsidRPr="00A3368A" w:rsidRDefault="001B3FDB" w:rsidP="001B2C1D">
      <w:pPr>
        <w:pStyle w:val="ListParagraph"/>
        <w:numPr>
          <w:ilvl w:val="0"/>
          <w:numId w:val="46"/>
        </w:numPr>
        <w:tabs>
          <w:tab w:val="left" w:pos="1170"/>
        </w:tabs>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បរាជ័យក្នុងការងារ</w:t>
      </w:r>
    </w:p>
    <w:p w14:paraId="21CF1C9A" w14:textId="77777777" w:rsidR="001B3FDB" w:rsidRPr="00A3368A" w:rsidRDefault="001B3FDB" w:rsidP="001B2C1D">
      <w:pPr>
        <w:pStyle w:val="ListParagraph"/>
        <w:numPr>
          <w:ilvl w:val="0"/>
          <w:numId w:val="46"/>
        </w:numPr>
        <w:tabs>
          <w:tab w:val="left" w:pos="1170"/>
        </w:tabs>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ភាពឯកោ</w:t>
      </w:r>
      <w:r w:rsidRPr="00A3368A">
        <w:rPr>
          <w:rFonts w:ascii="AKbalthom KhmerLer" w:hAnsi="AKbalthom KhmerLer" w:cs="AKbalthom KhmerLer"/>
          <w:sz w:val="24"/>
          <w:szCs w:val="24"/>
          <w:shd w:val="clear" w:color="auto" w:fill="FFFFFF"/>
        </w:rPr>
        <w:t xml:space="preserve"> </w:t>
      </w:r>
    </w:p>
    <w:p w14:paraId="2188FCB7" w14:textId="77777777" w:rsidR="001B3FDB" w:rsidRPr="00A3368A" w:rsidRDefault="001B3FDB" w:rsidP="001B2C1D">
      <w:pPr>
        <w:pStyle w:val="ListParagraph"/>
        <w:numPr>
          <w:ilvl w:val="0"/>
          <w:numId w:val="46"/>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មិនមានសេចក្តីសុខខាងផ្លូងកាយចិត្ត</w:t>
      </w:r>
    </w:p>
    <w:p w14:paraId="1F53B7DF" w14:textId="77777777" w:rsidR="001B3FDB" w:rsidRPr="00A3368A" w:rsidRDefault="001B3FDB" w:rsidP="001B2C1D">
      <w:p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ក.២/រូបភាពនៃមនុស្សត្រជាក់</w:t>
      </w:r>
      <w:proofErr w:type="spellStart"/>
      <w:r w:rsidRPr="00A3368A">
        <w:rPr>
          <w:rFonts w:ascii="AKbalthom KhmerLer" w:hAnsi="AKbalthom KhmerLer" w:cs="AKbalthom KhmerLer"/>
          <w:sz w:val="24"/>
          <w:szCs w:val="24"/>
        </w:rPr>
        <w:t>ស៊ី</w:t>
      </w:r>
      <w:proofErr w:type="spellEnd"/>
      <w:r w:rsidRPr="00A3368A">
        <w:rPr>
          <w:rFonts w:ascii="AKbalthom KhmerLer" w:hAnsi="AKbalthom KhmerLer" w:cs="AKbalthom KhmerLer"/>
          <w:sz w:val="24"/>
          <w:szCs w:val="24"/>
          <w:cs/>
        </w:rPr>
        <w:t>ជ្រៅ</w:t>
      </w:r>
      <w:r w:rsidRPr="00A3368A">
        <w:rPr>
          <w:rFonts w:ascii="AKbalthom KhmerLer" w:hAnsi="AKbalthom KhmerLer" w:cs="AKbalthom KhmerLer"/>
          <w:sz w:val="24"/>
          <w:szCs w:val="24"/>
        </w:rPr>
        <w:t xml:space="preserve"> </w:t>
      </w:r>
    </w:p>
    <w:p w14:paraId="69C1B31C"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ជាមនុស្សល្អខាងផ្លូងកាយ វាចា ចិត្ត</w:t>
      </w:r>
      <w:r w:rsidRPr="00A3368A">
        <w:rPr>
          <w:rFonts w:ascii="AKbalthom KhmerLer" w:hAnsi="AKbalthom KhmerLer" w:cs="AKbalthom KhmerLer"/>
          <w:sz w:val="24"/>
          <w:szCs w:val="24"/>
          <w:shd w:val="clear" w:color="auto" w:fill="FFFFFF"/>
        </w:rPr>
        <w:t xml:space="preserve"> </w:t>
      </w:r>
    </w:p>
    <w:p w14:paraId="470135DA"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ជាមនុស្សចិត្តធ្ងន់ អត់ធ្មត់</w:t>
      </w:r>
      <w:r w:rsidRPr="00A3368A">
        <w:rPr>
          <w:rFonts w:ascii="AKbalthom KhmerLer" w:hAnsi="AKbalthom KhmerLer" w:cs="AKbalthom KhmerLer"/>
          <w:sz w:val="24"/>
          <w:szCs w:val="24"/>
          <w:shd w:val="clear" w:color="auto" w:fill="FFFFFF"/>
        </w:rPr>
        <w:t xml:space="preserve"> </w:t>
      </w:r>
    </w:p>
    <w:p w14:paraId="147BCFA1"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មិនឆាប់ខឹងផ្តេផ្តាស</w:t>
      </w:r>
      <w:r w:rsidRPr="00A3368A">
        <w:rPr>
          <w:rFonts w:ascii="AKbalthom KhmerLer" w:hAnsi="AKbalthom KhmerLer" w:cs="AKbalthom KhmerLer"/>
          <w:sz w:val="24"/>
          <w:szCs w:val="24"/>
          <w:shd w:val="clear" w:color="auto" w:fill="FFFFFF"/>
        </w:rPr>
        <w:t xml:space="preserve"> </w:t>
      </w:r>
    </w:p>
    <w:p w14:paraId="6CD90863"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ដោះបញ្ហាដោយសន្តិវិធី</w:t>
      </w:r>
      <w:r w:rsidRPr="00A3368A">
        <w:rPr>
          <w:rFonts w:ascii="AKbalthom KhmerLer" w:hAnsi="AKbalthom KhmerLer" w:cs="AKbalthom KhmerLer"/>
          <w:sz w:val="24"/>
          <w:szCs w:val="24"/>
          <w:shd w:val="clear" w:color="auto" w:fill="FFFFFF"/>
        </w:rPr>
        <w:t xml:space="preserve"> </w:t>
      </w:r>
    </w:p>
    <w:p w14:paraId="5D23A0F2"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ប្រកាន់នូងព្រហ្មវិហារធម៌ទាំងបួន(មេត្តា ករុណា មុទិតា ឧបក្ខា)</w:t>
      </w:r>
      <w:r w:rsidRPr="00A3368A">
        <w:rPr>
          <w:rFonts w:ascii="AKbalthom KhmerLer" w:hAnsi="AKbalthom KhmerLer" w:cs="AKbalthom KhmerLer"/>
          <w:sz w:val="24"/>
          <w:szCs w:val="24"/>
          <w:shd w:val="clear" w:color="auto" w:fill="FFFFFF"/>
        </w:rPr>
        <w:t xml:space="preserve"> </w:t>
      </w:r>
    </w:p>
    <w:p w14:paraId="3AE23BCE" w14:textId="77777777" w:rsidR="001B3FDB" w:rsidRPr="00A3368A" w:rsidRDefault="001B3FDB" w:rsidP="001B2C1D">
      <w:p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គុណសម្បត្តិ</w:t>
      </w:r>
      <w:r w:rsidRPr="00A3368A">
        <w:rPr>
          <w:rFonts w:ascii="AKbalthom KhmerLer" w:hAnsi="AKbalthom KhmerLer" w:cs="AKbalthom KhmerLer"/>
          <w:sz w:val="24"/>
          <w:szCs w:val="24"/>
        </w:rPr>
        <w:t xml:space="preserve"> </w:t>
      </w:r>
    </w:p>
    <w:p w14:paraId="141D2A27"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ទទួលបានសេចក្តីសុខ</w:t>
      </w:r>
      <w:r w:rsidRPr="00A3368A">
        <w:rPr>
          <w:rFonts w:ascii="AKbalthom KhmerLer" w:hAnsi="AKbalthom KhmerLer" w:cs="AKbalthom KhmerLer"/>
          <w:sz w:val="24"/>
          <w:szCs w:val="24"/>
          <w:shd w:val="clear" w:color="auto" w:fill="FFFFFF"/>
        </w:rPr>
        <w:t xml:space="preserve"> </w:t>
      </w:r>
    </w:p>
    <w:p w14:paraId="3DE6C541"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មានការអាណិតអាសូរពគអ្នកដទៃ</w:t>
      </w:r>
      <w:r w:rsidRPr="00A3368A">
        <w:rPr>
          <w:rFonts w:ascii="AKbalthom KhmerLer" w:hAnsi="AKbalthom KhmerLer" w:cs="AKbalthom KhmerLer"/>
          <w:sz w:val="24"/>
          <w:szCs w:val="24"/>
          <w:shd w:val="clear" w:color="auto" w:fill="FFFFFF"/>
        </w:rPr>
        <w:t xml:space="preserve"> </w:t>
      </w:r>
    </w:p>
    <w:p w14:paraId="592A1319"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មានការគោរព ស្រឡាញ់ និងអោយតម្លៃពីអ្នកដទៃ</w:t>
      </w:r>
      <w:r w:rsidRPr="00A3368A">
        <w:rPr>
          <w:rFonts w:ascii="AKbalthom KhmerLer" w:hAnsi="AKbalthom KhmerLer" w:cs="AKbalthom KhmerLer"/>
          <w:sz w:val="24"/>
          <w:szCs w:val="24"/>
          <w:shd w:val="clear" w:color="auto" w:fill="FFFFFF"/>
        </w:rPr>
        <w:t xml:space="preserve"> </w:t>
      </w:r>
    </w:p>
    <w:p w14:paraId="3E2B80AC"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គ្រប់ការងារទទួលបានសម្រេច</w:t>
      </w:r>
      <w:r w:rsidRPr="00A3368A">
        <w:rPr>
          <w:rFonts w:ascii="AKbalthom KhmerLer" w:hAnsi="AKbalthom KhmerLer" w:cs="AKbalthom KhmerLer"/>
          <w:sz w:val="24"/>
          <w:szCs w:val="24"/>
          <w:shd w:val="clear" w:color="auto" w:fill="FFFFFF"/>
        </w:rPr>
        <w:t xml:space="preserve"> </w:t>
      </w:r>
    </w:p>
    <w:p w14:paraId="25F4111D" w14:textId="77777777" w:rsidR="001B3FDB" w:rsidRPr="00A3368A" w:rsidRDefault="001B3FDB" w:rsidP="001B2C1D">
      <w:pPr>
        <w:pStyle w:val="ListParagraph"/>
        <w:numPr>
          <w:ilvl w:val="2"/>
          <w:numId w:val="43"/>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ជាប្រភេទមនុស្សផ្តល់ប្រយោជន៍អោយអ្នកដទៃ</w:t>
      </w:r>
      <w:r w:rsidRPr="00A3368A">
        <w:rPr>
          <w:rFonts w:ascii="AKbalthom KhmerLer" w:hAnsi="AKbalthom KhmerLer" w:cs="AKbalthom KhmerLer"/>
          <w:sz w:val="24"/>
          <w:szCs w:val="24"/>
          <w:shd w:val="clear" w:color="auto" w:fill="FFFFFF"/>
        </w:rPr>
        <w:t xml:space="preserve"> </w:t>
      </w:r>
    </w:p>
    <w:p w14:paraId="1F415C14"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ខ អំណះអំណាង</w:t>
      </w:r>
      <w:r w:rsidRPr="00A3368A">
        <w:rPr>
          <w:rFonts w:ascii="AKbalthom KhmerLer" w:hAnsi="AKbalthom KhmerLer" w:cs="AKbalthom KhmerLer"/>
          <w:sz w:val="24"/>
          <w:szCs w:val="24"/>
        </w:rPr>
        <w:t xml:space="preserve"> </w:t>
      </w:r>
    </w:p>
    <w:p w14:paraId="29763D3D"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ខ ១/អក្សរសិស្ស៍ខ្មែរ</w:t>
      </w:r>
      <w:r w:rsidRPr="00A3368A">
        <w:rPr>
          <w:rFonts w:ascii="AKbalthom KhmerLer" w:hAnsi="AKbalthom KhmerLer" w:cs="AKbalthom KhmerLer"/>
          <w:sz w:val="24"/>
          <w:szCs w:val="24"/>
        </w:rPr>
        <w:t xml:space="preserve"> </w:t>
      </w:r>
    </w:p>
    <w:p w14:paraId="38181C0F" w14:textId="77777777" w:rsidR="001B3FDB" w:rsidRPr="00A3368A" w:rsidRDefault="001B3FDB" w:rsidP="001B2C1D">
      <w:pPr>
        <w:pStyle w:val="ListParagraph"/>
        <w:numPr>
          <w:ilvl w:val="0"/>
          <w:numId w:val="44"/>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rPr>
        <w:t>+</w:t>
      </w:r>
      <w:r w:rsidRPr="00A3368A">
        <w:rPr>
          <w:rFonts w:ascii="AKbalthom KhmerLer" w:hAnsi="AKbalthom KhmerLer" w:cs="AKbalthom KhmerLer"/>
          <w:sz w:val="24"/>
          <w:szCs w:val="24"/>
          <w:shd w:val="clear" w:color="auto" w:fill="FFFFFF"/>
          <w:cs/>
        </w:rPr>
        <w:t>អក្សរសិស្ប៍</w:t>
      </w:r>
      <w:r w:rsidRPr="00A3368A">
        <w:rPr>
          <w:rFonts w:ascii="AKbalthom KhmerLer" w:hAnsi="AKbalthom KhmerLer" w:cs="AKbalthom KhmerLer"/>
          <w:sz w:val="24"/>
          <w:szCs w:val="24"/>
          <w:shd w:val="clear" w:color="auto" w:fill="FFFFFF"/>
        </w:rPr>
        <w:t>&lt;</w:t>
      </w:r>
      <w:r w:rsidRPr="00A3368A">
        <w:rPr>
          <w:rFonts w:ascii="AKbalthom KhmerLer" w:hAnsi="AKbalthom KhmerLer" w:cs="AKbalthom KhmerLer"/>
          <w:sz w:val="24"/>
          <w:szCs w:val="24"/>
          <w:shd w:val="clear" w:color="auto" w:fill="FFFFFF"/>
          <w:cs/>
        </w:rPr>
        <w:t>រឿងតេជោយ៉ត</w:t>
      </w:r>
      <w:r w:rsidRPr="00A3368A">
        <w:rPr>
          <w:rFonts w:ascii="AKbalthom KhmerLer" w:hAnsi="AKbalthom KhmerLer" w:cs="AKbalthom KhmerLer"/>
          <w:sz w:val="24"/>
          <w:szCs w:val="24"/>
          <w:shd w:val="clear" w:color="auto" w:fill="FFFFFF"/>
        </w:rPr>
        <w:t xml:space="preserve">&gt; </w:t>
      </w:r>
      <w:r w:rsidRPr="00A3368A">
        <w:rPr>
          <w:rFonts w:ascii="AKbalthom KhmerLer" w:hAnsi="AKbalthom KhmerLer" w:cs="AKbalthom KhmerLer"/>
          <w:sz w:val="24"/>
          <w:szCs w:val="24"/>
          <w:shd w:val="clear" w:color="auto" w:fill="FFFFFF"/>
          <w:cs/>
        </w:rPr>
        <w:t>ជាក់ស្ដែងបានឆ្លុះបញ្ចាំងនៅក្នុងរឿង តេជោយ៉ត ដែលបង្ហាញឲឃើញពីតួអង្គតេជោមាសបានធ្វើចម្បាំងជាមួយនឹងស្ដេចសម្រែដោយប្រើកម្លាំងបាយទល់នឹងសត្រូវបានធ្វើអោយតេជោមាស</w:t>
      </w:r>
      <w:r w:rsidRPr="00A3368A">
        <w:rPr>
          <w:rFonts w:ascii="AKbalthom KhmerLer" w:hAnsi="AKbalthom KhmerLer" w:cs="AKbalthom KhmerLer"/>
          <w:sz w:val="24"/>
          <w:szCs w:val="24"/>
          <w:shd w:val="clear" w:color="auto" w:fill="FFFFFF"/>
          <w:cs/>
        </w:rPr>
        <w:lastRenderedPageBreak/>
        <w:t>ចាញ់សង្គ្រាមជាមួយស្ដេចសម្រែ។ត្រង់ចំណុចនេះហើយដែលបង្ហាញថាការប្រើភាពក្ដៅទៅលើអ្វីមួយវាមិនអាចសម្រេចបាននូវកិច្ចការសំខាន់ណាមួយឡើយ។</w:t>
      </w:r>
      <w:r w:rsidRPr="00A3368A">
        <w:rPr>
          <w:rFonts w:ascii="AKbalthom KhmerLer" w:hAnsi="AKbalthom KhmerLer" w:cs="AKbalthom KhmerLer"/>
          <w:sz w:val="24"/>
          <w:szCs w:val="24"/>
          <w:shd w:val="clear" w:color="auto" w:fill="FFFFFF"/>
        </w:rPr>
        <w:t xml:space="preserve"> </w:t>
      </w:r>
    </w:p>
    <w:p w14:paraId="0FF94F8F" w14:textId="77777777" w:rsidR="001B3FDB" w:rsidRPr="00A3368A" w:rsidRDefault="001B3FDB" w:rsidP="001B2C1D">
      <w:pPr>
        <w:pStyle w:val="ListParagraph"/>
        <w:numPr>
          <w:ilvl w:val="0"/>
          <w:numId w:val="44"/>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អក្សរសិស្ប៍</w:t>
      </w:r>
      <w:r w:rsidRPr="00A3368A">
        <w:rPr>
          <w:rFonts w:ascii="AKbalthom KhmerLer" w:hAnsi="AKbalthom KhmerLer" w:cs="AKbalthom KhmerLer"/>
          <w:sz w:val="24"/>
          <w:szCs w:val="24"/>
          <w:shd w:val="clear" w:color="auto" w:fill="FFFFFF"/>
        </w:rPr>
        <w:t>&lt;</w:t>
      </w:r>
      <w:r w:rsidRPr="00A3368A">
        <w:rPr>
          <w:rFonts w:ascii="AKbalthom KhmerLer" w:hAnsi="AKbalthom KhmerLer" w:cs="AKbalthom KhmerLer"/>
          <w:sz w:val="24"/>
          <w:szCs w:val="24"/>
          <w:shd w:val="clear" w:color="auto" w:fill="FFFFFF"/>
          <w:cs/>
        </w:rPr>
        <w:t>រឿង រាមកេរ្ត៍</w:t>
      </w:r>
      <w:r w:rsidRPr="00A3368A">
        <w:rPr>
          <w:rFonts w:ascii="AKbalthom KhmerLer" w:hAnsi="AKbalthom KhmerLer" w:cs="AKbalthom KhmerLer"/>
          <w:sz w:val="24"/>
          <w:szCs w:val="24"/>
          <w:shd w:val="clear" w:color="auto" w:fill="FFFFFF"/>
        </w:rPr>
        <w:t xml:space="preserve">&gt; </w:t>
      </w:r>
      <w:r w:rsidRPr="00A3368A">
        <w:rPr>
          <w:rFonts w:ascii="AKbalthom KhmerLer" w:hAnsi="AKbalthom KhmerLer" w:cs="AKbalthom KhmerLer"/>
          <w:sz w:val="24"/>
          <w:szCs w:val="24"/>
          <w:shd w:val="clear" w:color="auto" w:fill="FFFFFF"/>
          <w:cs/>
        </w:rPr>
        <w:t>ជាក់ស្ដែងបានឆ្លុះបញ្ចាំងនៅក្នុងរឿង រាមកេរ្តិ៍ ដែលនៅពេលដែលព្រះរាមខឹងទៅលើនាងសីតាដោយព្រះអង្គ</w:t>
      </w: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shd w:val="clear" w:color="auto" w:fill="FFFFFF"/>
          <w:cs/>
        </w:rPr>
        <w:t>បានចោតនាងថាបានក្បត់នឹងព្រះអង្គក៏បញ្ជាអោយគេយកនាងទៅសម្លាប់ដោយមិនបានស្វែងរកនូវការពិតឡើយចុងបញ្ចប់បានធ្វើអោយព្រះអង្គរស់នៅឯការ។ត្រង់ចំណុចនេះហើយដែលបង្ហាញពីការសន្និដ្ឋានដោយចិត្តក្ដៅបានធ្វើអោយយើងក្លាយជាមនុស្សឯការ។</w:t>
      </w:r>
      <w:r w:rsidRPr="00A3368A">
        <w:rPr>
          <w:rFonts w:ascii="AKbalthom KhmerLer" w:hAnsi="AKbalthom KhmerLer" w:cs="AKbalthom KhmerLer"/>
          <w:sz w:val="24"/>
          <w:szCs w:val="24"/>
          <w:shd w:val="clear" w:color="auto" w:fill="FFFFFF"/>
        </w:rPr>
        <w:t xml:space="preserve"> </w:t>
      </w:r>
    </w:p>
    <w:p w14:paraId="6A6DC7D6" w14:textId="77777777" w:rsidR="001B3FDB" w:rsidRPr="00A3368A" w:rsidRDefault="001B3FDB" w:rsidP="001B2C1D">
      <w:pPr>
        <w:pStyle w:val="ListParagraph"/>
        <w:numPr>
          <w:ilvl w:val="0"/>
          <w:numId w:val="44"/>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shd w:val="clear" w:color="auto" w:fill="FFFFFF"/>
          <w:cs/>
        </w:rPr>
        <w:t>អក្សរសិស្ប៍</w:t>
      </w:r>
      <w:r w:rsidRPr="00A3368A">
        <w:rPr>
          <w:rFonts w:ascii="AKbalthom KhmerLer" w:hAnsi="AKbalthom KhmerLer" w:cs="AKbalthom KhmerLer"/>
          <w:sz w:val="24"/>
          <w:szCs w:val="24"/>
          <w:shd w:val="clear" w:color="auto" w:fill="FFFFFF"/>
        </w:rPr>
        <w:t>&lt;</w:t>
      </w:r>
      <w:r w:rsidRPr="00A3368A">
        <w:rPr>
          <w:rFonts w:ascii="AKbalthom KhmerLer" w:hAnsi="AKbalthom KhmerLer" w:cs="AKbalthom KhmerLer"/>
          <w:sz w:val="24"/>
          <w:szCs w:val="24"/>
          <w:shd w:val="clear" w:color="auto" w:fill="FFFFFF"/>
          <w:cs/>
        </w:rPr>
        <w:t>រឿង កុលាបប៉ៃលិន</w:t>
      </w:r>
      <w:r w:rsidRPr="00A3368A">
        <w:rPr>
          <w:rFonts w:ascii="AKbalthom KhmerLer" w:hAnsi="AKbalthom KhmerLer" w:cs="AKbalthom KhmerLer"/>
          <w:sz w:val="24"/>
          <w:szCs w:val="24"/>
          <w:shd w:val="clear" w:color="auto" w:fill="FFFFFF"/>
        </w:rPr>
        <w:t>&gt;</w:t>
      </w:r>
      <w:r w:rsidRPr="00A3368A">
        <w:rPr>
          <w:rFonts w:ascii="AKbalthom KhmerLer" w:hAnsi="AKbalthom KhmerLer" w:cs="AKbalthom KhmerLer"/>
          <w:sz w:val="24"/>
          <w:szCs w:val="24"/>
          <w:shd w:val="clear" w:color="auto" w:fill="FFFFFF"/>
          <w:cs/>
        </w:rPr>
        <w:t>ក្នុងអក្សរសិល្ប៍រឿងកុលាបប៉ៃលិនគឺអ្នកនិពន្ធបង្ហាញពី តួអង្គលោកហ្លួងរតនៈសម្បត្តិដែលជាមនុស្សល្អ ចេះជួយអ្នកដទៃ ពោលគឺលោកបានជួយជ្រុមជ្រែងចៅចិត្រក្នុងការធ្វើការងារ និងជួយកម្មករជីកត្បូងផ្សេងៗទៀតដែលជាហេតុធ្វើឲ្យកម្មករនៅទីនោះមានក្តីស្រឡាញ់ និងមានសេចក្តីរាប់អានចំពោះគាត់ ហើយការងារទាំងឡាយណាបើធ្វើហើយនោះនឹងទទួលបានសម្រេច ដោយពុំមានកំហឹងមួយឆាវមកគ្រប់គ្រងខ្លួនឯងបានឡើយ។</w:t>
      </w:r>
    </w:p>
    <w:p w14:paraId="10984100" w14:textId="77777777" w:rsidR="001B3FDB" w:rsidRPr="00A3368A" w:rsidRDefault="001B3FDB" w:rsidP="001B2C1D">
      <w:pPr>
        <w:pStyle w:val="ListParagraph"/>
        <w:numPr>
          <w:ilvl w:val="0"/>
          <w:numId w:val="44"/>
        </w:num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អក្សរសិស្ប៍</w:t>
      </w:r>
      <w:r w:rsidRPr="00A3368A">
        <w:rPr>
          <w:rFonts w:ascii="AKbalthom KhmerLer" w:hAnsi="AKbalthom KhmerLer" w:cs="AKbalthom KhmerLer"/>
          <w:sz w:val="24"/>
          <w:szCs w:val="24"/>
          <w:shd w:val="clear" w:color="auto" w:fill="FFFFFF"/>
        </w:rPr>
        <w:t>&lt;</w:t>
      </w:r>
      <w:r w:rsidRPr="00A3368A">
        <w:rPr>
          <w:rFonts w:ascii="AKbalthom KhmerLer" w:hAnsi="AKbalthom KhmerLer" w:cs="AKbalthom KhmerLer"/>
          <w:sz w:val="24"/>
          <w:szCs w:val="24"/>
          <w:shd w:val="clear" w:color="auto" w:fill="FFFFFF"/>
          <w:cs/>
        </w:rPr>
        <w:t xml:space="preserve">រឿង </w:t>
      </w:r>
      <w:proofErr w:type="spellStart"/>
      <w:r w:rsidRPr="00A3368A">
        <w:rPr>
          <w:rFonts w:ascii="AKbalthom KhmerLer" w:hAnsi="AKbalthom KhmerLer" w:cs="AKbalthom KhmerLer"/>
          <w:sz w:val="24"/>
          <w:szCs w:val="24"/>
          <w:shd w:val="clear" w:color="auto" w:fill="FFFFFF"/>
        </w:rPr>
        <w:t>ព្រះ</w:t>
      </w:r>
      <w:proofErr w:type="spellEnd"/>
      <w:r w:rsidRPr="00A3368A">
        <w:rPr>
          <w:rFonts w:ascii="AKbalthom KhmerLer" w:hAnsi="AKbalthom KhmerLer" w:cs="AKbalthom KhmerLer"/>
          <w:sz w:val="24"/>
          <w:szCs w:val="24"/>
          <w:shd w:val="clear" w:color="auto" w:fill="FFFFFF"/>
          <w:cs/>
        </w:rPr>
        <w:t>វេស្សន្តរ</w:t>
      </w:r>
      <w:r w:rsidRPr="00A3368A">
        <w:rPr>
          <w:rFonts w:ascii="AKbalthom KhmerLer" w:hAnsi="AKbalthom KhmerLer" w:cs="AKbalthom KhmerLer"/>
          <w:sz w:val="24"/>
          <w:szCs w:val="24"/>
          <w:shd w:val="clear" w:color="auto" w:fill="FFFFFF"/>
        </w:rPr>
        <w:t>&gt;</w:t>
      </w:r>
      <w:r w:rsidRPr="00A3368A">
        <w:rPr>
          <w:rFonts w:ascii="AKbalthom KhmerLer" w:hAnsi="AKbalthom KhmerLer" w:cs="AKbalthom KhmerLer"/>
          <w:sz w:val="24"/>
          <w:szCs w:val="24"/>
          <w:shd w:val="clear" w:color="auto" w:fill="FFFFFF"/>
          <w:cs/>
        </w:rPr>
        <w:t>អក្សរសិល្ប៍រឿងព្រះវេស្សន្តរវិញ គឺអ្នកនិពន្ធបង្ហាញពីតួអង្គវេស្សន្តរដែលជាមនុស្សចិត្តបុណ្យ ដោយលោកបានបរិច្ចាគដំរីមង្គលដល់ព្រាហ្មណ៍ដើម្បីយកទៅដោះស្រាយបញ្ហា ដែលទង្វើរបស់ព្រះវេស្សន្តរបែបនេះធ្វើឲ្យអ្នកស្រុកស្រីពិរាស្តខឹងស្រវ៉ានឹងខ្លួនដែលបានឲ្យដំរីដែលជាតំណាងឲ្យសិរីមង្គលក្នុងប្រទេសទៅឲ្យអ្នកដទៃ ក៏អ្នកស្រុកពិរាស្តបានតវ៉ាសុំព្រះបាទស្រីសញ្ច័យឲ្យបណ្ដេញព្រះវេស្សន្តរចេញពីនគរដោយព្រះវេស្សន្តរ នាងមន្ទ្រីនិងបុត្រទាំងពីរក៏បានចេញពីនគរដោយក្តីពេញចិត្ត គ្មានការតវ៉ាគុំគួន ឬការបញ្ចេញកំហឹងដាក់អ្នកណាឡើយ ព្រោះខ្លួនគិតថាកាលណាដែលខ្លួនធ្វើបែបនេះអាចធ្វើឲ្យមានការបែកបាក់ក្នុងប្រទេសហើយធ្វើឲ្យមានជម្លោះរវាងគ្នានិងគ្នាទៀតផង។</w:t>
      </w: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shd w:val="clear" w:color="auto" w:fill="FFFFFF"/>
          <w:cs/>
        </w:rPr>
        <w:t>តាមរយៈអក្សរសិល្ប៍ខាងលើនេះគឺបានបង្ហាញយ៉ាងច្បាស់ពីប្រភេទមនុស្សចិត្តត្រជាក់ក្នុងការដោះស្រាយបញ្ហាដោយប្រកបដោយការអត់ធ្មត់ មិនមានបញ្ចេញដោយកំហឹងមួយពេលឡើយ ព្រោះវាអាចនាំវិនាសដល់ថ្ងៃក្រោយ។</w:t>
      </w:r>
      <w:r w:rsidRPr="00A3368A">
        <w:rPr>
          <w:rFonts w:ascii="AKbalthom KhmerLer" w:hAnsi="AKbalthom KhmerLer" w:cs="AKbalthom KhmerLer"/>
          <w:sz w:val="24"/>
          <w:szCs w:val="24"/>
          <w:shd w:val="clear" w:color="auto" w:fill="FFFFFF"/>
        </w:rPr>
        <w:t xml:space="preserve"> </w:t>
      </w:r>
    </w:p>
    <w:p w14:paraId="3C0251D3" w14:textId="77777777" w:rsidR="001B3FDB" w:rsidRPr="00A3368A" w:rsidRDefault="001B3FDB" w:rsidP="001B2C1D">
      <w:p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៨ សរុបសេចក្តី</w:t>
      </w:r>
      <w:r w:rsidRPr="00A3368A">
        <w:rPr>
          <w:rFonts w:ascii="AKbalthom KhmerLer" w:hAnsi="AKbalthom KhmerLer" w:cs="AKbalthom KhmerLer"/>
          <w:sz w:val="24"/>
          <w:szCs w:val="24"/>
          <w:shd w:val="clear" w:color="auto" w:fill="FFFFFF"/>
          <w:cs/>
        </w:rPr>
        <w:t>(បូកសរុបខ្លឹមសារ)</w:t>
      </w:r>
      <w:r w:rsidRPr="00A3368A">
        <w:rPr>
          <w:rFonts w:ascii="AKbalthom KhmerLer" w:hAnsi="AKbalthom KhmerLer" w:cs="AKbalthom KhmerLer"/>
          <w:sz w:val="24"/>
          <w:szCs w:val="24"/>
          <w:shd w:val="clear" w:color="auto" w:fill="FFFFFF"/>
        </w:rPr>
        <w:t xml:space="preserve"> </w:t>
      </w:r>
    </w:p>
    <w:p w14:paraId="4009E7AA" w14:textId="77777777" w:rsidR="001B3FDB" w:rsidRPr="00A3368A" w:rsidRDefault="001B3FDB" w:rsidP="001B2C1D">
      <w:p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shd w:val="clear" w:color="auto" w:fill="FFFFFF"/>
          <w:cs/>
        </w:rPr>
        <w:t>សរុបសេចក្តីមក</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ពិតប្រាកដមែន។</w:t>
      </w:r>
    </w:p>
    <w:p w14:paraId="570940B2"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III </w:t>
      </w:r>
      <w:r w:rsidRPr="00A3368A">
        <w:rPr>
          <w:rFonts w:ascii="AKbalthom KhmerLer" w:hAnsi="AKbalthom KhmerLer" w:cs="AKbalthom KhmerLer"/>
          <w:sz w:val="24"/>
          <w:szCs w:val="24"/>
          <w:cs/>
        </w:rPr>
        <w:t>សេចក្តីបញ្ចប់</w:t>
      </w:r>
      <w:r w:rsidRPr="00A3368A">
        <w:rPr>
          <w:rFonts w:ascii="AKbalthom KhmerLer" w:hAnsi="AKbalthom KhmerLer" w:cs="AKbalthom KhmerLer"/>
          <w:sz w:val="24"/>
          <w:szCs w:val="24"/>
        </w:rPr>
        <w:t xml:space="preserve"> </w:t>
      </w:r>
    </w:p>
    <w:p w14:paraId="1903C1A3" w14:textId="77777777" w:rsidR="001B3FDB" w:rsidRPr="00A3368A" w:rsidRDefault="001B3FDB" w:rsidP="001B2C1D">
      <w:p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៩ វាយតម្លៃប្រធាន</w:t>
      </w:r>
      <w:r w:rsidRPr="00A3368A">
        <w:rPr>
          <w:rFonts w:ascii="AKbalthom KhmerLer" w:hAnsi="AKbalthom KhmerLer" w:cs="AKbalthom KhmerLer"/>
          <w:sz w:val="24"/>
          <w:szCs w:val="24"/>
          <w:shd w:val="clear" w:color="auto" w:fill="FFFFFF"/>
          <w:cs/>
        </w:rPr>
        <w:t>(ប្រើឃ្លាគាំទ្ររួចបង្ហាញពីចំណុចល្អរបស់ប្រធាន)</w:t>
      </w:r>
      <w:r w:rsidRPr="00A3368A">
        <w:rPr>
          <w:rFonts w:ascii="AKbalthom KhmerLer" w:hAnsi="AKbalthom KhmerLer" w:cs="AKbalthom KhmerLer"/>
          <w:sz w:val="24"/>
          <w:szCs w:val="24"/>
          <w:shd w:val="clear" w:color="auto" w:fill="FFFFFF"/>
        </w:rPr>
        <w:t xml:space="preserve"> </w:t>
      </w:r>
    </w:p>
    <w:p w14:paraId="40283CF1" w14:textId="77777777" w:rsidR="001B3FDB" w:rsidRPr="00A3368A" w:rsidRDefault="001B3FDB" w:rsidP="001B2C1D">
      <w:pPr>
        <w:pStyle w:val="NoSpacing"/>
        <w:tabs>
          <w:tab w:val="left" w:pos="7890"/>
        </w:tabs>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rPr>
        <w:t xml:space="preserve">      </w:t>
      </w:r>
      <w:r w:rsidRPr="00A3368A">
        <w:rPr>
          <w:rFonts w:ascii="AKbalthom KhmerLer" w:hAnsi="AKbalthom KhmerLer" w:cs="AKbalthom KhmerLer"/>
          <w:sz w:val="24"/>
          <w:szCs w:val="24"/>
          <w:shd w:val="clear" w:color="auto" w:fill="FFFFFF"/>
          <w:cs/>
        </w:rPr>
        <w:t>សរុបសេចក្តីមកមនុស្សម្នាក់តែងតែមានលក្ខណៈខុសៗ</w:t>
      </w:r>
      <w:r w:rsidRPr="00A3368A">
        <w:rPr>
          <w:rFonts w:ascii="AKbalthom KhmerLer" w:hAnsi="AKbalthom KhmerLer" w:cs="AKbalthom KhmerLer"/>
          <w:sz w:val="24"/>
          <w:szCs w:val="24"/>
          <w:shd w:val="clear" w:color="auto" w:fill="FFFFFF"/>
          <w:lang w:val="ca-ES"/>
        </w:rPr>
        <w:t>។</w:t>
      </w:r>
      <w:proofErr w:type="spellStart"/>
      <w:r w:rsidRPr="00A3368A">
        <w:rPr>
          <w:rFonts w:ascii="AKbalthom KhmerLer" w:hAnsi="AKbalthom KhmerLer" w:cs="AKbalthom KhmerLer"/>
          <w:sz w:val="24"/>
          <w:szCs w:val="24"/>
          <w:shd w:val="clear" w:color="auto" w:fill="FFFFFF"/>
          <w:lang w:val="ca-ES"/>
        </w:rPr>
        <w:t>មនុស្សចិត្តក្ដៅនឹង</w:t>
      </w:r>
      <w:proofErr w:type="spellEnd"/>
    </w:p>
    <w:p w14:paraId="62B6C244" w14:textId="77777777" w:rsidR="001B3FDB" w:rsidRPr="00A3368A" w:rsidRDefault="001B3FDB" w:rsidP="001B2C1D">
      <w:pPr>
        <w:pStyle w:val="NoSpacing"/>
        <w:tabs>
          <w:tab w:val="left" w:pos="7890"/>
        </w:tabs>
        <w:rPr>
          <w:rFonts w:ascii="AKbalthom KhmerLer" w:hAnsi="AKbalthom KhmerLer" w:cs="AKbalthom KhmerLer"/>
          <w:sz w:val="24"/>
          <w:szCs w:val="24"/>
          <w:shd w:val="clear" w:color="auto" w:fill="FFFFFF"/>
          <w:lang w:val="ca-ES"/>
        </w:rPr>
      </w:pPr>
      <w:proofErr w:type="spellStart"/>
      <w:r w:rsidRPr="00A3368A">
        <w:rPr>
          <w:rFonts w:ascii="AKbalthom KhmerLer" w:hAnsi="AKbalthom KhmerLer" w:cs="AKbalthom KhmerLer"/>
          <w:sz w:val="24"/>
          <w:szCs w:val="24"/>
          <w:shd w:val="clear" w:color="auto" w:fill="FFFFFF"/>
          <w:lang w:val="ca-ES"/>
        </w:rPr>
        <w:t>ជួបប្រទះនូវសេចក្ដីមហន្តរាយ</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បរាជ័យក្នុងការងារ</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ឯកោរ</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និង</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មិនមានសេចក្ដី</w:t>
      </w:r>
      <w:proofErr w:type="spellEnd"/>
    </w:p>
    <w:p w14:paraId="184786F1" w14:textId="77777777" w:rsidR="001B3FDB" w:rsidRPr="00A3368A" w:rsidRDefault="001B3FDB" w:rsidP="001B2C1D">
      <w:pPr>
        <w:pStyle w:val="NoSpacing"/>
        <w:tabs>
          <w:tab w:val="left" w:pos="7890"/>
        </w:tabs>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shd w:val="clear" w:color="auto" w:fill="FFFFFF"/>
          <w:lang w:val="ca-ES"/>
        </w:rPr>
        <w:t>សុខខាងផ្លូវចិត្ត។ឯមនុស្សដែលមានចិត្តត្រជាក់វិញនឹងទទួលបាននូវសេចក្ដីសុខ</w:t>
      </w:r>
    </w:p>
    <w:p w14:paraId="0B109608" w14:textId="77777777" w:rsidR="001B3FDB" w:rsidRPr="00A3368A" w:rsidRDefault="001B3FDB" w:rsidP="001B2C1D">
      <w:pPr>
        <w:pStyle w:val="NoSpacing"/>
        <w:tabs>
          <w:tab w:val="left" w:pos="7890"/>
        </w:tabs>
        <w:rPr>
          <w:rFonts w:ascii="AKbalthom KhmerLer" w:hAnsi="AKbalthom KhmerLer" w:cs="AKbalthom KhmerLer"/>
          <w:sz w:val="24"/>
          <w:szCs w:val="24"/>
          <w:shd w:val="clear" w:color="auto" w:fill="FFFFFF"/>
          <w:lang w:val="ca-ES"/>
        </w:rPr>
      </w:pPr>
      <w:proofErr w:type="spellStart"/>
      <w:r w:rsidRPr="00A3368A">
        <w:rPr>
          <w:rFonts w:ascii="AKbalthom KhmerLer" w:hAnsi="AKbalthom KhmerLer" w:cs="AKbalthom KhmerLer"/>
          <w:sz w:val="24"/>
          <w:szCs w:val="24"/>
          <w:shd w:val="clear" w:color="auto" w:fill="FFFFFF"/>
          <w:lang w:val="ca-ES"/>
        </w:rPr>
        <w:t>មានការគោរព</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ស្រឡាញ</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អាណិតអាសូរ</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អោយតម្លៃពីអ្នកដទៃគ្រប់ការងារទទួលបានសម្រេច</w:t>
      </w:r>
      <w:proofErr w:type="spellEnd"/>
      <w:r w:rsidRPr="00A3368A">
        <w:rPr>
          <w:rFonts w:ascii="AKbalthom KhmerLer" w:hAnsi="AKbalthom KhmerLer" w:cs="AKbalthom KhmerLer"/>
          <w:sz w:val="24"/>
          <w:szCs w:val="24"/>
          <w:shd w:val="clear" w:color="auto" w:fill="FFFFFF"/>
          <w:lang w:val="ca-ES"/>
        </w:rPr>
        <w:t xml:space="preserve"> </w:t>
      </w:r>
      <w:proofErr w:type="spellStart"/>
      <w:r w:rsidRPr="00A3368A">
        <w:rPr>
          <w:rFonts w:ascii="AKbalthom KhmerLer" w:hAnsi="AKbalthom KhmerLer" w:cs="AKbalthom KhmerLer"/>
          <w:sz w:val="24"/>
          <w:szCs w:val="24"/>
          <w:shd w:val="clear" w:color="auto" w:fill="FFFFFF"/>
          <w:lang w:val="ca-ES"/>
        </w:rPr>
        <w:t>និងក្លាយខ្លួនជាមនុស្សផ្ដល់ប្រយោជន៍អោយអ្នកដទៃ</w:t>
      </w:r>
      <w:proofErr w:type="spellEnd"/>
      <w:r w:rsidRPr="00A3368A">
        <w:rPr>
          <w:rFonts w:ascii="AKbalthom KhmerLer" w:hAnsi="AKbalthom KhmerLer" w:cs="AKbalthom KhmerLer"/>
          <w:sz w:val="24"/>
          <w:szCs w:val="24"/>
          <w:shd w:val="clear" w:color="auto" w:fill="FFFFFF"/>
          <w:lang w:val="ca-ES"/>
        </w:rPr>
        <w:t>។</w:t>
      </w:r>
    </w:p>
    <w:p w14:paraId="16587984" w14:textId="77777777" w:rsidR="001B3FDB" w:rsidRPr="00A3368A" w:rsidRDefault="001B3FDB" w:rsidP="001B2C1D">
      <w:pPr>
        <w:spacing w:line="240" w:lineRule="auto"/>
        <w:rPr>
          <w:rFonts w:ascii="AKbalthom KhmerLer" w:hAnsi="AKbalthom KhmerLer" w:cs="AKbalthom KhmerLer"/>
          <w:sz w:val="24"/>
          <w:szCs w:val="24"/>
          <w:shd w:val="clear" w:color="auto" w:fill="FFFFFF"/>
          <w:lang w:val="ca-ES"/>
        </w:rPr>
      </w:pPr>
      <w:r w:rsidRPr="00A3368A">
        <w:rPr>
          <w:rFonts w:ascii="AKbalthom KhmerLer" w:hAnsi="AKbalthom KhmerLer" w:cs="AKbalthom KhmerLer"/>
          <w:sz w:val="24"/>
          <w:szCs w:val="24"/>
          <w:cs/>
        </w:rPr>
        <w:t>១០ ចំណាប់អារម្មណ៍</w:t>
      </w:r>
      <w:r w:rsidRPr="00A3368A">
        <w:rPr>
          <w:rFonts w:ascii="AKbalthom KhmerLer" w:hAnsi="AKbalthom KhmerLer" w:cs="AKbalthom KhmerLer"/>
          <w:sz w:val="24"/>
          <w:szCs w:val="24"/>
          <w:shd w:val="clear" w:color="auto" w:fill="FFFFFF"/>
          <w:cs/>
        </w:rPr>
        <w:t>(កិច្ចប្តេជ្ញា+ផលនៃកិច្ចប្តេជ្ញា)</w:t>
      </w:r>
      <w:r w:rsidRPr="00A3368A">
        <w:rPr>
          <w:rFonts w:ascii="AKbalthom KhmerLer" w:hAnsi="AKbalthom KhmerLer" w:cs="AKbalthom KhmerLer"/>
          <w:sz w:val="24"/>
          <w:szCs w:val="24"/>
          <w:shd w:val="clear" w:color="auto" w:fill="FFFFFF"/>
          <w:lang w:val="ca-ES"/>
        </w:rPr>
        <w:t xml:space="preserve"> </w:t>
      </w:r>
    </w:p>
    <w:p w14:paraId="5B3A70CD" w14:textId="77777777" w:rsidR="001B3FDB" w:rsidRPr="00A3368A" w:rsidRDefault="001B3FDB" w:rsidP="001B2C1D">
      <w:pPr>
        <w:spacing w:line="240" w:lineRule="auto"/>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lang w:val="ca-ES"/>
        </w:rPr>
        <w:lastRenderedPageBreak/>
        <w:t xml:space="preserve">        </w:t>
      </w:r>
      <w:r w:rsidRPr="00A3368A">
        <w:rPr>
          <w:rFonts w:ascii="AKbalthom KhmerLer" w:hAnsi="AKbalthom KhmerLer" w:cs="AKbalthom KhmerLer"/>
          <w:sz w:val="24"/>
          <w:szCs w:val="24"/>
          <w:shd w:val="clear" w:color="auto" w:fill="FFFFFF"/>
          <w:cs/>
        </w:rPr>
        <w:t>ឆ្លងតាមការបកស្រាយប្រធានខាងលើយើងឃើញថាប្រធាននេះគឺពិតជា</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ឬអត្ថន័យជាច្រើនដ៏កូនខ្មែរគ្រប់រូប</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ជាពិសេសដ៏អ្នកសិក្សាជាដើមដើម្បីអោយចេះគិតពិចារណាដឹងល្អអាក្រក់</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ហើយក៏បានបង្ហាញពីតម្លៃអប់រំតាមរយៈប្រភេទមនុស្សនីមួយៗដូចជាមនុស្សចិត្តត្រជាក់ និងមនុស្សចិត្តក្តៅ ដែលមនុស្សប្រភេទទាំងពីរគឺតែងតែទទួលបាននៅលទ្ធផលខុសៗគ្នា។ដូចនេះក្នុងនាងខ្ញុំជាកូនខ្មែរមួយរូបខ្ញុំសន្យាថានឹងចូលរួមអភិរក្សរសិល្ប៍ខ្មែរ</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 xml:space="preserve">..និងអភិរក្សសុភាសិតរបស់កវីបុព្វបុរសខ្មែរគ្រប់រូបឲ្យបានគង់វង្ស ហើយនិងយកសុភាសិតណាដែរល្អមកត្រាប់តាម </w:t>
      </w:r>
      <w:r w:rsidRPr="00A3368A">
        <w:rPr>
          <w:rFonts w:ascii="Times New Roman" w:hAnsi="Times New Roman" w:cs="Times New Roman" w:hint="cs"/>
          <w:sz w:val="24"/>
          <w:szCs w:val="24"/>
          <w:shd w:val="clear" w:color="auto" w:fill="FFFFFF"/>
          <w:cs/>
        </w:rPr>
        <w:t>………</w:t>
      </w:r>
      <w:r w:rsidRPr="00A3368A">
        <w:rPr>
          <w:rFonts w:ascii="AKbalthom KhmerLer" w:hAnsi="AKbalthom KhmerLer" w:cs="AKbalthom KhmerLer"/>
          <w:sz w:val="24"/>
          <w:szCs w:val="24"/>
          <w:shd w:val="clear" w:color="auto" w:fill="FFFFFF"/>
          <w:cs/>
        </w:rPr>
        <w:t>..និងធ្វើការគិតិពិចារណាដូចសុភាសិតខាងលើនេះអញ្ចឹង។</w:t>
      </w:r>
    </w:p>
    <w:p w14:paraId="6C065CFC" w14:textId="77777777" w:rsidR="001B3FDB" w:rsidRPr="00A3368A" w:rsidRDefault="001B3FDB" w:rsidP="001B2C1D">
      <w:pPr>
        <w:spacing w:line="240" w:lineRule="auto"/>
        <w:jc w:val="center"/>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shd w:val="clear" w:color="auto" w:fill="FFFFFF"/>
          <w:cs/>
        </w:rPr>
        <w:t>សេចក្តីអត្ថាធិប្បាយ</w:t>
      </w:r>
    </w:p>
    <w:p w14:paraId="4B2A1AB2" w14:textId="77777777" w:rsidR="001B3FDB" w:rsidRPr="00A3368A" w:rsidRDefault="001B3FDB" w:rsidP="001B2C1D">
      <w:pPr>
        <w:spacing w:line="240" w:lineRule="auto"/>
        <w:ind w:firstLine="720"/>
        <w:rPr>
          <w:rFonts w:ascii="AKbalthom KhmerLer" w:hAnsi="AKbalthom KhmerLer" w:cs="AKbalthom KhmerLer"/>
          <w:sz w:val="24"/>
          <w:szCs w:val="24"/>
          <w:shd w:val="clear" w:color="auto" w:fill="FFFFFF"/>
        </w:rPr>
      </w:pPr>
      <w:r w:rsidRPr="00A3368A">
        <w:rPr>
          <w:rFonts w:ascii="AKbalthom KhmerLer" w:hAnsi="AKbalthom KhmerLer" w:cs="AKbalthom KhmerLer"/>
          <w:sz w:val="24"/>
          <w:szCs w:val="24"/>
          <w:cs/>
          <w:lang w:val="ca-ES"/>
        </w:rPr>
        <w:t>បុព្វបុរសខ្មែរតាំងពីសម័យដើមមកខិតខំស្វះស្វែងការពារថែរក្សាទឹកដីខ្មែរអោយនៅគង់វង្ស និងបានបន្សល់ទុកនូវស្នាដៃជាច្រើនដូចជា សំណង់ប្រាសាទ វប្បធម៌ អរិយធម៌ ទំនៀមទម្លាប់ របាំ ចម្រៀង កំណាព្យ អក្សរនិងភាសាសម្រាប់អោយកូនខ្មែរជំនាន់ក្រោយក្នុងការសិក្សាស្វែងយល់អំពីសម្បត្តិដល់មានតម្លៃទាំងនេះ។ក្រៅពីនេះកវីនិពន្ធខ្មែរយើងវិញក៏បានបន្សល់ទុកនូវស្នាដៃនិពន្ធដល់ប៉ិនប្រសប់សម្រាប់អប់រំមនុស្សជាច្រើន។ក្នុងនោះយើងឃើញមានស្នាដៃនិពន្ធសម្រាប់អប់រំដល់មនុស្សដែលគេឧស្សាហ៍លើកយកមកនិយាយនោះគឺសុភាសិត។កវីនិពន្ធខ្មែរគ្រប់រូបកើតគំនិតនៃការបង្កើតសុភាសិតចេញពីការមើលឃើញអំពីធម្មជាតិនៅជុំវិញខ្លួននិងភាពជាក់ស្ដែងដែលមាននៅក្នុងសង្គម។នៅក្នុងនោះតាមរយះការមើលឃើញរបស់អ្នកនិពន្ធអំពីភាពពិតមួយនៃការដោះស្រាយបញ្ហាដោយភាពក្ដៅនិងភាពត្រជាក់របស់មនុស្ស។អាស្រ័យហេតុនេះហើយទើបមានសុភាសិតមួយលើកឡើងថា ក្ដៅស៊ីរាក់ ត្រជាក់ស៊ីជ្រៅ។</w:t>
      </w:r>
    </w:p>
    <w:p w14:paraId="294EEEEA" w14:textId="25099F85" w:rsidR="001B3FDB" w:rsidRPr="00A3368A" w:rsidRDefault="00B3578D"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តើសុភាសិតខាងលើនេះមានអត្ថន័យ និង អប់រំដូចម្ដេចខ្លះ</w:t>
      </w:r>
      <w:r w:rsidR="001B3FDB" w:rsidRPr="00A3368A">
        <w:rPr>
          <w:rFonts w:ascii="AKbalthom KhmerLer" w:hAnsi="AKbalthom KhmerLer" w:cs="AKbalthom KhmerLer"/>
          <w:sz w:val="24"/>
          <w:szCs w:val="24"/>
          <w:lang w:val="ca-ES"/>
        </w:rPr>
        <w:t>?</w:t>
      </w:r>
    </w:p>
    <w:p w14:paraId="54304F17" w14:textId="1E15E43F" w:rsidR="001B3FDB" w:rsidRPr="00A3368A" w:rsidRDefault="00B3578D"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មុននឹងឈានដល់ការបកស្រាយនិងលើកឧទាហរណ៍ទាក់ទងនឹងសុភាសិតខាងលើ</w:t>
      </w:r>
    </w:p>
    <w:p w14:paraId="5C56F527"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អោយកាន់តែក្បោះក្បាយយើងគប្បីយល់នូវពាក្យគន្លឹះមួយចំនួនជាមុនសិន។ពាក្យក្ដៅស៊ីរាក់គឺសំដៅលើម្ហូបណាមួយឬអាហារណាមួយដែលកំពុងតែក្ដៅយើងមិនអាចទទួលទានបាន</w:t>
      </w:r>
    </w:p>
    <w:p w14:paraId="0F07C42B"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ច្រើនៗនោះទេ។ឯពាក្យត្រជាក់ស៊ីជ្រៅវិញគឺសំដៅលើម្ហូបណាមួយឬអាហារណាមួយដែលកំពុងតែត្រជាក់យើងអាចទទួលទានបានច្រើនៗពេញមាត់។តាមអត្ថន័យនៃពាក្យគន្លឹះខាងលើដូចនេះសុភាសិតខាងលើនេះមានន័យថាម្ហូបណាមួយឬអាហារណាមួយដែលកំពុងតែក្ដៅ</w:t>
      </w:r>
    </w:p>
    <w:p w14:paraId="37FD67C9"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យើងមិនអាចទទួលទានបានច្រើនៗនោះទេឯម្ហូបណាមួយឬអាហារណាមួយដែលកំពុងតែត្រជាក់យើងអាចទទួលទានបានច្រើនៗពេញមាត់។</w:t>
      </w:r>
    </w:p>
    <w:p w14:paraId="0F834C69" w14:textId="16B00E03" w:rsidR="001B3FDB" w:rsidRPr="00A3368A" w:rsidRDefault="00B3578D"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ជាការពិតណាស់នៅក្នុងជីវភាពរស់នៅប្រចាំថ្ងៃរបស់យើងភាពត្រជាក់រមែងតែមាន</w:t>
      </w:r>
    </w:p>
    <w:p w14:paraId="7DC3E8D4" w14:textId="0EBF312C"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ប្រៀបទៅលើភាពក្ដៅជានិច្ចព្រោះទឹកអាចជះពន្លត់ភ្លើងបានតែភ្លើងមិនអាចដុតកម្លោចលើទឹកបានទេ។និយាយទៅលើសុភាសិតយើងត្រង់ពាក្យថាក្ដៅស៊ីរាក់ក៏មិនខុសគ្នាដែរម្ហូបណាដែលមានសីតុណ្ហភាពក្ដៅយើងមិនអាចញ៉ាំបានច្រើនពេញមាត់ឡើយ។បើធៀបទៅលើមនុស្សយើងវិញគឺគេចង់សំដៅទៅលើមនុស្សដែលមានអត្តចរិតក្ដៅក្រហាយឆាប់ឆែវឆាវជះកំហឹងយ៉ាងកំរោលទៅលើអ្វីមួយហើយដោះស្រាយបញ្ហាទាំងឡាយណាដែលខ្លួនកំពុងជួបប្រទះ</w:t>
      </w:r>
      <w:r w:rsidRPr="00A3368A">
        <w:rPr>
          <w:rFonts w:ascii="AKbalthom KhmerLer" w:hAnsi="AKbalthom KhmerLer" w:cs="AKbalthom KhmerLer"/>
          <w:sz w:val="24"/>
          <w:szCs w:val="24"/>
          <w:cs/>
          <w:lang w:val="ca-ES"/>
        </w:rPr>
        <w:lastRenderedPageBreak/>
        <w:t>ដោយហិង្សាទាំងផ្លូវកាយវាចានិងចិត្តមិនបានគិតពិចារណារកខុសត្រូវជាមុនសិនតែបែរជាយកការដោះស្រាយបញ្ហាដែលមិនត្រឹមត្រូវទាំងនោះមកដាក់ពីមុខខ្លួនដែលប្រៀបដូចយកដៃរបស់ខ្លួនទៅកាន់ដុំភ្លើងមួយ ឬ ខ្លួនកំពុងតែរក្សានូវដុំភ្លើងមួយដែលឆេះសន្ធោសន្ធៅយ៉ាងខ្លាំងក្លានាំអោយដុចកម្លោចនិងបំផ្លាញខ្លួនឯងមិនបានប្រយោជន៍ឬក៏សម្រេចបានកិច្ចការណាមួយចេញអំពីអត្តចរិតបែបនេះឡើយ។មិនត្រឹមតែប៉ុណ្ណោះក៏អាចធ្វើអោយមនុស្សនៅជុំវិញខ្លួនរបស់យើងមិនចូលចិត្តនិងពិបាករាប់អានមកលើយើងផងដែរ។អត្តចរិតបែបនេះរមែងកើតឡើងទៅលើមនុស្សដែលគ្មានចំណេះដឹងហើយមនុស្សទាំងនោះនឹងជួបប្រទះនូវសេចក្ដីអន្តររាយមួយចំនួនរួមមាន ការបរាជ័យនិងភាពឯការ។ការបរាជ័យ គឺជាការដែលមិនទទួលបានសេចក្ដីសម្រេចឬទៅដល់គោលដៅណាមួយតាមសេចក្ដីត្រូវការរបស់ខ្លួន។កាលណាបើមនុស្សយើងមានអត្តចរិតក្ដៅស៊ីបែបនេះនៅពេលដែលខ្លួនជួបប្រទះនូវបញ្ហាណាមួយបុគ្គលទាំងនោះមិនខិតខំស្វះស្វែងរកនូវដំណោះស្រាយណាដែលល្អទេតែបែរជាយកភាពដែលកំពុងតែស្ថិតនៅក្នុងសភាពក្ដៅមកជាដំណោះស្រាយទៅវិញដែលនាំឲគេធ្វើការសម្រេចចិត្តខុសដោះស្រាយបញ្ហាខុស បំពេញកិច្ចការខុសនោះពួកគេនឹងទទួលបរាជ័យមិនទទួលបានប្រយោជន៍ចេញពីការដោះស្រាយបញ្ហាបែបនេះទេថែមធ្វើឲបាត់បង់នូវភាពទុកចិត្តអំពីអ្នកដទៃផងដែរ។ជាក់ស្ដែងបានឆ្លុះបញ្ចាំងនៅក្នុងរឿងតេជោយ៉តដែលបង្ហាញឲឃើញពីតួអង្គតេជោមាសបានធ្វើចម្បាំងជាមួយនឹងស្ដេចសម្រែដោយប្រើកម្លាំងបាយទល់នឹងសត្រូវបានធ្វើអោយតេជោមាសចាញ់សង្គ្រាមជាមួយស្ដេចសម្រែ។ត្រង់ចំណុចនេះហើយដែលបង្ហាញថាការប្រើភាពក្ដៅទៅលើអ្វីមួយវាមិនអាចសម្រេចបាននូវកិច្ចការសំខាន់ណាមួយឡើយ។រីឯភាពឯការវិញ គឺជាការដែលរស់នៅតែម្នាក់ឯងមិនមានអ្នកណារាប់រកមិនមានការប្រាស័យទាក់ទងជាមួយនឹងមនុស្សជុំវិញខ្លួន ព្រោះមនុស្សក្ដៅស៊ីរាក់បែបនេះចេះតែសង្ស័យបែបនេះបែបនោះទៅលើមនុស្សនៅជុំវិញខ្លួនឯងហើយសន្និដ្ឋានយកក្ដីសម្រេចដោយខ្លួនឯងមិនបានគិតពិចារណានិងរកខុសត្រូវជាមុនទើបសម្រេចនោះទេ។មនុស្សបែបនេះជាមនុស្សដែលមានចិត្តក្ដៅនណានិយាយអ្វីប៉ះពាល់បន្តិចបន្តួចមិនបានគឺតែងតែឆែវឆាវដាក់អ្នកដទៃវិញភ្លាមហេតុនេះហើយទើបធ្វើអោយពួកគេមានការប្រាស្រ័យទាក់ទងបានតិចព្រោះគេមិនចូលចិត្តរាប់រកមនុស្សបែបនោះនិងធ្វើឲមនុស្សបែបនេះរស់នៅឯកោតែម្នាក់ឯង។ជាក់ស្ដែងបានឆ្លុះបញ្ចាំងនៅក្នុងរឿង រាមកេរ្តិ៍ដែលនៅពេលដែលព្រះរាមខឹងទៅលើនាងសីតាដោយព្រះអង្គបានចោតនាងថាបានក្បត់នឹងព្រះអង្គក៏បញ្ជាអោយគេយកនាងទៅសម្លាប់ដោយមិនបានស្វែងរកនូវការពិតឡើយចុងបញ្ចប់បានធ្វើអោយព្រះអង្គរស់នៅឯការ។ត្រង់ចំណុចនេះហើយដែលបង្ហាញពីការសន្និដ្ឋានដោយចិត្តក្ដៅបានធ្វើអោយយើងក្លាយជាមនុស្សឯការ។ម្យ៉ាងវិញទៀត កាលបើម្ហូបអាហារស្ថិតក្នុងសភាពត្រជាក់ ឬក្តៅល្មមអាចនឹងបរិភោគបាន នោះធ្វើអោយមនុស្សបរិភោគបានច្រើន លូកចូលបានជ្រៅៗ ហើយអាចបរិភោគបានដោយពេញៗមាត់តាមដែលខ្លួនចង់បរិភោគ ជាពិសេសបង្កើននូវរសជាតិទៀតផង។ជាក់ស្ដែងប្រៀបដូចជាលក្ខណៈសម្បត្តិរបស់មនុស្សសព្វថ្ងៃអញ្ចឹង កាលបើមនុស្សណាម្នាក់ជាមនុស្សចិត្តត្រជាក់នោះពួកគេពេញដោយការអត់ធ្មត់ មានចិត្តធ្ងន់ មិនឆាប់ខឹងស្រវ៉ាឡើយ ហើយមនុស្សប្រភេទនេះទោះបីជាជួបបញ្ហាឬការខូចខាតអ្វីក៏ដោយក៏ពួកគេតែងតែដោះស្រាយដោយសន្តិវិធី មិនមានការខឹងឈ្លោះប្រកែកអ្វីឡើយ ជាពិសេសមិនថាធ្វើ ការងារតូចធំក្តីក៏ដោយក៏អាចញ៉ាំងពួកគេបានសម្រេចផងដែរ លើសពីនេះទៀតនោះមនុស្សចិត្តត្រជាក់ជាមនុស្សដែលល្អទាំង ផ្លូវកាយ វាចា ចិត្តផងដែរ។ បើយើងនិយាយពីការល្អខាងផ្លូវកាយវិញ គឺសំដៅលើមនុស្សដែលមិនបៀតបៀនជីវិតអ្នកដទៃ ចេះគោរពសិទ្ធិអ្នកដទៃ ហើយថែមទាំងជាមនុស្សដែលដឹងប្រមាថក្នុងការធ្វើអ្វីមួយ។កាលដែលមានលក្ខណៈទាំងអស់នេះសុទ្ធតែកើតមាននៅក្នុងខ្លួនរបស់មនុស្សម្នាក់ៗ កាលណាមនុស្សមានផ្លូវកាយល្អនោះតែងតែញ៉ាំងពួកគេទទួលបានការសម្រេច ឬការស្រឡាញ់ ឲ្យ</w:t>
      </w:r>
      <w:r w:rsidRPr="00A3368A">
        <w:rPr>
          <w:rFonts w:ascii="AKbalthom KhmerLer" w:hAnsi="AKbalthom KhmerLer" w:cs="AKbalthom KhmerLer"/>
          <w:sz w:val="24"/>
          <w:szCs w:val="24"/>
          <w:cs/>
          <w:lang w:val="ca-ES"/>
        </w:rPr>
        <w:lastRenderedPageBreak/>
        <w:t>តម្លៃពីនាក់ដទៃ។ចំណែកឯវាចាវិញគឺសំដៅលើមនុស្សដែលពោរពេញដោយសំដីផ្អែមល្ហែម សម្ដីទន់ភ្លន់ សុភាបរាបសា សំដីពិរោះរាក់ទាក់ដាក់មនុស្សជុំវិញខ្លួន ហើយទង្វើទាំងអស់នេះតែងនាំពួកគេសម្រេចផលល្អក្នុងការងានិមួយៗជាមិនខាន។ម្យ៉ាងទៀតការដែលសំដីពិរោះផ្អែមល្ហែមបែបនេះរមែងតែនាំពួកគេទទួលបានការអណិតអាសូរពីសំណាក់អ្នកដទៃនៅពេលមានបញ្ហាចំពោះខ្លួនពេលណាមួយ។ជាក់ស្ដែងបើចៅហ្វាយឬអ្នកធំស្ដីបន្ទោសឲ្យគេបន្តិចនោះ នោះពួកគេគ្រាន់តែបន្ទន់ពាក្យសំដីទន់ភ្លន់ អង្វរកទាល់តែគេទន់ចិត្តអាណិតអាសូរ យកទោសលែងកើត។ប្រសិនបើបានធ្វើការងារជាមួយមនុស្សត្រជាក់បែបនេះនោះច្បាស់ជាការងារដើររលូន ឬពេលជួបបញ្ហាអ្វីមួយពួកគេតែងដោះស្រាយដោយសន្តិវិធីពោលគឺការនិយាយស្ដីនេះឯង។រីឯល្អខាងផ្លូវចិត្តវិញជាមនុស្សដែលមានចិត្តមេត្តា អាណិតអាសូរពីអ្នកដទៃ និងចេះជួយអ្នកដទៃដោយគ្មានការគុំគួន ឬមាន កំហឹងដាក់អ្នកដទៃឡើយ។កាលណាដែលមនុស្សប្រកបដោយព្រហ្មវិហារធម៌ទាំងបួនរបស់ព្រះពុទ្ធសាសនានោះជាមាគ៌ាដ៏ល្អមួយក្នុងការនាំពួកគេអោយរស់នៅប្រកបដោយសុភមង្គល សិរីសួស្ដីក្នុងគ្រួសារហើយថែមទាំងមានការគោរពស្រឡាញ់ ឲ្យតម្លៃពីអ្នកដទៃទៀតផង។តួយ៉ាងក្នុងអក្សរសិល្ប៍រឿងកុលាបប៉ៃលិនគឺអ្នកនិពន្ធបង្ហាញពី តួអង្គលោកហ្លួងរតនៈសម្បត្តិដែលជាមនុស្សល្អ ចេះជួយអ្នកដទៃ ពោលគឺលោកបានជួយជ្រុមជ្រែងចៅចិត្រក្នុងការធ្វើការងារ និងជួយកម្មករជីកត្បូងផ្សេងៗទៀតដែលជាហេតុធ្វើឲ្យកម្មករនៅទីនោះមានក្តីស្រឡាញ់ និងមានសេចក្តីរាប់អានចំពោះគាត់ ហើយការងារទាំងឡាយណាបើធ្វើហើយនោះនឹងទទួលបានសម្រេច ដោយពុំមានកំហឹងមួយឆាវមកគ្រប់គ្រងខ្លួនឯងបានឡើយ។ បើយើងក្រឡេកទៅមើលអក្សរសិល្ប៍រឿងព្រះវេស្សន្តរវិញ គឺអ្នកនិពន្ធបង្ហាញពីតួអង្គវេស្សន្តរដែលជាមនុស្សចិត្តបុណ្យ ដោយលោកបានបរិច្ចាគដំរីមង្គលដល់ព្រាហ្មណ៍ដើម្បីយកទៅដោះស្រាយបញ្ហា ដែលទង្វើរបស់ព្រះវេស្សន្តរបែបនេះធ្វើឲ្យអ្នកស្រុកស្រីពិរាស្តខឹងស្រវ៉ានឹងខ្លួនដែលបានឲ្យដំរីដែលជាតំណាងឲ្យសិរីមង្គលក្នុងប្រទេសទៅឲ្យអ្នកដទៃ ក៏អ្នកស្រុកពិរាស្តបានតវ៉ាសុំព្រះបាទស្រីសញ្ច័យឲ្យបណ្ដេញព្រះវេស្សន្តរចេញពីនគរដោយព្រះវេស្សន្តរ នាងមន្ទ្រីនិងបុត្រទាំងពីរក៏បានចេញពីនគរដោយក្តីពេញចិត្ត គ្មានការតវ៉ាគុំគួន ឬការបញ្ចេញកំហឹងដាក់អ្នកណាឡើយ ព្រោះខ្លួនគិតថាកាលណាដែលខ្លួនធ្វើបែបនេះអាចធ្វើឲ្យមានការបែកបាក់ក្នុងប្រទេសហើយធ្វើឲ្យមានជម្លោះរវាងគ្នានិងគ្នាទៀតផង។តាមរយៈអក្សរសិល្ប៍ខាងលើនេះគឺបានបង្ហាញយ៉ាងច្បាស់ពីប្រភេទមនុស្សចិត្តត្រជាក់ក្នុងការដោះស្រាយបញ្ហាដោយប្រកបដោយការអត់ធ្មត់ មិនមានបញ្ចេញដោយកំហឹងមួយពេលឡើយ ព្រោះវាអាចនាំវិនាសដល់ថ្ងៃក្រោយ។</w:t>
      </w:r>
    </w:p>
    <w:p w14:paraId="5FC7FF6E"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        សរុបសេចក្តីមកមនុស្សម្នាក់ៗតែងតែមានលក្ខណៈខុសៗ។មនុស្សចិត្តក្ដៅនឹងជួបប្រទះនូវសេចក្ដីមហន្តរាយ បរាជ័យក្នុងការងារ ឯកោរ និង មិនមានសេចក្ដីសុខខាងផ្លូវចិត្ត។ឯមនុស្សដែលមានចិត្តត្រជាក់វិញនឹងទទួលបាននូវសេចក្ដីសុខមានការគោរព ស្រឡាញ់ អាណិតអាសូរ អោយតម្លៃពីអ្នកដទៃគ្រប់ការងារទទួលបានសម្រេច និងក្លាយខ្លួនជាមនុស្សផ្ដល់ប្រយោជន៍អោយអ្នកដទៃ។</w:t>
      </w:r>
    </w:p>
    <w:p w14:paraId="169F06E4"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        ឆ្លងតាមការបកស្រាយប្រធានខាងលើយើងឃើញថាប្រធាននេះគឺពិតជាផ្ដល់នូវអត្ថប្រយោជន៍ ឬអត្ថន័យជាច្រើនដ៏កូនខ្មែរគ្រប់រូប ជាពិសេសដ៏អ្នកសិក្សាជាដើមដើម្បីអោយចេះគិតពិចារណាដឹងល្អអាក្រក់ ហើយក៏បានបង្ហាញពីតម្លៃអប់រំតាមរយៈប្រភេទមនុស្សនីមួយៗដូចជាមនុស្សចិត្តត្រជាក់ និងមនុស្សចិត្តក្តៅ ដែលមនុស្សប្រភេទទាំងពីរគឺតែងតែទទួលបាននៅលទ្ធផលខុសៗគ្នា។ដូចនេះក្នុងនាងខ្ញុំជាកូនខ្មែរមួយរូបខ្ញុំសន្យាថានឹងចូលរួមអភិរក្ស</w:t>
      </w:r>
      <w:r w:rsidRPr="00A3368A">
        <w:rPr>
          <w:rFonts w:ascii="AKbalthom KhmerLer" w:hAnsi="AKbalthom KhmerLer" w:cs="AKbalthom KhmerLer"/>
          <w:sz w:val="24"/>
          <w:szCs w:val="24"/>
          <w:cs/>
          <w:lang w:val="ca-ES"/>
        </w:rPr>
        <w:lastRenderedPageBreak/>
        <w:t>រសិល្ប៍ខ្មែរនិង សុភាសិតរបស់កវីបុព្វបុរសខ្មែរគ្រប់រូបឲ្យបានគង់វង្ស ហើយនិងយកសុភាសិតណាដែរល្អមកត្រាប់តាម និងធ្វើការគិត្ពិចារណាដូចសុភាសិតខាងលើនេះអញ្ចឹង។</w:t>
      </w:r>
    </w:p>
    <w:p w14:paraId="6DD809D4" w14:textId="77777777" w:rsidR="001B3FDB" w:rsidRPr="00A3368A" w:rsidRDefault="001B3FDB" w:rsidP="001B2C1D">
      <w:pPr>
        <w:spacing w:line="240" w:lineRule="auto"/>
        <w:jc w:val="right"/>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រសរដោយ</w:t>
      </w:r>
    </w:p>
    <w:p w14:paraId="13FE0247" w14:textId="77777777" w:rsidR="001B3FDB" w:rsidRPr="00A3368A" w:rsidRDefault="001B3FDB" w:rsidP="001B2C1D">
      <w:pPr>
        <w:spacing w:line="240" w:lineRule="auto"/>
        <w:ind w:left="360"/>
        <w:jc w:val="right"/>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វិន ពុធធ្នូ</w:t>
      </w:r>
    </w:p>
    <w:p w14:paraId="12AA25CD" w14:textId="77777777" w:rsidR="001B3FDB" w:rsidRPr="00A3368A" w:rsidRDefault="001B3FDB" w:rsidP="001B2C1D">
      <w:pPr>
        <w:spacing w:line="240" w:lineRule="auto"/>
        <w:ind w:left="360"/>
        <w:jc w:val="right"/>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ន ពីនរាជបូណ៌មី</w:t>
      </w:r>
    </w:p>
    <w:p w14:paraId="2478F24E" w14:textId="720B9312" w:rsidR="001B3FDB" w:rsidRPr="00A3368A" w:rsidRDefault="00F209B7" w:rsidP="001B2C1D">
      <w:pPr>
        <w:tabs>
          <w:tab w:val="left" w:pos="4152"/>
        </w:tabs>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Pr="00A3368A">
        <w:rPr>
          <w:rFonts w:ascii="AKbalthom KhmerLer" w:hAnsi="AKbalthom KhmerLer" w:cs="AKbalthom KhmerLer"/>
          <w:b/>
          <w:bCs/>
          <w:sz w:val="24"/>
          <w:szCs w:val="24"/>
          <w:lang w:val="ca-ES"/>
        </w:rPr>
        <w:t>“</w:t>
      </w:r>
      <w:r w:rsidRPr="00A3368A">
        <w:rPr>
          <w:rFonts w:ascii="AKbalthom KhmerLer" w:hAnsi="AKbalthom KhmerLer" w:cs="AKbalthom KhmerLer"/>
          <w:b/>
          <w:bCs/>
          <w:sz w:val="24"/>
          <w:szCs w:val="24"/>
          <w:shd w:val="clear" w:color="auto" w:fill="FFFFFF"/>
          <w:cs/>
        </w:rPr>
        <w:t>ក្ដៅស៊ីរាក់ ត្រជាក់ស៊ីជ្រៅ</w:t>
      </w:r>
      <w:r w:rsidRPr="00A3368A">
        <w:rPr>
          <w:rFonts w:ascii="AKbalthom KhmerLer" w:hAnsi="AKbalthom KhmerLer" w:cs="AKbalthom KhmerLer"/>
          <w:b/>
          <w:bCs/>
          <w:sz w:val="24"/>
          <w:szCs w:val="24"/>
          <w:lang w:val="ca-ES"/>
        </w:rPr>
        <w:t>”</w:t>
      </w:r>
    </w:p>
    <w:p w14:paraId="4EF46317" w14:textId="77777777" w:rsidR="001B3FDB" w:rsidRPr="00A3368A" w:rsidRDefault="001B3FDB" w:rsidP="001B2C1D">
      <w:pPr>
        <w:spacing w:line="240" w:lineRule="auto"/>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24A112" w14:textId="7D5D428A" w:rsidR="00F83AF2" w:rsidRDefault="00F83AF2" w:rsidP="001B2C1D">
      <w:pPr>
        <w:pStyle w:val="Heading2"/>
        <w:spacing w:line="240" w:lineRule="auto"/>
        <w:rPr>
          <w:rFonts w:ascii="AKbalthom KhmerLer" w:hAnsi="AKbalthom KhmerLer" w:cs="AKbalthom KhmerLer"/>
          <w:color w:val="auto"/>
          <w:sz w:val="24"/>
          <w:szCs w:val="24"/>
          <w:lang w:bidi="km-KH"/>
        </w:rPr>
      </w:pPr>
      <w:bookmarkStart w:id="72" w:name="_Toc174726075"/>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14560" behindDoc="0" locked="0" layoutInCell="1" allowOverlap="1" wp14:anchorId="1396890B" wp14:editId="49F69808">
                <wp:simplePos x="0" y="0"/>
                <wp:positionH relativeFrom="column">
                  <wp:posOffset>-209550</wp:posOffset>
                </wp:positionH>
                <wp:positionV relativeFrom="paragraph">
                  <wp:posOffset>-36830</wp:posOffset>
                </wp:positionV>
                <wp:extent cx="6953693" cy="648586"/>
                <wp:effectExtent l="0" t="0" r="19050" b="18415"/>
                <wp:wrapNone/>
                <wp:docPr id="227403199" name="Rectangle: Diagonal Corners Rounded 1"/>
                <wp:cNvGraphicFramePr/>
                <a:graphic xmlns:a="http://schemas.openxmlformats.org/drawingml/2006/main">
                  <a:graphicData uri="http://schemas.microsoft.com/office/word/2010/wordprocessingShape">
                    <wps:wsp>
                      <wps:cNvSpPr/>
                      <wps:spPr>
                        <a:xfrm>
                          <a:off x="0" y="0"/>
                          <a:ext cx="6953693" cy="64858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0CB74" id="Rectangle: Diagonal Corners Rounded 1" o:spid="_x0000_s1026" style="position:absolute;margin-left:-16.5pt;margin-top:-2.9pt;width:547.55pt;height:5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" path="m108100,l6953693,r,l6953693,540486v,59702,-48398,108100,-108100,108100l,648586r,l,108100c,48398,48398,,108100,xe" filled="f" strokecolor="black [3200]">
                <v:path arrowok="t" o:connecttype="custom" o:connectlocs="108100,0;6953693,0;6953693,0;6953693,540486;6845593,648586;0,648586;0,648586;0,108100;108100,0" o:connectangles="0,0,0,0,0,0,0,0,0"/>
              </v:shape>
            </w:pict>
          </mc:Fallback>
        </mc:AlternateContent>
      </w:r>
      <w:r w:rsidR="008C7A5F" w:rsidRPr="00A3368A">
        <w:rPr>
          <w:rFonts w:ascii="AKbalthom KhmerLer" w:hAnsi="AKbalthom KhmerLer" w:cs="AKbalthom KhmerLer"/>
          <w:color w:val="auto"/>
          <w:sz w:val="24"/>
          <w:szCs w:val="24"/>
          <w:cs/>
          <w:lang w:bidi="km-KH"/>
        </w:rPr>
        <w:t>វិញ្ញាសាទី២</w:t>
      </w:r>
      <w:r w:rsidR="00FD0A65" w:rsidRPr="00A3368A">
        <w:rPr>
          <w:rFonts w:ascii="AKbalthom KhmerLer" w:hAnsi="AKbalthom KhmerLer" w:cs="AKbalthom KhmerLer"/>
          <w:color w:val="auto"/>
          <w:sz w:val="24"/>
          <w:szCs w:val="24"/>
          <w:cs/>
          <w:lang w:bidi="km-KH"/>
        </w:rPr>
        <w:t>៧</w:t>
      </w:r>
      <w:r w:rsidR="008C7A5F"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 xml:space="preserve">ប្រធាន​៖ មានសុភាសិតមួយពោលថា </w:t>
      </w:r>
      <w:r w:rsidR="00E038A1" w:rsidRPr="00A3368A">
        <w:rPr>
          <w:rFonts w:ascii="AKbalthom KhmerLer" w:hAnsi="AKbalthom KhmerLer" w:cs="AKbalthom KhmerLer"/>
          <w:color w:val="auto"/>
          <w:sz w:val="24"/>
          <w:szCs w:val="24"/>
          <w:lang w:val="ca-ES"/>
        </w:rPr>
        <w:t>“</w:t>
      </w:r>
      <w:r w:rsidR="001B3FDB" w:rsidRPr="00A3368A">
        <w:rPr>
          <w:rFonts w:ascii="AKbalthom KhmerLer" w:hAnsi="AKbalthom KhmerLer" w:cs="AKbalthom KhmerLer"/>
          <w:color w:val="auto"/>
          <w:sz w:val="24"/>
          <w:szCs w:val="24"/>
          <w:cs/>
        </w:rPr>
        <w:t>បង់បោយឪ្យមើលប្រាណ​ ដាំជើងក្រានឪ្យមើលឆ្នាំង</w:t>
      </w:r>
      <w:r w:rsidR="00E038A1" w:rsidRPr="00A3368A">
        <w:rPr>
          <w:rFonts w:ascii="AKbalthom KhmerLer" w:hAnsi="AKbalthom KhmerLer" w:cs="AKbalthom KhmerLer"/>
          <w:color w:val="auto"/>
          <w:sz w:val="24"/>
          <w:szCs w:val="24"/>
          <w:lang w:val="ca-ES"/>
        </w:rPr>
        <w:t xml:space="preserve">” </w:t>
      </w:r>
      <w:r w:rsidR="001B3FDB" w:rsidRPr="00A3368A">
        <w:rPr>
          <w:rFonts w:ascii="AKbalthom KhmerLer" w:hAnsi="AKbalthom KhmerLer" w:cs="AKbalthom KhmerLer"/>
          <w:color w:val="auto"/>
          <w:sz w:val="24"/>
          <w:szCs w:val="24"/>
          <w:cs/>
        </w:rPr>
        <w:t xml:space="preserve">។ </w:t>
      </w:r>
    </w:p>
    <w:p w14:paraId="108A5182" w14:textId="66563F4C" w:rsidR="001B3FDB" w:rsidRPr="00A3368A" w:rsidRDefault="00D575B5" w:rsidP="001B2C1D">
      <w:pPr>
        <w:pStyle w:val="Heading2"/>
        <w:spacing w:line="240" w:lineRule="auto"/>
        <w:rPr>
          <w:rFonts w:ascii="AKbalthom KhmerLer" w:hAnsi="AKbalthom KhmerLer" w:cs="AKbalthom KhmerLer"/>
          <w:color w:val="auto"/>
          <w:sz w:val="24"/>
          <w:szCs w:val="24"/>
          <w:lang w:val="ca-ES"/>
        </w:rPr>
      </w:pP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ចូរពន្យល់</w:t>
      </w:r>
      <w:bookmarkEnd w:id="72"/>
    </w:p>
    <w:p w14:paraId="2565AE23" w14:textId="088B23CF" w:rsidR="001B3FDB" w:rsidRPr="00A3368A" w:rsidRDefault="001B3FDB" w:rsidP="001B2C1D">
      <w:pPr>
        <w:spacing w:line="240" w:lineRule="auto"/>
        <w:jc w:val="center"/>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គម្រោងតែង​</w:t>
      </w:r>
    </w:p>
    <w:p w14:paraId="48D63A40" w14:textId="77777777" w:rsidR="001B3FDB" w:rsidRPr="00A3368A" w:rsidRDefault="001B3FDB" w:rsidP="001B2C1D">
      <w:pPr>
        <w:pStyle w:val="ListParagraph"/>
        <w:numPr>
          <w:ilvl w:val="0"/>
          <w:numId w:val="48"/>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ចក្តីផ្តើម</w:t>
      </w:r>
    </w:p>
    <w:p w14:paraId="5D85724E" w14:textId="77777777" w:rsidR="001B3FDB" w:rsidRPr="00A3368A" w:rsidRDefault="001B3FDB" w:rsidP="001B2C1D">
      <w:pPr>
        <w:pStyle w:val="ListParagraph"/>
        <w:spacing w:line="240" w:lineRule="auto"/>
        <w:ind w:left="1080"/>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លំនាំបញ្ហា៖ បុព្វបុរសខ្មែរយើងបានបន្សល់ទុកនូវស្នាដៃយ៉ាងច្រើនសម្បូរបែបនូវប្រពៃណី ទំនៀមទម្លាប់ ប្រាង្គប្រាសាទ អក្សរសាស្ត្រ អក្សរសិល្ប៍ដែលជាកេរមរតកដ៏មានតម្លៃនិងអស្ចារ្យដែលជាអត្តសញ្ញាណតំណាងនៃភាពដ៏ប៉ិនប្រសប់យ៉ាងមានឥទ្ធិពលដែលបានបង្កើតឡើងដើម្បីកសាងអាណាចក្រមួយដ៏ខ្លាំងពូកែ ក្នុងចំណោមសា្នដៃនិងលក្ខណៈដ៏អស្ចារ្យនៃមរតកទាំងអស់នូវ បុព្វបុរសខ្មែរនិងលោលចាស់បុរាណពុំដែលចោលនិងលុបបំបាត់នូវ ការទូន្មានប្រៀនប្រដៅ ការអប់រំតាមរយៈការអប់រំក្នុងន័យតម្រង់ឲ្យកូនខ្មែរមានលក្ខណៈសម្បត្តិគ្រប់គ្រាន់ក្នុងសង្គម។</w:t>
      </w:r>
    </w:p>
    <w:p w14:paraId="637EF7FF" w14:textId="77777777" w:rsidR="001B3FDB" w:rsidRPr="00A3368A" w:rsidRDefault="001B3FDB" w:rsidP="001B2C1D">
      <w:pPr>
        <w:pStyle w:val="ListParagraph"/>
        <w:spacing w:line="240" w:lineRule="auto"/>
        <w:ind w:left="1080"/>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ចំណូលបញ្ហា៖ ដូចនេះហើយទើបមានប្រធានមួយលើកឡើងថា បង់បោយមិនមើលប្រាណ ដាំជើងក្រានមិនប្រមាណឆ្នាំង។</w:t>
      </w:r>
    </w:p>
    <w:p w14:paraId="18FCCD6D" w14:textId="77777777" w:rsidR="001B3FDB" w:rsidRPr="00A3368A" w:rsidRDefault="001B3FDB" w:rsidP="001B2C1D">
      <w:pPr>
        <w:pStyle w:val="ListParagraph"/>
        <w:spacing w:line="240" w:lineRule="auto"/>
        <w:ind w:left="1080"/>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ចំណោទបញ្ហា៖ តើសុភាសិតខាងលើនេះមានអន្ថន័យនិងមានខ្លឹមសារយ៉ាងដូចម្តេច</w:t>
      </w:r>
      <w:r w:rsidRPr="00A3368A">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195A1" w14:textId="77777777" w:rsidR="001B3FDB" w:rsidRPr="00A3368A" w:rsidRDefault="001B3FDB" w:rsidP="001B2C1D">
      <w:pPr>
        <w:pStyle w:val="ListParagraph"/>
        <w:numPr>
          <w:ilvl w:val="0"/>
          <w:numId w:val="48"/>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តួសេចក្តី</w:t>
      </w:r>
    </w:p>
    <w:p w14:paraId="7BB622D1" w14:textId="77777777" w:rsidR="001B3FDB" w:rsidRPr="00A3368A" w:rsidRDefault="001B3FDB" w:rsidP="001B2C1D">
      <w:pPr>
        <w:pStyle w:val="ListParagraph"/>
        <w:spacing w:line="240" w:lineRule="auto"/>
        <w:ind w:left="1080"/>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ឃ្លាភ្ជាប់សេចក្តី</w:t>
      </w:r>
    </w:p>
    <w:p w14:paraId="1562AA42" w14:textId="77777777" w:rsidR="001B3FDB" w:rsidRPr="00A3368A" w:rsidRDefault="001B3FDB" w:rsidP="001B2C1D">
      <w:pPr>
        <w:pStyle w:val="ListParagraph"/>
        <w:spacing w:line="240" w:lineRule="auto"/>
        <w:ind w:left="1080"/>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ពន្យល់ពាក្យ </w:t>
      </w:r>
    </w:p>
    <w:p w14:paraId="052A630C" w14:textId="77777777" w:rsidR="001B3FDB" w:rsidRPr="00A3368A" w:rsidRDefault="001B3FDB" w:rsidP="001B2C1D">
      <w:pPr>
        <w:pStyle w:val="ListParagraph"/>
        <w:numPr>
          <w:ilvl w:val="1"/>
          <w:numId w:val="50"/>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ពាក្យបង់បោយសំដៅទៅលើ ដើរបោះដៃ។ </w:t>
      </w:r>
    </w:p>
    <w:p w14:paraId="46267842" w14:textId="77777777" w:rsidR="001B3FDB" w:rsidRPr="00A3368A" w:rsidRDefault="001B3FDB" w:rsidP="001B2C1D">
      <w:pPr>
        <w:pStyle w:val="ListParagraph"/>
        <w:numPr>
          <w:ilvl w:val="1"/>
          <w:numId w:val="50"/>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ពាក្យប្រាណ សំដៅលើសារពាង្គកាយ ខ្លួនឬសរីរៈ។ </w:t>
      </w:r>
    </w:p>
    <w:p w14:paraId="4CE05EF5" w14:textId="77777777" w:rsidR="001B3FDB" w:rsidRPr="00A3368A" w:rsidRDefault="001B3FDB" w:rsidP="001B2C1D">
      <w:pPr>
        <w:pStyle w:val="ListParagraph"/>
        <w:numPr>
          <w:ilvl w:val="1"/>
          <w:numId w:val="50"/>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ពាក្យ ជើងក្រានជាប្រដាប់តម្កល់ឆ្នាំងចម្អិនអាហារ ប្រគល់ជើងក្រានដាំស្ល។ </w:t>
      </w:r>
    </w:p>
    <w:p w14:paraId="56A7B4D2" w14:textId="77777777" w:rsidR="001B3FDB" w:rsidRPr="00A3368A" w:rsidRDefault="001B3FDB" w:rsidP="001B2C1D">
      <w:pPr>
        <w:pStyle w:val="ListParagraph"/>
        <w:numPr>
          <w:ilvl w:val="1"/>
          <w:numId w:val="50"/>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ពាក្យ ឆ្នាំងប្រដាប់ធ្វើដោយដីឬលោហៈសម្រាប់ចម្អិនអាហារ។</w:t>
      </w:r>
    </w:p>
    <w:p w14:paraId="7AD0B1A1" w14:textId="77777777" w:rsidR="001B3FDB" w:rsidRPr="00A3368A" w:rsidRDefault="001B3FDB" w:rsidP="001B2C1D">
      <w:p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B696C" w14:textId="77777777" w:rsidR="001B3FDB" w:rsidRPr="00A3368A" w:rsidRDefault="001B3FDB" w:rsidP="001B2C1D">
      <w:p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ពន្យល់ន័យប្រធាន៖ដូចនេះសុភាពសិតខាងលើមានអត្ថន័យថា ការដើរយោលដៃឲ្យសមខ្លួនប្រមាណហើយការដាំស្លធ្វើម្ហូបត្រូវឲ្យសមនឹងបរិមាណទំហំរបស់ឆ្នាំង។</w:t>
      </w:r>
    </w:p>
    <w:p w14:paraId="0948187F" w14:textId="77777777" w:rsidR="001B3FDB" w:rsidRPr="00A3368A" w:rsidRDefault="001B3FDB" w:rsidP="001B2C1D">
      <w:p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បកស្រាយប្រធាន </w:t>
      </w:r>
    </w:p>
    <w:p w14:paraId="2DE085D2" w14:textId="77777777" w:rsidR="001B3FDB" w:rsidRPr="00A3368A" w:rsidRDefault="001B3FDB" w:rsidP="001B2C1D">
      <w:pPr>
        <w:pStyle w:val="ListParagraph"/>
        <w:numPr>
          <w:ilvl w:val="0"/>
          <w:numId w:val="51"/>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ន័យចំឃ្លាទី១ គឺបង់បោយឲ្យមើលប្រាណមានអត្ថន័យថាពេល យើង ដើរ ដៃ ទាំង ពីរ តែង យោលចុះឡើងទៅមុខទៅក្រោយផ្ទុយចលនាគ្នា</w:t>
      </w:r>
      <w:r w:rsidRPr="00A3368A">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មនុស្ស ខ្លះ បង់បោយខ្លីៗគឺថាដៃទាំងពីរយោលបន្តិចបន្តួច ស្ទើរតែនៅស្ងៀម</w:t>
      </w:r>
      <w:r w:rsidRPr="00A3368A">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ដើម្បី បង់បោយឲ្យបានត្រឹមត្រូវ បុព្វបុរស យើង ប្រាប់ថាត្រូវមើលប្រាណ គឺខ្លួន យើងនេះ សិនមើលឲ្យដឹងថាខ្លួនយើងនេះមានទំហំប៉ុនណារួចហើយ បង់បោយកុំឲ្យហួសពីទំហំខ្លួនទើបលោកចាត់ថាត្រឹមត្រូវហើយល្អមើលផងមិនឈ្លើយមិនឆ្គបណ្ឌិតយើងនឹងមានមានៈរឹងត្អឹង ប្រកាន់ខ្លួនថាវិសេសវិសាលលើសគេ</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គ្មានការអភិវឌ្ឍខ្លួនសមដូចពុទ្ធាសិទ្ធិមួយបានពោលថា បុគ្គលពាលដែលតាំងខ្លួនថាបណ្ឌិតទើបជាបុគ្គលពិតប្រាកដ រីឯងបុគ្គលពាលដែលតាំងខ្លួនឯងជានរណាពិតប្រាកដនោះបុគ្គលនឹងគឺជាផ្នែកមួយដែលជាបណ្ឌិតនោះហើយ។យើងត្រូវយល់ពីខ្លួនឯងមិនត្រូវតាំងខ្លួនជាបណ្ឌិតទេ ព្រោះថាបើយើងតាំងខ្លួនជាបណ្ឌិតយើងនឹងមានមានៈរឹងត្អឹង ប្រកាន់ខ្លួនថាវិសេសវិសាលលើសគេគ្មានការអភិវឌ្ឍខ្លួនសមដូចពុទ្ធាសិទ្ធិមួយបានពោលថា បុគ្គលពាលដែលតាំងខ្លួនថាបណ្ឌិតទើបជាបុគ្គលពិតប្រាកដ រីឯងបុគ្គលពាលដែលតាំងខ្លួនឯងជានរណាពិតប្រាកដនោះបុគ្គលនឹងគឺជាផ្នែកមួយដែលជាបណ្ឌិតនោះហើយ។</w:t>
      </w:r>
    </w:p>
    <w:p w14:paraId="197AA049" w14:textId="77777777" w:rsidR="001B3FDB" w:rsidRPr="00A3368A" w:rsidRDefault="001B3FDB" w:rsidP="001B2C1D">
      <w:pPr>
        <w:pStyle w:val="ListParagraph"/>
        <w:numPr>
          <w:ilvl w:val="0"/>
          <w:numId w:val="51"/>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ន័យចំឃ្លាទី២ឃ្លាទីពីរ ដាំជើងក្រានឲ្យមើលឆ្នាំង មានន័យថាឆ្នាំនិងចង្ក្រានមានទំហំរបស់វាដែរត្រូវគ្នាយើងមិនគួរយកឆ្នាំងតូចទៅដាំនិងចង្ក្រានធំឬយកឆ្នាំងធំទៅដាំនឹងចង្ក្រានតូចទេព្រោះអ្នកដែលរៀបកំណល់ធ្វើជើងក្រានមិនបានគិតទៅដល់ទំហំឆ្នាំងតូច ឬធំនោះ គឺជាមនុស្សល្ងង់ខ្លៅមិនចេះប្រមាណក្នុងការងារ ប្រសិនបើលោកដាំជើងក្រាននោះធំជាងឆ្នាំង យើងមិនអាចដាក់ឆ្នាំងនោះពីលើបានទេ ហើយក៏មិនអាចដាំស្លបានដែរ ។</w:t>
      </w:r>
    </w:p>
    <w:p w14:paraId="1063BF94" w14:textId="77777777" w:rsidR="001B3FDB" w:rsidRPr="00A3368A" w:rsidRDefault="001B3FDB" w:rsidP="001B2C1D">
      <w:pPr>
        <w:pStyle w:val="ListParagraph"/>
        <w:numPr>
          <w:ilvl w:val="0"/>
          <w:numId w:val="51"/>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ន័យធៀបឃ្លាទី២ ដាំជើងក្រាន ឲ្យប្រមាណឆ្នាំង ដាំជើងក្រានធៀបទៅនឹងការរៀបចំផែនការឬគម្រោងធ្វើអ្វីមួយ ឧទាហរណ៍គ្រោងពិធីស៊ីលៀងមួយ គ្រោងទិញផ្ទះ ទិញ ឡាន ទិញសម្ភារៈប្រើប្រាស់ផ្សេងៗ គ្រោងដើរកម្សាន្ត ។ រីឆ្នាំង ធៀបទៅនឹងស្ថានភាព សមត្ថភាព លទ្ធភាព ធនធាន លុយកាក់ សម្រាប់យកទៅអនុវត្ត ទិញឬដូរយកអ្វីមួយមកវិញ មុននឹងគ្រោងធ្វើអ្វីមួយមុនធ្វើអ្វី ឬរៀបចំផែនការអ្វី គប្បីពិនិត្យមើលស្ថានភាពឬលទ្ធភាពរបស់ខ្លួនឱ្យជុំវិញសិន ហើយមើលថាអាចធ្វើទៅបានប៉ុណ្ណា គួធ្វើឲ្យល្មមនឹងធនធន កុំឱ្យលើសពេកនាំកើតវិបត្តិ។</w:t>
      </w:r>
    </w:p>
    <w:p w14:paraId="5DB946F0" w14:textId="77777777" w:rsidR="001B3FDB" w:rsidRPr="00A3368A" w:rsidRDefault="001B3FDB" w:rsidP="001B2C1D">
      <w:pPr>
        <w:pStyle w:val="ListParagraph"/>
        <w:numPr>
          <w:ilvl w:val="0"/>
          <w:numId w:val="51"/>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ឧទាហរណ៍ រឿងរាមកេរ្តិ៍ តាមរយៈតួអង្គក្រុងរាពណ៍ដែរមិនចេះប្រមាណខ្លួនគិតថាខ្លួនឯងខ្លាំងមានអំណាចគ្មានអ្នកណាអាចធ្វើអ្វីបនហើយបានទៅចាប់យកនាងសីតាដែរជាប្រពន្ធរបស់ព្រះរាមយកទៅធ្វើអោយព្រះរាមខឹងជាខ្លាំងក៏បានច្បាំងគ្នាដោយក្រុងរាពណ៍មិនព្រមចុះចាញ់នៅតែច្បាំងតទល់និងព្រះរាមដោយសារចង់បាននាងសីតាក៏ធ្វើអោយនគររបស់ខ្លួនវិនាសហិនហោចរលាយអស់ស្លាប់អស់បងប្អូនស្លាប់ទាំងរាស្រ្តមួយនគរ នគរក៏រងវិនាសប្រជារាស្រ្តមានទុក្ខលំបាកដោយសារការមិនចេះប្រមាណខ្លួនរបស់ក្រុងរាពណ៍។</w:t>
      </w:r>
    </w:p>
    <w:p w14:paraId="27E34B8B" w14:textId="77777777" w:rsidR="001B3FDB" w:rsidRPr="00A3368A" w:rsidRDefault="001B3FDB" w:rsidP="001B2C1D">
      <w:pPr>
        <w:pStyle w:val="ListParagraph"/>
        <w:numPr>
          <w:ilvl w:val="0"/>
          <w:numId w:val="51"/>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ឧទាហរណ៍រឿង សព្វសិទ្ធិ បានបង្ហាញពីការមិនប្រមាណនឹងខ្លួនឯងហ៊ានធ្វើរឿងដែលហួសនឹងសមត្ថភាពនិងភាពវៃរបស់ខ្លួនរបស់ភិលៀងលើរូបរាងកាយរបស់សព្វសិទ្ធដោយហ៊ានដកព្រលឹងចូលរូបរាងកាយសព្វសទ្ធិហើយដុតរូបរាងកាយអ្នកដទៃតែដោយភាពវៃរបស់សព្វសិទ្ធិបានធ្វើឲ្យភិលៀងដកព្រលឹងចូលរូបរាងកាយសត្វហើយក៏ដុតចោលនាំឲ្យវិនាសហិតហោចដល់ជីវិតខ្លួនឯងឥតប្រណីដោយតាមរយៈសកម្មភាពទាំងអស់នេះហើយរបស់ភិលៀងដោយខ្លួនមានឋានៈតូចទាបហ៊ានចូលក្នុងរាងកាយអ្នកដែលមានឋានៈខ្ពស់ហួសមេឃហើយភាពវៃរបស់ខ្លួននៅកម្រិតទាបដោយហ៊ានប្រមាថមិនមើលខ្លួនឯងមិនចេះគិតបានវែងឆ្ងាយនាំឲ្យឈានទៅរកភាពវិនាសនិងរងនូវការបំផ្លាញ។</w:t>
      </w:r>
    </w:p>
    <w:p w14:paraId="55D5CB9E" w14:textId="77777777" w:rsidR="001B3FDB" w:rsidRPr="00A3368A" w:rsidRDefault="001B3FDB" w:rsidP="001B2C1D">
      <w:pPr>
        <w:pStyle w:val="ListParagraph"/>
        <w:numPr>
          <w:ilvl w:val="0"/>
          <w:numId w:val="51"/>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ឧទាហរណ៍</w:t>
      </w:r>
      <w:r w:rsidRPr="00A3368A">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រឿង ទុំទាវ បង្ហាញពីទង្វើផ្តាច់ការរបស់ស្តេចត្រាញ់ អរជូនដោយបញ្ជាឲ្យសម្លាប់ទុំដែលជាហេតុនាំឲ្យទុំស្លាប់ហើយទាវស្លាប់ទៅតាមតែការសម្លាប់ដ៏ឃោរឃៅមួយនេះបានធ្វេីឲ្យព្រះរាជាបានបញ្ជាឲ្យសម្លាប់</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អរជូននិងគ្រួសារឲ្យកប់ទាំងរស់ដែលនាំឲ្យឈានទៅរកសេចក្តីដែលសកម្មភាពទាំងអស់នេះហើយបានបង្ហាញពីភាពទំនើងធ្វើតាមតែចិត្តសត្វតិរិច្ឆានប្រមាថជីវិតអ្នកដ៏ទៃយ៉ាងផ្តាច់ការនាំឲ្យឈានទៅរកភាពវិនាសគ្មានថ្ងៃត្រឡប់មកវិញបាន។</w:t>
      </w:r>
    </w:p>
    <w:p w14:paraId="05F1481D" w14:textId="77777777" w:rsidR="001B3FDB" w:rsidRPr="00A3368A" w:rsidRDefault="001B3FDB" w:rsidP="001B2C1D">
      <w:p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រុបមតិ</w:t>
      </w:r>
    </w:p>
    <w:p w14:paraId="1468409A" w14:textId="77777777" w:rsidR="001B3FDB" w:rsidRPr="00A3368A" w:rsidRDefault="001B3FDB" w:rsidP="001B2C1D">
      <w:pPr>
        <w:pStyle w:val="ListParagraph"/>
        <w:numPr>
          <w:ilvl w:val="0"/>
          <w:numId w:val="49"/>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ចក្តីបញ្ចប់</w:t>
      </w:r>
    </w:p>
    <w:p w14:paraId="7E831308" w14:textId="77777777" w:rsidR="001B3FDB" w:rsidRPr="00A3368A" w:rsidRDefault="001B3FDB" w:rsidP="001B2C1D">
      <w:pPr>
        <w:pStyle w:val="ListParagraph"/>
        <w:numPr>
          <w:ilvl w:val="0"/>
          <w:numId w:val="49"/>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វាយតម្លៃប្រធាន</w:t>
      </w:r>
    </w:p>
    <w:p w14:paraId="057E17DD" w14:textId="77777777" w:rsidR="001B3FDB" w:rsidRPr="00A3368A" w:rsidRDefault="001B3FDB" w:rsidP="001B2C1D">
      <w:pPr>
        <w:pStyle w:val="ListParagraph"/>
        <w:numPr>
          <w:ilvl w:val="0"/>
          <w:numId w:val="49"/>
        </w:num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មតិផ្ទាល់ខ្លួន</w:t>
      </w:r>
    </w:p>
    <w:p w14:paraId="516639CC" w14:textId="77777777" w:rsidR="001B3FDB" w:rsidRPr="00A3368A" w:rsidRDefault="001B3FDB" w:rsidP="001B2C1D">
      <w:pPr>
        <w:spacing w:line="240" w:lineRule="auto"/>
        <w:jc w:val="center"/>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ចក្តីអត្ថាធិប្បាយ</w:t>
      </w:r>
    </w:p>
    <w:p w14:paraId="59C43002" w14:textId="77777777" w:rsidR="001B3FDB" w:rsidRPr="00A3368A" w:rsidRDefault="001B3FDB" w:rsidP="001B2C1D">
      <w:pPr>
        <w:spacing w:line="240" w:lineRule="auto"/>
        <w:ind w:firstLine="720"/>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បុព្វបុរសខ្មែរយើងបានបន្សល់ទុកនូវស្នាដៃយ៉ាងច្រើនសម្បូរបែបនូវប្រពៃណី ទំនៀមទម្លាប់ ប្រាង្គប្រាសាទ អក្សរសាស្ត្រ អក្សរសិល្ប៍ដែលជាកេរមរតកដ៏មានតម្លៃនិងអស្ចារ្យដែលជាអត្តសញ្ញាណតំណាងនៃភាពដ៏ប៉ិនប្រសប់យ៉ាងមានឥទ្ធិពលដែលបានបង្កើតឡើងដើម្បីកសាងអាណាចក្រមួយដ៏ខ្លាំងពូកែ ក្នុងចំណោមស្នាដៃនិងលក្ខណៈដ៏អស្ចារ្យនៃមរតកទាំងអស់នូវ បុព្វបុរសខ្មែរនិងលោកចាស់បុរាណពុំដែលចោលនិងលុបបំបាត់នូវពាក្យទូន្មានប្រៀនប្រដៅ ការអប់រំតាមរយៈការអប់រំក្នុងន័យតម្រង់ឲ្យកូនខ្មែរមានលក្ខណៈសម្បត្តិគ្រប់គ្រាន់ក្នុងសង្គម។ដូចនេះហើយទើបមានប្រធានមួយលើកឡើងថា បង់បោយមិនមើលប្រាណជើងក្រានមិនប្រមាណឆ្នាំង។</w:t>
      </w:r>
    </w:p>
    <w:p w14:paraId="5672A1F4" w14:textId="77777777" w:rsidR="001B3FDB" w:rsidRPr="00A3368A" w:rsidRDefault="001B3FDB" w:rsidP="001B2C1D">
      <w:pPr>
        <w:spacing w:line="240" w:lineRule="auto"/>
        <w:ind w:firstLine="720"/>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តើសុភាសិតខាងលើនេះមានអន្ថន័យនិងមានខ្លឹមសារយ៉ាងដូចម្តេច</w:t>
      </w:r>
      <w:r w:rsidRPr="00A3368A">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BBF6B2" w14:textId="77777777" w:rsidR="001B3FDB" w:rsidRPr="00A3368A" w:rsidRDefault="001B3FDB" w:rsidP="001B2C1D">
      <w:pPr>
        <w:spacing w:line="240" w:lineRule="auto"/>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ដើម្បីឲ្យការបកស្រាយកាន់តែមានភាពច្បាស់លាស់និងប្រសិទ្ធិភាពយើងគប្បីទៅស្វែងយល់ពីអត្ថន័យនៃពាក្យគន្លឹះមួយចំនួនជាមុនសិន។ពាក្យ បង់បោយ សំដៅទៅលើដើរបោះដៃ។ចំណែកពាក្យប្រាណ សំដៅលើសារពាង្គកាយ ខ្លួនឬសរីរៈ។ វីឯពាក្យ ជើងក្រាន ជាប្រដាប់តម្កល់ឆ្នាំងចម្អិនអាហារប្រគល់ជើងក្រានដាំស្ល។ម៉្យាងទៀត ឆ្នាំងប្រដាប់ធ្វើដោយដីឬលោហៈសម្រាប់ចម្អិនម្ហូបអាហារ។ដូចនេះសុភាពសិតខាងលើមានអត្ថន័យថា ការដើរយោលដៃឲ្យសមខ្លួនប្រមាណហើយការដាំស្លធ្វើម្ហូប ត្រូវឪ្យសមនឹងបរិមានរបស់ឆ្នាំង។</w:t>
      </w:r>
    </w:p>
    <w:p w14:paraId="73F3B119" w14:textId="567B3C76" w:rsidR="001B3FDB" w:rsidRPr="00A3368A" w:rsidRDefault="001B3FDB" w:rsidP="001B2C1D">
      <w:pPr>
        <w:spacing w:line="240" w:lineRule="auto"/>
        <w:ind w:firstLine="720"/>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ជាការពិតណាស់ ក្នុងអត្ថិភាពជាមនុស្ស មនុស្សពិតជាត្រូវការសេខក្តីសុខ សន្តិភាព សុភមង្គល ដើម្បីបាននូវឧត្តមភាពនៃជីវិតមនុស្សត្រូវប្រកាន់ឬកពារឲ្យសមរម្យជាឋានៈជាមនុស្សពិតឲ្យសមនឹងនាទីរបស់ខ្លួនជាក់ដូចបុរាណាចារយៈលោកពោលយ៉ាងដូចច្នេះថាបង់បោយឲ្យមើលប្រាណ ដាំជើងក្រានឲ្យប្រមាណឆ្នាំងក្នុងនោះឃ្លាទីមួយគឺបង់បោយឲ្យមើលប្រាណមានអត្ថន័យថាពេលយើងដើរដៃទាំងពីរតែងយោលចុះឡើងទៅមុខទៅក្រោយផ្ទុយចលនាគ្នា</w:t>
      </w:r>
      <w:r w:rsidRPr="00A3368A">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មនុស្សខ្លះ បង់បោយខ្លីៗគឺថាដៃទាំងពីរយោលបន្តិចបន្តួច ស្ទើរតែនៅស្ងៀម</w:t>
      </w:r>
      <w:r w:rsidRPr="00A3368A">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ដើម្បីបង់បោយឲ្យបានត្រឹមត្រូវបុព្វបុរសយើងប្រាប់ថាត្រូវមើលប្រាណគឺខ្លួនយើងនេះសិនមើលឲ្យដឹងថាខ្លួនយើងនេះមានទំហំប៉ុណ្ណារួចហើយ បង់បោយកុំឲ្យហួសពីទំហំខ្លួនទើបលោកចាត់ថាត្រឹមត្រូវ ហើយល្អមើលផងមិនឈ្លើយមិនឆ្គង</w:t>
      </w:r>
      <w:r w:rsidRPr="00A3368A">
        <w:rPr>
          <w:rFonts w:ascii="AKbalthom KhmerLer" w:hAnsi="AKbalthom KhmerLer" w:cs="AKbalthom KhmerLe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ក្នុងន័យធៀបសំដៅទៅលើមនុស្សទាំងឡាយ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ណាមិនគប្បីប្រកាន់លើសពីឋានៈ តួនាទីនិងតំណែងរបស់ខ្លួនឡើង ពោលបើ</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យើងដឹងខ្លួនថាខ្លួនជាបុគ្គលពាលយើងគប្បីត្រូវយល់ពីខ្លួនឯងមិនត្រូវតាំងខ្លួនជាបណ្ឌិតទេ ព្រោះថាបើយើងតាំងខ្លួនជាបណ្ឌិតយើងនឹងមានមានៈរឹងត្អឹង ប្រកាន់ខ្លួនថាវិសេសវិសាលលើសគេគ្មានការអភិវឌ្ឍខ្លួនសមដូចពុទ្ធាសិទ្ធិមួយបានពោលថា បុគ្គលពាលដែលតាំងខ្លួនថាបណ្ធិតទើបជាបុគ្គលពិតប្រាកដ រីឯបុគ្គលពាលដែលតាំងខ្លួនឯងជានរណាពិតប្រាកដនោះបុគ្គលនឹងគឺជាផ្នែកមួយដែលជាបណ្ឌិតនោះហើយ។បង់បោយមិនមើលប្រាណមនុស្សខ្លះធ្វើអ្វីៗមិនចេះគិតគូរឲ្យសមស្របនឹងឋានៈរបស់ខ្លួនទេ ដូចជា ខ្លួនមានឋានៈតូចទាបតែធ្វើឫកដូចជាមេការគេ ។ជា ខ្លួនមានឋានៈទាបតែធ្វើឫកដូចជាមេកោយគេ ។ ការនិយាយស្តីទៀតសោត ក៏ពុំសមស្របទៅនឹងឋានៈខ្លួនដែរ ។ បើគេនិយាយពីច្បាប់ គេហាក់ធ្វើដូចខ្លួនបណ្ឌិតច្បាប់ បើនិយាយពីការសាងសង់ គេធ្វើហាក់ដូចខ្លួនជាវិស្វករសំណង់ ។ បើមានពិធីអ្វីៗផ្សេងៗ ចូលចិត្តធ្វើខ្លួនឲ្យគេមើលមកថា ខ្លួនជាអ្នកមុខអ្នកការ រៀបចាត់ចែងកម្មវិធី ។បុគ្គលខ្លះទៀតមិនចេះ មិនមានសមត្ថភាព ធ្វើខ្លួនជាអ្នកចេះដឹង មិនមែនជា</w:t>
      </w:r>
      <w:r w:rsidRPr="00A3368A">
        <w:rPr>
          <w:rFonts w:ascii="AKbalthom KhmerLer" w:hAnsi="AKbalthom KhmerLer" w:cs="AKbalthom KhmerLer"/>
          <w:noProof/>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នាយកតែតាំងខ្លួនជានាយកដើរត្រួតត្រាអ្នកដទៃមិនប្រមាណខ្លួនធ្វើឲ្យបាត់បង់កិត្តិយស គុណធម៌ តម្លៃរបស់ខ្លួននាំឲ្យគេមិនចូលចិត្តស្រឡាញ់រាប់អាន ដែលមិនមែនជាធនធានមនុស្សរបស់សង្គមត្រូវការឡើងព្រោះសង្គមមួយត្រូវការមនុស្សថ្លៃថ្នូរ មានការអប់រំខ្ពស់ មានចំណេះដឹង មានសមត្ថភាព ចេះដាក់ខ្លួនបានត្រឹមត្រូវសាកសមជាមនុស្សក្នុងសង្គមពិតប្រាកដ។ ចំណែកឃ្លាទីពីរ ដាំជើងក្រានឲ្យមើលឆ្នាំងមានន័យថាឆ្នាំនិងចង្ក្រានមានទំហំរបស់វាដែរត្រូវគ្នាយើងមិនគួរយកឆ្នាំងតូចទៅដាំនិងចង្ក្រានធំឬយកឆ្នាំងធំទៅដាំនឹងចង្ក្រានតូចទេព្រោះអ្នកដែលរៀបចំធ្វើជើងក្រានមិនបានគិតទៅដល់ទំហំឆ្នាំងតូច ឬធំនោះ គឺជាមនុស្សល្ងង់ខ្លៅមិនចេះប្រមាណក្នុងការងារប្រសិនបើលោកដាំជើងក្រាននោះធំជាងឆ្នាំងយើងមិនអាចដាក់ឆ្នាំងនោះពីលើបានទេ ហើយក៏មិនអាចដាំស្លបានដែរ ។ដូចច្នេះ យើងត្រូវដាំម្តងទៀតឲ្យសមល្មមនឹងឆ្នាំង ទើបអាចដាក់ឆ្នាំងពីលើដាំស្លបាន ។មួយវិញទៀតបើយើងមើលទៅលើន័យធៀបដាំជើងក្រាន ឲ្យប្រមាណឆ្នាំង។ដាំជើងក្រានធៀបទៅនឹងការរៀបចំផែនការឬគម្រោងធ្វើអ្វីមួយ ។ជាក់ស្តែងគ្រោងពិធីជប់មួយគ្រោងទិញផ្ទះទិញឡាន ទិញសម្ភារះប្រើប្រាស់</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ផ្សេងៗដើរកម្សាន្ត ។ចំណែកឆ្នាំងធៀបទៅនឹងស្ថានភាព សមត្ថភាព លទ្ធភាព ធនធាន លុយកាក់ សម្រាប់យកទៅអនុវត្ត ទិញឬដូរយកអ្វីមួយមកវិញ មុននឹងគ្រោងធ្វើអ្វីមួយមុនធ្វើអ្វី ឬរៀបចំផែនការអ្វី គប្បីពិនិត្យមើលស្ថានភាពឬលទ្ធភាពរបស់ខ្លួនឱ្យជុំវិញសិន ហើយមើលថាអាចធ្វើទៅបានប៉ុណ្ណា គួធ្វើឲ្យល្មមនឹងធនធន កុំឱ្យលើសពេកនាំកើតវិបត្តិ។ជាក់ស្តែង បើយើងគ្រោងរៀបចំពិធីរៀបការកូនប្រុសស្រី គប្បីរៀបចំ ឲ្យប្រមាណធនធានដែលសមគួរនឹងគម្រោងនោះ ជៀសវាងគ្រោងការធំពេក លើសធនធនដែលមាន ធ្វើឱ្យជួបបញ្ហា កង្វះខាត ឬបុលគេបន្ថែមទៀត ។យើងត្រូវចេះប្រមណខ្លួនឯងធ្វើអ្វីមួយឲ្យសាកសមនឹងនាទីរបស់ខ្លួនឯង មិនត្រូវធ្វើហួសប្រមាណនឹងប្រាណរបស់ខ្លួននាំឲ្យទៅរកសេចក្តីវិនាស។តួយ៉ាងក្នុងរឿងរាមកេរ្តិ៍តាមយៈតួអង្គក្រុងរាពណ៍ដែរមិនចេះប្រមាណខ្លួនគិតថាខ្លួនឯងខ្លាំងមាអំណាចគ្មានអ្នកណាអាចធ្វើអ្វីបានហើយបានទៅចាប់យកនាងសីតាដែរជាប្រពន្ធរបស់ព្រះរាមយកទៅធ្វើអោយព្រះរាមខឹងជាខ្លាំងក៏បានច្បាំងគ្នាដោយក្រុងរាពណ៍មិនព្រមចុះចាញ់នៅតែច្បាំងតទល់និងព្រះរាមដោយសារចង់បាននាងសីតាក៏ធ្វើអោយនគររបស់ខ្លួនវិនាសហិនហោចរលាយអស់ស្លាប់អស់បងប្អូនសែស្រឡាយគ្រប់គ្នាស្លាប់ទាំងរាស្រ្តមួយនគរក៏រងវិនាសប្រជារាស្រ្តមានទុក្ខលំបាកដោយសារការមិនចេះប្រមាណខ្លួនរបស់ក្រុងរាពណ៍។យើងក្រឡេកទៅមើលចលនាអក្សរសិល្ប៍រឿងសព្វសិទ្ធិបានបង្ហាញពីការមិនប្រមាណនឹងខ្លួនឯងហ៊ានធ្វើរឿងដែលហួសនឹងសមត្ថភាពនិងភាពវៃរបស់ខ្លួនរបស់ភិលៀងលើរូបរាងកាយរបស់សព្វសិទ្ធដោយហ៊ានដកព្រលឹងចូលរូបរាង</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កាយសព្វសិទ្ធិដោយហ៊ានដកព្រលឹងចូលរូបរាងកាយសព្វសទ្ធិហើយដុតរូបរាងកាយអ្នកដទៃតែដោយភាពវៃរបស់សព្វសិទ្ធិបានធ្វើឲ្យភិលៀងដកព្រលឹងចូលរូបរាងកាយសត្វហើយក៏ដុតចោលនាំឲ្យវិនាសហិនហោចដល់ជីវិតខ្លួនឯងឥតប្រណីដោយតាមរយៈសកម្មភាពទាំងអស់នេះហើយរបស់ភិលៀងដោយខ្លួនមានឋានៈតូចទាបហ៊ានចូលក្នុងរាងកាយអ្នកដែលមានឋានៈខ្ពស់ហួសមេឃហើយភាពវៃរបស់ខ្លួននៅកម្រិតទាបដោយហ៊ានប្រមាថមិនមើលខ្លួនឯងមិនចេះគិតបានវែងឆ្ងាយនាំឲ្យឈានទៅរកភាពវិនាសនិងរងនូវការបំផ្លាញ។ម្យ៉ាងទៀតចលនាអក្សរសិល្ប៍ខេមរៈនិយមក្នុងរឿងទុំទាងបានបង្ហាញពីទង្វើផ្តាច់ការរបស់ស្តេចត្រាញ់ អរជូនដោយបញ្ជាឲ្យសម្លាប់ទុំដែលជាហេតុនាំឲ្យទុំស្លាប់ហើយទាវស្លាប់ទៅតាមតែការសម្លាប់ដ៏ឃោរឃៅមួយនេះបានធ្វើឲ្យព្រះរាជាបានបញ្ជាឲ្យសម្លាប់ អស់នេះហើយបានបង្ហាញពីភាពទំនើងធ្វើ។តាមតែចិត្តសត្វតិរិច្ឆានប្រមាថជីវិតអ្នកទៃយ៉ាងផ្តាច់ការនាំឲ្យឈានទៅរកភាពវិនាសគ្មានថ្ងៃត្រឡប់មកវិញបាន។ផ្តាច់ការនាំឲ្យឈានទៅរកភាពវិនាសគ្មានថ្ងៃត្រឡប់មកវិញបាន។</w:t>
      </w:r>
    </w:p>
    <w:p w14:paraId="66DE1340" w14:textId="77777777" w:rsidR="001B3FDB" w:rsidRPr="00A3368A" w:rsidRDefault="001B3FDB" w:rsidP="001B2C1D">
      <w:pPr>
        <w:spacing w:line="240" w:lineRule="auto"/>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សរុបមក មនុស្សម្នាក់ៗនៅក្នុងសង្គមតែងតែមានមនុស្សដែលដើរបង់បោយមួយចំនួនដោយពុំមើលឋានៈ តួនាទីរបស់ខ្លួនមិនចេះក្រែងចិត្តដែលភាគច្រើននាំឲ្យអ្នកដទៃមិនចង់រាប់អាននិងអ្នកដទៃមិនចូលចិត្តដែលជាមនុស្សដែលសង្គមមិនរាប់រក ចំណែកការដាំស្ល ធ្វើម្ហូបនានាត្រូវមើលជើងក្រានរបស់ខ្លួនឲ្យសកសមល្មមទៅនឹងទំហំរបស់ឆ្នាំជៀសវាងការបាក់បែកទ្រទម្ងន់សម្លម្ហូបមិនរួចនាំឲ្យកង្ពប់ខាតប្រយោជន៍ប្រៀបបានទៅនឹងមនុស្សត្រូវចេះបត់បែនទៅតាមកាលៈទេសសង្គម ត្រូវចេះអត់ធ្មត់រៀនរស់នៅចូលក្នុងចំណោមសង្គមនិងធ្វើអ្វីមួយឲ្យសកសមនឹងតួនាទីរបស់ខ្លួនទើបនាំមកនូវផ្លែផ្កាវិជ្ជមានដល់ខ្លួនឯងគ្រួសារនិងសង្គមជាតិ។នាំមកនូវផ្លែផ្កាវិជ្ជមានដល់ខ្លួនឯងគ្រួសារនិងសង្គមជាតិ។</w:t>
      </w:r>
    </w:p>
    <w:p w14:paraId="70957229" w14:textId="2315FA15" w:rsidR="001B3FDB" w:rsidRPr="00A3368A" w:rsidRDefault="001B3FDB" w:rsidP="001B2C1D">
      <w:pPr>
        <w:spacing w:line="240" w:lineRule="auto"/>
        <w:ind w:firstLine="720"/>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ឆ្លងកាត់តាមការបកស្រាយយ៉ាងក្បោះក្បាយនិងច្បាស់លាស់សុភាសិតខាងលើគឺសុភាសិតមួយនេះពិតជាមានអត្ថន័យត្រឹមត្រូវនិងខ្លឹមសារយ៉ាងល្អដោយបានបង្ហាញនិងអប់រំមនុស្សនិករទាំងឡាយបើកើតមកជាមនុស្សលោកីយហើយត្រូវចេះរៀបចំខ្លួនឲ្យសាកសមនឹងតួនីរបស់ខ្លួន ឋានៈរបស់ខ្លួនឲ្យបានសមរម្យសាកសមជាធនធានមនុស្សក្នុង សង្គមមិនត្រូវធ្វើជាមនុស្សដែលដើរបង់បោយប្រងើយកន្តើយជាភាពអវិជ្ជមានសម្រាប់ខ្លួនឯងនិងអ្នកដទៃដែលជាភាពនៃសេចក្តីវិនាសនៃជីវិតហើយត្រូវចេះបនៀបែននឹងសង្គមសព្វថ្ងៃ ត្រូវធ្វើឲ្យសកសមនឹងកម្លាំងនិងបរិមាណរបស់ខ្លួនជៀសវាងការខាតបង់ឬខាតប្រយោជន៍ដល់ជីវិតទៅថ្ងៃអនាគត។ដូចនេះក្នុងនាមយើងជាកូនខ្មែរយើងគប្បីខិតខំស្វែងយល់សិក្សារៀនសូត្រឲ្យបានច្រើនដើម្បីមានទទួលបានចំណេះដឹងចំណេះធ្វើបំណិនគិតឲ្យសកសមជាទំពាំងពិតប្រាកដនាសតវត្សន៍ទីម្ភៃមួយដែលជាធនធានមនុស្សក្មុងការអភិវឌ្ឍសង្គមជាតិឲ្យមានភាពរីកចម្រើននិងសន្តិភាពជានិរន្តន៍។</w:t>
      </w:r>
    </w:p>
    <w:p w14:paraId="776536FA" w14:textId="11206987" w:rsidR="001B3FDB" w:rsidRPr="00A3368A" w:rsidRDefault="001B3FDB" w:rsidP="001B2C1D">
      <w:pPr>
        <w:spacing w:line="240" w:lineRule="auto"/>
        <w:jc w:val="right"/>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រសេរដោយ</w:t>
      </w:r>
      <w:r w:rsidR="00E038A1" w:rsidRPr="00A3368A">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វណ្ណាឧត្តម</w:t>
      </w:r>
      <w:r w:rsidR="00E038A1" w:rsidRPr="00A3368A">
        <w:rPr>
          <w:rFonts w:ascii="AKbalthom KhmerLer" w:hAnsi="AKbalthom KhmerLer" w:cs="AKbalthom KhmerL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368A">
        <w:rPr>
          <w:rFonts w:ascii="AKbalthom KhmerLer" w:hAnsi="AKbalthom KhmerLer" w:cs="AKbalthom KhmerLer"/>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សារឿង សុវណ្ណារី</w:t>
      </w:r>
      <w:r w:rsidRPr="00A3368A">
        <w:rPr>
          <w:rFonts w:ascii="AKbalthom KhmerLer" w:hAnsi="AKbalthom KhmerLer" w:cs="AKbalthom KhmerLer"/>
          <w:sz w:val="24"/>
          <w:szCs w:val="24"/>
          <w:cs/>
        </w:rPr>
        <w:br w:type="page"/>
      </w:r>
    </w:p>
    <w:p w14:paraId="00FB176D" w14:textId="28A097B4" w:rsidR="001B3FDB" w:rsidRPr="00A3368A" w:rsidRDefault="00D575B5" w:rsidP="001B2C1D">
      <w:pPr>
        <w:pStyle w:val="Heading2"/>
        <w:spacing w:line="240" w:lineRule="auto"/>
        <w:rPr>
          <w:rFonts w:ascii="AKbalthom KhmerLer" w:hAnsi="AKbalthom KhmerLer" w:cs="AKbalthom KhmerLer"/>
          <w:color w:val="auto"/>
          <w:sz w:val="24"/>
          <w:szCs w:val="24"/>
          <w:lang w:val="ca-ES"/>
        </w:rPr>
      </w:pPr>
      <w:bookmarkStart w:id="73" w:name="_Toc174726076"/>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16608" behindDoc="0" locked="0" layoutInCell="1" allowOverlap="1" wp14:anchorId="14C71B59" wp14:editId="4E75895F">
                <wp:simplePos x="0" y="0"/>
                <wp:positionH relativeFrom="column">
                  <wp:posOffset>-88900</wp:posOffset>
                </wp:positionH>
                <wp:positionV relativeFrom="paragraph">
                  <wp:posOffset>-69215</wp:posOffset>
                </wp:positionV>
                <wp:extent cx="6953250" cy="648335"/>
                <wp:effectExtent l="0" t="0" r="19050" b="18415"/>
                <wp:wrapNone/>
                <wp:docPr id="1991024744"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43230" id="Rectangle: Diagonal Corners Rounded 1" o:spid="_x0000_s1026" style="position:absolute;margin-left:-7pt;margin-top:-5.45pt;width:547.5pt;height:51.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&#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8C7A5F" w:rsidRPr="00A3368A">
        <w:rPr>
          <w:rFonts w:ascii="AKbalthom KhmerLer" w:hAnsi="AKbalthom KhmerLer" w:cs="AKbalthom KhmerLer"/>
          <w:color w:val="auto"/>
          <w:sz w:val="24"/>
          <w:szCs w:val="24"/>
          <w:cs/>
          <w:lang w:bidi="km-KH"/>
        </w:rPr>
        <w:t>វិញ្ញាស</w:t>
      </w:r>
      <w:r w:rsidR="009E0AE3">
        <w:rPr>
          <w:rFonts w:ascii="AKbalthom KhmerLer" w:hAnsi="AKbalthom KhmerLer" w:cs="AKbalthom KhmerLer" w:hint="cs"/>
          <w:color w:val="auto"/>
          <w:sz w:val="24"/>
          <w:szCs w:val="24"/>
          <w:cs/>
          <w:lang w:bidi="km-KH"/>
        </w:rPr>
        <w:t>ា</w:t>
      </w:r>
      <w:r w:rsidR="008C7A5F" w:rsidRPr="00A3368A">
        <w:rPr>
          <w:rFonts w:ascii="AKbalthom KhmerLer" w:hAnsi="AKbalthom KhmerLer" w:cs="AKbalthom KhmerLer"/>
          <w:color w:val="auto"/>
          <w:sz w:val="24"/>
          <w:szCs w:val="24"/>
          <w:cs/>
          <w:lang w:bidi="km-KH"/>
        </w:rPr>
        <w:t>ទី២</w:t>
      </w:r>
      <w:r w:rsidR="00FD0A65" w:rsidRPr="00A3368A">
        <w:rPr>
          <w:rFonts w:ascii="AKbalthom KhmerLer" w:hAnsi="AKbalthom KhmerLer" w:cs="AKbalthom KhmerLer"/>
          <w:color w:val="auto"/>
          <w:sz w:val="24"/>
          <w:szCs w:val="24"/>
          <w:cs/>
          <w:lang w:bidi="km-KH"/>
        </w:rPr>
        <w:t>៨</w:t>
      </w:r>
      <w:r w:rsidR="008C7A5F"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lang w:val="ca-ES"/>
        </w:rPr>
        <w:t>ប្រធាន ៖ មានសុភាសិតមួយបានពោលថា «</w:t>
      </w:r>
      <w:r w:rsidR="001B3FDB" w:rsidRPr="00A3368A">
        <w:rPr>
          <w:rFonts w:ascii="AKbalthom KhmerLer" w:hAnsi="AKbalthom KhmerLer" w:cs="AKbalthom KhmerLer"/>
          <w:b/>
          <w:bCs/>
          <w:color w:val="auto"/>
          <w:sz w:val="24"/>
          <w:szCs w:val="24"/>
          <w:cs/>
          <w:lang w:val="ca-ES"/>
        </w:rPr>
        <w:t>សីលជាស្ពាន ទានជាស្បៀង»</w:t>
      </w:r>
      <w:r w:rsidR="001B3FDB" w:rsidRPr="00A3368A">
        <w:rPr>
          <w:rFonts w:ascii="AKbalthom KhmerLer" w:hAnsi="AKbalthom KhmerLer" w:cs="AKbalthom KhmerLer"/>
          <w:color w:val="auto"/>
          <w:sz w:val="24"/>
          <w:szCs w:val="24"/>
          <w:cs/>
          <w:lang w:val="ca-ES"/>
        </w:rPr>
        <w:t>។ តើសុភាសិត  នេះមាន</w:t>
      </w:r>
      <w:r>
        <w:rPr>
          <w:rFonts w:ascii="AKbalthom KhmerLer" w:hAnsi="AKbalthom KhmerLer" w:cs="AKbalthom KhmerLer"/>
          <w:color w:val="auto"/>
          <w:sz w:val="24"/>
          <w:szCs w:val="24"/>
          <w:cs/>
          <w:lang w:val="ca-ES" w:bidi="km-KH"/>
        </w:rPr>
        <w:tab/>
      </w:r>
      <w:r>
        <w:rPr>
          <w:rFonts w:ascii="AKbalthom KhmerLer" w:hAnsi="AKbalthom KhmerLer" w:cs="AKbalthom KhmerLer"/>
          <w:color w:val="auto"/>
          <w:sz w:val="24"/>
          <w:szCs w:val="24"/>
          <w:cs/>
          <w:lang w:val="ca-ES" w:bidi="km-KH"/>
        </w:rPr>
        <w:tab/>
      </w:r>
      <w:r w:rsidR="001B3FDB" w:rsidRPr="00A3368A">
        <w:rPr>
          <w:rFonts w:ascii="AKbalthom KhmerLer" w:hAnsi="AKbalthom KhmerLer" w:cs="AKbalthom KhmerLer"/>
          <w:color w:val="auto"/>
          <w:sz w:val="24"/>
          <w:szCs w:val="24"/>
          <w:cs/>
          <w:lang w:val="ca-ES"/>
        </w:rPr>
        <w:t>អត្ថន័យយ៉ាងដូចម្តេចខ្លះ? ចូរលើកឧទាហរណ៍ក្នុងអក្សរសិល្បិ៍មកបញ្ជាក់។</w:t>
      </w:r>
      <w:bookmarkEnd w:id="73"/>
    </w:p>
    <w:p w14:paraId="3BBE54CA" w14:textId="77777777" w:rsidR="001B3FDB" w:rsidRPr="00A3368A" w:rsidRDefault="001B3FDB" w:rsidP="001B2C1D">
      <w:pPr>
        <w:spacing w:line="240" w:lineRule="auto"/>
        <w:jc w:val="center"/>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គម្រោងតែង</w:t>
      </w:r>
    </w:p>
    <w:p w14:paraId="0FC798F6" w14:textId="77777777" w:rsidR="001B3FDB" w:rsidRPr="00A3368A" w:rsidRDefault="001B3FDB" w:rsidP="001B2C1D">
      <w:pPr>
        <w:spacing w:line="240" w:lineRule="auto"/>
        <w:rPr>
          <w:rFonts w:ascii="AKbalthom KhmerLer" w:hAnsi="AKbalthom KhmerLer" w:cs="AKbalthom KhmerLer"/>
          <w:b/>
          <w:bCs/>
          <w:sz w:val="24"/>
          <w:szCs w:val="24"/>
          <w:lang w:val="ca-ES"/>
        </w:rPr>
      </w:pPr>
      <w:r w:rsidRPr="00A3368A">
        <w:rPr>
          <w:rFonts w:ascii="AKbalthom KhmerLer" w:hAnsi="AKbalthom KhmerLer" w:cs="AKbalthom KhmerLer"/>
          <w:b/>
          <w:bCs/>
          <w:sz w:val="24"/>
          <w:szCs w:val="24"/>
          <w:cs/>
          <w:lang w:val="ca-ES"/>
        </w:rPr>
        <w:t>១. សេចក្តីផ្តើម</w:t>
      </w:r>
    </w:p>
    <w:p w14:paraId="7743D08F" w14:textId="77777777" w:rsidR="001B3FDB"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លំនាំបញ្ហា ៖ នៅលើលោកសន្និវាសយើងនេះ មនុស្សនិករទាំងឡាយរមែងតែងចង់បានប្រកបនូវ សេចក្តីសុខ សេចក្តីចម្រើនដល់ក្នុងក្រុមគ្រួសារនិងរស់នៅប្រកបសន្តិភាព។ មនុស្សដែលប្រកាន់ក្ជាប់នូវសីល ធ្វើទានដល់នរជនទាំងពួងទៅតាមចិត្តសទ្ធានិង លទ្ធភាពរបស់ខ្លួនសុទ្ធតែជាមាគ៌ាដ៏ប្រពៃដែលជា     គម្រូដល់ជនដទៃផង និងបានរក្សានូវបុណ្យសម្រាប់ជាតិនេះ ផងឬទៅជាតិខាងមុខផង ហើយសច្ចៈភាពទាំងនេះនឹងនាំមកនូវការ ចេះរួមរស់ដោយសន្តិភាពទាំងផ្លូវកាយវាចានិងចិត្ត រួមទាំងសេចក្តីស្ងប់ពេញលេញ។ (មានគំនិតទូលំទូលាយជាច្រើនទៀត)</w:t>
      </w:r>
    </w:p>
    <w:p w14:paraId="7FA4EAD1" w14:textId="77777777" w:rsidR="001B3FDB"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ចំណូលបញ្ហា ៖  ហេតុនេះហើយទើបមានសុភាសិតមួយពោលថា«</w:t>
      </w:r>
      <w:r w:rsidRPr="00A3368A">
        <w:rPr>
          <w:rFonts w:ascii="AKbalthom KhmerLer" w:hAnsi="AKbalthom KhmerLer" w:cs="AKbalthom KhmerLer"/>
          <w:b/>
          <w:bCs/>
          <w:sz w:val="24"/>
          <w:szCs w:val="24"/>
          <w:cs/>
          <w:lang w:val="ca-ES"/>
        </w:rPr>
        <w:t>សីលជាស្ពានទានជាស្បៀង»</w:t>
      </w:r>
      <w:r w:rsidRPr="00A3368A">
        <w:rPr>
          <w:rFonts w:ascii="AKbalthom KhmerLer" w:hAnsi="AKbalthom KhmerLer" w:cs="AKbalthom KhmerLer"/>
          <w:sz w:val="24"/>
          <w:szCs w:val="24"/>
          <w:cs/>
          <w:lang w:val="ca-ES"/>
        </w:rPr>
        <w:t>។</w:t>
      </w:r>
    </w:p>
    <w:p w14:paraId="74D15147" w14:textId="77777777" w:rsidR="001B3FDB"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ចំណោទបញ្ហា ៖ តើសុភាសិតខាងលើនេះមានអត្ថន័យខ្លឹមសារយ៉ាងណាខ្លះ?</w:t>
      </w:r>
    </w:p>
    <w:p w14:paraId="1D280CA7" w14:textId="77777777" w:rsidR="001B3FDB" w:rsidRPr="00A3368A" w:rsidRDefault="001B3FDB" w:rsidP="001B2C1D">
      <w:pPr>
        <w:spacing w:line="240" w:lineRule="auto"/>
        <w:rPr>
          <w:rFonts w:ascii="AKbalthom KhmerLer" w:hAnsi="AKbalthom KhmerLer" w:cs="AKbalthom KhmerLer"/>
          <w:b/>
          <w:bCs/>
          <w:sz w:val="24"/>
          <w:szCs w:val="24"/>
          <w:lang w:val="ca-ES"/>
        </w:rPr>
      </w:pPr>
      <w:r w:rsidRPr="00A3368A">
        <w:rPr>
          <w:rFonts w:ascii="AKbalthom KhmerLer" w:hAnsi="AKbalthom KhmerLer" w:cs="AKbalthom KhmerLer"/>
          <w:b/>
          <w:bCs/>
          <w:sz w:val="24"/>
          <w:szCs w:val="24"/>
          <w:cs/>
          <w:lang w:val="ca-ES"/>
        </w:rPr>
        <w:t>២. តួសេចក្តី</w:t>
      </w:r>
    </w:p>
    <w:p w14:paraId="247A1FE3" w14:textId="77777777" w:rsidR="001B3FDB" w:rsidRPr="00A3368A" w:rsidRDefault="001B3FDB" w:rsidP="001B2C1D">
      <w:pPr>
        <w:pStyle w:val="ListParagraph"/>
        <w:numPr>
          <w:ilvl w:val="0"/>
          <w:numId w:val="118"/>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ឃ្លាភ្ជាប់សេចក្តី ៖ ដើម្បីជាស្ពានចម្លងទៅរកការបកស្រាយប្រកបដោយខ្លឹមសារអត្ថន័យស៊ីជម្រៅ ក្បោះក្បាយនិងពិស្តារ យើងគប្បីសិក្សានូវពាក្យគន្លឹះមួយចំនួនជាមុនសិន។</w:t>
      </w:r>
    </w:p>
    <w:p w14:paraId="7C260A4C" w14:textId="77777777" w:rsidR="001B3FDB" w:rsidRPr="00A3368A" w:rsidRDefault="001B3FDB" w:rsidP="001B2C1D">
      <w:pPr>
        <w:pStyle w:val="ListParagraph"/>
        <w:numPr>
          <w:ilvl w:val="0"/>
          <w:numId w:val="118"/>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ពន្យល់ពាក្យ</w:t>
      </w:r>
    </w:p>
    <w:p w14:paraId="5A6606B6" w14:textId="77777777" w:rsidR="001B3FDB" w:rsidRPr="00A3368A" w:rsidRDefault="001B3FDB" w:rsidP="001B2C1D">
      <w:pPr>
        <w:pStyle w:val="ListParagraph"/>
        <w:numPr>
          <w:ilvl w:val="1"/>
          <w:numId w:val="118"/>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ល ជាចេតនាវៀរចាក់នូវអំពើអាក្រក់ ការប្រកាន់ល្អទាំងកាយ វាចានិងចិត្ត ។</w:t>
      </w:r>
    </w:p>
    <w:p w14:paraId="171C4CC3" w14:textId="77777777" w:rsidR="001B3FDB" w:rsidRPr="00A3368A" w:rsidRDefault="001B3FDB" w:rsidP="001B2C1D">
      <w:pPr>
        <w:pStyle w:val="ListParagraph"/>
        <w:numPr>
          <w:ilvl w:val="1"/>
          <w:numId w:val="118"/>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ទាន ជាអំណោយ ការឱ្យអ្វីដែលគួរឱ្យ ។</w:t>
      </w:r>
    </w:p>
    <w:p w14:paraId="33B983BF" w14:textId="77777777" w:rsidR="001B3FDB" w:rsidRPr="00A3368A" w:rsidRDefault="001B3FDB" w:rsidP="001B2C1D">
      <w:pPr>
        <w:pStyle w:val="ListParagraph"/>
        <w:numPr>
          <w:ilvl w:val="1"/>
          <w:numId w:val="118"/>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បៀង ជាអាហារ សម្ភារៈជាដើម ។</w:t>
      </w:r>
    </w:p>
    <w:p w14:paraId="6F0004FC" w14:textId="77777777" w:rsidR="001B3FDB" w:rsidRPr="00A3368A" w:rsidRDefault="001B3FDB" w:rsidP="001B2C1D">
      <w:pPr>
        <w:pStyle w:val="ListParagraph"/>
        <w:numPr>
          <w:ilvl w:val="0"/>
          <w:numId w:val="119"/>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ពន្យល់ន័យប្រធាន ចេតនាវៀរចាកនូវអំពើ អាក្រក់ និងប្រកាន់នូវសេចក្តីល្អ ទាំងផ្លូវកាយវាចានិងចិត្ត ជាមាគ៌ាចម្លងឆ្ពោះទៅរកសេចក្តីសុខ ឯការផ្តល់ឱ្យអ្នកដទៃនូវអ្វីដែលគួរឱ្យ គឺជាបុណ្យកុសលសម្រាប់ជាតិនេះឬនូវបរលោក ហើយការធ្វើនូវកិរិយាទាំងនេះជាទឹកពន្លត់នូងភ្លើងលោភៈ ទោសៈ មោហៈ និងតណ្ហារបស់មនុស្ស។</w:t>
      </w:r>
    </w:p>
    <w:p w14:paraId="6ECC2623" w14:textId="77777777" w:rsidR="001B3FDB"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បកស្រាយ </w:t>
      </w:r>
      <w:r w:rsidRPr="00A3368A">
        <w:rPr>
          <w:rFonts w:ascii="AKbalthom KhmerLer" w:hAnsi="AKbalthom KhmerLer" w:cs="AKbalthom KhmerLer"/>
          <w:b/>
          <w:bCs/>
          <w:sz w:val="24"/>
          <w:szCs w:val="24"/>
          <w:cs/>
          <w:lang w:val="ca-ES"/>
        </w:rPr>
        <w:t>សីលជាស្ពានទានជាស្បៀង</w:t>
      </w:r>
    </w:p>
    <w:p w14:paraId="28E010D1" w14:textId="77777777" w:rsidR="001B3FDB" w:rsidRPr="00A3368A" w:rsidRDefault="001B3FDB" w:rsidP="001B2C1D">
      <w:pPr>
        <w:pStyle w:val="ListParagraph"/>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ក. សីលជាស្ពាន</w:t>
      </w:r>
    </w:p>
    <w:p w14:paraId="36F1DE65" w14:textId="77777777" w:rsidR="001B3FDB" w:rsidRPr="00A3368A" w:rsidRDefault="001B3FDB" w:rsidP="001B2C1D">
      <w:pPr>
        <w:pStyle w:val="ListParagraph"/>
        <w:numPr>
          <w:ilvl w:val="0"/>
          <w:numId w:val="120"/>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វាចាកអំពើអាក្រក់ </w:t>
      </w:r>
    </w:p>
    <w:p w14:paraId="77ED9291" w14:textId="77777777" w:rsidR="001B3FDB" w:rsidRPr="00A3368A" w:rsidRDefault="001B3FDB" w:rsidP="001B2C1D">
      <w:pPr>
        <w:pStyle w:val="ListParagraph"/>
        <w:numPr>
          <w:ilvl w:val="0"/>
          <w:numId w:val="120"/>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វាចាទន់ភ្លន់ ការលំឱនកាយ </w:t>
      </w:r>
    </w:p>
    <w:p w14:paraId="701CC89F" w14:textId="77777777" w:rsidR="001B3FDB" w:rsidRPr="00A3368A" w:rsidRDefault="001B3FDB" w:rsidP="001B2C1D">
      <w:pPr>
        <w:pStyle w:val="ListParagraph"/>
        <w:numPr>
          <w:ilvl w:val="0"/>
          <w:numId w:val="120"/>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ប្រកាន់សីលទាំងប្រាំ </w:t>
      </w:r>
    </w:p>
    <w:p w14:paraId="1B497705" w14:textId="77777777" w:rsidR="001B3FDB" w:rsidRPr="00A3368A" w:rsidRDefault="001B3FDB" w:rsidP="001B2C1D">
      <w:pPr>
        <w:pStyle w:val="ListParagraph"/>
        <w:numPr>
          <w:ilvl w:val="0"/>
          <w:numId w:val="120"/>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ប្រកាន់ព្រហ្មវិហារធម៌្មទាំងបួន</w:t>
      </w:r>
    </w:p>
    <w:p w14:paraId="6C67CD03" w14:textId="77777777" w:rsidR="001B3FDB" w:rsidRPr="00A3368A" w:rsidRDefault="001B3FDB" w:rsidP="001B2C1D">
      <w:pPr>
        <w:spacing w:line="240" w:lineRule="auto"/>
        <w:ind w:left="108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ទាំងអស់នេះញុំាវងឱ្យជីវិតបំបាត់តណ្ហា ទោសៈ លោភៈ មោហៈ ។</w:t>
      </w:r>
    </w:p>
    <w:p w14:paraId="6530CFE4"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ab/>
        <w:t>ខ. ទានជាស្បៀង</w:t>
      </w:r>
    </w:p>
    <w:p w14:paraId="1CA45BEF" w14:textId="77777777" w:rsidR="001B3FDB" w:rsidRPr="00A3368A" w:rsidRDefault="001B3FDB" w:rsidP="001B2C1D">
      <w:pPr>
        <w:pStyle w:val="ListParagraph"/>
        <w:numPr>
          <w:ilvl w:val="0"/>
          <w:numId w:val="121"/>
        </w:numPr>
        <w:spacing w:line="240" w:lineRule="auto"/>
        <w:ind w:left="1418"/>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lastRenderedPageBreak/>
        <w:t>មានទានពីរគឺធម្មទាន និង អមិសទាន</w:t>
      </w:r>
    </w:p>
    <w:p w14:paraId="6867AE32" w14:textId="77777777" w:rsidR="001B3FDB" w:rsidRPr="00A3368A" w:rsidRDefault="001B3FDB" w:rsidP="001B2C1D">
      <w:pPr>
        <w:pStyle w:val="ListParagraph"/>
        <w:numPr>
          <w:ilvl w:val="0"/>
          <w:numId w:val="121"/>
        </w:numPr>
        <w:spacing w:line="240" w:lineRule="auto"/>
        <w:ind w:left="1418"/>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ផ្តល់ទានគ្រប់ទីកន្លែង គ្រប់ពេលវាលា ដែលត្រូវនឹងបុគ្គលគួរឱ្យ និងវត្ថុដែលគួរឱ្យ</w:t>
      </w:r>
    </w:p>
    <w:p w14:paraId="6C92B437" w14:textId="77777777" w:rsidR="001B3FDB" w:rsidRPr="00A3368A" w:rsidRDefault="001B3FDB" w:rsidP="001B2C1D">
      <w:pPr>
        <w:pStyle w:val="ListParagraph"/>
        <w:numPr>
          <w:ilvl w:val="0"/>
          <w:numId w:val="121"/>
        </w:numPr>
        <w:spacing w:line="240" w:lineRule="auto"/>
        <w:ind w:left="1418"/>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ផ្តល់ចំណេះដឹង បទពិសោធន៌ នានា</w:t>
      </w:r>
    </w:p>
    <w:p w14:paraId="53188C14" w14:textId="77777777" w:rsidR="001B3FDB" w:rsidRPr="00A3368A" w:rsidRDefault="001B3FDB" w:rsidP="001B2C1D">
      <w:pPr>
        <w:spacing w:line="240" w:lineRule="auto"/>
        <w:ind w:left="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ឧទាហរណ៌ រឿងព្រះវេស្ដន្តរ រឿងរាមក្តេរ៌ិ រឿងកុលាបប៉ៃលិន រឿងថៅកែចិត្តចោរ រឿងសុវណ្ណសាម...។</w:t>
      </w:r>
    </w:p>
    <w:p w14:paraId="6FC2BCE5" w14:textId="77777777" w:rsidR="001B3FDB"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 xml:space="preserve">សរុបសេចក្តី សីលជាស្ពានញុំាងឱ្យជីវិតបុគ្គលម្នាក់ៗទទួលបាននូវសេចក្តីសុខ និង សុដុមរមនាក្នុងជីវិតដែលសីលបង្ហាញតាមរូបភាពជាច្រើនដូចជា ការរៀវចាកអំពើអាក្រក់ និង ភាពដែលមានសីលទាំងប្រាំ ។ ទានជាស្បៀងអាហារនៃផ្លូវចិត្ត និង ផ្លូវកាយ ដែលការធ្វើតាមមានរូបភាពពីរគឺធម្មទាននិងអសិមទាន ។ </w:t>
      </w:r>
    </w:p>
    <w:p w14:paraId="1CD59108" w14:textId="77777777" w:rsidR="001B3FDB" w:rsidRPr="00A3368A" w:rsidRDefault="001B3FDB" w:rsidP="001B2C1D">
      <w:pPr>
        <w:spacing w:line="240" w:lineRule="auto"/>
        <w:rPr>
          <w:rFonts w:ascii="AKbalthom KhmerLer" w:hAnsi="AKbalthom KhmerLer" w:cs="AKbalthom KhmerLer"/>
          <w:b/>
          <w:bCs/>
          <w:sz w:val="24"/>
          <w:szCs w:val="24"/>
          <w:lang w:val="ca-ES"/>
        </w:rPr>
      </w:pPr>
      <w:r w:rsidRPr="00A3368A">
        <w:rPr>
          <w:rFonts w:ascii="AKbalthom KhmerLer" w:hAnsi="AKbalthom KhmerLer" w:cs="AKbalthom KhmerLer"/>
          <w:b/>
          <w:bCs/>
          <w:sz w:val="24"/>
          <w:szCs w:val="24"/>
          <w:cs/>
          <w:lang w:val="ca-ES"/>
        </w:rPr>
        <w:t>៣.បញ្ចប់សេចក្តី</w:t>
      </w:r>
    </w:p>
    <w:p w14:paraId="4829B2DA" w14:textId="77777777" w:rsidR="001B3FDB"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វាយតម្លៃប្រធាន ៖ ឆ្លងការបកស្រាយខាងលើ ប្រធានមួយនេះពិតជាមានតម្លៃអប់រំផ្លូវចិត្តសម្រាប់មនុស្សគ្រប់រូបគ្រប់ស្រទាប់វណ្ណឱ្យមានធម៌នៅក្នុងចិត្ត និងរៀវចាកអំពើអាក្រក់ និងការរើសអើងទាំងឡាយនោះញុំាងឱ្យជីវិតមានសេចក្តីសុខ ។</w:t>
      </w:r>
    </w:p>
    <w:p w14:paraId="5FE388AB" w14:textId="2065FF2B" w:rsidR="00F209B7" w:rsidRPr="00A3368A" w:rsidRDefault="001B3FDB" w:rsidP="001B2C1D">
      <w:pPr>
        <w:pStyle w:val="ListParagraph"/>
        <w:numPr>
          <w:ilvl w:val="0"/>
          <w:numId w:val="117"/>
        </w:num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មតិផ្ទាល់ខ្លួន ៖ ដូចនេះក្នុងនាមយើងជាអ្នកសិក្សាគប្បីចង់ចាំ និងអនុវត្តនូវសុភាសិតដែលមានតម្លៃមិនអាចវាស់វែងបាន ។ ល្គឹកណាយុវជនគ្រប់រូបអនុវត្តនៅទ្រឹស្តីមួយនេះ គឺជាផ្នែកមួយនៃការអភិវឌ្ឍន៌សហគមន៌ប្រកបទៅដោយសន្តិភាព ។</w:t>
      </w:r>
    </w:p>
    <w:p w14:paraId="1E6ADB8A"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ប្រធាន​​​ ៖ មានសុភាសិតមួយបានពោលថា «</w:t>
      </w:r>
      <w:r w:rsidRPr="00A3368A">
        <w:rPr>
          <w:rFonts w:ascii="AKbalthom KhmerLer" w:hAnsi="AKbalthom KhmerLer" w:cs="AKbalthom KhmerLer"/>
          <w:b/>
          <w:bCs/>
          <w:sz w:val="24"/>
          <w:szCs w:val="24"/>
          <w:cs/>
          <w:lang w:val="ca-ES"/>
        </w:rPr>
        <w:t>សីលជាស្ពាន ទានជាស្បៀង»</w:t>
      </w:r>
      <w:r w:rsidRPr="00A3368A">
        <w:rPr>
          <w:rFonts w:ascii="AKbalthom KhmerLer" w:hAnsi="AKbalthom KhmerLer" w:cs="AKbalthom KhmerLer"/>
          <w:sz w:val="24"/>
          <w:szCs w:val="24"/>
          <w:cs/>
          <w:lang w:val="ca-ES"/>
        </w:rPr>
        <w:t>។ តើសុភាសិត  នេះមានអត្ថន័យយ៉ាងដូចម្តេចខ្លះ? ចូរលើកឧទាហរណ៍ក្នុងអក្សរសិល្បិ៍មកបញ្ជាក់។</w:t>
      </w:r>
    </w:p>
    <w:p w14:paraId="04750F8F" w14:textId="77777777" w:rsidR="001B3FDB" w:rsidRPr="00A3368A" w:rsidRDefault="001B3FDB" w:rsidP="001B2C1D">
      <w:pPr>
        <w:spacing w:line="240" w:lineRule="auto"/>
        <w:jc w:val="center"/>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ចក្តីអត្ថាធិប្បាយ</w:t>
      </w:r>
    </w:p>
    <w:p w14:paraId="19E28CEF" w14:textId="332CEE6D" w:rsidR="001B3FDB" w:rsidRPr="00A3368A" w:rsidRDefault="00556684"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នៅលើលោកសន្និវាសយើងនេះ មនុស្សនិករទាំងឡាយរមែងតែងចង់បានប្រកបនូវ សេចក្តីសុខ សេចក្តីចម្រើនដល់ក្នុងក្រុមគ្រួសារនិងរស់នៅប្រកបសន្តិភាព។ មនុស្សដែលប្រកាន់ក្ជាប់នូវសីល ធ្វើទានដល់នរជនទាំងពួងទៅតាមចិត្តសទ្ធានិង លទ្ធភាពរបស់ខ្លួនសុទ្ធតែជាមាគ៌ាដ៏ប្រពៃដែលជា     គម្រូដល់ជនដទៃផង និងបានរក្សានូវបុណ្យសម្រាប់ជាតិនេះ ផងឬទៅជាតិខាងមុខផង ហើយសច្ចៈភាពទាំងនេះនឹងនាំមកនូវការ ចេះរួមរស់ដោយសន្តិភាពទាំងផ្លូវកាយវាចានិងចិត្ត រួមទាំងសេចក្តីស្ងប់ពេញលេញ។ ដោយហេតុនេះហើយទើបមានសុភាសិតមួយពោលថា«</w:t>
      </w:r>
      <w:r w:rsidR="001B3FDB" w:rsidRPr="00A3368A">
        <w:rPr>
          <w:rFonts w:ascii="AKbalthom KhmerLer" w:hAnsi="AKbalthom KhmerLer" w:cs="AKbalthom KhmerLer"/>
          <w:b/>
          <w:bCs/>
          <w:sz w:val="24"/>
          <w:szCs w:val="24"/>
          <w:cs/>
          <w:lang w:val="ca-ES"/>
        </w:rPr>
        <w:t>សីលជាស្ពានទានជាស្បៀង»</w:t>
      </w:r>
      <w:r w:rsidR="001B3FDB" w:rsidRPr="00A3368A">
        <w:rPr>
          <w:rFonts w:ascii="AKbalthom KhmerLer" w:hAnsi="AKbalthom KhmerLer" w:cs="AKbalthom KhmerLer"/>
          <w:sz w:val="24"/>
          <w:szCs w:val="24"/>
          <w:cs/>
          <w:lang w:val="ca-ES"/>
        </w:rPr>
        <w:t>។</w:t>
      </w:r>
    </w:p>
    <w:p w14:paraId="23457834" w14:textId="2E6B91F9" w:rsidR="001B3FDB" w:rsidRPr="00A3368A" w:rsidRDefault="00556684"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តើសុភាសិតខាងលើនេះមានអត្ថន័យខ្លឹមសារយ៉ាងណាខ្លះ?</w:t>
      </w:r>
    </w:p>
    <w:p w14:paraId="3B213264" w14:textId="7ADB6719" w:rsidR="001B3FDB" w:rsidRPr="00A3368A" w:rsidRDefault="00556684"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ដើម្បីជាស្ពានចម្លងទៅរកការបកស្រាយប្រកបដោយខ្លឹមសារអត្ថន័យស៊ីជម្រៅ ក្បោះក្បាយនិងពិស្តារ យើងគប្បីសិក្សានូវពាក្យគន្លឹះមួយចំនួនជាមុនសិន។ ពាក្យ «សីល» ជាចេតនាវៀរចាក់នូវអំពើអាក្រក់ ការប្រកាន់ល្អទាំងកាយ វាចានិងចិត្ត។ រីឯ «ទាន» ជាអំណោយ ការឱ្យអ្វីដែលគួរឱ្យ។ ចំណែកឯ «ស្បៀង» ជាអាហារ សម្ភារៈជាដើម។ ដូចនេះប្រធានខាងលើមានន័យថា ចេតនាវៀរចាកនូវអំពើ អាក្រក់ និងប្រកាន់នូវសេចក្តីល្អ ទាំងផ្លូវកាយវាចានិងចិត្ត ជាមាគ៌ាចម្លងឆ្ពោះទៅរកសេចក្តីសុខ ឯការផ្តល់ឱ្យអ្នកដទៃនូវអ្វីដែលគួរឱ្យ គឺជាបុណ្យកុសលសម្រាប់ជាតិនេះឬនូវបរលោក ហើយការធ្វើនូវកិរិយាទាំងនេះជាទឹកពន្លត់នូងភ្លើងលោភៈ ទោសៈ មោហៈ និងតណ្ហារបស់មនុស្ស។</w:t>
      </w:r>
    </w:p>
    <w:p w14:paraId="0396F575" w14:textId="13815733" w:rsidR="001B3FDB" w:rsidRPr="00A3368A" w:rsidRDefault="00556684"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lastRenderedPageBreak/>
        <w:tab/>
      </w:r>
      <w:r w:rsidR="001B3FDB" w:rsidRPr="00A3368A">
        <w:rPr>
          <w:rFonts w:ascii="AKbalthom KhmerLer" w:hAnsi="AKbalthom KhmerLer" w:cs="AKbalthom KhmerLer"/>
          <w:sz w:val="24"/>
          <w:szCs w:val="24"/>
          <w:cs/>
          <w:lang w:val="ca-ES"/>
        </w:rPr>
        <w:t>ជាការពិតណាស់មនុស្សគ្រប់រូបតែងតែចង់ប្រកបនូវសេបក្តីសុខទាំងផ្លូវ កាយ វាចានិង ចិត្ត ហើយមានផ្លូវជាច្រើនសម្រាប់ចម្លងទៅរកបុព្វហេតុទាំងនោះ។ ក្នុងសង្គមមួយមនុស្សគ្រប់រូបតែងមានទំនាក់ទំនងទៅវិញទៅមក ហើយចេះជួយគ្នាក្នុងគ្រាអាសន្នជាដើម តែមួយចំនួនតូចដោយសារភាពអវិជ្ជាបានធ្វើឱ្យមនុស្សភ្លេចនូវអ្វីដែលល្អ អ្វីដែលអាក្រក់ អ្វីសអ្វីខ្មៅ ពោលគឺមើលឃើញតែផលប្រយោជន៍របស់ខ្លួនពុំគិតពី សុខទុក្ខអ្នកដទៃ គិតតែពីខ្លួនឯងរស់នៅដោយអាត្មានិយម។ សីលជាអ្វីដែលល្អ អប់រំចិត្តគំនិតរបស់មនុស្សឱ្យល្អបរិសុទ្ធទាំងផ្លូវកាយ វាចានិងចិត្តនិងលុបចំបាត់នូវភាពអវិជ្ជាទាំងឡាយដែលអន្តរាយដល់ជីវិតសត្វលោក។ ចំពោះផ្លូវកាយបានធ្វើឱ្យមនុស្សរស់នៅប្រាស្រ័យទាក់ទងល្អ ចេះរួមរស់ដោយសន្តិសហវិជ្ជមានដោយពុំមានអំពើហិង្សា។ ឯផ្លូវចិត្តធ្វើឱ្យមនុស្សមានចិត្តស្ងប់ ពុំគុំគួនអ្នកដទៃ ស្មោះត្រង់ជាដើម។ រីឯវាចា គឺការពោលនូវពាក្យពិត ពុំមុសា។ ការរក្សានូវនិច្ចសីល ពោលគឺសីលប្រាំ មានបាណាតិបាតា គឺចេតនាជាហេតុវៀរចាកកិរិយាធ្វើឱ្យសត្វមានជីវិតឆ្លាក់គន្លងពោលគឺ សម្លាប់សត្វទាំងមានជិវិតក្តី គិតនឹងសម្លាប់ក្តី ព្យាយាមនឹងសម្លាប់ក្តី សុទ្ធតែប្រព្រឹត្តខុសក្នុងធម៌ បើយើងពុំប្រព្រឹត្តនោះយើងនឹងបាននូវសេចក្តីសុខ។ អទិន្នាទានា គឺកិរិយាមិនកាន់យកនូវវត្ថុដែលគេពុំបានឱ្យ ដោយកាយឬវាចា ពោលជាទ្រព្យដែលគេហួងហែង ឬគិតនឹងលួចនិងព្យាយាម     លួច។ កាមេសុ មិច្ឆាចារា គឺកិរិយាមិនប្រព្រឹត្តិខុសក្នុងកាម ឬយកប្តីប្រពន្ធអ្នកដទៃពោលគឺ ស្ត្រីដែលគេហួងហែង ការគិតនឹងសេពមេថុនធម្មនិងសេចក្តីព្យាយាមនឹងសេពនូវមេថុនធម្ម ។ មុសាវាទា គឺកិរិយាមិនពោលនូវពាក្យកុហក មិនភូតភរពោលគឺ វត្ថុមិនពិត គិតនឹងពោលឱ្យខុស ព្យាយាមនិងពោលឱ្យ    ខុស និងញ៉ាំងអ្នកដទៃឱ្យដឹងនូវសេចក្តីនោះ។ សុរាមេរយ ជាកិរិយាមិនសេពនូវគ្រឿងស្រវឹងទាំងឡាយ ពោលវត្ថុជាទីតាំងនៃសេចក្តីស្រវឹងគឺ សុរានិងមេរ័យ ការគិតនិងព្យាយាមនឹងផឹក។ ប្រសិនបើយើងបានអនុវត្តបាននូវសិក្ខាបទទាំងប្រាំនេះហើយនោះ យើងនឹងទទួលបាននូវសេចក្តីសុខទាំងផ្លូវកាយ វាចានិងចិត្ត។​ ការមិនធ្វើនូវទង្វើអកុសលនោះយើងនឹងទទួលបាននូវកុសលដែលជាបុណ្យសម្រាប់តបស្នង។ អំពើល្អខ្លះពុំឱ្យផលភ្លាមៗនោះទេ ប៉ុន្តែថ្ងៃណាមួយនឹងបានបង្ហាញឱ្យយើងវិញហេតុនេះមនុស្សគ្រប់រូបគប្បីសាងនូវអំពើល្អ តាំងចិត្តជាកណ្តាលដែលដើរតាមមាគ៌ានៃសីល។ ការអប់រំជាកត្តាមួយដ៏សំខាន់ផងដែរ ក្នុងការបណ្តុះនូវផ្នត់គំនិតប្រកាន់នូវសីលធម៌ពីព្រោះតែសីលធម៌បានធ្វើមនុស្សមានរបៀប ចេះគោរពឱលំទោនអ្នកដទៃ។ ការប្រកាន់នូវសីលបានធ្វើឱ្យមនុស្សវៀរចាកនូវមោហៈ និងទោសៈ ដែលជាសេចក្តីទោមនស្សក្នុងចិត្ត។ បើក្រឡេកមកមើលការធ្វើទានជាការផ្តល់នូវអ្វីដែលគួរផ្តល់ទៅកាន់នរណាម្នាក់ ហើយការធ្វើទានទៀតសោត មានពីរគឺ ធម្មទាន និងអមិសទាន។ ធម្មទាន ជាទានផ្នែកដំបូន្មាន ជាមេរៀន ការអប់រំចិត្តគំនិតឬ ជាធម៌ដែលជាប្រភពនៃបញ្ញាដូចព្រះសម្មាសម្ពុទ្ធបរមគ្រូនៃយើង ព្រះអង្គតែងផ្តល់នូវព្រះឱវាទដ៏ល្អៗដល់ជនទាំងឡាយដែលមានឧបនិស្ស័យ នោះព្រះអង្គនឹងប្រោស។ ចំណែកឯអមិសទានជាទានផ្នែកសម្ភារៈ មានជាអាហារ ថវិកាជាដើម ប៉ុន្តែទោះបីជាទានបែបណាក្តីឱ្យធ្វើវាចេញពីចិត្តនោះយើងនឹងបានបុណ្យ តែត្រូវធ្វើប្រកបដោយបញ្ញា ទើបពុំមានភាពស្តាយក្រោយនូវអ្វីដែលខ្លួនបានធ្វើ ហើយការធ្វើទាននេះទៀតសោតពុំមែនតែជាមួយអ្នកដទៃនោះទេ ការធ្វើជាមួយអ្នកមានគុណគឺជាកត្តញ្ញូតាធម៌មួយដែលជនទាំងឡាយគប្បីដើរតាមលំអាននេះ។ បកមកវិញ ការប្រកាន់នូវសីល សមាធិនិងបញ្ញា ការឱ្យទានជាមាគ៌ាមួយចម្លងមនុស្សទៅរកសេចក្តីសុខមិនតែប៉ុណ្ណោះ នោះទេបានធ្វើឱ្យមនុស្សលះបង់នូវតណ្ហា លោភៈ ទោសៈនិងមោហៈ និងប្រកាន់ខ្លួនក្នុងទានសីលជានិច្ចកាល។ ដូចពុទ្ធភាសិតមួយពោលថា នត្ថិ សន្តិ បរំ សុខំ គឺគ្មានសេចក្តីសុខណាស្មើសេចក្តីស្ងប់ឡើយ ហើយដើម្បីទទួលបាននូវសេចក្តីស្ងប់មនុស្សត្រូវរក្សានូវសីល និងធម៌ទាំងអស់នុះ នោះយើងនិងមានចិត្តស្ងប់ អ្វីទាំងអស់សុទ្ធតែកើតចេញពីចិត្តមនុស្សទាំងអស់ មានចិត្តទើបមានការបញ្ជាទៅសរីរាង្គនានារបស់សារពាង្គកាយរបស់មនុស្ស។ ហើយជន</w:t>
      </w:r>
      <w:r w:rsidR="001B3FDB" w:rsidRPr="00A3368A">
        <w:rPr>
          <w:rFonts w:ascii="AKbalthom KhmerLer" w:hAnsi="AKbalthom KhmerLer" w:cs="AKbalthom KhmerLer"/>
          <w:sz w:val="24"/>
          <w:szCs w:val="24"/>
          <w:cs/>
          <w:lang w:val="ca-ES"/>
        </w:rPr>
        <w:lastRenderedPageBreak/>
        <w:t>ទាំងអស់ត្រូវរក្សាគ្នាទៅវិញទៅមក ដូចកំណាព្យមួយវគ្គថា</w:t>
      </w:r>
      <w:r w:rsidR="001B3FDB" w:rsidRPr="00A3368A">
        <w:rPr>
          <w:rFonts w:ascii="AKbalthom KhmerLer" w:hAnsi="AKbalthom KhmerLer" w:cs="AKbalthom KhmerLer"/>
          <w:b/>
          <w:bCs/>
          <w:sz w:val="24"/>
          <w:szCs w:val="24"/>
          <w:cs/>
          <w:lang w:val="ca-ES"/>
        </w:rPr>
        <w:t xml:space="preserve"> អ្នកមានរក្សាក្សត់ ដូចសំពត់ព័ទ្ធពីក្រៅ អ្នកប្រាជ្ញរក្សាខ្លៅ ដូចសំពៅនូវសំប៉ាង</w:t>
      </w:r>
      <w:r w:rsidR="001B3FDB" w:rsidRPr="00A3368A">
        <w:rPr>
          <w:rFonts w:ascii="AKbalthom KhmerLer" w:hAnsi="AKbalthom KhmerLer" w:cs="AKbalthom KhmerLer"/>
          <w:sz w:val="24"/>
          <w:szCs w:val="24"/>
          <w:cs/>
          <w:lang w:val="ca-ES"/>
        </w:rPr>
        <w:t xml:space="preserve"> ត្រង់នេះមានន័យថាមនុស្សទាំងឡាយក្នុងសង្គមគប្បីចេះជួយគ្នាទៅវិញទៅមក ខ្វះនរណាពុំបានឡើយពោលគឺត្រូវការគ្នាទៅវិញទៅមក ទោះក្នុងកាលៈទេសៈណាក៏ដោយ ។ លើសពីនេះការអប់រំនាសតវត្សទីម្ភៃមួយ ការអប់រំត្រូវមានការរក្សានូវសីលទោះបីបច្ចេកវិទ្យាជឿនលឿនយ៉ាងណាក្តី​ មនុស្សគ្រប់រូបត្រូវមានសីល ក្នុងខ្លួនជានិច្ច មិនតែប៉ុណ្ណោះរួមទាំងមានការធ្វើទានទៀតផង ដូចអ្នកដែលយល់នូវមេរៀនត្រូវជួយអ្នកដែលពុំសូវទាន់មេរៀន និងអ្នកមិនសូវយល់មេរៀនត្រូវពន្យល់អ្នកមិនយល់មេរៀនដែលជាគោលនយោបាយរបស់អ្នកដឹកនាំនាសម័យសាធាណរដ្ឋប្រជាមានិតកម្ពុជា ។ ត្រង់ចំណុចនេះយើងសង្កត់ធ្ងន់ថានៅក្នុងប្រព័នអប់រំក៏បានបង្កប់នូវសីលនិងការធ្វើទានជាមួយគ្នានឹងគ្នាតាមរយះសកម្មភាពនានាដូចជា ការពន្យល់មេរៀន ការចែករំលែកបទពិសោធន៌ និងការពិភាក្សាក្រុមផងដែរ ដែលនេះបញ្ជាក់ថាការធ្វើទានបានសម្តែងចេញនៅគ្រប់ទីកន្លែងដែលមនុស្សចង់បង្ហាញមិនប្រកាន់ថាទាល់តែនៅក្នុងវត្តអារាមទើបអាចធ្វើបាននោះទេ ។ ពេលដែលសិស្សានុសិស្សធ្វើទានក្នុងរូបភាពបែបនេះ ស្បៀងដែលទទួលបានគឺការកើនឡឿងនូវចំណេះដឹង និងបទពិសោធន៌ជីវិត ។  បើយើងក្រឡេកសិក្សានៅក្នុងអក្សរសិល៌្បពុទ្ធនិយម រឿងព្រះវេស្សន្តរ យើងនឹងឃើញអំពីការធ្វើទានឥតដែនកំណត់របស់ព្រះវេស្សន្តដែលមានចំពោះគ្រប់ប្រជានុជនដោយទ្រង់ហ៊ានបរិច្ចាកទានទាំងក្នុង និង ក្រៅខ្លួន ។ ពោលតាមរយះសាច់រឿង ព្រះវេស្សន្តរបានបរិច្ចាកដំរីមង្គលទៅឱ្យនគរផ្សេងដោយមិនមានការស្តាយក្រោយនោះទេ ។ ទ្រង់ក៏មានព្រះទ័យចង់បរិច្ចាកសរីរាង្គខាងក្នុងទៅកាន់អ្នកដែលចង់បានផងដែល ជាពិសេសទ្រង់បានបរិច្ចាកបុត្រទាំងពីរឱ្យតាជជក និង នាងផស្សតីទៅកាន់ព្រះឥន្ធផងដែល ។ ការបរិច្ចាករបស់ទ្រង់បានផ្តល់នូវការស្ងប់ចិត្ត លះបង់នូវតណ្ហា លោភៈ ទោសៈនិងមោហៈដែលជាផ្លូវឈានទៅរកសេចក្តីសុខទាំងផ្លូវកាយ និង ផ្លូវចិត្ត ។ ទន្ទឹមនឹងនេះក្នុងអក្សរសិល៌្បរឿរាមកេរ៌ិ្ត ក៏បានឆ្លុះបញ្ចាំងរូបភាពអំពីសីលផងដែល ។ ជាក់ស្តែង រាពណ៌ដែលជាយក្សអាក្រក់មានចិត្តលោភលន់ និងមានកាមតណ្ហាចង់បាននាងសីតាជាប្រពន្ធរបស់ព្រះរាមបានធ្វើសង្រ្គាមយ៉ាងសន្ធោសន្ធៅជាមួយនឹងព្រះរាម ។ រាពណ៌បានប្រយុទ្ធប្រឆាំងគ្នាតហូតទាល់តែបាត់បង់គ្រប់យ៉ាងដូចជា បុត្រទាំងបួន  ព្រាហណ៌ និងទ័ពយក្សជាច្រើនដែលបានស្លាប់និងចុះចូលជាមួយព្រះរាមវិញ ។ ចំណែកព្រះលក្មណ៌ដែលជាព្រះអនុជរបស់ព្រះរាមទ្រង់មានសីលតាមជាប់នឹងខ្លួនដោយទ្រង់មិនដែលប្រើវិជ្ជាសិល្បសាស្រ្តទៅបង្រ្កាបអ្នកក្រោមជាងខ្លួននោះទេ ។ ទ្រង់តែងតែមានចិត្តសន្តោសជាមួយព្រះរាម និងសីតាដោយមិនមានចិត្តច្រណែន ព្រះរាមដែលមានវិជ្ជាខ្អស់ជាងនោះទេ ។ ត្រង់ចំណុចនេះបើយើងប្រៀបមកមនុស្សដែលមានចិត្តលោភលន់ មោសៈ ទោហៈ មោហៈ និងបៀតបៀនអ្នកដទៃទាំងញុំាងឱ្យជីវិតជួបនូវភាពមិនក្សេមក្សាន្ត និងនាំសេចក្តីវិនាសចូលក្នុងជីវិត ។  បន្ថែមពីនេះក្នុងអក្សរសិល៌្បរឿងកុលាបប៉ៃលិនដែលជាប្រភេទខេមរនិយម យើងនឹងឃើញតួអង្គលោកហ្លួងរតនសម្បតិ្តដែលជាឱពុកនាងឃុននារី ។​ លោកហ្លួងរតនសម្បត្តិជាឱពុកមានព្រហ្មវិហារធម៌ទាំងបួនគឺ មេត្តា ករុណា មុទិតា និង ឧបេក្ខា ដោយលោកតែងតែសន្តោសប្រណីចំពោះកូនស្រី និងកម្មករជីកត្បូងទាំងអស់របស់លោក ។ លោកមានចិត្តអាណិតចៅចិត្រពេលដែលគេមកសុំកន្លែងធ្វើការ និងលោកមានចិត្តមេត្តាចំពោះចៅចិត្រផងដែរ ។ ចំពោះនាងឃុននារី លោកហ្លួនរតនសម្បត្តិតែងតែផ្តល់សិទ្ធិសេរីភាពគ្រប់គ្រាន់ចំពោះការរើសគូរស្រករដោយគាត់មិនបង្ខំកូនស្រីឱ្យកូនស្រីធ្វើតាមគាត់នោះទេ ។ ទង្វើបែបនេះបានញុំាងឱ្យជីវិតរបស់លោកមានសេចក្តីសុខ និងការគោរពពីមនុស្សជុំវិញខ្លួន ។ </w:t>
      </w:r>
    </w:p>
    <w:p w14:paraId="515335C9" w14:textId="7BE6BE0E" w:rsidR="001B3FDB" w:rsidRPr="00A3368A" w:rsidRDefault="00556684"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lastRenderedPageBreak/>
        <w:tab/>
      </w:r>
      <w:r w:rsidR="001B3FDB" w:rsidRPr="00A3368A">
        <w:rPr>
          <w:rFonts w:ascii="AKbalthom KhmerLer" w:hAnsi="AKbalthom KhmerLer" w:cs="AKbalthom KhmerLer"/>
          <w:sz w:val="24"/>
          <w:szCs w:val="24"/>
          <w:cs/>
          <w:lang w:val="ca-ES"/>
        </w:rPr>
        <w:t xml:space="preserve">សរុបសេចក្តីមកសីលជាស្ពានញុំាងឱ្យជីវិតបុគ្គលម្នាក់ៗទទួលបាននូវសេចក្តីសុខ និង សុដុមរមនាក្នុងជីវិតដែលសីលបង្ហាញតាមរូបភាពជាច្រើនដូចជា ការរៀវចាកអំពើអាក្រក់ និង ភាពដែលមានសីលទាំងប្រាំ ។ ទានជាស្បៀងអាហារនៃផ្លូវចិត្ត និង ផ្លូវកាយ ដែលការធ្វើតាមមានរូបភាពពីរគឺធម្មទាននិងអសិមទាន ។ </w:t>
      </w:r>
    </w:p>
    <w:p w14:paraId="00434746" w14:textId="1D6E88C7" w:rsidR="001B3FDB" w:rsidRPr="00A3368A" w:rsidRDefault="00556684"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lang w:val="ca-ES"/>
        </w:rPr>
        <w:tab/>
      </w:r>
      <w:r w:rsidR="001B3FDB" w:rsidRPr="00A3368A">
        <w:rPr>
          <w:rFonts w:ascii="AKbalthom KhmerLer" w:hAnsi="AKbalthom KhmerLer" w:cs="AKbalthom KhmerLer"/>
          <w:sz w:val="24"/>
          <w:szCs w:val="24"/>
          <w:cs/>
          <w:lang w:val="ca-ES"/>
        </w:rPr>
        <w:t>ឆ្លងការបកស្រាយខាងលើ ប្រធានមួយនេះពិតជាមានតម្លៃអប់រំផ្លូវចិត្តសម្រាប់មនុស្សគ្រប់រូបគ្រប់ស្រទាប់វណ្ណឱ្យមានធម៌នៅក្នុងចិត្ត និងរៀវចាកអំពើអាក្រក់ និងការរើសអើងទាំងឡាយនោះញុំាងឱ្យជីវិតមានសេចក្តីសុខ ។ ដូចនេះក្នុងនាមយើងជាអ្នកសិក្សាគប្បីចង់ចាំ និងអនុវត្តនូវសុភាសិតដែលមានតម្លៃមិនអាចវាស់វែងបាន ។ ល្គឹកណាយុវជនគ្រប់រូបអនុវត្តនៅទ្រឹស្តីមួយនេះ គឺជាផ្នែកមួយនៃការអភិវឌ្ឍន៌សហគមន៌ប្រកបទៅដោយសន្តិភាព ។</w:t>
      </w:r>
    </w:p>
    <w:p w14:paraId="30120772" w14:textId="77777777" w:rsidR="001B3FDB" w:rsidRPr="00A3368A" w:rsidRDefault="001B3FDB" w:rsidP="001B2C1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rPr>
        <w:t xml:space="preserve">ស្មេរដោយ ឈាវ សុខម៉េង </w:t>
      </w:r>
    </w:p>
    <w:p w14:paraId="3EB4710A" w14:textId="77777777" w:rsidR="001B3FDB" w:rsidRPr="00A3368A" w:rsidRDefault="001B3FDB" w:rsidP="001B2C1D">
      <w:pPr>
        <w:spacing w:line="240" w:lineRule="auto"/>
        <w:jc w:val="right"/>
        <w:rPr>
          <w:rFonts w:ascii="AKbalthom KhmerLer" w:hAnsi="AKbalthom KhmerLer" w:cs="AKbalthom KhmerLer"/>
          <w:sz w:val="24"/>
          <w:szCs w:val="24"/>
          <w:cs/>
        </w:rPr>
      </w:pPr>
      <w:r w:rsidRPr="00A3368A">
        <w:rPr>
          <w:rFonts w:ascii="AKbalthom KhmerLer" w:hAnsi="AKbalthom KhmerLer" w:cs="AKbalthom KhmerLer"/>
          <w:sz w:val="24"/>
          <w:szCs w:val="24"/>
          <w:cs/>
        </w:rPr>
        <w:tab/>
        <w:t xml:space="preserve">      ម៉ុង ហ្គេកលាង</w:t>
      </w:r>
      <w:r w:rsidRPr="00A3368A">
        <w:rPr>
          <w:rFonts w:ascii="AKbalthom KhmerLer" w:hAnsi="AKbalthom KhmerLer" w:cs="AKbalthom KhmerLer"/>
          <w:sz w:val="24"/>
          <w:szCs w:val="24"/>
          <w:cs/>
        </w:rPr>
        <w:br w:type="page"/>
      </w:r>
    </w:p>
    <w:p w14:paraId="2B615F94" w14:textId="2C421BA8" w:rsidR="001B3FDB" w:rsidRPr="00A3368A" w:rsidRDefault="00DB54A3" w:rsidP="00DB54A3">
      <w:pPr>
        <w:pStyle w:val="Heading2"/>
        <w:spacing w:line="240" w:lineRule="auto"/>
        <w:rPr>
          <w:rFonts w:ascii="AKbalthom KhmerLer" w:hAnsi="AKbalthom KhmerLer" w:cs="AKbalthom KhmerLer"/>
          <w:color w:val="auto"/>
          <w:sz w:val="24"/>
          <w:szCs w:val="24"/>
        </w:rPr>
      </w:pPr>
      <w:bookmarkStart w:id="74" w:name="_Toc174726077"/>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18656" behindDoc="0" locked="0" layoutInCell="1" allowOverlap="1" wp14:anchorId="1489F71B" wp14:editId="105CF1FF">
                <wp:simplePos x="0" y="0"/>
                <wp:positionH relativeFrom="column">
                  <wp:posOffset>-130743</wp:posOffset>
                </wp:positionH>
                <wp:positionV relativeFrom="paragraph">
                  <wp:posOffset>-88265</wp:posOffset>
                </wp:positionV>
                <wp:extent cx="6953250" cy="648335"/>
                <wp:effectExtent l="0" t="0" r="19050" b="18415"/>
                <wp:wrapNone/>
                <wp:docPr id="1830069912"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70519" id="Rectangle: Diagonal Corners Rounded 1" o:spid="_x0000_s1026" style="position:absolute;margin-left:-10.3pt;margin-top:-6.95pt;width:547.5pt;height:51.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8C7A5F" w:rsidRPr="00A3368A">
        <w:rPr>
          <w:rFonts w:ascii="AKbalthom KhmerLer" w:hAnsi="AKbalthom KhmerLer" w:cs="AKbalthom KhmerLer"/>
          <w:color w:val="auto"/>
          <w:sz w:val="24"/>
          <w:szCs w:val="24"/>
          <w:cs/>
          <w:lang w:bidi="km-KH"/>
        </w:rPr>
        <w:t>វិញ្ញាសាទី</w:t>
      </w:r>
      <w:r w:rsidR="00FD0A65" w:rsidRPr="00A3368A">
        <w:rPr>
          <w:rFonts w:ascii="AKbalthom KhmerLer" w:hAnsi="AKbalthom KhmerLer" w:cs="AKbalthom KhmerLer"/>
          <w:color w:val="auto"/>
          <w:sz w:val="24"/>
          <w:szCs w:val="24"/>
          <w:cs/>
          <w:lang w:bidi="km-KH"/>
        </w:rPr>
        <w:t>២៩</w:t>
      </w:r>
      <w:r w:rsidR="008C7A5F"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ប្រធាន៖</w:t>
      </w:r>
      <w:r>
        <w:rPr>
          <w:rFonts w:ascii="AKbalthom KhmerLer" w:hAnsi="AKbalthom KhmerLer" w:cs="AKbalthom KhmerLer" w:hint="cs"/>
          <w:color w:val="auto"/>
          <w:sz w:val="24"/>
          <w:szCs w:val="24"/>
          <w:cs/>
          <w:lang w:bidi="km-KH"/>
        </w:rPr>
        <w:t>​</w:t>
      </w:r>
      <w:r w:rsidR="001B3FDB" w:rsidRPr="00A3368A">
        <w:rPr>
          <w:rFonts w:ascii="AKbalthom KhmerLer" w:hAnsi="AKbalthom KhmerLer" w:cs="AKbalthom KhmerLer"/>
          <w:color w:val="auto"/>
          <w:sz w:val="24"/>
          <w:szCs w:val="24"/>
          <w:cs/>
        </w:rPr>
        <w:t>ពាក្យទំនឹមទំនៀមមួយបានពោលថា</w:t>
      </w:r>
      <w:r w:rsidR="001B3FDB" w:rsidRPr="00A3368A">
        <w:rPr>
          <w:rFonts w:ascii="AKbalthom KhmerLer" w:hAnsi="AKbalthom KhmerLer" w:cs="AKbalthom KhmerLer"/>
          <w:b/>
          <w:bCs/>
          <w:color w:val="auto"/>
          <w:sz w:val="24"/>
          <w:szCs w:val="24"/>
        </w:rPr>
        <w:t>“</w:t>
      </w:r>
      <w:r w:rsidR="001B3FDB" w:rsidRPr="00A3368A">
        <w:rPr>
          <w:rFonts w:ascii="AKbalthom KhmerLer" w:hAnsi="AKbalthom KhmerLer" w:cs="AKbalthom KhmerLer"/>
          <w:b/>
          <w:bCs/>
          <w:color w:val="auto"/>
          <w:sz w:val="24"/>
          <w:szCs w:val="24"/>
          <w:cs/>
        </w:rPr>
        <w:t>កាប់ឈើ៣ រក្សាព្រៃ១០ ផឹកថ្នាំ៥កញ្ចប់ តមតំណម២</w:t>
      </w:r>
      <w:r w:rsidR="001B3FDB" w:rsidRPr="00A3368A">
        <w:rPr>
          <w:rFonts w:ascii="AKbalthom KhmerLer" w:hAnsi="AKbalthom KhmerLer" w:cs="AKbalthom KhmerLer"/>
          <w:b/>
          <w:bCs/>
          <w:color w:val="auto"/>
          <w:sz w:val="24"/>
          <w:szCs w:val="24"/>
        </w:rPr>
        <w:t>”</w:t>
      </w:r>
      <w:r w:rsidR="001B3FDB" w:rsidRPr="00A3368A">
        <w:rPr>
          <w:rFonts w:ascii="AKbalthom KhmerLer" w:hAnsi="AKbalthom KhmerLer" w:cs="AKbalthom KhmerLer"/>
          <w:color w:val="auto"/>
          <w:sz w:val="24"/>
          <w:szCs w:val="24"/>
          <w:cs/>
        </w:rPr>
        <w:t>​</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ចូរពន្យល់ និងលើកឧទាហរណ៏មកបញ្ជាក់។</w:t>
      </w:r>
      <w:bookmarkEnd w:id="74"/>
    </w:p>
    <w:p w14:paraId="519C8D87" w14:textId="77777777" w:rsidR="001B3FDB" w:rsidRPr="00A3368A" w:rsidRDefault="001B3FDB" w:rsidP="001B2C1D">
      <w:pPr>
        <w:spacing w:after="0" w:line="240" w:lineRule="auto"/>
        <w:jc w:val="center"/>
        <w:rPr>
          <w:rFonts w:ascii="AKbalthom KhmerLer" w:hAnsi="AKbalthom KhmerLer" w:cs="AKbalthom KhmerLer"/>
          <w:sz w:val="24"/>
          <w:szCs w:val="24"/>
          <w:cs/>
        </w:rPr>
      </w:pPr>
      <w:r w:rsidRPr="00A3368A">
        <w:rPr>
          <w:rFonts w:ascii="AKbalthom KhmerLer" w:hAnsi="AKbalthom KhmerLer" w:cs="AKbalthom KhmerLer"/>
          <w:sz w:val="24"/>
          <w:szCs w:val="24"/>
          <w:cs/>
        </w:rPr>
        <w:t>គម្រោងតែង</w:t>
      </w:r>
    </w:p>
    <w:p w14:paraId="7DEE48EF"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ចក្ដីផ្ដើម</w:t>
      </w:r>
    </w:p>
    <w:p w14:paraId="3970F14F" w14:textId="77777777" w:rsidR="001B3FDB" w:rsidRPr="00A3368A" w:rsidRDefault="001B3FDB" w:rsidP="001B2C1D">
      <w:pPr>
        <w:pStyle w:val="ListParagraph"/>
        <w:numPr>
          <w:ilvl w:val="0"/>
          <w:numId w:val="54"/>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លំនាំបញ្ហា៖បុព្វបុរសខ្មែរស្ទើរតែគ្រប់ជំនាន់សុទ្ធសឹងតែបានបូជានូវកម្លាំងកាយ កម្លាំងចិត្ត កម្លាំងប្រាជ្ញាស្មារតីដើម្បីបុព្វហេតុជាតិ និងបន្សល់នូវកេរដំណែលដ៏មានតម្លៃយ៉ាងច្រើនមហាសាល។មរតកដ៏មានតម្លៃទាំងនោះរួមមានទឹកដី ប្រាង្គប្រសាទ ចម្លាក់ក្បាច់រចនាសិល្បៈ ទំនៀមទម្លាប់ ប្រពៃណី ជំនឿ សាសនា អក្សរសាស្រ្ត អក្សសិល្ប៍ ។ល។ ក្នុងនោះផងដែរលោកក៏មិនភ្លេចនូវពាក្យពេចន៍ ទស្សនៈអប់រំ និងគតិល្អៗ សម្រាប់ជាការបំភ្លឺនូវពុទ្ធិដល់កុលបុត្រកុលធីតាខ្មែរផងដែរ។ </w:t>
      </w:r>
    </w:p>
    <w:p w14:paraId="3CE64089" w14:textId="77777777" w:rsidR="001B3FDB" w:rsidRPr="00A3368A" w:rsidRDefault="001B3FDB" w:rsidP="001B2C1D">
      <w:pPr>
        <w:pStyle w:val="ListParagraph"/>
        <w:numPr>
          <w:ilvl w:val="0"/>
          <w:numId w:val="54"/>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លបញ្ហា៖លើកប្រធានមកបញ្ចូល</w:t>
      </w:r>
    </w:p>
    <w:p w14:paraId="6846A3A1"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ចំណោទបញ្ហា៖</w:t>
      </w:r>
    </w:p>
    <w:p w14:paraId="79004BD9"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សេចក្ដី</w:t>
      </w:r>
    </w:p>
    <w:p w14:paraId="1B6AC769" w14:textId="77777777" w:rsidR="001B3FDB" w:rsidRPr="00A3368A" w:rsidRDefault="001B3FDB" w:rsidP="001B2C1D">
      <w:pPr>
        <w:pStyle w:val="ListParagraph"/>
        <w:numPr>
          <w:ilvl w:val="0"/>
          <w:numId w:val="55"/>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ភ្ជាប់សេចក្តី៖</w:t>
      </w:r>
      <w:bookmarkStart w:id="75" w:name="_Hlk173153637"/>
      <w:r w:rsidRPr="00A3368A">
        <w:rPr>
          <w:rFonts w:ascii="AKbalthom KhmerLer" w:hAnsi="AKbalthom KhmerLer" w:cs="AKbalthom KhmerLer"/>
          <w:sz w:val="24"/>
          <w:szCs w:val="24"/>
          <w:cs/>
        </w:rPr>
        <w:t>ដើម្បីជាប្រទីបជ្វាលាបំភ្លឺទស្សនៈខាងលើ</w:t>
      </w:r>
      <w:bookmarkEnd w:id="75"/>
      <w:r w:rsidRPr="00A3368A">
        <w:rPr>
          <w:rFonts w:ascii="AKbalthom KhmerLer" w:hAnsi="AKbalthom KhmerLer" w:cs="AKbalthom KhmerLer"/>
          <w:sz w:val="24"/>
          <w:szCs w:val="24"/>
          <w:cs/>
        </w:rPr>
        <w:t>..។</w:t>
      </w:r>
    </w:p>
    <w:p w14:paraId="6A70B91F" w14:textId="77777777" w:rsidR="001B3FDB" w:rsidRPr="00A3368A" w:rsidRDefault="001B3FDB" w:rsidP="001B2C1D">
      <w:pPr>
        <w:pStyle w:val="ListParagraph"/>
        <w:numPr>
          <w:ilvl w:val="0"/>
          <w:numId w:val="55"/>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ន្យល់ពាក្យ</w:t>
      </w:r>
    </w:p>
    <w:p w14:paraId="017ABA06" w14:textId="77777777" w:rsidR="001B3FDB" w:rsidRPr="00A3368A" w:rsidRDefault="001B3FDB" w:rsidP="001B2C1D">
      <w:pPr>
        <w:pStyle w:val="ListParagraph"/>
        <w:numPr>
          <w:ilvl w:val="0"/>
          <w:numId w:val="5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រៃមានសេចក្តីថា ជាទីដែលមានរុក្ខជាតិដុះដេរដាស។</w:t>
      </w:r>
    </w:p>
    <w:p w14:paraId="5C3F30E6" w14:textId="77777777" w:rsidR="001B3FDB" w:rsidRPr="00A3368A" w:rsidRDefault="001B3FDB" w:rsidP="001B2C1D">
      <w:pPr>
        <w:pStyle w:val="ListParagraph"/>
        <w:numPr>
          <w:ilvl w:val="0"/>
          <w:numId w:val="5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ឈើមានន័យថា រុក្ខជាតិដែលអាស្រ័យនឹងឬស។</w:t>
      </w:r>
    </w:p>
    <w:p w14:paraId="7F43D4A6" w14:textId="77777777" w:rsidR="001B3FDB" w:rsidRPr="00A3368A" w:rsidRDefault="001B3FDB" w:rsidP="001B2C1D">
      <w:pPr>
        <w:pStyle w:val="ListParagraph"/>
        <w:numPr>
          <w:ilvl w:val="0"/>
          <w:numId w:val="5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ក្យថ្នាំមានសេចក្តីជាវត្ថុសម្រាប់ព្យាបាលនូវរោគផ្សេងៗ  ។</w:t>
      </w:r>
    </w:p>
    <w:p w14:paraId="6841DB97" w14:textId="77777777" w:rsidR="001B3FDB" w:rsidRPr="00A3368A" w:rsidRDefault="001B3FDB" w:rsidP="001B2C1D">
      <w:pPr>
        <w:pStyle w:val="ListParagraph"/>
        <w:numPr>
          <w:ilvl w:val="0"/>
          <w:numId w:val="5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ក្យថា តមតំណម មានសេចក្តីថា អំពើក្នុងការចៀសវាងមិនប្រព្រឹត្ត។</w:t>
      </w:r>
    </w:p>
    <w:p w14:paraId="4192104A" w14:textId="77777777" w:rsidR="001B3FDB" w:rsidRPr="00A3368A" w:rsidRDefault="001B3FDB" w:rsidP="001B2C1D">
      <w:pPr>
        <w:pStyle w:val="ListParagraph"/>
        <w:numPr>
          <w:ilvl w:val="0"/>
          <w:numId w:val="58"/>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ដូច្នេះ សុភាសិតខាងលើមានន័យថា​ កាប់រុក្ខជាតិ រក្សាទីដែលមានរុក្ខជាតិ១០ ផឹកឧសថព្យាបាលរោគ៥កញ្ចប់ ត្រូវចៀសវាងមិនប្រព្រឹត្តទង្វើពីរយ៉ាង។</w:t>
      </w:r>
    </w:p>
    <w:p w14:paraId="1B87B7F5"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កស្រាយ៖</w:t>
      </w:r>
      <w:r w:rsidRPr="00A3368A">
        <w:rPr>
          <w:rFonts w:ascii="AKbalthom KhmerLer" w:hAnsi="AKbalthom KhmerLer" w:cs="AKbalthom KhmerLer"/>
          <w:sz w:val="24"/>
          <w:szCs w:val="24"/>
          <w:cs/>
        </w:rPr>
        <w:tab/>
      </w:r>
      <w:bookmarkStart w:id="76" w:name="_Hlk173154247"/>
      <w:r w:rsidRPr="00A3368A">
        <w:rPr>
          <w:rFonts w:ascii="AKbalthom KhmerLer" w:hAnsi="AKbalthom KhmerLer" w:cs="AKbalthom KhmerLer"/>
          <w:sz w:val="24"/>
          <w:szCs w:val="24"/>
          <w:cs/>
        </w:rPr>
        <w:t>ជាការពិតណាស់</w:t>
      </w:r>
      <w:bookmarkEnd w:id="76"/>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កាលដែលបានកើតមកក្នុងអត្តភាពជាមនុស្សនេះពិតជារឿងមួយយ៉ាងកម្រ ដើម្បីឱ្យជីវិតមានឧត្តមភាព នរជនទាំងឡាយគប្បីប្រកាន់ធម៌ដែលជាហេតុនាំមកនូវសេចក្តីសុខគ្រប់បែបយ៉ាង ជាក់ស្តែងនៅក្នុងសុភាសិតឃ្លាទី១បានពោលថា កាប់ឈើ៣ ក្នុងន័យធៀបគឺមានន័យថា កាប់នូវសណ្តានអាក្រក់របស់មនុស្សជាតិចំនួន៣​យ៉ាងសំខាន់ពោលគឺ លោភៈ ទោសៈ និងមោហៈ......។</w:t>
      </w:r>
    </w:p>
    <w:p w14:paraId="40A8FA03" w14:textId="77777777" w:rsidR="001B3FDB" w:rsidRPr="00A3368A" w:rsidRDefault="001B3FDB" w:rsidP="001B2C1D">
      <w:pPr>
        <w:pStyle w:val="ListParagraph"/>
        <w:numPr>
          <w:ilvl w:val="0"/>
          <w:numId w:val="59"/>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គំនិត៖</w:t>
      </w:r>
    </w:p>
    <w:p w14:paraId="2D8C0DEC"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១បានពោលថា កាប់ឈើ៣</w:t>
      </w:r>
    </w:p>
    <w:p w14:paraId="70FEDF7D"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ន័យធៀបគឺមានន័យថា កាប់នូវសណ្តានអាក្រក់របស់មនុស្សជាតិចំនួន៣​យ៉ាងសំខាន់ពោលគឺ លោភៈ ទោសៈ និងមោហៈ។</w:t>
      </w:r>
    </w:p>
    <w:p w14:paraId="7CD0A68F"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២ គឺរក្សាព្រៃ១០</w:t>
      </w:r>
    </w:p>
    <w:p w14:paraId="6B92A85E"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ក្សានូវកុសលកមុ្មទាំង១០យ៉ាងដែលជាក្រឹត្យក្រមនាំមកនូវសុខសន្តិភាពជូនសាកលលោក។ កុសលកម្មទាំង១០រួមមាន កាយកម្ម៣ វចីកម្ម៤ និងមនោកម្ម៣។</w:t>
      </w:r>
    </w:p>
    <w:p w14:paraId="7452180E"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កាយកម្ម៣</w:t>
      </w:r>
    </w:p>
    <w:p w14:paraId="0C71BF4F" w14:textId="77777777" w:rsidR="001B3FDB" w:rsidRPr="00A3368A" w:rsidRDefault="001B3FDB" w:rsidP="001B2C1D">
      <w:pPr>
        <w:spacing w:after="0" w:line="240" w:lineRule="auto"/>
        <w:ind w:left="720"/>
        <w:rPr>
          <w:rFonts w:ascii="AKbalthom KhmerLer" w:hAnsi="AKbalthom KhmerLer" w:cs="AKbalthom KhmerLer"/>
          <w:b/>
          <w:bCs/>
          <w:sz w:val="24"/>
          <w:szCs w:val="24"/>
        </w:rPr>
      </w:pPr>
      <w:r w:rsidRPr="00A3368A">
        <w:rPr>
          <w:rFonts w:ascii="AKbalthom KhmerLer" w:hAnsi="AKbalthom KhmerLer" w:cs="AKbalthom KhmerLer"/>
          <w:b/>
          <w:bCs/>
          <w:sz w:val="24"/>
          <w:szCs w:val="24"/>
          <w:cs/>
        </w:rPr>
        <w:t>១- បាណាតិបាតា វេរមណី</w:t>
      </w:r>
    </w:p>
    <w:p w14:paraId="02C4F4AC"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ចេតនាជាហេតុវៀរចាកកិរិយា ធ្វើសត្វមានជីវិតឲ្យធ្លាក់ចុះកន្លង គឺសម្លាប់សត្វ ។</w:t>
      </w:r>
    </w:p>
    <w:p w14:paraId="58EB1C16" w14:textId="77777777" w:rsidR="001B3FDB" w:rsidRPr="00A3368A" w:rsidRDefault="001B3FDB" w:rsidP="001B2C1D">
      <w:pPr>
        <w:spacing w:after="0" w:line="240" w:lineRule="auto"/>
        <w:ind w:left="720"/>
        <w:rPr>
          <w:rFonts w:ascii="AKbalthom KhmerLer" w:hAnsi="AKbalthom KhmerLer" w:cs="AKbalthom KhmerLer"/>
          <w:b/>
          <w:bCs/>
          <w:sz w:val="24"/>
          <w:szCs w:val="24"/>
        </w:rPr>
      </w:pPr>
      <w:r w:rsidRPr="00A3368A">
        <w:rPr>
          <w:rFonts w:ascii="AKbalthom KhmerLer" w:hAnsi="AKbalthom KhmerLer" w:cs="AKbalthom KhmerLer"/>
          <w:b/>
          <w:bCs/>
          <w:sz w:val="24"/>
          <w:szCs w:val="24"/>
          <w:cs/>
        </w:rPr>
        <w:t>២- អទិន្នាទានា វេរមណី</w:t>
      </w:r>
    </w:p>
    <w:p w14:paraId="4EA15B46"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តនាជាហេតុវៀរចាកកិរិយា កាន់យកនូវវត្ថុដែលគេមិនឲ្យដោយកាយឬដោយវាចា ។</w:t>
      </w:r>
    </w:p>
    <w:p w14:paraId="1F3770C3" w14:textId="77777777" w:rsidR="001B3FDB" w:rsidRPr="00A3368A" w:rsidRDefault="001B3FDB" w:rsidP="001B2C1D">
      <w:pPr>
        <w:spacing w:after="0" w:line="240" w:lineRule="auto"/>
        <w:ind w:left="720"/>
        <w:rPr>
          <w:rFonts w:ascii="AKbalthom KhmerLer" w:hAnsi="AKbalthom KhmerLer" w:cs="AKbalthom KhmerLer"/>
          <w:b/>
          <w:bCs/>
          <w:sz w:val="24"/>
          <w:szCs w:val="24"/>
        </w:rPr>
      </w:pPr>
      <w:r w:rsidRPr="00A3368A">
        <w:rPr>
          <w:rFonts w:ascii="AKbalthom KhmerLer" w:hAnsi="AKbalthom KhmerLer" w:cs="AKbalthom KhmerLer"/>
          <w:b/>
          <w:bCs/>
          <w:sz w:val="24"/>
          <w:szCs w:val="24"/>
          <w:cs/>
        </w:rPr>
        <w:t>៣- កាមេសុមិច្ឆាចារា វេរមណី</w:t>
      </w:r>
    </w:p>
    <w:p w14:paraId="2CEDA4A2"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តនាជាហេតុវៀរចាកកិរិយា ប្រព្រឹត្តខុសក្នុងកាមទាំងឡាយ ។</w:t>
      </w:r>
    </w:p>
    <w:p w14:paraId="33D1B2BE" w14:textId="77777777" w:rsidR="001B3FDB" w:rsidRPr="00A3368A" w:rsidRDefault="001B3FDB" w:rsidP="001B2C1D">
      <w:pPr>
        <w:pStyle w:val="ListParagraph"/>
        <w:spacing w:after="0"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rPr>
        <w:t>វចីកម្ម៤</w:t>
      </w:r>
    </w:p>
    <w:p w14:paraId="0EC2FF57"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១- មុសាវាទា វេរមណី</w:t>
      </w:r>
    </w:p>
    <w:p w14:paraId="69CA57B0"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តនាជាហេតុវៀរចាកកិរិយា ពោលនូវពាក្យកុហក ។</w:t>
      </w:r>
    </w:p>
    <w:p w14:paraId="1292E5CA"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២- បិសុណាយ វាចាយ វេរមណី</w:t>
      </w:r>
    </w:p>
    <w:p w14:paraId="28862A9C"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តនាជាហេតុវៀរចាកកិរិយា ពោលនូវពាក្យញុះញង់ស៊កសៀត បំបែកបំបាក់អ្នកដទៃ ។</w:t>
      </w:r>
    </w:p>
    <w:p w14:paraId="3E1D6D4D"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៣- ផរុសាយ វាចាយ វេរមណី</w:t>
      </w:r>
    </w:p>
    <w:p w14:paraId="09F6F985"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តនាជាហេតុវៀរចាកកិរិយា ពោលនូវពាក្យអាក្រក់ មានពាក្យទ្រគោះបោះបោក ជេរប្រទេចអ្នកដទៃជាដើម ។</w:t>
      </w:r>
    </w:p>
    <w:p w14:paraId="62CF0EEC"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៤- សម្ផប្បលាបា វេរមណី</w:t>
      </w:r>
    </w:p>
    <w:p w14:paraId="3C7C68FF" w14:textId="77777777" w:rsidR="001B3FDB" w:rsidRPr="00A3368A" w:rsidRDefault="001B3FDB" w:rsidP="001B2C1D">
      <w:pPr>
        <w:pStyle w:val="ListParagraph"/>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តនាជាហេតុវៀរចាកកិរិយា ពោលនូវពាក្យរាយមាយឥតប្រយោជន៍ ។</w:t>
      </w:r>
    </w:p>
    <w:p w14:paraId="0BD4E2BF" w14:textId="77777777" w:rsidR="001B3FDB" w:rsidRPr="00A3368A" w:rsidRDefault="001B3FDB" w:rsidP="001B2C1D">
      <w:pPr>
        <w:spacing w:after="0" w:line="240" w:lineRule="auto"/>
        <w:ind w:left="720"/>
        <w:rPr>
          <w:rFonts w:ascii="AKbalthom KhmerLer" w:hAnsi="AKbalthom KhmerLer" w:cs="AKbalthom KhmerLer"/>
          <w:b/>
          <w:bCs/>
          <w:sz w:val="24"/>
          <w:szCs w:val="24"/>
        </w:rPr>
      </w:pPr>
      <w:r w:rsidRPr="00A3368A">
        <w:rPr>
          <w:rFonts w:ascii="AKbalthom KhmerLer" w:hAnsi="AKbalthom KhmerLer" w:cs="AKbalthom KhmerLer"/>
          <w:b/>
          <w:bCs/>
          <w:sz w:val="24"/>
          <w:szCs w:val="24"/>
          <w:cs/>
        </w:rPr>
        <w:t>មនោកម្ម៣</w:t>
      </w:r>
    </w:p>
    <w:p w14:paraId="010B6047" w14:textId="77777777" w:rsidR="001B3FDB" w:rsidRPr="00A3368A" w:rsidRDefault="001B3FDB" w:rsidP="001B2C1D">
      <w:p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b/>
          <w:bCs/>
          <w:sz w:val="24"/>
          <w:szCs w:val="24"/>
          <w:cs/>
        </w:rPr>
        <w:t>១- អនភិជ្ឈា</w:t>
      </w:r>
    </w:p>
    <w:p w14:paraId="2C7941AF" w14:textId="77777777" w:rsidR="001B3FDB" w:rsidRPr="00A3368A" w:rsidRDefault="001B3FDB" w:rsidP="001B2C1D">
      <w:p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មិនមានចិត្តគិតសម្លឹងរំពៃចំពោះទ្រព្យរបស់អ្នកដទៃ ដោយគិតបំរុងនឹងឲ្យបានមកជាទ្រព្យរបស់ខ្លួនឡើយ ។</w:t>
      </w:r>
    </w:p>
    <w:p w14:paraId="42D9B1C3" w14:textId="77777777" w:rsidR="001B3FDB" w:rsidRPr="00A3368A" w:rsidRDefault="001B3FDB" w:rsidP="001B2C1D">
      <w:p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b/>
          <w:bCs/>
          <w:sz w:val="24"/>
          <w:szCs w:val="24"/>
          <w:cs/>
        </w:rPr>
        <w:t>២- អព្យាបាទោ</w:t>
      </w:r>
    </w:p>
    <w:p w14:paraId="34856D5B" w14:textId="77777777" w:rsidR="001B3FDB" w:rsidRPr="00A3368A" w:rsidRDefault="001B3FDB" w:rsidP="001B2C1D">
      <w:p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មិនមានចិត្តចងគំនុំគុំគួន គិតប៉ងនឹងឲ្យអ្នកដទៃដល់នូវសេចក្តីវិនាសឡើយ ។</w:t>
      </w:r>
    </w:p>
    <w:p w14:paraId="7DC1003D" w14:textId="77777777" w:rsidR="001B3FDB" w:rsidRPr="00A3368A" w:rsidRDefault="001B3FDB" w:rsidP="001B2C1D">
      <w:p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b/>
          <w:bCs/>
          <w:sz w:val="24"/>
          <w:szCs w:val="24"/>
          <w:cs/>
        </w:rPr>
        <w:t>៣- មិច្ឆាទិដ្ឋិ</w:t>
      </w:r>
    </w:p>
    <w:p w14:paraId="70332F99" w14:textId="77777777" w:rsidR="001B3FDB" w:rsidRPr="00A3368A" w:rsidRDefault="001B3FDB" w:rsidP="001B2C1D">
      <w:p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ការយលើឃើញខុស</w:t>
      </w:r>
    </w:p>
    <w:p w14:paraId="76B60221"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៣ គឺផឹកថ្នាំ៥កញ្ចប់</w:t>
      </w:r>
    </w:p>
    <w:p w14:paraId="3F7CAE70"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ដើម្បីជិវិតមានឧត្តមភាពយ៉ាងពិតប្រាកដ៉ យើងគប្បីប្រកាន់នូវ និច្ចសីល សីល៥ ឬជាសីលធម៌សាកល ដែលជាឧសថមួយយ៉ាងប្រសើរ</w:t>
      </w:r>
    </w:p>
    <w:p w14:paraId="2D3CE1AB"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សីល៥ ឬ និច្ចសីលរួមមាន </w:t>
      </w:r>
    </w:p>
    <w:p w14:paraId="13AA34F1" w14:textId="77777777" w:rsidR="001B3FDB" w:rsidRPr="00A3368A" w:rsidRDefault="001B3FDB" w:rsidP="001B2C1D">
      <w:pPr>
        <w:pStyle w:val="ListParagraph"/>
        <w:numPr>
          <w:ilvl w:val="0"/>
          <w:numId w:val="6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បាណាតិបាតា </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ករិយាមិនបៀតបៀន ឬយាយីជីវិតសត្វ</w:t>
      </w:r>
    </w:p>
    <w:p w14:paraId="03BDB089" w14:textId="77777777" w:rsidR="001B3FDB" w:rsidRPr="00A3368A" w:rsidRDefault="001B3FDB" w:rsidP="001B2C1D">
      <w:pPr>
        <w:pStyle w:val="ListParagraph"/>
        <w:numPr>
          <w:ilvl w:val="0"/>
          <w:numId w:val="6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ទិន្នាទានា កិរិយាមិនកាន់យករបស់ទ្រព្យអ្នកដទៃ</w:t>
      </w:r>
    </w:p>
    <w:p w14:paraId="1F2A26FA" w14:textId="77777777" w:rsidR="001B3FDB" w:rsidRPr="00A3368A" w:rsidRDefault="001B3FDB" w:rsidP="001B2C1D">
      <w:pPr>
        <w:pStyle w:val="ListParagraph"/>
        <w:numPr>
          <w:ilvl w:val="0"/>
          <w:numId w:val="6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សាវាទាកិរិយាមិនប្រព្រិត្តការកុហក</w:t>
      </w:r>
    </w:p>
    <w:p w14:paraId="2F2608EE" w14:textId="77777777" w:rsidR="001B3FDB" w:rsidRPr="00A3368A" w:rsidRDefault="001B3FDB" w:rsidP="001B2C1D">
      <w:pPr>
        <w:pStyle w:val="ListParagraph"/>
        <w:numPr>
          <w:ilvl w:val="0"/>
          <w:numId w:val="6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កាមេសុមេច្ឆាចារា កិរិយាមិនប្រព្រិត្តខុសនូវសីលធម៌ ក្នុងផ្លូវភេទ</w:t>
      </w:r>
    </w:p>
    <w:p w14:paraId="61317092"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រាមេរយមជ្ជប្បមាទដ្ឋានា កិរិយាមិនសេពនូវទឹកស្រវឹង ឬគ្រឿងដែលធ្វើឲ្យប្រាជ្ញាថយចុះ ពោលការជក់គ្រឿងញៀន</w:t>
      </w:r>
    </w:p>
    <w:p w14:paraId="40B87046"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៤គឺ តមតំណម២</w:t>
      </w:r>
    </w:p>
    <w:p w14:paraId="7EB80218"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កាលដែលកើតមកជាមនុស្ស ប្រាកដណាស់គឺបានប្រព្រឹត្តនូវអកុសលធម៌ទោះតិចឬច្រើនក្តី ប៉ុន្តែដើម្បីសុខសាន្តមនុស្សត្រូវចេះតមគឺតមនូវវត្ថុពីរយ៉ាងដែលក្នុងនោះទីមួយគឺ ទិដ្ឋិ ដែលមានសេចក្តីថា ដំណើរយល់ឃើញខុស។ និងមានៈ សេចក្តីប្រកាន់ថាខ្លួនអញវិសេសវិសាលលើសគេ</w:t>
      </w:r>
    </w:p>
    <w:p w14:paraId="74355CA9" w14:textId="77777777" w:rsidR="001B3FDB" w:rsidRPr="00A3368A" w:rsidRDefault="001B3FDB" w:rsidP="001B2C1D">
      <w:pPr>
        <w:pStyle w:val="ListParagraph"/>
        <w:numPr>
          <w:ilvl w:val="0"/>
          <w:numId w:val="59"/>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3E30A8AB"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6BC389E6"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ប្រជាប្រិយ៖</w:t>
      </w:r>
    </w:p>
    <w:p w14:paraId="478E3E55" w14:textId="77777777" w:rsidR="001B3FDB" w:rsidRPr="00A3368A" w:rsidRDefault="001B3FDB" w:rsidP="001B2C1D">
      <w:pPr>
        <w:pStyle w:val="ListParagraph"/>
        <w:numPr>
          <w:ilvl w:val="0"/>
          <w:numId w:val="6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មាយើង៖ស្តេចព្រហ្មទត្ត​ព្រោះតែ ទោសៈ ខឹងនឹងមាយើងដែលហ៊ានលិតសុដន់មហេសី ក៏បញ្ជាពេជ្ឈឃាតនាំមាយើងទៅសម្លាប់ ដោយពុំគិតសួរអង្គហេតុជាមុនសិន។</w:t>
      </w:r>
    </w:p>
    <w:p w14:paraId="36FA0D6F"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បុរាណ</w:t>
      </w:r>
    </w:p>
    <w:p w14:paraId="31E22AE6" w14:textId="77777777" w:rsidR="001B3FDB" w:rsidRPr="00A3368A" w:rsidRDefault="001B3FDB" w:rsidP="001B2C1D">
      <w:pPr>
        <w:pStyle w:val="ListParagraph"/>
        <w:numPr>
          <w:ilvl w:val="0"/>
          <w:numId w:val="6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រាមកេរ្តិ៍(ចលនាព្រាហ្មនិយម)៖ ក្រុងរាពណ៌ពុំប្រកាន់នូវសីល៥ឡើយ​ ក្នុងនោះទ្រង់បានប្រព្រឹត្តិខុសនៅក្នុងកាមជាប់ជានិច្ច ជាក់ស្តែង ទ្រង់បានទៅចាប់នាងសីតាដែលជាមហេសីនៃព្រះរាម។</w:t>
      </w:r>
    </w:p>
    <w:p w14:paraId="4C948FA6" w14:textId="77777777" w:rsidR="001B3FDB" w:rsidRPr="00A3368A" w:rsidRDefault="001B3FDB" w:rsidP="001B2C1D">
      <w:pPr>
        <w:pStyle w:val="ListParagraph"/>
        <w:numPr>
          <w:ilvl w:val="0"/>
          <w:numId w:val="6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សុវណ្ណសាម(ចលនាពុទ្ធនិយម)៖​ប្រកាន់សីល៥តាមរយៈតួអង្គសុវណ្ណសាម។</w:t>
      </w:r>
    </w:p>
    <w:p w14:paraId="7A57A1D4"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រុបមតិ៖សុភាសិតខាងលើ«កាប់ឈើ៣ រក្សាព្រៃ១០ ផឹកថ្នាំ៥កញ្ចប់ តមតំណម២</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ពិតជាមានអត្ថន័យ៉ាងត្រឹមត្រូវ ដែលប្រកបដោយខ្លឹមធម៌យសម្រាប់ដោះស្រាយបញ្ហានៅក្នុងជិវិត ដូចនឹងការពន្យល់ និងផ្តល់ភស្តុតាងភ្ជាប់នៅខាងលើស្រាប់។</w:t>
      </w:r>
    </w:p>
    <w:p w14:paraId="0EE829A5"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ញ្ចប់សេចក្ដី</w:t>
      </w:r>
    </w:p>
    <w:p w14:paraId="7B925A82"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វាយតម្លៃប្រធាន៖ឆ្លងតាមការបកស្រាយ ប្រធានខាងលើ ពិតជាមានអត្ថន័យយ៉ាងត្រឹមត្រូវ​​​​​​​​​​​​​​​​​​​​​​​​​​​​​​​​​​​​​​​​​​​​​​​​​​​​​​​​​​​​​​​​​​​​​​​​​​​​​​​​​​​​​​​​​​​​​​​​​​​​​​​​​​​​​​​​​​​​​​​​​​​​​​​​​​​​​​​​​​​​​​​​​​​​​​​​​​​​​​​​​​​​​​​​​​​​​​​​​​​​​​​​​​​​​​​​​​​​​​​​​​​​​​​​​​​​​​​​​​​ និងមានវិសាលភាពយ៉ាងក្រៃលែង បង្កប់អត្ថន័យឱ្យខេមរៈជនទាំងឡាយ យល់ពីសច្ចៈភាពនៃជីវិត អាចរស់នៅក្នុងផែនដីនេះបានដោយងាយស្រួល</w:t>
      </w:r>
    </w:p>
    <w:p w14:paraId="38A71694"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ក្នុងនាមយើង....។</w:t>
      </w:r>
    </w:p>
    <w:p w14:paraId="7D19EE39" w14:textId="77777777" w:rsidR="001B3FDB" w:rsidRPr="00A3368A" w:rsidRDefault="001B3FDB" w:rsidP="001B2C1D">
      <w:pPr>
        <w:spacing w:after="0"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ត្ថាធិប្បាយ</w:t>
      </w:r>
    </w:p>
    <w:p w14:paraId="66D50554"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បុព្វបុរសខ្មែរស្ទើរតែគ្រប់ជំនាន់សុទ្ធសឹងតែបានបូជានូវកម្លាំងកាយ កម្លាំងចិត្ត កម្លាំងប្រាជ្ញាស្មារតីដើម្បីបុព្វហេតុជាតិ និងបន្សល់នូវកេរដំណែលដ៏មានតម្លៃយ៉ាងច្រើនមហាសាល។មរតកដ៏មានតម្លៃទាំងនោះរួមមានទឹកដី ប្រាង្គប្រសាទ ចម្លាក់ក្បាច់រចនាសិល្បៈ ទំនៀមទម្លាប់ ប្រពៃណី ជំនឿ សាសនា អក្សរសាស្រ្ត អក្សសិល្ប៍ ។ល។ ក្នុងនោះផងដែរលោកក៏មិនភ្លេចនូវពាក្យពេចន៍ ទស្សនៈអប់រំ និងគតិល្អៗ សម្រាប់ជាការបំភ្លឺនូវពុទ្ធិដល់កុលបុត្រកុលធីតាខ្មែរផងដែរ។ ដោយហេតុនេះហើយ ទើបបុព្វបុរសខ្មែរ លោកបន្សល់ពាក្យទំនឹមទំនៀមឡើងយ៉ាងដូច្នេះថា «កាប់ឈើ៣ រក្សាព្រៃ១០ ផឹកថ្នាំ៥កញ្ចប់ តមតំណម២</w:t>
      </w:r>
      <w:r w:rsidRPr="00A3368A">
        <w:rPr>
          <w:rFonts w:ascii="AKbalthom KhmerLer" w:hAnsi="AKbalthom KhmerLer" w:cs="AKbalthom KhmerLer"/>
          <w:sz w:val="24"/>
          <w:szCs w:val="24"/>
        </w:rPr>
        <w:t>”</w:t>
      </w:r>
    </w:p>
    <w:p w14:paraId="153A54D7" w14:textId="77777777" w:rsidR="001B3FDB" w:rsidRPr="00A3368A" w:rsidRDefault="001B3FDB" w:rsidP="001B2C1D">
      <w:pPr>
        <w:spacing w:after="0" w:line="240" w:lineRule="auto"/>
        <w:rPr>
          <w:rFonts w:ascii="AKbalthom KhmerLer" w:hAnsi="AKbalthom KhmerLer" w:cs="AKbalthom KhmerLer"/>
          <w:sz w:val="24"/>
          <w:szCs w:val="24"/>
        </w:rPr>
      </w:pPr>
      <w:bookmarkStart w:id="77" w:name="_Hlk173153049"/>
      <w:r w:rsidRPr="00A3368A">
        <w:rPr>
          <w:rFonts w:ascii="AKbalthom KhmerLer" w:hAnsi="AKbalthom KhmerLer" w:cs="AKbalthom KhmerLer"/>
          <w:sz w:val="24"/>
          <w:szCs w:val="24"/>
          <w:cs/>
        </w:rPr>
        <w:t>តើពាក្យទំនឹមទំនៀមខាងលើមានមានអត្ថន័យយ៉ាងដូចម្តេច?</w:t>
      </w:r>
    </w:p>
    <w:bookmarkEnd w:id="77"/>
    <w:p w14:paraId="79D5701A" w14:textId="181CDCFE"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ដើម្បីជាប្រទីបជ្វាលាបំភ្លឺទស្សនៈខាងលើឱ្យកាន់តែបញ្ចេញនូវឆព្វណ្ណរង្សី និងក្តោបបាននូវវិសាលភាពនៃទស្សនៈខាងលើ យើងគប្បីស្វែងយល់ពីពាក្យគន្លឺជាមុនសិន។ពាក្យ ព្រៃមានសេចក្តីថាជាទីដែលមានរុក្ខជាតិដុះដេរដាសនិងឈើមានន័យថារុក្ខជាតិដែលអាស្រ័យនឹងឬស។ រីឯពាក្យថ្នាំមានសេចក្តីជាវត្ថុសម្រាប់ព្យាបាលនូវរោគផ្សេងៗនិងពាក្យថា តមតំណម មានសេចក្តីថា អំពើក្នុងការចៀសវាងមិនប្រព្រឹត្ត។​ដូច្នេះ សុភាសិតខាងលើមានន័យថា​ កាប់រុក្ខជាតិរក្សាទីដែលមានរុក្ខជាតិ១០ ផឹកឧសថព្យាបាលរោគ៥កញ្ចប់ត្រូវចៀសវាងមិនប្រព្រឹត្តទង្វើពីរយ៉ាង។</w:t>
      </w:r>
    </w:p>
    <w:p w14:paraId="0C3A97E6"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ជាការពិតណាស់</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កាលដែលបានកើតមកក្នុងអត្តភាពជាមនុស្សនេះពិតជារឿងមួយយ៉ាងកម្រ ដើម្បីឱ្យជីវិតមានឧត្តមភាព នរជនទាំងឡាយគប្បីប្រកាន់ធម៌ដែលជាហេតុនាំមកនូវសេចក្តីសុខគ្រប់បែបយ៉ាង ជាក់ស្តែងនៅក្នុងសុភាសិតឃ្លាទី១បានពោលថា កាប់ឈើ៣ ក្នុងន័យធៀបគឺមានន័យថា កាប់នូវសណ្តានអាក្រក់របស់មនុស្សជាតិចំនួន៣​យ៉ាងសំខាន់ពោលគឺ លោភៈ ទោសៈ និងមោហៈ ។ គ្រឿងទាំង៣នេះ ព្រះពុទ្ធ លោកចាត់ទុកជា បាបធម៌ដែលជាហេតុនាំមកនូវសេចក្តីទុក្ខទាំងឡាយ។​ ក្នុងនោះ លោភៈគឺសំដៅលើ សេចក្តីជំពាក់ចិត្ត សេចក្តីប្រាថ្នា បំណងចង់បាន ជាប់រង្វេងនឹងរូប ក្លិន សំលេងដែលប្រកាន់ថាជារបស់ខ្លួន។  កាលបើបុគ្គលទាំងឡាយមាននូវលោភៈរមែងប្រាថ្នានូវវត្ថុគ្រប់ប៉ែបយ៉ាងមកជារបស់ខ្លួន កាលបើមិនបានរបស់នោះក៏កើតជាទុក្ខទោមនស្ស។ លើសពីនេះទៅទៀត មនុស្សខ្លះហ៊ានធ្វើអ្វីគ្រប់បែបយ៉ាង ទាំងការបំពានសិទ្ធប្រយោជន៌អ្នកដទៃ ដើម្បីបំពេញសេចក្តីប្រាថ្នាខ្លួន ពុំបានគិតខ្វល់ខ្វាយថា រឿងនេះជាអកុសលធម៌ ឬកុសលធម៌ឡើយ។​ ម្យ៉ាងវិញទៀត ទោសៈ គឺសេចក្តីប្រទុស្តទៅនឹងអារម្មណ៏ មានតាំងពីការខឹង ស្អប់ សេចក្តីទុក្ខខ្សឹកខ្សួរ ទោមន្សជាដើម ។ កាលបើទោស​​​​​​​​​​​​</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នេះគ្រប់សង្កប់ជនណា សេចក្តីងងឹងនឹងកើតមានដល់ជននោះ ពោលគឺទោស​​​​​​​​​​​​​​​​​​​​​​</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នេះជាភ្លើងមួយយ៉ាងខ្លាំងខ្លា អាចដុតជនទាំងឡាយឱ្យញាប់ញ័រ កើតទុក្ខវេទនាជាប់ជានិច្ច ​បន្ថែមពីនេះ បុគ្គលខ្លះប្រើហឹង្សាធម៌មកដោះស្រាយដែលជាហេតុនាំឱ្យសង្គមគ្មានសុខសន្តិភាព សមដូចសុភាសិតខ្មែរមួយពោលថា កុំយកកំហឹងទល់នឹងកំហល់។ </w:t>
      </w:r>
      <w:r w:rsidRPr="00A3368A">
        <w:rPr>
          <w:rFonts w:ascii="AKbalthom KhmerLer" w:hAnsi="AKbalthom KhmerLer" w:cs="AKbalthom KhmerLer"/>
          <w:sz w:val="24"/>
          <w:szCs w:val="24"/>
          <w:cs/>
        </w:rPr>
        <w:tab/>
        <w:t>ចំណែកឯ មោហៈ គឺសេចក្តីអវិជ្ជា សេចក្តិរង្វង មិនស្គាល់ខុសត្រូវ ។ មោហៈជាធម៌មួយពុំប្រសើរ ព្រោះវាអាចនាំមនុស្សឱ្យប្រព្រឹត្តិនូវបាបធម៌ អកុសលធម៌ទាំងឡាយ លើសពីនេះទៅទៀត អវិជ្ជានេះទៀតសោតអាចនាំមនុស្សអោយបរាជ័យ ព្រោះការសម្រេចអ្វីមួយពុំច្បាស់លាស់ និយាយច្រើនរុះរោយឥតប្រយោជន៌ រីឯសេចក្តីក្រោធខឹងរមែងកើតមានក្នុងចិត្តជានិច្ច។​</w:t>
      </w:r>
    </w:p>
    <w:p w14:paraId="3EE20F2C"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ឃ្លាទី២ គឺរក្សាព្រៃ១០ គឺរក្សានូវកុសលកមុ្មទាំង១០យ៉ាងដែលជាក្រឹត្យក្រមនាំមកនូ</w:t>
      </w:r>
    </w:p>
    <w:p w14:paraId="016CE2CE" w14:textId="77777777" w:rsidR="001B3FDB" w:rsidRPr="00A3368A" w:rsidRDefault="001B3FDB" w:rsidP="001B2C1D">
      <w:p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សុខសន្តិភាពជូនសាកលលោក។ កុសលកម្មទាំង១០រួមមាន កាយកម្ម៣ វចីកម្ម៤ និងមនោកម្ម៣។ ក្នុងនោះកាយកម្ម៣ គឺ ការមិនសម្លាប់សត្វ មិនលួចទ្រព្យអ្នកដទៃ និងមិនប្រព្រឹត្តិខុសក្នុងកាម។ រីឯវចីកម្ម៤រួមមាន ការមិននិយាយពាក្យកុហក ការមិននិយាយញុះញង់់ មិននិយាតពាក្យទ្រគោះ អសុរស និងមិននិយាយរុះរោយឥតប្រយោជន៎។ ចំណែកមនោកម្ម៣រួមមាន ការមិនរំសម្លឹងរំពៃចង់បានទ្រព្យអ្នកដទៃ ការមិនព្យាបាទបំផ្លាញអ្នកដទៃ ព្រមទាំងការយល់ឃើ់ញដ៏ត្រូវតាមគន្លងនូវធម៌ដែលព្រះសព្វញូលោកបានកំណត់ទុកជាស្រេច។​​​​​​​​​​​​​​​​​​​​​​​​​​​​​​​​​​​​​​​​​​​​​​​​​​​​​​​​​​​​​​​​​​​​​​​​​​​​​​​​​​​​​​​​​​​​​​​​​​​​​​​​​​​​​​​​​​​​​​​​​​​​​​​​​​​​​​​​​​​​​​​​​​​​​​​​​​​​​​​​​​​​​​​​​ </w:t>
      </w:r>
    </w:p>
    <w:p w14:paraId="4945A7D1"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លើ់សពីនេះទៀត ក្នុងឃ្លាទី៣ គឺផឹកថ្នាំ៥កញ្ចប់ មានសេចក្តីថា ដើម្បីជិវិតមានឧត្តមភាពយ៉ាងពិតប្រាកដ៉ យើងគប្បីប្រកាន់នូវ និច្ចសីល សីល៥ ឬជាសីលធម៌សាកល ដែលជាឧសថមួយយ៉ាងប្រសើរព្យាបាលជំងឺរបស់ផែនដីឱ្យជាសះស្បើយដើម្បីសុខសន្តិភាព។ សីលធម៌សាកលទាំង៥រួមមានបាណាតិបាតា ការមិនសម្លាប់សត្វ ពោលគឺ បុគ្គលត្រូវគោរពសិទ្ធរបស់អ្នកដទស ដោយពុំមានការកាប់សម្លាប់ ការជិះជាន់ឡើយ។ មួយវិញទៀតគឺ អទិន្នាទានា ការមិនលួចទ្រព្យអ្នកដទៃ ព្រោះការលួចឆក់ទាំងនេះរមែងនាំមកនូវទុក្ខដល់មនុស្សហើយកាលបើប្រទេសមួយឈានដល់ការឈ្លានបានប្រទេសតីទៃនោះវិញ វិនាសកម្មគឺកាន់់តែធំធេងទៅទៀត ហើយនិង កាមេសុមេច្ឆាចារា ការមិនប្រព្រឹត្តិខុសក្នុងកាម យើងហួងហែងចំពោះ កូន ប្រពន្ធ សាច់ញាតិយើងយ៉ាងណា អ្នកដទៃក៏គេហួងហែងយ៉ាងនោះ គប្បីយកខ្លួនជាទីឧបមាជាមុន មុននឹងប្រព្រឹត្តិទង្វើអ្វីមួយឱ្យប្រាកដឡើង សមដូចពុទ្ធដីការថា បុគ្គលគប្បីយកខ្លួនជាទីឧបមា។</w:t>
      </w:r>
    </w:p>
    <w:p w14:paraId="1043D280" w14:textId="77777777" w:rsidR="001B3FDB" w:rsidRPr="00A3368A" w:rsidRDefault="001B3FDB" w:rsidP="001B2C1D">
      <w:p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មុសាវាទា គឺកានមិននិយាយកុហក ការនិយាយកុហករមែងនាំមកនូវការបន្ថោកតម្លៃខ្លួន ហើយការកុហកនេះទៀតសោត កាលបើញយដង អ្នកផងទាំងពូងរមែងដល់នូវសេចក្តីសង្ស័យ​ជាប់ជានិច្ច និងមួយវិញទៀតគឺ សុរាមេរយ </w:t>
      </w:r>
      <w:r w:rsidRPr="00A3368A">
        <w:rPr>
          <w:rFonts w:ascii="AKbalthom KhmerLer" w:hAnsi="AKbalthom KhmerLer" w:cs="AKbalthom KhmerLer"/>
          <w:sz w:val="24"/>
          <w:szCs w:val="24"/>
          <w:cs/>
        </w:rPr>
        <w:lastRenderedPageBreak/>
        <w:t>ការសេពសុរា និងមេរយ រមែងនាំអោយស្មារតីប្រែប្រួស បណ្តាលឱ្យប្រព្រឹត្តិទង្វើជាអកុសល ហើយវាក៏នាំមកនូវផលប៉ះពាល់ដល់ សុខភាព ព្រមទាំងបញ្ញាស្មារតី។ ការប្រកាន់ខ្ជាប់នូវថ្នាំទិព្វគឺសីលទាំង៥ប្រការនឹងនាំមកនូវសេចក្តីសុខដល់ខ្លួនឯងផង ហើយជាពិសេស​គឺសង្គម ពិភពលោកមានសុខសន្តិភាព ពុំមានសង្គ្រាមថែមទៀតផង។</w:t>
      </w:r>
    </w:p>
    <w:p w14:paraId="14EF21B7"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បន្ថែមពីនេះ ក្នុងឃ្លាទី៤គឺ តមតំណម២ កាលដែលកើតមកជាមនុស្ស ប្រាកដណាស់គឺបានប្រព្រឹត្តនូវអកុសលធម៌ទោះតិចឬច្រើនក្តី ប៉ុន្តែដើម្បីសុខសាន្តមនុស្សត្រូវចេះតមគឺតមនូវវត្ថុពីរយ៉ាងដែលក្នុងនោះទីមួយគឺ ទិដ្ឋិ ដែលមានសេចក្តីថា ដំណើរយល់ឃើញខុស។ មនុស្សដែលប្រកាន់ខ្ជាប់នូវការយល់ឃើញខុសរមែងបានដល់នូវសេចក្តីទុក្ខ។ ទិដ្ឋិនេះមានច្រើនបែបណាស់រួមមាន ការយល់ឃើញខុសពីហេតុនាំមកនូវទុក្ខ ពុំយល់ពីសច្ចៈភាពនៃជីវិត ។ល។ រីឯទី២គឺមានះ ដែលសម្តៅលើ ការប្រកាន់ខ្លួនរឹងត្អឹង ថាអញអន់ជាងគេ ឬប្រសើរលើសគេ ។ ការប្រកាន់ខ្ជាប់នូវមានះ នេះពុំមែនជារឿងប្រពៃលើយ។ បុគ្គលពួកខ្លះសម្គាល់ខ្លួនថា អញជាអ្នកទន់ខ្សោយជាងគេ ក៏ឥតមានប្រាស័យទាក់ទងជាមួយអ្នកទៃ រីពួកខ្លះទៀតរមែងសម្គាល់ថាខ្លួនដាច់គេ វិសេសវិសាលជាងគេ ដែលនាំមកនូវការរើសអើង ការជិះជាន់ ជាដើម។ ជាភស្តុតាងនៅក្នុងអក្សរសិល្ប៏ប្រជាប្រិយ​ រឿងមាយើង ស្តេចព្រហ្មទត្ត​ព្រោះតែ ទោសៈ ខឹងនឹងមាយើងដែលហ៊ានលិតសុដន់មហេសី ក៏បញ្ជាពេជ្ឈឃាតនាំមាយើងទៅសម្លាប់ ដោយពុំគិតសួរអង្គហេតុជាមុនសិន ដែលតាមការពិតមាយើង ជាអ្នកជួយសង្គ្រោះមហេសីខ្លួនពីពស់អសិរពស់ លើសពីនេះទៅទៀត មាយើងធ្លាប់ជួយព្រះអង្គជាច្រើនគ្រាមកហើយ តែទ្រង់បែរជាតទតមិនឃើញ ហេតុដែលមោហៈធម៌មកសង្កត់សង្កិនទ្រង់ទៅហើយ​ សមដូចភាសិតខ្មែរមួយពោលថា គុណមួយរយសំពៅ ទោសមួយចូលទៅរលាយគុណអស់។ នេះជាផលនៃទោសៈ ដែលអាចនាំមកនូវទុក្ខដល់សត្វលោក ជាក់ដូចស្តេចព្រហ្មទត្ត ដែលកៀកនឹងបាត់មាយើងជាជំនិតនៃទ្រង់ ។ </w:t>
      </w:r>
    </w:p>
    <w:p w14:paraId="34ED1936" w14:textId="1B1124C3"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ជាសក្ខីភាពបន្ថែម នៅក្នុងអក្សរសិល្ប៏បុរាណ ចលនាព្រាហ្មនិយម រឿងរាមកេរ្តិ៍ ក្រុងរាពណ៌ពុំប្រកាន់នូវសីល៥ឡើយ​ ក្នុងនោះទ្រង់បានប្រព្រឹត្តិខុសនៅក្នុងកាមជាប់ជានិច្ច ជាក់ស្តែង ទ្រង់បានទៅចាប់នាងសីតាដែលជាមហេសីនៃព្រះរាម។ មិនត្រឹមតែប៉ុណ្ណោះ ទ្រង់ជាជនដែលមានមានះខ្លាំងបំផុត ពោលគឺ សម្គាល់ថាខ្លួនអញនេះល្អ វិសេសវិសាសលើសគេបំផុត​ ហេតុដូច្នេះទើបទ្រង់រមែងប្រកាសសង្គ្រាម បង្គចលាចរ ពាសពេញសាកល។ ប្រការនេះបណ្តាលឱ្យក្រុងរាពណ៏ បាត់បង់ជីវិត និងនគរលង្ការរបស់ទ្រង់ស្ទើរនឹងរលត់រលាយទៅហើយ ហេតុព្រោះពុំប្រកាន់សីល៥ដែលជាថ្នាំទាំង៥កញ្ចប់ និងតមនូវតំណម២ គឺ ទិដ្ឋិ និងមានៈ។  ទន្ទឹមនឹងនេះនៅក្នុងអក្សរសិល្ប៏បុរាណ ចលនាពុទ្ធនិយម រឿងសុវណ្ណសាមមាតា ពុកសាម លោកងងឹតចក្ខុទាំង២ ព្រោះតែការដាច់សីល៥ ពីបុរាណជាតិ ដោយកាលនោះលោកទាំង២ជាពេទ្យដែលព្យាបាលរោគនៅក្នងភ្នែក។ មានបុរសមួយនោះ កាលដែលភ្នែកជាហើយពុំឱ្យថ្លៃព្យាបាល។ អ្នកទាំង២​ហេតុដែលទោស និងមោហធម៌ប្រាកដឡើង ក៏កើតជាសេចក្តីថ្នាំងថ្នាក់ រួចក៏គិតថា អញនឹងបន្តក់ថ្នាំឱ្យវាខ្វាល់ ហើយក៏បានធ្វើដូច្នោះមែន​។ បន្ថែមបីនេះទៅទៀត សុវណ្ណសាម កាលដែលទ្រង់ត្រូវស្តេចបិឡយក្ខបាញ់ ហើយរួចជិវិតព្រោះសច្ចៈកិរិយាអ្នកទាំងឡាយ​ លោកបានទូន្មានទៅស្តេចថា បពិត្រមហារាជ សូមព្រះអង្គប្រកាន់នូវធម្មចរិយា ហេតុព្រោះទេវតាទាំងឡាយ បាកដល់ឋានសួគ៏ក៏ព្រោះធម្មចរិយានេះឯង ។ កាលដែលស្តេចបានដឹងយ៉ាងដូច្នេះហើយ ទ្រង់កាលបើបានដល់នគរពារាណសីកាលណាហើយ ក៏៏ឃ្មីខ្មាតប្រកាន់សីល៥ និងទសពិជរាជធម៌បណ្តាលឱ្យនគរមានសុខសន្តិភាពជាចីរកាល។</w:t>
      </w:r>
      <w:r w:rsidRPr="00A3368A">
        <w:rPr>
          <w:rFonts w:ascii="AKbalthom KhmerLer" w:hAnsi="AKbalthom KhmerLer" w:cs="AKbalthom KhmerLer"/>
          <w:sz w:val="24"/>
          <w:szCs w:val="24"/>
          <w:cs/>
        </w:rPr>
        <w:tab/>
      </w:r>
    </w:p>
    <w:p w14:paraId="06ECFB25"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សរុបសេចក្តីមក ​សុភាសិតខាងលើ«កាប់ឈើ៣ រក្សាព្រៃ១០ ផឹកថ្នាំ៥កញ្ចប់ តមតំណម២</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ពិតជាមានអត្ថន័យ៉ាងត្រឹមត្រូវ ដែលប្រកបដោយខ្លឹមធម៌យសម្រាប់ដោះស្រាយបញ្ហានៅក្នុងជិវិត ដូចនឹងការពន្យល់ និងផ្តល់ភស្តុតាងភ្ជាប់នៅខាងលើស្រាប់។</w:t>
      </w:r>
    </w:p>
    <w:p w14:paraId="4C6B7BB4" w14:textId="77777777" w:rsidR="001B3FDB" w:rsidRPr="00A3368A" w:rsidRDefault="001B3FDB" w:rsidP="001B2C1D">
      <w:pPr>
        <w:spacing w:after="0" w:line="240" w:lineRule="auto"/>
        <w:ind w:firstLine="720"/>
        <w:rPr>
          <w:rFonts w:ascii="AKbalthom KhmerLer" w:hAnsi="AKbalthom KhmerLer" w:cs="AKbalthom KhmerLer"/>
          <w:b/>
          <w:bCs/>
          <w:sz w:val="24"/>
          <w:szCs w:val="24"/>
        </w:rPr>
      </w:pPr>
      <w:r w:rsidRPr="00A3368A">
        <w:rPr>
          <w:rFonts w:ascii="AKbalthom KhmerLer" w:hAnsi="AKbalthom KhmerLer" w:cs="AKbalthom KhmerLer"/>
          <w:sz w:val="24"/>
          <w:szCs w:val="24"/>
          <w:cs/>
        </w:rPr>
        <w:t>ឆ្លងតាមការបកស្រាយ ប្រធានខាងលើ ពិតជាមានអត្ថន័យយ៉ាងត្រឹមត្រូវ​​​​​​​​​​​​​​​​​​​​​​​​​​​​​​​​​​​​​​​​​​​​​​​​​​​​​​​​​​​​​​​​​​​​​​​​​​​​​​​​​​​​​​​​​​​​​​​​​​​​​​​​​​​​​​​​​​​​​​​​​​​​​​​​​​​​​​​​​​​​​​​​​​​​​​​​​​​​​​​​​​​​​​​​​​​​​​​​​​​​​​​​​​​​​​​​​​​​​​​​​​​​​​​​​​​​​​​​​​​ និងមានវិសាលភាពយ៉ាងក្រៃលែង បង្កប់អត្ថន័យឱ្យខេមរៈជនទាំងឡាយ យល់ពីសច្ចៈភាពនៃជីវិត អាចរស់នៅក្នុងផែនដីនេះបានដោយងាយស្រួល។ ដូច្នេះក្នុងនាមយើងជាកុលបុត្រ កុលធីតាខ្មែរមានឈាមជ័រជាអ្នកកសាងមហានគរ គប្បីខិតខំសិក្សាស្រាវជ្រាវពី កំណាព្យ សុភាសិត វប្បធម៌ខ្មែរយ៉ាងល្អផូរផង់ឱ្យមានរស្មីរុងរឿងសារជាថ្មី។</w:t>
      </w:r>
    </w:p>
    <w:p w14:paraId="52758A3F" w14:textId="77777777" w:rsidR="001B3FDB" w:rsidRPr="00A3368A" w:rsidRDefault="001B3FDB" w:rsidP="001B2C1D">
      <w:pPr>
        <w:spacing w:after="0" w:line="240" w:lineRule="auto"/>
        <w:rPr>
          <w:rFonts w:ascii="AKbalthom KhmerLer" w:hAnsi="AKbalthom KhmerLer" w:cs="AKbalthom KhmerLer"/>
          <w:sz w:val="24"/>
          <w:szCs w:val="24"/>
        </w:rPr>
      </w:pPr>
    </w:p>
    <w:p w14:paraId="02457546" w14:textId="51789813" w:rsidR="001B3FDB" w:rsidRPr="00A3368A" w:rsidRDefault="001B3FDB" w:rsidP="001B2C1D">
      <w:pPr>
        <w:spacing w:after="0"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lang w:val="ca-ES"/>
        </w:rPr>
        <w:t>ស្មេរដោយ ហ៊ាន់ សុវិសាល</w:t>
      </w:r>
    </w:p>
    <w:p w14:paraId="3DB09E80" w14:textId="77777777" w:rsidR="001B3FDB" w:rsidRPr="00A3368A" w:rsidRDefault="001B3FDB" w:rsidP="001B2C1D">
      <w:pPr>
        <w:spacing w:after="0" w:line="240" w:lineRule="auto"/>
        <w:rPr>
          <w:rFonts w:ascii="AKbalthom KhmerLer" w:hAnsi="AKbalthom KhmerLer" w:cs="AKbalthom KhmerLer"/>
          <w:sz w:val="24"/>
          <w:szCs w:val="24"/>
        </w:rPr>
      </w:pPr>
    </w:p>
    <w:p w14:paraId="3BBD6474" w14:textId="77777777" w:rsidR="001B3FDB" w:rsidRPr="00A3368A" w:rsidRDefault="001B3FDB" w:rsidP="001B2C1D">
      <w:pPr>
        <w:spacing w:after="0" w:line="240" w:lineRule="auto"/>
        <w:rPr>
          <w:rFonts w:ascii="AKbalthom KhmerLer" w:hAnsi="AKbalthom KhmerLer" w:cs="AKbalthom KhmerLer"/>
          <w:sz w:val="24"/>
          <w:szCs w:val="24"/>
        </w:rPr>
      </w:pPr>
    </w:p>
    <w:p w14:paraId="6BC37959" w14:textId="77777777" w:rsidR="001B3FDB" w:rsidRPr="00A3368A" w:rsidRDefault="001B3FDB" w:rsidP="001B2C1D">
      <w:pPr>
        <w:spacing w:after="0" w:line="240" w:lineRule="auto"/>
        <w:rPr>
          <w:rFonts w:ascii="AKbalthom KhmerLer" w:hAnsi="AKbalthom KhmerLer" w:cs="AKbalthom KhmerLer"/>
          <w:sz w:val="24"/>
          <w:szCs w:val="24"/>
        </w:rPr>
      </w:pPr>
    </w:p>
    <w:p w14:paraId="451348E9" w14:textId="77777777" w:rsidR="001B3FDB" w:rsidRPr="00A3368A" w:rsidRDefault="001B3FDB" w:rsidP="001B2C1D">
      <w:pPr>
        <w:spacing w:after="0" w:line="240" w:lineRule="auto"/>
        <w:rPr>
          <w:rFonts w:ascii="AKbalthom KhmerLer" w:hAnsi="AKbalthom KhmerLer" w:cs="AKbalthom KhmerLer"/>
          <w:sz w:val="24"/>
          <w:szCs w:val="24"/>
        </w:rPr>
      </w:pPr>
    </w:p>
    <w:p w14:paraId="0FE0FCF9" w14:textId="77777777" w:rsidR="001B3FDB" w:rsidRPr="00A3368A" w:rsidRDefault="001B3FDB" w:rsidP="001B2C1D">
      <w:pPr>
        <w:spacing w:after="0" w:line="240" w:lineRule="auto"/>
        <w:rPr>
          <w:rFonts w:ascii="AKbalthom KhmerLer" w:hAnsi="AKbalthom KhmerLer" w:cs="AKbalthom KhmerLer"/>
          <w:sz w:val="24"/>
          <w:szCs w:val="24"/>
        </w:rPr>
      </w:pPr>
    </w:p>
    <w:p w14:paraId="45558644" w14:textId="77777777" w:rsidR="001B3FDB" w:rsidRPr="00A3368A" w:rsidRDefault="001B3FDB" w:rsidP="001B2C1D">
      <w:pPr>
        <w:spacing w:after="0" w:line="240" w:lineRule="auto"/>
        <w:rPr>
          <w:rFonts w:ascii="AKbalthom KhmerLer" w:hAnsi="AKbalthom KhmerLer" w:cs="AKbalthom KhmerLer"/>
          <w:sz w:val="24"/>
          <w:szCs w:val="24"/>
        </w:rPr>
      </w:pPr>
    </w:p>
    <w:p w14:paraId="7D0CC62D" w14:textId="77777777" w:rsidR="001B3FDB" w:rsidRPr="00A3368A" w:rsidRDefault="001B3FDB" w:rsidP="001B2C1D">
      <w:pPr>
        <w:spacing w:after="0" w:line="240" w:lineRule="auto"/>
        <w:rPr>
          <w:rFonts w:ascii="AKbalthom KhmerLer" w:hAnsi="AKbalthom KhmerLer" w:cs="AKbalthom KhmerLer"/>
          <w:sz w:val="24"/>
          <w:szCs w:val="24"/>
        </w:rPr>
      </w:pPr>
    </w:p>
    <w:p w14:paraId="6E1BA6A1" w14:textId="77777777" w:rsidR="001B3FDB" w:rsidRPr="00A3368A" w:rsidRDefault="001B3FDB" w:rsidP="001B2C1D">
      <w:pPr>
        <w:spacing w:after="0" w:line="240" w:lineRule="auto"/>
        <w:rPr>
          <w:rFonts w:ascii="AKbalthom KhmerLer" w:hAnsi="AKbalthom KhmerLer" w:cs="AKbalthom KhmerLer"/>
          <w:sz w:val="24"/>
          <w:szCs w:val="24"/>
        </w:rPr>
      </w:pPr>
    </w:p>
    <w:p w14:paraId="35D4591D" w14:textId="77777777" w:rsidR="001B3FDB" w:rsidRPr="00A3368A" w:rsidRDefault="001B3FDB" w:rsidP="001B2C1D">
      <w:pPr>
        <w:spacing w:after="0" w:line="240" w:lineRule="auto"/>
        <w:rPr>
          <w:rFonts w:ascii="AKbalthom KhmerLer" w:hAnsi="AKbalthom KhmerLer" w:cs="AKbalthom KhmerLer"/>
          <w:sz w:val="24"/>
          <w:szCs w:val="24"/>
        </w:rPr>
      </w:pPr>
    </w:p>
    <w:p w14:paraId="2E6B734B" w14:textId="77777777" w:rsidR="001B3FDB" w:rsidRPr="00A3368A" w:rsidRDefault="001B3FDB" w:rsidP="001B2C1D">
      <w:pPr>
        <w:spacing w:after="0" w:line="240" w:lineRule="auto"/>
        <w:rPr>
          <w:rFonts w:ascii="AKbalthom KhmerLer" w:hAnsi="AKbalthom KhmerLer" w:cs="AKbalthom KhmerLer"/>
          <w:sz w:val="24"/>
          <w:szCs w:val="24"/>
        </w:rPr>
      </w:pPr>
    </w:p>
    <w:p w14:paraId="0E4CE63F" w14:textId="77777777" w:rsidR="00F209B7" w:rsidRPr="00A3368A" w:rsidRDefault="00F209B7" w:rsidP="001B2C1D">
      <w:pPr>
        <w:spacing w:after="0" w:line="240" w:lineRule="auto"/>
        <w:rPr>
          <w:rFonts w:ascii="AKbalthom KhmerLer" w:hAnsi="AKbalthom KhmerLer" w:cs="AKbalthom KhmerLer"/>
          <w:sz w:val="24"/>
          <w:szCs w:val="24"/>
        </w:rPr>
      </w:pPr>
    </w:p>
    <w:p w14:paraId="0B216058" w14:textId="77777777" w:rsidR="00F209B7" w:rsidRPr="00A3368A" w:rsidRDefault="00F209B7" w:rsidP="001B2C1D">
      <w:pPr>
        <w:spacing w:after="0" w:line="240" w:lineRule="auto"/>
        <w:rPr>
          <w:rFonts w:ascii="AKbalthom KhmerLer" w:hAnsi="AKbalthom KhmerLer" w:cs="AKbalthom KhmerLer"/>
          <w:sz w:val="24"/>
          <w:szCs w:val="24"/>
        </w:rPr>
      </w:pPr>
    </w:p>
    <w:p w14:paraId="4F5F5AA6" w14:textId="77777777" w:rsidR="00F209B7" w:rsidRPr="00A3368A" w:rsidRDefault="00F209B7" w:rsidP="001B2C1D">
      <w:pPr>
        <w:spacing w:after="0" w:line="240" w:lineRule="auto"/>
        <w:rPr>
          <w:rFonts w:ascii="AKbalthom KhmerLer" w:hAnsi="AKbalthom KhmerLer" w:cs="AKbalthom KhmerLer"/>
          <w:sz w:val="24"/>
          <w:szCs w:val="24"/>
        </w:rPr>
      </w:pPr>
    </w:p>
    <w:p w14:paraId="71E2F462" w14:textId="77777777" w:rsidR="00F209B7" w:rsidRPr="00A3368A" w:rsidRDefault="00F209B7" w:rsidP="001B2C1D">
      <w:pPr>
        <w:spacing w:after="0" w:line="240" w:lineRule="auto"/>
        <w:rPr>
          <w:rFonts w:ascii="AKbalthom KhmerLer" w:hAnsi="AKbalthom KhmerLer" w:cs="AKbalthom KhmerLer"/>
          <w:sz w:val="24"/>
          <w:szCs w:val="24"/>
        </w:rPr>
      </w:pPr>
    </w:p>
    <w:p w14:paraId="128D39FD" w14:textId="77777777" w:rsidR="00F209B7" w:rsidRPr="00A3368A" w:rsidRDefault="00F209B7" w:rsidP="001B2C1D">
      <w:pPr>
        <w:spacing w:after="0" w:line="240" w:lineRule="auto"/>
        <w:rPr>
          <w:rFonts w:ascii="AKbalthom KhmerLer" w:hAnsi="AKbalthom KhmerLer" w:cs="AKbalthom KhmerLer"/>
          <w:sz w:val="24"/>
          <w:szCs w:val="24"/>
        </w:rPr>
      </w:pPr>
    </w:p>
    <w:p w14:paraId="6B32E234" w14:textId="77777777" w:rsidR="001B3FDB" w:rsidRPr="00A3368A" w:rsidRDefault="001B3FDB" w:rsidP="001B2C1D">
      <w:pPr>
        <w:spacing w:after="0" w:line="240" w:lineRule="auto"/>
        <w:rPr>
          <w:rFonts w:ascii="AKbalthom KhmerLer" w:hAnsi="AKbalthom KhmerLer" w:cs="AKbalthom KhmerLer"/>
          <w:sz w:val="24"/>
          <w:szCs w:val="24"/>
        </w:rPr>
      </w:pPr>
    </w:p>
    <w:p w14:paraId="1A1CDC8E" w14:textId="77777777" w:rsidR="001B3FDB" w:rsidRPr="00A3368A" w:rsidRDefault="001B3FDB" w:rsidP="001B2C1D">
      <w:pPr>
        <w:spacing w:after="0" w:line="240" w:lineRule="auto"/>
        <w:rPr>
          <w:rFonts w:ascii="AKbalthom KhmerLer" w:hAnsi="AKbalthom KhmerLer" w:cs="AKbalthom KhmerLer"/>
          <w:sz w:val="24"/>
          <w:szCs w:val="24"/>
        </w:rPr>
      </w:pPr>
    </w:p>
    <w:p w14:paraId="6045EA35" w14:textId="77777777" w:rsidR="001B3FDB" w:rsidRPr="00A3368A" w:rsidRDefault="001B3FDB" w:rsidP="001B2C1D">
      <w:pPr>
        <w:spacing w:after="0" w:line="240" w:lineRule="auto"/>
        <w:rPr>
          <w:rFonts w:ascii="AKbalthom KhmerLer" w:hAnsi="AKbalthom KhmerLer" w:cs="AKbalthom KhmerLer"/>
          <w:sz w:val="24"/>
          <w:szCs w:val="24"/>
        </w:rPr>
      </w:pPr>
    </w:p>
    <w:p w14:paraId="7536DD0D" w14:textId="77777777" w:rsidR="001B3FDB" w:rsidRPr="00A3368A" w:rsidRDefault="001B3FDB" w:rsidP="001B2C1D">
      <w:pPr>
        <w:spacing w:after="0" w:line="240" w:lineRule="auto"/>
        <w:rPr>
          <w:rFonts w:ascii="AKbalthom KhmerLer" w:hAnsi="AKbalthom KhmerLer" w:cs="AKbalthom KhmerLer"/>
          <w:sz w:val="24"/>
          <w:szCs w:val="24"/>
        </w:rPr>
      </w:pPr>
    </w:p>
    <w:p w14:paraId="54CB27D8" w14:textId="77777777" w:rsidR="001B3FDB" w:rsidRPr="00A3368A" w:rsidRDefault="001B3FDB" w:rsidP="001B2C1D">
      <w:pPr>
        <w:spacing w:after="0" w:line="240" w:lineRule="auto"/>
        <w:rPr>
          <w:rFonts w:ascii="AKbalthom KhmerLer" w:hAnsi="AKbalthom KhmerLer" w:cs="AKbalthom KhmerLer"/>
          <w:sz w:val="24"/>
          <w:szCs w:val="24"/>
        </w:rPr>
      </w:pPr>
    </w:p>
    <w:p w14:paraId="10C46782" w14:textId="77777777" w:rsidR="001B3FDB" w:rsidRPr="00A3368A" w:rsidRDefault="001B3FDB" w:rsidP="001B2C1D">
      <w:pPr>
        <w:spacing w:after="0" w:line="240" w:lineRule="auto"/>
        <w:rPr>
          <w:rFonts w:ascii="AKbalthom KhmerLer" w:hAnsi="AKbalthom KhmerLer" w:cs="AKbalthom KhmerLer"/>
          <w:sz w:val="24"/>
          <w:szCs w:val="24"/>
        </w:rPr>
      </w:pPr>
    </w:p>
    <w:p w14:paraId="59C39821" w14:textId="77777777" w:rsidR="001B3FDB" w:rsidRPr="00A3368A" w:rsidRDefault="001B3FDB" w:rsidP="001B2C1D">
      <w:pPr>
        <w:spacing w:after="0" w:line="240" w:lineRule="auto"/>
        <w:rPr>
          <w:rFonts w:ascii="AKbalthom KhmerLer" w:hAnsi="AKbalthom KhmerLer" w:cs="AKbalthom KhmerLer"/>
          <w:sz w:val="24"/>
          <w:szCs w:val="24"/>
        </w:rPr>
      </w:pPr>
    </w:p>
    <w:p w14:paraId="3FB002C7" w14:textId="319D0763" w:rsidR="001B3FDB" w:rsidRPr="00A3368A" w:rsidRDefault="00B85340" w:rsidP="001B2C1D">
      <w:pPr>
        <w:pStyle w:val="Heading2"/>
        <w:spacing w:line="240" w:lineRule="auto"/>
        <w:rPr>
          <w:rFonts w:ascii="AKbalthom KhmerLer" w:hAnsi="AKbalthom KhmerLer" w:cs="AKbalthom KhmerLer"/>
          <w:color w:val="auto"/>
          <w:sz w:val="24"/>
          <w:szCs w:val="24"/>
          <w:cs/>
        </w:rPr>
      </w:pPr>
      <w:bookmarkStart w:id="78" w:name="_Toc174726078"/>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20704" behindDoc="0" locked="0" layoutInCell="1" allowOverlap="1" wp14:anchorId="51660EF0" wp14:editId="2E38B523">
                <wp:simplePos x="0" y="0"/>
                <wp:positionH relativeFrom="column">
                  <wp:posOffset>-121285</wp:posOffset>
                </wp:positionH>
                <wp:positionV relativeFrom="paragraph">
                  <wp:posOffset>-39370</wp:posOffset>
                </wp:positionV>
                <wp:extent cx="6953693" cy="882650"/>
                <wp:effectExtent l="0" t="0" r="19050" b="12700"/>
                <wp:wrapNone/>
                <wp:docPr id="32226008" name="Rectangle: Diagonal Corners Rounded 1"/>
                <wp:cNvGraphicFramePr/>
                <a:graphic xmlns:a="http://schemas.openxmlformats.org/drawingml/2006/main">
                  <a:graphicData uri="http://schemas.microsoft.com/office/word/2010/wordprocessingShape">
                    <wps:wsp>
                      <wps:cNvSpPr/>
                      <wps:spPr>
                        <a:xfrm>
                          <a:off x="0" y="0"/>
                          <a:ext cx="6953693" cy="88265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86570" id="Rectangle: Diagonal Corners Rounded 1" o:spid="_x0000_s1026" style="position:absolute;margin-left:-9.55pt;margin-top:-3.1pt;width:547.55pt;height:6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693,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" path="m147111,l6953693,r,l6953693,735539v,81247,-65864,147111,-147111,147111l,882650r,l,147111c,65864,65864,,147111,xe" filled="f" strokecolor="black [3200]">
                <v:path arrowok="t" o:connecttype="custom" o:connectlocs="147111,0;6953693,0;6953693,0;6953693,735539;6806582,882650;0,882650;0,882650;0,147111;147111,0" o:connectangles="0,0,0,0,0,0,0,0,0"/>
              </v:shape>
            </w:pict>
          </mc:Fallback>
        </mc:AlternateContent>
      </w:r>
      <w:r w:rsidR="008C7A5F" w:rsidRPr="00A3368A">
        <w:rPr>
          <w:rFonts w:ascii="AKbalthom KhmerLer" w:hAnsi="AKbalthom KhmerLer" w:cs="AKbalthom KhmerLer"/>
          <w:color w:val="auto"/>
          <w:sz w:val="24"/>
          <w:szCs w:val="24"/>
          <w:cs/>
          <w:lang w:bidi="km-KH"/>
        </w:rPr>
        <w:t>វិញ្ញាសាទី៣</w:t>
      </w:r>
      <w:r w:rsidR="00FD0A65" w:rsidRPr="00A3368A">
        <w:rPr>
          <w:rFonts w:ascii="AKbalthom KhmerLer" w:hAnsi="AKbalthom KhmerLer" w:cs="AKbalthom KhmerLer"/>
          <w:color w:val="auto"/>
          <w:sz w:val="24"/>
          <w:szCs w:val="24"/>
          <w:cs/>
          <w:lang w:bidi="km-KH"/>
        </w:rPr>
        <w:t>០</w:t>
      </w:r>
      <w:r w:rsidR="008C7A5F"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 xml:space="preserve">ប្រធាន ៖ ក្នុងច្បាប់រាជនីតិ មានសុភាសិតមួយពោលថា </w:t>
      </w:r>
      <w:r w:rsidR="001B3FDB" w:rsidRPr="00A3368A">
        <w:rPr>
          <w:rFonts w:ascii="AKbalthom KhmerLer" w:hAnsi="AKbalthom KhmerLer" w:cs="AKbalthom KhmerLer"/>
          <w:color w:val="auto"/>
          <w:sz w:val="24"/>
          <w:szCs w:val="24"/>
        </w:rPr>
        <w:t>“</w:t>
      </w:r>
      <w:r w:rsidR="001B3FDB" w:rsidRPr="00A3368A">
        <w:rPr>
          <w:rFonts w:ascii="AKbalthom KhmerLer" w:hAnsi="AKbalthom KhmerLer" w:cs="AKbalthom KhmerLer"/>
          <w:color w:val="auto"/>
          <w:sz w:val="24"/>
          <w:szCs w:val="24"/>
          <w:cs/>
        </w:rPr>
        <w:t>កុំទុកចិត្តបរទេស កុំទុកចិត្តអភិនេស្រ្កម៍ កុំ</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ទុកចិត្តអភិប្រាយ ប្រើទំលែងខ្ពស់ រំពឹងឱ្យឆ្ញាយ ស្តាប់ពាក្យបរិយាយ បណ្តាំមេជី</w:t>
      </w:r>
      <w:r w:rsidR="001B3FDB" w:rsidRPr="00A3368A">
        <w:rPr>
          <w:rFonts w:ascii="AKbalthom KhmerLer" w:hAnsi="AKbalthom KhmerLer" w:cs="AKbalthom KhmerLer"/>
          <w:color w:val="auto"/>
          <w:sz w:val="24"/>
          <w:szCs w:val="24"/>
        </w:rPr>
        <w:t>”</w:t>
      </w:r>
      <w:r w:rsidR="001B3FDB" w:rsidRPr="00A3368A">
        <w:rPr>
          <w:rFonts w:ascii="AKbalthom KhmerLer" w:hAnsi="AKbalthom KhmerLer" w:cs="AKbalthom KhmerLer"/>
          <w:color w:val="auto"/>
          <w:sz w:val="24"/>
          <w:szCs w:val="24"/>
          <w:cs/>
        </w:rPr>
        <w:t>​ ។ តើសុភាសិតខាង</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លើមានអត្ថន័យដូចម្តេច។ ចូរពន្យល់ និងលើកឧទាហរណ៏មកបញ្ជាក់</w:t>
      </w:r>
      <w:bookmarkEnd w:id="78"/>
    </w:p>
    <w:p w14:paraId="5E676F7F" w14:textId="77777777" w:rsidR="001B3FDB" w:rsidRPr="00A3368A" w:rsidRDefault="001B3FDB"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គម្រោងតែង</w:t>
      </w:r>
    </w:p>
    <w:p w14:paraId="412D47DC"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I.</w:t>
      </w:r>
      <w:r w:rsidRPr="00A3368A">
        <w:rPr>
          <w:rFonts w:ascii="AKbalthom KhmerLer" w:hAnsi="AKbalthom KhmerLer" w:cs="AKbalthom KhmerLer"/>
          <w:sz w:val="24"/>
          <w:szCs w:val="24"/>
          <w:cs/>
        </w:rPr>
        <w:t>សេចក្តីផ្តើម</w:t>
      </w:r>
    </w:p>
    <w:p w14:paraId="012A8BE8" w14:textId="77777777" w:rsidR="001B3FDB" w:rsidRPr="00A3368A" w:rsidRDefault="001B3FDB" w:rsidP="001B2C1D">
      <w:pPr>
        <w:pStyle w:val="ListParagraph"/>
        <w:numPr>
          <w:ilvl w:val="0"/>
          <w:numId w:val="64"/>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លំនាំ​បញ្ហា នៅក្នុងមហាលោកធាតុដ៏ធំធេងមួយនេះ ចរិតលក្ខណៈរបស់មនុស្សមានច្រើនបែប ច្រើនសណ្ឋានណាស់។​ មនុស្សខ្លះប្រកាន់ខ្ជាប់នូវ សីលធម៌ គុណធម៌គួរជាទីទុកចិត្ត រីឯមនុស្សខ្លះទៀតពុំដូច្នោះទេ ពោលគឺ ប្រកាន់ខ្ជាប់នូវគំនិតអាត្មានិយម អាចប្រព្រឹត្តទង្វើគ្រប់បែបយ៉ាងដើម្បីទទួលបានឧត្តមភាពក្នុងជីវិតរបស់ខ្លួន។</w:t>
      </w:r>
    </w:p>
    <w:p w14:paraId="5845F39C" w14:textId="77777777" w:rsidR="001B3FDB" w:rsidRPr="00A3368A" w:rsidRDefault="001B3FDB" w:rsidP="001B2C1D">
      <w:pPr>
        <w:pStyle w:val="ListParagraph"/>
        <w:numPr>
          <w:ilvl w:val="0"/>
          <w:numId w:val="64"/>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ចំណូលបញ្ហា </w:t>
      </w:r>
    </w:p>
    <w:p w14:paraId="0E9F8796" w14:textId="77777777" w:rsidR="001B3FDB" w:rsidRPr="00A3368A" w:rsidRDefault="001B3FDB" w:rsidP="001B2C1D">
      <w:pPr>
        <w:pStyle w:val="ListParagraph"/>
        <w:numPr>
          <w:ilvl w:val="0"/>
          <w:numId w:val="64"/>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ទបញ្ហា តើសុភាសិតខាងលើមានមានអត្ថន័យយ៉ាងដូចម្តេច?</w:t>
      </w:r>
    </w:p>
    <w:p w14:paraId="19213141" w14:textId="77777777" w:rsidR="001B3FDB" w:rsidRPr="00A3368A" w:rsidRDefault="001B3FDB" w:rsidP="001B2C1D">
      <w:pPr>
        <w:pStyle w:val="ListParagraph"/>
        <w:numPr>
          <w:ilvl w:val="0"/>
          <w:numId w:val="65"/>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សេចក្ដី</w:t>
      </w:r>
    </w:p>
    <w:p w14:paraId="296B4116" w14:textId="77777777" w:rsidR="001B3FDB" w:rsidRPr="00A3368A" w:rsidRDefault="001B3FDB" w:rsidP="001B2C1D">
      <w:pPr>
        <w:pStyle w:val="ListParagraph"/>
        <w:numPr>
          <w:ilvl w:val="0"/>
          <w:numId w:val="66"/>
        </w:num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ឃ្លាភ្ជាប់សេចក្ដី</w:t>
      </w:r>
    </w:p>
    <w:p w14:paraId="12ACC4DB" w14:textId="77777777" w:rsidR="001B3FDB" w:rsidRPr="00A3368A" w:rsidRDefault="001B3FDB" w:rsidP="001B2C1D">
      <w:pPr>
        <w:pStyle w:val="ListParagraph"/>
        <w:numPr>
          <w:ilvl w:val="0"/>
          <w:numId w:val="66"/>
        </w:num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ពន្យល់ពាក្យ </w:t>
      </w:r>
    </w:p>
    <w:p w14:paraId="0908D390" w14:textId="77777777" w:rsidR="001B3FDB" w:rsidRPr="00A3368A" w:rsidRDefault="001B3FDB" w:rsidP="001B2C1D">
      <w:pPr>
        <w:pStyle w:val="ListParagraph"/>
        <w:numPr>
          <w:ilvl w:val="0"/>
          <w:numId w:val="67"/>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បរទេស មានន័យថា ជាតិដទៃក្រៅពីជាតិខ្លួន</w:t>
      </w:r>
    </w:p>
    <w:p w14:paraId="32A8F229" w14:textId="77777777" w:rsidR="001B3FDB" w:rsidRPr="00A3368A" w:rsidRDefault="001B3FDB" w:rsidP="001B2C1D">
      <w:pPr>
        <w:pStyle w:val="ListParagraph"/>
        <w:numPr>
          <w:ilvl w:val="0"/>
          <w:numId w:val="67"/>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អភិនេស្រ្កម៍ សំដៅទៅលើ អ្នកដែលប្រព្រឹត្តិព្រហ្មចរិយធម៎ចេញទៅបួស </w:t>
      </w:r>
    </w:p>
    <w:p w14:paraId="165EE73D" w14:textId="77777777" w:rsidR="001B3FDB" w:rsidRPr="00A3368A" w:rsidRDefault="001B3FDB" w:rsidP="001B2C1D">
      <w:pPr>
        <w:pStyle w:val="ListParagraph"/>
        <w:numPr>
          <w:ilvl w:val="0"/>
          <w:numId w:val="67"/>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អភិប្រាយ​ គឺសំដៅលើជន​ដែលពូកែរ៉ាយរាប់ និយាយ</w:t>
      </w:r>
    </w:p>
    <w:p w14:paraId="51D9C88E" w14:textId="77777777" w:rsidR="001B3FDB" w:rsidRPr="00A3368A" w:rsidRDefault="001B3FDB" w:rsidP="001B2C1D">
      <w:pPr>
        <w:pStyle w:val="ListParagraph"/>
        <w:numPr>
          <w:ilvl w:val="0"/>
          <w:numId w:val="67"/>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ទំលែង គឺជា អាសនៈ កន្លែងគង់</w:t>
      </w:r>
    </w:p>
    <w:p w14:paraId="2AEFCEAC" w14:textId="77777777" w:rsidR="001B3FDB" w:rsidRPr="00A3368A" w:rsidRDefault="001B3FDB" w:rsidP="001B2C1D">
      <w:pPr>
        <w:pStyle w:val="ListParagraph"/>
        <w:numPr>
          <w:ilvl w:val="0"/>
          <w:numId w:val="67"/>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រំពឹងមានន័យថា ការគិតសញ្ជឹង</w:t>
      </w:r>
    </w:p>
    <w:p w14:paraId="4CD86337" w14:textId="77777777" w:rsidR="001B3FDB" w:rsidRPr="00A3368A" w:rsidRDefault="001B3FDB" w:rsidP="001B2C1D">
      <w:pPr>
        <w:pStyle w:val="ListParagraph"/>
        <w:numPr>
          <w:ilvl w:val="0"/>
          <w:numId w:val="67"/>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បណ្តាំមេជី គឺសំដៅលើ ពាក្យផ្តាំប្រដៅរបស់មេបា ឬ ចាស់ព្រឹទ្ធាចារ្យ</w:t>
      </w:r>
    </w:p>
    <w:p w14:paraId="246320CE" w14:textId="77777777" w:rsidR="001B3FDB" w:rsidRPr="00A3368A" w:rsidRDefault="001B3FDB" w:rsidP="001B2C1D">
      <w:pPr>
        <w:pStyle w:val="ListParagraph"/>
        <w:numPr>
          <w:ilvl w:val="0"/>
          <w:numId w:val="66"/>
        </w:num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 ជារួមមក កាព្យខាងលើមានសេចក្តីថា កុំទុកចិត្តជនដទៃដែលពុំមែនជាជាតិខ្លួន កុំទុកចិត្តជនដែលសម្រួមចេញទៅបួស កុំទុកចិត្តជនដែលពូកែនិយាយ រ៉ាយរាប់ ប្រើទីអង្គុយខ្ពស់ គិតសញ្ជឹងឱ្យបានវែងឆ្ញាយ គប្បីស្តាប់ពាក្យផ្តែផ្តាំប្រដៅរបស់ចាស់ព្រឹទ្ធាចារ្យដែលមានចំណេះដឹង​ បទពិសោធជាងខ្លួន</w:t>
      </w:r>
    </w:p>
    <w:p w14:paraId="09EE40ED" w14:textId="77777777" w:rsidR="001B3FDB" w:rsidRPr="00A3368A" w:rsidRDefault="001B3FDB" w:rsidP="001B2C1D">
      <w:pPr>
        <w:pStyle w:val="ListParagraph"/>
        <w:numPr>
          <w:ilvl w:val="0"/>
          <w:numId w:val="66"/>
        </w:num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បកស្រាយប្រធាន</w:t>
      </w:r>
    </w:p>
    <w:p w14:paraId="143D7F85" w14:textId="77777777" w:rsidR="001B3FDB" w:rsidRPr="00A3368A" w:rsidRDefault="001B3FDB" w:rsidP="001B2C1D">
      <w:pPr>
        <w:pStyle w:val="ListParagraph"/>
        <w:numPr>
          <w:ilvl w:val="0"/>
          <w:numId w:val="68"/>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លំនាំទី២ ជាការពិតណាស់ ចរិតលក្ខណៈរបស់មនុស្សមានច្រើនសព្វបែបយ៉ាងខុសៗគ្នា។​ ដើម្បីបញ្ជៀសនៃទុក្ខភ័យទាំងលាយ មនុស្សគប្បីប្រើបញ្ញាស្មារតីរបស់ខ្លួនពិនិត្យឱ្យជាក់ មុននឹងចូលទៅកៀក ឬរាប់អាន។</w:t>
      </w:r>
    </w:p>
    <w:p w14:paraId="1651C65E" w14:textId="77777777" w:rsidR="001B3FDB" w:rsidRPr="00A3368A" w:rsidRDefault="001B3FDB" w:rsidP="001B2C1D">
      <w:pPr>
        <w:pStyle w:val="ListParagraph"/>
        <w:numPr>
          <w:ilvl w:val="0"/>
          <w:numId w:val="69"/>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ឃ្លាទី១</w:t>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បរទេស</w:t>
      </w:r>
      <w:r w:rsidRPr="00A3368A">
        <w:rPr>
          <w:rFonts w:ascii="AKbalthom KhmerLer" w:hAnsi="AKbalthom KhmerLer" w:cs="AKbalthom KhmerLer"/>
          <w:sz w:val="24"/>
          <w:szCs w:val="24"/>
        </w:rPr>
        <w:t>”</w:t>
      </w:r>
    </w:p>
    <w:p w14:paraId="5A33CEB3" w14:textId="77777777" w:rsidR="001B3FDB" w:rsidRPr="00A3368A" w:rsidRDefault="001B3FDB" w:rsidP="001B2C1D">
      <w:pPr>
        <w:pStyle w:val="ListParagraph"/>
        <w:numPr>
          <w:ilvl w:val="0"/>
          <w:numId w:val="72"/>
        </w:numPr>
        <w:spacing w:after="0" w:line="240" w:lineRule="auto"/>
        <w:ind w:left="1800"/>
        <w:rPr>
          <w:rFonts w:ascii="AKbalthom KhmerLer" w:hAnsi="AKbalthom KhmerLer" w:cs="AKbalthom KhmerLer"/>
          <w:sz w:val="24"/>
          <w:szCs w:val="24"/>
        </w:rPr>
      </w:pPr>
      <w:r w:rsidRPr="00A3368A">
        <w:rPr>
          <w:rFonts w:ascii="AKbalthom KhmerLer" w:hAnsi="AKbalthom KhmerLer" w:cs="AKbalthom KhmerLer"/>
          <w:sz w:val="24"/>
          <w:szCs w:val="24"/>
          <w:cs/>
        </w:rPr>
        <w:t>ជនដទៃដែលពីក្រៅពីជាតិរបស់ខ្លួន ពុំគួរជាទីជឿជាក់ឡើយ ព្រោះពួកគេមាន វប្បធម៌ ទំនៀមទម្លាប់ សាសនា ទសុ្សនៈដោយឡែកពីយើង</w:t>
      </w:r>
    </w:p>
    <w:p w14:paraId="108D9EF8" w14:textId="77777777" w:rsidR="001B3FDB" w:rsidRPr="00A3368A" w:rsidRDefault="001B3FDB" w:rsidP="001B2C1D">
      <w:pPr>
        <w:pStyle w:val="ListParagraph"/>
        <w:numPr>
          <w:ilvl w:val="0"/>
          <w:numId w:val="72"/>
        </w:numPr>
        <w:spacing w:after="0" w:line="240" w:lineRule="auto"/>
        <w:ind w:left="1800"/>
        <w:rPr>
          <w:rFonts w:ascii="AKbalthom KhmerLer" w:hAnsi="AKbalthom KhmerLer" w:cs="AKbalthom KhmerLer"/>
          <w:sz w:val="24"/>
          <w:szCs w:val="24"/>
        </w:rPr>
      </w:pPr>
      <w:r w:rsidRPr="00A3368A">
        <w:rPr>
          <w:rFonts w:ascii="AKbalthom KhmerLer" w:hAnsi="AKbalthom KhmerLer" w:cs="AKbalthom KhmerLer"/>
          <w:sz w:val="24"/>
          <w:szCs w:val="24"/>
          <w:cs/>
        </w:rPr>
        <w:t>គ្មានជាតិដទៃឯណា មកស្រឡាញ់ដែនដីរបស់ខ្លួន ជាងខ្លួនយើងឡើយ</w:t>
      </w:r>
    </w:p>
    <w:p w14:paraId="24183FD3" w14:textId="77777777" w:rsidR="001B3FDB" w:rsidRPr="00A3368A" w:rsidRDefault="001B3FDB" w:rsidP="001B2C1D">
      <w:pPr>
        <w:pStyle w:val="ListParagraph"/>
        <w:numPr>
          <w:ilvl w:val="0"/>
          <w:numId w:val="75"/>
        </w:numPr>
        <w:spacing w:after="0" w:line="240" w:lineRule="auto"/>
        <w:ind w:left="2160"/>
        <w:rPr>
          <w:rFonts w:ascii="AKbalthom KhmerLer" w:hAnsi="AKbalthom KhmerLer" w:cs="AKbalthom KhmerLer"/>
          <w:sz w:val="24"/>
          <w:szCs w:val="24"/>
          <w:cs/>
        </w:rPr>
      </w:pPr>
      <w:r w:rsidRPr="00A3368A">
        <w:rPr>
          <w:rFonts w:ascii="AKbalthom KhmerLer" w:hAnsi="AKbalthom KhmerLer" w:cs="AKbalthom KhmerLer"/>
          <w:sz w:val="24"/>
          <w:szCs w:val="24"/>
          <w:cs/>
        </w:rPr>
        <w:t>ឧទាហរណ៏</w:t>
      </w:r>
    </w:p>
    <w:p w14:paraId="5155502D" w14:textId="334A9250" w:rsidR="001B3FDB" w:rsidRPr="00A3368A" w:rsidRDefault="001B3FDB" w:rsidP="001B2C1D">
      <w:pPr>
        <w:spacing w:after="0" w:line="240" w:lineRule="auto"/>
        <w:ind w:left="-360"/>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t>ប្រវត្តិសាស្រ្តខ្មែរ</w:t>
      </w:r>
    </w:p>
    <w:p w14:paraId="50F1B5F9" w14:textId="77777777" w:rsidR="001B3FDB" w:rsidRPr="00A3368A" w:rsidRDefault="001B3FDB" w:rsidP="001B2C1D">
      <w:pPr>
        <w:pStyle w:val="ListParagraph"/>
        <w:numPr>
          <w:ilvl w:val="0"/>
          <w:numId w:val="73"/>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សម័យកណ្តាល ប្រទេសកម្ពុជាស្ទើរតែនឹងត្រូវ សៀមនិងយួនកាត់ចែកកម្ពុជាជាពីរទៅហើយ ហេតុព្រោះអម្បូររាជាខ្មែររមែងដាក់នូវសេចក្តីទុកចិត្តពឹងពាក់សៀម និងយួនដើម្បីដណ្តើមរាជ្យគ្នា។</w:t>
      </w:r>
    </w:p>
    <w:p w14:paraId="63DEF350" w14:textId="77777777" w:rsidR="001B3FDB" w:rsidRPr="00A3368A" w:rsidRDefault="001B3FDB" w:rsidP="001B2C1D">
      <w:pPr>
        <w:pStyle w:val="ListParagraph"/>
        <w:numPr>
          <w:ilvl w:val="0"/>
          <w:numId w:val="73"/>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កំឡុងឆ្នាំ១៩៧៩ ពេលដែលវៀតណាមចូលមកសង្គ្រោះកម្ពុជាពីកណ្តាប់ដៃខ្មែរក្រហមនោះ ហេតុព្រោះវៀតណាមចង់ចូលមកឈ្លានពានដណ្តើមកម្ពុជាមកគ្រប់គ្រងដោយខ្លួនឯង</w:t>
      </w:r>
    </w:p>
    <w:p w14:paraId="7B292671" w14:textId="77777777" w:rsidR="001B3FDB" w:rsidRPr="00A3368A" w:rsidRDefault="001B3FDB" w:rsidP="001B2C1D">
      <w:pPr>
        <w:spacing w:after="0" w:line="240" w:lineRule="auto"/>
        <w:ind w:left="1080" w:firstLine="720"/>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74B4A9D8" w14:textId="77777777" w:rsidR="001B3FDB" w:rsidRPr="00A3368A" w:rsidRDefault="001B3FDB" w:rsidP="001B2C1D">
      <w:pPr>
        <w:pStyle w:val="ListParagraph"/>
        <w:numPr>
          <w:ilvl w:val="0"/>
          <w:numId w:val="74"/>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កំណាព្យមើលផែនដីខ្មែរ ៖ ពពួកបរទេសរមែងតែងតែចង់ប្រយោជន៍ផ្សេងៗពីខ្មែរ(បារាំង ជប៉ុន)</w:t>
      </w:r>
    </w:p>
    <w:p w14:paraId="51E4B9C8" w14:textId="77777777" w:rsidR="001B3FDB" w:rsidRPr="00A3368A" w:rsidRDefault="001B3FDB" w:rsidP="001B2C1D">
      <w:pPr>
        <w:pStyle w:val="ListParagraph"/>
        <w:numPr>
          <w:ilvl w:val="0"/>
          <w:numId w:val="74"/>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រឿងរាមកេរ្តិ៍៖​ការចុះទៅអន្តរាគមន៌ ជម្លោះ ពាលី និងសុគ្រីព</w:t>
      </w:r>
    </w:p>
    <w:p w14:paraId="4EB8004D" w14:textId="77777777" w:rsidR="001B3FDB" w:rsidRPr="00A3368A" w:rsidRDefault="001B3FDB" w:rsidP="001B2C1D">
      <w:pPr>
        <w:pStyle w:val="ListParagraph"/>
        <w:numPr>
          <w:ilvl w:val="0"/>
          <w:numId w:val="74"/>
        </w:numPr>
        <w:spacing w:after="0" w:line="240" w:lineRule="auto"/>
        <w:ind w:left="2520"/>
        <w:rPr>
          <w:rFonts w:ascii="AKbalthom KhmerLer" w:hAnsi="AKbalthom KhmerLer" w:cs="AKbalthom KhmerLer"/>
          <w:b/>
          <w:bCs/>
          <w:sz w:val="24"/>
          <w:szCs w:val="24"/>
          <w:cs/>
        </w:rPr>
      </w:pPr>
      <w:r w:rsidRPr="00A3368A">
        <w:rPr>
          <w:rFonts w:ascii="AKbalthom KhmerLer" w:hAnsi="AKbalthom KhmerLer" w:cs="AKbalthom KhmerLer"/>
          <w:sz w:val="24"/>
          <w:szCs w:val="24"/>
          <w:cs/>
        </w:rPr>
        <w:t>រឿងទន្សាយចង់ស៊ីចេក</w:t>
      </w:r>
    </w:p>
    <w:p w14:paraId="03F0713A" w14:textId="77777777" w:rsidR="001B3FDB" w:rsidRPr="00A3368A" w:rsidRDefault="001B3FDB" w:rsidP="001B2C1D">
      <w:pPr>
        <w:pStyle w:val="ListParagraph"/>
        <w:numPr>
          <w:ilvl w:val="0"/>
          <w:numId w:val="71"/>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ឃ្លាទី២ </w:t>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អភិនេស្រ្កម៍</w:t>
      </w:r>
      <w:r w:rsidRPr="00A3368A">
        <w:rPr>
          <w:rFonts w:ascii="AKbalthom KhmerLer" w:hAnsi="AKbalthom KhmerLer" w:cs="AKbalthom KhmerLer"/>
          <w:sz w:val="24"/>
          <w:szCs w:val="24"/>
        </w:rPr>
        <w:t>”</w:t>
      </w:r>
    </w:p>
    <w:p w14:paraId="3A347D16" w14:textId="77777777" w:rsidR="001B3FDB" w:rsidRPr="00A3368A" w:rsidRDefault="001B3FDB" w:rsidP="001B2C1D">
      <w:pPr>
        <w:pStyle w:val="ListParagraph"/>
        <w:numPr>
          <w:ilvl w:val="0"/>
          <w:numId w:val="76"/>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0AAF859E" w14:textId="77777777" w:rsidR="001B3FDB" w:rsidRPr="00A3368A" w:rsidRDefault="001B3FDB" w:rsidP="001B2C1D">
      <w:pPr>
        <w:pStyle w:val="ListParagraph"/>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ក្នុងសង្គមខ្មែរ អ្នកបួសមួយចំនួនពុំប្រព្រឹត្ត សម្រួមតាមវិន័យឡើយ បែរជាប្រើភេទជាអ្នកបួសរបស់ខ្លួនប្រកបរបរជាអ្នកលើករាសីខ្លះ ជាហោរខ្លះ ជាគ្រូថ្នាំខ្លះ ខុសពីវិន័យដែលព្រះសម្មាសម្ពុទ្ធបានកំណត់។</w:t>
      </w:r>
    </w:p>
    <w:p w14:paraId="0AA5C2F6" w14:textId="77777777" w:rsidR="001B3FDB" w:rsidRPr="00A3368A" w:rsidRDefault="001B3FDB" w:rsidP="001B2C1D">
      <w:pPr>
        <w:pStyle w:val="ListParagraph"/>
        <w:numPr>
          <w:ilvl w:val="0"/>
          <w:numId w:val="77"/>
        </w:numPr>
        <w:spacing w:after="0" w:line="240" w:lineRule="auto"/>
        <w:ind w:left="2160"/>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14351290" w14:textId="77777777" w:rsidR="001B3FDB" w:rsidRPr="00A3368A" w:rsidRDefault="001B3FDB" w:rsidP="001B2C1D">
      <w:pPr>
        <w:pStyle w:val="ListParagraph"/>
        <w:numPr>
          <w:ilvl w:val="0"/>
          <w:numId w:val="78"/>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រឿងតាថេន និងចៅសន តាថេនបន្លំខ្លួនជាអ្នកបួស ជាធុត្តងមួយយ៉ាងខ្លាំងពូកែគ្មានប្រៀប </w:t>
      </w:r>
    </w:p>
    <w:p w14:paraId="5315E4D2" w14:textId="77777777" w:rsidR="001B3FDB" w:rsidRPr="00A3368A" w:rsidRDefault="001B3FDB" w:rsidP="001B2C1D">
      <w:pPr>
        <w:pStyle w:val="ListParagraph"/>
        <w:numPr>
          <w:ilvl w:val="0"/>
          <w:numId w:val="69"/>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ឃ្លាទី៣</w:t>
      </w:r>
      <w:r w:rsidRPr="00A3368A">
        <w:rPr>
          <w:rFonts w:ascii="AKbalthom KhmerLer" w:hAnsi="AKbalthom KhmerLer" w:cs="AKbalthom KhmerLer"/>
          <w:sz w:val="24"/>
          <w:szCs w:val="24"/>
          <w:cs/>
        </w:rPr>
        <w:tab/>
        <w:t xml:space="preserve">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អភិប្រាយ</w:t>
      </w:r>
      <w:r w:rsidRPr="00A3368A">
        <w:rPr>
          <w:rFonts w:ascii="AKbalthom KhmerLer" w:hAnsi="AKbalthom KhmerLer" w:cs="AKbalthom KhmerLer"/>
          <w:sz w:val="24"/>
          <w:szCs w:val="24"/>
        </w:rPr>
        <w:t>”</w:t>
      </w:r>
    </w:p>
    <w:p w14:paraId="09F82336" w14:textId="77777777" w:rsidR="001B3FDB" w:rsidRPr="00A3368A" w:rsidRDefault="001B3FDB" w:rsidP="001B2C1D">
      <w:pPr>
        <w:pStyle w:val="ListParagraph"/>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អភិប្រាយគឺសំដៅលើជនដែលមានវោហាសព្វ មានថ្វីមាត់ពូកែនិយាយ</w:t>
      </w:r>
    </w:p>
    <w:p w14:paraId="0F6B76B5" w14:textId="77777777" w:rsidR="001B3FDB" w:rsidRPr="00A3368A" w:rsidRDefault="001B3FDB" w:rsidP="001B2C1D">
      <w:pPr>
        <w:pStyle w:val="ListParagraph"/>
        <w:numPr>
          <w:ilvl w:val="0"/>
          <w:numId w:val="76"/>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28B5B80D" w14:textId="77777777" w:rsidR="001B3FDB" w:rsidRPr="00A3368A" w:rsidRDefault="001B3FDB" w:rsidP="001B2C1D">
      <w:pPr>
        <w:pStyle w:val="ListParagraph"/>
        <w:numPr>
          <w:ilvl w:val="0"/>
          <w:numId w:val="79"/>
        </w:numPr>
        <w:spacing w:after="0" w:line="240" w:lineRule="auto"/>
        <w:ind w:left="1800"/>
        <w:rPr>
          <w:rFonts w:ascii="AKbalthom KhmerLer" w:hAnsi="AKbalthom KhmerLer" w:cs="AKbalthom KhmerLer"/>
          <w:sz w:val="24"/>
          <w:szCs w:val="24"/>
        </w:rPr>
      </w:pPr>
      <w:r w:rsidRPr="00A3368A">
        <w:rPr>
          <w:rFonts w:ascii="AKbalthom KhmerLer" w:hAnsi="AKbalthom KhmerLer" w:cs="AKbalthom KhmerLer"/>
          <w:sz w:val="24"/>
          <w:szCs w:val="24"/>
          <w:cs/>
        </w:rPr>
        <w:t>ក្នុងសង្គមខ្មែរបច្ចុប្បន្ន អ្នកឧកញ្ញាមួយចំនួនបានប្រើប្រាស់វោហាសព្វ ថ្វីមាត់ ងារឋានៈរបស់ខ្លួនទៅបោកប្រាស់ប្រជាពលរដ្ឋស្លូតត្រង់ឱ្យវិនិយោគលើអចលនទ្រព្យជាដើម។</w:t>
      </w:r>
    </w:p>
    <w:p w14:paraId="5E628A56" w14:textId="77777777" w:rsidR="001B3FDB" w:rsidRPr="00A3368A" w:rsidRDefault="001B3FDB" w:rsidP="001B2C1D">
      <w:pPr>
        <w:pStyle w:val="ListParagraph"/>
        <w:numPr>
          <w:ilvl w:val="0"/>
          <w:numId w:val="77"/>
        </w:numPr>
        <w:spacing w:after="0" w:line="240" w:lineRule="auto"/>
        <w:ind w:left="2160"/>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0561E741" w14:textId="77777777" w:rsidR="001B3FDB" w:rsidRPr="00A3368A" w:rsidRDefault="001B3FDB" w:rsidP="001B2C1D">
      <w:pPr>
        <w:pStyle w:val="ListParagraph"/>
        <w:numPr>
          <w:ilvl w:val="0"/>
          <w:numId w:val="80"/>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ថៅកែចិត្តចោរ </w:t>
      </w:r>
    </w:p>
    <w:p w14:paraId="17F14C35" w14:textId="77777777" w:rsidR="001B3FDB" w:rsidRPr="00A3368A" w:rsidRDefault="001B3FDB" w:rsidP="001B2C1D">
      <w:pPr>
        <w:pStyle w:val="ListParagraph"/>
        <w:numPr>
          <w:ilvl w:val="0"/>
          <w:numId w:val="80"/>
        </w:numPr>
        <w:spacing w:after="0" w:line="240" w:lineRule="auto"/>
        <w:ind w:left="25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ព្រះអាទិត្យថ្មីរះលើដែនដីចាស់ </w:t>
      </w:r>
    </w:p>
    <w:p w14:paraId="1F054B72" w14:textId="77777777" w:rsidR="001B3FDB" w:rsidRPr="00A3368A" w:rsidRDefault="001B3FDB" w:rsidP="001B2C1D">
      <w:pPr>
        <w:pStyle w:val="ListParagraph"/>
        <w:numPr>
          <w:ilvl w:val="0"/>
          <w:numId w:val="69"/>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ឃ្លាទី៤ </w:t>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ប្រើទំលែងខ្ពស់ រំពឹងឱ្យឆ្ញាយ</w:t>
      </w:r>
      <w:r w:rsidRPr="00A3368A">
        <w:rPr>
          <w:rFonts w:ascii="AKbalthom KhmerLer" w:hAnsi="AKbalthom KhmerLer" w:cs="AKbalthom KhmerLer"/>
          <w:sz w:val="24"/>
          <w:szCs w:val="24"/>
        </w:rPr>
        <w:t>”</w:t>
      </w:r>
    </w:p>
    <w:p w14:paraId="292C251D" w14:textId="77777777" w:rsidR="001B3FDB" w:rsidRPr="00A3368A" w:rsidRDefault="001B3FDB" w:rsidP="001B2C1D">
      <w:pPr>
        <w:pStyle w:val="ListParagraph"/>
        <w:numPr>
          <w:ilvl w:val="1"/>
          <w:numId w:val="69"/>
        </w:numPr>
        <w:spacing w:after="0" w:line="240" w:lineRule="auto"/>
        <w:ind w:left="2160"/>
        <w:rPr>
          <w:rFonts w:ascii="AKbalthom KhmerLer" w:hAnsi="AKbalthom KhmerLer" w:cs="AKbalthom KhmerLer"/>
          <w:sz w:val="24"/>
          <w:szCs w:val="24"/>
        </w:rPr>
      </w:pPr>
      <w:r w:rsidRPr="00A3368A">
        <w:rPr>
          <w:rFonts w:ascii="AKbalthom KhmerLer" w:hAnsi="AKbalthom KhmerLer" w:cs="AKbalthom KhmerLer"/>
          <w:sz w:val="24"/>
          <w:szCs w:val="24"/>
          <w:cs/>
        </w:rPr>
        <w:t>តាមទំនៀមខ្មែរពីបុរាណ កាលបើទៅចូលកម្មវិធីផ្សេងៗ គប្បីអង្គុយនៅទីដែលទាបជាមុនសិន កាលបើគេអញ្ជើញ ទើបឡើងទៅអង្គុយលើអាសនៈដែលខ្ពស់ ពុំមែនពេលមកដល់ក៏សង្វាតយកអាសនៈដែលខ្ពស់ កាលបើគេបង្គាប់ឱ្យចុះ ក៏នាំឱ្យបង់នូវកិត្តិយសរបស់ខ្លួន</w:t>
      </w:r>
    </w:p>
    <w:p w14:paraId="1D989511" w14:textId="77777777" w:rsidR="001B3FDB" w:rsidRPr="00A3368A" w:rsidRDefault="001B3FDB" w:rsidP="001B2C1D">
      <w:pPr>
        <w:pStyle w:val="ListParagraph"/>
        <w:numPr>
          <w:ilvl w:val="1"/>
          <w:numId w:val="69"/>
        </w:numPr>
        <w:spacing w:after="0" w:line="240" w:lineRule="auto"/>
        <w:ind w:left="2160"/>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កុំកាន់ឬកខ្ពស់ពេកនោះទេ ពោលគឺមិ​នចេះធ្វើជាចេះ មិនមែនជានាយក តែកាន់ឬកជានាយកដើរត្រួតគេ ត្រួតឯង ហួសពីដែននៃនាទីរបស់ខ្លួន។</w:t>
      </w:r>
    </w:p>
    <w:p w14:paraId="019B6441" w14:textId="77777777" w:rsidR="001B3FDB" w:rsidRPr="00A3368A" w:rsidRDefault="001B3FDB" w:rsidP="001B2C1D">
      <w:pPr>
        <w:pStyle w:val="ListParagraph"/>
        <w:numPr>
          <w:ilvl w:val="0"/>
          <w:numId w:val="69"/>
        </w:numPr>
        <w:spacing w:after="0" w:line="240" w:lineRule="auto"/>
        <w:ind w:left="144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ឃ្លាទី៥ </w:t>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ប្រើស្តាប់ពាក្យបរិយាយបណ្តាំមេជី</w:t>
      </w:r>
      <w:r w:rsidRPr="00A3368A">
        <w:rPr>
          <w:rFonts w:ascii="AKbalthom KhmerLer" w:hAnsi="AKbalthom KhmerLer" w:cs="AKbalthom KhmerLer"/>
          <w:sz w:val="24"/>
          <w:szCs w:val="24"/>
        </w:rPr>
        <w:t>”</w:t>
      </w:r>
    </w:p>
    <w:p w14:paraId="4161B222" w14:textId="77777777" w:rsidR="001B3FDB" w:rsidRPr="00A3368A" w:rsidRDefault="001B3FDB" w:rsidP="001B2C1D">
      <w:pPr>
        <w:pStyle w:val="ListParagraph"/>
        <w:numPr>
          <w:ilvl w:val="0"/>
          <w:numId w:val="70"/>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សរុបមតិ</w:t>
      </w:r>
    </w:p>
    <w:p w14:paraId="5BFB95BF" w14:textId="77777777" w:rsidR="001B3FDB" w:rsidRPr="00A3368A" w:rsidRDefault="001B3FDB" w:rsidP="001B2C1D">
      <w:pPr>
        <w:pStyle w:val="ListParagraph"/>
        <w:numPr>
          <w:ilvl w:val="0"/>
          <w:numId w:val="65"/>
        </w:numPr>
        <w:spacing w:after="0" w:line="240" w:lineRule="auto"/>
        <w:ind w:left="360"/>
        <w:rPr>
          <w:rFonts w:ascii="AKbalthom KhmerLer" w:hAnsi="AKbalthom KhmerLer" w:cs="AKbalthom KhmerLer"/>
          <w:sz w:val="24"/>
          <w:szCs w:val="24"/>
        </w:rPr>
      </w:pPr>
      <w:r w:rsidRPr="00A3368A">
        <w:rPr>
          <w:rFonts w:ascii="AKbalthom KhmerLer" w:hAnsi="AKbalthom KhmerLer" w:cs="AKbalthom KhmerLer"/>
          <w:sz w:val="24"/>
          <w:szCs w:val="24"/>
          <w:cs/>
        </w:rPr>
        <w:t>បញ្ចប់សេចក្ដី</w:t>
      </w:r>
    </w:p>
    <w:p w14:paraId="5DACAC0F" w14:textId="77777777" w:rsidR="001B3FDB" w:rsidRPr="00A3368A" w:rsidRDefault="001B3FDB" w:rsidP="001B2C1D">
      <w:pPr>
        <w:pStyle w:val="ListParagraph"/>
        <w:numPr>
          <w:ilvl w:val="0"/>
          <w:numId w:val="70"/>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វាយតម្លៃប្រធាន</w:t>
      </w:r>
    </w:p>
    <w:p w14:paraId="445195F6" w14:textId="77777777" w:rsidR="001B3FDB" w:rsidRPr="00A3368A" w:rsidRDefault="001B3FDB" w:rsidP="001B2C1D">
      <w:pPr>
        <w:pStyle w:val="ListParagraph"/>
        <w:numPr>
          <w:ilvl w:val="0"/>
          <w:numId w:val="70"/>
        </w:numPr>
        <w:spacing w:after="0" w:line="240" w:lineRule="auto"/>
        <w:ind w:left="1080"/>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w:t>
      </w:r>
    </w:p>
    <w:p w14:paraId="08F2E865" w14:textId="77777777" w:rsidR="001B3FDB" w:rsidRPr="00A3368A" w:rsidRDefault="001B3FDB" w:rsidP="001B2C1D">
      <w:pPr>
        <w:spacing w:after="0" w:line="240" w:lineRule="auto"/>
        <w:ind w:firstLine="720"/>
        <w:rPr>
          <w:rFonts w:ascii="AKbalthom KhmerLer" w:hAnsi="AKbalthom KhmerLer" w:cs="AKbalthom KhmerLer"/>
          <w:sz w:val="24"/>
          <w:szCs w:val="24"/>
        </w:rPr>
      </w:pPr>
    </w:p>
    <w:p w14:paraId="69CA1EFD" w14:textId="77777777" w:rsidR="001B3FDB" w:rsidRPr="00A3368A" w:rsidRDefault="001B3FDB" w:rsidP="001B2C1D">
      <w:pPr>
        <w:spacing w:after="0" w:line="240" w:lineRule="auto"/>
        <w:ind w:firstLine="720"/>
        <w:jc w:val="center"/>
        <w:rPr>
          <w:rFonts w:ascii="AKbalthom KhmerLer" w:hAnsi="AKbalthom KhmerLer" w:cs="AKbalthom KhmerLer"/>
          <w:b/>
          <w:bCs/>
          <w:sz w:val="24"/>
          <w:szCs w:val="24"/>
        </w:rPr>
      </w:pPr>
      <w:r w:rsidRPr="00A3368A">
        <w:rPr>
          <w:rFonts w:ascii="AKbalthom KhmerLer" w:hAnsi="AKbalthom KhmerLer" w:cs="AKbalthom KhmerLer"/>
          <w:sz w:val="24"/>
          <w:szCs w:val="24"/>
          <w:cs/>
        </w:rPr>
        <w:t>សេចក្តីអត្ថាធិប្បាយ</w:t>
      </w:r>
    </w:p>
    <w:p w14:paraId="0A13C7E0" w14:textId="77777777" w:rsidR="001B3FDB" w:rsidRPr="00A3368A" w:rsidRDefault="001B3FDB" w:rsidP="001B2C1D">
      <w:pPr>
        <w:spacing w:after="0" w:line="240" w:lineRule="auto"/>
        <w:ind w:firstLine="720"/>
        <w:rPr>
          <w:rFonts w:ascii="AKbalthom KhmerLer" w:hAnsi="AKbalthom KhmerLer" w:cs="AKbalthom KhmerLer"/>
          <w:sz w:val="24"/>
          <w:szCs w:val="24"/>
        </w:rPr>
      </w:pPr>
      <w:bookmarkStart w:id="79" w:name="_Hlk173152810"/>
      <w:r w:rsidRPr="00A3368A">
        <w:rPr>
          <w:rFonts w:ascii="AKbalthom KhmerLer" w:hAnsi="AKbalthom KhmerLer" w:cs="AKbalthom KhmerLer"/>
          <w:sz w:val="24"/>
          <w:szCs w:val="24"/>
          <w:cs/>
        </w:rPr>
        <w:t xml:space="preserve">នៅក្នុងមហាលោកធាតុដ៏ធំធេងមួយនេះ ចរិតលក្ខណៈរបស់មនុស្សមានច្រើនបែប ច្រើនសណ្ឋានណាស់។​ មនុស្សខ្លះប្រកាន់ខ្ជាប់នូវ សីលធម៌ គុណធម៌គួរជាទីទុកចិត្ត រីឯមនុស្សខ្លះទៀតពុំដូច្នោះទេ ពោលគឺ ប្រកាន់ខ្ជាប់នូវគំនិតអាត្មានិយម អាចប្រព្រឹត្តទង្វើគ្រប់បែបយ៉ាងដើម្បីទទួលបានឧត្តមភាពក្នុងជីវិតរបស់ខ្លួន។ </w:t>
      </w:r>
      <w:bookmarkStart w:id="80" w:name="_Hlk173152991"/>
      <w:r w:rsidRPr="00A3368A">
        <w:rPr>
          <w:rFonts w:ascii="AKbalthom KhmerLer" w:hAnsi="AKbalthom KhmerLer" w:cs="AKbalthom KhmerLer"/>
          <w:sz w:val="24"/>
          <w:szCs w:val="24"/>
          <w:cs/>
        </w:rPr>
        <w:t xml:space="preserve">អាស្រ័យដោយហេតុនេះហើយទើប ព្រះរាជសម្ភារដែលជាអង្គវីរៈក្សត្រនៃយើង បានតាក់តែងកាព្យជាកាព្យ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បរទេស កុំទុកចិត្តអភិនេស្រ្កម៍ កុំទុកចិត្តអភិប្រាយ ប្រើទំលែងខ្ពស់ រំពឹងឱ្យឆ្ញាយ ស្តាប់ពាក្យបរិយាយ បណ្តាំមេជី</w:t>
      </w:r>
      <w:r w:rsidRPr="00A3368A">
        <w:rPr>
          <w:rFonts w:ascii="AKbalthom KhmerLer" w:hAnsi="AKbalthom KhmerLer" w:cs="AKbalthom KhmerLer"/>
          <w:sz w:val="24"/>
          <w:szCs w:val="24"/>
        </w:rPr>
        <w:t>”</w:t>
      </w:r>
      <w:bookmarkEnd w:id="79"/>
      <w:r w:rsidRPr="00A3368A">
        <w:rPr>
          <w:rFonts w:ascii="AKbalthom KhmerLer" w:hAnsi="AKbalthom KhmerLer" w:cs="AKbalthom KhmerLer"/>
          <w:sz w:val="24"/>
          <w:szCs w:val="24"/>
          <w:cs/>
        </w:rPr>
        <w:t>។</w:t>
      </w:r>
      <w:bookmarkEnd w:id="80"/>
    </w:p>
    <w:p w14:paraId="33E7886F"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សុភាសិតខាងលើមានមានអត្ថន័យយ៉ាងដូចម្តេច?</w:t>
      </w:r>
    </w:p>
    <w:p w14:paraId="5469DCAB" w14:textId="77777777"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ដើម្បីជាប្រទីបជ្វាលាបំភ្លឺទស្សនៈខាងលើឱ្យកាន់តែបញ្ចេញនូវឆព្វណ្ណរង្សី និងក្តោបបាននូវវិសាលភាពនៃទស្សនៈខាងលើ យើងគប្បីស្វែងយល់ពីពាក្យគន្លឺជាមុនសិន។ ពាក្យ </w:t>
      </w:r>
      <w:bookmarkStart w:id="81" w:name="_Hlk173153845"/>
      <w:r w:rsidRPr="00A3368A">
        <w:rPr>
          <w:rFonts w:ascii="AKbalthom KhmerLer" w:hAnsi="AKbalthom KhmerLer" w:cs="AKbalthom KhmerLer"/>
          <w:sz w:val="24"/>
          <w:szCs w:val="24"/>
          <w:cs/>
        </w:rPr>
        <w:t xml:space="preserve">បរទេស </w:t>
      </w:r>
      <w:bookmarkStart w:id="82" w:name="_Hlk173153873"/>
      <w:bookmarkEnd w:id="81"/>
      <w:r w:rsidRPr="00A3368A">
        <w:rPr>
          <w:rFonts w:ascii="AKbalthom KhmerLer" w:hAnsi="AKbalthom KhmerLer" w:cs="AKbalthom KhmerLer"/>
          <w:sz w:val="24"/>
          <w:szCs w:val="24"/>
          <w:cs/>
        </w:rPr>
        <w:t>មានន័យថា ជាតិដទៃក្រៅពីជាតិខ្លួន</w:t>
      </w:r>
      <w:bookmarkEnd w:id="82"/>
      <w:r w:rsidRPr="00A3368A">
        <w:rPr>
          <w:rFonts w:ascii="AKbalthom KhmerLer" w:hAnsi="AKbalthom KhmerLer" w:cs="AKbalthom KhmerLer"/>
          <w:sz w:val="24"/>
          <w:szCs w:val="24"/>
          <w:cs/>
        </w:rPr>
        <w:t xml:space="preserve">។ រីឯ </w:t>
      </w:r>
      <w:bookmarkStart w:id="83" w:name="_Hlk173153897"/>
      <w:r w:rsidRPr="00A3368A">
        <w:rPr>
          <w:rFonts w:ascii="AKbalthom KhmerLer" w:hAnsi="AKbalthom KhmerLer" w:cs="AKbalthom KhmerLer"/>
          <w:sz w:val="24"/>
          <w:szCs w:val="24"/>
          <w:cs/>
        </w:rPr>
        <w:t>អភិនេស្រ្កម៍ សំដៅទៅលើ អ្នកដែលប្រព្រឹត្តិព្រហ្មចរិយធម៎ចេញទៅបួស ។</w:t>
      </w:r>
      <w:bookmarkEnd w:id="83"/>
      <w:r w:rsidRPr="00A3368A">
        <w:rPr>
          <w:rFonts w:ascii="AKbalthom KhmerLer" w:hAnsi="AKbalthom KhmerLer" w:cs="AKbalthom KhmerLer"/>
          <w:sz w:val="24"/>
          <w:szCs w:val="24"/>
          <w:cs/>
        </w:rPr>
        <w:t xml:space="preserve"> ចំណែកឯ </w:t>
      </w:r>
      <w:bookmarkStart w:id="84" w:name="_Hlk173153921"/>
      <w:r w:rsidRPr="00A3368A">
        <w:rPr>
          <w:rFonts w:ascii="AKbalthom KhmerLer" w:hAnsi="AKbalthom KhmerLer" w:cs="AKbalthom KhmerLer"/>
          <w:sz w:val="24"/>
          <w:szCs w:val="24"/>
          <w:cs/>
        </w:rPr>
        <w:t xml:space="preserve">អភិប្រាយ​ គឺសំដៅលើជន​ដែលពូកែរ៉ាយរាប់ និយាយ </w:t>
      </w:r>
      <w:bookmarkEnd w:id="84"/>
      <w:r w:rsidRPr="00A3368A">
        <w:rPr>
          <w:rFonts w:ascii="AKbalthom KhmerLer" w:hAnsi="AKbalthom KhmerLer" w:cs="AKbalthom KhmerLer"/>
          <w:sz w:val="24"/>
          <w:szCs w:val="24"/>
          <w:cs/>
        </w:rPr>
        <w:t xml:space="preserve">។ រីឯ ពាក្យថា </w:t>
      </w:r>
      <w:bookmarkStart w:id="85" w:name="_Hlk173153955"/>
      <w:r w:rsidRPr="00A3368A">
        <w:rPr>
          <w:rFonts w:ascii="AKbalthom KhmerLer" w:hAnsi="AKbalthom KhmerLer" w:cs="AKbalthom KhmerLer"/>
          <w:sz w:val="24"/>
          <w:szCs w:val="24"/>
          <w:cs/>
        </w:rPr>
        <w:t>ទំលែង គឺជា អាសនៈ កន្លែងគង់</w:t>
      </w:r>
      <w:bookmarkEnd w:id="85"/>
      <w:r w:rsidRPr="00A3368A">
        <w:rPr>
          <w:rFonts w:ascii="AKbalthom KhmerLer" w:hAnsi="AKbalthom KhmerLer" w:cs="AKbalthom KhmerLer"/>
          <w:sz w:val="24"/>
          <w:szCs w:val="24"/>
          <w:cs/>
        </w:rPr>
        <w:t xml:space="preserve"> ។ មួយវិញទៀតគឺ </w:t>
      </w:r>
      <w:bookmarkStart w:id="86" w:name="_Hlk173153972"/>
      <w:r w:rsidRPr="00A3368A">
        <w:rPr>
          <w:rFonts w:ascii="AKbalthom KhmerLer" w:hAnsi="AKbalthom KhmerLer" w:cs="AKbalthom KhmerLer"/>
          <w:sz w:val="24"/>
          <w:szCs w:val="24"/>
          <w:cs/>
        </w:rPr>
        <w:t xml:space="preserve">រំពឹងមានន័យថា ការគិតសញ្ជឹង។ </w:t>
      </w:r>
      <w:bookmarkEnd w:id="86"/>
      <w:r w:rsidRPr="00A3368A">
        <w:rPr>
          <w:rFonts w:ascii="AKbalthom KhmerLer" w:hAnsi="AKbalthom KhmerLer" w:cs="AKbalthom KhmerLer"/>
          <w:sz w:val="24"/>
          <w:szCs w:val="24"/>
          <w:cs/>
        </w:rPr>
        <w:t xml:space="preserve">និង </w:t>
      </w:r>
      <w:bookmarkStart w:id="87" w:name="_Hlk173153993"/>
      <w:r w:rsidRPr="00A3368A">
        <w:rPr>
          <w:rFonts w:ascii="AKbalthom KhmerLer" w:hAnsi="AKbalthom KhmerLer" w:cs="AKbalthom KhmerLer"/>
          <w:sz w:val="24"/>
          <w:szCs w:val="24"/>
          <w:cs/>
        </w:rPr>
        <w:t>បណ្តាំមេជី គឺសំដៅលើ ពាក្យផ្តាំប្រដៅរបស់មេបា ឬ ចាស់ព្រឹទ្ធាចារ្យ</w:t>
      </w:r>
      <w:bookmarkEnd w:id="87"/>
      <w:r w:rsidRPr="00A3368A">
        <w:rPr>
          <w:rFonts w:ascii="AKbalthom KhmerLer" w:hAnsi="AKbalthom KhmerLer" w:cs="AKbalthom KhmerLer"/>
          <w:sz w:val="24"/>
          <w:szCs w:val="24"/>
          <w:cs/>
        </w:rPr>
        <w:t xml:space="preserve">។ </w:t>
      </w:r>
      <w:bookmarkStart w:id="88" w:name="_Hlk173154032"/>
      <w:r w:rsidRPr="00A3368A">
        <w:rPr>
          <w:rFonts w:ascii="AKbalthom KhmerLer" w:hAnsi="AKbalthom KhmerLer" w:cs="AKbalthom KhmerLer"/>
          <w:sz w:val="24"/>
          <w:szCs w:val="24"/>
          <w:cs/>
        </w:rPr>
        <w:t>ជារួមមក កាព្យខាងលើមានសេចក្តីថា កុំទុកចិត្តជនដទៃដែលពុំមែនជាជាតិខ្លួន កុំទុកចិត្តជនដែលសម្រួមចេញទៅបួស កុំទុកចិត្តជនដែលពូកែនិយាយ រ៉ាយរាប់ ប្រើទីអង្គុយខ្ពស់ គិតសញ្ជឹងឱ្យបានវែងឆ្ញាយ គប្បីស្តាប់ពាក្យផ្តែផ្តាំប្រដៅរបស់ចាស់ព្រឹទ្ធាចារ្យដែលមានចំណេះដឹង​ បទពិសោធជាងខ្លួន</w:t>
      </w:r>
      <w:bookmarkEnd w:id="88"/>
      <w:r w:rsidRPr="00A3368A">
        <w:rPr>
          <w:rFonts w:ascii="AKbalthom KhmerLer" w:hAnsi="AKbalthom KhmerLer" w:cs="AKbalthom KhmerLer"/>
          <w:sz w:val="24"/>
          <w:szCs w:val="24"/>
          <w:cs/>
        </w:rPr>
        <w:t xml:space="preserve">។ </w:t>
      </w:r>
    </w:p>
    <w:p w14:paraId="7C437DDC" w14:textId="1BAF244F" w:rsidR="001B3FDB" w:rsidRPr="00A3368A" w:rsidRDefault="001B3FDB" w:rsidP="001B2C1D">
      <w:pPr>
        <w:spacing w:after="0"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ជាការពិតណាស់ ចរិតលក្ខណៈរបស់មនុស្សមានច្រើនសព្វបែបយ៉ាងខុសៗគ្នា។​ដើម្បីបញ្ជៀសនៃទុក្ខភ័យទាំងលាយ មនុស្សគប្បីប្រើបញ្ញាស្មារតីរបស់ខ្លួនពិនិត្យឱ្យជាក់ មុននឹងចូលទៅកៀក ឬរាប់អាន។ នៅត្រង់ឃ្លាទី១ </w:t>
      </w:r>
      <w:bookmarkStart w:id="89" w:name="_Hlk173154636"/>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បរទេស</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w:t>
      </w:r>
      <w:bookmarkEnd w:id="89"/>
      <w:r w:rsidRPr="00A3368A">
        <w:rPr>
          <w:rFonts w:ascii="AKbalthom KhmerLer" w:hAnsi="AKbalthom KhmerLer" w:cs="AKbalthom KhmerLer"/>
          <w:sz w:val="24"/>
          <w:szCs w:val="24"/>
          <w:cs/>
        </w:rPr>
        <w:t>មានន័យថា</w:t>
      </w:r>
      <w:bookmarkStart w:id="90" w:name="_Hlk173155175"/>
      <w:r w:rsidRPr="00A3368A">
        <w:rPr>
          <w:rFonts w:ascii="AKbalthom KhmerLer" w:hAnsi="AKbalthom KhmerLer" w:cs="AKbalthom KhmerLer"/>
          <w:sz w:val="24"/>
          <w:szCs w:val="24"/>
          <w:cs/>
        </w:rPr>
        <w:t xml:space="preserve"> ជនដទៃ</w:t>
      </w:r>
      <w:bookmarkEnd w:id="90"/>
      <w:r w:rsidRPr="00A3368A">
        <w:rPr>
          <w:rFonts w:ascii="AKbalthom KhmerLer" w:hAnsi="AKbalthom KhmerLer" w:cs="AKbalthom KhmerLer"/>
          <w:sz w:val="24"/>
          <w:szCs w:val="24"/>
          <w:cs/>
        </w:rPr>
        <w:t>ដែលពីក្រៅពីជាតិរបស់ខ្លួន ពុំគួរជាទីជឿជាក់ឡើយ ព្រោះពួកគេមាន វប្បធម៌ ទំនៀមទម្លាប់ សាសនា ទសុ្សនៈដោយឡែកពីយើង។ ក្នុងន័យនេះពុំមែនឱ្យស្អប់ ឬមិនរាប់អានបរទេសនោះទេ ពោលគឺគ្រាន់តែរក្សាប្រុងប្រយ័ត្នឱ្យបានខ្ពស់</w:t>
      </w:r>
      <w:r w:rsidR="00B40798"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តិ្បតគ្មានជាតិដទៃឯណា មកស្រឡាញ់ដែនដីរបស់ខ្លួន ជាងខ្លួនយើងឡើយ។ ជាភស្តុតាងនៅក្នុងប្រវត្តិសាស្រ្តកម្ពុជា នាកំលុងសម័យកណ្តាល ប្រទេសកម្ពុជាស្ទើរតែនឹងត្រូវ សៀមនិងយួនកាត់ចែកកម្ពុជាជាពីរទៅហើយ ហេតុព្រោះអម្បូររាជាខ្មែររមែងដាក់នូវសេចក្តីទុកចិត្តពឹងពាក់សៀម និងយួនដើម្បីដណ្តើមរាជ្យគ្នា។ ជាសំណង កម្ពុជារមែងត្រូវបាត់បងខេត្តផ្សេងៗទៅឱ្យសៀម និងយួនជាប់ជានិច្ច។ លើសពីនេះទៀត ​ក្នុងកំឡុងឆ្នាំ១៩៧៩ ពេលដែលវៀតណាមចូលមកសង្គ្រោះកម្ពុជាពីកណ្តាប់ដៃខ្មែរក្រហមនោះ ហេតុព្រោះវៀតណាមចង់ចូលមកឈ្លានពានដណ្តើមកម្ពុជាមកគ្រប់គ្រងដោយខ្លួនឯង ហើយជំនួយពីបរទេសមានអាមេរិក ចិន សូវៀ</w:t>
      </w:r>
      <w:r w:rsidRPr="00A3368A">
        <w:rPr>
          <w:rFonts w:ascii="AKbalthom KhmerLer" w:hAnsi="AKbalthom KhmerLer" w:cs="AKbalthom KhmerLer"/>
          <w:sz w:val="24"/>
          <w:szCs w:val="24"/>
          <w:cs/>
        </w:rPr>
        <w:lastRenderedPageBreak/>
        <w:t>តមកជួយកងទ័ពកម្ពុជា គ្មានអ្វីក្រៅពីធ្វើឱ្យខ្មែរឈ្លោះគ្នាឯង ដើម្បីចំណេញនយោបាយរបស់មហាអំណាចទាំងនោះ។ ជាភព្វសំណាងដែលកម្ពុជាមានសម្តេចនរោត្តម សីហនុ និងសម្តេចតេជោហ៊ុនសែនដែលជាបិតាសន្តិភាពជាតិនៃយើង ខិតខំស្វែងរកអន្តរាគមន៍ពីអង្គការសហប្រជាជាតិ ឈានទៅដល់ការចុះសន្ធិសញ្ញា សន្តិភាពទីក្រុងបារីស នាថ្ញៃ ២១ កញ្ញា ១៩៩៣ ទើបកម្ពុជាមានឯករាជ្យ អធិបតេយ្យភាពរហូតដល់សព្វថ្ញៃនេះ។ ម្យ៉ាងវិញទៀត បើសិនជាយើងក្រលេកមកមើល អក្សរសិល្ប៍ខេមរនិយម កំណាព្យមើលផែនដីខ្មែរ របស់កវីនិពន្ធជួនម៉េង បានចារជាភស្តុតាងយ៉ាងជាក់ថា ពពួកបរទេសរមែងតែងតែចង់ប្រយោជន៍ផ្សេងៗពីខ្មែរ ទើបពួកគេព្រមជួយ ជាក់ស្តែង បារាំងដែលមកជួយកម្ពុជា មានបំណងប្រមូលយកធនធានរ៉ែ ធនធានព្រៃឈើ ទាមទារពន្ធពីកម្ពុជាគ្រប់សព្វបែបយ៉ាង រហូតមកដល់សម័យអាណានិគមជប៉ុន ខែ្មរក៏ពុំទទួលបានអធិបតេយ្យភាព សេរីភាពនោះឡើយ ដូចកាព្យចែងថា</w:t>
      </w:r>
      <w:r w:rsidRPr="00A3368A">
        <w:rPr>
          <w:rFonts w:ascii="AKbalthom KhmerLer" w:hAnsi="AKbalthom KhmerLer" w:cs="AKbalthom KhmerLer"/>
          <w:sz w:val="24"/>
          <w:szCs w:val="24"/>
        </w:rPr>
        <w:t>”     ”</w:t>
      </w:r>
      <w:r w:rsidRPr="00A3368A">
        <w:rPr>
          <w:rFonts w:ascii="AKbalthom KhmerLer" w:hAnsi="AKbalthom KhmerLer" w:cs="AKbalthom KhmerLer"/>
          <w:sz w:val="24"/>
          <w:szCs w:val="24"/>
          <w:cs/>
        </w:rPr>
        <w:t xml:space="preserve">។ ជាសក្ខីភាពបន្ថែមនៅក្នុងអក្សរសិល្ប៍ព្រាហ្មណ៍និយម រឿងរាមកេរ្តិ៍ ព្រះរាម ទ្រង់ចុះទៅអន្តរាគមន៍ក្នុងជម្លោះពាលី និងសុគ្រីព ព្រោះទ្រង់សម្លឹងទៅរកផលជាមុន ព្រោះកាលបើ សុគ្រីពបានឡើងធ្វើជាព្រះរាជា​ នោះទ្រង់នឹងអាចទាមទារសំណងជា ពលស្វាយ៉ាងច្រើនសន្ធឹកសន្ធាប់មកជួយច្បាំងទ្រង់ក្នុងចម្បាំងដណ្តើមនាងសីតាពីក្រុងរាពណ៍។ មួយវិញទៀត ក្នុងអក្សរសិល្ប៍ប្រជាប្រិយខ្មែរ រឿងទន្សាយចង់ស៊ីចេក បានដំណាលថា មានយាយម្នាក់ដែលជាអ្នកលក់ចេក បានក្រឡេកឃើញទន្សាយមួយដែលធ្វើពុតជាស្លាប់ ក៏លើកម​កដាក់ក្នុងល្អីចេករបស់គាត់។ ទន្សាយកាលបើបានចូលទៅដល់ក្នុងល្អីកាលណាហើយ កាលនោះក៏សម្ញំស៊ីចេករហូតទាល់តែអស់គ្មានសល់។ ក្នុងន័យនេះ ទន្សាយដែលធ្វើពុតជាស្លាបប្រៀបប្រដូចទៅនឹងជនបរទេសដែលសម្ញំធ្វើពុតឱ្យជឿជាក់​ កាលបើបរទេសទាំងនោះទទួលបាននូវសេចក្តីជឿជាក់កាលណាហើយ ពួកគេនឹងសម្ញំស៊ីរូងយកប្រយោជន៍ពីប្រទេសយើងទាល់តែអស់។ </w:t>
      </w:r>
    </w:p>
    <w:p w14:paraId="444056C9" w14:textId="77777777" w:rsidR="001B3FDB" w:rsidRPr="00A3368A" w:rsidRDefault="001B3FDB" w:rsidP="001B2C1D">
      <w:p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ស្របគ្នានេះដែរ ក្នុង</w:t>
      </w:r>
      <w:bookmarkStart w:id="91" w:name="_Hlk173155300"/>
      <w:r w:rsidRPr="00A3368A">
        <w:rPr>
          <w:rFonts w:ascii="AKbalthom KhmerLer" w:hAnsi="AKbalthom KhmerLer" w:cs="AKbalthom KhmerLer"/>
          <w:sz w:val="24"/>
          <w:szCs w:val="24"/>
          <w:cs/>
        </w:rPr>
        <w:t xml:space="preserve">ឃ្លាទី២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អភិនេស្រ្កម៍</w:t>
      </w:r>
      <w:r w:rsidRPr="00A3368A">
        <w:rPr>
          <w:rFonts w:ascii="AKbalthom KhmerLer" w:hAnsi="AKbalthom KhmerLer" w:cs="AKbalthom KhmerLer"/>
          <w:sz w:val="24"/>
          <w:szCs w:val="24"/>
        </w:rPr>
        <w:t>”</w:t>
      </w:r>
      <w:bookmarkEnd w:id="91"/>
      <w:r w:rsidRPr="00A3368A">
        <w:rPr>
          <w:rFonts w:ascii="AKbalthom KhmerLer" w:hAnsi="AKbalthom KhmerLer" w:cs="AKbalthom KhmerLer"/>
          <w:sz w:val="24"/>
          <w:szCs w:val="24"/>
          <w:cs/>
        </w:rPr>
        <w:t xml:space="preserve"> គឺអប់រំឱ្យយើងពុំត្រូវដាក់សេចក្តីទុកចិត្តទាំងស្រុង អស់ពីពោះទៅលើ អ្នកបួស ដែលសម្រួម។ អ្នកបួសដែលខ្មែរយើងរមែងសម្គាល់ថា ជាជនដែលបរិសុទ្ធ ប្រកបដោយគុណធម៌ វិសេសវិសាលលើសគេ គឺពុំមែនល្អដូច្នេះទាំងអស់នោះឡើយ។ បុព្វជិតខ្លះ បួសគ្រាន់តែដើម្បីលាភសក្ការៈតែប៉ុណ្ណោះ រីឯអ្នកខ្លះទៀត បន្លំជាពាក់ស្បង់របស់ព្រះសង្ឃ ដើម្បីបោកប្រាស់ប្រជាជនដែលស្លូតត្រង់ ពោលគឺពុំត្រូវសម្គាល់មនុស្សទៅតាមសម្បកក្រៅប៉ុណ្ណោនោះទេ សមដូចពុទ្ធភាសិតថា កុំទុកចិត្តមនុស្សធ្វើជាឬករម្យទមឡើយ។ ជាសក្ខីភាព នៅក្នុងសង្គមខ្មែរ អ្នកបួសមួយចំនួនពុំប្រព្រឹត្ត សម្រួមតាមវិន័យឡើយ បែរជាប្រើភេទជាអ្នកបួសរបស់ខ្លួនប្រកបរបរជាអ្នកលើករាសីខ្លះ ជាហោរខ្លះ ជាគ្រូថ្នាំខ្លះ ខុសពីវិន័យដែលព្រះសម្មាសម្ពុទ្ធបានកំណត់។ ជាភស្តុតាងនៅក្នុងអក្សរសិល្ប៍ប្រជាប្រិយខ្មែរ រឿងតាថេន និងចៅសន តាថេនបន្លំខ្លួនជាអ្នកបួស ជាធុត្តងមួយយ៉ាងខ្លាំងពូកែគ្មានប្រៀប ជាជនដែលសម្រួមក្នុងទាន សីល ភាវនា តែតាមពិតគ្រាន់តែជាជនដែលបោកប្រាស់ សម្ញំក្នុងភេទជាបុព្វជិកប្រមូលលាភសក្ការៈពីប្រជាពលរដ្ឋ ។</w:t>
      </w:r>
    </w:p>
    <w:p w14:paraId="734E2C37"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rPr>
        <w:tab/>
        <w:t xml:space="preserve">ចំណែកឯ </w:t>
      </w:r>
      <w:bookmarkStart w:id="92" w:name="_Hlk173155364"/>
      <w:r w:rsidRPr="00A3368A">
        <w:rPr>
          <w:rFonts w:ascii="AKbalthom KhmerLer" w:hAnsi="AKbalthom KhmerLer" w:cs="AKbalthom KhmerLer"/>
          <w:sz w:val="24"/>
          <w:szCs w:val="24"/>
          <w:cs/>
        </w:rPr>
        <w:t xml:space="preserve">ឃ្លាទី៣គឺ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អភិប្រាយ</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w:t>
      </w:r>
      <w:bookmarkEnd w:id="92"/>
      <w:r w:rsidRPr="00A3368A">
        <w:rPr>
          <w:rFonts w:ascii="AKbalthom KhmerLer" w:hAnsi="AKbalthom KhmerLer" w:cs="AKbalthom KhmerLer"/>
          <w:sz w:val="24"/>
          <w:szCs w:val="24"/>
          <w:cs/>
        </w:rPr>
        <w:t>។ អភិប្រាយគឺសំដៅលើជនដែលមានវោហាសព្វ មានថ្វីមាត់ពូកែនិយាយ ទ្រង់ចង់ទូន្មានឱ្យខេមរជនប្រើបញ្ញារបស់ខ្លួនវិនិច្ឆ័យរាល់សម្តីដែលគេពោលមកថានេះជារឿងពិត ឬប្រឌិត សមដូចពុទ្ធដីការ ថា​កុំទុកចិត្តមនុស្សដោយសម្គាល់គេថាជាអ្នកប្រាជ្ញ។ មនុស្សពួកខ្លះប្រើសម្តីរបស់ខ្លួនដើម្បីបោកបញ្ឆោតអ្នកដទៃក៏មាន។ ជាសក្ខីភាព នៅសង្គមខ្មែរបច្ចុប្បន្ន អ្នកឧកញ្ញាមួយចំនួនបានប្រើប្រាស់វោហាសព្វ ថ្វីមាត់ ងារឋានៈរបស់ខ្លួនទៅបោកប្រាស់ប្រជាពលរដ្ឋស្លូតត្រង់ឱ្យវិនិយោគលើអចលនទ្រព្យជាដើម។ លើសពីនេះទៀតក្នុងអក្សរសិល៌្បខ្មែរ រឿង ថៅកែចិត្តចោរ លោកថៅកែជាជនមួយរូបដែលពូកែថ្វីមាត់ បានបោកបញ្ឆោតពូហំឱ្យទៅបុកឡានរបស់ថៅកែហុងលី ដោយធានាឱ្យប្រាក់៥០០០រៀល។ ពូហំបានដាក់សេចក្តីទុកចិត្តយ៉ាងអស់ពីពោះទៅលើ</w:t>
      </w:r>
      <w:r w:rsidRPr="00A3368A">
        <w:rPr>
          <w:rFonts w:ascii="AKbalthom KhmerLer" w:hAnsi="AKbalthom KhmerLer" w:cs="AKbalthom KhmerLer"/>
          <w:sz w:val="24"/>
          <w:szCs w:val="24"/>
          <w:cs/>
        </w:rPr>
        <w:lastRenderedPageBreak/>
        <w:t xml:space="preserve">ថៅកែ រួចក៏បើកឡានទៅបំបុកឡានថៅកែ ហុងលី ប៉ុន្តែនេះគ្រាន់ជាសេចក្តីបោកប្រាស់ ពូហំពុំទទួលបានប្រាក់អ្វីទាល់តែសោះ បែរជាត្រូវលោកថៅកែប្តឹងទទួលទោសជាប់គុកទៅវិញ។ ម្យ៉ាងវិញទៀត នោក្នុងរឿងព្រះអាទិត្យថ្មីរះលើដែនដីចាស់ ដើម្បីបាននូវសន្លឹកឆ្នោតពីប្រជាជន តំណាងរាស្រ្តបានប្រើ់វោហាសព្វទៅបោកបញ្ឆោតសមដែលជាប្រធាននៃសមាគមន៍កម្មករឱ្យជួយណែនាំកម្មករទាំងឡាយបោះឆ្នោតជូនខ្លួនដោយធានាថា កាលបើគាត់ជាប់ឆ្នោត គាត់នឹងជួយរាល់ប្រជាពលករទាំងនោះ។ ពេលជាប់ឆ្នោត តំណាងរាស្រ្តបែរជាបំភ្លេចសំដី លែងខ្វល់ខ្វាយពីពូសម និងប្រជាពលករទាំងឡាយ សមដូចពូសមនិយាយថា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នយោបាយ នយោបោក</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អ្នកតំណាងរាស្រ្ត ជាជនអភិប្រាយមួយរូបដែលរមែង​ប្រើថ្វីមាត់ សម្រិតយកនូវទឹកអម្រិតដែលជាប្រយោជន៍ដល់ខ្លួន។ </w:t>
      </w:r>
    </w:p>
    <w:p w14:paraId="2BD34F23" w14:textId="4D33265E"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ទន្ទឹមនឹងនេះ</w:t>
      </w:r>
      <w:bookmarkStart w:id="93" w:name="_Hlk173155413"/>
      <w:r w:rsidRPr="00A3368A">
        <w:rPr>
          <w:rFonts w:ascii="AKbalthom KhmerLer" w:hAnsi="AKbalthom KhmerLer" w:cs="AKbalthom KhmerLer"/>
          <w:sz w:val="24"/>
          <w:szCs w:val="24"/>
          <w:cs/>
        </w:rPr>
        <w:t xml:space="preserve">ឃ្លាទី៤គឺ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ប្រើទំលែងខ្ពស់ រំពឹងឱ្យឆ្ញាយ</w:t>
      </w:r>
      <w:r w:rsidRPr="00A3368A">
        <w:rPr>
          <w:rFonts w:ascii="AKbalthom KhmerLer" w:hAnsi="AKbalthom KhmerLer" w:cs="AKbalthom KhmerLer"/>
          <w:sz w:val="24"/>
          <w:szCs w:val="24"/>
        </w:rPr>
        <w:t>”</w:t>
      </w:r>
      <w:bookmarkEnd w:id="93"/>
      <w:r w:rsidRPr="00A3368A">
        <w:rPr>
          <w:rFonts w:ascii="AKbalthom KhmerLer" w:hAnsi="AKbalthom KhmerLer" w:cs="AKbalthom KhmerLer"/>
          <w:sz w:val="24"/>
          <w:szCs w:val="24"/>
          <w:cs/>
        </w:rPr>
        <w:t xml:space="preserve"> ពោលគឺមុននឹង ទំ ឬ អង្គុយលើអាសនៈដែលខ្ពស់ គប្បីគិតសញ្ជឹងឱ្យបានវែងឆ្ញាយជាមុន ។ តាមទំនៀមខ្មែរពីបុរាណ កាលបើទៅចូលកម្មវិធីផ្សេងៗ គប្បីអង្គុយនៅទីដែលទាបជាមុនសិន កាលបើគេអញ្ជើញ ទើបឡើងទៅអង្គុយលើអាសនៈដែលខ្ពស់ ពុំមែនពេលមកដល់ក៏សង្វាតយកអាសនៈដែលខ្ពស់ កាលបើគេបង្គាប់ឱ្យចុះ ក៏នាំឱ្យបង់នូវកិត្តិយសរបស់ខ្លួន។ ម្យ៉ាងវិញទៀតនោះគឺពុំគួរកាន់ឬកខ្ពស់ពេកនោះទេ ពោលគឺមិ​នចេះធ្វើជាចេះ មិនមែនជានាយក តែកាន់ឬកជានាយកដើរត្រួតគេ ត្រួតឯង ហួសពីដែននៃនាទីរបស់ខ្លួន។ស្របគ្នានេះក្នុងឃ្លាចុងក្រោយគឺ</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ស្តាប់ពាក្យបរិយាយ បណ្តាំមេជី</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គឺក្នុងនាមយើងជាកូនចៅ គប្បីអនុវត្តទៅតាមបណ្តាំដំបូន្មានដែល ពុក ម្តាយ ចាស់ព្រឹទ្ធាចារ្យ ឬអ្នកដែលមានចំណេះជាងខ្លួន លោកណែនាំប្រៀនប្រដៅឱ្យក្លាយជាពលរដ្ឋល្អក្នុងសង្គម ដូចព្រះពុទ្ធបរមគ្រូនៃយើងមានដីការថា ពុទ្ធពរទាំងឡាយបួនប្រការគឺអាយុមួយ វណ្ណៈមួយ សុខៈមួយ ពលៈមួយ រមែងចម្រើនអស់កាលជានិច្ចដល់បុគ្គលដែលចេះគោរពឱនលំទោនដល់ចាស់ព្រឹទ្ធាចារ្យ មានចំណេះដឹងបទពិសោធជាងខ្លួន។</w:t>
      </w:r>
    </w:p>
    <w:p w14:paraId="648FB11A"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rPr>
        <w:tab/>
        <w:t xml:space="preserve">សរុបសេចក្តីមក  មុននឹងចូលទៅរាប់អាន ជឿជាក់ បុគ្គលគប្បីពិនិត្យដោយបញ្ញា ស្មារតិរបស់ខ្លួនជាមុនសិន ទោះបីជាអ្នកនោះ ជាបរទេស ជាអ្នកប្រាជ្ញកវី ជាអ្នកបួស ក៏ដោយ ត្បិតរឿងទាំងឡាយលើលោកនេះមិនទៀងទេ ដូចដែលបានបកស្រាយ និងលើកឧទាហរណ៍នៅខាងលើស្រាប់។ </w:t>
      </w:r>
    </w:p>
    <w:p w14:paraId="778A25E8"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ឆ្លងតាមការបកស្រាយ ទស្សនៈ</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កុំទុកចិត្តបរទេស កុំទុកចិត្តអភិនេស្រ្កម៍ កុំទុកចិត្តអភិប្រាយ ប្រើទំលែងខ្ពស់ រំពឹងឱ្យឆ្ញាយ ស្តាប់ពាក្យបរិយាយ បណ្តាំមេជី</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ពិតជាមានអត្ថន័យយ៉ាងត្រឹមត្រូវ​​​​​​​​​​​​​​​​​​​​​​​​​​​​​​​​​​​​​​​​​​​​​​​​​​​​​​​​​​​​​​​​​​​​​​​​​​​​​​​​​​​​​​​​​​​​​​​​​​​​​​​​​​​​​​​​​​​​​​​​​​​​​​​​​​​​​​​​​​​​​​​​​​​​​​​​​​​​​​​​​​​​​​​​​​​​​​​​​​​​​​​​​​​​​​​​​​​​​​​​​​​​​​​​​​​​​​​​​​​ និងមានវិសាលភាពយ៉ាងក្រៃលែង បង្កប់អត្ថន័យឱ្យខេមរៈជនទាំងឡាយ ប្រកាន់ខ្ជាប់នូវវិចារណញ្ញាណ មុននឹងចូលទៅរាប់អាន ព្រមទាំងគប្បីស្តាប់ដំបូន្មានចាស់ព្រឹទ្ធាចារ្យផ្សេងៗ។ ដូច្នេះក្នុងនាមយើងជាកុលបុត្រ កុលធីតាខ្មែរមានឈាមជ័រជាអ្នកកសាងមហានគរ គប្បីខិតខំសិក្សាស្រាវជ្រាវពី កំណាព្យ សុភាសិត វប្បធម៌ខ្មែរយ៉ាងល្អផូរផង់ឱ្យមានរស្មីរុងរឿងសារជាថ្មី។</w:t>
      </w:r>
    </w:p>
    <w:p w14:paraId="09DD31F7" w14:textId="77777777" w:rsidR="001B3FDB" w:rsidRPr="00A3368A" w:rsidRDefault="001B3FDB" w:rsidP="001B2C1D">
      <w:pPr>
        <w:spacing w:after="0"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t>សំណេរដោយស្មេរ</w:t>
      </w:r>
    </w:p>
    <w:p w14:paraId="6529F428" w14:textId="77777777" w:rsidR="00AB455D" w:rsidRPr="00A3368A" w:rsidRDefault="001B3FDB" w:rsidP="001B2C1D">
      <w:pPr>
        <w:spacing w:after="0" w:line="240" w:lineRule="auto"/>
        <w:ind w:left="360"/>
        <w:jc w:val="right"/>
        <w:rPr>
          <w:rFonts w:ascii="AKbalthom KhmerLer" w:hAnsi="AKbalthom KhmerLer" w:cs="AKbalthom KhmerLer"/>
          <w:sz w:val="24"/>
          <w:szCs w:val="24"/>
        </w:rPr>
      </w:pPr>
      <w:r w:rsidRPr="00A3368A">
        <w:rPr>
          <w:rFonts w:ascii="AKbalthom KhmerLer" w:hAnsi="AKbalthom KhmerLer" w:cs="AKbalthom KhmerLer"/>
          <w:sz w:val="24"/>
          <w:szCs w:val="24"/>
          <w:cs/>
        </w:rPr>
        <w:t>ហ៊ាន់ សុវិសាល</w:t>
      </w:r>
    </w:p>
    <w:p w14:paraId="7996A65E" w14:textId="1D47C3A9" w:rsidR="001B3FDB" w:rsidRPr="00A3368A" w:rsidRDefault="001B3FDB" w:rsidP="001B2C1D">
      <w:pPr>
        <w:spacing w:after="0" w:line="240" w:lineRule="auto"/>
        <w:ind w:left="360"/>
        <w:jc w:val="right"/>
        <w:rPr>
          <w:rFonts w:ascii="AKbalthom KhmerLer" w:hAnsi="AKbalthom KhmerLer" w:cs="AKbalthom KhmerLer"/>
          <w:sz w:val="24"/>
          <w:szCs w:val="24"/>
        </w:rPr>
      </w:pPr>
      <w:r w:rsidRPr="00A3368A">
        <w:rPr>
          <w:rFonts w:ascii="AKbalthom KhmerLer" w:hAnsi="AKbalthom KhmerLer" w:cs="AKbalthom KhmerLer"/>
          <w:sz w:val="24"/>
          <w:szCs w:val="24"/>
          <w:cs/>
        </w:rPr>
        <w:t>ជា បញ្ញា</w:t>
      </w:r>
    </w:p>
    <w:p w14:paraId="23796D7E" w14:textId="77777777" w:rsidR="001B3FDB" w:rsidRPr="00A3368A" w:rsidRDefault="001B3FDB" w:rsidP="001B2C1D">
      <w:pPr>
        <w:spacing w:after="0" w:line="240" w:lineRule="auto"/>
        <w:ind w:left="1080"/>
        <w:jc w:val="right"/>
        <w:rPr>
          <w:rFonts w:ascii="AKbalthom KhmerLer" w:hAnsi="AKbalthom KhmerLer" w:cs="AKbalthom KhmerLer"/>
          <w:sz w:val="24"/>
          <w:szCs w:val="24"/>
        </w:rPr>
      </w:pPr>
    </w:p>
    <w:p w14:paraId="046A52AB" w14:textId="77777777" w:rsidR="001B3FDB" w:rsidRPr="00A3368A" w:rsidRDefault="001B3FDB" w:rsidP="001B2C1D">
      <w:pPr>
        <w:spacing w:line="240" w:lineRule="auto"/>
        <w:rPr>
          <w:rFonts w:ascii="AKbalthom KhmerLer" w:eastAsiaTheme="majorEastAsia" w:hAnsi="AKbalthom KhmerLer" w:cs="AKbalthom KhmerLer"/>
          <w:spacing w:val="-10"/>
          <w:kern w:val="28"/>
          <w:sz w:val="24"/>
          <w:szCs w:val="24"/>
          <w:cs/>
          <w14:ligatures w14:val="standardContextual"/>
        </w:rPr>
      </w:pPr>
      <w:r w:rsidRPr="00A3368A">
        <w:rPr>
          <w:rFonts w:ascii="AKbalthom KhmerLer" w:hAnsi="AKbalthom KhmerLer" w:cs="AKbalthom KhmerLer"/>
          <w:sz w:val="24"/>
          <w:szCs w:val="24"/>
          <w:cs/>
        </w:rPr>
        <w:br w:type="page"/>
      </w:r>
    </w:p>
    <w:p w14:paraId="7DF22011" w14:textId="49E39BFC" w:rsidR="001B3FDB" w:rsidRPr="00A3368A" w:rsidRDefault="00116577" w:rsidP="001B2C1D">
      <w:pPr>
        <w:pStyle w:val="Heading2"/>
        <w:spacing w:line="240" w:lineRule="auto"/>
        <w:rPr>
          <w:rFonts w:ascii="AKbalthom KhmerLer" w:hAnsi="AKbalthom KhmerLer" w:cs="AKbalthom KhmerLer" w:hint="cs"/>
          <w:color w:val="auto"/>
          <w:sz w:val="24"/>
          <w:szCs w:val="24"/>
          <w:lang w:bidi="km-KH"/>
        </w:rPr>
      </w:pPr>
      <w:bookmarkStart w:id="94" w:name="_Toc174726079"/>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22752" behindDoc="0" locked="0" layoutInCell="1" allowOverlap="1" wp14:anchorId="6144408A" wp14:editId="63177323">
                <wp:simplePos x="0" y="0"/>
                <wp:positionH relativeFrom="column">
                  <wp:posOffset>-102235</wp:posOffset>
                </wp:positionH>
                <wp:positionV relativeFrom="paragraph">
                  <wp:posOffset>-635</wp:posOffset>
                </wp:positionV>
                <wp:extent cx="6953250" cy="273050"/>
                <wp:effectExtent l="0" t="0" r="19050" b="12700"/>
                <wp:wrapNone/>
                <wp:docPr id="380473674" name="Rectangle: Diagonal Corners Rounded 1"/>
                <wp:cNvGraphicFramePr/>
                <a:graphic xmlns:a="http://schemas.openxmlformats.org/drawingml/2006/main">
                  <a:graphicData uri="http://schemas.microsoft.com/office/word/2010/wordprocessingShape">
                    <wps:wsp>
                      <wps:cNvSpPr/>
                      <wps:spPr>
                        <a:xfrm>
                          <a:off x="0" y="0"/>
                          <a:ext cx="6953250" cy="27305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092617" id="Rectangle: Diagonal Corners Rounded 1" o:spid="_x0000_s1026" style="position:absolute;margin-left:-8.05pt;margin-top:-.05pt;width:547.5pt;height:2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" path="m45509,l6953250,r,l6953250,227541v,25134,-20375,45509,-45509,45509l,273050r,l,45509c,20375,20375,,45509,xe" filled="f" strokecolor="black [3200]">
                <v:path arrowok="t" o:connecttype="custom" o:connectlocs="45509,0;6953250,0;6953250,0;6953250,227541;6907741,273050;0,273050;0,273050;0,45509;45509,0" o:connectangles="0,0,0,0,0,0,0,0,0"/>
              </v:shape>
            </w:pict>
          </mc:Fallback>
        </mc:AlternateContent>
      </w:r>
      <w:r w:rsidR="00CF3C99" w:rsidRPr="00A3368A">
        <w:rPr>
          <w:rFonts w:ascii="AKbalthom KhmerLer" w:hAnsi="AKbalthom KhmerLer" w:cs="AKbalthom KhmerLer"/>
          <w:color w:val="auto"/>
          <w:sz w:val="24"/>
          <w:szCs w:val="24"/>
          <w:cs/>
          <w:lang w:bidi="km-KH"/>
        </w:rPr>
        <w:t>វិញ្ញាសាទី៣</w:t>
      </w:r>
      <w:r w:rsidR="00FD0A65" w:rsidRPr="00A3368A">
        <w:rPr>
          <w:rFonts w:ascii="AKbalthom KhmerLer" w:hAnsi="AKbalthom KhmerLer" w:cs="AKbalthom KhmerLer"/>
          <w:color w:val="auto"/>
          <w:sz w:val="24"/>
          <w:szCs w:val="24"/>
          <w:cs/>
          <w:lang w:bidi="km-KH"/>
        </w:rPr>
        <w:t>១</w:t>
      </w:r>
      <w:r w:rsidR="00CF3C99"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 xml:space="preserve">ប្រធានបទ៖  មានសុភាសិតមួយពោលថា </w:t>
      </w:r>
      <w:r w:rsidR="00B40798" w:rsidRPr="00A3368A">
        <w:rPr>
          <w:rFonts w:ascii="AKbalthom KhmerLer" w:hAnsi="AKbalthom KhmerLer" w:cs="AKbalthom KhmerLer"/>
          <w:color w:val="auto"/>
          <w:sz w:val="24"/>
          <w:szCs w:val="24"/>
        </w:rPr>
        <w:t>“</w:t>
      </w:r>
      <w:r w:rsidR="001B3FDB" w:rsidRPr="00A3368A">
        <w:rPr>
          <w:rFonts w:ascii="AKbalthom KhmerLer" w:hAnsi="AKbalthom KhmerLer" w:cs="AKbalthom KhmerLer"/>
          <w:color w:val="auto"/>
          <w:sz w:val="24"/>
          <w:szCs w:val="24"/>
          <w:cs/>
        </w:rPr>
        <w:t>សក្ដិពុំស្មើយស អ្នកខ្ពង់ខ្ពស់ពុំស្មើចិត្ដជា</w:t>
      </w:r>
      <w:r w:rsidR="00B40798" w:rsidRPr="00A3368A">
        <w:rPr>
          <w:rFonts w:ascii="AKbalthom KhmerLer" w:hAnsi="AKbalthom KhmerLer" w:cs="AKbalthom KhmerLer"/>
          <w:color w:val="auto"/>
          <w:sz w:val="24"/>
          <w:szCs w:val="24"/>
        </w:rPr>
        <w:t>”</w:t>
      </w:r>
      <w:bookmarkEnd w:id="94"/>
      <w:r>
        <w:rPr>
          <w:rFonts w:ascii="AKbalthom KhmerLer" w:hAnsi="AKbalthom KhmerLer" w:cs="AKbalthom KhmerLer" w:hint="cs"/>
          <w:color w:val="auto"/>
          <w:sz w:val="24"/>
          <w:szCs w:val="24"/>
          <w:cs/>
          <w:lang w:bidi="km-KH"/>
        </w:rPr>
        <w:t>។ចូរបកស្រាយ។</w:t>
      </w:r>
    </w:p>
    <w:p w14:paraId="4CC523FC" w14:textId="77777777" w:rsidR="001B3FDB" w:rsidRPr="00A3368A" w:rsidRDefault="001B3FDB" w:rsidP="001B2C1D">
      <w:pPr>
        <w:pStyle w:val="Title"/>
        <w:jc w:val="center"/>
        <w:rPr>
          <w:rFonts w:ascii="AKbalthom KhmerLer" w:hAnsi="AKbalthom KhmerLer" w:cs="AKbalthom KhmerLer"/>
          <w:sz w:val="24"/>
          <w:szCs w:val="24"/>
        </w:rPr>
      </w:pPr>
      <w:r w:rsidRPr="00A3368A">
        <w:rPr>
          <w:rFonts w:ascii="AKbalthom KhmerLer" w:hAnsi="AKbalthom KhmerLer" w:cs="AKbalthom KhmerLer"/>
          <w:sz w:val="24"/>
          <w:szCs w:val="24"/>
          <w:cs/>
        </w:rPr>
        <w:t>គម្រោងតែង</w:t>
      </w:r>
    </w:p>
    <w:p w14:paraId="42026578" w14:textId="77777777" w:rsidR="001B3FDB" w:rsidRPr="00A3368A" w:rsidRDefault="001B3FDB" w:rsidP="001B2C1D">
      <w:pPr>
        <w:pStyle w:val="Title"/>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ក. សេចក្ដីផ្ដើម</w:t>
      </w:r>
    </w:p>
    <w:p w14:paraId="70FB8E26"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លំនាំបញ្ហា ៖ ការរស់នៅក្នុងសង្គមសព្វថ្ងៃនេះ តែងតែបង្ហាញពីសីលធម៌សង្គមក្នុងការរស់នៅរបស់បុគ្គលម្នាក់ៗ។សីលធម៌មនុស្សក្នុងសង្គមពិតជាសំខាន់ណាស់ក្នុងការអភិវឌ្ឍប្រទេសជាតិ។ក្នុងសង្គមមួយមិនប្រាកដថាមានមនុស្សល្អទាំងអស់នោះទេតែងតែមានមនុស្សល្អនិងមនុស្សមិនល្អអ្នកមានឬអ្នកក្រ។ប៉ុន្តែសីលធម៌និងគុណតម្លៃរបស់មនុស្សម្នាក់ៗមិនស្ថិតទៅលើភាពមានបាននោះទេ។</w:t>
      </w:r>
    </w:p>
    <w:p w14:paraId="7D8934AC"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ចំណូលបញ្ហា ៖ អាស្រ័យហេតុនេះហើយទើបមានសុភាសិតមួយលើកឡើងថា............​ ។</w:t>
      </w:r>
    </w:p>
    <w:p w14:paraId="13B6A7D8"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ចំណោទបញ្ហា ៖ តើសុភាសិតខាងលើនេះមានតម្លៃអប់រំយ៉ាងដូចម្ដេចខ្លះ</w:t>
      </w:r>
      <w:r w:rsidRPr="00A3368A">
        <w:rPr>
          <w:rFonts w:ascii="AKbalthom KhmerLer" w:hAnsi="AKbalthom KhmerLer" w:cs="AKbalthom KhmerLer"/>
          <w:sz w:val="24"/>
          <w:szCs w:val="24"/>
        </w:rPr>
        <w:t>?</w:t>
      </w:r>
    </w:p>
    <w:p w14:paraId="6151B899" w14:textId="77777777" w:rsidR="001B3FDB" w:rsidRPr="00A3368A" w:rsidRDefault="001B3FDB" w:rsidP="001B2C1D">
      <w:pPr>
        <w:pStyle w:val="Title"/>
        <w:rPr>
          <w:rFonts w:ascii="AKbalthom KhmerLer" w:hAnsi="AKbalthom KhmerLer" w:cs="AKbalthom KhmerLer"/>
          <w:sz w:val="24"/>
          <w:szCs w:val="24"/>
        </w:rPr>
      </w:pPr>
      <w:r w:rsidRPr="00A3368A">
        <w:rPr>
          <w:rFonts w:ascii="AKbalthom KhmerLer" w:hAnsi="AKbalthom KhmerLer" w:cs="AKbalthom KhmerLer"/>
          <w:sz w:val="24"/>
          <w:szCs w:val="24"/>
          <w:cs/>
        </w:rPr>
        <w:t>ខ. តួសេចក្ដី</w:t>
      </w:r>
    </w:p>
    <w:p w14:paraId="1723A917"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ឃ្លាភ្ជាប់សេចក្ដី ៖ ដើម្បីធ្វើការបកស្រាយសុភាសិតនេះឱ្យបានក្បោះក្បាយយើងគប្បីស្វែងយល់ន័យនៃពាក្យគន្លឹះរបស់សុភាសិតនេះជាមុនសិន។</w:t>
      </w:r>
    </w:p>
    <w:p w14:paraId="4E1A9339"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ពន្យល់ពាក្យគន្លឹះ ៖</w:t>
      </w:r>
    </w:p>
    <w:p w14:paraId="6C8ED090" w14:textId="77777777" w:rsidR="001B3FDB" w:rsidRPr="00A3368A" w:rsidRDefault="001B3FDB" w:rsidP="001B2C1D">
      <w:pPr>
        <w:pStyle w:val="Title"/>
        <w:numPr>
          <w:ilvl w:val="0"/>
          <w:numId w:val="83"/>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សក្ដិ៖ សំដៅដល់អ្នកធំដែលមានតួនាទីខ្ពង់ខ្ពស់ណាមួយ។</w:t>
      </w:r>
    </w:p>
    <w:p w14:paraId="3DE422DE" w14:textId="77777777" w:rsidR="001B3FDB" w:rsidRPr="00A3368A" w:rsidRDefault="001B3FDB" w:rsidP="001B2C1D">
      <w:pPr>
        <w:pStyle w:val="Title"/>
        <w:numPr>
          <w:ilvl w:val="0"/>
          <w:numId w:val="83"/>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យស៖ ជាកិត្តិយស កេរ្ដិ៍ឈ្មោះ។ </w:t>
      </w:r>
    </w:p>
    <w:p w14:paraId="741A708B" w14:textId="77777777" w:rsidR="001B3FDB" w:rsidRPr="00A3368A" w:rsidRDefault="001B3FDB" w:rsidP="001B2C1D">
      <w:pPr>
        <w:pStyle w:val="Title"/>
        <w:numPr>
          <w:ilvl w:val="0"/>
          <w:numId w:val="83"/>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អ្នកខ្ពង់ខ្ពស់៖ ជាអ្នកមានទ្រព្យសម្បត្តិ អ្នកមានអំណាច។</w:t>
      </w:r>
    </w:p>
    <w:p w14:paraId="355C72CB" w14:textId="77777777" w:rsidR="001B3FDB" w:rsidRPr="00A3368A" w:rsidRDefault="001B3FDB" w:rsidP="001B2C1D">
      <w:pPr>
        <w:pStyle w:val="Title"/>
        <w:numPr>
          <w:ilvl w:val="0"/>
          <w:numId w:val="83"/>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ចិត្ដជា៖ ចិត្ដល្អ ចិត្ដជាកុសល។</w:t>
      </w:r>
    </w:p>
    <w:p w14:paraId="36AC979C"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 ដូចនេះសុភាសិតនេះមានន័យថា អ្នកធំដែលមាននាទីខ្ពង់ខ្ពស់ពុំអាចស្មើអ្នកដែលមានកិត្តិយសកេរ្ដិ៍ឈ្មោះល្អឡើយ ឯអ្នកដែលមានទ្រព្យសម្បត្ដិ មានអំណាចមិនអាចស្មើអ្នកដែលមានចិត្ដល្អចិត្ដជាកុសល។</w:t>
      </w:r>
    </w:p>
    <w:p w14:paraId="1641088D" w14:textId="77777777" w:rsidR="001B3FDB" w:rsidRPr="00A3368A" w:rsidRDefault="001B3FDB" w:rsidP="001B2C1D">
      <w:pPr>
        <w:pStyle w:val="Title"/>
        <w:numPr>
          <w:ilvl w:val="0"/>
          <w:numId w:val="82"/>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បកស្រាយប្រធាន៖ ជាកាពិតណាស់សុភាសិតខាងលើនេះ.....មានពីរឃ្លា</w:t>
      </w:r>
    </w:p>
    <w:p w14:paraId="57F1CAA2" w14:textId="77777777" w:rsidR="001B3FDB" w:rsidRPr="00A3368A" w:rsidRDefault="001B3FDB" w:rsidP="001B2C1D">
      <w:pPr>
        <w:pStyle w:val="Title"/>
        <w:numPr>
          <w:ilvl w:val="0"/>
          <w:numId w:val="84"/>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សក្ដិពុំស្មើយស៖ ជាការពិតកិត្ដិយសគឺពិតមានភាពថ្លៃថ្នូរជាងយសសក្ដិ មនុស្សម្នាក់ៗងាយនឹងទទួលបានសក្ដិអំណាចតែមិនងាយទទួលបាននូវកិត្តិយស។ឃ្លាទីមួយនេះចង់បង្ហាញថា អ្នកដែលមានសក្ដិអំណាចតែងតែយកមកប្រើសម្រាប់ជិះជាន់ធ្វើបាបមនុស្សទន់ខ្សោយ ប្រព្រឹត្តអំពើពុករលួយកឹបកេងទ្រព្យសម្បត្ដិអ្នកដទៃរមែងធ្វើឱ្យអ្នកដទៃស្អប់ខ្ពើមមិនអោយតម្លៃ។ចំណែកឯអ្នកមានតួនាទីឬឋានៈតូចទាបតែមានវិជ្ជាជីវៈសិលធម៌ល្អតែងមានមនុស្សនៅជុំវិញខ្លួនគោរពសស្រឡាញ់ចូលចិត្ដនិងផ្ដល់តម្លៃ ពួកគេជាមនុស្សដែលចេះឱ្យតម្លៃដល់មនុស្សគ្រាប់ៗគ្នាមិនរើសអើងវណ្ណៈពូជសាសន៍ពណ៌សម្បុរ មិនប្រព្រឹត្តអំពើពុករលួយស្រឡាញ់យុត្តិធម៌យកច្បាប់ជាធំ ទង្វើទាំងនេះហើយទើបធ្វើឱ្យពួកគេទទួលបានការគោរពស្រឡាញ់និងភាពថ្លៃថ្នូរពីមនុស្សក្នុងសង្គម។</w:t>
      </w:r>
    </w:p>
    <w:p w14:paraId="71F798A4" w14:textId="77777777" w:rsidR="001B3FDB" w:rsidRPr="00A3368A" w:rsidRDefault="001B3FDB" w:rsidP="001B2C1D">
      <w:pPr>
        <w:pStyle w:val="Title"/>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42A7CC15" w14:textId="77777777" w:rsidR="001B3FDB" w:rsidRPr="00A3368A" w:rsidRDefault="001B3FDB" w:rsidP="001B2C1D">
      <w:pPr>
        <w:pStyle w:val="Title"/>
        <w:numPr>
          <w:ilvl w:val="0"/>
          <w:numId w:val="85"/>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រឿងកុលាបប៉ៃលិន៖ បង្ហាញតាមរយៈតួអង្គលោកបាឡាត់ដែលជាមន្ត្រីកោងកាច មើលងាយអ្នកតូចទាបជាងខ្លួននិងគិតតែពីប្រយោជន៍ផ្ទាល់ខ្លួន ដែលមិនអាចប្រៀបផ្ទឹមនឹងចៅចិត្រដែលជាក្មេងស្មោះត្រង់ឧស្សាហ៍ព្យាយាមទើបមានអ្នកស្រឡាញ់រាប់អានច្រើន។</w:t>
      </w:r>
    </w:p>
    <w:p w14:paraId="3A4D08E3" w14:textId="77777777" w:rsidR="001B3FDB" w:rsidRPr="00A3368A" w:rsidRDefault="001B3FDB" w:rsidP="001B2C1D">
      <w:pPr>
        <w:pStyle w:val="Title"/>
        <w:numPr>
          <w:ilvl w:val="0"/>
          <w:numId w:val="85"/>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រឿងភូមិតិរច្ឆាន៖ ស្ដែងចេញតាមរយៈតួអង្គលោករ៉េស៊ីដង់បាដេសដែលមាននាមជាមន្ត្រីពន្ធដាបានប្រើអំណាចគាបសង្កត់ទាពន្ធពីប្រជាជន ធ្វើបាបប្រជាជនសព្វសារពើដែលធ្វើអោយប្រជាជនមានចិត្តគុំគួនសម្លាប់ចោល។</w:t>
      </w:r>
    </w:p>
    <w:p w14:paraId="385ABC57" w14:textId="77777777" w:rsidR="001B3FDB" w:rsidRPr="00A3368A" w:rsidRDefault="001B3FDB" w:rsidP="001B2C1D">
      <w:pPr>
        <w:pStyle w:val="Title"/>
        <w:numPr>
          <w:ilvl w:val="0"/>
          <w:numId w:val="85"/>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រឿងព្រះអាទិត្យថ្មីរះលើផែនដីចាស់៖ បង្ហាញពីតួអង្គតំណាងរាស្ដ្រ យ៉េន ដែលធ្វើជាភិថុតបោកប្រាស់រាស្ដ្រដែលធ្វើឱ្យសង្គមស្អប់ខ្ពើម រីឯតួអង្គសមជាមនុស្សដែលមានកិត្តិយស ចេះភ្ញាក់រលឹកកែលម្អជីវភាពខ្លួន ក៏ដូចជាជីវភាពសហគមន៍ផងដែរ។</w:t>
      </w:r>
    </w:p>
    <w:p w14:paraId="0BF82136" w14:textId="77777777" w:rsidR="001B3FDB" w:rsidRPr="00A3368A" w:rsidRDefault="001B3FDB" w:rsidP="001B2C1D">
      <w:pPr>
        <w:pStyle w:val="Title"/>
        <w:numPr>
          <w:ilvl w:val="0"/>
          <w:numId w:val="84"/>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អ្នកខ្ពង់ខ្ពស់ពុំសស្មើចិត្តជា៖ អ្នកដែលមានឋានៈខ្ពង់ខ្ពស់ឬមានឋានៈជាជំទាវឧកញ៉ាប៉ុណ្ណាក៏ដោយក៏មិនស្មើអ្នកដែលមានចិត្តធម៌ ចិត្តបុណ្យដែរ។តួយ៉ាងឃ្លាទីពីរនេះចង់បង្ហាញថា អ្នកដែលមានខ្ពង់ខ្ពស់ មានទ្រព្យសម្បត្ដិស្ដុកស្ដម្ភតែមានចិត្តកំណាញ់ធ្វើបាបមនុស្សដែលគ្មានផ្លូវអាចប្រឆាំងនឹងខ្លួន ប្រព្រឹត្តអំពើពុករលួយកេងប្រវ័ញ្ចទ្រព្យសម្បត្ដិអ្នកដទៃ ដែលមិនអាចប្រៀបប្រដូចទៅនឹងអ្នកដែលមានចិត្តបុណ្យ សាងតែអំពើល្អ ចេះជួយយកអាសារអ្នកដទៃដោយមិនគិតគុណស្រ័យឬផលតបស្នងវិញ។</w:t>
      </w:r>
    </w:p>
    <w:p w14:paraId="491ED2A8" w14:textId="77777777" w:rsidR="001B3FDB" w:rsidRPr="00A3368A" w:rsidRDefault="001B3FDB" w:rsidP="001B2C1D">
      <w:pPr>
        <w:pStyle w:val="Title"/>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អក្សរសិល្ប៍</w:t>
      </w:r>
    </w:p>
    <w:p w14:paraId="3E846028" w14:textId="77777777" w:rsidR="001B3FDB" w:rsidRPr="00A3368A" w:rsidRDefault="001B3FDB" w:rsidP="001B2C1D">
      <w:pPr>
        <w:pStyle w:val="Title"/>
        <w:numPr>
          <w:ilvl w:val="0"/>
          <w:numId w:val="86"/>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រឿងថៅកែចិត្តចោរ៖ ដែលបានបង្ហាញពីតួអង្គថៅកែដែលជាអ្នកមានមុខមាត់នៅក្នុងសង្គមបានស៊ីសំណូកជាមួយប៉ូលីសប្រើទឹកលុយលុបបំបាត់អំពើអាក្រក់របស់ខ្លួនដែលមានការប្រមាថទៅនឹងច្បាប់ ពុំស្មើទៅនឹងហំនិងកម្មករមួយចំនួនដែលស្រឡាញ់យុត្តិធម៌ហើយហំស្ម័គ្រចិត្តទទួលកំហុសដែលខ្លួនបានសាង។</w:t>
      </w:r>
    </w:p>
    <w:p w14:paraId="7769B24C" w14:textId="77777777" w:rsidR="001B3FDB" w:rsidRPr="00A3368A" w:rsidRDefault="001B3FDB" w:rsidP="001B2C1D">
      <w:pPr>
        <w:pStyle w:val="Title"/>
        <w:numPr>
          <w:ilvl w:val="0"/>
          <w:numId w:val="86"/>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រឿងធនញ្ជ័យ៖ បានបង្ហាញពីតួអង្គលោកសេដ្ឋីដែលមានចិត្តចង់ផ្ចាញ់ផ្ចាល់សូម្បីតែក្មេងដោយមិនខ្មាស់អៀន តែចុងក្រោយនៅតែចាញ់ក្រោមស្នាដៃធនញ្ជ័យអាប់អោនមុខមាត់ថែមទៀត។</w:t>
      </w:r>
    </w:p>
    <w:p w14:paraId="2CEA10A9" w14:textId="77777777" w:rsidR="001B3FDB" w:rsidRPr="00A3368A" w:rsidRDefault="001B3FDB" w:rsidP="001B2C1D">
      <w:pPr>
        <w:pStyle w:val="Title"/>
        <w:numPr>
          <w:ilvl w:val="0"/>
          <w:numId w:val="87"/>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សរុបមតិ៖ សរុបសេចក្ដីមកយើងអាចនិយាយបានថាអ្នកមានអំណាចមានលុយមានឋានៈខ្ពង់ខ្ពស់តែមានកេរ្តិ៍ឈ្មោះមិនល្អមិនអាចប្រៀបបានទៅនឹងមនុស្សដែលមានចិត្តល្អពិតប្រាកដមែន។</w:t>
      </w:r>
    </w:p>
    <w:p w14:paraId="2A8DF166" w14:textId="77777777" w:rsidR="001B3FDB" w:rsidRPr="00A3368A" w:rsidRDefault="001B3FDB" w:rsidP="001B2C1D">
      <w:pPr>
        <w:pStyle w:val="Title"/>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គ. សេចក្ដីបញ្ចប់</w:t>
      </w:r>
    </w:p>
    <w:p w14:paraId="22728CE8" w14:textId="77777777" w:rsidR="001B3FDB" w:rsidRPr="00A3368A" w:rsidRDefault="001B3FDB" w:rsidP="001B2C1D">
      <w:pPr>
        <w:pStyle w:val="Title"/>
        <w:numPr>
          <w:ilvl w:val="0"/>
          <w:numId w:val="87"/>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វាយតម្លៃប្រធាន៖ ឆ្លងកាត់តាមការបកស្រាយមកដោយបានធ្វើការបកស្រាយនិងលើកអំណះអំណាងមកបញ្ជាក់សុភាសិតនេះពិតមានតម្លៃអប់រំណាស់ដែលបានលើកពីបញ្ហាដែលកើតមានក្នុងសង្គមខ្មែរនិងបានអប់រំចិត្តគំនិតមនុស្សគ្រប់រូបអោយចេះស្រឡាញ់កិត្តិយសកេរ្តិ៍ឈ្មោះរបស់ខ្លួន។</w:t>
      </w:r>
    </w:p>
    <w:p w14:paraId="1F945243" w14:textId="77777777" w:rsidR="001B3FDB" w:rsidRPr="00A3368A" w:rsidRDefault="001B3FDB" w:rsidP="001B2C1D">
      <w:pPr>
        <w:pStyle w:val="Title"/>
        <w:numPr>
          <w:ilvl w:val="0"/>
          <w:numId w:val="87"/>
        </w:numPr>
        <w:spacing w:after="80"/>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 ដូចនេះក្នុងនាមយើងជាអ្នកសិក្សាមួយរូបត្រូវចេះអភិវឌ្ឍន៍ចំណេះដឹងអោយបានខ្ពស់និងប្រកាន់ភ្ជាប់នូវចិត្តកុសលជានិច្ច។</w:t>
      </w:r>
      <w:r w:rsidRPr="00A3368A">
        <w:rPr>
          <w:rFonts w:ascii="AKbalthom KhmerLer" w:hAnsi="AKbalthom KhmerLer" w:cs="AKbalthom KhmerLer"/>
          <w:sz w:val="24"/>
          <w:szCs w:val="24"/>
        </w:rPr>
        <w:t xml:space="preserve"> </w:t>
      </w:r>
    </w:p>
    <w:p w14:paraId="18248DBD" w14:textId="77777777" w:rsidR="001B3FDB" w:rsidRPr="00A3368A" w:rsidRDefault="001B3FDB" w:rsidP="001B2C1D">
      <w:pPr>
        <w:pStyle w:val="Title"/>
        <w:jc w:val="center"/>
        <w:rPr>
          <w:rFonts w:ascii="AKbalthom KhmerLer" w:hAnsi="AKbalthom KhmerLer" w:cs="AKbalthom KhmerLer"/>
          <w:sz w:val="24"/>
          <w:szCs w:val="24"/>
          <w:cs/>
        </w:rPr>
      </w:pPr>
      <w:r w:rsidRPr="00A3368A">
        <w:rPr>
          <w:rFonts w:ascii="AKbalthom KhmerLer" w:hAnsi="AKbalthom KhmerLer" w:cs="AKbalthom KhmerLer"/>
          <w:sz w:val="24"/>
          <w:szCs w:val="24"/>
          <w:cs/>
        </w:rPr>
        <w:t>សេចក្ដីអត្ថាធិប្បាយ</w:t>
      </w:r>
    </w:p>
    <w:p w14:paraId="4D5E4461" w14:textId="78EC4BC9" w:rsidR="001B3FDB" w:rsidRPr="00A3368A" w:rsidRDefault="00B40798"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001B3FDB" w:rsidRPr="00A3368A">
        <w:rPr>
          <w:rFonts w:ascii="AKbalthom KhmerLer" w:hAnsi="AKbalthom KhmerLer" w:cs="AKbalthom KhmerLer"/>
          <w:sz w:val="24"/>
          <w:szCs w:val="24"/>
          <w:cs/>
        </w:rPr>
        <w:t>ការរស់នៅក្នុងសង្គមសព្វថ្ងៃនេះ តែងតែបង្ហាញពីសីលធម៌សង្គមក្នុងការរស់នៅរបស់បុគ្គលម្នាក់ៗ។សីលធម៌មនុស្សក្នុងសង្គមពិតជាសំខាន់ណាស់ក្នុងការអភិវឌ្ឍប្រទេសជាតិ។ ក្នុងសង្គមមួយមិនប្រាកដថាមានមនុស្សល្អទាំងអស់នោះទេ​តែងតែមានមនុស្សល្អ​​​និងមនុស្សមិនល្អ​អ្នកមានអ្នកក្រ។ប៉ុន្តែសីលធម៌​និងគុណតម្លៃរបស់មនុស្សម្នាក់ៗមិនស្ថិតទៅលើភាពមានបានោះទេ។​​ អាស្រ័យហេតុនេះហើយទើបមានសុភាសិតមួយលើកឡើងថា” សក្ដិពុំស្មើយស អ្នកខ្ពង់ខ្ពស់ពុំស្មើចិត្តជា”។</w:t>
      </w:r>
    </w:p>
    <w:p w14:paraId="34722A56" w14:textId="50C005EB" w:rsidR="001B3FDB" w:rsidRPr="00A3368A" w:rsidRDefault="00B40798"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001B3FDB" w:rsidRPr="00A3368A">
        <w:rPr>
          <w:rFonts w:ascii="AKbalthom KhmerLer" w:hAnsi="AKbalthom KhmerLer" w:cs="AKbalthom KhmerLer"/>
          <w:sz w:val="24"/>
          <w:szCs w:val="24"/>
          <w:cs/>
        </w:rPr>
        <w:t>តើសុភាសិតខាងលើមានតម្លៃអប់រំយ៉ាងដូចម្ដេចខ្លះ?</w:t>
      </w:r>
    </w:p>
    <w:p w14:paraId="1ACEEAB4" w14:textId="07011B34" w:rsidR="001B3FDB" w:rsidRPr="00A3368A" w:rsidRDefault="00B40798"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lastRenderedPageBreak/>
        <w:tab/>
      </w:r>
      <w:r w:rsidR="001B3FDB" w:rsidRPr="00A3368A">
        <w:rPr>
          <w:rFonts w:ascii="AKbalthom KhmerLer" w:hAnsi="AKbalthom KhmerLer" w:cs="AKbalthom KhmerLer"/>
          <w:sz w:val="24"/>
          <w:szCs w:val="24"/>
          <w:cs/>
        </w:rPr>
        <w:t>ដើម្បីធ្វើការបកស្រាយសុភាសិតនេះឪ្យបានក្បោះក្បាយយើងគប្បីស្វែងយល់ន័យនៃពាក្យគន្លឹះរបស់សុភាសិតនេះជាមុនសិន។ ពាក្យសក្ដិ គឺសំដៅដល់អ្នកធំដែលមានតួនាទីខ្ពង់ខ្ពស់ណាមួយ។​ឯយស គឺជាកិតិ្ដយស​​ កេរ្ដិ៍ឈ្មោះ។រីឯ អ្នកខ្ពង់ខ្ពស់គឺជាអ្នកមានទ្រព្យសម្បត្ដិ អ្នកមានអំណាច។ចំណែកឯចិត្តជាគឺ ចិត្តល្អ​ ចិត្តជាកុសល។ ដោយបានពន្យល់ន័យពាក្យគន្លឹះរបស់ប្រធានហើយ ដូចនេះសុភាសិតនេះមានន័យថា អ្នកធំដែលមាននាទីខ្ពង់ខ្ពស់ពុំអាចស្មើអ្នកដែលមានកិត្តិយសកេរ្ដិ៍ឈ្មោះល្អឡើយ ឯ​ អ្នកដែលមានទ្រព្យសម្បត្តិ មានអំណាចមិនអាចស្មើអ្នកដែលមានចិត្តល្អចិត្តជាកុសឡើយ។</w:t>
      </w:r>
    </w:p>
    <w:p w14:paraId="0F0EBD7B" w14:textId="7041F583" w:rsidR="001B3FDB" w:rsidRPr="00A3368A" w:rsidRDefault="00B40798"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001B3FDB" w:rsidRPr="00A3368A">
        <w:rPr>
          <w:rFonts w:ascii="AKbalthom KhmerLer" w:hAnsi="AKbalthom KhmerLer" w:cs="AKbalthom KhmerLer"/>
          <w:sz w:val="24"/>
          <w:szCs w:val="24"/>
          <w:cs/>
        </w:rPr>
        <w:t>ជាកាពិតណាស់«សក្ដិពុំស្មើយស»គឺជាសុភាសិតរបស់ខ្មែរដែលបានបង្គប់នូវអត្ថន័យជាច្រើននិងសេចក្ដីថ្លៃថ្នូររបស់មនុស្ស។សុភាសិតនេះបានបង្ហាញថាអ្នកដែលមានតួនាទីខ្ពស់មានអំណាចតែងតែប្រើអំណាចសក្ដិមកធ្វើបាបមនុស្សទន់ខ្សោយ ប្រព្រឹត្ដិអំពើពុករលួយកេងប្រវ័ញ្ញទ្រព្យសម្បត្ដិអ្នកដទៃរមែងធ្វើអ្នកដទៃស្អប់ខ្ពើមមិនឪ្យតម្លៃតែម្ដង។មនុស្សដែលអាងអំណាចបុណ្យសក្ដិភាគច្រើ​នគ្មានសុជីវធម៌ លីលធម៌អន់មើលងាយជិះជាន់អ្នកដទៃប្រកាន់ខ្លួនជាអ្នកមានអំណាចបុណ្យសក្ដិធំមិនខ្លាចច្បាប់។យើងក៏ដឹងហើយថាការរស់នៅក្នុងសង្គមយើងសព្វថ្ងៃនេះមានមានមន្ត្រី ឯកឧត្ដមចាច្រើនរូបដែលប្រព្រឹត្តអំពើខុសច្បាប់ពុករលួយស៊ីសំណូក ប្រើអំណាចរំលោភបំពានច្បាប់អយុត្តិធម៌ ពោលគឺមានតែសក្ដិធំតែប្រជាជនមិនផ្ដល់តម្លៃ។ ផ្ទុយទៅវិញមន្ត្រីដែលមានតួនាទីតូចទាបតែមានមានវិជ្ជាជីវៈសីលធម៌ល្អមានមហាជនចូលចិត្តផ្ដល់តម្លៃ ពួកគេគោរពប្រជាជន បម្រើប្រជាជន​ មិនពុលរលួយមិនប្រើឈ្មោះជាមន្ត្រីមកបំពានច្បាប់ ធ្វើការដោយយុត្តិធម៌​ប្រព្រឹត្តិតែអំពើល្អហេតុនេះហើយទើបប្រជាជនគោរពស្រឡាញ់ មិនថាអ្នកដែលមាននាទីជាមន្ត្រីទេសូម្បីតែបុគ្គលដែលជាប្ររាស្ដ្រសាមញ្ញដែលមានចិត្តល្អចេះជួយអ្នកដទៃមិនបំពុលសង្គមបំផ្លាញប្រទេសជាតិ នោះពួកគេនិងទទួលបានកិត្តយសកេរ្ដិ៍ឈ្មោះល្អជាមិនខាននៅក្នុងសង្គម។ហើយអំពើទាំងអស់នេះមិនមែនមានតែនៅក្នុងសង្គមនោះទេដោយឡែកក្រឡេកមកមើលនៅក្នុងអក្សរសិល្ប៍ខ្មែរវិញនៅក្នុងរឿងកុលាបប៉ៃលិនស្ដែងចេញនៅអំពើអសីលធម៌ការប្រើអំណាចបុណ្យសក្ដិរំលោភបំពានអ្នកដទៃតាមរយៈតួអង្គលោកបាឡាត់ដែលជាមន្ត្រីកោង​កាង​ក្រអឺតក្រទម ​មើលងាយមនុស្សតូចទាប ជាមន្ត្រីពាលដើរប្លន់គេហ៊ានទៅចាប់រំលោភកូនស្រីគេទាំងថ្ងៃមិនអៀនខ្មាស់ហើយថែមទាំជាមន្ត្រីចិត្តចោរមិនគិតប្រយោជន៍ជាតិ បម្រើតែប្រយោជន៍ផ្ទាល់ខ្លួន ដែលពុំអាចប្រៀបផ្ទឹមនិងចៅចិត្របានទោះចៅចិត្រត្រឹមជាកម្មករជីកត្បួងក៏ដោយ ក៏ព្រោះតែចៅចិត្រមានចិត្តល្អស្មោះត្រង់និងម្ចាស់ការពារម្ចាស់ឧស្សារហ៍ព្យាយាមទើបមានអ្នកស្រឡាញ់រាប់អាន។ចំណែនៅក្នុងរឿងភូមិតិរិច្ឆានវិញស្ដែងចេញតាមរយៈតួអង្គលោកបារាំងបាដេសដែលបានតែងតាំងជាមន្រីពន្ធដា​បានប្រើអំណាចគាបសង្កត់ទាពន្ធពីប្រជាជនពីប្រជាជនសព្វសារពើធ្វើបាបប្រជាជន ប្រជាជនអត់អារហា​រហើយកាន់តែក្រីក្រ ដែលធ្វើឪ្យប្រជាជនស្អប់កុំកួនសម្លាបើចោល។​រីឯតំណាងរាស្រ្ត យ៉េន ដែលធ្វើប្រជាភិថុតបោកប្រាសរាស្រ្តក្នុងរឿង ព្រះអាទិត្យថ្មីរះលើផែនដីចាស់ក៏ពុំស្មើនិងតួអង្គសមដែលជាមនុស្សមានកិត្តិយស ចេះភ្ញាក់រលឹកជួយកែលម្អជីវភាពផ្ទាល់ខ្លួន ក៏ដូចជាជីវភាពសហគមន៍បានដែរ ។</w:t>
      </w:r>
      <w:r w:rsidR="001B3FDB" w:rsidRPr="00A3368A">
        <w:rPr>
          <w:rFonts w:ascii="AKbalthom KhmerLer" w:hAnsi="AKbalthom KhmerLer" w:cs="AKbalthom KhmerLer"/>
          <w:sz w:val="24"/>
          <w:szCs w:val="24"/>
        </w:rPr>
        <w:t> </w:t>
      </w:r>
      <w:r w:rsidR="001B3FDB" w:rsidRPr="00A3368A">
        <w:rPr>
          <w:rFonts w:ascii="AKbalthom KhmerLer" w:hAnsi="AKbalthom KhmerLer" w:cs="AKbalthom KhmerLer"/>
          <w:sz w:val="24"/>
          <w:szCs w:val="24"/>
          <w:cs/>
        </w:rPr>
        <w:t>រី៑ឯ«អ្នកខ្ពង់ខ្ពស់ពុំស្មើចិត្តជា»ក៏ជាសុភាសិតមួយឃ្លាដែលបានបង្គប់នូវតម្លៃអប់រំដល់ល្អមួយដែលដូនតាខ្មែរបានធ្វើការប្រៀបធៀបពីសីលធម៌ការរស់នៅនិងសណ្ដានចិត្តអ្នកខ្ពង់ខ្ពស់ជាមួយអ្នកដែលមានចិត្តល្អចិត្តជាកុសលនៅក្នុងសង្គមរស់នៅសព្វថ្ងៃ។ត្រង់នេះចង់បញ្ចាក់ថា អ្នកដែលខ្ពង់ខ្ពស់ មានទ្រព្យសម្បត្តិរស់នៅយ៉ាងសុខស្រួលតែមានចិត្តកំណាញ់ ធ្វើបានអ្នកក្រទន់ខ្សោយ កេងប្រវញ្ច័អ្នកដទៃរកស៊ីប្រកបរបរទុច្ចរិតមិនជួយសង្គមមិនចេះធ្វើបុណ្យដែលមិនអាចប្រៀបប្រដូចបានជាមួយអ្នកដែលមានចិត្តបុណ្យ សាងអំពើល្អចេះជួយអ្នកដទៃមានសណ្ដានចិត្តល្អទោះបីមិនមែនជាអ្នកខ្ពង់ខ្ពស់ក៏ដោយ។នៅក្នុងសង្គមរស់នៅសព្វថ្ងៃនេះយើងសង្កេតឃើញថាមាន</w:t>
      </w:r>
      <w:r w:rsidR="001B3FDB" w:rsidRPr="00A3368A">
        <w:rPr>
          <w:rFonts w:ascii="AKbalthom KhmerLer" w:hAnsi="AKbalthom KhmerLer" w:cs="AKbalthom KhmerLer"/>
          <w:sz w:val="24"/>
          <w:szCs w:val="24"/>
          <w:cs/>
        </w:rPr>
        <w:lastRenderedPageBreak/>
        <w:t>ឧកញ៉ាមួយចំនួនឯកឧត្ដមមួយចំនួនកសាងក្ដីសុខលើកំនរទុក្ខប្រជាជនបំពានដីប្រជាពលរដ្ឋរកស៊ីខុសច្បាប់ធ្វើបាបអ្នកដទៃធ្វើយ៉ាណាឪ្យតែខ្លួនមានបានមិនខ្វល់ពីទុក្ខអ្នកដទៃខ្ពង់ខ្ពស់មានឈ្មោះជាឧកញ៉ាតែវិជ្ជាជីវៈរស់នោមិនស្មើអ្នកក្រដែលមានសណ្ដានចិត្តល្អដោយនៅក្នុងសង្គមនេះបច្ចុប្បន្នបុគ្គលខ្លះទោះខ្លួនមិនសូវមានបានតែចេះជួយអ្នកក្រីក្រដូចគ្នាទោះជីវភាពមិនសូវធូរធារក៏មិនប្រកបរបរទុច្ចរិតពានច្បាប់ដែលហើយនៅក្នុងសង្គមយើងសព្វថ្ងៃនេះមិនដែលឃើញមនអ្នកក្រធ្វើបាបអ្នកមានដែលមានតែអ្នកមានធ្វើបានអ្នកក្រ។ចំណែកនៅក្នុងអក្សរសិល្ប៍វខ្មែវិញរឿងថៅកែចិត្តចោរ់បានបង្ហាញដែរថាថៅកែចិត្តចោរជាអ្នកមានមុខមានមាត់ក្នុងសង្គមបានស៊ីសំណូកជាមួយប៉ូលីសប្រើទឹកលុយលំបាត់កំហុសប្រមាថច្បាប់ ពិតជាពុំស្មើហំ និងកម្មករមួយចំនួនបានដែរស្រឡាញ់យុត្តិធម៌ ហំសុខចិត្តទទួលស្គាល់កំហុស។ឯសេដ្ឋីក្នុងរឿងធនញ្ជ័យ ដែលកេងប្រវ័ញ្ច បោកប្រាសកូនក្មេងដោយឥតអៀនខ្មាសពុំមានកិត្តិយស</w:t>
      </w:r>
    </w:p>
    <w:p w14:paraId="4387D31A"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សេសត្រូវធនញ្ជ័យផ្ចាញ់ឲ្យអស់កិត្តិយសទៀតផង ។</w:t>
      </w:r>
    </w:p>
    <w:p w14:paraId="4CBA67DB" w14:textId="69D90E11" w:rsidR="001B3FDB" w:rsidRPr="00A3368A" w:rsidRDefault="00B40798"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001B3FDB" w:rsidRPr="00A3368A">
        <w:rPr>
          <w:rFonts w:ascii="AKbalthom KhmerLer" w:hAnsi="AKbalthom KhmerLer" w:cs="AKbalthom KhmerLer"/>
          <w:sz w:val="24"/>
          <w:szCs w:val="24"/>
          <w:cs/>
        </w:rPr>
        <w:t>សរុបសេចក្ដីមកយើងអាចនិយាយបានថាអ្នកមានអំណាចមានលុយមានឋានៈខ្ពង់ខ្ពស់តែមានកេរ្ដិ៍ឈ្មោះមិនល្អមិនអាចប្រៀបប្រដូចបានទៅនឹងមនុស្សដែលមានចិត្តល្អបានឡើយ។</w:t>
      </w:r>
    </w:p>
    <w:p w14:paraId="262F2D7A" w14:textId="086E35E4" w:rsidR="001B3FDB" w:rsidRPr="00A3368A" w:rsidRDefault="00B40798" w:rsidP="001B2C1D">
      <w:pPr>
        <w:spacing w:line="240" w:lineRule="auto"/>
        <w:rPr>
          <w:rFonts w:ascii="AKbalthom KhmerLer" w:hAnsi="AKbalthom KhmerLer" w:cs="AKbalthom KhmerLer"/>
          <w:sz w:val="24"/>
          <w:szCs w:val="24"/>
          <w:cs/>
        </w:rPr>
      </w:pPr>
      <w:r w:rsidRPr="00A3368A">
        <w:rPr>
          <w:rFonts w:ascii="AKbalthom KhmerLer" w:hAnsi="AKbalthom KhmerLer" w:cs="AKbalthom KhmerLer"/>
          <w:sz w:val="24"/>
          <w:szCs w:val="24"/>
        </w:rPr>
        <w:tab/>
      </w:r>
      <w:r w:rsidR="001B3FDB" w:rsidRPr="00A3368A">
        <w:rPr>
          <w:rFonts w:ascii="AKbalthom KhmerLer" w:hAnsi="AKbalthom KhmerLer" w:cs="AKbalthom KhmerLer"/>
          <w:sz w:val="24"/>
          <w:szCs w:val="24"/>
          <w:cs/>
        </w:rPr>
        <w:t>ឆ្លងតាមការបកស្រាយមកដោយបានធ្វើការបកស្រាយនិងលើកអំណះអំណាងមកបញ្ជាក់ផងសុភាសិតនេះមានតម្លៃអប់រំល្អណាស់ដែលបានលើកពីបញ្ហាដែលបានកើតមានក្នុងសង្គមខ្មែបច្ចុប្បន្ន​និងបានអប់រំចិត្តគំនិតមនុស្សគ្រប់រូបឪ្យចេះស្រឡាញ់កេរ្ដិ៍ឈ្មោះខ្លួន។ដូចនេះក្នុងនាមជាយើងជាអ្នកសិក្សាមួយរូបត្រូវចេះអភិវឌ្ឍចំណេះដឹងខ្ពស់និងប្រកាន់ភ្ជាប់នៅចិត្តជាកុសលជានិច្ច។</w:t>
      </w:r>
    </w:p>
    <w:p w14:paraId="7527D748" w14:textId="7D41B6C4"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t>សរសេរដោយ</w:t>
      </w:r>
      <w:r w:rsidR="00AB455D"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កន លីហ្សា  អួន សៀវហ្វុង</w:t>
      </w:r>
    </w:p>
    <w:p w14:paraId="449D27BD" w14:textId="77777777" w:rsidR="00EF37F8" w:rsidRDefault="00EF37F8">
      <w:pPr>
        <w:rPr>
          <w:rFonts w:ascii="AKbalthom KhmerLer" w:eastAsiaTheme="majorEastAsia" w:hAnsi="AKbalthom KhmerLer" w:cs="AKbalthom KhmerLer"/>
          <w:sz w:val="24"/>
          <w:szCs w:val="24"/>
          <w:cs/>
          <w:lang w:bidi="km-KH"/>
        </w:rPr>
      </w:pPr>
      <w:bookmarkStart w:id="95" w:name="_Toc174726080"/>
      <w:r>
        <w:rPr>
          <w:rFonts w:ascii="AKbalthom KhmerLer" w:hAnsi="AKbalthom KhmerLer" w:cs="AKbalthom KhmerLer"/>
          <w:sz w:val="24"/>
          <w:szCs w:val="24"/>
          <w:cs/>
          <w:lang w:bidi="km-KH"/>
        </w:rPr>
        <w:br w:type="page"/>
      </w:r>
    </w:p>
    <w:p w14:paraId="177E43DC" w14:textId="7ADB2E39" w:rsidR="001B3FDB" w:rsidRPr="00A3368A" w:rsidRDefault="00EF37F8" w:rsidP="001B2C1D">
      <w:pPr>
        <w:pStyle w:val="Heading2"/>
        <w:spacing w:line="240" w:lineRule="auto"/>
        <w:rPr>
          <w:rFonts w:ascii="AKbalthom KhmerLer" w:hAnsi="AKbalthom KhmerLer" w:cs="AKbalthom KhmerLer" w:hint="cs"/>
          <w:color w:val="auto"/>
          <w:sz w:val="24"/>
          <w:szCs w:val="24"/>
          <w:lang w:bidi="km-KH"/>
        </w:rPr>
      </w:pPr>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24800" behindDoc="0" locked="0" layoutInCell="1" allowOverlap="1" wp14:anchorId="5CB5C372" wp14:editId="7EBE63BA">
                <wp:simplePos x="0" y="0"/>
                <wp:positionH relativeFrom="column">
                  <wp:posOffset>-64135</wp:posOffset>
                </wp:positionH>
                <wp:positionV relativeFrom="paragraph">
                  <wp:posOffset>11430</wp:posOffset>
                </wp:positionV>
                <wp:extent cx="6521450" cy="254000"/>
                <wp:effectExtent l="0" t="0" r="12700" b="12700"/>
                <wp:wrapNone/>
                <wp:docPr id="1900443040" name="Rectangle: Diagonal Corners Rounded 1"/>
                <wp:cNvGraphicFramePr/>
                <a:graphic xmlns:a="http://schemas.openxmlformats.org/drawingml/2006/main">
                  <a:graphicData uri="http://schemas.microsoft.com/office/word/2010/wordprocessingShape">
                    <wps:wsp>
                      <wps:cNvSpPr/>
                      <wps:spPr>
                        <a:xfrm>
                          <a:off x="0" y="0"/>
                          <a:ext cx="6521450" cy="25400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423E" id="Rectangle: Diagonal Corners Rounded 1" o:spid="_x0000_s1026" style="position:absolute;margin-left:-5.05pt;margin-top:.9pt;width:513.5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145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" path="m42334,l6521450,r,l6521450,211666v,23380,-18954,42334,-42334,42334l,254000r,l,42334c,18954,18954,,42334,xe" filled="f" strokecolor="black [3200]">
                <v:path arrowok="t" o:connecttype="custom" o:connectlocs="42334,0;6521450,0;6521450,0;6521450,211666;6479116,254000;0,254000;0,254000;0,42334;42334,0" o:connectangles="0,0,0,0,0,0,0,0,0"/>
              </v:shape>
            </w:pict>
          </mc:Fallback>
        </mc:AlternateContent>
      </w:r>
      <w:r w:rsidR="00CF3C99" w:rsidRPr="00A3368A">
        <w:rPr>
          <w:rFonts w:ascii="AKbalthom KhmerLer" w:hAnsi="AKbalthom KhmerLer" w:cs="AKbalthom KhmerLer"/>
          <w:color w:val="auto"/>
          <w:sz w:val="24"/>
          <w:szCs w:val="24"/>
          <w:cs/>
          <w:lang w:bidi="km-KH"/>
        </w:rPr>
        <w:t>វិញ្ញាសាទី៣</w:t>
      </w:r>
      <w:r w:rsidR="00FD0A65" w:rsidRPr="00A3368A">
        <w:rPr>
          <w:rFonts w:ascii="AKbalthom KhmerLer" w:hAnsi="AKbalthom KhmerLer" w:cs="AKbalthom KhmerLer"/>
          <w:color w:val="auto"/>
          <w:sz w:val="24"/>
          <w:szCs w:val="24"/>
          <w:cs/>
          <w:lang w:bidi="km-KH"/>
        </w:rPr>
        <w:t>២</w:t>
      </w:r>
      <w:r w:rsidR="00CF3C99"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lang w:bidi="km-KH"/>
        </w:rPr>
        <w:t>ប្រធាន៖</w:t>
      </w:r>
      <w:r w:rsidR="001B3FDB" w:rsidRPr="00A3368A">
        <w:rPr>
          <w:rFonts w:ascii="AKbalthom KhmerLer" w:hAnsi="AKbalthom KhmerLer" w:cs="AKbalthom KhmerLer"/>
          <w:color w:val="auto"/>
          <w:sz w:val="24"/>
          <w:szCs w:val="24"/>
          <w:cs/>
        </w:rPr>
        <w:t xml:space="preserve"> </w:t>
      </w:r>
      <w:r w:rsidR="001B3FDB" w:rsidRPr="00A3368A">
        <w:rPr>
          <w:rFonts w:ascii="AKbalthom KhmerLer" w:hAnsi="AKbalthom KhmerLer" w:cs="AKbalthom KhmerLer"/>
          <w:color w:val="auto"/>
          <w:sz w:val="24"/>
          <w:szCs w:val="24"/>
        </w:rPr>
        <w:t>“</w:t>
      </w:r>
      <w:r w:rsidR="001B3FDB" w:rsidRPr="00A3368A">
        <w:rPr>
          <w:rFonts w:ascii="AKbalthom KhmerLer" w:hAnsi="AKbalthom KhmerLer" w:cs="AKbalthom KhmerLer"/>
          <w:color w:val="auto"/>
          <w:sz w:val="24"/>
          <w:szCs w:val="24"/>
          <w:cs/>
          <w:lang w:bidi="km-KH"/>
        </w:rPr>
        <w:t>ដំដែកទាន់នៅក្តៅ</w:t>
      </w:r>
      <w:r w:rsidR="001B3FDB" w:rsidRPr="00A3368A">
        <w:rPr>
          <w:rFonts w:ascii="AKbalthom KhmerLer" w:hAnsi="AKbalthom KhmerLer" w:cs="AKbalthom KhmerLer"/>
          <w:color w:val="auto"/>
          <w:sz w:val="24"/>
          <w:szCs w:val="24"/>
          <w:cs/>
        </w:rPr>
        <w:t xml:space="preserve"> </w:t>
      </w:r>
      <w:r w:rsidR="001B3FDB" w:rsidRPr="00A3368A">
        <w:rPr>
          <w:rFonts w:ascii="AKbalthom KhmerLer" w:hAnsi="AKbalthom KhmerLer" w:cs="AKbalthom KhmerLer"/>
          <w:color w:val="auto"/>
          <w:sz w:val="24"/>
          <w:szCs w:val="24"/>
          <w:cs/>
          <w:lang w:bidi="km-KH"/>
        </w:rPr>
        <w:t>ប្រដៅកូនចៅទាន់នៅក្មេង</w:t>
      </w:r>
      <w:r w:rsidR="001B3FDB" w:rsidRPr="00A3368A">
        <w:rPr>
          <w:rFonts w:ascii="AKbalthom KhmerLer" w:hAnsi="AKbalthom KhmerLer" w:cs="AKbalthom KhmerLer"/>
          <w:color w:val="auto"/>
          <w:sz w:val="24"/>
          <w:szCs w:val="24"/>
        </w:rPr>
        <w:t>”</w:t>
      </w:r>
      <w:bookmarkEnd w:id="95"/>
      <w:r>
        <w:rPr>
          <w:rFonts w:ascii="AKbalthom KhmerLer" w:hAnsi="AKbalthom KhmerLer" w:cs="AKbalthom KhmerLer" w:hint="cs"/>
          <w:color w:val="auto"/>
          <w:sz w:val="24"/>
          <w:szCs w:val="24"/>
          <w:cs/>
          <w:lang w:bidi="km-KH"/>
        </w:rPr>
        <w:t>។ចូរបកស្រាយ</w:t>
      </w:r>
      <w:r w:rsidRPr="00A3368A">
        <w:rPr>
          <w:rFonts w:ascii="AKbalthom KhmerLer" w:hAnsi="AKbalthom KhmerLer" w:cs="AKbalthom KhmerLer"/>
          <w:color w:val="auto"/>
          <w:sz w:val="24"/>
          <w:szCs w:val="24"/>
          <w:cs/>
          <w:lang w:bidi="km-KH"/>
        </w:rPr>
        <w:t>និងលើកឧទាហរណ៍</w:t>
      </w:r>
    </w:p>
    <w:p w14:paraId="61FE1FEB" w14:textId="77777777" w:rsidR="001B3FDB" w:rsidRPr="00A3368A" w:rsidRDefault="001B3FDB"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គម្រោងតែង</w:t>
      </w:r>
    </w:p>
    <w:p w14:paraId="6D1B61C5" w14:textId="77777777" w:rsidR="001B3FDB" w:rsidRPr="00A3368A" w:rsidRDefault="001B3FDB" w:rsidP="001B2C1D">
      <w:pPr>
        <w:pStyle w:val="ListParagraph"/>
        <w:numPr>
          <w:ilvl w:val="0"/>
          <w:numId w:val="88"/>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ចក្តីផ្តើម</w:t>
      </w:r>
    </w:p>
    <w:p w14:paraId="4E82B5E1" w14:textId="77777777" w:rsidR="001B3FDB" w:rsidRPr="00A3368A" w:rsidRDefault="001B3FDB" w:rsidP="001B2C1D">
      <w:pPr>
        <w:pStyle w:val="ListParagraph"/>
        <w:numPr>
          <w:ilvl w:val="0"/>
          <w:numId w:val="89"/>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លំនាំបញ្ហា៖​ និយាយពីលំនាំគំនិតទូទៅដែលទាក់ទងនៃសុភាសិត</w:t>
      </w:r>
    </w:p>
    <w:p w14:paraId="07886790" w14:textId="77777777" w:rsidR="001B3FDB" w:rsidRPr="00A3368A" w:rsidRDefault="001B3FDB" w:rsidP="001B2C1D">
      <w:pPr>
        <w:pStyle w:val="ListParagraph"/>
        <w:numPr>
          <w:ilvl w:val="0"/>
          <w:numId w:val="89"/>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លបញ្ហា៖ លើកយកប្រធានមកបង្ហាញ ឬបញ្ចូល</w:t>
      </w:r>
    </w:p>
    <w:p w14:paraId="16F9A53B" w14:textId="77777777" w:rsidR="001B3FDB" w:rsidRPr="00A3368A" w:rsidRDefault="001B3FDB" w:rsidP="001B2C1D">
      <w:pPr>
        <w:pStyle w:val="ListParagraph"/>
        <w:numPr>
          <w:ilvl w:val="0"/>
          <w:numId w:val="89"/>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ទបញ្ហា៖ តើសុភាសិតខាងលើមានអត្ថន័យយ៉ាងដូចម្តេច?</w:t>
      </w:r>
    </w:p>
    <w:p w14:paraId="02447877" w14:textId="77777777" w:rsidR="001B3FDB" w:rsidRPr="00A3368A" w:rsidRDefault="001B3FDB" w:rsidP="001B2C1D">
      <w:pPr>
        <w:pStyle w:val="ListParagraph"/>
        <w:numPr>
          <w:ilvl w:val="0"/>
          <w:numId w:val="88"/>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សេចក្តី</w:t>
      </w:r>
    </w:p>
    <w:p w14:paraId="17CE3145" w14:textId="77777777" w:rsidR="001B3FDB" w:rsidRPr="00A3368A" w:rsidRDefault="001B3FDB" w:rsidP="001B2C1D">
      <w:pPr>
        <w:pStyle w:val="ListParagraph"/>
        <w:numPr>
          <w:ilvl w:val="0"/>
          <w:numId w:val="90"/>
        </w:numPr>
        <w:spacing w:line="240" w:lineRule="auto"/>
        <w:ind w:left="709" w:hanging="425"/>
        <w:rPr>
          <w:rFonts w:ascii="AKbalthom KhmerLer" w:hAnsi="AKbalthom KhmerLer" w:cs="AKbalthom KhmerLer"/>
          <w:sz w:val="24"/>
          <w:szCs w:val="24"/>
        </w:rPr>
      </w:pPr>
      <w:r w:rsidRPr="00A3368A">
        <w:rPr>
          <w:rFonts w:ascii="AKbalthom KhmerLer" w:hAnsi="AKbalthom KhmerLer" w:cs="AKbalthom KhmerLer"/>
          <w:sz w:val="24"/>
          <w:szCs w:val="24"/>
          <w:cs/>
        </w:rPr>
        <w:t>ឃ្លាភ្ជាប់សេចក្តី</w:t>
      </w:r>
    </w:p>
    <w:p w14:paraId="5C44D4D8" w14:textId="77777777" w:rsidR="001B3FDB" w:rsidRPr="00A3368A" w:rsidRDefault="001B3FDB" w:rsidP="001B2C1D">
      <w:pPr>
        <w:pStyle w:val="ListParagraph"/>
        <w:numPr>
          <w:ilvl w:val="0"/>
          <w:numId w:val="90"/>
        </w:numPr>
        <w:spacing w:line="240" w:lineRule="auto"/>
        <w:ind w:left="709" w:hanging="425"/>
        <w:rPr>
          <w:rFonts w:ascii="AKbalthom KhmerLer" w:hAnsi="AKbalthom KhmerLer" w:cs="AKbalthom KhmerLer"/>
          <w:sz w:val="24"/>
          <w:szCs w:val="24"/>
        </w:rPr>
      </w:pPr>
      <w:r w:rsidRPr="00A3368A">
        <w:rPr>
          <w:rFonts w:ascii="AKbalthom KhmerLer" w:hAnsi="AKbalthom KhmerLer" w:cs="AKbalthom KhmerLer"/>
          <w:sz w:val="24"/>
          <w:szCs w:val="24"/>
          <w:cs/>
        </w:rPr>
        <w:t>ពន្យល់ពាក្យគន្លឹះ</w:t>
      </w:r>
    </w:p>
    <w:p w14:paraId="57A65CD3" w14:textId="77777777" w:rsidR="001B3FDB" w:rsidRPr="00A3368A" w:rsidRDefault="001B3FDB" w:rsidP="001B2C1D">
      <w:pPr>
        <w:pStyle w:val="ListParagraph"/>
        <w:numPr>
          <w:ilvl w:val="0"/>
          <w:numId w:val="91"/>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ដែក៖</w:t>
      </w:r>
      <w:r w:rsidRPr="00A3368A">
        <w:rPr>
          <w:rFonts w:ascii="AKbalthom KhmerLer" w:hAnsi="AKbalthom KhmerLer" w:cs="AKbalthom KhmerLer"/>
          <w:sz w:val="24"/>
          <w:szCs w:val="24"/>
          <w:cs/>
        </w:rPr>
        <w:t xml:space="preserve"> ជាលោហៈធាតុរឹងដែលគេយកមកដុតកម្តៅដើម្បីធ្វើជាវត្ថុអ្វីមួយ</w:t>
      </w:r>
    </w:p>
    <w:p w14:paraId="2443FC3F" w14:textId="77777777" w:rsidR="001B3FDB" w:rsidRPr="00A3368A" w:rsidRDefault="001B3FDB" w:rsidP="001B2C1D">
      <w:pPr>
        <w:pStyle w:val="ListParagraph"/>
        <w:numPr>
          <w:ilvl w:val="0"/>
          <w:numId w:val="91"/>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ដំ៖</w:t>
      </w:r>
      <w:r w:rsidRPr="00A3368A">
        <w:rPr>
          <w:rFonts w:ascii="AKbalthom KhmerLer" w:hAnsi="AKbalthom KhmerLer" w:cs="AKbalthom KhmerLer"/>
          <w:sz w:val="24"/>
          <w:szCs w:val="24"/>
          <w:cs/>
        </w:rPr>
        <w:t xml:space="preserve"> ជាការពត់​ ឬកែច្នៃឧបករណ៍</w:t>
      </w:r>
    </w:p>
    <w:p w14:paraId="5F30BE73" w14:textId="77777777" w:rsidR="001B3FDB" w:rsidRPr="00A3368A" w:rsidRDefault="001B3FDB" w:rsidP="001B2C1D">
      <w:pPr>
        <w:pStyle w:val="ListParagraph"/>
        <w:numPr>
          <w:ilvl w:val="0"/>
          <w:numId w:val="91"/>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ប្រដៅ៖</w:t>
      </w:r>
      <w:r w:rsidRPr="00A3368A">
        <w:rPr>
          <w:rFonts w:ascii="AKbalthom KhmerLer" w:hAnsi="AKbalthom KhmerLer" w:cs="AKbalthom KhmerLer"/>
          <w:sz w:val="24"/>
          <w:szCs w:val="24"/>
          <w:cs/>
        </w:rPr>
        <w:t xml:space="preserve"> ការអប់រំទូន្មានមាន ប្រៀនប្រដៅ</w:t>
      </w:r>
    </w:p>
    <w:p w14:paraId="6C071924" w14:textId="77777777" w:rsidR="001B3FDB" w:rsidRPr="00A3368A" w:rsidRDefault="001B3FDB" w:rsidP="001B2C1D">
      <w:pPr>
        <w:pStyle w:val="ListParagraph"/>
        <w:numPr>
          <w:ilvl w:val="0"/>
          <w:numId w:val="92"/>
        </w:numPr>
        <w:spacing w:line="240" w:lineRule="auto"/>
        <w:ind w:left="709" w:hanging="425"/>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 ដូចនេះប្រធានខាងលើមានន័យថា កាលណាគេចង់កែច្នៃលោហះអោយទៅជាវត្ថុអ្វីមួយ គឺគេត្រូវធ្វើវាពេលកំពុងក្តៅ ចំណែកឯការប្រដៅកូនចៅក៏ត្រូវតែអប់រំប្រៀនប្រដៅតាំងពីនៅក្មេងអញ្ចឹងដែរ។</w:t>
      </w:r>
    </w:p>
    <w:p w14:paraId="675C7256" w14:textId="77777777" w:rsidR="001B3FDB" w:rsidRPr="00A3368A" w:rsidRDefault="001B3FDB" w:rsidP="001B2C1D">
      <w:pPr>
        <w:pStyle w:val="ListParagraph"/>
        <w:numPr>
          <w:ilvl w:val="0"/>
          <w:numId w:val="92"/>
        </w:numPr>
        <w:spacing w:line="240" w:lineRule="auto"/>
        <w:ind w:left="709" w:hanging="425"/>
        <w:rPr>
          <w:rFonts w:ascii="AKbalthom KhmerLer" w:hAnsi="AKbalthom KhmerLer" w:cs="AKbalthom KhmerLer"/>
          <w:sz w:val="24"/>
          <w:szCs w:val="24"/>
        </w:rPr>
      </w:pPr>
      <w:r w:rsidRPr="00A3368A">
        <w:rPr>
          <w:rFonts w:ascii="AKbalthom KhmerLer" w:hAnsi="AKbalthom KhmerLer" w:cs="AKbalthom KhmerLer"/>
          <w:sz w:val="24"/>
          <w:szCs w:val="24"/>
          <w:cs/>
        </w:rPr>
        <w:t>បកស្រាយ</w:t>
      </w:r>
    </w:p>
    <w:p w14:paraId="609B3B9C" w14:textId="77777777" w:rsidR="001B3FDB" w:rsidRPr="00A3368A" w:rsidRDefault="001B3FDB" w:rsidP="001B2C1D">
      <w:pPr>
        <w:pStyle w:val="ListParagraph"/>
        <w:numPr>
          <w:ilvl w:val="0"/>
          <w:numId w:val="93"/>
        </w:numPr>
        <w:spacing w:line="240" w:lineRule="auto"/>
        <w:ind w:left="1560"/>
        <w:rPr>
          <w:rFonts w:ascii="AKbalthom KhmerLer" w:hAnsi="AKbalthom KhmerLer" w:cs="AKbalthom KhmerLer"/>
          <w:sz w:val="24"/>
          <w:szCs w:val="24"/>
        </w:rPr>
      </w:pPr>
      <w:r w:rsidRPr="00A3368A">
        <w:rPr>
          <w:rFonts w:ascii="AKbalthom KhmerLer" w:hAnsi="AKbalthom KhmerLer" w:cs="AKbalthom KhmerLer"/>
          <w:b/>
          <w:bCs/>
          <w:sz w:val="24"/>
          <w:szCs w:val="24"/>
          <w:cs/>
        </w:rPr>
        <w:t>ដំដែកទាន់នៅក្តៅ ៖</w:t>
      </w:r>
      <w:r w:rsidRPr="00A3368A">
        <w:rPr>
          <w:rFonts w:ascii="AKbalthom KhmerLer" w:hAnsi="AKbalthom KhmerLer" w:cs="AKbalthom KhmerLer"/>
          <w:sz w:val="24"/>
          <w:szCs w:val="24"/>
          <w:cs/>
        </w:rPr>
        <w:t xml:space="preserve"> កាលណាគេចង់ធ្វើឧបករណ៍ណាមួយ គេត្រូវធ្វើវានៅពេលកំពុងក្តៅប្រសិនបើទុកអោយនៅត្រជាក់វានឹងពិបាកក្នុងការធ្វើ។ ជាក់ស្តែងចំពោះការធ្វើស្លាបព្រា កែវដែក និងសម្ភារប្រើប្រាស់មួយចំនួនទៀត។ពោលគេត្រូវយកដែកនោះទៅដុតជាមួយកម្តៅជាមុនសិន ទើបអាចពត់ ឬអាចច្នៃវាទៅតាមរាងដែលយើងចង់បាន។</w:t>
      </w:r>
    </w:p>
    <w:p w14:paraId="3E4ABEDE" w14:textId="77777777" w:rsidR="001B3FDB" w:rsidRPr="00A3368A" w:rsidRDefault="001B3FDB" w:rsidP="001B2C1D">
      <w:pPr>
        <w:pStyle w:val="ListParagraph"/>
        <w:numPr>
          <w:ilvl w:val="0"/>
          <w:numId w:val="93"/>
        </w:numPr>
        <w:spacing w:line="240" w:lineRule="auto"/>
        <w:ind w:left="1560"/>
        <w:rPr>
          <w:rFonts w:ascii="AKbalthom KhmerLer" w:hAnsi="AKbalthom KhmerLer" w:cs="AKbalthom KhmerLer"/>
          <w:sz w:val="24"/>
          <w:szCs w:val="24"/>
        </w:rPr>
      </w:pPr>
      <w:r w:rsidRPr="00A3368A">
        <w:rPr>
          <w:rFonts w:ascii="AKbalthom KhmerLer" w:hAnsi="AKbalthom KhmerLer" w:cs="AKbalthom KhmerLer"/>
          <w:b/>
          <w:bCs/>
          <w:sz w:val="24"/>
          <w:szCs w:val="24"/>
          <w:cs/>
        </w:rPr>
        <w:t>ប្រដៅកូនចៅទាន់នៅក្មេង៖</w:t>
      </w:r>
      <w:r w:rsidRPr="00A3368A">
        <w:rPr>
          <w:rFonts w:ascii="AKbalthom KhmerLer" w:hAnsi="AKbalthom KhmerLer" w:cs="AKbalthom KhmerLer"/>
          <w:sz w:val="24"/>
          <w:szCs w:val="24"/>
          <w:cs/>
        </w:rPr>
        <w:t xml:space="preserve"> ការប្រៀនប្រដៅកូនចៅក៏ត្រូវការណែនាំតម្រង់ទិសតាំងពីនៅតូចក្រុចឆ្មារដែរ ទើបអាចងាយស្រួលក្នុងការស្តាប់បង្គាប់ដើម្បីលត់ដំអោយក្លាយជាទំពាំងស្នងឬស្សីល្អ។</w:t>
      </w:r>
    </w:p>
    <w:p w14:paraId="54891367" w14:textId="77777777" w:rsidR="001B3FDB" w:rsidRPr="00A3368A" w:rsidRDefault="001B3FDB" w:rsidP="001B2C1D">
      <w:pPr>
        <w:pStyle w:val="ListParagraph"/>
        <w:numPr>
          <w:ilvl w:val="0"/>
          <w:numId w:val="93"/>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ឧទាហរណ៍៖</w:t>
      </w:r>
      <w:r w:rsidRPr="00A3368A">
        <w:rPr>
          <w:rFonts w:ascii="AKbalthom KhmerLer" w:hAnsi="AKbalthom KhmerLer" w:cs="AKbalthom KhmerLer"/>
          <w:sz w:val="24"/>
          <w:szCs w:val="24"/>
          <w:cs/>
        </w:rPr>
        <w:t xml:space="preserve"> </w:t>
      </w:r>
    </w:p>
    <w:p w14:paraId="29BA3E92" w14:textId="77777777" w:rsidR="001B3FDB" w:rsidRPr="00A3368A" w:rsidRDefault="001B3FDB" w:rsidP="001B2C1D">
      <w:pPr>
        <w:pStyle w:val="ListParagraph"/>
        <w:spacing w:line="240" w:lineRule="auto"/>
        <w:ind w:left="1440" w:firstLine="720"/>
        <w:rPr>
          <w:rFonts w:ascii="AKbalthom KhmerLer" w:hAnsi="AKbalthom KhmerLer" w:cs="AKbalthom KhmerLer"/>
          <w:sz w:val="24"/>
          <w:szCs w:val="24"/>
        </w:rPr>
      </w:pPr>
      <w:r w:rsidRPr="00A3368A">
        <w:rPr>
          <w:rFonts w:ascii="AKbalthom KhmerLer" w:hAnsi="AKbalthom KhmerLer" w:cs="AKbalthom KhmerLer"/>
          <w:sz w:val="24"/>
          <w:szCs w:val="24"/>
          <w:cs/>
        </w:rPr>
        <w:t xml:space="preserve">សង្គម    </w:t>
      </w:r>
    </w:p>
    <w:p w14:paraId="68FF2CF2" w14:textId="77777777" w:rsidR="001B3FDB" w:rsidRPr="00A3368A" w:rsidRDefault="001B3FDB" w:rsidP="001B2C1D">
      <w:pPr>
        <w:pStyle w:val="ListParagraph"/>
        <w:spacing w:line="240" w:lineRule="auto"/>
        <w:ind w:left="2160"/>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 រឿងកុលាបប៉ៃលិន</w:t>
      </w:r>
    </w:p>
    <w:p w14:paraId="206C2BD0" w14:textId="77777777" w:rsidR="001B3FDB" w:rsidRPr="00A3368A" w:rsidRDefault="001B3FDB" w:rsidP="001B2C1D">
      <w:pPr>
        <w:pStyle w:val="ListParagraph"/>
        <w:spacing w:line="240" w:lineRule="auto"/>
        <w:ind w:left="2160"/>
        <w:rPr>
          <w:rFonts w:ascii="AKbalthom KhmerLer" w:hAnsi="AKbalthom KhmerLer" w:cs="AKbalthom KhmerLer"/>
          <w:sz w:val="24"/>
          <w:szCs w:val="24"/>
        </w:rPr>
      </w:pPr>
      <w:r w:rsidRPr="00A3368A">
        <w:rPr>
          <w:rFonts w:ascii="AKbalthom KhmerLer" w:hAnsi="AKbalthom KhmerLer" w:cs="AKbalthom KhmerLer"/>
          <w:sz w:val="24"/>
          <w:szCs w:val="24"/>
          <w:cs/>
        </w:rPr>
        <w:tab/>
        <w:t xml:space="preserve">        រឿងសូផាត</w:t>
      </w:r>
    </w:p>
    <w:p w14:paraId="70D9939D" w14:textId="77777777" w:rsidR="001B3FDB" w:rsidRPr="00A3368A" w:rsidRDefault="001B3FDB" w:rsidP="001B2C1D">
      <w:pPr>
        <w:pStyle w:val="ListParagraph"/>
        <w:spacing w:line="240" w:lineRule="auto"/>
        <w:ind w:left="2160"/>
        <w:rPr>
          <w:rFonts w:ascii="AKbalthom KhmerLer" w:hAnsi="AKbalthom KhmerLer" w:cs="AKbalthom KhmerLer"/>
          <w:sz w:val="24"/>
          <w:szCs w:val="24"/>
          <w:cs/>
        </w:rPr>
      </w:pPr>
      <w:r w:rsidRPr="00A3368A">
        <w:rPr>
          <w:rFonts w:ascii="AKbalthom KhmerLer" w:hAnsi="AKbalthom KhmerLer" w:cs="AKbalthom KhmerLer"/>
          <w:sz w:val="24"/>
          <w:szCs w:val="24"/>
          <w:cs/>
        </w:rPr>
        <w:t xml:space="preserve">                   រឿងកុម្ភកុមារ......</w:t>
      </w:r>
    </w:p>
    <w:p w14:paraId="6600F20F" w14:textId="77777777" w:rsidR="001B3FDB" w:rsidRPr="00A3368A" w:rsidRDefault="001B3FDB" w:rsidP="001B2C1D">
      <w:pPr>
        <w:pStyle w:val="ListParagraph"/>
        <w:numPr>
          <w:ilvl w:val="0"/>
          <w:numId w:val="95"/>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រុបមតិ៖ រាល់ការធ្វើឧបករណ៍អ្វីមួយគឺយើងត្រូវតែធ្វើវានៅពេលដែលវាកំពុងក្តៅដើម្បីអោយមានងាយស្រួល និងអាចបាននូវរូបរាងដែលយើងស្រលាញ់។ ទន្ទឹមនឹងនេះដែរ ការអប់រំកូនចៅក៏ដូចគ្នាដែរពោលគឺត្រូវការអប់រំទូន្មានតាំងពីខ្លួននៅតូចដើម្បីអោយទទួលបាននូវភាពជោគជ័យ និងប្រកបទៅដោយសេចក្តីថ្លៃថ្នូរដែលប្រទេសជាតិទាំងមូលប្រាថ្នាចង់បាន។</w:t>
      </w:r>
    </w:p>
    <w:p w14:paraId="4D530563" w14:textId="77777777" w:rsidR="001B3FDB" w:rsidRPr="00A3368A" w:rsidRDefault="001B3FDB" w:rsidP="001B2C1D">
      <w:pPr>
        <w:pStyle w:val="ListParagraph"/>
        <w:numPr>
          <w:ilvl w:val="0"/>
          <w:numId w:val="88"/>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ញ្ចប់សេចក្តី</w:t>
      </w:r>
    </w:p>
    <w:p w14:paraId="05027BF0" w14:textId="77777777" w:rsidR="001B3FDB" w:rsidRPr="00A3368A" w:rsidRDefault="001B3FDB" w:rsidP="001B2C1D">
      <w:pPr>
        <w:pStyle w:val="ListParagraph"/>
        <w:numPr>
          <w:ilvl w:val="0"/>
          <w:numId w:val="94"/>
        </w:numPr>
        <w:spacing w:line="240" w:lineRule="auto"/>
        <w:ind w:left="709"/>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វាយតម្លៃប្រធាន៖ ឆ្លងតាមការបកស្រាយខាងលើមកយើងឃើញថាប្រធានខាងលើពិតជាមានអត្ថន័យយ៉ាងត្រឹមត្រូវមែន ព្រោះ......</w:t>
      </w:r>
    </w:p>
    <w:p w14:paraId="4B5958EA" w14:textId="51D44DF6" w:rsidR="001B3FDB" w:rsidRPr="00A3368A" w:rsidRDefault="001B3FDB" w:rsidP="001B2C1D">
      <w:pPr>
        <w:pStyle w:val="ListParagraph"/>
        <w:numPr>
          <w:ilvl w:val="0"/>
          <w:numId w:val="94"/>
        </w:numPr>
        <w:spacing w:line="240" w:lineRule="auto"/>
        <w:ind w:left="709"/>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 ដូចនេះ ក្នុងនាមយើងជាសិស្សានុសិស្សយើងគប្បីខិតខំរៀនសូត្រ ក្រេបយកចំណេះដឹងដើម្បីជាការអភិវឌ្ឍខ្លួនឯងអោយក្លាយជាបុគ្គលដែលល្អសម្រាប់សង្គមជាតិនៅពេលអនាគត ជាពិសេសជួយលើកស្ទួយស្នាដៃបុព្វបុរសខ្មែរអោយកាន់តែមានភាពល្បីល្បាញ និងជួយថែរក្សាអោយបានគង់វង្សយូរអង្វែង</w:t>
      </w:r>
    </w:p>
    <w:p w14:paraId="3DB4E1B9" w14:textId="77777777" w:rsidR="001B3FDB" w:rsidRPr="00A3368A" w:rsidRDefault="001B3FDB" w:rsidP="001B2C1D">
      <w:pPr>
        <w:pStyle w:val="ListParagraph"/>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ត្ថាធិប្បាយ</w:t>
      </w:r>
    </w:p>
    <w:p w14:paraId="5F445271" w14:textId="657E4A74"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នៅលើសកលលោកយើងនេះ បុព្វបុរសទាំងអស់សុទ្ធសឹងតែបានបន្សល់ទុកនៅកេរដំណែលដ៏មានតម្លៃយ៉ាងច្រើនដែលពុំអាចកាត់ថ្លៃបាន។ ក្នុងនោះបុព្វបុរសខ្មែរក៏មានចំណែកកសាងស្នាដៃ និងកេរមរតកយ៉ាងច្រើនមហាសាលចំពោះកុលបុត្រកុលធីតាខ្មែរផងដែរ។ស្នាដៃទាំងអស់នោះរួមមាន អក្សរសិល្ប៍ អក្សរសាស្រ្ត សុភាសិត ទស្សនល្អៗ ប្រពៃណីទំនៀមទម្លាប់។ល។ ជាក់ស្តែង សុភាសិតខ្មែរដែលជាស្នាដៃរបស់អ្នកមានប្រាជ្ញ ដោយបានខិតខំចងក្រងឡើងដើម្បីកូនខ្មែរដែលជាកេរតម្លៃដ៏អស្ចារ្យបំផុត។ អាស្រ័យហេតុនេះ ទើបមានសុភាសិតមួយលើកឡើងថា ដំដែកទាន់នៅក្តៅ ប្រដៅកូនចៅទាន់នៅក្មេង។</w:t>
      </w:r>
    </w:p>
    <w:p w14:paraId="5B1BA9E4"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សុភាសិតខាងលើមានអត្ថន័យយ៉ាងដូចម្តេច?</w:t>
      </w:r>
    </w:p>
    <w:p w14:paraId="4F517ECC"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មុននឹងឈានដល់ការបកស្រាយនូវគំនិតប្រធានខាងលើអោយកាន់តែមានភាពក្បោះក្បាយ យើងគប្បីស្វែងយល់ពីពាក្យគន្លឹះមួយចំនួនសិន។ពាក្យដែក ជាលោហៈធាតុរឹងដែលគេយកមកដុតកម្តៅដើម្បីធ្វើជាវត្ថុអ្វីមួយ។រីឯពាក្យដំ មានន័យថាការពត់​ឬការកែច្នៃឧបករណ៍។ចំណែកឯពាក្យប្រដៅ ជាការអប់រំទូន្មានមាន ប្រៀនប្រដៅ។ អាស្រ័យហេតុនេះ ប្រធានខាងលើមានន័យថាថា កាលណាគេចង់កែច្នៃលោហះអោយទៅជាវត្ថុអ្វីមួយ គឺគេត្រូវធ្វើវាពេលកំពុងក្តៅ ចំណែកឯការប្រដៅកូនចៅក៏ត្រូវតែអប់រំប្រៀនប្រដៅតាំងពីនៅក្មេងអញ្ចឹងដែរ។</w:t>
      </w:r>
    </w:p>
    <w:p w14:paraId="047A3254"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ជាការពិតណាស់ គ្រប់ស្នាដៃសុភាសិតទាំងអស់សុទ្ធតែបានបង្កប់នូវអត្ថន័យ និងខ្លឹមសារផ្សេងៗពីគ្នា។ សុភាសិតខ្លះបានអប់រំអោយយើងប្រព្រឹត្តិនូវអំពើល្អ ឯខ្លះទៀតបានបង្រៀនអោយយើងវៀរចាកនូវអំពើអបាយមុខ ឬអាក្រក់ដើម្បីឆ្ពោះទៅរកសេចក្តីល្អ និងសេចក្តីសុខក្សេមក្សាន្ត។ ជាក់ស្តែងចំពោះសុភាសិត ខាងលើនេះគឺបានបង្កប់នូវអត្ថន័យយ៉ាងល្អចំពោះកូនខ្មែរគ្រប់រូប។ ទន្ទឹមនឹងនេះ បើយើងក្រឡេកទៅមើលឃ្លាទីមួយនៃសុភាសិតខាងលើបានពោលថា ដំដែកទាន់នៅក្តៅ មានន័យថា កាលបើគេចង់បង្កើតឬផលិតឧបករណ៍អ្វីមួយ គេត្រូវយកដែកឬលោហនោះទៅដុតជាមួយកម្តៅសិន ទើបអាចងាយស្រួលក្នុងការពត់ ឬលត់ដំទៅតាមរាងរៅដែលយើងចង់បាន។ ប្រសិនបើដែកនោះពុំក្តៅទេ ប្រាកដជារឹងដែលជាហេតុបង្កអោយមានភាពលំបាកក្នុងការធ្វើ។ ឧទាហរណ៍ដូចជាការធ្វើស្លាបព្រា កែវដែក វែកសម្ល ចប​​ ពូថៅ និងសម្ភារប្រើប្រាស់មួយចំនួនទៀត។ ចំណែកឯឃ្លាទីពីរវិញបានពោលថាប្រដៅកូនចៅទាន់នៅក្មេង គឺគេចង់សម្តៅលើឪពុកម្តាយ ក្នុងកាណែនាំអប់រំកូន។ ក្នុងករណីនេះមានន័យថា ក្មេងប្រៀបបានដូចជាក្រដាសសមួយសន្លឹកដែលពុំទាន់មានប្រឡាក់អ្វីឡើយ ដែលអាចអោយយើងមានភាពងាយស្រួលក្នុងការទូន្មាន អប់រំតាំងពីនៅតូចក្រូចឆ្មា ដើម្បីក្លាយខ្លូនជាបុគ្គលម្នាក់ដែលមានប្រយោជន៍សម្រាប់ប្រទេសជាតិ។ សព្វថ្ងៃ ប្រទេសកម្ពុជាជាប្រទេសដែលត្រូវការធនធានមនុស្សយ៉ាងសំខាន់ក្នុងការអភិវឌ្ឍសង្គមជាតិ។ ធនធានមនុស្សទាំងអស់នេះកើតឡើងចេញពីយើងទាំងអស់គ្នា ដែលជាសរសៃឈាមដ៏រឹងមាំដែលពុំអាចកាត់ផ្តាច់បាន។ ក្នុងការកើតជាធនធានមនុស្សមួយដែលមានលក្ខណគ្រប់គ្រាន់ យើងត្រូវខិតខំក្រេបយកចំណេះដឹង ចំណេះធ្វើ និង</w:t>
      </w:r>
      <w:r w:rsidRPr="00A3368A">
        <w:rPr>
          <w:rFonts w:ascii="AKbalthom KhmerLer" w:hAnsi="AKbalthom KhmerLer" w:cs="AKbalthom KhmerLer"/>
          <w:sz w:val="24"/>
          <w:szCs w:val="24"/>
          <w:cs/>
        </w:rPr>
        <w:lastRenderedPageBreak/>
        <w:t>ត្រូវតែទទួលបានការអប់រំទាំងក្នុងគ្រួសារ សាលារៀន និងសង្គម។ ចំណុចនេះបានបង្ហាញថា ឪពុកម្តាយបានដើរតួនាទីយ៉ាងសំខាន់ក្នុងការបណ្តុះបណ្តាលកូន ប្រៀនប្រដៅកូន​ និងធ្វើជាគំរូល្អៗសម្រាប់កូន តាំងពីកូនៗនៅតូចម្ល៉េះ។ ក្រៅពីនេះទៅទៀត ត្រូវមានតួនាទីក្នុងការលត់ដំកូនអោយជៀសវាងពីក្រុមបងធំបងតូច ក្រុមបំពុលសង្គម និងក្រុមអបាយមុខដែលមាននៅក្នុងសង្គម។ ទាំងអស់នេះ ជាកាត្វកិច្ចដ៏សំខាន់ដែលអាណាព្យាបាលគ្រប់រូបត្រូវតែធ្វើ ដោយពុំអាចប្រកែកបាន។</w:t>
      </w:r>
      <w:r w:rsidRPr="00A3368A">
        <w:rPr>
          <w:rFonts w:ascii="AKbalthom KhmerLer" w:hAnsi="AKbalthom KhmerLer" w:cs="AKbalthom KhmerLer"/>
          <w:sz w:val="24"/>
          <w:szCs w:val="24"/>
          <w:cs/>
        </w:rPr>
        <w:tab/>
        <w:t>មិនត្រឹមតែប៉ុណ្ណោះ ក្រៅពីបរិបទក្នុងសង្គមក៏មានស្នាដៃអក្សរសិល្ប៍លើកយកមកបង្ហាញផងដែរ។ គ្រប់ស្នាដៃវណ្ណកម្មអក្សរសិល្ប៍ខ្មែរទាំងអស់ សុទ្ធតែបានផ្តលនូវតម្លៃអប់រំយ៉ាងលើសលប់សម្រាប់កុលបុត្រកុលធីតាខ្មែរ។ ជាក់ស្តែង ក្នុងរឿងសូផាតរបស់អ្នកនិពន្ធរីម គីនដែលស្ថិតក្នុងចលនាអក្សរសិល្ប៍ខេមរនិយមដោយបានឆ្លុះបញ្ចាំងពីតួអង្គសូផាត។ នៅពេលដែលសូផាតនៅតូចត្រូវបានទទួលការអប់រំពីសំណាក់ព្រះសង្ឃ ដោយបានអប់រំទូន្មានអោយមានការតស៊ូព្យាយាមក្នុងជិវិតរហូតដល់គេមានសីលធម៌ល្អ និងមានចំណេះវិជ្ជាទាំងការយល់ដឹង ព្រមទាំងចេះរួមរស់ជាមួយអ្នកដទៃពោលគឺចេះសម្របខ្លួន។ ទាំងអស់នេះ ទោះបីជាសូផាតទទួលបានការអប់រំពីព្រះសង្ឃក៏ពិតមែន ក៏គេនៅតែមានការរស៊ូអត់ធ្មត់ជានិច្ចដើម្បីអនាគតរបស់គេ។ បន្ថែមពីទៅទៀតនេះ រឿងកុលាបប៉ៃលិនក៏បានបង្ហាញអោយឃើញពីតួអង្គលោកបាល័ដ្ឋ។ ថ្វីត្បិតតែលោកជាអ្នកដែលមានបុណ្យសក្តិខ្ពស់ ប៉ុន្តែលោកពិបាកនឹងទទួលយកការអប់រំពីលោករតនសម្បត្តិ ព្រោះតែគាត់ចង់ប្រើនូវមហិច្ឆិតារបស់ខ្លួន។ ចំណុចនេះបានបង្ហាញថា ពេលដែលមនុស្សចាស់ទៅ គឺពិបាកនឹងប្រដៅទូន្មានជាងក្មេង។ មិនត្រឹមតែប៉ុណ្ណោះ ក្នុងរឿងកុម្ភកុមារ ដោយកុម្ភកុមារជាក្មេងដែលព្រាហ្មណ៍រើសមកចិញ្ចឹមបីបាច់ ហើយថែមទាំងអប់រំអោយកុម្ភកុមារខិតខំរៀនសូត្រ រហូតដល់ក្លាយជាមនុស្សដែលបុណ្យសក្តិ និងកិត្តិយសខ្ពង់ខ្ពស់។ កន្លែងនេះចង់និយាយថា បើគ្មានការអប់រំតាំងពីតូចនោះទេប្រាកដជាកុម្ភកុមារមិនទទួលបានជោគជ័យឡើយ។</w:t>
      </w:r>
    </w:p>
    <w:p w14:paraId="5EE9684D"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សរុបសេចក្តីមក រាល់ការធ្វើឧបករណ៍អ្វីមួយគឺយើងត្រូវតែធ្វើវានៅពេលដែលវាកំពុងក្តៅដើម្បីអោយមានងាយស្រួល និងអាចបាននូវរូបរាងដែលយើងស្រលាញ់។ ទន្ទឹមនឹងនេះដែរ ការអប់រំកូនចៅក៏ដូចគ្នាដែរពោលគឺត្រូវការអប់រំទូន្មានតាំងពីខ្លួននៅតូចដើម្បីអោយទទួលបាននូវភាពជោគជ័យ និងប្រកបទៅដោយសេចក្តីថ្លៃថ្នូរដែលប្រទេសជាតិទាំងមូលប្រាថ្នាចង់បាន។</w:t>
      </w:r>
    </w:p>
    <w:p w14:paraId="3B533D1F"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ab/>
        <w:t>ជាចុងក្រោយ ឆ្លងតាមការបកស្រាយនូវគំនិតប្រធានខាងលើយ៉ាងក្បោះក្បាយមក​ យើងឃើញថាប្រធានខាងលើពិតជាមានអត្ថន័យយ៉ាងត្រឹមត្រូវមែន ព្រោះបានបង្ហាញពីគុណប្រយោជន៍នៃការអប់រំប្រៀនប្រដៅចំពោះកូនចៅ ព្រមទាំងប្រាប់ពីរបៀបនៃការបង្កើតឧបករណ៍ជាមួយដែកដូចជាសម្ភារប្រើប្រាស់ ដែលជាប្រយោជន៍សម្រាប់បម្រើដល់ការរស់នៅប្រចាំថ្ងៃរបស់មនុស្ស។ ដូចនេះ ក្នុងនាមយើងជាសិស្សានុសិស្សយើងគប្បីខិតខំរៀនសូត្រ និងក្រេបយកចំណេះដឹងដើម្បីជាការអភិវឌ្ឍខ្លួនឯងអោយក្លាយជាបុគ្គលដែលល្អសម្រាប់សង្គមជាតិនៅពេលអនាគត ជាពិសេសជួយលើកស្ទួយស្នាដៃបុព្វបុរសខ្មែរអោយកាន់តែមានភាពល្បីល្បាញ និងជួយថែរក្សាអោយបានគង់វង្សយូរអង្វែង</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w:t>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r>
      <w:r w:rsidRPr="00A3368A">
        <w:rPr>
          <w:rFonts w:ascii="AKbalthom KhmerLer" w:hAnsi="AKbalthom KhmerLer" w:cs="AKbalthom KhmerLer"/>
          <w:sz w:val="24"/>
          <w:szCs w:val="24"/>
          <w:cs/>
        </w:rPr>
        <w:tab/>
        <w:t xml:space="preserve"> </w:t>
      </w:r>
    </w:p>
    <w:p w14:paraId="4F53F580" w14:textId="052E8A5A" w:rsidR="001B3FDB" w:rsidRPr="00A3368A" w:rsidRDefault="001B3FDB" w:rsidP="001B2C1D">
      <w:pPr>
        <w:spacing w:line="240" w:lineRule="auto"/>
        <w:ind w:left="349"/>
        <w:jc w:val="right"/>
        <w:rPr>
          <w:rFonts w:ascii="AKbalthom KhmerLer" w:hAnsi="AKbalthom KhmerLer" w:cs="AKbalthom KhmerLer"/>
          <w:sz w:val="24"/>
          <w:szCs w:val="24"/>
          <w:cs/>
        </w:rPr>
      </w:pPr>
      <w:r w:rsidRPr="00A3368A">
        <w:rPr>
          <w:rFonts w:ascii="AKbalthom KhmerLer" w:hAnsi="AKbalthom KhmerLer" w:cs="AKbalthom KhmerLer"/>
          <w:sz w:val="24"/>
          <w:szCs w:val="24"/>
          <w:cs/>
        </w:rPr>
        <w:t>សរសេរដោយ</w:t>
      </w:r>
      <w:r w:rsidR="00B40798"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រឿន គីមលីហ្សា</w:t>
      </w:r>
      <w:r w:rsidR="00B40798"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វុទ្ធី នីតា</w:t>
      </w:r>
    </w:p>
    <w:p w14:paraId="61D46CA1" w14:textId="77777777" w:rsidR="00446EC7" w:rsidRDefault="00446EC7">
      <w:pPr>
        <w:rPr>
          <w:rFonts w:ascii="AKbalthom KhmerLer" w:eastAsiaTheme="majorEastAsia" w:hAnsi="AKbalthom KhmerLer" w:cs="AKbalthom KhmerLer"/>
          <w:sz w:val="24"/>
          <w:szCs w:val="24"/>
          <w:cs/>
          <w:lang w:bidi="km-KH"/>
        </w:rPr>
      </w:pPr>
      <w:bookmarkStart w:id="96" w:name="_Toc174726081"/>
      <w:r>
        <w:rPr>
          <w:rFonts w:ascii="AKbalthom KhmerLer" w:hAnsi="AKbalthom KhmerLer" w:cs="AKbalthom KhmerLer"/>
          <w:sz w:val="24"/>
          <w:szCs w:val="24"/>
          <w:cs/>
          <w:lang w:bidi="km-KH"/>
        </w:rPr>
        <w:br w:type="page"/>
      </w:r>
    </w:p>
    <w:p w14:paraId="126D7C7B" w14:textId="781A70EB" w:rsidR="001B3FDB" w:rsidRPr="00446EC7" w:rsidRDefault="00643B06" w:rsidP="001B2C1D">
      <w:pPr>
        <w:pStyle w:val="Heading2"/>
        <w:spacing w:line="240" w:lineRule="auto"/>
        <w:rPr>
          <w:rFonts w:ascii="AKbalthom KhmerLer" w:hAnsi="AKbalthom KhmerLer" w:cs="AKbalthom KhmerLer" w:hint="cs"/>
          <w:b/>
          <w:bCs/>
          <w:color w:val="auto"/>
          <w:sz w:val="24"/>
          <w:szCs w:val="24"/>
          <w:lang w:bidi="km-KH"/>
        </w:rPr>
      </w:pPr>
      <w:r w:rsidRPr="00A3368A">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659264" behindDoc="0" locked="0" layoutInCell="1" allowOverlap="1" wp14:anchorId="439B7D28" wp14:editId="35AB6E9D">
                <wp:simplePos x="0" y="0"/>
                <wp:positionH relativeFrom="column">
                  <wp:posOffset>-177800</wp:posOffset>
                </wp:positionH>
                <wp:positionV relativeFrom="paragraph">
                  <wp:posOffset>-1905</wp:posOffset>
                </wp:positionV>
                <wp:extent cx="6953693" cy="563526"/>
                <wp:effectExtent l="0" t="0" r="19050" b="27305"/>
                <wp:wrapNone/>
                <wp:docPr id="253841517" name="Rectangle: Diagonal Corners Rounded 1"/>
                <wp:cNvGraphicFramePr/>
                <a:graphic xmlns:a="http://schemas.openxmlformats.org/drawingml/2006/main">
                  <a:graphicData uri="http://schemas.microsoft.com/office/word/2010/wordprocessingShape">
                    <wps:wsp>
                      <wps:cNvSpPr/>
                      <wps:spPr>
                        <a:xfrm>
                          <a:off x="0" y="0"/>
                          <a:ext cx="6953693" cy="563526"/>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C2B0D" id="Rectangle: Diagonal Corners Rounded 1" o:spid="_x0000_s1026" style="position:absolute;margin-left:-14pt;margin-top:-.15pt;width:547.55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953693,5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" path="m93923,l6953693,r,l6953693,469603v,51872,-42051,93923,-93923,93923l,563526r,l,93923c,42051,42051,,93923,xe" filled="f" strokecolor="black [3200]">
                <v:path arrowok="t" o:connecttype="custom" o:connectlocs="93923,0;6953693,0;6953693,0;6953693,469603;6859770,563526;0,563526;0,563526;0,93923;93923,0" o:connectangles="0,0,0,0,0,0,0,0,0"/>
              </v:shape>
            </w:pict>
          </mc:Fallback>
        </mc:AlternateContent>
      </w:r>
      <w:r w:rsidR="00CF3C99" w:rsidRPr="00A3368A">
        <w:rPr>
          <w:rFonts w:ascii="AKbalthom KhmerLer" w:hAnsi="AKbalthom KhmerLer" w:cs="AKbalthom KhmerLer"/>
          <w:color w:val="auto"/>
          <w:sz w:val="24"/>
          <w:szCs w:val="24"/>
          <w:cs/>
          <w:lang w:bidi="km-KH"/>
        </w:rPr>
        <w:t>វិញ្ញាសាទី៣</w:t>
      </w:r>
      <w:r w:rsidR="00FD0A65" w:rsidRPr="00A3368A">
        <w:rPr>
          <w:rFonts w:ascii="AKbalthom KhmerLer" w:hAnsi="AKbalthom KhmerLer" w:cs="AKbalthom KhmerLer"/>
          <w:color w:val="auto"/>
          <w:sz w:val="24"/>
          <w:szCs w:val="24"/>
          <w:cs/>
          <w:lang w:bidi="km-KH"/>
        </w:rPr>
        <w:t>៣</w:t>
      </w:r>
      <w:r w:rsidR="00CF3C99" w:rsidRPr="00A3368A">
        <w:rPr>
          <w:rFonts w:ascii="AKbalthom KhmerLer" w:hAnsi="AKbalthom KhmerLer" w:cs="AKbalthom KhmerLer"/>
          <w:color w:val="auto"/>
          <w:sz w:val="24"/>
          <w:szCs w:val="24"/>
          <w:cs/>
          <w:lang w:bidi="km-KH"/>
        </w:rPr>
        <w:t>.</w:t>
      </w:r>
      <w:proofErr w:type="spellStart"/>
      <w:r w:rsidR="001B3FDB" w:rsidRPr="00A3368A">
        <w:rPr>
          <w:rFonts w:ascii="AKbalthom KhmerLer" w:hAnsi="AKbalthom KhmerLer" w:cs="AKbalthom KhmerLer"/>
          <w:color w:val="auto"/>
          <w:sz w:val="24"/>
          <w:szCs w:val="24"/>
          <w:lang w:bidi="km-KH"/>
        </w:rPr>
        <w:t>ប្រធានបទ</w:t>
      </w:r>
      <w:proofErr w:type="spellEnd"/>
      <w:r w:rsidR="001B3FDB" w:rsidRPr="00A3368A">
        <w:rPr>
          <w:rFonts w:ascii="AKbalthom KhmerLer" w:hAnsi="AKbalthom KhmerLer" w:cs="AKbalthom KhmerLer"/>
          <w:color w:val="auto"/>
          <w:sz w:val="24"/>
          <w:szCs w:val="24"/>
        </w:rPr>
        <w:t xml:space="preserve"> </w:t>
      </w:r>
      <w:r w:rsidR="001B3FDB" w:rsidRPr="00A3368A">
        <w:rPr>
          <w:rFonts w:ascii="AKbalthom KhmerLer" w:hAnsi="AKbalthom KhmerLer" w:cs="AKbalthom KhmerLer"/>
          <w:color w:val="auto"/>
          <w:sz w:val="24"/>
          <w:szCs w:val="24"/>
          <w:lang w:bidi="km-KH"/>
        </w:rPr>
        <w:t>៖</w:t>
      </w:r>
      <w:r w:rsidR="001B3FDB" w:rsidRPr="00A3368A">
        <w:rPr>
          <w:rFonts w:ascii="AKbalthom KhmerLer" w:hAnsi="AKbalthom KhmerLer" w:cs="AKbalthom KhmerLer"/>
          <w:color w:val="auto"/>
          <w:sz w:val="24"/>
          <w:szCs w:val="24"/>
        </w:rPr>
        <w:t xml:space="preserve"> </w:t>
      </w:r>
      <w:proofErr w:type="spellStart"/>
      <w:r w:rsidR="001B3FDB" w:rsidRPr="00A3368A">
        <w:rPr>
          <w:rFonts w:ascii="AKbalthom KhmerLer" w:hAnsi="AKbalthom KhmerLer" w:cs="AKbalthom KhmerLer"/>
          <w:color w:val="auto"/>
          <w:sz w:val="24"/>
          <w:szCs w:val="24"/>
          <w:lang w:bidi="km-KH"/>
        </w:rPr>
        <w:t>មានសុភាសិតមួយបានពោលថា</w:t>
      </w:r>
      <w:proofErr w:type="spellEnd"/>
      <w:r w:rsidR="001B3FDB" w:rsidRPr="00A3368A">
        <w:rPr>
          <w:rFonts w:ascii="AKbalthom KhmerLer" w:hAnsi="AKbalthom KhmerLer" w:cs="AKbalthom KhmerLer"/>
          <w:color w:val="auto"/>
          <w:sz w:val="24"/>
          <w:szCs w:val="24"/>
        </w:rPr>
        <w:t xml:space="preserve"> “</w:t>
      </w:r>
      <w:proofErr w:type="spellStart"/>
      <w:r w:rsidR="001B3FDB" w:rsidRPr="00A3368A">
        <w:rPr>
          <w:rFonts w:ascii="AKbalthom KhmerLer" w:hAnsi="AKbalthom KhmerLer" w:cs="AKbalthom KhmerLer"/>
          <w:color w:val="auto"/>
          <w:sz w:val="24"/>
          <w:szCs w:val="24"/>
          <w:lang w:bidi="km-KH"/>
        </w:rPr>
        <w:t>សម្តីពិរោះតែខ្វះខ្លឹមសារ</w:t>
      </w:r>
      <w:proofErr w:type="spellEnd"/>
      <w:r w:rsidR="001B3FDB" w:rsidRPr="00A3368A">
        <w:rPr>
          <w:rFonts w:ascii="AKbalthom KhmerLer" w:hAnsi="AKbalthom KhmerLer" w:cs="AKbalthom KhmerLer"/>
          <w:color w:val="auto"/>
          <w:sz w:val="24"/>
          <w:szCs w:val="24"/>
        </w:rPr>
        <w:t xml:space="preserve"> </w:t>
      </w:r>
      <w:proofErr w:type="spellStart"/>
      <w:r w:rsidR="001B3FDB" w:rsidRPr="00A3368A">
        <w:rPr>
          <w:rFonts w:ascii="AKbalthom KhmerLer" w:hAnsi="AKbalthom KhmerLer" w:cs="AKbalthom KhmerLer"/>
          <w:color w:val="auto"/>
          <w:sz w:val="24"/>
          <w:szCs w:val="24"/>
          <w:lang w:bidi="km-KH"/>
        </w:rPr>
        <w:t>ប្រៀបដូចផ្កាបានត្រឹមលម្អ</w:t>
      </w:r>
      <w:proofErr w:type="spellEnd"/>
      <w:r w:rsidR="001B3FDB" w:rsidRPr="00A3368A">
        <w:rPr>
          <w:rFonts w:ascii="AKbalthom KhmerLer" w:hAnsi="AKbalthom KhmerLer" w:cs="AKbalthom KhmerLer"/>
          <w:color w:val="auto"/>
          <w:sz w:val="24"/>
          <w:szCs w:val="24"/>
        </w:rPr>
        <w:t xml:space="preserve"> </w:t>
      </w:r>
      <w:proofErr w:type="spellStart"/>
      <w:r w:rsidR="001B3FDB" w:rsidRPr="00A3368A">
        <w:rPr>
          <w:rFonts w:ascii="AKbalthom KhmerLer" w:hAnsi="AKbalthom KhmerLer" w:cs="AKbalthom KhmerLer"/>
          <w:color w:val="auto"/>
          <w:sz w:val="24"/>
          <w:szCs w:val="24"/>
          <w:lang w:bidi="km-KH"/>
        </w:rPr>
        <w:t>សម្តីអាក្រក់ទូន្មានឲ្យល្អ</w:t>
      </w:r>
      <w:proofErr w:type="spellEnd"/>
      <w:r w:rsidR="001B3FDB" w:rsidRPr="00A3368A">
        <w:rPr>
          <w:rFonts w:ascii="AKbalthom KhmerLer" w:hAnsi="AKbalthom KhmerLer" w:cs="AKbalthom KhmerLer"/>
          <w:color w:val="auto"/>
          <w:sz w:val="24"/>
          <w:szCs w:val="24"/>
        </w:rPr>
        <w:t xml:space="preserve"> </w:t>
      </w:r>
      <w:proofErr w:type="spellStart"/>
      <w:r w:rsidR="001B3FDB" w:rsidRPr="00A3368A">
        <w:rPr>
          <w:rFonts w:ascii="AKbalthom KhmerLer" w:hAnsi="AKbalthom KhmerLer" w:cs="AKbalthom KhmerLer"/>
          <w:color w:val="auto"/>
          <w:sz w:val="24"/>
          <w:szCs w:val="24"/>
          <w:lang w:bidi="km-KH"/>
        </w:rPr>
        <w:t>ប្រៀបដូចឆ្លាក់ថ្មអាចប្រើបាន</w:t>
      </w:r>
      <w:proofErr w:type="spellEnd"/>
      <w:r w:rsidR="001B3FDB" w:rsidRPr="00A3368A">
        <w:rPr>
          <w:rFonts w:ascii="AKbalthom KhmerLer" w:hAnsi="AKbalthom KhmerLer" w:cs="AKbalthom KhmerLer"/>
          <w:color w:val="auto"/>
          <w:sz w:val="24"/>
          <w:szCs w:val="24"/>
        </w:rPr>
        <w:t>”</w:t>
      </w:r>
      <w:bookmarkEnd w:id="96"/>
      <w:r w:rsidR="00446EC7">
        <w:rPr>
          <w:rFonts w:ascii="AKbalthom KhmerLer" w:hAnsi="AKbalthom KhmerLer" w:cs="AKbalthom KhmerLer" w:hint="cs"/>
          <w:color w:val="auto"/>
          <w:sz w:val="24"/>
          <w:szCs w:val="24"/>
          <w:cs/>
          <w:lang w:bidi="km-KH"/>
        </w:rPr>
        <w:t>។ចូរបកស្រាយ។</w:t>
      </w:r>
    </w:p>
    <w:p w14:paraId="0D4D2672" w14:textId="77777777" w:rsidR="001B3FDB" w:rsidRPr="00A3368A" w:rsidRDefault="001B3FDB" w:rsidP="00643B06">
      <w:pPr>
        <w:spacing w:line="240" w:lineRule="auto"/>
        <w:jc w:val="center"/>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គម្រោងតែងសេចក្តី</w:t>
      </w:r>
      <w:proofErr w:type="spellEnd"/>
    </w:p>
    <w:p w14:paraId="63C899E3"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ក. សេចក្តីផ្តើម </w:t>
      </w:r>
    </w:p>
    <w:p w14:paraId="21C47554" w14:textId="77777777" w:rsidR="001B3FDB" w:rsidRPr="00A3368A" w:rsidRDefault="001B3FDB" w:rsidP="001B2C1D">
      <w:pPr>
        <w:pStyle w:val="ListParagraph"/>
        <w:numPr>
          <w:ilvl w:val="0"/>
          <w:numId w:val="96"/>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លំនាំបញ្ហា</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មនុស្សម្នាក</w:t>
      </w:r>
      <w:proofErr w:type="spellEnd"/>
      <w:r w:rsidRPr="00A3368A">
        <w:rPr>
          <w:rFonts w:ascii="AKbalthom KhmerLer" w:hAnsi="AKbalthom KhmerLer" w:cs="AKbalthom KhmerLer"/>
          <w:sz w:val="24"/>
          <w:szCs w:val="24"/>
        </w:rPr>
        <w:t>់ៗ</w:t>
      </w:r>
      <w:proofErr w:type="spellStart"/>
      <w:r w:rsidRPr="00A3368A">
        <w:rPr>
          <w:rFonts w:ascii="AKbalthom KhmerLer" w:hAnsi="AKbalthom KhmerLer" w:cs="AKbalthom KhmerLer"/>
          <w:sz w:val="24"/>
          <w:szCs w:val="24"/>
        </w:rPr>
        <w:t>តែងតែប្រកបនូវភាពប៉ិនប្រសព្វនៅលើការប្រើប្រាស់ពាក្យ</w:t>
      </w:r>
      <w:proofErr w:type="spellEnd"/>
    </w:p>
    <w:p w14:paraId="08D5E585" w14:textId="77777777" w:rsidR="001B3FDB" w:rsidRPr="00A3368A" w:rsidRDefault="001B3FDB" w:rsidP="001B2C1D">
      <w:pPr>
        <w:spacing w:line="240" w:lineRule="auto"/>
        <w:ind w:left="72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សម្តីផ្សេ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ប្លែកគ្នា</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ទន្ទឹមនឹងនេះមួយចំណែកគឺយើងបានលឺ</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នឹ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ស្តាប់សម្តីយ៉ាង</w:t>
      </w:r>
      <w:proofErr w:type="spellEnd"/>
    </w:p>
    <w:p w14:paraId="10D2D62B" w14:textId="77777777" w:rsidR="001B3FDB" w:rsidRPr="00A3368A" w:rsidRDefault="001B3FDB" w:rsidP="001B2C1D">
      <w:pPr>
        <w:spacing w:line="240" w:lineRule="auto"/>
        <w:ind w:left="72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ពិរោះពិតជាគួរឲ្យចង់ស្តាប</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រីឯមួយវិញទៀតប្រើប្រាស់សម្តីដ៏សែនអាក្រក</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មិនគួរ</w:t>
      </w:r>
      <w:proofErr w:type="spellEnd"/>
    </w:p>
    <w:p w14:paraId="036EE19A" w14:textId="77777777" w:rsidR="001B3FDB" w:rsidRPr="00A3368A" w:rsidRDefault="001B3FDB" w:rsidP="001B2C1D">
      <w:pPr>
        <w:spacing w:line="240" w:lineRule="auto"/>
        <w:ind w:left="72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ឲ្យចង់ស្តាប់នុះទេ</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ទោះជាយ៉ាងណាគ្មាននរណាដឹងនោះទេចំពោះពាក្យសម្តីអស</w:t>
      </w:r>
      <w:proofErr w:type="spellEnd"/>
      <w:r w:rsidRPr="00A3368A">
        <w:rPr>
          <w:rFonts w:ascii="AKbalthom KhmerLer" w:hAnsi="AKbalthom KhmerLer" w:cs="AKbalthom KhmerLer"/>
          <w:sz w:val="24"/>
          <w:szCs w:val="24"/>
        </w:rPr>
        <w:t>់</w:t>
      </w:r>
    </w:p>
    <w:p w14:paraId="4FD18A57" w14:textId="77777777" w:rsidR="001B3FDB" w:rsidRPr="00A3368A" w:rsidRDefault="001B3FDB" w:rsidP="001B2C1D">
      <w:pPr>
        <w:spacing w:line="240" w:lineRule="auto"/>
        <w:ind w:left="72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ទាំងនេះ</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បានបង្កប់នូវអត្ថន័យយ៉ាងណាឡើយ</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ដោយហេតុចិត្តមនុស្សអាចជាចិត្ត</w:t>
      </w:r>
      <w:proofErr w:type="spellEnd"/>
    </w:p>
    <w:p w14:paraId="34B50AB1" w14:textId="77777777" w:rsidR="001B3FDB" w:rsidRPr="00A3368A" w:rsidRDefault="001B3FDB" w:rsidP="001B2C1D">
      <w:pPr>
        <w:spacing w:line="240" w:lineRule="auto"/>
        <w:ind w:left="72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ទេវទ័ត</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នឹ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ចិត្តទេវតា</w:t>
      </w:r>
      <w:proofErr w:type="spellEnd"/>
      <w:r w:rsidRPr="00A3368A">
        <w:rPr>
          <w:rFonts w:ascii="AKbalthom KhmerLer" w:hAnsi="AKbalthom KhmerLer" w:cs="AKbalthom KhmerLer"/>
          <w:sz w:val="24"/>
          <w:szCs w:val="24"/>
        </w:rPr>
        <w:t xml:space="preserve">។ </w:t>
      </w:r>
    </w:p>
    <w:p w14:paraId="2067EF09" w14:textId="77777777" w:rsidR="001B3FDB" w:rsidRPr="00A3368A" w:rsidRDefault="001B3FDB" w:rsidP="001B2C1D">
      <w:pPr>
        <w:pStyle w:val="ListParagraph"/>
        <w:numPr>
          <w:ilvl w:val="0"/>
          <w:numId w:val="96"/>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ចំណូលបញ្ហា</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ហេតុដូចនេះហើយទើបមានសុភាសិតមួយបានពោលថា</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សម្តីពិរោះតែខ្វះខ្លឹមសារ</w:t>
      </w:r>
      <w:proofErr w:type="spellEnd"/>
      <w:r w:rsidRPr="00A3368A">
        <w:rPr>
          <w:rFonts w:ascii="AKbalthom KhmerLer" w:hAnsi="AKbalthom KhmerLer" w:cs="AKbalthom KhmerLer"/>
          <w:sz w:val="24"/>
          <w:szCs w:val="24"/>
        </w:rPr>
        <w:t xml:space="preserve"> ប្រៀបដូចផ្កាបានត្រឹមលម្អ សម្តីអាក្រក់ទូន្មានឲ្យល្អ ប្រៀបដូចឆ្លាក់ថ្មអាចប្រើបាន។ </w:t>
      </w:r>
    </w:p>
    <w:p w14:paraId="4E49F1BA" w14:textId="77777777" w:rsidR="001B3FDB" w:rsidRPr="00A3368A" w:rsidRDefault="001B3FDB" w:rsidP="001B2C1D">
      <w:pPr>
        <w:pStyle w:val="ListParagraph"/>
        <w:numPr>
          <w:ilvl w:val="0"/>
          <w:numId w:val="96"/>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ចំណោទបញ្ហា</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តើប្រធានបទខាងលើមានអត្ថន័យយ៉ាងដូចម្តេច</w:t>
      </w:r>
      <w:proofErr w:type="spellEnd"/>
      <w:r w:rsidRPr="00A3368A">
        <w:rPr>
          <w:rFonts w:ascii="AKbalthom KhmerLer" w:hAnsi="AKbalthom KhmerLer" w:cs="AKbalthom KhmerLer"/>
          <w:sz w:val="24"/>
          <w:szCs w:val="24"/>
        </w:rPr>
        <w:t xml:space="preserve">? </w:t>
      </w:r>
    </w:p>
    <w:p w14:paraId="05CB5506"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ខ. </w:t>
      </w:r>
      <w:proofErr w:type="spellStart"/>
      <w:r w:rsidRPr="00A3368A">
        <w:rPr>
          <w:rFonts w:ascii="AKbalthom KhmerLer" w:hAnsi="AKbalthom KhmerLer" w:cs="AKbalthom KhmerLer"/>
          <w:sz w:val="24"/>
          <w:szCs w:val="24"/>
        </w:rPr>
        <w:t>តួសេចក្តី</w:t>
      </w:r>
      <w:proofErr w:type="spellEnd"/>
    </w:p>
    <w:p w14:paraId="64898299" w14:textId="77777777" w:rsidR="001B3FDB" w:rsidRPr="00A3368A" w:rsidRDefault="001B3FDB" w:rsidP="001B2C1D">
      <w:pPr>
        <w:pStyle w:val="ListParagraph"/>
        <w:numPr>
          <w:ilvl w:val="0"/>
          <w:numId w:val="97"/>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ឃ្លាភ្ជាប់សេចក្តី</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មុននឹងឈានទៅដល់ការបកស្រាយសុភាសិតខាងលើយើងគប្បី</w:t>
      </w:r>
      <w:proofErr w:type="spellEnd"/>
    </w:p>
    <w:p w14:paraId="0A640300" w14:textId="77777777" w:rsidR="001B3FDB" w:rsidRPr="00A3368A" w:rsidRDefault="001B3FDB" w:rsidP="001B2C1D">
      <w:pPr>
        <w:pStyle w:val="ListParagraph"/>
        <w:spacing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ស្វែងយល់ពីពាក្យគន្លឹះជាមុនសិន</w:t>
      </w:r>
      <w:proofErr w:type="spellEnd"/>
      <w:r w:rsidRPr="00A3368A">
        <w:rPr>
          <w:rFonts w:ascii="AKbalthom KhmerLer" w:hAnsi="AKbalthom KhmerLer" w:cs="AKbalthom KhmerLer"/>
          <w:sz w:val="24"/>
          <w:szCs w:val="24"/>
        </w:rPr>
        <w:t xml:space="preserve"> ។ </w:t>
      </w:r>
    </w:p>
    <w:p w14:paraId="39D3BB31" w14:textId="77777777" w:rsidR="001B3FDB" w:rsidRPr="00A3368A" w:rsidRDefault="001B3FDB" w:rsidP="001B2C1D">
      <w:pPr>
        <w:pStyle w:val="ListParagraph"/>
        <w:numPr>
          <w:ilvl w:val="0"/>
          <w:numId w:val="97"/>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ពន្យល់ពាក្យគន្លឹះ</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សម្តី</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នឹ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លម្អ</w:t>
      </w:r>
      <w:proofErr w:type="spellEnd"/>
      <w:r w:rsidRPr="00A3368A">
        <w:rPr>
          <w:rFonts w:ascii="AKbalthom KhmerLer" w:hAnsi="AKbalthom KhmerLer" w:cs="AKbalthom KhmerLer"/>
          <w:sz w:val="24"/>
          <w:szCs w:val="24"/>
        </w:rPr>
        <w:t xml:space="preserve"> </w:t>
      </w:r>
    </w:p>
    <w:p w14:paraId="0AC11661" w14:textId="77777777" w:rsidR="001B3FDB" w:rsidRPr="00A3368A" w:rsidRDefault="001B3FDB" w:rsidP="001B2C1D">
      <w:pPr>
        <w:pStyle w:val="ListParagraph"/>
        <w:numPr>
          <w:ilvl w:val="1"/>
          <w:numId w:val="98"/>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សម្តី</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ការនិយាយ</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ការបញ្ចេញសូរសំឡេង</w:t>
      </w:r>
      <w:proofErr w:type="spellEnd"/>
      <w:r w:rsidRPr="00A3368A">
        <w:rPr>
          <w:rFonts w:ascii="AKbalthom KhmerLer" w:hAnsi="AKbalthom KhmerLer" w:cs="AKbalthom KhmerLer"/>
          <w:sz w:val="24"/>
          <w:szCs w:val="24"/>
        </w:rPr>
        <w:t xml:space="preserve">។ </w:t>
      </w:r>
    </w:p>
    <w:p w14:paraId="2C8436F8" w14:textId="77777777" w:rsidR="001B3FDB" w:rsidRPr="00A3368A" w:rsidRDefault="001B3FDB" w:rsidP="001B2C1D">
      <w:pPr>
        <w:pStyle w:val="ListParagraph"/>
        <w:numPr>
          <w:ilvl w:val="1"/>
          <w:numId w:val="98"/>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លម្អ</w:t>
      </w:r>
      <w:proofErr w:type="spellEnd"/>
      <w:r w:rsidRPr="00A3368A">
        <w:rPr>
          <w:rFonts w:ascii="AKbalthom KhmerLer" w:hAnsi="AKbalthom KhmerLer" w:cs="AKbalthom KhmerLer"/>
          <w:sz w:val="24"/>
          <w:szCs w:val="24"/>
        </w:rPr>
        <w:t xml:space="preserve"> ៖ </w:t>
      </w:r>
      <w:proofErr w:type="spellStart"/>
      <w:r w:rsidRPr="00A3368A">
        <w:rPr>
          <w:rFonts w:ascii="AKbalthom KhmerLer" w:hAnsi="AKbalthom KhmerLer" w:cs="AKbalthom KhmerLer"/>
          <w:sz w:val="24"/>
          <w:szCs w:val="24"/>
        </w:rPr>
        <w:t>ការធ្វើឲ្យមានសោភ័ណ្ឌភាពល្អ</w:t>
      </w:r>
      <w:proofErr w:type="spellEnd"/>
      <w:r w:rsidRPr="00A3368A">
        <w:rPr>
          <w:rFonts w:ascii="AKbalthom KhmerLer" w:hAnsi="AKbalthom KhmerLer" w:cs="AKbalthom KhmerLer"/>
          <w:sz w:val="24"/>
          <w:szCs w:val="24"/>
        </w:rPr>
        <w:t xml:space="preserve"> ។</w:t>
      </w:r>
    </w:p>
    <w:p w14:paraId="673D969E" w14:textId="77777777" w:rsidR="001B3FDB" w:rsidRPr="00A3368A" w:rsidRDefault="001B3FDB" w:rsidP="001B2C1D">
      <w:pPr>
        <w:pStyle w:val="ListParagraph"/>
        <w:numPr>
          <w:ilvl w:val="0"/>
          <w:numId w:val="97"/>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ពន្យល់ន័យប្រធាន</w:t>
      </w:r>
      <w:proofErr w:type="spellEnd"/>
      <w:r w:rsidRPr="00A3368A">
        <w:rPr>
          <w:rFonts w:ascii="AKbalthom KhmerLer" w:hAnsi="AKbalthom KhmerLer" w:cs="AKbalthom KhmerLer"/>
          <w:sz w:val="24"/>
          <w:szCs w:val="24"/>
        </w:rPr>
        <w:t xml:space="preserve"> </w:t>
      </w:r>
    </w:p>
    <w:p w14:paraId="40C81306" w14:textId="77777777" w:rsidR="001B3FDB" w:rsidRPr="00A3368A" w:rsidRDefault="001B3FDB" w:rsidP="001B2C1D">
      <w:pPr>
        <w:pStyle w:val="ListParagraph"/>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សម្តីពិរោះតែខ្វះខ្លឹមសារ ប្រៀបដូចផ្កាបានត្រឹមលម្អ)</w:t>
      </w:r>
    </w:p>
    <w:p w14:paraId="568EAF09" w14:textId="77777777" w:rsidR="001B3FDB" w:rsidRPr="00A3368A" w:rsidRDefault="001B3FDB" w:rsidP="001B2C1D">
      <w:pPr>
        <w:pStyle w:val="ListParagraph"/>
        <w:numPr>
          <w:ilvl w:val="0"/>
          <w:numId w:val="99"/>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មនុស្សដែលមានសម្តី</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ផ្អែមល្ហែម</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ប៉ុន្តែគឺមានការបង្កប់នូវភាពច្រណែន</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ពិសពុល</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ឧបាយកលពុតត្បុត</w:t>
      </w:r>
      <w:proofErr w:type="spellEnd"/>
      <w:r w:rsidRPr="00A3368A">
        <w:rPr>
          <w:rFonts w:ascii="AKbalthom KhmerLer" w:hAnsi="AKbalthom KhmerLer" w:cs="AKbalthom KhmerLer"/>
          <w:sz w:val="24"/>
          <w:szCs w:val="24"/>
        </w:rPr>
        <w:t xml:space="preserve"> </w:t>
      </w:r>
    </w:p>
    <w:p w14:paraId="3ADDCEA7" w14:textId="77777777" w:rsidR="001B3FDB" w:rsidRPr="00A3368A" w:rsidRDefault="001B3FDB" w:rsidP="001B2C1D">
      <w:pPr>
        <w:pStyle w:val="ListParagraph"/>
        <w:numPr>
          <w:ilvl w:val="0"/>
          <w:numId w:val="99"/>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បណ្តាលឲ្យអ្នកអាចនឹងជួបសេចក្តីវិនាស</w:t>
      </w:r>
      <w:proofErr w:type="spellEnd"/>
    </w:p>
    <w:p w14:paraId="6A4DA319" w14:textId="77777777" w:rsidR="001B3FDB" w:rsidRPr="00A3368A" w:rsidRDefault="001B3FDB" w:rsidP="001B2C1D">
      <w:pPr>
        <w:pStyle w:val="ListParagraph"/>
        <w:numPr>
          <w:ilvl w:val="0"/>
          <w:numId w:val="99"/>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ផ្តល់នូវព័ត៌មានឥតប្រយោជន</w:t>
      </w:r>
      <w:proofErr w:type="spellEnd"/>
      <w:r w:rsidRPr="00A3368A">
        <w:rPr>
          <w:rFonts w:ascii="AKbalthom KhmerLer" w:hAnsi="AKbalthom KhmerLer" w:cs="AKbalthom KhmerLer"/>
          <w:sz w:val="24"/>
          <w:szCs w:val="24"/>
        </w:rPr>
        <w:t>៍</w:t>
      </w:r>
    </w:p>
    <w:p w14:paraId="3F76EC65" w14:textId="77777777" w:rsidR="001B3FDB" w:rsidRPr="00A3368A" w:rsidRDefault="001B3FDB" w:rsidP="001B2C1D">
      <w:pPr>
        <w:pStyle w:val="ListParagraph"/>
        <w:numPr>
          <w:ilvl w:val="0"/>
          <w:numId w:val="99"/>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ផ្កាមានសោភ័ណ្ឌល្អ</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តែមួយប្រព្រិចភ្នែកហើយវាត្រូវក្រៀមស្រពោនមិនអាច</w:t>
      </w:r>
      <w:proofErr w:type="spellEnd"/>
    </w:p>
    <w:p w14:paraId="5057B143" w14:textId="77777777" w:rsidR="001B3FDB" w:rsidRPr="00A3368A" w:rsidRDefault="001B3FDB" w:rsidP="001B2C1D">
      <w:pPr>
        <w:pStyle w:val="ListParagraph"/>
        <w:spacing w:line="240" w:lineRule="auto"/>
        <w:ind w:left="144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យកទៅប្រើប្រាស់បាន</w:t>
      </w:r>
      <w:proofErr w:type="spellEnd"/>
      <w:r w:rsidRPr="00A3368A">
        <w:rPr>
          <w:rFonts w:ascii="AKbalthom KhmerLer" w:hAnsi="AKbalthom KhmerLer" w:cs="AKbalthom KhmerLer"/>
          <w:sz w:val="24"/>
          <w:szCs w:val="24"/>
        </w:rPr>
        <w:t xml:space="preserve"> ។</w:t>
      </w:r>
    </w:p>
    <w:p w14:paraId="4F38379F"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proofErr w:type="spellStart"/>
      <w:r w:rsidRPr="00A3368A">
        <w:rPr>
          <w:rFonts w:ascii="AKbalthom KhmerLer" w:hAnsi="AKbalthom KhmerLer" w:cs="AKbalthom KhmerLer"/>
          <w:sz w:val="24"/>
          <w:szCs w:val="24"/>
        </w:rPr>
        <w:t>ឧទាហរណ</w:t>
      </w:r>
      <w:proofErr w:type="spellEnd"/>
      <w:r w:rsidRPr="00A3368A">
        <w:rPr>
          <w:rFonts w:ascii="AKbalthom KhmerLer" w:hAnsi="AKbalthom KhmerLer" w:cs="AKbalthom KhmerLer"/>
          <w:sz w:val="24"/>
          <w:szCs w:val="24"/>
        </w:rPr>
        <w:t xml:space="preserve">៍៖ </w:t>
      </w:r>
    </w:p>
    <w:p w14:paraId="3ABAB843"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ក្នងសង្គម</w:t>
      </w:r>
      <w:proofErr w:type="spellEnd"/>
      <w:r w:rsidRPr="00A3368A">
        <w:rPr>
          <w:rFonts w:ascii="AKbalthom KhmerLer" w:hAnsi="AKbalthom KhmerLer" w:cs="AKbalthom KhmerLer"/>
          <w:sz w:val="24"/>
          <w:szCs w:val="24"/>
        </w:rPr>
        <w:t xml:space="preserve"> </w:t>
      </w:r>
      <w:proofErr w:type="gramStart"/>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មិត្តភក្តិខ្លះ</w:t>
      </w:r>
      <w:proofErr w:type="spellEnd"/>
      <w:proofErr w:type="gram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មិត្តរួមការងារ</w:t>
      </w:r>
      <w:proofErr w:type="spellEnd"/>
      <w:r w:rsidRPr="00A3368A">
        <w:rPr>
          <w:rFonts w:ascii="AKbalthom KhmerLer" w:hAnsi="AKbalthom KhmerLer" w:cs="AKbalthom KhmerLer"/>
          <w:sz w:val="24"/>
          <w:szCs w:val="24"/>
        </w:rPr>
        <w:t xml:space="preserve"> </w:t>
      </w:r>
      <w:r w:rsidRPr="00A3368A">
        <w:rPr>
          <w:rFonts w:ascii="Times New Roman" w:hAnsi="Times New Roman" w:cs="Times New Roman"/>
          <w:sz w:val="24"/>
          <w:szCs w:val="24"/>
        </w:rPr>
        <w:t>……</w:t>
      </w:r>
      <w:r w:rsidRPr="00A3368A">
        <w:rPr>
          <w:rFonts w:ascii="AKbalthom KhmerLer" w:hAnsi="AKbalthom KhmerLer" w:cs="AKbalthom KhmerLer"/>
          <w:sz w:val="24"/>
          <w:szCs w:val="24"/>
        </w:rPr>
        <w:t>)</w:t>
      </w:r>
    </w:p>
    <w:p w14:paraId="283BB297"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ក្នុងប្រវត្តិសាស្ត្រ</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ការបញ្ចុះបញ្ចូលពីសំណាក់ពួកសៀម</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និ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វៀតណាមមកលើ</w:t>
      </w:r>
      <w:proofErr w:type="spellEnd"/>
    </w:p>
    <w:p w14:paraId="153F12F0" w14:textId="77777777" w:rsidR="001B3FDB" w:rsidRPr="00A3368A" w:rsidRDefault="001B3FDB" w:rsidP="001B2C1D">
      <w:pPr>
        <w:pStyle w:val="ListParagraph"/>
        <w:spacing w:line="240" w:lineRule="auto"/>
        <w:ind w:left="1080"/>
        <w:rPr>
          <w:rFonts w:ascii="AKbalthom KhmerLer" w:hAnsi="AKbalthom KhmerLer" w:cs="AKbalthom KhmerLer"/>
          <w:sz w:val="24"/>
          <w:szCs w:val="24"/>
        </w:rPr>
      </w:pPr>
      <w:proofErr w:type="spellStart"/>
      <w:proofErr w:type="gramStart"/>
      <w:r w:rsidRPr="00A3368A">
        <w:rPr>
          <w:rFonts w:ascii="AKbalthom KhmerLer" w:hAnsi="AKbalthom KhmerLer" w:cs="AKbalthom KhmerLer"/>
          <w:sz w:val="24"/>
          <w:szCs w:val="24"/>
        </w:rPr>
        <w:t>ព្រះមហាក្សត្រខ្មែរ</w:t>
      </w:r>
      <w:proofErr w:type="spellEnd"/>
      <w:r w:rsidRPr="00A3368A">
        <w:rPr>
          <w:rFonts w:ascii="AKbalthom KhmerLer" w:hAnsi="AKbalthom KhmerLer" w:cs="AKbalthom KhmerLer"/>
          <w:sz w:val="24"/>
          <w:szCs w:val="24"/>
        </w:rPr>
        <w:t xml:space="preserve"> )</w:t>
      </w:r>
      <w:proofErr w:type="gramEnd"/>
    </w:p>
    <w:p w14:paraId="2FC650FD"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lastRenderedPageBreak/>
        <w:t>ក្នុងអត្ថបទអក្សរសិល្ប</w:t>
      </w:r>
      <w:proofErr w:type="spellEnd"/>
      <w:r w:rsidRPr="00A3368A">
        <w:rPr>
          <w:rFonts w:ascii="AKbalthom KhmerLer" w:hAnsi="AKbalthom KhmerLer" w:cs="AKbalthom KhmerLer"/>
          <w:sz w:val="24"/>
          <w:szCs w:val="24"/>
        </w:rPr>
        <w:t xml:space="preserve">៍ </w:t>
      </w:r>
      <w:proofErr w:type="gramStart"/>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ព្រះអាទិត្យថ្មីរះលើផែនដីចាស</w:t>
      </w:r>
      <w:proofErr w:type="spellEnd"/>
      <w:r w:rsidRPr="00A3368A">
        <w:rPr>
          <w:rFonts w:ascii="AKbalthom KhmerLer" w:hAnsi="AKbalthom KhmerLer" w:cs="AKbalthom KhmerLer"/>
          <w:sz w:val="24"/>
          <w:szCs w:val="24"/>
        </w:rPr>
        <w:t>់</w:t>
      </w:r>
      <w:proofErr w:type="gram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ថៅកែចិត្រចោរ</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តេជោយ៉ត</w:t>
      </w:r>
      <w:proofErr w:type="spellEnd"/>
      <w:r w:rsidRPr="00A3368A">
        <w:rPr>
          <w:rFonts w:ascii="AKbalthom KhmerLer" w:hAnsi="AKbalthom KhmerLer" w:cs="AKbalthom KhmerLer"/>
          <w:sz w:val="24"/>
          <w:szCs w:val="24"/>
        </w:rPr>
        <w:t xml:space="preserve"> )</w:t>
      </w:r>
    </w:p>
    <w:p w14:paraId="661DBE8B"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rPr>
        <w:t>(</w:t>
      </w:r>
      <w:proofErr w:type="spellStart"/>
      <w:r w:rsidRPr="00A3368A">
        <w:rPr>
          <w:rFonts w:ascii="AKbalthom KhmerLer" w:hAnsi="AKbalthom KhmerLer" w:cs="AKbalthom KhmerLer"/>
          <w:sz w:val="24"/>
          <w:szCs w:val="24"/>
        </w:rPr>
        <w:t>សម្តីអាក្រក់ទូន្មានល្អ</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ប្រៀបដូចឆ្លាក់ថ្មច្នៃប្រើបាន</w:t>
      </w:r>
      <w:proofErr w:type="spellEnd"/>
      <w:r w:rsidRPr="00A3368A">
        <w:rPr>
          <w:rFonts w:ascii="AKbalthom KhmerLer" w:hAnsi="AKbalthom KhmerLer" w:cs="AKbalthom KhmerLer"/>
          <w:sz w:val="24"/>
          <w:szCs w:val="24"/>
        </w:rPr>
        <w:t>​)</w:t>
      </w:r>
    </w:p>
    <w:p w14:paraId="1E23C306"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សម្តីអាក្រក់តែពោរពេញដោយអត្ថន័យដ៏ល្អសម្រាប់យើងស្វែងយល</w:t>
      </w:r>
      <w:proofErr w:type="spellEnd"/>
      <w:r w:rsidRPr="00A3368A">
        <w:rPr>
          <w:rFonts w:ascii="AKbalthom KhmerLer" w:hAnsi="AKbalthom KhmerLer" w:cs="AKbalthom KhmerLer"/>
          <w:sz w:val="24"/>
          <w:szCs w:val="24"/>
        </w:rPr>
        <w:t>់</w:t>
      </w:r>
    </w:p>
    <w:p w14:paraId="5CFD7F91"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តែងតែអប់រំកុំឲ្យប្រព្រឹត្តអំពើខុសឆ្គង</w:t>
      </w:r>
      <w:proofErr w:type="spellEnd"/>
    </w:p>
    <w:p w14:paraId="0413B4F9"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ផ្តល់នូវប្រយោជន</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និ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លទ្ធផលល្អសម្រាប់មនុស្សជុំវិញខ្លួន</w:t>
      </w:r>
      <w:proofErr w:type="spellEnd"/>
    </w:p>
    <w:p w14:paraId="03125907"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rPr>
        <w:t>សម្តីអាក្រក់តែមានសន្តានចិត្តល្អ</w:t>
      </w:r>
    </w:p>
    <w:p w14:paraId="71EE073B"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ដុំថ្មមួយដុំអាចយកទៅប្រើជាអត្ថប្រយោជន៍ដល់យើងជាច្រើន </w:t>
      </w:r>
    </w:p>
    <w:p w14:paraId="53984A49" w14:textId="77777777" w:rsidR="001B3FDB" w:rsidRPr="00A3368A" w:rsidRDefault="001B3FDB" w:rsidP="001B2C1D">
      <w:pPr>
        <w:spacing w:line="240" w:lineRule="auto"/>
        <w:ind w:left="720"/>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ឧទាហរណ</w:t>
      </w:r>
      <w:proofErr w:type="spellEnd"/>
      <w:r w:rsidRPr="00A3368A">
        <w:rPr>
          <w:rFonts w:ascii="AKbalthom KhmerLer" w:hAnsi="AKbalthom KhmerLer" w:cs="AKbalthom KhmerLer"/>
          <w:sz w:val="24"/>
          <w:szCs w:val="24"/>
        </w:rPr>
        <w:t>៍៖</w:t>
      </w:r>
    </w:p>
    <w:p w14:paraId="1466BA00"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ក្នងសង្គម</w:t>
      </w:r>
      <w:proofErr w:type="spellEnd"/>
      <w:r w:rsidRPr="00A3368A">
        <w:rPr>
          <w:rFonts w:ascii="AKbalthom KhmerLer" w:hAnsi="AKbalthom KhmerLer" w:cs="AKbalthom KhmerLer"/>
          <w:sz w:val="24"/>
          <w:szCs w:val="24"/>
        </w:rPr>
        <w:t xml:space="preserve"> </w:t>
      </w:r>
      <w:proofErr w:type="gramStart"/>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មិត្តភក្តិខ្លះ</w:t>
      </w:r>
      <w:proofErr w:type="spellEnd"/>
      <w:proofErr w:type="gram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គ្រួសារ</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គ្រូបង្រៀន</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គ្រូពេទ្យ</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ពុទ្ធបដិមារ</w:t>
      </w:r>
      <w:proofErr w:type="spellEnd"/>
      <w:r w:rsidRPr="00A3368A">
        <w:rPr>
          <w:rFonts w:ascii="Times New Roman" w:hAnsi="Times New Roman" w:cs="Times New Roman"/>
          <w:sz w:val="24"/>
          <w:szCs w:val="24"/>
        </w:rPr>
        <w:t>……</w:t>
      </w:r>
      <w:r w:rsidRPr="00A3368A">
        <w:rPr>
          <w:rFonts w:ascii="AKbalthom KhmerLer" w:hAnsi="AKbalthom KhmerLer" w:cs="AKbalthom KhmerLer"/>
          <w:sz w:val="24"/>
          <w:szCs w:val="24"/>
        </w:rPr>
        <w:t>)</w:t>
      </w:r>
    </w:p>
    <w:p w14:paraId="43FA3F8E"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ក្នុងប្រវត្តិសាស្ត្រ</w:t>
      </w:r>
      <w:proofErr w:type="spellEnd"/>
      <w:r w:rsidRPr="00A3368A">
        <w:rPr>
          <w:rFonts w:ascii="AKbalthom KhmerLer" w:hAnsi="AKbalthom KhmerLer" w:cs="AKbalthom KhmerLer"/>
          <w:sz w:val="24"/>
          <w:szCs w:val="24"/>
        </w:rPr>
        <w:t xml:space="preserve"> </w:t>
      </w:r>
      <w:proofErr w:type="gramStart"/>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រូបចម្លាក</w:t>
      </w:r>
      <w:proofErr w:type="spellEnd"/>
      <w:r w:rsidRPr="00A3368A">
        <w:rPr>
          <w:rFonts w:ascii="AKbalthom KhmerLer" w:hAnsi="AKbalthom KhmerLer" w:cs="AKbalthom KhmerLer"/>
          <w:sz w:val="24"/>
          <w:szCs w:val="24"/>
        </w:rPr>
        <w:t>់</w:t>
      </w:r>
      <w:proofErr w:type="gram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ផ្ទាំងសិលា</w:t>
      </w:r>
      <w:proofErr w:type="spellEnd"/>
      <w:r w:rsidRPr="00A3368A">
        <w:rPr>
          <w:rFonts w:ascii="Times New Roman" w:hAnsi="Times New Roman" w:cs="Times New Roman"/>
          <w:sz w:val="24"/>
          <w:szCs w:val="24"/>
        </w:rPr>
        <w:t>……</w:t>
      </w:r>
      <w:r w:rsidRPr="00A3368A">
        <w:rPr>
          <w:rFonts w:ascii="AKbalthom KhmerLer" w:hAnsi="AKbalthom KhmerLer" w:cs="AKbalthom KhmerLer"/>
          <w:sz w:val="24"/>
          <w:szCs w:val="24"/>
        </w:rPr>
        <w:t>)</w:t>
      </w:r>
    </w:p>
    <w:p w14:paraId="72651535" w14:textId="77777777" w:rsidR="001B3FDB" w:rsidRPr="00A3368A" w:rsidRDefault="001B3FDB" w:rsidP="001B2C1D">
      <w:pPr>
        <w:pStyle w:val="ListParagraph"/>
        <w:numPr>
          <w:ilvl w:val="0"/>
          <w:numId w:val="100"/>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ក្នុងអត្ថបទអក្សរសិល្ប</w:t>
      </w:r>
      <w:proofErr w:type="spellEnd"/>
      <w:r w:rsidRPr="00A3368A">
        <w:rPr>
          <w:rFonts w:ascii="AKbalthom KhmerLer" w:hAnsi="AKbalthom KhmerLer" w:cs="AKbalthom KhmerLer"/>
          <w:sz w:val="24"/>
          <w:szCs w:val="24"/>
        </w:rPr>
        <w:t xml:space="preserve">៍ </w:t>
      </w:r>
      <w:proofErr w:type="gramStart"/>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ទុំទាវ</w:t>
      </w:r>
      <w:proofErr w:type="spellEnd"/>
      <w:proofErr w:type="gramEnd"/>
      <w:r w:rsidRPr="00A3368A">
        <w:rPr>
          <w:rFonts w:ascii="AKbalthom KhmerLer" w:hAnsi="AKbalthom KhmerLer" w:cs="AKbalthom KhmerLer"/>
          <w:sz w:val="24"/>
          <w:szCs w:val="24"/>
        </w:rPr>
        <w:t xml:space="preserve"> )</w:t>
      </w:r>
    </w:p>
    <w:p w14:paraId="2AEB7E4D" w14:textId="77777777" w:rsidR="001B3FDB" w:rsidRPr="00A3368A" w:rsidRDefault="001B3FDB" w:rsidP="001B2C1D">
      <w:pPr>
        <w:pStyle w:val="ListParagraph"/>
        <w:numPr>
          <w:ilvl w:val="0"/>
          <w:numId w:val="97"/>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សរុបសេចក្តី</w:t>
      </w:r>
      <w:proofErr w:type="spellEnd"/>
      <w:r w:rsidRPr="00A3368A">
        <w:rPr>
          <w:rFonts w:ascii="AKbalthom KhmerLer" w:hAnsi="AKbalthom KhmerLer" w:cs="AKbalthom KhmerLer"/>
          <w:sz w:val="24"/>
          <w:szCs w:val="24"/>
        </w:rPr>
        <w:t xml:space="preserve"> </w:t>
      </w:r>
    </w:p>
    <w:p w14:paraId="2759271E" w14:textId="77777777" w:rsidR="001B3FDB" w:rsidRPr="00A3368A" w:rsidRDefault="001B3FDB" w:rsidP="001B2C1D">
      <w:pPr>
        <w:pStyle w:val="ListParagraph"/>
        <w:numPr>
          <w:ilvl w:val="0"/>
          <w:numId w:val="9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rPr>
        <w:t xml:space="preserve">គ. </w:t>
      </w:r>
      <w:proofErr w:type="spellStart"/>
      <w:r w:rsidRPr="00A3368A">
        <w:rPr>
          <w:rFonts w:ascii="AKbalthom KhmerLer" w:hAnsi="AKbalthom KhmerLer" w:cs="AKbalthom KhmerLer"/>
          <w:sz w:val="24"/>
          <w:szCs w:val="24"/>
        </w:rPr>
        <w:t>សេចក្តីបញ្ចប</w:t>
      </w:r>
      <w:proofErr w:type="spellEnd"/>
      <w:r w:rsidRPr="00A3368A">
        <w:rPr>
          <w:rFonts w:ascii="AKbalthom KhmerLer" w:hAnsi="AKbalthom KhmerLer" w:cs="AKbalthom KhmerLer"/>
          <w:sz w:val="24"/>
          <w:szCs w:val="24"/>
        </w:rPr>
        <w:t xml:space="preserve">់ </w:t>
      </w:r>
    </w:p>
    <w:p w14:paraId="4EFE0D1F" w14:textId="77D876F9" w:rsidR="001B3FDB" w:rsidRPr="00A3368A" w:rsidRDefault="001B3FDB" w:rsidP="008063A0">
      <w:pPr>
        <w:pStyle w:val="ListParagraph"/>
        <w:numPr>
          <w:ilvl w:val="0"/>
          <w:numId w:val="97"/>
        </w:numPr>
        <w:spacing w:after="0" w:line="240" w:lineRule="auto"/>
        <w:rPr>
          <w:rFonts w:ascii="AKbalthom KhmerLer" w:hAnsi="AKbalthom KhmerLer" w:cs="AKbalthom KhmerLer"/>
          <w:sz w:val="24"/>
          <w:szCs w:val="24"/>
        </w:rPr>
      </w:pPr>
      <w:proofErr w:type="spellStart"/>
      <w:r w:rsidRPr="00A3368A">
        <w:rPr>
          <w:rFonts w:ascii="AKbalthom KhmerLer" w:hAnsi="AKbalthom KhmerLer" w:cs="AKbalthom KhmerLer"/>
          <w:sz w:val="24"/>
          <w:szCs w:val="24"/>
        </w:rPr>
        <w:t>វាយតម្លៃប្រធាន</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និង</w:t>
      </w:r>
      <w:proofErr w:type="spellEnd"/>
      <w:r w:rsidRPr="00A3368A">
        <w:rPr>
          <w:rFonts w:ascii="AKbalthom KhmerLer" w:hAnsi="AKbalthom KhmerLer" w:cs="AKbalthom KhmerLer"/>
          <w:sz w:val="24"/>
          <w:szCs w:val="24"/>
        </w:rPr>
        <w:t xml:space="preserve"> </w:t>
      </w:r>
      <w:proofErr w:type="spellStart"/>
      <w:r w:rsidRPr="00A3368A">
        <w:rPr>
          <w:rFonts w:ascii="AKbalthom KhmerLer" w:hAnsi="AKbalthom KhmerLer" w:cs="AKbalthom KhmerLer"/>
          <w:sz w:val="24"/>
          <w:szCs w:val="24"/>
        </w:rPr>
        <w:t>មតិផ្ទាល់ខ្លួន</w:t>
      </w:r>
      <w:proofErr w:type="spellEnd"/>
      <w:r w:rsidRPr="00A3368A">
        <w:rPr>
          <w:rFonts w:ascii="AKbalthom KhmerLer" w:hAnsi="AKbalthom KhmerLer" w:cs="AKbalthom KhmerLer"/>
          <w:sz w:val="24"/>
          <w:szCs w:val="24"/>
        </w:rPr>
        <w:t xml:space="preserve"> </w:t>
      </w:r>
    </w:p>
    <w:p w14:paraId="034A455E" w14:textId="77777777" w:rsidR="001B3FDB" w:rsidRPr="00A3368A" w:rsidRDefault="001B3FDB"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ត្ថាធិប្បាយ</w:t>
      </w:r>
    </w:p>
    <w:p w14:paraId="5353D83A"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មនុស្សម្នាក់ៗតែងតែប្រកបនូវភាពប៉ិនប្រសព្វនៅលើការប្រើប្រាស់ពាក្យសម្តីផ្សេង ប្លែកគ្នា។ ទន្ទឹមនឹងនេះមួយចំណែកគឺយើងបានលឺ នឹង ស្តាប់សម្តីយ៉ាងពិរោះពិតជាគួរឲ្យចង់ស្តាប់ ។ រីឯមួយវិញទៀតប្រើប្រាស់សម្តីដ៏សែនអាក្រក់ មិនគួរឲ្យចង់ស្តាប់នុះទេ។ ទោះជាយ៉ាងណាគ្មាននរណាដឹងនោះទេចំពោះពាក្យសម្តីអស់ទាំងនេះ បានបង្កប់នូវអត្ថន័យយ៉ាងណាឡើយ ដោយហេតុចិត្តមនុស្សអាចជាចិត្តទេវទត្ត នឹង ចិត្តទេវតា។ ហេតុដូចនេះហើយទើបមានសុភាសិតមួយបានពោលថា សម្តីពិរោះតែខ្វះខ្លឹមសារ ប្រៀបដូចផ្កាបានត្រឹមលម្អ សម្តីអាក្រក់ទូន្មានឲ្យល្អ ប្រៀបដូចឆ្លាក់ថ្មអាចប្រើបាន។</w:t>
      </w:r>
    </w:p>
    <w:p w14:paraId="529B01F0"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តើប្រធានបទខាងលើមានអត្ថន័យយ៉ាងដូចម្តេច</w:t>
      </w:r>
      <w:r w:rsidRPr="00A3368A">
        <w:rPr>
          <w:rFonts w:ascii="AKbalthom KhmerLer" w:hAnsi="AKbalthom KhmerLer" w:cs="AKbalthom KhmerLer"/>
          <w:sz w:val="24"/>
          <w:szCs w:val="24"/>
        </w:rPr>
        <w:t>?</w:t>
      </w:r>
    </w:p>
    <w:p w14:paraId="1FA62F01"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មុននឹងឈានទៅដល់ការបកស្រាយសុភាសិតខាងលើយើងគប្បីស្វែងយល់ពីពាក្យគន្លឹះជាមុនសិន ។ ពាក្យ “សម្តី” គឺមានន័យថាការនិយាយការបញ្ចេញសូរសំឡេង ។ ពាក្យ “លម្អ” គឺមានន័យថាការធ្វើឲ្យមានសោភ័ណ្ឌភាពល្អ។ដូច្នេះប្រធានខាងលើមានអត្ថន័យយ៉ាងជ្រាលជ្រៅថាការនិយាយការបញ្ចេញសូរសំឡេងពិរោះតែខ្វះខ្លឹមសារប្រៀបដូចផ្កាបានត្រឹមធ្វើឲ្យមានសោភណភាពល្អការនិយាយការបញ្ចេញសូរសំឡេងអាក្រក់ទូន្មានឲ្យល្អ ប្រៀបដូចឆ្លាក់ថ្មច្នៃប្រើបាន។</w:t>
      </w:r>
    </w:p>
    <w:p w14:paraId="7789CB80" w14:textId="2FB83B4E" w:rsidR="008C1A9C"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ជាការពិតណាស់មនុស្សម្នាក់ៗដែលបានបើកនូវចក្ខុវិស័យសម្លឹងមើលពន្លឺរស្មីនៃពិភពលោកគ្រប់ៗរូបគឺមានលក្ខណៈខុសគ្នាទាំងស្រុង គ្រប់រូបគឺសុទ្ធសឹងតែមានភាពប្លែកពីគ្នា រាប់ចាប់តាំងពីពណ៌សម្បុរ អាកប្បកិរិយា រូបរាង កាយសម្បទាដោយជាពិសេសនោះគឺ ការលើកយកពាក្យសម្តីនានាក្នុងការប្រើប្រាស់នៅមុខមនុស្សជុំវិញខ្លួន។ ចំពោះឃ្លាទីមួយដែលបានពោលថា សម្តីពិរោះតែខ្វះខ្លឹមសារ ប្រៀបដូចផ្កាបានត្រឹមលម្អ ។ ការប្រើប្រាស់ពាក្តសម្តីដ៏សែន ពិ</w:t>
      </w:r>
      <w:r w:rsidRPr="00A3368A">
        <w:rPr>
          <w:rFonts w:ascii="AKbalthom KhmerLer" w:hAnsi="AKbalthom KhmerLer" w:cs="AKbalthom KhmerLer"/>
          <w:sz w:val="24"/>
          <w:szCs w:val="24"/>
          <w:cs/>
        </w:rPr>
        <w:lastRenderedPageBreak/>
        <w:t>រោះ ទន់ភ្លន់ ផ្អែមដូចទឹកឃ្មុំនេះមិនមែនមានបំណងល្អចំពោះយើងរហូតទេ</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សម្តីដែលស្រួយស្រទន់ ប៉ិនប្រសប់ ពូកែខាងនិយាយបញ្ចុះបញ្ចូលឲ្យជឿលើសម្តីបោកប្រាស់សម្រាប់បានលទ្ធផលល្អដល់ខ្លួនឯង។បុគ្កលដែលមាននូវទមា្លប់ប្រើប្រាស់ពាក្យពេចន៍អស់ទាំងនេះតែងតែ លួងលោម អ្នកឯទៀតដោយចង់តែបាននូវផលប្រយោន៍ពីអ្នកដទៃរាប់មិនអស់។ យើងអាចនឹងសង្កេតឃើញថា ពួកគេមិនសូវនឹងមានអំពើល្អណាមកផ្តល់ដល់យើងទេ តែបែជាមកកេងប្រវ័ញ្ច គៀបសង្កត់ ដកយកទិន្នផលដែលមានភាពល្អប្រសើរចេញពីយើងរាងខ្លួនក្រៅពីនោះ ចិត្តដ៏សែនខ្មៅពិសពុល ភាពប្រច័ណ្ឌ ច្រណែន និង កាយវិការពុតត្បុតប្រាកដជានឹងបង្ហាញឲ្យឃើញ ប្រសិនបើយើងទទួលបានលទ្ធផលល្អលើសកម្មភាពណាមួយ។ នៅពេលដែលអ្នកសណ្តាប់មនុស្សប្រភេទនុះ ភាពវិនាសគឺកាន់តែធ្វើដំណើរមកកៀកខ្លាំងឡើងៗ ដែលបង្កជាភាពអន្តរាយជាច្រើន។ ក្រៅពីចំណុចខាងលើសម្តីពិរោះមួយនេះ បានញុះញង់ នឹង ផ្តល់ព័ត៌មានដែលមានលក្ខណៈមិនពិតជាច្រើនបង្កជាភាពចលាចលអសន្តិសុខចំពោះមនុស្សជាតិ។ សម្តីនេះវាប្រដូចទៅនឹងថ្នាំពុលដែលបានប៉ះពេលណា គឺនឹងត្រូវបានវាជ្រាបចូលបង្កជាមនោគតិមួយដែលធ្វើឲ្យយើងគិតខុស នេះហើយជាល្បិចបោកបញ្ឆោតរបស់ពួកគេ។ បើតាមបុព្វបុរសនាសម័យបុរាណកាលវិញគឺ សម្តីពិរោះតែខ្វះខ្លឹមសារ ក៏បានធ្វើការ ប្រៀបធៀបនឹង ផ្កាដែលបានត្រឹមលម្អ។ ផ្កាគឺជាសរីរាង្គមួយប្រភេទនៅលើរុក្ខជាតិដែលមានសោភណភាពល្អ។ រុក្ខជាតិជាច្រើនប្រភេទគឺមានវដ្តជីវិតដែលដល់ជំហានមួយគឺលូតលាស់ផ្កា តែទោះជាយ៉ាងណាផ្កាគឺបានត្រឹមតែដាក់លម្អសម្រាប់បំផុសនូវ សោភ័ណ្ឌភាពល្អរួចបន្តពីពេលនោះគឺវាប្រែទៅជាមានភាពក្រៀម ស្រពោន រលួយធ្កាក់មកលើធរណីវិញហើយក៏អស់លក្ខណៈប្រសើររបស់ខ្លួនបាត់។ ទោះបីជាផ្កាមានពណ៌ឆើតឆាយយ៉ាងណាក៏ដោយតែនៅពេលដែលវាអស់ភាពឆើតឆាយគឺវាអស់តម្លៃជាដាច់ខាត។នៅក្នុងសង្គម ហេតុការណ៍ដែលទាក់ទងនឹងសម្តីខាងលើគឺមានច្រើនរាប់មិនអស់ ដូចជាការរាប់អានមិត្តភក្តិមួយចំនួនដែលពួកគេ ខំប្រឹងបញ្ចុះបញ្ចូលយើងក្នុងការផ្តល់ឲ្យជាទិន្នផលល្អសម្រាប់គេយកទៅប្រើប្រាស់ជាប្រយោជ៍ខ្លួន។ រីឯនៅកក្នុងអត្ថបទអក្សរសិល្ប៍ព្រះអាទិត្យថ្មីរះលើផែនដីចាស់ភាគទីប្រាំបួន លោកសួន សុរិន្ទជាអ្នកនិពន្ធបានលើកបង្ហាញអំពីសកម្មភាពតំណាងរាស្ត្រយ៉េន បានធ្វើនយោបាយបោកប្រាស់ទៅលើក្រុមសមាគមន៍ស៊ីក្លូរបស់សម។ ក្នុងអំឡុងពេលនោះលោកបានត្រូវការសន្លឹកឆ្នោតសម្រាប់ឈ្នះកៅអីអង្គុយក្នុងថ្នាក់នយោបាយ ក៏បានទៅនិយាយលួងលោម ដាក់សម្តីមនោគមន៍វិជ្ជាទៅលើក្រុមស៊ីក្លូសម ដោយបានសន្យាថានឹងជួយទៅលើជីវភាពពួកគាត់ប្រសិនជាអាចជួយលោកឲ្យមានសន្លឹកឆ្នាតច្រើន។កាលដែលពូកែប្រើប្រាស់សម្តីបោកប្រាស់នេះធ្វើឲ្យក្រុមស៊ីក្លូចូលស៊ងលោករូចបានជួយផ្តល់នូវសម្លេងឆ្នោតជាច្រើន។ តែក្រោយពេលដែលខ្លួនបានសម្រេចបំណង ក្រុមស៊ីក្លូបាននាំគ្នាទៅទទួលសុំជំនួយ ប៉ុន្តែបែជាត្រូវក្រុមអ្នកយាមផ្ទះដេញពួកគេចេញទៅវិញ។ សម និង សមាគមន៍មិនបានទទួលបាននូវប្រយោជន៍ បែជាកើតភាពលំបាកខ្លាំងទៅវិញ។ ក្នុងរឿងថៅកែចិត្តចោរ គឺដោយហេតុតែពូហំត្រូវការលុយបន្ទាន់ ក៏បានត្រូវពាក្យបញ្ចុះបញ្ចូលរបស់ថៅកែ។ ថៅកែបានប្រើឲ្យពូហំបើកបុកឡាបថៅកែហុងលីរួចនឹងទទួលបានប្រាក់មួយម៉ឺនរៀល។ ពូហំបានលង់ពាក្យបញ្ចុះបញ្ចូលនេះរួច ហើយសម្រេចការងារបន្ទាប់មកគឺបានទៅរកថៅកែទាមទារប្រាក់របស់ខ្លួន តែអ្វីដែលទទួលបានឯណោះគឺមិនមែនជាលុយតែជាការត្រូវជាប់គុក ហើយមិនអាចមើលថែគ្រួសារបាន។ ថៅកែបានបោកពូហំឲ្យធ្វើការឲ្យគត់តែប៉ុណ្ណោះ។ ចំណែករឿងតេជោយ៉ត លោកជំទាវស្រែនបានដើរតួរយ៉ាងសំខាន់ក្នុងការដាក់មនោគមន៍ស្តេចសម្រែឲ្យធ្លាក់ចូលក្នុងឧបាយកលខ្លួនដោយបានប្រើនូវពាក្យលួងលោម បញ្ឆោតឲ្យទ្រង់យាងមកពិធីជប់លាងខ្លួនរួចក៏បានបញ្ចុកស្រាដែលនបណ្តាលឲ្យស្រវឹងជោកជាំ រួចមក៏ត្រូវបានតេជោមាស នឹងតេជោយ៉តចាប់ខ្លួន។ គំនិតសំខាន់បូកផ្សំការបង្ហាញនៅក្នុងរឿងជាច្រើនគឺបានឆ្លុះបញ្ចាំងឲ្យកាន់តែឃើញអំពីធាតុពិតនៃសម្តីដ៏ពិរោះមួយនេះ។ ចំពោះឃ្លាទីពីរ</w:t>
      </w:r>
      <w:r w:rsidRPr="00A3368A">
        <w:rPr>
          <w:rFonts w:ascii="AKbalthom KhmerLer" w:hAnsi="AKbalthom KhmerLer" w:cs="AKbalthom KhmerLer"/>
          <w:sz w:val="24"/>
          <w:szCs w:val="24"/>
          <w:cs/>
        </w:rPr>
        <w:lastRenderedPageBreak/>
        <w:t>ដែលបានពោលថា សម្តីអាក្រក់ទូន្មានឲ្យល្អ ប្រៀបដូចឆ្លាក់ថ្មច្នៃប្រើបាន។ វាបានបង្ហាញឲ្យយើងឃើញថា គឺមនុស្សមួយចំនួនក្នុសង្គមមួយផ្នែកទៀតគឺមិនសូវជាប៉ិនប្រសប់ក្នុងការប្រើពាក្យសម្តីទេ ភាគច្រើនគឺប្រើសម្តីរាងអាក្រក់បន្តិច។ ប៉ុន្តែបើយើងសង្កេតមើលតទៅទៀតនោះ សម្តីនេះអាចសរបញ្ជាក់អំពីអត្តចរិក អាកប្បកិរិយាគេទៅកាន់អ្នកជុំវិញខ្លួន។ ពួកគេមានទឹកចិត្តល្អ ចេះជួយយកអាសារ ជួយទុកធុរៈ មានសាមគ្គី រួមទាំងចិត្តភក្តីភាពផងដែរ។ មិនតែប៉ុណ្ណោះក៏មាននូវសណ្តានចតិត្តល្អគួរឲ្យចង់រាប់អាន និងប្រាស្រ័យទាក់ទងជាមួយ។ បុគ្គលនេះបានលើកនូវការប្រើសម្តីអាក្រក់នេះដើម្បីក្នងការ អប់រំទូន្មាន ប្រៀនប្រដៅឲ្យយើងមានការស្គាល់សង្គមកាន់តែច្បាស់ គាត់ក៏តែងតែនាំផ្លូវនឹងមិនសម្កឹងមើលផលប្រយោជន៍ពីអ្នកដទៃទេ។ កាលដែលបោកប្រាស់ ប្រើល្បិចពុតត្បុត បញ្ចុះបញ្ចូលក្នុងការទាមទារយកផលប្រយោជន៍ពីជនដទៃមិនមែនជាចំណង់របស់ខ្លួនទេ។ សម្តីនេះបញ្ជាក់អំពីពាក្យទៀងត្រង់ សុច្ចរិត បើឃើញខុសគឺថាខុស បើឃើញត្រូវគឺថាត្រូវ។ ថ្វីត្បិតតែពួកេប្រើប្រាស់សម្តីអាក្រក់នេះមែនពិត ប៉ុន្តែគឺមិនដែលនោះទេបោះបង់ ឬមួយទុកចោលនៅពេលមានទុក្ខលំបាក រងទុក្ខវេទនាណាមួយ។ អ្វីដែលបានឃើញក្នុងសង្គមដូចជា វិស័យសុខាភិបាល គ្រូពេទ្យខ្លះបើពាក្យសម្តីរាងខ្លាំងខ្លាំងទោកាន់អ្នកជំងឺ ក៏ព្រោះចង់ឲ្យពួកគេឆាប់បានធូរស្បើយ នឹង មិនចង់ឲ្យជួបការលំបាកដែលត្រូវប្រឈមមុខនឹងជំងឺដែលពួកគេមានអស់ទាំងនោះ។ រីឯវិស័យអប់រំគឺគ្រូបង្រៀននេះហើយដែលជាបុគ្គលដែលបានសាបព្រោះនូវចំណេះដឹងជាច្រើន ទោះបីជាគាត់ប្រើប្រាស់សម្តីរាងខ្លាំងបន្តិចមែន ចុងបញ្ចប់គឺនៅតែចង់ឲ្យកូនសិស្សទទួលបានការអប់រំមួយពោរពេញនៅរម្លៃសម្រាប់ជាប្រយោជន៍នាថ្ងៃអនាគត។យើងបានប្រដូចវាទៅនឹងឆ្លាក់ថ្មច្នៃប្រើបានថ្មគឺវាភាវៈឥតជីវិតមួយដែលមានរូបរាងមិនសូវជាមានសោភ័ណ្ឌប៉ុន្នាននោះទេហើយក៏មិនងាយនឹងសូន្យសង្ខាដែរតែវាបែជាបានផ្តល់នូវគុណសម្បត្តិជាច្រើនវិញ។នៅពេលដែលឆ្លាក់ថ្មអ្នកចម្លាក់គឺនឹងប្រើសមត្ថភាពខ្លួនកែប្រែវាទៅជារូបចម្លាក់នានាដែលទុកក្នុងការយកទៅប្រើប្រាស់សម្រាប់ការងារផ្សេងៗគ្នា។ក្រៅពីនោះគឺយើងបានយកថ្មទៅឆ្លាក់ធ្វើជាសិលាចារឹកដើម្បីចារទុកនូវព្រឹត្តិការណ៍ ជីវភាពរស់នៅ ប្រពៃណីទំនៀមទម្លាប់ វប្បធម៌ អរិយធម៌តាំងពីបុរាណដើម្បីជាភស្តុតាងទុកឲ្យសិក្សាអំពីសាវតានៃប្រទេសរបស់ខ្លួនកាន់តែច្បាស់។សិលាចារឹកមានរាប់ចាប់ពីសម័យនគរភ្នំអង្គរគឺបានបន្សល់ទុកជាច្រើនមិនចេះសាបសូន្យដែលវាបានផ្តល់ជាសារៈប្រយោជន៏ជាខ្លាំងដល់អ្នកសិក្សា។ នៅក្នុងរឿងទុំទាវ ព្រះបទុមត្ថេរសោម បានស្តែងពីសកម្មភាពរបស់ម្តាយទាវដែលបានលើកយកសម្តីមិនពិរោះពិសាទៅកាន់នាងទាវជាកូនខ្លួន។ គាត់តែងតែជេរប្រទិច ស្តីឲ្យជាពិសេសក្នុងអំឡុងពេលនាងពេញរូប ពេញរាង ដោយហេតុតែទាវហ៊ានប្រឆាំងនឹងជំទាស់បំណងខ្លួន។កាលដែលម្តាយធ្វើបែបនេះគឺមិនចង់បានអ្វីឆ្ងាយទេក្រៅពីឃើញកូនខ្លួនជួបគ្រួសារល្អសុខសុភមង្គលមានសេចក្តីសុខតរៀងទៅ។ម្តាយតែងតែស្រឡាញ់កូនជានិច្ចមិនថានៅកាលៈទេសៈណាឡើយដូចនេះហើយបានជាការលើកភាពប្រដូចទៅកាន់រឿងទាំងអស់ខាងលើបានឆ្លុះបញ្ចាំងពីសេចក្តីល្អដែលបុគ្គលសម្តីអាក្រក់ដាក់លើយើង។</w:t>
      </w:r>
    </w:p>
    <w:p w14:paraId="3706AC60" w14:textId="474EA90D" w:rsidR="001B3FDB" w:rsidRPr="00A3368A" w:rsidRDefault="008C1A9C"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rPr>
        <w:tab/>
      </w:r>
      <w:r w:rsidR="001B3FDB" w:rsidRPr="00A3368A">
        <w:rPr>
          <w:rFonts w:ascii="AKbalthom KhmerLer" w:hAnsi="AKbalthom KhmerLer" w:cs="AKbalthom KhmerLer"/>
          <w:sz w:val="24"/>
          <w:szCs w:val="24"/>
          <w:cs/>
        </w:rPr>
        <w:t>សរុបសេចក្តីមកនៅពេលសង្គមពោរពេញទៅដោអ្នកប្រើប្រាស់សម្តីពិរោះ ប៉ុន្តែទង្វើគឺខុសពីភាពជាក់ស្តែងវាមិនមែនចាសេចក្តីល្អទេតែប្រសិនបើមានអ្នកយល់ដឹងច្រើន នឹងសម្តីអាក្រក់ប្រហែលជាអាចមានភាពល្អជៀសជាង។</w:t>
      </w:r>
    </w:p>
    <w:p w14:paraId="160FA34A"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ឆ្លងតាមការបកស្រាយសុភាសិតខាងលើខាងលើ គឺពិតជាមានអត្ថន័យយ៉ាងត្រឹមត្រូវពិតប្រាកដមែន។ វាបានជួយដាស់តឿនស្មារតីរាល់មនុស្សគ្រប់រូបឲ្យបង្កើនភាពប្រុងប្រយ័ត្នចំពោអ្នកដែលប្រើប្រាស់នូវប្រភេទពាក្យសម្តីខាងលើ នេះអាចជួយកាត់បន្ថយរឿងអសន្តិសុខខ្លះក្នងសង្គមបាន។ ក្នុងនាមយើងជាយុវជនជំនាន់ក្រោយ គួរ</w:t>
      </w:r>
      <w:r w:rsidRPr="00A3368A">
        <w:rPr>
          <w:rFonts w:ascii="AKbalthom KhmerLer" w:hAnsi="AKbalthom KhmerLer" w:cs="AKbalthom KhmerLer"/>
          <w:sz w:val="24"/>
          <w:szCs w:val="24"/>
          <w:cs/>
        </w:rPr>
        <w:lastRenderedPageBreak/>
        <w:t>ណាស់តែខិតខំសិក្សារៀនសូត្រដើម្បីយកចំណេះដឹងហាត់ពុតប្រើប្រាស់វាក្នុងផ្លូវដែលល្អ រួមទាំងចាកឆ្ងាយពីអំពើអកុសលទាំងពួងនៅនឹងមុខ ប្រកាន់អំពើល្អ ម្ល៉ោះហើយយើងនឹងជួបជនសុច្ចរិតជាមួយគ្នាផងដែរ។</w:t>
      </w:r>
    </w:p>
    <w:p w14:paraId="70F7FB23" w14:textId="77777777" w:rsidR="001B3FDB" w:rsidRPr="00A3368A" w:rsidRDefault="001B3FDB" w:rsidP="001B2C1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rPr>
        <w:t>ស្មេរដោយ ផាន ចាន់ម៉ូនីកា លាង ឆេងអៀង</w:t>
      </w:r>
    </w:p>
    <w:p w14:paraId="746A62D3" w14:textId="77777777" w:rsidR="001B3FDB" w:rsidRPr="00A3368A" w:rsidRDefault="001B3FDB" w:rsidP="001B2C1D">
      <w:pPr>
        <w:spacing w:line="240" w:lineRule="auto"/>
        <w:rPr>
          <w:rFonts w:ascii="AKbalthom KhmerLer" w:hAnsi="AKbalthom KhmerLer" w:cs="AKbalthom KhmerLer"/>
          <w:sz w:val="24"/>
          <w:szCs w:val="24"/>
        </w:rPr>
      </w:pPr>
    </w:p>
    <w:p w14:paraId="305E3542" w14:textId="77777777" w:rsidR="001B3FDB" w:rsidRPr="00A3368A" w:rsidRDefault="001B3FDB" w:rsidP="001B2C1D">
      <w:pPr>
        <w:spacing w:line="240" w:lineRule="auto"/>
        <w:rPr>
          <w:rFonts w:ascii="AKbalthom KhmerLer" w:hAnsi="AKbalthom KhmerLer" w:cs="AKbalthom KhmerLer"/>
          <w:b/>
          <w:bCs/>
          <w:sz w:val="24"/>
          <w:szCs w:val="24"/>
          <w:cs/>
        </w:rPr>
      </w:pPr>
      <w:r w:rsidRPr="00A3368A">
        <w:rPr>
          <w:rFonts w:ascii="AKbalthom KhmerLer" w:hAnsi="AKbalthom KhmerLer" w:cs="AKbalthom KhmerLer"/>
          <w:b/>
          <w:bCs/>
          <w:sz w:val="24"/>
          <w:szCs w:val="24"/>
          <w:cs/>
        </w:rPr>
        <w:br w:type="page"/>
      </w:r>
    </w:p>
    <w:p w14:paraId="292E0184" w14:textId="4F83562E" w:rsidR="001B3FDB" w:rsidRPr="00A3368A" w:rsidRDefault="00371FE6" w:rsidP="001B2C1D">
      <w:pPr>
        <w:pStyle w:val="Heading2"/>
        <w:spacing w:line="240" w:lineRule="auto"/>
        <w:rPr>
          <w:rFonts w:ascii="AKbalthom KhmerLer" w:hAnsi="AKbalthom KhmerLer" w:cs="AKbalthom KhmerLer"/>
          <w:color w:val="auto"/>
          <w:sz w:val="24"/>
          <w:szCs w:val="24"/>
        </w:rPr>
      </w:pPr>
      <w:bookmarkStart w:id="97" w:name="_Toc174726082"/>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26848" behindDoc="0" locked="0" layoutInCell="1" allowOverlap="1" wp14:anchorId="14C1370C" wp14:editId="6AAE1EE0">
                <wp:simplePos x="0" y="0"/>
                <wp:positionH relativeFrom="column">
                  <wp:posOffset>-83185</wp:posOffset>
                </wp:positionH>
                <wp:positionV relativeFrom="paragraph">
                  <wp:posOffset>-13970</wp:posOffset>
                </wp:positionV>
                <wp:extent cx="6953250" cy="844550"/>
                <wp:effectExtent l="0" t="0" r="19050" b="12700"/>
                <wp:wrapNone/>
                <wp:docPr id="1820806000" name="Rectangle: Diagonal Corners Rounded 1"/>
                <wp:cNvGraphicFramePr/>
                <a:graphic xmlns:a="http://schemas.openxmlformats.org/drawingml/2006/main">
                  <a:graphicData uri="http://schemas.microsoft.com/office/word/2010/wordprocessingShape">
                    <wps:wsp>
                      <wps:cNvSpPr/>
                      <wps:spPr>
                        <a:xfrm>
                          <a:off x="0" y="0"/>
                          <a:ext cx="6953250" cy="84455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DD690" id="Rectangle: Diagonal Corners Rounded 1" o:spid="_x0000_s1026" style="position:absolute;margin-left:-6.55pt;margin-top:-1.1pt;width:547.5pt;height: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" path="m140761,l6953250,r,l6953250,703789v,77740,-63021,140761,-140761,140761l,844550r,l,140761c,63021,63021,,140761,xe" filled="f" strokecolor="black [3200]">
                <v:path arrowok="t" o:connecttype="custom" o:connectlocs="140761,0;6953250,0;6953250,0;6953250,703789;6812489,844550;0,844550;0,844550;0,140761;140761,0" o:connectangles="0,0,0,0,0,0,0,0,0"/>
              </v:shape>
            </w:pict>
          </mc:Fallback>
        </mc:AlternateContent>
      </w:r>
      <w:r w:rsidR="00CF3C99" w:rsidRPr="00A3368A">
        <w:rPr>
          <w:rFonts w:ascii="AKbalthom KhmerLer" w:hAnsi="AKbalthom KhmerLer" w:cs="AKbalthom KhmerLer"/>
          <w:color w:val="auto"/>
          <w:sz w:val="24"/>
          <w:szCs w:val="24"/>
          <w:cs/>
          <w:lang w:bidi="km-KH"/>
        </w:rPr>
        <w:t>វិញ្ញាសាទី៣</w:t>
      </w:r>
      <w:r w:rsidR="00FD0A65" w:rsidRPr="00A3368A">
        <w:rPr>
          <w:rFonts w:ascii="AKbalthom KhmerLer" w:hAnsi="AKbalthom KhmerLer" w:cs="AKbalthom KhmerLer"/>
          <w:color w:val="auto"/>
          <w:sz w:val="24"/>
          <w:szCs w:val="24"/>
          <w:cs/>
          <w:lang w:bidi="km-KH"/>
        </w:rPr>
        <w:t>៤</w:t>
      </w:r>
      <w:r w:rsidR="00CF3C99"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ប្រធាន៖ មានសុភាសិតមួយបានលើកឡើងថា</w:t>
      </w:r>
      <w:r w:rsidR="001B3FDB" w:rsidRPr="00A3368A">
        <w:rPr>
          <w:rFonts w:ascii="AKbalthom KhmerLer" w:hAnsi="AKbalthom KhmerLer" w:cs="AKbalthom KhmerLer"/>
          <w:color w:val="auto"/>
          <w:sz w:val="24"/>
          <w:szCs w:val="24"/>
        </w:rPr>
        <w:t>«</w:t>
      </w:r>
      <w:r w:rsidR="001B3FDB" w:rsidRPr="00A3368A">
        <w:rPr>
          <w:rFonts w:ascii="AKbalthom KhmerLer" w:hAnsi="AKbalthom KhmerLer" w:cs="AKbalthom KhmerLer"/>
          <w:color w:val="auto"/>
          <w:sz w:val="24"/>
          <w:szCs w:val="24"/>
          <w:cs/>
        </w:rPr>
        <w:t>ឈ្នះអ្នកខ្ពស់ដោយបន្ទន់ប្រាណ ឈ្នះអ្នកក្លាហាន</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ដោយទំលាយ ឈ្នះអ្នកខ្សោយដោយសម្លបាយ ឈ្នះអ្នកស្មើកាយដោយការព្យាយាម</w:t>
      </w:r>
      <w:r w:rsidR="001B3FDB" w:rsidRPr="00A3368A">
        <w:rPr>
          <w:rFonts w:ascii="AKbalthom KhmerLer" w:hAnsi="AKbalthom KhmerLer" w:cs="AKbalthom KhmerLer"/>
          <w:color w:val="auto"/>
          <w:sz w:val="24"/>
          <w:szCs w:val="24"/>
        </w:rPr>
        <w:t>»</w:t>
      </w:r>
      <w:r w:rsidR="001B3FDB" w:rsidRPr="00A3368A">
        <w:rPr>
          <w:rFonts w:ascii="AKbalthom KhmerLer" w:hAnsi="AKbalthom KhmerLer" w:cs="AKbalthom KhmerLer"/>
          <w:color w:val="auto"/>
          <w:sz w:val="24"/>
          <w:szCs w:val="24"/>
          <w:cs/>
        </w:rPr>
        <w:t>។ចូរបកស្រាយ</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ដោយឧទាហរណ៍មកបញ្ជាក់។</w:t>
      </w:r>
      <w:bookmarkEnd w:id="97"/>
    </w:p>
    <w:p w14:paraId="64FCE4F1" w14:textId="77777777" w:rsidR="001B3FDB" w:rsidRPr="00A3368A" w:rsidRDefault="001B3FDB" w:rsidP="001B2C1D">
      <w:pPr>
        <w:spacing w:line="240" w:lineRule="auto"/>
        <w:jc w:val="center"/>
        <w:rPr>
          <w:rFonts w:ascii="AKbalthom KhmerLer" w:hAnsi="AKbalthom KhmerLer" w:cs="AKbalthom KhmerLer"/>
          <w:b/>
          <w:bCs/>
          <w:sz w:val="24"/>
          <w:szCs w:val="24"/>
        </w:rPr>
      </w:pPr>
      <w:r w:rsidRPr="00A3368A">
        <w:rPr>
          <w:rFonts w:ascii="AKbalthom KhmerLer" w:hAnsi="AKbalthom KhmerLer" w:cs="AKbalthom KhmerLer"/>
          <w:b/>
          <w:bCs/>
          <w:sz w:val="24"/>
          <w:szCs w:val="24"/>
          <w:cs/>
        </w:rPr>
        <w:t>គម្រោងតែង</w:t>
      </w:r>
    </w:p>
    <w:p w14:paraId="54E7D009" w14:textId="77777777" w:rsidR="001B3FDB" w:rsidRPr="00A3368A" w:rsidRDefault="001B3FDB" w:rsidP="001B2C1D">
      <w:p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rPr>
        <w:t>១. សេចក្ដីផ្ដើម</w:t>
      </w:r>
    </w:p>
    <w:p w14:paraId="5C24C4FB" w14:textId="77777777" w:rsidR="001B3FDB" w:rsidRPr="00A3368A" w:rsidRDefault="001B3FDB" w:rsidP="001B2C1D">
      <w:pPr>
        <w:pStyle w:val="ListParagraph"/>
        <w:numPr>
          <w:ilvl w:val="0"/>
          <w:numId w:val="104"/>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 xml:space="preserve">លំនាំបញ្ហា៖ </w:t>
      </w:r>
      <w:r w:rsidRPr="00A3368A">
        <w:rPr>
          <w:rFonts w:ascii="AKbalthom KhmerLer" w:hAnsi="AKbalthom KhmerLer" w:cs="AKbalthom KhmerLer"/>
          <w:sz w:val="24"/>
          <w:szCs w:val="24"/>
          <w:cs/>
        </w:rPr>
        <w:t>នៅក្នុងសង្គមបច្ចុប្បន្ននេះ សម្បូរទៅដោយមនុស្សដែលចេះដឹង ក្លាហាន ខ្លាំងក្លា ហើយក៍សម្បូរទៅដោយមនុស្សដែលខ្វះភាពក្លាហាន ចំណេះដឹង និងពូកែផងដែរ។ ម៉្យាងវិញទៀត ដើម្បីអាចក្លាយខ្លួនទៅជាមនុស្សម្នាក់ដែលពូកែខ្លាំងក្លាបាន យើងត្រូវចេះឱន គោរព មិនរើសអើង ក្អេងក្អាង ត្រូវរៀនពីអ្នកក្លាហានទាំងឡាយដើម្បីជាទុនមួយសម្រាប់អភិវឌ្ឍខ្លួនក៍ដូចជាអាចមានសមត្ថភាពយកឈ្នះអ្នកទាំងពួងនោះ។ បុព្វបុរសខ្មែរយើង​ សុទ្ធសឹងតែបានបូជានូងកម្លាំងកាយ កម្លាំងចិត្ត ព្រមទាំងប្រាជ្ញាដើម្បីបុព្វហេតុជាតិដោយបន្សល់ទុកនូវសុភាសិតល្អៗដែលបង្កប់នូវតម្លៃអប់រំដល់មនុស្សក្នុងការរស់នៅឲ្យបានល្អប្រសើរ។</w:t>
      </w:r>
    </w:p>
    <w:p w14:paraId="09A5B79D" w14:textId="77777777" w:rsidR="001B3FDB" w:rsidRPr="00A3368A" w:rsidRDefault="001B3FDB" w:rsidP="001B2C1D">
      <w:pPr>
        <w:pStyle w:val="ListParagraph"/>
        <w:numPr>
          <w:ilvl w:val="0"/>
          <w:numId w:val="101"/>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ចំណូលបញ្ហា៖</w:t>
      </w:r>
      <w:r w:rsidRPr="00A3368A">
        <w:rPr>
          <w:rFonts w:ascii="AKbalthom KhmerLer" w:hAnsi="AKbalthom KhmerLer" w:cs="AKbalthom KhmerLer"/>
          <w:sz w:val="24"/>
          <w:szCs w:val="24"/>
          <w:cs/>
        </w:rPr>
        <w:t xml:space="preserve"> លើកប្រធានមកបញ្ជូល</w:t>
      </w:r>
    </w:p>
    <w:p w14:paraId="3581C120" w14:textId="77777777" w:rsidR="001B3FDB" w:rsidRPr="00A3368A" w:rsidRDefault="001B3FDB" w:rsidP="001B2C1D">
      <w:pPr>
        <w:pStyle w:val="ListParagraph"/>
        <w:numPr>
          <w:ilvl w:val="0"/>
          <w:numId w:val="101"/>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 xml:space="preserve">ចំណោទបញ្ហា៖ </w:t>
      </w:r>
      <w:r w:rsidRPr="00A3368A">
        <w:rPr>
          <w:rFonts w:ascii="AKbalthom KhmerLer" w:hAnsi="AKbalthom KhmerLer" w:cs="AKbalthom KhmerLer"/>
          <w:sz w:val="24"/>
          <w:szCs w:val="24"/>
          <w:cs/>
        </w:rPr>
        <w:t>តើសុភាសិតខាងលើមានតម្លៃអប់រំដូចម្ដេចខ្លះ?</w:t>
      </w:r>
    </w:p>
    <w:p w14:paraId="4DDAC037" w14:textId="77777777" w:rsidR="001B3FDB" w:rsidRPr="00A3368A" w:rsidRDefault="001B3FDB" w:rsidP="001B2C1D">
      <w:pPr>
        <w:spacing w:line="240" w:lineRule="auto"/>
        <w:ind w:left="360"/>
        <w:rPr>
          <w:rFonts w:ascii="AKbalthom KhmerLer" w:hAnsi="AKbalthom KhmerLer" w:cs="AKbalthom KhmerLer"/>
          <w:b/>
          <w:bCs/>
          <w:sz w:val="24"/>
          <w:szCs w:val="24"/>
        </w:rPr>
      </w:pPr>
      <w:r w:rsidRPr="00A3368A">
        <w:rPr>
          <w:rFonts w:ascii="AKbalthom KhmerLer" w:hAnsi="AKbalthom KhmerLer" w:cs="AKbalthom KhmerLer"/>
          <w:b/>
          <w:bCs/>
          <w:sz w:val="24"/>
          <w:szCs w:val="24"/>
          <w:cs/>
        </w:rPr>
        <w:t>២.តួសេចក្ដី</w:t>
      </w:r>
    </w:p>
    <w:p w14:paraId="5C0CE4C8" w14:textId="77777777" w:rsidR="001B3FDB" w:rsidRPr="00A3368A" w:rsidRDefault="001B3FDB" w:rsidP="001B2C1D">
      <w:pPr>
        <w:pStyle w:val="ListParagraph"/>
        <w:numPr>
          <w:ilvl w:val="0"/>
          <w:numId w:val="102"/>
        </w:num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rPr>
        <w:t>ឃ្លាភ្ជាប់សេចក្ដី</w:t>
      </w:r>
    </w:p>
    <w:p w14:paraId="75B1AE96" w14:textId="77777777" w:rsidR="001B3FDB" w:rsidRPr="00A3368A" w:rsidRDefault="001B3FDB" w:rsidP="001B2C1D">
      <w:pPr>
        <w:pStyle w:val="ListParagraph"/>
        <w:numPr>
          <w:ilvl w:val="0"/>
          <w:numId w:val="102"/>
        </w:numPr>
        <w:spacing w:line="240" w:lineRule="auto"/>
        <w:rPr>
          <w:rFonts w:ascii="AKbalthom KhmerLer" w:hAnsi="AKbalthom KhmerLer" w:cs="AKbalthom KhmerLer"/>
          <w:b/>
          <w:bCs/>
          <w:sz w:val="24"/>
          <w:szCs w:val="24"/>
        </w:rPr>
      </w:pPr>
      <w:r w:rsidRPr="00A3368A">
        <w:rPr>
          <w:rFonts w:ascii="AKbalthom KhmerLer" w:hAnsi="AKbalthom KhmerLer" w:cs="AKbalthom KhmerLer"/>
          <w:b/>
          <w:bCs/>
          <w:sz w:val="24"/>
          <w:szCs w:val="24"/>
          <w:cs/>
        </w:rPr>
        <w:t>ពន្យល់ពាក្យគន្លឹះ៖</w:t>
      </w:r>
    </w:p>
    <w:p w14:paraId="3C8399D8" w14:textId="77777777" w:rsidR="001B3FDB" w:rsidRPr="00A3368A" w:rsidRDefault="001B3FDB" w:rsidP="001B2C1D">
      <w:pPr>
        <w:pStyle w:val="ListParagraph"/>
        <w:numPr>
          <w:ilvl w:val="0"/>
          <w:numId w:val="103"/>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 xml:space="preserve">បន្ទន់ប្រាណ </w:t>
      </w:r>
      <w:r w:rsidRPr="00A3368A">
        <w:rPr>
          <w:rFonts w:ascii="AKbalthom KhmerLer" w:hAnsi="AKbalthom KhmerLer" w:cs="AKbalthom KhmerLer"/>
          <w:sz w:val="24"/>
          <w:szCs w:val="24"/>
          <w:cs/>
        </w:rPr>
        <w:t>សំដៅដល់ ការឱនលំទោន មិនក្អេងក្អាង...។</w:t>
      </w:r>
    </w:p>
    <w:p w14:paraId="1FB1B5EF" w14:textId="77777777" w:rsidR="001B3FDB" w:rsidRPr="00A3368A" w:rsidRDefault="001B3FDB" w:rsidP="001B2C1D">
      <w:pPr>
        <w:pStyle w:val="ListParagraph"/>
        <w:numPr>
          <w:ilvl w:val="0"/>
          <w:numId w:val="103"/>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 xml:space="preserve">ទំលាយ </w:t>
      </w:r>
      <w:r w:rsidRPr="00A3368A">
        <w:rPr>
          <w:rFonts w:ascii="AKbalthom KhmerLer" w:hAnsi="AKbalthom KhmerLer" w:cs="AKbalthom KhmerLer"/>
          <w:sz w:val="24"/>
          <w:szCs w:val="24"/>
          <w:cs/>
        </w:rPr>
        <w:t>មានន័យថា​ ការបញ្ចេញ ការបង្ហាញ...។</w:t>
      </w:r>
    </w:p>
    <w:p w14:paraId="7F9D49B8" w14:textId="77777777" w:rsidR="001B3FDB" w:rsidRPr="00A3368A" w:rsidRDefault="001B3FDB" w:rsidP="001B2C1D">
      <w:pPr>
        <w:pStyle w:val="ListParagraph"/>
        <w:numPr>
          <w:ilvl w:val="0"/>
          <w:numId w:val="103"/>
        </w:numPr>
        <w:spacing w:line="240" w:lineRule="auto"/>
        <w:rPr>
          <w:rFonts w:ascii="AKbalthom KhmerLer" w:hAnsi="AKbalthom KhmerLer" w:cs="AKbalthom KhmerLer"/>
          <w:sz w:val="24"/>
          <w:szCs w:val="24"/>
        </w:rPr>
      </w:pPr>
      <w:r w:rsidRPr="00A3368A">
        <w:rPr>
          <w:rFonts w:ascii="AKbalthom KhmerLer" w:hAnsi="AKbalthom KhmerLer" w:cs="AKbalthom KhmerLer"/>
          <w:b/>
          <w:bCs/>
          <w:sz w:val="24"/>
          <w:szCs w:val="24"/>
          <w:cs/>
        </w:rPr>
        <w:t xml:space="preserve">ស្មើកាយ  </w:t>
      </w:r>
      <w:r w:rsidRPr="00A3368A">
        <w:rPr>
          <w:rFonts w:ascii="AKbalthom KhmerLer" w:hAnsi="AKbalthom KhmerLer" w:cs="AKbalthom KhmerLer"/>
          <w:sz w:val="24"/>
          <w:szCs w:val="24"/>
          <w:cs/>
        </w:rPr>
        <w:t>បានសេចក្ដីថា ឋានៈស្មើគ្នា អាយុស្មើគ្នា...។</w:t>
      </w:r>
    </w:p>
    <w:p w14:paraId="50220503" w14:textId="77777777" w:rsidR="001B3FDB" w:rsidRPr="00A3368A" w:rsidRDefault="001B3FDB" w:rsidP="001B2C1D">
      <w:pPr>
        <w:pStyle w:val="ListParagraph"/>
        <w:numPr>
          <w:ilvl w:val="0"/>
          <w:numId w:val="104"/>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 ដូចនេះសុភាសិតខាងលើមានន័យថា​ ឈ្នះអ្នកខ្ពស់ដោយការចេះគោរព មិនក្អេងក្អាង ឈ្នះអ្នកក្លាហានបានដោយយើងចេះបង្ហាញក៍ដូចជាបញ្ចេញនូវមតិយោបល់កុំលាក់បាំង ឈ្នះអ្នកខ្សោយបានដោយសម្លបាយដែលជួយអោយយើងយកឈ្នះបាន ហើយនិងឈ្នះអ្នកដែលមានឋានៈស្មើគ្នា អាយុស្មើគ្នាបានដោយការតស៊ូព្យាយាម។</w:t>
      </w:r>
    </w:p>
    <w:p w14:paraId="442736F4" w14:textId="77777777" w:rsidR="001B3FDB" w:rsidRPr="00A3368A" w:rsidRDefault="001B3FDB" w:rsidP="001B2C1D">
      <w:pPr>
        <w:pStyle w:val="ListParagraph"/>
        <w:numPr>
          <w:ilvl w:val="0"/>
          <w:numId w:val="104"/>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កស្រាយ៖ ជាការពិតណាស់ .........................................</w:t>
      </w:r>
    </w:p>
    <w:p w14:paraId="2F7419F0" w14:textId="77777777" w:rsidR="001B3FDB" w:rsidRPr="00A3368A" w:rsidRDefault="001B3FDB" w:rsidP="001B2C1D">
      <w:pPr>
        <w:pStyle w:val="ListParagraph"/>
        <w:numPr>
          <w:ilvl w:val="0"/>
          <w:numId w:val="105"/>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ផ្នែកទី១៖ «</w:t>
      </w:r>
      <w:r w:rsidRPr="00A3368A">
        <w:rPr>
          <w:rFonts w:ascii="AKbalthom KhmerLer" w:hAnsi="AKbalthom KhmerLer" w:cs="AKbalthom KhmerLer"/>
          <w:b/>
          <w:bCs/>
          <w:sz w:val="24"/>
          <w:szCs w:val="24"/>
          <w:cs/>
        </w:rPr>
        <w:t>ឈ្នះអ្នកខ្ពស់ដោយបន្ទន់ប្រាណ</w:t>
      </w:r>
      <w:r w:rsidRPr="00A3368A">
        <w:rPr>
          <w:rFonts w:ascii="AKbalthom KhmerLer" w:hAnsi="AKbalthom KhmerLer" w:cs="AKbalthom KhmerLer"/>
          <w:sz w:val="24"/>
          <w:szCs w:val="24"/>
          <w:cs/>
        </w:rPr>
        <w:t>»</w:t>
      </w:r>
    </w:p>
    <w:p w14:paraId="1413EA3A"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នត្រូវក្អេងក្អាង រើសអើង អំណួត....</w:t>
      </w:r>
    </w:p>
    <w:p w14:paraId="5B0D64F9"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រូវចេះសម្របខ្លួន ចេះគោរព ចេះឱនលំទោន</w:t>
      </w:r>
    </w:p>
    <w:p w14:paraId="2BE77D40" w14:textId="77777777" w:rsidR="001B3FDB" w:rsidRPr="00A3368A" w:rsidRDefault="001B3FDB" w:rsidP="001B2C1D">
      <w:pPr>
        <w:pStyle w:val="ListParagraph"/>
        <w:numPr>
          <w:ilvl w:val="0"/>
          <w:numId w:val="106"/>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6ABCBD17" w14:textId="77777777" w:rsidR="001B3FDB" w:rsidRPr="00A3368A" w:rsidRDefault="001B3FDB" w:rsidP="001B2C1D">
      <w:pPr>
        <w:pStyle w:val="ListParagraph"/>
        <w:numPr>
          <w:ilvl w:val="0"/>
          <w:numId w:val="108"/>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 កុលាបប៉ៃលិន៖ តួអង្គចៅចិត្រជាតួអង្គមួយដ៏គំរូក្នុងចំណុចនេះ គាត់អាចយកឈ្នះលើលោកបាឡាត់បាន ដោយកម្លាំងកាយ កម្លាំងចិត្ត និងការតស៊ូព្យាយាមប្រយុទ្ធជាមួយនឹងក្រុមចោរ.....។</w:t>
      </w:r>
    </w:p>
    <w:p w14:paraId="65AF0813" w14:textId="77777777" w:rsidR="001B3FDB" w:rsidRPr="00A3368A" w:rsidRDefault="001B3FDB" w:rsidP="001B2C1D">
      <w:pPr>
        <w:pStyle w:val="ListParagraph"/>
        <w:numPr>
          <w:ilvl w:val="0"/>
          <w:numId w:val="105"/>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ផ្នែកទី២៖ «</w:t>
      </w:r>
      <w:r w:rsidRPr="00A3368A">
        <w:rPr>
          <w:rFonts w:ascii="AKbalthom KhmerLer" w:hAnsi="AKbalthom KhmerLer" w:cs="AKbalthom KhmerLer"/>
          <w:b/>
          <w:bCs/>
          <w:sz w:val="24"/>
          <w:szCs w:val="24"/>
          <w:cs/>
        </w:rPr>
        <w:t xml:space="preserve">ឈ្នះអ្នកក្លាហានដោយទំលាយ </w:t>
      </w:r>
      <w:r w:rsidRPr="00A3368A">
        <w:rPr>
          <w:rFonts w:ascii="AKbalthom KhmerLer" w:hAnsi="AKbalthom KhmerLer" w:cs="AKbalthom KhmerLer"/>
          <w:sz w:val="24"/>
          <w:szCs w:val="24"/>
          <w:cs/>
        </w:rPr>
        <w:t>»</w:t>
      </w:r>
    </w:p>
    <w:p w14:paraId="06D5B040"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ត្រូវហ៊ានបញ្ចេញនូវសមត្ថភាព ចំណេះដឹង</w:t>
      </w:r>
    </w:p>
    <w:p w14:paraId="4ED73794"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នត្រូវមានការអៀនខ្មាស់ ភ័យខ្លាច</w:t>
      </w:r>
    </w:p>
    <w:p w14:paraId="317C08AD" w14:textId="77777777" w:rsidR="001B3FDB" w:rsidRPr="00A3368A" w:rsidRDefault="001B3FDB" w:rsidP="001B2C1D">
      <w:pPr>
        <w:pStyle w:val="ListParagraph"/>
        <w:numPr>
          <w:ilvl w:val="0"/>
          <w:numId w:val="106"/>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7E659B80" w14:textId="77777777" w:rsidR="001B3FDB" w:rsidRPr="00A3368A" w:rsidRDefault="001B3FDB" w:rsidP="001B2C1D">
      <w:pPr>
        <w:pStyle w:val="ListParagraph"/>
        <w:numPr>
          <w:ilvl w:val="0"/>
          <w:numId w:val="108"/>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 ធនញ្ជ័យ ៖ នៅពេលដែលប្រទេសចិនបានមកដាក់ប្រស្នារដោយភ្នាល់ដាក់នគរ ពេលនោះធនញ្ជ័យត្រូវបញ្ជាអោយដោះប្រស្នារ.....។</w:t>
      </w:r>
    </w:p>
    <w:p w14:paraId="1B0B88B8" w14:textId="77777777" w:rsidR="001B3FDB" w:rsidRPr="00A3368A" w:rsidRDefault="001B3FDB" w:rsidP="001B2C1D">
      <w:pPr>
        <w:pStyle w:val="ListParagraph"/>
        <w:numPr>
          <w:ilvl w:val="0"/>
          <w:numId w:val="105"/>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ផ្នែកទី៣៖ «</w:t>
      </w:r>
      <w:r w:rsidRPr="00A3368A">
        <w:rPr>
          <w:rFonts w:ascii="AKbalthom KhmerLer" w:hAnsi="AKbalthom KhmerLer" w:cs="AKbalthom KhmerLer"/>
          <w:b/>
          <w:bCs/>
          <w:sz w:val="24"/>
          <w:szCs w:val="24"/>
          <w:cs/>
        </w:rPr>
        <w:t xml:space="preserve">ឈ្នះអ្នកខ្សោយដោយសម្លបាយ </w:t>
      </w:r>
      <w:r w:rsidRPr="00A3368A">
        <w:rPr>
          <w:rFonts w:ascii="AKbalthom KhmerLer" w:hAnsi="AKbalthom KhmerLer" w:cs="AKbalthom KhmerLer"/>
          <w:sz w:val="24"/>
          <w:szCs w:val="24"/>
          <w:cs/>
        </w:rPr>
        <w:t>»</w:t>
      </w:r>
    </w:p>
    <w:p w14:paraId="2488C134"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រូវចេះចែករំលែកនូវអ្វីដែលយើងមាន</w:t>
      </w:r>
    </w:p>
    <w:p w14:paraId="2D68B0DF" w14:textId="77777777" w:rsidR="001B3FDB" w:rsidRPr="00A3368A" w:rsidRDefault="001B3FDB" w:rsidP="001B2C1D">
      <w:pPr>
        <w:pStyle w:val="ListParagraph"/>
        <w:numPr>
          <w:ilvl w:val="0"/>
          <w:numId w:val="106"/>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245631B5" w14:textId="77777777" w:rsidR="001B3FDB" w:rsidRPr="00A3368A" w:rsidRDefault="001B3FDB" w:rsidP="001B2C1D">
      <w:pPr>
        <w:pStyle w:val="ListParagraph"/>
        <w:numPr>
          <w:ilvl w:val="0"/>
          <w:numId w:val="108"/>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 ថៅកែចិត្តចោរ ៖ អង្គពូហំជាតួអង្គមួយដែលខ្វះខាតនិងក្រីក្រ ហើយត្រូវបានធ្វើកិច្ចការជូនថៅកែដើម្បីបានប្រាក់ជូនម្ដាយធ្វើបុណ្យនិងផ្គត់ផ្គង់គ្រួសារ.......។</w:t>
      </w:r>
    </w:p>
    <w:p w14:paraId="19BDA64D" w14:textId="77777777" w:rsidR="001B3FDB" w:rsidRPr="00A3368A" w:rsidRDefault="001B3FDB" w:rsidP="001B2C1D">
      <w:pPr>
        <w:pStyle w:val="ListParagraph"/>
        <w:numPr>
          <w:ilvl w:val="0"/>
          <w:numId w:val="105"/>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ផ្នែកទី៤៖ «</w:t>
      </w:r>
      <w:r w:rsidRPr="00A3368A">
        <w:rPr>
          <w:rFonts w:ascii="AKbalthom KhmerLer" w:hAnsi="AKbalthom KhmerLer" w:cs="AKbalthom KhmerLer"/>
          <w:b/>
          <w:bCs/>
          <w:sz w:val="24"/>
          <w:szCs w:val="24"/>
          <w:cs/>
        </w:rPr>
        <w:t>ឈ្នះអ្នកស្មើកាយដោយការព្យាយាម</w:t>
      </w:r>
      <w:r w:rsidRPr="00A3368A">
        <w:rPr>
          <w:rFonts w:ascii="AKbalthom KhmerLer" w:hAnsi="AKbalthom KhmerLer" w:cs="AKbalthom KhmerLer"/>
          <w:sz w:val="24"/>
          <w:szCs w:val="24"/>
          <w:cs/>
        </w:rPr>
        <w:t>»</w:t>
      </w:r>
    </w:p>
    <w:p w14:paraId="1BA19EA2"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រូវមានការតស៊ូ អត់ធ្មត់ ប្រឹងប្រែង</w:t>
      </w:r>
    </w:p>
    <w:p w14:paraId="224F6B58" w14:textId="77777777" w:rsidR="001B3FDB" w:rsidRPr="00A3368A" w:rsidRDefault="001B3FDB" w:rsidP="001B2C1D">
      <w:pPr>
        <w:pStyle w:val="ListParagraph"/>
        <w:numPr>
          <w:ilvl w:val="0"/>
          <w:numId w:val="107"/>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រូវមានភាពក្លាហាន ស្មោះត្រង់</w:t>
      </w:r>
    </w:p>
    <w:p w14:paraId="5BD5D52D" w14:textId="77777777" w:rsidR="001B3FDB" w:rsidRPr="00A3368A" w:rsidRDefault="001B3FDB" w:rsidP="001B2C1D">
      <w:pPr>
        <w:pStyle w:val="ListParagraph"/>
        <w:numPr>
          <w:ilvl w:val="0"/>
          <w:numId w:val="106"/>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356000C1" w14:textId="77777777" w:rsidR="001B3FDB" w:rsidRPr="00A3368A" w:rsidRDefault="001B3FDB" w:rsidP="001B2C1D">
      <w:pPr>
        <w:pStyle w:val="ListParagraph"/>
        <w:numPr>
          <w:ilvl w:val="0"/>
          <w:numId w:val="108"/>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 តេជោយ៉ត ៖ តួអង្គជំទាវស្រែនដែលជាភរិយារបស់តេជោមាសជានារីដែលមានរូបឆោមល្អស្អាតដាច់គេ ថែមទាំងជានារីដែលមានភាពវៃឆ្លាតក្លាហានពូកែថែមទៀតផង ដោយឃើញស្ដេចសម្រែចង់ដណ្ដើមរាជ្យព្រះជេដ្ឋា .....។</w:t>
      </w:r>
    </w:p>
    <w:p w14:paraId="3F09CB0C" w14:textId="77777777" w:rsidR="001B3FDB" w:rsidRPr="00A3368A" w:rsidRDefault="001B3FDB" w:rsidP="001B2C1D">
      <w:pPr>
        <w:pStyle w:val="ListParagraph"/>
        <w:numPr>
          <w:ilvl w:val="0"/>
          <w:numId w:val="109"/>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រុបសេចក្ដី៖ សរុបសេចក្ដីមក ការយកឈ្នះនូវមនុស្សណាម្នាក់គឺអាស្រ័យលើខ្លួនរបស់យើងម្នាក់គឺដើម្បីឈ្នះអ្នកខ្ពស់ត្រូវចេះគោរពមិនក្អេងក្អាង ឈ្នះអ្នកក្លាហានត្រូវហ៊ានបង្ហាញសមត្ថភាព ឈ្នះអ្នកខ្សោយត្រូវមានមានបាយសម្លគ្រប់គ្រាន់ និង​ ឈ្នះអ្នកមានឋានៈស្មើគ្នាដោយការព្យាយាម។</w:t>
      </w:r>
    </w:p>
    <w:p w14:paraId="75BF6A84" w14:textId="77777777" w:rsidR="001B3FDB" w:rsidRPr="00A3368A" w:rsidRDefault="001B3FDB" w:rsidP="001B2C1D">
      <w:p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៣.បញ្ចប់សេចក្ដី</w:t>
      </w:r>
    </w:p>
    <w:p w14:paraId="4B663E04" w14:textId="77777777" w:rsidR="001B3FDB" w:rsidRPr="00A3368A" w:rsidRDefault="001B3FDB" w:rsidP="001B2C1D">
      <w:pPr>
        <w:pStyle w:val="ListParagraph"/>
        <w:numPr>
          <w:ilvl w:val="0"/>
          <w:numId w:val="109"/>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វាយតម្លៃប្រធាន៖ ឆ្លងតាមការបកស្រាយខាងលើ សុភាសិតនេះពិតជាមានអត្ថន័យខ្លឹមសារជ្រាលជ្រៅរួមទាំងគំនិតអប់រំល្អជាច្រើនមែន ព្រោះ.......</w:t>
      </w:r>
    </w:p>
    <w:p w14:paraId="2C66073B" w14:textId="77777777" w:rsidR="001B3FDB" w:rsidRPr="00A3368A" w:rsidRDefault="001B3FDB" w:rsidP="001B2C1D">
      <w:pPr>
        <w:pStyle w:val="ListParagraph"/>
        <w:numPr>
          <w:ilvl w:val="0"/>
          <w:numId w:val="109"/>
        </w:numPr>
        <w:tabs>
          <w:tab w:val="left" w:pos="1080"/>
        </w:tabs>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 ដូចនេះក្នុងនាមខ្ញុំជាសិស្សានុសិស្ស...............</w:t>
      </w:r>
    </w:p>
    <w:p w14:paraId="61302BDD" w14:textId="77777777" w:rsidR="001B3FDB" w:rsidRPr="00A3368A" w:rsidRDefault="001B3FDB" w:rsidP="001B2C1D">
      <w:pPr>
        <w:spacing w:line="240" w:lineRule="auto"/>
        <w:ind w:left="360"/>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ដីអធិប្បាយ</w:t>
      </w:r>
    </w:p>
    <w:p w14:paraId="100F976D" w14:textId="77777777" w:rsidR="001B3FDB" w:rsidRPr="00A3368A" w:rsidRDefault="001B3FDB" w:rsidP="001B2C1D">
      <w:pPr>
        <w:spacing w:line="240" w:lineRule="auto"/>
        <w:ind w:left="360" w:firstLine="360"/>
        <w:rPr>
          <w:rFonts w:ascii="AKbalthom KhmerLer" w:hAnsi="AKbalthom KhmerLer" w:cs="AKbalthom KhmerLer"/>
          <w:sz w:val="24"/>
          <w:szCs w:val="24"/>
        </w:rPr>
      </w:pPr>
      <w:r w:rsidRPr="00A3368A">
        <w:rPr>
          <w:rFonts w:ascii="AKbalthom KhmerLer" w:hAnsi="AKbalthom KhmerLer" w:cs="AKbalthom KhmerLer"/>
          <w:sz w:val="24"/>
          <w:szCs w:val="24"/>
          <w:cs/>
        </w:rPr>
        <w:t>នៅក្នុងសង្គមបច្ចុប្បន្ននេះ សម្បូរទៅដោយមនុស្សដែលចេះដឹង ក្លាហាន ខ្លាំងក្លា ហើយក៍សម្បូរទៅដោយមនុស្សដែលខ្វះភាពក្លាហាន ចំណេះដឹង និងពូកែផងដែរ។ ម៉្យាងវិញទៀត ដើម្បីអាចក្លាយខ្លួនទៅជាមនុស្សម្នាក់ដែលពូកែខ្លាំងក្លាបាន យើងត្រូវចេះឱន គោរព មិនរើសអើង ក្អេងក្អាង ត្រូវរៀនពីអ្នកក្លាហានទាំងឡាយដើម្បីជាទុនមួយសម្រាប់អភិវឌ្ឍខ្លួនក៍ដូចជាអាចមានសមត្ថភាពយកឈ្នះអ្នកទាំងពួងនោះ។ បុព្វបុរសខ្មែរយើង​ សុទ្ធសឹងតែបានបូជានូងកម្លាំងកាយ កម្លាំងចិត្ត ព្រមទាំងប្រាជ្ញាដើម្បីបុព្វហេតុជាតិដោយបន្សល់ទុកនូវសុភាសិតល្អៗដែលបង្កប់នូវតម្លៃអប់រំដល់មនុស្សក្នុងការរស់នៅឲ្យបានល្អប្រសើរ។ អាស្រ័យហេតុនេះហើយទើបមាន</w:t>
      </w:r>
      <w:r w:rsidRPr="00A3368A">
        <w:rPr>
          <w:rFonts w:ascii="AKbalthom KhmerLer" w:hAnsi="AKbalthom KhmerLer" w:cs="AKbalthom KhmerLer"/>
          <w:sz w:val="24"/>
          <w:szCs w:val="24"/>
          <w:cs/>
        </w:rPr>
        <w:lastRenderedPageBreak/>
        <w:t>សុភាសិតមួយបានលើកឡើងថា</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ឈ្នះអ្នកខ្ពស់ដោយបន្ទន់ប្រាណ ឈ្នះអ្នកក្លាហានដោយទំលាយ ឈ្នះអ្នកខ្សោយដោយសម្លបាយ ឈ្នះអ្នកស្មើកាយដោយការព្យាយាម</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w:t>
      </w:r>
    </w:p>
    <w:p w14:paraId="4130F7C8" w14:textId="77777777" w:rsidR="001B3FDB" w:rsidRPr="00A3368A" w:rsidRDefault="001B3FDB" w:rsidP="001B2C1D">
      <w:pPr>
        <w:spacing w:line="240" w:lineRule="auto"/>
        <w:ind w:left="360" w:firstLine="360"/>
        <w:rPr>
          <w:rFonts w:ascii="AKbalthom KhmerLer" w:hAnsi="AKbalthom KhmerLer" w:cs="AKbalthom KhmerLer"/>
          <w:sz w:val="24"/>
          <w:szCs w:val="24"/>
        </w:rPr>
      </w:pPr>
      <w:r w:rsidRPr="00A3368A">
        <w:rPr>
          <w:rFonts w:ascii="AKbalthom KhmerLer" w:hAnsi="AKbalthom KhmerLer" w:cs="AKbalthom KhmerLer"/>
          <w:sz w:val="24"/>
          <w:szCs w:val="24"/>
          <w:cs/>
        </w:rPr>
        <w:t>តើសុភាសិតខាងលើមានតម្លៃអប់រំដូចម្ដេចខ្លះ?</w:t>
      </w:r>
    </w:p>
    <w:p w14:paraId="71C623B9" w14:textId="77777777" w:rsidR="00CF3C99" w:rsidRPr="00A3368A" w:rsidRDefault="001B3FDB" w:rsidP="00CF3C99">
      <w:pPr>
        <w:spacing w:line="240" w:lineRule="auto"/>
        <w:ind w:left="360" w:firstLine="360"/>
        <w:rPr>
          <w:rFonts w:ascii="AKbalthom KhmerLer" w:hAnsi="AKbalthom KhmerLer" w:cs="AKbalthom KhmerLer"/>
          <w:sz w:val="24"/>
          <w:szCs w:val="24"/>
          <w:lang w:bidi="km-KH"/>
        </w:rPr>
      </w:pPr>
      <w:r w:rsidRPr="00A3368A">
        <w:rPr>
          <w:rFonts w:ascii="AKbalthom KhmerLer" w:hAnsi="AKbalthom KhmerLer" w:cs="AKbalthom KhmerLer"/>
          <w:sz w:val="24"/>
          <w:szCs w:val="24"/>
          <w:cs/>
        </w:rPr>
        <w:t>ដើម្បីជាជំនួយដល់ការបកស្រាយសុភាសិតនេះឲ្យបានក្បោះក្បាយនោះ យើងគប្បីសិក្សាស្វែងយល់ន័យនៃពាក្យគន្លឹះមួយចំនួនជាមុនសិន។ពាក្យ “បន្ទន់ប្រាណ” សំដៅដល់ការឱនលំទោន ការចេះគោរពគ្នា មិនក្អេងក្អាង។ ចំណែកពាក្យ”ទំលាយ” មានន័យថាការបញ្ចេញ ការបង្ហាញ។ រីឯពាក្យ ”ស្មើកាយ” បានសេចក្ដីថា ឋានៈស្មើគ្នា អាយុស្មើគ្នា។ដូចនេះសុភាសិតខាងលើមានន័យថា​ ឈ្នះអ្នកខ្ពស់ដោយការចេះគោរព មិនក្អេងក្អាង ឈ្នះអ្នកក្លាហានបានដោយយើងចេះបង្ហាញក៍ដូចជាបញ្ចេញនូវមតិយោបល់កុំលាក់បាំង ឈ្នះអ្នកខ្សោយបានដោយសម្លបាយដែលជួយអោយយើងយកឈ្នះបាន ហើយនិងឈ្នះអ្នកដែលមានឋានៈស្មើគ្នា អាយុស្មើគ្នាបានដោយការតស៊ូព្យាយាម។</w:t>
      </w:r>
    </w:p>
    <w:p w14:paraId="711D7009" w14:textId="7AD252F9" w:rsidR="001B3FDB" w:rsidRPr="00A3368A" w:rsidRDefault="001B3FDB" w:rsidP="00CF3C99">
      <w:pPr>
        <w:spacing w:line="240" w:lineRule="auto"/>
        <w:ind w:left="360" w:firstLine="360"/>
        <w:rPr>
          <w:rFonts w:ascii="AKbalthom KhmerLer" w:hAnsi="AKbalthom KhmerLer" w:cs="AKbalthom KhmerLer"/>
          <w:sz w:val="24"/>
          <w:szCs w:val="24"/>
        </w:rPr>
      </w:pPr>
      <w:r w:rsidRPr="00A3368A">
        <w:rPr>
          <w:rFonts w:ascii="AKbalthom KhmerLer" w:hAnsi="AKbalthom KhmerLer" w:cs="AKbalthom KhmerLer"/>
          <w:sz w:val="24"/>
          <w:szCs w:val="24"/>
          <w:cs/>
        </w:rPr>
        <w:t>ជាការពិតណាស់ រាល់សុភាសិតទាំងឡាយ ដែលបុព្វបុរសខ្មែរយើងបានបន្សល់ទុកពិតជាមានតម្លៃសំខាន់ក្នុងការជួយសង្គ្រោះមនុស្សទាំងពួងឲ្យរួចផុតពីបញ្ហានឹងទុក្ខផ្សេងៗដែលនាំឲ្យជីវិតមនុស្សកាន់តែមានរសជាតិនិងភាគជោគជ័យ។ដោយឃើញពីគុណតម្លៃសុភាសិតដែលជាកេរមរតកដ៏មហាសាលនេះហើយទើបសម្ដេចព្រះសង្ឃរាជ្យជួនណាតបានដាស់ស្មារតីមនុស្សគ្រប់រូបខិតខំសិក្សាស្វែងយល់បកប្រែនូវសុភាសិតដែលជាស្ពានក្នុងការអភិវឌ្ឍខ្លួនឲ្យកាន់តែប្រសើរ។យ៉ាងណាមិញ សុភាសិតខាងលើនេះ យើងអាចធ្វើការ បែងចែកជាបួនឃ្លាសំខាន់ៗ។នៅត្រង់ឃ្លាទី១ “ ឈ្នះអ្នកខ្ពស់ដោយបន្ទន់ប្រាណ” មានន័យថាយើងត្រូវចេះគោរពចេះឱនលំទោននិងឲ្យតម្លៃគ្នាទើបអាចយកឈ្នះអ្នកដែលខ្លាំងឬអ្នកខ្ពស់បាន ហើយកាលដែលអាចយកឈ្នះនរណាម្នាក់យើងត្រូវមាននូវចំណេះដឹង ភាពក្លាហ៊ាន ក៏ដូចជាសិក្សារស្វែងយល់បន្ថែមពីវិធីសាស្រ្តល្អៗ ជំនាញដែលអាចបង្កើននូវចំណេះដឹងថ្មីក្នុងការអាចយកឈ្នះអ្នកខ្ពស់បានដោយមិនបៀតបៀននិងមិនក្អេងក្អាង។ដោយឡែកក្នុងកាលៈទេសៈខ្លះអ្នកដែលមានចំណេះដឹងជំនាញប្រហាក់ប្រហែលគ្នានូវតែមានម្នាក់មានប្រៀបជាងម្នាក់។ មូលហេតុទាំងនេះគឺមកពីចរិតលក្ខណៈរបស់មនុស្ស អ្នកខ្លះមានរបៀប អ្នកខ្លះក៏គ្មានសណ្ដាប់ធ្នាប់ បានជាបែបនេះហើយទើបគេនិយាយថា មនុស្សដប់តែងមានចរិតខុសគ្នាទាំងអស់។មួយវិញទៀតអ្នកដែលខ្ពង់ខ្ពស់ ពូកែខ្លាំងក្លា ជាអ្នកដែលខិតខំព្យាយាមហ្វឹកហាត់ អនុវត្តន៍នូវសមត្ថភាពរបស់ខ្លួនឲ្យកាន់តែមានភាពប្រសើរឡើងហើយនៅពេលដែលពួកគេចេញធ្វើការឬក៏បកស្រាយបង្ហាញពីកិច្ចការរបស់ពួកគេគឺពិតជាបានផលល្អឯអ្នកមិនទាន់ឈានដល់ចំណុចនេះយើងគួរតែសិក្សារៀនសូត្រពីពួកគេរៀនបើកចិត្តឲ្យទូលាយស្ដាប់ពីរបៀបដែលពួកគេបានធ្វើ ជៀសវាងដោយការបញ្ចេញអាកាប្បកិរិយាមិនសមរម្យដូចជាច្រណែនឈ្នានីស។ ជាក់ស្ដែងតាមរយៈអក្សរសិល្ប៍រឿង កុលាបប៉ៃលិន តួអង្គចៅចិត្រជាតួអង្គមួយដ៏គំរូក្នុងចំណុចនេះ គាត់អាចយកឈ្នះលើលោកបាឡាត់បាន ដោយកម្លាំងកាយ កម្លាំងចិត្ត និងការតស៊ូព្យាយាមប្រយុទ្ធជាមួយនឹងក្រុមចោរដើម្បីអ្នករាល់គ្នាឲ្យរួចផុតពីការឆក់ប្លន់ក្នុងព្រៃគ្រានោះ រីឯលោកបាឡាត់ដែលមានមុខមាត់ល្អនោះត្រឹមតែមានកាំភ្លើងដោយមិនបានប្រើជួយដល់អ្នករាល់គ្នាក្នុងហេតុការណ៍នោះឡើយ ធ្វើឲ្យចៅចិត្រទទួលបានពាក្យស្ងើចសរសេរពីលោកហ្លួងរតនៈសម្បត្តិព្រមទាំងនាងឃុននារីផងដែរ។ត្រង់នេះដែរចង់បង្ហាញថាចៅចិត្រមិនមែនជាអ្នកខ្លាំងពិតមែនតែចៅចិត្រអាចយកឈ្នះអ្នកខ្លាំងបានដោយការមិនយកប្រៀប គឺការប្រើនូវចំណេះរបស់ខ្លួនកន្លងមក។ចំពោះឃ្លាទី២វិញ “ ឈ្នះអ្នក</w:t>
      </w:r>
      <w:r w:rsidRPr="00A3368A">
        <w:rPr>
          <w:rFonts w:ascii="AKbalthom KhmerLer" w:hAnsi="AKbalthom KhmerLer" w:cs="AKbalthom KhmerLer"/>
          <w:sz w:val="24"/>
          <w:szCs w:val="24"/>
          <w:cs/>
        </w:rPr>
        <w:lastRenderedPageBreak/>
        <w:t>ក្លាហានដោយទំលាយ ” មានន័យថា អ្នកក្លាហានជាមនុស្សម្នាក់ដែលគេមានចិត្តរឹងមាំ មិនភ័យខ្លាចនូវអ្វីទាំងអស់ ជាមនុស្សដែរហ៊ានធ្វើអ្វីគ្រប់យ៉ាងតាមដែលខ្លួនចង់បាននិងត្រូវការ។ប្រសិនបើយើងចង់យកឈ្នះអ្នកក្លាហាននោះយើងត្រូវតែហ៊ានបញ្ចេញនូវសមត្ថភាពដែលយើងមានទៅអោយអ្នកដទៃបានដឹង ហ៊ានបញ្ចេញនូវមតិយោបល់ដែលយើងគិតថាវាត្រឹមត្រូវនឹងសាកសមក្នុងការដោះស្រាយ ត្រូវធ្វើខ្លួនអោយជឿជាក់លើខ្លួនឯង ចេះជួយអ្នកដទៃមិនថារឿងតូចឬធំ។ ប្រសិនបើយើងចង់ឈ្នះគេយើងត្រូវតែហ៊ានធ្វើនូវអ្វីដែលត្រឹមត្រូវគ្រប់គ្នាគេទទួលស្គាល់ ចង់បាន និងអោយតម្លៃ ។ បើយើងក្រឡេកមកមើលរឿង ធនញ្ជ័យវិញ តួអង្គធនញ្ជ័យត្រូវបានព្រះរាជាបញ្ជាអោយចូលរួមក្នុងការដោះប្រស្នារដែលប្រទេសចិនបានដាក់មកដោយភ្នាល់ដាក់នគរ ។ បើធនញ្ជ័យឆ្លើយមិនបានទេនោះធនញ្ជ័យនឹងត្រូវស្លាប់   ប៉ុន្ដែដោយសារតែធនញ្ជ័យមានភាពក្លាហាន ហ៊ានលះបង់ជីវិតដើម្បីការពារព្រះនគរក៏ដូចជាទឹកដីខ្មែរ ទើបធ្វើអោយធនញ្ជ័យដោះប្រស្នាររបស់អ្នកប្រាជ្ញចិនបានសម្រេច ហើយថែមទាំងបានទទួលបាននូវការស្ញោចសរសើពីប្រជាជនក៏ដូចជាព្រះមហាក្សត្រហើយថែមទាំងធ្វើអោយពួកអ្នកដែលមើលងាយខ្លួន និងអ្នកដែលស្អប់ខ្លួនបានឃើញនូវសមត្ថភាពរបស់ខ្លួនថែមទៀតផង ។ ក្នុងរឿងនេះដែរ បានបង្ហាញអោយយើងឃើញថា អោយតែយើងមានសមត្ថភាពក្នុងខ្លួន ហើយថែមទាំងហ៊ានបញ្ចេញនូវសមត្ថភាពទាំងនោះអោយគេដឹង នោះយើងនឹងអាចយកឈ្នះអ្នកក្លាហានផ្សេងៗទៀតបាន ទោះត្រូវបរាជ័យក៏ត្រូតែខិតខំបង្ហាញនូវអ្វីដែរខ្លួនមានអោយគេបានឃើញ។ចំពោះឃ្លាបន្ទាប់ទៀតឃ្លាទី៣ “ ឈ្នះអ្នកខ្សោយដោយសម្លបាយ ” គឺមានន័យថាយើងអាចយកឈ្នះអ្នកទន់ខ្សោយបានដោយការផ្ដល់នូវអំណោយប្រាក់ របស់របរដែលពួកគេត្រូវការជាចាំបាច់ប្រៀបដូចជាដែលសម្លបាយដែលពួកអ្នកខ្សោយទាំងនោះមិនអាចខ្វះបានដើម្បីបន្តជីវិត។ម៉្យាងវិញទៀតអ្នកខ្សោយមានចំនួនច្រើនជាងអ្នកខ្លាំង បើអូសទាញអ្នកខ្សោយបានក៏ដូចជាបានសម្លេងឆ្នោតគាំទ្រខ្ពស់ដែរ។ហើយខណៈដែលការបោះឆ្នោតជ្រើសតាំងតំណាងរាស្ត្រ អាណត្តិទី៦ ឆ្នាំ២០១៨ ជិតចូលមកដល់ បើគណបក្សនយោបាយណាស្ពឹកស្រពន់មិនសូវធ្វើសកម្មភាពពីឥឡូវ ឬថា លុះពេលឃោសនាបោះឆ្នោត ទើបស្ទុះស្ទានោះ ច្បាស់ជាចាញ់ប្រៀបគេមិនខាន។ អ្នកនយោបាយដែលឆ្លាត គឺស្គាល់ចិត្តសាស្ត្រប្រជារាស្ត្រក្រីក្រ ពោលគឺកសិករ កម្មករ មិនទាន់ត្រូវការវីឡាធំ ស្កឹមស្កៃ រថយន្តទំនើបត្រជាក់ល្ហឹមនោះទេ ប៉ុន្តែពួកគាត់ត្រូវការត្រឹមតែបាយឆ្អែតដើម្បីកំដរឆាកជីវិតនៅនាលោកិយនេះ។ ដើម្បីបានបាយឆ្អែត អ្នកក្រត្រូវដើរស៊ីឈ្នួលជួលព័ទ្ធគេ ឬធ្វើចំណាកស្រុកក្លាយទៅជាគូលី កម្មករ បម្រើការងារតាម ការដ្ឋានកសិដ្ឋាន រោងចក្រ សហគ្រាស ក្រុមហ៊ុននានា លៃយ៉ាងណាឱ្យតែបានបាយឆ្អែត។ បាយសម័យនេះ មិនសំដៅត្រឹមតែបាវអង្ករនោះទេ ប៉ុន្តែ ប្រាក់ខែ ប្រាក់ឈ្នួល ប្រាក់កម្រៃ ប្រាក់រំព្ញក ប្រាក់លើកទឹកចិត្ត ប្រាក់រង្វាន់ឯណោះទេ ដែលជាប្រភព នាំឱ្យកើតបាយ។ រីឯពាក្យហូបមិនឆ្អែតគឺជាករណីរោងចក្រសហគ្រាស ឱ្យប្រាក់ឈ្នួលទាបពេក ដែលគ្រាន់តែបង់ថ្លៃបន្ទប់ជួល ថ្លៃទឹកភ្លើង សាំងម៉ូតូ ស្ទើរអស់រលីងពីខ្លួន លុះកម្មករ កម្មការិនី ចង់ហូបអ្វីក៏មិនបានដូចចិត្ត ចង់ឆ្ងាញ់មិនបានឆ្ងាញ់ក៏បានត្រឹម សម្លម្ជូរត្រកួនបង់ប្រហុក ដាក់ត្រីទន្លេតូចៗសុទ្ធតែឆ្អឹង។ហេតុនេះហើយ ទើបសម្តេចព្រះសង្ឃរាជ ជួន ណាត បានទុកព្រះមរតកសាសន៍ថា “ឈ្នះអ្នកខ្សោយដោយឱ្យសម្លបាយ”នេះឯង ព្រោះ បាយអាចអូសទាញទឹកចិត្តអ្នកក្រឱ្យជំពាក់គុណម្ចាស់អំណោយ។ ជាទូទៅ ជនជាតិខ្មែរ ជាអ្នកកាន់ព្រះពុទ្ធសាសនា បានពោលថាបើ”ហូបបាយគេមួយស្លាបព្រា ត្រូវជំពាក់គុណគេ” ស្របនឹងសុភាសិតមួយទៀតថា “យើងធ្វើគុណលើគេកុំសម្តែង គេធ្វើគុណលើឯងកុំបំភ្លេច”។ត្រង់ឃ្លាទី៣នេះគឺជាយុទ្ធសាស្ត្រដ៏មានប្រសិទ្ធភាពសម្រាប់អ្នកនយោបាយ យកទៅ អនុវត្តទាក់ទាញប្រជាប្រិយភាព។ ជាភស្តុតាងក្នុងរឿងថៅកែចិត្តចោរ គឺតួអង្គពូហំជាតួអង្គមួយដែលខ្វះខាត</w:t>
      </w:r>
      <w:r w:rsidRPr="00A3368A">
        <w:rPr>
          <w:rFonts w:ascii="AKbalthom KhmerLer" w:hAnsi="AKbalthom KhmerLer" w:cs="AKbalthom KhmerLer"/>
          <w:sz w:val="24"/>
          <w:szCs w:val="24"/>
          <w:cs/>
        </w:rPr>
        <w:lastRenderedPageBreak/>
        <w:t>និងក្រីក្រ ហើយត្រូវបានធ្វើកិច្ចការជូនថៅកែដើម្បីបានប្រាក់ជូនម្ដាយធ្វើបុណ្យនិងផ្គត់ផ្គង់គ្រួសារ។ ហើយមួយវិញទៀតថៅកែបានប្រើប្រាស់លុយឲ្យទៅប៉ូលីស ដើម្បីអាចយករួចខ្លួនពីការប្រព្រឹត្តិ៍អំពើមិនគាប់បី ត្រង់នេះដែរបានន័យថាថៅកែជាអ្នកដែលមានអំណាចបានផ្ដល់ប្រាក់ដល់ជនទន់ខ្សោយដើម្បីជាទុនក្នុងកិច្ចការរបស់ខ្លួន រីឯអ្នកខ្សោយទាំងនោះពិតជាត្រូវការអំណោយទាំងនោះដើម្បីបន្តជីវិតរស់នៅ។ទន្ទឹមនឹងឃ្លាទី៤ “ឈ្នះអ្នកស្មើកាយដោយការព្យាយាម” មានន័យថាយើងអាចយកឈ្នះលើអ្នកដែលមានឋានៈស្មើយើង និងអាយុស្មើយើងបាន នោះយើងត្រូវខិតខំព្យាយាមបន្ថែមតទៅទៀត កុំប៉ះពាល់នឹងកិច្ចការណាដែលទុច្ចរិតដែលនាំឲ្យភាពជោគជ័យរបស់យើងថយចុះ។ បើសិនជាយើងស្ថិតក្នុងវ័យប្រហាក់ប្រហែលគ្នា កិច្ចការងារមួយចំនួនពេលដែលធ្វើទៅមិនលើសគ្នាឬតិចជាងគ្នានោះទេ គឺមើលឃើញថាចិត្តគំនិតនិងសកម្មភាពរបស់ពួកគេស្រដៀងនិងប្រហាក់ហាល់គ្នាមិនមានអ្នកណាល្អជាងអ្នកណាឡើយ តែបើយើងចង់ល្អជាងគេចង់ខ្លាំងជាងគេ និងពូកែជាងគេក្នុងវ័យប្រហាក់ប្រហែលគ្នាយើងនឹងយើងត្រូវប្រឹងប្រែងតស៊ូព្យាយាម។ហើយមួយទៀតនោះគឺឋានៈបុណ្យសិក្តដែលស្មើគ្នា បើយើងមានឋានៈបុណ្យសិក្តស្មើគេហើយនោះចង់ឲ្យបានឋានៈដែលខ្ពស់ជាងនឹងទៀត លុះត្រាតែយើងខិតខំប្រឹងប្រែងព្យាយាមឲ្យលើសពីគេ បំពេញកិច្ចការងាររបស់ខ្លួនឲ្យបានពេញលេញកុំធ្វើឲ្យធ្វេសប្រហែសលើកិច្ចការណាមួយក៏ដោយ ហើយក៏ត្រូវជៀសវាងនូវអំពើក៏ដូចជាការងារដែរទុច្ចរិតផងដែរ ដែលនាំឲ្យយើងខាតបង់នូវពេលវេលាដែលបានខិតខំប្រឹងប្រែងកន្លងមក។ជាក់ស្ដែងតាមរយៈអក្សរសិល្ប៍រឿងតេជោយ៉ត តួអង្គជំទាវស្រែនដែលជាភរិយារបស់តេជោមាសជានារីដែលមានរូបឆោមល្អស្អាតដាច់គេ ថែមទាំងជានារីដែលមានភាពវៃឆ្លាតក្លាហានពូកែថែមទៀតផង ដោយឃើញស្ដេចសម្រែចង់ដណ្ដើមរាជ្យព្រះជេដ្ឋា ទើបក្រុមតេជោមាសព្រមទាំងកូនចៅតេជោយ៉តនិងកូនចៅផ្សេងទៀតលើកទ័ពវាយប្រហារស្ដេចសម្រែ ប៉ុន្តែមិនអាចទទួលបានជ័យជម្នះសោះឡើយ ទើបជំទាវស្រែនជាភរិយាតេជោមាសមានភាពឈ្លាសវៃបានធ្វើការបោកបញ្ឆោតលើស្ដេចសម្រែដោយកំដរចាក់ស្រាឲ្យស្ដេចសម្រែផឹករហូតដល់សន្លប់ទើបបានតេជោមាននិងតេជោយ៉តចាប់យកមកឲ្យព្រះជេដ្ឋាកាត់ទោសពេលនោះតែម្ដង ហើយចាប់តាំងពីពេលនោះមកមិនមានភាពច្របូកច្របល់ក្នុងរាជ្យវង្សតទៀតឡើយគឺមានតែភាពរុងរឿងថ្កើងថ្កាន។ត្រង់នេះដែរបានបង្ហាញថាជំទាវស្រែនមានអាយុនិងវ័យប្រហាក់ប្រហែលគ្នាមែនតែជំទាវស្រែនបានព្យាយាមជួយដល់ស្វាមីនិងព្រះរាជាដើម្បីឲ្យស្រុកទេសរស់នៅដោយសុខសាន្ត។</w:t>
      </w:r>
    </w:p>
    <w:p w14:paraId="115FED4D" w14:textId="77777777" w:rsidR="001B3FDB" w:rsidRPr="00A3368A" w:rsidRDefault="001B3FDB" w:rsidP="001B2C1D">
      <w:pPr>
        <w:spacing w:line="240" w:lineRule="auto"/>
        <w:ind w:left="360" w:firstLine="360"/>
        <w:rPr>
          <w:rFonts w:ascii="AKbalthom KhmerLer" w:hAnsi="AKbalthom KhmerLer" w:cs="AKbalthom KhmerLer"/>
          <w:sz w:val="24"/>
          <w:szCs w:val="24"/>
        </w:rPr>
      </w:pPr>
      <w:r w:rsidRPr="00A3368A">
        <w:rPr>
          <w:rFonts w:ascii="AKbalthom KhmerLer" w:hAnsi="AKbalthom KhmerLer" w:cs="AKbalthom KhmerLer"/>
          <w:sz w:val="24"/>
          <w:szCs w:val="24"/>
          <w:cs/>
        </w:rPr>
        <w:t>សរុបសេចក្ដីមក ការយកឈ្នះនូវមនុស្សណាម្នាក់គឺអាស្រ័យលើខ្លួនរបស់យើងម្នាក់គឺដើម្បីឈ្នះអ្នកខ្ពស់ត្រូវចេះគោរពមិនក្អេងក្អាង ឈ្នះអ្នកក្លាហានត្រូវហ៊ានបង្ហាញសមត្ថភាព ឈ្នះអ្នកខ្សោយត្រូវមានមានបាយសម្លគ្រប់គ្រាន់ និង​ ឈ្នះអ្នកមានឋានៈស្មើគ្នាដោយការព្យាយាម។</w:t>
      </w:r>
    </w:p>
    <w:p w14:paraId="281F6955" w14:textId="77777777" w:rsidR="001B3FDB" w:rsidRPr="00A3368A" w:rsidRDefault="001B3FDB" w:rsidP="001B2C1D">
      <w:pPr>
        <w:spacing w:line="240" w:lineRule="auto"/>
        <w:ind w:left="360" w:firstLine="360"/>
        <w:rPr>
          <w:rFonts w:ascii="AKbalthom KhmerLer" w:hAnsi="AKbalthom KhmerLer" w:cs="AKbalthom KhmerLer"/>
          <w:sz w:val="24"/>
          <w:szCs w:val="24"/>
        </w:rPr>
      </w:pPr>
      <w:r w:rsidRPr="00A3368A">
        <w:rPr>
          <w:rFonts w:ascii="AKbalthom KhmerLer" w:hAnsi="AKbalthom KhmerLer" w:cs="AKbalthom KhmerLer"/>
          <w:sz w:val="24"/>
          <w:szCs w:val="24"/>
          <w:cs/>
        </w:rPr>
        <w:t>ឆ្លងតាមការបកស្រាយខាងលើ សុភាសិតនេះពិតជាមានអត្ថន័យខ្លឹមសារជ្រាលជ្រៅរួមទាំងគំនិតអប់រំល្អជាច្រើនមែន ព្រោះសុភាសិតមួយនេះបានបង្រៀនយើងអោយរៀនយល់ដឹងអំពីរបៀបនៃការយកឈ្នះអ្នកដទៃអាស្រ័យទៅតាមមុខងារនិងតួនាទីឬឋានៈដែលពួកគេមាន។ដូចនេះក្នុងនាមខ្ញុំជាសិស្សានុសិស្សយើងគប្បីរៀនសូត្រនិងក្រេបយកនូវចំណេះដឹង ហើយយកវាមកប្រើប្រាស់ដើម្បីខ្លួនឯង គ្រួសារ និងសង្គមជាតិទាំងមូល។</w:t>
      </w:r>
    </w:p>
    <w:p w14:paraId="5818AADC" w14:textId="77777777" w:rsidR="001B3FDB" w:rsidRPr="00A3368A" w:rsidRDefault="001B3FDB" w:rsidP="001B2C1D">
      <w:pPr>
        <w:spacing w:line="240" w:lineRule="auto"/>
        <w:jc w:val="right"/>
        <w:rPr>
          <w:rFonts w:ascii="AKbalthom KhmerLer" w:hAnsi="AKbalthom KhmerLer" w:cs="AKbalthom KhmerLer"/>
          <w:sz w:val="24"/>
          <w:szCs w:val="24"/>
        </w:rPr>
      </w:pPr>
      <w:r w:rsidRPr="00A3368A">
        <w:rPr>
          <w:rFonts w:ascii="AKbalthom KhmerLer" w:hAnsi="AKbalthom KhmerLer" w:cs="AKbalthom KhmerLer"/>
          <w:sz w:val="24"/>
          <w:szCs w:val="24"/>
          <w:cs/>
        </w:rPr>
        <w:t>ស្មេរដោយ ជា សុគន្ធអារីយ៉ា ស៊ីណា កញ្ញា</w:t>
      </w:r>
    </w:p>
    <w:p w14:paraId="5B4EC1C5" w14:textId="6E43128B" w:rsidR="00256CE1" w:rsidRDefault="00256CE1" w:rsidP="001B2C1D">
      <w:pPr>
        <w:pStyle w:val="Heading2"/>
        <w:spacing w:line="240" w:lineRule="auto"/>
        <w:rPr>
          <w:rFonts w:ascii="AKbalthom KhmerLer" w:hAnsi="AKbalthom KhmerLer" w:cs="AKbalthom KhmerLer"/>
          <w:color w:val="auto"/>
          <w:sz w:val="24"/>
          <w:szCs w:val="24"/>
          <w:lang w:bidi="km-KH"/>
        </w:rPr>
      </w:pPr>
      <w:bookmarkStart w:id="98" w:name="_Toc174726083"/>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28896" behindDoc="0" locked="0" layoutInCell="1" allowOverlap="1" wp14:anchorId="4D43CF80" wp14:editId="5083DE19">
                <wp:simplePos x="0" y="0"/>
                <wp:positionH relativeFrom="column">
                  <wp:posOffset>-101600</wp:posOffset>
                </wp:positionH>
                <wp:positionV relativeFrom="paragraph">
                  <wp:posOffset>-50165</wp:posOffset>
                </wp:positionV>
                <wp:extent cx="6953250" cy="648335"/>
                <wp:effectExtent l="0" t="0" r="19050" b="18415"/>
                <wp:wrapNone/>
                <wp:docPr id="1151138938" name="Rectangle: Diagonal Corners Rounded 1"/>
                <wp:cNvGraphicFramePr/>
                <a:graphic xmlns:a="http://schemas.openxmlformats.org/drawingml/2006/main">
                  <a:graphicData uri="http://schemas.microsoft.com/office/word/2010/wordprocessingShape">
                    <wps:wsp>
                      <wps:cNvSpPr/>
                      <wps:spPr>
                        <a:xfrm>
                          <a:off x="0" y="0"/>
                          <a:ext cx="6953250" cy="64833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00984" id="Rectangle: Diagonal Corners Rounded 1" o:spid="_x0000_s1026" style="position:absolute;margin-left:-8pt;margin-top:-3.95pt;width:547.5pt;height:51.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" path="m108058,l6953250,r,l6953250,540277v,59679,-48379,108058,-108058,108058l,648335r,l,108058c,48379,48379,,108058,xe" filled="f" strokecolor="black [3200]">
                <v:path arrowok="t" o:connecttype="custom" o:connectlocs="108058,0;6953250,0;6953250,0;6953250,540277;6845192,648335;0,648335;0,648335;0,108058;108058,0" o:connectangles="0,0,0,0,0,0,0,0,0"/>
              </v:shape>
            </w:pict>
          </mc:Fallback>
        </mc:AlternateContent>
      </w:r>
      <w:r w:rsidR="00CF3C99" w:rsidRPr="00A3368A">
        <w:rPr>
          <w:rFonts w:ascii="AKbalthom KhmerLer" w:hAnsi="AKbalthom KhmerLer" w:cs="AKbalthom KhmerLer"/>
          <w:color w:val="auto"/>
          <w:sz w:val="24"/>
          <w:szCs w:val="24"/>
          <w:cs/>
          <w:lang w:bidi="km-KH"/>
        </w:rPr>
        <w:t>វិញ្ញាសាទី៣</w:t>
      </w:r>
      <w:r w:rsidR="00FD0A65" w:rsidRPr="00A3368A">
        <w:rPr>
          <w:rFonts w:ascii="AKbalthom KhmerLer" w:hAnsi="AKbalthom KhmerLer" w:cs="AKbalthom KhmerLer"/>
          <w:color w:val="auto"/>
          <w:sz w:val="24"/>
          <w:szCs w:val="24"/>
          <w:cs/>
          <w:lang w:bidi="km-KH"/>
        </w:rPr>
        <w:t>៥</w:t>
      </w:r>
      <w:r w:rsidR="00CF3C99"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ប្រធាន៖ មានសុភាសិតមួយពោលថា ស្រឡាញ់គ្នាក្នុងគ្រាក្រ រាប់អានមិត្តល្អក្នុងគ្រាមានអាសន្ន។</w:t>
      </w:r>
    </w:p>
    <w:p w14:paraId="7E3BB6F1" w14:textId="6FB42D84" w:rsidR="001B3FDB" w:rsidRPr="00A3368A" w:rsidRDefault="00256CE1" w:rsidP="001B2C1D">
      <w:pPr>
        <w:pStyle w:val="Heading2"/>
        <w:spacing w:line="240" w:lineRule="auto"/>
        <w:rPr>
          <w:rFonts w:ascii="AKbalthom KhmerLer" w:hAnsi="AKbalthom KhmerLer" w:cs="AKbalthom KhmerLer" w:hint="cs"/>
          <w:color w:val="auto"/>
          <w:sz w:val="24"/>
          <w:szCs w:val="24"/>
          <w:lang w:bidi="km-KH"/>
        </w:rPr>
      </w:pP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rPr>
        <w:t>ចូលបកស្រាយនិងលើកឧទាហរណ៍ក្នុងអក្សរសិល្ប៏មកបញ្ជាក់។</w:t>
      </w:r>
      <w:bookmarkEnd w:id="98"/>
    </w:p>
    <w:p w14:paraId="53E62892" w14:textId="77777777" w:rsidR="001B3FDB" w:rsidRPr="00A3368A" w:rsidRDefault="001B3FDB" w:rsidP="001B2C1D">
      <w:pPr>
        <w:spacing w:after="0" w:line="240" w:lineRule="auto"/>
        <w:jc w:val="center"/>
        <w:rPr>
          <w:rFonts w:ascii="AKbalthom KhmerLer" w:hAnsi="AKbalthom KhmerLer" w:cs="AKbalthom KhmerLer"/>
          <w:sz w:val="24"/>
          <w:szCs w:val="24"/>
          <w:cs/>
        </w:rPr>
      </w:pPr>
      <w:r w:rsidRPr="00A3368A">
        <w:rPr>
          <w:rFonts w:ascii="AKbalthom KhmerLer" w:hAnsi="AKbalthom KhmerLer" w:cs="AKbalthom KhmerLer"/>
          <w:sz w:val="24"/>
          <w:szCs w:val="24"/>
          <w:cs/>
        </w:rPr>
        <w:t>គម្រោងតែង</w:t>
      </w:r>
    </w:p>
    <w:p w14:paraId="3FAF4DF8"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សេចក្ដីផ្ដើម</w:t>
      </w:r>
    </w:p>
    <w:p w14:paraId="434EF045" w14:textId="77777777" w:rsidR="001B3FDB" w:rsidRPr="00A3368A" w:rsidRDefault="001B3FDB" w:rsidP="001B2C1D">
      <w:pPr>
        <w:pStyle w:val="ListParagraph"/>
        <w:numPr>
          <w:ilvl w:val="0"/>
          <w:numId w:val="112"/>
        </w:num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លំនាំបញ្ហា៖</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នៅក្នុងសង្គមខ្មែរបច្ចុប្បន្នបុព្វបុរសយើងក៏ដូចជាអ្នកនិពន្ធបានបង្កើតថ្នាក់ដែលអស្ចារ្យរបស់ខ្លួនដើម្បីឲ្យអ្នកសិក្សារៀនសូត្រអំពីក្បួនវិជ្ជាជាដើមក្នុងនោះអ្នកនិពន្ធក៏បានបង្កើតស្នាដៃមួយចំនួនដូចជាកំណាព្យឃ្លង់សុភាសិតនិងពាក្យបណ្ដៅជាដើមប៉ុន្តែប៉ុណ្ណោះក្នុងស្នាដៃនីមួយៗសុទ្ធតែបង្កប់នូវអត្ថន័យសំខាន់ៗផ្សេងៗគ្នាព្រមទាំងបង្ហាញអំពីបណ្ដាលមួយចំនួនផងដែរ។ដូចនេះហើយទើបមានសុភាសិតមួយពោលថា</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ស្រឡាញ់គ្នាក្នុងគ្រាក្រ រាប់អានមិត្តល្អក្នុងគ្រាមានអាសន្ន។</w:t>
      </w:r>
    </w:p>
    <w:p w14:paraId="4664645A" w14:textId="77777777" w:rsidR="001B3FDB" w:rsidRPr="00A3368A" w:rsidRDefault="001B3FDB" w:rsidP="001B2C1D">
      <w:pPr>
        <w:pStyle w:val="ListParagraph"/>
        <w:numPr>
          <w:ilvl w:val="0"/>
          <w:numId w:val="11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លបញ្ហា៖លើកប្រធានមកបញ្ចូល</w:t>
      </w:r>
    </w:p>
    <w:p w14:paraId="146AB002" w14:textId="77777777" w:rsidR="001B3FDB" w:rsidRPr="00A3368A" w:rsidRDefault="001B3FDB" w:rsidP="001B2C1D">
      <w:pPr>
        <w:pStyle w:val="ListParagraph"/>
        <w:numPr>
          <w:ilvl w:val="0"/>
          <w:numId w:val="11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ទបញ្ហា៖</w:t>
      </w:r>
    </w:p>
    <w:p w14:paraId="5BEEF200"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សេចក្ដី</w:t>
      </w:r>
    </w:p>
    <w:p w14:paraId="78C6C975" w14:textId="77777777" w:rsidR="001B3FDB" w:rsidRPr="00A3368A" w:rsidRDefault="001B3FDB" w:rsidP="001B2C1D">
      <w:pPr>
        <w:pStyle w:val="ListParagraph"/>
        <w:numPr>
          <w:ilvl w:val="0"/>
          <w:numId w:val="55"/>
        </w:numPr>
        <w:spacing w:after="0" w:line="240" w:lineRule="auto"/>
        <w:ind w:left="990"/>
        <w:rPr>
          <w:rFonts w:ascii="AKbalthom KhmerLer" w:hAnsi="AKbalthom KhmerLer" w:cs="AKbalthom KhmerLer"/>
          <w:sz w:val="24"/>
          <w:szCs w:val="24"/>
        </w:rPr>
      </w:pPr>
      <w:r w:rsidRPr="00A3368A">
        <w:rPr>
          <w:rFonts w:ascii="AKbalthom KhmerLer" w:hAnsi="AKbalthom KhmerLer" w:cs="AKbalthom KhmerLer"/>
          <w:sz w:val="24"/>
          <w:szCs w:val="24"/>
          <w:cs/>
        </w:rPr>
        <w:t>ឃ្លាភ្ជាប់សេចក្តី៖ ដើម្បីជាប្រទីបជ្វាលាបំភ្លឺទស្សនៈខាងលើ..។</w:t>
      </w:r>
    </w:p>
    <w:p w14:paraId="7D2B7713" w14:textId="77777777" w:rsidR="001B3FDB" w:rsidRPr="00A3368A" w:rsidRDefault="001B3FDB" w:rsidP="001B2C1D">
      <w:pPr>
        <w:pStyle w:val="ListParagraph"/>
        <w:numPr>
          <w:ilvl w:val="0"/>
          <w:numId w:val="55"/>
        </w:numPr>
        <w:spacing w:after="0" w:line="240" w:lineRule="auto"/>
        <w:ind w:left="990"/>
        <w:rPr>
          <w:rFonts w:ascii="AKbalthom KhmerLer" w:hAnsi="AKbalthom KhmerLer" w:cs="AKbalthom KhmerLer"/>
          <w:sz w:val="24"/>
          <w:szCs w:val="24"/>
        </w:rPr>
      </w:pPr>
      <w:r w:rsidRPr="00A3368A">
        <w:rPr>
          <w:rFonts w:ascii="AKbalthom KhmerLer" w:hAnsi="AKbalthom KhmerLer" w:cs="AKbalthom KhmerLer"/>
          <w:sz w:val="24"/>
          <w:szCs w:val="24"/>
          <w:cs/>
        </w:rPr>
        <w:t>ពន្យល់ពាក្យ</w:t>
      </w:r>
    </w:p>
    <w:p w14:paraId="07841190" w14:textId="77777777" w:rsidR="001B3FDB" w:rsidRPr="00A3368A" w:rsidRDefault="001B3FDB" w:rsidP="001B2C1D">
      <w:pPr>
        <w:pStyle w:val="ListParagraph"/>
        <w:numPr>
          <w:ilvl w:val="0"/>
          <w:numId w:val="11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គ្រាក្រគឺសំដៅដល់ការមានជីវភាពលំបាកវេទនា</w:t>
      </w:r>
    </w:p>
    <w:p w14:paraId="70A265F3" w14:textId="77777777" w:rsidR="001B3FDB" w:rsidRPr="00A3368A" w:rsidRDefault="001B3FDB" w:rsidP="001B2C1D">
      <w:pPr>
        <w:pStyle w:val="ListParagraph"/>
        <w:numPr>
          <w:ilvl w:val="0"/>
          <w:numId w:val="11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ត្តល្អគឺសំដៅដ៏មិត្តដែលចេះជួយជ្រោមជ្រែងគ្នាទៅវិញទៅមក</w:t>
      </w:r>
    </w:p>
    <w:p w14:paraId="212E14AA" w14:textId="77777777" w:rsidR="001B3FDB" w:rsidRPr="00A3368A" w:rsidRDefault="001B3FDB" w:rsidP="001B2C1D">
      <w:pPr>
        <w:pStyle w:val="ListParagraph"/>
        <w:numPr>
          <w:ilvl w:val="0"/>
          <w:numId w:val="11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គ្រាមានអាសន្នគឺសំដៅដល់ការជួបនឹងបញ្ហាទុកលំបាកវាបាត់ផ្សេងៗ</w:t>
      </w:r>
    </w:p>
    <w:p w14:paraId="7FDB7B1F" w14:textId="77777777" w:rsidR="001B3FDB" w:rsidRPr="00A3368A" w:rsidRDefault="001B3FDB" w:rsidP="001B2C1D">
      <w:pPr>
        <w:pStyle w:val="ListParagraph"/>
        <w:numPr>
          <w:ilvl w:val="0"/>
          <w:numId w:val="11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 នៅក្នុងគ្រាក្រីក្រតោកយ៉ាកយ៉ាងណាមនុស្សត្រូវតែចេះថែរក្សាការពារព្រមទាំងយកចិត្តទុកដាក់មិនទុកគ្នាចោលហើយនៅពេលដែលមានវិបត្តិរឿងជួបបញ្ហាផ្សេងៗយើងក៏អាចកំណត់សម្គាល់នូវមិត្តដែលតែងតែនៅរួមសុខរួមទុក្ខជាមួយគ្នា។</w:t>
      </w:r>
    </w:p>
    <w:p w14:paraId="220F4B66"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កស្រាយ៖</w:t>
      </w:r>
      <w:r w:rsidRPr="00A3368A">
        <w:rPr>
          <w:rFonts w:ascii="AKbalthom KhmerLer" w:hAnsi="AKbalthom KhmerLer" w:cs="AKbalthom KhmerLer"/>
          <w:sz w:val="24"/>
          <w:szCs w:val="24"/>
          <w:cs/>
        </w:rPr>
        <w:tab/>
      </w:r>
    </w:p>
    <w:p w14:paraId="3FCC5AB3" w14:textId="77777777" w:rsidR="001B3FDB" w:rsidRPr="00A3368A" w:rsidRDefault="001B3FDB" w:rsidP="001B2C1D">
      <w:pPr>
        <w:pStyle w:val="ListParagraph"/>
        <w:numPr>
          <w:ilvl w:val="0"/>
          <w:numId w:val="59"/>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គំនិតសំខាន់៖</w:t>
      </w:r>
    </w:p>
    <w:p w14:paraId="1DC06C48"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១ ស្រឡាញ់គ្នាក្រុងគ្រាក្រ</w:t>
      </w:r>
    </w:p>
    <w:p w14:paraId="7A06C52B" w14:textId="77777777" w:rsidR="001B3FDB" w:rsidRPr="00A3368A" w:rsidRDefault="001B3FDB" w:rsidP="001B2C1D">
      <w:pPr>
        <w:pStyle w:val="ListParagraph"/>
        <w:numPr>
          <w:ilvl w:val="0"/>
          <w:numId w:val="11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នៅក្នុងគ្រាក្រីក្រតោកយ៉ាកយ៉ាងណាមនុស្សត្រូវតែចេះថែរក្សាការពារព្រមទាំងយកចិត្តទុកដាក់មិនទុកគ្នាចោលហើយនៅពេលដែលមានវិបត្តិរឿងជួបបញ្ហាផ្សេងៗយើងក៏អាចកំណត់សម្គាល់នូវមិត្តដែលតែងតែនៅរួមសុខរួមទុក្ខជាមួយគ្នា។</w:t>
      </w:r>
    </w:p>
    <w:p w14:paraId="70C6F99B" w14:textId="77777777" w:rsidR="001B3FDB" w:rsidRPr="00A3368A" w:rsidRDefault="001B3FDB" w:rsidP="001B2C1D">
      <w:pPr>
        <w:pStyle w:val="ListParagraph"/>
        <w:numPr>
          <w:ilvl w:val="0"/>
          <w:numId w:val="59"/>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1C629A3C"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0DC3AB12"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ប្រជាប្រិយ៖</w:t>
      </w:r>
    </w:p>
    <w:p w14:paraId="268678A7" w14:textId="77777777" w:rsidR="001B3FDB" w:rsidRPr="00A3368A" w:rsidRDefault="001B3FDB" w:rsidP="001B2C1D">
      <w:pPr>
        <w:pStyle w:val="ListParagraph"/>
        <w:numPr>
          <w:ilvl w:val="0"/>
          <w:numId w:val="6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មាយើង៖ មាយើងនាងគ្រប់លក្ខណ៍</w:t>
      </w:r>
    </w:p>
    <w:p w14:paraId="0FCF7178" w14:textId="77777777" w:rsidR="001B3FDB" w:rsidRPr="00A3368A" w:rsidRDefault="001B3FDB" w:rsidP="001B2C1D">
      <w:pPr>
        <w:pStyle w:val="ListParagraph"/>
        <w:numPr>
          <w:ilvl w:val="0"/>
          <w:numId w:val="61"/>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បុរាណ</w:t>
      </w:r>
    </w:p>
    <w:p w14:paraId="2440B10F" w14:textId="77777777" w:rsidR="001B3FDB" w:rsidRPr="00A3368A" w:rsidRDefault="001B3FDB" w:rsidP="001B2C1D">
      <w:pPr>
        <w:pStyle w:val="ListParagraph"/>
        <w:numPr>
          <w:ilvl w:val="0"/>
          <w:numId w:val="6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រឿងព្រះវេសន្តរ៖ នាងមទ្រី និងវេសន្តរ</w:t>
      </w:r>
    </w:p>
    <w:p w14:paraId="60D54338"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២៖រាប់អានមិត្តល្អក្នុងគ្រាមានអាសន្ន</w:t>
      </w:r>
    </w:p>
    <w:p w14:paraId="7080B314" w14:textId="77777777" w:rsidR="001B3FDB" w:rsidRPr="00A3368A" w:rsidRDefault="001B3FDB" w:rsidP="001B2C1D">
      <w:pPr>
        <w:pStyle w:val="ListParagraph"/>
        <w:numPr>
          <w:ilvl w:val="0"/>
          <w:numId w:val="114"/>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lastRenderedPageBreak/>
        <w:t>មិត្តដែលមិនចោលយើងនាគ្រាមានអាសន្ន ជាមិត្តមួយយ៉ាងប្រពៃ ជាមិត្តពិត</w:t>
      </w:r>
    </w:p>
    <w:p w14:paraId="1462EA26" w14:textId="77777777" w:rsidR="001B3FDB" w:rsidRPr="00A3368A" w:rsidRDefault="001B3FDB" w:rsidP="001B2C1D">
      <w:pPr>
        <w:pStyle w:val="ListParagraph"/>
        <w:numPr>
          <w:ilvl w:val="0"/>
          <w:numId w:val="115"/>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31BD6C3A" w14:textId="77777777" w:rsidR="001B3FDB" w:rsidRPr="00A3368A" w:rsidRDefault="001B3FDB" w:rsidP="001B2C1D">
      <w:pPr>
        <w:pStyle w:val="ListParagraph"/>
        <w:numPr>
          <w:ilvl w:val="0"/>
          <w:numId w:val="60"/>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ក្សរសិល្ប៏</w:t>
      </w:r>
    </w:p>
    <w:p w14:paraId="4AEDBE4B" w14:textId="77777777" w:rsidR="001B3FDB" w:rsidRPr="00A3368A" w:rsidRDefault="001B3FDB" w:rsidP="001B2C1D">
      <w:pPr>
        <w:pStyle w:val="ListParagraph"/>
        <w:numPr>
          <w:ilvl w:val="0"/>
          <w:numId w:val="62"/>
        </w:num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រឿងរាមកេរ្ត៍៖ ព្រះរាម នាងសីតា និងព្រះលក្ស្មណ៍</w:t>
      </w:r>
    </w:p>
    <w:p w14:paraId="1DAA1931" w14:textId="77777777" w:rsidR="001B3FDB" w:rsidRPr="00A3368A" w:rsidRDefault="001B3FDB" w:rsidP="001B2C1D">
      <w:pPr>
        <w:pStyle w:val="ListParagraph"/>
        <w:numPr>
          <w:ilvl w:val="0"/>
          <w:numId w:val="62"/>
        </w:numPr>
        <w:spacing w:after="0" w:line="240" w:lineRule="auto"/>
        <w:ind w:left="720"/>
        <w:rPr>
          <w:rFonts w:ascii="AKbalthom KhmerLer" w:hAnsi="AKbalthom KhmerLer" w:cs="AKbalthom KhmerLer"/>
          <w:sz w:val="24"/>
          <w:szCs w:val="24"/>
        </w:rPr>
      </w:pPr>
      <w:r w:rsidRPr="00A3368A">
        <w:rPr>
          <w:rFonts w:ascii="AKbalthom KhmerLer" w:hAnsi="AKbalthom KhmerLer" w:cs="AKbalthom KhmerLer"/>
          <w:sz w:val="24"/>
          <w:szCs w:val="24"/>
          <w:cs/>
        </w:rPr>
        <w:t>រឿងកុលាបប៉ៃលិន៖​ លោកហ្លួងរតនសម្បត្តិ និង ចោចិត្រ</w:t>
      </w:r>
    </w:p>
    <w:p w14:paraId="21952D64" w14:textId="77777777" w:rsidR="001B3FDB" w:rsidRPr="00A3368A" w:rsidRDefault="001B3FDB" w:rsidP="001B2C1D">
      <w:pPr>
        <w:spacing w:line="240" w:lineRule="auto"/>
        <w:ind w:firstLine="360"/>
        <w:rPr>
          <w:rFonts w:ascii="AKbalthom KhmerLer" w:hAnsi="AKbalthom KhmerLer" w:cs="AKbalthom KhmerLer"/>
          <w:sz w:val="24"/>
          <w:szCs w:val="24"/>
        </w:rPr>
      </w:pPr>
      <w:r w:rsidRPr="00A3368A">
        <w:rPr>
          <w:rFonts w:ascii="AKbalthom KhmerLer" w:hAnsi="AKbalthom KhmerLer" w:cs="AKbalthom KhmerLer"/>
          <w:sz w:val="24"/>
          <w:szCs w:val="24"/>
          <w:cs/>
        </w:rPr>
        <w:t>សរុបមតិ       សរុបសេចក្តីមកការស្រឡាញ់គ្នាក្នុងគ្រាក្រនិងការរាប់អានមិនល្អក្នុងគ្រាមានអារម្មណ៍ជារឿងជួយដល់យើងគ្រប់គ្នាគប្បីឃើញនៅចំណុចទាំងនេះព្រោះវាធ្វើឲ្យមនុស្សនិងសង្គមមានសុភមង្គលក្នុងការរស់នៅជាមួយគ្នារស់នៅប្រទេសលើលោកសាកលលោកអានគ្រាប់អានថាគ្នារួមរស់ជាមួយគ្នាដោយសន្តិភាព។អរគុណសន្តិភាពនឹងដោះស្រាយបញ្ហាដែលកើតមានឡើង ដូចដែលបានពន្យល់ភ្ជាប់នៅខាងលើស្រាប់។</w:t>
      </w:r>
    </w:p>
    <w:p w14:paraId="72FB1ED4"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ញ្ចប់សេចក្ដី</w:t>
      </w:r>
    </w:p>
    <w:p w14:paraId="26DAB27D"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វាយតម្លៃប្រធាន៖</w:t>
      </w:r>
    </w:p>
    <w:p w14:paraId="6D48B75C" w14:textId="6A92731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ក្នុងនាមយើង....។</w:t>
      </w:r>
    </w:p>
    <w:p w14:paraId="7258F1C5" w14:textId="0F56190B"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រធាន៖ មានសុភាសិតមួយពោលថា ស្រឡាញ់គ្នាក្នុងគ្រាក្រ រាប់អានមិត្តល្អក្នុងគ្រាមានអាសន្ន។ចូលបកស្រាយនិងលើកឧទាហរណ៍ក្នុងអក្សរសិល្ប៏មកបញ្ជាក់។</w:t>
      </w:r>
      <w:r w:rsidRPr="00A3368A">
        <w:rPr>
          <w:rFonts w:ascii="AKbalthom KhmerLer" w:hAnsi="AKbalthom KhmerLer" w:cs="AKbalthom KhmerLer"/>
          <w:sz w:val="24"/>
          <w:szCs w:val="24"/>
        </w:rPr>
        <w:t xml:space="preserve">   </w:t>
      </w:r>
    </w:p>
    <w:p w14:paraId="59400FB2" w14:textId="77777777" w:rsidR="001B3FDB" w:rsidRPr="00A3368A" w:rsidRDefault="001B3FDB" w:rsidP="001B2C1D">
      <w:pPr>
        <w:spacing w:line="240" w:lineRule="auto"/>
        <w:jc w:val="center"/>
        <w:rPr>
          <w:rFonts w:ascii="AKbalthom KhmerLer" w:hAnsi="AKbalthom KhmerLer" w:cs="AKbalthom KhmerLer"/>
          <w:sz w:val="24"/>
          <w:szCs w:val="24"/>
        </w:rPr>
      </w:pPr>
      <w:r w:rsidRPr="00A3368A">
        <w:rPr>
          <w:rFonts w:ascii="AKbalthom KhmerLer" w:hAnsi="AKbalthom KhmerLer" w:cs="AKbalthom KhmerLer"/>
          <w:sz w:val="24"/>
          <w:szCs w:val="24"/>
          <w:cs/>
        </w:rPr>
        <w:t>សេចក្តីអធិប្បាយ</w:t>
      </w:r>
    </w:p>
    <w:p w14:paraId="09A706B2"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នៅក្នុងសង្គមខ្មែរបច្ចុប្បន្នបុព្វបុរសយើងក៏ដូចជាអ្នកនិពន្ធបានបង្កើតថ្នាក់ដែលអស្ចារ្យរបស់ខ្លួនដើម្បីឲ្យអ្នកសិក្សារៀនសូត្រអំពីក្បួនវិជ្ជាជាដើមក្នុងនោះអ្នកនិពន្ធក៏បានបង្កើតស្នាដៃមួយចំនួនដូចជាកំណាព្យឃ្លង់សុភាសិតនិងពាក្យបណ្ដៅជាដើមប៉ុន្តែប៉ុណ្ណោះក្នុងស្នាដៃនីមួយៗសុទ្ធតែបង្កប់នូវអត្ថន័យសំខាន់ៗផ្សេងៗគ្នាព្រមទាំងបង្ហាញអំពីបណ្ដាលមួយចំនួនផងដែរ។ដូចនេះហើយទើបមានសុភាសិតមួយពោលថា</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ស្រឡាញ់គ្នាក្នុងគ្រាក្រ រាប់អានមិត្តល្អក្នុងគ្រាមានអាសន្ន។</w:t>
      </w:r>
    </w:p>
    <w:p w14:paraId="67B884C6"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តើចំពោះសុភាសិតដែលបានលើកឡើងខាងលើនេះមានអត្ថន័យនិងខ្លឹមសារយើងដូចម្ដេច?</w:t>
      </w:r>
    </w:p>
    <w:p w14:paraId="2CCA7CEB"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ដើម្បីឈានទៅដល់ការបកស្រាយនូវប្រធានសុភាសិតខាងលើយើងគប្បីស្វែងយល់អំពីពាក្យគន្លឹះមួយចំនួនជាមុនសិន។គ្រាក្រគឺសំដៅដល់ការមានជីវភាពលំបាកវេទនារីឯមិត្តល្អគឺសំដៅដ៏មិត្តដែលចេះជួយជ្រោមជ្រែងគ្នាទៅវិញទៅមកមួយវិញទៀតគ្រាមានអាសន្នគឺសំដៅដល់ការជួបនឹងបញ្ហាទុកលំបាកវាបាត់ផ្សេងៗ។ដូចនេះសុភាសិតដែលបានលើកឡើងខាងលើមានន័យថានៅក្នុងគ្រាក្រីក្រតោកយ៉ាកយ៉ាងណាមនុស្សត្រូវតែចេះថែរក្សាការពារព្រមទាំងយកចិត្តទុកដាក់មិនទុកគ្នាចោលហើយនៅពេលដែលមានវិបត្តិរឿងជួបបញ្ហាផ្សេងៗយើងក៏អាចកំណត់សម្គាល់នូវមិត្តដែលតែងតែនៅរួមសុខរួមទុក្ខជាមួយគ្នា។</w:t>
      </w:r>
    </w:p>
    <w:p w14:paraId="6F2706CE" w14:textId="0E2C350F"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ជាការពិតណា​​​​​​​​​​​ស់តាមការលើកឡើងអស់ប្រធានបានបញ្ជាក់យ៉ាងច្បាស់ថាការស្រឡាញ់គ្នាក្នុងគ្រាក្ររាប់អានមិត្តល្អក្នុងគ្រាមានអាសន្នចំពោះគ្នាទីមួយស្រឡាញ់គ្នាក្នុងគ្រាគ្រាប់គឺមាននៅសេចក្តីចំពោះគ្នាទៅវិញទៅមកដោយមិនប្រកាន់រឿងអាងអ្នកក្រក្នុងស្ថានភាពនេះមនុស្សត្រូវចេះស្រឡាញ់រាប់អានគ្នាទៅនឹងជីវិតជាមួយដែលមានសភាពលុយគ្នាមានគោលដៅច្បាស់លាស់មួយដែលអាចកំណត់ពីអនាគតរៀងៗខ្លួននៅថ្ងៃណាមួយក៏សាងសុភមង្គលរួម</w:t>
      </w:r>
      <w:r w:rsidRPr="00A3368A">
        <w:rPr>
          <w:rFonts w:ascii="AKbalthom KhmerLer" w:hAnsi="AKbalthom KhmerLer" w:cs="AKbalthom KhmerLer"/>
          <w:sz w:val="24"/>
          <w:szCs w:val="24"/>
          <w:cs/>
        </w:rPr>
        <w:lastRenderedPageBreak/>
        <w:t>ទាំងសុខឧត្តមសុខទុក្ខជាមួយគ្នាមិនថាចំពោះគ្រួសារឬប្ដីប្រពន្ធឬអ្នកជិតខាងដើម្បីរក្សាបាននៅមិត្តភាពចំពោះគ្នាទៅវិញទៅមករីឯចំពោះសុភាសិតបុគ្គលត្រូវតែចេះជួយការពារដោះស្រាយបញ្ហាដល់អ្នកដែលមានជីវិតជីវភាពខ្វះខាតគ្មានលទ្ធភាពនៅក្នុងការចិញ្ចឹមជីវិតយើងអាចប្រើបញ្ចេញកម្លាំងញើសឈាមដើម្បីជួយដោះទុក្ខដែលដល់អ្នកក្រីក្រព្រមទាំងជួយជ្រោមជ្រែងការពារពីរនាក់ដែលមានអំណាចទៅលើពួកគេក៏ដូចជាការរើសអើងប្រព្រឹត្តនូវអំពើអសីលធម៌មួយចំនួនទៅកាន់ពួកគេដើម្បីធ្វើនៅសកម្មភាពមួយចំនួនក្នុងការចេះស្រឡាញ់គ្នាត្រូវប្រកាន់នូវការគោរពការចេះដាក់ទាននឹងការគោរពសិទ្ធិគ្នាទៅវិញទៅមកជាទង្វើជួយបុគ្គលគ្រប់រូបដែលប្រកាន់ជាប់នៅសីលធម៌រឿងៗខ្លួនព្រមទាំងជាគំរូទៅដល់អ្នកដែលមិនចេះអំពីទំនៀមដ៏ល្អមួយនេះដែលអាចចូលរួមក្នុងការលំបាកការប្រកាន់វណ្ណៈរើសអើងពូជសាសន៍ផងដែរមិនតែប៉ុណ្ណោះក៏ត្រូវតែចេះយកតម្លៃទៅគេអ្នកដទៃដែលពួកគេសុទ្ធតែមានខ្លួនក្នុងការធ្វើសកម្មភាពណាមួយដែលយើងពុំអាចទៅឃាត់ឃាំងបានឡើយដោយយើងមិនមានធ្វើអំពើដែលឆ្គាំឆ្គងមួយចំនួនទៅពួកគេមួយវិញទៀតការចេះដាក់ទានគឺយើងម្នាក់ៗតែងតែដាក់ទានធ្វើបុណ្យជាច្រើនដើម្បីជួយសម្រាកទុកដល់ផ្នែកដល់ជនក្រីក្រដែលធ្វើឲ្យពួកគេអាចមាននូវសេចក្តីត្រេកអរជាក់ស្ដែងក្នុងសង្គមយើងសព្វថ្ងៃការដែលមានអ្នកក្រីក្រឬក្សត់ទ្រព្យធននិងជីវភាពគឺតែងតែមានអ្នកដែលមានធនធានមកផ្ដល់ជាជំនួយថវិកាដើម្បីរំដោះទុក្ខ ភាពលំបាកឲ្យបានធូរស្រាលនិងអាចផ្ដល់ជាចំណេះដឹងបណ្ដុះជំនាញផ្ទាល់ខ្លួនជាតិដើមជាទ្រព្យធន់ក្នុងខ្លួនគ្មានអ្នកណាអាចលួចបាននិងជាទ្រព្យសម្រាប់រំដោះភាពក្រីក្រដល់យើង។បើយើងងាកទៅមើលស្នាដៃអក្សរសិល្ប៍</w:t>
      </w:r>
      <w:r w:rsidR="00A37F39"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rPr>
        <w:t>ប្រជាប្រិយរឿងមាយើងដោយបានលើកបង្ហាញថានៅពេលដែលនាងគ្រប់លក្ខណ៍បានក្លាយជាភរិយារបស់ចៅមាដើម្បីរួចផឹកពីទុក្ខវេទនាគ្រាន់តែបង្ហាញថាពួកគេស្រឡាញ់គ្នាក្នុងគ្រាក្រចំណែកឯស្នាដៃអក្សរសិល្ប៍បុរាណរឿងព្រះបាទវេស្សន្តរនៅពេលដែលព្រះវេស្សន្តរឲ្យដាក់វាសម្បត្តិហើយចេញពីនគរនាងមេទ្រីសុខចិត្តតាមព្រះអ្វីទៅដល់បម្រើព្រះអង្គរហូតដល់ក្នុងព្រៃមិនគិតខ្វល់ពីរាជសម្បត្តិអ្វីឡើយត្រង់ចំណុចនេះបង្ហាញឲ្យយើងឃើញថានាងវិធីស្រឡាញ់ប្រុសស្វាមីនៅក្នុងគ្រាក្រក៏នាងនៅតែតាមបម្រើស្វាមីដែលបង្ហាញពីការស្រឡាញ់ក្នុងគ្រាក្ររបស់នាងមេទ្រី។</w:t>
      </w:r>
    </w:p>
    <w:p w14:paraId="473CF8F5"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មួយវិញគឺរាប់អានមិត្តល្អក្នុងគ្រាមានអាសន្នគឺការដែលស្រឡាញ់រាប់អានក្នុងពេលដែលជួបទុកលំបាកព្រោះមហន្តរាយដែលត្រូវការជំនួយពីគ្នាដែលជួយដោះស្រាយគ្នាហ៊ានប្រឈមមុខទៅនឹងបញ្ហាដែលកើតមានជាមួយគ្នាដែលមិនត្រូវរត់ចោលយករួចខ្លួនឡើយចំណាយក្នុងសង្គមវិញយើងឃើញថាមិត្តដែលរាប់អានគ្នាដោយភាពស្មោះត្រង់មិនគិតពីប្រយោជន៍របស់គ្នានោះគឺតែងតែជួយគ្នាទៅក្នុងពេលមានអាសន្នហើយត្រូវចេះជួយគ្នាក្នុងពេលមានទុក្ខធុរៈដែលមិត្តត្រូវការដែលយើងឃើញថាជាដែលជាមិត្តដែលជាទីគួររាប់អាននិងទុកចិត្តហើយមិត្តល្អនេះមិនត្រឹមតែមានចំពោះមនុស្សល្អទូទៅនេះទេនៅក្នុងសាកលលោកប្រភេទដែលសហការគ្នាក៏អាចចាត់ទុកជាមិត្តល្អដែលនៅពេលដែលដែលប្រទេសជាសម្ព័ន្ធមិត្តជួបវិបត្តិព្រោះធម្មជាតិជួបអាសន្នក៏ចេះចេកជ្រោមជ្រែងគ្នាដល់ជំនួយដល់គ្នានឹងជួយលើកស្ទួយគ្នាដោយយើងបានយល់នៅនៃរបស់ឃ្លាននេះ។ថែមទាំងលោកឧទាហរណ៍និងសង្គមរួចមកបញ្ជាក់។យើងគប្បីមកមួយស្នាដៃអក្សរសីល្ប៏វិញម្ដងដូចជាស្នាដៃអក្សរសីល្បរឿងរាមកេរ្តិ៏ដែលនៅពេលដែលព្រះរាមចាកចេញពីនគរយើងឃើញថាព្រះលក្ខណ៍នឹងនាងសីតាស្ម័គ្រចិត្តតាមព្រះរាមនិងដឹងចូលរួមដំណើរគ្នាហើយនៅពេលដែលព្រះលក្ខណ៍ត្រូវនៅព្រះល័ក្មជួបគ្រោះថ្នាក់ព្រះរាមក៏ជួយប្អូនបិះនឹងស្លាប់ប៉ុន្តែទោះជាយ៉ាងណាក៏ព្រះរាមខិតខំរកថ្នាំព្យាបាលនិងឲ្យហនុមានទៅរកថ្នាំមកព្យាបាលថែមទាំងបង្អាក់ដំណើររបស់ព្រះអាទិត្យថែមទៀតផងនោះទោះដឹងថាខុសឆ្គងនឹងច្បាប់ធម្មជាតិក៏ដោយត្រង់ចំណុចនេះចង់បង្ហាញពីការរាប់អានគ្នាចេះស្រឡាញ់គ្នាក្នុងគ្រាលំបាក់យ៉ាងណាក៏ខិតខំដោះស្រាយបញ្ហាទាំងអស់រួមមានទាំងសុខទាំងទុក្ខជាមួយគ្នាជានិច្ចនោះបង្ហាញឲ្យយើងឃើញ</w:t>
      </w:r>
      <w:r w:rsidRPr="00A3368A">
        <w:rPr>
          <w:rFonts w:ascii="AKbalthom KhmerLer" w:hAnsi="AKbalthom KhmerLer" w:cs="AKbalthom KhmerLer"/>
          <w:sz w:val="24"/>
          <w:szCs w:val="24"/>
          <w:cs/>
        </w:rPr>
        <w:lastRenderedPageBreak/>
        <w:t>ថានេះគឺជាការរាប់អានស្រឡាញ់គ្នាក្នុងគ្រាមានអាសន្ន។ចំណែកឯស្នាដៃអក្សរសិល្ប៏រឿងកុលាបប៉ៃលិនវិញបានបង្ហាញពីតួអង្គចៅចិត្រដែលតែងតែជួយនូវលោករតនៈសម្បត្តិពីលោកបាឡាត់ស្រុកសង្កែរម្ដងជាពីរដងនិងជាមនុស្សស្មោះត្រង់ចេះយោគយល់គ្នាចេះរាប់អានស្រឡាញ់គ្នាទៅវិញទៅមក។ត្រង់ចំណុចនេះចង់បញ្ជាក់បង្ហាញថាចែចិត្តបានជាតួអង្គដែលចេះស្រឡាញ់រាប់អានយោគយល់គ្នាទៅវិញទៅមកជាមួយនឹងអ្នករស់នៅជុំវិញខ្លួនព្រមទាំងចេះជួយគេក្នុងពេលជួបគ្រោះអាសន្ន។</w:t>
      </w:r>
    </w:p>
    <w:p w14:paraId="0927AD0B" w14:textId="77777777"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 xml:space="preserve">      សរុបសេចក្តីមកការស្រឡាញ់គ្នាក្នុងគ្រាក្រនិងការរាប់អានមិនល្អក្នុងគ្រាមានអារម្មណ៍ជារឿងជួយដល់យើងគ្រប់គ្នាគប្បីឃើញនៅចំណុចទាំងនេះព្រោះវាធ្វើឲ្យមនុស្សនិងសង្គមមានសុភមង្គលក្នុងការរស់នៅជាមួយគ្នារស់នៅប្រទេសលើលោកសាកលលោកអានគ្រាប់អានថាគ្នារួមរស់ជាមួយគ្នាដោយសន្តិភាព។អរគុណសន្តិភាពនឹងដោះស្រាយបញ្ហាដែលកើតមានឡើង ដូចដែលបានពន្យល់ភ្ជាប់នៅខាងលើស្រាប់។</w:t>
      </w:r>
    </w:p>
    <w:p w14:paraId="522630E6" w14:textId="77777777" w:rsidR="001B3FDB" w:rsidRPr="00A3368A" w:rsidRDefault="001B3FDB" w:rsidP="001B2C1D">
      <w:pPr>
        <w:spacing w:line="240" w:lineRule="auto"/>
        <w:rPr>
          <w:rFonts w:ascii="AKbalthom KhmerLer" w:hAnsi="AKbalthom KhmerLer" w:cs="AKbalthom KhmerLer"/>
          <w:sz w:val="24"/>
          <w:szCs w:val="24"/>
          <w:cs/>
        </w:rPr>
      </w:pPr>
      <w:r w:rsidRPr="00A3368A">
        <w:rPr>
          <w:rFonts w:ascii="AKbalthom KhmerLer" w:hAnsi="AKbalthom KhmerLer" w:cs="AKbalthom KhmerLer"/>
          <w:sz w:val="24"/>
          <w:szCs w:val="24"/>
          <w:cs/>
        </w:rPr>
        <w:t xml:space="preserve">       ឆ្លងតាមការបកស្រាយខាងលើប្រធាននេះពិតជាមានអត្ថន័យដល់អ្នកសិក្សាដែលបានឲ្យយើងដឹងពីការតម្លៃនៃការរាប់អានគ្នាការចេះស្រឡាញ់គ្នាការចេះជួយគ្នាក្នុងគ្រាលំបាកនឹងចេះដោះស្រាយបញ្ហាដែលកើតមានឡើងដូច្នេះក្នុងនាមយើងជាសិក្សានុសិស្ស គប្បីសិក្សាខិតខំរៀនសូត្រ រក្សាសីលធម៌ គុណធម៌ឱ្យបានខ្ជាប់ខ្ចួនក្នុងនាមជាខេមរជន។</w:t>
      </w:r>
    </w:p>
    <w:p w14:paraId="48D32BB5" w14:textId="1A835028" w:rsidR="001B3FDB" w:rsidRPr="00C64497" w:rsidRDefault="001B3FDB" w:rsidP="00C64497">
      <w:pPr>
        <w:tabs>
          <w:tab w:val="left" w:pos="1080"/>
        </w:tabs>
        <w:spacing w:line="240" w:lineRule="auto"/>
        <w:jc w:val="right"/>
        <w:rPr>
          <w:rFonts w:ascii="AKbalthom KhmerLer" w:hAnsi="AKbalthom KhmerLer" w:cs="AKbalthom KhmerLer" w:hint="cs"/>
          <w:sz w:val="24"/>
          <w:szCs w:val="24"/>
          <w:lang w:bidi="km-KH"/>
        </w:rPr>
      </w:pPr>
      <w:r w:rsidRPr="00A3368A">
        <w:rPr>
          <w:rFonts w:ascii="AKbalthom KhmerLer" w:hAnsi="AKbalthom KhmerLer" w:cs="AKbalthom KhmerLer"/>
          <w:sz w:val="24"/>
          <w:szCs w:val="24"/>
          <w:cs/>
        </w:rPr>
        <w:t>សរសេរដោយ ហ៊ុន ម៉េងហ័រ សឹម វិបុលរតនា</w:t>
      </w:r>
    </w:p>
    <w:p w14:paraId="2AC3D485" w14:textId="77777777" w:rsidR="00C64497" w:rsidRDefault="00C64497">
      <w:pPr>
        <w:rPr>
          <w:rFonts w:ascii="AKbalthom KhmerLer" w:eastAsiaTheme="majorEastAsia" w:hAnsi="AKbalthom KhmerLer" w:cs="AKbalthom KhmerLer"/>
          <w:sz w:val="24"/>
          <w:szCs w:val="24"/>
          <w:cs/>
          <w:lang w:bidi="km-KH"/>
        </w:rPr>
      </w:pPr>
      <w:bookmarkStart w:id="99" w:name="_Toc174726084"/>
      <w:r>
        <w:rPr>
          <w:rFonts w:ascii="AKbalthom KhmerLer" w:hAnsi="AKbalthom KhmerLer" w:cs="AKbalthom KhmerLer"/>
          <w:sz w:val="24"/>
          <w:szCs w:val="24"/>
          <w:cs/>
          <w:lang w:bidi="km-KH"/>
        </w:rPr>
        <w:br w:type="page"/>
      </w:r>
    </w:p>
    <w:p w14:paraId="684087BC" w14:textId="732E7C76" w:rsidR="001B3FDB" w:rsidRPr="00A3368A" w:rsidRDefault="00C64497" w:rsidP="001B2C1D">
      <w:pPr>
        <w:pStyle w:val="Heading2"/>
        <w:spacing w:line="240" w:lineRule="auto"/>
        <w:rPr>
          <w:rFonts w:ascii="AKbalthom KhmerLer" w:hAnsi="AKbalthom KhmerLer" w:cs="AKbalthom KhmerLer"/>
          <w:b/>
          <w:bCs/>
          <w:color w:val="auto"/>
          <w:sz w:val="24"/>
          <w:szCs w:val="24"/>
        </w:rPr>
      </w:pPr>
      <w:r>
        <w:rPr>
          <w:rFonts w:ascii="AKbalthom KhmerLer" w:hAnsi="AKbalthom KhmerLer" w:cs="AKbalthom KhmerLer"/>
          <w:noProof/>
          <w:color w:val="auto"/>
          <w:sz w:val="24"/>
          <w:szCs w:val="24"/>
          <w:lang w:val="km-KH" w:bidi="km-KH"/>
        </w:rPr>
        <w:lastRenderedPageBreak/>
        <mc:AlternateContent>
          <mc:Choice Requires="wps">
            <w:drawing>
              <wp:anchor distT="0" distB="0" distL="114300" distR="114300" simplePos="0" relativeHeight="251730944" behindDoc="0" locked="0" layoutInCell="1" allowOverlap="1" wp14:anchorId="1034457E" wp14:editId="2BC8A410">
                <wp:simplePos x="0" y="0"/>
                <wp:positionH relativeFrom="column">
                  <wp:posOffset>-102235</wp:posOffset>
                </wp:positionH>
                <wp:positionV relativeFrom="paragraph">
                  <wp:posOffset>-26669</wp:posOffset>
                </wp:positionV>
                <wp:extent cx="6953250" cy="596900"/>
                <wp:effectExtent l="0" t="0" r="19050" b="12700"/>
                <wp:wrapNone/>
                <wp:docPr id="1250077867" name="Rectangle: Diagonal Corners Rounded 1"/>
                <wp:cNvGraphicFramePr/>
                <a:graphic xmlns:a="http://schemas.openxmlformats.org/drawingml/2006/main">
                  <a:graphicData uri="http://schemas.microsoft.com/office/word/2010/wordprocessingShape">
                    <wps:wsp>
                      <wps:cNvSpPr/>
                      <wps:spPr>
                        <a:xfrm>
                          <a:off x="0" y="0"/>
                          <a:ext cx="6953250" cy="596900"/>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6474F" id="Rectangle: Diagonal Corners Rounded 1" o:spid="_x0000_s1026" style="position:absolute;margin-left:-8.05pt;margin-top:-2.1pt;width:547.5pt;height:4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53250,59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" path="m99485,l6953250,r,l6953250,497415v,54944,-44541,99485,-99485,99485l,596900r,l,99485c,44541,44541,,99485,xe" filled="f" strokecolor="black [3200]">
                <v:path arrowok="t" o:connecttype="custom" o:connectlocs="99485,0;6953250,0;6953250,0;6953250,497415;6853765,596900;0,596900;0,596900;0,99485;99485,0" o:connectangles="0,0,0,0,0,0,0,0,0"/>
              </v:shape>
            </w:pict>
          </mc:Fallback>
        </mc:AlternateContent>
      </w:r>
      <w:r w:rsidR="00CF3C99" w:rsidRPr="00A3368A">
        <w:rPr>
          <w:rFonts w:ascii="AKbalthom KhmerLer" w:hAnsi="AKbalthom KhmerLer" w:cs="AKbalthom KhmerLer"/>
          <w:color w:val="auto"/>
          <w:sz w:val="24"/>
          <w:szCs w:val="24"/>
          <w:cs/>
          <w:lang w:bidi="km-KH"/>
        </w:rPr>
        <w:t>វិញ្ញាសាទី៣</w:t>
      </w:r>
      <w:r w:rsidR="001633A6" w:rsidRPr="00A3368A">
        <w:rPr>
          <w:rFonts w:ascii="AKbalthom KhmerLer" w:hAnsi="AKbalthom KhmerLer" w:cs="AKbalthom KhmerLer"/>
          <w:color w:val="auto"/>
          <w:sz w:val="24"/>
          <w:szCs w:val="24"/>
          <w:cs/>
          <w:lang w:bidi="km-KH"/>
        </w:rPr>
        <w:t>៦</w:t>
      </w:r>
      <w:r w:rsidR="00CF3C99"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b/>
          <w:bCs/>
          <w:color w:val="auto"/>
          <w:sz w:val="24"/>
          <w:szCs w:val="24"/>
          <w:cs/>
          <w:lang w:bidi="km-KH"/>
        </w:rPr>
        <w:t>ប្រធាន៖</w:t>
      </w:r>
      <w:r w:rsidR="001B3FDB" w:rsidRPr="00A3368A">
        <w:rPr>
          <w:rFonts w:ascii="AKbalthom KhmerLer" w:hAnsi="AKbalthom KhmerLer" w:cs="AKbalthom KhmerLer"/>
          <w:color w:val="auto"/>
          <w:sz w:val="24"/>
          <w:szCs w:val="24"/>
          <w:cs/>
          <w:lang w:bidi="km-KH"/>
        </w:rPr>
        <w:t>មានសុភាសិតមួយបានពោលថា</w:t>
      </w:r>
      <w:r w:rsidR="001B3FDB" w:rsidRPr="00A3368A">
        <w:rPr>
          <w:rFonts w:ascii="AKbalthom KhmerLer" w:hAnsi="AKbalthom KhmerLer" w:cs="AKbalthom KhmerLer"/>
          <w:color w:val="auto"/>
          <w:sz w:val="24"/>
          <w:szCs w:val="24"/>
          <w:cs/>
        </w:rPr>
        <w:t>”</w:t>
      </w:r>
      <w:r w:rsidR="001B3FDB" w:rsidRPr="00A3368A">
        <w:rPr>
          <w:rFonts w:ascii="AKbalthom KhmerLer" w:hAnsi="AKbalthom KhmerLer" w:cs="AKbalthom KhmerLer"/>
          <w:color w:val="auto"/>
          <w:sz w:val="24"/>
          <w:szCs w:val="24"/>
          <w:cs/>
          <w:lang w:bidi="km-KH"/>
        </w:rPr>
        <w:t>ដំរីជើងបួនគង់មានភ្លាត់</w:t>
      </w:r>
      <w:r w:rsidR="001B3FDB" w:rsidRPr="00A3368A">
        <w:rPr>
          <w:rFonts w:ascii="AKbalthom KhmerLer" w:hAnsi="AKbalthom KhmerLer" w:cs="AKbalthom KhmerLer"/>
          <w:color w:val="auto"/>
          <w:sz w:val="24"/>
          <w:szCs w:val="24"/>
          <w:cs/>
        </w:rPr>
        <w:t xml:space="preserve"> </w:t>
      </w:r>
      <w:r w:rsidR="001B3FDB" w:rsidRPr="00A3368A">
        <w:rPr>
          <w:rFonts w:ascii="AKbalthom KhmerLer" w:hAnsi="AKbalthom KhmerLer" w:cs="AKbalthom KhmerLer"/>
          <w:color w:val="auto"/>
          <w:sz w:val="24"/>
          <w:szCs w:val="24"/>
          <w:cs/>
          <w:lang w:bidi="km-KH"/>
        </w:rPr>
        <w:t>អ្នកប្រាជ្ញចេះស្ទាត់គង់មានភ្លេច</w:t>
      </w:r>
      <w:r w:rsidR="001B3FDB" w:rsidRPr="00A3368A">
        <w:rPr>
          <w:rFonts w:ascii="AKbalthom KhmerLer" w:hAnsi="AKbalthom KhmerLer" w:cs="AKbalthom KhmerLer"/>
          <w:color w:val="auto"/>
          <w:sz w:val="24"/>
          <w:szCs w:val="24"/>
          <w:cs/>
        </w:rPr>
        <w:t>​”</w:t>
      </w:r>
      <w:r w:rsidR="001B3FDB" w:rsidRPr="00A3368A">
        <w:rPr>
          <w:rFonts w:ascii="AKbalthom KhmerLer" w:hAnsi="AKbalthom KhmerLer" w:cs="AKbalthom KhmerLer"/>
          <w:color w:val="auto"/>
          <w:sz w:val="24"/>
          <w:szCs w:val="24"/>
          <w:cs/>
          <w:lang w:bidi="km-KH"/>
        </w:rPr>
        <w:t>។</w:t>
      </w:r>
      <w:r w:rsidR="001B3FDB" w:rsidRPr="00A3368A">
        <w:rPr>
          <w:rFonts w:ascii="AKbalthom KhmerLer" w:hAnsi="AKbalthom KhmerLer" w:cs="AKbalthom KhmerLer"/>
          <w:color w:val="auto"/>
          <w:sz w:val="24"/>
          <w:szCs w:val="24"/>
          <w:cs/>
        </w:rPr>
        <w:t xml:space="preserve"> </w:t>
      </w:r>
      <w:r>
        <w:rPr>
          <w:rFonts w:ascii="AKbalthom KhmerLer" w:hAnsi="AKbalthom KhmerLer" w:cs="AKbalthom KhmerLer"/>
          <w:color w:val="auto"/>
          <w:sz w:val="24"/>
          <w:szCs w:val="24"/>
          <w:cs/>
          <w:lang w:bidi="km-KH"/>
        </w:rPr>
        <w:tab/>
      </w:r>
      <w:r>
        <w:rPr>
          <w:rFonts w:ascii="AKbalthom KhmerLer" w:hAnsi="AKbalthom KhmerLer" w:cs="AKbalthom KhmerLer"/>
          <w:color w:val="auto"/>
          <w:sz w:val="24"/>
          <w:szCs w:val="24"/>
          <w:cs/>
          <w:lang w:bidi="km-KH"/>
        </w:rPr>
        <w:tab/>
      </w:r>
      <w:r w:rsidR="001B3FDB" w:rsidRPr="00A3368A">
        <w:rPr>
          <w:rFonts w:ascii="AKbalthom KhmerLer" w:hAnsi="AKbalthom KhmerLer" w:cs="AKbalthom KhmerLer"/>
          <w:color w:val="auto"/>
          <w:sz w:val="24"/>
          <w:szCs w:val="24"/>
          <w:cs/>
          <w:lang w:bidi="km-KH"/>
        </w:rPr>
        <w:t>ចូរលើកឧទាហរណ៍មកបញ្ញាក់។</w:t>
      </w:r>
      <w:bookmarkEnd w:id="99"/>
    </w:p>
    <w:p w14:paraId="0EA424FF" w14:textId="77777777" w:rsidR="001B3FDB" w:rsidRPr="00A3368A" w:rsidRDefault="001B3FDB" w:rsidP="001B2C1D">
      <w:pPr>
        <w:spacing w:after="0" w:line="240" w:lineRule="auto"/>
        <w:jc w:val="center"/>
        <w:rPr>
          <w:rFonts w:ascii="AKbalthom KhmerLer" w:hAnsi="AKbalthom KhmerLer" w:cs="AKbalthom KhmerLer"/>
          <w:sz w:val="24"/>
          <w:szCs w:val="24"/>
          <w:cs/>
        </w:rPr>
      </w:pPr>
      <w:r w:rsidRPr="00A3368A">
        <w:rPr>
          <w:rFonts w:ascii="AKbalthom KhmerLer" w:hAnsi="AKbalthom KhmerLer" w:cs="AKbalthom KhmerLer"/>
          <w:sz w:val="24"/>
          <w:szCs w:val="24"/>
          <w:cs/>
        </w:rPr>
        <w:t>គម្រោងតែង</w:t>
      </w:r>
    </w:p>
    <w:p w14:paraId="4A2BFB1D" w14:textId="77777777" w:rsidR="001B3FDB" w:rsidRPr="00A3368A" w:rsidRDefault="001B3FDB" w:rsidP="001B2C1D">
      <w:p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១. សេចក្ដីផ្ដើម</w:t>
      </w:r>
    </w:p>
    <w:p w14:paraId="144D7562"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លំនាំបញ្ហា៖</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បុព្វបុរសខ្មែរយើងជំនាន់មុនបានបូជានូវកម្លាំងកាយ កម្លាំងចិត្ត កម្លាំងប្រាជ្ញ ស្មារតីក្នុងការបង្កើត ស្នាដៃជាច្រើនដល់កូនចៅខ្មែរជំនាន់ក្រោយបានអាន បានដឹង បានស្គាល់។ ក្នុងស្នាដៃទាំងនោះមានដូចជាដឹកដី ប្រាសាទ​ សិលាចារឹក វប្បធម៌ អក្សរសាស្រ្ដ អក្សរសីល្ប៍ ពាក្យស្លោក ជាពិសេសថែមទៀតនោះគឺសុភាសិត ដ៏មានអត្ថន័យជ្រាលជ្រៅក្នុងការអប់រំមនុស្សក្នុងផ្លូវល្អ ផ្លូវដែលត្រឹមត្រូវ។ អាស្រ័យហេតុនេះហើយទើបមានសុភាសិតមួយបានពោលថា” ដំរីជើងបួនគង់មានភ្លាត់​ អ្នកប្រាជ្ញចេះស្ទាត់គង់មានភ្លេច”។</w:t>
      </w:r>
    </w:p>
    <w:p w14:paraId="7A9CEF03" w14:textId="77777777" w:rsidR="001B3FDB" w:rsidRPr="00A3368A" w:rsidRDefault="001B3FDB" w:rsidP="001B2C1D">
      <w:pPr>
        <w:spacing w:line="240" w:lineRule="auto"/>
        <w:ind w:firstLine="720"/>
        <w:rPr>
          <w:rFonts w:ascii="AKbalthom KhmerLer" w:hAnsi="AKbalthom KhmerLer" w:cs="AKbalthom KhmerLer"/>
          <w:sz w:val="24"/>
          <w:szCs w:val="24"/>
        </w:rPr>
      </w:pPr>
      <w:r w:rsidRPr="00A3368A">
        <w:rPr>
          <w:rFonts w:ascii="AKbalthom KhmerLer" w:hAnsi="AKbalthom KhmerLer" w:cs="AKbalthom KhmerLer"/>
          <w:sz w:val="24"/>
          <w:szCs w:val="24"/>
          <w:cs/>
        </w:rPr>
        <w:t>ចំណូលបញ្ហា៖លើកប្រធានមកបញ្ចូល</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អាស្រ័យហេតុនេះហើយទើបមានសុភាសិតមួយបានពោលថា” ដំរីជើងបួនគង់មានភ្លាត់​ អ្នកប្រាជ្ញចេះស្ទាត់គង់មានភ្លេច”។</w:t>
      </w:r>
    </w:p>
    <w:p w14:paraId="718A520E" w14:textId="77777777" w:rsidR="001B3FDB" w:rsidRPr="00A3368A" w:rsidRDefault="001B3FDB" w:rsidP="001B2C1D">
      <w:pPr>
        <w:pStyle w:val="ListParagraph"/>
        <w:numPr>
          <w:ilvl w:val="0"/>
          <w:numId w:val="112"/>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ចំណោទបញ្ហា៖ចោទសួរទៅប្រធានខាងលើ</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w:t>
      </w:r>
    </w:p>
    <w:p w14:paraId="627AC89D" w14:textId="77777777" w:rsidR="001B3FDB" w:rsidRPr="00A3368A" w:rsidRDefault="001B3FDB" w:rsidP="001B2C1D">
      <w:pPr>
        <w:pStyle w:val="ListParagraph"/>
        <w:numPr>
          <w:ilvl w:val="0"/>
          <w:numId w:val="53"/>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តួរសេចក្ដី</w:t>
      </w:r>
    </w:p>
    <w:p w14:paraId="1B6F0DAC" w14:textId="77777777" w:rsidR="001B3FDB" w:rsidRPr="00A3368A" w:rsidRDefault="001B3FDB" w:rsidP="001B2C1D">
      <w:pPr>
        <w:pStyle w:val="ListParagraph"/>
        <w:numPr>
          <w:ilvl w:val="0"/>
          <w:numId w:val="55"/>
        </w:numPr>
        <w:spacing w:after="0" w:line="240" w:lineRule="auto"/>
        <w:ind w:left="990"/>
        <w:rPr>
          <w:rFonts w:ascii="AKbalthom KhmerLer" w:hAnsi="AKbalthom KhmerLer" w:cs="AKbalthom KhmerLer"/>
          <w:sz w:val="24"/>
          <w:szCs w:val="24"/>
        </w:rPr>
      </w:pPr>
      <w:r w:rsidRPr="00A3368A">
        <w:rPr>
          <w:rFonts w:ascii="AKbalthom KhmerLer" w:hAnsi="AKbalthom KhmerLer" w:cs="AKbalthom KhmerLer"/>
          <w:sz w:val="24"/>
          <w:szCs w:val="24"/>
          <w:cs/>
        </w:rPr>
        <w:t>ឃ្លាភ្ជាប់សេចក្តី៖ ដើម្បីជាជំនួយជួយជាគំនិតត្បិតជាចម្លើយឆ្លើយទស្សនៈខាងលើ..។</w:t>
      </w:r>
    </w:p>
    <w:p w14:paraId="0E6C42C6" w14:textId="77777777" w:rsidR="001B3FDB" w:rsidRPr="00A3368A" w:rsidRDefault="001B3FDB" w:rsidP="001B2C1D">
      <w:pPr>
        <w:pStyle w:val="ListParagraph"/>
        <w:numPr>
          <w:ilvl w:val="0"/>
          <w:numId w:val="55"/>
        </w:numPr>
        <w:spacing w:after="0" w:line="240" w:lineRule="auto"/>
        <w:ind w:left="990"/>
        <w:rPr>
          <w:rFonts w:ascii="AKbalthom KhmerLer" w:hAnsi="AKbalthom KhmerLer" w:cs="AKbalthom KhmerLer"/>
          <w:sz w:val="24"/>
          <w:szCs w:val="24"/>
        </w:rPr>
      </w:pPr>
      <w:r w:rsidRPr="00A3368A">
        <w:rPr>
          <w:rFonts w:ascii="AKbalthom KhmerLer" w:hAnsi="AKbalthom KhmerLer" w:cs="AKbalthom KhmerLer"/>
          <w:sz w:val="24"/>
          <w:szCs w:val="24"/>
          <w:cs/>
        </w:rPr>
        <w:t>ពន្យល់ពាក្យ</w:t>
      </w:r>
    </w:p>
    <w:p w14:paraId="6A4A5DC0" w14:textId="77777777" w:rsidR="001B3FDB" w:rsidRPr="00A3368A" w:rsidRDefault="001B3FDB" w:rsidP="001B2C1D">
      <w:pPr>
        <w:pStyle w:val="ListParagraph"/>
        <w:numPr>
          <w:ilvl w:val="0"/>
          <w:numId w:val="11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ភ្លាត់ៈ ជ្រុល ជ្រលួស ទាស់ខុស ការធ្វើអ្វីមួយឲ្យជ្រុលហួស...</w:t>
      </w:r>
    </w:p>
    <w:p w14:paraId="41FB74F4" w14:textId="77777777" w:rsidR="001B3FDB" w:rsidRPr="00A3368A" w:rsidRDefault="001B3FDB" w:rsidP="001B2C1D">
      <w:pPr>
        <w:pStyle w:val="ListParagraph"/>
        <w:numPr>
          <w:ilvl w:val="0"/>
          <w:numId w:val="11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អ្នកប្រាជ្ញៈ បុគ្គលដែលមានចំណេះដឹង មានភាពឈ្លាសវៃ ស្គាល់ខុសស្គាល់ត្រូវ...</w:t>
      </w:r>
    </w:p>
    <w:p w14:paraId="66C28530" w14:textId="77777777" w:rsidR="001B3FDB" w:rsidRPr="00A3368A" w:rsidRDefault="001B3FDB" w:rsidP="001B2C1D">
      <w:pPr>
        <w:pStyle w:val="ListParagraph"/>
        <w:numPr>
          <w:ilvl w:val="0"/>
          <w:numId w:val="116"/>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ភ្លេចៈ ការចាំមិនបាន នឹកមានឃើញអ្វីមួយ...</w:t>
      </w:r>
    </w:p>
    <w:p w14:paraId="4F7C6664"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ពន្យល់ន័យប្រធាន៖ សត្វដំរីមានជើងបួនធំរឹងមាំក៏ដោយ ក៏នូវមានពេលណាមួយដើរដួលអស់ជំហរ។ រីឯអ្នកដែលមានចំណេះដឹងមានប្រាជ្ញាឈ្លាសវៃ ស្គាល់ខុសស្គាល់ត្រូវ ចងចាំយ៉ាងណាក៏ដោយ ក៏នៅតែមានពេលណាភ្លេចភ្លាំងដែរ។</w:t>
      </w:r>
    </w:p>
    <w:p w14:paraId="7270F001"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បកស្រាយ៖</w:t>
      </w:r>
      <w:r w:rsidRPr="00A3368A">
        <w:rPr>
          <w:rFonts w:ascii="AKbalthom KhmerLer" w:hAnsi="AKbalthom KhmerLer" w:cs="AKbalthom KhmerLer"/>
          <w:sz w:val="24"/>
          <w:szCs w:val="24"/>
          <w:cs/>
        </w:rPr>
        <w:tab/>
      </w:r>
    </w:p>
    <w:p w14:paraId="71B442DB" w14:textId="77777777" w:rsidR="001B3FDB" w:rsidRPr="00A3368A" w:rsidRDefault="001B3FDB" w:rsidP="001B2C1D">
      <w:pPr>
        <w:pStyle w:val="ListParagraph"/>
        <w:numPr>
          <w:ilvl w:val="0"/>
          <w:numId w:val="59"/>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គំនិតសំខាន់៖</w:t>
      </w:r>
    </w:p>
    <w:p w14:paraId="2B75CC5D" w14:textId="77777777" w:rsidR="001B3FDB" w:rsidRPr="00A3368A" w:rsidRDefault="001B3FDB" w:rsidP="001B2C1D">
      <w:pPr>
        <w:pStyle w:val="ListParagraph"/>
        <w:spacing w:after="0" w:line="240" w:lineRule="auto"/>
        <w:ind w:left="360"/>
        <w:rPr>
          <w:rFonts w:ascii="AKbalthom KhmerLer" w:hAnsi="AKbalthom KhmerLer" w:cs="AKbalthom KhmerLer"/>
          <w:sz w:val="24"/>
          <w:szCs w:val="24"/>
        </w:rPr>
      </w:pPr>
      <w:r w:rsidRPr="00A3368A">
        <w:rPr>
          <w:rFonts w:ascii="AKbalthom KhmerLer" w:hAnsi="AKbalthom KhmerLer" w:cs="AKbalthom KhmerLer"/>
          <w:sz w:val="24"/>
          <w:szCs w:val="24"/>
          <w:cs/>
        </w:rPr>
        <w:t>ឃ្លាទី១៖ ការខ្វះចំណេះដឹង ដោះស្រាយបញ្ហាដោយសេចក្ដីក្រោច ការគ្មានការពិចារណា មើលងាយអ្នកដ៏ទៃ អំណួតក្អេងក្អាង</w:t>
      </w:r>
    </w:p>
    <w:p w14:paraId="612DC88D" w14:textId="77777777" w:rsidR="001B3FDB" w:rsidRPr="00A3368A" w:rsidRDefault="001B3FDB" w:rsidP="001B2C1D">
      <w:pPr>
        <w:pStyle w:val="ListParagraph"/>
        <w:spacing w:after="0" w:line="240" w:lineRule="auto"/>
        <w:ind w:left="360"/>
        <w:rPr>
          <w:rFonts w:ascii="AKbalthom KhmerLer" w:hAnsi="AKbalthom KhmerLer" w:cs="AKbalthom KhmerLer"/>
          <w:sz w:val="24"/>
          <w:szCs w:val="24"/>
        </w:rPr>
      </w:pPr>
      <w:r w:rsidRPr="00A3368A">
        <w:rPr>
          <w:rFonts w:ascii="AKbalthom KhmerLer" w:hAnsi="AKbalthom KhmerLer" w:cs="AKbalthom KhmerLer"/>
          <w:sz w:val="24"/>
          <w:szCs w:val="24"/>
          <w:cs/>
        </w:rPr>
        <w:t>ឧទាហរណ៍៖</w:t>
      </w:r>
    </w:p>
    <w:p w14:paraId="3473AEFA" w14:textId="77777777" w:rsidR="001B3FDB" w:rsidRPr="00A3368A" w:rsidRDefault="001B3FDB" w:rsidP="001B2C1D">
      <w:pPr>
        <w:spacing w:after="0" w:line="240" w:lineRule="auto"/>
        <w:ind w:firstLine="360"/>
        <w:rPr>
          <w:rFonts w:ascii="AKbalthom KhmerLer" w:hAnsi="AKbalthom KhmerLer" w:cs="AKbalthom KhmerLer"/>
          <w:sz w:val="24"/>
          <w:szCs w:val="24"/>
          <w:cs/>
        </w:rPr>
      </w:pPr>
      <w:r w:rsidRPr="00A3368A">
        <w:rPr>
          <w:rFonts w:ascii="AKbalthom KhmerLer" w:hAnsi="AKbalthom KhmerLer" w:cs="AKbalthom KhmerLer"/>
          <w:sz w:val="24"/>
          <w:szCs w:val="24"/>
          <w:cs/>
        </w:rPr>
        <w:t>អក្សរសិល្ប៍បុរាណ៖ រឿងរាមកេរ្តិ៍</w:t>
      </w:r>
      <w:r w:rsidRPr="00A3368A">
        <w:rPr>
          <w:rFonts w:ascii="AKbalthom KhmerLer" w:hAnsi="AKbalthom KhmerLer" w:cs="AKbalthom KhmerLer"/>
          <w:sz w:val="24"/>
          <w:szCs w:val="24"/>
        </w:rPr>
        <w:t xml:space="preserve"> :</w:t>
      </w:r>
      <w:r w:rsidRPr="00A3368A">
        <w:rPr>
          <w:rFonts w:ascii="AKbalthom KhmerLer" w:hAnsi="AKbalthom KhmerLer" w:cs="AKbalthom KhmerLer"/>
          <w:sz w:val="24"/>
          <w:szCs w:val="24"/>
          <w:cs/>
        </w:rPr>
        <w:t xml:space="preserve"> ប៉ុន្ថែព្រះអង្គមិនអាចដោះស្រាយបញ្ហាបាន ដោយព្រះអង្គប្រើសេចក្ដីក្រោចមកដោះស្រាយត្រង់កន្លែងដែលព្រះលក្សណ៍រងរបួសជិតនឹងស្លាប់ព្រះរាមបានស្រែកអោយពួកពលសេនាអោយជួយព្រះលក្សណ៍ បើមិនអាចជួយបានព្រះអង្គនឹងប្រហារជីវិត។ ហនុមានជាសេនារបស់ព្រះរាមបានស្មាក់ចិត្តទៅរកថ្នាំមកព្យាបាលព្រះលក្សណ៍អោយជាឡើងវិញ។ </w:t>
      </w:r>
    </w:p>
    <w:p w14:paraId="550C79EC" w14:textId="77777777" w:rsidR="001B3FDB" w:rsidRPr="00A3368A" w:rsidRDefault="001B3FDB" w:rsidP="001B2C1D">
      <w:p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ឃ្លាទី២៖ ការសម្រេចចិត្តតាមតែចិត្តរបស់ខ្លួនពុំគិតពីអ្នកដទៃ</w:t>
      </w:r>
    </w:p>
    <w:p w14:paraId="5AAE290D" w14:textId="77777777" w:rsidR="001B3FDB" w:rsidRPr="00A3368A" w:rsidRDefault="001B3FDB" w:rsidP="001B2C1D">
      <w:pPr>
        <w:pStyle w:val="ListParagraph"/>
        <w:spacing w:after="0" w:line="240" w:lineRule="auto"/>
        <w:ind w:left="360"/>
        <w:rPr>
          <w:rFonts w:ascii="AKbalthom KhmerLer" w:hAnsi="AKbalthom KhmerLer" w:cs="AKbalthom KhmerLer"/>
          <w:sz w:val="24"/>
          <w:szCs w:val="24"/>
          <w:cs/>
        </w:rPr>
      </w:pPr>
      <w:r w:rsidRPr="00A3368A">
        <w:rPr>
          <w:rFonts w:ascii="AKbalthom KhmerLer" w:hAnsi="AKbalthom KhmerLer" w:cs="AKbalthom KhmerLer"/>
          <w:sz w:val="24"/>
          <w:szCs w:val="24"/>
          <w:cs/>
        </w:rPr>
        <w:lastRenderedPageBreak/>
        <w:t xml:space="preserve">អក្សរសិល្ប៍បុរាណ៖ រឿងព្រះវេស្សន្ដរ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ព្រះវេស្សន្ដរជាអ្នកដែលមានចំណេះដឹងចូលចិត្តធ្វើអំពើជាទានដែលពុំគិតពីអ្នកដទៃនិងគ្រួសាររបស់ខ្លួនត្រង់កន្លែងព្រះអង្គបានប្រគល់ដំរីមង្គលអោយទៅនគរផ្សេងដោយមិនគិតពីប្រជារាស្រ្ដនគររបស់ខ្លួន ដែលបានធ្វើអោយប្រជារាស្រ្ដមិនពេញចិត្តដែលព្រះអង្គបានប្រគល់ដំរីមង្គលរបស់នគរខ្លួនអោយទៅនគរផ្សេង ហេតុនេះហើយទើបបានជាព្រះអង្គត្រូវនារទេសខ្លួនចេញពីនគរ។</w:t>
      </w:r>
    </w:p>
    <w:p w14:paraId="6669BB27" w14:textId="77777777" w:rsidR="001B3FDB" w:rsidRPr="00A3368A" w:rsidRDefault="001B3FDB" w:rsidP="001B2C1D">
      <w:pPr>
        <w:pStyle w:val="ListParagraph"/>
        <w:spacing w:after="0" w:line="240" w:lineRule="auto"/>
        <w:ind w:left="360"/>
        <w:rPr>
          <w:rFonts w:ascii="AKbalthom KhmerLer" w:hAnsi="AKbalthom KhmerLer" w:cs="AKbalthom KhmerLer"/>
          <w:sz w:val="24"/>
          <w:szCs w:val="24"/>
        </w:rPr>
      </w:pPr>
      <w:r w:rsidRPr="00A3368A">
        <w:rPr>
          <w:rFonts w:ascii="AKbalthom KhmerLer" w:hAnsi="AKbalthom KhmerLer" w:cs="AKbalthom KhmerLer"/>
          <w:sz w:val="24"/>
          <w:szCs w:val="24"/>
          <w:cs/>
        </w:rPr>
        <w:t>ឃ្លាទី៣៖ កម្ម កិលេស តណ្ហា ការយកសុរាជាត្រីមុខ ការភ្លេចភ្លាំង</w:t>
      </w:r>
    </w:p>
    <w:p w14:paraId="013DA26F" w14:textId="77777777" w:rsidR="001B3FDB" w:rsidRPr="00A3368A" w:rsidRDefault="001B3FDB" w:rsidP="001B2C1D">
      <w:pPr>
        <w:pStyle w:val="ListParagraph"/>
        <w:spacing w:after="0" w:line="240" w:lineRule="auto"/>
        <w:ind w:left="360"/>
        <w:rPr>
          <w:rFonts w:ascii="AKbalthom KhmerLer" w:hAnsi="AKbalthom KhmerLer" w:cs="AKbalthom KhmerLer"/>
          <w:sz w:val="24"/>
          <w:szCs w:val="24"/>
          <w:cs/>
        </w:rPr>
      </w:pPr>
      <w:r w:rsidRPr="00A3368A">
        <w:rPr>
          <w:rFonts w:ascii="AKbalthom KhmerLer" w:hAnsi="AKbalthom KhmerLer" w:cs="AKbalthom KhmerLer"/>
          <w:sz w:val="24"/>
          <w:szCs w:val="24"/>
          <w:cs/>
        </w:rPr>
        <w:t xml:space="preserve">អក្សរខេមរនិយម៖ រឿងទុំទាវ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អង្គទុំជាតួអង្គដែលមានចំណេះដឹងបានរៀនសូត្រនូវព្រះធម៌ ច្បាប់វិន័យព្រះពុទ្ធសាសនាបានយ៉ាងជ្រៅជ្រះក៏ប៉ុន្ដែទុំក៏នូវតែធ្លាក់ក្នុងកម្ម កេលេស តណ្ហា ត្រង់កន្លែងដែលទុំបានទៅស្មូតនៅផ្ទះនាងទាវ លុះឃើញរូបនាងទាវបានលង់សេ្នហ៍រហូតសុំលោកគ្រូសឹក តែសឹកពុំបានដោយលោកគ្រូបានទោសទាយអោយទុំថានឹងជួបគ្រោះដល់អាយុជីវិត ដោយហេតុតែកេលេសទុំបានសឹកដោយខ្លួនឯងដែលធ្វើខុសនឹងច្បាប់វិន័យសង្ឃ។</w:t>
      </w:r>
    </w:p>
    <w:p w14:paraId="28CE4D5F" w14:textId="4C86A1BD" w:rsidR="001B3FDB" w:rsidRPr="00A3368A" w:rsidRDefault="001B3FDB" w:rsidP="001B2C1D">
      <w:pPr>
        <w:spacing w:line="240" w:lineRule="auto"/>
        <w:rPr>
          <w:rFonts w:ascii="AKbalthom KhmerLer" w:hAnsi="AKbalthom KhmerLer" w:cs="AKbalthom KhmerLer"/>
          <w:sz w:val="24"/>
          <w:szCs w:val="24"/>
        </w:rPr>
      </w:pPr>
      <w:r w:rsidRPr="00A3368A">
        <w:rPr>
          <w:rFonts w:ascii="AKbalthom KhmerLer" w:hAnsi="AKbalthom KhmerLer" w:cs="AKbalthom KhmerLer"/>
          <w:sz w:val="24"/>
          <w:szCs w:val="24"/>
          <w:cs/>
          <w:lang w:bidi="km-KH"/>
        </w:rPr>
        <w:t>សរុបមតិ</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rPr>
        <w:t>:</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សរុបសេចក្ដីមកសុភាសិតខាងលើគឺ</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ដំរីជើងបួនគង់មានភ្លាត់</w:t>
      </w:r>
      <w:r w:rsidRPr="00A3368A">
        <w:rPr>
          <w:rFonts w:ascii="AKbalthom KhmerLer" w:hAnsi="AKbalthom KhmerLer" w:cs="AKbalthom KhmerLer"/>
          <w:sz w:val="24"/>
          <w:szCs w:val="24"/>
          <w:cs/>
        </w:rPr>
        <w:t xml:space="preserve"> </w:t>
      </w:r>
      <w:r w:rsidRPr="00A3368A">
        <w:rPr>
          <w:rFonts w:ascii="AKbalthom KhmerLer" w:hAnsi="AKbalthom KhmerLer" w:cs="AKbalthom KhmerLer"/>
          <w:sz w:val="24"/>
          <w:szCs w:val="24"/>
          <w:cs/>
          <w:lang w:bidi="km-KH"/>
        </w:rPr>
        <w:t>អ្នកប្រាជ្ញចេះស្ទាត់គង់មានភ្លេចមានន័យថាអ្នកដែលមានចំណេះដឹងខ្ពស់ប៉ុណ្ណាគង់តែមានភ្លេនិងមានចន្លោះដែលខ្លួនពុំចេះពិតប្រាកដមែន។</w:t>
      </w:r>
      <w:r w:rsidRPr="00A3368A">
        <w:rPr>
          <w:rFonts w:ascii="AKbalthom KhmerLer" w:hAnsi="AKbalthom KhmerLer" w:cs="AKbalthom KhmerLer"/>
          <w:sz w:val="24"/>
          <w:szCs w:val="24"/>
          <w:cs/>
        </w:rPr>
        <w:t xml:space="preserve">   </w:t>
      </w:r>
    </w:p>
    <w:p w14:paraId="0D7AEFFF" w14:textId="77777777" w:rsidR="001B3FDB" w:rsidRPr="00A3368A" w:rsidRDefault="001B3FDB" w:rsidP="001B2C1D">
      <w:pPr>
        <w:spacing w:line="240" w:lineRule="auto"/>
        <w:ind w:firstLine="360"/>
        <w:rPr>
          <w:rFonts w:ascii="AKbalthom KhmerLer" w:hAnsi="AKbalthom KhmerLer" w:cs="AKbalthom KhmerLer"/>
          <w:sz w:val="24"/>
          <w:szCs w:val="24"/>
        </w:rPr>
      </w:pPr>
      <w:r w:rsidRPr="00A3368A">
        <w:rPr>
          <w:rFonts w:ascii="AKbalthom KhmerLer" w:hAnsi="AKbalthom KhmerLer" w:cs="AKbalthom KhmerLer"/>
          <w:sz w:val="24"/>
          <w:szCs w:val="24"/>
          <w:cs/>
        </w:rPr>
        <w:t>បញ្ចប់សេចក្ដី</w:t>
      </w:r>
    </w:p>
    <w:p w14:paraId="4055C77E" w14:textId="77777777" w:rsidR="001B3FDB" w:rsidRPr="00A3368A" w:rsidRDefault="001B3FDB" w:rsidP="001B2C1D">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វាយតម្លៃប្រធាន៖ឆ្លងតាមការបកស្រាយប្រធានសុភាសិតខាងលើពិតជាមានអត្ថន័យខ្លឹមសារអប់រំណាស់ចំពោះអ្នកសិក្សាឲ្យចេះស្វែងយល់ពីសមត្ថភាពនិងចំណុចខ្វះខាតរបស់ខ្លួនដោយការរៀនសូត្រអ្វីដែលថ្មីនិងរៀនសារចុះសារដើមកុំអោយភ្លេចប្រៀបដូចជាសម្លៀងកាំបិតអោយមុត។</w:t>
      </w:r>
    </w:p>
    <w:p w14:paraId="787FBB89" w14:textId="7D82A151" w:rsidR="001B3FDB" w:rsidRPr="00A3368A" w:rsidRDefault="001B3FDB" w:rsidP="001633A6">
      <w:pPr>
        <w:pStyle w:val="ListParagraph"/>
        <w:numPr>
          <w:ilvl w:val="0"/>
          <w:numId w:val="57"/>
        </w:numPr>
        <w:spacing w:after="0" w:line="240" w:lineRule="auto"/>
        <w:rPr>
          <w:rFonts w:ascii="AKbalthom KhmerLer" w:hAnsi="AKbalthom KhmerLer" w:cs="AKbalthom KhmerLer"/>
          <w:sz w:val="24"/>
          <w:szCs w:val="24"/>
        </w:rPr>
      </w:pPr>
      <w:r w:rsidRPr="00A3368A">
        <w:rPr>
          <w:rFonts w:ascii="AKbalthom KhmerLer" w:hAnsi="AKbalthom KhmerLer" w:cs="AKbalthom KhmerLer"/>
          <w:sz w:val="24"/>
          <w:szCs w:val="24"/>
          <w:cs/>
        </w:rPr>
        <w:t>មតិផ្ទាំល់ខ្លួន៖ក្នុងនាមយើង....។</w:t>
      </w:r>
    </w:p>
    <w:p w14:paraId="574A692F" w14:textId="77777777" w:rsidR="001B3FDB" w:rsidRPr="00A3368A" w:rsidRDefault="001B3FDB" w:rsidP="001B2C1D">
      <w:pPr>
        <w:spacing w:line="240" w:lineRule="auto"/>
        <w:jc w:val="center"/>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សេចក្ដីអធិប្បាយ</w:t>
      </w:r>
    </w:p>
    <w:p w14:paraId="5CB21800" w14:textId="77777777"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បុព្វបុរសខ្មែរយើងជំនាន់មុនបានបូជានូវកម្លាំងកាយ កម្លាំងចិត្ត កម្លាំងប្រាជ្ញ ស្មារតីក្នុងការបង្កើត ស្នាដៃជាច្រើនដល់កូនចៅខ្មែរជំនាន់ក្រោយបានអាន បានដឹង បានស្គាល់។ ក្នុងស្នាដៃទាំងនោះមានដូចជាដឹកដី ប្រាសាទ សិលាចារឹក វប្បធម៌ អក្សរសាស្រ្ដ អក្សរសីល្ប៍ ពាក្យស្លោក ជាពិសេសថែមទៀតនោះគឺសុភាសិត ដ៏មានអត្ថន័យជ្រាលជ្រៅក្នុងការអប់រំមនុស្សក្នុងផ្លូវល្អ ផ្លូវដែលត្រឹមត្រូវ។ អាស្រ័យហេតុនេះហើយទើបមានសុភាសិតមួយបានពោលថា” ដំរីជើងបួនគង់មានភ្លាត់ អ្នកប្រាជ្ញចេះស្ទាត់គង់មានភ្លេច”។</w:t>
      </w:r>
    </w:p>
    <w:p w14:paraId="374F8F5E" w14:textId="77777777" w:rsidR="001B3FDB" w:rsidRPr="00A3368A" w:rsidRDefault="001B3FDB" w:rsidP="001B2C1D">
      <w:pPr>
        <w:spacing w:line="240" w:lineRule="auto"/>
        <w:ind w:firstLine="720"/>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តើសុភាសិតខាងលើមានអត្ថន័យខ្លឹមសារយ៉ាងណាខ្លះ</w:t>
      </w:r>
      <w:r w:rsidRPr="00A3368A">
        <w:rPr>
          <w:rFonts w:ascii="AKbalthom KhmerLer" w:hAnsi="AKbalthom KhmerLer" w:cs="AKbalthom KhmerLer"/>
          <w:sz w:val="24"/>
          <w:szCs w:val="24"/>
          <w:lang w:val="ca-ES"/>
        </w:rPr>
        <w:t>?</w:t>
      </w:r>
    </w:p>
    <w:p w14:paraId="023BDB0D"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ab/>
        <w:t>ដើម្បីជាជំនួយជួយជាចម្លើយឆ្លើយដល់ការបកស្រាយប្រធានខាងលើអោយពិស្ដារ យើងគប្បីស្វែងយល់នូវន័យពាក្យគន្លឹះមួយចំនួនជាមុនសិន។ ពាក្យ” ភ្លាត់ “មានន័យថា ជ្រុល ជ្រលួស ទាស់ខុស ការធ្វើអ្វីមួយឲ្យជ្រុលហួស។ រីឯពាក្យ” អ្នកប្រាជ្ញ “មានន័យថា បុគ្គលដែលមានចំណេះដឹង មានភាពឈ្លាសវៃ ស្គាល់ខុសស្គាល់ត្រូវ។ ចំណែកឯពាក្យ” ភ្លេច “មានន័យថាការចាំមិនបាន នឹកមានឃើញអ្វីមួយ។ ដូច្នេះហើយប្រធានមានន័យថា សត្វដំរីមានជើងបួនធំរឹងមាំក៏ដោយ ក៏នូវមានពេលណាមួយដើរដួលអស់ជំហរ។ រីឯអ្នកដែលមានចំណេះដឹងមានប្រាជ្ញាឈ្លាសវៃ ស្គាល់ខុសស្គាល់ត្រូវ ចងចាំយ៉ាងណាក៏ដោយ ក៏នៅតែមានពេលណាភ្លេចភ្លាំងដែរ។</w:t>
      </w:r>
    </w:p>
    <w:p w14:paraId="4D4F234A"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lastRenderedPageBreak/>
        <w:tab/>
        <w:t>ជាការពិតណាស់សត្វដំរីមានជើងបួនធំហើយរឹងមាំ គង់តែមានថ្ងៃណាមួយភ្លាត់ដើរដួលទាំងជំហរ។ រីឯអ្នកប្រាជ្ញ កវី បណ្ឌិត អ្នកមានចំណេះដឹងដែលចេះក្បួនច្បាប់មានទាំងសញ្ញាបត្របញ្ជាក់សមត្ថភាពយ៉ាងខ្ពង់ខ្ពស់ ក៏ពុំមែនសុទ្ធតែចេះចាំគ្នានចន្លោះនោះទេ។ ព្រោះការចងចាំរបស់មនុស្សយើងទាំងអស់គ្នា លើកលែងតែព្រះអរហន្ដចេញ សុទ្ធតែមានកម្រិតដែលជានិស្ស័យរបស់មនុស្សបុថុជ្ជន។ ហើយនៅក្នុងសង្គមយើងអ្នកចេះដឹងមួយចំនួនមានចំណេះវិជ្ជានិងងសញ្ញាបត្រតែនូវមានសេចក្ដីភ្លេចភ្លាំង ប្រព្រឹត្តអំពើដែលដោះស្រាយដោយគ្នានការគិតពិចារណា ដោយសេចក្ដីក្រោច និងប្រព្រឹត្តអំពើអប្បាយមុខ អំពើគ្នានសេចក្ដីអៀនខ្មាស់។ ជាក់ស្ដែងក្នុងរឿងរាមកេរ្តិ៍ បានបង្ហាញថាព្រះរាមជាអ្នកដែលមានចំណេះដឹងនិងជាអវតាព្រះវិស្ណុ ប៉ុន្ថែព្រះអង្គមិនអាចដោះស្រាយបញ្ហាបាន ដោយព្រះអង្គប្រើសេចក្ដីក្រោចមកដោះស្រាយត្រង់កន្លែងដែលព្រះលក្សណ៍រងរបួសជិតនឹងស្លាប់ព្រះរាមបានស្រែកអោយពួកពលសេនាអោយជួយព្រះលក្សណ៍ បើមិនអាចជួយបានព្រះអង្គនឹងប្រហារជីវិត។ ហនុមានជាសេនារបស់ព្រះរាមបានស្មាក់ចិត្តទៅរកថ្នាំមកព្យាបាលព្រះលក្សណ៍អោយជាឡើងវិញ។ ចំណុចនេះហើយបានសរបញ្ញាក់អោយឃើញថាព្រះរាមមានចំណេះដឹងខ្ពស់យ៉ាងណាក៏នូវមានចន្លោះដែលមិនចេះដែរ និងព្រះអង្គប្រើសេចក្ដីក្រោចមកដោះស្រាយបញ្ញាដែលអ្នកចេះដឹងគេមិនធ្វើបែបនេះ។ ចំណែកឯត្រង់កន្លែងដែលព្រះនាងសីតាបានគូររូបក្រុងរាបហើយបានលាក់ក្រោមក្បាលដំណេករបស់ព្រះរាមបានធ្វើអោយព្រះរាមក្រហរ ក្រហាយក្នុងខ្លួនទើបអោយហោរ៉ារបស់ព្រះអង្គទោសទាយរកមូលហេតុ។ លុះបានដឹងថាព្រះនាងសីតាបានយករូបក្រុងរាបដាក់ក្រោមក្បាលដំណេករបស់ព្រះរាម ព្រះរាមមានសេចក្ដីក្រោចខឹងបានបញ្ជាឲ្យព្រះលក្សណ៍យកព្រះនាងសីតាទៅប្រហារជីវិតដោយពុំដឹងតានេះជាកលល្បិចរបស់នាងយក្ខិនីដែលជាប្អូនរបស់ក្រុងរាប។ ចំណុចនេះហើយសរបញ្ជាក់ថាព្រះរាមជាអ្នកចេះដឹងមួយរូបប៉ុន្ដែគ្មានការគិតពិចារណាធ្វើតាមសេចក្ដីក្រោចខឹងដែលនឹងបាត់បង់ប្រពន្ធដែលគ្មានកំហុស។ រីឯរឿងព្រះវេស្សន្ដរបានបង្ហាញអោយឃើញថាព្រះវេស្សន្ដរជាអ្នកដែលមានចំណេះដឹងចូលចិត្តធ្វើអំពើជាទានដែលពុំគិតពីអ្នកដទៃនិងគ្រួសាររបស់ខ្លួនត្រង់កន្លែងព្រះអង្គបានប្រគល់ដំរីមង្គលអោយទៅនគរផ្សេងដោយមិនគិតពីប្រជារាស្រ្ដនគររបស់ខ្លួន ដែលបានធ្វើអោយប្រជារាស្រ្ដមិនពេញចិត្តដែលព្រះអង្គបានប្រគល់ដំរីមង្គលរបស់នគរខ្លួនអោយទៅនគរផ្សេង ហេតុនេះហើយទើបបានជាព្រះអង្គត្រូវនារទេសខ្លួនចេញពីនគរ។ ហើយត្រង់កន្លែងមួយទៀតព្រះអង្គបានដាក់ទានកូនពីរនាក់របស់ខ្លួនទៅអោយតាជជួកដោយមិនបានរងចាប់ការសម្រេចចិត្តពីនាងមទ្រីដែលជាប្រពន្ធ។ ចំណុចនេះហើយបានបញ្ជាក់អោយឃើញថាព្រះវេស្សន្ដរជាអ្នកចេះដឹងមួយរូប ប៉ុន្ដែសម្រេចចិត្តធ្វើអ្វីមួយតាមតែចិត្តខ្លួនឯងដោយពុំគិតពីចិត្តអ្នកដទៃដែលជាអំពើមួយដែលខុសឆ្គងមិនសមជាអ្នកប្រាជ្ញ។ ចំណែកឯរឿងទំទាវបានបញ្ហាញអោយឃើញថាតួអង្គទុំជាតួអង្គដែលមានចំណេះដឹងបានរៀនសូត្រនូវព្រះធម៌ ច្បាប់វិន័យព្រះពុទ្ធសាសនាបានយ៉ាងជ្រៅជ្រះក៏ប៉ុន្ដែទុំក៏នូវតែធ្លាក់ក្នុងកម្ម កេលេស តណ្ហា ត្រង់កន្លែងដែលទុំបានទៅស្មូតនៅផ្ទះនាងទាវ លុះឃើញរូបនាងទាវបានលង់សេ្នហ៍រហូតសុំលោកគ្រូសឹក តែសឹកពុំបានដោយលោកគ្រូបានទោសទាយអោយទុំថានឹងជួបគ្រោះដល់អាយុជីវិត ដោយហេតុតែកេលេសទុំបានសឹកដោយខ្លួនឯងដែលធ្វើខុសនឹងច្បាប់វិន័យសង្ឃ។ ហើយត្រង់កន្លែងមួយទៀតដែលទុំបានយកព្រះរាជសាររបស់ព្រះមហាក្សត្រទៅកាន់ផ្ទះទាវបានឮភ្លេងការរបស់ទាវនិងម៉ឺននួនទុំស្រែកយំហើយយកស្រាធ្វើជាត្រីមុខដោយពុំខ្វល់នឹងរាជសាររបស់ព្រះមហាក្សត្រ។ ចំណុចនេះហើយបានសរបញ្ជាក់អោយឃើញថាទុំជាអ្នកមានចំណេះដឹងនិងបានរៀនសូត្រនូវព្រះធម៌ ក៏មិនប្រាកដថាអាចគេចផុតពីកម្ម កេលេស តណ្ហា ការយកសុរាជាត្រីមុខដែរ។</w:t>
      </w:r>
    </w:p>
    <w:p w14:paraId="7009B61C"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lastRenderedPageBreak/>
        <w:tab/>
        <w:t>សរុបសេចក្ដីមកសុភាសិតខាងលើគឺ ដំរីជើងបួនគង់មានភ្លាត់ អ្នកប្រាជ្ញចេះស្ទាត់គង់មានភ្លេចមានន័យថាអ្នកដែលមានចំណេះដឹងខ្ពស់ប៉ុណ្ណាគង់តែមានភ្លេនិងមានចន្លោះដែលខ្លួនពុំចេះពិតប្រាកដមែន។</w:t>
      </w:r>
    </w:p>
    <w:p w14:paraId="3F9C340D" w14:textId="77777777" w:rsidR="001B3FDB" w:rsidRPr="00A3368A" w:rsidRDefault="001B3FDB" w:rsidP="001B2C1D">
      <w:pPr>
        <w:spacing w:line="240" w:lineRule="auto"/>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ab/>
        <w:t>ឆ្លងតាមការបកស្រាយប្រធានសុភាសិតខាងលើពិតជាមានអត្ថន័យខ្លឹមសារអប់រំណាស់ចំពោះអ្នកសិក្សាឲ្យចេះស្វែងយល់ពីសមត្ថភាពនិងចំណុចខ្វះខាតរបស់ខ្លួនដោយការរៀនសូត្រអ្វីដែលថ្មីនិងរៀនសារចុះសារដើមកុំអោយភ្លេចប្រៀបដូចជាសម្លៀងកាំបិតអោយមុត។ ដូច្នេះក្នុងនាមយើងជាសិស្សគួរគប្បីរៀនសូត្រអោយបានច្រើននិងឧស្សាព្យាយាមរំលឹកមេរៀនដែលរៀនហើយអោយបានច្រើនដង។</w:t>
      </w:r>
    </w:p>
    <w:p w14:paraId="6685B581" w14:textId="1BDE7893" w:rsidR="001B3FDB" w:rsidRPr="00A3368A" w:rsidRDefault="00CF3C99" w:rsidP="00CF3C99">
      <w:pPr>
        <w:spacing w:line="240" w:lineRule="auto"/>
        <w:jc w:val="right"/>
        <w:rPr>
          <w:rFonts w:ascii="AKbalthom KhmerLer" w:hAnsi="AKbalthom KhmerLer" w:cs="AKbalthom KhmerLer"/>
          <w:sz w:val="24"/>
          <w:szCs w:val="24"/>
          <w:lang w:val="ca-ES" w:bidi="km-KH"/>
        </w:rPr>
      </w:pPr>
      <w:r w:rsidRPr="00A3368A">
        <w:rPr>
          <w:rFonts w:ascii="AKbalthom KhmerLer" w:hAnsi="AKbalthom KhmerLer" w:cs="AKbalthom KhmerLer"/>
          <w:sz w:val="24"/>
          <w:szCs w:val="24"/>
          <w:cs/>
          <w:lang w:val="ca-ES" w:bidi="km-KH"/>
        </w:rPr>
        <w:t>សរសេរដោយ</w:t>
      </w:r>
    </w:p>
    <w:p w14:paraId="32910D73" w14:textId="3961D058" w:rsidR="001B3FDB" w:rsidRPr="00A3368A" w:rsidRDefault="001B3FDB" w:rsidP="00CF3C99">
      <w:pPr>
        <w:spacing w:line="240" w:lineRule="auto"/>
        <w:jc w:val="right"/>
        <w:rPr>
          <w:rFonts w:ascii="AKbalthom KhmerLer" w:hAnsi="AKbalthom KhmerLer" w:cs="AKbalthom KhmerLer"/>
          <w:sz w:val="24"/>
          <w:szCs w:val="24"/>
          <w:lang w:val="ca-ES"/>
        </w:rPr>
      </w:pPr>
      <w:r w:rsidRPr="00A3368A">
        <w:rPr>
          <w:rFonts w:ascii="AKbalthom KhmerLer" w:hAnsi="AKbalthom KhmerLer" w:cs="AKbalthom KhmerLer"/>
          <w:sz w:val="24"/>
          <w:szCs w:val="24"/>
          <w:cs/>
          <w:lang w:val="ca-ES"/>
        </w:rPr>
        <w:t>គង់ ធុននី</w:t>
      </w:r>
    </w:p>
    <w:p w14:paraId="01BDCAB9" w14:textId="1B929C44" w:rsidR="002C6FF3" w:rsidRDefault="001B3FDB" w:rsidP="00CF3C99">
      <w:pPr>
        <w:spacing w:line="240" w:lineRule="auto"/>
        <w:jc w:val="right"/>
        <w:rPr>
          <w:rFonts w:ascii="AKbalthom KhmerLer" w:hAnsi="AKbalthom KhmerLer" w:cs="AKbalthom KhmerLer"/>
          <w:sz w:val="24"/>
          <w:szCs w:val="24"/>
          <w:cs/>
          <w:lang w:val="ca-ES"/>
        </w:rPr>
      </w:pPr>
      <w:r w:rsidRPr="00A3368A">
        <w:rPr>
          <w:rFonts w:ascii="AKbalthom KhmerLer" w:hAnsi="AKbalthom KhmerLer" w:cs="AKbalthom KhmerLer"/>
          <w:sz w:val="24"/>
          <w:szCs w:val="24"/>
          <w:cs/>
          <w:lang w:val="ca-ES"/>
        </w:rPr>
        <w:t>ហុង បញ្ញា</w:t>
      </w:r>
    </w:p>
    <w:p w14:paraId="4F7D78DD" w14:textId="77777777" w:rsidR="001B3FDB" w:rsidRPr="00A3368A" w:rsidRDefault="002C6FF3" w:rsidP="00CF3C99">
      <w:pPr>
        <w:spacing w:line="240" w:lineRule="auto"/>
        <w:jc w:val="right"/>
        <w:rPr>
          <w:rFonts w:ascii="AKbalthom KhmerLer" w:hAnsi="AKbalthom KhmerLer" w:cs="AKbalthom KhmerLer"/>
          <w:sz w:val="24"/>
          <w:szCs w:val="24"/>
          <w:lang w:val="ca-ES"/>
        </w:rPr>
      </w:pPr>
      <w:r>
        <w:rPr>
          <w:rFonts w:ascii="AKbalthom KhmerLer" w:hAnsi="AKbalthom KhmerLer" w:cs="AKbalthom KhmerLer"/>
          <w:sz w:val="24"/>
          <w:szCs w:val="24"/>
          <w:cs/>
          <w:lang w:val="ca-ES"/>
        </w:rPr>
        <w:br w:type="column"/>
      </w:r>
    </w:p>
    <w:p w14:paraId="793F5233" w14:textId="68A8FF3D" w:rsidR="002E36E2" w:rsidRPr="00A3368A" w:rsidRDefault="002E36E2" w:rsidP="001B2C1D">
      <w:pPr>
        <w:spacing w:line="240" w:lineRule="auto"/>
        <w:jc w:val="center"/>
        <w:rPr>
          <w:rFonts w:ascii="AKbalthom KhmerLer" w:hAnsi="AKbalthom KhmerLer" w:cs="AKbalthom KhmerLer"/>
          <w:sz w:val="24"/>
          <w:szCs w:val="24"/>
          <w:lang w:val="ca-ES" w:bidi="km-KH"/>
        </w:rPr>
      </w:pPr>
    </w:p>
    <w:sectPr w:rsidR="002E36E2" w:rsidRPr="00A3368A" w:rsidSect="00371435">
      <w:headerReference w:type="default" r:id="rId10"/>
      <w:footerReference w:type="default" r:id="rId11"/>
      <w:pgSz w:w="11906" w:h="16838" w:code="9"/>
      <w:pgMar w:top="982" w:right="424" w:bottom="993" w:left="851" w:header="42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B5359" w14:textId="77777777" w:rsidR="00721E7E" w:rsidRDefault="00721E7E" w:rsidP="00653E8D">
      <w:pPr>
        <w:spacing w:after="0" w:line="240" w:lineRule="auto"/>
      </w:pPr>
      <w:r>
        <w:separator/>
      </w:r>
    </w:p>
  </w:endnote>
  <w:endnote w:type="continuationSeparator" w:id="0">
    <w:p w14:paraId="2668069D" w14:textId="77777777" w:rsidR="00721E7E" w:rsidRDefault="00721E7E" w:rsidP="0065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hmer OS Siemreap">
    <w:altName w:val="Khmer UI"/>
    <w:charset w:val="00"/>
    <w:family w:val="auto"/>
    <w:pitch w:val="variable"/>
    <w:sig w:usb0="A00000EF" w:usb1="5000204A" w:usb2="00010000" w:usb3="00000000" w:csb0="00000111"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Kbalthom KhmerLer">
    <w:panose1 w:val="02000500000000000000"/>
    <w:charset w:val="00"/>
    <w:family w:val="auto"/>
    <w:pitch w:val="variable"/>
    <w:sig w:usb0="A00000A7" w:usb1="5000004A" w:usb2="00010000" w:usb3="00000000" w:csb0="00000111" w:csb1="00000000"/>
  </w:font>
  <w:font w:name="Limon S1">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625497"/>
      <w:docPartObj>
        <w:docPartGallery w:val="Page Numbers (Bottom of Page)"/>
        <w:docPartUnique/>
      </w:docPartObj>
    </w:sdtPr>
    <w:sdtEndPr>
      <w:rPr>
        <w:noProof/>
      </w:rPr>
    </w:sdtEndPr>
    <w:sdtContent>
      <w:p w14:paraId="6033C83C" w14:textId="77777777" w:rsidR="00653E8D" w:rsidRDefault="00653E8D" w:rsidP="00653E8D">
        <w:pPr>
          <w:pStyle w:val="Footer"/>
        </w:pPr>
      </w:p>
      <w:p w14:paraId="3D95961D" w14:textId="77777777" w:rsidR="00653E8D" w:rsidRDefault="00000000" w:rsidP="00653E8D">
        <w:pPr>
          <w:pStyle w:val="Footer"/>
        </w:pPr>
      </w:p>
    </w:sdtContent>
  </w:sdt>
  <w:p w14:paraId="2EACBB17" w14:textId="77777777" w:rsidR="00653E8D" w:rsidRDefault="0065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494353"/>
      <w:docPartObj>
        <w:docPartGallery w:val="Page Numbers (Bottom of Page)"/>
        <w:docPartUnique/>
      </w:docPartObj>
    </w:sdtPr>
    <w:sdtEndPr>
      <w:rPr>
        <w:noProof/>
      </w:rPr>
    </w:sdtEndPr>
    <w:sdtContent>
      <w:p w14:paraId="6C7597B5" w14:textId="0C0E30B3" w:rsidR="00653E8D" w:rsidRDefault="00653E8D" w:rsidP="00153970">
        <w:pPr>
          <w:pStyle w:val="Footer"/>
          <w:jc w:val="center"/>
          <w:rPr>
            <w:lang w:bidi="km-KH"/>
          </w:rPr>
        </w:pPr>
        <w:r w:rsidRPr="000F1521">
          <w:rPr>
            <w:rFonts w:ascii="Limon S1" w:hAnsi="Limon S1"/>
            <w:sz w:val="40"/>
            <w:szCs w:val="40"/>
          </w:rPr>
          <w:fldChar w:fldCharType="begin"/>
        </w:r>
        <w:r w:rsidRPr="000F1521">
          <w:rPr>
            <w:rFonts w:ascii="Limon S1" w:hAnsi="Limon S1"/>
            <w:sz w:val="40"/>
            <w:szCs w:val="40"/>
          </w:rPr>
          <w:instrText xml:space="preserve"> PAGE   \* MERGEFORMAT </w:instrText>
        </w:r>
        <w:r w:rsidRPr="000F1521">
          <w:rPr>
            <w:rFonts w:ascii="Limon S1" w:hAnsi="Limon S1"/>
            <w:sz w:val="40"/>
            <w:szCs w:val="40"/>
          </w:rPr>
          <w:fldChar w:fldCharType="separate"/>
        </w:r>
        <w:r w:rsidRPr="000F1521">
          <w:rPr>
            <w:rFonts w:ascii="Limon S1" w:hAnsi="Limon S1"/>
            <w:noProof/>
            <w:sz w:val="40"/>
            <w:szCs w:val="40"/>
          </w:rPr>
          <w:t>8</w:t>
        </w:r>
        <w:r w:rsidRPr="000F1521">
          <w:rPr>
            <w:rFonts w:ascii="Limon S1" w:hAnsi="Limon S1"/>
            <w:noProof/>
            <w:sz w:val="40"/>
            <w:szCs w:val="40"/>
          </w:rPr>
          <w:fldChar w:fldCharType="end"/>
        </w:r>
      </w:p>
    </w:sdtContent>
  </w:sdt>
  <w:p w14:paraId="7649DD48" w14:textId="77777777" w:rsidR="00653E8D" w:rsidRDefault="0065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B3D1" w14:textId="77777777" w:rsidR="00721E7E" w:rsidRDefault="00721E7E" w:rsidP="00653E8D">
      <w:pPr>
        <w:spacing w:after="0" w:line="240" w:lineRule="auto"/>
      </w:pPr>
      <w:r>
        <w:separator/>
      </w:r>
    </w:p>
  </w:footnote>
  <w:footnote w:type="continuationSeparator" w:id="0">
    <w:p w14:paraId="3758303B" w14:textId="77777777" w:rsidR="00721E7E" w:rsidRDefault="00721E7E" w:rsidP="0065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1389" w14:textId="77777777" w:rsidR="00653E8D" w:rsidRDefault="00653E8D">
    <w:pPr>
      <w:pStyle w:val="Header"/>
    </w:pPr>
  </w:p>
  <w:p w14:paraId="653D30B4" w14:textId="77777777" w:rsidR="00653E8D" w:rsidRDefault="0065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3AD7" w14:textId="4ACA887A" w:rsidR="00653E8D" w:rsidRPr="004A14C2" w:rsidRDefault="004A14C2" w:rsidP="004A14C2">
    <w:pPr>
      <w:pStyle w:val="Header"/>
      <w:rPr>
        <w:rFonts w:ascii="AKbalthom KhmerLer" w:hAnsi="AKbalthom KhmerLer" w:cs="AKbalthom KhmerLer"/>
      </w:rPr>
    </w:pPr>
    <w:r w:rsidRPr="004A14C2">
      <w:rPr>
        <w:rFonts w:ascii="AKbalthom KhmerLer" w:hAnsi="AKbalthom KhmerLer" w:cs="AKbalthom KhmerLer"/>
        <w:cs/>
        <w:lang w:bidi="km-KH"/>
      </w:rPr>
      <w:t>សៀវភៅសំណេរតែងសេចក្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3pt;height:11.3pt;visibility:visible;mso-wrap-style:square" o:bullet="t">
        <v:imagedata r:id="rId1" o:title=""/>
      </v:shape>
    </w:pict>
  </w:numPicBullet>
  <w:abstractNum w:abstractNumId="0" w15:restartNumberingAfterBreak="0">
    <w:nsid w:val="01816169"/>
    <w:multiLevelType w:val="hybridMultilevel"/>
    <w:tmpl w:val="D9F87796"/>
    <w:lvl w:ilvl="0" w:tplc="85F80EFE">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24C0B"/>
    <w:multiLevelType w:val="hybridMultilevel"/>
    <w:tmpl w:val="B226DBD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01BC4509"/>
    <w:multiLevelType w:val="hybridMultilevel"/>
    <w:tmpl w:val="86C24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46B07"/>
    <w:multiLevelType w:val="hybridMultilevel"/>
    <w:tmpl w:val="6784C4F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04DC08E9"/>
    <w:multiLevelType w:val="hybridMultilevel"/>
    <w:tmpl w:val="14B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74B2B"/>
    <w:multiLevelType w:val="hybridMultilevel"/>
    <w:tmpl w:val="DE2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A0270"/>
    <w:multiLevelType w:val="hybridMultilevel"/>
    <w:tmpl w:val="6F28C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677E"/>
    <w:multiLevelType w:val="hybridMultilevel"/>
    <w:tmpl w:val="1CFAE45A"/>
    <w:lvl w:ilvl="0" w:tplc="018C9F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E16FC"/>
    <w:multiLevelType w:val="hybridMultilevel"/>
    <w:tmpl w:val="233C07E0"/>
    <w:lvl w:ilvl="0" w:tplc="85B26340">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AD7F8B"/>
    <w:multiLevelType w:val="hybridMultilevel"/>
    <w:tmpl w:val="8904075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D45424D"/>
    <w:multiLevelType w:val="hybridMultilevel"/>
    <w:tmpl w:val="A7CEF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F2A32"/>
    <w:multiLevelType w:val="hybridMultilevel"/>
    <w:tmpl w:val="038ECC70"/>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0FE335E6"/>
    <w:multiLevelType w:val="hybridMultilevel"/>
    <w:tmpl w:val="06DED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307A5"/>
    <w:multiLevelType w:val="hybridMultilevel"/>
    <w:tmpl w:val="4D6A49E2"/>
    <w:lvl w:ilvl="0" w:tplc="018C9F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C4099"/>
    <w:multiLevelType w:val="hybridMultilevel"/>
    <w:tmpl w:val="9A342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06100"/>
    <w:multiLevelType w:val="hybridMultilevel"/>
    <w:tmpl w:val="224ACE1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1300464"/>
    <w:multiLevelType w:val="hybridMultilevel"/>
    <w:tmpl w:val="5C5E11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F2441"/>
    <w:multiLevelType w:val="hybridMultilevel"/>
    <w:tmpl w:val="2DE2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475E6C"/>
    <w:multiLevelType w:val="hybridMultilevel"/>
    <w:tmpl w:val="E1843150"/>
    <w:lvl w:ilvl="0" w:tplc="13E8F6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2365C"/>
    <w:multiLevelType w:val="hybridMultilevel"/>
    <w:tmpl w:val="32B49F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12E76448"/>
    <w:multiLevelType w:val="hybridMultilevel"/>
    <w:tmpl w:val="F97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62224"/>
    <w:multiLevelType w:val="hybridMultilevel"/>
    <w:tmpl w:val="0C602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4245A1A"/>
    <w:multiLevelType w:val="hybridMultilevel"/>
    <w:tmpl w:val="D5047CD2"/>
    <w:lvl w:ilvl="0" w:tplc="A18C14A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4D5C9D"/>
    <w:multiLevelType w:val="hybridMultilevel"/>
    <w:tmpl w:val="9D565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CB382C"/>
    <w:multiLevelType w:val="hybridMultilevel"/>
    <w:tmpl w:val="1160D8BE"/>
    <w:lvl w:ilvl="0" w:tplc="4FAE4A48">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012AC7"/>
    <w:multiLevelType w:val="hybridMultilevel"/>
    <w:tmpl w:val="A5B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E63027"/>
    <w:multiLevelType w:val="hybridMultilevel"/>
    <w:tmpl w:val="E78ECFD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1BBC324B"/>
    <w:multiLevelType w:val="hybridMultilevel"/>
    <w:tmpl w:val="50D8FB06"/>
    <w:lvl w:ilvl="0" w:tplc="04090005">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8" w15:restartNumberingAfterBreak="0">
    <w:nsid w:val="1EEE34DB"/>
    <w:multiLevelType w:val="hybridMultilevel"/>
    <w:tmpl w:val="1A2687BC"/>
    <w:lvl w:ilvl="0" w:tplc="04090003">
      <w:start w:val="1"/>
      <w:numFmt w:val="bullet"/>
      <w:lvlText w:val="o"/>
      <w:lvlJc w:val="left"/>
      <w:pPr>
        <w:ind w:left="720" w:hanging="360"/>
      </w:pPr>
      <w:rPr>
        <w:rFonts w:ascii="Courier New" w:hAnsi="Courier New" w:cs="Courier New" w:hint="default"/>
      </w:rPr>
    </w:lvl>
    <w:lvl w:ilvl="1" w:tplc="22103680">
      <w:numFmt w:val="bullet"/>
      <w:lvlText w:val="•"/>
      <w:lvlJc w:val="left"/>
      <w:pPr>
        <w:ind w:left="1440" w:hanging="360"/>
      </w:pPr>
      <w:rPr>
        <w:rFonts w:ascii="!Khmer OS Siemreap" w:eastAsiaTheme="minorHAnsi" w:hAnsi="!Khmer OS Siemreap" w:cs="!Khmer OS Siemreap"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C58BE"/>
    <w:multiLevelType w:val="hybridMultilevel"/>
    <w:tmpl w:val="96F0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F0298"/>
    <w:multiLevelType w:val="hybridMultilevel"/>
    <w:tmpl w:val="4F4209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F9F4D91"/>
    <w:multiLevelType w:val="hybridMultilevel"/>
    <w:tmpl w:val="FE9E9B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4324FB6"/>
    <w:multiLevelType w:val="hybridMultilevel"/>
    <w:tmpl w:val="588C5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4D37E6"/>
    <w:multiLevelType w:val="hybridMultilevel"/>
    <w:tmpl w:val="40DA69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C937D7"/>
    <w:multiLevelType w:val="hybridMultilevel"/>
    <w:tmpl w:val="DA56B188"/>
    <w:lvl w:ilvl="0" w:tplc="2F5A153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64B8B"/>
    <w:multiLevelType w:val="hybridMultilevel"/>
    <w:tmpl w:val="608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60C01"/>
    <w:multiLevelType w:val="hybridMultilevel"/>
    <w:tmpl w:val="807A27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56B0C"/>
    <w:multiLevelType w:val="hybridMultilevel"/>
    <w:tmpl w:val="D466FB9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B825D78"/>
    <w:multiLevelType w:val="hybridMultilevel"/>
    <w:tmpl w:val="353C8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CD35BC8"/>
    <w:multiLevelType w:val="hybridMultilevel"/>
    <w:tmpl w:val="86029028"/>
    <w:lvl w:ilvl="0" w:tplc="04090005">
      <w:start w:val="1"/>
      <w:numFmt w:val="bullet"/>
      <w:lvlText w:val=""/>
      <w:lvlJc w:val="left"/>
      <w:pPr>
        <w:ind w:left="3156" w:hanging="360"/>
      </w:pPr>
      <w:rPr>
        <w:rFonts w:ascii="Wingdings" w:hAnsi="Wingdings"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40" w15:restartNumberingAfterBreak="0">
    <w:nsid w:val="2CD51DC4"/>
    <w:multiLevelType w:val="hybridMultilevel"/>
    <w:tmpl w:val="276808A2"/>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D1705C4"/>
    <w:multiLevelType w:val="hybridMultilevel"/>
    <w:tmpl w:val="D15C4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7353E2"/>
    <w:multiLevelType w:val="hybridMultilevel"/>
    <w:tmpl w:val="978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B81AE5"/>
    <w:multiLevelType w:val="hybridMultilevel"/>
    <w:tmpl w:val="D51636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DE42E95"/>
    <w:multiLevelType w:val="hybridMultilevel"/>
    <w:tmpl w:val="6D9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440E9"/>
    <w:multiLevelType w:val="hybridMultilevel"/>
    <w:tmpl w:val="BF0EF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450D7"/>
    <w:multiLevelType w:val="hybridMultilevel"/>
    <w:tmpl w:val="1CD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49649D"/>
    <w:multiLevelType w:val="hybridMultilevel"/>
    <w:tmpl w:val="39E46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EC57FDA"/>
    <w:multiLevelType w:val="hybridMultilevel"/>
    <w:tmpl w:val="A9268F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2FDD6157"/>
    <w:multiLevelType w:val="hybridMultilevel"/>
    <w:tmpl w:val="284E7F0C"/>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30C10E4E"/>
    <w:multiLevelType w:val="hybridMultilevel"/>
    <w:tmpl w:val="8DF8E6B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353B545A"/>
    <w:multiLevelType w:val="hybridMultilevel"/>
    <w:tmpl w:val="B4B6382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356779FC"/>
    <w:multiLevelType w:val="hybridMultilevel"/>
    <w:tmpl w:val="0AD4B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8861A6"/>
    <w:multiLevelType w:val="hybridMultilevel"/>
    <w:tmpl w:val="D25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E118F2"/>
    <w:multiLevelType w:val="hybridMultilevel"/>
    <w:tmpl w:val="4D1818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5542B2"/>
    <w:multiLevelType w:val="hybridMultilevel"/>
    <w:tmpl w:val="EB52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D244C51"/>
    <w:multiLevelType w:val="hybridMultilevel"/>
    <w:tmpl w:val="0E5AF3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D786EE7"/>
    <w:multiLevelType w:val="hybridMultilevel"/>
    <w:tmpl w:val="A9F8370C"/>
    <w:lvl w:ilvl="0" w:tplc="A18C14AA">
      <w:start w:val="1"/>
      <w:numFmt w:val="bullet"/>
      <w:lvlText w:val=""/>
      <w:lvlJc w:val="left"/>
      <w:pPr>
        <w:ind w:left="1440" w:hanging="360"/>
      </w:pPr>
      <w:rPr>
        <w:rFonts w:ascii="Symbol" w:hAnsi="Symbol" w:hint="default"/>
        <w:color w:val="auto"/>
      </w:rPr>
    </w:lvl>
    <w:lvl w:ilvl="1" w:tplc="A18C14AA">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DBD307C"/>
    <w:multiLevelType w:val="hybridMultilevel"/>
    <w:tmpl w:val="5DE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CA33A6"/>
    <w:multiLevelType w:val="hybridMultilevel"/>
    <w:tmpl w:val="61009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A43E03"/>
    <w:multiLevelType w:val="hybridMultilevel"/>
    <w:tmpl w:val="BAB09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FE57EE7"/>
    <w:multiLevelType w:val="hybridMultilevel"/>
    <w:tmpl w:val="6250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B1755B"/>
    <w:multiLevelType w:val="hybridMultilevel"/>
    <w:tmpl w:val="22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224803"/>
    <w:multiLevelType w:val="hybridMultilevel"/>
    <w:tmpl w:val="A95CA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2EE678D"/>
    <w:multiLevelType w:val="hybridMultilevel"/>
    <w:tmpl w:val="B6346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52663B"/>
    <w:multiLevelType w:val="hybridMultilevel"/>
    <w:tmpl w:val="4CF247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8470C1E"/>
    <w:multiLevelType w:val="hybridMultilevel"/>
    <w:tmpl w:val="0546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E0029D"/>
    <w:multiLevelType w:val="hybridMultilevel"/>
    <w:tmpl w:val="BDB0B77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490918B9"/>
    <w:multiLevelType w:val="hybridMultilevel"/>
    <w:tmpl w:val="163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0A40EB"/>
    <w:multiLevelType w:val="hybridMultilevel"/>
    <w:tmpl w:val="0A06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9841DD7"/>
    <w:multiLevelType w:val="hybridMultilevel"/>
    <w:tmpl w:val="E48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0E2F8C"/>
    <w:multiLevelType w:val="hybridMultilevel"/>
    <w:tmpl w:val="711A76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B6351D9"/>
    <w:multiLevelType w:val="hybridMultilevel"/>
    <w:tmpl w:val="60C4D8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AB11DC"/>
    <w:multiLevelType w:val="hybridMultilevel"/>
    <w:tmpl w:val="56649B7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4CD42656"/>
    <w:multiLevelType w:val="hybridMultilevel"/>
    <w:tmpl w:val="A92CA9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EB64F5"/>
    <w:multiLevelType w:val="hybridMultilevel"/>
    <w:tmpl w:val="770C7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D73A05"/>
    <w:multiLevelType w:val="hybridMultilevel"/>
    <w:tmpl w:val="07000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940837"/>
    <w:multiLevelType w:val="hybridMultilevel"/>
    <w:tmpl w:val="8860590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8" w15:restartNumberingAfterBreak="0">
    <w:nsid w:val="511D10DA"/>
    <w:multiLevelType w:val="hybridMultilevel"/>
    <w:tmpl w:val="10EC6B72"/>
    <w:lvl w:ilvl="0" w:tplc="314A2E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58377C"/>
    <w:multiLevelType w:val="hybridMultilevel"/>
    <w:tmpl w:val="8E6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A13FFA"/>
    <w:multiLevelType w:val="hybridMultilevel"/>
    <w:tmpl w:val="12E07C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1" w15:restartNumberingAfterBreak="0">
    <w:nsid w:val="52F0151E"/>
    <w:multiLevelType w:val="hybridMultilevel"/>
    <w:tmpl w:val="081EE8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42B3186"/>
    <w:multiLevelType w:val="hybridMultilevel"/>
    <w:tmpl w:val="1832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7967FA"/>
    <w:multiLevelType w:val="hybridMultilevel"/>
    <w:tmpl w:val="24C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F578D2"/>
    <w:multiLevelType w:val="hybridMultilevel"/>
    <w:tmpl w:val="2C4849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553F0D19"/>
    <w:multiLevelType w:val="hybridMultilevel"/>
    <w:tmpl w:val="6B728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AD6590"/>
    <w:multiLevelType w:val="hybridMultilevel"/>
    <w:tmpl w:val="6F00CA2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597C28DA"/>
    <w:multiLevelType w:val="hybridMultilevel"/>
    <w:tmpl w:val="E1C25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5ABB7C4E"/>
    <w:multiLevelType w:val="hybridMultilevel"/>
    <w:tmpl w:val="DFA20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C405139"/>
    <w:multiLevelType w:val="hybridMultilevel"/>
    <w:tmpl w:val="9CA875B2"/>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0" w15:restartNumberingAfterBreak="0">
    <w:nsid w:val="5C794B8B"/>
    <w:multiLevelType w:val="hybridMultilevel"/>
    <w:tmpl w:val="E06E7032"/>
    <w:lvl w:ilvl="0" w:tplc="0409000B">
      <w:start w:val="1"/>
      <w:numFmt w:val="bullet"/>
      <w:lvlText w:val=""/>
      <w:lvlJc w:val="left"/>
      <w:pPr>
        <w:ind w:left="856" w:hanging="360"/>
      </w:pPr>
      <w:rPr>
        <w:rFonts w:ascii="Wingdings" w:hAnsi="Wingdings"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91" w15:restartNumberingAfterBreak="0">
    <w:nsid w:val="5D222695"/>
    <w:multiLevelType w:val="hybridMultilevel"/>
    <w:tmpl w:val="5678A65A"/>
    <w:lvl w:ilvl="0" w:tplc="04090001">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2" w15:restartNumberingAfterBreak="0">
    <w:nsid w:val="5D4E31A4"/>
    <w:multiLevelType w:val="hybridMultilevel"/>
    <w:tmpl w:val="B9D6BD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A14080"/>
    <w:multiLevelType w:val="hybridMultilevel"/>
    <w:tmpl w:val="62D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5167CF"/>
    <w:multiLevelType w:val="hybridMultilevel"/>
    <w:tmpl w:val="E0223474"/>
    <w:lvl w:ilvl="0" w:tplc="0409000D">
      <w:start w:val="1"/>
      <w:numFmt w:val="bullet"/>
      <w:lvlText w:val=""/>
      <w:lvlJc w:val="left"/>
      <w:pPr>
        <w:ind w:left="2436" w:hanging="360"/>
      </w:pPr>
      <w:rPr>
        <w:rFonts w:ascii="Wingdings" w:hAnsi="Wingdings"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95" w15:restartNumberingAfterBreak="0">
    <w:nsid w:val="5F8D79B4"/>
    <w:multiLevelType w:val="hybridMultilevel"/>
    <w:tmpl w:val="8A6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B937CB"/>
    <w:multiLevelType w:val="hybridMultilevel"/>
    <w:tmpl w:val="4336F3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2133830"/>
    <w:multiLevelType w:val="hybridMultilevel"/>
    <w:tmpl w:val="23C225D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98" w15:restartNumberingAfterBreak="0">
    <w:nsid w:val="637247A8"/>
    <w:multiLevelType w:val="hybridMultilevel"/>
    <w:tmpl w:val="4D3E940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4893A92"/>
    <w:multiLevelType w:val="hybridMultilevel"/>
    <w:tmpl w:val="2144A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709200F"/>
    <w:multiLevelType w:val="hybridMultilevel"/>
    <w:tmpl w:val="95DA70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79D4530"/>
    <w:multiLevelType w:val="hybridMultilevel"/>
    <w:tmpl w:val="E8DCB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A7F4B7D"/>
    <w:multiLevelType w:val="hybridMultilevel"/>
    <w:tmpl w:val="750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0A5610"/>
    <w:multiLevelType w:val="hybridMultilevel"/>
    <w:tmpl w:val="F2EA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19365A"/>
    <w:multiLevelType w:val="hybridMultilevel"/>
    <w:tmpl w:val="6686A7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15:restartNumberingAfterBreak="0">
    <w:nsid w:val="72382EED"/>
    <w:multiLevelType w:val="hybridMultilevel"/>
    <w:tmpl w:val="32DA2A8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729E67DD"/>
    <w:multiLevelType w:val="hybridMultilevel"/>
    <w:tmpl w:val="9E2C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2CB3001"/>
    <w:multiLevelType w:val="hybridMultilevel"/>
    <w:tmpl w:val="B1FEDD5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7624242C"/>
    <w:multiLevelType w:val="hybridMultilevel"/>
    <w:tmpl w:val="F1D640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64D4091"/>
    <w:multiLevelType w:val="hybridMultilevel"/>
    <w:tmpl w:val="1C0C3E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6C6517F"/>
    <w:multiLevelType w:val="hybridMultilevel"/>
    <w:tmpl w:val="688C4694"/>
    <w:lvl w:ilvl="0" w:tplc="04090003">
      <w:start w:val="1"/>
      <w:numFmt w:val="bullet"/>
      <w:lvlText w:val="o"/>
      <w:lvlJc w:val="left"/>
      <w:pPr>
        <w:ind w:left="2528" w:hanging="360"/>
      </w:pPr>
      <w:rPr>
        <w:rFonts w:ascii="Courier New" w:hAnsi="Courier New" w:cs="Courier New"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111" w15:restartNumberingAfterBreak="0">
    <w:nsid w:val="77F7032A"/>
    <w:multiLevelType w:val="hybridMultilevel"/>
    <w:tmpl w:val="08BA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5A7013"/>
    <w:multiLevelType w:val="hybridMultilevel"/>
    <w:tmpl w:val="58D2F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0907C7"/>
    <w:multiLevelType w:val="hybridMultilevel"/>
    <w:tmpl w:val="A296E78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7A3929FD"/>
    <w:multiLevelType w:val="hybridMultilevel"/>
    <w:tmpl w:val="241C8E56"/>
    <w:lvl w:ilvl="0" w:tplc="04090007">
      <w:start w:val="1"/>
      <w:numFmt w:val="bullet"/>
      <w:lvlText w:val=""/>
      <w:lvlPicBulletId w:val="0"/>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15" w15:restartNumberingAfterBreak="0">
    <w:nsid w:val="7BBA74D3"/>
    <w:multiLevelType w:val="hybridMultilevel"/>
    <w:tmpl w:val="F602746C"/>
    <w:lvl w:ilvl="0" w:tplc="A18C14AA">
      <w:start w:val="1"/>
      <w:numFmt w:val="bullet"/>
      <w:lvlText w:val=""/>
      <w:lvlJc w:val="left"/>
      <w:pPr>
        <w:ind w:left="720" w:hanging="360"/>
      </w:pPr>
      <w:rPr>
        <w:rFonts w:ascii="Symbol" w:hAnsi="Symbol" w:hint="default"/>
        <w:color w:val="auto"/>
      </w:rPr>
    </w:lvl>
    <w:lvl w:ilvl="1" w:tplc="A18C14A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DE3850"/>
    <w:multiLevelType w:val="hybridMultilevel"/>
    <w:tmpl w:val="2A5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AF7A0C"/>
    <w:multiLevelType w:val="hybridMultilevel"/>
    <w:tmpl w:val="1736C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E722014"/>
    <w:multiLevelType w:val="hybridMultilevel"/>
    <w:tmpl w:val="6CA0A8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F611375"/>
    <w:multiLevelType w:val="hybridMultilevel"/>
    <w:tmpl w:val="0880804A"/>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20" w15:restartNumberingAfterBreak="0">
    <w:nsid w:val="7FF77132"/>
    <w:multiLevelType w:val="hybridMultilevel"/>
    <w:tmpl w:val="C204C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01520814">
    <w:abstractNumId w:val="116"/>
  </w:num>
  <w:num w:numId="2" w16cid:durableId="1092779881">
    <w:abstractNumId w:val="44"/>
  </w:num>
  <w:num w:numId="3" w16cid:durableId="435683378">
    <w:abstractNumId w:val="45"/>
  </w:num>
  <w:num w:numId="4" w16cid:durableId="803238534">
    <w:abstractNumId w:val="93"/>
  </w:num>
  <w:num w:numId="5" w16cid:durableId="834878222">
    <w:abstractNumId w:val="53"/>
  </w:num>
  <w:num w:numId="6" w16cid:durableId="370765487">
    <w:abstractNumId w:val="88"/>
  </w:num>
  <w:num w:numId="7" w16cid:durableId="2063282494">
    <w:abstractNumId w:val="74"/>
  </w:num>
  <w:num w:numId="8" w16cid:durableId="351735032">
    <w:abstractNumId w:val="68"/>
  </w:num>
  <w:num w:numId="9" w16cid:durableId="1990859149">
    <w:abstractNumId w:val="37"/>
  </w:num>
  <w:num w:numId="10" w16cid:durableId="90323711">
    <w:abstractNumId w:val="5"/>
  </w:num>
  <w:num w:numId="11" w16cid:durableId="1445465482">
    <w:abstractNumId w:val="35"/>
  </w:num>
  <w:num w:numId="12" w16cid:durableId="878515381">
    <w:abstractNumId w:val="25"/>
  </w:num>
  <w:num w:numId="13" w16cid:durableId="1197085674">
    <w:abstractNumId w:val="46"/>
  </w:num>
  <w:num w:numId="14" w16cid:durableId="490213937">
    <w:abstractNumId w:val="100"/>
  </w:num>
  <w:num w:numId="15" w16cid:durableId="158615253">
    <w:abstractNumId w:val="42"/>
  </w:num>
  <w:num w:numId="16" w16cid:durableId="1185556024">
    <w:abstractNumId w:val="95"/>
  </w:num>
  <w:num w:numId="17" w16cid:durableId="2052223154">
    <w:abstractNumId w:val="55"/>
  </w:num>
  <w:num w:numId="18" w16cid:durableId="1292711253">
    <w:abstractNumId w:val="73"/>
  </w:num>
  <w:num w:numId="19" w16cid:durableId="603272526">
    <w:abstractNumId w:val="86"/>
  </w:num>
  <w:num w:numId="20" w16cid:durableId="1829587049">
    <w:abstractNumId w:val="47"/>
  </w:num>
  <w:num w:numId="21" w16cid:durableId="1693217953">
    <w:abstractNumId w:val="84"/>
  </w:num>
  <w:num w:numId="22" w16cid:durableId="1586844569">
    <w:abstractNumId w:val="71"/>
  </w:num>
  <w:num w:numId="23" w16cid:durableId="336734249">
    <w:abstractNumId w:val="85"/>
  </w:num>
  <w:num w:numId="24" w16cid:durableId="2125033618">
    <w:abstractNumId w:val="106"/>
  </w:num>
  <w:num w:numId="25" w16cid:durableId="1056976164">
    <w:abstractNumId w:val="101"/>
  </w:num>
  <w:num w:numId="26" w16cid:durableId="2082823669">
    <w:abstractNumId w:val="64"/>
  </w:num>
  <w:num w:numId="27" w16cid:durableId="1961065087">
    <w:abstractNumId w:val="61"/>
  </w:num>
  <w:num w:numId="28" w16cid:durableId="1435321428">
    <w:abstractNumId w:val="23"/>
  </w:num>
  <w:num w:numId="29" w16cid:durableId="2114396550">
    <w:abstractNumId w:val="113"/>
  </w:num>
  <w:num w:numId="30" w16cid:durableId="5524568">
    <w:abstractNumId w:val="1"/>
  </w:num>
  <w:num w:numId="31" w16cid:durableId="1926305899">
    <w:abstractNumId w:val="13"/>
  </w:num>
  <w:num w:numId="32" w16cid:durableId="839857676">
    <w:abstractNumId w:val="98"/>
  </w:num>
  <w:num w:numId="33" w16cid:durableId="852498059">
    <w:abstractNumId w:val="7"/>
  </w:num>
  <w:num w:numId="34" w16cid:durableId="1243880085">
    <w:abstractNumId w:val="90"/>
  </w:num>
  <w:num w:numId="35" w16cid:durableId="613366621">
    <w:abstractNumId w:val="97"/>
  </w:num>
  <w:num w:numId="36" w16cid:durableId="123081299">
    <w:abstractNumId w:val="3"/>
  </w:num>
  <w:num w:numId="37" w16cid:durableId="240022083">
    <w:abstractNumId w:val="119"/>
  </w:num>
  <w:num w:numId="38" w16cid:durableId="99960960">
    <w:abstractNumId w:val="11"/>
  </w:num>
  <w:num w:numId="39" w16cid:durableId="1657873947">
    <w:abstractNumId w:val="94"/>
  </w:num>
  <w:num w:numId="40" w16cid:durableId="15079503">
    <w:abstractNumId w:val="39"/>
  </w:num>
  <w:num w:numId="41" w16cid:durableId="1917544392">
    <w:abstractNumId w:val="80"/>
  </w:num>
  <w:num w:numId="42" w16cid:durableId="1289318901">
    <w:abstractNumId w:val="79"/>
  </w:num>
  <w:num w:numId="43" w16cid:durableId="821508201">
    <w:abstractNumId w:val="29"/>
  </w:num>
  <w:num w:numId="44" w16cid:durableId="1812480419">
    <w:abstractNumId w:val="33"/>
  </w:num>
  <w:num w:numId="45" w16cid:durableId="1645042088">
    <w:abstractNumId w:val="28"/>
  </w:num>
  <w:num w:numId="46" w16cid:durableId="1269121007">
    <w:abstractNumId w:val="19"/>
  </w:num>
  <w:num w:numId="47" w16cid:durableId="570389293">
    <w:abstractNumId w:val="70"/>
  </w:num>
  <w:num w:numId="48" w16cid:durableId="1188635571">
    <w:abstractNumId w:val="78"/>
  </w:num>
  <w:num w:numId="49" w16cid:durableId="1024477253">
    <w:abstractNumId w:val="24"/>
  </w:num>
  <w:num w:numId="50" w16cid:durableId="744496733">
    <w:abstractNumId w:val="12"/>
  </w:num>
  <w:num w:numId="51" w16cid:durableId="2070951878">
    <w:abstractNumId w:val="111"/>
  </w:num>
  <w:num w:numId="52" w16cid:durableId="1129742081">
    <w:abstractNumId w:val="82"/>
  </w:num>
  <w:num w:numId="53" w16cid:durableId="1801878752">
    <w:abstractNumId w:val="112"/>
  </w:num>
  <w:num w:numId="54" w16cid:durableId="2138333133">
    <w:abstractNumId w:val="96"/>
  </w:num>
  <w:num w:numId="55" w16cid:durableId="1002053119">
    <w:abstractNumId w:val="72"/>
  </w:num>
  <w:num w:numId="56" w16cid:durableId="693773079">
    <w:abstractNumId w:val="60"/>
  </w:num>
  <w:num w:numId="57" w16cid:durableId="902177116">
    <w:abstractNumId w:val="92"/>
  </w:num>
  <w:num w:numId="58" w16cid:durableId="849098005">
    <w:abstractNumId w:val="54"/>
  </w:num>
  <w:num w:numId="59" w16cid:durableId="1240019684">
    <w:abstractNumId w:val="2"/>
  </w:num>
  <w:num w:numId="60" w16cid:durableId="1675842302">
    <w:abstractNumId w:val="69"/>
  </w:num>
  <w:num w:numId="61" w16cid:durableId="1858156288">
    <w:abstractNumId w:val="59"/>
  </w:num>
  <w:num w:numId="62" w16cid:durableId="83184545">
    <w:abstractNumId w:val="108"/>
  </w:num>
  <w:num w:numId="63" w16cid:durableId="1827159967">
    <w:abstractNumId w:val="107"/>
  </w:num>
  <w:num w:numId="64" w16cid:durableId="298340235">
    <w:abstractNumId w:val="14"/>
  </w:num>
  <w:num w:numId="65" w16cid:durableId="1727988740">
    <w:abstractNumId w:val="0"/>
  </w:num>
  <w:num w:numId="66" w16cid:durableId="680158307">
    <w:abstractNumId w:val="105"/>
  </w:num>
  <w:num w:numId="67" w16cid:durableId="1625235991">
    <w:abstractNumId w:val="32"/>
  </w:num>
  <w:num w:numId="68" w16cid:durableId="937370657">
    <w:abstractNumId w:val="87"/>
  </w:num>
  <w:num w:numId="69" w16cid:durableId="1722513044">
    <w:abstractNumId w:val="81"/>
  </w:num>
  <w:num w:numId="70" w16cid:durableId="1934823880">
    <w:abstractNumId w:val="99"/>
  </w:num>
  <w:num w:numId="71" w16cid:durableId="1562711962">
    <w:abstractNumId w:val="30"/>
  </w:num>
  <w:num w:numId="72" w16cid:durableId="462894960">
    <w:abstractNumId w:val="49"/>
  </w:num>
  <w:num w:numId="73" w16cid:durableId="1576013094">
    <w:abstractNumId w:val="63"/>
  </w:num>
  <w:num w:numId="74" w16cid:durableId="736900000">
    <w:abstractNumId w:val="91"/>
  </w:num>
  <w:num w:numId="75" w16cid:durableId="559677832">
    <w:abstractNumId w:val="9"/>
  </w:num>
  <w:num w:numId="76" w16cid:durableId="1679653191">
    <w:abstractNumId w:val="50"/>
  </w:num>
  <w:num w:numId="77" w16cid:durableId="1626153087">
    <w:abstractNumId w:val="31"/>
  </w:num>
  <w:num w:numId="78" w16cid:durableId="727072704">
    <w:abstractNumId w:val="120"/>
  </w:num>
  <w:num w:numId="79" w16cid:durableId="720598057">
    <w:abstractNumId w:val="21"/>
  </w:num>
  <w:num w:numId="80" w16cid:durableId="1561821052">
    <w:abstractNumId w:val="89"/>
  </w:num>
  <w:num w:numId="81" w16cid:durableId="2013873026">
    <w:abstractNumId w:val="102"/>
  </w:num>
  <w:num w:numId="82" w16cid:durableId="782574985">
    <w:abstractNumId w:val="109"/>
  </w:num>
  <w:num w:numId="83" w16cid:durableId="30305401">
    <w:abstractNumId w:val="67"/>
  </w:num>
  <w:num w:numId="84" w16cid:durableId="2043046023">
    <w:abstractNumId w:val="104"/>
  </w:num>
  <w:num w:numId="85" w16cid:durableId="1923290724">
    <w:abstractNumId w:val="15"/>
  </w:num>
  <w:num w:numId="86" w16cid:durableId="1657027350">
    <w:abstractNumId w:val="51"/>
  </w:num>
  <w:num w:numId="87" w16cid:durableId="87360773">
    <w:abstractNumId w:val="38"/>
  </w:num>
  <w:num w:numId="88" w16cid:durableId="926160211">
    <w:abstractNumId w:val="75"/>
  </w:num>
  <w:num w:numId="89" w16cid:durableId="1967806017">
    <w:abstractNumId w:val="52"/>
  </w:num>
  <w:num w:numId="90" w16cid:durableId="91971242">
    <w:abstractNumId w:val="26"/>
  </w:num>
  <w:num w:numId="91" w16cid:durableId="1915162338">
    <w:abstractNumId w:val="77"/>
  </w:num>
  <w:num w:numId="92" w16cid:durableId="1962418942">
    <w:abstractNumId w:val="41"/>
  </w:num>
  <w:num w:numId="93" w16cid:durableId="292709515">
    <w:abstractNumId w:val="118"/>
  </w:num>
  <w:num w:numId="94" w16cid:durableId="86007514">
    <w:abstractNumId w:val="56"/>
  </w:num>
  <w:num w:numId="95" w16cid:durableId="663166783">
    <w:abstractNumId w:val="10"/>
  </w:num>
  <w:num w:numId="96" w16cid:durableId="1361777672">
    <w:abstractNumId w:val="18"/>
  </w:num>
  <w:num w:numId="97" w16cid:durableId="1211574852">
    <w:abstractNumId w:val="34"/>
  </w:num>
  <w:num w:numId="98" w16cid:durableId="1097091449">
    <w:abstractNumId w:val="115"/>
  </w:num>
  <w:num w:numId="99" w16cid:durableId="922840193">
    <w:abstractNumId w:val="22"/>
  </w:num>
  <w:num w:numId="100" w16cid:durableId="1867676831">
    <w:abstractNumId w:val="57"/>
  </w:num>
  <w:num w:numId="101" w16cid:durableId="440299761">
    <w:abstractNumId w:val="58"/>
  </w:num>
  <w:num w:numId="102" w16cid:durableId="758647646">
    <w:abstractNumId w:val="4"/>
  </w:num>
  <w:num w:numId="103" w16cid:durableId="1404371759">
    <w:abstractNumId w:val="117"/>
  </w:num>
  <w:num w:numId="104" w16cid:durableId="25568270">
    <w:abstractNumId w:val="103"/>
  </w:num>
  <w:num w:numId="105" w16cid:durableId="1992057568">
    <w:abstractNumId w:val="76"/>
  </w:num>
  <w:num w:numId="106" w16cid:durableId="1862089302">
    <w:abstractNumId w:val="114"/>
  </w:num>
  <w:num w:numId="107" w16cid:durableId="1284312481">
    <w:abstractNumId w:val="65"/>
  </w:num>
  <w:num w:numId="108" w16cid:durableId="867647374">
    <w:abstractNumId w:val="110"/>
  </w:num>
  <w:num w:numId="109" w16cid:durableId="943152457">
    <w:abstractNumId w:val="62"/>
  </w:num>
  <w:num w:numId="110" w16cid:durableId="372778665">
    <w:abstractNumId w:val="48"/>
  </w:num>
  <w:num w:numId="111" w16cid:durableId="416246272">
    <w:abstractNumId w:val="6"/>
  </w:num>
  <w:num w:numId="112" w16cid:durableId="1178737777">
    <w:abstractNumId w:val="16"/>
  </w:num>
  <w:num w:numId="113" w16cid:durableId="530151090">
    <w:abstractNumId w:val="36"/>
  </w:num>
  <w:num w:numId="114" w16cid:durableId="1727727862">
    <w:abstractNumId w:val="17"/>
  </w:num>
  <w:num w:numId="115" w16cid:durableId="1464956437">
    <w:abstractNumId w:val="40"/>
  </w:num>
  <w:num w:numId="116" w16cid:durableId="188107712">
    <w:abstractNumId w:val="8"/>
  </w:num>
  <w:num w:numId="117" w16cid:durableId="445319338">
    <w:abstractNumId w:val="83"/>
  </w:num>
  <w:num w:numId="118" w16cid:durableId="34812450">
    <w:abstractNumId w:val="66"/>
  </w:num>
  <w:num w:numId="119" w16cid:durableId="448746905">
    <w:abstractNumId w:val="20"/>
  </w:num>
  <w:num w:numId="120" w16cid:durableId="682316955">
    <w:abstractNumId w:val="43"/>
  </w:num>
  <w:num w:numId="121" w16cid:durableId="1495101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E8D"/>
    <w:rsid w:val="000030E7"/>
    <w:rsid w:val="000055D5"/>
    <w:rsid w:val="00013BE0"/>
    <w:rsid w:val="0001592A"/>
    <w:rsid w:val="00017DE5"/>
    <w:rsid w:val="00026313"/>
    <w:rsid w:val="00026684"/>
    <w:rsid w:val="000330CD"/>
    <w:rsid w:val="00040685"/>
    <w:rsid w:val="0004369D"/>
    <w:rsid w:val="0004421F"/>
    <w:rsid w:val="00052DBB"/>
    <w:rsid w:val="00055DEC"/>
    <w:rsid w:val="00055EF6"/>
    <w:rsid w:val="00062F57"/>
    <w:rsid w:val="00063779"/>
    <w:rsid w:val="000758EA"/>
    <w:rsid w:val="0009124F"/>
    <w:rsid w:val="00096EF5"/>
    <w:rsid w:val="000A39EC"/>
    <w:rsid w:val="000B3700"/>
    <w:rsid w:val="000C07EE"/>
    <w:rsid w:val="000C7D72"/>
    <w:rsid w:val="000D09F6"/>
    <w:rsid w:val="000E4757"/>
    <w:rsid w:val="000F1521"/>
    <w:rsid w:val="00116577"/>
    <w:rsid w:val="0012268B"/>
    <w:rsid w:val="0012795C"/>
    <w:rsid w:val="00133A59"/>
    <w:rsid w:val="00133ADF"/>
    <w:rsid w:val="00137A3A"/>
    <w:rsid w:val="00140021"/>
    <w:rsid w:val="00151627"/>
    <w:rsid w:val="00153970"/>
    <w:rsid w:val="00154F76"/>
    <w:rsid w:val="0015540E"/>
    <w:rsid w:val="001633A6"/>
    <w:rsid w:val="0017595A"/>
    <w:rsid w:val="00177FD5"/>
    <w:rsid w:val="00182F7C"/>
    <w:rsid w:val="0018388E"/>
    <w:rsid w:val="00185716"/>
    <w:rsid w:val="00195D70"/>
    <w:rsid w:val="001A2BA6"/>
    <w:rsid w:val="001A5A37"/>
    <w:rsid w:val="001A73EF"/>
    <w:rsid w:val="001A7CC3"/>
    <w:rsid w:val="001B2C1D"/>
    <w:rsid w:val="001B39F5"/>
    <w:rsid w:val="001B3FDB"/>
    <w:rsid w:val="001D3607"/>
    <w:rsid w:val="002020FB"/>
    <w:rsid w:val="00205A89"/>
    <w:rsid w:val="00211525"/>
    <w:rsid w:val="00211F1B"/>
    <w:rsid w:val="00214C17"/>
    <w:rsid w:val="002163A9"/>
    <w:rsid w:val="00230998"/>
    <w:rsid w:val="002341BC"/>
    <w:rsid w:val="00235674"/>
    <w:rsid w:val="00235DDE"/>
    <w:rsid w:val="00236824"/>
    <w:rsid w:val="002433F0"/>
    <w:rsid w:val="00244A44"/>
    <w:rsid w:val="00250A8D"/>
    <w:rsid w:val="00250C0B"/>
    <w:rsid w:val="00256CE1"/>
    <w:rsid w:val="00256DEF"/>
    <w:rsid w:val="002666CE"/>
    <w:rsid w:val="00270CD3"/>
    <w:rsid w:val="00276361"/>
    <w:rsid w:val="0028753B"/>
    <w:rsid w:val="002876FE"/>
    <w:rsid w:val="002B5D2D"/>
    <w:rsid w:val="002C6FF3"/>
    <w:rsid w:val="002D4A10"/>
    <w:rsid w:val="002D60EC"/>
    <w:rsid w:val="002E08C8"/>
    <w:rsid w:val="002E24FE"/>
    <w:rsid w:val="002E36E2"/>
    <w:rsid w:val="002E40E3"/>
    <w:rsid w:val="002E5702"/>
    <w:rsid w:val="002F686C"/>
    <w:rsid w:val="00302C9A"/>
    <w:rsid w:val="003032ED"/>
    <w:rsid w:val="00312327"/>
    <w:rsid w:val="003133B4"/>
    <w:rsid w:val="00313E8A"/>
    <w:rsid w:val="00321069"/>
    <w:rsid w:val="00323230"/>
    <w:rsid w:val="003269BD"/>
    <w:rsid w:val="00332B91"/>
    <w:rsid w:val="003350DD"/>
    <w:rsid w:val="0033513A"/>
    <w:rsid w:val="00337A7F"/>
    <w:rsid w:val="00347E7B"/>
    <w:rsid w:val="0035136C"/>
    <w:rsid w:val="00352AE1"/>
    <w:rsid w:val="00360786"/>
    <w:rsid w:val="00361062"/>
    <w:rsid w:val="0036267F"/>
    <w:rsid w:val="00363CEB"/>
    <w:rsid w:val="00366463"/>
    <w:rsid w:val="00371435"/>
    <w:rsid w:val="00371FE6"/>
    <w:rsid w:val="00372D3A"/>
    <w:rsid w:val="003761F2"/>
    <w:rsid w:val="00381AC3"/>
    <w:rsid w:val="00385053"/>
    <w:rsid w:val="00387F46"/>
    <w:rsid w:val="00393ACD"/>
    <w:rsid w:val="0039520E"/>
    <w:rsid w:val="003A52C0"/>
    <w:rsid w:val="003B64D3"/>
    <w:rsid w:val="003D2C57"/>
    <w:rsid w:val="003E1A42"/>
    <w:rsid w:val="003E49FD"/>
    <w:rsid w:val="003E603E"/>
    <w:rsid w:val="003E7952"/>
    <w:rsid w:val="003F2B91"/>
    <w:rsid w:val="0040416B"/>
    <w:rsid w:val="004168C0"/>
    <w:rsid w:val="00422F8C"/>
    <w:rsid w:val="00432BCC"/>
    <w:rsid w:val="00446EC7"/>
    <w:rsid w:val="0045151F"/>
    <w:rsid w:val="004571CC"/>
    <w:rsid w:val="00483BD6"/>
    <w:rsid w:val="00485489"/>
    <w:rsid w:val="00491C6A"/>
    <w:rsid w:val="0049253F"/>
    <w:rsid w:val="00493A0A"/>
    <w:rsid w:val="004A14C2"/>
    <w:rsid w:val="004A1F39"/>
    <w:rsid w:val="004B4898"/>
    <w:rsid w:val="004B7964"/>
    <w:rsid w:val="004C11C5"/>
    <w:rsid w:val="004D4B7F"/>
    <w:rsid w:val="004D7034"/>
    <w:rsid w:val="004E4CBB"/>
    <w:rsid w:val="004E5DD2"/>
    <w:rsid w:val="00502D84"/>
    <w:rsid w:val="0050672A"/>
    <w:rsid w:val="00512BE7"/>
    <w:rsid w:val="005207B0"/>
    <w:rsid w:val="005225D1"/>
    <w:rsid w:val="00556684"/>
    <w:rsid w:val="00557BB5"/>
    <w:rsid w:val="00557F1A"/>
    <w:rsid w:val="00564AC8"/>
    <w:rsid w:val="005708D7"/>
    <w:rsid w:val="00573F13"/>
    <w:rsid w:val="005775B3"/>
    <w:rsid w:val="00591DD8"/>
    <w:rsid w:val="00592C56"/>
    <w:rsid w:val="005A7449"/>
    <w:rsid w:val="005B5B78"/>
    <w:rsid w:val="005C7CF3"/>
    <w:rsid w:val="005D753B"/>
    <w:rsid w:val="005F1004"/>
    <w:rsid w:val="005F5DFF"/>
    <w:rsid w:val="006054A7"/>
    <w:rsid w:val="006073E0"/>
    <w:rsid w:val="00617FEB"/>
    <w:rsid w:val="00635BF9"/>
    <w:rsid w:val="006376EA"/>
    <w:rsid w:val="00637C48"/>
    <w:rsid w:val="00642F9B"/>
    <w:rsid w:val="00643B06"/>
    <w:rsid w:val="00653E8D"/>
    <w:rsid w:val="00657A1A"/>
    <w:rsid w:val="0066174B"/>
    <w:rsid w:val="0067018B"/>
    <w:rsid w:val="00675E2B"/>
    <w:rsid w:val="0068711E"/>
    <w:rsid w:val="006A1077"/>
    <w:rsid w:val="006A37B2"/>
    <w:rsid w:val="006A62B1"/>
    <w:rsid w:val="006B3E22"/>
    <w:rsid w:val="006C1386"/>
    <w:rsid w:val="006C7BD0"/>
    <w:rsid w:val="006D1ED0"/>
    <w:rsid w:val="006D2E9D"/>
    <w:rsid w:val="006D5753"/>
    <w:rsid w:val="006E70FF"/>
    <w:rsid w:val="00703B9F"/>
    <w:rsid w:val="0070757A"/>
    <w:rsid w:val="00715545"/>
    <w:rsid w:val="007166B3"/>
    <w:rsid w:val="00721E7E"/>
    <w:rsid w:val="00723387"/>
    <w:rsid w:val="00724C96"/>
    <w:rsid w:val="0073305D"/>
    <w:rsid w:val="00745C56"/>
    <w:rsid w:val="007532B4"/>
    <w:rsid w:val="00755D7A"/>
    <w:rsid w:val="00777610"/>
    <w:rsid w:val="00784EB9"/>
    <w:rsid w:val="00791105"/>
    <w:rsid w:val="0079771A"/>
    <w:rsid w:val="007B2924"/>
    <w:rsid w:val="007B68BF"/>
    <w:rsid w:val="007D3540"/>
    <w:rsid w:val="007E5B71"/>
    <w:rsid w:val="008063A0"/>
    <w:rsid w:val="00814313"/>
    <w:rsid w:val="00823033"/>
    <w:rsid w:val="00831FE0"/>
    <w:rsid w:val="00844712"/>
    <w:rsid w:val="00845CC5"/>
    <w:rsid w:val="00846D86"/>
    <w:rsid w:val="008579C7"/>
    <w:rsid w:val="00864085"/>
    <w:rsid w:val="008651F5"/>
    <w:rsid w:val="00867F36"/>
    <w:rsid w:val="008906D5"/>
    <w:rsid w:val="00894F32"/>
    <w:rsid w:val="008A1960"/>
    <w:rsid w:val="008A3E24"/>
    <w:rsid w:val="008B2503"/>
    <w:rsid w:val="008B3354"/>
    <w:rsid w:val="008B4FD1"/>
    <w:rsid w:val="008C1A9C"/>
    <w:rsid w:val="008C30BC"/>
    <w:rsid w:val="008C5D06"/>
    <w:rsid w:val="008C7A5F"/>
    <w:rsid w:val="008D25BD"/>
    <w:rsid w:val="008D4C08"/>
    <w:rsid w:val="008D5B23"/>
    <w:rsid w:val="008D7C63"/>
    <w:rsid w:val="008E73D3"/>
    <w:rsid w:val="008E7E55"/>
    <w:rsid w:val="008F09E6"/>
    <w:rsid w:val="008F0A6E"/>
    <w:rsid w:val="008F1881"/>
    <w:rsid w:val="0090372F"/>
    <w:rsid w:val="00910DFB"/>
    <w:rsid w:val="00932F21"/>
    <w:rsid w:val="00934652"/>
    <w:rsid w:val="0093790A"/>
    <w:rsid w:val="00940C92"/>
    <w:rsid w:val="00942DE2"/>
    <w:rsid w:val="009441D1"/>
    <w:rsid w:val="00961939"/>
    <w:rsid w:val="00962C28"/>
    <w:rsid w:val="009652C9"/>
    <w:rsid w:val="00967557"/>
    <w:rsid w:val="00967F3E"/>
    <w:rsid w:val="00970BFF"/>
    <w:rsid w:val="00980682"/>
    <w:rsid w:val="00981A6C"/>
    <w:rsid w:val="00997F8A"/>
    <w:rsid w:val="009A5CB6"/>
    <w:rsid w:val="009A65F7"/>
    <w:rsid w:val="009C45B5"/>
    <w:rsid w:val="009C5769"/>
    <w:rsid w:val="009C6DD1"/>
    <w:rsid w:val="009D52CF"/>
    <w:rsid w:val="009E0AE3"/>
    <w:rsid w:val="009E4A45"/>
    <w:rsid w:val="009E7A48"/>
    <w:rsid w:val="009F4A49"/>
    <w:rsid w:val="009F6088"/>
    <w:rsid w:val="00A01F56"/>
    <w:rsid w:val="00A142BB"/>
    <w:rsid w:val="00A16568"/>
    <w:rsid w:val="00A20657"/>
    <w:rsid w:val="00A2616D"/>
    <w:rsid w:val="00A3368A"/>
    <w:rsid w:val="00A37F39"/>
    <w:rsid w:val="00A4623A"/>
    <w:rsid w:val="00A46837"/>
    <w:rsid w:val="00A51988"/>
    <w:rsid w:val="00A528E7"/>
    <w:rsid w:val="00A63A45"/>
    <w:rsid w:val="00A6405E"/>
    <w:rsid w:val="00A650BD"/>
    <w:rsid w:val="00A76761"/>
    <w:rsid w:val="00A8001E"/>
    <w:rsid w:val="00A918BB"/>
    <w:rsid w:val="00A92D63"/>
    <w:rsid w:val="00AB2BA7"/>
    <w:rsid w:val="00AB455D"/>
    <w:rsid w:val="00AB69B2"/>
    <w:rsid w:val="00AB6DC8"/>
    <w:rsid w:val="00AC03C8"/>
    <w:rsid w:val="00AD0050"/>
    <w:rsid w:val="00AD2197"/>
    <w:rsid w:val="00AD33AD"/>
    <w:rsid w:val="00AD48C4"/>
    <w:rsid w:val="00AE2583"/>
    <w:rsid w:val="00AE6D29"/>
    <w:rsid w:val="00AF0B2F"/>
    <w:rsid w:val="00B04ABE"/>
    <w:rsid w:val="00B04BE9"/>
    <w:rsid w:val="00B075EF"/>
    <w:rsid w:val="00B158AF"/>
    <w:rsid w:val="00B278A2"/>
    <w:rsid w:val="00B3062D"/>
    <w:rsid w:val="00B331BF"/>
    <w:rsid w:val="00B3578D"/>
    <w:rsid w:val="00B40798"/>
    <w:rsid w:val="00B409B9"/>
    <w:rsid w:val="00B45472"/>
    <w:rsid w:val="00B75B90"/>
    <w:rsid w:val="00B765A3"/>
    <w:rsid w:val="00B80879"/>
    <w:rsid w:val="00B85340"/>
    <w:rsid w:val="00B96670"/>
    <w:rsid w:val="00BA092E"/>
    <w:rsid w:val="00BA623E"/>
    <w:rsid w:val="00BA76E0"/>
    <w:rsid w:val="00BA7A26"/>
    <w:rsid w:val="00BB01C3"/>
    <w:rsid w:val="00BC02C3"/>
    <w:rsid w:val="00BD3FD6"/>
    <w:rsid w:val="00BF2B34"/>
    <w:rsid w:val="00BF47F1"/>
    <w:rsid w:val="00C07604"/>
    <w:rsid w:val="00C1637B"/>
    <w:rsid w:val="00C22DD5"/>
    <w:rsid w:val="00C26D04"/>
    <w:rsid w:val="00C37D0C"/>
    <w:rsid w:val="00C42199"/>
    <w:rsid w:val="00C544B1"/>
    <w:rsid w:val="00C64497"/>
    <w:rsid w:val="00C77B35"/>
    <w:rsid w:val="00C86EBE"/>
    <w:rsid w:val="00C92790"/>
    <w:rsid w:val="00C95736"/>
    <w:rsid w:val="00CB5150"/>
    <w:rsid w:val="00CD36A0"/>
    <w:rsid w:val="00CD66EE"/>
    <w:rsid w:val="00CD692A"/>
    <w:rsid w:val="00CD7666"/>
    <w:rsid w:val="00CE6039"/>
    <w:rsid w:val="00CE782B"/>
    <w:rsid w:val="00CF3C32"/>
    <w:rsid w:val="00CF3C99"/>
    <w:rsid w:val="00D0779D"/>
    <w:rsid w:val="00D108AB"/>
    <w:rsid w:val="00D177D5"/>
    <w:rsid w:val="00D1792E"/>
    <w:rsid w:val="00D30138"/>
    <w:rsid w:val="00D353F9"/>
    <w:rsid w:val="00D46398"/>
    <w:rsid w:val="00D51A7F"/>
    <w:rsid w:val="00D57337"/>
    <w:rsid w:val="00D575B5"/>
    <w:rsid w:val="00D936DE"/>
    <w:rsid w:val="00D95AB0"/>
    <w:rsid w:val="00DA032F"/>
    <w:rsid w:val="00DA5036"/>
    <w:rsid w:val="00DA68EF"/>
    <w:rsid w:val="00DB4587"/>
    <w:rsid w:val="00DB54A3"/>
    <w:rsid w:val="00DC0419"/>
    <w:rsid w:val="00DC3949"/>
    <w:rsid w:val="00DC7E1E"/>
    <w:rsid w:val="00DD6F17"/>
    <w:rsid w:val="00DE7C3F"/>
    <w:rsid w:val="00DF467F"/>
    <w:rsid w:val="00DF5E1D"/>
    <w:rsid w:val="00E038A1"/>
    <w:rsid w:val="00E07D25"/>
    <w:rsid w:val="00E12E0E"/>
    <w:rsid w:val="00E16539"/>
    <w:rsid w:val="00E3021F"/>
    <w:rsid w:val="00E31D33"/>
    <w:rsid w:val="00E37E54"/>
    <w:rsid w:val="00E43991"/>
    <w:rsid w:val="00E557D2"/>
    <w:rsid w:val="00E634E1"/>
    <w:rsid w:val="00E71810"/>
    <w:rsid w:val="00E719E4"/>
    <w:rsid w:val="00E835DA"/>
    <w:rsid w:val="00E90435"/>
    <w:rsid w:val="00E90F5E"/>
    <w:rsid w:val="00EB253C"/>
    <w:rsid w:val="00EC3073"/>
    <w:rsid w:val="00ED4CA9"/>
    <w:rsid w:val="00EF121B"/>
    <w:rsid w:val="00EF37F8"/>
    <w:rsid w:val="00F011D2"/>
    <w:rsid w:val="00F05595"/>
    <w:rsid w:val="00F1506F"/>
    <w:rsid w:val="00F178D2"/>
    <w:rsid w:val="00F209B7"/>
    <w:rsid w:val="00F21E3F"/>
    <w:rsid w:val="00F250F9"/>
    <w:rsid w:val="00F329FD"/>
    <w:rsid w:val="00F414D1"/>
    <w:rsid w:val="00F51D48"/>
    <w:rsid w:val="00F634BD"/>
    <w:rsid w:val="00F66A67"/>
    <w:rsid w:val="00F7049C"/>
    <w:rsid w:val="00F72E23"/>
    <w:rsid w:val="00F8338F"/>
    <w:rsid w:val="00F83AF2"/>
    <w:rsid w:val="00F905C3"/>
    <w:rsid w:val="00F91751"/>
    <w:rsid w:val="00F918B9"/>
    <w:rsid w:val="00FA2BC0"/>
    <w:rsid w:val="00FB32B0"/>
    <w:rsid w:val="00FC4D1A"/>
    <w:rsid w:val="00FD0A65"/>
    <w:rsid w:val="00FE3C0E"/>
    <w:rsid w:val="00FF6966"/>
    <w:rsid w:val="00FF7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857AF"/>
  <w15:chartTrackingRefBased/>
  <w15:docId w15:val="{1AEF5058-10C0-4A93-8527-6E3C9B8E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E0"/>
  </w:style>
  <w:style w:type="paragraph" w:styleId="Heading1">
    <w:name w:val="heading 1"/>
    <w:basedOn w:val="Normal"/>
    <w:next w:val="Normal"/>
    <w:link w:val="Heading1Char"/>
    <w:uiPriority w:val="9"/>
    <w:qFormat/>
    <w:rsid w:val="002F686C"/>
    <w:pPr>
      <w:keepNext/>
      <w:keepLines/>
      <w:spacing w:before="240" w:after="0" w:line="240" w:lineRule="auto"/>
      <w:outlineLvl w:val="0"/>
    </w:pPr>
    <w:rPr>
      <w:rFonts w:asciiTheme="majorHAnsi" w:eastAsiaTheme="majorEastAsia" w:hAnsiTheme="majorHAnsi" w:cstheme="majorBidi"/>
      <w:color w:val="2E74B5" w:themeColor="accent1" w:themeShade="BF"/>
      <w:sz w:val="32"/>
      <w:szCs w:val="52"/>
      <w:lang w:bidi="km-KH"/>
    </w:rPr>
  </w:style>
  <w:style w:type="paragraph" w:styleId="Heading2">
    <w:name w:val="heading 2"/>
    <w:basedOn w:val="Normal"/>
    <w:next w:val="Normal"/>
    <w:link w:val="Heading2Char"/>
    <w:uiPriority w:val="9"/>
    <w:unhideWhenUsed/>
    <w:qFormat/>
    <w:rsid w:val="00DC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54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8D"/>
  </w:style>
  <w:style w:type="paragraph" w:styleId="Footer">
    <w:name w:val="footer"/>
    <w:basedOn w:val="Normal"/>
    <w:link w:val="FooterChar"/>
    <w:uiPriority w:val="99"/>
    <w:unhideWhenUsed/>
    <w:rsid w:val="0065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8D"/>
  </w:style>
  <w:style w:type="paragraph" w:styleId="NormalWeb">
    <w:name w:val="Normal (Web)"/>
    <w:basedOn w:val="Normal"/>
    <w:uiPriority w:val="99"/>
    <w:unhideWhenUsed/>
    <w:rsid w:val="00934652"/>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Strong">
    <w:name w:val="Strong"/>
    <w:basedOn w:val="DefaultParagraphFont"/>
    <w:uiPriority w:val="22"/>
    <w:qFormat/>
    <w:rsid w:val="00934652"/>
    <w:rPr>
      <w:b/>
      <w:bCs/>
    </w:rPr>
  </w:style>
  <w:style w:type="paragraph" w:styleId="ListParagraph">
    <w:name w:val="List Paragraph"/>
    <w:basedOn w:val="Normal"/>
    <w:uiPriority w:val="34"/>
    <w:qFormat/>
    <w:rsid w:val="00F51D48"/>
    <w:pPr>
      <w:ind w:left="720"/>
      <w:contextualSpacing/>
    </w:pPr>
    <w:rPr>
      <w:szCs w:val="36"/>
      <w:lang w:bidi="km-KH"/>
    </w:rPr>
  </w:style>
  <w:style w:type="character" w:customStyle="1" w:styleId="Heading1Char">
    <w:name w:val="Heading 1 Char"/>
    <w:basedOn w:val="DefaultParagraphFont"/>
    <w:link w:val="Heading1"/>
    <w:uiPriority w:val="9"/>
    <w:rsid w:val="002F686C"/>
    <w:rPr>
      <w:rFonts w:asciiTheme="majorHAnsi" w:eastAsiaTheme="majorEastAsia" w:hAnsiTheme="majorHAnsi" w:cstheme="majorBidi"/>
      <w:color w:val="2E74B5" w:themeColor="accent1" w:themeShade="BF"/>
      <w:sz w:val="32"/>
      <w:szCs w:val="52"/>
      <w:lang w:bidi="km-KH"/>
    </w:rPr>
  </w:style>
  <w:style w:type="paragraph" w:styleId="Title">
    <w:name w:val="Title"/>
    <w:basedOn w:val="Normal"/>
    <w:next w:val="Normal"/>
    <w:link w:val="TitleChar"/>
    <w:uiPriority w:val="10"/>
    <w:qFormat/>
    <w:rsid w:val="002F686C"/>
    <w:pPr>
      <w:spacing w:after="0" w:line="240" w:lineRule="auto"/>
      <w:contextualSpacing/>
    </w:pPr>
    <w:rPr>
      <w:rFonts w:asciiTheme="majorHAnsi" w:eastAsiaTheme="majorEastAsia" w:hAnsiTheme="majorHAnsi" w:cstheme="majorBidi"/>
      <w:spacing w:val="-10"/>
      <w:kern w:val="28"/>
      <w:sz w:val="56"/>
      <w:szCs w:val="91"/>
      <w:lang w:bidi="km-KH"/>
    </w:rPr>
  </w:style>
  <w:style w:type="character" w:customStyle="1" w:styleId="TitleChar">
    <w:name w:val="Title Char"/>
    <w:basedOn w:val="DefaultParagraphFont"/>
    <w:link w:val="Title"/>
    <w:uiPriority w:val="10"/>
    <w:rsid w:val="002F686C"/>
    <w:rPr>
      <w:rFonts w:asciiTheme="majorHAnsi" w:eastAsiaTheme="majorEastAsia" w:hAnsiTheme="majorHAnsi" w:cstheme="majorBidi"/>
      <w:spacing w:val="-10"/>
      <w:kern w:val="28"/>
      <w:sz w:val="56"/>
      <w:szCs w:val="91"/>
      <w:lang w:bidi="km-KH"/>
    </w:rPr>
  </w:style>
  <w:style w:type="character" w:customStyle="1" w:styleId="Heading2Char">
    <w:name w:val="Heading 2 Char"/>
    <w:basedOn w:val="DefaultParagraphFont"/>
    <w:link w:val="Heading2"/>
    <w:uiPriority w:val="9"/>
    <w:rsid w:val="00DC39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3949"/>
    <w:pPr>
      <w:spacing w:line="259" w:lineRule="auto"/>
      <w:outlineLvl w:val="9"/>
    </w:pPr>
    <w:rPr>
      <w:szCs w:val="32"/>
      <w:lang w:bidi="ar-SA"/>
    </w:rPr>
  </w:style>
  <w:style w:type="paragraph" w:styleId="TOC1">
    <w:name w:val="toc 1"/>
    <w:basedOn w:val="Normal"/>
    <w:next w:val="Normal"/>
    <w:autoRedefine/>
    <w:uiPriority w:val="39"/>
    <w:unhideWhenUsed/>
    <w:rsid w:val="00DC3949"/>
    <w:pPr>
      <w:spacing w:after="100"/>
    </w:pPr>
  </w:style>
  <w:style w:type="character" w:styleId="Hyperlink">
    <w:name w:val="Hyperlink"/>
    <w:basedOn w:val="DefaultParagraphFont"/>
    <w:uiPriority w:val="99"/>
    <w:unhideWhenUsed/>
    <w:rsid w:val="00DC3949"/>
    <w:rPr>
      <w:color w:val="0563C1" w:themeColor="hyperlink"/>
      <w:u w:val="single"/>
    </w:rPr>
  </w:style>
  <w:style w:type="character" w:customStyle="1" w:styleId="Heading3Char">
    <w:name w:val="Heading 3 Char"/>
    <w:basedOn w:val="DefaultParagraphFont"/>
    <w:link w:val="Heading3"/>
    <w:uiPriority w:val="9"/>
    <w:rsid w:val="00DC394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D753B"/>
    <w:pPr>
      <w:tabs>
        <w:tab w:val="right" w:leader="dot" w:pos="10338"/>
      </w:tabs>
      <w:spacing w:after="100" w:line="240" w:lineRule="auto"/>
      <w:ind w:left="220"/>
    </w:pPr>
    <w:rPr>
      <w:rFonts w:eastAsiaTheme="minorEastAsia" w:cs="Times New Roman"/>
    </w:rPr>
  </w:style>
  <w:style w:type="paragraph" w:styleId="TOC3">
    <w:name w:val="toc 3"/>
    <w:basedOn w:val="Normal"/>
    <w:next w:val="Normal"/>
    <w:autoRedefine/>
    <w:uiPriority w:val="39"/>
    <w:unhideWhenUsed/>
    <w:rsid w:val="002876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15540E"/>
    <w:rPr>
      <w:rFonts w:asciiTheme="majorHAnsi" w:eastAsiaTheme="majorEastAsia" w:hAnsiTheme="majorHAnsi" w:cstheme="majorBidi"/>
      <w:i/>
      <w:iCs/>
      <w:color w:val="2E74B5" w:themeColor="accent1" w:themeShade="BF"/>
    </w:rPr>
  </w:style>
  <w:style w:type="paragraph" w:styleId="NoSpacing">
    <w:name w:val="No Spacing"/>
    <w:uiPriority w:val="1"/>
    <w:qFormat/>
    <w:rsid w:val="001B3FDB"/>
    <w:pPr>
      <w:spacing w:after="0" w:line="240" w:lineRule="auto"/>
    </w:pPr>
    <w:rPr>
      <w:kern w:val="2"/>
      <w:szCs w:val="36"/>
      <w:lang w:bidi="km-KH"/>
      <w14:ligatures w14:val="standardContextual"/>
    </w:rPr>
  </w:style>
  <w:style w:type="paragraph" w:styleId="Revision">
    <w:name w:val="Revision"/>
    <w:hidden/>
    <w:uiPriority w:val="99"/>
    <w:semiHidden/>
    <w:rsid w:val="00940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58741">
      <w:bodyDiv w:val="1"/>
      <w:marLeft w:val="0"/>
      <w:marRight w:val="0"/>
      <w:marTop w:val="0"/>
      <w:marBottom w:val="0"/>
      <w:divBdr>
        <w:top w:val="none" w:sz="0" w:space="0" w:color="auto"/>
        <w:left w:val="none" w:sz="0" w:space="0" w:color="auto"/>
        <w:bottom w:val="none" w:sz="0" w:space="0" w:color="auto"/>
        <w:right w:val="none" w:sz="0" w:space="0" w:color="auto"/>
      </w:divBdr>
    </w:div>
    <w:div w:id="451902263">
      <w:bodyDiv w:val="1"/>
      <w:marLeft w:val="0"/>
      <w:marRight w:val="0"/>
      <w:marTop w:val="0"/>
      <w:marBottom w:val="0"/>
      <w:divBdr>
        <w:top w:val="none" w:sz="0" w:space="0" w:color="auto"/>
        <w:left w:val="none" w:sz="0" w:space="0" w:color="auto"/>
        <w:bottom w:val="none" w:sz="0" w:space="0" w:color="auto"/>
        <w:right w:val="none" w:sz="0" w:space="0" w:color="auto"/>
      </w:divBdr>
    </w:div>
    <w:div w:id="465662783">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798037690">
      <w:bodyDiv w:val="1"/>
      <w:marLeft w:val="0"/>
      <w:marRight w:val="0"/>
      <w:marTop w:val="0"/>
      <w:marBottom w:val="0"/>
      <w:divBdr>
        <w:top w:val="none" w:sz="0" w:space="0" w:color="auto"/>
        <w:left w:val="none" w:sz="0" w:space="0" w:color="auto"/>
        <w:bottom w:val="none" w:sz="0" w:space="0" w:color="auto"/>
        <w:right w:val="none" w:sz="0" w:space="0" w:color="auto"/>
      </w:divBdr>
    </w:div>
    <w:div w:id="1236014880">
      <w:bodyDiv w:val="1"/>
      <w:marLeft w:val="0"/>
      <w:marRight w:val="0"/>
      <w:marTop w:val="0"/>
      <w:marBottom w:val="0"/>
      <w:divBdr>
        <w:top w:val="none" w:sz="0" w:space="0" w:color="auto"/>
        <w:left w:val="none" w:sz="0" w:space="0" w:color="auto"/>
        <w:bottom w:val="none" w:sz="0" w:space="0" w:color="auto"/>
        <w:right w:val="none" w:sz="0" w:space="0" w:color="auto"/>
      </w:divBdr>
    </w:div>
    <w:div w:id="1341736652">
      <w:bodyDiv w:val="1"/>
      <w:marLeft w:val="0"/>
      <w:marRight w:val="0"/>
      <w:marTop w:val="0"/>
      <w:marBottom w:val="0"/>
      <w:divBdr>
        <w:top w:val="none" w:sz="0" w:space="0" w:color="auto"/>
        <w:left w:val="none" w:sz="0" w:space="0" w:color="auto"/>
        <w:bottom w:val="none" w:sz="0" w:space="0" w:color="auto"/>
        <w:right w:val="none" w:sz="0" w:space="0" w:color="auto"/>
      </w:divBdr>
    </w:div>
    <w:div w:id="1690838794">
      <w:bodyDiv w:val="1"/>
      <w:marLeft w:val="0"/>
      <w:marRight w:val="0"/>
      <w:marTop w:val="0"/>
      <w:marBottom w:val="0"/>
      <w:divBdr>
        <w:top w:val="none" w:sz="0" w:space="0" w:color="auto"/>
        <w:left w:val="none" w:sz="0" w:space="0" w:color="auto"/>
        <w:bottom w:val="none" w:sz="0" w:space="0" w:color="auto"/>
        <w:right w:val="none" w:sz="0" w:space="0" w:color="auto"/>
      </w:divBdr>
    </w:div>
    <w:div w:id="1707221380">
      <w:bodyDiv w:val="1"/>
      <w:marLeft w:val="0"/>
      <w:marRight w:val="0"/>
      <w:marTop w:val="0"/>
      <w:marBottom w:val="0"/>
      <w:divBdr>
        <w:top w:val="none" w:sz="0" w:space="0" w:color="auto"/>
        <w:left w:val="none" w:sz="0" w:space="0" w:color="auto"/>
        <w:bottom w:val="none" w:sz="0" w:space="0" w:color="auto"/>
        <w:right w:val="none" w:sz="0" w:space="0" w:color="auto"/>
      </w:divBdr>
    </w:div>
    <w:div w:id="1801682778">
      <w:bodyDiv w:val="1"/>
      <w:marLeft w:val="0"/>
      <w:marRight w:val="0"/>
      <w:marTop w:val="0"/>
      <w:marBottom w:val="0"/>
      <w:divBdr>
        <w:top w:val="none" w:sz="0" w:space="0" w:color="auto"/>
        <w:left w:val="none" w:sz="0" w:space="0" w:color="auto"/>
        <w:bottom w:val="none" w:sz="0" w:space="0" w:color="auto"/>
        <w:right w:val="none" w:sz="0" w:space="0" w:color="auto"/>
      </w:divBdr>
    </w:div>
    <w:div w:id="1944026352">
      <w:bodyDiv w:val="1"/>
      <w:marLeft w:val="0"/>
      <w:marRight w:val="0"/>
      <w:marTop w:val="0"/>
      <w:marBottom w:val="0"/>
      <w:divBdr>
        <w:top w:val="none" w:sz="0" w:space="0" w:color="auto"/>
        <w:left w:val="none" w:sz="0" w:space="0" w:color="auto"/>
        <w:bottom w:val="none" w:sz="0" w:space="0" w:color="auto"/>
        <w:right w:val="none" w:sz="0" w:space="0" w:color="auto"/>
      </w:divBdr>
    </w:div>
    <w:div w:id="20890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6E21-C59B-4749-B922-86F4C53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6</Pages>
  <Words>38463</Words>
  <Characters>219243</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ng Hor</cp:lastModifiedBy>
  <cp:revision>7</cp:revision>
  <cp:lastPrinted>2024-08-22T12:29:00Z</cp:lastPrinted>
  <dcterms:created xsi:type="dcterms:W3CDTF">2024-08-22T12:28:00Z</dcterms:created>
  <dcterms:modified xsi:type="dcterms:W3CDTF">2024-08-22T12:45:00Z</dcterms:modified>
</cp:coreProperties>
</file>